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4F44" w:rsidP="00577BB5" w14:paraId="4F90DCB0" w14:textId="77777777">
      <w:pPr>
        <w:widowControl w:val="0"/>
        <w:spacing w:after="200" w:line="240" w:lineRule="auto"/>
        <w:jc w:val="center"/>
        <w:rPr>
          <w:rFonts w:ascii="Arial" w:eastAsia="Arial Unicode MS" w:hAnsi="Arial" w:cs="Arial"/>
          <w:b/>
          <w:noProof/>
          <w:color w:val="002060"/>
          <w:sz w:val="40"/>
          <w:szCs w:val="40"/>
        </w:rPr>
      </w:pPr>
    </w:p>
    <w:p w:rsidR="00577BB5" w:rsidRPr="006E1E00" w:rsidP="00577BB5" w14:paraId="703124AA" w14:textId="0ED2FF17">
      <w:pPr>
        <w:widowControl w:val="0"/>
        <w:spacing w:after="200" w:line="240" w:lineRule="auto"/>
        <w:jc w:val="center"/>
        <w:rPr>
          <w:rFonts w:ascii="Arial" w:eastAsia="Arial Unicode MS" w:hAnsi="Arial" w:cs="Arial"/>
          <w:b/>
          <w:noProof/>
          <w:color w:val="002060"/>
          <w:sz w:val="40"/>
          <w:szCs w:val="40"/>
        </w:rPr>
      </w:pPr>
      <w:r w:rsidRPr="006E1E00">
        <w:rPr>
          <w:rFonts w:ascii="Arial" w:eastAsia="Arial Unicode MS" w:hAnsi="Arial" w:cs="Arial"/>
          <w:b/>
          <w:noProof/>
          <w:color w:val="002060"/>
          <w:sz w:val="40"/>
          <w:szCs w:val="40"/>
        </w:rPr>
        <w:t>Early Childhood Longitudinal Study, Kindergarten Class of 202</w:t>
      </w:r>
      <w:r w:rsidRPr="006E1E00" w:rsidR="00B75A67">
        <w:rPr>
          <w:rFonts w:ascii="Arial" w:eastAsia="Arial Unicode MS" w:hAnsi="Arial" w:cs="Arial"/>
          <w:b/>
          <w:noProof/>
          <w:color w:val="002060"/>
          <w:sz w:val="40"/>
          <w:szCs w:val="40"/>
        </w:rPr>
        <w:t>3</w:t>
      </w:r>
      <w:r w:rsidRPr="006E1E00">
        <w:rPr>
          <w:rFonts w:ascii="Arial" w:eastAsia="Arial Unicode MS" w:hAnsi="Arial" w:cs="Arial"/>
          <w:b/>
          <w:noProof/>
          <w:color w:val="002060"/>
          <w:sz w:val="40"/>
          <w:szCs w:val="40"/>
        </w:rPr>
        <w:t>-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 xml:space="preserve"> (ECLS-K:20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w:t>
      </w:r>
    </w:p>
    <w:p w:rsidR="00577BB5" w:rsidRPr="006E1E00" w:rsidP="00577BB5" w14:paraId="285889EA" w14:textId="77777777">
      <w:pPr>
        <w:widowControl w:val="0"/>
        <w:spacing w:after="200" w:line="240" w:lineRule="auto"/>
        <w:jc w:val="center"/>
        <w:rPr>
          <w:rFonts w:ascii="Arial" w:eastAsia="Arial Unicode MS" w:hAnsi="Arial" w:cs="Arial"/>
          <w:b/>
          <w:noProof/>
          <w:color w:val="002060"/>
          <w:sz w:val="16"/>
          <w:szCs w:val="16"/>
        </w:rPr>
      </w:pPr>
    </w:p>
    <w:p w:rsidR="0098192A" w:rsidRPr="00815208" w:rsidP="0098192A" w14:paraId="74CF9EC9" w14:textId="77777777">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577BB5" w:rsidRPr="006E1E00" w:rsidP="00577BB5" w14:paraId="59DD2ACC" w14:textId="77777777">
      <w:pPr>
        <w:widowControl w:val="0"/>
        <w:spacing w:after="200" w:line="240" w:lineRule="auto"/>
        <w:jc w:val="center"/>
        <w:rPr>
          <w:rFonts w:ascii="Arial" w:eastAsia="Times New Roman" w:hAnsi="Arial" w:cs="Arial"/>
          <w:b/>
          <w:color w:val="002060"/>
          <w:sz w:val="40"/>
          <w:szCs w:val="40"/>
        </w:rPr>
      </w:pPr>
    </w:p>
    <w:p w:rsidR="00577BB5" w:rsidRPr="006E1E00" w:rsidP="00577BB5" w14:paraId="14BFB059" w14:textId="77777777">
      <w:pPr>
        <w:widowControl w:val="0"/>
        <w:spacing w:after="200" w:line="240" w:lineRule="auto"/>
        <w:jc w:val="center"/>
        <w:rPr>
          <w:rFonts w:ascii="Arial" w:eastAsia="Times New Roman" w:hAnsi="Arial" w:cs="Arial"/>
          <w:b/>
          <w:color w:val="002060"/>
          <w:sz w:val="32"/>
          <w:szCs w:val="32"/>
        </w:rPr>
      </w:pPr>
    </w:p>
    <w:p w:rsidR="00577BB5" w:rsidRPr="006E1E00" w:rsidP="00577BB5" w14:paraId="18DD10D0" w14:textId="489B578A">
      <w:pPr>
        <w:widowControl w:val="0"/>
        <w:spacing w:after="200" w:line="240" w:lineRule="auto"/>
        <w:jc w:val="center"/>
        <w:rPr>
          <w:rFonts w:ascii="Arial" w:eastAsia="Times New Roman" w:hAnsi="Arial" w:cs="Arial"/>
          <w:b/>
          <w:color w:val="002060"/>
          <w:sz w:val="32"/>
          <w:szCs w:val="32"/>
        </w:rPr>
      </w:pPr>
      <w:r w:rsidRPr="006E1E00">
        <w:rPr>
          <w:rFonts w:ascii="Arial" w:eastAsia="Times New Roman" w:hAnsi="Arial" w:cs="Arial"/>
          <w:b/>
          <w:color w:val="002060"/>
          <w:sz w:val="32"/>
          <w:szCs w:val="32"/>
        </w:rPr>
        <w:t>OMB# 1850-0750 v.</w:t>
      </w:r>
      <w:r w:rsidRPr="006E1E00" w:rsidR="004D697B">
        <w:rPr>
          <w:rFonts w:ascii="Arial" w:eastAsia="Times New Roman" w:hAnsi="Arial" w:cs="Arial"/>
          <w:b/>
          <w:color w:val="002060"/>
          <w:sz w:val="32"/>
          <w:szCs w:val="32"/>
        </w:rPr>
        <w:t>2</w:t>
      </w:r>
      <w:r w:rsidR="004D697B">
        <w:rPr>
          <w:rFonts w:ascii="Arial" w:eastAsia="Times New Roman" w:hAnsi="Arial" w:cs="Arial"/>
          <w:b/>
          <w:color w:val="002060"/>
          <w:sz w:val="32"/>
          <w:szCs w:val="32"/>
        </w:rPr>
        <w:t>9</w:t>
      </w:r>
    </w:p>
    <w:p w:rsidR="00577BB5" w:rsidRPr="006E1E00" w:rsidP="00577BB5" w14:paraId="73DAC42A" w14:textId="77777777">
      <w:pPr>
        <w:widowControl w:val="0"/>
        <w:spacing w:after="840" w:line="240" w:lineRule="auto"/>
        <w:jc w:val="center"/>
        <w:rPr>
          <w:rFonts w:ascii="Franklin Gothic Medium" w:eastAsia="Times New Roman" w:hAnsi="Franklin Gothic Medium" w:cs="Times New Roman"/>
          <w:b/>
          <w:color w:val="002060"/>
          <w:szCs w:val="20"/>
        </w:rPr>
      </w:pPr>
    </w:p>
    <w:p w:rsidR="00577BB5" w:rsidRPr="006E1E00" w:rsidP="00577BB5" w14:paraId="2AA47FD6" w14:textId="05A1A18C">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Attachment F</w:t>
      </w:r>
    </w:p>
    <w:p w:rsidR="00577BB5" w:rsidRPr="006E1E00" w:rsidP="00577BB5" w14:paraId="03C902E5" w14:textId="2A3E5E79">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MyECLS Website Screens</w:t>
      </w:r>
    </w:p>
    <w:p w:rsidR="00577BB5" w:rsidRPr="006E1E00" w:rsidP="00577BB5" w14:paraId="5180CFFA"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55B779EB"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7ACD0CE0" w14:textId="77777777">
      <w:pPr>
        <w:widowControl w:val="0"/>
        <w:spacing w:after="20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National Center for Education Statistics</w:t>
      </w:r>
    </w:p>
    <w:p w:rsidR="00577BB5" w:rsidRPr="006E1E00" w:rsidP="00577BB5" w14:paraId="2773EBC8" w14:textId="77777777">
      <w:pPr>
        <w:widowControl w:val="0"/>
        <w:spacing w:after="84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U.S. Department of Education</w:t>
      </w:r>
    </w:p>
    <w:p w:rsidR="00092F9F" w:rsidP="00283CE7" w14:paraId="0737CC24" w14:textId="6ECA2D33">
      <w:pPr>
        <w:spacing w:after="0"/>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October</w:t>
      </w:r>
      <w:r w:rsidRPr="006E1E00" w:rsidR="003968EE">
        <w:rPr>
          <w:rFonts w:ascii="Franklin Gothic Medium" w:eastAsia="Times New Roman" w:hAnsi="Franklin Gothic Medium" w:cs="Times New Roman"/>
          <w:b/>
          <w:color w:val="002060"/>
          <w:sz w:val="32"/>
          <w:szCs w:val="32"/>
        </w:rPr>
        <w:t xml:space="preserve"> 2022</w:t>
      </w:r>
    </w:p>
    <w:p w:rsidR="00481BE1" w:rsidP="00283CE7" w14:paraId="5D34E00E" w14:textId="7E56DDAB">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Revised January 2023</w:t>
      </w:r>
    </w:p>
    <w:p w:rsidR="00086858" w:rsidP="00283CE7" w14:paraId="471AC1AF" w14:textId="675E5F48">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6B68AD">
        <w:rPr>
          <w:rFonts w:ascii="Franklin Gothic Medium" w:eastAsia="Times New Roman" w:hAnsi="Franklin Gothic Medium" w:cs="Times New Roman"/>
          <w:b/>
          <w:color w:val="002060"/>
          <w:sz w:val="32"/>
          <w:szCs w:val="32"/>
        </w:rPr>
        <w:t>April 2023</w:t>
      </w:r>
    </w:p>
    <w:p w:rsidR="00C20D3E" w:rsidP="00283CE7" w14:paraId="2A7A36F5" w14:textId="684C9069">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481BE1">
        <w:rPr>
          <w:rFonts w:ascii="Franklin Gothic Medium" w:eastAsia="Times New Roman" w:hAnsi="Franklin Gothic Medium" w:cs="Times New Roman"/>
          <w:b/>
          <w:color w:val="002060"/>
          <w:sz w:val="32"/>
          <w:szCs w:val="32"/>
        </w:rPr>
        <w:t>Octo</w:t>
      </w:r>
      <w:r>
        <w:rPr>
          <w:rFonts w:ascii="Franklin Gothic Medium" w:eastAsia="Times New Roman" w:hAnsi="Franklin Gothic Medium" w:cs="Times New Roman"/>
          <w:b/>
          <w:color w:val="002060"/>
          <w:sz w:val="32"/>
          <w:szCs w:val="32"/>
        </w:rPr>
        <w:t>ber 2023</w:t>
      </w:r>
      <w:bookmarkStart w:id="0" w:name="_GoBack"/>
      <w:bookmarkEnd w:id="0"/>
    </w:p>
    <w:p w:rsidR="00086858" w14:paraId="0EA7D36F" w14:textId="77777777">
      <w:pPr>
        <w:rPr>
          <w:rFonts w:asciiTheme="majorHAnsi" w:hAnsiTheme="majorHAnsi" w:cstheme="majorHAnsi"/>
          <w:b/>
          <w:bCs/>
          <w:caps/>
          <w:sz w:val="24"/>
          <w:szCs w:val="24"/>
        </w:rPr>
      </w:pPr>
      <w:r>
        <w:br w:type="page"/>
      </w:r>
    </w:p>
    <w:p w:rsidR="000F184C" w14:paraId="6E84897E" w14:textId="038844B5">
      <w:pPr>
        <w:pStyle w:val="TOC1"/>
        <w:tabs>
          <w:tab w:val="right" w:leader="dot" w:pos="9523"/>
        </w:tabs>
        <w:rPr>
          <w:rFonts w:asciiTheme="minorHAnsi" w:eastAsiaTheme="minorEastAsia" w:hAnsiTheme="minorHAnsi" w:cstheme="minorBidi"/>
          <w:b w:val="0"/>
          <w:bCs w:val="0"/>
          <w:caps w:val="0"/>
          <w:noProof/>
          <w:sz w:val="22"/>
          <w:szCs w:val="22"/>
        </w:rPr>
      </w:pPr>
      <w:r>
        <w:fldChar w:fldCharType="begin"/>
      </w:r>
      <w:r>
        <w:instrText xml:space="preserve"> TOC \h \z \t "Style1,1,Style2,2,Style3,3" </w:instrText>
      </w:r>
      <w:r>
        <w:fldChar w:fldCharType="separate"/>
      </w:r>
      <w:hyperlink w:anchor="_Toc119059703" w:history="1">
        <w:r w:rsidRPr="00E55253">
          <w:rPr>
            <w:rStyle w:val="Hyperlink"/>
            <w:noProof/>
          </w:rPr>
          <w:t>STUDY HOME / LOG-IN SCREEN*</w:t>
        </w:r>
        <w:r>
          <w:rPr>
            <w:noProof/>
            <w:webHidden/>
          </w:rPr>
          <w:tab/>
        </w:r>
        <w:r>
          <w:rPr>
            <w:noProof/>
            <w:webHidden/>
          </w:rPr>
          <w:fldChar w:fldCharType="begin"/>
        </w:r>
        <w:r>
          <w:rPr>
            <w:noProof/>
            <w:webHidden/>
          </w:rPr>
          <w:instrText xml:space="preserve"> PAGEREF _Toc119059703 \h </w:instrText>
        </w:r>
        <w:r>
          <w:rPr>
            <w:noProof/>
            <w:webHidden/>
          </w:rPr>
          <w:fldChar w:fldCharType="separate"/>
        </w:r>
        <w:r w:rsidR="00621E59">
          <w:rPr>
            <w:noProof/>
            <w:webHidden/>
          </w:rPr>
          <w:t>3</w:t>
        </w:r>
        <w:r>
          <w:rPr>
            <w:noProof/>
            <w:webHidden/>
          </w:rPr>
          <w:fldChar w:fldCharType="end"/>
        </w:r>
      </w:hyperlink>
    </w:p>
    <w:p w:rsidR="000F184C" w14:paraId="6D9B9E6E" w14:textId="273714E5">
      <w:pPr>
        <w:pStyle w:val="TOC1"/>
        <w:tabs>
          <w:tab w:val="right" w:leader="dot" w:pos="9523"/>
        </w:tabs>
        <w:rPr>
          <w:rFonts w:asciiTheme="minorHAnsi" w:eastAsiaTheme="minorEastAsia" w:hAnsiTheme="minorHAnsi" w:cstheme="minorBidi"/>
          <w:b w:val="0"/>
          <w:bCs w:val="0"/>
          <w:caps w:val="0"/>
          <w:noProof/>
          <w:sz w:val="22"/>
          <w:szCs w:val="22"/>
        </w:rPr>
      </w:pPr>
      <w:hyperlink w:anchor="_Toc119059704" w:history="1">
        <w:r w:rsidRPr="00E55253">
          <w:rPr>
            <w:rStyle w:val="Hyperlink"/>
            <w:noProof/>
          </w:rPr>
          <w:t>SCHOOL COORDINATOR PORTAL</w:t>
        </w:r>
        <w:r>
          <w:rPr>
            <w:noProof/>
            <w:webHidden/>
          </w:rPr>
          <w:tab/>
        </w:r>
        <w:r>
          <w:rPr>
            <w:noProof/>
            <w:webHidden/>
          </w:rPr>
          <w:fldChar w:fldCharType="begin"/>
        </w:r>
        <w:r>
          <w:rPr>
            <w:noProof/>
            <w:webHidden/>
          </w:rPr>
          <w:instrText xml:space="preserve"> PAGEREF _Toc119059704 \h </w:instrText>
        </w:r>
        <w:r>
          <w:rPr>
            <w:noProof/>
            <w:webHidden/>
          </w:rPr>
          <w:fldChar w:fldCharType="separate"/>
        </w:r>
        <w:r w:rsidR="00621E59">
          <w:rPr>
            <w:noProof/>
            <w:webHidden/>
          </w:rPr>
          <w:t>55</w:t>
        </w:r>
        <w:r>
          <w:rPr>
            <w:noProof/>
            <w:webHidden/>
          </w:rPr>
          <w:fldChar w:fldCharType="end"/>
        </w:r>
      </w:hyperlink>
    </w:p>
    <w:p w:rsidR="000F184C" w14:paraId="0619E550" w14:textId="17AFE365">
      <w:pPr>
        <w:pStyle w:val="TOC1"/>
        <w:tabs>
          <w:tab w:val="right" w:leader="dot" w:pos="9523"/>
        </w:tabs>
        <w:rPr>
          <w:rFonts w:asciiTheme="minorHAnsi" w:eastAsiaTheme="minorEastAsia" w:hAnsiTheme="minorHAnsi" w:cstheme="minorBidi"/>
          <w:b w:val="0"/>
          <w:bCs w:val="0"/>
          <w:caps w:val="0"/>
          <w:noProof/>
          <w:sz w:val="22"/>
          <w:szCs w:val="22"/>
        </w:rPr>
      </w:pPr>
      <w:hyperlink w:anchor="_Toc119059705" w:history="1">
        <w:r w:rsidRPr="00E55253">
          <w:rPr>
            <w:rStyle w:val="Hyperlink"/>
            <w:noProof/>
          </w:rPr>
          <w:t>SCHOOL ADMINISTRATOR PORTAL</w:t>
        </w:r>
        <w:r>
          <w:rPr>
            <w:noProof/>
            <w:webHidden/>
          </w:rPr>
          <w:tab/>
        </w:r>
        <w:r>
          <w:rPr>
            <w:noProof/>
            <w:webHidden/>
          </w:rPr>
          <w:fldChar w:fldCharType="begin"/>
        </w:r>
        <w:r>
          <w:rPr>
            <w:noProof/>
            <w:webHidden/>
          </w:rPr>
          <w:instrText xml:space="preserve"> PAGEREF _Toc119059705 \h </w:instrText>
        </w:r>
        <w:r>
          <w:rPr>
            <w:noProof/>
            <w:webHidden/>
          </w:rPr>
          <w:fldChar w:fldCharType="separate"/>
        </w:r>
        <w:r w:rsidR="00621E59">
          <w:rPr>
            <w:noProof/>
            <w:webHidden/>
          </w:rPr>
          <w:t>93</w:t>
        </w:r>
        <w:r>
          <w:rPr>
            <w:noProof/>
            <w:webHidden/>
          </w:rPr>
          <w:fldChar w:fldCharType="end"/>
        </w:r>
      </w:hyperlink>
    </w:p>
    <w:p w:rsidR="000F184C" w14:paraId="2A7EF193" w14:textId="72422BDA">
      <w:pPr>
        <w:pStyle w:val="TOC1"/>
        <w:tabs>
          <w:tab w:val="right" w:leader="dot" w:pos="9523"/>
        </w:tabs>
        <w:rPr>
          <w:rFonts w:asciiTheme="minorHAnsi" w:eastAsiaTheme="minorEastAsia" w:hAnsiTheme="minorHAnsi" w:cstheme="minorBidi"/>
          <w:b w:val="0"/>
          <w:bCs w:val="0"/>
          <w:caps w:val="0"/>
          <w:noProof/>
          <w:sz w:val="22"/>
          <w:szCs w:val="22"/>
        </w:rPr>
      </w:pPr>
      <w:hyperlink w:anchor="_Toc119059706" w:history="1">
        <w:r w:rsidRPr="00E55253">
          <w:rPr>
            <w:rStyle w:val="Hyperlink"/>
            <w:noProof/>
          </w:rPr>
          <w:t>TEACHER PORTAL</w:t>
        </w:r>
        <w:r>
          <w:rPr>
            <w:noProof/>
            <w:webHidden/>
          </w:rPr>
          <w:tab/>
        </w:r>
        <w:r>
          <w:rPr>
            <w:noProof/>
            <w:webHidden/>
          </w:rPr>
          <w:fldChar w:fldCharType="begin"/>
        </w:r>
        <w:r>
          <w:rPr>
            <w:noProof/>
            <w:webHidden/>
          </w:rPr>
          <w:instrText xml:space="preserve"> PAGEREF _Toc119059706 \h </w:instrText>
        </w:r>
        <w:r>
          <w:rPr>
            <w:noProof/>
            <w:webHidden/>
          </w:rPr>
          <w:fldChar w:fldCharType="separate"/>
        </w:r>
        <w:r w:rsidR="00621E59">
          <w:rPr>
            <w:noProof/>
            <w:webHidden/>
          </w:rPr>
          <w:t>99</w:t>
        </w:r>
        <w:r>
          <w:rPr>
            <w:noProof/>
            <w:webHidden/>
          </w:rPr>
          <w:fldChar w:fldCharType="end"/>
        </w:r>
      </w:hyperlink>
    </w:p>
    <w:p w:rsidR="000F184C" w14:paraId="63066121" w14:textId="64CF29A4">
      <w:pPr>
        <w:pStyle w:val="TOC1"/>
        <w:tabs>
          <w:tab w:val="right" w:leader="dot" w:pos="9523"/>
        </w:tabs>
        <w:rPr>
          <w:rFonts w:asciiTheme="minorHAnsi" w:eastAsiaTheme="minorEastAsia" w:hAnsiTheme="minorHAnsi" w:cstheme="minorBidi"/>
          <w:b w:val="0"/>
          <w:bCs w:val="0"/>
          <w:caps w:val="0"/>
          <w:noProof/>
          <w:sz w:val="22"/>
          <w:szCs w:val="22"/>
        </w:rPr>
      </w:pPr>
      <w:hyperlink w:anchor="_Toc119059707" w:history="1">
        <w:r w:rsidRPr="00E55253">
          <w:rPr>
            <w:rStyle w:val="Hyperlink"/>
            <w:noProof/>
          </w:rPr>
          <w:t>PARENT PORTAL*</w:t>
        </w:r>
        <w:r>
          <w:rPr>
            <w:noProof/>
            <w:webHidden/>
          </w:rPr>
          <w:tab/>
        </w:r>
        <w:r>
          <w:rPr>
            <w:noProof/>
            <w:webHidden/>
          </w:rPr>
          <w:fldChar w:fldCharType="begin"/>
        </w:r>
        <w:r>
          <w:rPr>
            <w:noProof/>
            <w:webHidden/>
          </w:rPr>
          <w:instrText xml:space="preserve"> PAGEREF _Toc119059707 \h </w:instrText>
        </w:r>
        <w:r>
          <w:rPr>
            <w:noProof/>
            <w:webHidden/>
          </w:rPr>
          <w:fldChar w:fldCharType="separate"/>
        </w:r>
        <w:r w:rsidR="00621E59">
          <w:rPr>
            <w:noProof/>
            <w:webHidden/>
          </w:rPr>
          <w:t>106</w:t>
        </w:r>
        <w:r>
          <w:rPr>
            <w:noProof/>
            <w:webHidden/>
          </w:rPr>
          <w:fldChar w:fldCharType="end"/>
        </w:r>
      </w:hyperlink>
    </w:p>
    <w:p w:rsidR="009D04BE" w:rsidRPr="00E05BE2" w:rsidP="008208DE" w14:paraId="48D82680" w14:textId="1346A1A6">
      <w:pPr>
        <w:spacing w:after="60" w:line="180" w:lineRule="atLeast"/>
        <w:rPr>
          <w:b/>
          <w:sz w:val="28"/>
          <w:szCs w:val="28"/>
        </w:rPr>
      </w:pPr>
      <w:r>
        <w:rPr>
          <w:rFonts w:asciiTheme="majorHAnsi" w:hAnsiTheme="majorHAnsi" w:cstheme="majorHAnsi"/>
          <w:b/>
          <w:bCs/>
          <w:caps/>
          <w:sz w:val="24"/>
          <w:szCs w:val="24"/>
        </w:rPr>
        <w:fldChar w:fldCharType="end"/>
      </w:r>
      <w:r w:rsidRPr="00E05BE2">
        <w:br w:type="page"/>
      </w:r>
    </w:p>
    <w:p w:rsidR="00F24F28" w:rsidRPr="00E05BE2" w:rsidP="00374168" w14:paraId="37D6A7F3" w14:textId="4C1486DA">
      <w:pPr>
        <w:pStyle w:val="Style1"/>
      </w:pPr>
      <w:bookmarkStart w:id="1" w:name="_Toc119059703"/>
      <w:r w:rsidRPr="00E05BE2">
        <w:t xml:space="preserve">STUDY HOME / </w:t>
      </w:r>
      <w:r w:rsidRPr="00E05BE2" w:rsidR="00A3018B">
        <w:t>LOG</w:t>
      </w:r>
      <w:r w:rsidRPr="00E05BE2" w:rsidR="00030731">
        <w:t>-</w:t>
      </w:r>
      <w:r w:rsidRPr="00E05BE2" w:rsidR="00A3018B">
        <w:t>IN SCREEN</w:t>
      </w:r>
      <w:r w:rsidRPr="00E05BE2" w:rsidR="00153ABB">
        <w:t>*</w:t>
      </w:r>
      <w:bookmarkEnd w:id="1"/>
    </w:p>
    <w:p w:rsidR="0020529E" w:rsidRPr="00E05BE2" w:rsidP="00056B8A" w14:paraId="49990C19" w14:textId="77777777">
      <w:pPr>
        <w:spacing w:after="0"/>
        <w:rPr>
          <w:i/>
        </w:rPr>
      </w:pPr>
    </w:p>
    <w:p w:rsidR="0020529E" w:rsidRPr="00E05BE2" w:rsidP="00056B8A"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Pr>
          <w:i/>
        </w:rPr>
        <w:t>:</w:t>
      </w:r>
    </w:p>
    <w:tbl>
      <w:tblPr>
        <w:tblStyle w:val="TableGrid"/>
        <w:tblW w:w="9535" w:type="dxa"/>
        <w:tblLook w:val="04A0"/>
      </w:tblPr>
      <w:tblGrid>
        <w:gridCol w:w="4225"/>
        <w:gridCol w:w="5310"/>
      </w:tblGrid>
      <w:tr w14:paraId="44E0E340" w14:textId="77777777" w:rsidTr="0020529E">
        <w:tblPrEx>
          <w:tblW w:w="9535" w:type="dxa"/>
          <w:tblLook w:val="04A0"/>
        </w:tblPrEx>
        <w:tc>
          <w:tcPr>
            <w:tcW w:w="4225" w:type="dxa"/>
          </w:tcPr>
          <w:p w:rsidR="0020529E" w:rsidRPr="00E05BE2" w:rsidP="006E1E00" w14:paraId="2B269B82" w14:textId="06B9D931">
            <w:pPr>
              <w:rPr>
                <w:i/>
              </w:rPr>
            </w:pPr>
            <w:r>
              <w:rPr>
                <w:i/>
              </w:rPr>
              <w:t>Fall 2023</w:t>
            </w:r>
            <w:r w:rsidRPr="00E05BE2">
              <w:rPr>
                <w:i/>
              </w:rPr>
              <w:t xml:space="preserve"> (</w:t>
            </w:r>
            <w:r>
              <w:rPr>
                <w:i/>
              </w:rPr>
              <w:t>fall kindergarten data collection</w:t>
            </w:r>
            <w:r w:rsidRPr="00E05BE2">
              <w:rPr>
                <w:i/>
              </w:rPr>
              <w:t>)</w:t>
            </w:r>
            <w:r w:rsidR="004B1648">
              <w:rPr>
                <w:i/>
              </w:rPr>
              <w:t xml:space="preserve"> (approximately August 2023 – January 2024)</w:t>
            </w:r>
          </w:p>
        </w:tc>
        <w:tc>
          <w:tcPr>
            <w:tcW w:w="5310" w:type="dxa"/>
          </w:tcPr>
          <w:p w:rsidR="0020529E" w:rsidRPr="00E05BE2" w:rsidP="00704765" w14:paraId="03288772" w14:textId="233D9217">
            <w:pPr>
              <w:rPr>
                <w:i/>
              </w:rPr>
            </w:pPr>
            <w:r>
              <w:rPr>
                <w:i/>
              </w:rPr>
              <w:t xml:space="preserve">School Coordinators, Teachers, and Parents </w:t>
            </w:r>
            <w:r w:rsidRPr="00E05BE2">
              <w:rPr>
                <w:i/>
              </w:rPr>
              <w:t>(with credentials required to move beyond this home page into their targeted respondent portal</w:t>
            </w:r>
            <w:r>
              <w:rPr>
                <w:i/>
              </w:rPr>
              <w:t>)</w:t>
            </w:r>
          </w:p>
        </w:tc>
      </w:tr>
      <w:tr w14:paraId="509630EB" w14:textId="77777777" w:rsidTr="0020529E">
        <w:tblPrEx>
          <w:tblW w:w="9535" w:type="dxa"/>
          <w:tblLook w:val="04A0"/>
        </w:tblPrEx>
        <w:tc>
          <w:tcPr>
            <w:tcW w:w="4225" w:type="dxa"/>
          </w:tcPr>
          <w:p w:rsidR="0020529E" w:rsidRPr="00E05BE2" w:rsidP="004B1648" w14:paraId="027AE8FF" w14:textId="04466CFC">
            <w:pPr>
              <w:rPr>
                <w:i/>
              </w:rPr>
            </w:pPr>
            <w:r>
              <w:rPr>
                <w:i/>
              </w:rPr>
              <w:t>Spring 2024 (spring kindergarten data collection)</w:t>
            </w:r>
            <w:r w:rsidR="004B1648">
              <w:rPr>
                <w:i/>
              </w:rPr>
              <w:t xml:space="preserve"> (approximately February 2024 – July 2024)</w:t>
            </w:r>
          </w:p>
        </w:tc>
        <w:tc>
          <w:tcPr>
            <w:tcW w:w="5310" w:type="dxa"/>
          </w:tcPr>
          <w:p w:rsidR="0020529E" w:rsidRPr="00E05BE2" w:rsidP="006E1E00" w14:paraId="4049217B" w14:textId="75A6B750">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r w14:paraId="18561BE5" w14:textId="77777777" w:rsidTr="0020529E">
        <w:tblPrEx>
          <w:tblW w:w="9535" w:type="dxa"/>
          <w:tblLook w:val="04A0"/>
        </w:tblPrEx>
        <w:tc>
          <w:tcPr>
            <w:tcW w:w="4225" w:type="dxa"/>
          </w:tcPr>
          <w:p w:rsidR="0020529E" w:rsidRPr="00E05BE2" w:rsidP="00C9114E" w14:paraId="2CDF91EC" w14:textId="036C90CF">
            <w:pPr>
              <w:rPr>
                <w:i/>
              </w:rPr>
            </w:pPr>
            <w:r>
              <w:rPr>
                <w:i/>
              </w:rPr>
              <w:t>Fall 2024 (fall first-grade advance school contact)</w:t>
            </w:r>
            <w:r w:rsidR="004B1648">
              <w:rPr>
                <w:i/>
              </w:rPr>
              <w:t xml:space="preserve"> (approximately August 2024 – January 2025)</w:t>
            </w:r>
          </w:p>
        </w:tc>
        <w:tc>
          <w:tcPr>
            <w:tcW w:w="5310" w:type="dxa"/>
          </w:tcPr>
          <w:p w:rsidR="0020529E" w:rsidRPr="00E05BE2" w:rsidP="0020529E" w14:paraId="17EDC974" w14:textId="5501394F">
            <w:pPr>
              <w:rPr>
                <w:i/>
              </w:rPr>
            </w:pPr>
            <w:r>
              <w:rPr>
                <w:i/>
              </w:rPr>
              <w:t>School Coordinators</w:t>
            </w:r>
            <w:r w:rsidR="00BC4C33">
              <w:rPr>
                <w:i/>
              </w:rPr>
              <w:t xml:space="preserve"> </w:t>
            </w:r>
            <w:r w:rsidR="00704765">
              <w:rPr>
                <w:i/>
              </w:rPr>
              <w:t xml:space="preserve">and Parents </w:t>
            </w:r>
            <w:r w:rsidRPr="00E05BE2" w:rsidR="00BC4C33">
              <w:rPr>
                <w:i/>
              </w:rPr>
              <w:t>(with credentials required to move beyond this home page into their targeted respondent portal</w:t>
            </w:r>
            <w:r w:rsidR="00BC4C33">
              <w:rPr>
                <w:i/>
              </w:rPr>
              <w:t>)</w:t>
            </w:r>
          </w:p>
        </w:tc>
      </w:tr>
      <w:tr w14:paraId="0E0C345A" w14:textId="77777777" w:rsidTr="0020529E">
        <w:tblPrEx>
          <w:tblW w:w="9535" w:type="dxa"/>
          <w:tblLook w:val="04A0"/>
        </w:tblPrEx>
        <w:tc>
          <w:tcPr>
            <w:tcW w:w="4225" w:type="dxa"/>
          </w:tcPr>
          <w:p w:rsidR="006E1E00" w:rsidP="006E1E00" w14:paraId="79DE9691" w14:textId="4901F58C">
            <w:pPr>
              <w:rPr>
                <w:i/>
              </w:rPr>
            </w:pPr>
            <w:r>
              <w:rPr>
                <w:i/>
              </w:rPr>
              <w:t>Spring 2025 (spring first-grade data collection)</w:t>
            </w:r>
            <w:r w:rsidR="004B1648">
              <w:rPr>
                <w:i/>
              </w:rPr>
              <w:t xml:space="preserve"> (approximately February 2025 – July 2025)</w:t>
            </w:r>
          </w:p>
        </w:tc>
        <w:tc>
          <w:tcPr>
            <w:tcW w:w="5310" w:type="dxa"/>
          </w:tcPr>
          <w:p w:rsidR="006E1E00" w:rsidRPr="00E05BE2" w:rsidP="006E1E00" w14:paraId="6B434072" w14:textId="0BDEC083">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bl>
    <w:p w:rsidR="0020529E" w:rsidRPr="00E05BE2" w:rsidP="00056B8A" w14:paraId="352360BC" w14:textId="77777777">
      <w:pPr>
        <w:spacing w:after="0"/>
        <w:rPr>
          <w:i/>
        </w:rPr>
      </w:pPr>
    </w:p>
    <w:p w:rsidR="00257D3D" w:rsidP="00056B8A" w14:paraId="106BFB1E" w14:textId="311C3D63">
      <w:pPr>
        <w:spacing w:after="0"/>
        <w:rPr>
          <w:rFonts w:ascii="Calibri" w:eastAsia="Calibri" w:hAnsi="Calibri"/>
          <w:i/>
          <w:noProof/>
        </w:rPr>
      </w:pPr>
      <w:r>
        <w:rPr>
          <w:rFonts w:ascii="Calibri" w:eastAsia="Calibri" w:hAnsi="Calibri"/>
          <w:i/>
          <w:noProof/>
        </w:rPr>
        <w:t xml:space="preserve">This document </w:t>
      </w:r>
      <w:r w:rsidR="0083769D">
        <w:rPr>
          <w:rFonts w:ascii="Calibri" w:eastAsia="Calibri" w:hAnsi="Calibri"/>
          <w:i/>
          <w:noProof/>
        </w:rPr>
        <w:t>displays the text that will appear on each screen for the fall 2023 kindergarten round, as well as conditional text to display for later rounds.</w:t>
      </w:r>
      <w:r w:rsidR="00704765">
        <w:rPr>
          <w:rFonts w:ascii="Calibri" w:eastAsia="Calibri" w:hAnsi="Calibri"/>
          <w:i/>
          <w:noProof/>
        </w:rPr>
        <w:t xml:space="preserve"> Note that most screenshots in this document </w:t>
      </w:r>
      <w:r w:rsidR="003C12FD">
        <w:rPr>
          <w:rFonts w:ascii="Calibri" w:eastAsia="Calibri" w:hAnsi="Calibri"/>
          <w:i/>
          <w:noProof/>
        </w:rPr>
        <w:t xml:space="preserve">have been </w:t>
      </w:r>
      <w:r w:rsidR="00704765">
        <w:rPr>
          <w:rFonts w:ascii="Calibri" w:eastAsia="Calibri" w:hAnsi="Calibri"/>
          <w:i/>
          <w:noProof/>
        </w:rPr>
        <w:t xml:space="preserve">replaced </w:t>
      </w:r>
      <w:r w:rsidR="00A867B8">
        <w:rPr>
          <w:rFonts w:ascii="Calibri" w:eastAsia="Calibri" w:hAnsi="Calibri"/>
          <w:i/>
          <w:noProof/>
        </w:rPr>
        <w:t xml:space="preserve">relative to the original submission </w:t>
      </w:r>
      <w:r w:rsidR="00704765">
        <w:rPr>
          <w:rFonts w:ascii="Calibri" w:eastAsia="Calibri" w:hAnsi="Calibri"/>
          <w:i/>
          <w:noProof/>
        </w:rPr>
        <w:t>to reflect</w:t>
      </w:r>
      <w:r w:rsidR="00A867B8">
        <w:rPr>
          <w:rFonts w:ascii="Calibri" w:eastAsia="Calibri" w:hAnsi="Calibri"/>
          <w:i/>
          <w:noProof/>
        </w:rPr>
        <w:t xml:space="preserve"> final</w:t>
      </w:r>
      <w:r w:rsidR="00704765">
        <w:rPr>
          <w:rFonts w:ascii="Calibri" w:eastAsia="Calibri" w:hAnsi="Calibri"/>
          <w:i/>
          <w:noProof/>
        </w:rPr>
        <w:t xml:space="preserve"> text edits.</w:t>
      </w:r>
      <w:r w:rsidRPr="00DC7FDF" w:rsidR="00DC7FDF">
        <w:rPr>
          <w:rFonts w:ascii="Calibri" w:eastAsia="Calibri" w:hAnsi="Calibri"/>
          <w:i/>
          <w:noProof/>
        </w:rPr>
        <w:t xml:space="preserve"> </w:t>
      </w:r>
      <w:r w:rsidR="00DC7FDF">
        <w:rPr>
          <w:rFonts w:ascii="Calibri" w:eastAsia="Calibri" w:hAnsi="Calibri"/>
          <w:i/>
          <w:noProof/>
        </w:rPr>
        <w:t xml:space="preserve">Screenshots are a representation of the screens and may not match the final text in this document. </w:t>
      </w:r>
      <w:r w:rsidR="00D0750C">
        <w:rPr>
          <w:rFonts w:ascii="Calibri" w:eastAsia="Calibri" w:hAnsi="Calibri"/>
          <w:i/>
          <w:noProof/>
        </w:rPr>
        <w:t xml:space="preserve"> </w:t>
      </w:r>
      <w:r w:rsidR="00E764EB">
        <w:rPr>
          <w:rFonts w:ascii="Calibri" w:eastAsia="Calibri" w:hAnsi="Calibri"/>
          <w:i/>
          <w:noProof/>
        </w:rPr>
        <w:t xml:space="preserve">Final Spanish translations </w:t>
      </w:r>
      <w:r w:rsidRPr="003145E2" w:rsidR="003145E2">
        <w:rPr>
          <w:i/>
        </w:rPr>
        <w:t>of materials that will be live during the fall kindergarten round</w:t>
      </w:r>
      <w:r w:rsidR="003145E2">
        <w:t xml:space="preserve"> </w:t>
      </w:r>
      <w:r w:rsidR="00A867B8">
        <w:rPr>
          <w:rFonts w:ascii="Calibri" w:eastAsia="Calibri" w:hAnsi="Calibri"/>
          <w:i/>
          <w:noProof/>
        </w:rPr>
        <w:t xml:space="preserve">have been </w:t>
      </w:r>
      <w:r w:rsidR="003C12FD">
        <w:rPr>
          <w:rFonts w:ascii="Calibri" w:eastAsia="Calibri" w:hAnsi="Calibri"/>
          <w:i/>
          <w:noProof/>
        </w:rPr>
        <w:t>provided</w:t>
      </w:r>
      <w:r w:rsidR="00A867B8">
        <w:rPr>
          <w:rFonts w:ascii="Calibri" w:eastAsia="Calibri" w:hAnsi="Calibri"/>
          <w:i/>
          <w:noProof/>
        </w:rPr>
        <w:t xml:space="preserve"> in the April 2023 revision request</w:t>
      </w:r>
      <w:r w:rsidR="00D0750C">
        <w:rPr>
          <w:rFonts w:ascii="Calibri" w:eastAsia="Calibri" w:hAnsi="Calibri"/>
          <w:i/>
          <w:noProof/>
        </w:rPr>
        <w:t>.</w:t>
      </w:r>
    </w:p>
    <w:p w:rsidR="00517BC6" w:rsidP="00056B8A" w14:paraId="6DA5E07A" w14:textId="71CF2BD1">
      <w:pPr>
        <w:spacing w:after="0"/>
        <w:rPr>
          <w:rFonts w:ascii="Calibri" w:eastAsia="Calibri" w:hAnsi="Calibri"/>
          <w:i/>
          <w:noProof/>
        </w:rPr>
      </w:pPr>
    </w:p>
    <w:p w:rsidR="00517BC6" w:rsidRPr="00517BC6" w:rsidP="00517BC6" w14:paraId="0EDFAD72" w14:textId="2A75308B">
      <w:pPr>
        <w:pStyle w:val="CommentText"/>
        <w:rPr>
          <w:i/>
          <w:sz w:val="22"/>
        </w:rPr>
      </w:pPr>
      <w:r>
        <w:rPr>
          <w:i/>
          <w:sz w:val="22"/>
        </w:rPr>
        <w:t>W</w:t>
      </w:r>
      <w:r w:rsidRPr="00517BC6">
        <w:rPr>
          <w:i/>
          <w:sz w:val="22"/>
        </w:rPr>
        <w:t>hile the current O</w:t>
      </w:r>
      <w:r>
        <w:rPr>
          <w:i/>
          <w:sz w:val="22"/>
        </w:rPr>
        <w:t>MB request is for the national kindergarten and first-grade data collections</w:t>
      </w:r>
      <w:r w:rsidRPr="00517BC6">
        <w:rPr>
          <w:i/>
          <w:sz w:val="22"/>
        </w:rPr>
        <w:t xml:space="preserve"> and therefore those are the rounds described in this document, it is the current plan to keep the website active throughout the duration of the study.  </w:t>
      </w:r>
      <w:r>
        <w:rPr>
          <w:i/>
          <w:sz w:val="22"/>
        </w:rPr>
        <w:t>In future OMB requests, we will</w:t>
      </w:r>
      <w:r w:rsidRPr="00517BC6">
        <w:rPr>
          <w:i/>
          <w:sz w:val="22"/>
        </w:rPr>
        <w:t xml:space="preserve"> be proposing addition</w:t>
      </w:r>
      <w:r>
        <w:rPr>
          <w:i/>
          <w:sz w:val="22"/>
        </w:rPr>
        <w:t>al</w:t>
      </w:r>
      <w:r w:rsidRPr="00517BC6">
        <w:rPr>
          <w:i/>
          <w:sz w:val="22"/>
        </w:rPr>
        <w:t xml:space="preserve"> revisions in those out years to make the website applicable to those later rounds.</w:t>
      </w:r>
    </w:p>
    <w:p w:rsidR="00517BC6" w:rsidP="00056B8A" w14:paraId="33D0EC7C" w14:textId="77777777">
      <w:pPr>
        <w:spacing w:after="0"/>
        <w:rPr>
          <w:rFonts w:ascii="Calibri" w:eastAsia="Calibri" w:hAnsi="Calibri"/>
          <w:i/>
          <w:noProof/>
        </w:rPr>
      </w:pPr>
    </w:p>
    <w:p w:rsidR="00577BB5" w:rsidRPr="00E05BE2" w:rsidP="00056B8A" w14:paraId="0426FA31" w14:textId="748ED323">
      <w:pPr>
        <w:spacing w:after="0"/>
        <w:rPr>
          <w:rFonts w:ascii="Calibri" w:eastAsia="Calibri" w:hAnsi="Calibri"/>
          <w:i/>
          <w:noProof/>
        </w:rPr>
      </w:pPr>
      <w:r w:rsidRPr="00E05BE2">
        <w:rPr>
          <w:rFonts w:ascii="Calibri" w:eastAsia="Calibri" w:hAnsi="Calibri"/>
          <w:i/>
          <w:noProof/>
        </w:rPr>
        <w:t>The study home/log</w:t>
      </w:r>
      <w:r w:rsidRPr="00E05BE2" w:rsidR="00030731">
        <w:rPr>
          <w:rFonts w:ascii="Calibri" w:eastAsia="Calibri" w:hAnsi="Calibri"/>
          <w:i/>
          <w:noProof/>
        </w:rPr>
        <w:t>-</w:t>
      </w:r>
      <w:r w:rsidRPr="00E05BE2">
        <w:rPr>
          <w:rFonts w:ascii="Calibri" w:eastAsia="Calibri" w:hAnsi="Calibri"/>
          <w:i/>
          <w:noProof/>
        </w:rPr>
        <w:t xml:space="preserve">in screen </w:t>
      </w:r>
      <w:r w:rsidR="00BC4C33">
        <w:rPr>
          <w:rFonts w:ascii="Calibri" w:eastAsia="Calibri" w:hAnsi="Calibri"/>
          <w:i/>
          <w:noProof/>
        </w:rPr>
        <w:t xml:space="preserve">(landing page) </w:t>
      </w:r>
      <w:r w:rsidRPr="00E05BE2">
        <w:rPr>
          <w:rFonts w:ascii="Calibri" w:eastAsia="Calibri" w:hAnsi="Calibri"/>
          <w:i/>
          <w:noProof/>
        </w:rPr>
        <w:t xml:space="preserve">has </w:t>
      </w:r>
      <w:r w:rsidRPr="00E05BE2" w:rsidR="00F5025F">
        <w:rPr>
          <w:rFonts w:ascii="Calibri" w:eastAsia="Calibri" w:hAnsi="Calibri"/>
          <w:i/>
          <w:noProof/>
        </w:rPr>
        <w:t xml:space="preserve">four </w:t>
      </w:r>
      <w:r w:rsidRPr="00E05BE2">
        <w:rPr>
          <w:rFonts w:ascii="Calibri" w:eastAsia="Calibri" w:hAnsi="Calibri"/>
          <w:i/>
          <w:noProof/>
        </w:rPr>
        <w:t>sections: Overview</w:t>
      </w:r>
      <w:r w:rsidRPr="00E05BE2">
        <w:t>/</w:t>
      </w:r>
      <w:r w:rsidRPr="00E05BE2">
        <w:rPr>
          <w:rFonts w:ascii="Calibri" w:eastAsia="Calibri" w:hAnsi="Calibri"/>
          <w:i/>
          <w:noProof/>
        </w:rPr>
        <w:t>log-in section</w:t>
      </w:r>
      <w:r w:rsidRPr="00E05BE2" w:rsidR="00F5025F">
        <w:rPr>
          <w:rFonts w:ascii="Calibri" w:eastAsia="Calibri" w:hAnsi="Calibri"/>
          <w:i/>
          <w:noProof/>
        </w:rPr>
        <w:t xml:space="preserve"> (including the </w:t>
      </w:r>
      <w:r w:rsidRPr="00E05BE2" w:rsidR="00123621">
        <w:rPr>
          <w:rFonts w:ascii="Calibri" w:eastAsia="Calibri" w:hAnsi="Calibri"/>
          <w:i/>
          <w:noProof/>
        </w:rPr>
        <w:t>“</w:t>
      </w:r>
      <w:r w:rsidRPr="00E05BE2" w:rsidR="002C4F04">
        <w:rPr>
          <w:rFonts w:ascii="Calibri" w:eastAsia="Calibri" w:hAnsi="Calibri"/>
          <w:i/>
          <w:noProof/>
        </w:rPr>
        <w:t>Why Should I Participate</w:t>
      </w:r>
      <w:r w:rsidRPr="00E05BE2" w:rsidR="00123621">
        <w:rPr>
          <w:rFonts w:ascii="Calibri" w:eastAsia="Calibri" w:hAnsi="Calibri"/>
          <w:i/>
          <w:noProof/>
        </w:rPr>
        <w:t>?”</w:t>
      </w:r>
      <w:r w:rsidRPr="00E05BE2" w:rsidR="002C4F04">
        <w:rPr>
          <w:rFonts w:ascii="Calibri" w:eastAsia="Calibri" w:hAnsi="Calibri"/>
          <w:i/>
          <w:noProof/>
        </w:rPr>
        <w:t xml:space="preserve"> section</w:t>
      </w:r>
      <w:r w:rsidRPr="00E05BE2" w:rsidR="00F5025F">
        <w:rPr>
          <w:rFonts w:ascii="Calibri" w:eastAsia="Calibri" w:hAnsi="Calibri"/>
          <w:i/>
          <w:noProof/>
        </w:rPr>
        <w:t>)</w:t>
      </w:r>
      <w:r w:rsidRPr="00E05BE2" w:rsidR="002C4F04">
        <w:rPr>
          <w:rFonts w:ascii="Calibri" w:eastAsia="Calibri" w:hAnsi="Calibri"/>
          <w:i/>
          <w:noProof/>
        </w:rPr>
        <w:t xml:space="preserve">, </w:t>
      </w:r>
      <w:r w:rsidR="00A5645F">
        <w:rPr>
          <w:rFonts w:ascii="Calibri" w:eastAsia="Calibri" w:hAnsi="Calibri"/>
          <w:i/>
          <w:noProof/>
        </w:rPr>
        <w:t xml:space="preserve">Study </w:t>
      </w:r>
      <w:r w:rsidR="008A5A26">
        <w:rPr>
          <w:rFonts w:ascii="Calibri" w:eastAsia="Calibri" w:hAnsi="Calibri"/>
          <w:i/>
          <w:noProof/>
        </w:rPr>
        <w:t>Timeline</w:t>
      </w:r>
      <w:r w:rsidRPr="00E05BE2" w:rsidR="002C4F04">
        <w:rPr>
          <w:rFonts w:ascii="Calibri" w:eastAsia="Calibri" w:hAnsi="Calibri"/>
          <w:i/>
          <w:noProof/>
        </w:rPr>
        <w:t xml:space="preserve"> section, Findings section, and More Information section</w:t>
      </w:r>
      <w:r w:rsidRPr="00E05BE2">
        <w:rPr>
          <w:rFonts w:ascii="Calibri" w:eastAsia="Calibri" w:hAnsi="Calibri"/>
          <w:i/>
          <w:noProof/>
        </w:rPr>
        <w:t xml:space="preserve">. </w:t>
      </w:r>
      <w:r w:rsidRPr="00E05BE2" w:rsidR="00155275">
        <w:rPr>
          <w:rFonts w:ascii="Calibri" w:eastAsia="Calibri" w:hAnsi="Calibri"/>
          <w:i/>
          <w:noProof/>
        </w:rPr>
        <w:t xml:space="preserve"> The </w:t>
      </w:r>
      <w:r w:rsidR="00BC4C33">
        <w:rPr>
          <w:rFonts w:ascii="Calibri" w:eastAsia="Calibri" w:hAnsi="Calibri"/>
          <w:i/>
          <w:noProof/>
        </w:rPr>
        <w:t>landing</w:t>
      </w:r>
      <w:r w:rsidRPr="00E05BE2" w:rsidR="00155275">
        <w:rPr>
          <w:rFonts w:ascii="Calibri" w:eastAsia="Calibri" w:hAnsi="Calibri"/>
          <w:i/>
          <w:noProof/>
        </w:rPr>
        <w:t xml:space="preserve"> page will be </w:t>
      </w:r>
      <w:r w:rsidR="00F31D26">
        <w:rPr>
          <w:rFonts w:ascii="Calibri" w:eastAsia="Calibri" w:hAnsi="Calibri"/>
          <w:i/>
          <w:noProof/>
        </w:rPr>
        <w:t>available in</w:t>
      </w:r>
      <w:r w:rsidRPr="00E05BE2" w:rsidR="00155275">
        <w:rPr>
          <w:rFonts w:ascii="Calibri" w:eastAsia="Calibri" w:hAnsi="Calibri"/>
          <w:i/>
          <w:noProof/>
        </w:rPr>
        <w:t xml:space="preserve"> English and Spanish; a language toggle appears in the upper right.</w:t>
      </w:r>
    </w:p>
    <w:p w:rsidR="002F674F" w:rsidRPr="00E05BE2" w:rsidP="00056B8A" w14:paraId="3391FE51" w14:textId="503EA703">
      <w:pPr>
        <w:spacing w:after="0"/>
        <w:rPr>
          <w:rFonts w:ascii="Calibri" w:eastAsia="Calibri" w:hAnsi="Calibri"/>
          <w:i/>
          <w:noProof/>
        </w:rPr>
      </w:pPr>
    </w:p>
    <w:p w:rsidR="00D5359B" w:rsidRPr="00E05BE2" w:rsidP="00414AF9" w14:paraId="208103F6" w14:textId="3C34177D">
      <w:pPr>
        <w:tabs>
          <w:tab w:val="center" w:pos="4766"/>
        </w:tabs>
        <w:spacing w:after="0"/>
      </w:pPr>
    </w:p>
    <w:p w:rsidR="00D5359B" w:rsidRPr="00E05BE2" w:rsidP="00056B8A" w14:paraId="51BC3103" w14:textId="381F09D5">
      <w:pPr>
        <w:spacing w:after="0"/>
      </w:pPr>
      <w:r>
        <w:rPr>
          <w:noProof/>
        </w:rPr>
        <w:drawing>
          <wp:inline distT="0" distB="0" distL="0" distR="0">
            <wp:extent cx="6053455" cy="2352675"/>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053455" cy="2352675"/>
                    </a:xfrm>
                    <a:prstGeom prst="rect">
                      <a:avLst/>
                    </a:prstGeom>
                    <a:ln>
                      <a:solidFill>
                        <a:schemeClr val="tx1"/>
                      </a:solidFill>
                    </a:ln>
                  </pic:spPr>
                </pic:pic>
              </a:graphicData>
            </a:graphic>
          </wp:inline>
        </w:drawing>
      </w:r>
    </w:p>
    <w:p w:rsidR="00056B8A" w:rsidRPr="00E05BE2" w:rsidP="000B003F" w14:paraId="5E5C1980" w14:textId="77777777">
      <w:pPr>
        <w:spacing w:after="0"/>
        <w:rPr>
          <w:b/>
        </w:rPr>
      </w:pPr>
    </w:p>
    <w:p w:rsidR="00A60127" w:rsidRPr="00966765" w:rsidP="00A60127" w14:paraId="364D5E89" w14:textId="18D56E87">
      <w:pPr>
        <w:spacing w:after="0"/>
        <w:rPr>
          <w:i/>
        </w:rPr>
      </w:pPr>
      <w:r w:rsidRPr="00966765">
        <w:rPr>
          <w:i/>
        </w:rPr>
        <w:t>Top of the screen</w:t>
      </w:r>
      <w:r w:rsidR="00B276DF">
        <w:rPr>
          <w:i/>
        </w:rPr>
        <w:t>, when the participant is logged in</w:t>
      </w:r>
      <w:r w:rsidRPr="00966765">
        <w:rPr>
          <w:i/>
        </w:rPr>
        <w:t xml:space="preserve">: </w:t>
      </w:r>
    </w:p>
    <w:p w:rsidR="00A60127" w:rsidRPr="00966765" w:rsidP="008F6CB5" w14:paraId="51307C85" w14:textId="77777777">
      <w:pPr>
        <w:pStyle w:val="ListParagraph"/>
        <w:numPr>
          <w:ilvl w:val="0"/>
          <w:numId w:val="53"/>
        </w:numPr>
        <w:spacing w:after="0"/>
      </w:pPr>
      <w:r w:rsidRPr="00966765">
        <w:t>MyECLS Home</w:t>
      </w:r>
    </w:p>
    <w:p w:rsidR="00A60127" w:rsidRPr="00966765" w:rsidP="008F6CB5" w14:paraId="4C25D07C" w14:textId="77777777">
      <w:pPr>
        <w:pStyle w:val="ListParagraph"/>
        <w:numPr>
          <w:ilvl w:val="0"/>
          <w:numId w:val="53"/>
        </w:numPr>
        <w:spacing w:after="0"/>
      </w:pPr>
      <w:r w:rsidRPr="00966765">
        <w:t>Portal</w:t>
      </w:r>
    </w:p>
    <w:p w:rsidR="00A60127" w:rsidRPr="00966765" w:rsidP="008F6CB5" w14:paraId="61BBFA8A" w14:textId="77777777">
      <w:pPr>
        <w:pStyle w:val="ListParagraph"/>
        <w:numPr>
          <w:ilvl w:val="0"/>
          <w:numId w:val="53"/>
        </w:numPr>
        <w:spacing w:after="0"/>
      </w:pPr>
      <w:r w:rsidRPr="00966765">
        <w:t>Logout</w:t>
      </w:r>
    </w:p>
    <w:p w:rsidR="00A60127" w:rsidP="00A60127" w14:paraId="038763A4" w14:textId="56C34EA8">
      <w:pPr>
        <w:spacing w:after="0"/>
        <w:rPr>
          <w:b/>
        </w:rPr>
      </w:pPr>
    </w:p>
    <w:p w:rsidR="00A60127" w:rsidRPr="00E05BE2" w:rsidP="00A60127" w14:paraId="1719FC4F" w14:textId="77777777">
      <w:pPr>
        <w:spacing w:after="0"/>
        <w:rPr>
          <w:i/>
        </w:rPr>
      </w:pPr>
      <w:r w:rsidRPr="00E05BE2">
        <w:rPr>
          <w:i/>
        </w:rPr>
        <w:t>Spanish text:</w:t>
      </w:r>
    </w:p>
    <w:p w:rsidR="00A60127" w:rsidRPr="00A60127" w:rsidP="008F6CB5" w14:paraId="7C064671" w14:textId="77777777">
      <w:pPr>
        <w:pStyle w:val="ListParagraph"/>
        <w:numPr>
          <w:ilvl w:val="0"/>
          <w:numId w:val="53"/>
        </w:numPr>
        <w:spacing w:after="0" w:line="240" w:lineRule="auto"/>
      </w:pPr>
      <w:r w:rsidRPr="00A60127">
        <w:t>Página inicial de MyECLS</w:t>
      </w:r>
    </w:p>
    <w:p w:rsidR="00A60127" w:rsidRPr="00A60127" w:rsidP="008F6CB5" w14:paraId="17C96247" w14:textId="77777777">
      <w:pPr>
        <w:pStyle w:val="ListParagraph"/>
        <w:numPr>
          <w:ilvl w:val="0"/>
          <w:numId w:val="53"/>
        </w:numPr>
        <w:spacing w:after="0" w:line="240" w:lineRule="auto"/>
      </w:pPr>
      <w:r w:rsidRPr="00A60127">
        <w:t>Portal</w:t>
      </w:r>
    </w:p>
    <w:p w:rsidR="00A60127" w:rsidRPr="00A60127" w:rsidP="008F6CB5" w14:paraId="23CBEFC6" w14:textId="77777777">
      <w:pPr>
        <w:pStyle w:val="ListParagraph"/>
        <w:numPr>
          <w:ilvl w:val="0"/>
          <w:numId w:val="53"/>
        </w:numPr>
        <w:spacing w:after="0" w:line="240" w:lineRule="auto"/>
      </w:pPr>
      <w:r w:rsidRPr="00A60127">
        <w:t>Cerrar sesión</w:t>
      </w:r>
    </w:p>
    <w:p w:rsidR="00A60127" w:rsidRPr="00E05BE2" w14:paraId="61BA3853" w14:textId="77777777">
      <w:pPr>
        <w:spacing w:after="0"/>
        <w:rPr>
          <w:b/>
        </w:rPr>
      </w:pPr>
    </w:p>
    <w:p w:rsidR="00913263" w:rsidRPr="00E05BE2" w:rsidP="00056B8A" w14:paraId="71507291" w14:textId="3EB07007">
      <w:pPr>
        <w:spacing w:after="0"/>
        <w:rPr>
          <w:b/>
        </w:rPr>
      </w:pPr>
      <w:r w:rsidRPr="00E05BE2">
        <w:rPr>
          <w:b/>
        </w:rPr>
        <w:t>Welcome to the Early Chil</w:t>
      </w:r>
      <w:r w:rsidRPr="00E05BE2" w:rsidR="00B90068">
        <w:rPr>
          <w:b/>
        </w:rPr>
        <w:t>dhood Longitudinal Study</w:t>
      </w:r>
      <w:r w:rsidR="00B2648B">
        <w:rPr>
          <w:b/>
        </w:rPr>
        <w:t>, Kindergarten Class of 2023-24 (ECLS-K:2024)</w:t>
      </w:r>
    </w:p>
    <w:p w:rsidR="00056B8A" w:rsidRPr="00E05BE2" w:rsidP="00056B8A" w14:paraId="18C566DD" w14:textId="0A18C34D">
      <w:pPr>
        <w:spacing w:after="0"/>
      </w:pPr>
    </w:p>
    <w:p w:rsidR="0020529E" w:rsidRPr="00E05BE2" w:rsidP="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0020529E" w:rsidRPr="00E05BE2" w:rsidP="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 xml:space="preserve">ECLS?,”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0020529E" w:rsidRPr="00E05BE2" w:rsidP="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0020529E" w:rsidRPr="00E05BE2" w:rsidP="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0020529E" w:rsidRPr="00E05BE2" w:rsidP="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0020529E" w:rsidRPr="00E05BE2" w14:paraId="542436D8" w14:textId="215D8EE7">
      <w:pPr>
        <w:spacing w:after="0"/>
        <w:rPr>
          <w:i/>
        </w:rPr>
      </w:pPr>
    </w:p>
    <w:p w:rsidR="00710463" w:rsidRPr="0088517D" w14:paraId="1D3FF64F" w14:textId="6A6CF304">
      <w:pPr>
        <w:spacing w:after="0"/>
        <w:rPr>
          <w:i/>
          <w:lang w:val=""/>
        </w:rPr>
      </w:pPr>
      <w:r w:rsidRPr="0088517D">
        <w:rPr>
          <w:i/>
          <w:lang w:val=""/>
        </w:rPr>
        <w:t>Spanish text:</w:t>
      </w:r>
    </w:p>
    <w:p w:rsidR="00710463" w:rsidRPr="00E05BE2" w:rsidP="00710463" w14:paraId="267FF51D" w14:textId="1D2D0E1A">
      <w:pPr>
        <w:spacing w:after="0"/>
        <w:rPr>
          <w:b/>
          <w:lang w:val="es-MX"/>
        </w:rPr>
      </w:pPr>
      <w:r w:rsidRPr="00E05BE2">
        <w:rPr>
          <w:b/>
          <w:lang w:val="es-MX"/>
        </w:rPr>
        <w:t>Bienvenido(a) al Estudio Longitudinal de la Primera Infancia</w:t>
      </w:r>
      <w:r w:rsidRPr="00121700" w:rsidR="000122AB">
        <w:rPr>
          <w:b/>
          <w:lang w:val="es-MX"/>
        </w:rPr>
        <w:t xml:space="preserve">, Clase de </w:t>
      </w:r>
      <w:r w:rsidRPr="00121700" w:rsidR="000122AB">
        <w:rPr>
          <w:b/>
          <w:i/>
          <w:iCs/>
          <w:lang w:val="es-MX"/>
        </w:rPr>
        <w:t>Kindergarten</w:t>
      </w:r>
      <w:r w:rsidRPr="00121700" w:rsidR="000122AB">
        <w:rPr>
          <w:b/>
          <w:lang w:val="es-MX"/>
        </w:rPr>
        <w:t xml:space="preserve"> 2023-24 (ECLS-K:2024)</w:t>
      </w:r>
    </w:p>
    <w:p w:rsidR="00710463" w:rsidRPr="00E05BE2" w:rsidP="00710463" w14:paraId="15EB2F1B" w14:textId="77777777">
      <w:pPr>
        <w:spacing w:after="0" w:line="240" w:lineRule="auto"/>
        <w:rPr>
          <w:iCs/>
          <w:lang w:val="es-MX"/>
        </w:rPr>
      </w:pPr>
    </w:p>
    <w:p w:rsidR="00710463" w:rsidRPr="00E05BE2" w:rsidP="008F6CB5" w14:paraId="7A7AE2EA" w14:textId="77777777">
      <w:pPr>
        <w:pStyle w:val="ListParagraph"/>
        <w:numPr>
          <w:ilvl w:val="0"/>
          <w:numId w:val="40"/>
        </w:numPr>
        <w:spacing w:after="0" w:line="240" w:lineRule="auto"/>
        <w:rPr>
          <w:iCs/>
          <w:lang w:val="es-MX"/>
        </w:rPr>
      </w:pPr>
      <w:r w:rsidRPr="00E05BE2">
        <w:rPr>
          <w:iCs/>
          <w:lang w:val="es-MX"/>
        </w:rPr>
        <w:t>Descripción general</w:t>
      </w:r>
    </w:p>
    <w:p w:rsidR="00710463" w:rsidRPr="00E05BE2" w:rsidP="008F6CB5" w14:paraId="57602F7B" w14:textId="77777777">
      <w:pPr>
        <w:pStyle w:val="ListParagraph"/>
        <w:numPr>
          <w:ilvl w:val="0"/>
          <w:numId w:val="40"/>
        </w:numPr>
        <w:spacing w:after="0" w:line="240" w:lineRule="auto"/>
        <w:rPr>
          <w:iCs/>
          <w:lang w:val="es-MX"/>
        </w:rPr>
      </w:pPr>
      <w:r w:rsidRPr="00E05BE2">
        <w:rPr>
          <w:iCs/>
          <w:lang w:val="es-MX"/>
        </w:rPr>
        <w:t>Calendario</w:t>
      </w:r>
    </w:p>
    <w:p w:rsidR="00710463" w:rsidRPr="00E05BE2" w:rsidP="008F6CB5" w14:paraId="200A60EB" w14:textId="77777777">
      <w:pPr>
        <w:pStyle w:val="ListParagraph"/>
        <w:numPr>
          <w:ilvl w:val="0"/>
          <w:numId w:val="40"/>
        </w:numPr>
        <w:spacing w:after="0" w:line="240" w:lineRule="auto"/>
        <w:rPr>
          <w:iCs/>
          <w:lang w:val="es-MX"/>
        </w:rPr>
      </w:pPr>
      <w:r w:rsidRPr="00E05BE2">
        <w:rPr>
          <w:iCs/>
          <w:lang w:val="es-MX"/>
        </w:rPr>
        <w:t>Resultados</w:t>
      </w:r>
    </w:p>
    <w:p w:rsidR="00710463" w:rsidRPr="00E05BE2" w:rsidP="008F6CB5" w14:paraId="4934EC0A" w14:textId="77777777">
      <w:pPr>
        <w:pStyle w:val="ListParagraph"/>
        <w:numPr>
          <w:ilvl w:val="0"/>
          <w:numId w:val="40"/>
        </w:numPr>
        <w:spacing w:after="0" w:line="240" w:lineRule="auto"/>
        <w:rPr>
          <w:rFonts w:ascii="Calibri" w:hAnsi="Calibri" w:cs="Calibri"/>
        </w:rPr>
      </w:pPr>
      <w:r w:rsidRPr="00E05BE2">
        <w:rPr>
          <w:iCs/>
          <w:lang w:val="es-MX"/>
        </w:rPr>
        <w:t>Más información</w:t>
      </w:r>
    </w:p>
    <w:p w:rsidR="00710463" w:rsidRPr="00E05BE2" w14:paraId="0E501F37" w14:textId="77777777"/>
    <w:p w:rsidR="008A7083" w:rsidRPr="00E05BE2" w:rsidP="00056B8A" w14:paraId="3DFBC34A" w14:textId="5BF5A5B9">
      <w:pPr>
        <w:spacing w:after="0"/>
        <w:rPr>
          <w:i/>
        </w:rPr>
      </w:pPr>
      <w:r>
        <w:rPr>
          <w:noProof/>
        </w:rPr>
        <w:drawing>
          <wp:inline distT="0" distB="0" distL="0" distR="0">
            <wp:extent cx="6053455" cy="3266440"/>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6053455" cy="3266440"/>
                    </a:xfrm>
                    <a:prstGeom prst="rect">
                      <a:avLst/>
                    </a:prstGeom>
                    <a:ln>
                      <a:solidFill>
                        <a:schemeClr val="tx1"/>
                      </a:solidFill>
                    </a:ln>
                  </pic:spPr>
                </pic:pic>
              </a:graphicData>
            </a:graphic>
          </wp:inline>
        </w:drawing>
      </w:r>
    </w:p>
    <w:p w:rsidR="00D5359B" w:rsidRPr="00E05BE2" w:rsidP="00056B8A" w14:paraId="32B84F7B" w14:textId="23DDC931">
      <w:pPr>
        <w:spacing w:after="0"/>
      </w:pPr>
    </w:p>
    <w:p w:rsidR="00341453" w:rsidRPr="00E05BE2" w:rsidP="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r:id="rId11" w:history="1">
        <w:r w:rsidRPr="00E05BE2">
          <w:rPr>
            <w:rStyle w:val="Hyperlink"/>
            <w:i/>
            <w:color w:val="auto"/>
          </w:rPr>
          <w:t>ECLS@westat.com</w:t>
        </w:r>
      </w:hyperlink>
      <w:r w:rsidRPr="00E05BE2">
        <w:rPr>
          <w:i/>
        </w:rPr>
        <w:t>.</w:t>
      </w:r>
    </w:p>
    <w:p w:rsidR="00710463" w:rsidRPr="00E05BE2" w:rsidP="00341453" w14:paraId="0719FA3B" w14:textId="1D6AD1E4">
      <w:pPr>
        <w:spacing w:after="0"/>
        <w:rPr>
          <w:i/>
        </w:rPr>
      </w:pPr>
    </w:p>
    <w:p w:rsidR="00710463" w:rsidRPr="00E05BE2" w:rsidP="00341453" w14:paraId="2602CF0D" w14:textId="687489FF">
      <w:pPr>
        <w:spacing w:after="0"/>
        <w:rPr>
          <w:i/>
        </w:rPr>
      </w:pPr>
      <w:r w:rsidRPr="00E05BE2">
        <w:rPr>
          <w:i/>
        </w:rPr>
        <w:t>English text:</w:t>
      </w:r>
      <w:r w:rsidRPr="00E05BE2">
        <w:rPr>
          <w:i/>
        </w:rPr>
        <w:tab/>
      </w:r>
      <w:r w:rsidRPr="00E05BE2">
        <w:rPr>
          <w:i/>
        </w:rPr>
        <w:tab/>
        <w:t>Spanish Text:</w:t>
      </w:r>
    </w:p>
    <w:p w:rsidR="00541B5C" w:rsidRPr="00E05BE2" w:rsidP="00541B5C" w14:paraId="568A592D" w14:textId="662D6362">
      <w:pPr>
        <w:spacing w:after="0"/>
      </w:pPr>
      <w:r w:rsidRPr="0088517D">
        <w:t>Contact Us</w:t>
      </w:r>
      <w:r w:rsidRPr="0088517D">
        <w:tab/>
      </w:r>
      <w:r w:rsidRPr="0088517D">
        <w:tab/>
        <w:t>Contáctenos</w:t>
      </w:r>
    </w:p>
    <w:p w:rsidR="00541B5C" w:rsidRPr="0088517D" w:rsidP="00541B5C" w14:paraId="148BE6AC" w14:textId="1FFB120B">
      <w:pPr>
        <w:spacing w:after="0"/>
        <w:rPr>
          <w:lang w:val=""/>
        </w:rPr>
      </w:pPr>
      <w:r w:rsidRPr="00E05BE2">
        <w:rPr>
          <w:lang w:val="es-MX"/>
        </w:rPr>
        <w:t>Name</w:t>
      </w:r>
      <w:r w:rsidRPr="00E05BE2">
        <w:rPr>
          <w:lang w:val="es-MX"/>
        </w:rPr>
        <w:tab/>
      </w:r>
      <w:r w:rsidRPr="00E05BE2">
        <w:rPr>
          <w:lang w:val="es-MX"/>
        </w:rPr>
        <w:tab/>
      </w:r>
      <w:r w:rsidRPr="00E05BE2">
        <w:rPr>
          <w:lang w:val="es-MX"/>
        </w:rPr>
        <w:tab/>
        <w:t>Nombre</w:t>
      </w:r>
    </w:p>
    <w:p w:rsidR="00541B5C" w:rsidRPr="0088517D" w:rsidP="00541B5C" w14:paraId="561D075C" w14:textId="5ABABE8F">
      <w:pPr>
        <w:spacing w:after="0"/>
        <w:rPr>
          <w:lang w:val=""/>
        </w:rPr>
      </w:pPr>
      <w:r w:rsidRPr="00E05BE2">
        <w:rPr>
          <w:lang w:val="es-MX"/>
        </w:rPr>
        <w:t>Email</w:t>
      </w:r>
      <w:r w:rsidRPr="00E05BE2">
        <w:rPr>
          <w:lang w:val="es-MX"/>
        </w:rPr>
        <w:tab/>
      </w:r>
      <w:r w:rsidRPr="00E05BE2">
        <w:rPr>
          <w:lang w:val="es-MX"/>
        </w:rPr>
        <w:tab/>
      </w:r>
      <w:r w:rsidRPr="00E05BE2">
        <w:rPr>
          <w:lang w:val="es-MX"/>
        </w:rPr>
        <w:tab/>
        <w:t>Correo electrónico</w:t>
      </w:r>
    </w:p>
    <w:p w:rsidR="00541B5C" w:rsidRPr="0088517D" w:rsidP="00541B5C" w14:paraId="32B03B13" w14:textId="72496476">
      <w:pPr>
        <w:spacing w:after="0"/>
        <w:rPr>
          <w:lang w:val=""/>
        </w:rPr>
      </w:pPr>
      <w:r w:rsidRPr="00E05BE2">
        <w:rPr>
          <w:lang w:val="es-MX"/>
        </w:rPr>
        <w:t>Reason for Contact</w:t>
      </w:r>
      <w:r w:rsidRPr="00E05BE2">
        <w:rPr>
          <w:lang w:val="es-MX"/>
        </w:rPr>
        <w:tab/>
        <w:t>Motivo del contacto</w:t>
      </w:r>
    </w:p>
    <w:p w:rsidR="00541B5C" w:rsidRPr="0088517D" w:rsidP="00541B5C" w14:paraId="2DD71BE6" w14:textId="4EE75B58">
      <w:pPr>
        <w:spacing w:after="0"/>
        <w:rPr>
          <w:lang w:val=""/>
        </w:rPr>
      </w:pPr>
      <w:r w:rsidRPr="00E05BE2">
        <w:rPr>
          <w:lang w:val="es-MX"/>
        </w:rPr>
        <w:t>General Comment</w:t>
      </w:r>
      <w:r w:rsidRPr="00E05BE2">
        <w:rPr>
          <w:lang w:val="es-MX"/>
        </w:rPr>
        <w:tab/>
        <w:t>Comentario general</w:t>
      </w:r>
    </w:p>
    <w:p w:rsidR="00541B5C" w:rsidRPr="0088517D" w:rsidP="00541B5C" w14:paraId="305611C9" w14:textId="2A75CA63">
      <w:pPr>
        <w:spacing w:after="0"/>
        <w:rPr>
          <w:lang w:val=""/>
        </w:rPr>
      </w:pPr>
      <w:r w:rsidRPr="00E05BE2">
        <w:rPr>
          <w:lang w:val="es-MX"/>
        </w:rPr>
        <w:t>Questions</w:t>
      </w:r>
      <w:r w:rsidRPr="00E05BE2">
        <w:rPr>
          <w:lang w:val="es-MX"/>
        </w:rPr>
        <w:tab/>
      </w:r>
      <w:r w:rsidRPr="00E05BE2">
        <w:rPr>
          <w:lang w:val="es-MX"/>
        </w:rPr>
        <w:tab/>
        <w:t>Preguntas</w:t>
      </w:r>
    </w:p>
    <w:p w:rsidR="00541B5C" w:rsidRPr="0088517D" w:rsidP="00541B5C" w14:paraId="70F50D94" w14:textId="1B8EFA4F">
      <w:pPr>
        <w:spacing w:after="0"/>
        <w:rPr>
          <w:lang w:val=""/>
        </w:rPr>
      </w:pPr>
      <w:r w:rsidRPr="00E05BE2">
        <w:rPr>
          <w:lang w:val="es-MX"/>
        </w:rPr>
        <w:t>Technical Issues</w:t>
      </w:r>
      <w:r w:rsidRPr="00E05BE2">
        <w:rPr>
          <w:lang w:val="es-MX"/>
        </w:rPr>
        <w:tab/>
      </w:r>
      <w:r w:rsidRPr="00E05BE2">
        <w:rPr>
          <w:lang w:val="es-MX"/>
        </w:rPr>
        <w:tab/>
        <w:t>Problemas técnicos</w:t>
      </w:r>
    </w:p>
    <w:p w:rsidR="00541B5C" w:rsidRPr="0088517D" w:rsidP="00541B5C" w14:paraId="0416E480" w14:textId="625842DD">
      <w:pPr>
        <w:spacing w:after="0"/>
        <w:rPr>
          <w:lang w:val=""/>
        </w:rPr>
      </w:pPr>
      <w:r w:rsidRPr="00E05BE2">
        <w:rPr>
          <w:lang w:val="es-MX"/>
        </w:rPr>
        <w:t>Message</w:t>
      </w:r>
      <w:r w:rsidRPr="00E05BE2">
        <w:rPr>
          <w:lang w:val="es-MX"/>
        </w:rPr>
        <w:tab/>
      </w:r>
      <w:r w:rsidRPr="00E05BE2">
        <w:rPr>
          <w:lang w:val="es-MX"/>
        </w:rPr>
        <w:tab/>
        <w:t>Mensaje</w:t>
      </w:r>
    </w:p>
    <w:p w:rsidR="00541B5C" w:rsidRPr="0088517D" w:rsidP="00541B5C" w14:paraId="7D48AE2E" w14:textId="54A4A6E4">
      <w:pPr>
        <w:spacing w:after="0"/>
        <w:rPr>
          <w:lang w:val=""/>
        </w:rPr>
      </w:pPr>
      <w:r w:rsidRPr="00E05BE2">
        <w:rPr>
          <w:lang w:val="es-MX"/>
        </w:rPr>
        <w:t>SUBMIT</w:t>
      </w:r>
      <w:r w:rsidRPr="00E05BE2">
        <w:rPr>
          <w:lang w:val="es-MX"/>
        </w:rPr>
        <w:tab/>
      </w:r>
      <w:r w:rsidRPr="00E05BE2">
        <w:rPr>
          <w:lang w:val="es-MX"/>
        </w:rPr>
        <w:tab/>
      </w:r>
      <w:r w:rsidRPr="00E05BE2">
        <w:rPr>
          <w:lang w:val="es-MX"/>
        </w:rPr>
        <w:tab/>
        <w:t>ENVIAR</w:t>
      </w:r>
    </w:p>
    <w:p w:rsidR="00710463" w:rsidRPr="00E05BE2" w:rsidP="00541B5C" w14:paraId="5771F757" w14:textId="114E4F7D">
      <w:pPr>
        <w:spacing w:after="0"/>
        <w:rPr>
          <w:lang w:val="es-MX"/>
        </w:rPr>
      </w:pPr>
      <w:r w:rsidRPr="00E05BE2">
        <w:rPr>
          <w:lang w:val="es-MX"/>
        </w:rPr>
        <w:t>Email</w:t>
      </w:r>
      <w:r w:rsidRPr="00E05BE2">
        <w:rPr>
          <w:lang w:val="es-MX"/>
        </w:rPr>
        <w:tab/>
      </w:r>
      <w:r w:rsidRPr="00E05BE2">
        <w:rPr>
          <w:lang w:val="es-MX"/>
        </w:rPr>
        <w:tab/>
      </w:r>
      <w:r w:rsidRPr="00E05BE2">
        <w:rPr>
          <w:lang w:val="es-MX"/>
        </w:rPr>
        <w:tab/>
        <w:t xml:space="preserve">Correo electrónico </w:t>
      </w:r>
    </w:p>
    <w:p w:rsidR="00710463" w:rsidRPr="00E05BE2" w:rsidP="00341453"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t>Teléfono</w:t>
      </w:r>
    </w:p>
    <w:p w:rsidR="00516E8A" w:rsidP="00516E8A" w14:paraId="1A3D74A3" w14:textId="77777777">
      <w:pPr>
        <w:spacing w:after="0"/>
        <w:rPr>
          <w:i/>
        </w:rPr>
      </w:pPr>
    </w:p>
    <w:p w:rsidR="00516E8A" w:rsidRPr="00516E8A" w:rsidP="00516E8A" w14:paraId="56E581D0" w14:textId="34E0417F">
      <w:pPr>
        <w:spacing w:after="0"/>
        <w:rPr>
          <w:i/>
        </w:rPr>
      </w:pPr>
      <w:r w:rsidRPr="00516E8A">
        <w:rPr>
          <w:i/>
        </w:rPr>
        <w:t>The user may receive the following messages upon selecting “submit”:</w:t>
      </w:r>
    </w:p>
    <w:p w:rsidR="00516E8A" w:rsidRPr="0088517D" w:rsidP="008F6CB5" w14:paraId="1529931A" w14:textId="1B8546D4">
      <w:pPr>
        <w:pStyle w:val="ListParagraph"/>
        <w:numPr>
          <w:ilvl w:val="0"/>
          <w:numId w:val="51"/>
        </w:numPr>
        <w:spacing w:after="0"/>
        <w:textAlignment w:val="center"/>
        <w:rPr>
          <w:lang w:val=""/>
        </w:rPr>
      </w:pPr>
      <w:r>
        <w:t xml:space="preserve">An error occurred, please try again. </w:t>
      </w:r>
      <w:r w:rsidRPr="0088517D">
        <w:rPr>
          <w:lang w:val=""/>
        </w:rPr>
        <w:t>(</w:t>
      </w:r>
      <w:r w:rsidRPr="0088517D">
        <w:rPr>
          <w:rFonts w:eastAsia="Times New Roman"/>
          <w:lang w:val=""/>
        </w:rPr>
        <w:t>Se produjo un error. Vuelva a intentarlo.)</w:t>
      </w:r>
    </w:p>
    <w:p w:rsidR="00516E8A" w:rsidRPr="0088517D" w:rsidP="008F6CB5" w14:paraId="554AA566" w14:textId="2F54A609">
      <w:pPr>
        <w:pStyle w:val="ListParagraph"/>
        <w:numPr>
          <w:ilvl w:val="0"/>
          <w:numId w:val="51"/>
        </w:numPr>
        <w:rPr>
          <w:lang w:val=""/>
        </w:rPr>
      </w:pPr>
      <w:r>
        <w:t xml:space="preserve">Thank you.  Message sent successfully. </w:t>
      </w:r>
      <w:r w:rsidRPr="0088517D">
        <w:rPr>
          <w:lang w:val=""/>
        </w:rPr>
        <w:t>(</w:t>
      </w:r>
      <w:r w:rsidRPr="0088517D">
        <w:rPr>
          <w:rFonts w:eastAsia="Times New Roman"/>
          <w:lang w:val=""/>
        </w:rPr>
        <w:t>Gracias. El mensaje se ha enviado con éxito.)</w:t>
      </w:r>
    </w:p>
    <w:p w:rsidR="003145E2" w:rsidRPr="00E05BE2" w:rsidP="003145E2" w14:paraId="5D727ABD" w14:textId="49B335CB">
      <w:pPr>
        <w:pStyle w:val="ListParagraph"/>
        <w:numPr>
          <w:ilvl w:val="0"/>
          <w:numId w:val="51"/>
        </w:numPr>
        <w:shd w:val="clear" w:color="auto" w:fill="FFFFFF"/>
        <w:spacing w:after="0" w:line="240" w:lineRule="auto"/>
        <w:contextualSpacing w:val="0"/>
      </w:pPr>
      <w:r w:rsidRPr="00E05BE2">
        <w:rPr>
          <w:rFonts w:cstheme="minorHAnsi"/>
        </w:rPr>
        <w:t>This field is required.</w:t>
      </w:r>
      <w:r w:rsidRPr="009F2269">
        <w:rPr>
          <w:rFonts w:cstheme="minorHAnsi"/>
          <w:lang w:val="es-ES"/>
        </w:rPr>
        <w:t xml:space="preserve"> </w:t>
      </w:r>
      <w:r>
        <w:rPr>
          <w:rFonts w:cstheme="minorHAnsi"/>
          <w:lang w:val="es-ES"/>
        </w:rPr>
        <w:t>(</w:t>
      </w:r>
      <w:r w:rsidRPr="009F2269">
        <w:rPr>
          <w:rFonts w:cstheme="minorHAnsi"/>
          <w:lang w:val="es-ES"/>
        </w:rPr>
        <w:t>Se debe rellenar este campo.</w:t>
      </w:r>
      <w:r>
        <w:rPr>
          <w:rFonts w:cstheme="minorHAnsi"/>
          <w:lang w:val="es-ES"/>
        </w:rPr>
        <w:t>)</w:t>
      </w:r>
    </w:p>
    <w:p w:rsidR="003C12FD" w14:paraId="189D7F99" w14:textId="77777777">
      <w:pPr>
        <w:rPr>
          <w:b/>
          <w:bCs/>
        </w:rPr>
      </w:pPr>
      <w:r>
        <w:br w:type="page"/>
      </w:r>
    </w:p>
    <w:p w:rsidR="006B68AD" w:rsidRPr="001642F4" w:rsidP="006B68AD" w14:paraId="5CADEEAD" w14:textId="77777777">
      <w:pPr>
        <w:pStyle w:val="Heading1"/>
      </w:pPr>
      <w:r w:rsidRPr="001642F4">
        <w:t>1.1</w:t>
      </w:r>
      <w:r w:rsidRPr="001642F4">
        <w:tab/>
        <w:t>Overview/Log-in Section</w:t>
      </w:r>
    </w:p>
    <w:p w:rsidR="006B68AD" w:rsidRPr="00E05BE2" w:rsidP="006B68AD" w14:paraId="17AA441B" w14:textId="77777777">
      <w:pPr>
        <w:spacing w:after="0"/>
      </w:pPr>
    </w:p>
    <w:p w:rsidR="006B68AD" w:rsidRPr="00E05BE2" w:rsidP="006B68AD" w14:paraId="7A0390CE" w14:textId="0B1DD650">
      <w:pPr>
        <w:rPr>
          <w:i/>
        </w:rPr>
      </w:pPr>
      <w:r w:rsidRPr="00E05BE2">
        <w:rPr>
          <w:i/>
        </w:rPr>
        <w:t>If still timely and relevant, display a banner at the top of the page regarding the coronavirus pandemic:</w:t>
      </w:r>
    </w:p>
    <w:p w:rsidR="006B68AD" w:rsidRPr="00E05BE2" w:rsidP="006B68AD" w14:paraId="75D7163C" w14:textId="77777777">
      <w:r>
        <w:rPr>
          <w:noProof/>
        </w:rPr>
        <w:drawing>
          <wp:inline distT="0" distB="0" distL="0" distR="0">
            <wp:extent cx="6053455" cy="1598930"/>
            <wp:effectExtent l="19050" t="19050" r="2349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6053455" cy="1598930"/>
                    </a:xfrm>
                    <a:prstGeom prst="rect">
                      <a:avLst/>
                    </a:prstGeom>
                    <a:ln>
                      <a:solidFill>
                        <a:schemeClr val="tx1"/>
                      </a:solidFill>
                    </a:ln>
                  </pic:spPr>
                </pic:pic>
              </a:graphicData>
            </a:graphic>
          </wp:inline>
        </w:drawing>
      </w:r>
    </w:p>
    <w:p w:rsidR="006B68AD" w:rsidRPr="00E05BE2" w:rsidP="006B68AD" w14:paraId="577CEF1C" w14:textId="77777777">
      <w:pPr>
        <w:rPr>
          <w:b/>
        </w:rPr>
      </w:pPr>
      <w:r w:rsidRPr="00E05BE2">
        <w:rPr>
          <w:b/>
        </w:rPr>
        <w:t>Coronavirus Message</w:t>
      </w:r>
    </w:p>
    <w:p w:rsidR="006B68AD" w:rsidP="006B68AD" w14:paraId="6EEDF3FD" w14:textId="77777777">
      <w:r w:rsidRPr="00E05BE2">
        <w:t>The coronavirus pandemic continues to pose significant challenges for state agencies, districts, and schools, while also affecting us all personally. We recognize these challenges and we are implementing approaches to conduct ECLS</w:t>
      </w:r>
      <w:r>
        <w:t>-K:2024</w:t>
      </w:r>
      <w:r w:rsidRPr="00E05BE2">
        <w:t xml:space="preserve"> activities in schools in a manner that aims to protect the health and safety of students, school staff, and ECLS</w:t>
      </w:r>
      <w:r>
        <w:t>-K:2024</w:t>
      </w:r>
      <w:r w:rsidRPr="00E05BE2">
        <w:t xml:space="preserve"> staff. We will follow recommended guidance from health experts and school-specific safety precautions when our staff visit schools.</w:t>
      </w:r>
    </w:p>
    <w:p w:rsidR="006B68AD" w:rsidRPr="0088517D" w:rsidP="006B68AD" w14:paraId="39B6238D" w14:textId="77777777">
      <w:pPr>
        <w:rPr>
          <w:lang w:val=""/>
        </w:rPr>
      </w:pPr>
      <w:r w:rsidRPr="0088517D">
        <w:rPr>
          <w:lang w:val=""/>
        </w:rPr>
        <w:t>Dismiss</w:t>
      </w:r>
    </w:p>
    <w:p w:rsidR="006B68AD" w:rsidRPr="0088517D" w:rsidP="006B68AD" w14:paraId="1B7EAEC4" w14:textId="77777777">
      <w:pPr>
        <w:rPr>
          <w:i/>
          <w:lang w:val=""/>
        </w:rPr>
      </w:pPr>
      <w:r w:rsidRPr="0088517D">
        <w:rPr>
          <w:i/>
          <w:lang w:val=""/>
        </w:rPr>
        <w:t>Spanish text:</w:t>
      </w:r>
    </w:p>
    <w:p w:rsidR="006B68AD" w:rsidRPr="0088517D" w:rsidP="006B68AD" w14:paraId="6603672C" w14:textId="77777777">
      <w:pPr>
        <w:spacing w:after="0"/>
        <w:rPr>
          <w:rFonts w:cstheme="minorHAnsi"/>
          <w:b/>
          <w:lang w:val=""/>
        </w:rPr>
      </w:pPr>
      <w:r w:rsidRPr="0088517D">
        <w:rPr>
          <w:rFonts w:cstheme="minorHAnsi"/>
          <w:b/>
          <w:lang w:val=""/>
        </w:rPr>
        <w:t>Mensaje sobre coronavirus</w:t>
      </w:r>
    </w:p>
    <w:p w:rsidR="006B68AD" w:rsidP="006B68AD" w14:paraId="2B99F840" w14:textId="77777777">
      <w:pPr>
        <w:widowControl w:val="0"/>
        <w:spacing w:after="0"/>
        <w:rPr>
          <w:lang w:val="es-MX"/>
        </w:rPr>
      </w:pPr>
      <w:r w:rsidRPr="00E05BE2">
        <w:rPr>
          <w:lang w:val="es-MX"/>
        </w:rPr>
        <w:t>La pandemia del coronavirus continúa presentando desafíos importantes a las agencias estatales, distritos y escuelas, mientras sigue afectándonos a todos a nivel individual. Reconocemos estos desafíos y estamos implementando cómo llevar adelante las actividades de ECLS</w:t>
      </w:r>
      <w:r>
        <w:rPr>
          <w:lang w:val="es-MX"/>
        </w:rPr>
        <w:t>-K:2024</w:t>
      </w:r>
      <w:r w:rsidRPr="00E05BE2">
        <w:rPr>
          <w:lang w:val="es-MX"/>
        </w:rPr>
        <w:t xml:space="preserve"> en las escuelas de manera de proteger la salud y la seguridad de los estudiantes, del personal escolar y del personal de ECLS</w:t>
      </w:r>
      <w:r>
        <w:rPr>
          <w:lang w:val="es-MX"/>
        </w:rPr>
        <w:t>-K:2024</w:t>
      </w:r>
      <w:r w:rsidRPr="00E05BE2">
        <w:rPr>
          <w:lang w:val="es-MX"/>
        </w:rPr>
        <w:t xml:space="preserve">. Cuando nuestro personal visite las escuelas, seguiremos las recomendaciones de los expertos en salud y las precauciones específicas de las escuelas.  </w:t>
      </w:r>
    </w:p>
    <w:p w:rsidR="006B68AD" w:rsidP="006B68AD" w14:paraId="4CD56CFE" w14:textId="77777777">
      <w:pPr>
        <w:widowControl w:val="0"/>
        <w:spacing w:after="0"/>
        <w:rPr>
          <w:lang w:val="es-MX"/>
        </w:rPr>
      </w:pPr>
    </w:p>
    <w:p w:rsidR="006B68AD" w:rsidRPr="00E13BE9" w:rsidP="006B68AD" w14:paraId="32C31987" w14:textId="77777777">
      <w:pPr>
        <w:widowControl w:val="0"/>
        <w:spacing w:after="0"/>
        <w:rPr>
          <w:rFonts w:cstheme="minorHAnsi"/>
          <w:lang w:val="es-MX"/>
        </w:rPr>
      </w:pPr>
      <w:r w:rsidRPr="00CE129A">
        <w:rPr>
          <w:rFonts w:cstheme="minorHAnsi"/>
        </w:rPr>
        <w:t>Eliminar mensaje de error</w:t>
      </w:r>
    </w:p>
    <w:p w:rsidR="006B68AD" w:rsidRPr="00E05BE2" w:rsidP="006B68AD" w14:paraId="01B70DF0" w14:textId="77777777">
      <w:pPr>
        <w:widowControl w:val="0"/>
        <w:spacing w:after="0"/>
        <w:rPr>
          <w:lang w:val="es-MX"/>
        </w:rPr>
      </w:pPr>
    </w:p>
    <w:p w:rsidR="006B68AD" w:rsidRPr="00E05BE2" w:rsidP="006B68AD" w14:paraId="669E6503" w14:textId="77777777">
      <w:pPr>
        <w:rPr>
          <w:i/>
        </w:rPr>
      </w:pPr>
    </w:p>
    <w:p w:rsidR="006B68AD" w:rsidRPr="00E05BE2" w:rsidP="006B68AD" w14:paraId="6596001A" w14:textId="27AC31DE">
      <w:pPr>
        <w:spacing w:after="0"/>
      </w:pPr>
      <w:r w:rsidRPr="00F70ADF">
        <w:rPr>
          <w:noProof/>
        </w:rPr>
        <w:t xml:space="preserve"> </w:t>
      </w:r>
      <w:r w:rsidR="001E5FBA">
        <w:rPr>
          <w:noProof/>
        </w:rPr>
        <w:drawing>
          <wp:inline distT="0" distB="0" distL="0" distR="0">
            <wp:extent cx="6053455" cy="5225415"/>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
                    <a:stretch>
                      <a:fillRect/>
                    </a:stretch>
                  </pic:blipFill>
                  <pic:spPr>
                    <a:xfrm>
                      <a:off x="0" y="0"/>
                      <a:ext cx="6053455" cy="5225415"/>
                    </a:xfrm>
                    <a:prstGeom prst="rect">
                      <a:avLst/>
                    </a:prstGeom>
                    <a:ln>
                      <a:solidFill>
                        <a:schemeClr val="tx1"/>
                      </a:solidFill>
                    </a:ln>
                  </pic:spPr>
                </pic:pic>
              </a:graphicData>
            </a:graphic>
          </wp:inline>
        </w:drawing>
      </w:r>
    </w:p>
    <w:p w:rsidR="006B68AD" w:rsidRPr="00E05BE2" w:rsidP="006B68AD" w14:paraId="468ED863" w14:textId="77777777">
      <w:pPr>
        <w:spacing w:after="0"/>
      </w:pPr>
    </w:p>
    <w:p w:rsidR="006B68AD" w:rsidRPr="00E05BE2" w:rsidP="006B68AD" w14:paraId="711019DD" w14:textId="77777777">
      <w:pPr>
        <w:spacing w:after="0"/>
        <w:rPr>
          <w:i/>
        </w:rPr>
      </w:pPr>
      <w:r w:rsidRPr="00E05BE2">
        <w:rPr>
          <w:i/>
        </w:rPr>
        <w:t>The left-hand side of the screen displays information about the ECLS. The navigation buttons on the left can be used to skip to each section: Overview, Timeline, Findings, and More Info.</w:t>
      </w:r>
    </w:p>
    <w:p w:rsidR="006B68AD" w:rsidRPr="00E05BE2" w:rsidP="006B68AD" w14:paraId="11BD3391" w14:textId="77777777">
      <w:pPr>
        <w:spacing w:after="0"/>
      </w:pPr>
    </w:p>
    <w:p w:rsidR="006B68AD" w:rsidRPr="00E05BE2" w:rsidP="006B68AD" w14:paraId="226FF3F4" w14:textId="77777777">
      <w:pPr>
        <w:spacing w:after="0" w:line="276" w:lineRule="auto"/>
        <w:rPr>
          <w:rFonts w:ascii="Calibri" w:eastAsia="Calibri" w:hAnsi="Calibri"/>
          <w:b/>
          <w:noProof/>
        </w:rPr>
      </w:pPr>
      <w:r w:rsidRPr="00E05BE2">
        <w:rPr>
          <w:rFonts w:ascii="Calibri" w:eastAsia="Calibri" w:hAnsi="Calibri"/>
          <w:b/>
          <w:noProof/>
        </w:rPr>
        <w:t>What is the ECLS?</w:t>
      </w:r>
    </w:p>
    <w:p w:rsidR="006B68AD" w:rsidRPr="00E05BE2" w:rsidP="006B68AD" w14:paraId="3BEEACE9" w14:textId="77777777">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program </w:t>
      </w:r>
      <w:r w:rsidRPr="00E05BE2">
        <w:rPr>
          <w:rFonts w:ascii="Calibri" w:hAnsi="Calibri" w:cs="Calibri"/>
        </w:rPr>
        <w:t>collects important information about children’s knowledge, skills, and educational experiences.</w:t>
      </w:r>
      <w:r w:rsidRPr="00E05BE2">
        <w:rPr>
          <w:rFonts w:cstheme="minorHAnsi"/>
        </w:rPr>
        <w:t xml:space="preserve"> For more than 20 years, the study has helped improve education for children from birth through elementary school.</w:t>
      </w:r>
    </w:p>
    <w:p w:rsidR="006B68AD" w:rsidRPr="00E05BE2" w:rsidP="006B68AD" w14:paraId="4E6C353E" w14:textId="77777777">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r:id="rId14" w:history="1">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r:id="rId15" w:history="1">
        <w:r w:rsidRPr="00E05BE2">
          <w:rPr>
            <w:rStyle w:val="Hyperlink"/>
            <w:color w:val="auto"/>
          </w:rPr>
          <w:t>https://www.ed.gov/</w:t>
        </w:r>
      </w:hyperlink>
      <w:r w:rsidRPr="00E05BE2">
        <w:rPr>
          <w:rFonts w:ascii="Calibri" w:hAnsi="Calibri" w:cs="Calibri"/>
        </w:rPr>
        <w:t xml:space="preserve">] Institute of Education Sciences (IES) [LINK TO IES SITE </w:t>
      </w:r>
      <w:hyperlink r:id="rId16" w:history="1">
        <w:r w:rsidRPr="00E05BE2">
          <w:rPr>
            <w:rStyle w:val="Hyperlink"/>
            <w:color w:val="auto"/>
          </w:rPr>
          <w:t>https://ies.ed.gov/</w:t>
        </w:r>
      </w:hyperlink>
      <w:r w:rsidRPr="00E05BE2">
        <w:t>]</w:t>
      </w:r>
      <w:r w:rsidRPr="00E05BE2">
        <w:rPr>
          <w:rFonts w:ascii="Calibri" w:hAnsi="Calibri" w:cs="Calibri"/>
        </w:rPr>
        <w:t xml:space="preserve">. </w:t>
      </w:r>
    </w:p>
    <w:p w:rsidR="006B68AD" w:rsidRPr="00E05BE2" w:rsidP="006B68AD" w14:paraId="28437A1F" w14:textId="77777777">
      <w:pPr>
        <w:rPr>
          <w:rFonts w:cstheme="minorHAnsi"/>
        </w:rPr>
      </w:pPr>
    </w:p>
    <w:p w:rsidR="006B68AD" w:rsidP="006B68AD" w14:paraId="3FB0AEA2" w14:textId="77777777">
      <w:pPr>
        <w:pStyle w:val="ListParagraph"/>
        <w:numPr>
          <w:ilvl w:val="0"/>
          <w:numId w:val="38"/>
        </w:numPr>
        <w:spacing w:after="0" w:line="240" w:lineRule="auto"/>
        <w:rPr>
          <w:rFonts w:ascii="Calibri" w:hAnsi="Calibri" w:cs="Calibri"/>
        </w:rPr>
      </w:pPr>
      <w:r w:rsidRPr="00E05BE2">
        <w:rPr>
          <w:rFonts w:ascii="Calibri" w:hAnsi="Calibri" w:cs="Calibri"/>
        </w:rPr>
        <w:t xml:space="preserve">The </w:t>
      </w:r>
      <w:r>
        <w:rPr>
          <w:rFonts w:ascii="Calibri" w:hAnsi="Calibri" w:cs="Calibri"/>
        </w:rPr>
        <w:t>current</w:t>
      </w:r>
      <w:r w:rsidRPr="00E05BE2">
        <w:rPr>
          <w:rFonts w:ascii="Calibri" w:hAnsi="Calibri" w:cs="Calibri"/>
        </w:rPr>
        <w:t xml:space="preserve"> national study - the ECLS-K:2024 - focus</w:t>
      </w:r>
      <w:r>
        <w:rPr>
          <w:rFonts w:ascii="Calibri" w:hAnsi="Calibri" w:cs="Calibri"/>
        </w:rPr>
        <w:t>es</w:t>
      </w:r>
      <w:r w:rsidRPr="00E05BE2">
        <w:rPr>
          <w:rFonts w:ascii="Calibri" w:hAnsi="Calibri" w:cs="Calibri"/>
        </w:rPr>
        <w:t xml:space="preserve"> on children</w:t>
      </w:r>
      <w:r>
        <w:rPr>
          <w:rFonts w:ascii="Calibri" w:hAnsi="Calibri" w:cs="Calibri"/>
        </w:rPr>
        <w:t xml:space="preserve"> [BEGINNING IN FALL 2024: who were]</w:t>
      </w:r>
      <w:r w:rsidRPr="00E05BE2">
        <w:rPr>
          <w:rFonts w:ascii="Calibri" w:hAnsi="Calibri" w:cs="Calibri"/>
        </w:rPr>
        <w:t xml:space="preserve"> in kindergarten in 2023-24, collecting information from children, their parents/guardians, their teachers, and their principals. This information will be useful at the local, state, and national levels to guide education practice and policies that increase children’s success in school.</w:t>
      </w:r>
      <w:r>
        <w:rPr>
          <w:rFonts w:ascii="Calibri" w:hAnsi="Calibri" w:cs="Calibri"/>
        </w:rPr>
        <w:t xml:space="preserve"> [FALL 2024: The study is currently contacting selected schools to prepare for the spring 2025 study activities, when most participating children will be in first grade.] [SPRING 2025: The study is currently conducting activities with participating children, most of whom are in first grade.]</w:t>
      </w:r>
    </w:p>
    <w:p w:rsidR="006B68AD" w:rsidRPr="00E05BE2" w:rsidP="006B68AD" w14:paraId="78285F9B" w14:textId="77777777">
      <w:pPr>
        <w:pStyle w:val="ListParagraph"/>
        <w:numPr>
          <w:ilvl w:val="0"/>
          <w:numId w:val="38"/>
        </w:numPr>
        <w:spacing w:after="0" w:line="240" w:lineRule="auto"/>
        <w:rPr>
          <w:rFonts w:ascii="Calibri" w:hAnsi="Calibri" w:cs="Calibri"/>
        </w:rPr>
      </w:pPr>
      <w:r w:rsidRPr="00257D3D">
        <w:rPr>
          <w:rFonts w:cstheme="minorHAnsi"/>
          <w:iCs/>
          <w:szCs w:val="24"/>
        </w:rPr>
        <w:t>The ECLS-K:2024 will be particularly meaningful, as it will provide important information about the experiences of children whose early lives were shaped by the COVID-19 pandemic.</w:t>
      </w:r>
    </w:p>
    <w:p w:rsidR="006B68AD" w:rsidRPr="00E05BE2" w:rsidP="006B68AD" w14:paraId="3FE8A695" w14:textId="77777777">
      <w:pPr>
        <w:pStyle w:val="ListParagraph"/>
        <w:numPr>
          <w:ilvl w:val="0"/>
          <w:numId w:val="38"/>
        </w:numPr>
        <w:spacing w:after="0" w:line="240" w:lineRule="auto"/>
        <w:rPr>
          <w:rFonts w:ascii="Calibri" w:hAnsi="Calibri" w:cs="Calibri"/>
        </w:rPr>
      </w:pPr>
      <w:r w:rsidRPr="00E05BE2">
        <w:rPr>
          <w:b/>
        </w:rPr>
        <w:t xml:space="preserve">If you, your child, or your school </w:t>
      </w:r>
      <w:r>
        <w:rPr>
          <w:b/>
        </w:rPr>
        <w:t>have been</w:t>
      </w:r>
      <w:r w:rsidRPr="00E05BE2">
        <w:rPr>
          <w:b/>
        </w:rPr>
        <w:t xml:space="preserve"> selected for the ECLS</w:t>
      </w:r>
      <w:r>
        <w:rPr>
          <w:b/>
        </w:rPr>
        <w:t>-K:2024</w:t>
      </w:r>
      <w:r w:rsidRPr="00E05BE2">
        <w:rPr>
          <w:b/>
        </w:rPr>
        <w:t>, it is important to participate.</w:t>
      </w:r>
      <w:r w:rsidRPr="00E05BE2">
        <w:t xml:space="preserve"> Your participation will make sure that findings from the ECLS</w:t>
      </w:r>
      <w:r>
        <w:t>-K:2024</w:t>
      </w:r>
      <w:r w:rsidRPr="00E05BE2">
        <w:t xml:space="preserve"> are accurate.</w:t>
      </w:r>
    </w:p>
    <w:p w:rsidR="006B68AD" w:rsidRPr="00E05BE2" w:rsidP="006B68AD" w14:paraId="5B4B83E9" w14:textId="77777777">
      <w:pPr>
        <w:rPr>
          <w:rFonts w:cstheme="minorHAnsi"/>
        </w:rPr>
      </w:pPr>
    </w:p>
    <w:p w:rsidR="006B68AD" w:rsidRPr="00E05BE2" w:rsidP="006B68AD" w14:paraId="7B105D0E" w14:textId="77777777">
      <w:pPr>
        <w:spacing w:after="0" w:line="240" w:lineRule="auto"/>
        <w:rPr>
          <w:i/>
        </w:rPr>
      </w:pPr>
      <w:r>
        <w:rPr>
          <w:rFonts w:ascii="Calibri" w:hAnsi="Calibri" w:cs="Calibri"/>
          <w:i/>
        </w:rPr>
        <w:t>T</w:t>
      </w:r>
      <w:r w:rsidRPr="00E05BE2">
        <w:rPr>
          <w:rFonts w:ascii="Calibri" w:hAnsi="Calibri" w:cs="Calibri"/>
          <w:i/>
        </w:rPr>
        <w:t>humbnail</w:t>
      </w:r>
      <w:r>
        <w:rPr>
          <w:rFonts w:ascii="Calibri" w:hAnsi="Calibri" w:cs="Calibri"/>
          <w:i/>
        </w:rPr>
        <w:t>s</w:t>
      </w:r>
      <w:r w:rsidRPr="00E05BE2">
        <w:rPr>
          <w:rFonts w:ascii="Calibri" w:hAnsi="Calibri" w:cs="Calibri"/>
          <w:i/>
        </w:rPr>
        <w:t xml:space="preserve"> of the ECLS</w:t>
      </w:r>
      <w:r>
        <w:rPr>
          <w:rFonts w:ascii="Calibri" w:hAnsi="Calibri" w:cs="Calibri"/>
          <w:i/>
        </w:rPr>
        <w:t>-K:2024</w:t>
      </w:r>
      <w:r w:rsidRPr="00E05BE2">
        <w:rPr>
          <w:rFonts w:ascii="Calibri" w:hAnsi="Calibri" w:cs="Calibri"/>
          <w:i/>
        </w:rPr>
        <w:t xml:space="preserve"> video</w:t>
      </w:r>
      <w:r>
        <w:rPr>
          <w:rFonts w:ascii="Calibri" w:hAnsi="Calibri" w:cs="Calibri"/>
          <w:i/>
        </w:rPr>
        <w:t>s</w:t>
      </w:r>
      <w:r w:rsidRPr="00E05BE2">
        <w:rPr>
          <w:rFonts w:ascii="Calibri" w:hAnsi="Calibri" w:cs="Calibri"/>
          <w:i/>
        </w:rPr>
        <w:t xml:space="preserve"> display below the text. </w:t>
      </w:r>
      <w:r>
        <w:rPr>
          <w:rFonts w:ascii="Calibri" w:hAnsi="Calibri" w:cs="Calibri"/>
          <w:i/>
        </w:rPr>
        <w:t>The overview video</w:t>
      </w:r>
      <w:r w:rsidRPr="00E05BE2">
        <w:rPr>
          <w:rFonts w:ascii="Calibri" w:hAnsi="Calibri" w:cs="Calibri"/>
          <w:i/>
        </w:rPr>
        <w:t xml:space="preserve"> </w:t>
      </w:r>
      <w:r w:rsidRPr="00E05BE2">
        <w:rPr>
          <w:i/>
        </w:rPr>
        <w:t xml:space="preserve">gives a </w:t>
      </w:r>
      <w:r>
        <w:rPr>
          <w:i/>
        </w:rPr>
        <w:t>summary</w:t>
      </w:r>
      <w:r w:rsidRPr="00E05BE2">
        <w:rPr>
          <w:i/>
        </w:rPr>
        <w:t xml:space="preserve"> of the ECLS program and ECLS-K:2024 study. </w:t>
      </w:r>
      <w:r>
        <w:rPr>
          <w:i/>
        </w:rPr>
        <w:t xml:space="preserve">The child experience video shows what study activities look like for children. </w:t>
      </w:r>
      <w:r w:rsidRPr="00E05BE2">
        <w:rPr>
          <w:i/>
        </w:rPr>
        <w:t>See the video script</w:t>
      </w:r>
      <w:r>
        <w:rPr>
          <w:i/>
        </w:rPr>
        <w:t>s</w:t>
      </w:r>
      <w:r w:rsidRPr="00E05BE2">
        <w:rPr>
          <w:i/>
        </w:rPr>
        <w:t xml:space="preserve"> in Attachment</w:t>
      </w:r>
      <w:r>
        <w:rPr>
          <w:i/>
        </w:rPr>
        <w:t>s</w:t>
      </w:r>
      <w:r w:rsidRPr="00E05BE2">
        <w:rPr>
          <w:i/>
        </w:rPr>
        <w:t xml:space="preserve"> A-3</w:t>
      </w:r>
      <w:r>
        <w:rPr>
          <w:i/>
        </w:rPr>
        <w:t xml:space="preserve"> and A-6</w:t>
      </w:r>
      <w:r w:rsidRPr="00E05BE2">
        <w:rPr>
          <w:i/>
        </w:rPr>
        <w:t>.</w:t>
      </w:r>
    </w:p>
    <w:p w:rsidR="006B68AD" w:rsidP="006B68AD" w14:paraId="3DCED301" w14:textId="77777777">
      <w:pPr>
        <w:spacing w:after="0" w:line="240" w:lineRule="auto"/>
        <w:rPr>
          <w:i/>
        </w:rPr>
      </w:pPr>
    </w:p>
    <w:p w:rsidR="006B68AD" w:rsidP="006B68AD" w14:paraId="42819D03" w14:textId="77777777">
      <w:pPr>
        <w:spacing w:after="0" w:line="240" w:lineRule="auto"/>
        <w:sectPr w:rsidSect="006B68AD">
          <w:headerReference w:type="default" r:id="rId17"/>
          <w:footerReference w:type="default" r:id="rId18"/>
          <w:type w:val="continuous"/>
          <w:pgSz w:w="12240" w:h="15840" w:code="1"/>
          <w:pgMar w:top="1152" w:right="1267" w:bottom="1152" w:left="1440" w:header="720" w:footer="576" w:gutter="0"/>
          <w:cols w:space="720"/>
          <w:docGrid w:linePitch="299"/>
        </w:sectPr>
      </w:pPr>
    </w:p>
    <w:p w:rsidR="006B68AD" w:rsidP="006B68AD" w14:paraId="01715928" w14:textId="77777777">
      <w:pPr>
        <w:spacing w:after="0" w:line="240" w:lineRule="auto"/>
      </w:pPr>
      <w:r>
        <w:t>This video gives an overview of the ECLS-K:2024 and shows what child, parent, and teacher participation in the study looks like.</w:t>
      </w:r>
    </w:p>
    <w:p w:rsidR="006B68AD" w:rsidP="006B68AD" w14:paraId="7475F792" w14:textId="77777777">
      <w:pPr>
        <w:spacing w:after="0" w:line="240" w:lineRule="auto"/>
        <w:rPr>
          <w:rFonts w:ascii="Calibri" w:hAnsi="Calibri" w:cs="Calibri"/>
        </w:rPr>
      </w:pPr>
    </w:p>
    <w:p w:rsidR="006B68AD" w:rsidRPr="000726EC" w:rsidP="006B68AD" w14:paraId="6CA7840A" w14:textId="77777777">
      <w:pPr>
        <w:spacing w:after="0" w:line="240" w:lineRule="auto"/>
        <w:rPr>
          <w:rFonts w:ascii="Calibri" w:hAnsi="Calibri" w:cs="Calibri"/>
          <w:i/>
        </w:rPr>
      </w:pPr>
      <w:r w:rsidRPr="000726EC">
        <w:rPr>
          <w:rFonts w:ascii="Calibri" w:hAnsi="Calibri" w:cs="Calibri"/>
          <w:i/>
        </w:rPr>
        <w:t>DISPLAY OVERVIEW VIDEO THUMBNAIL.</w:t>
      </w:r>
    </w:p>
    <w:p w:rsidR="006B68AD" w:rsidP="006B68AD" w14:paraId="71815D81" w14:textId="77777777">
      <w:pPr>
        <w:autoSpaceDE w:val="0"/>
        <w:autoSpaceDN w:val="0"/>
        <w:adjustRightInd w:val="0"/>
        <w:spacing w:after="0" w:line="240" w:lineRule="auto"/>
      </w:pPr>
      <w:r>
        <w:t>This video shows what the study activities look like for children.</w:t>
      </w:r>
    </w:p>
    <w:p w:rsidR="006B68AD" w:rsidP="006B68AD" w14:paraId="0AED1108" w14:textId="77777777">
      <w:pPr>
        <w:autoSpaceDE w:val="0"/>
        <w:autoSpaceDN w:val="0"/>
        <w:adjustRightInd w:val="0"/>
        <w:spacing w:after="0" w:line="240" w:lineRule="auto"/>
      </w:pPr>
    </w:p>
    <w:p w:rsidR="006B68AD" w:rsidP="006B68AD" w14:paraId="43B31A6D" w14:textId="77777777">
      <w:pPr>
        <w:spacing w:after="0" w:line="240" w:lineRule="auto"/>
        <w:rPr>
          <w:i/>
        </w:rPr>
      </w:pPr>
      <w:r w:rsidRPr="00E05BE2">
        <w:rPr>
          <w:i/>
        </w:rPr>
        <w:t xml:space="preserve">DISPLAY </w:t>
      </w:r>
      <w:r>
        <w:rPr>
          <w:i/>
        </w:rPr>
        <w:t xml:space="preserve">CHILD EXPERIENCE </w:t>
      </w:r>
      <w:r w:rsidRPr="00E05BE2">
        <w:rPr>
          <w:i/>
        </w:rPr>
        <w:t>VIDEO THUMBNAIL</w:t>
      </w:r>
    </w:p>
    <w:p w:rsidR="006B68AD" w:rsidP="006B68AD" w14:paraId="49099C1E" w14:textId="77777777">
      <w:pPr>
        <w:autoSpaceDE w:val="0"/>
        <w:autoSpaceDN w:val="0"/>
        <w:adjustRightInd w:val="0"/>
        <w:spacing w:after="0" w:line="240" w:lineRule="auto"/>
        <w:rPr>
          <w:rFonts w:ascii="Segoe UI" w:hAnsi="Segoe UI" w:cs="Segoe UI"/>
          <w:sz w:val="20"/>
          <w:szCs w:val="20"/>
        </w:rPr>
        <w:sectPr w:rsidSect="00FA6196">
          <w:type w:val="continuous"/>
          <w:pgSz w:w="12240" w:h="15840" w:code="1"/>
          <w:pgMar w:top="1152" w:right="1267" w:bottom="1152" w:left="1440" w:header="720" w:footer="576" w:gutter="0"/>
          <w:cols w:num="2" w:space="720"/>
          <w:docGrid w:linePitch="299"/>
        </w:sectPr>
      </w:pPr>
    </w:p>
    <w:p w:rsidR="006B68AD" w:rsidRPr="00E05BE2" w:rsidP="006B68AD" w14:paraId="10B7008B" w14:textId="77777777">
      <w:pPr>
        <w:autoSpaceDE w:val="0"/>
        <w:autoSpaceDN w:val="0"/>
        <w:adjustRightInd w:val="0"/>
        <w:spacing w:after="0" w:line="240" w:lineRule="auto"/>
        <w:rPr>
          <w:rFonts w:ascii="Segoe UI" w:hAnsi="Segoe UI" w:cs="Segoe UI"/>
          <w:sz w:val="20"/>
          <w:szCs w:val="20"/>
        </w:rPr>
      </w:pPr>
    </w:p>
    <w:p w:rsidR="006B68AD" w:rsidRPr="00E05BE2" w:rsidP="006B68AD" w14:paraId="579C9F93" w14:textId="77777777">
      <w:pPr>
        <w:spacing w:after="0" w:line="240" w:lineRule="auto"/>
        <w:rPr>
          <w:i/>
        </w:rPr>
      </w:pPr>
    </w:p>
    <w:p w:rsidR="006B68AD" w:rsidRPr="00E05BE2" w:rsidP="006B68AD" w14:paraId="2EA2A465" w14:textId="77777777">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w:t>
      </w:r>
      <w:r>
        <w:rPr>
          <w:rFonts w:cstheme="minorHAnsi"/>
        </w:rPr>
        <w:t>-K:2024</w:t>
      </w:r>
      <w:r w:rsidRPr="00E05BE2">
        <w:rPr>
          <w:rFonts w:cstheme="minorHAnsi"/>
        </w:rPr>
        <w:t xml:space="preserve"> reports. Information will be combined from all participants to produce reports for the nation as a whole.</w:t>
      </w:r>
    </w:p>
    <w:p w:rsidR="006B68AD" w:rsidRPr="00E05BE2" w:rsidP="006B68AD" w14:paraId="30896FF0" w14:textId="77777777">
      <w:pPr>
        <w:autoSpaceDE w:val="0"/>
        <w:autoSpaceDN w:val="0"/>
        <w:adjustRightInd w:val="0"/>
        <w:spacing w:after="0" w:line="240" w:lineRule="auto"/>
        <w:rPr>
          <w:rFonts w:cstheme="minorHAnsi"/>
        </w:rPr>
      </w:pPr>
    </w:p>
    <w:p w:rsidR="006B68AD" w:rsidRPr="00E05BE2" w:rsidP="006B68AD" w14:paraId="23981B56" w14:textId="77777777">
      <w:pPr>
        <w:autoSpaceDE w:val="0"/>
        <w:autoSpaceDN w:val="0"/>
        <w:adjustRightInd w:val="0"/>
        <w:spacing w:after="0" w:line="240" w:lineRule="auto"/>
        <w:rPr>
          <w:rFonts w:cstheme="minorHAnsi"/>
        </w:rPr>
      </w:pPr>
      <w:r w:rsidRPr="00E05BE2">
        <w:rPr>
          <w:rFonts w:cstheme="minorHAnsi"/>
        </w:rPr>
        <w:t>All of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6B68AD" w:rsidRPr="00E05BE2" w:rsidP="006B68AD" w14:paraId="1D5D8138" w14:textId="77777777">
      <w:pPr>
        <w:spacing w:after="0" w:line="240" w:lineRule="auto"/>
        <w:rPr>
          <w:rFonts w:ascii="Calibri" w:hAnsi="Calibri" w:cs="Calibri"/>
        </w:rPr>
      </w:pPr>
    </w:p>
    <w:p w:rsidR="006B68AD" w:rsidRPr="00E05BE2" w:rsidP="006B68AD" w14:paraId="2733060E" w14:textId="77777777">
      <w:pPr>
        <w:spacing w:after="0"/>
        <w:rPr>
          <w:i/>
        </w:rPr>
      </w:pPr>
      <w:r w:rsidRPr="00E05BE2">
        <w:rPr>
          <w:i/>
        </w:rPr>
        <w:t>The right-hand side of the screen displays log-in fields for visitors with credentials.</w:t>
      </w:r>
    </w:p>
    <w:p w:rsidR="006B68AD" w:rsidRPr="00E05BE2" w:rsidP="006B68AD" w14:paraId="6B7C1037" w14:textId="77777777">
      <w:pPr>
        <w:spacing w:after="0"/>
      </w:pPr>
    </w:p>
    <w:p w:rsidR="006B68AD" w:rsidRPr="00E05BE2" w:rsidP="006B68AD" w14:paraId="1186F29D" w14:textId="77777777">
      <w:pPr>
        <w:spacing w:after="0"/>
        <w:rPr>
          <w:rFonts w:ascii="Calibri" w:hAnsi="Calibri" w:cs="Calibri"/>
          <w:b/>
        </w:rPr>
      </w:pPr>
      <w:r w:rsidRPr="00E05BE2">
        <w:rPr>
          <w:rFonts w:ascii="Calibri" w:hAnsi="Calibri" w:cs="Calibri"/>
          <w:b/>
        </w:rPr>
        <w:t>Log in here to participate!</w:t>
      </w:r>
    </w:p>
    <w:p w:rsidR="006B68AD" w:rsidRPr="00E05BE2" w:rsidP="006B68AD" w14:paraId="0116226B" w14:textId="77777777">
      <w:pPr>
        <w:spacing w:after="0"/>
      </w:pPr>
    </w:p>
    <w:p w:rsidR="006B68AD" w:rsidRPr="00E05BE2" w:rsidP="006B68AD" w14:paraId="49330AE2" w14:textId="77777777">
      <w:pPr>
        <w:spacing w:after="0"/>
        <w:rPr>
          <w:rFonts w:ascii="Calibri" w:hAnsi="Calibri" w:cs="Calibri"/>
        </w:rPr>
      </w:pPr>
      <w:r>
        <w:rPr>
          <w:rFonts w:ascii="Calibri" w:hAnsi="Calibri" w:cs="Calibri"/>
        </w:rPr>
        <w:t>[[</w:t>
      </w:r>
      <w:r w:rsidRPr="00E05BE2">
        <w:rPr>
          <w:rFonts w:ascii="Calibri" w:hAnsi="Calibri" w:cs="Calibri"/>
        </w:rPr>
        <w:t>New Visitors</w:t>
      </w:r>
      <w:r>
        <w:rPr>
          <w:rFonts w:ascii="Calibri" w:hAnsi="Calibri" w:cs="Calibri"/>
        </w:rPr>
        <w:t>]/[BEGINNING IN ROUND 2 SPRING K, DISPLAY: “First login to the website this [spring/fall]?”]]</w:t>
      </w:r>
    </w:p>
    <w:p w:rsidR="006B68AD" w:rsidRPr="00E05BE2" w:rsidP="006B68AD" w14:paraId="463559CB" w14:textId="77777777">
      <w:pPr>
        <w:spacing w:after="0"/>
        <w:rPr>
          <w:rFonts w:ascii="Calibri" w:hAnsi="Calibri" w:cs="Calibri"/>
        </w:rPr>
      </w:pPr>
      <w:r w:rsidRPr="00E05BE2">
        <w:rPr>
          <w:rFonts w:ascii="Calibri" w:hAnsi="Calibri" w:cs="Calibri"/>
        </w:rPr>
        <w:t>Did you receive a postcard or email about the Early Childhood Longitudinal Study</w:t>
      </w:r>
      <w:r>
        <w:rPr>
          <w:rFonts w:ascii="Calibri" w:hAnsi="Calibri" w:cs="Calibri"/>
        </w:rPr>
        <w:t>, Kindergarten Class of 2023-24</w:t>
      </w:r>
      <w:r w:rsidRPr="00E05BE2">
        <w:rPr>
          <w:rFonts w:ascii="Calibri" w:hAnsi="Calibri" w:cs="Calibri"/>
        </w:rPr>
        <w:t xml:space="preserve"> (ECLS</w:t>
      </w:r>
      <w:r>
        <w:rPr>
          <w:rFonts w:ascii="Calibri" w:hAnsi="Calibri" w:cs="Calibri"/>
        </w:rPr>
        <w:t>-K:2024</w:t>
      </w:r>
      <w:r w:rsidRPr="00E05BE2">
        <w:rPr>
          <w:rFonts w:ascii="Calibri" w:hAnsi="Calibri" w:cs="Calibri"/>
        </w:rPr>
        <w:t xml:space="preserve">)? If this is your </w:t>
      </w:r>
      <w:r w:rsidRPr="00E05BE2">
        <w:rPr>
          <w:rFonts w:ascii="Calibri" w:hAnsi="Calibri" w:cs="Calibri"/>
          <w:b/>
        </w:rPr>
        <w:t>first time</w:t>
      </w:r>
      <w:r w:rsidRPr="00E05BE2">
        <w:rPr>
          <w:rFonts w:ascii="Calibri" w:hAnsi="Calibri" w:cs="Calibri"/>
        </w:rPr>
        <w:t xml:space="preserve"> visiting this site</w:t>
      </w:r>
      <w:r>
        <w:rPr>
          <w:rFonts w:ascii="Calibri" w:hAnsi="Calibri" w:cs="Calibri"/>
        </w:rPr>
        <w:t xml:space="preserve"> this [spring/fall]</w:t>
      </w:r>
      <w:r w:rsidRPr="00E05BE2">
        <w:rPr>
          <w:rFonts w:ascii="Calibri" w:hAnsi="Calibri" w:cs="Calibri"/>
        </w:rPr>
        <w:t xml:space="preserve">, please enter the PIN from the postcard or email. </w:t>
      </w:r>
    </w:p>
    <w:p w:rsidR="006B68AD" w:rsidRPr="00E05BE2" w:rsidP="006B68AD" w14:paraId="07C28FF3" w14:textId="77777777">
      <w:pPr>
        <w:spacing w:after="0"/>
        <w:rPr>
          <w:rFonts w:ascii="Calibri" w:hAnsi="Calibri" w:cs="Calibri"/>
        </w:rPr>
      </w:pPr>
    </w:p>
    <w:p w:rsidR="006B68AD" w:rsidRPr="00E05BE2" w:rsidP="006B68AD" w14:paraId="4E191087" w14:textId="77777777">
      <w:pPr>
        <w:spacing w:after="0"/>
        <w:rPr>
          <w:rFonts w:ascii="Calibri" w:hAnsi="Calibri" w:cs="Calibri"/>
        </w:rPr>
      </w:pPr>
      <w:r>
        <w:rPr>
          <w:rFonts w:ascii="Calibri" w:hAnsi="Calibri" w:cs="Calibri"/>
        </w:rPr>
        <w:t>[[</w:t>
      </w:r>
      <w:r w:rsidRPr="00E05BE2">
        <w:rPr>
          <w:rFonts w:ascii="Calibri" w:hAnsi="Calibri" w:cs="Calibri"/>
        </w:rPr>
        <w:t>Returning Visitors</w:t>
      </w:r>
      <w:r>
        <w:rPr>
          <w:rFonts w:ascii="Calibri" w:hAnsi="Calibri" w:cs="Calibri"/>
        </w:rPr>
        <w:t>]/[BEGINNING IN ROUND 2 SPRING K, DISPLAY: “Already set your username and password for this [spring/fall]?”]]</w:t>
      </w:r>
    </w:p>
    <w:p w:rsidR="006B68AD" w:rsidRPr="00E05BE2" w:rsidP="006B68AD" w14:paraId="329BEE2D" w14:textId="77777777">
      <w:pPr>
        <w:spacing w:after="0"/>
        <w:rPr>
          <w:rFonts w:ascii="Calibri" w:hAnsi="Calibri" w:cs="Calibri"/>
        </w:rPr>
      </w:pPr>
      <w:r w:rsidRPr="00E05BE2">
        <w:rPr>
          <w:rFonts w:ascii="Calibri" w:hAnsi="Calibri" w:cs="Calibri"/>
        </w:rPr>
        <w:t>Please enter your username and password. Your username is your email address.</w:t>
      </w:r>
    </w:p>
    <w:p w:rsidR="006B68AD" w:rsidRPr="00E05BE2" w:rsidP="006B68AD" w14:paraId="230CF3BD" w14:textId="77777777">
      <w:pPr>
        <w:spacing w:after="0"/>
        <w:rPr>
          <w:rFonts w:ascii="Calibri" w:hAnsi="Calibri" w:cs="Calibri"/>
        </w:rPr>
      </w:pPr>
      <w:r w:rsidRPr="00E05BE2">
        <w:rPr>
          <w:rFonts w:ascii="Calibri" w:hAnsi="Calibri" w:cs="Calibri"/>
        </w:rPr>
        <w:t>Forgot Password? [LINK]</w:t>
      </w:r>
    </w:p>
    <w:p w:rsidR="006B68AD" w:rsidRPr="00E05BE2" w:rsidP="006B68AD" w14:paraId="42EF66C3" w14:textId="77777777">
      <w:pPr>
        <w:spacing w:after="0"/>
        <w:rPr>
          <w:rFonts w:ascii="Calibri" w:hAnsi="Calibri" w:cs="Calibri"/>
        </w:rPr>
      </w:pPr>
    </w:p>
    <w:p w:rsidR="006B68AD" w:rsidRPr="0088517D" w:rsidP="006B68AD" w14:paraId="75461D28" w14:textId="77777777">
      <w:pPr>
        <w:spacing w:after="0"/>
        <w:rPr>
          <w:lang w:val=""/>
        </w:rPr>
      </w:pPr>
      <w:r w:rsidRPr="00E05BE2">
        <w:rPr>
          <w:i/>
        </w:rPr>
        <w:t>When the “forgot password” link is clicked, the user receives an email with a link. The email reads:</w:t>
      </w:r>
      <w:r w:rsidRPr="00E05BE2">
        <w:t xml:space="preserve"> “Click the link below to create a new password. </w:t>
      </w:r>
      <w:r w:rsidRPr="0088517D">
        <w:rPr>
          <w:u w:val="single"/>
          <w:lang w:val=""/>
        </w:rPr>
        <w:t>Reset Password</w:t>
      </w:r>
      <w:r w:rsidRPr="0088517D">
        <w:rPr>
          <w:lang w:val=""/>
        </w:rPr>
        <w:t xml:space="preserve"> [LINK].”</w:t>
      </w:r>
    </w:p>
    <w:p w:rsidR="006B68AD" w:rsidRPr="0088517D" w:rsidP="006B68AD" w14:paraId="1DD96AF7" w14:textId="77777777">
      <w:pPr>
        <w:spacing w:after="0"/>
        <w:rPr>
          <w:i/>
          <w:lang w:val=""/>
        </w:rPr>
      </w:pPr>
    </w:p>
    <w:p w:rsidR="006B68AD" w:rsidRPr="0088517D" w:rsidP="006B68AD" w14:paraId="38E93AB5" w14:textId="77777777">
      <w:pPr>
        <w:spacing w:after="0"/>
        <w:rPr>
          <w:i/>
          <w:lang w:val=""/>
        </w:rPr>
      </w:pPr>
      <w:r w:rsidRPr="0088517D">
        <w:rPr>
          <w:i/>
          <w:lang w:val=""/>
        </w:rPr>
        <w:t>Spanish text:</w:t>
      </w:r>
    </w:p>
    <w:p w:rsidR="006B68AD" w:rsidRPr="0088517D" w:rsidP="006B68AD" w14:paraId="667DF556" w14:textId="77777777">
      <w:pPr>
        <w:spacing w:after="0"/>
        <w:rPr>
          <w:i/>
          <w:lang w:val=""/>
        </w:rPr>
      </w:pPr>
    </w:p>
    <w:p w:rsidR="006B68AD" w:rsidRPr="00E05BE2" w:rsidP="006B68AD" w14:paraId="0939DE4E" w14:textId="77777777">
      <w:pPr>
        <w:spacing w:after="0" w:line="276" w:lineRule="auto"/>
        <w:rPr>
          <w:rFonts w:ascii="Calibri" w:eastAsia="Calibri" w:hAnsi="Calibri"/>
          <w:b/>
          <w:noProof/>
          <w:lang w:val="es-MX"/>
        </w:rPr>
      </w:pPr>
      <w:r w:rsidRPr="00E05BE2">
        <w:rPr>
          <w:rFonts w:cstheme="minorHAnsi"/>
          <w:b/>
          <w:bCs/>
          <w:lang w:val="es-MX"/>
        </w:rPr>
        <w:t>¿Qué es el ECLS</w:t>
      </w:r>
      <w:r w:rsidRPr="00E05BE2">
        <w:rPr>
          <w:rFonts w:ascii="Calibri" w:eastAsia="Calibri" w:hAnsi="Calibri"/>
          <w:b/>
          <w:noProof/>
          <w:lang w:val="es-MX"/>
        </w:rPr>
        <w:t>?</w:t>
      </w:r>
    </w:p>
    <w:p w:rsidR="006B68AD" w:rsidRPr="00E05BE2" w:rsidP="006B68AD" w14:paraId="0C1205B2"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niños. Durante más de 20 años, el estudio ha ayudado a mejorar la educación de los niños desde su nacimiento y durante la escuela elemental.</w:t>
      </w:r>
    </w:p>
    <w:p w:rsidR="006B68AD" w:rsidRPr="00E05BE2" w:rsidP="006B68AD" w14:paraId="2A712959" w14:textId="77777777">
      <w:pPr>
        <w:spacing w:after="0" w:line="240" w:lineRule="auto"/>
        <w:rPr>
          <w:rFonts w:ascii="Calibri" w:hAnsi="Calibri" w:cs="Calibri"/>
          <w:u w:val="single"/>
          <w:lang w:val="es-MX"/>
        </w:rPr>
      </w:pPr>
      <w:r w:rsidRPr="00E05BE2">
        <w:rPr>
          <w:rFonts w:ascii="Calibri" w:hAnsi="Calibri" w:cs="Calibri"/>
          <w:lang w:val="es-MX"/>
        </w:rPr>
        <w:t xml:space="preserve">El estudio ECLS es llevado a cabo por el Centro Nacional para Estadísticas de Educación (NCES por sus siglas en inglés) [LINK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006B68AD" w:rsidRPr="00E05BE2" w:rsidP="006B68AD" w14:paraId="524C1133" w14:textId="77777777">
      <w:pPr>
        <w:spacing w:after="0" w:line="240" w:lineRule="auto"/>
        <w:rPr>
          <w:rFonts w:ascii="Calibri" w:hAnsi="Calibri" w:cs="Calibri"/>
          <w:lang w:val="es-MX"/>
        </w:rPr>
      </w:pPr>
    </w:p>
    <w:p w:rsidR="006B68AD" w:rsidRPr="00E05BE2" w:rsidP="006B68AD" w14:paraId="4B3CB183" w14:textId="77777777">
      <w:pPr>
        <w:pStyle w:val="ListParagraph"/>
        <w:numPr>
          <w:ilvl w:val="0"/>
          <w:numId w:val="41"/>
        </w:numPr>
        <w:spacing w:after="0" w:line="240" w:lineRule="auto"/>
        <w:rPr>
          <w:rFonts w:ascii="Calibri" w:hAnsi="Calibri" w:cs="Calibri"/>
          <w:lang w:val="es-MX"/>
        </w:rPr>
      </w:pPr>
      <w:r w:rsidRPr="00E05BE2">
        <w:rPr>
          <w:rFonts w:ascii="Calibri" w:hAnsi="Calibri" w:cs="Calibri"/>
          <w:lang w:val="es-MX"/>
        </w:rPr>
        <w:t>El estudio nacional</w:t>
      </w:r>
      <w:r>
        <w:rPr>
          <w:rFonts w:ascii="Calibri" w:hAnsi="Calibri" w:cs="Calibri"/>
          <w:lang w:val="es-MX"/>
        </w:rPr>
        <w:t xml:space="preserve"> actual</w:t>
      </w:r>
      <w:r w:rsidRPr="00E05BE2">
        <w:rPr>
          <w:rFonts w:ascii="Calibri" w:hAnsi="Calibri" w:cs="Calibri"/>
          <w:lang w:val="es-MX"/>
        </w:rPr>
        <w:t xml:space="preserve"> - el ECLS-K:2024 – se enfoca en </w:t>
      </w:r>
      <w:r>
        <w:rPr>
          <w:rFonts w:ascii="Calibri" w:hAnsi="Calibri" w:cs="Calibri"/>
          <w:lang w:val="es-MX"/>
        </w:rPr>
        <w:t>los niños [BEGINNING IN FALL 2024: que estaban] en</w:t>
      </w:r>
      <w:r w:rsidRPr="00E05BE2">
        <w:rPr>
          <w:rFonts w:ascii="Calibri" w:hAnsi="Calibri" w:cs="Calibri"/>
          <w:lang w:val="es-MX"/>
        </w:rPr>
        <w:t xml:space="preserve"> </w:t>
      </w:r>
      <w:r w:rsidRPr="00E05BE2">
        <w:rPr>
          <w:rFonts w:ascii="Calibri" w:hAnsi="Calibri" w:cs="Calibri"/>
          <w:i/>
          <w:iCs/>
          <w:lang w:val="es-MX"/>
        </w:rPr>
        <w:t>kindergarten</w:t>
      </w:r>
      <w:r w:rsidRPr="00E05BE2">
        <w:rPr>
          <w:rFonts w:ascii="Calibri" w:hAnsi="Calibri" w:cs="Calibri"/>
          <w:lang w:val="es-MX"/>
        </w:rPr>
        <w:t xml:space="preserve"> </w:t>
      </w:r>
      <w:r>
        <w:rPr>
          <w:rFonts w:ascii="Calibri" w:hAnsi="Calibri" w:cs="Calibri"/>
          <w:lang w:val="es-MX"/>
        </w:rPr>
        <w:t xml:space="preserve">en </w:t>
      </w:r>
      <w:r w:rsidRPr="00E05BE2">
        <w:rPr>
          <w:rFonts w:ascii="Calibri" w:hAnsi="Calibri" w:cs="Calibri"/>
          <w:lang w:val="es-MX"/>
        </w:rPr>
        <w:t xml:space="preserve">2023-24 y </w:t>
      </w:r>
      <w:r>
        <w:rPr>
          <w:rFonts w:ascii="Calibri" w:hAnsi="Calibri" w:cs="Calibri"/>
          <w:lang w:val="es-MX"/>
        </w:rPr>
        <w:t>obtiene</w:t>
      </w:r>
      <w:r w:rsidRPr="00E05BE2">
        <w:rPr>
          <w:rFonts w:ascii="Calibri" w:hAnsi="Calibri" w:cs="Calibri"/>
          <w:lang w:val="es-MX"/>
        </w:rPr>
        <w:t xml:space="preserve"> información de los niños, sus padres</w:t>
      </w:r>
      <w:r w:rsidRPr="00E05BE2">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r>
        <w:rPr>
          <w:rFonts w:ascii="Calibri" w:hAnsi="Calibri" w:cs="Calibri"/>
          <w:lang w:val="es-MX"/>
        </w:rPr>
        <w:t>[FALL 2024: Actualmente el estudio está contactando a las escuelas seleccionadas para que se preparen para las actividades del estudio en la primavera de 2025, cuando la mayoría de los niños que participen estarán en primer grado.] [SPRING 2025: Actualmente el estudio está llevando a cabo actividades con los niños que participan, la mayor parte de los cuales están en primer grado.]</w:t>
      </w:r>
    </w:p>
    <w:p w:rsidR="006B68AD" w:rsidRPr="002A3E55" w:rsidP="006B68AD" w14:paraId="7272BC36" w14:textId="77777777">
      <w:pPr>
        <w:pStyle w:val="ListParagraph"/>
        <w:numPr>
          <w:ilvl w:val="0"/>
          <w:numId w:val="41"/>
        </w:numPr>
        <w:spacing w:after="0" w:line="240" w:lineRule="auto"/>
        <w:rPr>
          <w:rFonts w:ascii="Calibri" w:hAnsi="Calibri" w:cs="Calibri"/>
          <w:b/>
          <w:bCs/>
          <w:lang w:val="es-MX"/>
        </w:rPr>
      </w:pPr>
      <w:r w:rsidRPr="00504776">
        <w:rPr>
          <w:rFonts w:ascii="Calibri" w:hAnsi="Calibri" w:cs="Calibri"/>
          <w:bCs/>
          <w:lang w:val="es-MX"/>
        </w:rPr>
        <w:t>El estudio ECLS-K</w:t>
      </w:r>
      <w:r>
        <w:rPr>
          <w:rFonts w:ascii="Calibri" w:hAnsi="Calibri" w:cs="Calibri"/>
          <w:bCs/>
          <w:lang w:val="es-MX"/>
        </w:rPr>
        <w:t>:2024 será particularmente significativo ya que proporcionará importante información acerca de las experiencias de los niños cuyos primeros años de vida fueron moldeados por la pandemia del COVID-19.</w:t>
      </w:r>
    </w:p>
    <w:p w:rsidR="006B68AD" w:rsidRPr="00E05BE2" w:rsidP="006B68AD" w14:paraId="36AB6AB7" w14:textId="77777777">
      <w:pPr>
        <w:pStyle w:val="ListParagraph"/>
        <w:numPr>
          <w:ilvl w:val="0"/>
          <w:numId w:val="41"/>
        </w:numPr>
        <w:spacing w:after="0" w:line="240" w:lineRule="auto"/>
        <w:rPr>
          <w:rFonts w:ascii="Calibri" w:hAnsi="Calibri" w:cs="Calibri"/>
          <w:b/>
          <w:bCs/>
          <w:lang w:val="es-MX"/>
        </w:rPr>
      </w:pPr>
      <w:r w:rsidRPr="00E05BE2">
        <w:rPr>
          <w:b/>
          <w:bCs/>
          <w:lang w:val="es-MX"/>
        </w:rPr>
        <w:t xml:space="preserve">Si usted, su niño(a) o su escuela </w:t>
      </w:r>
      <w:r>
        <w:rPr>
          <w:b/>
          <w:bCs/>
          <w:lang w:val="es-MX"/>
        </w:rPr>
        <w:t>han sido</w:t>
      </w:r>
      <w:r w:rsidRPr="00E05BE2">
        <w:rPr>
          <w:b/>
          <w:bCs/>
          <w:lang w:val="es-MX"/>
        </w:rPr>
        <w:t xml:space="preserve"> seleccionados para el ECLS</w:t>
      </w:r>
      <w:r>
        <w:rPr>
          <w:b/>
          <w:bCs/>
          <w:lang w:val="es-MX"/>
        </w:rPr>
        <w:t>-K:2024</w:t>
      </w:r>
      <w:r w:rsidRPr="00E05BE2">
        <w:rPr>
          <w:b/>
          <w:bCs/>
          <w:lang w:val="es-MX"/>
        </w:rPr>
        <w:t xml:space="preserve">, es importante que participen. </w:t>
      </w:r>
      <w:r w:rsidRPr="00E05BE2">
        <w:rPr>
          <w:lang w:val="es-MX"/>
        </w:rPr>
        <w:t>Su participación asegurará que los resultados de ECLS</w:t>
      </w:r>
      <w:r>
        <w:rPr>
          <w:lang w:val="es-MX"/>
        </w:rPr>
        <w:t>-K:2024</w:t>
      </w:r>
      <w:r w:rsidRPr="00E05BE2">
        <w:rPr>
          <w:lang w:val="es-MX"/>
        </w:rPr>
        <w:t xml:space="preserve"> sean precisos.</w:t>
      </w:r>
    </w:p>
    <w:p w:rsidR="006B68AD" w:rsidRPr="00E05BE2" w:rsidP="006B68AD" w14:paraId="6929B523" w14:textId="77777777">
      <w:pPr>
        <w:spacing w:after="0" w:line="240" w:lineRule="auto"/>
        <w:rPr>
          <w:rFonts w:ascii="Calibri" w:hAnsi="Calibri" w:cs="Calibri"/>
          <w:b/>
          <w:bCs/>
          <w:lang w:val="es-MX"/>
        </w:rPr>
      </w:pPr>
    </w:p>
    <w:p w:rsidR="006B68AD" w:rsidP="006B68AD" w14:paraId="0016E493" w14:textId="77777777">
      <w:pPr>
        <w:spacing w:after="0" w:line="240" w:lineRule="auto"/>
        <w:rPr>
          <w:lang w:val="es-MX"/>
        </w:rPr>
        <w:sectPr w:rsidSect="005D5D64">
          <w:headerReference w:type="default" r:id="rId19"/>
          <w:footerReference w:type="default" r:id="rId20"/>
          <w:type w:val="continuous"/>
          <w:pgSz w:w="12240" w:h="15840" w:code="1"/>
          <w:pgMar w:top="1152" w:right="1267" w:bottom="1152" w:left="1440" w:header="720" w:footer="576" w:gutter="0"/>
          <w:cols w:space="720"/>
          <w:docGrid w:linePitch="299"/>
        </w:sectPr>
      </w:pPr>
    </w:p>
    <w:p w:rsidR="006B68AD" w:rsidRPr="00E05BE2" w:rsidP="006B68AD" w14:paraId="094B7B40" w14:textId="77777777">
      <w:pPr>
        <w:spacing w:after="0" w:line="240" w:lineRule="auto"/>
        <w:rPr>
          <w:lang w:val="es-MX"/>
        </w:rPr>
      </w:pPr>
      <w:r w:rsidRPr="00E05BE2">
        <w:rPr>
          <w:lang w:val="es-MX"/>
        </w:rPr>
        <w:t>Este video presenta un resumen del ECLS</w:t>
      </w:r>
      <w:r>
        <w:rPr>
          <w:lang w:val="es-MX"/>
        </w:rPr>
        <w:t>-K:2024</w:t>
      </w:r>
      <w:r w:rsidRPr="00E05BE2">
        <w:rPr>
          <w:lang w:val="es-MX"/>
        </w:rPr>
        <w:t xml:space="preserve"> y muestra en qué consiste la participación de los niños, sus padres/madres y maestros.</w:t>
      </w:r>
    </w:p>
    <w:p w:rsidR="006B68AD" w:rsidRPr="00E05BE2" w:rsidP="006B68AD" w14:paraId="2FC4014C" w14:textId="77777777">
      <w:pPr>
        <w:spacing w:after="0" w:line="240" w:lineRule="auto"/>
        <w:rPr>
          <w:lang w:val="es-MX"/>
        </w:rPr>
      </w:pPr>
    </w:p>
    <w:p w:rsidR="006B68AD" w:rsidP="006B68AD" w14:paraId="0D7286D7" w14:textId="77777777">
      <w:pPr>
        <w:spacing w:after="0" w:line="240" w:lineRule="auto"/>
        <w:rPr>
          <w:i/>
          <w:lang w:val="es-ES"/>
        </w:rPr>
      </w:pPr>
      <w:r w:rsidRPr="00E05BE2">
        <w:rPr>
          <w:i/>
          <w:lang w:val="es-ES"/>
        </w:rPr>
        <w:t xml:space="preserve">DISPLAY </w:t>
      </w:r>
      <w:r>
        <w:rPr>
          <w:i/>
          <w:lang w:val="es-ES"/>
        </w:rPr>
        <w:t xml:space="preserve">OVERVIEW </w:t>
      </w:r>
      <w:r w:rsidRPr="00E05BE2">
        <w:rPr>
          <w:i/>
          <w:lang w:val="es-ES"/>
        </w:rPr>
        <w:t>VIDEO THUMBNAIL</w:t>
      </w:r>
    </w:p>
    <w:p w:rsidR="006B68AD" w:rsidRPr="0088517D" w:rsidP="006B68AD" w14:paraId="7DAB9947" w14:textId="77777777">
      <w:pPr>
        <w:pStyle w:val="NormalWeb"/>
        <w:spacing w:after="0"/>
        <w:rPr>
          <w:rFonts w:ascii="Calibri" w:hAnsi="Calibri" w:cs="Calibri"/>
          <w:sz w:val="22"/>
          <w:szCs w:val="22"/>
          <w:lang w:val=""/>
        </w:rPr>
      </w:pPr>
      <w:r w:rsidRPr="0088517D">
        <w:rPr>
          <w:rFonts w:ascii="Calibri" w:hAnsi="Calibri" w:cs="Calibri"/>
          <w:sz w:val="22"/>
          <w:szCs w:val="22"/>
          <w:lang w:val=""/>
        </w:rPr>
        <w:t>En este video se muestra cómo son las actividades del estudio para los niños y niñas.</w:t>
      </w:r>
    </w:p>
    <w:p w:rsidR="006B68AD" w:rsidRPr="0088517D" w:rsidP="006B68AD" w14:paraId="3B243B52" w14:textId="77777777">
      <w:pPr>
        <w:spacing w:after="0" w:line="240" w:lineRule="auto"/>
        <w:rPr>
          <w:i/>
          <w:lang w:val=""/>
        </w:rPr>
      </w:pPr>
    </w:p>
    <w:p w:rsidR="006B68AD" w:rsidRPr="0088517D" w:rsidP="006B68AD" w14:paraId="78047C72" w14:textId="77777777">
      <w:pPr>
        <w:spacing w:after="0" w:line="240" w:lineRule="auto"/>
        <w:rPr>
          <w:i/>
          <w:lang w:val=""/>
        </w:rPr>
      </w:pPr>
    </w:p>
    <w:p w:rsidR="006B68AD" w:rsidRPr="0088517D" w:rsidP="006B68AD" w14:paraId="5F272270" w14:textId="77777777">
      <w:pPr>
        <w:spacing w:after="0" w:line="240" w:lineRule="auto"/>
        <w:rPr>
          <w:i/>
        </w:rPr>
        <w:sectPr w:rsidSect="00A73D47">
          <w:type w:val="continuous"/>
          <w:pgSz w:w="12240" w:h="15840" w:code="1"/>
          <w:pgMar w:top="1152" w:right="1267" w:bottom="1152" w:left="1440" w:header="720" w:footer="576" w:gutter="0"/>
          <w:cols w:num="2" w:space="720"/>
          <w:docGrid w:linePitch="299"/>
        </w:sectPr>
      </w:pPr>
      <w:r w:rsidRPr="00E05BE2">
        <w:rPr>
          <w:i/>
        </w:rPr>
        <w:t xml:space="preserve">DISPLAY </w:t>
      </w:r>
      <w:r>
        <w:rPr>
          <w:i/>
        </w:rPr>
        <w:t xml:space="preserve">CHILD EXPERIENCE </w:t>
      </w:r>
      <w:r w:rsidRPr="00E05BE2">
        <w:rPr>
          <w:i/>
        </w:rPr>
        <w:t>VIDEO THUMBNAIL</w:t>
      </w:r>
    </w:p>
    <w:p w:rsidR="006B68AD" w:rsidRPr="0088517D" w:rsidP="006B68AD" w14:paraId="7B611ACB" w14:textId="77777777">
      <w:pPr>
        <w:spacing w:after="0" w:line="240" w:lineRule="auto"/>
        <w:rPr>
          <w:rFonts w:ascii="Calibri" w:hAnsi="Calibri" w:cs="Calibri"/>
          <w:i/>
        </w:rPr>
      </w:pPr>
    </w:p>
    <w:p w:rsidR="006B68AD" w:rsidRPr="0088517D" w:rsidP="006B68AD" w14:paraId="574DE477" w14:textId="77777777">
      <w:pPr>
        <w:spacing w:after="0" w:line="240" w:lineRule="auto"/>
        <w:rPr>
          <w:rFonts w:ascii="Calibri" w:hAnsi="Calibri" w:cs="Calibri"/>
          <w:b/>
          <w:bCs/>
        </w:rPr>
      </w:pPr>
    </w:p>
    <w:p w:rsidR="006B68AD" w:rsidRPr="00E05BE2" w:rsidP="006B68AD" w14:paraId="624299D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w:t>
      </w:r>
      <w:r>
        <w:rPr>
          <w:rFonts w:ascii="Segoe UI" w:hAnsi="Segoe UI" w:cs="Segoe UI"/>
          <w:color w:val="000000"/>
          <w:sz w:val="20"/>
          <w:szCs w:val="20"/>
          <w:lang w:val="es-MX"/>
        </w:rPr>
        <w:t>-K:2024</w:t>
      </w:r>
      <w:r w:rsidRPr="00E05BE2">
        <w:rPr>
          <w:rFonts w:ascii="Segoe UI" w:hAnsi="Segoe UI" w:cs="Segoe UI"/>
          <w:color w:val="000000"/>
          <w:sz w:val="20"/>
          <w:szCs w:val="20"/>
          <w:lang w:val="es-MX"/>
        </w:rPr>
        <w:t>. La información de todos los participantes se combinará para producir reportes sobre la nación en su conjunto.</w:t>
      </w:r>
    </w:p>
    <w:p w:rsidR="006B68AD" w:rsidRPr="00E05BE2" w:rsidP="006B68AD" w14:paraId="3014F3E6"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2EDD7EC5"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6B68AD" w:rsidRPr="00E05BE2" w:rsidP="006B68AD" w14:paraId="02551899"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159D4E92" w14:textId="77777777">
      <w:pPr>
        <w:spacing w:after="0"/>
        <w:rPr>
          <w:rFonts w:ascii="Calibri" w:hAnsi="Calibri" w:cs="Calibri"/>
          <w:b/>
          <w:lang w:val="es-ES"/>
        </w:rPr>
      </w:pPr>
      <w:r w:rsidRPr="00E05BE2">
        <w:rPr>
          <w:rFonts w:ascii="Calibri" w:hAnsi="Calibri" w:cs="Calibri"/>
          <w:b/>
          <w:lang w:val="es-ES"/>
        </w:rPr>
        <w:t>¡Ingrese aquí para participar!</w:t>
      </w:r>
    </w:p>
    <w:p w:rsidR="006B68AD" w:rsidRPr="00E05BE2" w:rsidP="006B68AD" w14:paraId="4EDBF83A" w14:textId="77777777">
      <w:pPr>
        <w:autoSpaceDE w:val="0"/>
        <w:autoSpaceDN w:val="0"/>
        <w:adjustRightInd w:val="0"/>
        <w:spacing w:after="0" w:line="240" w:lineRule="auto"/>
        <w:rPr>
          <w:rFonts w:ascii="Segoe UI" w:hAnsi="Segoe UI" w:cs="Segoe UI"/>
          <w:sz w:val="21"/>
          <w:szCs w:val="21"/>
          <w:lang w:val="es-ES"/>
        </w:rPr>
      </w:pPr>
    </w:p>
    <w:p w:rsidR="006B68AD" w:rsidRPr="00E05BE2" w:rsidP="006B68AD" w14:paraId="67CEBAF6" w14:textId="77777777">
      <w:pPr>
        <w:spacing w:after="0"/>
        <w:rPr>
          <w:rFonts w:ascii="Calibri" w:hAnsi="Calibri" w:cs="Calibri"/>
          <w:bCs/>
          <w:lang w:val="es-MX"/>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N</w:t>
      </w:r>
      <w:r w:rsidRPr="00E05BE2">
        <w:rPr>
          <w:rFonts w:ascii="Calibri" w:hAnsi="Calibri" w:cs="Calibri"/>
          <w:bCs/>
          <w:lang w:val="es-MX"/>
        </w:rPr>
        <w:t>uevos</w:t>
      </w:r>
      <w:r>
        <w:rPr>
          <w:rFonts w:ascii="Calibri" w:hAnsi="Calibri" w:cs="Calibri"/>
          <w:bCs/>
          <w:lang w:val="es-MX"/>
        </w:rPr>
        <w:t>]/[</w:t>
      </w:r>
      <w:r w:rsidRPr="0088517D">
        <w:rPr>
          <w:lang w:val=""/>
        </w:rPr>
        <w:t xml:space="preserve"> BEGINNING IN ROUND 2 SPRING K, DISPLAY: “¿Es la primera vez que ingresa a esta página de Internet [esta primavera/este otoño]?”]]</w:t>
      </w:r>
    </w:p>
    <w:p w:rsidR="006B68AD" w:rsidRPr="00E05BE2" w:rsidP="006B68AD" w14:paraId="00E74CCF" w14:textId="402487D4">
      <w:pPr>
        <w:spacing w:after="0"/>
        <w:rPr>
          <w:rFonts w:ascii="Calibri" w:hAnsi="Calibri" w:cs="Calibri"/>
          <w:lang w:val="es-MX"/>
        </w:rPr>
      </w:pPr>
      <w:r w:rsidRPr="00E05BE2">
        <w:rPr>
          <w:rFonts w:ascii="Calibri" w:hAnsi="Calibri" w:cs="Calibri"/>
          <w:lang w:val="es-MX"/>
        </w:rPr>
        <w:t>¿Recibió una tarjeta postal o un correo electrónico sobre el Estudio Longitudinal de la Primera Infancia</w:t>
      </w:r>
      <w:r>
        <w:rPr>
          <w:rFonts w:ascii="Calibri" w:hAnsi="Calibri" w:cs="Calibri"/>
          <w:lang w:val="es-MX"/>
        </w:rPr>
        <w:t xml:space="preserve">, Clase de </w:t>
      </w:r>
      <w:r>
        <w:rPr>
          <w:rFonts w:ascii="Calibri" w:hAnsi="Calibri" w:cs="Calibri"/>
          <w:i/>
          <w:iCs/>
          <w:lang w:val="es-MX"/>
        </w:rPr>
        <w:t xml:space="preserve">Kindergarten </w:t>
      </w:r>
      <w:r>
        <w:rPr>
          <w:rFonts w:ascii="Calibri" w:hAnsi="Calibri" w:cs="Calibri"/>
          <w:lang w:val="es-MX"/>
        </w:rPr>
        <w:t>2023-24</w:t>
      </w:r>
      <w:r w:rsidRPr="00E05BE2">
        <w:rPr>
          <w:rFonts w:ascii="Calibri" w:hAnsi="Calibri" w:cs="Calibri"/>
          <w:lang w:val="es-MX"/>
        </w:rPr>
        <w:t xml:space="preserve"> (ECLS</w:t>
      </w:r>
      <w:r>
        <w:rPr>
          <w:rFonts w:ascii="Calibri" w:hAnsi="Calibri" w:cs="Calibri"/>
          <w:lang w:val="es-MX"/>
        </w:rPr>
        <w:t>-K:2024</w:t>
      </w:r>
      <w:r w:rsidRPr="00E05BE2">
        <w:rPr>
          <w:rFonts w:ascii="Calibri" w:hAnsi="Calibri" w:cs="Calibri"/>
          <w:lang w:val="es-MX"/>
        </w:rPr>
        <w:t>)?</w:t>
      </w:r>
      <w:r>
        <w:rPr>
          <w:rFonts w:ascii="Calibri" w:hAnsi="Calibri" w:cs="Calibri"/>
          <w:lang w:val="es-MX"/>
        </w:rPr>
        <w:t xml:space="preserve"> </w:t>
      </w:r>
      <w:r w:rsidRPr="00E05BE2">
        <w:rPr>
          <w:rFonts w:ascii="Calibri" w:hAnsi="Calibri" w:cs="Calibri"/>
          <w:lang w:val="es-MX"/>
        </w:rPr>
        <w:t xml:space="preserve">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w:t>
      </w:r>
      <w:r>
        <w:rPr>
          <w:rFonts w:ascii="Calibri" w:hAnsi="Calibri" w:cs="Calibri"/>
          <w:lang w:val="es-MX"/>
        </w:rPr>
        <w:t xml:space="preserve"> </w:t>
      </w:r>
      <w:r w:rsidR="00360C4B">
        <w:rPr>
          <w:lang w:val=""/>
        </w:rPr>
        <w:t>[esta primavera</w:t>
      </w:r>
      <w:r w:rsidRPr="0088517D">
        <w:rPr>
          <w:lang w:val=""/>
        </w:rPr>
        <w:t>/este otoño]</w:t>
      </w:r>
      <w:r w:rsidRPr="001A6296">
        <w:rPr>
          <w:rFonts w:ascii="Calibri" w:hAnsi="Calibri" w:cs="Calibri"/>
          <w:lang w:val="es-MX"/>
        </w:rPr>
        <w:t>, por favor ponga el PIN que está en la tarjeta postal o en su correo</w:t>
      </w:r>
      <w:r w:rsidRPr="00E05BE2">
        <w:rPr>
          <w:rFonts w:ascii="Calibri" w:hAnsi="Calibri" w:cs="Calibri"/>
          <w:lang w:val="es-MX"/>
        </w:rPr>
        <w:t xml:space="preserve"> electrónico. </w:t>
      </w:r>
    </w:p>
    <w:p w:rsidR="006B68AD" w:rsidRPr="00E05BE2" w:rsidP="006B68AD" w14:paraId="447A41B8" w14:textId="77777777">
      <w:pPr>
        <w:spacing w:after="0"/>
        <w:rPr>
          <w:rFonts w:ascii="Calibri" w:hAnsi="Calibri" w:cs="Calibri"/>
          <w:lang w:val="es-MX"/>
        </w:rPr>
      </w:pPr>
    </w:p>
    <w:p w:rsidR="006B68AD" w:rsidRPr="0088517D" w:rsidP="006B68AD" w14:paraId="2138033E" w14:textId="77777777">
      <w:pPr>
        <w:spacing w:after="0"/>
        <w:rPr>
          <w:lang w:val=""/>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Q</w:t>
      </w:r>
      <w:r w:rsidRPr="00E05BE2">
        <w:rPr>
          <w:rFonts w:ascii="Calibri" w:hAnsi="Calibri" w:cs="Calibri"/>
          <w:bCs/>
          <w:lang w:val="es-MX"/>
        </w:rPr>
        <w:t xml:space="preserve">ue </w:t>
      </w:r>
      <w:r>
        <w:rPr>
          <w:rFonts w:ascii="Calibri" w:hAnsi="Calibri" w:cs="Calibri"/>
          <w:bCs/>
          <w:lang w:val="es-MX"/>
        </w:rPr>
        <w:t>R</w:t>
      </w:r>
      <w:r w:rsidRPr="00E05BE2">
        <w:rPr>
          <w:rFonts w:ascii="Calibri" w:hAnsi="Calibri" w:cs="Calibri"/>
          <w:bCs/>
          <w:lang w:val="es-MX"/>
        </w:rPr>
        <w:t xml:space="preserve">egresan </w:t>
      </w:r>
      <w:r>
        <w:rPr>
          <w:rFonts w:ascii="Calibri" w:hAnsi="Calibri" w:cs="Calibri"/>
          <w:bCs/>
          <w:lang w:val="es-MX"/>
        </w:rPr>
        <w:t>]/[</w:t>
      </w:r>
      <w:r w:rsidRPr="0088517D">
        <w:rPr>
          <w:lang w:val=""/>
        </w:rPr>
        <w:t xml:space="preserve"> BEGINNING IN ROUND 2 SPRING K, DISPLAY: “¿Ya puso su nombre de usuario y su contraseña para [esta primavera/este otoño]?”]]</w:t>
      </w:r>
    </w:p>
    <w:p w:rsidR="006B68AD" w:rsidRPr="00E05BE2" w:rsidP="006B68AD" w14:paraId="7CE126D4"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006B68AD" w:rsidRPr="0088517D" w:rsidP="006B68AD" w14:paraId="649B93E4" w14:textId="77777777">
      <w:pPr>
        <w:spacing w:after="0"/>
        <w:rPr>
          <w:rFonts w:ascii="Calibri" w:hAnsi="Calibri" w:cs="Calibri"/>
        </w:rPr>
      </w:pPr>
      <w:r w:rsidRPr="0088517D">
        <w:rPr>
          <w:rFonts w:ascii="Calibri" w:hAnsi="Calibri" w:cs="Calibri"/>
        </w:rPr>
        <w:t xml:space="preserve">¿Olvidó su contraseña? [LINK] </w:t>
      </w:r>
    </w:p>
    <w:p w:rsidR="006B68AD" w:rsidRPr="0088517D" w:rsidP="006B68AD" w14:paraId="3F857BDA" w14:textId="77777777">
      <w:pPr>
        <w:spacing w:after="0"/>
        <w:rPr>
          <w:rFonts w:ascii="Calibri" w:hAnsi="Calibri" w:cs="Calibri"/>
        </w:rPr>
      </w:pPr>
    </w:p>
    <w:p w:rsidR="006B68AD" w:rsidRPr="0088517D" w:rsidP="006B68AD" w14:paraId="7EED34DB" w14:textId="77777777">
      <w:pPr>
        <w:spacing w:after="0"/>
      </w:pPr>
      <w:r w:rsidRPr="00E05BE2">
        <w:rPr>
          <w:i/>
        </w:rPr>
        <w:t>When the “</w:t>
      </w:r>
      <w:r w:rsidRPr="0088517D">
        <w:rPr>
          <w:rFonts w:ascii="Calibri" w:hAnsi="Calibri" w:cs="Calibri"/>
        </w:rPr>
        <w:t>¿Olvidó su contraseña?</w:t>
      </w:r>
      <w:r w:rsidRPr="00E05BE2">
        <w:rPr>
          <w:i/>
        </w:rPr>
        <w:t xml:space="preserve">” link is clicked, the user receives an email with a link. </w:t>
      </w:r>
      <w:r w:rsidRPr="0088517D">
        <w:rPr>
          <w:i/>
          <w:lang w:val=""/>
        </w:rPr>
        <w:t>The email reads:</w:t>
      </w:r>
      <w:r w:rsidRPr="0088517D">
        <w:rPr>
          <w:lang w:val=""/>
        </w:rPr>
        <w:t xml:space="preserve"> </w:t>
      </w:r>
      <w:r w:rsidRPr="00E05BE2">
        <w:rPr>
          <w:lang w:val="es-ES"/>
        </w:rPr>
        <w:t xml:space="preserve">Haga clic en el siguiente enlace para crear una nueva contraseña. </w:t>
      </w:r>
      <w:r w:rsidRPr="00E05BE2">
        <w:rPr>
          <w:u w:val="single"/>
        </w:rPr>
        <w:t>Crear nueva contraseña</w:t>
      </w:r>
      <w:r w:rsidRPr="00E05BE2">
        <w:t> [LINK].</w:t>
      </w:r>
    </w:p>
    <w:p w:rsidR="006B68AD" w:rsidRPr="00E05BE2" w:rsidP="006B68AD" w14:paraId="6D11AD84" w14:textId="77777777">
      <w:pPr>
        <w:spacing w:after="0"/>
        <w:rPr>
          <w:i/>
        </w:rPr>
      </w:pPr>
    </w:p>
    <w:p w:rsidR="006B68AD" w:rsidRPr="00E05BE2" w:rsidP="006B68AD" w14:paraId="5A3A99D0" w14:textId="77777777">
      <w:pPr>
        <w:spacing w:after="0"/>
        <w:rPr>
          <w:i/>
        </w:rPr>
      </w:pPr>
      <w:r w:rsidRPr="00E05BE2">
        <w:rPr>
          <w:i/>
        </w:rPr>
        <w:t>There is a PIN field for first-time visitors and there are username and password fields for returning visitors.</w:t>
      </w:r>
    </w:p>
    <w:p w:rsidR="006B68AD" w:rsidRPr="00E05BE2" w:rsidP="006B68AD" w14:paraId="152B99F4" w14:textId="77777777">
      <w:pPr>
        <w:pStyle w:val="ListParagraph"/>
        <w:numPr>
          <w:ilvl w:val="0"/>
          <w:numId w:val="1"/>
        </w:numPr>
        <w:spacing w:after="0"/>
        <w:rPr>
          <w:i/>
        </w:rPr>
      </w:pPr>
      <w:r w:rsidRPr="00E05BE2">
        <w:rPr>
          <w:i/>
        </w:rPr>
        <w:t>First-time visitors will enter a PIN and then immediately will be prompted to create a username and password.</w:t>
      </w:r>
    </w:p>
    <w:p w:rsidR="006B68AD" w:rsidP="006B68AD" w14:paraId="44BDF3DE" w14:textId="77777777">
      <w:pPr>
        <w:pStyle w:val="ListParagraph"/>
        <w:spacing w:after="0"/>
        <w:ind w:left="0"/>
        <w:rPr>
          <w:noProof/>
        </w:rPr>
      </w:pPr>
      <w:r w:rsidRPr="00E05BE2">
        <w:rPr>
          <w:noProof/>
        </w:rPr>
        <w:t xml:space="preserve"> </w:t>
      </w:r>
      <w:r w:rsidRPr="00E05BE2">
        <w:rPr>
          <w:noProof/>
        </w:rPr>
        <w:drawing>
          <wp:inline distT="0" distB="0" distL="0" distR="0">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
                    <pic:cNvPicPr/>
                  </pic:nvPicPr>
                  <pic:blipFill>
                    <a:blip xmlns:r="http://schemas.openxmlformats.org/officeDocument/2006/relationships" r:embed="rId21"/>
                    <a:stretch>
                      <a:fillRect/>
                    </a:stretch>
                  </pic:blipFill>
                  <pic:spPr>
                    <a:xfrm>
                      <a:off x="0" y="0"/>
                      <a:ext cx="5695238" cy="4828571"/>
                    </a:xfrm>
                    <a:prstGeom prst="rect">
                      <a:avLst/>
                    </a:prstGeom>
                    <a:ln>
                      <a:solidFill>
                        <a:schemeClr val="tx1"/>
                      </a:solidFill>
                    </a:ln>
                  </pic:spPr>
                </pic:pic>
              </a:graphicData>
            </a:graphic>
          </wp:inline>
        </w:drawing>
      </w:r>
    </w:p>
    <w:p w:rsidR="006B68AD" w:rsidRPr="00E05BE2" w:rsidP="006B68AD" w14:paraId="46415767" w14:textId="77777777">
      <w:pPr>
        <w:pStyle w:val="ListParagraph"/>
        <w:spacing w:after="0"/>
        <w:ind w:left="0"/>
        <w:rPr>
          <w:i/>
        </w:rPr>
      </w:pPr>
      <w:r>
        <w:rPr>
          <w:noProof/>
        </w:rPr>
        <w:drawing>
          <wp:inline distT="0" distB="0" distL="0" distR="0">
            <wp:extent cx="5647619" cy="5609524"/>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2"/>
                    <a:stretch>
                      <a:fillRect/>
                    </a:stretch>
                  </pic:blipFill>
                  <pic:spPr>
                    <a:xfrm>
                      <a:off x="0" y="0"/>
                      <a:ext cx="5647619" cy="5609524"/>
                    </a:xfrm>
                    <a:prstGeom prst="rect">
                      <a:avLst/>
                    </a:prstGeom>
                    <a:ln>
                      <a:solidFill>
                        <a:schemeClr val="tx1"/>
                      </a:solidFill>
                    </a:ln>
                  </pic:spPr>
                </pic:pic>
              </a:graphicData>
            </a:graphic>
          </wp:inline>
        </w:drawing>
      </w:r>
    </w:p>
    <w:p w:rsidR="006B68AD" w:rsidRPr="00E05BE2" w:rsidP="006B68AD" w14:paraId="53C2D665" w14:textId="77777777">
      <w:pPr>
        <w:rPr>
          <w:b/>
        </w:rPr>
      </w:pPr>
      <w:r w:rsidRPr="00E05BE2">
        <w:rPr>
          <w:b/>
        </w:rPr>
        <w:t>Create Account</w:t>
      </w:r>
    </w:p>
    <w:p w:rsidR="006B68AD" w:rsidP="006B68AD" w14:paraId="74A7C192" w14:textId="77777777">
      <w:r w:rsidRPr="003D3B9E">
        <w:rPr>
          <w:i/>
        </w:rPr>
        <w:t xml:space="preserve">Display for parents </w:t>
      </w:r>
      <w:r>
        <w:rPr>
          <w:i/>
        </w:rPr>
        <w:t>if a parent incentive is offered</w:t>
      </w:r>
      <w:r w:rsidRPr="003D3B9E">
        <w:rPr>
          <w:i/>
        </w:rPr>
        <w:t xml:space="preserve">: </w:t>
      </w:r>
      <w:r w:rsidRPr="003D3B9E">
        <w:t xml:space="preserve">Your $15 </w:t>
      </w:r>
      <w:r>
        <w:t>prepaid Mastercard</w:t>
      </w:r>
      <w:r w:rsidRPr="006D13F6">
        <w:rPr>
          <w:sz w:val="36"/>
        </w:rPr>
        <w:t>®</w:t>
      </w:r>
      <w:r w:rsidRPr="003D3B9E">
        <w:t xml:space="preserve"> has been activated and the funds will be available within 24 hours.</w:t>
      </w:r>
    </w:p>
    <w:p w:rsidR="006B68AD" w:rsidRPr="00E05BE2" w:rsidP="006B68AD" w14:paraId="62B9F8EB" w14:textId="77777777">
      <w:r w:rsidRPr="00E05BE2">
        <w:t>Please create a username and password to use to access MyECLS. Your username should be your email address. Your email address will not be shared with anyone. This email address will be used only for you to access MyECLS and manage your password.</w:t>
      </w:r>
    </w:p>
    <w:p w:rsidR="006B68AD" w:rsidRPr="00E05BE2" w:rsidP="006B68AD" w14:paraId="138F4B61" w14:textId="77777777">
      <w:r w:rsidRPr="00E05BE2">
        <w:t>Username</w:t>
      </w:r>
    </w:p>
    <w:p w:rsidR="006B68AD" w:rsidRPr="00E05BE2" w:rsidP="006B68AD" w14:paraId="7B4B9350" w14:textId="77777777">
      <w:r w:rsidRPr="00E05BE2">
        <w:t xml:space="preserve">Your password must be at least 8 characters in length and must contain a combination of 3 of the following 4 types: upper case letters, lower case letters, numbers, or special characters. </w:t>
      </w:r>
    </w:p>
    <w:p w:rsidR="006B68AD" w:rsidRPr="00E05BE2" w:rsidP="006B68AD" w14:paraId="1D5F646B" w14:textId="77777777">
      <w:r w:rsidRPr="00E05BE2">
        <w:t>Password</w:t>
      </w:r>
    </w:p>
    <w:p w:rsidR="006B68AD" w:rsidRPr="00E05BE2" w:rsidP="006B68AD" w14:paraId="6F9C1630" w14:textId="77777777">
      <w:r w:rsidRPr="00E05BE2">
        <w:t>Confirm Password</w:t>
      </w:r>
    </w:p>
    <w:p w:rsidR="006B68AD" w:rsidP="006B68AD" w14:paraId="520C2DEA" w14:textId="77777777">
      <w:r w:rsidRPr="00E05BE2">
        <w:t>You will be prompted to change your password every 60 days.</w:t>
      </w:r>
    </w:p>
    <w:p w:rsidR="006B68AD" w:rsidRPr="0088517D" w:rsidP="006B68AD" w14:paraId="384A5B3A" w14:textId="77777777">
      <w:pPr>
        <w:rPr>
          <w:lang w:val=""/>
        </w:rPr>
      </w:pPr>
      <w:r w:rsidRPr="0088517D">
        <w:rPr>
          <w:lang w:val=""/>
        </w:rPr>
        <w:t>Continue (BUTTON)</w:t>
      </w:r>
    </w:p>
    <w:p w:rsidR="006B68AD" w:rsidRPr="0088517D" w:rsidP="006B68AD" w14:paraId="179A8528" w14:textId="77777777">
      <w:pPr>
        <w:rPr>
          <w:i/>
          <w:lang w:val=""/>
        </w:rPr>
      </w:pPr>
      <w:r w:rsidRPr="0088517D">
        <w:rPr>
          <w:i/>
          <w:lang w:val=""/>
        </w:rPr>
        <w:t>Spanish text:</w:t>
      </w:r>
    </w:p>
    <w:p w:rsidR="006B68AD" w:rsidRPr="00E05BE2" w:rsidP="006B68AD" w14:paraId="1DF31524" w14:textId="77777777">
      <w:pPr>
        <w:spacing w:after="0"/>
        <w:rPr>
          <w:b/>
          <w:lang w:val="es-ES"/>
        </w:rPr>
      </w:pPr>
      <w:r w:rsidRPr="0088517D">
        <w:rPr>
          <w:rFonts w:cstheme="minorHAnsi"/>
          <w:b/>
          <w:lang w:val=""/>
        </w:rPr>
        <w:t>Crear una cuenta</w:t>
      </w:r>
      <w:r w:rsidRPr="00E05BE2">
        <w:rPr>
          <w:b/>
          <w:lang w:val="es-ES"/>
        </w:rPr>
        <w:t xml:space="preserve"> </w:t>
      </w:r>
    </w:p>
    <w:p w:rsidR="006B68AD" w:rsidRPr="0088517D" w:rsidP="006B68AD" w14:paraId="117ED61B" w14:textId="77777777">
      <w:pPr>
        <w:spacing w:after="0"/>
        <w:rPr>
          <w:rFonts w:eastAsia="Times New Roman"/>
          <w:lang w:val=""/>
        </w:rPr>
      </w:pPr>
      <w:r w:rsidRPr="0088517D">
        <w:rPr>
          <w:i/>
          <w:lang w:val=""/>
        </w:rPr>
        <w:t xml:space="preserve">Display for parents if a parent incentive is offered: </w:t>
      </w:r>
      <w:r w:rsidRPr="0088517D">
        <w:rPr>
          <w:lang w:val=""/>
        </w:rPr>
        <w:t xml:space="preserve">Su tarjeta </w:t>
      </w:r>
      <w:r w:rsidRPr="0088517D">
        <w:rPr>
          <w:rFonts w:eastAsia="Times New Roman"/>
          <w:lang w:val=""/>
        </w:rPr>
        <w:t>prepagada Mastercard</w:t>
      </w:r>
      <w:r w:rsidRPr="0088517D">
        <w:rPr>
          <w:rFonts w:eastAsia="Times New Roman"/>
          <w:sz w:val="36"/>
          <w:szCs w:val="36"/>
          <w:lang w:val=""/>
        </w:rPr>
        <w:t xml:space="preserve">® </w:t>
      </w:r>
      <w:r w:rsidRPr="0088517D">
        <w:rPr>
          <w:rFonts w:eastAsia="Times New Roman"/>
          <w:lang w:val=""/>
        </w:rPr>
        <w:t>de $15 ha sido activada y los fondos estarán disponibles en un plazo de 24 horas.</w:t>
      </w:r>
    </w:p>
    <w:p w:rsidR="006B68AD" w:rsidRPr="0088517D" w:rsidP="006B68AD" w14:paraId="49E87CFC" w14:textId="77777777">
      <w:pPr>
        <w:spacing w:after="0"/>
        <w:rPr>
          <w:rFonts w:eastAsia="Times New Roman"/>
          <w:lang w:val=""/>
        </w:rPr>
      </w:pPr>
    </w:p>
    <w:p w:rsidR="006B68AD" w:rsidRPr="00E05BE2" w:rsidP="006B68AD" w14:paraId="770FABB5" w14:textId="77777777">
      <w:pPr>
        <w:spacing w:after="0"/>
        <w:rPr>
          <w:lang w:val="es-MX"/>
        </w:rPr>
      </w:pPr>
      <w:r w:rsidRPr="00E05BE2">
        <w:rPr>
          <w:lang w:val="es-MX"/>
        </w:rPr>
        <w:t>Por favor cree un nombre de usuario y una contraseña para ingresar a MyECLS. Su nombre de usuario debe ser su dirección de correo electrónico.  No compartiremos con nadie su dirección de correo electrónico. Esta dirección de correo electrónico</w:t>
      </w:r>
      <w:r w:rsidRPr="00E05BE2">
        <w:rPr>
          <w:lang w:val="es-MX"/>
        </w:rPr>
        <w:t xml:space="preserve"> </w:t>
      </w:r>
      <w:r w:rsidRPr="00E05BE2">
        <w:rPr>
          <w:lang w:val="es-MX"/>
        </w:rPr>
        <w:t>se usará solamente para ingresar a MyECLS y administrar su contraseña.</w:t>
      </w:r>
    </w:p>
    <w:p w:rsidR="006B68AD" w:rsidRPr="00E05BE2" w:rsidP="006B68AD" w14:paraId="2F3B28A1" w14:textId="77777777">
      <w:pPr>
        <w:spacing w:after="0"/>
        <w:rPr>
          <w:lang w:val="es-MX"/>
        </w:rPr>
      </w:pPr>
    </w:p>
    <w:p w:rsidR="006B68AD" w:rsidRPr="00E05BE2" w:rsidP="006B68AD" w14:paraId="0B92754B" w14:textId="77777777">
      <w:pPr>
        <w:spacing w:after="0"/>
        <w:rPr>
          <w:lang w:val="es-MX"/>
        </w:rPr>
      </w:pPr>
      <w:r w:rsidRPr="00E05BE2">
        <w:rPr>
          <w:lang w:val="es-MX"/>
        </w:rPr>
        <w:t>Nombre de usuario</w:t>
      </w:r>
    </w:p>
    <w:p w:rsidR="006B68AD" w:rsidRPr="00E05BE2" w:rsidP="006B68AD" w14:paraId="0CAA78B2" w14:textId="77777777">
      <w:pPr>
        <w:spacing w:after="0"/>
        <w:rPr>
          <w:lang w:val="es-MX"/>
        </w:rPr>
      </w:pPr>
    </w:p>
    <w:p w:rsidR="006B68AD" w:rsidRPr="00E05BE2" w:rsidP="006B68AD" w14:paraId="02E4EBDB"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006B68AD" w:rsidRPr="00E05BE2" w:rsidP="006B68AD" w14:paraId="2338E3F6" w14:textId="77777777">
      <w:pPr>
        <w:spacing w:after="0"/>
        <w:rPr>
          <w:lang w:val="es-MX"/>
        </w:rPr>
      </w:pPr>
    </w:p>
    <w:p w:rsidR="006B68AD" w:rsidP="006B68AD" w14:paraId="588E1F12" w14:textId="77777777">
      <w:pPr>
        <w:spacing w:after="0"/>
        <w:rPr>
          <w:lang w:val="es-MX"/>
        </w:rPr>
      </w:pPr>
      <w:r w:rsidRPr="00E05BE2">
        <w:rPr>
          <w:lang w:val="es-MX"/>
        </w:rPr>
        <w:t>Contraseña</w:t>
      </w:r>
    </w:p>
    <w:p w:rsidR="006B68AD" w:rsidRPr="00E05BE2" w:rsidP="006B68AD" w14:paraId="5F4AEA0D" w14:textId="77777777">
      <w:pPr>
        <w:spacing w:after="0"/>
        <w:rPr>
          <w:lang w:val="es-MX"/>
        </w:rPr>
      </w:pPr>
    </w:p>
    <w:p w:rsidR="006B68AD" w:rsidRPr="00E05BE2" w:rsidP="006B68AD" w14:paraId="5801DFDE" w14:textId="77777777">
      <w:pPr>
        <w:spacing w:after="0"/>
        <w:rPr>
          <w:lang w:val="es-MX"/>
        </w:rPr>
      </w:pPr>
      <w:r w:rsidRPr="00E05BE2">
        <w:rPr>
          <w:lang w:val="es-MX"/>
        </w:rPr>
        <w:t>Confirmar contraseña</w:t>
      </w:r>
    </w:p>
    <w:p w:rsidR="006B68AD" w:rsidRPr="0088517D" w:rsidP="006B68AD" w14:paraId="5AF63E1C" w14:textId="77777777">
      <w:pPr>
        <w:spacing w:after="0"/>
        <w:rPr>
          <w:lang w:val=""/>
        </w:rPr>
      </w:pPr>
    </w:p>
    <w:p w:rsidR="006B68AD" w:rsidRPr="0088517D" w:rsidP="006B68AD" w14:paraId="33B998AE" w14:textId="77777777">
      <w:pPr>
        <w:spacing w:after="0"/>
        <w:rPr>
          <w:lang w:val=""/>
        </w:rPr>
      </w:pPr>
      <w:r w:rsidRPr="0088517D">
        <w:rPr>
          <w:lang w:val=""/>
        </w:rPr>
        <w:t>Cada 60 días se le pedirá que cambie su contraseña.</w:t>
      </w:r>
    </w:p>
    <w:p w:rsidR="006B68AD" w:rsidRPr="0088517D" w:rsidP="006B68AD" w14:paraId="72232340" w14:textId="77777777">
      <w:pPr>
        <w:spacing w:after="0"/>
        <w:rPr>
          <w:lang w:val=""/>
        </w:rPr>
      </w:pPr>
    </w:p>
    <w:p w:rsidR="006B68AD" w:rsidRPr="00E05BE2" w:rsidP="006B68AD" w14:paraId="490C3880" w14:textId="77777777">
      <w:pPr>
        <w:spacing w:after="0"/>
      </w:pPr>
      <w:r>
        <w:t xml:space="preserve">Continuar </w:t>
      </w:r>
      <w:r w:rsidRPr="00966DAD">
        <w:t>(BUTTON)</w:t>
      </w:r>
    </w:p>
    <w:p w:rsidR="006B68AD" w:rsidRPr="00E05BE2" w:rsidP="006B68AD" w14:paraId="74E04FDA" w14:textId="77777777"/>
    <w:p w:rsidR="006B68AD" w:rsidRPr="00E05BE2" w:rsidP="006B68AD" w14:paraId="5C6457BA" w14:textId="7777777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006B68AD" w:rsidRPr="00E05BE2" w:rsidP="006B68AD" w14:paraId="10866C64" w14:textId="77777777">
      <w:pPr>
        <w:pStyle w:val="ListParagraph"/>
        <w:numPr>
          <w:ilvl w:val="0"/>
          <w:numId w:val="1"/>
        </w:numPr>
        <w:spacing w:after="0"/>
        <w:rPr>
          <w:i/>
        </w:rPr>
      </w:pPr>
      <w:r w:rsidRPr="00E05BE2">
        <w:rPr>
          <w:i/>
        </w:rPr>
        <w:t>Users will be prompted to reset passwords every 60 days.</w:t>
      </w:r>
    </w:p>
    <w:p w:rsidR="006B68AD" w:rsidRPr="00E05BE2" w:rsidP="006B68AD" w14:paraId="0FF8E86F" w14:textId="77777777">
      <w:pPr>
        <w:spacing w:after="0"/>
        <w:rPr>
          <w:rFonts w:cstheme="minorHAnsi"/>
        </w:rPr>
      </w:pPr>
    </w:p>
    <w:p w:rsidR="006B68AD" w:rsidP="006B68AD" w14:paraId="5AF9B553" w14:textId="77777777">
      <w:pPr>
        <w:rPr>
          <w:i/>
        </w:rPr>
      </w:pPr>
      <w:r>
        <w:rPr>
          <w:i/>
        </w:rPr>
        <w:br w:type="page"/>
      </w:r>
    </w:p>
    <w:p w:rsidR="006B68AD" w:rsidRPr="00E05BE2" w:rsidP="006B68AD" w14:paraId="38AE2A89" w14:textId="77777777">
      <w:pPr>
        <w:rPr>
          <w:i/>
        </w:rPr>
      </w:pPr>
      <w:r w:rsidRPr="00E05BE2">
        <w:rPr>
          <w:i/>
        </w:rPr>
        <w:t>The following messages will appear below the log-in fields on the Create Account modal (2-4</w:t>
      </w:r>
      <w:r>
        <w:rPr>
          <w:i/>
        </w:rPr>
        <w:t>; 6</w:t>
      </w:r>
      <w:r w:rsidRPr="00E05BE2">
        <w:rPr>
          <w:i/>
        </w:rPr>
        <w:t>), or will appear in a new pop-up window (</w:t>
      </w:r>
      <w:r>
        <w:rPr>
          <w:i/>
        </w:rPr>
        <w:t>1; 5; 7-15</w:t>
      </w:r>
      <w:r w:rsidRPr="00E05BE2">
        <w:rPr>
          <w:i/>
        </w:rPr>
        <w:t xml:space="preserve">). </w:t>
      </w:r>
    </w:p>
    <w:p w:rsidR="006B68AD" w:rsidRPr="00E05BE2" w:rsidP="006B68AD" w14:paraId="0CA2AD81" w14:textId="77777777">
      <w:pPr>
        <w:pStyle w:val="ListParagraph"/>
        <w:numPr>
          <w:ilvl w:val="0"/>
          <w:numId w:val="42"/>
        </w:numPr>
        <w:spacing w:after="0" w:line="240" w:lineRule="auto"/>
        <w:rPr>
          <w:rFonts w:eastAsia="Times New Roman"/>
          <w:i/>
        </w:rPr>
      </w:pPr>
      <w:r w:rsidRPr="00E05BE2">
        <w:rPr>
          <w:rFonts w:eastAsia="Times New Roman"/>
          <w:i/>
        </w:rPr>
        <w:t>A message for invalid PIN entry (too few/many digits or not recognized):</w:t>
      </w:r>
    </w:p>
    <w:p w:rsidR="006B68AD" w:rsidRPr="00E05BE2" w:rsidP="006B68AD" w14:paraId="57E6D846" w14:textId="77777777">
      <w:pPr>
        <w:spacing w:after="0" w:line="240" w:lineRule="auto"/>
        <w:rPr>
          <w:rFonts w:eastAsia="Times New Roman"/>
          <w:i/>
        </w:rPr>
      </w:pPr>
      <w:r>
        <w:rPr>
          <w:noProof/>
        </w:rPr>
        <w:drawing>
          <wp:inline distT="0" distB="0" distL="0" distR="0">
            <wp:extent cx="4733333" cy="1809524"/>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23"/>
                    <a:stretch>
                      <a:fillRect/>
                    </a:stretch>
                  </pic:blipFill>
                  <pic:spPr>
                    <a:xfrm>
                      <a:off x="0" y="0"/>
                      <a:ext cx="4733333" cy="1809524"/>
                    </a:xfrm>
                    <a:prstGeom prst="rect">
                      <a:avLst/>
                    </a:prstGeom>
                    <a:ln>
                      <a:solidFill>
                        <a:schemeClr val="tx1"/>
                      </a:solidFill>
                    </a:ln>
                  </pic:spPr>
                </pic:pic>
              </a:graphicData>
            </a:graphic>
          </wp:inline>
        </w:drawing>
      </w:r>
    </w:p>
    <w:p w:rsidR="006B68AD" w:rsidRPr="00E05BE2" w:rsidP="006B68AD" w14:paraId="4E03C7ED" w14:textId="77777777">
      <w:pPr>
        <w:spacing w:after="0" w:line="240" w:lineRule="auto"/>
        <w:rPr>
          <w:b/>
        </w:rPr>
      </w:pPr>
    </w:p>
    <w:p w:rsidR="006B68AD" w:rsidRPr="00E05BE2" w:rsidP="006B68AD" w14:paraId="0219A86B" w14:textId="77777777">
      <w:pPr>
        <w:spacing w:after="0" w:line="240" w:lineRule="auto"/>
        <w:rPr>
          <w:b/>
        </w:rPr>
      </w:pPr>
      <w:r w:rsidRPr="00E05BE2">
        <w:rPr>
          <w:b/>
        </w:rPr>
        <w:t>Invalid PIN</w:t>
      </w:r>
    </w:p>
    <w:p w:rsidR="006B68AD" w:rsidRPr="00E05BE2" w:rsidP="006B68AD" w14:paraId="2D5EB1C4" w14:textId="77777777">
      <w:pPr>
        <w:spacing w:after="0" w:line="240" w:lineRule="auto"/>
      </w:pPr>
      <w:r w:rsidRPr="00E05BE2">
        <w:t>“The PIN you entered is not recognized. Please enter the 8-digit PIN pro</w:t>
      </w:r>
      <w:r>
        <w:t>vided in the ECLS-K:2024 email or post</w:t>
      </w:r>
      <w:r w:rsidRPr="00E05BE2">
        <w:t xml:space="preserve">car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24D67C15" w14:textId="77777777">
      <w:pPr>
        <w:spacing w:after="0" w:line="240" w:lineRule="auto"/>
      </w:pPr>
    </w:p>
    <w:p w:rsidR="006B68AD" w:rsidRPr="0088517D" w:rsidP="006B68AD" w14:paraId="5362EDDF" w14:textId="77777777">
      <w:pPr>
        <w:spacing w:after="0" w:line="240" w:lineRule="auto"/>
        <w:rPr>
          <w:i/>
          <w:lang w:val=""/>
        </w:rPr>
      </w:pPr>
      <w:r w:rsidRPr="0088517D">
        <w:rPr>
          <w:i/>
          <w:lang w:val=""/>
        </w:rPr>
        <w:t>Spanish text:</w:t>
      </w:r>
    </w:p>
    <w:p w:rsidR="006B68AD" w:rsidRPr="0088517D" w:rsidP="006B68AD" w14:paraId="154C5F5A" w14:textId="77777777">
      <w:pPr>
        <w:spacing w:after="0" w:line="240" w:lineRule="auto"/>
        <w:rPr>
          <w:lang w:val=""/>
        </w:rPr>
      </w:pPr>
    </w:p>
    <w:p w:rsidR="006B68AD" w:rsidRPr="0088517D" w:rsidP="006B68AD" w14:paraId="2DF2C348" w14:textId="77777777">
      <w:pPr>
        <w:rPr>
          <w:b/>
          <w:lang w:val=""/>
        </w:rPr>
      </w:pPr>
      <w:r w:rsidRPr="0088517D">
        <w:rPr>
          <w:rFonts w:cstheme="minorHAnsi"/>
          <w:b/>
          <w:lang w:val=""/>
        </w:rPr>
        <w:t>PIN inválido</w:t>
      </w:r>
      <w:r w:rsidRPr="0088517D">
        <w:rPr>
          <w:b/>
          <w:lang w:val=""/>
        </w:rPr>
        <w:t xml:space="preserve"> </w:t>
      </w:r>
    </w:p>
    <w:p w:rsidR="006B68AD" w:rsidRPr="00E05BE2" w:rsidP="006B68AD" w14:paraId="553A74DA" w14:textId="77777777">
      <w:pPr>
        <w:rPr>
          <w:lang w:val="es-ES"/>
        </w:rPr>
      </w:pPr>
      <w:r w:rsidRPr="00E05BE2">
        <w:rPr>
          <w:lang w:val="es-ES"/>
        </w:rPr>
        <w:t>“El PIN que ingresó no se reconoce. Por favor, ingrese el PIN válido de 8 dígitos proporcionado en el correo electrónico o tarjeta postal de ECLS</w:t>
      </w:r>
      <w:r>
        <w:rPr>
          <w:lang w:val="es-ES"/>
        </w:rPr>
        <w:t>-K:2024</w:t>
      </w:r>
      <w:r w:rsidRPr="00E05BE2">
        <w:rPr>
          <w:lang w:val="es-ES"/>
        </w:rPr>
        <w:t xml:space="preserve">. Si necesita ayuda, llámenos al 855-898-2018 o envíe un correo electrónico a </w:t>
      </w:r>
      <w:r w:rsidRPr="00E05BE2">
        <w:rPr>
          <w:u w:val="single"/>
          <w:lang w:val="es-ES"/>
        </w:rPr>
        <w:t>ecls@westat.com</w:t>
      </w:r>
      <w:r w:rsidRPr="00E05BE2">
        <w:rPr>
          <w:lang w:val="es-ES"/>
        </w:rPr>
        <w:t>."</w:t>
      </w:r>
    </w:p>
    <w:p w:rsidR="006B68AD" w:rsidRPr="0088517D" w:rsidP="006B68AD" w14:paraId="3EA1A4EA" w14:textId="77777777">
      <w:pPr>
        <w:spacing w:after="0" w:line="240" w:lineRule="auto"/>
        <w:rPr>
          <w:lang w:val=""/>
        </w:rPr>
      </w:pPr>
    </w:p>
    <w:p w:rsidR="006B68AD" w:rsidRPr="00E05BE2" w:rsidP="006B68AD" w14:paraId="5A40770E" w14:textId="77777777">
      <w:pPr>
        <w:pStyle w:val="ListParagraph"/>
        <w:numPr>
          <w:ilvl w:val="0"/>
          <w:numId w:val="42"/>
        </w:numPr>
        <w:spacing w:after="0" w:line="240" w:lineRule="auto"/>
        <w:rPr>
          <w:rFonts w:eastAsia="Times New Roman"/>
          <w:i/>
        </w:rPr>
      </w:pPr>
      <w:r w:rsidRPr="00E05BE2">
        <w:rPr>
          <w:rFonts w:eastAsia="Times New Roman"/>
          <w:i/>
        </w:rPr>
        <w:t>A message for invalid email address at account creation (no @ symbol, no .com/.org/etc. extension, contains a space or invalid characters):</w:t>
      </w:r>
    </w:p>
    <w:p w:rsidR="006B68AD" w:rsidRPr="00E05BE2" w:rsidP="006B68AD" w14:paraId="762429F3" w14:textId="77777777">
      <w:pPr>
        <w:spacing w:after="0" w:line="240" w:lineRule="auto"/>
      </w:pPr>
      <w:r w:rsidRPr="00E05BE2">
        <w:rPr>
          <w:noProof/>
        </w:rPr>
        <w:drawing>
          <wp:inline distT="0" distB="0" distL="0" distR="0">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4"/>
                    <a:stretch>
                      <a:fillRect/>
                    </a:stretch>
                  </pic:blipFill>
                  <pic:spPr>
                    <a:xfrm>
                      <a:off x="0" y="0"/>
                      <a:ext cx="3838095" cy="761905"/>
                    </a:xfrm>
                    <a:prstGeom prst="rect">
                      <a:avLst/>
                    </a:prstGeom>
                    <a:ln>
                      <a:solidFill>
                        <a:schemeClr val="tx1"/>
                      </a:solidFill>
                    </a:ln>
                  </pic:spPr>
                </pic:pic>
              </a:graphicData>
            </a:graphic>
          </wp:inline>
        </w:drawing>
      </w:r>
    </w:p>
    <w:p w:rsidR="006B68AD" w:rsidRPr="00E05BE2" w:rsidP="006B68AD" w14:paraId="646A559F" w14:textId="77777777">
      <w:pPr>
        <w:spacing w:after="0" w:line="240" w:lineRule="auto"/>
      </w:pPr>
      <w:r w:rsidRPr="00E05BE2">
        <w:t xml:space="preserve">“Please enter a valid email address.” </w:t>
      </w:r>
    </w:p>
    <w:p w:rsidR="006B68AD" w:rsidRPr="00E05BE2" w:rsidP="006B68AD" w14:paraId="5E63A8D3" w14:textId="77777777">
      <w:pPr>
        <w:spacing w:after="0" w:line="240" w:lineRule="auto"/>
        <w:rPr>
          <w:i/>
        </w:rPr>
      </w:pPr>
    </w:p>
    <w:p w:rsidR="006B68AD" w:rsidRPr="0088517D" w:rsidP="006B68AD" w14:paraId="30508E5B" w14:textId="77777777">
      <w:pPr>
        <w:spacing w:after="0" w:line="240" w:lineRule="auto"/>
        <w:rPr>
          <w:i/>
          <w:lang w:val=""/>
        </w:rPr>
      </w:pPr>
      <w:r w:rsidRPr="0088517D">
        <w:rPr>
          <w:i/>
          <w:lang w:val=""/>
        </w:rPr>
        <w:t>Spanish text:</w:t>
      </w:r>
    </w:p>
    <w:p w:rsidR="006B68AD" w:rsidRPr="00E05BE2" w:rsidP="006B68AD" w14:paraId="1D71FB86" w14:textId="77777777">
      <w:pPr>
        <w:spacing w:after="0" w:line="240" w:lineRule="auto"/>
        <w:rPr>
          <w:lang w:val="es-ES"/>
        </w:rPr>
      </w:pPr>
      <w:r w:rsidRPr="00E05BE2">
        <w:rPr>
          <w:lang w:val="es-ES"/>
        </w:rPr>
        <w:t xml:space="preserve">“Por favor ponga una dirección de correo electrónico válida.” </w:t>
      </w:r>
    </w:p>
    <w:p w:rsidR="006B68AD" w:rsidRPr="0088517D" w:rsidP="006B68AD" w14:paraId="38CAFB94" w14:textId="77777777">
      <w:pPr>
        <w:spacing w:after="0" w:line="240" w:lineRule="auto"/>
        <w:rPr>
          <w:lang w:val=""/>
        </w:rPr>
      </w:pPr>
    </w:p>
    <w:p w:rsidR="006B68AD" w:rsidRPr="0088517D" w:rsidP="006B68AD" w14:paraId="5E222392" w14:textId="77777777">
      <w:pPr>
        <w:spacing w:after="0" w:line="240" w:lineRule="auto"/>
        <w:rPr>
          <w:lang w:val=""/>
        </w:rPr>
      </w:pPr>
    </w:p>
    <w:p w:rsidR="006B68AD" w:rsidRPr="0088517D" w:rsidP="006B68AD" w14:paraId="5EBB8AD4" w14:textId="77777777">
      <w:pPr>
        <w:rPr>
          <w:rFonts w:eastAsia="Times New Roman"/>
          <w:i/>
          <w:lang w:val=""/>
        </w:rPr>
      </w:pPr>
      <w:r w:rsidRPr="0088517D">
        <w:rPr>
          <w:rFonts w:eastAsia="Times New Roman"/>
          <w:i/>
          <w:lang w:val=""/>
        </w:rPr>
        <w:br w:type="page"/>
      </w:r>
    </w:p>
    <w:p w:rsidR="006B68AD" w:rsidRPr="00E05BE2" w:rsidP="006B68AD" w14:paraId="5BC9CB58" w14:textId="77777777">
      <w:pPr>
        <w:pStyle w:val="ListParagraph"/>
        <w:numPr>
          <w:ilvl w:val="0"/>
          <w:numId w:val="42"/>
        </w:numPr>
        <w:spacing w:after="0" w:line="240" w:lineRule="auto"/>
        <w:rPr>
          <w:rFonts w:eastAsia="Times New Roman"/>
          <w:i/>
        </w:rPr>
      </w:pPr>
      <w:r w:rsidRPr="00E05BE2">
        <w:rPr>
          <w:rFonts w:eastAsia="Times New Roman"/>
          <w:i/>
        </w:rPr>
        <w:t>Messages for user account password requirements (d</w:t>
      </w:r>
      <w:r w:rsidRPr="0088517D">
        <w:rPr>
          <w:rFonts w:eastAsia="Times New Roman"/>
          <w:i/>
        </w:rPr>
        <w:t>epending on what is</w:t>
      </w:r>
      <w:r w:rsidRPr="0088517D">
        <w:rPr>
          <w:rFonts w:eastAsia="Times New Roman"/>
        </w:rPr>
        <w:t xml:space="preserve"> </w:t>
      </w:r>
      <w:r w:rsidRPr="0088517D">
        <w:rPr>
          <w:rFonts w:eastAsia="Times New Roman"/>
          <w:i/>
        </w:rPr>
        <w:t>entered in the fields):</w:t>
      </w:r>
    </w:p>
    <w:p w:rsidR="006B68AD" w:rsidRPr="00E05BE2" w:rsidP="006B68AD" w14:paraId="678AD11F" w14:textId="77777777">
      <w:pPr>
        <w:shd w:val="clear" w:color="auto" w:fill="FFFFFF"/>
        <w:spacing w:after="0" w:line="240" w:lineRule="auto"/>
        <w:ind w:left="360"/>
      </w:pPr>
      <w:r w:rsidRPr="00E05BE2">
        <w:rPr>
          <w:noProof/>
        </w:rPr>
        <w:drawing>
          <wp:inline distT="0" distB="0" distL="0" distR="0">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25"/>
                    <a:stretch>
                      <a:fillRect/>
                    </a:stretch>
                  </pic:blipFill>
                  <pic:spPr>
                    <a:xfrm>
                      <a:off x="0" y="0"/>
                      <a:ext cx="3838095" cy="1257143"/>
                    </a:xfrm>
                    <a:prstGeom prst="rect">
                      <a:avLst/>
                    </a:prstGeom>
                    <a:ln>
                      <a:solidFill>
                        <a:schemeClr val="tx1"/>
                      </a:solidFill>
                    </a:ln>
                  </pic:spPr>
                </pic:pic>
              </a:graphicData>
            </a:graphic>
          </wp:inline>
        </w:drawing>
      </w:r>
    </w:p>
    <w:p w:rsidR="006B68AD" w:rsidRPr="00E05BE2" w:rsidP="006B68AD" w14:paraId="53859084" w14:textId="77777777">
      <w:pPr>
        <w:shd w:val="clear" w:color="auto" w:fill="FFFFFF"/>
        <w:spacing w:after="0" w:line="240" w:lineRule="auto"/>
        <w:ind w:left="360"/>
      </w:pPr>
      <w:r w:rsidRPr="00E05BE2">
        <w:rPr>
          <w:noProof/>
        </w:rPr>
        <w:drawing>
          <wp:inline distT="0" distB="0" distL="0" distR="0">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26"/>
                    <a:stretch>
                      <a:fillRect/>
                    </a:stretch>
                  </pic:blipFill>
                  <pic:spPr>
                    <a:xfrm>
                      <a:off x="0" y="0"/>
                      <a:ext cx="3761905" cy="733333"/>
                    </a:xfrm>
                    <a:prstGeom prst="rect">
                      <a:avLst/>
                    </a:prstGeom>
                    <a:ln>
                      <a:solidFill>
                        <a:schemeClr val="tx1"/>
                      </a:solidFill>
                    </a:ln>
                  </pic:spPr>
                </pic:pic>
              </a:graphicData>
            </a:graphic>
          </wp:inline>
        </w:drawing>
      </w:r>
    </w:p>
    <w:p w:rsidR="006B68AD" w:rsidRPr="00E05BE2" w:rsidP="006B68AD" w14:paraId="4605F444" w14:textId="77777777">
      <w:pPr>
        <w:spacing w:after="0" w:line="240" w:lineRule="auto"/>
        <w:rPr>
          <w:rFonts w:eastAsia="Times New Roman"/>
          <w:i/>
        </w:rPr>
      </w:pPr>
    </w:p>
    <w:p w:rsidR="006B68AD" w:rsidRPr="00E05BE2" w:rsidP="006B68AD" w14:paraId="6D78A626" w14:textId="77777777">
      <w:pPr>
        <w:pStyle w:val="ListParagraph"/>
        <w:numPr>
          <w:ilvl w:val="0"/>
          <w:numId w:val="44"/>
        </w:numPr>
        <w:spacing w:after="0" w:line="240" w:lineRule="auto"/>
        <w:contextualSpacing w:val="0"/>
        <w:rPr>
          <w:rFonts w:ascii="Times New Roman" w:hAnsi="Times New Roman" w:cs="Times New Roman"/>
        </w:rPr>
      </w:pPr>
      <w:r w:rsidRPr="00E05BE2">
        <w:t xml:space="preserve">“Please enter at least 8 characters.” </w:t>
      </w:r>
    </w:p>
    <w:p w:rsidR="006B68AD" w:rsidRPr="00E05BE2" w:rsidP="006B68AD" w14:paraId="488AEAA7" w14:textId="77777777">
      <w:pPr>
        <w:pStyle w:val="ListParagraph"/>
        <w:numPr>
          <w:ilvl w:val="0"/>
          <w:numId w:val="44"/>
        </w:numPr>
        <w:shd w:val="clear" w:color="auto" w:fill="FFFFFF"/>
        <w:spacing w:after="0" w:line="240" w:lineRule="auto"/>
        <w:contextualSpacing w:val="0"/>
      </w:pPr>
      <w:r w:rsidRPr="00E05BE2">
        <w:t>“Please use at least 1 lowercase letter.”</w:t>
      </w:r>
    </w:p>
    <w:p w:rsidR="006B68AD" w:rsidRPr="00E05BE2" w:rsidP="006B68AD" w14:paraId="1458E369" w14:textId="77777777">
      <w:pPr>
        <w:pStyle w:val="ListParagraph"/>
        <w:numPr>
          <w:ilvl w:val="0"/>
          <w:numId w:val="44"/>
        </w:numPr>
        <w:shd w:val="clear" w:color="auto" w:fill="FFFFFF"/>
        <w:spacing w:after="0" w:line="240" w:lineRule="auto"/>
        <w:contextualSpacing w:val="0"/>
      </w:pPr>
      <w:r w:rsidRPr="00E05BE2">
        <w:t xml:space="preserve">“Please use at least 1 uppercase letter.” </w:t>
      </w:r>
    </w:p>
    <w:p w:rsidR="006B68AD" w:rsidRPr="00E05BE2" w:rsidP="006B68AD" w14:paraId="3118E559" w14:textId="77777777">
      <w:pPr>
        <w:pStyle w:val="ListParagraph"/>
        <w:numPr>
          <w:ilvl w:val="0"/>
          <w:numId w:val="44"/>
        </w:numPr>
        <w:shd w:val="clear" w:color="auto" w:fill="FFFFFF"/>
        <w:spacing w:after="0" w:line="240" w:lineRule="auto"/>
        <w:contextualSpacing w:val="0"/>
      </w:pPr>
      <w:r w:rsidRPr="00E05BE2">
        <w:t xml:space="preserve">“Please use at least 1 digit.” </w:t>
      </w:r>
    </w:p>
    <w:p w:rsidR="006B68AD" w:rsidRPr="00E05BE2" w:rsidP="006B68AD" w14:paraId="232355A2" w14:textId="77777777">
      <w:pPr>
        <w:pStyle w:val="ListParagraph"/>
        <w:numPr>
          <w:ilvl w:val="0"/>
          <w:numId w:val="44"/>
        </w:numPr>
        <w:shd w:val="clear" w:color="auto" w:fill="FFFFFF"/>
        <w:spacing w:after="0" w:line="240" w:lineRule="auto"/>
        <w:contextualSpacing w:val="0"/>
      </w:pPr>
      <w:r w:rsidRPr="00E05BE2">
        <w:t>“Please use at least 1 special character.”</w:t>
      </w:r>
    </w:p>
    <w:p w:rsidR="006B68AD" w:rsidRPr="00E05BE2" w:rsidP="006B68AD" w14:paraId="1D98FA93" w14:textId="77777777">
      <w:pPr>
        <w:pStyle w:val="ListParagraph"/>
        <w:numPr>
          <w:ilvl w:val="0"/>
          <w:numId w:val="44"/>
        </w:numPr>
        <w:shd w:val="clear" w:color="auto" w:fill="FFFFFF"/>
        <w:spacing w:after="0" w:line="240" w:lineRule="auto"/>
        <w:contextualSpacing w:val="0"/>
      </w:pPr>
      <w:r w:rsidRPr="00E05BE2">
        <w:rPr>
          <w:rFonts w:cstheme="minorHAnsi"/>
          <w:lang w:val="es-ES"/>
        </w:rPr>
        <w:t xml:space="preserve">“Password successfully updated.” </w:t>
      </w:r>
    </w:p>
    <w:p w:rsidR="006B68AD" w:rsidRPr="00E05BE2" w:rsidP="006B68AD" w14:paraId="10D1A143" w14:textId="77777777">
      <w:pPr>
        <w:pStyle w:val="ListParagraph"/>
        <w:numPr>
          <w:ilvl w:val="0"/>
          <w:numId w:val="44"/>
        </w:numPr>
        <w:shd w:val="clear" w:color="auto" w:fill="FFFFFF"/>
        <w:spacing w:after="0" w:line="240" w:lineRule="auto"/>
        <w:contextualSpacing w:val="0"/>
      </w:pPr>
      <w:r w:rsidRPr="00E05BE2">
        <w:rPr>
          <w:rFonts w:cstheme="minorHAnsi"/>
          <w:lang w:val="es-ES"/>
        </w:rPr>
        <w:t xml:space="preserve">“Reset MyECLS Password” </w:t>
      </w:r>
    </w:p>
    <w:p w:rsidR="006B68AD" w:rsidRPr="00E05BE2" w:rsidP="006B68AD" w14:paraId="5524423C" w14:textId="77777777">
      <w:pPr>
        <w:pStyle w:val="ListParagraph"/>
        <w:numPr>
          <w:ilvl w:val="0"/>
          <w:numId w:val="44"/>
        </w:numPr>
        <w:shd w:val="clear" w:color="auto" w:fill="FFFFFF"/>
        <w:spacing w:after="0" w:line="240" w:lineRule="auto"/>
        <w:contextualSpacing w:val="0"/>
      </w:pPr>
      <w:r w:rsidRPr="00E05BE2">
        <w:rPr>
          <w:rFonts w:cstheme="minorHAnsi"/>
        </w:rPr>
        <w:t>“This field is required.”</w:t>
      </w:r>
    </w:p>
    <w:p w:rsidR="006B68AD" w:rsidRPr="00E05BE2" w:rsidP="006B68AD" w14:paraId="6B0DC8CB" w14:textId="77777777">
      <w:pPr>
        <w:spacing w:after="0" w:line="240" w:lineRule="auto"/>
      </w:pPr>
    </w:p>
    <w:p w:rsidR="006B68AD" w:rsidRPr="00E05BE2" w:rsidP="006B68AD" w14:paraId="0ADCFB27" w14:textId="77777777">
      <w:pPr>
        <w:spacing w:after="0" w:line="240" w:lineRule="auto"/>
        <w:rPr>
          <w:i/>
        </w:rPr>
      </w:pPr>
      <w:r w:rsidRPr="00E05BE2">
        <w:rPr>
          <w:i/>
        </w:rPr>
        <w:t>Spanish text:</w:t>
      </w:r>
    </w:p>
    <w:p w:rsidR="006B68AD" w:rsidRPr="00E05BE2" w:rsidP="006B68AD" w14:paraId="5A9BADC1" w14:textId="77777777">
      <w:pPr>
        <w:pStyle w:val="ListParagraph"/>
        <w:numPr>
          <w:ilvl w:val="0"/>
          <w:numId w:val="43"/>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006B68AD" w:rsidRPr="00E05BE2" w:rsidP="006B68AD" w14:paraId="2165B3DC"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letra minúscula.”</w:t>
      </w:r>
    </w:p>
    <w:p w:rsidR="006B68AD" w:rsidRPr="00E05BE2" w:rsidP="006B68AD" w14:paraId="55B1C43B"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letra mayúscula.” </w:t>
      </w:r>
    </w:p>
    <w:p w:rsidR="006B68AD" w:rsidRPr="00E05BE2" w:rsidP="006B68AD" w14:paraId="1FC1E5F3"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dígito.” </w:t>
      </w:r>
    </w:p>
    <w:p w:rsidR="006B68AD" w:rsidRPr="00E05BE2" w:rsidP="006B68AD" w14:paraId="6C9F5EEF"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carácter especial.”</w:t>
      </w:r>
    </w:p>
    <w:p w:rsidR="006B68AD" w:rsidRPr="00E05BE2" w:rsidP="006B68AD" w14:paraId="3909F7DA"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006B68AD" w:rsidRPr="00E05BE2" w:rsidP="006B68AD" w14:paraId="4E7637F1"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Cambiar mi contraseña de MyECLS” </w:t>
      </w:r>
    </w:p>
    <w:p w:rsidR="006B68AD" w:rsidRPr="00E05BE2" w:rsidP="006B68AD" w14:paraId="284CF8E9"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Se debe rellenar este campo.”</w:t>
      </w:r>
    </w:p>
    <w:p w:rsidR="006B68AD" w:rsidRPr="0088517D" w:rsidP="006B68AD" w14:paraId="2BF5CCC0" w14:textId="77777777">
      <w:pPr>
        <w:spacing w:after="0" w:line="240" w:lineRule="auto"/>
        <w:rPr>
          <w:i/>
          <w:lang w:val=""/>
        </w:rPr>
      </w:pPr>
    </w:p>
    <w:p w:rsidR="006B68AD" w:rsidRPr="00E05BE2" w:rsidP="006B68AD" w14:paraId="0FBCADE1" w14:textId="77777777">
      <w:pPr>
        <w:pStyle w:val="ListParagraph"/>
        <w:numPr>
          <w:ilvl w:val="0"/>
          <w:numId w:val="42"/>
        </w:numPr>
        <w:spacing w:after="0" w:line="240" w:lineRule="auto"/>
        <w:rPr>
          <w:i/>
        </w:rPr>
      </w:pPr>
      <w:r w:rsidRPr="00E05BE2">
        <w:rPr>
          <w:i/>
        </w:rPr>
        <w:t>A message for non-matching passwords at password creation (either initially or upon reset):</w:t>
      </w:r>
    </w:p>
    <w:p w:rsidR="006B68AD" w:rsidRPr="00E05BE2" w:rsidP="006B68AD" w14:paraId="54675931" w14:textId="77777777">
      <w:pPr>
        <w:pStyle w:val="ListParagraph"/>
        <w:spacing w:after="0" w:line="240" w:lineRule="auto"/>
        <w:rPr>
          <w:rFonts w:eastAsia="Times New Roman"/>
          <w:i/>
        </w:rPr>
      </w:pPr>
      <w:r w:rsidRPr="00E05BE2">
        <w:rPr>
          <w:noProof/>
        </w:rPr>
        <w:drawing>
          <wp:inline distT="0" distB="0" distL="0" distR="0">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27"/>
                    <a:stretch>
                      <a:fillRect/>
                    </a:stretch>
                  </pic:blipFill>
                  <pic:spPr>
                    <a:xfrm>
                      <a:off x="0" y="0"/>
                      <a:ext cx="3809524" cy="723810"/>
                    </a:xfrm>
                    <a:prstGeom prst="rect">
                      <a:avLst/>
                    </a:prstGeom>
                    <a:ln>
                      <a:solidFill>
                        <a:schemeClr val="tx1"/>
                      </a:solidFill>
                    </a:ln>
                  </pic:spPr>
                </pic:pic>
              </a:graphicData>
            </a:graphic>
          </wp:inline>
        </w:drawing>
      </w:r>
    </w:p>
    <w:p w:rsidR="006B68AD" w:rsidRPr="00E05BE2" w:rsidP="006B68AD" w14:paraId="1BD59F72" w14:textId="77777777">
      <w:pPr>
        <w:spacing w:after="0" w:line="240" w:lineRule="auto"/>
      </w:pPr>
      <w:r w:rsidRPr="00E05BE2">
        <w:t xml:space="preserve">“Please enter the same value again.” </w:t>
      </w:r>
    </w:p>
    <w:p w:rsidR="006B68AD" w:rsidRPr="0088517D" w:rsidP="006B68AD" w14:paraId="6D528871" w14:textId="77777777">
      <w:pPr>
        <w:spacing w:after="0" w:line="240" w:lineRule="auto"/>
        <w:rPr>
          <w:i/>
          <w:lang w:val=""/>
        </w:rPr>
      </w:pPr>
      <w:r w:rsidRPr="0088517D">
        <w:rPr>
          <w:i/>
          <w:lang w:val=""/>
        </w:rPr>
        <w:t>Spanish text:</w:t>
      </w:r>
    </w:p>
    <w:p w:rsidR="006B68AD" w:rsidRPr="00E05BE2" w:rsidP="006B68AD" w14:paraId="12494174" w14:textId="77777777">
      <w:pPr>
        <w:spacing w:after="0" w:line="240" w:lineRule="auto"/>
        <w:rPr>
          <w:lang w:val="es-ES"/>
        </w:rPr>
      </w:pPr>
      <w:r w:rsidRPr="00E05BE2">
        <w:rPr>
          <w:lang w:val="es-ES"/>
        </w:rPr>
        <w:t xml:space="preserve">“Por favor ponga nuevamente el mismo valor.” </w:t>
      </w:r>
    </w:p>
    <w:p w:rsidR="006B68AD" w:rsidRPr="0088517D" w:rsidP="006B68AD" w14:paraId="1F60AFEC" w14:textId="77777777">
      <w:pPr>
        <w:spacing w:after="0" w:line="240" w:lineRule="auto"/>
        <w:rPr>
          <w:i/>
          <w:lang w:val=""/>
        </w:rPr>
      </w:pPr>
    </w:p>
    <w:p w:rsidR="006B68AD" w:rsidRPr="0088517D" w:rsidP="006B68AD" w14:paraId="5B49ADBA" w14:textId="77777777">
      <w:pPr>
        <w:rPr>
          <w:rFonts w:eastAsia="Times New Roman"/>
          <w:i/>
          <w:lang w:val=""/>
        </w:rPr>
      </w:pPr>
      <w:r w:rsidRPr="0088517D">
        <w:rPr>
          <w:rFonts w:eastAsia="Times New Roman"/>
          <w:i/>
          <w:lang w:val=""/>
        </w:rPr>
        <w:br w:type="page"/>
      </w:r>
    </w:p>
    <w:p w:rsidR="006B68AD" w:rsidRPr="00E05BE2" w:rsidP="006B68AD" w14:paraId="349A8CDE" w14:textId="77777777">
      <w:pPr>
        <w:pStyle w:val="ListParagraph"/>
        <w:numPr>
          <w:ilvl w:val="0"/>
          <w:numId w:val="42"/>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006B68AD" w:rsidRPr="00E05BE2" w:rsidP="006B68AD" w14:paraId="281AE163" w14:textId="77777777">
      <w:pPr>
        <w:spacing w:after="0" w:line="240" w:lineRule="auto"/>
        <w:rPr>
          <w:rFonts w:eastAsia="Times New Roman"/>
          <w:i/>
        </w:rPr>
      </w:pPr>
      <w:r w:rsidRPr="00E05BE2">
        <w:rPr>
          <w:noProof/>
        </w:rPr>
        <w:drawing>
          <wp:inline distT="0" distB="0" distL="0" distR="0">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28"/>
                    <a:srcRect b="6012"/>
                    <a:stretch>
                      <a:fillRect/>
                    </a:stretch>
                  </pic:blipFill>
                  <pic:spPr bwMode="auto">
                    <a:xfrm>
                      <a:off x="0" y="0"/>
                      <a:ext cx="5723809" cy="243473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2A456A68" w14:textId="77777777">
      <w:pPr>
        <w:spacing w:after="0" w:line="240" w:lineRule="auto"/>
        <w:rPr>
          <w:rFonts w:eastAsia="Times New Roman"/>
          <w:b/>
        </w:rPr>
      </w:pPr>
      <w:r w:rsidRPr="00E05BE2">
        <w:rPr>
          <w:rFonts w:eastAsia="Times New Roman"/>
          <w:b/>
        </w:rPr>
        <w:t>Account Already Exists</w:t>
      </w:r>
    </w:p>
    <w:p w:rsidR="006B68AD" w:rsidRPr="00E05BE2" w:rsidP="006B68AD" w14:paraId="440FF0A5" w14:textId="77777777">
      <w:pPr>
        <w:spacing w:after="0" w:line="240" w:lineRule="auto"/>
      </w:pPr>
      <w:r w:rsidRPr="00E05BE2">
        <w:t xml:space="preserve">“We already have an account on file for this username. Please log in using the username and password you created. If you have forgotten your password, select the Forgot Password link.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328FD41E" w14:textId="77777777">
      <w:pPr>
        <w:spacing w:after="0" w:line="240" w:lineRule="auto"/>
      </w:pPr>
    </w:p>
    <w:p w:rsidR="006B68AD" w:rsidRPr="0088517D" w:rsidP="006B68AD" w14:paraId="52C94522" w14:textId="77777777">
      <w:pPr>
        <w:spacing w:after="0" w:line="240" w:lineRule="auto"/>
        <w:rPr>
          <w:i/>
          <w:lang w:val=""/>
        </w:rPr>
      </w:pPr>
      <w:r w:rsidRPr="0088517D">
        <w:rPr>
          <w:i/>
          <w:lang w:val=""/>
        </w:rPr>
        <w:t>Spanish text:</w:t>
      </w:r>
    </w:p>
    <w:p w:rsidR="006B68AD" w:rsidRPr="0088517D" w:rsidP="006B68AD" w14:paraId="0E6E1913" w14:textId="77777777">
      <w:pPr>
        <w:spacing w:after="0" w:line="240" w:lineRule="auto"/>
        <w:rPr>
          <w:b/>
          <w:lang w:val=""/>
        </w:rPr>
      </w:pPr>
      <w:r w:rsidRPr="00E05BE2">
        <w:rPr>
          <w:rFonts w:cstheme="minorHAnsi"/>
          <w:b/>
          <w:lang w:val="es-ES"/>
        </w:rPr>
        <w:t>Esta cuenta ya existe</w:t>
      </w:r>
    </w:p>
    <w:p w:rsidR="006B68AD" w:rsidRPr="00E05BE2" w:rsidP="006B68AD" w14:paraId="30C49AB6"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006B68AD" w:rsidRPr="0088517D" w:rsidP="006B68AD" w14:paraId="0170036D" w14:textId="77777777">
      <w:pPr>
        <w:spacing w:after="0" w:line="240" w:lineRule="auto"/>
        <w:rPr>
          <w:lang w:val=""/>
        </w:rPr>
      </w:pPr>
    </w:p>
    <w:p w:rsidR="006B68AD" w:rsidRPr="0088517D" w:rsidP="006B68AD" w14:paraId="41400EC4" w14:textId="77777777">
      <w:pPr>
        <w:rPr>
          <w:rFonts w:eastAsia="Times New Roman"/>
          <w:i/>
          <w:lang w:val=""/>
        </w:rPr>
      </w:pPr>
      <w:r w:rsidRPr="0088517D">
        <w:rPr>
          <w:rFonts w:eastAsia="Times New Roman"/>
          <w:i/>
          <w:lang w:val=""/>
        </w:rPr>
        <w:br w:type="page"/>
      </w:r>
    </w:p>
    <w:p w:rsidR="006B68AD" w:rsidRPr="00E05BE2" w:rsidP="006B68AD" w14:paraId="51834873" w14:textId="77777777">
      <w:pPr>
        <w:pStyle w:val="ListParagraph"/>
        <w:numPr>
          <w:ilvl w:val="0"/>
          <w:numId w:val="42"/>
        </w:numPr>
        <w:spacing w:after="0" w:line="240" w:lineRule="auto"/>
        <w:rPr>
          <w:rFonts w:eastAsia="Times New Roman"/>
          <w:i/>
        </w:rPr>
      </w:pPr>
      <w:r w:rsidRPr="00E05BE2">
        <w:rPr>
          <w:rFonts w:eastAsia="Times New Roman"/>
          <w:i/>
        </w:rPr>
        <w:t>A message if the user attempts to use an existing username to create an account for a second PIN (red text on Create Account window):</w:t>
      </w:r>
    </w:p>
    <w:p w:rsidR="006B68AD" w:rsidRPr="00E05BE2" w:rsidP="006B68AD" w14:paraId="347F4183" w14:textId="77777777">
      <w:pPr>
        <w:spacing w:after="0" w:line="240" w:lineRule="auto"/>
        <w:rPr>
          <w:rFonts w:eastAsia="Times New Roman"/>
        </w:rPr>
      </w:pPr>
      <w:r w:rsidRPr="00E05BE2">
        <w:rPr>
          <w:noProof/>
        </w:rPr>
        <w:drawing>
          <wp:inline distT="0" distB="0" distL="0" distR="0">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
                    <pic:cNvPicPr/>
                  </pic:nvPicPr>
                  <pic:blipFill>
                    <a:blip xmlns:r="http://schemas.openxmlformats.org/officeDocument/2006/relationships" r:embed="rId29"/>
                    <a:stretch>
                      <a:fillRect/>
                    </a:stretch>
                  </pic:blipFill>
                  <pic:spPr>
                    <a:xfrm>
                      <a:off x="0" y="0"/>
                      <a:ext cx="5352381" cy="4952381"/>
                    </a:xfrm>
                    <a:prstGeom prst="rect">
                      <a:avLst/>
                    </a:prstGeom>
                    <a:ln>
                      <a:solidFill>
                        <a:schemeClr val="tx1"/>
                      </a:solidFill>
                    </a:ln>
                  </pic:spPr>
                </pic:pic>
              </a:graphicData>
            </a:graphic>
          </wp:inline>
        </w:drawing>
      </w:r>
    </w:p>
    <w:p w:rsidR="006B68AD" w:rsidRPr="00E05BE2" w:rsidP="006B68AD" w14:paraId="11012159" w14:textId="77777777">
      <w:pPr>
        <w:spacing w:after="0" w:line="240" w:lineRule="auto"/>
      </w:pPr>
      <w:r w:rsidRPr="00E05BE2">
        <w:t xml:space="preserve">“We already have an account on file for this username.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369163D" w14:textId="77777777">
      <w:pPr>
        <w:spacing w:after="0" w:line="240" w:lineRule="auto"/>
      </w:pPr>
    </w:p>
    <w:p w:rsidR="006B68AD" w:rsidRPr="0088517D" w:rsidP="006B68AD" w14:paraId="21872A3B" w14:textId="77777777">
      <w:pPr>
        <w:spacing w:after="0" w:line="240" w:lineRule="auto"/>
        <w:rPr>
          <w:i/>
          <w:lang w:val=""/>
        </w:rPr>
      </w:pPr>
      <w:r w:rsidRPr="0088517D">
        <w:rPr>
          <w:i/>
          <w:lang w:val=""/>
        </w:rPr>
        <w:t>Spanish text:</w:t>
      </w:r>
    </w:p>
    <w:p w:rsidR="006B68AD" w:rsidRPr="00E05BE2" w:rsidP="006B68AD" w14:paraId="596BEDE0"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006B68AD" w:rsidRPr="0088517D" w:rsidP="006B68AD" w14:paraId="1C919F6A" w14:textId="77777777">
      <w:pPr>
        <w:spacing w:after="0" w:line="240" w:lineRule="auto"/>
        <w:rPr>
          <w:i/>
          <w:lang w:val=""/>
        </w:rPr>
      </w:pPr>
    </w:p>
    <w:p w:rsidR="006B68AD" w:rsidRPr="0088517D" w:rsidP="006B68AD" w14:paraId="199D74B6" w14:textId="77777777">
      <w:pPr>
        <w:rPr>
          <w:rFonts w:eastAsia="Times New Roman"/>
          <w:i/>
          <w:lang w:val=""/>
        </w:rPr>
      </w:pPr>
      <w:r w:rsidRPr="0088517D">
        <w:rPr>
          <w:rFonts w:eastAsia="Times New Roman"/>
          <w:i/>
          <w:lang w:val=""/>
        </w:rPr>
        <w:br w:type="page"/>
      </w:r>
    </w:p>
    <w:p w:rsidR="006B68AD" w:rsidRPr="00E05BE2" w:rsidP="006B68AD" w14:paraId="48931D5E" w14:textId="77777777">
      <w:pPr>
        <w:pStyle w:val="ListParagraph"/>
        <w:numPr>
          <w:ilvl w:val="0"/>
          <w:numId w:val="42"/>
        </w:numPr>
        <w:spacing w:after="0" w:line="240" w:lineRule="auto"/>
        <w:contextualSpacing w:val="0"/>
        <w:rPr>
          <w:rFonts w:eastAsia="Times New Roman"/>
          <w:i/>
        </w:rPr>
      </w:pPr>
      <w:r w:rsidRPr="00E05BE2">
        <w:rPr>
          <w:rFonts w:eastAsia="Times New Roman"/>
          <w:i/>
        </w:rPr>
        <w:t>A message for unrecognized username:</w:t>
      </w:r>
    </w:p>
    <w:p w:rsidR="006B68AD" w:rsidRPr="00E05BE2" w:rsidP="006B68AD" w14:paraId="4EDA8247" w14:textId="77777777">
      <w:pPr>
        <w:spacing w:after="0" w:line="240" w:lineRule="auto"/>
        <w:rPr>
          <w:rFonts w:eastAsia="Times New Roman"/>
        </w:rPr>
      </w:pPr>
      <w:r w:rsidRPr="00E05BE2">
        <w:rPr>
          <w:noProof/>
        </w:rPr>
        <w:drawing>
          <wp:inline distT="0" distB="0" distL="0" distR="0">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
                    <pic:cNvPicPr/>
                  </pic:nvPicPr>
                  <pic:blipFill>
                    <a:blip xmlns:r="http://schemas.openxmlformats.org/officeDocument/2006/relationships" r:embed="rId30"/>
                    <a:stretch>
                      <a:fillRect/>
                    </a:stretch>
                  </pic:blipFill>
                  <pic:spPr>
                    <a:xfrm>
                      <a:off x="0" y="0"/>
                      <a:ext cx="5723809" cy="2361905"/>
                    </a:xfrm>
                    <a:prstGeom prst="rect">
                      <a:avLst/>
                    </a:prstGeom>
                    <a:ln>
                      <a:solidFill>
                        <a:schemeClr val="tx1"/>
                      </a:solidFill>
                    </a:ln>
                  </pic:spPr>
                </pic:pic>
              </a:graphicData>
            </a:graphic>
          </wp:inline>
        </w:drawing>
      </w:r>
    </w:p>
    <w:p w:rsidR="006B68AD" w:rsidRPr="00E05BE2" w:rsidP="006B68AD" w14:paraId="2FC4C38C" w14:textId="77777777">
      <w:pPr>
        <w:spacing w:after="0" w:line="240" w:lineRule="auto"/>
        <w:rPr>
          <w:b/>
        </w:rPr>
      </w:pPr>
      <w:r w:rsidRPr="00E05BE2">
        <w:rPr>
          <w:b/>
        </w:rPr>
        <w:t>Returning Visitor Error</w:t>
      </w:r>
    </w:p>
    <w:p w:rsidR="006B68AD" w:rsidRPr="00E05BE2" w:rsidP="006B68AD" w14:paraId="2A8E9EF6" w14:textId="77777777">
      <w:pPr>
        <w:spacing w:after="0" w:line="240" w:lineRule="auto"/>
      </w:pPr>
      <w:r w:rsidRPr="00E05BE2">
        <w:t xml:space="preserve"> “The username you entered is not recognized. Please enter the email address you used to create this account. If you have forgotten what email address was used to create your account, or the email address is no longer valid, please call us at 855-898-2018 or email </w:t>
      </w:r>
      <w:hyperlink r:id="rId11" w:history="1">
        <w:r w:rsidRPr="00E05BE2">
          <w:rPr>
            <w:rStyle w:val="Hyperlink"/>
            <w:color w:val="auto"/>
          </w:rPr>
          <w:t>ecls@westat.com</w:t>
        </w:r>
      </w:hyperlink>
      <w:r w:rsidRPr="00E05BE2">
        <w:t>.”</w:t>
      </w:r>
    </w:p>
    <w:p w:rsidR="006B68AD" w:rsidRPr="00E05BE2" w:rsidP="006B68AD" w14:paraId="3C7519AF" w14:textId="77777777">
      <w:pPr>
        <w:spacing w:after="0" w:line="240" w:lineRule="auto"/>
      </w:pPr>
    </w:p>
    <w:p w:rsidR="006B68AD" w:rsidRPr="0088517D" w:rsidP="006B68AD" w14:paraId="73673200" w14:textId="77777777">
      <w:pPr>
        <w:spacing w:after="0" w:line="240" w:lineRule="auto"/>
        <w:rPr>
          <w:i/>
          <w:lang w:val=""/>
        </w:rPr>
      </w:pPr>
      <w:r w:rsidRPr="0088517D">
        <w:rPr>
          <w:i/>
          <w:lang w:val=""/>
        </w:rPr>
        <w:t>Spanish text:</w:t>
      </w:r>
    </w:p>
    <w:p w:rsidR="006B68AD" w:rsidRPr="0088517D" w:rsidP="006B68AD" w14:paraId="58F62BA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6F47C41"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006B68AD" w:rsidRPr="0088517D" w:rsidP="006B68AD" w14:paraId="1C4FAF5E" w14:textId="77777777">
      <w:pPr>
        <w:spacing w:after="0" w:line="240" w:lineRule="auto"/>
        <w:rPr>
          <w:lang w:val=""/>
        </w:rPr>
      </w:pPr>
    </w:p>
    <w:p w:rsidR="006B68AD" w:rsidRPr="00E05BE2" w:rsidP="006B68AD" w14:paraId="38077666" w14:textId="77777777">
      <w:pPr>
        <w:pStyle w:val="ListParagraph"/>
        <w:numPr>
          <w:ilvl w:val="0"/>
          <w:numId w:val="42"/>
        </w:numPr>
        <w:spacing w:after="0" w:line="240" w:lineRule="auto"/>
        <w:rPr>
          <w:rFonts w:eastAsia="Times New Roman"/>
          <w:i/>
        </w:rPr>
      </w:pPr>
      <w:r w:rsidRPr="00E05BE2">
        <w:rPr>
          <w:rFonts w:eastAsia="Times New Roman"/>
          <w:i/>
        </w:rPr>
        <w:t>A message for unrecognized password:</w:t>
      </w:r>
    </w:p>
    <w:p w:rsidR="006B68AD" w:rsidRPr="00E05BE2" w:rsidP="006B68AD" w14:paraId="11560B50" w14:textId="77777777">
      <w:pPr>
        <w:spacing w:after="0" w:line="240" w:lineRule="auto"/>
      </w:pPr>
      <w:r w:rsidRPr="00E05BE2">
        <w:rPr>
          <w:noProof/>
        </w:rPr>
        <w:drawing>
          <wp:inline distT="0" distB="0" distL="0" distR="0">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
                    <pic:cNvPicPr/>
                  </pic:nvPicPr>
                  <pic:blipFill>
                    <a:blip xmlns:r="http://schemas.openxmlformats.org/officeDocument/2006/relationships" r:embed="rId31"/>
                    <a:stretch>
                      <a:fillRect/>
                    </a:stretch>
                  </pic:blipFill>
                  <pic:spPr>
                    <a:xfrm>
                      <a:off x="0" y="0"/>
                      <a:ext cx="5695238" cy="1990476"/>
                    </a:xfrm>
                    <a:prstGeom prst="rect">
                      <a:avLst/>
                    </a:prstGeom>
                    <a:ln>
                      <a:solidFill>
                        <a:schemeClr val="tx1"/>
                      </a:solidFill>
                    </a:ln>
                  </pic:spPr>
                </pic:pic>
              </a:graphicData>
            </a:graphic>
          </wp:inline>
        </w:drawing>
      </w:r>
    </w:p>
    <w:p w:rsidR="006B68AD" w:rsidRPr="00E05BE2" w:rsidP="006B68AD" w14:paraId="2CFCB0E3" w14:textId="77777777">
      <w:pPr>
        <w:spacing w:after="0" w:line="240" w:lineRule="auto"/>
        <w:rPr>
          <w:b/>
        </w:rPr>
      </w:pPr>
      <w:r w:rsidRPr="00E05BE2">
        <w:rPr>
          <w:b/>
        </w:rPr>
        <w:t>Returning Visitor Error</w:t>
      </w:r>
    </w:p>
    <w:p w:rsidR="006B68AD" w:rsidRPr="00E05BE2" w:rsidP="006B68AD" w14:paraId="751AD079" w14:textId="77777777">
      <w:pPr>
        <w:spacing w:after="0" w:line="240" w:lineRule="auto"/>
      </w:pPr>
      <w:r w:rsidRPr="00E05BE2">
        <w:t xml:space="preserve"> “The password you entered is not valid. Please try again or select the Forgot Password link.”</w:t>
      </w:r>
    </w:p>
    <w:p w:rsidR="006B68AD" w:rsidRPr="00E05BE2" w:rsidP="006B68AD" w14:paraId="20BCB442" w14:textId="77777777">
      <w:pPr>
        <w:spacing w:after="0" w:line="240" w:lineRule="auto"/>
      </w:pPr>
    </w:p>
    <w:p w:rsidR="006B68AD" w:rsidRPr="0088517D" w:rsidP="006B68AD" w14:paraId="025C1D06" w14:textId="77777777">
      <w:pPr>
        <w:spacing w:after="0" w:line="240" w:lineRule="auto"/>
        <w:rPr>
          <w:i/>
          <w:lang w:val=""/>
        </w:rPr>
      </w:pPr>
      <w:r w:rsidRPr="0088517D">
        <w:rPr>
          <w:i/>
          <w:lang w:val=""/>
        </w:rPr>
        <w:t>Spanish text:</w:t>
      </w:r>
    </w:p>
    <w:p w:rsidR="006B68AD" w:rsidRPr="0088517D" w:rsidP="006B68AD" w14:paraId="22D228E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376EDF8" w14:textId="77777777">
      <w:pPr>
        <w:rPr>
          <w:lang w:val="es-ES"/>
        </w:rPr>
      </w:pPr>
      <w:r w:rsidRPr="00E05BE2">
        <w:rPr>
          <w:lang w:val="es-ES"/>
        </w:rPr>
        <w:t>"La contraseña que ha ingresado no es válida. Por favor, inténtelo de nuevo o haga clic en el enlace ¿Olvidó su contraseña?"</w:t>
      </w:r>
    </w:p>
    <w:p w:rsidR="006B68AD" w:rsidRPr="0088517D" w:rsidP="006B68AD" w14:paraId="349436B6" w14:textId="77777777">
      <w:pPr>
        <w:spacing w:after="0" w:line="240" w:lineRule="auto"/>
        <w:rPr>
          <w:i/>
          <w:lang w:val=""/>
        </w:rPr>
      </w:pPr>
    </w:p>
    <w:p w:rsidR="006B68AD" w:rsidRPr="00E05BE2" w:rsidP="006B68AD" w14:paraId="3503A215" w14:textId="77777777">
      <w:pPr>
        <w:pStyle w:val="ListParagraph"/>
        <w:numPr>
          <w:ilvl w:val="0"/>
          <w:numId w:val="42"/>
        </w:numPr>
        <w:spacing w:after="0" w:line="240" w:lineRule="auto"/>
        <w:contextualSpacing w:val="0"/>
        <w:rPr>
          <w:rFonts w:eastAsia="Times New Roman"/>
          <w:i/>
        </w:rPr>
      </w:pPr>
      <w:r w:rsidRPr="00E05BE2">
        <w:rPr>
          <w:rFonts w:eastAsia="Times New Roman"/>
          <w:i/>
        </w:rPr>
        <w:t>Message pop-up box for when the user clicks the forgot password link:</w:t>
      </w:r>
    </w:p>
    <w:p w:rsidR="006B68AD" w:rsidRPr="00E05BE2" w:rsidP="006B68AD" w14:paraId="676DE1C8" w14:textId="77777777">
      <w:pPr>
        <w:spacing w:after="0" w:line="240" w:lineRule="auto"/>
        <w:rPr>
          <w:rFonts w:eastAsia="Times New Roman"/>
        </w:rPr>
      </w:pPr>
      <w:r w:rsidRPr="00E05BE2">
        <w:rPr>
          <w:noProof/>
        </w:rPr>
        <w:drawing>
          <wp:inline distT="0" distB="0" distL="0" distR="0">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xmlns:r="http://schemas.openxmlformats.org/officeDocument/2006/relationships" r:embed="rId32"/>
                    <a:stretch>
                      <a:fillRect/>
                    </a:stretch>
                  </pic:blipFill>
                  <pic:spPr>
                    <a:xfrm>
                      <a:off x="0" y="0"/>
                      <a:ext cx="5704762" cy="2466667"/>
                    </a:xfrm>
                    <a:prstGeom prst="rect">
                      <a:avLst/>
                    </a:prstGeom>
                    <a:ln>
                      <a:solidFill>
                        <a:schemeClr val="tx1"/>
                      </a:solidFill>
                    </a:ln>
                  </pic:spPr>
                </pic:pic>
              </a:graphicData>
            </a:graphic>
          </wp:inline>
        </w:drawing>
      </w:r>
    </w:p>
    <w:p w:rsidR="006B68AD" w:rsidRPr="00E05BE2" w:rsidP="006B68AD" w14:paraId="7D7BB3E8" w14:textId="77777777">
      <w:pPr>
        <w:spacing w:after="0" w:line="240" w:lineRule="auto"/>
        <w:rPr>
          <w:b/>
        </w:rPr>
      </w:pPr>
      <w:r w:rsidRPr="00E05BE2">
        <w:rPr>
          <w:b/>
        </w:rPr>
        <w:t>Forgot Password</w:t>
      </w:r>
    </w:p>
    <w:p w:rsidR="006B68AD" w:rsidRPr="00E05BE2" w:rsidP="006B68AD" w14:paraId="0DB1CDF6" w14:textId="77777777">
      <w:pPr>
        <w:spacing w:after="0" w:line="240" w:lineRule="auto"/>
      </w:pPr>
      <w:r w:rsidRPr="00E05BE2">
        <w:t xml:space="preserve">“Please enter the email address you used to create your account for the MyECLS Portal. You will receive an email containing a link to reset your password. The link is valid for one use and expires in 5 days.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9370173" w14:textId="77777777">
      <w:pPr>
        <w:spacing w:after="0" w:line="240" w:lineRule="auto"/>
      </w:pPr>
    </w:p>
    <w:p w:rsidR="006B68AD" w:rsidRPr="00E05BE2" w:rsidP="006B68AD" w14:paraId="4E3F83A0" w14:textId="77777777">
      <w:pPr>
        <w:spacing w:after="0" w:line="240" w:lineRule="auto"/>
      </w:pPr>
      <w:r w:rsidRPr="00E05BE2">
        <w:t>Username/Email [FIELD]</w:t>
      </w:r>
    </w:p>
    <w:p w:rsidR="006B68AD" w:rsidRPr="00E05BE2" w:rsidP="006B68AD" w14:paraId="75A96BDC" w14:textId="77777777">
      <w:pPr>
        <w:spacing w:after="0" w:line="240" w:lineRule="auto"/>
      </w:pPr>
    </w:p>
    <w:p w:rsidR="006B68AD" w:rsidRPr="00E05BE2" w:rsidP="006B68AD" w14:paraId="7F9BD5D9" w14:textId="77777777">
      <w:pPr>
        <w:spacing w:after="0" w:line="240" w:lineRule="auto"/>
      </w:pPr>
      <w:r w:rsidRPr="00E05BE2">
        <w:t>Continue [BUTTON]</w:t>
      </w:r>
    </w:p>
    <w:p w:rsidR="006B68AD" w:rsidRPr="00E05BE2" w:rsidP="006B68AD" w14:paraId="1867DAA6" w14:textId="77777777">
      <w:pPr>
        <w:spacing w:after="0" w:line="240" w:lineRule="auto"/>
      </w:pPr>
    </w:p>
    <w:p w:rsidR="006B68AD" w:rsidRPr="0088517D" w:rsidP="006B68AD" w14:paraId="633BCCAC" w14:textId="77777777">
      <w:pPr>
        <w:spacing w:after="0" w:line="240" w:lineRule="auto"/>
        <w:rPr>
          <w:i/>
          <w:lang w:val=""/>
        </w:rPr>
      </w:pPr>
      <w:r w:rsidRPr="0088517D">
        <w:rPr>
          <w:i/>
          <w:lang w:val=""/>
        </w:rPr>
        <w:t>Spanish text:</w:t>
      </w:r>
    </w:p>
    <w:p w:rsidR="006B68AD" w:rsidRPr="00E05BE2" w:rsidP="006B68AD" w14:paraId="0827CF6F" w14:textId="77777777">
      <w:pPr>
        <w:rPr>
          <w:rFonts w:cstheme="minorHAnsi"/>
          <w:b/>
          <w:lang w:val="es-ES"/>
        </w:rPr>
      </w:pPr>
      <w:r w:rsidRPr="00E05BE2">
        <w:rPr>
          <w:rFonts w:cstheme="minorHAnsi"/>
          <w:b/>
          <w:lang w:val="es-ES"/>
        </w:rPr>
        <w:t xml:space="preserve">Olvidó su contraseña </w:t>
      </w:r>
    </w:p>
    <w:p w:rsidR="006B68AD" w:rsidRPr="00E05BE2" w:rsidP="006B68AD" w14:paraId="7A4D8CD8" w14:textId="77777777">
      <w:pPr>
        <w:rPr>
          <w:lang w:val="es-ES"/>
        </w:rPr>
      </w:pPr>
      <w:r w:rsidRPr="00E05BE2">
        <w:rPr>
          <w:lang w:val="es-ES"/>
        </w:rPr>
        <w:t xml:space="preserve">"Por favor, ingrese la dirección de correo electrónico que utilizó para crear su cuenta en el portal MyECLS.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006B68AD" w:rsidRPr="00E05BE2" w:rsidP="006B68AD" w14:paraId="0C212B2A" w14:textId="77777777">
      <w:pPr>
        <w:rPr>
          <w:lang w:val="es-ES"/>
        </w:rPr>
      </w:pPr>
      <w:r w:rsidRPr="00E05BE2">
        <w:rPr>
          <w:lang w:val="es-ES"/>
        </w:rPr>
        <w:t>Nombre de usuario/correo electrónico [FIELD]</w:t>
      </w:r>
    </w:p>
    <w:p w:rsidR="006B68AD" w:rsidRPr="00E05BE2" w:rsidP="006B68AD" w14:paraId="6F81A4ED" w14:textId="77777777">
      <w:r w:rsidRPr="00E05BE2">
        <w:t>Continuar [BUTTON]</w:t>
      </w:r>
    </w:p>
    <w:p w:rsidR="006B68AD" w:rsidRPr="00E05BE2" w:rsidP="006B68AD" w14:paraId="5BA0FA8D" w14:textId="77777777">
      <w:pPr>
        <w:spacing w:after="0" w:line="240" w:lineRule="auto"/>
        <w:rPr>
          <w:i/>
        </w:rPr>
      </w:pPr>
    </w:p>
    <w:p w:rsidR="006B68AD" w:rsidRPr="00E05BE2" w:rsidP="006B68AD" w14:paraId="49B8E723" w14:textId="77777777">
      <w:pPr>
        <w:spacing w:after="0" w:line="240" w:lineRule="auto"/>
      </w:pPr>
    </w:p>
    <w:p w:rsidR="006B68AD" w:rsidRPr="00E05BE2" w:rsidP="006B68AD" w14:paraId="5588037A" w14:textId="77777777">
      <w:pPr>
        <w:rPr>
          <w:rFonts w:eastAsia="Times New Roman"/>
          <w:i/>
        </w:rPr>
      </w:pPr>
      <w:r w:rsidRPr="00E05BE2">
        <w:rPr>
          <w:rFonts w:eastAsia="Times New Roman"/>
          <w:i/>
        </w:rPr>
        <w:br w:type="page"/>
      </w:r>
    </w:p>
    <w:p w:rsidR="006B68AD" w:rsidRPr="00E05BE2" w:rsidP="006B68AD" w14:paraId="5DFA5063" w14:textId="77777777">
      <w:pPr>
        <w:pStyle w:val="ListParagraph"/>
        <w:numPr>
          <w:ilvl w:val="0"/>
          <w:numId w:val="42"/>
        </w:numPr>
        <w:spacing w:after="0" w:line="240" w:lineRule="auto"/>
        <w:rPr>
          <w:rFonts w:eastAsia="Times New Roman"/>
          <w:i/>
        </w:rPr>
      </w:pPr>
      <w:r w:rsidRPr="00E05BE2">
        <w:rPr>
          <w:rFonts w:eastAsia="Times New Roman"/>
          <w:i/>
        </w:rPr>
        <w:t>Message box for log-in using the reset password link that the user received in an email after selecting the “forgot password” link:</w:t>
      </w:r>
    </w:p>
    <w:p w:rsidR="006B68AD" w:rsidRPr="00E05BE2" w:rsidP="006B68AD" w14:paraId="66EAC379" w14:textId="77777777">
      <w:pPr>
        <w:spacing w:after="0" w:line="240" w:lineRule="auto"/>
        <w:rPr>
          <w:rFonts w:eastAsia="Times New Roman"/>
        </w:rPr>
      </w:pPr>
      <w:r w:rsidRPr="00E05BE2">
        <w:rPr>
          <w:noProof/>
        </w:rPr>
        <w:drawing>
          <wp:inline distT="0" distB="0" distL="0" distR="0">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xmlns:r="http://schemas.openxmlformats.org/officeDocument/2006/relationships" r:embed="rId33"/>
                    <a:stretch>
                      <a:fillRect/>
                    </a:stretch>
                  </pic:blipFill>
                  <pic:spPr>
                    <a:xfrm>
                      <a:off x="0" y="0"/>
                      <a:ext cx="6053455" cy="3336925"/>
                    </a:xfrm>
                    <a:prstGeom prst="rect">
                      <a:avLst/>
                    </a:prstGeom>
                    <a:ln>
                      <a:solidFill>
                        <a:schemeClr val="tx1"/>
                      </a:solidFill>
                    </a:ln>
                  </pic:spPr>
                </pic:pic>
              </a:graphicData>
            </a:graphic>
          </wp:inline>
        </w:drawing>
      </w:r>
    </w:p>
    <w:p w:rsidR="006B68AD" w:rsidRPr="00E05BE2" w:rsidP="006B68AD" w14:paraId="5759ED2B" w14:textId="77777777">
      <w:pPr>
        <w:spacing w:after="0" w:line="240" w:lineRule="auto"/>
        <w:rPr>
          <w:b/>
        </w:rPr>
      </w:pPr>
      <w:r w:rsidRPr="00E05BE2">
        <w:rPr>
          <w:b/>
        </w:rPr>
        <w:t>Reset Password</w:t>
      </w:r>
    </w:p>
    <w:p w:rsidR="006B68AD" w:rsidRPr="00E05BE2" w:rsidP="006B68AD" w14:paraId="2FEC8043" w14:textId="77777777">
      <w:pPr>
        <w:spacing w:after="0" w:line="240" w:lineRule="auto"/>
      </w:pPr>
      <w:r w:rsidRPr="00E05BE2">
        <w:t>“To continue, please create a new password. Your password must be at least 8 characters in length and must contain a combination of 3 of the following 4 types: upper case letters, lower case letters, numbers, or special characters.”</w:t>
      </w:r>
    </w:p>
    <w:p w:rsidR="006B68AD" w:rsidRPr="00E05BE2" w:rsidP="006B68AD" w14:paraId="1F014490" w14:textId="77777777">
      <w:pPr>
        <w:spacing w:after="0" w:line="240" w:lineRule="auto"/>
      </w:pPr>
      <w:r w:rsidRPr="00E05BE2">
        <w:t>New Password [FIELD]</w:t>
      </w:r>
    </w:p>
    <w:p w:rsidR="006B68AD" w:rsidRPr="00E05BE2" w:rsidP="006B68AD" w14:paraId="0EB000F6" w14:textId="77777777">
      <w:pPr>
        <w:spacing w:after="0" w:line="240" w:lineRule="auto"/>
      </w:pPr>
      <w:r w:rsidRPr="00E05BE2">
        <w:t>Confirm Password [FIELD]</w:t>
      </w:r>
    </w:p>
    <w:p w:rsidR="006B68AD" w:rsidRPr="0088517D" w:rsidP="006B68AD" w14:paraId="11219D22" w14:textId="77777777">
      <w:pPr>
        <w:spacing w:after="0" w:line="240" w:lineRule="auto"/>
        <w:rPr>
          <w:lang w:val=""/>
        </w:rPr>
      </w:pPr>
      <w:r w:rsidRPr="0088517D">
        <w:rPr>
          <w:lang w:val=""/>
        </w:rPr>
        <w:t>Continue [BUTTON]</w:t>
      </w:r>
    </w:p>
    <w:p w:rsidR="006B68AD" w:rsidRPr="0088517D" w:rsidP="006B68AD" w14:paraId="5195EAEE" w14:textId="77777777">
      <w:pPr>
        <w:spacing w:after="0" w:line="240" w:lineRule="auto"/>
        <w:rPr>
          <w:lang w:val=""/>
        </w:rPr>
      </w:pPr>
    </w:p>
    <w:p w:rsidR="006B68AD" w:rsidRPr="0088517D" w:rsidP="006B68AD" w14:paraId="7F629488" w14:textId="77777777">
      <w:pPr>
        <w:spacing w:after="0" w:line="240" w:lineRule="auto"/>
        <w:rPr>
          <w:i/>
          <w:lang w:val=""/>
        </w:rPr>
      </w:pPr>
      <w:r w:rsidRPr="0088517D">
        <w:rPr>
          <w:i/>
          <w:lang w:val=""/>
        </w:rPr>
        <w:t>Spanish text:</w:t>
      </w:r>
    </w:p>
    <w:p w:rsidR="006B68AD" w:rsidRPr="0088517D" w:rsidP="006B68AD" w14:paraId="03E93114"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E05BE2" w:rsidP="006B68AD" w14:paraId="240C6F8F" w14:textId="77777777">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006B68AD" w:rsidRPr="00E05BE2" w:rsidP="006B68AD" w14:paraId="0C2089A2" w14:textId="77777777">
      <w:pPr>
        <w:spacing w:after="0" w:line="240" w:lineRule="auto"/>
        <w:rPr>
          <w:lang w:val="es-ES"/>
        </w:rPr>
      </w:pPr>
      <w:r w:rsidRPr="00E05BE2">
        <w:rPr>
          <w:lang w:val="es-ES"/>
        </w:rPr>
        <w:t>Nueva contraseña [FIELD]</w:t>
      </w:r>
    </w:p>
    <w:p w:rsidR="006B68AD" w:rsidRPr="00E05BE2" w:rsidP="006B68AD" w14:paraId="574CC6AB" w14:textId="77777777">
      <w:pPr>
        <w:spacing w:after="0" w:line="240" w:lineRule="auto"/>
        <w:rPr>
          <w:lang w:val="es-ES"/>
        </w:rPr>
      </w:pPr>
      <w:r w:rsidRPr="00E05BE2">
        <w:rPr>
          <w:lang w:val="es-ES"/>
        </w:rPr>
        <w:t>Confirme la contraseña [FIELD]</w:t>
      </w:r>
    </w:p>
    <w:p w:rsidR="006B68AD" w:rsidRPr="00E05BE2" w:rsidP="006B68AD" w14:paraId="376E7E84" w14:textId="77777777">
      <w:pPr>
        <w:spacing w:after="0" w:line="240" w:lineRule="auto"/>
      </w:pPr>
      <w:r w:rsidRPr="00E05BE2">
        <w:t>Continuar [BUTTON]</w:t>
      </w:r>
    </w:p>
    <w:p w:rsidR="006B68AD" w:rsidP="006B68AD" w14:paraId="24F8531D" w14:textId="77777777">
      <w:pPr>
        <w:spacing w:after="0" w:line="240" w:lineRule="auto"/>
      </w:pPr>
    </w:p>
    <w:p w:rsidR="006B68AD" w:rsidP="006B68AD" w14:paraId="65994C1C"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4509C070" w14:textId="77777777">
      <w:pPr>
        <w:spacing w:after="0" w:line="240" w:lineRule="auto"/>
        <w:rPr>
          <w:i/>
        </w:rPr>
      </w:pPr>
    </w:p>
    <w:p w:rsidR="006B68AD" w:rsidRPr="0088517D" w:rsidP="006B68AD" w14:paraId="2228629B"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 xml:space="preserve">It must not be identical to a previous password. </w:t>
      </w:r>
    </w:p>
    <w:p w:rsidR="006B68AD" w:rsidRPr="0088517D" w:rsidP="006B68AD" w14:paraId="025B8697" w14:textId="77777777">
      <w:pPr>
        <w:spacing w:after="0" w:line="240" w:lineRule="auto"/>
        <w:rPr>
          <w:highlight w:val="yellow"/>
          <w:lang w:val=""/>
        </w:rPr>
      </w:pPr>
    </w:p>
    <w:p w:rsidR="006B68AD" w:rsidRPr="0088517D" w:rsidP="006B68AD" w14:paraId="0C46FDC4"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A81F072" w14:textId="77777777">
      <w:pPr>
        <w:spacing w:after="0" w:line="240" w:lineRule="auto"/>
        <w:rPr>
          <w:lang w:val=""/>
        </w:rPr>
      </w:pPr>
    </w:p>
    <w:p w:rsidR="006B68AD" w:rsidRPr="0088517D" w:rsidP="006B68AD" w14:paraId="05F1FE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 must not be identical to a previous password.</w:t>
      </w:r>
    </w:p>
    <w:p w:rsidR="006B68AD" w:rsidRPr="0088517D" w:rsidP="006B68AD" w14:paraId="2FB4AF37"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E05BE2" w:rsidP="006B68AD" w14:paraId="41B2A2C4" w14:textId="77777777">
      <w:pPr>
        <w:spacing w:after="0" w:line="240" w:lineRule="auto"/>
      </w:pPr>
      <w:r w:rsidRPr="00E05BE2">
        <w:rPr>
          <w:noProof/>
        </w:rPr>
        <w:drawing>
          <wp:inline distT="0" distB="0" distL="0" distR="0">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
                    <pic:cNvPicPr/>
                  </pic:nvPicPr>
                  <pic:blipFill>
                    <a:blip xmlns:r="http://schemas.openxmlformats.org/officeDocument/2006/relationships" r:embed="rId34"/>
                    <a:srcRect b="8739"/>
                    <a:stretch>
                      <a:fillRect/>
                    </a:stretch>
                  </pic:blipFill>
                  <pic:spPr bwMode="auto">
                    <a:xfrm>
                      <a:off x="0" y="0"/>
                      <a:ext cx="6053455" cy="149664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7D1B09DC" w14:textId="77777777">
      <w:pPr>
        <w:spacing w:after="0" w:line="240" w:lineRule="auto"/>
        <w:rPr>
          <w:b/>
        </w:rPr>
      </w:pPr>
      <w:r w:rsidRPr="00E05BE2">
        <w:rPr>
          <w:b/>
        </w:rPr>
        <w:t>Reset Password</w:t>
      </w:r>
    </w:p>
    <w:p w:rsidR="006B68AD" w:rsidRPr="00E05BE2" w:rsidP="006B68AD" w14:paraId="11563E8D" w14:textId="77777777">
      <w:pPr>
        <w:spacing w:after="0" w:line="240" w:lineRule="auto"/>
      </w:pPr>
      <w:r w:rsidRPr="00E05BE2">
        <w:t>Password successfully updated.</w:t>
      </w:r>
    </w:p>
    <w:p w:rsidR="006B68AD" w:rsidRPr="0088517D" w:rsidP="006B68AD" w14:paraId="34AA63FE" w14:textId="77777777">
      <w:pPr>
        <w:spacing w:after="0" w:line="240" w:lineRule="auto"/>
        <w:rPr>
          <w:lang w:val=""/>
        </w:rPr>
      </w:pPr>
      <w:r w:rsidRPr="0088517D">
        <w:rPr>
          <w:lang w:val=""/>
        </w:rPr>
        <w:t>Continue [BUTTON]</w:t>
      </w:r>
    </w:p>
    <w:p w:rsidR="006B68AD" w:rsidRPr="0088517D" w:rsidP="006B68AD" w14:paraId="07CAC6AB" w14:textId="77777777">
      <w:pPr>
        <w:spacing w:after="0" w:line="240" w:lineRule="auto"/>
        <w:rPr>
          <w:i/>
          <w:lang w:val=""/>
        </w:rPr>
      </w:pPr>
    </w:p>
    <w:p w:rsidR="006B68AD" w:rsidRPr="0088517D" w:rsidP="006B68AD" w14:paraId="093434DD" w14:textId="77777777">
      <w:pPr>
        <w:spacing w:after="0" w:line="240" w:lineRule="auto"/>
        <w:rPr>
          <w:i/>
          <w:lang w:val=""/>
        </w:rPr>
      </w:pPr>
      <w:r w:rsidRPr="0088517D">
        <w:rPr>
          <w:i/>
          <w:lang w:val=""/>
        </w:rPr>
        <w:t>Spanish text:</w:t>
      </w:r>
    </w:p>
    <w:p w:rsidR="006B68AD" w:rsidRPr="0088517D" w:rsidP="006B68AD" w14:paraId="32DCB23E"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88517D" w:rsidP="006B68AD" w14:paraId="57AEB197"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FB2B4E" w:rsidP="006B68AD" w14:paraId="63DFC91E" w14:textId="77777777">
      <w:pPr>
        <w:spacing w:after="0" w:line="240" w:lineRule="auto"/>
      </w:pPr>
      <w:r w:rsidRPr="00A12F9A">
        <w:t>Continuar [BUTTON]</w:t>
      </w:r>
    </w:p>
    <w:p w:rsidR="006B68AD" w:rsidRPr="00E05BE2" w:rsidP="006B68AD" w14:paraId="1B3366E2" w14:textId="77777777">
      <w:pPr>
        <w:spacing w:after="0" w:line="240" w:lineRule="auto"/>
      </w:pPr>
    </w:p>
    <w:p w:rsidR="006B68AD" w:rsidRPr="00E05BE2" w:rsidP="006B68AD" w14:paraId="1DFE9D8F" w14:textId="77777777">
      <w:pPr>
        <w:pStyle w:val="ListParagraph"/>
        <w:numPr>
          <w:ilvl w:val="0"/>
          <w:numId w:val="42"/>
        </w:numPr>
        <w:spacing w:after="0" w:line="240" w:lineRule="auto"/>
        <w:rPr>
          <w:rFonts w:eastAsia="Times New Roman"/>
          <w:i/>
        </w:rPr>
      </w:pPr>
      <w:r w:rsidRPr="00E05BE2">
        <w:rPr>
          <w:rFonts w:eastAsia="Times New Roman"/>
          <w:i/>
        </w:rPr>
        <w:t>Message when user clicks a reset password link that has expired:</w:t>
      </w:r>
    </w:p>
    <w:p w:rsidR="006B68AD" w:rsidRPr="00E05BE2" w:rsidP="006B68AD" w14:paraId="4BEF25EE" w14:textId="77777777">
      <w:pPr>
        <w:spacing w:after="0" w:line="240" w:lineRule="auto"/>
        <w:rPr>
          <w:rFonts w:eastAsia="Times New Roman"/>
        </w:rPr>
      </w:pPr>
      <w:r w:rsidRPr="00E05BE2">
        <w:rPr>
          <w:noProof/>
        </w:rPr>
        <w:drawing>
          <wp:inline distT="0" distB="0" distL="0" distR="0">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xmlns:r="http://schemas.openxmlformats.org/officeDocument/2006/relationships" r:embed="rId35"/>
                    <a:srcRect b="5833"/>
                    <a:stretch>
                      <a:fillRect/>
                    </a:stretch>
                  </pic:blipFill>
                  <pic:spPr bwMode="auto">
                    <a:xfrm>
                      <a:off x="0" y="0"/>
                      <a:ext cx="6053455" cy="203068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308EF108" w14:textId="77777777">
      <w:pPr>
        <w:spacing w:after="0" w:line="240" w:lineRule="auto"/>
        <w:rPr>
          <w:b/>
        </w:rPr>
      </w:pPr>
      <w:r w:rsidRPr="00E05BE2">
        <w:rPr>
          <w:b/>
        </w:rPr>
        <w:t xml:space="preserve">Password Reset Expired </w:t>
      </w:r>
    </w:p>
    <w:p w:rsidR="006B68AD" w:rsidRPr="00E05BE2" w:rsidP="006B68AD" w14:paraId="76C18403" w14:textId="77777777">
      <w:pPr>
        <w:spacing w:after="0" w:line="240" w:lineRule="auto"/>
      </w:pPr>
      <w:r w:rsidRPr="00E05BE2">
        <w:t xml:space="preserve"> “Password reset link has expire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8F26B8F" w14:textId="77777777">
      <w:pPr>
        <w:spacing w:after="0" w:line="240" w:lineRule="auto"/>
      </w:pPr>
    </w:p>
    <w:p w:rsidR="006B68AD" w:rsidRPr="0088517D" w:rsidP="006B68AD" w14:paraId="0715528D" w14:textId="77777777">
      <w:pPr>
        <w:spacing w:after="0" w:line="240" w:lineRule="auto"/>
        <w:rPr>
          <w:i/>
          <w:lang w:val=""/>
        </w:rPr>
      </w:pPr>
      <w:r w:rsidRPr="0088517D">
        <w:rPr>
          <w:i/>
          <w:lang w:val=""/>
        </w:rPr>
        <w:t>Spanish text:</w:t>
      </w:r>
    </w:p>
    <w:p w:rsidR="006B68AD" w:rsidRPr="0088517D" w:rsidP="006B68AD" w14:paraId="580C999A" w14:textId="77777777">
      <w:pPr>
        <w:spacing w:after="0" w:line="240" w:lineRule="auto"/>
        <w:rPr>
          <w:b/>
          <w:lang w:val=""/>
        </w:rPr>
      </w:pPr>
      <w:r w:rsidRPr="00E05BE2">
        <w:rPr>
          <w:rFonts w:cstheme="minorHAnsi"/>
          <w:b/>
          <w:lang w:val="es-ES"/>
        </w:rPr>
        <w:t>El cambio de contraseña ha expirado</w:t>
      </w:r>
    </w:p>
    <w:p w:rsidR="006B68AD" w:rsidRPr="00E05BE2" w:rsidP="006B68AD" w14:paraId="766D937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006B68AD" w:rsidRPr="0088517D" w:rsidP="006B68AD" w14:paraId="64C02DDA" w14:textId="77777777">
      <w:pPr>
        <w:spacing w:after="0" w:line="240" w:lineRule="auto"/>
        <w:rPr>
          <w:i/>
          <w:lang w:val=""/>
        </w:rPr>
      </w:pPr>
    </w:p>
    <w:p w:rsidR="006B68AD" w:rsidRPr="00E05BE2" w:rsidP="006B68AD" w14:paraId="3BABDF62" w14:textId="77777777">
      <w:pPr>
        <w:pStyle w:val="ListParagraph"/>
        <w:numPr>
          <w:ilvl w:val="0"/>
          <w:numId w:val="42"/>
        </w:numPr>
        <w:spacing w:after="0" w:line="240" w:lineRule="auto"/>
        <w:rPr>
          <w:rFonts w:eastAsia="Times New Roman"/>
          <w:i/>
        </w:rPr>
      </w:pPr>
      <w:r w:rsidRPr="00E05BE2">
        <w:rPr>
          <w:rFonts w:eastAsia="Times New Roman"/>
          <w:i/>
        </w:rPr>
        <w:t>An alert that the password will expire soon (passwords expire every 60 days). This message will display upon log-in within 7 days of the expiration date. The user can cancel, since he or she is not required to change passwords until the 60-day expiration. For the second message, only the red text is specified below the screenshot.</w:t>
      </w:r>
    </w:p>
    <w:p w:rsidR="006B68AD" w:rsidRPr="00E05BE2" w:rsidP="006B68AD" w14:paraId="4BA58E9D" w14:textId="77777777">
      <w:pPr>
        <w:spacing w:after="0" w:line="240" w:lineRule="auto"/>
        <w:rPr>
          <w:rFonts w:eastAsia="Times New Roman"/>
          <w:i/>
        </w:rPr>
      </w:pPr>
      <w:r w:rsidRPr="00E05BE2">
        <w:rPr>
          <w:noProof/>
        </w:rPr>
        <w:drawing>
          <wp:inline distT="0" distB="0" distL="0" distR="0">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
                    <pic:cNvPicPr/>
                  </pic:nvPicPr>
                  <pic:blipFill>
                    <a:blip xmlns:r="http://schemas.openxmlformats.org/officeDocument/2006/relationships" r:embed="rId36"/>
                    <a:stretch>
                      <a:fillRect/>
                    </a:stretch>
                  </pic:blipFill>
                  <pic:spPr>
                    <a:xfrm>
                      <a:off x="0" y="0"/>
                      <a:ext cx="5676190" cy="3323809"/>
                    </a:xfrm>
                    <a:prstGeom prst="rect">
                      <a:avLst/>
                    </a:prstGeom>
                    <a:ln>
                      <a:solidFill>
                        <a:schemeClr val="tx1"/>
                      </a:solidFill>
                    </a:ln>
                  </pic:spPr>
                </pic:pic>
              </a:graphicData>
            </a:graphic>
          </wp:inline>
        </w:drawing>
      </w:r>
    </w:p>
    <w:p w:rsidR="006B68AD" w:rsidRPr="00E05BE2" w:rsidP="006B68AD" w14:paraId="295CF8F9" w14:textId="77777777">
      <w:pPr>
        <w:spacing w:after="0" w:line="240" w:lineRule="auto"/>
        <w:rPr>
          <w:b/>
        </w:rPr>
      </w:pPr>
      <w:r w:rsidRPr="00E05BE2">
        <w:rPr>
          <w:b/>
        </w:rPr>
        <w:t>Change Password</w:t>
      </w:r>
    </w:p>
    <w:p w:rsidR="006B68AD" w:rsidRPr="00E05BE2" w:rsidP="006B68AD" w14:paraId="6EC83D6C"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12E957B1" w14:textId="77777777">
      <w:pPr>
        <w:spacing w:after="0" w:line="240" w:lineRule="auto"/>
      </w:pPr>
      <w:r w:rsidRPr="00E05BE2">
        <w:t>New Password [FIELD]</w:t>
      </w:r>
    </w:p>
    <w:p w:rsidR="006B68AD" w:rsidRPr="00E05BE2" w:rsidP="006B68AD" w14:paraId="1CD5D3BB" w14:textId="77777777">
      <w:pPr>
        <w:spacing w:after="0" w:line="240" w:lineRule="auto"/>
      </w:pPr>
      <w:r w:rsidRPr="00E05BE2">
        <w:t>Confirm Password [FIELD]</w:t>
      </w:r>
    </w:p>
    <w:p w:rsidR="006B68AD" w:rsidRPr="00E05BE2" w:rsidP="006B68AD" w14:paraId="522869C6" w14:textId="77777777">
      <w:pPr>
        <w:spacing w:after="0" w:line="240" w:lineRule="auto"/>
      </w:pPr>
      <w:r w:rsidRPr="00E05BE2">
        <w:t>Continue [BUTTON]</w:t>
      </w:r>
    </w:p>
    <w:p w:rsidR="006B68AD" w:rsidRPr="0088517D" w:rsidP="006B68AD" w14:paraId="736EBDA6" w14:textId="77777777">
      <w:pPr>
        <w:spacing w:after="0" w:line="240" w:lineRule="auto"/>
        <w:rPr>
          <w:lang w:val=""/>
        </w:rPr>
      </w:pPr>
      <w:r w:rsidRPr="0088517D">
        <w:rPr>
          <w:lang w:val=""/>
        </w:rPr>
        <w:t>Cancel [BUTTON]</w:t>
      </w:r>
    </w:p>
    <w:p w:rsidR="006B68AD" w:rsidRPr="0088517D" w:rsidP="006B68AD" w14:paraId="7A6E78A5" w14:textId="77777777">
      <w:pPr>
        <w:spacing w:after="0" w:line="240" w:lineRule="auto"/>
        <w:rPr>
          <w:i/>
          <w:lang w:val=""/>
        </w:rPr>
      </w:pPr>
    </w:p>
    <w:p w:rsidR="006B68AD" w:rsidRPr="0088517D" w:rsidP="006B68AD" w14:paraId="7B174F25" w14:textId="77777777">
      <w:pPr>
        <w:spacing w:after="0" w:line="240" w:lineRule="auto"/>
        <w:rPr>
          <w:i/>
          <w:lang w:val=""/>
        </w:rPr>
      </w:pPr>
      <w:r w:rsidRPr="0088517D">
        <w:rPr>
          <w:i/>
          <w:lang w:val=""/>
        </w:rPr>
        <w:t>Spanish text:</w:t>
      </w:r>
    </w:p>
    <w:p w:rsidR="006B68AD" w:rsidRPr="0088517D" w:rsidP="006B68AD" w14:paraId="48442C5C"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7A66B13E"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006B68AD" w:rsidRPr="00E05BE2" w:rsidP="006B68AD" w14:paraId="50AA7FF9" w14:textId="77777777">
      <w:pPr>
        <w:spacing w:after="0"/>
        <w:rPr>
          <w:lang w:val="es-ES"/>
        </w:rPr>
      </w:pPr>
      <w:r w:rsidRPr="00E05BE2">
        <w:rPr>
          <w:lang w:val="es-ES"/>
        </w:rPr>
        <w:t>Nueva contraseña [FIELD]</w:t>
      </w:r>
    </w:p>
    <w:p w:rsidR="006B68AD" w:rsidRPr="00E05BE2" w:rsidP="006B68AD" w14:paraId="37FC5564" w14:textId="77777777">
      <w:pPr>
        <w:spacing w:after="0"/>
        <w:rPr>
          <w:lang w:val="es-ES"/>
        </w:rPr>
      </w:pPr>
      <w:r w:rsidRPr="00E05BE2">
        <w:rPr>
          <w:lang w:val="es-ES"/>
        </w:rPr>
        <w:t>Confirme la contraseña [FIELD]</w:t>
      </w:r>
    </w:p>
    <w:p w:rsidR="006B68AD" w:rsidRPr="00E05BE2" w:rsidP="006B68AD" w14:paraId="6664A050" w14:textId="77777777">
      <w:pPr>
        <w:spacing w:after="0"/>
        <w:rPr>
          <w:lang w:val="es-ES"/>
        </w:rPr>
      </w:pPr>
      <w:r w:rsidRPr="00E05BE2">
        <w:rPr>
          <w:lang w:val="es-ES"/>
        </w:rPr>
        <w:t>Cancelar [BUTTON]</w:t>
      </w:r>
    </w:p>
    <w:p w:rsidR="006B68AD" w:rsidRPr="00E05BE2" w:rsidP="006B68AD" w14:paraId="3D6705BD" w14:textId="77777777">
      <w:pPr>
        <w:spacing w:after="0"/>
        <w:rPr>
          <w:lang w:val="es-ES"/>
        </w:rPr>
      </w:pPr>
      <w:r w:rsidRPr="00E05BE2">
        <w:rPr>
          <w:lang w:val="es-ES"/>
        </w:rPr>
        <w:t>Continuar [BUTTON]</w:t>
      </w:r>
    </w:p>
    <w:p w:rsidR="006B68AD" w:rsidP="006B68AD" w14:paraId="3453F3FC" w14:textId="77777777">
      <w:pPr>
        <w:spacing w:after="0"/>
        <w:rPr>
          <w:lang w:val="es-ES"/>
        </w:rPr>
      </w:pPr>
    </w:p>
    <w:p w:rsidR="006B68AD" w:rsidRPr="00E05BE2" w:rsidP="006B68AD" w14:paraId="13C3D999" w14:textId="77777777">
      <w:pPr>
        <w:spacing w:after="0"/>
        <w:rPr>
          <w:lang w:val="es-ES"/>
        </w:rPr>
      </w:pPr>
    </w:p>
    <w:p w:rsidR="006B68AD" w:rsidRPr="00E05BE2" w:rsidP="006B68AD" w14:paraId="5B7F8E42" w14:textId="77777777">
      <w:pPr>
        <w:spacing w:after="0" w:line="240" w:lineRule="auto"/>
      </w:pPr>
      <w:r w:rsidRPr="00E05BE2">
        <w:rPr>
          <w:noProof/>
        </w:rPr>
        <w:drawing>
          <wp:inline distT="0" distB="0" distL="0" distR="0">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xmlns:r="http://schemas.openxmlformats.org/officeDocument/2006/relationships" r:embed="rId37"/>
                    <a:srcRect t="2654" b="3893"/>
                    <a:stretch>
                      <a:fillRect/>
                    </a:stretch>
                  </pic:blipFill>
                  <pic:spPr bwMode="auto">
                    <a:xfrm>
                      <a:off x="0" y="0"/>
                      <a:ext cx="5676190" cy="376483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47816559" w14:textId="77777777">
      <w:pPr>
        <w:spacing w:after="0" w:line="240" w:lineRule="auto"/>
        <w:rPr>
          <w:b/>
        </w:rPr>
      </w:pPr>
      <w:r w:rsidRPr="00E05BE2">
        <w:rPr>
          <w:b/>
        </w:rPr>
        <w:t>Change Password</w:t>
      </w:r>
    </w:p>
    <w:p w:rsidR="006B68AD" w:rsidP="006B68AD" w14:paraId="4A19EC56" w14:textId="77777777">
      <w:pPr>
        <w:spacing w:after="0" w:line="240" w:lineRule="auto"/>
      </w:pPr>
      <w:r>
        <w:t>“</w:t>
      </w:r>
      <w:r w:rsidRPr="00E05BE2">
        <w:t>Please try again. Your password must be at least 8 characters in length and must contain a combination of 3 of the following 4 types: upper case letters, lower case letters, numbers, or special characters. It must not be identical to a previous password.</w:t>
      </w:r>
    </w:p>
    <w:p w:rsidR="006B68AD" w:rsidP="006B68AD" w14:paraId="5F8C7363" w14:textId="77777777">
      <w:pPr>
        <w:spacing w:after="0" w:line="240" w:lineRule="auto"/>
      </w:pPr>
    </w:p>
    <w:p w:rsidR="006B68AD" w:rsidRPr="00E05BE2" w:rsidP="006B68AD" w14:paraId="2A337622"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006B68AD" w:rsidRPr="00E05BE2" w:rsidP="006B68AD" w14:paraId="1347AFAD" w14:textId="77777777">
      <w:pPr>
        <w:spacing w:after="0" w:line="240" w:lineRule="auto"/>
      </w:pPr>
    </w:p>
    <w:p w:rsidR="006B68AD" w:rsidRPr="00E05BE2" w:rsidP="006B68AD" w14:paraId="402B319A" w14:textId="77777777">
      <w:pPr>
        <w:spacing w:after="0" w:line="240" w:lineRule="auto"/>
      </w:pPr>
      <w:r w:rsidRPr="00E05BE2">
        <w:t>New Password [FIELD]</w:t>
      </w:r>
    </w:p>
    <w:p w:rsidR="006B68AD" w:rsidRPr="00E05BE2" w:rsidP="006B68AD" w14:paraId="541AABCC" w14:textId="77777777">
      <w:pPr>
        <w:spacing w:after="0" w:line="240" w:lineRule="auto"/>
      </w:pPr>
      <w:r w:rsidRPr="00E05BE2">
        <w:t>Confirm Password [FIELD]</w:t>
      </w:r>
    </w:p>
    <w:p w:rsidR="006B68AD" w:rsidRPr="00E05BE2" w:rsidP="006B68AD" w14:paraId="1E3D9C8F" w14:textId="77777777">
      <w:pPr>
        <w:spacing w:after="0" w:line="240" w:lineRule="auto"/>
      </w:pPr>
      <w:r w:rsidRPr="00E05BE2">
        <w:t>Continue [BUTTON]</w:t>
      </w:r>
    </w:p>
    <w:p w:rsidR="006B68AD" w:rsidRPr="0088517D" w:rsidP="006B68AD" w14:paraId="3CABDF8F" w14:textId="77777777">
      <w:pPr>
        <w:spacing w:after="0" w:line="240" w:lineRule="auto"/>
        <w:rPr>
          <w:lang w:val=""/>
        </w:rPr>
      </w:pPr>
      <w:r w:rsidRPr="0088517D">
        <w:rPr>
          <w:lang w:val=""/>
        </w:rPr>
        <w:t>Cancel [BUTTON]</w:t>
      </w:r>
    </w:p>
    <w:p w:rsidR="006B68AD" w:rsidRPr="0088517D" w:rsidP="006B68AD" w14:paraId="28AC40F9" w14:textId="77777777">
      <w:pPr>
        <w:spacing w:after="0" w:line="240" w:lineRule="auto"/>
        <w:rPr>
          <w:lang w:val=""/>
        </w:rPr>
      </w:pPr>
    </w:p>
    <w:p w:rsidR="006B68AD" w:rsidRPr="0088517D" w:rsidP="006B68AD" w14:paraId="734569FE" w14:textId="77777777">
      <w:pPr>
        <w:spacing w:after="0" w:line="240" w:lineRule="auto"/>
        <w:rPr>
          <w:i/>
          <w:lang w:val=""/>
        </w:rPr>
      </w:pPr>
      <w:r w:rsidRPr="0088517D">
        <w:rPr>
          <w:i/>
          <w:lang w:val=""/>
        </w:rPr>
        <w:t>Spanish text:</w:t>
      </w:r>
    </w:p>
    <w:p w:rsidR="006B68AD" w:rsidRPr="0088517D" w:rsidP="006B68AD" w14:paraId="490037CC" w14:textId="77777777">
      <w:pPr>
        <w:spacing w:after="0"/>
        <w:rPr>
          <w:rFonts w:ascii="Calibri" w:hAnsi="Calibri" w:cs="Calibri"/>
          <w:b/>
          <w:lang w:val=""/>
        </w:rPr>
      </w:pPr>
      <w:r w:rsidRPr="0088517D">
        <w:rPr>
          <w:rFonts w:ascii="Calibri" w:hAnsi="Calibri" w:cs="Calibri"/>
          <w:b/>
          <w:lang w:val=""/>
        </w:rPr>
        <w:t>Cambiar contraseña</w:t>
      </w:r>
    </w:p>
    <w:p w:rsidR="006B68AD" w:rsidP="006B68AD" w14:paraId="28697722" w14:textId="77777777">
      <w:pPr>
        <w:spacing w:after="0"/>
        <w:rPr>
          <w:lang w:val="es-ES"/>
        </w:rPr>
      </w:pPr>
      <w:r w:rsidRPr="00A12F9A">
        <w:rPr>
          <w:lang w:val="es-ES"/>
        </w:rPr>
        <w:t>"</w:t>
      </w:r>
      <w:r w:rsidRPr="0088517D">
        <w:rPr>
          <w:rFonts w:ascii="Calibri" w:hAnsi="Calibri" w:cs="Calibri"/>
          <w:lang w:val=""/>
        </w:rPr>
        <w:t>Por favor, inténtelo de nuevo</w:t>
      </w:r>
      <w:r w:rsidRPr="00A12F9A">
        <w:rPr>
          <w:lang w:val="es-ES"/>
        </w:rPr>
        <w:t>.</w:t>
      </w:r>
      <w:r w:rsidRP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6B68AD" w:rsidP="006B68AD" w14:paraId="710C2E03" w14:textId="77777777">
      <w:pPr>
        <w:spacing w:after="0"/>
        <w:rPr>
          <w:lang w:val="es-ES"/>
        </w:rPr>
      </w:pPr>
    </w:p>
    <w:p w:rsidR="006B68AD" w:rsidP="006B68AD" w14:paraId="7B4E210C"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Pr>
          <w:lang w:val="es-ES"/>
        </w:rPr>
        <w:t>"</w:t>
      </w:r>
    </w:p>
    <w:p w:rsidR="006B68AD" w:rsidRPr="00A12F9A" w:rsidP="006B68AD" w14:paraId="7F56C237" w14:textId="77777777">
      <w:pPr>
        <w:spacing w:after="0"/>
        <w:rPr>
          <w:lang w:val="es-ES"/>
        </w:rPr>
      </w:pPr>
      <w:r w:rsidRPr="00A12F9A">
        <w:rPr>
          <w:lang w:val="es-ES"/>
        </w:rPr>
        <w:t xml:space="preserve"> </w:t>
      </w:r>
    </w:p>
    <w:p w:rsidR="006B68AD" w:rsidRPr="00E05BE2" w:rsidP="006B68AD" w14:paraId="3E65B7BC" w14:textId="77777777">
      <w:pPr>
        <w:spacing w:after="0"/>
        <w:rPr>
          <w:lang w:val="es-ES"/>
        </w:rPr>
      </w:pPr>
      <w:r w:rsidRPr="00A12F9A">
        <w:rPr>
          <w:lang w:val="es-ES"/>
        </w:rPr>
        <w:t>Nueva contraseña [FIELD]</w:t>
      </w:r>
    </w:p>
    <w:p w:rsidR="006B68AD" w:rsidRPr="00E05BE2" w:rsidP="006B68AD" w14:paraId="5F467598" w14:textId="77777777">
      <w:pPr>
        <w:spacing w:after="0"/>
        <w:rPr>
          <w:lang w:val="es-ES"/>
        </w:rPr>
      </w:pPr>
      <w:r w:rsidRPr="00E05BE2">
        <w:rPr>
          <w:lang w:val="es-ES"/>
        </w:rPr>
        <w:t>Confirme la contraseña [FIELD]</w:t>
      </w:r>
    </w:p>
    <w:p w:rsidR="006B68AD" w:rsidRPr="0088517D" w:rsidP="006B68AD" w14:paraId="2D1A414E" w14:textId="77777777">
      <w:pPr>
        <w:spacing w:after="0"/>
      </w:pPr>
      <w:r w:rsidRPr="0088517D">
        <w:t>Continuar [BUTTON]</w:t>
      </w:r>
    </w:p>
    <w:p w:rsidR="006B68AD" w:rsidRPr="0088517D" w:rsidP="006B68AD" w14:paraId="63481531" w14:textId="77777777">
      <w:pPr>
        <w:spacing w:after="0"/>
      </w:pPr>
      <w:r w:rsidRPr="0088517D">
        <w:t>Cancelar [BUTTON]</w:t>
      </w:r>
    </w:p>
    <w:p w:rsidR="006B68AD" w:rsidP="006B68AD" w14:paraId="5F61DA0E" w14:textId="77777777">
      <w:pPr>
        <w:spacing w:after="0" w:line="240" w:lineRule="auto"/>
      </w:pPr>
    </w:p>
    <w:p w:rsidR="006B68AD" w:rsidP="006B68AD" w14:paraId="47F74272"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73BCF6D0" w14:textId="77777777">
      <w:pPr>
        <w:spacing w:after="0" w:line="240" w:lineRule="auto"/>
        <w:rPr>
          <w:i/>
        </w:rPr>
      </w:pPr>
    </w:p>
    <w:p w:rsidR="006B68AD" w:rsidRPr="0088517D" w:rsidP="006B68AD" w14:paraId="33557CE1"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 xml:space="preserve">It must not be identical to a previous password. </w:t>
      </w:r>
    </w:p>
    <w:p w:rsidR="006B68AD" w:rsidRPr="0088517D" w:rsidP="006B68AD" w14:paraId="71A48C31" w14:textId="77777777">
      <w:pPr>
        <w:spacing w:after="0" w:line="240" w:lineRule="auto"/>
        <w:rPr>
          <w:highlight w:val="yellow"/>
          <w:lang w:val=""/>
        </w:rPr>
      </w:pPr>
    </w:p>
    <w:p w:rsidR="006B68AD" w:rsidRPr="0088517D" w:rsidP="006B68AD" w14:paraId="50A32671"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E069398" w14:textId="77777777">
      <w:pPr>
        <w:spacing w:after="0" w:line="240" w:lineRule="auto"/>
        <w:rPr>
          <w:lang w:val=""/>
        </w:rPr>
      </w:pPr>
    </w:p>
    <w:p w:rsidR="006B68AD" w:rsidRPr="0088517D" w:rsidP="006B68AD" w14:paraId="7D590030"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 must not be identical to a previous password.</w:t>
      </w:r>
    </w:p>
    <w:p w:rsidR="006B68AD" w:rsidRPr="0088517D" w:rsidP="006B68AD" w14:paraId="5A6926B3"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0EFE8536" w14:textId="77777777">
      <w:pPr>
        <w:spacing w:after="0" w:line="240" w:lineRule="auto"/>
        <w:rPr>
          <w:lang w:val=""/>
        </w:rPr>
      </w:pPr>
    </w:p>
    <w:p w:rsidR="006B68AD" w:rsidRPr="00E05BE2" w:rsidP="006B68AD" w14:paraId="55491679" w14:textId="77777777">
      <w:pPr>
        <w:spacing w:after="0" w:line="240" w:lineRule="auto"/>
      </w:pPr>
      <w:r w:rsidRPr="00E05BE2">
        <w:rPr>
          <w:noProof/>
        </w:rPr>
        <w:drawing>
          <wp:inline distT="0" distB="0" distL="0" distR="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
                    <pic:cNvPicPr/>
                  </pic:nvPicPr>
                  <pic:blipFill>
                    <a:blip xmlns:r="http://schemas.openxmlformats.org/officeDocument/2006/relationships" r:embed="rId38"/>
                    <a:stretch>
                      <a:fillRect/>
                    </a:stretch>
                  </pic:blipFill>
                  <pic:spPr>
                    <a:xfrm>
                      <a:off x="0" y="0"/>
                      <a:ext cx="5676190" cy="1628571"/>
                    </a:xfrm>
                    <a:prstGeom prst="rect">
                      <a:avLst/>
                    </a:prstGeom>
                    <a:ln>
                      <a:solidFill>
                        <a:schemeClr val="tx1"/>
                      </a:solidFill>
                    </a:ln>
                  </pic:spPr>
                </pic:pic>
              </a:graphicData>
            </a:graphic>
          </wp:inline>
        </w:drawing>
      </w:r>
    </w:p>
    <w:p w:rsidR="006B68AD" w:rsidRPr="00E05BE2" w:rsidP="006B68AD" w14:paraId="6FF00016" w14:textId="77777777">
      <w:pPr>
        <w:spacing w:after="0" w:line="240" w:lineRule="auto"/>
        <w:rPr>
          <w:b/>
        </w:rPr>
      </w:pPr>
      <w:r w:rsidRPr="00E05BE2">
        <w:rPr>
          <w:b/>
        </w:rPr>
        <w:t>Change Password</w:t>
      </w:r>
    </w:p>
    <w:p w:rsidR="006B68AD" w:rsidRPr="00E05BE2" w:rsidP="006B68AD" w14:paraId="65404DEA" w14:textId="77777777">
      <w:pPr>
        <w:spacing w:after="0" w:line="240" w:lineRule="auto"/>
      </w:pPr>
      <w:r w:rsidRPr="00E05BE2">
        <w:t>Password Successfully updated.</w:t>
      </w:r>
    </w:p>
    <w:p w:rsidR="006B68AD" w:rsidRPr="0088517D" w:rsidP="006B68AD" w14:paraId="6EFA0902" w14:textId="77777777">
      <w:pPr>
        <w:spacing w:after="0" w:line="240" w:lineRule="auto"/>
      </w:pPr>
      <w:r w:rsidRPr="0088517D">
        <w:t>Continue [BUTTON]</w:t>
      </w:r>
    </w:p>
    <w:p w:rsidR="006B68AD" w:rsidRPr="00E05BE2" w:rsidP="006B68AD" w14:paraId="09388D5D" w14:textId="77777777">
      <w:pPr>
        <w:spacing w:after="0" w:line="240" w:lineRule="auto"/>
      </w:pPr>
    </w:p>
    <w:p w:rsidR="006B68AD" w:rsidRPr="00A12F9A" w:rsidP="006B68AD" w14:paraId="5993D12C" w14:textId="77777777">
      <w:pPr>
        <w:spacing w:after="0" w:line="240" w:lineRule="auto"/>
        <w:rPr>
          <w:i/>
        </w:rPr>
      </w:pPr>
      <w:r w:rsidRPr="00A12F9A">
        <w:rPr>
          <w:i/>
        </w:rPr>
        <w:t>Spanish text:</w:t>
      </w:r>
    </w:p>
    <w:p w:rsidR="006B68AD" w:rsidRPr="00A12F9A" w:rsidP="006B68AD" w14:paraId="16CC5B28" w14:textId="77777777">
      <w:pPr>
        <w:spacing w:after="0"/>
        <w:rPr>
          <w:rFonts w:ascii="Calibri" w:hAnsi="Calibri" w:cs="Calibri"/>
          <w:b/>
        </w:rPr>
      </w:pPr>
      <w:r w:rsidRPr="00A12F9A">
        <w:rPr>
          <w:rFonts w:ascii="Calibri" w:hAnsi="Calibri" w:cs="Calibri"/>
          <w:b/>
        </w:rPr>
        <w:t>Cambiar contraseña</w:t>
      </w:r>
    </w:p>
    <w:p w:rsidR="006B68AD" w:rsidRPr="0088517D" w:rsidP="006B68AD" w14:paraId="38D1BCA9"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E05BE2" w:rsidP="006B68AD" w14:paraId="613F82E6" w14:textId="77777777">
      <w:pPr>
        <w:spacing w:after="0" w:line="240" w:lineRule="auto"/>
      </w:pPr>
      <w:r w:rsidRPr="00E05BE2">
        <w:t>Continuar [BUTTON]</w:t>
      </w:r>
    </w:p>
    <w:p w:rsidR="006B68AD" w:rsidRPr="00E05BE2" w:rsidP="006B68AD" w14:paraId="5C8D93C9" w14:textId="77777777">
      <w:pPr>
        <w:spacing w:after="0" w:line="240" w:lineRule="auto"/>
      </w:pPr>
    </w:p>
    <w:p w:rsidR="006B68AD" w:rsidRPr="00E05BE2" w:rsidP="006B68AD" w14:paraId="3E6B64E1" w14:textId="77777777">
      <w:pPr>
        <w:rPr>
          <w:rFonts w:eastAsia="Times New Roman"/>
          <w:i/>
        </w:rPr>
      </w:pPr>
      <w:r w:rsidRPr="00E05BE2">
        <w:rPr>
          <w:rFonts w:eastAsia="Times New Roman"/>
          <w:i/>
        </w:rPr>
        <w:br w:type="page"/>
      </w:r>
    </w:p>
    <w:p w:rsidR="006B68AD" w:rsidRPr="00E05BE2" w:rsidP="006B68AD" w14:paraId="3909E3EE" w14:textId="77777777">
      <w:pPr>
        <w:pStyle w:val="ListParagraph"/>
        <w:numPr>
          <w:ilvl w:val="0"/>
          <w:numId w:val="42"/>
        </w:numPr>
        <w:spacing w:after="0" w:line="240" w:lineRule="auto"/>
        <w:rPr>
          <w:rFonts w:eastAsia="Times New Roman"/>
          <w:i/>
        </w:rPr>
      </w:pPr>
      <w:r w:rsidRPr="00E05BE2">
        <w:rPr>
          <w:rFonts w:eastAsia="Times New Roman"/>
          <w:i/>
        </w:rPr>
        <w:t>An alert that the password has expired and the user must create a new one (passwords expire every 60 days):</w:t>
      </w:r>
    </w:p>
    <w:p w:rsidR="006B68AD" w:rsidRPr="00E05BE2" w:rsidP="006B68AD" w14:paraId="4B79F348" w14:textId="77777777">
      <w:pPr>
        <w:spacing w:after="0" w:line="240" w:lineRule="auto"/>
        <w:rPr>
          <w:rFonts w:eastAsia="Times New Roman"/>
          <w:i/>
        </w:rPr>
      </w:pPr>
      <w:r w:rsidRPr="00E05BE2">
        <w:rPr>
          <w:noProof/>
        </w:rPr>
        <w:drawing>
          <wp:inline distT="0" distB="0" distL="0" distR="0">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
                    <pic:cNvPicPr/>
                  </pic:nvPicPr>
                  <pic:blipFill>
                    <a:blip xmlns:r="http://schemas.openxmlformats.org/officeDocument/2006/relationships" r:embed="rId39"/>
                    <a:stretch>
                      <a:fillRect/>
                    </a:stretch>
                  </pic:blipFill>
                  <pic:spPr>
                    <a:xfrm>
                      <a:off x="0" y="0"/>
                      <a:ext cx="6053455" cy="3602990"/>
                    </a:xfrm>
                    <a:prstGeom prst="rect">
                      <a:avLst/>
                    </a:prstGeom>
                    <a:ln>
                      <a:solidFill>
                        <a:schemeClr val="tx1"/>
                      </a:solidFill>
                    </a:ln>
                  </pic:spPr>
                </pic:pic>
              </a:graphicData>
            </a:graphic>
          </wp:inline>
        </w:drawing>
      </w:r>
    </w:p>
    <w:p w:rsidR="006B68AD" w:rsidRPr="00E05BE2" w:rsidP="006B68AD" w14:paraId="2076F87C" w14:textId="77777777">
      <w:pPr>
        <w:spacing w:after="0" w:line="240" w:lineRule="auto"/>
        <w:rPr>
          <w:b/>
        </w:rPr>
      </w:pPr>
      <w:r w:rsidRPr="00E05BE2">
        <w:rPr>
          <w:b/>
        </w:rPr>
        <w:t xml:space="preserve">Change Password </w:t>
      </w:r>
    </w:p>
    <w:p w:rsidR="006B68AD" w:rsidRPr="00E05BE2" w:rsidP="006B68AD" w14:paraId="0F277309" w14:textId="77777777">
      <w:pPr>
        <w:spacing w:after="0" w:line="240" w:lineRule="auto"/>
      </w:pPr>
      <w:r w:rsidRPr="00E05BE2">
        <w:t xml:space="preserve"> “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7774C668" w14:textId="77777777">
      <w:pPr>
        <w:spacing w:after="0" w:line="240" w:lineRule="auto"/>
      </w:pPr>
      <w:r w:rsidRPr="00E05BE2">
        <w:t>New Password [FIELD]</w:t>
      </w:r>
    </w:p>
    <w:p w:rsidR="006B68AD" w:rsidRPr="00E05BE2" w:rsidP="006B68AD" w14:paraId="55EC6F14" w14:textId="77777777">
      <w:pPr>
        <w:spacing w:after="0" w:line="240" w:lineRule="auto"/>
      </w:pPr>
      <w:r w:rsidRPr="00E05BE2">
        <w:t>Confirm Password [FIELD]</w:t>
      </w:r>
    </w:p>
    <w:p w:rsidR="006B68AD" w:rsidRPr="00E05BE2" w:rsidP="006B68AD" w14:paraId="6A6E304C" w14:textId="77777777">
      <w:pPr>
        <w:spacing w:after="0" w:line="240" w:lineRule="auto"/>
      </w:pPr>
      <w:r w:rsidRPr="00E05BE2">
        <w:t>Continue [BUTTON]</w:t>
      </w:r>
    </w:p>
    <w:p w:rsidR="006B68AD" w:rsidRPr="00E05BE2" w:rsidP="006B68AD" w14:paraId="203FD23E" w14:textId="77777777">
      <w:pPr>
        <w:spacing w:after="0" w:line="240" w:lineRule="auto"/>
      </w:pPr>
    </w:p>
    <w:p w:rsidR="006B68AD" w:rsidRPr="0088517D" w:rsidP="006B68AD" w14:paraId="4B7146F3" w14:textId="77777777">
      <w:pPr>
        <w:spacing w:after="0" w:line="240" w:lineRule="auto"/>
        <w:rPr>
          <w:i/>
          <w:lang w:val=""/>
        </w:rPr>
      </w:pPr>
      <w:r w:rsidRPr="0088517D">
        <w:rPr>
          <w:i/>
          <w:lang w:val=""/>
        </w:rPr>
        <w:t xml:space="preserve">Spanish text: </w:t>
      </w:r>
    </w:p>
    <w:p w:rsidR="006B68AD" w:rsidRPr="0088517D" w:rsidP="006B68AD" w14:paraId="53BBBB7B"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64144A6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006B68AD" w:rsidRPr="00E05BE2" w:rsidP="006B68AD" w14:paraId="797740C2" w14:textId="77777777">
      <w:pPr>
        <w:spacing w:after="0"/>
        <w:rPr>
          <w:lang w:val="es-ES"/>
        </w:rPr>
      </w:pPr>
      <w:r w:rsidRPr="00E05BE2">
        <w:rPr>
          <w:lang w:val="es-ES"/>
        </w:rPr>
        <w:t>Nueva contraseña [FIELD]</w:t>
      </w:r>
    </w:p>
    <w:p w:rsidR="006B68AD" w:rsidRPr="00E05BE2" w:rsidP="006B68AD" w14:paraId="6EFC4F88" w14:textId="77777777">
      <w:pPr>
        <w:spacing w:after="0"/>
        <w:rPr>
          <w:lang w:val="es-ES"/>
        </w:rPr>
      </w:pPr>
      <w:r w:rsidRPr="00E05BE2">
        <w:rPr>
          <w:lang w:val="es-ES"/>
        </w:rPr>
        <w:t>Confirme la contraseña [FIELD]</w:t>
      </w:r>
    </w:p>
    <w:p w:rsidR="006B68AD" w:rsidRPr="0088517D" w:rsidP="006B68AD" w14:paraId="6083F463" w14:textId="77777777">
      <w:pPr>
        <w:spacing w:after="0"/>
      </w:pPr>
      <w:r w:rsidRPr="0088517D">
        <w:t>Continuar [BUTTON]</w:t>
      </w:r>
    </w:p>
    <w:p w:rsidR="006B68AD" w:rsidRPr="00E05BE2" w:rsidP="006B68AD" w14:paraId="41436E07" w14:textId="77777777">
      <w:pPr>
        <w:spacing w:after="0" w:line="240" w:lineRule="auto"/>
        <w:rPr>
          <w:i/>
        </w:rPr>
      </w:pPr>
    </w:p>
    <w:p w:rsidR="006B68AD" w:rsidP="006B68AD" w14:paraId="52E0EA3E"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1987355A" w14:textId="77777777">
      <w:pPr>
        <w:spacing w:after="0" w:line="240" w:lineRule="auto"/>
        <w:rPr>
          <w:i/>
        </w:rPr>
      </w:pPr>
    </w:p>
    <w:p w:rsidR="006B68AD" w:rsidRPr="0088517D" w:rsidP="006B68AD" w14:paraId="73167597"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 xml:space="preserve">It must not be identical to a previous password. </w:t>
      </w:r>
    </w:p>
    <w:p w:rsidR="006B68AD" w:rsidRPr="0088517D" w:rsidP="006B68AD" w14:paraId="3FAA0F07" w14:textId="77777777">
      <w:pPr>
        <w:spacing w:after="0" w:line="240" w:lineRule="auto"/>
        <w:rPr>
          <w:highlight w:val="yellow"/>
          <w:lang w:val=""/>
        </w:rPr>
      </w:pPr>
    </w:p>
    <w:p w:rsidR="006B68AD" w:rsidRPr="0088517D" w:rsidP="006B68AD" w14:paraId="7A0F4C0B"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37E52D4B" w14:textId="77777777">
      <w:pPr>
        <w:spacing w:after="0" w:line="240" w:lineRule="auto"/>
        <w:rPr>
          <w:lang w:val=""/>
        </w:rPr>
      </w:pPr>
    </w:p>
    <w:p w:rsidR="006B68AD" w:rsidRPr="0088517D" w:rsidP="006B68AD" w14:paraId="6E0774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 must not be identical to a previous password.</w:t>
      </w:r>
    </w:p>
    <w:p w:rsidR="006B68AD" w:rsidRPr="0088517D" w:rsidP="006B68AD" w14:paraId="2F04C66C"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653CF62C" w14:textId="77777777">
      <w:pPr>
        <w:spacing w:after="0" w:line="240" w:lineRule="auto"/>
        <w:rPr>
          <w:lang w:val=""/>
        </w:rPr>
      </w:pPr>
    </w:p>
    <w:p w:rsidR="006B68AD" w:rsidRPr="00E05BE2" w:rsidP="006B68AD" w14:paraId="6EBCE720" w14:textId="77777777">
      <w:pPr>
        <w:pStyle w:val="ListParagraph"/>
        <w:numPr>
          <w:ilvl w:val="0"/>
          <w:numId w:val="42"/>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006B68AD" w:rsidRPr="00E05BE2" w:rsidP="006B68AD" w14:paraId="5FFB9B1A" w14:textId="77777777">
      <w:pPr>
        <w:spacing w:after="0" w:line="240" w:lineRule="auto"/>
        <w:rPr>
          <w:rFonts w:eastAsia="Times New Roman"/>
        </w:rPr>
      </w:pPr>
      <w:r w:rsidRPr="00E05BE2">
        <w:rPr>
          <w:noProof/>
        </w:rPr>
        <w:drawing>
          <wp:inline distT="0" distB="0" distL="0" distR="0">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0"/>
                    <a:stretch>
                      <a:fillRect/>
                    </a:stretch>
                  </pic:blipFill>
                  <pic:spPr>
                    <a:xfrm>
                      <a:off x="0" y="0"/>
                      <a:ext cx="4485714" cy="1685714"/>
                    </a:xfrm>
                    <a:prstGeom prst="rect">
                      <a:avLst/>
                    </a:prstGeom>
                    <a:ln>
                      <a:solidFill>
                        <a:schemeClr val="tx1"/>
                      </a:solidFill>
                    </a:ln>
                  </pic:spPr>
                </pic:pic>
              </a:graphicData>
            </a:graphic>
          </wp:inline>
        </w:drawing>
      </w:r>
    </w:p>
    <w:p w:rsidR="006B68AD" w:rsidRPr="00E05BE2" w:rsidP="006B68AD" w14:paraId="527A249D" w14:textId="77777777">
      <w:pPr>
        <w:spacing w:after="0" w:line="240" w:lineRule="auto"/>
        <w:rPr>
          <w:b/>
        </w:rPr>
      </w:pPr>
      <w:r w:rsidRPr="00E05BE2">
        <w:rPr>
          <w:b/>
        </w:rPr>
        <w:t>Returning Visitor Error</w:t>
      </w:r>
    </w:p>
    <w:p w:rsidR="006B68AD" w:rsidRPr="00E05BE2" w:rsidP="006B68AD" w14:paraId="32DB71A7" w14:textId="77777777">
      <w:pPr>
        <w:spacing w:after="0" w:line="240" w:lineRule="auto"/>
      </w:pPr>
      <w:r w:rsidRPr="00E05BE2">
        <w:t xml:space="preserve"> “Your MyECLS Portal account has been disable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27A3EC9C" w14:textId="77777777">
      <w:pPr>
        <w:spacing w:after="0" w:line="240" w:lineRule="auto"/>
      </w:pPr>
    </w:p>
    <w:p w:rsidR="006B68AD" w:rsidRPr="0088517D" w:rsidP="006B68AD" w14:paraId="56B8E773" w14:textId="77777777">
      <w:pPr>
        <w:spacing w:after="0" w:line="240" w:lineRule="auto"/>
        <w:rPr>
          <w:i/>
          <w:lang w:val=""/>
        </w:rPr>
      </w:pPr>
      <w:r w:rsidRPr="0088517D">
        <w:rPr>
          <w:i/>
          <w:lang w:val=""/>
        </w:rPr>
        <w:t>Spanish text:</w:t>
      </w:r>
    </w:p>
    <w:p w:rsidR="006B68AD" w:rsidRPr="0088517D" w:rsidP="006B68AD" w14:paraId="0E940B42"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6080ACB4" w14:textId="77777777">
      <w:pPr>
        <w:rPr>
          <w:lang w:val="es-ES"/>
        </w:rPr>
      </w:pPr>
      <w:r w:rsidRPr="00E05BE2">
        <w:rPr>
          <w:lang w:val="es-ES"/>
        </w:rPr>
        <w:t xml:space="preserve">"Su cuenta del portal MyECLS ha sido desactivada. Si necesita ayuda, llámenos al 855-898-2018 o envíe un correo electrónico a </w:t>
      </w:r>
      <w:hyperlink r:id="rId11" w:history="1">
        <w:r w:rsidRPr="00E05BE2">
          <w:rPr>
            <w:rStyle w:val="Hyperlink"/>
            <w:color w:val="auto"/>
            <w:lang w:val="es-ES"/>
          </w:rPr>
          <w:t>ecls@westat.com</w:t>
        </w:r>
      </w:hyperlink>
      <w:r w:rsidRPr="00E05BE2">
        <w:rPr>
          <w:lang w:val="es-ES"/>
        </w:rPr>
        <w:t>."</w:t>
      </w:r>
    </w:p>
    <w:p w:rsidR="006B68AD" w:rsidRPr="0088517D" w:rsidP="006B68AD" w14:paraId="436E6B67" w14:textId="77777777">
      <w:pPr>
        <w:spacing w:after="0" w:line="240" w:lineRule="auto"/>
        <w:rPr>
          <w:lang w:val=""/>
        </w:rPr>
      </w:pPr>
    </w:p>
    <w:p w:rsidR="006B68AD" w:rsidRPr="0088517D" w:rsidP="006B68AD" w14:paraId="7E1B2B7A" w14:textId="77777777">
      <w:pPr>
        <w:rPr>
          <w:i/>
          <w:lang w:val=""/>
        </w:rPr>
      </w:pPr>
      <w:r w:rsidRPr="0088517D">
        <w:rPr>
          <w:i/>
          <w:lang w:val=""/>
        </w:rPr>
        <w:br w:type="page"/>
      </w:r>
    </w:p>
    <w:p w:rsidR="006B68AD" w:rsidRPr="00E05BE2" w:rsidP="006B68AD" w14:paraId="735FD816" w14:textId="77777777">
      <w:pPr>
        <w:pStyle w:val="ListParagraph"/>
        <w:numPr>
          <w:ilvl w:val="0"/>
          <w:numId w:val="42"/>
        </w:numPr>
        <w:rPr>
          <w:i/>
        </w:rPr>
      </w:pPr>
      <w:r w:rsidRPr="00E05BE2">
        <w:rPr>
          <w:i/>
        </w:rPr>
        <w:t>Message for when the user is inactive.</w:t>
      </w:r>
    </w:p>
    <w:p w:rsidR="006B68AD" w:rsidRPr="00E05BE2" w:rsidP="006B68AD" w14:paraId="3EF1AC11" w14:textId="77777777">
      <w:pPr>
        <w:rPr>
          <w:i/>
        </w:rPr>
      </w:pPr>
      <w:r w:rsidRPr="00E05BE2">
        <w:rPr>
          <w:noProof/>
        </w:rPr>
        <w:drawing>
          <wp:inline distT="0" distB="0" distL="0" distR="0">
            <wp:extent cx="5342857" cy="1533333"/>
            <wp:effectExtent l="19050" t="19050" r="1079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41"/>
                    <a:stretch>
                      <a:fillRect/>
                    </a:stretch>
                  </pic:blipFill>
                  <pic:spPr>
                    <a:xfrm>
                      <a:off x="0" y="0"/>
                      <a:ext cx="5342857" cy="1533333"/>
                    </a:xfrm>
                    <a:prstGeom prst="rect">
                      <a:avLst/>
                    </a:prstGeom>
                    <a:ln>
                      <a:solidFill>
                        <a:schemeClr val="tx1"/>
                      </a:solidFill>
                    </a:ln>
                  </pic:spPr>
                </pic:pic>
              </a:graphicData>
            </a:graphic>
          </wp:inline>
        </w:drawing>
      </w:r>
    </w:p>
    <w:p w:rsidR="006B68AD" w:rsidRPr="00E05BE2" w:rsidP="006B68AD" w14:paraId="5862ED8D" w14:textId="77777777">
      <w:pPr>
        <w:rPr>
          <w:b/>
        </w:rPr>
      </w:pPr>
      <w:r w:rsidRPr="00E05BE2">
        <w:rPr>
          <w:b/>
        </w:rPr>
        <w:t>Inactivity Warning</w:t>
      </w:r>
    </w:p>
    <w:p w:rsidR="006B68AD" w:rsidRPr="00E05BE2" w:rsidP="006B68AD" w14:paraId="66403135" w14:textId="77777777">
      <w:r w:rsidRPr="00E05BE2">
        <w:t>“As a security precaution your MyECLS session will end in 1 minute if there is no additional activity. If you are still working please choose OK to continue.”</w:t>
      </w:r>
    </w:p>
    <w:p w:rsidR="006B68AD" w:rsidRPr="00A12F9A" w:rsidP="006B68AD" w14:paraId="47ACA92D" w14:textId="77777777">
      <w:pPr>
        <w:rPr>
          <w:rFonts w:eastAsia="Times New Roman"/>
          <w:b/>
          <w:lang w:val="es-ES"/>
        </w:rPr>
      </w:pPr>
      <w:r w:rsidRPr="0088517D">
        <w:rPr>
          <w:rFonts w:ascii="Calibri" w:hAnsi="Calibri" w:cs="Calibri"/>
          <w:b/>
          <w:lang w:val=""/>
        </w:rPr>
        <w:t>Advertencia de inactividad</w:t>
      </w:r>
      <w:r w:rsidRPr="00A12F9A">
        <w:rPr>
          <w:rFonts w:eastAsia="Times New Roman"/>
          <w:b/>
          <w:lang w:val="es-ES"/>
        </w:rPr>
        <w:t xml:space="preserve"> </w:t>
      </w:r>
    </w:p>
    <w:p w:rsidR="006B68AD" w:rsidRPr="00E05BE2" w:rsidP="006B68AD" w14:paraId="45E304E7" w14:textId="77777777">
      <w:pPr>
        <w:rPr>
          <w:rFonts w:eastAsia="Times New Roman"/>
          <w:lang w:val="es-ES"/>
        </w:rPr>
      </w:pPr>
      <w:r w:rsidRPr="00E05BE2">
        <w:rPr>
          <w:rFonts w:eastAsia="Times New Roman"/>
          <w:lang w:val="es-ES"/>
        </w:rPr>
        <w:t xml:space="preserve"> “Como precaución de seguridad, su sesión de MyECLS va a terminar en 1 minuto si no hay ninguna actividad más. Si sigue trabajando, por favor seleccione OK para continuar.”</w:t>
      </w:r>
    </w:p>
    <w:p w:rsidR="006B68AD" w:rsidRPr="00092F9F" w:rsidP="006B68AD" w14:paraId="313FFECA" w14:textId="77777777">
      <w:pPr>
        <w:pStyle w:val="ListParagraph"/>
        <w:numPr>
          <w:ilvl w:val="0"/>
          <w:numId w:val="42"/>
        </w:numPr>
        <w:rPr>
          <w:i/>
        </w:rPr>
      </w:pPr>
      <w:r>
        <w:rPr>
          <w:i/>
        </w:rPr>
        <w:t>Message for when MyECLS participant portals are inactive between rounds.</w:t>
      </w:r>
    </w:p>
    <w:p w:rsidR="006B68AD" w:rsidP="006B68AD" w14:paraId="7F1E624C" w14:textId="77777777">
      <w:r>
        <w:rPr>
          <w:noProof/>
        </w:rPr>
        <w:drawing>
          <wp:inline distT="0" distB="0" distL="0" distR="0">
            <wp:extent cx="5415280" cy="1816124"/>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42"/>
                    <a:stretch>
                      <a:fillRect/>
                    </a:stretch>
                  </pic:blipFill>
                  <pic:spPr>
                    <a:xfrm>
                      <a:off x="0" y="0"/>
                      <a:ext cx="5455338" cy="1829558"/>
                    </a:xfrm>
                    <a:prstGeom prst="rect">
                      <a:avLst/>
                    </a:prstGeom>
                    <a:ln>
                      <a:solidFill>
                        <a:schemeClr val="tx1"/>
                      </a:solidFill>
                    </a:ln>
                  </pic:spPr>
                </pic:pic>
              </a:graphicData>
            </a:graphic>
          </wp:inline>
        </w:drawing>
      </w:r>
      <w:r>
        <w:t xml:space="preserve"> </w:t>
      </w:r>
    </w:p>
    <w:p w:rsidR="006B68AD" w:rsidRPr="00DC4D18" w:rsidP="006B68AD" w14:paraId="4BADF26C" w14:textId="77777777">
      <w:pPr>
        <w:rPr>
          <w:b/>
        </w:rPr>
      </w:pPr>
      <w:r w:rsidRPr="00DC4D18">
        <w:rPr>
          <w:b/>
        </w:rPr>
        <w:t>Website Not Available</w:t>
      </w:r>
    </w:p>
    <w:p w:rsidR="006B68AD" w:rsidP="006B68AD" w14:paraId="6B39F9F7" w14:textId="77777777">
      <w:r>
        <w:t xml:space="preserve"> “The MyECLS website is currently unavailable. </w:t>
      </w:r>
      <w:r w:rsidRPr="00E05BE2">
        <w:t xml:space="preserve">If you need assistance, call us at 855-898-2018 or email </w:t>
      </w:r>
      <w:hyperlink r:id="rId11" w:history="1">
        <w:r w:rsidRPr="00E05BE2">
          <w:rPr>
            <w:rStyle w:val="Hyperlink"/>
            <w:color w:val="auto"/>
          </w:rPr>
          <w:t>ecls@westat.com</w:t>
        </w:r>
      </w:hyperlink>
      <w:r w:rsidRPr="00E05BE2">
        <w:t>.”</w:t>
      </w:r>
    </w:p>
    <w:p w:rsidR="006B68AD" w:rsidRPr="0088517D" w:rsidP="006B68AD" w14:paraId="2A3765AE" w14:textId="77777777">
      <w:pPr>
        <w:spacing w:after="0" w:line="240" w:lineRule="auto"/>
        <w:rPr>
          <w:i/>
          <w:lang w:val=""/>
        </w:rPr>
      </w:pPr>
      <w:r w:rsidRPr="0088517D">
        <w:rPr>
          <w:i/>
          <w:lang w:val=""/>
        </w:rPr>
        <w:t>Spanish text:</w:t>
      </w:r>
    </w:p>
    <w:p w:rsidR="006B68AD" w:rsidRPr="0088517D" w:rsidP="006B68AD" w14:paraId="2A447BE2" w14:textId="77777777">
      <w:pPr>
        <w:spacing w:after="0" w:line="240" w:lineRule="auto"/>
        <w:rPr>
          <w:b/>
          <w:i/>
          <w:lang w:val=""/>
        </w:rPr>
      </w:pPr>
      <w:r w:rsidRPr="0088517D">
        <w:rPr>
          <w:rFonts w:eastAsia="Times New Roman"/>
          <w:b/>
          <w:lang w:val=""/>
        </w:rPr>
        <w:t>La página no está disponible</w:t>
      </w:r>
    </w:p>
    <w:p w:rsidR="006B68AD" w:rsidRPr="0088517D" w:rsidP="006B68AD" w14:paraId="2051655F" w14:textId="77777777">
      <w:pPr>
        <w:rPr>
          <w:rFonts w:eastAsia="Times New Roman"/>
          <w:lang w:val=""/>
        </w:rPr>
      </w:pPr>
      <w:r w:rsidRPr="0088517D">
        <w:rPr>
          <w:rFonts w:eastAsia="Times New Roman"/>
          <w:lang w:val=""/>
        </w:rPr>
        <w:t xml:space="preserve"> </w:t>
      </w:r>
    </w:p>
    <w:p w:rsidR="006B68AD" w:rsidRPr="0088517D" w:rsidP="006B68AD" w14:paraId="6DAA9FF0" w14:textId="77777777">
      <w:pPr>
        <w:rPr>
          <w:rFonts w:eastAsia="Times New Roman"/>
          <w:lang w:val=""/>
        </w:rPr>
      </w:pPr>
      <w:r w:rsidRPr="0088517D">
        <w:rPr>
          <w:rFonts w:eastAsia="Times New Roman"/>
          <w:lang w:val=""/>
        </w:rPr>
        <w:t>“El sitio MyECLS en Internet no está disponible actualmente. Si necesita ayuda, llámenos al 855-898-2018 o envíe un correo a </w:t>
      </w:r>
      <w:hyperlink r:id="rId11" w:tgtFrame="_blank" w:history="1">
        <w:r w:rsidRPr="0088517D">
          <w:rPr>
            <w:rStyle w:val="Hyperlink"/>
            <w:rFonts w:eastAsia="Times New Roman"/>
            <w:lang w:val=""/>
          </w:rPr>
          <w:t>ecls@westat.com</w:t>
        </w:r>
      </w:hyperlink>
      <w:r w:rsidRPr="0088517D">
        <w:rPr>
          <w:rFonts w:eastAsia="Times New Roman"/>
          <w:lang w:val=""/>
        </w:rPr>
        <w:t>.”</w:t>
      </w:r>
    </w:p>
    <w:p w:rsidR="006B68AD" w:rsidRPr="0088517D" w:rsidP="006B68AD" w14:paraId="45C69D64" w14:textId="77777777">
      <w:pPr>
        <w:rPr>
          <w:lang w:val=""/>
        </w:rPr>
      </w:pPr>
    </w:p>
    <w:p w:rsidR="006B68AD" w:rsidRPr="0088517D" w:rsidP="006B68AD" w14:paraId="6F90F20C" w14:textId="77777777">
      <w:pPr>
        <w:spacing w:after="0"/>
        <w:rPr>
          <w:rFonts w:cstheme="minorHAnsi"/>
          <w:i/>
          <w:lang w:val=""/>
        </w:rPr>
      </w:pPr>
    </w:p>
    <w:p w:rsidR="006B68AD" w:rsidRPr="0088517D" w:rsidP="006B68AD" w14:paraId="26A2A5B4" w14:textId="77777777">
      <w:pPr>
        <w:spacing w:after="0"/>
        <w:rPr>
          <w:rFonts w:cstheme="minorHAnsi"/>
          <w:i/>
          <w:lang w:val=""/>
        </w:rPr>
      </w:pPr>
    </w:p>
    <w:p w:rsidR="006B68AD" w:rsidRPr="0088517D" w:rsidP="006B68AD" w14:paraId="48BBC13B" w14:textId="77777777">
      <w:pPr>
        <w:spacing w:after="0"/>
        <w:rPr>
          <w:rFonts w:cstheme="minorHAnsi"/>
          <w:i/>
          <w:lang w:val=""/>
        </w:rPr>
      </w:pPr>
    </w:p>
    <w:p w:rsidR="006B68AD" w:rsidRPr="0088517D" w:rsidP="006B68AD" w14:paraId="65F0E247" w14:textId="77777777">
      <w:pPr>
        <w:spacing w:after="0"/>
        <w:rPr>
          <w:rFonts w:cstheme="minorHAnsi"/>
          <w:i/>
          <w:lang w:val=""/>
        </w:rPr>
      </w:pPr>
    </w:p>
    <w:p w:rsidR="006B68AD" w:rsidRPr="00E05BE2" w:rsidP="006B68AD" w14:paraId="6525A292" w14:textId="77777777">
      <w:pPr>
        <w:spacing w:after="0"/>
        <w:rPr>
          <w:rFonts w:cstheme="minorHAnsi"/>
        </w:rPr>
      </w:pPr>
      <w:r w:rsidRPr="00E05BE2">
        <w:rPr>
          <w:rFonts w:cstheme="minorHAnsi"/>
          <w:i/>
        </w:rPr>
        <w:t>Below the log-in fields, display</w:t>
      </w:r>
      <w:r w:rsidRPr="00E05BE2">
        <w:rPr>
          <w:rFonts w:cstheme="minorHAnsi"/>
        </w:rPr>
        <w:t xml:space="preserve"> “Technical and Security Recommendations”:</w:t>
      </w:r>
    </w:p>
    <w:p w:rsidR="006B68AD" w:rsidRPr="00E05BE2" w:rsidP="006B68AD" w14:paraId="6FDAA0A4" w14:textId="77777777">
      <w:pPr>
        <w:spacing w:after="0"/>
        <w:rPr>
          <w:rFonts w:cstheme="minorHAnsi"/>
        </w:rPr>
      </w:pPr>
      <w:r>
        <w:rPr>
          <w:noProof/>
        </w:rPr>
        <w:drawing>
          <wp:inline distT="0" distB="0" distL="0" distR="0">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3"/>
                    <a:stretch>
                      <a:fillRect/>
                    </a:stretch>
                  </pic:blipFill>
                  <pic:spPr>
                    <a:xfrm>
                      <a:off x="0" y="0"/>
                      <a:ext cx="2095935" cy="1670094"/>
                    </a:xfrm>
                    <a:prstGeom prst="rect">
                      <a:avLst/>
                    </a:prstGeom>
                    <a:ln>
                      <a:solidFill>
                        <a:schemeClr val="tx1"/>
                      </a:solidFill>
                    </a:ln>
                  </pic:spPr>
                </pic:pic>
              </a:graphicData>
            </a:graphic>
          </wp:inline>
        </w:drawing>
      </w:r>
    </w:p>
    <w:p w:rsidR="006B68AD" w:rsidRPr="00E05BE2" w:rsidP="006B68AD" w14:paraId="3151991B"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6B7F72" w14:textId="77777777">
      <w:pPr>
        <w:spacing w:after="0"/>
        <w:rPr>
          <w:rFonts w:cstheme="minorHAnsi"/>
        </w:rPr>
      </w:pPr>
    </w:p>
    <w:p w:rsidR="006B68AD" w:rsidRPr="00E05BE2" w:rsidP="006B68AD" w14:paraId="1104FBB4" w14:textId="77777777">
      <w:pPr>
        <w:spacing w:after="0"/>
        <w:rPr>
          <w:rFonts w:cstheme="minorHAnsi"/>
        </w:rPr>
      </w:pP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0738E037" w14:textId="77777777">
      <w:pPr>
        <w:spacing w:after="0"/>
        <w:rPr>
          <w:rFonts w:cstheme="minorHAnsi"/>
        </w:rPr>
      </w:pPr>
    </w:p>
    <w:p w:rsidR="006B68AD" w:rsidRPr="0088517D" w:rsidP="006B68AD" w14:paraId="2BFE5DD2" w14:textId="77777777">
      <w:pPr>
        <w:spacing w:after="0"/>
        <w:rPr>
          <w:rFonts w:cstheme="minorHAnsi"/>
          <w:i/>
          <w:lang w:val=""/>
        </w:rPr>
      </w:pPr>
      <w:r w:rsidRPr="0088517D">
        <w:rPr>
          <w:rFonts w:cstheme="minorHAnsi"/>
          <w:i/>
          <w:lang w:val=""/>
        </w:rPr>
        <w:t>Spanish text:</w:t>
      </w:r>
    </w:p>
    <w:p w:rsidR="006B68AD" w:rsidRPr="0088517D" w:rsidP="006B68AD" w14:paraId="586211D6" w14:textId="77777777">
      <w:pPr>
        <w:spacing w:after="0"/>
        <w:rPr>
          <w:rFonts w:cstheme="minorHAnsi"/>
          <w:i/>
          <w:lang w:val=""/>
        </w:rPr>
      </w:pPr>
    </w:p>
    <w:p w:rsidR="006B68AD" w:rsidRPr="00E05BE2" w:rsidP="006B68AD" w14:paraId="455322B2" w14:textId="77777777">
      <w:pPr>
        <w:spacing w:after="0"/>
        <w:rPr>
          <w:rFonts w:cstheme="minorHAnsi"/>
          <w:b/>
          <w:lang w:val="es-MX"/>
        </w:rPr>
      </w:pPr>
      <w:r w:rsidRPr="00E05BE2">
        <w:rPr>
          <w:rFonts w:cstheme="minorHAnsi"/>
          <w:b/>
          <w:lang w:val="es-MX"/>
        </w:rPr>
        <w:t>Le recomendamos usar una computadora de escritorio o una computadora portátil para completar las actividades del estudio. Para que tenga una mejor experiencia, use Chrome, Edge o Safari.</w:t>
      </w:r>
    </w:p>
    <w:p w:rsidR="006B68AD" w:rsidRPr="00E05BE2" w:rsidP="006B68AD" w14:paraId="2166EC58" w14:textId="77777777">
      <w:pPr>
        <w:spacing w:after="0"/>
        <w:rPr>
          <w:rFonts w:cstheme="minorHAnsi"/>
          <w:b/>
          <w:lang w:val="es-MX"/>
        </w:rPr>
      </w:pPr>
    </w:p>
    <w:p w:rsidR="006B68AD" w:rsidRPr="00E05BE2" w:rsidP="006B68AD" w14:paraId="0485B21B"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006B68AD" w:rsidRPr="0088517D" w:rsidP="006B68AD" w14:paraId="180E69E3" w14:textId="77777777">
      <w:pPr>
        <w:spacing w:after="0"/>
        <w:rPr>
          <w:rFonts w:cstheme="minorHAnsi"/>
          <w:i/>
          <w:lang w:val=""/>
        </w:rPr>
      </w:pPr>
    </w:p>
    <w:p w:rsidR="006B68AD" w:rsidRPr="0088517D" w:rsidP="006B68AD" w14:paraId="7C00E627" w14:textId="77777777">
      <w:pPr>
        <w:spacing w:after="0"/>
        <w:rPr>
          <w:rFonts w:cstheme="minorHAnsi"/>
          <w:i/>
          <w:lang w:val=""/>
        </w:rPr>
      </w:pPr>
    </w:p>
    <w:p w:rsidR="006B68AD" w:rsidRPr="00E05BE2" w:rsidP="006B68AD" w14:paraId="498A6B51" w14:textId="77777777">
      <w:pPr>
        <w:spacing w:after="0"/>
        <w:rPr>
          <w:i/>
        </w:rPr>
      </w:pPr>
      <w:r w:rsidRPr="00E05BE2">
        <w:rPr>
          <w:rFonts w:cstheme="minorHAnsi"/>
          <w:i/>
        </w:rPr>
        <w:t xml:space="preserve">When the respondent logs in, </w:t>
      </w:r>
      <w:r w:rsidRPr="00E05BE2">
        <w:rPr>
          <w:rFonts w:cstheme="minorHAnsi"/>
        </w:rPr>
        <w:t>“Technical and Security Recommendations”</w:t>
      </w:r>
      <w:r w:rsidRPr="00E05BE2">
        <w:rPr>
          <w:rFonts w:cstheme="minorHAnsi"/>
          <w:i/>
        </w:rPr>
        <w:t xml:space="preserve"> will appear:</w:t>
      </w:r>
    </w:p>
    <w:p w:rsidR="006B68AD" w:rsidRPr="00E05BE2" w:rsidP="006B68AD" w14:paraId="5E43D3B9" w14:textId="77777777">
      <w:pPr>
        <w:spacing w:after="0"/>
        <w:rPr>
          <w:rFonts w:cstheme="minorHAnsi"/>
        </w:rPr>
      </w:pPr>
      <w:r>
        <w:rPr>
          <w:noProof/>
        </w:rPr>
        <w:drawing>
          <wp:inline distT="0" distB="0" distL="0" distR="0">
            <wp:extent cx="6053455" cy="5400040"/>
            <wp:effectExtent l="19050" t="19050" r="234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4"/>
                    <a:stretch>
                      <a:fillRect/>
                    </a:stretch>
                  </pic:blipFill>
                  <pic:spPr>
                    <a:xfrm>
                      <a:off x="0" y="0"/>
                      <a:ext cx="6053455" cy="5400040"/>
                    </a:xfrm>
                    <a:prstGeom prst="rect">
                      <a:avLst/>
                    </a:prstGeom>
                    <a:ln>
                      <a:solidFill>
                        <a:schemeClr val="tx1"/>
                      </a:solidFill>
                    </a:ln>
                  </pic:spPr>
                </pic:pic>
              </a:graphicData>
            </a:graphic>
          </wp:inline>
        </w:drawing>
      </w:r>
    </w:p>
    <w:p w:rsidR="006B68AD" w:rsidRPr="00E05BE2" w:rsidP="006B68AD" w14:paraId="6B1E3D1E" w14:textId="77777777">
      <w:pPr>
        <w:spacing w:after="0"/>
        <w:rPr>
          <w:rFonts w:cstheme="minorHAnsi"/>
          <w:b/>
        </w:rPr>
      </w:pPr>
    </w:p>
    <w:p w:rsidR="006B68AD" w:rsidRPr="00E05BE2" w:rsidP="006B68AD" w14:paraId="021B8ABC" w14:textId="77777777">
      <w:pPr>
        <w:spacing w:after="0"/>
        <w:rPr>
          <w:rFonts w:cstheme="minorHAnsi"/>
          <w:b/>
        </w:rPr>
      </w:pPr>
      <w:r w:rsidRPr="00E05BE2">
        <w:rPr>
          <w:rFonts w:cstheme="minorHAnsi"/>
          <w:b/>
        </w:rPr>
        <w:t>Technical and Security Recommendations</w:t>
      </w:r>
    </w:p>
    <w:p w:rsidR="006B68AD" w:rsidRPr="00E05BE2" w:rsidP="006B68AD" w14:paraId="75A5F1E3" w14:textId="77777777">
      <w:pPr>
        <w:spacing w:after="0"/>
        <w:rPr>
          <w:rFonts w:cstheme="minorHAnsi"/>
          <w:b/>
        </w:rPr>
      </w:pPr>
    </w:p>
    <w:p w:rsidR="006B68AD" w:rsidRPr="00E05BE2" w:rsidP="006B68AD" w14:paraId="7A3D7605"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E58598" w14:textId="77777777">
      <w:pPr>
        <w:spacing w:after="0"/>
        <w:rPr>
          <w:rFonts w:cstheme="minorHAnsi"/>
        </w:rPr>
      </w:pPr>
    </w:p>
    <w:p w:rsidR="006B68AD" w:rsidRPr="00E05BE2" w:rsidP="006B68AD" w14:paraId="5A42E1B9" w14:textId="77777777">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52DA5750" w14:textId="77777777">
      <w:pPr>
        <w:spacing w:after="0"/>
        <w:rPr>
          <w:rFonts w:cstheme="minorHAnsi"/>
        </w:rPr>
      </w:pPr>
    </w:p>
    <w:p w:rsidR="006B68AD" w:rsidRPr="00E05BE2" w:rsidP="006B68AD" w14:paraId="1D54817D"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006B68AD" w:rsidRPr="00E05BE2" w:rsidP="006B68AD" w14:paraId="4DF861B1" w14:textId="77777777">
      <w:pPr>
        <w:spacing w:after="0"/>
        <w:rPr>
          <w:rFonts w:cstheme="minorHAnsi"/>
        </w:rPr>
      </w:pPr>
    </w:p>
    <w:p w:rsidR="006B68AD" w:rsidRPr="00E05BE2" w:rsidP="006B68AD" w14:paraId="4CC88F81" w14:textId="77777777">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006B68AD" w:rsidRPr="00E05BE2" w:rsidP="006B68AD" w14:paraId="4536174A" w14:textId="77777777">
      <w:pPr>
        <w:spacing w:after="0"/>
        <w:rPr>
          <w:rFonts w:cstheme="minorHAnsi"/>
        </w:rPr>
      </w:pPr>
    </w:p>
    <w:p w:rsidR="006B68AD" w:rsidRPr="0057645B" w:rsidP="006B68AD" w14:paraId="47283A0A" w14:textId="77777777">
      <w:pPr>
        <w:spacing w:before="100" w:beforeAutospacing="1" w:after="100" w:afterAutospacing="1" w:line="240" w:lineRule="auto"/>
        <w:rPr>
          <w:rFonts w:eastAsia="Times New Roman" w:cstheme="minorHAnsi"/>
        </w:rPr>
      </w:pPr>
      <w:r w:rsidRPr="0057645B">
        <w:rPr>
          <w:rFonts w:eastAsia="Times New Roman" w:cstheme="minorHAnsi"/>
        </w:rPr>
        <w:t>If you are located in the European Union (EU) or the United Kingdom (UK), you have rights under the EU’s General Data Protection Regulation and the UK Data Protection Act. By providing consent, you agree and understand that your personal information will be transferred to a data cente</w:t>
      </w:r>
      <w:r>
        <w:rPr>
          <w:rFonts w:eastAsia="Times New Roman" w:cstheme="minorHAnsi"/>
        </w:rPr>
        <w:t>r located in the United States.</w:t>
      </w:r>
    </w:p>
    <w:p w:rsidR="006B68AD" w:rsidRPr="0088517D" w:rsidP="006B68AD" w14:paraId="6D476866" w14:textId="77777777">
      <w:pPr>
        <w:spacing w:after="0"/>
        <w:rPr>
          <w:rFonts w:cstheme="minorHAnsi"/>
          <w:lang w:val=""/>
        </w:rPr>
      </w:pPr>
      <w:r w:rsidRPr="0088517D">
        <w:rPr>
          <w:rFonts w:cstheme="minorHAnsi"/>
          <w:lang w:val=""/>
        </w:rPr>
        <w:t>DONE</w:t>
      </w:r>
    </w:p>
    <w:p w:rsidR="006B68AD" w:rsidRPr="0088517D" w:rsidP="006B68AD" w14:paraId="677CF7EE" w14:textId="77777777">
      <w:pPr>
        <w:spacing w:after="0"/>
        <w:rPr>
          <w:rFonts w:cstheme="minorHAnsi"/>
          <w:lang w:val=""/>
        </w:rPr>
      </w:pPr>
    </w:p>
    <w:p w:rsidR="006B68AD" w:rsidRPr="0088517D" w:rsidP="006B68AD" w14:paraId="40404E70" w14:textId="77777777">
      <w:pPr>
        <w:spacing w:after="0"/>
        <w:rPr>
          <w:rFonts w:cstheme="minorHAnsi"/>
          <w:i/>
          <w:lang w:val=""/>
        </w:rPr>
      </w:pPr>
      <w:r w:rsidRPr="0088517D">
        <w:rPr>
          <w:rFonts w:cstheme="minorHAnsi"/>
          <w:i/>
          <w:lang w:val=""/>
        </w:rPr>
        <w:t>Spanish text:</w:t>
      </w:r>
    </w:p>
    <w:p w:rsidR="006B68AD" w:rsidRPr="0088517D" w:rsidP="006B68AD" w14:paraId="7E0DE484" w14:textId="77777777">
      <w:pPr>
        <w:spacing w:after="0"/>
        <w:rPr>
          <w:rFonts w:eastAsia="Times New Roman"/>
          <w:b/>
          <w:lang w:val=""/>
        </w:rPr>
      </w:pPr>
      <w:bookmarkStart w:id="2" w:name="_Hlk75765108"/>
      <w:r w:rsidRPr="0088517D">
        <w:rPr>
          <w:rFonts w:eastAsia="Times New Roman"/>
          <w:b/>
          <w:lang w:val=""/>
        </w:rPr>
        <w:t>Recomendaciones técnicas y de seguridad</w:t>
      </w:r>
    </w:p>
    <w:p w:rsidR="006B68AD" w:rsidRPr="00E05BE2" w:rsidP="006B68AD" w14:paraId="7604A73E" w14:textId="77777777">
      <w:pPr>
        <w:spacing w:after="0"/>
        <w:rPr>
          <w:rFonts w:cstheme="minorHAnsi"/>
          <w:b/>
          <w:lang w:val="es-MX"/>
        </w:rPr>
      </w:pPr>
      <w:r w:rsidRPr="00E05BE2">
        <w:rPr>
          <w:rFonts w:cstheme="minorHAnsi"/>
          <w:b/>
          <w:lang w:val="es-MX"/>
        </w:rPr>
        <w:t xml:space="preserve">Le recomendamos usar una computadora de escritorio o una computadora portátil para completar las actividades del estudio. Para que tenga una mejor experiencia, use Chrome, Edge o Safari. </w:t>
      </w:r>
    </w:p>
    <w:p w:rsidR="006B68AD" w:rsidRPr="00E05BE2" w:rsidP="006B68AD" w14:paraId="2B90E924" w14:textId="77777777">
      <w:pPr>
        <w:spacing w:after="0"/>
        <w:rPr>
          <w:rFonts w:cstheme="minorHAnsi"/>
          <w:bCs/>
          <w:lang w:val="es-MX"/>
        </w:rPr>
      </w:pPr>
    </w:p>
    <w:p w:rsidR="006B68AD" w:rsidRPr="00E05BE2" w:rsidP="006B68AD" w14:paraId="714CC80B" w14:textId="77777777">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006B68AD" w:rsidRPr="00E05BE2" w:rsidP="006B68AD" w14:paraId="29A33027" w14:textId="77777777">
      <w:pPr>
        <w:spacing w:after="0"/>
        <w:rPr>
          <w:rFonts w:cstheme="minorHAnsi"/>
          <w:lang w:val="es-MX"/>
        </w:rPr>
      </w:pPr>
    </w:p>
    <w:p w:rsidR="006B68AD" w:rsidRPr="00E05BE2" w:rsidP="006B68AD" w14:paraId="747B2035" w14:textId="77777777">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2"/>
    <w:p w:rsidR="006B68AD" w:rsidRPr="0088517D" w:rsidP="006B68AD" w14:paraId="328F7B81" w14:textId="77777777">
      <w:pPr>
        <w:spacing w:after="0"/>
        <w:rPr>
          <w:rFonts w:cstheme="minorHAnsi"/>
          <w:lang w:val=""/>
        </w:rPr>
      </w:pPr>
    </w:p>
    <w:p w:rsidR="006B68AD" w:rsidRPr="0088517D" w:rsidP="006B68AD" w14:paraId="4581CD38" w14:textId="77777777">
      <w:pPr>
        <w:spacing w:after="0"/>
        <w:rPr>
          <w:rFonts w:cstheme="minorHAnsi"/>
          <w:lang w:val=""/>
        </w:rPr>
      </w:pPr>
      <w:r w:rsidRPr="0088517D">
        <w:rPr>
          <w:rFonts w:cstheme="minorHAnsi"/>
          <w:lang w:val=""/>
        </w:rPr>
        <w:t>Chrome</w:t>
      </w:r>
      <w:r w:rsidRPr="0088517D">
        <w:rPr>
          <w:rFonts w:cstheme="minorHAnsi"/>
          <w:lang w:val=""/>
        </w:rPr>
        <w:tab/>
      </w:r>
      <w:r w:rsidRPr="0088517D">
        <w:rPr>
          <w:rFonts w:cstheme="minorHAnsi"/>
          <w:lang w:val=""/>
        </w:rPr>
        <w:tab/>
        <w:t>Edge</w:t>
      </w:r>
      <w:r w:rsidRPr="0088517D">
        <w:rPr>
          <w:rFonts w:cstheme="minorHAnsi"/>
          <w:lang w:val=""/>
        </w:rPr>
        <w:tab/>
      </w:r>
      <w:r w:rsidRPr="0088517D">
        <w:rPr>
          <w:rFonts w:cstheme="minorHAnsi"/>
          <w:lang w:val=""/>
        </w:rPr>
        <w:tab/>
        <w:t>Safari</w:t>
      </w:r>
    </w:p>
    <w:p w:rsidR="006B68AD" w:rsidRPr="0088517D" w:rsidP="006B68AD" w14:paraId="1FAAB084" w14:textId="77777777">
      <w:pPr>
        <w:spacing w:after="0"/>
        <w:rPr>
          <w:rFonts w:cstheme="minorHAnsi"/>
          <w:lang w:val=""/>
        </w:rPr>
      </w:pPr>
    </w:p>
    <w:p w:rsidR="006B68AD" w:rsidRPr="0088517D" w:rsidP="006B68AD" w14:paraId="72428341" w14:textId="77777777">
      <w:pPr>
        <w:spacing w:before="100" w:beforeAutospacing="1" w:after="100" w:afterAutospacing="1" w:line="240" w:lineRule="auto"/>
        <w:rPr>
          <w:rFonts w:eastAsia="Times New Roman" w:cstheme="minorHAnsi"/>
          <w:lang w:val=""/>
        </w:rPr>
      </w:pPr>
      <w:r w:rsidRPr="0088517D">
        <w:rPr>
          <w:rFonts w:eastAsia="Times New Roman" w:cstheme="minorHAnsi"/>
          <w:lang w:val=""/>
        </w:rPr>
        <w:t>Si usted está ubicado(a) en la Unión Europea o en el Reino Unido, tiene derechos bajo  el Reglamento General de Protección de Datos de la Unión Europea y bajo la Ley de Protección de Datos del Reino Unido. Al dar su consentimiento, usted indica que está de acuerdo y entiende que su información personal será transferida a un centro de datos ubicado en los Estados Unidos.</w:t>
      </w:r>
    </w:p>
    <w:p w:rsidR="006B68AD" w:rsidRPr="00E05BE2" w:rsidP="006B68AD" w14:paraId="7CB24381" w14:textId="77777777">
      <w:pPr>
        <w:spacing w:after="0"/>
        <w:rPr>
          <w:rFonts w:cstheme="minorHAnsi"/>
        </w:rPr>
      </w:pPr>
      <w:r w:rsidRPr="00E05BE2">
        <w:rPr>
          <w:rFonts w:cstheme="minorHAnsi"/>
        </w:rPr>
        <w:t>LISTO</w:t>
      </w:r>
    </w:p>
    <w:p w:rsidR="006B68AD" w:rsidRPr="00E05BE2" w:rsidP="006B68AD" w14:paraId="5DD4A578" w14:textId="77777777">
      <w:pPr>
        <w:spacing w:after="0"/>
        <w:rPr>
          <w:rFonts w:cstheme="minorHAnsi"/>
        </w:rPr>
      </w:pPr>
    </w:p>
    <w:p w:rsidR="006B68AD" w:rsidRPr="00E05BE2" w:rsidP="00DD4AAB" w14:paraId="41DCE54E" w14:textId="3CB0FCA9">
      <w:pPr>
        <w:tabs>
          <w:tab w:val="left" w:pos="720"/>
          <w:tab w:val="left" w:pos="2924"/>
        </w:tabs>
        <w:spacing w:after="0"/>
        <w:rPr>
          <w:rFonts w:cstheme="minorHAnsi"/>
        </w:rPr>
      </w:pPr>
      <w:r w:rsidRPr="00E05BE2">
        <w:rPr>
          <w:rFonts w:cstheme="minorHAnsi"/>
        </w:rPr>
        <w:tab/>
      </w:r>
      <w:r w:rsidR="00DD4AAB">
        <w:rPr>
          <w:rFonts w:cstheme="minorHAnsi"/>
        </w:rPr>
        <w:tab/>
      </w:r>
    </w:p>
    <w:p w:rsidR="006B68AD" w:rsidRPr="00E05BE2" w:rsidP="006B68AD" w14:paraId="5255ACB7" w14:textId="77777777">
      <w:pPr>
        <w:pStyle w:val="TOC21"/>
        <w:ind w:left="180" w:hanging="180"/>
      </w:pPr>
    </w:p>
    <w:p w:rsidR="006B68AD" w:rsidP="006B68AD" w14:paraId="3BCFB7FB" w14:textId="77777777">
      <w:pPr>
        <w:rPr>
          <w:b/>
          <w:bCs/>
        </w:rPr>
      </w:pPr>
      <w:r>
        <w:br w:type="page"/>
      </w:r>
    </w:p>
    <w:p w:rsidR="002C4F04" w:rsidRPr="00E05BE2" w:rsidP="00D34546" w14:paraId="33410990" w14:textId="22449C79">
      <w:pPr>
        <w:pStyle w:val="Heading1"/>
      </w:pPr>
      <w:r w:rsidRPr="00E05BE2">
        <w:t>1.2</w:t>
      </w:r>
      <w:r w:rsidRPr="00E05BE2">
        <w:tab/>
      </w:r>
      <w:r w:rsidRPr="00E05BE2" w:rsidR="00B50F08">
        <w:t>“</w:t>
      </w:r>
      <w:r w:rsidRPr="00E05BE2">
        <w:t>Why Should I Participate</w:t>
      </w:r>
      <w:r w:rsidRPr="00E05BE2" w:rsidR="00B50F08">
        <w:t>?”</w:t>
      </w:r>
      <w:r w:rsidRPr="00E05BE2">
        <w:t xml:space="preserve"> Section</w:t>
      </w:r>
    </w:p>
    <w:p w:rsidR="002C4F04" w:rsidRPr="00E05BE2" w:rsidP="00992E7E" w14:paraId="2906DA05" w14:textId="77777777">
      <w:pPr>
        <w:spacing w:after="0"/>
        <w:rPr>
          <w:rFonts w:cstheme="minorHAnsi"/>
          <w:i/>
        </w:rPr>
      </w:pPr>
    </w:p>
    <w:p w:rsidR="00D5057A" w:rsidRPr="00E05BE2" w:rsidP="00992E7E" w14:paraId="139F2E8B" w14:textId="6CECF4E7">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3A427D">
        <w:rPr>
          <w:rFonts w:cstheme="minorHAnsi"/>
          <w:i/>
        </w:rPr>
        <w:t xml:space="preserve"> </w:t>
      </w:r>
    </w:p>
    <w:p w:rsidR="005C51BA" w:rsidRPr="00E05BE2" w:rsidP="003A427D" w14:paraId="670823E5" w14:textId="39872142">
      <w:pPr>
        <w:spacing w:after="0"/>
        <w:rPr>
          <w:rFonts w:ascii="Calibri" w:hAnsi="Calibri" w:cs="Calibri"/>
        </w:rPr>
      </w:pPr>
      <w:r w:rsidRPr="00E05BE2">
        <w:rPr>
          <w:noProof/>
        </w:rPr>
        <w:t xml:space="preserve"> </w:t>
      </w:r>
      <w:r w:rsidR="006208A4">
        <w:rPr>
          <w:noProof/>
        </w:rPr>
        <w:drawing>
          <wp:inline distT="0" distB="0" distL="0" distR="0">
            <wp:extent cx="6053455" cy="38290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5"/>
                    <a:stretch>
                      <a:fillRect/>
                    </a:stretch>
                  </pic:blipFill>
                  <pic:spPr>
                    <a:xfrm>
                      <a:off x="0" y="0"/>
                      <a:ext cx="6053455" cy="3829050"/>
                    </a:xfrm>
                    <a:prstGeom prst="rect">
                      <a:avLst/>
                    </a:prstGeom>
                    <a:ln>
                      <a:solidFill>
                        <a:schemeClr val="tx1"/>
                      </a:solidFill>
                    </a:ln>
                  </pic:spPr>
                </pic:pic>
              </a:graphicData>
            </a:graphic>
          </wp:inline>
        </w:drawing>
      </w:r>
    </w:p>
    <w:p w:rsidR="00B54D4F" w:rsidRPr="00E05BE2" w:rsidP="00B54D4F" w14:paraId="3FE08BB4" w14:textId="77777777">
      <w:pPr>
        <w:spacing w:after="0" w:line="240" w:lineRule="auto"/>
        <w:rPr>
          <w:rFonts w:ascii="Calibri" w:hAnsi="Calibri" w:cs="Calibri"/>
          <w:sz w:val="28"/>
          <w:szCs w:val="28"/>
        </w:rPr>
      </w:pPr>
    </w:p>
    <w:p w:rsidR="00B501CC" w:rsidRPr="00E05BE2" w:rsidP="00B501CC" w14:paraId="21B60959" w14:textId="2A45D55E">
      <w:pPr>
        <w:spacing w:after="0"/>
        <w:rPr>
          <w:rFonts w:cstheme="minorHAnsi"/>
          <w:b/>
        </w:rPr>
      </w:pPr>
      <w:r w:rsidRPr="00E05BE2">
        <w:rPr>
          <w:rFonts w:cstheme="minorHAnsi"/>
          <w:b/>
        </w:rPr>
        <w:t>Why Should I P</w:t>
      </w:r>
      <w:r w:rsidRPr="00E05BE2">
        <w:rPr>
          <w:rFonts w:cstheme="minorHAnsi"/>
          <w:b/>
        </w:rPr>
        <w:t>articipate?</w:t>
      </w:r>
    </w:p>
    <w:p w:rsidR="00B501CC" w:rsidRPr="00E05BE2" w14:paraId="5F915733" w14:textId="77777777">
      <w:pPr>
        <w:spacing w:after="0"/>
        <w:rPr>
          <w:rFonts w:cstheme="minorHAnsi"/>
        </w:rPr>
      </w:pPr>
    </w:p>
    <w:p w:rsidR="00914496" w:rsidP="00914496" w14:paraId="32D3CEA7" w14:textId="445ACF0A">
      <w:pPr>
        <w:spacing w:after="0"/>
        <w:rPr>
          <w:rFonts w:cstheme="minorHAnsi"/>
        </w:rPr>
      </w:pPr>
      <w:r w:rsidRPr="00E05BE2">
        <w:rPr>
          <w:rFonts w:cstheme="minorHAnsi"/>
        </w:rPr>
        <w:t>The ECLS</w:t>
      </w:r>
      <w:r w:rsidR="00B24870">
        <w:rPr>
          <w:rFonts w:cstheme="minorHAnsi"/>
        </w:rPr>
        <w:t>-K:2024</w:t>
      </w:r>
      <w:r w:rsidRPr="00E05BE2">
        <w:rPr>
          <w:rFonts w:cstheme="minorHAnsi"/>
        </w:rPr>
        <w:t xml:space="preserve">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00FC273B" w:rsidRPr="00FC273B" w:rsidP="00FC273B" w14:paraId="50841558" w14:textId="77777777">
      <w:pPr>
        <w:spacing w:after="0"/>
        <w:rPr>
          <w:rFonts w:cstheme="minorHAnsi"/>
        </w:rPr>
      </w:pPr>
      <w:r w:rsidRPr="00FC273B">
        <w:rPr>
          <w:rFonts w:cstheme="minorHAnsi"/>
        </w:rPr>
        <w:t>[DISPLAY IN FALL AND SPRING KINDERGARTEN:</w:t>
      </w:r>
    </w:p>
    <w:p w:rsidR="00FC273B" w:rsidRPr="00E05BE2" w:rsidP="00FC273B" w14:paraId="49AA7635" w14:textId="0EBFCB55">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00FC273B" w:rsidRPr="00E05BE2" w:rsidP="00FC273B" w14:paraId="2B85A5CD" w14:textId="5EC36CD4">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00FC273B" w:rsidRPr="00E05BE2" w:rsidP="00FC273B" w14:paraId="41366C16" w14:textId="0A32F3BC">
      <w:pPr>
        <w:pStyle w:val="ListParagraph"/>
        <w:numPr>
          <w:ilvl w:val="0"/>
          <w:numId w:val="4"/>
        </w:numPr>
        <w:spacing w:after="0" w:line="240" w:lineRule="auto"/>
        <w:rPr>
          <w:rFonts w:cstheme="minorHAnsi"/>
        </w:rPr>
      </w:pPr>
      <w:r w:rsidRPr="00E05BE2">
        <w:rPr>
          <w:rFonts w:cstheme="minorHAnsi"/>
        </w:rPr>
        <w:t xml:space="preserve">How do educators help children transition into kindergarten? </w:t>
      </w:r>
    </w:p>
    <w:p w:rsidR="00FC273B" w:rsidRPr="00E05BE2" w:rsidP="00FC273B" w14:paraId="5FDD4DD3" w14:textId="770C658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00FC273B" w:rsidRPr="00E05BE2" w:rsidP="00FC273B" w14:paraId="47FF7C95" w14:textId="46FCBA34">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r>
        <w:rPr>
          <w:rFonts w:cstheme="minorHAnsi"/>
        </w:rPr>
        <w:t>]</w:t>
      </w:r>
    </w:p>
    <w:p w:rsidR="00FC273B" w:rsidP="00914496" w14:paraId="1DD6FD07" w14:textId="38CE2393">
      <w:pPr>
        <w:spacing w:after="0"/>
        <w:rPr>
          <w:rFonts w:cstheme="minorHAnsi"/>
        </w:rPr>
      </w:pPr>
    </w:p>
    <w:p w:rsidR="00FC273B" w:rsidRPr="00FC273B" w:rsidP="00FC273B" w14:paraId="60EE1835" w14:textId="717A6E8D">
      <w:pPr>
        <w:spacing w:after="0"/>
        <w:rPr>
          <w:rFonts w:cstheme="minorHAnsi"/>
        </w:rPr>
      </w:pPr>
      <w:r w:rsidRPr="00FC273B">
        <w:rPr>
          <w:rFonts w:cstheme="minorHAnsi"/>
        </w:rPr>
        <w:t>[DISPLAY IN FALL</w:t>
      </w:r>
      <w:r>
        <w:rPr>
          <w:rStyle w:val="FootnoteReference"/>
          <w:rFonts w:cstheme="minorHAnsi"/>
        </w:rPr>
        <w:footnoteReference w:id="3"/>
      </w:r>
      <w:r w:rsidRPr="00FC273B">
        <w:rPr>
          <w:rFonts w:cstheme="minorHAnsi"/>
        </w:rPr>
        <w:t xml:space="preserve"> AND SPRING </w:t>
      </w:r>
      <w:r>
        <w:rPr>
          <w:rFonts w:cstheme="minorHAnsi"/>
        </w:rPr>
        <w:t>FIRST GRADE</w:t>
      </w:r>
      <w:r w:rsidRPr="00FC273B">
        <w:rPr>
          <w:rFonts w:cstheme="minorHAnsi"/>
        </w:rPr>
        <w:t>:</w:t>
      </w:r>
    </w:p>
    <w:p w:rsidR="00914496" w:rsidRPr="00E05BE2" w:rsidP="0023148D" w14:paraId="02AB994A" w14:textId="5231849E">
      <w:pPr>
        <w:pStyle w:val="ListParagraph"/>
        <w:numPr>
          <w:ilvl w:val="0"/>
          <w:numId w:val="4"/>
        </w:numPr>
        <w:spacing w:after="0" w:line="240" w:lineRule="auto"/>
        <w:rPr>
          <w:rFonts w:cstheme="minorHAnsi"/>
        </w:rPr>
      </w:pPr>
      <w:r>
        <w:rPr>
          <w:rFonts w:cstheme="minorHAnsi"/>
        </w:rPr>
        <w:t>How do children’s</w:t>
      </w:r>
      <w:r w:rsidRPr="00E05BE2">
        <w:rPr>
          <w:rFonts w:cstheme="minorHAnsi"/>
        </w:rPr>
        <w:t xml:space="preserve"> </w:t>
      </w:r>
      <w:r w:rsidRPr="00E05BE2">
        <w:rPr>
          <w:rFonts w:cstheme="minorHAnsi"/>
        </w:rPr>
        <w:t xml:space="preserve">knowledge and skills </w:t>
      </w:r>
      <w:r>
        <w:rPr>
          <w:rFonts w:cstheme="minorHAnsi"/>
        </w:rPr>
        <w:t>at kindergarten entry relate to their development through elementary</w:t>
      </w:r>
      <w:r w:rsidRPr="00E05BE2">
        <w:rPr>
          <w:rFonts w:cstheme="minorHAnsi"/>
        </w:rPr>
        <w:t xml:space="preserve"> school? </w:t>
      </w:r>
    </w:p>
    <w:p w:rsidR="00914496" w:rsidRPr="00E05BE2" w:rsidP="0023148D" w14:paraId="0C245D57" w14:textId="7809F5B3">
      <w:pPr>
        <w:pStyle w:val="ListParagraph"/>
        <w:numPr>
          <w:ilvl w:val="0"/>
          <w:numId w:val="4"/>
        </w:numPr>
        <w:spacing w:after="0" w:line="240" w:lineRule="auto"/>
        <w:rPr>
          <w:rFonts w:cstheme="minorHAnsi"/>
        </w:rPr>
      </w:pPr>
      <w:r w:rsidRPr="00E05BE2">
        <w:rPr>
          <w:rFonts w:cstheme="minorHAnsi"/>
        </w:rPr>
        <w:t xml:space="preserve">What educational activities do </w:t>
      </w:r>
      <w:r w:rsidR="00FC273B">
        <w:rPr>
          <w:rFonts w:cstheme="minorHAnsi"/>
        </w:rPr>
        <w:t>children in the first grade</w:t>
      </w:r>
      <w:r w:rsidRPr="00E05BE2" w:rsidR="00FC273B">
        <w:rPr>
          <w:rFonts w:cstheme="minorHAnsi"/>
        </w:rPr>
        <w:t xml:space="preserve"> </w:t>
      </w:r>
      <w:r w:rsidRPr="00E05BE2">
        <w:rPr>
          <w:rFonts w:cstheme="minorHAnsi"/>
        </w:rPr>
        <w:t>do at home?</w:t>
      </w:r>
    </w:p>
    <w:p w:rsidR="00914496" w:rsidRPr="00E05BE2" w:rsidP="0023148D" w14:paraId="6A1D8196" w14:textId="3123BDFA">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w:t>
      </w:r>
      <w:r w:rsidR="00FC273B">
        <w:rPr>
          <w:rFonts w:cstheme="minorHAnsi"/>
        </w:rPr>
        <w:t>later grades of elementary school</w:t>
      </w:r>
      <w:r w:rsidRPr="00E05BE2">
        <w:rPr>
          <w:rFonts w:cstheme="minorHAnsi"/>
        </w:rPr>
        <w:t xml:space="preserve">? </w:t>
      </w:r>
    </w:p>
    <w:p w:rsidR="00B54D4F" w:rsidRPr="00E05BE2" w:rsidP="0023148D" w14:paraId="686866E2" w14:textId="433BF3AA">
      <w:pPr>
        <w:pStyle w:val="ListParagraph"/>
        <w:numPr>
          <w:ilvl w:val="0"/>
          <w:numId w:val="4"/>
        </w:numPr>
        <w:spacing w:after="0" w:line="240" w:lineRule="auto"/>
        <w:rPr>
          <w:rFonts w:cstheme="minorHAnsi"/>
        </w:rPr>
      </w:pPr>
      <w:r w:rsidRPr="00E05BE2">
        <w:rPr>
          <w:rFonts w:cstheme="minorHAnsi"/>
        </w:rPr>
        <w:t xml:space="preserve">How well can </w:t>
      </w:r>
      <w:r w:rsidR="00FC273B">
        <w:rPr>
          <w:rFonts w:cstheme="minorHAnsi"/>
        </w:rPr>
        <w:t>children in the first grade</w:t>
      </w:r>
      <w:r w:rsidRPr="00E05BE2" w:rsidR="00FC273B">
        <w:rPr>
          <w:rFonts w:cstheme="minorHAnsi"/>
        </w:rPr>
        <w:t xml:space="preserve"> </w:t>
      </w:r>
      <w:r w:rsidRPr="00E05BE2">
        <w:rPr>
          <w:rFonts w:cstheme="minorHAnsi"/>
        </w:rPr>
        <w:t>pay attention and control their behaviors?</w:t>
      </w:r>
    </w:p>
    <w:p w:rsidR="00914496" w:rsidRPr="00E05BE2" w:rsidP="0023148D" w14:paraId="109C9F36" w14:textId="6DFFA469">
      <w:pPr>
        <w:pStyle w:val="ListParagraph"/>
        <w:numPr>
          <w:ilvl w:val="0"/>
          <w:numId w:val="4"/>
        </w:numPr>
        <w:spacing w:after="0" w:line="240" w:lineRule="auto"/>
        <w:rPr>
          <w:rFonts w:cstheme="minorHAnsi"/>
        </w:rPr>
      </w:pPr>
      <w:r w:rsidRPr="00E05BE2">
        <w:rPr>
          <w:rFonts w:cstheme="minorHAnsi"/>
        </w:rPr>
        <w:t xml:space="preserve">How well </w:t>
      </w:r>
      <w:r w:rsidRPr="00E05BE2" w:rsidR="00FC273B">
        <w:rPr>
          <w:rFonts w:cstheme="minorHAnsi"/>
        </w:rPr>
        <w:t>d</w:t>
      </w:r>
      <w:r w:rsidR="00FC273B">
        <w:rPr>
          <w:rFonts w:cstheme="minorHAnsi"/>
        </w:rPr>
        <w:t>id</w:t>
      </w:r>
      <w:r w:rsidRPr="00E05BE2" w:rsidR="00FC273B">
        <w:rPr>
          <w:rFonts w:cstheme="minorHAnsi"/>
        </w:rPr>
        <w:t xml:space="preserve"> </w:t>
      </w:r>
      <w:r w:rsidRPr="00E05BE2">
        <w:rPr>
          <w:rFonts w:cstheme="minorHAnsi"/>
        </w:rPr>
        <w:t>kindergarten programs prepare children for later grades?</w:t>
      </w:r>
      <w:r w:rsidR="00FC273B">
        <w:rPr>
          <w:rFonts w:cstheme="minorHAnsi"/>
        </w:rPr>
        <w:t>]</w:t>
      </w:r>
    </w:p>
    <w:p w:rsidR="00122C5A" w:rsidRPr="00E05BE2" w14:paraId="5A328E4A" w14:textId="77777777">
      <w:pPr>
        <w:rPr>
          <w:rFonts w:ascii="Calibri" w:eastAsia="Calibri" w:hAnsi="Calibri"/>
          <w:b/>
          <w:noProof/>
        </w:rPr>
      </w:pPr>
    </w:p>
    <w:p w:rsidR="00122C5A" w:rsidRPr="0088517D" w14:paraId="2B65F8BB" w14:textId="77777777">
      <w:pPr>
        <w:rPr>
          <w:rFonts w:ascii="Calibri" w:eastAsia="Calibri" w:hAnsi="Calibri"/>
          <w:i/>
          <w:noProof/>
          <w:lang w:val=""/>
        </w:rPr>
      </w:pPr>
      <w:r w:rsidRPr="0088517D">
        <w:rPr>
          <w:rFonts w:ascii="Calibri" w:eastAsia="Calibri" w:hAnsi="Calibri"/>
          <w:i/>
          <w:noProof/>
          <w:lang w:val=""/>
        </w:rPr>
        <w:t>Spanish text:</w:t>
      </w:r>
    </w:p>
    <w:p w:rsidR="00122C5A" w:rsidRPr="00E05BE2" w:rsidP="00122C5A" w14:paraId="666BA8A3" w14:textId="77777777">
      <w:pPr>
        <w:spacing w:after="0"/>
        <w:rPr>
          <w:rFonts w:cstheme="minorHAnsi"/>
          <w:b/>
          <w:lang w:val="es-MX"/>
        </w:rPr>
      </w:pPr>
      <w:r w:rsidRPr="00E05BE2">
        <w:rPr>
          <w:rFonts w:cstheme="minorHAnsi"/>
          <w:b/>
          <w:lang w:val="es-MX"/>
        </w:rPr>
        <w:t>¿Por qué debería yo participar?</w:t>
      </w:r>
    </w:p>
    <w:p w:rsidR="00B93243" w:rsidP="00B93243" w14:paraId="7A74AAE1" w14:textId="77777777">
      <w:pPr>
        <w:spacing w:after="0"/>
        <w:rPr>
          <w:rFonts w:cstheme="minorHAnsi"/>
          <w:lang w:val="es-MX"/>
        </w:rPr>
      </w:pPr>
      <w:r w:rsidRPr="00E05BE2">
        <w:rPr>
          <w:rFonts w:cstheme="minorHAnsi"/>
          <w:lang w:val="es-MX"/>
        </w:rPr>
        <w:t>El ECLS</w:t>
      </w:r>
      <w:r>
        <w:rPr>
          <w:rFonts w:cstheme="minorHAnsi"/>
          <w:lang w:val="es-MX"/>
        </w:rPr>
        <w:t>-K:2024</w:t>
      </w:r>
      <w:r w:rsidRPr="00E05BE2">
        <w:rPr>
          <w:rFonts w:cstheme="minorHAnsi"/>
          <w:lang w:val="es-MX"/>
        </w:rPr>
        <w:t xml:space="preserve">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00B93243" w:rsidRPr="00FC273B" w:rsidP="00B93243" w14:paraId="054CBCE0" w14:textId="77777777">
      <w:pPr>
        <w:spacing w:after="0"/>
        <w:rPr>
          <w:rFonts w:cstheme="minorHAnsi"/>
        </w:rPr>
      </w:pPr>
      <w:r w:rsidRPr="00FC273B">
        <w:rPr>
          <w:rFonts w:cstheme="minorHAnsi"/>
        </w:rPr>
        <w:t>[DISPLAY IN FALL AND SPRING KINDERGARTEN:</w:t>
      </w:r>
    </w:p>
    <w:p w:rsidR="00B93243" w:rsidRPr="00E05BE2" w:rsidP="00B93243" w14:paraId="6BF680BD" w14:textId="1FC8F89E">
      <w:pPr>
        <w:pStyle w:val="ListParagraph"/>
        <w:numPr>
          <w:ilvl w:val="0"/>
          <w:numId w:val="4"/>
        </w:numPr>
        <w:spacing w:after="0" w:line="240" w:lineRule="auto"/>
        <w:rPr>
          <w:rFonts w:cstheme="minorHAnsi"/>
          <w:lang w:val="es-MX"/>
        </w:rPr>
      </w:pPr>
      <w:r w:rsidRPr="00E05BE2">
        <w:rPr>
          <w:rFonts w:cstheme="minorHAnsi"/>
          <w:lang w:val="es-MX"/>
        </w:rPr>
        <w:t xml:space="preserve">¿Qué conocimientos </w:t>
      </w:r>
      <w:r>
        <w:rPr>
          <w:rFonts w:cstheme="minorHAnsi"/>
          <w:lang w:val="es-MX"/>
        </w:rPr>
        <w:t>y</w:t>
      </w:r>
      <w:r w:rsidRPr="00E05BE2">
        <w:rPr>
          <w:rFonts w:cstheme="minorHAnsi"/>
          <w:lang w:val="es-MX"/>
        </w:rPr>
        <w:t xml:space="preserve"> habilidades tienen los niños cuando empiezan la escuela? </w:t>
      </w:r>
    </w:p>
    <w:p w:rsidR="00B93243" w:rsidRPr="00E05BE2" w:rsidP="00B93243" w14:paraId="6AB5C8AC"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00B93243" w:rsidRPr="00E05BE2" w:rsidP="00B93243" w14:paraId="5AE04B9E"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00B93243" w:rsidRPr="00E05BE2" w:rsidP="00B93243" w14:paraId="69C1E422"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00B93243" w:rsidP="00B93243" w14:paraId="4E59D03B"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00B93243" w:rsidRPr="002736E7" w:rsidP="00B93243" w14:paraId="66964624" w14:textId="77777777">
      <w:pPr>
        <w:spacing w:after="0" w:line="240" w:lineRule="auto"/>
        <w:rPr>
          <w:rFonts w:cstheme="minorHAnsi"/>
          <w:lang w:val="es-ES"/>
        </w:rPr>
      </w:pPr>
    </w:p>
    <w:p w:rsidR="00B93243" w:rsidRPr="00890FFC" w:rsidP="00B93243" w14:paraId="2E0DC3B2" w14:textId="77777777">
      <w:pPr>
        <w:spacing w:after="0" w:line="240" w:lineRule="auto"/>
        <w:rPr>
          <w:rFonts w:cstheme="minorHAnsi"/>
        </w:rPr>
      </w:pPr>
      <w:r w:rsidRPr="00890FFC">
        <w:rPr>
          <w:rFonts w:cstheme="minorHAnsi"/>
        </w:rPr>
        <w:t>[DISPLAY IN FALL AND SPRING FIRST GRADE:</w:t>
      </w:r>
    </w:p>
    <w:p w:rsidR="00B93243" w:rsidP="008F6CB5" w14:paraId="61195DBA" w14:textId="77777777">
      <w:pPr>
        <w:pStyle w:val="ListParagraph"/>
        <w:numPr>
          <w:ilvl w:val="0"/>
          <w:numId w:val="63"/>
        </w:numPr>
        <w:spacing w:after="0" w:line="240" w:lineRule="auto"/>
        <w:ind w:left="720"/>
        <w:rPr>
          <w:rFonts w:cstheme="minorHAnsi"/>
          <w:lang w:val="es-ES"/>
        </w:rPr>
      </w:pPr>
      <w:r w:rsidRPr="000C46D9">
        <w:rPr>
          <w:rFonts w:cstheme="minorHAnsi"/>
          <w:lang w:val="es-ES"/>
        </w:rPr>
        <w:t>¿Cómo se relacionan los co</w:t>
      </w:r>
      <w:r w:rsidRPr="00594EDE">
        <w:rPr>
          <w:rFonts w:cstheme="minorHAnsi"/>
          <w:lang w:val="es-ES"/>
        </w:rPr>
        <w:t>nocimientos y</w:t>
      </w:r>
      <w:r w:rsidRPr="00121700">
        <w:rPr>
          <w:rFonts w:cstheme="minorHAnsi"/>
          <w:lang w:val="es-ES"/>
        </w:rPr>
        <w:t xml:space="preserve"> habilidades de los niños al entrar al </w:t>
      </w:r>
      <w:r w:rsidRPr="00121700">
        <w:rPr>
          <w:rFonts w:cstheme="minorHAnsi"/>
          <w:i/>
          <w:iCs/>
          <w:lang w:val="es-ES"/>
        </w:rPr>
        <w:t xml:space="preserve">kindergarten </w:t>
      </w:r>
      <w:r w:rsidRPr="00E73DB4">
        <w:rPr>
          <w:rFonts w:cstheme="minorHAnsi"/>
          <w:lang w:val="es-ES"/>
        </w:rPr>
        <w:t>con su desarrollo a lo largo de la escuela elemental?</w:t>
      </w:r>
    </w:p>
    <w:p w:rsidR="00B93243" w:rsidP="008F6CB5" w14:paraId="252D8F26" w14:textId="77777777">
      <w:pPr>
        <w:pStyle w:val="ListParagraph"/>
        <w:numPr>
          <w:ilvl w:val="0"/>
          <w:numId w:val="63"/>
        </w:numPr>
        <w:spacing w:after="0" w:line="240" w:lineRule="auto"/>
        <w:ind w:left="720"/>
        <w:rPr>
          <w:rFonts w:cstheme="minorHAnsi"/>
          <w:lang w:val="es-ES"/>
        </w:rPr>
      </w:pPr>
      <w:r>
        <w:rPr>
          <w:rFonts w:cstheme="minorHAnsi"/>
          <w:lang w:val="es-ES"/>
        </w:rPr>
        <w:t>¿Qué actividades educativas hacen los niños de primer grado en su hogar?</w:t>
      </w:r>
    </w:p>
    <w:p w:rsidR="00B93243" w:rsidP="008F6CB5" w14:paraId="5FD971D4" w14:textId="7E5FD91B">
      <w:pPr>
        <w:pStyle w:val="ListParagraph"/>
        <w:numPr>
          <w:ilvl w:val="0"/>
          <w:numId w:val="63"/>
        </w:numPr>
        <w:spacing w:after="0" w:line="240" w:lineRule="auto"/>
        <w:ind w:left="720"/>
        <w:rPr>
          <w:rFonts w:cstheme="minorHAnsi"/>
          <w:lang w:val="es-ES"/>
        </w:rPr>
      </w:pPr>
      <w:r>
        <w:rPr>
          <w:rFonts w:cstheme="minorHAnsi"/>
          <w:lang w:val="es-ES"/>
        </w:rPr>
        <w:t>¿Cómo ayudan los educadores en la</w:t>
      </w:r>
      <w:r w:rsidR="006208A4">
        <w:rPr>
          <w:rFonts w:cstheme="minorHAnsi"/>
          <w:lang w:val="es-ES"/>
        </w:rPr>
        <w:t xml:space="preserve"> transición de los niños a los </w:t>
      </w:r>
      <w:r>
        <w:rPr>
          <w:rFonts w:cstheme="minorHAnsi"/>
          <w:lang w:val="es-ES"/>
        </w:rPr>
        <w:t>grados que siguen de la escuela elemental?</w:t>
      </w:r>
    </w:p>
    <w:p w:rsidR="00B93243" w:rsidP="008F6CB5" w14:paraId="33F0C7BB" w14:textId="77777777">
      <w:pPr>
        <w:pStyle w:val="ListParagraph"/>
        <w:numPr>
          <w:ilvl w:val="0"/>
          <w:numId w:val="63"/>
        </w:numPr>
        <w:spacing w:after="0" w:line="240" w:lineRule="auto"/>
        <w:ind w:left="720"/>
        <w:rPr>
          <w:rFonts w:cstheme="minorHAnsi"/>
          <w:lang w:val="es-ES"/>
        </w:rPr>
      </w:pPr>
      <w:r>
        <w:rPr>
          <w:rFonts w:cstheme="minorHAnsi"/>
          <w:lang w:val="es-ES"/>
        </w:rPr>
        <w:t>¿Qué tan bien pueden los niños de primer grado poner atención y controlar sus comportamientos?</w:t>
      </w:r>
    </w:p>
    <w:p w:rsidR="00B93243" w:rsidP="008F6CB5" w14:paraId="372B121F" w14:textId="77777777">
      <w:pPr>
        <w:pStyle w:val="ListParagraph"/>
        <w:numPr>
          <w:ilvl w:val="0"/>
          <w:numId w:val="63"/>
        </w:numPr>
        <w:spacing w:after="0" w:line="240" w:lineRule="auto"/>
        <w:ind w:left="720"/>
        <w:rPr>
          <w:rFonts w:cstheme="minorHAnsi"/>
          <w:lang w:val="es-ES"/>
        </w:rPr>
      </w:pPr>
      <w:r>
        <w:rPr>
          <w:rFonts w:cstheme="minorHAnsi"/>
          <w:lang w:val="es-ES"/>
        </w:rPr>
        <w:t xml:space="preserve">¿Qué tan bien prepararon los programas de </w:t>
      </w:r>
      <w:r>
        <w:rPr>
          <w:rFonts w:cstheme="minorHAnsi"/>
          <w:i/>
          <w:iCs/>
          <w:lang w:val="es-ES"/>
        </w:rPr>
        <w:t xml:space="preserve">kindergarten </w:t>
      </w:r>
      <w:r>
        <w:rPr>
          <w:rFonts w:cstheme="minorHAnsi"/>
          <w:lang w:val="es-ES"/>
        </w:rPr>
        <w:t>a los niños para los grados que siguen?]</w:t>
      </w:r>
    </w:p>
    <w:p w:rsidR="00B50F08" w:rsidRPr="0088517D" w14:paraId="6D220CA9" w14:textId="09CA27CF">
      <w:pPr>
        <w:rPr>
          <w:rFonts w:ascii="Calibri" w:eastAsia="Calibri" w:hAnsi="Calibri"/>
          <w:noProof/>
          <w:lang w:val=""/>
        </w:rPr>
      </w:pPr>
      <w:r w:rsidRPr="0088517D">
        <w:rPr>
          <w:rFonts w:ascii="Calibri" w:eastAsia="Calibri" w:hAnsi="Calibri"/>
          <w:noProof/>
          <w:lang w:val=""/>
        </w:rPr>
        <w:br w:type="page"/>
      </w:r>
    </w:p>
    <w:p w:rsidR="00E136FE" w:rsidP="00E136FE" w14:paraId="2CBBA34F" w14:textId="77777777">
      <w:pPr>
        <w:pStyle w:val="Heading1"/>
        <w:rPr>
          <w:noProof/>
        </w:rPr>
      </w:pPr>
      <w:r w:rsidRPr="00E05BE2">
        <w:rPr>
          <w:noProof/>
        </w:rPr>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 </w:t>
      </w:r>
    </w:p>
    <w:p w:rsidR="0005676B" w:rsidP="0088517D" w14:paraId="1EEC6B80" w14:textId="3E0D28D0">
      <w:pPr>
        <w:rPr>
          <w:noProof/>
        </w:rPr>
      </w:pPr>
      <w:r>
        <w:rPr>
          <w:noProof/>
        </w:rPr>
        <w:drawing>
          <wp:inline distT="0" distB="0" distL="0" distR="0">
            <wp:extent cx="4051005" cy="7675587"/>
            <wp:effectExtent l="19050" t="19050" r="2603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6"/>
                    <a:stretch>
                      <a:fillRect/>
                    </a:stretch>
                  </pic:blipFill>
                  <pic:spPr>
                    <a:xfrm>
                      <a:off x="0" y="0"/>
                      <a:ext cx="4079643" cy="7729849"/>
                    </a:xfrm>
                    <a:prstGeom prst="rect">
                      <a:avLst/>
                    </a:prstGeom>
                    <a:ln>
                      <a:solidFill>
                        <a:schemeClr val="tx1"/>
                      </a:solidFill>
                    </a:ln>
                  </pic:spPr>
                </pic:pic>
              </a:graphicData>
            </a:graphic>
          </wp:inline>
        </w:drawing>
      </w:r>
    </w:p>
    <w:p w:rsidR="00E92BF4" w:rsidP="004803D9" w14:paraId="0282F31A" w14:textId="5B108307">
      <w:pPr>
        <w:rPr>
          <w:b/>
        </w:rPr>
      </w:pPr>
      <w:r>
        <w:rPr>
          <w:b/>
        </w:rPr>
        <w:t>Study Timeline</w:t>
      </w:r>
    </w:p>
    <w:p w:rsidR="004803D9" w:rsidRPr="00E05BE2" w:rsidP="004803D9" w14:paraId="7891CA53" w14:textId="63A315A9">
      <w:pPr>
        <w:rPr>
          <w:b/>
        </w:rPr>
      </w:pPr>
      <w:r w:rsidRPr="00E05BE2">
        <w:rPr>
          <w:b/>
        </w:rPr>
        <w:t>National</w:t>
      </w:r>
      <w:r w:rsidRPr="00E05BE2">
        <w:rPr>
          <w:b/>
        </w:rPr>
        <w:t xml:space="preserve"> </w:t>
      </w:r>
    </w:p>
    <w:p w:rsidR="004803D9" w:rsidRPr="00E05BE2" w:rsidP="004803D9" w14:paraId="3E51C532" w14:textId="334FCEC7">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004803D9" w:rsidRPr="00E05BE2" w:rsidP="004803D9" w14:paraId="6206D944" w14:textId="77777777">
      <w:pPr>
        <w:spacing w:after="0" w:line="240" w:lineRule="auto"/>
        <w:rPr>
          <w:rFonts w:ascii="Calibri" w:hAnsi="Calibri" w:cs="Calibri"/>
        </w:rPr>
      </w:pPr>
    </w:p>
    <w:p w:rsidR="004803D9" w:rsidRPr="00E05BE2" w:rsidP="004803D9" w14:paraId="3BC9F832" w14:textId="5D0FC956">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71572D">
        <w:rPr>
          <w:rFonts w:ascii="Calibri" w:hAnsi="Calibri" w:cs="Calibri"/>
        </w:rPr>
        <w:t xml:space="preserve">reading, mathematics, and </w:t>
      </w:r>
      <w:r w:rsidR="00E51EA8">
        <w:rPr>
          <w:rFonts w:ascii="Calibri" w:hAnsi="Calibri" w:cs="Calibri"/>
        </w:rPr>
        <w:t>memory</w:t>
      </w:r>
      <w:r w:rsidRPr="00E05BE2" w:rsidR="0071572D">
        <w:rPr>
          <w:rFonts w:ascii="Calibri" w:hAnsi="Calibri" w:cs="Calibri"/>
        </w:rPr>
        <w:t xml:space="preserve">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 These activities will be conducted by trained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004803D9" w:rsidRPr="00E05BE2" w:rsidP="004803D9" w14:paraId="4E435E9F" w14:textId="77777777">
      <w:pPr>
        <w:spacing w:after="0" w:line="276" w:lineRule="auto"/>
        <w:rPr>
          <w:rFonts w:ascii="Calibri" w:hAnsi="Calibri" w:cs="Calibri"/>
        </w:rPr>
      </w:pPr>
    </w:p>
    <w:p w:rsidR="004803D9" w:rsidRPr="00E05BE2" w:rsidP="00960E8A"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004803D9" w:rsidRPr="00E05BE2" w:rsidP="004803D9" w14:paraId="38674407" w14:textId="77777777">
      <w:pPr>
        <w:spacing w:after="0" w:line="276" w:lineRule="auto"/>
        <w:rPr>
          <w:rFonts w:ascii="Calibri" w:hAnsi="Calibri" w:cs="Calibri"/>
        </w:rPr>
      </w:pPr>
    </w:p>
    <w:p w:rsidR="0046083B" w:rsidP="00B54D4F" w14:paraId="59DDCD10" w14:textId="4D18148E">
      <w:pPr>
        <w:spacing w:after="0" w:line="276" w:lineRule="auto"/>
      </w:pPr>
      <w:r>
        <w:t>Fall 2024: Study staff will contact schools that participated in the spring 2024 to collect information on selected children, most of whom will be in first grade, and schedule the spring 2025 school visit. For children who have moved to new schools, study staff will contact the</w:t>
      </w:r>
      <w:r w:rsidR="00953EF5">
        <w:t>ir</w:t>
      </w:r>
      <w:r>
        <w:t xml:space="preserve"> new school</w:t>
      </w:r>
      <w:r w:rsidR="00953EF5">
        <w:t>s</w:t>
      </w:r>
      <w:r>
        <w:t xml:space="preserve"> to collect information and schedule the spring visit</w:t>
      </w:r>
      <w:r w:rsidR="00953EF5">
        <w:t>s</w:t>
      </w:r>
      <w:r>
        <w:t>.</w:t>
      </w:r>
    </w:p>
    <w:p w:rsidR="0046083B" w:rsidP="00B54D4F" w14:paraId="3B15A70B" w14:textId="6B77574B">
      <w:pPr>
        <w:spacing w:after="0" w:line="276" w:lineRule="auto"/>
      </w:pPr>
    </w:p>
    <w:p w:rsidR="0046083B" w:rsidP="00B54D4F" w14:paraId="5C5CC976" w14:textId="1C574DA9">
      <w:pPr>
        <w:spacing w:after="0" w:line="276" w:lineRule="auto"/>
      </w:pPr>
      <w:r>
        <w:t>Spring 2025: Study staff will visit schools to conduct another round of study activities</w:t>
      </w:r>
      <w:r w:rsidR="00E94534">
        <w:t>. [In addition to the same activities done in spring 2024, selected children will participate in vision evaluations</w:t>
      </w:r>
      <w:r w:rsidR="00047885">
        <w:t xml:space="preserve"> during the spring 2025 school visits</w:t>
      </w:r>
      <w:r w:rsidR="00E94534">
        <w:t xml:space="preserve">.] </w:t>
      </w:r>
      <w:r w:rsidRPr="00E05BE2" w:rsidR="00E94534">
        <w:rPr>
          <w:rFonts w:ascii="Calibri" w:hAnsi="Calibri" w:cs="Calibri"/>
        </w:rPr>
        <w:t>The study will attempt to follow children who move to new schools and conduct the study activities there.</w:t>
      </w:r>
    </w:p>
    <w:p w:rsidR="0046083B" w:rsidP="00B54D4F" w14:paraId="00658B94" w14:textId="77777777">
      <w:pPr>
        <w:spacing w:after="0" w:line="276" w:lineRule="auto"/>
      </w:pPr>
    </w:p>
    <w:p w:rsidR="004803D9" w:rsidRPr="00E05BE2" w:rsidP="00B54D4F" w14:paraId="29D85D7F" w14:textId="6897760A">
      <w:pPr>
        <w:spacing w:after="0" w:line="276" w:lineRule="auto"/>
        <w:rPr>
          <w:rFonts w:ascii="Calibri" w:hAnsi="Calibri" w:cs="Calibri"/>
        </w:rPr>
      </w:pPr>
      <w:r>
        <w:t>T</w:t>
      </w:r>
      <w:r w:rsidRPr="00E05BE2" w:rsidR="007A755D">
        <w:t>he ECLS-K:</w:t>
      </w:r>
      <w:r w:rsidRPr="00E05BE2" w:rsidR="00644276">
        <w:t xml:space="preserve">2024 </w:t>
      </w:r>
      <w:r w:rsidRPr="00E05BE2" w:rsidR="007A755D">
        <w:t>will conduct study activities</w:t>
      </w:r>
      <w:r w:rsidRPr="00E05BE2" w:rsidR="000F6C53">
        <w:t xml:space="preserve"> periodically during the children’s elementary school years. Current plans are for follow-up data collections</w:t>
      </w:r>
      <w:r w:rsidRPr="00E05BE2" w:rsidR="007A755D">
        <w:t xml:space="preserve"> in </w:t>
      </w:r>
      <w:r w:rsidRPr="00E05BE2" w:rsidR="007A755D">
        <w:rPr>
          <w:rFonts w:ascii="Calibri" w:hAnsi="Calibri" w:cs="Calibri"/>
        </w:rPr>
        <w:t xml:space="preserve">spring </w:t>
      </w:r>
      <w:r w:rsidRPr="00E05BE2" w:rsidR="00644276">
        <w:rPr>
          <w:rFonts w:ascii="Calibri" w:hAnsi="Calibri" w:cs="Calibri"/>
        </w:rPr>
        <w:t>2027</w:t>
      </w:r>
      <w:r w:rsidRPr="00E05BE2" w:rsidR="007A755D">
        <w:rPr>
          <w:rFonts w:ascii="Calibri" w:hAnsi="Calibri" w:cs="Calibri"/>
        </w:rPr>
        <w:t xml:space="preserve"> and in spring </w:t>
      </w:r>
      <w:r w:rsidRPr="00E05BE2" w:rsidR="00644276">
        <w:rPr>
          <w:rFonts w:ascii="Calibri" w:hAnsi="Calibri" w:cs="Calibri"/>
        </w:rPr>
        <w:t>2029</w:t>
      </w:r>
      <w:r w:rsidRPr="00E05BE2" w:rsidR="007A755D">
        <w:rPr>
          <w:rFonts w:ascii="Calibri" w:hAnsi="Calibri" w:cs="Calibri"/>
        </w:rPr>
        <w:t>. The ECLS-K:</w:t>
      </w:r>
      <w:r w:rsidRPr="00E05BE2" w:rsidR="00644276">
        <w:rPr>
          <w:rFonts w:ascii="Calibri" w:hAnsi="Calibri" w:cs="Calibri"/>
        </w:rPr>
        <w:t xml:space="preserve">2024 </w:t>
      </w:r>
      <w:r w:rsidRPr="00E05BE2" w:rsidR="007A755D">
        <w:rPr>
          <w:rFonts w:ascii="Calibri" w:hAnsi="Calibri" w:cs="Calibri"/>
        </w:rPr>
        <w:t>will attempt to follow children when they move to new schools.</w:t>
      </w:r>
    </w:p>
    <w:p w:rsidR="00FF18AE" w:rsidRPr="00E05BE2" w:rsidP="00B54D4F" w14:paraId="3F31D686" w14:textId="5F44D644">
      <w:pPr>
        <w:spacing w:after="0" w:line="276" w:lineRule="auto"/>
        <w:rPr>
          <w:rFonts w:ascii="Calibri" w:hAnsi="Calibri" w:cs="Calibri"/>
        </w:rPr>
      </w:pPr>
    </w:p>
    <w:p w:rsidR="00FF18AE" w:rsidRPr="0088517D" w:rsidP="00FF18AE" w14:paraId="6E4588F2" w14:textId="77777777">
      <w:pPr>
        <w:spacing w:after="0" w:line="276" w:lineRule="auto"/>
        <w:rPr>
          <w:rFonts w:ascii="Calibri" w:hAnsi="Calibri" w:cs="Calibri"/>
          <w:i/>
          <w:lang w:val=""/>
        </w:rPr>
      </w:pPr>
      <w:r w:rsidRPr="0088517D">
        <w:rPr>
          <w:rFonts w:ascii="Calibri" w:hAnsi="Calibri" w:cs="Calibri"/>
          <w:i/>
          <w:lang w:val=""/>
        </w:rPr>
        <w:t>Spanish text:</w:t>
      </w:r>
    </w:p>
    <w:p w:rsidR="00E92BF4" w:rsidRPr="00E05BE2" w:rsidP="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00FF18AE" w:rsidRPr="00E05BE2" w:rsidP="00FF18AE" w14:paraId="4142765D" w14:textId="77777777">
      <w:pPr>
        <w:rPr>
          <w:b/>
          <w:lang w:val="es-MX"/>
        </w:rPr>
      </w:pPr>
      <w:r w:rsidRPr="00E05BE2">
        <w:rPr>
          <w:b/>
          <w:lang w:val="es-MX"/>
        </w:rPr>
        <w:t xml:space="preserve">Nacional </w:t>
      </w:r>
    </w:p>
    <w:p w:rsidR="00B93243" w:rsidRPr="00E05BE2" w:rsidP="00B93243" w14:paraId="636C5FFD"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w:t>
      </w:r>
      <w:r w:rsidRPr="005C63A0">
        <w:rPr>
          <w:rFonts w:ascii="Calibri" w:hAnsi="Calibri" w:cs="Calibri"/>
          <w:lang w:val="es-ES"/>
        </w:rPr>
        <w:t>-K:2024</w:t>
      </w:r>
      <w:r w:rsidRPr="00E05BE2">
        <w:rPr>
          <w:rFonts w:ascii="Calibri" w:hAnsi="Calibri" w:cs="Calibri"/>
          <w:lang w:val="es-MX"/>
        </w:rPr>
        <w:t xml:space="preserve"> se pondrán en contacto con las escuelas para hablar en más detalle sobre las actividades del estudio y la logística. El personal del estudio trabajará</w:t>
      </w:r>
      <w:r w:rsidRPr="00E05BE2">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00B93243" w:rsidRPr="00E05BE2" w:rsidP="00B93243" w14:paraId="4FAB5BF4" w14:textId="77777777">
      <w:pPr>
        <w:spacing w:after="0" w:line="240" w:lineRule="auto"/>
        <w:rPr>
          <w:rFonts w:ascii="Calibri" w:hAnsi="Calibri" w:cs="Calibri"/>
          <w:lang w:val="es-MX"/>
        </w:rPr>
      </w:pPr>
    </w:p>
    <w:p w:rsidR="00B93243" w:rsidRPr="00E05BE2" w:rsidP="00B93243" w14:paraId="7BF380D2" w14:textId="77777777">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lectura, matemáticas, y </w:t>
      </w:r>
      <w:r>
        <w:rPr>
          <w:rFonts w:ascii="Calibri" w:hAnsi="Calibri" w:cs="Calibri"/>
          <w:lang w:val="es-MX"/>
        </w:rPr>
        <w:t>memoria</w:t>
      </w:r>
      <w:r w:rsidRPr="00E05BE2">
        <w:rPr>
          <w:rFonts w:ascii="Calibri" w:hAnsi="Calibri" w:cs="Calibri"/>
          <w:lang w:val="es-MX"/>
        </w:rPr>
        <w:t xml:space="preserve"> y, en algunas escuelas, se les medirá la altura y el peso. Estas actividades serán llevadas a cabo por personal entrenado de ECLS</w:t>
      </w:r>
      <w:r w:rsidRPr="005C63A0">
        <w:rPr>
          <w:rFonts w:ascii="Calibri" w:hAnsi="Calibri" w:cs="Calibri"/>
          <w:lang w:val="es-ES"/>
        </w:rPr>
        <w:t>-K:2024</w:t>
      </w:r>
      <w:r w:rsidRPr="00E05BE2">
        <w:rPr>
          <w:rFonts w:ascii="Calibri" w:hAnsi="Calibri" w:cs="Calibri"/>
          <w:lang w:val="es-MX"/>
        </w:rPr>
        <w:t>. A los padres o madres de los niños y a los maestros se les pedirá que completen encuestas. Un representante de ECLS-K:202</w:t>
      </w:r>
      <w:r>
        <w:rPr>
          <w:rFonts w:ascii="Calibri" w:hAnsi="Calibri" w:cs="Calibri"/>
          <w:lang w:val="es-MX"/>
        </w:rPr>
        <w:t>4</w:t>
      </w:r>
      <w:r w:rsidRPr="00E05BE2">
        <w:rPr>
          <w:rFonts w:ascii="Calibri" w:hAnsi="Calibri" w:cs="Calibri"/>
          <w:lang w:val="es-MX"/>
        </w:rPr>
        <w:t xml:space="preserve"> trabajará muy de cerca con las escuelas para seleccionar los niños, notificar a los padres o madres y maestros, y organizar las actividades del estudio en la escuela. Se hará todo lo posible para minimizar la carga del personal de la escuela.</w:t>
      </w:r>
    </w:p>
    <w:p w:rsidR="00B93243" w:rsidRPr="00E05BE2" w:rsidP="00B93243" w14:paraId="47A1E8AE" w14:textId="77777777">
      <w:pPr>
        <w:spacing w:after="0" w:line="276" w:lineRule="auto"/>
        <w:rPr>
          <w:rFonts w:ascii="Calibri" w:hAnsi="Calibri" w:cs="Calibri"/>
          <w:lang w:val="es-MX"/>
        </w:rPr>
      </w:pPr>
    </w:p>
    <w:p w:rsidR="00B93243" w:rsidP="00B93243" w14:paraId="296846BC" w14:textId="77777777">
      <w:pPr>
        <w:tabs>
          <w:tab w:val="left" w:pos="270"/>
        </w:tabs>
        <w:spacing w:after="0" w:line="276" w:lineRule="auto"/>
        <w:rPr>
          <w:rFonts w:ascii="Calibri" w:hAnsi="Calibri" w:cs="Calibri"/>
          <w:lang w:val="es-MX"/>
        </w:rPr>
      </w:pPr>
      <w:r w:rsidRPr="00E05BE2">
        <w:rPr>
          <w:rFonts w:ascii="Calibri" w:hAnsi="Calibri" w:cs="Calibri"/>
          <w:lang w:val="es-MX"/>
        </w:rPr>
        <w:t>Primavera de 2024: El personal del estudio visitará las escuelas para llevar a cabo otra ronda de actividades del estudio. Además de las mismas actividades realizadas en el otoño, se les pedirá a los directores que completen encuestas. El estudio intentará seguir a sus nuevas escuelas a los niños que se muden, para llevar a cabo las actividades del estudio allí.</w:t>
      </w:r>
    </w:p>
    <w:p w:rsidR="00B93243" w:rsidP="00B93243" w14:paraId="206E66E0" w14:textId="77777777">
      <w:pPr>
        <w:tabs>
          <w:tab w:val="left" w:pos="270"/>
        </w:tabs>
        <w:spacing w:after="0" w:line="276" w:lineRule="auto"/>
        <w:rPr>
          <w:rFonts w:ascii="Calibri" w:hAnsi="Calibri" w:cs="Calibri"/>
          <w:lang w:val="es-MX"/>
        </w:rPr>
      </w:pPr>
    </w:p>
    <w:p w:rsidR="00B93243" w:rsidRPr="00AD7350" w:rsidP="00B93243" w14:paraId="466D6B47" w14:textId="1050BE06">
      <w:pPr>
        <w:tabs>
          <w:tab w:val="left" w:pos="270"/>
        </w:tabs>
        <w:spacing w:after="0" w:line="276" w:lineRule="auto"/>
        <w:rPr>
          <w:rFonts w:ascii="Calibri" w:hAnsi="Calibri" w:cs="Calibri"/>
          <w:lang w:val="es-MX"/>
        </w:rPr>
      </w:pPr>
      <w:r w:rsidRPr="00AD7350">
        <w:rPr>
          <w:rFonts w:ascii="Calibri" w:hAnsi="Calibri" w:cs="Calibri"/>
          <w:lang w:val="es-MX"/>
        </w:rPr>
        <w:t xml:space="preserve">Otoño de 2024: El personal del estudio se pondrá en contacto con las escuelas que participaron en la primavera de 2024 para </w:t>
      </w:r>
      <w:r>
        <w:rPr>
          <w:rFonts w:ascii="Calibri" w:hAnsi="Calibri" w:cs="Calibri"/>
          <w:lang w:val="es-MX"/>
        </w:rPr>
        <w:t>obtener</w:t>
      </w:r>
      <w:r w:rsidRPr="00AD7350">
        <w:rPr>
          <w:rFonts w:ascii="Calibri" w:hAnsi="Calibri" w:cs="Calibri"/>
          <w:lang w:val="es-MX"/>
        </w:rPr>
        <w:t xml:space="preserve"> información sobre </w:t>
      </w:r>
      <w:r>
        <w:rPr>
          <w:rFonts w:ascii="Calibri" w:hAnsi="Calibri" w:cs="Calibri"/>
          <w:lang w:val="es-MX"/>
        </w:rPr>
        <w:t>algunos</w:t>
      </w:r>
      <w:r w:rsidRPr="00AD7350">
        <w:rPr>
          <w:rFonts w:ascii="Calibri" w:hAnsi="Calibri" w:cs="Calibri"/>
          <w:lang w:val="es-MX"/>
        </w:rPr>
        <w:t xml:space="preserve"> niños seleccionados, la mayoría de los cuales estarán en primer </w:t>
      </w:r>
      <w:r>
        <w:rPr>
          <w:rFonts w:ascii="Calibri" w:hAnsi="Calibri" w:cs="Calibri"/>
          <w:lang w:val="es-MX"/>
        </w:rPr>
        <w:t>grado</w:t>
      </w:r>
      <w:r w:rsidRPr="00AD7350">
        <w:rPr>
          <w:rFonts w:ascii="Calibri" w:hAnsi="Calibri" w:cs="Calibri"/>
          <w:lang w:val="es-MX"/>
        </w:rPr>
        <w:t xml:space="preserve">, y programar la visita escolar de </w:t>
      </w:r>
      <w:r>
        <w:rPr>
          <w:rFonts w:ascii="Calibri" w:hAnsi="Calibri" w:cs="Calibri"/>
          <w:lang w:val="es-MX"/>
        </w:rPr>
        <w:t xml:space="preserve">la </w:t>
      </w:r>
      <w:r w:rsidRPr="00AD7350">
        <w:rPr>
          <w:rFonts w:ascii="Calibri" w:hAnsi="Calibri" w:cs="Calibri"/>
          <w:lang w:val="es-MX"/>
        </w:rPr>
        <w:t xml:space="preserve">primavera de 2025. </w:t>
      </w:r>
      <w:r>
        <w:rPr>
          <w:rFonts w:ascii="Calibri" w:hAnsi="Calibri" w:cs="Calibri"/>
          <w:lang w:val="es-MX"/>
        </w:rPr>
        <w:t xml:space="preserve">Para aquellos </w:t>
      </w:r>
      <w:r w:rsidRPr="00AD7350">
        <w:rPr>
          <w:rFonts w:ascii="Calibri" w:hAnsi="Calibri" w:cs="Calibri"/>
          <w:lang w:val="es-MX"/>
        </w:rPr>
        <w:t xml:space="preserve">niños que hayan cambiado de </w:t>
      </w:r>
      <w:r>
        <w:rPr>
          <w:rFonts w:ascii="Calibri" w:hAnsi="Calibri" w:cs="Calibri"/>
          <w:lang w:val="es-MX"/>
        </w:rPr>
        <w:t>escuela</w:t>
      </w:r>
      <w:r w:rsidRPr="00AD7350">
        <w:rPr>
          <w:rFonts w:ascii="Calibri" w:hAnsi="Calibri" w:cs="Calibri"/>
          <w:lang w:val="es-MX"/>
        </w:rPr>
        <w:t>, el personal del estudio se pondrá en contacto con sus nuev</w:t>
      </w:r>
      <w:r>
        <w:rPr>
          <w:rFonts w:ascii="Calibri" w:hAnsi="Calibri" w:cs="Calibri"/>
          <w:lang w:val="es-MX"/>
        </w:rPr>
        <w:t>a</w:t>
      </w:r>
      <w:r w:rsidRPr="00AD7350">
        <w:rPr>
          <w:rFonts w:ascii="Calibri" w:hAnsi="Calibri" w:cs="Calibri"/>
          <w:lang w:val="es-MX"/>
        </w:rPr>
        <w:t xml:space="preserve">s </w:t>
      </w:r>
      <w:r>
        <w:rPr>
          <w:rFonts w:ascii="Calibri" w:hAnsi="Calibri" w:cs="Calibri"/>
          <w:lang w:val="es-MX"/>
        </w:rPr>
        <w:t>escuelas</w:t>
      </w:r>
      <w:r w:rsidRPr="00AD7350">
        <w:rPr>
          <w:rFonts w:ascii="Calibri" w:hAnsi="Calibri" w:cs="Calibri"/>
          <w:lang w:val="es-MX"/>
        </w:rPr>
        <w:t xml:space="preserve"> para </w:t>
      </w:r>
      <w:r>
        <w:rPr>
          <w:rFonts w:ascii="Calibri" w:hAnsi="Calibri" w:cs="Calibri"/>
          <w:lang w:val="es-MX"/>
        </w:rPr>
        <w:t>obtener</w:t>
      </w:r>
      <w:r w:rsidRPr="00AD7350">
        <w:rPr>
          <w:rFonts w:ascii="Calibri" w:hAnsi="Calibri" w:cs="Calibri"/>
          <w:lang w:val="es-MX"/>
        </w:rPr>
        <w:t xml:space="preserve"> información y programar las visitas de primavera.</w:t>
      </w:r>
    </w:p>
    <w:p w:rsidR="00B93243" w:rsidRPr="00AD7350" w:rsidP="00B93243" w14:paraId="6EB95CB4" w14:textId="77777777">
      <w:pPr>
        <w:tabs>
          <w:tab w:val="left" w:pos="270"/>
        </w:tabs>
        <w:spacing w:after="0" w:line="276" w:lineRule="auto"/>
        <w:rPr>
          <w:rFonts w:ascii="Calibri" w:hAnsi="Calibri" w:cs="Calibri"/>
          <w:lang w:val="es-MX"/>
        </w:rPr>
      </w:pPr>
    </w:p>
    <w:p w:rsidR="00B93243" w:rsidRPr="00E05BE2" w:rsidP="00B93243" w14:paraId="58266465" w14:textId="52076E1F">
      <w:pPr>
        <w:tabs>
          <w:tab w:val="left" w:pos="270"/>
        </w:tabs>
        <w:spacing w:after="0" w:line="276" w:lineRule="auto"/>
        <w:rPr>
          <w:rFonts w:ascii="Calibri" w:hAnsi="Calibri" w:cs="Calibri"/>
          <w:lang w:val="es-MX"/>
        </w:rPr>
      </w:pPr>
      <w:r w:rsidRPr="00AD7350">
        <w:rPr>
          <w:rFonts w:ascii="Calibri" w:hAnsi="Calibri" w:cs="Calibri"/>
          <w:lang w:val="es-MX"/>
        </w:rPr>
        <w:t>Primavera de 2025: El personal del estudio visitará las escuelas para realizar otra ronda de actividades de</w:t>
      </w:r>
      <w:r>
        <w:rPr>
          <w:rFonts w:ascii="Calibri" w:hAnsi="Calibri" w:cs="Calibri"/>
          <w:lang w:val="es-MX"/>
        </w:rPr>
        <w:t>l</w:t>
      </w:r>
      <w:r w:rsidRPr="00AD7350">
        <w:rPr>
          <w:rFonts w:ascii="Calibri" w:hAnsi="Calibri" w:cs="Calibri"/>
          <w:lang w:val="es-MX"/>
        </w:rPr>
        <w:t xml:space="preserve"> estudio. [Además de las mismas actividades realizadas en la primavera de 2024, </w:t>
      </w:r>
      <w:r>
        <w:rPr>
          <w:rFonts w:ascii="Calibri" w:hAnsi="Calibri" w:cs="Calibri"/>
          <w:lang w:val="es-MX"/>
        </w:rPr>
        <w:t>algunos niños serán</w:t>
      </w:r>
      <w:r w:rsidRPr="00AD7350">
        <w:rPr>
          <w:rFonts w:ascii="Calibri" w:hAnsi="Calibri" w:cs="Calibri"/>
          <w:lang w:val="es-MX"/>
        </w:rPr>
        <w:t xml:space="preserve"> seleccionados par</w:t>
      </w:r>
      <w:r>
        <w:rPr>
          <w:rFonts w:ascii="Calibri" w:hAnsi="Calibri" w:cs="Calibri"/>
          <w:lang w:val="es-MX"/>
        </w:rPr>
        <w:t>a participar</w:t>
      </w:r>
      <w:r w:rsidRPr="00AD7350">
        <w:rPr>
          <w:rFonts w:ascii="Calibri" w:hAnsi="Calibri" w:cs="Calibri"/>
          <w:lang w:val="es-MX"/>
        </w:rPr>
        <w:t xml:space="preserve"> en evaluaciones </w:t>
      </w:r>
      <w:r>
        <w:rPr>
          <w:rFonts w:ascii="Calibri" w:hAnsi="Calibri" w:cs="Calibri"/>
          <w:lang w:val="es-MX"/>
        </w:rPr>
        <w:t>de la visión</w:t>
      </w:r>
      <w:r w:rsidRPr="00AD7350">
        <w:rPr>
          <w:rFonts w:ascii="Calibri" w:hAnsi="Calibri" w:cs="Calibri"/>
          <w:lang w:val="es-MX"/>
        </w:rPr>
        <w:t xml:space="preserve"> durante las visitas escolares de la primavera de 2025]. El estudio intentará seguir a los niños que se </w:t>
      </w:r>
      <w:r>
        <w:rPr>
          <w:rFonts w:ascii="Calibri" w:hAnsi="Calibri" w:cs="Calibri"/>
          <w:lang w:val="es-MX"/>
        </w:rPr>
        <w:t>transfieran</w:t>
      </w:r>
      <w:r w:rsidRPr="00AD7350">
        <w:rPr>
          <w:rFonts w:ascii="Calibri" w:hAnsi="Calibri" w:cs="Calibri"/>
          <w:lang w:val="es-MX"/>
        </w:rPr>
        <w:t xml:space="preserve"> a nuevas escuelas y realizar allí las actividades del estudio.</w:t>
      </w:r>
    </w:p>
    <w:p w:rsidR="00B93243" w:rsidRPr="00E05BE2" w:rsidP="00B93243" w14:paraId="53E64C09" w14:textId="77777777">
      <w:pPr>
        <w:spacing w:after="0" w:line="276" w:lineRule="auto"/>
        <w:rPr>
          <w:rFonts w:ascii="Calibri" w:hAnsi="Calibri" w:cs="Calibri"/>
          <w:lang w:val="es-MX"/>
        </w:rPr>
      </w:pPr>
    </w:p>
    <w:p w:rsidR="00B93243" w:rsidRPr="00E05BE2" w:rsidP="00B93243" w14:paraId="44FFCAD6" w14:textId="19E397F8">
      <w:pPr>
        <w:spacing w:after="0" w:line="276" w:lineRule="auto"/>
        <w:rPr>
          <w:rFonts w:ascii="Calibri" w:hAnsi="Calibri" w:cs="Calibri"/>
          <w:lang w:val="es-MX"/>
        </w:rPr>
      </w:pPr>
      <w:r w:rsidRPr="00E05BE2">
        <w:rPr>
          <w:lang w:val="es-MX"/>
        </w:rPr>
        <w:t>ECLS-K:2024 llevará a cabo actividades del estudio periódicamente durante los años de los niños en la escuela elemental. Según los planes actuales, se recopilarán datos de seguimiento en la primavera de</w:t>
      </w:r>
      <w:r w:rsidRPr="00E05BE2">
        <w:rPr>
          <w:rFonts w:ascii="Calibri" w:hAnsi="Calibri" w:cs="Calibri"/>
          <w:lang w:val="es-MX"/>
        </w:rPr>
        <w:t xml:space="preserve"> 2027 y en la primavera de 2029. ECLS-K:2024 intentará seguir a los niños cuando se muden a nuevas escuelas.</w:t>
      </w:r>
    </w:p>
    <w:p w:rsidR="00FF18AE" w:rsidRPr="00E05BE2" w:rsidP="00FF18AE" w14:paraId="33F41E64" w14:textId="77777777">
      <w:pPr>
        <w:spacing w:after="0" w:line="276" w:lineRule="auto"/>
        <w:rPr>
          <w:rFonts w:ascii="Calibri" w:hAnsi="Calibri" w:cs="Calibri"/>
          <w:lang w:val="es-MX"/>
        </w:rPr>
      </w:pPr>
    </w:p>
    <w:p w:rsidR="00FF18AE" w:rsidRPr="0088517D" w:rsidP="00B54D4F" w14:paraId="6D33ED51" w14:textId="77777777">
      <w:pPr>
        <w:spacing w:after="0" w:line="276" w:lineRule="auto"/>
        <w:rPr>
          <w:rFonts w:ascii="Calibri" w:hAnsi="Calibri" w:cs="Calibri"/>
          <w:lang w:val=""/>
        </w:rPr>
      </w:pPr>
    </w:p>
    <w:p w:rsidR="00246C97" w:rsidRPr="0088517D" w:rsidP="00B54D4F" w14:paraId="5E0A93FC" w14:textId="1EC77250">
      <w:pPr>
        <w:spacing w:after="0" w:line="276" w:lineRule="auto"/>
        <w:rPr>
          <w:rFonts w:ascii="Calibri" w:hAnsi="Calibri" w:cs="Calibri"/>
          <w:lang w:val=""/>
        </w:rPr>
      </w:pPr>
    </w:p>
    <w:p w:rsidR="00246C97" w:rsidRPr="00E05BE2" w:rsidP="00D34546" w14:paraId="4C001A79" w14:textId="505FF612">
      <w:pPr>
        <w:pStyle w:val="Heading1"/>
      </w:pPr>
      <w:r w:rsidRPr="00E05BE2">
        <w:t>1.4</w:t>
      </w:r>
      <w:r w:rsidRPr="00E05BE2">
        <w:tab/>
        <w:t xml:space="preserve">Findings Section </w:t>
      </w:r>
    </w:p>
    <w:p w:rsidR="002E0762" w:rsidRPr="00E05BE2" w:rsidP="00B54D4F" w14:paraId="3AFA7ACE" w14:textId="77777777">
      <w:pPr>
        <w:spacing w:after="0" w:line="276" w:lineRule="auto"/>
        <w:rPr>
          <w:rFonts w:ascii="Calibri" w:hAnsi="Calibri" w:cs="Calibri"/>
        </w:rPr>
      </w:pPr>
    </w:p>
    <w:p w:rsidR="008C3E6C" w:rsidRPr="00E05BE2" w:rsidP="00CB485F"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Pr>
          <w:rFonts w:ascii="Calibri" w:hAnsi="Calibri" w:cs="Calibri"/>
          <w:i/>
        </w:rPr>
        <w:t>text:</w:t>
      </w:r>
    </w:p>
    <w:p w:rsidR="000F6C53" w:rsidRPr="00E05BE2" w:rsidP="00CB485F" w14:paraId="21E09766" w14:textId="5B5D787E">
      <w:pPr>
        <w:spacing w:after="0" w:line="276" w:lineRule="auto"/>
        <w:rPr>
          <w:rFonts w:ascii="Calibri" w:hAnsi="Calibri" w:cs="Calibri"/>
          <w:i/>
        </w:rPr>
      </w:pPr>
    </w:p>
    <w:p w:rsidR="000F6C53" w:rsidRPr="00E05BE2" w:rsidP="000F6C53" w14:paraId="23F48980" w14:textId="6DCF4AA2">
      <w:pPr>
        <w:spacing w:after="0" w:line="276" w:lineRule="auto"/>
        <w:rPr>
          <w:rFonts w:ascii="Calibri" w:hAnsi="Calibri" w:cs="Calibri"/>
        </w:rPr>
      </w:pPr>
      <w:r w:rsidRPr="00E05BE2">
        <w:rPr>
          <w:rFonts w:ascii="Calibri" w:hAnsi="Calibri" w:cs="Calibri"/>
        </w:rPr>
        <w:t>What we learned from ECLS students, parents, and schools</w:t>
      </w:r>
    </w:p>
    <w:p w:rsidR="00FF18AE" w:rsidRPr="00E05BE2" w:rsidP="000F6C53" w14:paraId="3B4EF07D" w14:textId="04B70ABF">
      <w:pPr>
        <w:spacing w:after="0" w:line="276" w:lineRule="auto"/>
        <w:rPr>
          <w:rFonts w:ascii="Calibri" w:hAnsi="Calibri" w:cs="Calibri"/>
        </w:rPr>
      </w:pPr>
    </w:p>
    <w:p w:rsidR="00FF18AE" w:rsidRPr="0088517D" w:rsidP="000F6C53" w14:paraId="7D23FAB4" w14:textId="6760654C">
      <w:pPr>
        <w:spacing w:after="0" w:line="276" w:lineRule="auto"/>
        <w:rPr>
          <w:rFonts w:ascii="Calibri" w:hAnsi="Calibri" w:cs="Calibri"/>
          <w:i/>
          <w:lang w:val=""/>
        </w:rPr>
      </w:pPr>
      <w:r w:rsidRPr="0088517D">
        <w:rPr>
          <w:rFonts w:ascii="Calibri" w:hAnsi="Calibri" w:cs="Calibri"/>
          <w:i/>
          <w:lang w:val=""/>
        </w:rPr>
        <w:t>Spanish text:</w:t>
      </w:r>
    </w:p>
    <w:p w:rsidR="00FF18AE" w:rsidRPr="00E05BE2" w:rsidP="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008C3E6C" w:rsidRPr="00E05BE2" w:rsidP="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00315B34" w:rsidRPr="00E05BE2" w:rsidP="00315B34" w14:paraId="1370DA17" w14:textId="77777777">
      <w:pPr>
        <w:pBdr>
          <w:top w:val="single" w:sz="4" w:space="1" w:color="auto"/>
          <w:left w:val="single" w:sz="4" w:space="4" w:color="auto"/>
          <w:bottom w:val="single" w:sz="4" w:space="1" w:color="auto"/>
          <w:right w:val="single" w:sz="4" w:space="0" w:color="auto"/>
        </w:pBdr>
        <w:spacing w:after="0" w:line="276" w:lineRule="auto"/>
        <w:rPr>
          <w:noProof/>
        </w:rPr>
      </w:pPr>
      <w:r w:rsidRPr="00E05BE2">
        <w:rPr>
          <w:noProof/>
        </w:rPr>
        <w:drawing>
          <wp:inline distT="0" distB="0" distL="0" distR="0">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47"/>
                    <a:srcRect l="2244"/>
                    <a:stretch>
                      <a:fillRect/>
                    </a:stretch>
                  </pic:blipFill>
                  <pic:spPr bwMode="auto">
                    <a:xfrm>
                      <a:off x="0" y="0"/>
                      <a:ext cx="5954442" cy="4711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5B34" w:rsidRPr="00E05BE2" w:rsidP="00315B34" w14:paraId="6B6B6983" w14:textId="605EAA16">
      <w:pPr>
        <w:pBdr>
          <w:top w:val="single" w:sz="4" w:space="1" w:color="auto"/>
          <w:left w:val="single" w:sz="4" w:space="4" w:color="auto"/>
          <w:bottom w:val="single" w:sz="4" w:space="1" w:color="auto"/>
          <w:right w:val="single" w:sz="4" w:space="0" w:color="auto"/>
        </w:pBdr>
        <w:spacing w:after="0" w:line="276" w:lineRule="auto"/>
        <w:rPr>
          <w:rFonts w:ascii="Calibri" w:hAnsi="Calibri" w:cs="Calibri"/>
        </w:rPr>
      </w:pPr>
      <w:r>
        <w:rPr>
          <w:noProof/>
        </w:rPr>
        <w:drawing>
          <wp:inline distT="0" distB="0" distL="0" distR="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xmlns:r="http://schemas.openxmlformats.org/officeDocument/2006/relationships" r:embed="rId48"/>
                    <a:stretch>
                      <a:fillRect/>
                    </a:stretch>
                  </pic:blipFill>
                  <pic:spPr>
                    <a:xfrm>
                      <a:off x="0" y="0"/>
                      <a:ext cx="6053455" cy="3630295"/>
                    </a:xfrm>
                    <a:prstGeom prst="rect">
                      <a:avLst/>
                    </a:prstGeom>
                  </pic:spPr>
                </pic:pic>
              </a:graphicData>
            </a:graphic>
          </wp:inline>
        </w:drawing>
      </w:r>
    </w:p>
    <w:p w:rsidR="00B501CC" w:rsidRPr="00E05BE2" w:rsidP="00B54D4F" w14:paraId="20E6F4D0" w14:textId="77777777">
      <w:pPr>
        <w:spacing w:after="0" w:line="276" w:lineRule="auto"/>
        <w:rPr>
          <w:rFonts w:ascii="Calibri" w:hAnsi="Calibri" w:cs="Calibri"/>
        </w:rPr>
      </w:pPr>
    </w:p>
    <w:p w:rsidR="005C794B" w:rsidRPr="00E05BE2" w:rsidP="005C794B" w14:paraId="0B3AFBC1" w14:textId="77777777">
      <w:pPr>
        <w:spacing w:after="0" w:line="276" w:lineRule="auto"/>
        <w:rPr>
          <w:rFonts w:ascii="Calibri" w:hAnsi="Calibri" w:cs="Calibri"/>
          <w:b/>
        </w:rPr>
      </w:pPr>
      <w:r w:rsidRPr="00E05BE2">
        <w:rPr>
          <w:rFonts w:ascii="Calibri" w:hAnsi="Calibri" w:cs="Calibri"/>
          <w:b/>
        </w:rPr>
        <w:t>Findings</w:t>
      </w:r>
    </w:p>
    <w:p w:rsidR="00EB0A6F" w:rsidRPr="00E05BE2" w:rsidP="00CB485F" w14:paraId="046E56F5" w14:textId="63B521CB">
      <w:pPr>
        <w:spacing w:after="0" w:line="276" w:lineRule="auto"/>
        <w:rPr>
          <w:rFonts w:ascii="Calibri" w:hAnsi="Calibri" w:cs="Calibri"/>
        </w:rPr>
      </w:pPr>
      <w:r w:rsidRPr="00E05BE2">
        <w:rPr>
          <w:rFonts w:ascii="Calibri" w:hAnsi="Calibri" w:cs="Calibri"/>
        </w:rPr>
        <w:t>Social &amp; Academic Skills</w:t>
      </w:r>
    </w:p>
    <w:p w:rsidR="00FF18AE" w:rsidRPr="00E05BE2" w:rsidP="00CB485F" w14:paraId="36DE5192" w14:textId="6B45B043">
      <w:pPr>
        <w:spacing w:after="0" w:line="276" w:lineRule="auto"/>
        <w:rPr>
          <w:rFonts w:ascii="Calibri" w:hAnsi="Calibri" w:cs="Calibri"/>
        </w:rPr>
      </w:pPr>
    </w:p>
    <w:p w:rsidR="001A5849" w:rsidRPr="00E05BE2" w:rsidP="00CB485F"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003C0F84" w:rsidRPr="00E05BE2" w:rsidP="00CB485F"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00246C97" w:rsidRPr="00E05BE2" w:rsidP="008F6CB5" w14:paraId="0942F306" w14:textId="4AF43D5E">
      <w:pPr>
        <w:pStyle w:val="ListParagraph"/>
        <w:numPr>
          <w:ilvl w:val="0"/>
          <w:numId w:val="45"/>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friendships</w:t>
      </w:r>
    </w:p>
    <w:p w:rsidR="00246C97" w:rsidRPr="00E05BE2" w:rsidP="0023148D"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00246C97" w:rsidRPr="00E05BE2" w:rsidP="0023148D"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00246C97" w:rsidRPr="00E05BE2" w:rsidP="0023148D"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or very often argued with others</w:t>
      </w:r>
    </w:p>
    <w:p w:rsidR="00DA1218" w:rsidRPr="00E05BE2" w:rsidP="0023148D"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10% often or very often fought with others</w:t>
      </w:r>
    </w:p>
    <w:p w:rsidR="00EA73D7" w:rsidRPr="00E05BE2" w:rsidP="00246C97" w14:paraId="355EA464" w14:textId="7E48052C">
      <w:pPr>
        <w:spacing w:after="0" w:line="276" w:lineRule="auto"/>
        <w:rPr>
          <w:rFonts w:ascii="Calibri" w:hAnsi="Calibri" w:cs="Calibri"/>
        </w:rPr>
      </w:pPr>
    </w:p>
    <w:p w:rsidR="00246C97" w:rsidRPr="00E05BE2" w:rsidP="00246C9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00EA73D7" w:rsidRPr="00E05BE2" w:rsidP="00246C9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00246C97" w:rsidRPr="00E05BE2" w:rsidP="0023148D"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00246C97" w:rsidRPr="00E05BE2" w:rsidP="0023148D"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29% knew the first sounds of words</w:t>
      </w:r>
    </w:p>
    <w:p w:rsidR="00B03AC1" w:rsidRPr="00E05BE2" w:rsidP="004A669B"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58% understood size comparisons such as big, bigger, and biggest</w:t>
      </w:r>
    </w:p>
    <w:p w:rsidR="00B03AC1" w:rsidRPr="00E05BE2" w:rsidP="004A669B"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to 10</w:t>
      </w:r>
      <w:r w:rsidRPr="00E05BE2" w:rsidR="004A669B">
        <w:t xml:space="preserve"> </w:t>
      </w:r>
    </w:p>
    <w:p w:rsidR="000049EF" w:rsidRPr="00E05BE2" w:rsidP="000049EF" w14:paraId="14622549" w14:textId="77777777"/>
    <w:p w:rsidR="000049EF" w:rsidRPr="00E05BE2" w:rsidP="000049EF" w14:paraId="16C1735B" w14:textId="54F69FED">
      <w:r w:rsidRPr="00E05BE2">
        <w:t>NOTE: Data were collected prior to the COVID-19 pandemic.</w:t>
      </w:r>
    </w:p>
    <w:p w:rsidR="00EA73D7" w:rsidRPr="00E05BE2" w:rsidP="00EA73D7" w14:paraId="6FFDFFC4" w14:textId="37906F39">
      <w:r w:rsidRPr="00E05BE2">
        <w:t xml:space="preserve">SOURCE: West, J., Denton, K., and Germino-Hausken, E. (2000). </w:t>
      </w:r>
      <w:r w:rsidRPr="00E05BE2">
        <w:rPr>
          <w:i/>
          <w:iCs/>
        </w:rPr>
        <w:t>America’s Kindergartners</w:t>
      </w:r>
      <w:r w:rsidRPr="00E05BE2">
        <w:t xml:space="preserve"> (NCES 2000-070). Retrieved July 31, 2020, from </w:t>
      </w:r>
      <w:hyperlink r:id="rId49" w:history="1">
        <w:r w:rsidRPr="00E05BE2">
          <w:rPr>
            <w:rStyle w:val="Hyperlink"/>
            <w:color w:val="auto"/>
          </w:rPr>
          <w:t>https://nces.ed.gov/pubs2000/2000070.pdf</w:t>
        </w:r>
      </w:hyperlink>
      <w:r w:rsidRPr="00E05BE2">
        <w:t>.</w:t>
      </w:r>
    </w:p>
    <w:p w:rsidR="00FF18AE" w:rsidRPr="0088517D" w:rsidP="00FF18AE" w14:paraId="622F0875" w14:textId="77777777">
      <w:pPr>
        <w:spacing w:after="0" w:line="276" w:lineRule="auto"/>
        <w:rPr>
          <w:rFonts w:ascii="Calibri" w:hAnsi="Calibri" w:cs="Calibri"/>
          <w:i/>
          <w:lang w:val=""/>
        </w:rPr>
      </w:pPr>
      <w:r w:rsidRPr="0088517D">
        <w:rPr>
          <w:rFonts w:ascii="Calibri" w:hAnsi="Calibri" w:cs="Calibri"/>
          <w:i/>
          <w:lang w:val=""/>
        </w:rPr>
        <w:t>Spanish text:</w:t>
      </w:r>
    </w:p>
    <w:p w:rsidR="00FF18AE" w:rsidRPr="00E05BE2" w:rsidP="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00FF18AE" w:rsidRPr="00E05BE2" w:rsidP="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00FF18AE" w:rsidRPr="0088517D" w14:paraId="4A77BBA5" w14:textId="77777777">
      <w:pPr>
        <w:rPr>
          <w:rFonts w:ascii="Calibri" w:hAnsi="Calibri" w:cs="Calibri"/>
          <w:i/>
          <w:lang w:val=""/>
        </w:rPr>
      </w:pPr>
    </w:p>
    <w:p w:rsidR="00FF18AE" w:rsidRPr="00E05BE2" w:rsidP="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00FF18AE" w:rsidRPr="00E05BE2" w:rsidP="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EE.UU. proviene de los maestros y de los padres y madres que participaron en los estudios de ECLS anteriores.</w:t>
      </w:r>
    </w:p>
    <w:p w:rsidR="00FF18AE" w:rsidRPr="00E05BE2" w:rsidP="008F6CB5" w14:paraId="2F9A0576" w14:textId="3F103E3E">
      <w:pPr>
        <w:pStyle w:val="ListParagraph"/>
        <w:numPr>
          <w:ilvl w:val="0"/>
          <w:numId w:val="31"/>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frecuentemente o muy frecuentemente</w:t>
      </w:r>
    </w:p>
    <w:p w:rsidR="00FF18AE" w:rsidRPr="00E05BE2" w:rsidP="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frecuentemente o muy frecuentemente</w:t>
      </w:r>
    </w:p>
    <w:p w:rsidR="00FF18AE" w:rsidRPr="00E05BE2" w:rsidP="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51% consolaron a otros frecuentemente o muy frecuentemente</w:t>
      </w:r>
    </w:p>
    <w:p w:rsidR="00FF18AE" w:rsidRPr="00E05BE2" w:rsidP="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1% discutieron con otros frecuentemente o muy frecuentemente</w:t>
      </w:r>
    </w:p>
    <w:p w:rsidR="00FF18AE" w:rsidRPr="00E05BE2" w:rsidP="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0% pelearon con otros frecuentemente o muy frecuentemente</w:t>
      </w:r>
    </w:p>
    <w:p w:rsidR="00FF18AE" w:rsidRPr="00E05BE2" w:rsidP="00FF18AE" w14:paraId="0D13A427" w14:textId="3EE9379A">
      <w:pPr>
        <w:spacing w:after="0" w:line="276" w:lineRule="auto"/>
        <w:rPr>
          <w:rFonts w:ascii="Calibri" w:hAnsi="Calibri" w:cs="Calibri"/>
          <w:lang w:val="es-MX"/>
        </w:rPr>
      </w:pPr>
    </w:p>
    <w:p w:rsidR="00FF18AE" w:rsidRPr="00E05BE2" w:rsidP="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00FF18AE" w:rsidRPr="00E05BE2" w:rsidP="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66% reconoció las letras</w:t>
      </w:r>
    </w:p>
    <w:p w:rsidR="00FF18AE" w:rsidRPr="00E05BE2" w:rsidP="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00FF18AE" w:rsidRPr="00E05BE2" w:rsidP="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Pr>
          <w:rFonts w:ascii="Calibri" w:hAnsi="Calibri" w:cs="Calibri"/>
          <w:lang w:val="es-MX"/>
        </w:rPr>
        <w:t xml:space="preserve"> </w:t>
      </w:r>
      <w:r w:rsidRPr="00E05BE2">
        <w:rPr>
          <w:rFonts w:ascii="Calibri" w:hAnsi="Calibri" w:cs="Calibri"/>
          <w:lang w:val="es-MX"/>
        </w:rPr>
        <w:t>de todos</w:t>
      </w:r>
    </w:p>
    <w:p w:rsidR="00FF18AE" w:rsidRPr="00E05BE2" w:rsidP="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00FF18AE" w:rsidRPr="00E05BE2" w:rsidP="00FF18AE" w14:paraId="7AF84BDF" w14:textId="77777777">
      <w:pPr>
        <w:rPr>
          <w:lang w:val="es-MX"/>
        </w:rPr>
      </w:pPr>
    </w:p>
    <w:p w:rsidR="00FF18AE" w:rsidRPr="00E05BE2" w:rsidP="00FF18AE" w14:paraId="2283AF9C" w14:textId="77777777">
      <w:pPr>
        <w:rPr>
          <w:lang w:val="es-MX"/>
        </w:rPr>
      </w:pPr>
      <w:r w:rsidRPr="00E05BE2">
        <w:rPr>
          <w:lang w:val="es-MX"/>
        </w:rPr>
        <w:t>NOTA: Los datos fueron recopilados antes de la pandemia de COVID-19.</w:t>
      </w:r>
    </w:p>
    <w:p w:rsidR="00FF18AE" w:rsidRPr="00E05BE2" w:rsidP="00FF18AE" w14:paraId="30F4C86B" w14:textId="77777777">
      <w:pPr>
        <w:rPr>
          <w:lang w:val="es-MX"/>
        </w:rPr>
      </w:pPr>
      <w:r w:rsidRPr="00E05BE2">
        <w:t xml:space="preserve">FUENTE: West, J., Denton, K., and Germino-Hausken, E. (2000). </w:t>
      </w:r>
      <w:r w:rsidRPr="00E05BE2">
        <w:rPr>
          <w:i/>
          <w:iCs/>
          <w:lang w:val="es-MX"/>
        </w:rPr>
        <w:t>America’s Kindergartners</w:t>
      </w:r>
      <w:r w:rsidRPr="00E05BE2">
        <w:rPr>
          <w:lang w:val="es-MX"/>
        </w:rPr>
        <w:t xml:space="preserve"> (NCES 2000-070). Datos extraídos el 31 de julio de 2020, de </w:t>
      </w:r>
      <w:hyperlink r:id="rId49" w:history="1">
        <w:r w:rsidRPr="00E05BE2">
          <w:rPr>
            <w:rStyle w:val="Hyperlink"/>
            <w:color w:val="000000"/>
            <w:lang w:val="es-MX"/>
          </w:rPr>
          <w:t>https://nces.ed.gov/pubs2000/2000070.pdf</w:t>
        </w:r>
      </w:hyperlink>
      <w:r w:rsidRPr="00E05BE2">
        <w:rPr>
          <w:lang w:val="es-MX"/>
        </w:rPr>
        <w:t>.</w:t>
      </w:r>
    </w:p>
    <w:p w:rsidR="00FF18AE" w:rsidRPr="00E05BE2" w:rsidP="00FF18AE" w14:paraId="1406D275" w14:textId="77777777">
      <w:pPr>
        <w:spacing w:after="0" w:line="276" w:lineRule="auto"/>
        <w:rPr>
          <w:rFonts w:ascii="Calibri" w:hAnsi="Calibri" w:cs="Calibri"/>
          <w:lang w:val="es-MX"/>
        </w:rPr>
      </w:pPr>
    </w:p>
    <w:p w:rsidR="00315B34" w:rsidRPr="0088517D" w14:paraId="434378D9" w14:textId="46FF47F1">
      <w:pPr>
        <w:rPr>
          <w:rFonts w:ascii="Calibri" w:hAnsi="Calibri" w:cs="Calibri"/>
          <w:i/>
          <w:lang w:val=""/>
        </w:rPr>
      </w:pPr>
      <w:r w:rsidRPr="0088517D">
        <w:rPr>
          <w:rFonts w:ascii="Calibri" w:hAnsi="Calibri" w:cs="Calibri"/>
          <w:i/>
          <w:lang w:val=""/>
        </w:rPr>
        <w:br w:type="page"/>
      </w:r>
    </w:p>
    <w:p w:rsidR="004A669B" w:rsidRPr="00E05BE2" w:rsidP="00EA73D7" w14:paraId="6F9344D2" w14:textId="2A922288">
      <w:pPr>
        <w:rPr>
          <w:rFonts w:ascii="Calibri" w:hAnsi="Calibri" w:cs="Calibri"/>
          <w:i/>
        </w:rPr>
      </w:pPr>
      <w:r w:rsidRPr="00E05BE2">
        <w:rPr>
          <w:rFonts w:ascii="Calibri" w:hAnsi="Calibri" w:cs="Calibri"/>
          <w:i/>
        </w:rPr>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006805D1" w:rsidRPr="00E05BE2" w:rsidP="00E7500A" w14:paraId="14FAEBA1" w14:textId="6917A7CE">
      <w:pPr>
        <w:spacing w:after="0" w:line="276" w:lineRule="auto"/>
        <w:rPr>
          <w:rFonts w:ascii="Calibri" w:hAnsi="Calibri" w:cs="Calibri"/>
        </w:rPr>
      </w:pPr>
      <w:r>
        <w:rPr>
          <w:noProof/>
        </w:rPr>
        <w:drawing>
          <wp:inline distT="0" distB="0" distL="0" distR="0">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
                    <pic:cNvPicPr/>
                  </pic:nvPicPr>
                  <pic:blipFill>
                    <a:blip xmlns:r="http://schemas.openxmlformats.org/officeDocument/2006/relationships" r:embed="rId50"/>
                    <a:stretch>
                      <a:fillRect/>
                    </a:stretch>
                  </pic:blipFill>
                  <pic:spPr>
                    <a:xfrm>
                      <a:off x="0" y="0"/>
                      <a:ext cx="6053455" cy="4735830"/>
                    </a:xfrm>
                    <a:prstGeom prst="rect">
                      <a:avLst/>
                    </a:prstGeom>
                    <a:ln>
                      <a:solidFill>
                        <a:schemeClr val="tx1"/>
                      </a:solidFill>
                    </a:ln>
                  </pic:spPr>
                </pic:pic>
              </a:graphicData>
            </a:graphic>
          </wp:inline>
        </w:drawing>
      </w:r>
    </w:p>
    <w:p w:rsidR="00315B34" w:rsidRPr="00E05BE2" w:rsidP="00315B34" w14:paraId="04124A41" w14:textId="77777777">
      <w:pPr>
        <w:spacing w:after="0" w:line="276" w:lineRule="auto"/>
        <w:rPr>
          <w:rFonts w:ascii="Calibri" w:hAnsi="Calibri" w:cs="Calibri"/>
        </w:rPr>
      </w:pPr>
      <w:r w:rsidRPr="00E05BE2">
        <w:rPr>
          <w:rFonts w:ascii="Calibri" w:hAnsi="Calibri" w:cs="Calibri"/>
        </w:rPr>
        <w:t>Children Going to School</w:t>
      </w:r>
    </w:p>
    <w:p w:rsidR="00315B34" w:rsidRPr="00E05BE2" w:rsidP="00E7500A" w14:paraId="1D70AA43" w14:textId="77777777">
      <w:pPr>
        <w:spacing w:after="0" w:line="276" w:lineRule="auto"/>
        <w:rPr>
          <w:rFonts w:ascii="Calibri" w:hAnsi="Calibri" w:cs="Calibri"/>
          <w:b/>
        </w:rPr>
      </w:pPr>
    </w:p>
    <w:p w:rsidR="004A669B" w:rsidRPr="00E05BE2" w:rsidP="00E7500A" w14:paraId="74D84037" w14:textId="7C2B1FD2">
      <w:pPr>
        <w:spacing w:after="0" w:line="276" w:lineRule="auto"/>
        <w:rPr>
          <w:rFonts w:ascii="Calibri" w:hAnsi="Calibri" w:cs="Calibri"/>
        </w:rPr>
      </w:pPr>
      <w:r w:rsidRPr="00E05BE2">
        <w:rPr>
          <w:rFonts w:ascii="Calibri" w:hAnsi="Calibri" w:cs="Calibri"/>
          <w:b/>
        </w:rPr>
        <w:t>How do kindergartners like school?</w:t>
      </w:r>
    </w:p>
    <w:p w:rsidR="00246C97" w:rsidRPr="00E05BE2" w:rsidP="00E7500A"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004A669B" w:rsidRPr="00E05BE2" w:rsidP="008F6CB5" w14:paraId="5838468C" w14:textId="03B93320">
      <w:pPr>
        <w:pStyle w:val="ListParagraph"/>
        <w:numPr>
          <w:ilvl w:val="0"/>
          <w:numId w:val="35"/>
        </w:numPr>
        <w:spacing w:after="0" w:line="276" w:lineRule="auto"/>
        <w:rPr>
          <w:rFonts w:ascii="Calibri" w:hAnsi="Calibri" w:cs="Calibri"/>
        </w:rPr>
      </w:pPr>
      <w:r w:rsidRPr="00E05BE2">
        <w:rPr>
          <w:rFonts w:ascii="Calibri" w:hAnsi="Calibri" w:cs="Calibri"/>
        </w:rPr>
        <w:t>85% of children looked forward to going to school</w:t>
      </w:r>
    </w:p>
    <w:p w:rsidR="004A669B" w:rsidRPr="00E05BE2" w:rsidP="008F6CB5" w14:paraId="5E29B8BE" w14:textId="3B089FA1">
      <w:pPr>
        <w:pStyle w:val="ListParagraph"/>
        <w:numPr>
          <w:ilvl w:val="0"/>
          <w:numId w:val="35"/>
        </w:numPr>
        <w:spacing w:after="0" w:line="276" w:lineRule="auto"/>
        <w:rPr>
          <w:rFonts w:ascii="Calibri" w:hAnsi="Calibri" w:cs="Calibri"/>
        </w:rPr>
      </w:pPr>
      <w:r w:rsidRPr="00E05BE2">
        <w:rPr>
          <w:rFonts w:ascii="Calibri" w:hAnsi="Calibri" w:cs="Calibri"/>
        </w:rPr>
        <w:t>10% of children complained about going to school</w:t>
      </w:r>
    </w:p>
    <w:p w:rsidR="004A669B" w:rsidRPr="00E05BE2" w:rsidP="008F6CB5" w14:paraId="79BECE4E" w14:textId="581BE1C1">
      <w:pPr>
        <w:pStyle w:val="ListParagraph"/>
        <w:numPr>
          <w:ilvl w:val="0"/>
          <w:numId w:val="35"/>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teacher</w:t>
      </w:r>
    </w:p>
    <w:p w:rsidR="004A669B" w:rsidRPr="00E05BE2" w:rsidP="008F6CB5" w14:paraId="5B847E3D" w14:textId="04F690DD">
      <w:pPr>
        <w:pStyle w:val="ListParagraph"/>
        <w:numPr>
          <w:ilvl w:val="0"/>
          <w:numId w:val="35"/>
        </w:numPr>
        <w:spacing w:after="0" w:line="276" w:lineRule="auto"/>
        <w:rPr>
          <w:rFonts w:ascii="Calibri" w:hAnsi="Calibri" w:cs="Calibri"/>
        </w:rPr>
      </w:pPr>
      <w:r w:rsidRPr="00E05BE2">
        <w:rPr>
          <w:rFonts w:ascii="Calibri" w:hAnsi="Calibri" w:cs="Calibri"/>
        </w:rPr>
        <w:t>85% of children said good things about school</w:t>
      </w:r>
    </w:p>
    <w:p w:rsidR="000049EF" w:rsidRPr="00E05BE2" w:rsidP="004A669B" w14:paraId="642B672A" w14:textId="77777777">
      <w:r w:rsidRPr="00E05BE2">
        <w:t>NOTE: Data were collected prior to the COVID-19 pandemic.</w:t>
      </w:r>
    </w:p>
    <w:p w:rsidR="004A669B" w:rsidRPr="00E05BE2" w:rsidP="004A669B" w14:paraId="6D0D7418" w14:textId="327006EF">
      <w:r w:rsidRPr="00E05BE2">
        <w:t xml:space="preserve">SOURCE: U.S. Department of Education, National Center for Education Statistics. (2020). Early Childhood Longitudinal Study, Kindergarten Class of 2010-11 (ECLS-K:2011). Data retrieved July 31, 2020, from Table C1a, </w:t>
      </w:r>
      <w:hyperlink r:id="rId51" w:history="1">
        <w:r w:rsidRPr="00E05BE2">
          <w:rPr>
            <w:rStyle w:val="Hyperlink"/>
            <w:color w:val="auto"/>
          </w:rPr>
          <w:t>https://nces.ed.gov/ecls/tables.asp</w:t>
        </w:r>
      </w:hyperlink>
      <w:r w:rsidRPr="00E05BE2">
        <w:t>.</w:t>
      </w:r>
    </w:p>
    <w:p w:rsidR="006E0C63" w:rsidRPr="00E05BE2" w:rsidP="006E0C63" w14:paraId="176CC705" w14:textId="7C617F49"/>
    <w:p w:rsidR="006E0C63" w:rsidRPr="0088517D" w:rsidP="004A669B" w14:paraId="41A9CDAD" w14:textId="5658895B">
      <w:pPr>
        <w:rPr>
          <w:i/>
          <w:lang w:val=""/>
        </w:rPr>
      </w:pPr>
      <w:r w:rsidRPr="0088517D">
        <w:rPr>
          <w:i/>
          <w:lang w:val=""/>
        </w:rPr>
        <w:t>Spanish text:</w:t>
      </w:r>
    </w:p>
    <w:p w:rsidR="00FF18AE" w:rsidRPr="00E05BE2" w:rsidP="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00FF18AE" w:rsidRPr="00E05BE2" w:rsidP="00FF18AE" w14:paraId="1EBDF533" w14:textId="77777777">
      <w:pPr>
        <w:spacing w:after="0" w:line="276" w:lineRule="auto"/>
        <w:rPr>
          <w:rFonts w:ascii="Calibri" w:hAnsi="Calibri" w:cs="Calibri"/>
          <w:lang w:val="es-MX"/>
        </w:rPr>
      </w:pPr>
    </w:p>
    <w:p w:rsidR="00FF18AE" w:rsidRPr="00E05BE2" w:rsidP="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de acuerdo a lo que reportaron los padres y madres en el último estudio ECLS.</w:t>
      </w:r>
    </w:p>
    <w:p w:rsidR="00FF18AE" w:rsidRPr="00E05BE2" w:rsidP="008F6CB5" w14:paraId="219356BB" w14:textId="11FF4194">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00FF18AE" w:rsidRPr="00E05BE2" w:rsidP="008F6CB5" w14:paraId="2C730293" w14:textId="08837CAC">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00FF18AE" w:rsidRPr="00E05BE2" w:rsidP="008F6CB5" w14:paraId="5336958C" w14:textId="375284E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00FF18AE" w:rsidRPr="00E05BE2" w:rsidP="008F6CB5" w14:paraId="7013F505" w14:textId="73C1C1D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00FF18AE" w:rsidRPr="00E05BE2" w:rsidP="00FF18AE" w14:paraId="48ABC6DD" w14:textId="77777777">
      <w:pPr>
        <w:rPr>
          <w:lang w:val="es-MX"/>
        </w:rPr>
      </w:pPr>
    </w:p>
    <w:p w:rsidR="00FF18AE" w:rsidRPr="00E05BE2" w:rsidP="00FF18AE" w14:paraId="00F8E47B" w14:textId="77777777">
      <w:pPr>
        <w:rPr>
          <w:lang w:val="es-MX"/>
        </w:rPr>
      </w:pPr>
      <w:r w:rsidRPr="00E05BE2">
        <w:rPr>
          <w:lang w:val="es-MX"/>
        </w:rPr>
        <w:t>NOTA: Los datos fueron recopilados antes de la pandemia de COVID-19.</w:t>
      </w:r>
    </w:p>
    <w:p w:rsidR="00FF18AE" w:rsidRPr="00E05BE2" w:rsidP="00FF18AE" w14:paraId="6761EE24"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r:id="rId51" w:history="1">
        <w:r w:rsidRPr="00E05BE2">
          <w:rPr>
            <w:rStyle w:val="Hyperlink"/>
            <w:color w:val="auto"/>
            <w:lang w:val="es-MX"/>
          </w:rPr>
          <w:t>https://nces.ed.gov/ecls/tables.asp</w:t>
        </w:r>
      </w:hyperlink>
      <w:r w:rsidRPr="00E05BE2">
        <w:rPr>
          <w:lang w:val="es-MX"/>
        </w:rPr>
        <w:t>.</w:t>
      </w:r>
    </w:p>
    <w:p w:rsidR="00FF18AE" w:rsidRPr="0088517D" w:rsidP="004A669B" w14:paraId="1D9A523C" w14:textId="77777777">
      <w:pPr>
        <w:rPr>
          <w:i/>
          <w:lang w:val=""/>
        </w:rPr>
      </w:pPr>
    </w:p>
    <w:p w:rsidR="00FF18AE" w:rsidRPr="0088517D" w14:paraId="54095E75" w14:textId="77777777">
      <w:pPr>
        <w:rPr>
          <w:rFonts w:ascii="Calibri" w:hAnsi="Calibri" w:cs="Calibri"/>
          <w:i/>
          <w:lang w:val=""/>
        </w:rPr>
      </w:pPr>
      <w:r w:rsidRPr="0088517D">
        <w:rPr>
          <w:rFonts w:ascii="Calibri" w:hAnsi="Calibri" w:cs="Calibri"/>
          <w:i/>
          <w:lang w:val=""/>
        </w:rPr>
        <w:br w:type="page"/>
      </w:r>
    </w:p>
    <w:p w:rsidR="00FB6510" w:rsidRPr="00E05BE2" w:rsidP="00FB6510" w14:paraId="67DA76DC" w14:textId="172A7CFB">
      <w:pPr>
        <w:spacing w:after="0" w:line="276" w:lineRule="auto"/>
        <w:rPr>
          <w:rFonts w:ascii="Calibri" w:hAnsi="Calibri" w:cs="Calibri"/>
          <w:i/>
        </w:rPr>
      </w:pPr>
      <w:r w:rsidRPr="00E05BE2">
        <w:rPr>
          <w:rFonts w:ascii="Calibri" w:hAnsi="Calibri" w:cs="Calibri"/>
          <w:i/>
        </w:rPr>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00FD3C95" w:rsidRPr="00E05BE2" w:rsidP="00FB6510" w14:paraId="0E8FB748" w14:textId="77777777">
      <w:pPr>
        <w:spacing w:after="0" w:line="276" w:lineRule="auto"/>
        <w:rPr>
          <w:noProof/>
        </w:rPr>
      </w:pPr>
      <w:r w:rsidRPr="00E05BE2">
        <w:rPr>
          <w:noProof/>
        </w:rPr>
        <w:t xml:space="preserve"> </w:t>
      </w:r>
    </w:p>
    <w:p w:rsidR="00DA1218" w:rsidRPr="00E05BE2" w:rsidP="00FB6510" w14:paraId="40C9D6E4" w14:textId="230E5F90">
      <w:pPr>
        <w:spacing w:after="0" w:line="276" w:lineRule="auto"/>
        <w:rPr>
          <w:rFonts w:ascii="Calibri" w:hAnsi="Calibri" w:cs="Calibri"/>
        </w:rPr>
      </w:pPr>
      <w:r>
        <w:rPr>
          <w:noProof/>
        </w:rPr>
        <w:drawing>
          <wp:inline distT="0" distB="0" distL="0" distR="0">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
                    <pic:cNvPicPr/>
                  </pic:nvPicPr>
                  <pic:blipFill>
                    <a:blip xmlns:r="http://schemas.openxmlformats.org/officeDocument/2006/relationships" r:embed="rId52"/>
                    <a:stretch>
                      <a:fillRect/>
                    </a:stretch>
                  </pic:blipFill>
                  <pic:spPr>
                    <a:xfrm>
                      <a:off x="0" y="0"/>
                      <a:ext cx="6053455" cy="5313045"/>
                    </a:xfrm>
                    <a:prstGeom prst="rect">
                      <a:avLst/>
                    </a:prstGeom>
                    <a:ln>
                      <a:solidFill>
                        <a:schemeClr val="tx1"/>
                      </a:solidFill>
                    </a:ln>
                  </pic:spPr>
                </pic:pic>
              </a:graphicData>
            </a:graphic>
          </wp:inline>
        </w:drawing>
      </w:r>
    </w:p>
    <w:p w:rsidR="00015358" w:rsidRPr="00E05BE2" w:rsidP="00FB6510" w14:paraId="1A9F440F" w14:textId="19755F26">
      <w:pPr>
        <w:spacing w:after="0" w:line="276" w:lineRule="auto"/>
        <w:rPr>
          <w:rFonts w:ascii="Calibri" w:hAnsi="Calibri" w:cs="Calibri"/>
        </w:rPr>
      </w:pPr>
      <w:r w:rsidRPr="00E05BE2">
        <w:rPr>
          <w:rFonts w:ascii="Calibri" w:hAnsi="Calibri" w:cs="Calibri"/>
        </w:rPr>
        <w:t>School Support of Families</w:t>
      </w:r>
    </w:p>
    <w:p w:rsidR="00015358" w:rsidRPr="00E05BE2" w:rsidP="00FB6510" w14:paraId="34BA36B8" w14:textId="46CFFE76">
      <w:pPr>
        <w:spacing w:after="0" w:line="276" w:lineRule="auto"/>
        <w:rPr>
          <w:rFonts w:ascii="Calibri" w:hAnsi="Calibri" w:cs="Calibri"/>
        </w:rPr>
      </w:pPr>
    </w:p>
    <w:p w:rsidR="00FB6510" w:rsidRPr="00E05BE2" w:rsidP="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00FB6510" w:rsidRPr="00E05BE2" w:rsidP="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00FB6510" w:rsidRPr="00E05BE2" w:rsidP="008F6CB5" w14:paraId="414FEBC6" w14:textId="000B7F99">
      <w:pPr>
        <w:pStyle w:val="ListParagraph"/>
        <w:numPr>
          <w:ilvl w:val="0"/>
          <w:numId w:val="33"/>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meetings</w:t>
      </w:r>
    </w:p>
    <w:p w:rsidR="00FB6510" w:rsidRPr="00E05BE2" w:rsidP="008F6CB5" w14:paraId="3214E12C" w14:textId="34AA4B50">
      <w:pPr>
        <w:pStyle w:val="ListParagraph"/>
        <w:numPr>
          <w:ilvl w:val="0"/>
          <w:numId w:val="33"/>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00FB6510" w:rsidRPr="00E05BE2" w:rsidP="008F6CB5" w14:paraId="660F3172" w14:textId="1A4340D6">
      <w:pPr>
        <w:pStyle w:val="ListParagraph"/>
        <w:numPr>
          <w:ilvl w:val="0"/>
          <w:numId w:val="33"/>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nights</w:t>
      </w:r>
    </w:p>
    <w:p w:rsidR="00FB6510" w:rsidRPr="00E05BE2" w:rsidP="008F6CB5" w14:paraId="6FE8C1CC" w14:textId="4DCC3D8C">
      <w:pPr>
        <w:pStyle w:val="ListParagraph"/>
        <w:numPr>
          <w:ilvl w:val="0"/>
          <w:numId w:val="33"/>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conferences</w:t>
      </w:r>
    </w:p>
    <w:p w:rsidR="00FB6510" w:rsidRPr="00E05BE2" w:rsidP="008F6CB5" w14:paraId="4F5F91B7" w14:textId="63250E57">
      <w:pPr>
        <w:pStyle w:val="ListParagraph"/>
        <w:numPr>
          <w:ilvl w:val="0"/>
          <w:numId w:val="33"/>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education</w:t>
      </w:r>
    </w:p>
    <w:p w:rsidR="000049EF" w:rsidRPr="00E05BE2" w:rsidP="00FB6510" w14:paraId="18C8A079" w14:textId="77777777">
      <w:r w:rsidRPr="00E05BE2">
        <w:t>NOTE: Data were collected prior to the COVID-19 pandemic.</w:t>
      </w:r>
    </w:p>
    <w:p w:rsidR="00FB6510" w:rsidRPr="00E05BE2" w:rsidP="00FB6510" w14:paraId="2065F4D2" w14:textId="3C8D6E2E">
      <w:r w:rsidRPr="00E05BE2">
        <w:t xml:space="preserve">SOURCE: U.S. Department of Education, National Center for Education Statistics. (2020). Early Childhood Longitudinal Study, Kindergarten Class of 2010-11 (ECLS-K:2011). Data retrieved July 31, 2020, from Table A2a, </w:t>
      </w:r>
      <w:hyperlink r:id="rId51" w:history="1">
        <w:r w:rsidRPr="00E05BE2">
          <w:rPr>
            <w:rStyle w:val="Hyperlink"/>
            <w:color w:val="auto"/>
          </w:rPr>
          <w:t>https://nces.ed.gov/ecls/tables.asp</w:t>
        </w:r>
      </w:hyperlink>
      <w:r w:rsidRPr="00E05BE2">
        <w:t>.</w:t>
      </w:r>
    </w:p>
    <w:p w:rsidR="006E0C63" w:rsidRPr="00E05BE2" w:rsidP="006E0C63" w14:paraId="72844E80" w14:textId="3F0F44EB"/>
    <w:p w:rsidR="00FF18AE" w:rsidRPr="0088517D" w:rsidP="006E0C63" w14:paraId="7879C0B4" w14:textId="514EFC6A">
      <w:pPr>
        <w:rPr>
          <w:i/>
          <w:lang w:val=""/>
        </w:rPr>
      </w:pPr>
      <w:r w:rsidRPr="0088517D">
        <w:rPr>
          <w:i/>
          <w:lang w:val=""/>
        </w:rPr>
        <w:t>Spanish text:</w:t>
      </w:r>
    </w:p>
    <w:p w:rsidR="00FF18AE" w:rsidRPr="00E05BE2" w:rsidP="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00FF18AE" w:rsidRPr="00E05BE2" w:rsidP="00FF18AE" w14:paraId="2B4F3E4A" w14:textId="77777777">
      <w:pPr>
        <w:spacing w:after="0" w:line="276" w:lineRule="auto"/>
        <w:rPr>
          <w:rFonts w:ascii="Calibri" w:hAnsi="Calibri" w:cs="Calibri"/>
          <w:lang w:val="es-MX"/>
        </w:rPr>
      </w:pPr>
    </w:p>
    <w:p w:rsidR="00FF18AE" w:rsidRPr="00E05BE2" w:rsidP="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00FF18AE" w:rsidRPr="00E05BE2" w:rsidP="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00FF18AE" w:rsidRPr="00E05BE2" w:rsidP="008F6CB5" w14:paraId="159B1EF9" w14:textId="6B368E8D">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00FF18AE" w:rsidRPr="00E05BE2" w:rsidP="008F6CB5" w14:paraId="7AFFE2F6" w14:textId="2707A6A5">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00FF18AE" w:rsidRPr="00E05BE2" w:rsidP="008F6CB5" w14:paraId="45B2F386" w14:textId="6B90BF50">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00FF18AE" w:rsidRPr="00E05BE2" w:rsidP="008F6CB5" w14:paraId="7D3534C4" w14:textId="2B0842D2">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conferencias entre maestros y padres</w:t>
      </w:r>
    </w:p>
    <w:p w:rsidR="00FF18AE" w:rsidRPr="00E05BE2" w:rsidP="008F6CB5" w14:paraId="7D364247" w14:textId="76F83559">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visitas al hogar para la educación de los padres y madres</w:t>
      </w:r>
    </w:p>
    <w:p w:rsidR="00FF18AE" w:rsidRPr="00E05BE2" w:rsidP="00FF18AE" w14:paraId="2599A065" w14:textId="77777777">
      <w:pPr>
        <w:rPr>
          <w:lang w:val="es-MX"/>
        </w:rPr>
      </w:pPr>
    </w:p>
    <w:p w:rsidR="00FF18AE" w:rsidRPr="00E05BE2" w:rsidP="00FF18AE" w14:paraId="11AB0D40" w14:textId="77777777">
      <w:pPr>
        <w:rPr>
          <w:color w:val="1F497D"/>
          <w:lang w:val="es-MX"/>
        </w:rPr>
      </w:pPr>
      <w:r w:rsidRPr="00E05BE2">
        <w:rPr>
          <w:lang w:val="es-MX"/>
        </w:rPr>
        <w:t>NOTA: Los datos fueron recopilados antes de la pandemia de COVID-19.</w:t>
      </w:r>
    </w:p>
    <w:p w:rsidR="00FF18AE" w:rsidRPr="00E05BE2" w:rsidP="00FF18AE" w14:paraId="6A27F975"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r:id="rId51" w:history="1">
        <w:r w:rsidRPr="00E05BE2">
          <w:rPr>
            <w:rStyle w:val="Hyperlink"/>
            <w:color w:val="auto"/>
            <w:lang w:val="es-MX"/>
          </w:rPr>
          <w:t>https://nces.ed.gov/ecls/tables.asp</w:t>
        </w:r>
      </w:hyperlink>
      <w:r w:rsidRPr="00E05BE2">
        <w:rPr>
          <w:lang w:val="es-MX"/>
        </w:rPr>
        <w:t>.</w:t>
      </w:r>
    </w:p>
    <w:p w:rsidR="00FF18AE" w:rsidRPr="0088517D" w:rsidP="006E0C63" w14:paraId="5E364C17" w14:textId="77777777">
      <w:pPr>
        <w:rPr>
          <w:i/>
          <w:lang w:val=""/>
        </w:rPr>
      </w:pPr>
    </w:p>
    <w:p w:rsidR="006E0C63" w:rsidRPr="00E05BE2" w:rsidP="00FB6510" w14:paraId="552D8FCF" w14:textId="6ADFDEC8">
      <w:r>
        <w:rPr>
          <w:noProof/>
        </w:rPr>
        <w:drawing>
          <wp:inline distT="0" distB="0" distL="0" distR="0">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
                    <pic:cNvPicPr/>
                  </pic:nvPicPr>
                  <pic:blipFill>
                    <a:blip xmlns:r="http://schemas.openxmlformats.org/officeDocument/2006/relationships" r:embed="rId53"/>
                    <a:stretch>
                      <a:fillRect/>
                    </a:stretch>
                  </pic:blipFill>
                  <pic:spPr>
                    <a:xfrm>
                      <a:off x="0" y="0"/>
                      <a:ext cx="6053455" cy="2614295"/>
                    </a:xfrm>
                    <a:prstGeom prst="rect">
                      <a:avLst/>
                    </a:prstGeom>
                    <a:ln>
                      <a:solidFill>
                        <a:schemeClr val="tx1"/>
                      </a:solidFill>
                    </a:ln>
                  </pic:spPr>
                </pic:pic>
              </a:graphicData>
            </a:graphic>
          </wp:inline>
        </w:drawing>
      </w:r>
    </w:p>
    <w:p w:rsidR="00FB6510" w:rsidRPr="00E05BE2" w:rsidP="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00FB6510" w:rsidRPr="00E05BE2" w:rsidP="00FB6510" w14:paraId="199A2259" w14:textId="2B2CD387">
      <w:pPr>
        <w:spacing w:after="0" w:line="276" w:lineRule="auto"/>
        <w:rPr>
          <w:rFonts w:ascii="Calibri" w:hAnsi="Calibri" w:cs="Calibri"/>
        </w:rPr>
      </w:pPr>
      <w:r w:rsidRPr="00E05BE2">
        <w:rPr>
          <w:rFonts w:ascii="Calibri" w:hAnsi="Calibri" w:cs="Calibri"/>
        </w:rPr>
        <w:t xml:space="preserve">In the last ECLS, the U.S. Department </w:t>
      </w:r>
      <w:r w:rsidR="00283CE7">
        <w:rPr>
          <w:rFonts w:ascii="Calibri" w:hAnsi="Calibri" w:cs="Calibri"/>
        </w:rPr>
        <w:t>o</w:t>
      </w:r>
      <w:r w:rsidRPr="00E05BE2">
        <w:rPr>
          <w:rFonts w:ascii="Calibri" w:hAnsi="Calibri" w:cs="Calibri"/>
        </w:rPr>
        <w:t>f Education asked school principals about ways they support their kindergartners’ families, like sending home important information.</w:t>
      </w:r>
    </w:p>
    <w:p w:rsidR="00FB6510" w:rsidRPr="00E05BE2" w:rsidP="008F6CB5" w14:paraId="49246AC7" w14:textId="4CFF6FFC">
      <w:pPr>
        <w:pStyle w:val="ListParagraph"/>
        <w:numPr>
          <w:ilvl w:val="0"/>
          <w:numId w:val="34"/>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to help parents </w:t>
      </w:r>
      <w:r w:rsidRPr="001E70A4">
        <w:rPr>
          <w:rFonts w:ascii="Calibri" w:hAnsi="Calibri" w:cs="Calibri"/>
          <w:b/>
        </w:rPr>
        <w:t>prepare their child</w:t>
      </w:r>
      <w:r w:rsidRPr="00E05BE2">
        <w:rPr>
          <w:rFonts w:ascii="Calibri" w:hAnsi="Calibri" w:cs="Calibri"/>
        </w:rPr>
        <w:t xml:space="preserve"> for kindergarten</w:t>
      </w:r>
    </w:p>
    <w:p w:rsidR="00FB6510" w:rsidRPr="00E05BE2" w:rsidP="008F6CB5" w14:paraId="152121D9" w14:textId="190BF727">
      <w:pPr>
        <w:pStyle w:val="ListParagraph"/>
        <w:numPr>
          <w:ilvl w:val="0"/>
          <w:numId w:val="34"/>
        </w:numPr>
        <w:spacing w:after="0" w:line="276" w:lineRule="auto"/>
        <w:rPr>
          <w:rFonts w:ascii="Calibri" w:hAnsi="Calibri" w:cs="Calibri"/>
        </w:rPr>
      </w:pPr>
      <w:r w:rsidRPr="00E05BE2">
        <w:rPr>
          <w:rFonts w:ascii="Calibri" w:hAnsi="Calibri" w:cs="Calibri"/>
        </w:rPr>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w:t>
      </w:r>
      <w:r w:rsidRPr="001E70A4">
        <w:rPr>
          <w:rFonts w:ascii="Calibri" w:hAnsi="Calibri" w:cs="Calibri"/>
          <w:b/>
        </w:rPr>
        <w:t>topics or skills</w:t>
      </w:r>
      <w:r w:rsidRPr="00E05BE2">
        <w:rPr>
          <w:rFonts w:ascii="Calibri" w:hAnsi="Calibri" w:cs="Calibri"/>
        </w:rPr>
        <w:t xml:space="preserve"> that </w:t>
      </w:r>
      <w:r w:rsidRPr="00E05BE2" w:rsidR="00EB6927">
        <w:rPr>
          <w:rFonts w:ascii="Calibri" w:hAnsi="Calibri" w:cs="Calibri"/>
        </w:rPr>
        <w:t xml:space="preserve">were </w:t>
      </w:r>
      <w:r w:rsidRPr="00E05BE2">
        <w:rPr>
          <w:rFonts w:ascii="Calibri" w:hAnsi="Calibri" w:cs="Calibri"/>
        </w:rPr>
        <w:t>part of the kindergarten program</w:t>
      </w:r>
    </w:p>
    <w:p w:rsidR="00FB6510" w:rsidRPr="00E05BE2" w:rsidP="008F6CB5" w14:paraId="331C353C" w14:textId="59606A67">
      <w:pPr>
        <w:pStyle w:val="ListParagraph"/>
        <w:numPr>
          <w:ilvl w:val="0"/>
          <w:numId w:val="34"/>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how to </w:t>
      </w:r>
      <w:r w:rsidRPr="001E70A4">
        <w:rPr>
          <w:rFonts w:ascii="Calibri" w:hAnsi="Calibri" w:cs="Calibri"/>
          <w:b/>
        </w:rPr>
        <w:t>get in touch</w:t>
      </w:r>
      <w:r w:rsidRPr="00E05BE2">
        <w:rPr>
          <w:rFonts w:ascii="Calibri" w:hAnsi="Calibri" w:cs="Calibri"/>
        </w:rPr>
        <w:t xml:space="preserve"> with the teacher</w:t>
      </w:r>
    </w:p>
    <w:p w:rsidR="000049EF" w:rsidRPr="00E05BE2" w:rsidP="00FB6510" w14:paraId="3C5DC7F3" w14:textId="77777777">
      <w:r w:rsidRPr="00E05BE2">
        <w:t>NOTE: Data were collected prior to the COVID-19 pandemic.</w:t>
      </w:r>
    </w:p>
    <w:p w:rsidR="00FB6510" w:rsidRPr="00E05BE2" w:rsidP="00FB6510" w14:paraId="5C330980" w14:textId="4914C1DB">
      <w:r w:rsidRPr="00E05BE2">
        <w:t xml:space="preserve">SOURCE: U.S. Department of Education, National Center for Education Statistics. (2020). Early Childhood Longitudinal Study, Kindergarten Class of 2010-11 (ECLS-K:2011). Data retrieved July 31, 2020, from Table C2a, </w:t>
      </w:r>
      <w:hyperlink r:id="rId51" w:history="1">
        <w:r w:rsidRPr="00E05BE2">
          <w:rPr>
            <w:rStyle w:val="Hyperlink"/>
            <w:color w:val="auto"/>
          </w:rPr>
          <w:t>https://nces.ed.gov/ecls/tables.asp</w:t>
        </w:r>
      </w:hyperlink>
      <w:r w:rsidRPr="00E05BE2">
        <w:t>.</w:t>
      </w:r>
    </w:p>
    <w:p w:rsidR="006E0C63" w:rsidRPr="00E05BE2" w:rsidP="006E0C63" w14:paraId="039D7C4A" w14:textId="4210F9D4"/>
    <w:p w:rsidR="006E0C63" w:rsidRPr="0088517D" w:rsidP="00FB6510" w14:paraId="2A19EB90" w14:textId="567274B2">
      <w:pPr>
        <w:rPr>
          <w:i/>
          <w:lang w:val=""/>
        </w:rPr>
      </w:pPr>
      <w:r w:rsidRPr="0088517D">
        <w:rPr>
          <w:i/>
          <w:lang w:val=""/>
        </w:rPr>
        <w:t>Spanish text:</w:t>
      </w:r>
    </w:p>
    <w:p w:rsidR="00FF18AE" w:rsidRPr="00E05BE2" w:rsidP="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como por ejemplo, enviando información importante al hogar.</w:t>
      </w:r>
    </w:p>
    <w:p w:rsidR="00FF18AE" w:rsidRPr="00E05BE2" w:rsidP="008F6CB5" w14:paraId="07781B6B" w14:textId="0CFDF12D">
      <w:pPr>
        <w:pStyle w:val="ListParagraph"/>
        <w:numPr>
          <w:ilvl w:val="0"/>
          <w:numId w:val="33"/>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w:t>
      </w:r>
      <w:r w:rsidRPr="001E70A4">
        <w:rPr>
          <w:rFonts w:cstheme="minorHAnsi"/>
          <w:b/>
          <w:lang w:val="es-MX"/>
        </w:rPr>
        <w:t>a su niño(a)</w:t>
      </w:r>
      <w:r w:rsidRPr="00E05BE2">
        <w:rPr>
          <w:rFonts w:cstheme="minorHAnsi"/>
          <w:lang w:val="es-MX"/>
        </w:rPr>
        <w:t xml:space="preserve"> para el </w:t>
      </w:r>
      <w:r w:rsidRPr="00E05BE2">
        <w:rPr>
          <w:rFonts w:cstheme="minorHAnsi"/>
          <w:i/>
          <w:iCs/>
          <w:lang w:val="es-MX"/>
        </w:rPr>
        <w:t>kindergarten</w:t>
      </w:r>
    </w:p>
    <w:p w:rsidR="00FF18AE" w:rsidRPr="00E05BE2" w:rsidP="008F6CB5" w14:paraId="25C08DBF" w14:textId="051A0259">
      <w:pPr>
        <w:pStyle w:val="ListParagraph"/>
        <w:numPr>
          <w:ilvl w:val="0"/>
          <w:numId w:val="33"/>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w:t>
      </w:r>
      <w:r w:rsidRPr="001E70A4">
        <w:rPr>
          <w:rFonts w:cstheme="minorHAnsi"/>
          <w:b/>
          <w:lang w:val="es-MX"/>
        </w:rPr>
        <w:t>temas o habilidades</w:t>
      </w:r>
      <w:r w:rsidRPr="00E05BE2">
        <w:rPr>
          <w:rFonts w:cstheme="minorHAnsi"/>
          <w:lang w:val="es-MX"/>
        </w:rPr>
        <w:t xml:space="preserve"> que forman parte del programa de </w:t>
      </w:r>
      <w:r w:rsidRPr="00E05BE2">
        <w:rPr>
          <w:rFonts w:cstheme="minorHAnsi"/>
          <w:i/>
          <w:iCs/>
          <w:lang w:val="es-MX"/>
        </w:rPr>
        <w:t>kindergarten</w:t>
      </w:r>
      <w:r w:rsidRPr="00E05BE2">
        <w:rPr>
          <w:rFonts w:cstheme="minorHAnsi"/>
          <w:lang w:val="es-MX"/>
        </w:rPr>
        <w:t xml:space="preserve"> </w:t>
      </w:r>
    </w:p>
    <w:p w:rsidR="00FF18AE" w:rsidRPr="00E05BE2" w:rsidP="008F6CB5" w14:paraId="670AA2DD" w14:textId="51D8D03F">
      <w:pPr>
        <w:pStyle w:val="ListParagraph"/>
        <w:numPr>
          <w:ilvl w:val="0"/>
          <w:numId w:val="33"/>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w:t>
      </w:r>
      <w:r w:rsidRPr="001E70A4">
        <w:rPr>
          <w:rFonts w:cstheme="minorHAnsi"/>
          <w:b/>
          <w:lang w:val="es-MX"/>
        </w:rPr>
        <w:t>ponerse en contacto</w:t>
      </w:r>
      <w:r w:rsidRPr="00E05BE2">
        <w:rPr>
          <w:rFonts w:cstheme="minorHAnsi"/>
          <w:lang w:val="es-MX"/>
        </w:rPr>
        <w:t xml:space="preserve"> con el maestro/la maestra</w:t>
      </w:r>
    </w:p>
    <w:p w:rsidR="00FF18AE" w:rsidRPr="00E05BE2" w:rsidP="00FF18AE" w14:paraId="1E16E742" w14:textId="77777777">
      <w:pPr>
        <w:pStyle w:val="ListParagraph"/>
        <w:spacing w:after="0" w:line="276" w:lineRule="auto"/>
        <w:rPr>
          <w:lang w:val="es-MX"/>
        </w:rPr>
      </w:pPr>
    </w:p>
    <w:p w:rsidR="00FF18AE" w:rsidRPr="00E05BE2" w:rsidP="00FF18AE" w14:paraId="2E51CD2B" w14:textId="77777777">
      <w:pPr>
        <w:spacing w:after="0" w:line="276" w:lineRule="auto"/>
        <w:rPr>
          <w:lang w:val="es-MX"/>
        </w:rPr>
      </w:pPr>
      <w:r w:rsidRPr="00E05BE2">
        <w:rPr>
          <w:lang w:val="es-MX"/>
        </w:rPr>
        <w:t>NOTA: Los datos fueron recopilados antes de la pandemia de COVID-19.</w:t>
      </w:r>
    </w:p>
    <w:p w:rsidR="00FF18AE" w:rsidRPr="00E05BE2" w:rsidP="00FF18AE" w14:paraId="00B0D8C1"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w:t>
      </w:r>
      <w:r w:rsidRPr="00E05BE2">
        <w:rPr>
          <w:lang w:val="es-MX"/>
        </w:rPr>
        <w:t xml:space="preserve">2010-11 (ECLS-K:2011). Datos extraídos el 31 de julio de 2020, de la tabla C2a, </w:t>
      </w:r>
      <w:hyperlink r:id="rId51" w:history="1">
        <w:r w:rsidRPr="00E05BE2">
          <w:rPr>
            <w:rStyle w:val="Hyperlink"/>
            <w:color w:val="auto"/>
            <w:lang w:val="es-MX"/>
          </w:rPr>
          <w:t>https://nces.ed.gov/ecls/tables.asp</w:t>
        </w:r>
      </w:hyperlink>
      <w:r w:rsidRPr="00E05BE2">
        <w:rPr>
          <w:lang w:val="es-MX"/>
        </w:rPr>
        <w:t>.</w:t>
      </w:r>
    </w:p>
    <w:p w:rsidR="00FF18AE" w:rsidRPr="0088517D" w:rsidP="00FB6510" w14:paraId="7FF3C433" w14:textId="2D173892">
      <w:pPr>
        <w:rPr>
          <w:i/>
          <w:lang w:val=""/>
        </w:rPr>
      </w:pPr>
    </w:p>
    <w:p w:rsidR="000D3E48" w:rsidRPr="0088517D" w14:paraId="50E94CDD" w14:textId="77777777">
      <w:pPr>
        <w:rPr>
          <w:i/>
          <w:lang w:val=""/>
        </w:rPr>
      </w:pPr>
      <w:r w:rsidRPr="0088517D">
        <w:rPr>
          <w:i/>
          <w:lang w:val=""/>
        </w:rPr>
        <w:br w:type="page"/>
      </w:r>
    </w:p>
    <w:p w:rsidR="00720A8E" w:rsidRPr="00E05BE2" w:rsidP="00FB6510" w14:paraId="6EE1F49B" w14:textId="28B55E24">
      <w:pPr>
        <w:rPr>
          <w:i/>
        </w:rPr>
      </w:pPr>
      <w:r>
        <w:rPr>
          <w:i/>
        </w:rPr>
        <w:t>For fall 2024 and spring 2025 (first</w:t>
      </w:r>
      <w:r w:rsidR="00894143">
        <w:rPr>
          <w:i/>
        </w:rPr>
        <w:t xml:space="preserve"> </w:t>
      </w:r>
      <w:r>
        <w:rPr>
          <w:i/>
        </w:rPr>
        <w:t>grade)</w:t>
      </w:r>
      <w:r w:rsidR="00BE4257">
        <w:rPr>
          <w:i/>
        </w:rPr>
        <w:t xml:space="preserve">, the </w:t>
      </w:r>
      <w:r w:rsidR="008E6818">
        <w:rPr>
          <w:i/>
        </w:rPr>
        <w:t>infographics</w:t>
      </w:r>
      <w:r w:rsidR="00BE4257">
        <w:rPr>
          <w:i/>
        </w:rPr>
        <w:t xml:space="preserve"> will be replaced </w:t>
      </w:r>
      <w:r w:rsidR="007077BE">
        <w:rPr>
          <w:i/>
        </w:rPr>
        <w:t>as follows</w:t>
      </w:r>
      <w:r>
        <w:rPr>
          <w:i/>
        </w:rPr>
        <w:t>:</w:t>
      </w:r>
    </w:p>
    <w:p w:rsidR="00BE4257" w:rsidRPr="00BE4257" w:rsidP="008F6CB5" w14:paraId="502182C0" w14:textId="3234CC68">
      <w:pPr>
        <w:pStyle w:val="ListParagraph"/>
        <w:numPr>
          <w:ilvl w:val="0"/>
          <w:numId w:val="55"/>
        </w:numPr>
        <w:rPr>
          <w:i/>
        </w:rPr>
      </w:pPr>
      <w:r w:rsidRPr="00BE4257">
        <w:rPr>
          <w:i/>
        </w:rPr>
        <w:t>Replace “Social and Academic Skills” with “Positive Learning Behaviors</w:t>
      </w:r>
      <w:r w:rsidR="00B24870">
        <w:rPr>
          <w:i/>
        </w:rPr>
        <w:t>.</w:t>
      </w:r>
      <w:r w:rsidRPr="00BE4257">
        <w:rPr>
          <w:i/>
        </w:rPr>
        <w:t>”</w:t>
      </w:r>
    </w:p>
    <w:p w:rsidR="00BE4257" w:rsidRPr="00BE4257" w:rsidP="008F6CB5" w14:paraId="0038FEFA" w14:textId="10B07CEA">
      <w:pPr>
        <w:pStyle w:val="ListParagraph"/>
        <w:numPr>
          <w:ilvl w:val="0"/>
          <w:numId w:val="55"/>
        </w:numPr>
        <w:rPr>
          <w:i/>
        </w:rPr>
      </w:pPr>
      <w:r w:rsidRPr="00BE4257">
        <w:rPr>
          <w:i/>
        </w:rPr>
        <w:t>Replace “Children Going to School” with “Participation in Summer Activities</w:t>
      </w:r>
      <w:r w:rsidR="00B24870">
        <w:rPr>
          <w:i/>
        </w:rPr>
        <w:t>.</w:t>
      </w:r>
      <w:r w:rsidRPr="00BE4257">
        <w:rPr>
          <w:i/>
        </w:rPr>
        <w:t>”</w:t>
      </w:r>
    </w:p>
    <w:p w:rsidR="00BE4257" w:rsidRPr="00BE4257" w:rsidP="008F6CB5" w14:paraId="7A65A483" w14:textId="481B777C">
      <w:pPr>
        <w:pStyle w:val="ListParagraph"/>
        <w:numPr>
          <w:ilvl w:val="0"/>
          <w:numId w:val="55"/>
        </w:numPr>
        <w:rPr>
          <w:i/>
        </w:rPr>
      </w:pPr>
      <w:r w:rsidRPr="00BE4257">
        <w:rPr>
          <w:i/>
        </w:rPr>
        <w:t>Replace “School Support of Families” and “</w:t>
      </w:r>
      <w:r w:rsidR="008E6818">
        <w:rPr>
          <w:i/>
        </w:rPr>
        <w:t>M</w:t>
      </w:r>
      <w:r w:rsidRPr="00BE4257">
        <w:rPr>
          <w:i/>
        </w:rPr>
        <w:t>aterials Sent Home” with “School Programs and Services Available to Parents and Families.”</w:t>
      </w:r>
    </w:p>
    <w:p w:rsidR="00BE4257" w:rsidP="004A669B" w14:paraId="7BF37928" w14:textId="17BDB4F6">
      <w:pPr>
        <w:rPr>
          <w:i/>
        </w:rPr>
      </w:pPr>
      <w:r>
        <w:rPr>
          <w:i/>
        </w:rPr>
        <w:t>The first tab displays the “Positive Learning Behaviors” infographics.</w:t>
      </w:r>
    </w:p>
    <w:p w:rsidR="00BE4257" w:rsidP="004A669B" w14:paraId="469CF7B6" w14:textId="4FE8F54F">
      <w:pPr>
        <w:rPr>
          <w:i/>
        </w:rPr>
      </w:pPr>
      <w:r>
        <w:rPr>
          <w:noProof/>
        </w:rPr>
        <w:drawing>
          <wp:inline distT="0" distB="0" distL="0" distR="0">
            <wp:extent cx="6053455" cy="5568950"/>
            <wp:effectExtent l="19050" t="19050" r="234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4"/>
                    <a:stretch>
                      <a:fillRect/>
                    </a:stretch>
                  </pic:blipFill>
                  <pic:spPr>
                    <a:xfrm>
                      <a:off x="0" y="0"/>
                      <a:ext cx="6053455" cy="5568950"/>
                    </a:xfrm>
                    <a:prstGeom prst="rect">
                      <a:avLst/>
                    </a:prstGeom>
                    <a:ln>
                      <a:solidFill>
                        <a:schemeClr val="tx1"/>
                      </a:solidFill>
                    </a:ln>
                  </pic:spPr>
                </pic:pic>
              </a:graphicData>
            </a:graphic>
          </wp:inline>
        </w:drawing>
      </w:r>
    </w:p>
    <w:p w:rsidR="00443AF8" w:rsidP="00443AF8" w14:paraId="089387F8" w14:textId="60292000">
      <w:r>
        <w:t>Do children who display positive learning behaviors at kindergarten entry perform better academically over time?</w:t>
      </w:r>
    </w:p>
    <w:p w:rsidR="00443AF8" w:rsidP="00443AF8" w14:paraId="24BD9065" w14:textId="73957C1F">
      <w:r>
        <w:t>In the last ECLS</w:t>
      </w:r>
      <w:r w:rsidR="007077BE">
        <w:t>,</w:t>
      </w:r>
      <w:r>
        <w:t xml:space="preserve"> we learned from teachers how often children showed positive learning behaviors in the following areas: attentiveness, eagerness to learn, independence, ability to adapt easily to changes, organization, and ability to follow classroom rules.</w:t>
      </w:r>
    </w:p>
    <w:p w:rsidR="00443AF8" w:rsidP="00443AF8" w14:paraId="3CE128CC" w14:textId="0662FE1C">
      <w:r>
        <w:t xml:space="preserve">ECLS students who exhibited positive learning behaviors very often in the fall of kindergarten </w:t>
      </w:r>
      <w:r>
        <w:rPr>
          <w:b/>
        </w:rPr>
        <w:t>scored higher</w:t>
      </w:r>
      <w:r>
        <w:t xml:space="preserve"> on study-designed assessments </w:t>
      </w:r>
      <w:r>
        <w:rPr>
          <w:b/>
        </w:rPr>
        <w:t>not only during kindergarten</w:t>
      </w:r>
      <w:r w:rsidR="00C85C7C">
        <w:t>,</w:t>
      </w:r>
      <w:r>
        <w:t xml:space="preserve"> </w:t>
      </w:r>
      <w:r w:rsidR="00C85C7C">
        <w:t>but also</w:t>
      </w:r>
      <w:r>
        <w:rPr>
          <w:b/>
        </w:rPr>
        <w:t xml:space="preserve"> 5 years later</w:t>
      </w:r>
      <w:r>
        <w:t>, when most students were in fifth grade.</w:t>
      </w:r>
      <w:r w:rsidR="00C85C7C">
        <w:t xml:space="preserve"> Of ECLS students who </w:t>
      </w:r>
      <w:r w:rsidR="00C85C7C">
        <w:rPr>
          <w:b/>
        </w:rPr>
        <w:t>very often</w:t>
      </w:r>
      <w:r w:rsidR="00C85C7C">
        <w:t xml:space="preserve"> versus </w:t>
      </w:r>
      <w:r w:rsidR="00C85C7C">
        <w:rPr>
          <w:b/>
        </w:rPr>
        <w:t>never</w:t>
      </w:r>
      <w:r w:rsidR="00C85C7C">
        <w:t xml:space="preserve"> displayed positive learning behaviors in fall of kindergarten, there is a:</w:t>
      </w:r>
    </w:p>
    <w:p w:rsidR="00C85C7C" w:rsidP="008F6CB5" w14:paraId="1EBB39F6" w14:textId="11C128FC">
      <w:pPr>
        <w:pStyle w:val="ListParagraph"/>
        <w:numPr>
          <w:ilvl w:val="0"/>
          <w:numId w:val="56"/>
        </w:numPr>
      </w:pPr>
      <w:r>
        <w:t>22 point Reading score difference in fifth grade</w:t>
      </w:r>
    </w:p>
    <w:p w:rsidR="00C85C7C" w:rsidP="008F6CB5" w14:paraId="3A4E010C" w14:textId="7565A470">
      <w:pPr>
        <w:pStyle w:val="ListParagraph"/>
        <w:numPr>
          <w:ilvl w:val="1"/>
          <w:numId w:val="56"/>
        </w:numPr>
      </w:pPr>
      <w:r>
        <w:t>120 Never</w:t>
      </w:r>
    </w:p>
    <w:p w:rsidR="00C85C7C" w:rsidP="008F6CB5" w14:paraId="5762607C" w14:textId="5B8C2A32">
      <w:pPr>
        <w:pStyle w:val="ListParagraph"/>
        <w:numPr>
          <w:ilvl w:val="1"/>
          <w:numId w:val="56"/>
        </w:numPr>
      </w:pPr>
      <w:r>
        <w:t>142 Very often</w:t>
      </w:r>
    </w:p>
    <w:p w:rsidR="00C85C7C" w:rsidP="008F6CB5" w14:paraId="2B3BAB9D" w14:textId="65033933">
      <w:pPr>
        <w:pStyle w:val="ListParagraph"/>
        <w:numPr>
          <w:ilvl w:val="0"/>
          <w:numId w:val="56"/>
        </w:numPr>
      </w:pPr>
      <w:r>
        <w:t>25 point Math score difference in fifth grade</w:t>
      </w:r>
    </w:p>
    <w:p w:rsidR="00C85C7C" w:rsidP="008F6CB5" w14:paraId="47B6553C" w14:textId="5CA455D3">
      <w:pPr>
        <w:pStyle w:val="ListParagraph"/>
        <w:numPr>
          <w:ilvl w:val="1"/>
          <w:numId w:val="56"/>
        </w:numPr>
      </w:pPr>
      <w:r>
        <w:t>101 Never</w:t>
      </w:r>
    </w:p>
    <w:p w:rsidR="00C85C7C" w:rsidP="008F6CB5" w14:paraId="277D5FB6" w14:textId="7DE54DA4">
      <w:pPr>
        <w:pStyle w:val="ListParagraph"/>
        <w:numPr>
          <w:ilvl w:val="1"/>
          <w:numId w:val="56"/>
        </w:numPr>
      </w:pPr>
      <w:r>
        <w:t>126 Very often</w:t>
      </w:r>
    </w:p>
    <w:p w:rsidR="00C85C7C" w:rsidP="008F6CB5" w14:paraId="60E08CB4" w14:textId="476B64F6">
      <w:pPr>
        <w:pStyle w:val="ListParagraph"/>
        <w:numPr>
          <w:ilvl w:val="0"/>
          <w:numId w:val="56"/>
        </w:numPr>
      </w:pPr>
      <w:r>
        <w:t>17 point Science score difference in fifth grade</w:t>
      </w:r>
    </w:p>
    <w:p w:rsidR="00C85C7C" w:rsidP="008F6CB5" w14:paraId="7E0CF95F" w14:textId="7F11D242">
      <w:pPr>
        <w:pStyle w:val="ListParagraph"/>
        <w:numPr>
          <w:ilvl w:val="1"/>
          <w:numId w:val="56"/>
        </w:numPr>
      </w:pPr>
      <w:r>
        <w:t>61 Never</w:t>
      </w:r>
    </w:p>
    <w:p w:rsidR="00C85C7C" w:rsidP="008F6CB5" w14:paraId="69BC3AFD" w14:textId="2A49FB95">
      <w:pPr>
        <w:pStyle w:val="ListParagraph"/>
        <w:numPr>
          <w:ilvl w:val="1"/>
          <w:numId w:val="56"/>
        </w:numPr>
      </w:pPr>
      <w:r>
        <w:t>77 Very often</w:t>
      </w:r>
    </w:p>
    <w:p w:rsidR="00C85C7C" w:rsidRPr="00C85C7C" w:rsidP="00C85C7C" w14:paraId="18A5DCD0" w14:textId="19E8EFCC">
      <w:pPr>
        <w:pStyle w:val="Default"/>
        <w:rPr>
          <w:rFonts w:asciiTheme="minorHAnsi" w:hAnsiTheme="minorHAnsi" w:cstheme="minorHAnsi"/>
          <w:sz w:val="22"/>
          <w:szCs w:val="26"/>
        </w:rPr>
      </w:pPr>
      <w:r w:rsidRPr="00C85C7C">
        <w:rPr>
          <w:rFonts w:asciiTheme="minorHAnsi" w:hAnsiTheme="minorHAnsi" w:cstheme="minorHAnsi"/>
          <w:sz w:val="22"/>
          <w:szCs w:val="26"/>
        </w:rPr>
        <w:t xml:space="preserve">NOTE: Possible scores for the reading assessment range from 0 to 167; in spring 2016, the standard deviation for the reading assessment was 14.0. Possible scores for the mathematics assessment range from 0 to 159; in spring 2016, the standard deviation for the math assessment was 15.8. Possible scores for the science assessment range from 0 to 100; in spring 2016, the standard deviation for the science assessment was 11.6. Estimates are based on a sample of children who were enrolled in kindergarten for the first time in the 2010-11 school year. In 2015-16, most of the children were in fifth grade, but 7.6 percent were in fourth grade or other grades (e.g., sixth grade, ungraded classrooms). Differences were calculated using unrounded estimates and may, therefore, differ from differences using rounded estimates. </w:t>
      </w:r>
    </w:p>
    <w:p w:rsidR="00C85C7C" w:rsidP="00C85C7C" w14:paraId="0719876E" w14:textId="77777777">
      <w:pPr>
        <w:spacing w:after="0" w:line="240" w:lineRule="auto"/>
        <w:rPr>
          <w:rFonts w:cstheme="minorHAnsi"/>
          <w:szCs w:val="26"/>
        </w:rPr>
      </w:pPr>
    </w:p>
    <w:p w:rsidR="007077BE" w:rsidRPr="00E05BE2" w:rsidP="007077BE" w14:paraId="078BA748" w14:textId="77777777">
      <w:r w:rsidRPr="00E05BE2">
        <w:t>NOTE: Data were collected prior to the COVID-19 pandemic.</w:t>
      </w:r>
    </w:p>
    <w:p w:rsidR="00C85C7C" w:rsidP="00C85C7C" w14:paraId="73454031" w14:textId="3C89DC46">
      <w:pPr>
        <w:spacing w:after="0" w:line="240" w:lineRule="auto"/>
        <w:rPr>
          <w:rFonts w:cstheme="minorHAnsi"/>
          <w:szCs w:val="26"/>
        </w:rPr>
      </w:pPr>
      <w:r w:rsidRPr="00C85C7C">
        <w:rPr>
          <w:rFonts w:cstheme="minorHAnsi"/>
          <w:szCs w:val="26"/>
        </w:rPr>
        <w:t xml:space="preserve">SOURCE: U.S. Department of Education, National Center for Education Statistics. (2020). Digest of Education Statistics 2019. Data retrieved May 31, 2022, from Tables </w:t>
      </w:r>
      <w:r w:rsidRPr="00C85C7C" w:rsidR="00CC727B">
        <w:rPr>
          <w:rFonts w:cstheme="minorHAnsi"/>
          <w:szCs w:val="26"/>
        </w:rPr>
        <w:t>220.40</w:t>
      </w:r>
      <w:r w:rsidRPr="00C85C7C">
        <w:rPr>
          <w:rFonts w:cstheme="minorHAnsi"/>
          <w:szCs w:val="26"/>
        </w:rPr>
        <w:t xml:space="preserve">, 220.41, and 220.42, </w:t>
      </w:r>
      <w:hyperlink r:id="rId55" w:history="1">
        <w:r w:rsidRPr="0050183A" w:rsidR="005A6A11">
          <w:rPr>
            <w:rStyle w:val="Hyperlink"/>
            <w:rFonts w:cstheme="minorHAnsi"/>
            <w:szCs w:val="26"/>
          </w:rPr>
          <w:t>https://nces.ed.gov/programs/digest/2019menu_tables.asp</w:t>
        </w:r>
      </w:hyperlink>
      <w:r w:rsidRPr="00C85C7C">
        <w:rPr>
          <w:rFonts w:cstheme="minorHAnsi"/>
          <w:szCs w:val="26"/>
        </w:rPr>
        <w:t>.</w:t>
      </w:r>
    </w:p>
    <w:p w:rsidR="005A6A11" w:rsidP="00C85C7C" w14:paraId="3EEE3FD8" w14:textId="388CE8CA">
      <w:pPr>
        <w:spacing w:after="0" w:line="240" w:lineRule="auto"/>
        <w:rPr>
          <w:rFonts w:cstheme="minorHAnsi"/>
          <w:szCs w:val="26"/>
        </w:rPr>
      </w:pPr>
    </w:p>
    <w:p w:rsidR="00267E72" w:rsidRPr="002736E7" w:rsidP="00267E72" w14:paraId="55697279" w14:textId="77777777">
      <w:pPr>
        <w:rPr>
          <w:i/>
          <w:lang w:val="es-ES"/>
        </w:rPr>
      </w:pPr>
      <w:r w:rsidRPr="002736E7">
        <w:rPr>
          <w:i/>
          <w:lang w:val="es-ES"/>
        </w:rPr>
        <w:t>Spanish Text</w:t>
      </w:r>
    </w:p>
    <w:p w:rsidR="00267E72" w:rsidRPr="00373B08" w:rsidP="00267E72" w14:paraId="4959809F" w14:textId="40C48630">
      <w:pPr>
        <w:rPr>
          <w:iCs/>
          <w:lang w:val="es-ES"/>
        </w:rPr>
      </w:pPr>
      <w:r w:rsidRPr="00267E72">
        <w:rPr>
          <w:iCs/>
          <w:lang w:val="es-ES"/>
        </w:rPr>
        <w:t xml:space="preserve">¿Los niños que </w:t>
      </w:r>
      <w:r>
        <w:rPr>
          <w:iCs/>
          <w:lang w:val="es-ES"/>
        </w:rPr>
        <w:t>exhiben</w:t>
      </w:r>
      <w:r w:rsidRPr="00373B08">
        <w:rPr>
          <w:iCs/>
          <w:lang w:val="es-ES"/>
        </w:rPr>
        <w:t xml:space="preserve"> conductas positivas de aprendizaje al entrar </w:t>
      </w:r>
      <w:r>
        <w:rPr>
          <w:iCs/>
          <w:lang w:val="es-ES"/>
        </w:rPr>
        <w:t xml:space="preserve">al </w:t>
      </w:r>
      <w:r>
        <w:rPr>
          <w:i/>
          <w:lang w:val="es-ES"/>
        </w:rPr>
        <w:t>Kindergarten</w:t>
      </w:r>
      <w:r w:rsidRPr="00373B08">
        <w:rPr>
          <w:iCs/>
          <w:lang w:val="es-ES"/>
        </w:rPr>
        <w:t xml:space="preserve"> </w:t>
      </w:r>
      <w:r>
        <w:rPr>
          <w:iCs/>
          <w:lang w:val="es-ES"/>
        </w:rPr>
        <w:t xml:space="preserve">tienen mejor desempeño académico </w:t>
      </w:r>
      <w:r w:rsidRPr="00373B08">
        <w:rPr>
          <w:iCs/>
          <w:lang w:val="es-ES"/>
        </w:rPr>
        <w:t>a lo largo del tiempo?</w:t>
      </w:r>
    </w:p>
    <w:p w:rsidR="00267E72" w:rsidRPr="00373B08" w:rsidP="00267E72" w14:paraId="09A8267C" w14:textId="453C4005">
      <w:pPr>
        <w:rPr>
          <w:iCs/>
          <w:lang w:val="es-ES"/>
        </w:rPr>
      </w:pPr>
      <w:r w:rsidRPr="00373B08">
        <w:rPr>
          <w:iCs/>
          <w:lang w:val="es-ES"/>
        </w:rPr>
        <w:t xml:space="preserve">En el último ECLS, los </w:t>
      </w:r>
      <w:r>
        <w:rPr>
          <w:iCs/>
          <w:lang w:val="es-ES"/>
        </w:rPr>
        <w:t>maestros</w:t>
      </w:r>
      <w:r w:rsidRPr="00373B08">
        <w:rPr>
          <w:iCs/>
          <w:lang w:val="es-ES"/>
        </w:rPr>
        <w:t xml:space="preserve"> nos informaron de la frecuencia con que los niños </w:t>
      </w:r>
      <w:r>
        <w:rPr>
          <w:iCs/>
          <w:lang w:val="es-ES"/>
        </w:rPr>
        <w:t>exhibían</w:t>
      </w:r>
      <w:r w:rsidRPr="00373B08">
        <w:rPr>
          <w:iCs/>
          <w:lang w:val="es-ES"/>
        </w:rPr>
        <w:t xml:space="preserve"> conductas positivas de aprendizaje en las siguientes áreas: atención, ansia</w:t>
      </w:r>
      <w:r>
        <w:rPr>
          <w:iCs/>
          <w:lang w:val="es-ES"/>
        </w:rPr>
        <w:t>s</w:t>
      </w:r>
      <w:r w:rsidRPr="00373B08">
        <w:rPr>
          <w:iCs/>
          <w:lang w:val="es-ES"/>
        </w:rPr>
        <w:t xml:space="preserve"> de aprender, independencia, capacidad de adaptarse fácilmente a los cambios, organización y capacidad de </w:t>
      </w:r>
      <w:r>
        <w:rPr>
          <w:iCs/>
          <w:lang w:val="es-ES"/>
        </w:rPr>
        <w:t>seguir</w:t>
      </w:r>
      <w:r w:rsidRPr="00373B08">
        <w:rPr>
          <w:iCs/>
          <w:lang w:val="es-ES"/>
        </w:rPr>
        <w:t xml:space="preserve"> las </w:t>
      </w:r>
      <w:r>
        <w:rPr>
          <w:iCs/>
          <w:lang w:val="es-ES"/>
        </w:rPr>
        <w:t>reglas</w:t>
      </w:r>
      <w:r w:rsidRPr="00373B08">
        <w:rPr>
          <w:iCs/>
          <w:lang w:val="es-ES"/>
        </w:rPr>
        <w:t xml:space="preserve"> del aula.</w:t>
      </w:r>
    </w:p>
    <w:p w:rsidR="00267E72" w:rsidRPr="00373B08" w:rsidP="00267E72" w14:paraId="12D92AE8" w14:textId="3F49552E">
      <w:pPr>
        <w:rPr>
          <w:iCs/>
          <w:lang w:val="es-ES"/>
        </w:rPr>
      </w:pPr>
      <w:r w:rsidRPr="00373B08">
        <w:rPr>
          <w:iCs/>
          <w:lang w:val="es-ES"/>
        </w:rPr>
        <w:t xml:space="preserve">Los alumnos del ECLS que </w:t>
      </w:r>
      <w:r>
        <w:rPr>
          <w:iCs/>
          <w:lang w:val="es-ES"/>
        </w:rPr>
        <w:t>exhibían</w:t>
      </w:r>
      <w:r w:rsidRPr="00373B08">
        <w:rPr>
          <w:iCs/>
          <w:lang w:val="es-ES"/>
        </w:rPr>
        <w:t xml:space="preserve"> conductas positivas de aprendizaje muy a menudo en </w:t>
      </w:r>
      <w:r>
        <w:rPr>
          <w:iCs/>
          <w:lang w:val="es-ES"/>
        </w:rPr>
        <w:t xml:space="preserve">el </w:t>
      </w:r>
      <w:r w:rsidRPr="00373B08">
        <w:rPr>
          <w:iCs/>
          <w:lang w:val="es-ES"/>
        </w:rPr>
        <w:t xml:space="preserve">otoño de </w:t>
      </w:r>
      <w:r>
        <w:rPr>
          <w:i/>
          <w:lang w:val="es-ES"/>
        </w:rPr>
        <w:t xml:space="preserve">kindergarten </w:t>
      </w:r>
      <w:r w:rsidRPr="00373B08">
        <w:rPr>
          <w:iCs/>
          <w:lang w:val="es-ES"/>
        </w:rPr>
        <w:t xml:space="preserve">obtuvieron </w:t>
      </w:r>
      <w:r w:rsidRPr="00373B08">
        <w:rPr>
          <w:b/>
          <w:bCs/>
          <w:iCs/>
          <w:lang w:val="es-ES"/>
        </w:rPr>
        <w:t>puntuaciones más altas</w:t>
      </w:r>
      <w:r w:rsidRPr="00373B08">
        <w:rPr>
          <w:iCs/>
          <w:lang w:val="es-ES"/>
        </w:rPr>
        <w:t xml:space="preserve"> en las evaluaciones diseñadas </w:t>
      </w:r>
      <w:r>
        <w:rPr>
          <w:iCs/>
          <w:lang w:val="es-ES"/>
        </w:rPr>
        <w:t>para</w:t>
      </w:r>
      <w:r w:rsidRPr="00373B08">
        <w:rPr>
          <w:iCs/>
          <w:lang w:val="es-ES"/>
        </w:rPr>
        <w:t xml:space="preserve"> el estudio, </w:t>
      </w:r>
      <w:r w:rsidRPr="00373B08">
        <w:rPr>
          <w:b/>
          <w:bCs/>
          <w:iCs/>
          <w:lang w:val="es-ES"/>
        </w:rPr>
        <w:t xml:space="preserve">no sólo durante el </w:t>
      </w:r>
      <w:r>
        <w:rPr>
          <w:b/>
          <w:bCs/>
          <w:i/>
          <w:lang w:val="es-ES"/>
        </w:rPr>
        <w:t>kindergarten</w:t>
      </w:r>
      <w:r w:rsidRPr="00373B08">
        <w:rPr>
          <w:iCs/>
          <w:lang w:val="es-ES"/>
        </w:rPr>
        <w:t xml:space="preserve">, sino también </w:t>
      </w:r>
      <w:r w:rsidRPr="00373B08">
        <w:rPr>
          <w:b/>
          <w:bCs/>
          <w:iCs/>
          <w:lang w:val="es-ES"/>
        </w:rPr>
        <w:t>5 años después</w:t>
      </w:r>
      <w:r w:rsidRPr="00373B08">
        <w:rPr>
          <w:iCs/>
          <w:lang w:val="es-ES"/>
        </w:rPr>
        <w:t xml:space="preserve">, cuando la mayoría de los alumnos estaban en quinto </w:t>
      </w:r>
      <w:r>
        <w:rPr>
          <w:iCs/>
          <w:lang w:val="es-ES"/>
        </w:rPr>
        <w:t>grado</w:t>
      </w:r>
      <w:r w:rsidRPr="00373B08">
        <w:rPr>
          <w:iCs/>
          <w:lang w:val="es-ES"/>
        </w:rPr>
        <w:t xml:space="preserve">. Entre los </w:t>
      </w:r>
      <w:r>
        <w:rPr>
          <w:iCs/>
          <w:lang w:val="es-ES"/>
        </w:rPr>
        <w:t>estudiantes</w:t>
      </w:r>
      <w:r w:rsidRPr="00373B08">
        <w:rPr>
          <w:iCs/>
          <w:lang w:val="es-ES"/>
        </w:rPr>
        <w:t xml:space="preserve"> de ECLS que </w:t>
      </w:r>
      <w:r>
        <w:rPr>
          <w:iCs/>
          <w:lang w:val="es-ES"/>
        </w:rPr>
        <w:t>exhibían</w:t>
      </w:r>
      <w:r w:rsidRPr="00373B08">
        <w:rPr>
          <w:iCs/>
          <w:lang w:val="es-ES"/>
        </w:rPr>
        <w:t xml:space="preserve"> conductas positivas de aprendizaje </w:t>
      </w:r>
      <w:r>
        <w:rPr>
          <w:iCs/>
          <w:lang w:val="es-ES"/>
        </w:rPr>
        <w:t xml:space="preserve">muy a menudo </w:t>
      </w:r>
      <w:r w:rsidRPr="00373B08">
        <w:rPr>
          <w:iCs/>
          <w:lang w:val="es-ES"/>
        </w:rPr>
        <w:t>en otoño de</w:t>
      </w:r>
      <w:r>
        <w:rPr>
          <w:iCs/>
          <w:lang w:val="es-ES"/>
        </w:rPr>
        <w:t xml:space="preserve"> </w:t>
      </w:r>
      <w:r>
        <w:rPr>
          <w:i/>
          <w:lang w:val="es-ES"/>
        </w:rPr>
        <w:t xml:space="preserve">kindergarten </w:t>
      </w:r>
      <w:r w:rsidRPr="00373B08">
        <w:rPr>
          <w:iCs/>
          <w:lang w:val="es-ES"/>
        </w:rPr>
        <w:t xml:space="preserve">y los que nunca las </w:t>
      </w:r>
      <w:r>
        <w:rPr>
          <w:iCs/>
          <w:lang w:val="es-ES"/>
        </w:rPr>
        <w:t>exhibían</w:t>
      </w:r>
      <w:r w:rsidRPr="00373B08">
        <w:rPr>
          <w:iCs/>
          <w:lang w:val="es-ES"/>
        </w:rPr>
        <w:t xml:space="preserve">, hay una diferencia de 22 puntos en </w:t>
      </w:r>
      <w:r>
        <w:rPr>
          <w:iCs/>
          <w:lang w:val="es-ES"/>
        </w:rPr>
        <w:t>el puntaje</w:t>
      </w:r>
      <w:r w:rsidRPr="00373B08">
        <w:rPr>
          <w:iCs/>
          <w:lang w:val="es-ES"/>
        </w:rPr>
        <w:t xml:space="preserve"> de Lectura en quinto </w:t>
      </w:r>
      <w:r>
        <w:rPr>
          <w:iCs/>
          <w:lang w:val="es-ES"/>
        </w:rPr>
        <w:t>grado</w:t>
      </w:r>
      <w:r w:rsidRPr="00373B08">
        <w:rPr>
          <w:iCs/>
          <w:lang w:val="es-ES"/>
        </w:rPr>
        <w:t>:</w:t>
      </w:r>
    </w:p>
    <w:p w:rsidR="00267E72" w:rsidRPr="00373B08" w:rsidP="008F6CB5" w14:paraId="304FC12D" w14:textId="7B559282">
      <w:pPr>
        <w:pStyle w:val="ListParagraph"/>
        <w:numPr>
          <w:ilvl w:val="0"/>
          <w:numId w:val="64"/>
        </w:numPr>
        <w:rPr>
          <w:iCs/>
          <w:lang w:val="es-ES"/>
        </w:rPr>
      </w:pPr>
      <w:r w:rsidRPr="00373B08">
        <w:rPr>
          <w:iCs/>
          <w:lang w:val="es-ES"/>
        </w:rPr>
        <w:t xml:space="preserve"> 22 puntos de diferencia en </w:t>
      </w:r>
      <w:r w:rsidRPr="00594EDE">
        <w:rPr>
          <w:iCs/>
          <w:lang w:val="es-ES"/>
        </w:rPr>
        <w:t xml:space="preserve">el </w:t>
      </w:r>
      <w:r w:rsidRPr="00121700">
        <w:rPr>
          <w:iCs/>
          <w:lang w:val="es-ES"/>
        </w:rPr>
        <w:t>puntaje</w:t>
      </w:r>
      <w:r w:rsidRPr="00373B08">
        <w:rPr>
          <w:iCs/>
          <w:lang w:val="es-ES"/>
        </w:rPr>
        <w:t xml:space="preserve"> de Lectura en quinto </w:t>
      </w:r>
      <w:r w:rsidRPr="00594EDE">
        <w:rPr>
          <w:iCs/>
          <w:lang w:val="es-ES"/>
        </w:rPr>
        <w:t>grado</w:t>
      </w:r>
    </w:p>
    <w:p w:rsidR="00267E72" w:rsidRPr="00373B08" w:rsidP="00373B08" w14:paraId="7EB2AC57" w14:textId="77777777">
      <w:pPr>
        <w:ind w:left="720"/>
        <w:rPr>
          <w:iCs/>
          <w:lang w:val="es-ES"/>
        </w:rPr>
      </w:pPr>
      <w:r w:rsidRPr="00373B08">
        <w:rPr>
          <w:iCs/>
          <w:lang w:val="es-ES"/>
        </w:rPr>
        <w:t>o 120 Nunca</w:t>
      </w:r>
    </w:p>
    <w:p w:rsidR="00267E72" w:rsidRPr="00373B08" w:rsidP="00373B08" w14:paraId="278A935F" w14:textId="77777777">
      <w:pPr>
        <w:ind w:left="720"/>
        <w:rPr>
          <w:iCs/>
          <w:lang w:val="es-ES"/>
        </w:rPr>
      </w:pPr>
      <w:r w:rsidRPr="00373B08">
        <w:rPr>
          <w:iCs/>
          <w:lang w:val="es-ES"/>
        </w:rPr>
        <w:t>o 142 Muy a menudo</w:t>
      </w:r>
    </w:p>
    <w:p w:rsidR="00267E72" w:rsidRPr="00373B08" w:rsidP="008F6CB5" w14:paraId="0A447077" w14:textId="1CE28C66">
      <w:pPr>
        <w:pStyle w:val="ListParagraph"/>
        <w:numPr>
          <w:ilvl w:val="0"/>
          <w:numId w:val="64"/>
        </w:numPr>
        <w:rPr>
          <w:iCs/>
          <w:lang w:val="es-ES"/>
        </w:rPr>
      </w:pPr>
      <w:r w:rsidRPr="00373B08">
        <w:rPr>
          <w:iCs/>
          <w:lang w:val="es-ES"/>
        </w:rPr>
        <w:t xml:space="preserve">25 puntos de diferencia en Matemáticas en quinto </w:t>
      </w:r>
      <w:r>
        <w:rPr>
          <w:iCs/>
          <w:lang w:val="es-ES"/>
        </w:rPr>
        <w:t>grado</w:t>
      </w:r>
    </w:p>
    <w:p w:rsidR="00267E72" w:rsidRPr="00373B08" w:rsidP="00373B08" w14:paraId="7E9B4D9C" w14:textId="77777777">
      <w:pPr>
        <w:ind w:left="720"/>
        <w:rPr>
          <w:iCs/>
          <w:lang w:val="es-ES"/>
        </w:rPr>
      </w:pPr>
      <w:r w:rsidRPr="00373B08">
        <w:rPr>
          <w:iCs/>
          <w:lang w:val="es-ES"/>
        </w:rPr>
        <w:t>o 101 Nunca</w:t>
      </w:r>
    </w:p>
    <w:p w:rsidR="00267E72" w:rsidRPr="00373B08" w:rsidP="00373B08" w14:paraId="26FD4558" w14:textId="77777777">
      <w:pPr>
        <w:ind w:left="720"/>
        <w:rPr>
          <w:iCs/>
          <w:lang w:val="es-ES"/>
        </w:rPr>
      </w:pPr>
      <w:r w:rsidRPr="00373B08">
        <w:rPr>
          <w:iCs/>
          <w:lang w:val="es-ES"/>
        </w:rPr>
        <w:t>o 126 Muy a menudo</w:t>
      </w:r>
    </w:p>
    <w:p w:rsidR="00267E72" w:rsidRPr="00373B08" w:rsidP="008F6CB5" w14:paraId="5D5A1B8E" w14:textId="3A30F29B">
      <w:pPr>
        <w:pStyle w:val="ListParagraph"/>
        <w:numPr>
          <w:ilvl w:val="0"/>
          <w:numId w:val="64"/>
        </w:numPr>
        <w:rPr>
          <w:iCs/>
          <w:lang w:val="es-ES"/>
        </w:rPr>
      </w:pPr>
      <w:r w:rsidRPr="00373B08">
        <w:rPr>
          <w:iCs/>
          <w:lang w:val="es-ES"/>
        </w:rPr>
        <w:t>17 puntos de diferencia en Ciencias en 5º curso</w:t>
      </w:r>
    </w:p>
    <w:p w:rsidR="00267E72" w:rsidRPr="00373B08" w:rsidP="00373B08" w14:paraId="64E00793" w14:textId="77777777">
      <w:pPr>
        <w:ind w:left="720"/>
        <w:rPr>
          <w:iCs/>
          <w:lang w:val="es-ES"/>
        </w:rPr>
      </w:pPr>
      <w:r w:rsidRPr="00373B08">
        <w:rPr>
          <w:iCs/>
          <w:lang w:val="es-ES"/>
        </w:rPr>
        <w:t>o 61 Nunca</w:t>
      </w:r>
    </w:p>
    <w:p w:rsidR="00267E72" w:rsidRPr="00373B08" w:rsidP="00373B08" w14:paraId="018F8F50" w14:textId="77777777">
      <w:pPr>
        <w:ind w:left="720"/>
        <w:rPr>
          <w:iCs/>
          <w:lang w:val="es-ES"/>
        </w:rPr>
      </w:pPr>
      <w:r w:rsidRPr="00373B08">
        <w:rPr>
          <w:iCs/>
          <w:lang w:val="es-ES"/>
        </w:rPr>
        <w:t>o 77 Muy a menudo</w:t>
      </w:r>
    </w:p>
    <w:p w:rsidR="00267E72" w:rsidRPr="00373B08" w:rsidP="00267E72" w14:paraId="7B799BAB" w14:textId="1480FA5D">
      <w:pPr>
        <w:rPr>
          <w:iCs/>
          <w:lang w:val="es-ES"/>
        </w:rPr>
      </w:pPr>
      <w:r w:rsidRPr="00373B08">
        <w:rPr>
          <w:iCs/>
          <w:lang w:val="es-ES"/>
        </w:rPr>
        <w:t xml:space="preserve">NOTA: </w:t>
      </w:r>
      <w:r>
        <w:rPr>
          <w:iCs/>
          <w:lang w:val="es-ES"/>
        </w:rPr>
        <w:t>El puntaje</w:t>
      </w:r>
      <w:r w:rsidRPr="00373B08">
        <w:rPr>
          <w:iCs/>
          <w:lang w:val="es-ES"/>
        </w:rPr>
        <w:t xml:space="preserve"> posible para la evaluación de lectura va de 0 a 167; en la primavera de 2016, la desviación </w:t>
      </w:r>
      <w:r>
        <w:rPr>
          <w:iCs/>
          <w:lang w:val="es-ES"/>
        </w:rPr>
        <w:t>estándar</w:t>
      </w:r>
      <w:r w:rsidRPr="00373B08">
        <w:rPr>
          <w:iCs/>
          <w:lang w:val="es-ES"/>
        </w:rPr>
        <w:t xml:space="preserve"> para la evaluación de lectura fue de 14</w:t>
      </w:r>
      <w:r>
        <w:rPr>
          <w:iCs/>
          <w:lang w:val="es-ES"/>
        </w:rPr>
        <w:t>.</w:t>
      </w:r>
      <w:r w:rsidRPr="00373B08">
        <w:rPr>
          <w:iCs/>
          <w:lang w:val="es-ES"/>
        </w:rPr>
        <w:t xml:space="preserve">0. </w:t>
      </w:r>
      <w:r>
        <w:rPr>
          <w:iCs/>
          <w:lang w:val="es-ES"/>
        </w:rPr>
        <w:t>El puntaje</w:t>
      </w:r>
      <w:r w:rsidRPr="00373B08">
        <w:rPr>
          <w:iCs/>
          <w:lang w:val="es-ES"/>
        </w:rPr>
        <w:t xml:space="preserve"> posible para la evaluación de matemáticas van de 0 a 159; en la primavera de 2016, la desviación </w:t>
      </w:r>
      <w:r>
        <w:rPr>
          <w:iCs/>
          <w:lang w:val="es-ES"/>
        </w:rPr>
        <w:t>estándar</w:t>
      </w:r>
      <w:r w:rsidRPr="00373B08">
        <w:rPr>
          <w:iCs/>
          <w:lang w:val="es-ES"/>
        </w:rPr>
        <w:t xml:space="preserve"> para la evaluación de matemáticas fue de 15</w:t>
      </w:r>
      <w:r>
        <w:rPr>
          <w:iCs/>
          <w:lang w:val="es-ES"/>
        </w:rPr>
        <w:t>.</w:t>
      </w:r>
      <w:r w:rsidRPr="00373B08">
        <w:rPr>
          <w:iCs/>
          <w:lang w:val="es-ES"/>
        </w:rPr>
        <w:t xml:space="preserve">8. </w:t>
      </w:r>
      <w:r>
        <w:rPr>
          <w:iCs/>
          <w:lang w:val="es-ES"/>
        </w:rPr>
        <w:t>El puntaje</w:t>
      </w:r>
      <w:r w:rsidRPr="00373B08">
        <w:rPr>
          <w:iCs/>
          <w:lang w:val="es-ES"/>
        </w:rPr>
        <w:t xml:space="preserve"> posible en la evaluación de ciencias va de 0 a 100; en la primavera de 2016, la desviación </w:t>
      </w:r>
      <w:r>
        <w:rPr>
          <w:iCs/>
          <w:lang w:val="es-ES"/>
        </w:rPr>
        <w:t>estándar</w:t>
      </w:r>
      <w:r w:rsidRPr="00373B08">
        <w:rPr>
          <w:iCs/>
          <w:lang w:val="es-ES"/>
        </w:rPr>
        <w:t xml:space="preserve"> de la evaluación de ciencias fue de 11</w:t>
      </w:r>
      <w:r>
        <w:rPr>
          <w:iCs/>
          <w:lang w:val="es-ES"/>
        </w:rPr>
        <w:t>.</w:t>
      </w:r>
      <w:r w:rsidRPr="00373B08">
        <w:rPr>
          <w:iCs/>
          <w:lang w:val="es-ES"/>
        </w:rPr>
        <w:t xml:space="preserve">6. </w:t>
      </w:r>
      <w:r>
        <w:rPr>
          <w:iCs/>
          <w:lang w:val="es-ES"/>
        </w:rPr>
        <w:t>Estas</w:t>
      </w:r>
      <w:r w:rsidRPr="00373B08">
        <w:rPr>
          <w:iCs/>
          <w:lang w:val="es-ES"/>
        </w:rPr>
        <w:t xml:space="preserve"> estimaciones se basan en una muestra de niños que se matricularon en el </w:t>
      </w:r>
      <w:r>
        <w:rPr>
          <w:i/>
          <w:lang w:val="es-ES"/>
        </w:rPr>
        <w:t>kindergarten</w:t>
      </w:r>
      <w:r w:rsidRPr="00373B08">
        <w:rPr>
          <w:iCs/>
          <w:lang w:val="es-ES"/>
        </w:rPr>
        <w:t xml:space="preserve"> por primera vez en el </w:t>
      </w:r>
      <w:r>
        <w:rPr>
          <w:iCs/>
          <w:lang w:val="es-ES"/>
        </w:rPr>
        <w:t>año escolar</w:t>
      </w:r>
      <w:r w:rsidRPr="00373B08">
        <w:rPr>
          <w:iCs/>
          <w:lang w:val="es-ES"/>
        </w:rPr>
        <w:t xml:space="preserve"> 2010-11. En 2015-16, la mayoría de los niños estaban en quinto </w:t>
      </w:r>
      <w:r>
        <w:rPr>
          <w:iCs/>
          <w:lang w:val="es-ES"/>
        </w:rPr>
        <w:t>grado</w:t>
      </w:r>
      <w:r w:rsidRPr="00373B08">
        <w:rPr>
          <w:iCs/>
          <w:lang w:val="es-ES"/>
        </w:rPr>
        <w:t>, pero el 7</w:t>
      </w:r>
      <w:r>
        <w:rPr>
          <w:iCs/>
          <w:lang w:val="es-ES"/>
        </w:rPr>
        <w:t>.</w:t>
      </w:r>
      <w:r w:rsidRPr="00373B08">
        <w:rPr>
          <w:iCs/>
          <w:lang w:val="es-ES"/>
        </w:rPr>
        <w:t xml:space="preserve">6% estaba en cuarto </w:t>
      </w:r>
      <w:r>
        <w:rPr>
          <w:iCs/>
          <w:lang w:val="es-ES"/>
        </w:rPr>
        <w:t>grado</w:t>
      </w:r>
      <w:r w:rsidRPr="00373B08">
        <w:rPr>
          <w:iCs/>
          <w:lang w:val="es-ES"/>
        </w:rPr>
        <w:t xml:space="preserve"> o en otros </w:t>
      </w:r>
      <w:r>
        <w:rPr>
          <w:iCs/>
          <w:lang w:val="es-ES"/>
        </w:rPr>
        <w:t>grados</w:t>
      </w:r>
      <w:r w:rsidRPr="00373B08">
        <w:rPr>
          <w:iCs/>
          <w:lang w:val="es-ES"/>
        </w:rPr>
        <w:t xml:space="preserve"> (por ejemplo, sexto </w:t>
      </w:r>
      <w:r>
        <w:rPr>
          <w:iCs/>
          <w:lang w:val="es-ES"/>
        </w:rPr>
        <w:t>grado</w:t>
      </w:r>
      <w:r w:rsidRPr="00373B08">
        <w:rPr>
          <w:iCs/>
          <w:lang w:val="es-ES"/>
        </w:rPr>
        <w:t xml:space="preserve">, </w:t>
      </w:r>
      <w:r>
        <w:rPr>
          <w:iCs/>
          <w:lang w:val="es-ES"/>
        </w:rPr>
        <w:t>salones sin nivel de grados</w:t>
      </w:r>
      <w:r w:rsidRPr="00373B08">
        <w:rPr>
          <w:iCs/>
          <w:lang w:val="es-ES"/>
        </w:rPr>
        <w:t xml:space="preserve">). Las diferencias se calcularon utilizando estimaciones sin redondear y, por </w:t>
      </w:r>
      <w:r>
        <w:rPr>
          <w:iCs/>
          <w:lang w:val="es-ES"/>
        </w:rPr>
        <w:t xml:space="preserve">lo </w:t>
      </w:r>
      <w:r w:rsidRPr="00373B08">
        <w:rPr>
          <w:iCs/>
          <w:lang w:val="es-ES"/>
        </w:rPr>
        <w:t xml:space="preserve">tanto, pueden </w:t>
      </w:r>
      <w:r>
        <w:rPr>
          <w:iCs/>
          <w:lang w:val="es-ES"/>
        </w:rPr>
        <w:t>ser distintas a</w:t>
      </w:r>
      <w:r w:rsidRPr="00373B08">
        <w:rPr>
          <w:iCs/>
          <w:lang w:val="es-ES"/>
        </w:rPr>
        <w:t xml:space="preserve"> las diferencias </w:t>
      </w:r>
      <w:r>
        <w:rPr>
          <w:iCs/>
          <w:lang w:val="es-ES"/>
        </w:rPr>
        <w:t xml:space="preserve">que se hacen </w:t>
      </w:r>
      <w:r w:rsidRPr="00373B08">
        <w:rPr>
          <w:iCs/>
          <w:lang w:val="es-ES"/>
        </w:rPr>
        <w:t xml:space="preserve">utilizando estimaciones redondeadas. </w:t>
      </w:r>
    </w:p>
    <w:p w:rsidR="00267E72" w:rsidRPr="00373B08" w:rsidP="00267E72" w14:paraId="0355E464" w14:textId="77777777">
      <w:pPr>
        <w:rPr>
          <w:iCs/>
          <w:lang w:val="es-ES"/>
        </w:rPr>
      </w:pPr>
    </w:p>
    <w:p w:rsidR="00267E72" w:rsidRPr="00373B08" w:rsidP="00267E72" w14:paraId="11277353" w14:textId="7A51A13F">
      <w:pPr>
        <w:rPr>
          <w:iCs/>
          <w:lang w:val="es-ES"/>
        </w:rPr>
      </w:pPr>
      <w:r w:rsidRPr="00373B08">
        <w:rPr>
          <w:iCs/>
          <w:lang w:val="es-ES"/>
        </w:rPr>
        <w:t xml:space="preserve">NOTA: Los datos </w:t>
      </w:r>
      <w:r>
        <w:rPr>
          <w:iCs/>
          <w:lang w:val="es-ES"/>
        </w:rPr>
        <w:t>fueron recopilados</w:t>
      </w:r>
      <w:r w:rsidRPr="00373B08">
        <w:rPr>
          <w:iCs/>
          <w:lang w:val="es-ES"/>
        </w:rPr>
        <w:t xml:space="preserve"> antes de la pandemia de COVID-19.</w:t>
      </w:r>
    </w:p>
    <w:p w:rsidR="00267E72" w:rsidP="00267E72" w14:paraId="317FE3F6" w14:textId="008D4A16">
      <w:pPr>
        <w:rPr>
          <w:iCs/>
          <w:lang w:val="es-ES"/>
        </w:rPr>
      </w:pPr>
      <w:r w:rsidRPr="00373B08">
        <w:rPr>
          <w:iCs/>
          <w:lang w:val="es-ES"/>
        </w:rPr>
        <w:t>FUENTE: Departamento de Educación de</w:t>
      </w:r>
      <w:r>
        <w:rPr>
          <w:iCs/>
          <w:lang w:val="es-ES"/>
        </w:rPr>
        <w:t xml:space="preserve"> los</w:t>
      </w:r>
      <w:r w:rsidRPr="00373B08">
        <w:rPr>
          <w:iCs/>
          <w:lang w:val="es-ES"/>
        </w:rPr>
        <w:t xml:space="preserve"> EE.UU., Centro Nacional </w:t>
      </w:r>
      <w:r>
        <w:rPr>
          <w:iCs/>
          <w:lang w:val="es-ES"/>
        </w:rPr>
        <w:t>para</w:t>
      </w:r>
      <w:r w:rsidRPr="00373B08">
        <w:rPr>
          <w:iCs/>
          <w:lang w:val="es-ES"/>
        </w:rPr>
        <w:t xml:space="preserve"> Estadísticas </w:t>
      </w:r>
      <w:r>
        <w:rPr>
          <w:iCs/>
          <w:lang w:val="es-ES"/>
        </w:rPr>
        <w:t xml:space="preserve">de </w:t>
      </w:r>
      <w:r w:rsidRPr="00373B08">
        <w:rPr>
          <w:iCs/>
          <w:lang w:val="es-ES"/>
        </w:rPr>
        <w:t>Educa</w:t>
      </w:r>
      <w:r>
        <w:rPr>
          <w:iCs/>
          <w:lang w:val="es-ES"/>
        </w:rPr>
        <w:t>ción</w:t>
      </w:r>
      <w:r w:rsidRPr="00373B08">
        <w:rPr>
          <w:iCs/>
          <w:lang w:val="es-ES"/>
        </w:rPr>
        <w:t xml:space="preserve">. (2020). Compendio de Estadísticas de Educación 2019. Datos </w:t>
      </w:r>
      <w:r>
        <w:rPr>
          <w:iCs/>
          <w:lang w:val="es-ES"/>
        </w:rPr>
        <w:t>extraídos</w:t>
      </w:r>
      <w:r w:rsidRPr="00373B08">
        <w:rPr>
          <w:iCs/>
          <w:lang w:val="es-ES"/>
        </w:rPr>
        <w:t xml:space="preserve"> el 31 de mayo de 2022, de las Tablas 220.40, 220.41 y 220.42, </w:t>
      </w:r>
      <w:hyperlink r:id="rId55" w:history="1">
        <w:r w:rsidRPr="00373B08">
          <w:rPr>
            <w:rStyle w:val="Hyperlink"/>
            <w:iCs/>
            <w:lang w:val="es-ES"/>
          </w:rPr>
          <w:t>https://nces.ed.gov/programs/digest/2019menu_tables.asp</w:t>
        </w:r>
      </w:hyperlink>
      <w:r w:rsidRPr="00373B08">
        <w:rPr>
          <w:iCs/>
          <w:lang w:val="es-ES"/>
        </w:rPr>
        <w:t>.</w:t>
      </w:r>
    </w:p>
    <w:p w:rsidR="00267E72" w:rsidRPr="0088517D" w:rsidP="00C85C7C" w14:paraId="10CB5159" w14:textId="02FACB77">
      <w:pPr>
        <w:spacing w:after="0" w:line="240" w:lineRule="auto"/>
        <w:rPr>
          <w:rFonts w:cstheme="minorHAnsi"/>
          <w:szCs w:val="26"/>
          <w:lang w:val=""/>
        </w:rPr>
      </w:pPr>
    </w:p>
    <w:p w:rsidR="00267E72" w:rsidRPr="0088517D" w:rsidP="00C85C7C" w14:paraId="6A5C5258" w14:textId="77777777">
      <w:pPr>
        <w:spacing w:after="0" w:line="240" w:lineRule="auto"/>
        <w:rPr>
          <w:rFonts w:cstheme="minorHAnsi"/>
          <w:szCs w:val="26"/>
          <w:lang w:val=""/>
        </w:rPr>
      </w:pPr>
    </w:p>
    <w:p w:rsidR="000D3E48" w:rsidRPr="0088517D" w14:paraId="175F34E7" w14:textId="77777777">
      <w:pPr>
        <w:rPr>
          <w:i/>
          <w:lang w:val=""/>
        </w:rPr>
      </w:pPr>
      <w:r w:rsidRPr="0088517D">
        <w:rPr>
          <w:i/>
          <w:lang w:val=""/>
        </w:rPr>
        <w:br w:type="page"/>
      </w:r>
    </w:p>
    <w:p w:rsidR="005A6A11" w:rsidP="005A6A11" w14:paraId="76D94AD8" w14:textId="7E1F71D7">
      <w:pPr>
        <w:rPr>
          <w:i/>
        </w:rPr>
      </w:pPr>
      <w:r>
        <w:rPr>
          <w:i/>
        </w:rPr>
        <w:t>The second tab displays the “Participation in Summer Activities” infographics.</w:t>
      </w:r>
    </w:p>
    <w:p w:rsidR="005A6A11" w:rsidRPr="00C85C7C" w:rsidP="00C85C7C" w14:paraId="37076478" w14:textId="77777777">
      <w:pPr>
        <w:spacing w:after="0" w:line="240" w:lineRule="auto"/>
        <w:rPr>
          <w:rFonts w:cstheme="minorHAnsi"/>
          <w:sz w:val="18"/>
        </w:rPr>
      </w:pPr>
    </w:p>
    <w:p w:rsidR="00BE4257" w:rsidP="004A669B" w14:paraId="3495BCE1" w14:textId="20BA40D4">
      <w:pPr>
        <w:rPr>
          <w:i/>
        </w:rPr>
      </w:pPr>
      <w:r>
        <w:rPr>
          <w:noProof/>
        </w:rPr>
        <w:drawing>
          <wp:inline distT="0" distB="0" distL="0" distR="0">
            <wp:extent cx="6053455" cy="5732145"/>
            <wp:effectExtent l="19050" t="19050" r="234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6"/>
                    <a:stretch>
                      <a:fillRect/>
                    </a:stretch>
                  </pic:blipFill>
                  <pic:spPr>
                    <a:xfrm>
                      <a:off x="0" y="0"/>
                      <a:ext cx="6053455" cy="5732145"/>
                    </a:xfrm>
                    <a:prstGeom prst="rect">
                      <a:avLst/>
                    </a:prstGeom>
                    <a:ln>
                      <a:solidFill>
                        <a:schemeClr val="tx1"/>
                      </a:solidFill>
                    </a:ln>
                  </pic:spPr>
                </pic:pic>
              </a:graphicData>
            </a:graphic>
          </wp:inline>
        </w:drawing>
      </w:r>
    </w:p>
    <w:p w:rsidR="005A6A11" w:rsidP="004A669B" w14:paraId="2455BDE3" w14:textId="321D535A">
      <w:r>
        <w:t>Participation in Summer Activities</w:t>
      </w:r>
    </w:p>
    <w:p w:rsidR="005A6A11" w:rsidP="004A669B" w14:paraId="2A137691" w14:textId="33118F69">
      <w:r>
        <w:t>The ECLS helps</w:t>
      </w:r>
      <w:r w:rsidR="002D1248">
        <w:t xml:space="preserve"> us learn about the role child and family characteristics may </w:t>
      </w:r>
      <w:r w:rsidR="00373B08">
        <w:t xml:space="preserve">play </w:t>
      </w:r>
      <w:r w:rsidR="002D1248">
        <w:t>in what children do during the summer. For example, we heard from ECLS parents about their children’s participation in summer activities and camp attendance during the summer of 2012, when most children were rising second-graders.</w:t>
      </w:r>
    </w:p>
    <w:p w:rsidR="002D1248" w:rsidP="008F6CB5" w14:paraId="546156BA" w14:textId="45C2752A">
      <w:pPr>
        <w:pStyle w:val="ListParagraph"/>
        <w:numPr>
          <w:ilvl w:val="0"/>
          <w:numId w:val="57"/>
        </w:numPr>
      </w:pPr>
      <w:r>
        <w:t>28% of ECLS children attended a day or overnight camp during the summer</w:t>
      </w:r>
    </w:p>
    <w:p w:rsidR="002D1248" w:rsidP="008F6CB5" w14:paraId="5015A067" w14:textId="234E6232">
      <w:pPr>
        <w:pStyle w:val="ListParagraph"/>
        <w:numPr>
          <w:ilvl w:val="0"/>
          <w:numId w:val="57"/>
        </w:numPr>
      </w:pPr>
      <w:r>
        <w:t xml:space="preserve">42% of children from households with incomes </w:t>
      </w:r>
      <w:r>
        <w:rPr>
          <w:b/>
        </w:rPr>
        <w:t>above</w:t>
      </w:r>
      <w:r>
        <w:t xml:space="preserve"> two times the poverty line</w:t>
      </w:r>
    </w:p>
    <w:p w:rsidR="002D1248" w:rsidP="008F6CB5" w14:paraId="1119D2E9" w14:textId="5D5D9488">
      <w:pPr>
        <w:pStyle w:val="ListParagraph"/>
        <w:numPr>
          <w:ilvl w:val="0"/>
          <w:numId w:val="57"/>
        </w:numPr>
      </w:pPr>
      <w:r>
        <w:t xml:space="preserve">11% of children from households with incomes </w:t>
      </w:r>
      <w:r>
        <w:rPr>
          <w:b/>
        </w:rPr>
        <w:t>below</w:t>
      </w:r>
      <w:r>
        <w:t xml:space="preserve"> two times the poverty line</w:t>
      </w:r>
    </w:p>
    <w:p w:rsidR="002D1248" w:rsidP="008F6CB5" w14:paraId="38F62620" w14:textId="412CAF97">
      <w:pPr>
        <w:pStyle w:val="ListParagraph"/>
        <w:numPr>
          <w:ilvl w:val="1"/>
          <w:numId w:val="57"/>
        </w:numPr>
      </w:pPr>
      <w:r>
        <w:t>Attended day or overnight camp during the summer</w:t>
      </w:r>
    </w:p>
    <w:p w:rsidR="002D1248" w:rsidP="002D1248" w14:paraId="6A5919C1" w14:textId="6192C8A3">
      <w:r>
        <w:t xml:space="preserve">During the summer of 2012, a higher percentage of </w:t>
      </w:r>
      <w:r w:rsidRPr="002D1248">
        <w:rPr>
          <w:b/>
        </w:rPr>
        <w:t>females than males</w:t>
      </w:r>
      <w:r>
        <w:t xml:space="preserve"> participated in:</w:t>
      </w:r>
    </w:p>
    <w:p w:rsidR="002D1248" w:rsidP="008F6CB5" w14:paraId="09187613" w14:textId="66C3514E">
      <w:pPr>
        <w:pStyle w:val="ListParagraph"/>
        <w:numPr>
          <w:ilvl w:val="0"/>
          <w:numId w:val="57"/>
        </w:numPr>
      </w:pPr>
      <w:r>
        <w:t>Arts and crafts</w:t>
      </w:r>
    </w:p>
    <w:p w:rsidR="002D1248" w:rsidP="008F6CB5" w14:paraId="6E130ABB" w14:textId="3DAB9594">
      <w:pPr>
        <w:pStyle w:val="ListParagraph"/>
        <w:numPr>
          <w:ilvl w:val="1"/>
          <w:numId w:val="57"/>
        </w:numPr>
      </w:pPr>
      <w:r>
        <w:t>91% of females</w:t>
      </w:r>
    </w:p>
    <w:p w:rsidR="002D1248" w:rsidP="008F6CB5" w14:paraId="7A961DBD" w14:textId="51342D2B">
      <w:pPr>
        <w:pStyle w:val="ListParagraph"/>
        <w:numPr>
          <w:ilvl w:val="1"/>
          <w:numId w:val="57"/>
        </w:numPr>
      </w:pPr>
      <w:r>
        <w:t>83% of males</w:t>
      </w:r>
    </w:p>
    <w:p w:rsidR="002D1248" w:rsidP="008F6CB5" w14:paraId="59B5B77E" w14:textId="24656214">
      <w:pPr>
        <w:pStyle w:val="ListParagraph"/>
        <w:numPr>
          <w:ilvl w:val="0"/>
          <w:numId w:val="57"/>
        </w:numPr>
      </w:pPr>
      <w:r>
        <w:t>Music/performing arts</w:t>
      </w:r>
    </w:p>
    <w:p w:rsidR="002D1248" w:rsidP="008F6CB5" w14:paraId="60705C66" w14:textId="2B027412">
      <w:pPr>
        <w:pStyle w:val="ListParagraph"/>
        <w:numPr>
          <w:ilvl w:val="1"/>
          <w:numId w:val="57"/>
        </w:numPr>
      </w:pPr>
      <w:r>
        <w:t>63% of females</w:t>
      </w:r>
    </w:p>
    <w:p w:rsidR="002D1248" w:rsidP="008F6CB5" w14:paraId="182BAEF5" w14:textId="6D7B3C7D">
      <w:pPr>
        <w:pStyle w:val="ListParagraph"/>
        <w:numPr>
          <w:ilvl w:val="1"/>
          <w:numId w:val="57"/>
        </w:numPr>
      </w:pPr>
      <w:r>
        <w:t>51% of males</w:t>
      </w:r>
    </w:p>
    <w:p w:rsidR="002D1248" w:rsidP="007D5B97" w14:paraId="2BCC879D" w14:textId="018D893C">
      <w:r>
        <w:t xml:space="preserve">A higher percentage of </w:t>
      </w:r>
      <w:r>
        <w:rPr>
          <w:b/>
        </w:rPr>
        <w:t>males than females</w:t>
      </w:r>
      <w:r>
        <w:t xml:space="preserve"> participated in sports during the summer of 2012.</w:t>
      </w:r>
    </w:p>
    <w:p w:rsidR="007D5B97" w:rsidP="008F6CB5" w14:paraId="6B2A7ABB" w14:textId="77777777">
      <w:pPr>
        <w:pStyle w:val="ListParagraph"/>
        <w:numPr>
          <w:ilvl w:val="0"/>
          <w:numId w:val="58"/>
        </w:numPr>
      </w:pPr>
      <w:r>
        <w:t>84% of males</w:t>
      </w:r>
    </w:p>
    <w:p w:rsidR="007D5B97" w:rsidP="008F6CB5" w14:paraId="57B3585C" w14:textId="77777777">
      <w:pPr>
        <w:pStyle w:val="ListParagraph"/>
        <w:numPr>
          <w:ilvl w:val="0"/>
          <w:numId w:val="58"/>
        </w:numPr>
      </w:pPr>
      <w:r>
        <w:t>72% of females</w:t>
      </w:r>
    </w:p>
    <w:p w:rsidR="007077BE" w:rsidRPr="00E05BE2" w:rsidP="008F6CB5" w14:paraId="38447BAD" w14:textId="77777777">
      <w:pPr>
        <w:pStyle w:val="ListParagraph"/>
        <w:numPr>
          <w:ilvl w:val="0"/>
          <w:numId w:val="58"/>
        </w:numPr>
      </w:pPr>
      <w:r w:rsidRPr="00E05BE2">
        <w:t>NOTE: Data were collected prior to the COVID-19 pandemic.</w:t>
      </w:r>
    </w:p>
    <w:p w:rsidR="007D5B97" w:rsidP="007D5B97" w14:paraId="49078609" w14:textId="04F4B210">
      <w:pPr>
        <w:pStyle w:val="Default"/>
        <w:rPr>
          <w:rFonts w:asciiTheme="minorHAnsi" w:hAnsiTheme="minorHAnsi" w:cstheme="minorHAnsi"/>
          <w:sz w:val="22"/>
          <w:szCs w:val="26"/>
        </w:rPr>
      </w:pPr>
      <w:r w:rsidRPr="002D1248">
        <w:rPr>
          <w:rFonts w:asciiTheme="minorHAnsi" w:hAnsiTheme="minorHAnsi" w:cstheme="minorHAnsi"/>
          <w:sz w:val="22"/>
          <w:szCs w:val="26"/>
        </w:rPr>
        <w:t xml:space="preserve">SOURCE: U.S. Department of Education, National Center for Education Statistics. (2022). Early Childhood Longitudinal Study, Kindergarten Class of 2010–11 (ECLS-K:2011), Kindergarten–Fifth Grade Public-Use Data File. Data retrieved May 31, 2022, from Table </w:t>
      </w:r>
      <w:r w:rsidRPr="002D1248" w:rsidR="00AD01B1">
        <w:rPr>
          <w:rFonts w:asciiTheme="minorHAnsi" w:hAnsiTheme="minorHAnsi" w:cstheme="minorHAnsi"/>
          <w:sz w:val="22"/>
          <w:szCs w:val="26"/>
        </w:rPr>
        <w:t>B3a</w:t>
      </w:r>
      <w:r w:rsidRPr="002D1248">
        <w:rPr>
          <w:rFonts w:asciiTheme="minorHAnsi" w:hAnsiTheme="minorHAnsi" w:cstheme="minorHAnsi"/>
          <w:sz w:val="22"/>
          <w:szCs w:val="26"/>
        </w:rPr>
        <w:t xml:space="preserve">, </w:t>
      </w:r>
      <w:hyperlink r:id="rId51" w:history="1">
        <w:r w:rsidRPr="0050183A">
          <w:rPr>
            <w:rStyle w:val="Hyperlink"/>
            <w:rFonts w:asciiTheme="minorHAnsi" w:hAnsiTheme="minorHAnsi" w:cstheme="minorHAnsi"/>
            <w:sz w:val="22"/>
            <w:szCs w:val="26"/>
          </w:rPr>
          <w:t>https://nces.ed.gov/ecls/tables.asp</w:t>
        </w:r>
      </w:hyperlink>
      <w:r w:rsidRPr="002D1248">
        <w:rPr>
          <w:rFonts w:asciiTheme="minorHAnsi" w:hAnsiTheme="minorHAnsi" w:cstheme="minorHAnsi"/>
          <w:sz w:val="22"/>
          <w:szCs w:val="26"/>
        </w:rPr>
        <w:t>.</w:t>
      </w:r>
    </w:p>
    <w:p w:rsidR="007D5B97" w:rsidP="007D5B97" w14:paraId="4509AFDD" w14:textId="0C93FF8F">
      <w:pPr>
        <w:pStyle w:val="Default"/>
        <w:rPr>
          <w:rFonts w:asciiTheme="minorHAnsi" w:hAnsiTheme="minorHAnsi" w:cstheme="minorHAnsi"/>
        </w:rPr>
      </w:pPr>
    </w:p>
    <w:p w:rsidR="000D3E48" w:rsidP="000D3E48" w14:paraId="50817C2D" w14:textId="77777777">
      <w:pPr>
        <w:pStyle w:val="Default"/>
        <w:rPr>
          <w:rFonts w:asciiTheme="minorHAnsi" w:hAnsiTheme="minorHAnsi" w:cstheme="minorHAnsi"/>
          <w:i/>
          <w:iCs/>
          <w:sz w:val="22"/>
          <w:szCs w:val="22"/>
          <w:lang w:val="es-ES"/>
        </w:rPr>
      </w:pPr>
      <w:r>
        <w:rPr>
          <w:rFonts w:asciiTheme="minorHAnsi" w:hAnsiTheme="minorHAnsi" w:cstheme="minorHAnsi"/>
          <w:i/>
          <w:iCs/>
          <w:sz w:val="22"/>
          <w:szCs w:val="22"/>
          <w:lang w:val="es-ES"/>
        </w:rPr>
        <w:t xml:space="preserve">Spanish Text </w:t>
      </w:r>
    </w:p>
    <w:p w:rsidR="000D3E48" w:rsidRPr="000D3E48" w:rsidP="000D3E48" w14:paraId="12859BDF" w14:textId="77777777">
      <w:pPr>
        <w:pStyle w:val="Default"/>
        <w:rPr>
          <w:rFonts w:asciiTheme="minorHAnsi" w:hAnsiTheme="minorHAnsi" w:cstheme="minorHAnsi"/>
          <w:i/>
          <w:iCs/>
          <w:sz w:val="22"/>
          <w:szCs w:val="22"/>
          <w:lang w:val="es-ES"/>
        </w:rPr>
      </w:pPr>
    </w:p>
    <w:p w:rsidR="000D3E48" w:rsidP="000D3E48" w14:paraId="2AB98577"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Participación en actividades de verano</w:t>
      </w:r>
    </w:p>
    <w:p w:rsidR="000D3E48" w:rsidRPr="000D3E48" w:rsidP="000D3E48" w14:paraId="2A41FCB3" w14:textId="77777777">
      <w:pPr>
        <w:pStyle w:val="Default"/>
        <w:rPr>
          <w:rFonts w:asciiTheme="minorHAnsi" w:hAnsiTheme="minorHAnsi" w:cstheme="minorHAnsi"/>
          <w:sz w:val="22"/>
          <w:szCs w:val="22"/>
          <w:lang w:val="es-ES"/>
        </w:rPr>
      </w:pPr>
    </w:p>
    <w:p w:rsidR="000D3E48" w:rsidP="000D3E48" w14:paraId="40882A08" w14:textId="43B78FE1">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w:t>
      </w:r>
      <w:r>
        <w:rPr>
          <w:rFonts w:asciiTheme="minorHAnsi" w:hAnsiTheme="minorHAnsi" w:cstheme="minorHAnsi"/>
          <w:sz w:val="22"/>
          <w:szCs w:val="22"/>
          <w:lang w:val="es-ES"/>
        </w:rPr>
        <w:t xml:space="preserve">estudio </w:t>
      </w:r>
      <w:r w:rsidRPr="000D3E48">
        <w:rPr>
          <w:rFonts w:asciiTheme="minorHAnsi" w:hAnsiTheme="minorHAnsi" w:cstheme="minorHAnsi"/>
          <w:sz w:val="22"/>
          <w:szCs w:val="22"/>
          <w:lang w:val="es-ES"/>
        </w:rPr>
        <w:t>ECLS nos ayuda a conocer</w:t>
      </w:r>
      <w:r>
        <w:rPr>
          <w:rFonts w:asciiTheme="minorHAnsi" w:hAnsiTheme="minorHAnsi" w:cstheme="minorHAnsi"/>
          <w:sz w:val="22"/>
          <w:szCs w:val="22"/>
          <w:lang w:val="es-ES"/>
        </w:rPr>
        <w:t xml:space="preserve"> cómo</w:t>
      </w:r>
      <w:r w:rsidRPr="000D3E48">
        <w:rPr>
          <w:rFonts w:asciiTheme="minorHAnsi" w:hAnsiTheme="minorHAnsi" w:cstheme="minorHAnsi"/>
          <w:sz w:val="22"/>
          <w:szCs w:val="22"/>
          <w:lang w:val="es-ES"/>
        </w:rPr>
        <w:t xml:space="preserve"> las características del niño y de la familia pueden </w:t>
      </w:r>
      <w:r>
        <w:rPr>
          <w:rFonts w:asciiTheme="minorHAnsi" w:hAnsiTheme="minorHAnsi" w:cstheme="minorHAnsi"/>
          <w:sz w:val="22"/>
          <w:szCs w:val="22"/>
          <w:lang w:val="es-ES"/>
        </w:rPr>
        <w:t>influir</w:t>
      </w:r>
      <w:r w:rsidRPr="000D3E48">
        <w:rPr>
          <w:rFonts w:asciiTheme="minorHAnsi" w:hAnsiTheme="minorHAnsi" w:cstheme="minorHAnsi"/>
          <w:sz w:val="22"/>
          <w:szCs w:val="22"/>
          <w:lang w:val="es-ES"/>
        </w:rPr>
        <w:t xml:space="preserve"> en lo que los niños hacen durante el verano. Por ejemplo, los padres de</w:t>
      </w:r>
      <w:r>
        <w:rPr>
          <w:rFonts w:asciiTheme="minorHAnsi" w:hAnsiTheme="minorHAnsi" w:cstheme="minorHAnsi"/>
          <w:sz w:val="22"/>
          <w:szCs w:val="22"/>
          <w:lang w:val="es-ES"/>
        </w:rPr>
        <w:t xml:space="preserve"> estudiantes de</w:t>
      </w:r>
      <w:r w:rsidRPr="000D3E48">
        <w:rPr>
          <w:rFonts w:asciiTheme="minorHAnsi" w:hAnsiTheme="minorHAnsi" w:cstheme="minorHAnsi"/>
          <w:sz w:val="22"/>
          <w:szCs w:val="22"/>
          <w:lang w:val="es-ES"/>
        </w:rPr>
        <w:t xml:space="preserve">l ECLS nos informaron sobre la participación de sus hijos en actividades de verano y la asistencia a campamentos durante el verano de 2012, cuando la mayoría de los niños estaban </w:t>
      </w:r>
      <w:r>
        <w:rPr>
          <w:rFonts w:asciiTheme="minorHAnsi" w:hAnsiTheme="minorHAnsi" w:cstheme="minorHAnsi"/>
          <w:sz w:val="22"/>
          <w:szCs w:val="22"/>
          <w:lang w:val="es-ES"/>
        </w:rPr>
        <w:t>por comenzar</w:t>
      </w:r>
      <w:r w:rsidRPr="000D3E48">
        <w:rPr>
          <w:rFonts w:asciiTheme="minorHAnsi" w:hAnsiTheme="minorHAnsi" w:cstheme="minorHAnsi"/>
          <w:sz w:val="22"/>
          <w:szCs w:val="22"/>
          <w:lang w:val="es-ES"/>
        </w:rPr>
        <w:t xml:space="preserve"> segundo </w:t>
      </w:r>
      <w:r>
        <w:rPr>
          <w:rFonts w:asciiTheme="minorHAnsi" w:hAnsiTheme="minorHAnsi" w:cstheme="minorHAnsi"/>
          <w:sz w:val="22"/>
          <w:szCs w:val="22"/>
          <w:lang w:val="es-ES"/>
        </w:rPr>
        <w:t>grado</w:t>
      </w:r>
      <w:r w:rsidRPr="000D3E48">
        <w:rPr>
          <w:rFonts w:asciiTheme="minorHAnsi" w:hAnsiTheme="minorHAnsi" w:cstheme="minorHAnsi"/>
          <w:sz w:val="22"/>
          <w:szCs w:val="22"/>
          <w:lang w:val="es-ES"/>
        </w:rPr>
        <w:t>.</w:t>
      </w:r>
    </w:p>
    <w:p w:rsidR="000D3E48" w:rsidRPr="000D3E48" w:rsidP="000D3E48" w14:paraId="42C147ED" w14:textId="77777777">
      <w:pPr>
        <w:pStyle w:val="Default"/>
        <w:rPr>
          <w:rFonts w:asciiTheme="minorHAnsi" w:hAnsiTheme="minorHAnsi" w:cstheme="minorHAnsi"/>
          <w:sz w:val="22"/>
          <w:szCs w:val="22"/>
          <w:lang w:val="es-ES"/>
        </w:rPr>
      </w:pPr>
    </w:p>
    <w:p w:rsidR="000D3E48" w:rsidRPr="000D3E48" w:rsidP="008F6CB5" w14:paraId="0BF132D5" w14:textId="74177151">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el 28% de los niños de ECLS asistieron a un campamento de día o de noche durante el verano</w:t>
      </w:r>
    </w:p>
    <w:p w:rsidR="000D3E48" w:rsidRPr="000D3E48" w:rsidP="008F6CB5" w14:paraId="3F37BFCA" w14:textId="426334AD">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42% de los niños de hogares con ingresos </w:t>
      </w:r>
      <w:r w:rsidRPr="000D3E48">
        <w:rPr>
          <w:rFonts w:asciiTheme="minorHAnsi" w:hAnsiTheme="minorHAnsi" w:cstheme="minorHAnsi"/>
          <w:b/>
          <w:bCs/>
          <w:sz w:val="22"/>
          <w:szCs w:val="22"/>
          <w:lang w:val="es-ES"/>
        </w:rPr>
        <w:t>sup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RPr="000D3E48" w:rsidP="008F6CB5" w14:paraId="58C57AE1" w14:textId="72E89B40">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11% de los niños de hogares con ingresos </w:t>
      </w:r>
      <w:r w:rsidRPr="000D3E48">
        <w:rPr>
          <w:rFonts w:asciiTheme="minorHAnsi" w:hAnsiTheme="minorHAnsi" w:cstheme="minorHAnsi"/>
          <w:b/>
          <w:bCs/>
          <w:sz w:val="22"/>
          <w:szCs w:val="22"/>
          <w:lang w:val="es-ES"/>
        </w:rPr>
        <w:t>inf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P="008F6CB5" w14:paraId="2B07E30E" w14:textId="6098CE40">
      <w:pPr>
        <w:pStyle w:val="Default"/>
        <w:numPr>
          <w:ilvl w:val="0"/>
          <w:numId w:val="65"/>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Asistieron a un campamento de día o de noche durante el verano</w:t>
      </w:r>
    </w:p>
    <w:p w:rsidR="000D3E48" w:rsidRPr="000D3E48" w:rsidP="000D3E48" w14:paraId="689E5757" w14:textId="77777777">
      <w:pPr>
        <w:pStyle w:val="Default"/>
        <w:rPr>
          <w:rFonts w:asciiTheme="minorHAnsi" w:hAnsiTheme="minorHAnsi" w:cstheme="minorHAnsi"/>
          <w:sz w:val="22"/>
          <w:szCs w:val="22"/>
          <w:lang w:val="es-ES"/>
        </w:rPr>
      </w:pPr>
    </w:p>
    <w:p w:rsidR="000D3E48" w:rsidRPr="000D3E48" w:rsidP="000D3E48" w14:paraId="1D899AD8"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Durante el verano de 2012, un mayor porcentaje </w:t>
      </w:r>
      <w:r w:rsidRPr="000D3E48">
        <w:rPr>
          <w:rFonts w:asciiTheme="minorHAnsi" w:hAnsiTheme="minorHAnsi" w:cstheme="minorHAnsi"/>
          <w:b/>
          <w:bCs/>
          <w:sz w:val="22"/>
          <w:szCs w:val="22"/>
          <w:lang w:val="es-ES"/>
        </w:rPr>
        <w:t>de mujeres que de hombres</w:t>
      </w:r>
      <w:r w:rsidRPr="000D3E48">
        <w:rPr>
          <w:rFonts w:asciiTheme="minorHAnsi" w:hAnsiTheme="minorHAnsi" w:cstheme="minorHAnsi"/>
          <w:sz w:val="22"/>
          <w:szCs w:val="22"/>
          <w:lang w:val="es-ES"/>
        </w:rPr>
        <w:t xml:space="preserve"> participaron en</w:t>
      </w:r>
      <w:r>
        <w:rPr>
          <w:rFonts w:asciiTheme="minorHAnsi" w:hAnsiTheme="minorHAnsi" w:cstheme="minorHAnsi"/>
          <w:sz w:val="22"/>
          <w:szCs w:val="22"/>
          <w:lang w:val="es-ES"/>
        </w:rPr>
        <w:t>:</w:t>
      </w:r>
    </w:p>
    <w:p w:rsidR="000D3E48" w:rsidP="000D3E48" w14:paraId="43061C12" w14:textId="77777777">
      <w:pPr>
        <w:pStyle w:val="Default"/>
        <w:rPr>
          <w:rFonts w:asciiTheme="minorHAnsi" w:hAnsiTheme="minorHAnsi" w:cstheme="minorHAnsi"/>
          <w:sz w:val="22"/>
          <w:szCs w:val="22"/>
          <w:lang w:val="es-ES"/>
        </w:rPr>
      </w:pPr>
    </w:p>
    <w:p w:rsidR="000D3E48" w:rsidRPr="000D3E48" w:rsidP="008F6CB5" w14:paraId="5C6FC2F1" w14:textId="612D4B95">
      <w:pPr>
        <w:pStyle w:val="Default"/>
        <w:numPr>
          <w:ilvl w:val="0"/>
          <w:numId w:val="68"/>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Artes y </w:t>
      </w:r>
      <w:r>
        <w:rPr>
          <w:rFonts w:asciiTheme="minorHAnsi" w:hAnsiTheme="minorHAnsi" w:cstheme="minorHAnsi"/>
          <w:sz w:val="22"/>
          <w:szCs w:val="22"/>
          <w:lang w:val="es-ES"/>
        </w:rPr>
        <w:t>manualidades</w:t>
      </w:r>
    </w:p>
    <w:p w:rsidR="000D3E48" w:rsidRPr="000D3E48" w:rsidP="008F6CB5" w14:paraId="469680AD" w14:textId="21B98745">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91% de las mujeres</w:t>
      </w:r>
    </w:p>
    <w:p w:rsidR="000D3E48" w:rsidRPr="000D3E48" w:rsidP="008F6CB5" w14:paraId="16D3409F" w14:textId="65872A5F">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3% de los hombres</w:t>
      </w:r>
    </w:p>
    <w:p w:rsidR="000D3E48" w:rsidRPr="000D3E48" w:rsidP="008F6CB5" w14:paraId="4162CA16" w14:textId="0D716338">
      <w:pPr>
        <w:pStyle w:val="Default"/>
        <w:numPr>
          <w:ilvl w:val="0"/>
          <w:numId w:val="67"/>
        </w:numPr>
        <w:rPr>
          <w:rFonts w:asciiTheme="minorHAnsi" w:hAnsiTheme="minorHAnsi" w:cstheme="minorHAnsi"/>
          <w:sz w:val="22"/>
          <w:szCs w:val="22"/>
          <w:lang w:val="es-ES"/>
        </w:rPr>
      </w:pPr>
      <w:r w:rsidRPr="000D3E48">
        <w:rPr>
          <w:rFonts w:asciiTheme="minorHAnsi" w:hAnsiTheme="minorHAnsi" w:cstheme="minorHAnsi"/>
          <w:sz w:val="22"/>
          <w:szCs w:val="22"/>
          <w:lang w:val="es-ES"/>
        </w:rPr>
        <w:t>Música/artes escénicas</w:t>
      </w:r>
    </w:p>
    <w:p w:rsidR="000D3E48" w:rsidRPr="000D3E48" w:rsidP="008F6CB5" w14:paraId="05EF7BEC" w14:textId="51F8139D">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63% de mujeres</w:t>
      </w:r>
    </w:p>
    <w:p w:rsidR="000D3E48" w:rsidRPr="000D3E48" w:rsidP="008F6CB5" w14:paraId="4F71BC9D" w14:textId="351557AF">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51% de los hombres</w:t>
      </w:r>
    </w:p>
    <w:p w:rsidR="000D3E48" w:rsidP="000D3E48" w14:paraId="595DAF7F" w14:textId="77777777">
      <w:pPr>
        <w:pStyle w:val="Default"/>
        <w:rPr>
          <w:rFonts w:asciiTheme="minorHAnsi" w:hAnsiTheme="minorHAnsi" w:cstheme="minorHAnsi"/>
          <w:sz w:val="22"/>
          <w:szCs w:val="22"/>
          <w:lang w:val="es-ES"/>
        </w:rPr>
      </w:pPr>
    </w:p>
    <w:p w:rsidR="000D3E48" w:rsidRPr="000D3E48" w:rsidP="000D3E48" w14:paraId="7A227A84"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Un mayor porcentaje de hombres que de mujeres participó en deportes durante el verano de 2012.</w:t>
      </w:r>
    </w:p>
    <w:p w:rsidR="000D3E48" w:rsidRPr="000D3E48" w:rsidP="008F6CB5" w14:paraId="17C322ED" w14:textId="0ED1B2C3">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4% de los hombres</w:t>
      </w:r>
    </w:p>
    <w:p w:rsidR="000D3E48" w:rsidRPr="000D3E48" w:rsidP="008F6CB5" w14:paraId="341F9313" w14:textId="1DC3A2AE">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72% de las mujeres</w:t>
      </w:r>
    </w:p>
    <w:p w:rsidR="000D3E48" w:rsidP="008F6CB5" w14:paraId="3A5A037D" w14:textId="7544BDC2">
      <w:pPr>
        <w:pStyle w:val="Default"/>
        <w:numPr>
          <w:ilvl w:val="2"/>
          <w:numId w:val="66"/>
        </w:numPr>
        <w:ind w:left="72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NOTA: Los datos </w:t>
      </w:r>
      <w:r>
        <w:rPr>
          <w:rFonts w:asciiTheme="minorHAnsi" w:hAnsiTheme="minorHAnsi" w:cstheme="minorHAnsi"/>
          <w:sz w:val="22"/>
          <w:szCs w:val="22"/>
          <w:lang w:val="es-ES"/>
        </w:rPr>
        <w:t>fueron recopilados</w:t>
      </w:r>
      <w:r w:rsidRPr="000D3E48">
        <w:rPr>
          <w:rFonts w:asciiTheme="minorHAnsi" w:hAnsiTheme="minorHAnsi" w:cstheme="minorHAnsi"/>
          <w:sz w:val="22"/>
          <w:szCs w:val="22"/>
          <w:lang w:val="es-ES"/>
        </w:rPr>
        <w:t xml:space="preserve"> antes de la pandemia de COVID-19.</w:t>
      </w:r>
    </w:p>
    <w:p w:rsidR="000D3E48" w:rsidRPr="000D3E48" w:rsidP="000D3E48" w14:paraId="2A44A61B" w14:textId="77777777">
      <w:pPr>
        <w:pStyle w:val="Default"/>
        <w:ind w:left="720"/>
        <w:rPr>
          <w:rFonts w:asciiTheme="minorHAnsi" w:hAnsiTheme="minorHAnsi" w:cstheme="minorHAnsi"/>
          <w:sz w:val="22"/>
          <w:szCs w:val="22"/>
          <w:lang w:val="es-ES"/>
        </w:rPr>
      </w:pPr>
    </w:p>
    <w:p w:rsidR="000D3E48" w:rsidP="000D3E48" w14:paraId="26A52F87" w14:textId="77777777">
      <w:pPr>
        <w:pStyle w:val="Default"/>
        <w:rPr>
          <w:rFonts w:asciiTheme="minorHAnsi" w:hAnsiTheme="minorHAnsi" w:cstheme="minorHAnsi"/>
          <w:sz w:val="22"/>
          <w:szCs w:val="22"/>
          <w:lang w:val="es-ES"/>
        </w:rPr>
      </w:pPr>
    </w:p>
    <w:p w:rsidR="000D3E48" w:rsidRPr="000D3E48" w:rsidP="000D3E48" w14:paraId="2A1D2017" w14:textId="69309F6E">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FUENTE: Departamento de Educación de</w:t>
      </w:r>
      <w:r>
        <w:rPr>
          <w:rFonts w:asciiTheme="minorHAnsi" w:hAnsiTheme="minorHAnsi" w:cstheme="minorHAnsi"/>
          <w:sz w:val="22"/>
          <w:szCs w:val="22"/>
          <w:lang w:val="es-ES"/>
        </w:rPr>
        <w:t xml:space="preserve"> los</w:t>
      </w:r>
      <w:r w:rsidRPr="000D3E48">
        <w:rPr>
          <w:rFonts w:asciiTheme="minorHAnsi" w:hAnsiTheme="minorHAnsi" w:cstheme="minorHAnsi"/>
          <w:sz w:val="22"/>
          <w:szCs w:val="22"/>
          <w:lang w:val="es-ES"/>
        </w:rPr>
        <w:t xml:space="preserve"> EE</w:t>
      </w:r>
      <w:r>
        <w:rPr>
          <w:rFonts w:asciiTheme="minorHAnsi" w:hAnsiTheme="minorHAnsi" w:cstheme="minorHAnsi"/>
          <w:sz w:val="22"/>
          <w:szCs w:val="22"/>
          <w:lang w:val="es-ES"/>
        </w:rPr>
        <w:t>.</w:t>
      </w:r>
      <w:r w:rsidRPr="000D3E48">
        <w:rPr>
          <w:rFonts w:asciiTheme="minorHAnsi" w:hAnsiTheme="minorHAnsi" w:cstheme="minorHAnsi"/>
          <w:sz w:val="22"/>
          <w:szCs w:val="22"/>
          <w:lang w:val="es-ES"/>
        </w:rPr>
        <w:t>UU</w:t>
      </w:r>
      <w:r>
        <w:rPr>
          <w:rFonts w:asciiTheme="minorHAnsi" w:hAnsiTheme="minorHAnsi" w:cstheme="minorHAnsi"/>
          <w:sz w:val="22"/>
          <w:szCs w:val="22"/>
          <w:lang w:val="es-ES"/>
        </w:rPr>
        <w:t>.</w:t>
      </w:r>
      <w:r w:rsidRPr="000D3E48">
        <w:rPr>
          <w:rFonts w:asciiTheme="minorHAnsi" w:hAnsiTheme="minorHAnsi" w:cstheme="minorHAnsi"/>
          <w:sz w:val="22"/>
          <w:szCs w:val="22"/>
          <w:lang w:val="es-ES"/>
        </w:rPr>
        <w:t xml:space="preserve">, Centro Nacional </w:t>
      </w:r>
      <w:r>
        <w:rPr>
          <w:rFonts w:asciiTheme="minorHAnsi" w:hAnsiTheme="minorHAnsi" w:cstheme="minorHAnsi"/>
          <w:sz w:val="22"/>
          <w:szCs w:val="22"/>
          <w:lang w:val="es-ES"/>
        </w:rPr>
        <w:t>para</w:t>
      </w:r>
      <w:r w:rsidRPr="000D3E48">
        <w:rPr>
          <w:rFonts w:asciiTheme="minorHAnsi" w:hAnsiTheme="minorHAnsi" w:cstheme="minorHAnsi"/>
          <w:sz w:val="22"/>
          <w:szCs w:val="22"/>
          <w:lang w:val="es-ES"/>
        </w:rPr>
        <w:t xml:space="preserve"> Estadísticas </w:t>
      </w:r>
      <w:r>
        <w:rPr>
          <w:rFonts w:asciiTheme="minorHAnsi" w:hAnsiTheme="minorHAnsi" w:cstheme="minorHAnsi"/>
          <w:sz w:val="22"/>
          <w:szCs w:val="22"/>
          <w:lang w:val="es-ES"/>
        </w:rPr>
        <w:t xml:space="preserve">de </w:t>
      </w:r>
      <w:r w:rsidRPr="000D3E48">
        <w:rPr>
          <w:rFonts w:asciiTheme="minorHAnsi" w:hAnsiTheme="minorHAnsi" w:cstheme="minorHAnsi"/>
          <w:sz w:val="22"/>
          <w:szCs w:val="22"/>
          <w:lang w:val="es-ES"/>
        </w:rPr>
        <w:t>Educa</w:t>
      </w:r>
      <w:r>
        <w:rPr>
          <w:rFonts w:asciiTheme="minorHAnsi" w:hAnsiTheme="minorHAnsi" w:cstheme="minorHAnsi"/>
          <w:sz w:val="22"/>
          <w:szCs w:val="22"/>
          <w:lang w:val="es-ES"/>
        </w:rPr>
        <w:t>ción</w:t>
      </w:r>
      <w:r w:rsidRPr="000D3E48">
        <w:rPr>
          <w:rFonts w:asciiTheme="minorHAnsi" w:hAnsiTheme="minorHAnsi" w:cstheme="minorHAnsi"/>
          <w:sz w:val="22"/>
          <w:szCs w:val="22"/>
          <w:lang w:val="es-ES"/>
        </w:rPr>
        <w:t xml:space="preserve">. (2022). Estudio Longitudinal de la Primera Infancia, Clase de </w:t>
      </w:r>
      <w:r w:rsidRPr="000D3E48">
        <w:rPr>
          <w:rFonts w:asciiTheme="minorHAnsi" w:hAnsiTheme="minorHAnsi" w:cstheme="minorHAnsi"/>
          <w:i/>
          <w:iCs/>
          <w:sz w:val="22"/>
          <w:szCs w:val="22"/>
          <w:lang w:val="es-ES"/>
        </w:rPr>
        <w:t>Kindergarten</w:t>
      </w:r>
      <w:r w:rsidRPr="000D3E48">
        <w:rPr>
          <w:rFonts w:asciiTheme="minorHAnsi" w:hAnsiTheme="minorHAnsi" w:cstheme="minorHAnsi"/>
          <w:sz w:val="22"/>
          <w:szCs w:val="22"/>
          <w:lang w:val="es-ES"/>
        </w:rPr>
        <w:t xml:space="preserve"> de 2010-11 (ECLS-K:2011), </w:t>
      </w:r>
      <w:r>
        <w:rPr>
          <w:rFonts w:asciiTheme="minorHAnsi" w:hAnsiTheme="minorHAnsi" w:cstheme="minorHAnsi"/>
          <w:sz w:val="22"/>
          <w:szCs w:val="22"/>
          <w:lang w:val="es-ES"/>
        </w:rPr>
        <w:t xml:space="preserve">Archivo de datos de uso público de </w:t>
      </w:r>
      <w:r w:rsidRPr="000D3E48">
        <w:rPr>
          <w:rFonts w:asciiTheme="minorHAnsi" w:hAnsiTheme="minorHAnsi" w:cstheme="minorHAnsi"/>
          <w:i/>
          <w:iCs/>
          <w:sz w:val="22"/>
          <w:szCs w:val="22"/>
          <w:lang w:val="es-ES"/>
        </w:rPr>
        <w:t>Kindergarten</w:t>
      </w:r>
      <w:r>
        <w:rPr>
          <w:rFonts w:asciiTheme="minorHAnsi" w:hAnsiTheme="minorHAnsi" w:cstheme="minorHAnsi"/>
          <w:i/>
          <w:iCs/>
          <w:sz w:val="22"/>
          <w:szCs w:val="22"/>
          <w:lang w:val="es-ES"/>
        </w:rPr>
        <w:t xml:space="preserve"> </w:t>
      </w:r>
      <w:r>
        <w:rPr>
          <w:rFonts w:asciiTheme="minorHAnsi" w:hAnsiTheme="minorHAnsi" w:cstheme="minorHAnsi"/>
          <w:sz w:val="22"/>
          <w:szCs w:val="22"/>
          <w:lang w:val="es-ES"/>
        </w:rPr>
        <w:t xml:space="preserve">a Quinto Grado. </w:t>
      </w:r>
      <w:r w:rsidRPr="005C6583">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 xml:space="preserve"> Datos </w:t>
      </w:r>
      <w:r>
        <w:rPr>
          <w:rFonts w:asciiTheme="minorHAnsi" w:hAnsiTheme="minorHAnsi" w:cstheme="minorHAnsi"/>
          <w:sz w:val="22"/>
          <w:szCs w:val="22"/>
          <w:lang w:val="es-ES"/>
        </w:rPr>
        <w:t>extraídos</w:t>
      </w:r>
      <w:r w:rsidRPr="000D3E48">
        <w:rPr>
          <w:rFonts w:asciiTheme="minorHAnsi" w:hAnsiTheme="minorHAnsi" w:cstheme="minorHAnsi"/>
          <w:sz w:val="22"/>
          <w:szCs w:val="22"/>
          <w:lang w:val="es-ES"/>
        </w:rPr>
        <w:t xml:space="preserve"> el 31 de mayo de 2022, de la Tabla B3a, https://nces.ed.gov/ecls/tables.asp.</w:t>
      </w:r>
    </w:p>
    <w:p w:rsidR="005662E9" w:rsidP="005662E9" w14:paraId="313FE47E" w14:textId="68B860A6">
      <w:pPr>
        <w:rPr>
          <w:i/>
        </w:rPr>
      </w:pPr>
      <w:r>
        <w:rPr>
          <w:i/>
        </w:rPr>
        <w:t>The third tab displays the “School Programs and Services Available to Parents and Families” infographics.</w:t>
      </w:r>
    </w:p>
    <w:p w:rsidR="005662E9" w:rsidRPr="002D1248" w:rsidP="007D5B97" w14:paraId="24BFDB5B" w14:textId="77777777">
      <w:pPr>
        <w:pStyle w:val="Default"/>
        <w:rPr>
          <w:rFonts w:asciiTheme="minorHAnsi" w:hAnsiTheme="minorHAnsi" w:cstheme="minorHAnsi"/>
        </w:rPr>
      </w:pPr>
    </w:p>
    <w:p w:rsidR="00BE4257" w:rsidP="004A669B" w14:paraId="5C8A05D5" w14:textId="413AF90B">
      <w:pPr>
        <w:rPr>
          <w:i/>
        </w:rPr>
      </w:pPr>
      <w:r>
        <w:rPr>
          <w:noProof/>
        </w:rPr>
        <w:drawing>
          <wp:inline distT="0" distB="0" distL="0" distR="0">
            <wp:extent cx="6053455" cy="4386580"/>
            <wp:effectExtent l="19050" t="19050" r="234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57"/>
                    <a:stretch>
                      <a:fillRect/>
                    </a:stretch>
                  </pic:blipFill>
                  <pic:spPr>
                    <a:xfrm>
                      <a:off x="0" y="0"/>
                      <a:ext cx="6053455" cy="4386580"/>
                    </a:xfrm>
                    <a:prstGeom prst="rect">
                      <a:avLst/>
                    </a:prstGeom>
                    <a:ln>
                      <a:solidFill>
                        <a:schemeClr val="tx1"/>
                      </a:solidFill>
                    </a:ln>
                  </pic:spPr>
                </pic:pic>
              </a:graphicData>
            </a:graphic>
          </wp:inline>
        </w:drawing>
      </w:r>
    </w:p>
    <w:p w:rsidR="005662E9" w:rsidP="004A669B" w14:paraId="0E70EA0C" w14:textId="6B11B6FA">
      <w:r>
        <w:t>School Programs and Services Available to Parents and Families</w:t>
      </w:r>
    </w:p>
    <w:p w:rsidR="005662E9" w:rsidP="004A669B" w14:paraId="21A58DD5" w14:textId="35B35A3D">
      <w:r>
        <w:t xml:space="preserve">In the last two ECLS studies, the U.S. Department of Education asked school principals what </w:t>
      </w:r>
      <w:r w:rsidR="004C58B5">
        <w:t>types</w:t>
      </w:r>
      <w:r>
        <w:t xml:space="preserve"> of programs and services to support parents and families were available at their schools.</w:t>
      </w:r>
    </w:p>
    <w:p w:rsidR="005662E9" w:rsidP="008F6CB5" w14:paraId="0B48EF9E" w14:textId="502D9E37">
      <w:pPr>
        <w:pStyle w:val="ListParagraph"/>
        <w:numPr>
          <w:ilvl w:val="0"/>
          <w:numId w:val="59"/>
        </w:numPr>
      </w:pPr>
      <w:r>
        <w:t>9% A higher percentage of schools offered family literacy programs in 2010-11 than in 1998-99.</w:t>
      </w:r>
    </w:p>
    <w:p w:rsidR="004C58B5" w:rsidP="008F6CB5" w14:paraId="011B79B4" w14:textId="70087A24">
      <w:pPr>
        <w:pStyle w:val="ListParagraph"/>
        <w:numPr>
          <w:ilvl w:val="0"/>
          <w:numId w:val="59"/>
        </w:numPr>
      </w:pPr>
      <w:r>
        <w:t>5% A higher percentage of schools offered health or social services in 2010-11 than in 1998-99.</w:t>
      </w:r>
    </w:p>
    <w:p w:rsidR="004C58B5" w:rsidP="008F6CB5" w14:paraId="0B621920" w14:textId="1EA3BD73">
      <w:pPr>
        <w:pStyle w:val="ListParagraph"/>
        <w:numPr>
          <w:ilvl w:val="0"/>
          <w:numId w:val="59"/>
        </w:numPr>
      </w:pPr>
      <w:r>
        <w:t>7% A higher percentage of schools offered new family orientations in 2010-11 than in 1998-99.</w:t>
      </w:r>
    </w:p>
    <w:p w:rsidR="004C58B5" w:rsidP="008F6CB5" w14:paraId="0AA7B8ED" w14:textId="46F895D0">
      <w:pPr>
        <w:pStyle w:val="ListParagraph"/>
        <w:numPr>
          <w:ilvl w:val="0"/>
          <w:numId w:val="59"/>
        </w:numPr>
      </w:pPr>
      <w:r>
        <w:t>16% A lower percentage of schools offered parenting education programs in 2010-11 than in 1998-99.</w:t>
      </w:r>
    </w:p>
    <w:p w:rsidR="004C58B5" w:rsidRPr="004C58B5" w:rsidP="004C58B5" w14:paraId="2568E000"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4C58B5" w:rsidP="004C58B5" w14:paraId="436613ED" w14:textId="77777777">
      <w:pPr>
        <w:spacing w:after="0" w:line="240" w:lineRule="auto"/>
        <w:rPr>
          <w:rFonts w:cstheme="minorHAnsi"/>
        </w:rPr>
      </w:pPr>
    </w:p>
    <w:p w:rsidR="007077BE" w:rsidRPr="00E05BE2" w:rsidP="007077BE" w14:paraId="5C696A98" w14:textId="77777777">
      <w:r w:rsidRPr="00E05BE2">
        <w:t>NOTE: Data were collected prior to the COVID-19 pandemic.</w:t>
      </w:r>
    </w:p>
    <w:p w:rsidR="004C58B5" w:rsidP="004C58B5" w14:paraId="3E174037" w14:textId="7A0E95DB">
      <w:pPr>
        <w:spacing w:after="0" w:line="240" w:lineRule="auto"/>
        <w:rPr>
          <w:rFonts w:cstheme="minorHAnsi"/>
        </w:rPr>
      </w:pPr>
      <w:r w:rsidRPr="004C58B5">
        <w:rPr>
          <w:rFonts w:cstheme="minorHAnsi"/>
        </w:rPr>
        <w:t xml:space="preserve">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w:t>
      </w:r>
      <w:hyperlink r:id="rId51" w:history="1">
        <w:r w:rsidRPr="00110A99" w:rsidR="000D3E48">
          <w:rPr>
            <w:rStyle w:val="Hyperlink"/>
            <w:rFonts w:cstheme="minorHAnsi"/>
          </w:rPr>
          <w:t>https://nces.ed.gov/ecls/tables.asp</w:t>
        </w:r>
      </w:hyperlink>
      <w:r w:rsidRPr="004C58B5">
        <w:rPr>
          <w:rFonts w:cstheme="minorHAnsi"/>
        </w:rPr>
        <w:t>.</w:t>
      </w:r>
    </w:p>
    <w:p w:rsidR="000D3E48" w:rsidP="004C58B5" w14:paraId="5F00E036" w14:textId="7FAF615F">
      <w:pPr>
        <w:spacing w:after="0" w:line="240" w:lineRule="auto"/>
        <w:rPr>
          <w:rFonts w:cstheme="minorHAnsi"/>
        </w:rPr>
      </w:pPr>
    </w:p>
    <w:p w:rsidR="000D3E48" w:rsidRPr="009746D4" w:rsidP="000D3E48" w14:paraId="5A34B2CB" w14:textId="77777777">
      <w:pPr>
        <w:pStyle w:val="Style2"/>
        <w:rPr>
          <w:i/>
          <w:iCs/>
          <w:noProof/>
          <w:lang w:val="es-ES"/>
        </w:rPr>
      </w:pPr>
      <w:r w:rsidRPr="009746D4">
        <w:rPr>
          <w:i/>
          <w:iCs/>
          <w:noProof/>
          <w:lang w:val="es-ES"/>
        </w:rPr>
        <w:t>Spanish Text</w:t>
      </w:r>
    </w:p>
    <w:p w:rsidR="000D3E48" w:rsidRPr="009746D4" w:rsidP="000D3E48" w14:paraId="32BC0372" w14:textId="77777777">
      <w:pPr>
        <w:pStyle w:val="Style2"/>
        <w:rPr>
          <w:i/>
          <w:iCs/>
          <w:noProof/>
          <w:lang w:val="es-ES"/>
        </w:rPr>
      </w:pPr>
    </w:p>
    <w:p w:rsidR="000D3E48" w:rsidP="000D3E48" w14:paraId="71DCE85B" w14:textId="77777777">
      <w:pPr>
        <w:pStyle w:val="Style2"/>
        <w:rPr>
          <w:b w:val="0"/>
          <w:bCs/>
          <w:noProof/>
          <w:lang w:val="es-ES"/>
        </w:rPr>
      </w:pPr>
      <w:r w:rsidRPr="000D3E48">
        <w:rPr>
          <w:b w:val="0"/>
          <w:bCs/>
          <w:noProof/>
          <w:lang w:val="es-ES"/>
        </w:rPr>
        <w:t>Programas y servicios escolares disponibles para padres</w:t>
      </w:r>
      <w:r>
        <w:rPr>
          <w:b w:val="0"/>
          <w:bCs/>
          <w:noProof/>
          <w:lang w:val="es-ES"/>
        </w:rPr>
        <w:t>/madres</w:t>
      </w:r>
      <w:r w:rsidRPr="000D3E48">
        <w:rPr>
          <w:b w:val="0"/>
          <w:bCs/>
          <w:noProof/>
          <w:lang w:val="es-ES"/>
        </w:rPr>
        <w:t xml:space="preserve"> y familias</w:t>
      </w:r>
    </w:p>
    <w:p w:rsidR="000D3E48" w:rsidRPr="000D3E48" w:rsidP="000D3E48" w14:paraId="42CAD0E3" w14:textId="77777777">
      <w:pPr>
        <w:pStyle w:val="Style2"/>
        <w:rPr>
          <w:b w:val="0"/>
          <w:bCs/>
          <w:noProof/>
          <w:lang w:val="es-ES"/>
        </w:rPr>
      </w:pPr>
    </w:p>
    <w:p w:rsidR="000D3E48" w:rsidP="000D3E48" w14:paraId="79BC689B" w14:textId="0448600D">
      <w:pPr>
        <w:pStyle w:val="Style2"/>
        <w:ind w:left="0" w:firstLine="0"/>
        <w:rPr>
          <w:b w:val="0"/>
          <w:bCs/>
          <w:noProof/>
          <w:lang w:val="es-ES"/>
        </w:rPr>
      </w:pPr>
      <w:r w:rsidRPr="000D3E48">
        <w:rPr>
          <w:b w:val="0"/>
          <w:bCs/>
          <w:noProof/>
          <w:lang w:val="es-ES"/>
        </w:rPr>
        <w:t xml:space="preserve">En los últimos </w:t>
      </w:r>
      <w:r>
        <w:rPr>
          <w:b w:val="0"/>
          <w:bCs/>
          <w:noProof/>
          <w:lang w:val="es-ES"/>
        </w:rPr>
        <w:t xml:space="preserve">dos </w:t>
      </w:r>
      <w:r w:rsidRPr="000D3E48">
        <w:rPr>
          <w:b w:val="0"/>
          <w:bCs/>
          <w:noProof/>
          <w:lang w:val="es-ES"/>
        </w:rPr>
        <w:t xml:space="preserve">estudios </w:t>
      </w:r>
      <w:r>
        <w:rPr>
          <w:b w:val="0"/>
          <w:bCs/>
          <w:noProof/>
          <w:lang w:val="es-ES"/>
        </w:rPr>
        <w:t xml:space="preserve">de </w:t>
      </w:r>
      <w:r w:rsidRPr="000D3E48">
        <w:rPr>
          <w:b w:val="0"/>
          <w:bCs/>
          <w:noProof/>
          <w:lang w:val="es-ES"/>
        </w:rPr>
        <w:t xml:space="preserve">ECLS, el Departamento de Educación de </w:t>
      </w:r>
      <w:r>
        <w:rPr>
          <w:b w:val="0"/>
          <w:bCs/>
          <w:noProof/>
          <w:lang w:val="es-ES"/>
        </w:rPr>
        <w:t xml:space="preserve">los </w:t>
      </w:r>
      <w:r w:rsidRPr="000D3E48">
        <w:rPr>
          <w:b w:val="0"/>
          <w:bCs/>
          <w:noProof/>
          <w:lang w:val="es-ES"/>
        </w:rPr>
        <w:t>EE.UU. preguntó a los directores de los centros escolares de qué tupos de programas y servicios de apoyo a padres y familias disponían en sus escuelas.</w:t>
      </w:r>
    </w:p>
    <w:p w:rsidR="000D3E48" w:rsidRPr="000D3E48" w:rsidP="000D3E48" w14:paraId="4C0601D6" w14:textId="77777777">
      <w:pPr>
        <w:pStyle w:val="Style2"/>
        <w:ind w:left="0" w:firstLine="0"/>
        <w:rPr>
          <w:b w:val="0"/>
          <w:bCs/>
          <w:noProof/>
          <w:lang w:val="es-ES"/>
        </w:rPr>
      </w:pPr>
    </w:p>
    <w:p w:rsidR="000D3E48" w:rsidRPr="000D3E48" w:rsidP="008F6CB5" w14:paraId="1D814E94" w14:textId="096124CB">
      <w:pPr>
        <w:pStyle w:val="Style2"/>
        <w:numPr>
          <w:ilvl w:val="2"/>
          <w:numId w:val="72"/>
        </w:numPr>
        <w:ind w:left="720"/>
        <w:rPr>
          <w:b w:val="0"/>
          <w:bCs/>
          <w:noProof/>
          <w:lang w:val="es-ES"/>
        </w:rPr>
      </w:pPr>
      <w:r w:rsidRPr="000D3E48">
        <w:rPr>
          <w:b w:val="0"/>
          <w:bCs/>
          <w:noProof/>
          <w:lang w:val="es-ES"/>
        </w:rPr>
        <w:t>9% Un porcentaje mayor de escuelas ofrecían programas de alfabetización familiar en 2010-11 que en 1998-99.</w:t>
      </w:r>
    </w:p>
    <w:p w:rsidR="000D3E48" w:rsidRPr="000D3E48" w:rsidP="008F6CB5" w14:paraId="04B04375" w14:textId="6ECD2D73">
      <w:pPr>
        <w:pStyle w:val="Style2"/>
        <w:numPr>
          <w:ilvl w:val="2"/>
          <w:numId w:val="72"/>
        </w:numPr>
        <w:ind w:left="720"/>
        <w:rPr>
          <w:b w:val="0"/>
          <w:bCs/>
          <w:noProof/>
          <w:lang w:val="es-ES"/>
        </w:rPr>
      </w:pPr>
      <w:r w:rsidRPr="000D3E48">
        <w:rPr>
          <w:b w:val="0"/>
          <w:bCs/>
          <w:noProof/>
          <w:lang w:val="es-ES"/>
        </w:rPr>
        <w:t xml:space="preserve">5% Un porcentaje mayor de escuelas ofrecía servicios </w:t>
      </w:r>
      <w:r>
        <w:rPr>
          <w:b w:val="0"/>
          <w:bCs/>
          <w:noProof/>
          <w:lang w:val="es-ES"/>
        </w:rPr>
        <w:t>de salud</w:t>
      </w:r>
      <w:r w:rsidRPr="000D3E48">
        <w:rPr>
          <w:b w:val="0"/>
          <w:bCs/>
          <w:noProof/>
          <w:lang w:val="es-ES"/>
        </w:rPr>
        <w:t xml:space="preserve"> o </w:t>
      </w:r>
      <w:r>
        <w:rPr>
          <w:b w:val="0"/>
          <w:bCs/>
          <w:noProof/>
          <w:lang w:val="es-ES"/>
        </w:rPr>
        <w:t xml:space="preserve">servicios </w:t>
      </w:r>
      <w:r w:rsidRPr="000D3E48">
        <w:rPr>
          <w:b w:val="0"/>
          <w:bCs/>
          <w:noProof/>
          <w:lang w:val="es-ES"/>
        </w:rPr>
        <w:t>sociales en 2010-11 que en 1998-99.</w:t>
      </w:r>
    </w:p>
    <w:p w:rsidR="000D3E48" w:rsidRPr="000D3E48" w:rsidP="008F6CB5" w14:paraId="7918A21D" w14:textId="50558D56">
      <w:pPr>
        <w:pStyle w:val="Style2"/>
        <w:numPr>
          <w:ilvl w:val="2"/>
          <w:numId w:val="72"/>
        </w:numPr>
        <w:ind w:left="720"/>
        <w:rPr>
          <w:b w:val="0"/>
          <w:bCs/>
          <w:noProof/>
          <w:lang w:val="es-ES"/>
        </w:rPr>
      </w:pPr>
      <w:r w:rsidRPr="000D3E48">
        <w:rPr>
          <w:b w:val="0"/>
          <w:bCs/>
          <w:noProof/>
          <w:lang w:val="es-ES"/>
        </w:rPr>
        <w:t>7% Un porcentaje mayor de escuelas ofrecieron orientaci</w:t>
      </w:r>
      <w:r>
        <w:rPr>
          <w:b w:val="0"/>
          <w:bCs/>
          <w:noProof/>
          <w:lang w:val="es-ES"/>
        </w:rPr>
        <w:t>ón</w:t>
      </w:r>
      <w:r w:rsidRPr="000D3E48">
        <w:rPr>
          <w:b w:val="0"/>
          <w:bCs/>
          <w:noProof/>
          <w:lang w:val="es-ES"/>
        </w:rPr>
        <w:t xml:space="preserve"> para familias nuevas en 2010-11 que en 1998-99.</w:t>
      </w:r>
    </w:p>
    <w:p w:rsidR="000D3E48" w:rsidP="008F6CB5" w14:paraId="41101EBB" w14:textId="7D1C001E">
      <w:pPr>
        <w:pStyle w:val="Style2"/>
        <w:numPr>
          <w:ilvl w:val="2"/>
          <w:numId w:val="72"/>
        </w:numPr>
        <w:ind w:left="720"/>
        <w:rPr>
          <w:b w:val="0"/>
          <w:bCs/>
          <w:noProof/>
          <w:lang w:val="es-ES"/>
        </w:rPr>
      </w:pPr>
      <w:r w:rsidRPr="000D3E48">
        <w:rPr>
          <w:b w:val="0"/>
          <w:bCs/>
          <w:noProof/>
          <w:lang w:val="es-ES"/>
        </w:rPr>
        <w:t>16% Un porcentaje menor de escuelas ofrecieron programas de educación para padres en 2010-11 que en 1998-99.</w:t>
      </w:r>
    </w:p>
    <w:p w:rsidR="000D3E48" w:rsidRPr="000D3E48" w:rsidP="000D3E48" w14:paraId="2277D0DD" w14:textId="77777777">
      <w:pPr>
        <w:pStyle w:val="Style2"/>
        <w:ind w:left="720" w:firstLine="0"/>
        <w:rPr>
          <w:b w:val="0"/>
          <w:bCs/>
          <w:noProof/>
          <w:lang w:val="es-ES"/>
        </w:rPr>
      </w:pPr>
    </w:p>
    <w:p w:rsidR="000D3E48" w:rsidRPr="000D3E48" w:rsidP="000D3E48" w14:paraId="69947B76" w14:textId="363D83F9">
      <w:pPr>
        <w:pStyle w:val="Style2"/>
        <w:ind w:left="0" w:firstLine="0"/>
        <w:rPr>
          <w:b w:val="0"/>
          <w:bCs/>
          <w:noProof/>
          <w:lang w:val="es-ES"/>
        </w:rPr>
      </w:pPr>
      <w:r w:rsidRPr="000D3E48">
        <w:rPr>
          <w:b w:val="0"/>
          <w:bCs/>
          <w:noProof/>
          <w:lang w:val="es-ES"/>
        </w:rPr>
        <w:t xml:space="preserve">NOTA: Las diferencias entre </w:t>
      </w:r>
      <w:r>
        <w:rPr>
          <w:b w:val="0"/>
          <w:bCs/>
          <w:noProof/>
          <w:lang w:val="es-ES"/>
        </w:rPr>
        <w:t xml:space="preserve">los </w:t>
      </w:r>
      <w:r w:rsidRPr="000D3E48">
        <w:rPr>
          <w:b w:val="0"/>
          <w:bCs/>
          <w:noProof/>
          <w:lang w:val="es-ES"/>
        </w:rPr>
        <w:t>años se calcula</w:t>
      </w:r>
      <w:r>
        <w:rPr>
          <w:b w:val="0"/>
          <w:bCs/>
          <w:noProof/>
          <w:lang w:val="es-ES"/>
        </w:rPr>
        <w:t>ro</w:t>
      </w:r>
      <w:r w:rsidRPr="000D3E48">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0D3E48">
        <w:rPr>
          <w:b w:val="0"/>
          <w:bCs/>
          <w:noProof/>
          <w:lang w:val="es-ES"/>
        </w:rPr>
        <w:t xml:space="preserve">Los servicios </w:t>
      </w:r>
      <w:r>
        <w:rPr>
          <w:b w:val="0"/>
          <w:bCs/>
          <w:noProof/>
          <w:lang w:val="es-ES"/>
        </w:rPr>
        <w:t>de salud</w:t>
      </w:r>
      <w:r w:rsidRPr="000D3E48">
        <w:rPr>
          <w:b w:val="0"/>
          <w:bCs/>
          <w:noProof/>
          <w:lang w:val="es-ES"/>
        </w:rPr>
        <w:t xml:space="preserve"> o sociales son servicios ofrecidos </w:t>
      </w:r>
      <w:r>
        <w:rPr>
          <w:b w:val="0"/>
          <w:bCs/>
          <w:noProof/>
          <w:lang w:val="es-ES"/>
        </w:rPr>
        <w:t>de manera colaborativa</w:t>
      </w:r>
      <w:r w:rsidRPr="000D3E48">
        <w:rPr>
          <w:b w:val="0"/>
          <w:bCs/>
          <w:noProof/>
          <w:lang w:val="es-ES"/>
        </w:rPr>
        <w:t xml:space="preserve"> por agencias </w:t>
      </w:r>
      <w:r>
        <w:rPr>
          <w:b w:val="0"/>
          <w:bCs/>
          <w:noProof/>
          <w:lang w:val="es-ES"/>
        </w:rPr>
        <w:t>que prestan</w:t>
      </w:r>
      <w:r w:rsidRPr="000D3E48">
        <w:rPr>
          <w:b w:val="0"/>
          <w:bCs/>
          <w:noProof/>
          <w:lang w:val="es-ES"/>
        </w:rPr>
        <w:t xml:space="preserve"> servicios, </w:t>
      </w:r>
      <w:r>
        <w:rPr>
          <w:b w:val="0"/>
          <w:bCs/>
          <w:noProof/>
          <w:lang w:val="es-ES"/>
        </w:rPr>
        <w:t xml:space="preserve">tales </w:t>
      </w:r>
      <w:r w:rsidRPr="000D3E48">
        <w:rPr>
          <w:b w:val="0"/>
          <w:bCs/>
          <w:noProof/>
          <w:lang w:val="es-ES"/>
        </w:rPr>
        <w:t xml:space="preserve">como los hospitales. Los programas de educación </w:t>
      </w:r>
      <w:r>
        <w:rPr>
          <w:b w:val="0"/>
          <w:bCs/>
          <w:noProof/>
          <w:lang w:val="es-ES"/>
        </w:rPr>
        <w:t>para padres o madres</w:t>
      </w:r>
      <w:r w:rsidRPr="000D3E48">
        <w:rPr>
          <w:b w:val="0"/>
          <w:bCs/>
          <w:noProof/>
          <w:lang w:val="es-ES"/>
        </w:rPr>
        <w:t xml:space="preserve"> pueden incluir clases sobre desarrollo infantil, educación para </w:t>
      </w:r>
      <w:r>
        <w:rPr>
          <w:b w:val="0"/>
          <w:bCs/>
          <w:noProof/>
          <w:lang w:val="es-ES"/>
        </w:rPr>
        <w:t>criar hijos</w:t>
      </w:r>
      <w:r w:rsidRPr="000D3E48">
        <w:rPr>
          <w:b w:val="0"/>
          <w:bCs/>
          <w:noProof/>
          <w:lang w:val="es-ES"/>
        </w:rPr>
        <w:t xml:space="preserve"> y comprensión de las necesidades especiales de los niños. </w:t>
      </w:r>
    </w:p>
    <w:p w:rsidR="000D3E48" w:rsidRPr="000D3E48" w:rsidP="000D3E48" w14:paraId="00513B28" w14:textId="77777777">
      <w:pPr>
        <w:pStyle w:val="Style2"/>
        <w:rPr>
          <w:b w:val="0"/>
          <w:bCs/>
          <w:noProof/>
          <w:lang w:val="es-ES"/>
        </w:rPr>
      </w:pPr>
    </w:p>
    <w:p w:rsidR="000D3E48" w:rsidRPr="000D3E48" w:rsidP="000D3E48" w14:paraId="4757267A" w14:textId="2DD7A369">
      <w:pPr>
        <w:pStyle w:val="Style2"/>
        <w:rPr>
          <w:b w:val="0"/>
          <w:bCs/>
          <w:noProof/>
          <w:lang w:val="es-ES"/>
        </w:rPr>
      </w:pPr>
      <w:r w:rsidRPr="000D3E48">
        <w:rPr>
          <w:b w:val="0"/>
          <w:bCs/>
          <w:noProof/>
          <w:lang w:val="es-ES"/>
        </w:rPr>
        <w:t xml:space="preserve">NOTA: Los datos </w:t>
      </w:r>
      <w:r>
        <w:rPr>
          <w:b w:val="0"/>
          <w:bCs/>
          <w:noProof/>
          <w:lang w:val="es-ES"/>
        </w:rPr>
        <w:t>fueron recopilados</w:t>
      </w:r>
      <w:r w:rsidRPr="000D3E48">
        <w:rPr>
          <w:b w:val="0"/>
          <w:bCs/>
          <w:noProof/>
          <w:lang w:val="es-ES"/>
        </w:rPr>
        <w:t xml:space="preserve"> antes de la pandemia de COVID-19.</w:t>
      </w:r>
    </w:p>
    <w:p w:rsidR="000D3E48" w:rsidP="000D3E48" w14:paraId="756BF1F5" w14:textId="77777777">
      <w:pPr>
        <w:pStyle w:val="Style2"/>
        <w:rPr>
          <w:b w:val="0"/>
          <w:bCs/>
          <w:noProof/>
          <w:lang w:val="es-ES"/>
        </w:rPr>
      </w:pPr>
    </w:p>
    <w:p w:rsidR="000D3E48" w:rsidRPr="000D3E48" w:rsidP="000D3E48" w14:paraId="492E31D9" w14:textId="70FCB1B5">
      <w:pPr>
        <w:pStyle w:val="Style2"/>
        <w:ind w:left="0" w:firstLine="0"/>
        <w:rPr>
          <w:b w:val="0"/>
          <w:bCs/>
          <w:noProof/>
          <w:lang w:val="es-ES"/>
        </w:rPr>
      </w:pPr>
      <w:r w:rsidRPr="000D3E48">
        <w:rPr>
          <w:b w:val="0"/>
          <w:bCs/>
          <w:noProof/>
          <w:lang w:val="es-ES"/>
        </w:rPr>
        <w:t xml:space="preserve">FUENTE: Departamento de Educación de </w:t>
      </w:r>
      <w:r>
        <w:rPr>
          <w:b w:val="0"/>
          <w:bCs/>
          <w:noProof/>
          <w:lang w:val="es-ES"/>
        </w:rPr>
        <w:t xml:space="preserve">los </w:t>
      </w:r>
      <w:r w:rsidRPr="000D3E48">
        <w:rPr>
          <w:b w:val="0"/>
          <w:bCs/>
          <w:noProof/>
          <w:lang w:val="es-ES"/>
        </w:rPr>
        <w:t xml:space="preserve">EE.UU., Centro Nacional </w:t>
      </w:r>
      <w:r w:rsidRPr="006A7C55">
        <w:rPr>
          <w:b w:val="0"/>
          <w:bCs/>
          <w:noProof/>
          <w:lang w:val="es-ES"/>
        </w:rPr>
        <w:t>para</w:t>
      </w:r>
      <w:r w:rsidRPr="000D3E48">
        <w:rPr>
          <w:b w:val="0"/>
          <w:bCs/>
          <w:noProof/>
          <w:lang w:val="es-ES"/>
        </w:rPr>
        <w:t xml:space="preserve"> Estadísticas </w:t>
      </w:r>
      <w:r w:rsidRPr="006A7C55">
        <w:rPr>
          <w:b w:val="0"/>
          <w:bCs/>
          <w:noProof/>
          <w:lang w:val="es-ES"/>
        </w:rPr>
        <w:t xml:space="preserve">de </w:t>
      </w:r>
      <w:r w:rsidRPr="000D3E48">
        <w:rPr>
          <w:b w:val="0"/>
          <w:bCs/>
          <w:noProof/>
          <w:lang w:val="es-ES"/>
        </w:rPr>
        <w:t>Educa</w:t>
      </w:r>
      <w:r w:rsidRPr="006A7C55">
        <w:rPr>
          <w:b w:val="0"/>
          <w:bCs/>
          <w:noProof/>
          <w:lang w:val="es-ES"/>
        </w:rPr>
        <w:t>ción</w:t>
      </w:r>
      <w:r w:rsidRPr="000D3E48">
        <w:rPr>
          <w:b w:val="0"/>
          <w:bCs/>
          <w:noProof/>
          <w:lang w:val="es-ES"/>
        </w:rPr>
        <w:t xml:space="preserve">, Estudio Longitudinal de la Primera Infancia, Clase de </w:t>
      </w:r>
      <w:r w:rsidRPr="006A7C55">
        <w:rPr>
          <w:b w:val="0"/>
          <w:bCs/>
          <w:noProof/>
          <w:lang w:val="es-ES"/>
        </w:rPr>
        <w:t xml:space="preserve">Kindergarten </w:t>
      </w:r>
      <w:r w:rsidRPr="000D3E48">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0D3E48">
        <w:rPr>
          <w:b w:val="0"/>
          <w:bCs/>
          <w:noProof/>
          <w:lang w:val="es-ES"/>
        </w:rPr>
        <w:t xml:space="preserve">ctavo grado, y Estudio Longitudinal de la Primera Infancia, Clase de </w:t>
      </w:r>
      <w:r w:rsidRPr="006A7C55">
        <w:rPr>
          <w:b w:val="0"/>
          <w:bCs/>
          <w:noProof/>
          <w:lang w:val="es-ES"/>
        </w:rPr>
        <w:t>Kindergarten</w:t>
      </w:r>
      <w:r w:rsidRPr="000D3E48">
        <w:rPr>
          <w:b w:val="0"/>
          <w:bCs/>
          <w:noProof/>
          <w:lang w:val="es-ES"/>
        </w:rPr>
        <w:t xml:space="preserve"> de 2010-11 (ECLS-K:2011), Archivo de datos de uso público de </w:t>
      </w:r>
      <w:r w:rsidRPr="000D3E48">
        <w:rPr>
          <w:b w:val="0"/>
          <w:bCs/>
          <w:i/>
          <w:iCs/>
          <w:noProof/>
          <w:lang w:val="es-ES"/>
        </w:rPr>
        <w:t>Kindergarten</w:t>
      </w:r>
      <w:r w:rsidRPr="000D3E48">
        <w:rPr>
          <w:b w:val="0"/>
          <w:bCs/>
          <w:noProof/>
          <w:lang w:val="es-ES"/>
        </w:rPr>
        <w:t xml:space="preserve">-quinto grado. Datos </w:t>
      </w:r>
      <w:r>
        <w:rPr>
          <w:b w:val="0"/>
          <w:bCs/>
          <w:noProof/>
          <w:lang w:val="es-ES"/>
        </w:rPr>
        <w:t>extraídos</w:t>
      </w:r>
      <w:r w:rsidRPr="000D3E48">
        <w:rPr>
          <w:b w:val="0"/>
          <w:bCs/>
          <w:noProof/>
          <w:lang w:val="es-ES"/>
        </w:rPr>
        <w:t xml:space="preserve"> el 31 de mayo de 2022, de la Tabla A3a, https://nces.ed.gov/ecls/tables.asp.</w:t>
      </w:r>
    </w:p>
    <w:p w:rsidR="000D3E48" w:rsidRPr="0088517D" w:rsidP="004C58B5" w14:paraId="06377572" w14:textId="77777777">
      <w:pPr>
        <w:spacing w:after="0" w:line="240" w:lineRule="auto"/>
        <w:rPr>
          <w:rFonts w:cstheme="minorHAnsi"/>
          <w:lang w:val=""/>
        </w:rPr>
      </w:pPr>
    </w:p>
    <w:p w:rsidR="004C58B5" w:rsidRPr="0088517D" w:rsidP="00374168" w14:paraId="49EC4BA7" w14:textId="77777777">
      <w:pPr>
        <w:pStyle w:val="Style2"/>
        <w:rPr>
          <w:noProof/>
          <w:lang w:val=""/>
        </w:rPr>
      </w:pPr>
    </w:p>
    <w:p w:rsidR="00174B87" w:rsidRPr="0088517D" w14:paraId="2205A23E" w14:textId="77777777">
      <w:pPr>
        <w:rPr>
          <w:b/>
          <w:bCs/>
          <w:noProof/>
          <w:lang w:val=""/>
        </w:rPr>
      </w:pPr>
      <w:r w:rsidRPr="0088517D">
        <w:rPr>
          <w:noProof/>
          <w:lang w:val=""/>
        </w:rPr>
        <w:br w:type="page"/>
      </w:r>
    </w:p>
    <w:p w:rsidR="00EA71E1" w:rsidRPr="00E05BE2" w:rsidP="00D34546" w14:paraId="1D9ECD9C" w14:textId="0B56F51A">
      <w:pPr>
        <w:pStyle w:val="Heading1"/>
        <w:rPr>
          <w:noProof/>
        </w:rPr>
      </w:pPr>
      <w:r w:rsidRPr="00E05BE2">
        <w:rPr>
          <w:noProof/>
        </w:rPr>
        <w:t xml:space="preserve">1.5 </w:t>
      </w:r>
      <w:r w:rsidRPr="00E05BE2">
        <w:rPr>
          <w:noProof/>
        </w:rPr>
        <w:tab/>
      </w:r>
      <w:r w:rsidRPr="00E05BE2" w:rsidR="002C4F04">
        <w:rPr>
          <w:noProof/>
        </w:rPr>
        <w:t>More Information Section</w:t>
      </w:r>
    </w:p>
    <w:p w:rsidR="002E0762" w:rsidRPr="00E05BE2" w:rsidP="00B54D4F" w14:paraId="108BDC3C" w14:textId="0626077A">
      <w:pPr>
        <w:spacing w:after="0" w:line="276" w:lineRule="auto"/>
        <w:rPr>
          <w:rFonts w:ascii="Calibri" w:eastAsia="Calibri" w:hAnsi="Calibri"/>
          <w:noProof/>
        </w:rPr>
      </w:pPr>
    </w:p>
    <w:p w:rsidR="00556A1A" w:rsidRPr="00E05BE2" w:rsidP="00556A1A" w14:paraId="7BF97C87" w14:textId="26D2ADDC">
      <w:pPr>
        <w:spacing w:after="0" w:line="276" w:lineRule="auto"/>
        <w:rPr>
          <w:rFonts w:ascii="Calibri" w:eastAsia="Calibri" w:hAnsi="Calibri"/>
          <w:i/>
          <w:noProof/>
        </w:rPr>
      </w:pPr>
      <w:r w:rsidRPr="00E05BE2">
        <w:rPr>
          <w:rFonts w:ascii="Calibri" w:eastAsia="Calibri" w:hAnsi="Calibri"/>
          <w:i/>
          <w:noProof/>
        </w:rPr>
        <w:t xml:space="preserve">This section will </w:t>
      </w:r>
      <w:r w:rsidR="00607FB1">
        <w:rPr>
          <w:rFonts w:ascii="Calibri" w:eastAsia="Calibri" w:hAnsi="Calibri"/>
          <w:i/>
          <w:noProof/>
        </w:rPr>
        <w:t xml:space="preserve">display a link to the NCES ECLS website, </w:t>
      </w:r>
      <w:r w:rsidRPr="00E05BE2">
        <w:rPr>
          <w:rFonts w:ascii="Calibri" w:eastAsia="Calibri" w:hAnsi="Calibri"/>
          <w:i/>
          <w:noProof/>
        </w:rPr>
        <w:t xml:space="preserve">the </w:t>
      </w:r>
      <w:r w:rsidR="00607FB1">
        <w:rPr>
          <w:rFonts w:ascii="Calibri" w:eastAsia="Calibri" w:hAnsi="Calibri"/>
          <w:i/>
          <w:noProof/>
        </w:rPr>
        <w:t xml:space="preserve">ECLS-K:2024 </w:t>
      </w:r>
      <w:r w:rsidRPr="00E05BE2" w:rsidR="003F1442">
        <w:rPr>
          <w:rFonts w:ascii="Calibri" w:eastAsia="Calibri" w:hAnsi="Calibri"/>
          <w:i/>
          <w:noProof/>
        </w:rPr>
        <w:t>Study Overview</w:t>
      </w:r>
      <w:r w:rsidR="00607FB1">
        <w:rPr>
          <w:rFonts w:ascii="Calibri" w:eastAsia="Calibri" w:hAnsi="Calibri"/>
          <w:i/>
          <w:noProof/>
        </w:rPr>
        <w:t xml:space="preserve">, </w:t>
      </w:r>
      <w:r w:rsidR="00F06EC7">
        <w:rPr>
          <w:rFonts w:ascii="Calibri" w:eastAsia="Calibri" w:hAnsi="Calibri"/>
          <w:i/>
          <w:noProof/>
        </w:rPr>
        <w:t xml:space="preserve">the school newsletter, the parent newsletter, </w:t>
      </w:r>
      <w:r w:rsidR="00607FB1">
        <w:rPr>
          <w:rFonts w:ascii="Calibri" w:eastAsia="Calibri" w:hAnsi="Calibri"/>
          <w:i/>
          <w:noProof/>
        </w:rPr>
        <w:t>and the ECLS</w:t>
      </w:r>
      <w:r w:rsidR="004574DA">
        <w:rPr>
          <w:rFonts w:ascii="Calibri" w:eastAsia="Calibri" w:hAnsi="Calibri"/>
          <w:i/>
          <w:noProof/>
        </w:rPr>
        <w:t>-K:2024</w:t>
      </w:r>
      <w:r w:rsidR="00607FB1">
        <w:rPr>
          <w:rFonts w:ascii="Calibri" w:eastAsia="Calibri" w:hAnsi="Calibri"/>
          <w:i/>
          <w:noProof/>
        </w:rPr>
        <w:t xml:space="preserve"> video</w:t>
      </w:r>
      <w:r w:rsidRPr="00E05BE2" w:rsidR="00C32B1C">
        <w:rPr>
          <w:rFonts w:ascii="Calibri" w:eastAsia="Calibri" w:hAnsi="Calibri"/>
          <w:i/>
          <w:noProof/>
        </w:rPr>
        <w:t xml:space="preserve">. </w:t>
      </w:r>
    </w:p>
    <w:p w:rsidR="00556A1A" w:rsidRPr="00E05BE2" w:rsidP="00556A1A" w14:paraId="522E51B8" w14:textId="77777777">
      <w:pPr>
        <w:spacing w:after="0" w:line="276" w:lineRule="auto"/>
        <w:rPr>
          <w:rFonts w:ascii="Calibri" w:eastAsia="Calibri" w:hAnsi="Calibri"/>
          <w:i/>
          <w:noProof/>
        </w:rPr>
      </w:pPr>
    </w:p>
    <w:p w:rsidR="00EA71E1" w:rsidRPr="00E05BE2" w:rsidP="00B54D4F" w14:paraId="72B82F59" w14:textId="350259A4">
      <w:pPr>
        <w:spacing w:after="0" w:line="276" w:lineRule="auto"/>
        <w:rPr>
          <w:rFonts w:ascii="Calibri" w:eastAsia="Calibri" w:hAnsi="Calibri"/>
          <w:noProof/>
        </w:rPr>
      </w:pPr>
      <w:r w:rsidRPr="00E05BE2">
        <w:rPr>
          <w:noProof/>
        </w:rPr>
        <w:t xml:space="preserve"> </w:t>
      </w:r>
      <w:r w:rsidR="00DD4AAB">
        <w:rPr>
          <w:noProof/>
        </w:rPr>
        <w:drawing>
          <wp:inline distT="0" distB="0" distL="0" distR="0">
            <wp:extent cx="6053455" cy="4251960"/>
            <wp:effectExtent l="19050" t="19050" r="234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8"/>
                    <a:stretch>
                      <a:fillRect/>
                    </a:stretch>
                  </pic:blipFill>
                  <pic:spPr>
                    <a:xfrm>
                      <a:off x="0" y="0"/>
                      <a:ext cx="6053455" cy="4251960"/>
                    </a:xfrm>
                    <a:prstGeom prst="rect">
                      <a:avLst/>
                    </a:prstGeom>
                    <a:ln>
                      <a:solidFill>
                        <a:schemeClr val="tx1"/>
                      </a:solidFill>
                    </a:ln>
                  </pic:spPr>
                </pic:pic>
              </a:graphicData>
            </a:graphic>
          </wp:inline>
        </w:drawing>
      </w:r>
    </w:p>
    <w:p w:rsidR="00B501CC" w:rsidRPr="00E05BE2" w:rsidP="00B54D4F" w14:paraId="1097AD4D" w14:textId="77777777">
      <w:pPr>
        <w:spacing w:after="0" w:line="276" w:lineRule="auto"/>
        <w:rPr>
          <w:rFonts w:ascii="Calibri" w:eastAsia="Calibri" w:hAnsi="Calibri"/>
          <w:noProof/>
        </w:rPr>
      </w:pPr>
    </w:p>
    <w:p w:rsidR="00914496" w:rsidRPr="00E05BE2" w:rsidP="00B54D4F" w14:paraId="558EFB37" w14:textId="76F0BF3A">
      <w:pPr>
        <w:spacing w:after="0" w:line="276" w:lineRule="auto"/>
        <w:rPr>
          <w:rFonts w:ascii="Calibri" w:eastAsia="Calibri" w:hAnsi="Calibri"/>
          <w:noProof/>
        </w:rPr>
      </w:pPr>
      <w:r w:rsidRPr="00E05BE2">
        <w:rPr>
          <w:rFonts w:ascii="Calibri" w:eastAsia="Calibri" w:hAnsi="Calibri"/>
          <w:noProof/>
        </w:rPr>
        <w:t>More I</w:t>
      </w:r>
      <w:r w:rsidRPr="00E05BE2">
        <w:rPr>
          <w:rFonts w:ascii="Calibri" w:eastAsia="Calibri" w:hAnsi="Calibri"/>
          <w:noProof/>
        </w:rPr>
        <w:t>nformation</w:t>
      </w:r>
    </w:p>
    <w:p w:rsidR="00246C97" w:rsidRPr="00E05BE2" w:rsidP="0023148D"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Pr>
          <w:rFonts w:asciiTheme="minorHAnsi" w:hAnsiTheme="minorHAnsi" w:cstheme="minorHAnsi"/>
          <w:sz w:val="22"/>
          <w:szCs w:val="22"/>
        </w:rPr>
        <w:t>website [https://nces.ed.gov/ecls]</w:t>
      </w:r>
    </w:p>
    <w:p w:rsidR="000F6C53" w:rsidP="000F6C53" w14:paraId="4963B6BD" w14:textId="0FD91AB3">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C133A0">
        <w:rPr>
          <w:rFonts w:asciiTheme="minorHAnsi" w:hAnsiTheme="minorHAnsi" w:cstheme="minorHAnsi"/>
          <w:sz w:val="22"/>
          <w:szCs w:val="22"/>
        </w:rPr>
        <w:t>-K:2024</w:t>
      </w:r>
      <w:r w:rsidRPr="00E05BE2">
        <w:rPr>
          <w:rFonts w:asciiTheme="minorHAnsi" w:hAnsiTheme="minorHAnsi" w:cstheme="minorHAnsi"/>
          <w:sz w:val="22"/>
          <w:szCs w:val="22"/>
        </w:rPr>
        <w:t xml:space="preserve"> School Fact Sheet [LINK TO FACT SHEET]</w:t>
      </w:r>
    </w:p>
    <w:p w:rsidR="000726EC" w:rsidP="00F06EC7" w14:paraId="4110C134" w14:textId="10A9AB35">
      <w:pPr>
        <w:pStyle w:val="NoSpacing"/>
        <w:numPr>
          <w:ilvl w:val="0"/>
          <w:numId w:val="3"/>
        </w:numPr>
        <w:rPr>
          <w:rFonts w:ascii="Calibri" w:hAnsi="Calibri" w:cs="Calibri"/>
          <w:sz w:val="22"/>
          <w:szCs w:val="22"/>
        </w:rPr>
      </w:pPr>
      <w:r>
        <w:rPr>
          <w:rFonts w:ascii="Calibri" w:hAnsi="Calibri" w:cs="Calibri"/>
          <w:sz w:val="22"/>
          <w:szCs w:val="22"/>
        </w:rPr>
        <w:t xml:space="preserve">ECLS-K:2024 School Newsletter – Coming Soon! </w:t>
      </w:r>
      <w:r>
        <w:rPr>
          <w:rFonts w:asciiTheme="minorHAnsi" w:hAnsiTheme="minorHAnsi" w:cstheme="minorHAnsi"/>
          <w:sz w:val="22"/>
          <w:szCs w:val="22"/>
        </w:rPr>
        <w:t>[LINK TO MOST RECENT SCHOOL NEWSLETTER]</w:t>
      </w:r>
    </w:p>
    <w:p w:rsidR="00F06EC7" w:rsidRPr="00D04F64" w:rsidP="00F06EC7" w14:paraId="434F4380" w14:textId="53C9AFC5">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4 school newsletters each year: October, January, March, and May,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month. We do not need to maintain a library of newsletters on MyECLS.</w:t>
      </w:r>
    </w:p>
    <w:p w:rsidR="00F06EC7" w:rsidRPr="00D04F64" w:rsidP="00F06EC7" w14:paraId="52DD4CAE"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0726EC" w:rsidP="000726EC" w14:paraId="3AD0AED9" w14:textId="68064918">
      <w:pPr>
        <w:pStyle w:val="NoSpacing"/>
        <w:numPr>
          <w:ilvl w:val="0"/>
          <w:numId w:val="3"/>
        </w:numPr>
        <w:rPr>
          <w:rFonts w:ascii="Calibri" w:hAnsi="Calibri" w:cs="Calibri"/>
          <w:sz w:val="22"/>
          <w:szCs w:val="22"/>
        </w:rPr>
      </w:pPr>
      <w:r>
        <w:rPr>
          <w:rFonts w:ascii="Calibri" w:hAnsi="Calibri" w:cs="Calibri"/>
          <w:sz w:val="22"/>
          <w:szCs w:val="22"/>
        </w:rPr>
        <w:t xml:space="preserve">ECLS-K:2024 Parent Newsletter – Coming Soon! </w:t>
      </w:r>
      <w:r>
        <w:rPr>
          <w:rFonts w:asciiTheme="minorHAnsi" w:hAnsiTheme="minorHAnsi" w:cstheme="minorHAnsi"/>
          <w:sz w:val="22"/>
          <w:szCs w:val="22"/>
        </w:rPr>
        <w:t>[LINK TO MOST RECENT PARENT NEWSLETTER]</w:t>
      </w:r>
    </w:p>
    <w:p w:rsidR="00F06EC7" w:rsidRPr="00D04F64" w:rsidP="00F06EC7" w14:paraId="73597FFE" w14:textId="6B1D360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1 parent newsletter each year,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year. We do not need to maintain a library of newsletters on MyECLS.</w:t>
      </w:r>
    </w:p>
    <w:p w:rsidR="00F06EC7" w:rsidRPr="00D04F64" w:rsidP="00F06EC7" w14:paraId="4B902637"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914496" w:rsidP="0023148D" w14:paraId="2287957C" w14:textId="0A1FCF2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video</w:t>
      </w:r>
      <w:r w:rsidRPr="00E05BE2">
        <w:rPr>
          <w:rFonts w:asciiTheme="minorHAnsi" w:hAnsiTheme="minorHAnsi" w:cstheme="minorHAnsi"/>
          <w:sz w:val="22"/>
          <w:szCs w:val="22"/>
        </w:rPr>
        <w:t xml:space="preserve"> [LINK TO VIDEO]</w:t>
      </w:r>
    </w:p>
    <w:p w:rsidR="00F7219C" w:rsidRPr="00E05BE2" w:rsidP="0023148D" w14:paraId="0159A392" w14:textId="73955DF4">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ECLS-K:2024 child experience video</w:t>
      </w:r>
      <w:r w:rsidR="00184026">
        <w:rPr>
          <w:rFonts w:asciiTheme="minorHAnsi" w:hAnsiTheme="minorHAnsi" w:cstheme="minorHAnsi"/>
          <w:sz w:val="22"/>
          <w:szCs w:val="22"/>
        </w:rPr>
        <w:t xml:space="preserve"> [LINK TO VIDEO]</w:t>
      </w:r>
    </w:p>
    <w:p w:rsidR="00B501CC" w:rsidRPr="00E05BE2" w:rsidP="00B501CC" w14:paraId="1E7BF23E" w14:textId="16DAA8F5">
      <w:pPr>
        <w:pStyle w:val="NoSpacing"/>
        <w:rPr>
          <w:rFonts w:asciiTheme="minorHAnsi" w:hAnsiTheme="minorHAnsi" w:cstheme="minorHAnsi"/>
          <w:sz w:val="22"/>
          <w:szCs w:val="22"/>
        </w:rPr>
      </w:pPr>
    </w:p>
    <w:p w:rsidR="00FF18AE" w:rsidRPr="00E05BE2" w:rsidP="00B501CC"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FF18AE" w14:paraId="60837FCE" w14:textId="77777777">
      <w:pPr>
        <w:spacing w:after="0" w:line="276" w:lineRule="auto"/>
        <w:rPr>
          <w:rFonts w:ascii="Calibri" w:eastAsia="Calibri" w:hAnsi="Calibri"/>
          <w:noProof/>
          <w:lang w:val="es-MX"/>
        </w:rPr>
      </w:pPr>
      <w:r w:rsidRPr="00E05BE2">
        <w:rPr>
          <w:rFonts w:ascii="Calibri" w:eastAsia="Calibri" w:hAnsi="Calibri"/>
          <w:noProof/>
          <w:lang w:val="es-MX"/>
        </w:rPr>
        <w:t>Más información</w:t>
      </w:r>
    </w:p>
    <w:p w:rsidR="00FF18AE" w:rsidRPr="00E05BE2" w:rsidP="00FF18AE" w14:paraId="2FCAED6F" w14:textId="6E40569A">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La página de Internet del estudio ECLS, del Departamento de Educación de los EE.UU. [https://nces.ed.gov/ecls]</w:t>
      </w:r>
    </w:p>
    <w:p w:rsidR="00FF18AE" w:rsidP="00FF18AE" w14:paraId="17038EDF" w14:textId="4E7D5976">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w:t>
      </w:r>
      <w:r w:rsidR="000D3E48">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LINK TO FACT SHEET]</w:t>
      </w:r>
    </w:p>
    <w:p w:rsidR="00385976" w:rsidRPr="001A51E2" w:rsidP="00385976" w14:paraId="70D2A490" w14:textId="426F9C6B">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la escuela – !Próximamente! </w:t>
      </w:r>
      <w:r w:rsidRPr="001A51E2">
        <w:rPr>
          <w:rFonts w:asciiTheme="minorHAnsi" w:hAnsiTheme="minorHAnsi" w:cstheme="minorHAnsi"/>
          <w:sz w:val="22"/>
          <w:szCs w:val="22"/>
        </w:rPr>
        <w:t>[LINK TO MOST RECENT SCHOOL NEWSLETTER]</w:t>
      </w:r>
    </w:p>
    <w:p w:rsidR="00385976" w:rsidRPr="001A51E2" w:rsidP="00385976" w14:paraId="194AFFD8" w14:textId="49E6129C">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padres y madres – !Próximamente! </w:t>
      </w:r>
      <w:r w:rsidRPr="001A51E2">
        <w:rPr>
          <w:rFonts w:asciiTheme="minorHAnsi" w:hAnsiTheme="minorHAnsi" w:cstheme="minorHAnsi"/>
          <w:sz w:val="22"/>
          <w:szCs w:val="22"/>
        </w:rPr>
        <w:t>[LINK TO MOST RECENT PARENT NEWSLETTER]</w:t>
      </w:r>
    </w:p>
    <w:p w:rsidR="00FF18AE" w:rsidP="00FF18AE" w14:paraId="6A5BA476" w14:textId="18CB10CD">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w:t>
      </w:r>
      <w:r w:rsidR="005E2349">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LINK TO VIDEO]</w:t>
      </w:r>
    </w:p>
    <w:p w:rsidR="00EA1FC7" w:rsidRPr="0088517D" w:rsidP="00EA1FC7" w14:paraId="4150556D" w14:textId="575AA960">
      <w:pPr>
        <w:pStyle w:val="ListParagraph"/>
        <w:numPr>
          <w:ilvl w:val="0"/>
          <w:numId w:val="3"/>
        </w:numPr>
        <w:rPr>
          <w:rFonts w:eastAsia="Times New Roman"/>
          <w:lang w:val=""/>
        </w:rPr>
      </w:pPr>
      <w:r w:rsidRPr="008223F6">
        <w:rPr>
          <w:rFonts w:ascii="Calibri" w:eastAsia="Times New Roman" w:hAnsi="Calibri" w:cs="Calibri"/>
          <w:lang w:val="es-MX"/>
        </w:rPr>
        <w:t>Video de la experiencia de los niños en ECLS-K:2024</w:t>
      </w:r>
      <w:r>
        <w:rPr>
          <w:rFonts w:ascii="Calibri" w:eastAsia="Times New Roman" w:hAnsi="Calibri" w:cs="Calibri"/>
          <w:lang w:val="es-MX"/>
        </w:rPr>
        <w:t xml:space="preserve"> </w:t>
      </w:r>
      <w:r w:rsidRPr="0088517D">
        <w:rPr>
          <w:rFonts w:cstheme="minorHAnsi"/>
          <w:lang w:val=""/>
        </w:rPr>
        <w:t>[LINK TO VIDEO]</w:t>
      </w:r>
    </w:p>
    <w:p w:rsidR="00FF18AE" w:rsidRPr="0088517D" w:rsidP="00B501CC" w14:paraId="4143A363" w14:textId="77777777">
      <w:pPr>
        <w:pStyle w:val="NoSpacing"/>
        <w:rPr>
          <w:rFonts w:asciiTheme="minorHAnsi" w:hAnsiTheme="minorHAnsi" w:cstheme="minorHAnsi"/>
          <w:sz w:val="22"/>
          <w:szCs w:val="22"/>
          <w:lang w:val=""/>
        </w:rPr>
      </w:pPr>
    </w:p>
    <w:p w:rsidR="00B501CC" w:rsidRPr="00E05BE2" w:rsidP="00B501CC" w14:paraId="38CA5EC3" w14:textId="1D640046">
      <w:pPr>
        <w:pStyle w:val="NoSpacing"/>
        <w:rPr>
          <w:rFonts w:asciiTheme="minorHAnsi" w:hAnsiTheme="minorHAnsi" w:cstheme="minorHAnsi"/>
          <w:sz w:val="22"/>
          <w:szCs w:val="22"/>
        </w:rPr>
      </w:pPr>
      <w:r w:rsidRPr="00E05BE2">
        <w:rPr>
          <w:noProof/>
        </w:rPr>
        <w:drawing>
          <wp:inline distT="0" distB="0" distL="0" distR="0">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9"/>
                    <a:stretch>
                      <a:fillRect/>
                    </a:stretch>
                  </pic:blipFill>
                  <pic:spPr>
                    <a:xfrm>
                      <a:off x="0" y="0"/>
                      <a:ext cx="6053455" cy="3593959"/>
                    </a:xfrm>
                    <a:prstGeom prst="rect">
                      <a:avLst/>
                    </a:prstGeom>
                    <a:ln>
                      <a:solidFill>
                        <a:schemeClr val="tx1"/>
                      </a:solidFill>
                    </a:ln>
                  </pic:spPr>
                </pic:pic>
              </a:graphicData>
            </a:graphic>
          </wp:inline>
        </w:drawing>
      </w:r>
    </w:p>
    <w:p w:rsidR="00B501CC" w:rsidRPr="00E05BE2" w:rsidP="00B501CC" w14:paraId="67E4FA41" w14:textId="77777777">
      <w:pPr>
        <w:pStyle w:val="NoSpacing"/>
        <w:rPr>
          <w:rFonts w:asciiTheme="minorHAnsi" w:hAnsiTheme="minorHAnsi" w:cstheme="minorHAnsi"/>
          <w:sz w:val="22"/>
          <w:szCs w:val="22"/>
        </w:rPr>
      </w:pPr>
    </w:p>
    <w:p w:rsidR="00246C97" w:rsidRPr="00E05BE2" w:rsidP="008B6A2F"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The list of endorsing organizations is divided by type. Each type category is expandable and collapsible.</w:t>
      </w:r>
    </w:p>
    <w:p w:rsidR="006727C0" w:rsidRPr="00E05BE2" w:rsidP="008B6A2F" w14:paraId="2AAC6D1F" w14:textId="77777777">
      <w:pPr>
        <w:pStyle w:val="NoSpacing"/>
        <w:rPr>
          <w:rFonts w:asciiTheme="minorHAnsi" w:hAnsiTheme="minorHAnsi" w:cstheme="minorHAnsi"/>
          <w:i/>
          <w:sz w:val="20"/>
          <w:szCs w:val="22"/>
        </w:rPr>
      </w:pPr>
    </w:p>
    <w:p w:rsidR="00E60256" w:rsidP="006727C0" w14:paraId="590BE8E7" w14:textId="18DC38E1">
      <w:pPr>
        <w:spacing w:after="0" w:line="240" w:lineRule="auto"/>
        <w:rPr>
          <w:rFonts w:cstheme="minorHAnsi"/>
          <w:szCs w:val="24"/>
        </w:rPr>
      </w:pPr>
      <w:r>
        <w:rPr>
          <w:rFonts w:cstheme="minorHAnsi"/>
          <w:szCs w:val="24"/>
        </w:rPr>
        <w:t>Endorsing Organizations</w:t>
      </w:r>
    </w:p>
    <w:p w:rsidR="00E60256" w:rsidP="006727C0" w14:paraId="537EC10A" w14:textId="77777777">
      <w:pPr>
        <w:spacing w:after="0" w:line="240" w:lineRule="auto"/>
        <w:rPr>
          <w:rFonts w:cstheme="minorHAnsi"/>
          <w:szCs w:val="24"/>
        </w:rPr>
      </w:pPr>
    </w:p>
    <w:p w:rsidR="00F211B6" w:rsidRPr="00E05BE2" w:rsidP="006727C0" w14:paraId="0DADEFD6" w14:textId="2B619132">
      <w:pPr>
        <w:spacing w:after="0" w:line="240" w:lineRule="auto"/>
        <w:rPr>
          <w:rFonts w:cstheme="minorHAnsi"/>
          <w:szCs w:val="24"/>
        </w:rPr>
      </w:pPr>
      <w:r w:rsidRPr="00E05BE2">
        <w:rPr>
          <w:rFonts w:cstheme="minorHAnsi"/>
          <w:szCs w:val="24"/>
        </w:rPr>
        <w:t>The ECLS-K:</w:t>
      </w:r>
      <w:r w:rsidRPr="00E05BE2" w:rsidR="000F6C53">
        <w:rPr>
          <w:rFonts w:cstheme="minorHAnsi"/>
          <w:szCs w:val="24"/>
        </w:rPr>
        <w:t xml:space="preserve">2024 </w:t>
      </w:r>
      <w:r w:rsidRPr="00E05BE2">
        <w:rPr>
          <w:rFonts w:cstheme="minorHAnsi"/>
          <w:szCs w:val="24"/>
        </w:rPr>
        <w:t>is endorsed by the following education organizations:</w:t>
      </w:r>
    </w:p>
    <w:p w:rsidR="00F211B6" w:rsidRPr="00E05BE2" w:rsidP="006727C0" w14:paraId="2B6BB469" w14:textId="77777777">
      <w:pPr>
        <w:spacing w:after="0" w:line="240" w:lineRule="auto"/>
        <w:rPr>
          <w:rFonts w:cstheme="minorHAnsi"/>
          <w:szCs w:val="24"/>
        </w:rPr>
      </w:pPr>
    </w:p>
    <w:p w:rsidR="006727C0" w:rsidRPr="00E05BE2" w:rsidP="006727C0" w14:paraId="1C65B571" w14:textId="09650CC3">
      <w:pPr>
        <w:spacing w:after="0" w:line="240" w:lineRule="auto"/>
        <w:rPr>
          <w:rFonts w:cstheme="minorHAnsi"/>
          <w:szCs w:val="24"/>
        </w:rPr>
      </w:pPr>
      <w:r w:rsidRPr="00E05BE2">
        <w:rPr>
          <w:rFonts w:cstheme="minorHAnsi"/>
          <w:szCs w:val="24"/>
        </w:rPr>
        <w:t>Parent, Teacher, and Principal Organizations</w:t>
      </w:r>
    </w:p>
    <w:p w:rsidR="006727C0" w:rsidRPr="00E05BE2" w:rsidP="008F6CB5" w14:paraId="04EE693A" w14:textId="77777777">
      <w:pPr>
        <w:pStyle w:val="ListParagraph"/>
        <w:numPr>
          <w:ilvl w:val="0"/>
          <w:numId w:val="29"/>
        </w:numPr>
        <w:spacing w:after="0" w:line="240" w:lineRule="auto"/>
        <w:rPr>
          <w:rFonts w:cstheme="minorHAnsi"/>
          <w:iCs/>
          <w:szCs w:val="24"/>
        </w:rPr>
      </w:pPr>
      <w:r w:rsidRPr="00E05BE2">
        <w:rPr>
          <w:rFonts w:cstheme="minorHAnsi"/>
          <w:iCs/>
          <w:szCs w:val="24"/>
        </w:rPr>
        <w:t>American Federation of Teachers</w:t>
      </w:r>
    </w:p>
    <w:p w:rsidR="006727C0" w:rsidRPr="00E05BE2" w:rsidP="008F6CB5" w14:paraId="494779E3" w14:textId="77777777">
      <w:pPr>
        <w:pStyle w:val="ListParagraph"/>
        <w:numPr>
          <w:ilvl w:val="0"/>
          <w:numId w:val="29"/>
        </w:numPr>
        <w:spacing w:after="0" w:line="240" w:lineRule="auto"/>
        <w:rPr>
          <w:rFonts w:cstheme="minorHAnsi"/>
          <w:iCs/>
          <w:szCs w:val="24"/>
        </w:rPr>
      </w:pPr>
      <w:r w:rsidRPr="00E05BE2">
        <w:rPr>
          <w:rFonts w:cstheme="minorHAnsi"/>
          <w:iCs/>
          <w:szCs w:val="24"/>
        </w:rPr>
        <w:t>Association for Middle Level Education</w:t>
      </w:r>
    </w:p>
    <w:p w:rsidR="006727C0" w:rsidRPr="00E05BE2" w:rsidP="008F6CB5" w14:paraId="561BCC8F" w14:textId="77777777">
      <w:pPr>
        <w:pStyle w:val="ListParagraph"/>
        <w:numPr>
          <w:ilvl w:val="0"/>
          <w:numId w:val="29"/>
        </w:numPr>
        <w:spacing w:after="0" w:line="240" w:lineRule="auto"/>
        <w:rPr>
          <w:rFonts w:cstheme="minorHAnsi"/>
          <w:iCs/>
          <w:szCs w:val="24"/>
        </w:rPr>
      </w:pPr>
      <w:r w:rsidRPr="00E05BE2">
        <w:rPr>
          <w:rFonts w:cstheme="minorHAnsi"/>
          <w:iCs/>
          <w:szCs w:val="24"/>
        </w:rPr>
        <w:t>Council for Exceptional Children</w:t>
      </w:r>
    </w:p>
    <w:p w:rsidR="006727C0" w:rsidRPr="00E05BE2" w:rsidP="008F6CB5" w14:paraId="038374A7" w14:textId="77777777">
      <w:pPr>
        <w:pStyle w:val="ListParagraph"/>
        <w:numPr>
          <w:ilvl w:val="0"/>
          <w:numId w:val="29"/>
        </w:numPr>
        <w:spacing w:after="0" w:line="240" w:lineRule="auto"/>
        <w:rPr>
          <w:rFonts w:cstheme="minorHAnsi"/>
          <w:iCs/>
          <w:szCs w:val="24"/>
        </w:rPr>
      </w:pPr>
      <w:r w:rsidRPr="00E05BE2">
        <w:rPr>
          <w:rFonts w:cstheme="minorHAnsi"/>
          <w:iCs/>
          <w:szCs w:val="24"/>
        </w:rPr>
        <w:t>International Literacy Association</w:t>
      </w:r>
    </w:p>
    <w:p w:rsidR="006727C0" w:rsidRPr="00E05BE2" w:rsidP="008F6CB5" w14:paraId="651ED0F4"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6727C0" w:rsidRPr="00E05BE2" w:rsidP="008F6CB5" w14:paraId="6A4319DF"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6727C0" w:rsidRPr="00E05BE2" w:rsidP="008F6CB5" w14:paraId="2B447C2B" w14:textId="77777777">
      <w:pPr>
        <w:pStyle w:val="ListParagraph"/>
        <w:numPr>
          <w:ilvl w:val="0"/>
          <w:numId w:val="29"/>
        </w:numPr>
        <w:spacing w:after="0" w:line="240" w:lineRule="auto"/>
        <w:rPr>
          <w:rFonts w:cstheme="minorHAnsi"/>
          <w:iCs/>
          <w:szCs w:val="24"/>
        </w:rPr>
      </w:pPr>
      <w:r w:rsidRPr="00E05BE2">
        <w:rPr>
          <w:rFonts w:cstheme="minorHAnsi"/>
          <w:iCs/>
          <w:szCs w:val="24"/>
        </w:rPr>
        <w:t>National Parent Teacher Association</w:t>
      </w:r>
    </w:p>
    <w:p w:rsidR="006727C0" w:rsidRPr="00E05BE2" w:rsidP="008F6CB5" w14:paraId="7D5C56A2"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ience Teaching Association</w:t>
      </w:r>
    </w:p>
    <w:p w:rsidR="006727C0" w:rsidRPr="00E05BE2" w:rsidP="008F6CB5" w14:paraId="5A747CF6" w14:textId="77777777">
      <w:pPr>
        <w:pStyle w:val="ListParagraph"/>
        <w:numPr>
          <w:ilvl w:val="0"/>
          <w:numId w:val="29"/>
        </w:numPr>
        <w:spacing w:after="0" w:line="240" w:lineRule="auto"/>
        <w:rPr>
          <w:rFonts w:cstheme="minorHAnsi"/>
          <w:iCs/>
          <w:szCs w:val="24"/>
        </w:rPr>
      </w:pPr>
      <w:r w:rsidRPr="00E05BE2">
        <w:rPr>
          <w:rFonts w:cstheme="minorHAnsi"/>
          <w:iCs/>
          <w:szCs w:val="24"/>
        </w:rPr>
        <w:t>Texas State Teachers Association</w:t>
      </w:r>
    </w:p>
    <w:p w:rsidR="006727C0" w:rsidRPr="00E05BE2" w:rsidP="006727C0" w14:paraId="41EAC9CD" w14:textId="77777777">
      <w:pPr>
        <w:spacing w:after="0" w:line="240" w:lineRule="auto"/>
        <w:ind w:hanging="1440"/>
        <w:rPr>
          <w:rFonts w:cstheme="minorHAnsi"/>
          <w:i/>
          <w:szCs w:val="24"/>
        </w:rPr>
      </w:pPr>
    </w:p>
    <w:p w:rsidR="006727C0" w:rsidRPr="00E05BE2" w:rsidP="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006727C0" w:rsidRPr="00E05BE2" w:rsidP="008F6CB5" w14:paraId="7F0558D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Schools International</w:t>
      </w:r>
    </w:p>
    <w:p w:rsidR="006727C0" w:rsidRPr="00E05BE2" w:rsidP="008F6CB5" w14:paraId="0B2F057B"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6727C0" w:rsidRPr="00E05BE2" w:rsidP="008F6CB5" w14:paraId="25F2087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hristian Schools International</w:t>
      </w:r>
    </w:p>
    <w:p w:rsidR="006727C0" w:rsidRPr="00E05BE2" w:rsidP="008F6CB5" w14:paraId="513A98D6"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6727C0" w:rsidRPr="00E05BE2" w:rsidP="008F6CB5" w14:paraId="5006360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Islamic Schools League of America</w:t>
      </w:r>
    </w:p>
    <w:p w:rsidR="006727C0" w:rsidRPr="00E05BE2" w:rsidP="008F6CB5" w14:paraId="1952FCF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Lutheran Church-Missouri Synod</w:t>
      </w:r>
    </w:p>
    <w:p w:rsidR="006727C0" w:rsidRPr="00E05BE2" w:rsidP="008F6CB5" w14:paraId="1FC03EF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lliance of Christian Schools</w:t>
      </w:r>
    </w:p>
    <w:p w:rsidR="006727C0" w:rsidRPr="00E05BE2" w:rsidP="008F6CB5" w14:paraId="2D3C6764"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ssociation of Independent Schools</w:t>
      </w:r>
    </w:p>
    <w:p w:rsidR="006727C0" w:rsidRPr="00E05BE2" w:rsidP="008F6CB5" w14:paraId="0157431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atholic Educational Association</w:t>
      </w:r>
    </w:p>
    <w:p w:rsidR="006727C0" w:rsidRPr="00E05BE2" w:rsidP="008F6CB5" w14:paraId="0BB69CE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hristian School Association</w:t>
      </w:r>
    </w:p>
    <w:p w:rsidR="006727C0" w:rsidRPr="00E05BE2" w:rsidP="008F6CB5" w14:paraId="77AF37C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6727C0" w:rsidRPr="00E05BE2" w:rsidP="008F6CB5" w14:paraId="17FC4A3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WELS Commission on Lutheran Schools</w:t>
      </w:r>
    </w:p>
    <w:p w:rsidR="006727C0" w:rsidRPr="00E05BE2" w:rsidP="006727C0" w14:paraId="44B7EB95" w14:textId="77777777">
      <w:pPr>
        <w:spacing w:after="0" w:line="240" w:lineRule="auto"/>
        <w:rPr>
          <w:rFonts w:cstheme="minorHAnsi"/>
          <w:iCs/>
          <w:szCs w:val="24"/>
        </w:rPr>
      </w:pPr>
    </w:p>
    <w:p w:rsidR="006727C0" w:rsidRPr="00E05BE2" w:rsidP="006727C0" w14:paraId="5ED59788" w14:textId="77777777">
      <w:pPr>
        <w:spacing w:after="0" w:line="240" w:lineRule="auto"/>
        <w:rPr>
          <w:rFonts w:cstheme="minorHAnsi"/>
          <w:szCs w:val="24"/>
        </w:rPr>
      </w:pPr>
      <w:r w:rsidRPr="00E05BE2">
        <w:rPr>
          <w:rFonts w:cstheme="minorHAnsi"/>
          <w:szCs w:val="24"/>
        </w:rPr>
        <w:t>Education Policy Organizations</w:t>
      </w:r>
    </w:p>
    <w:p w:rsidR="006727C0" w:rsidRPr="00E05BE2" w:rsidP="008F6CB5" w14:paraId="4323258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lliance for Excellent Education</w:t>
      </w:r>
    </w:p>
    <w:p w:rsidR="006727C0" w:rsidP="008F6CB5" w14:paraId="3663A62D" w14:textId="29502271">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4D7B14" w:rsidRPr="00E05BE2" w:rsidP="008F6CB5" w14:paraId="02462106" w14:textId="5576954B">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6727C0" w:rsidRPr="00E05BE2" w:rsidP="008F6CB5" w14:paraId="27EAE909"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hool Boards Association</w:t>
      </w:r>
    </w:p>
    <w:p w:rsidR="006727C0" w:rsidRPr="00E05BE2" w:rsidP="008F6CB5" w14:paraId="79FACC3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The School Superintendents Association</w:t>
      </w:r>
    </w:p>
    <w:p w:rsidR="006727C0" w:rsidRPr="00E05BE2" w:rsidP="006727C0" w14:paraId="25787069" w14:textId="77777777">
      <w:pPr>
        <w:spacing w:after="0" w:line="240" w:lineRule="auto"/>
        <w:rPr>
          <w:rFonts w:cstheme="minorHAnsi"/>
          <w:iCs/>
          <w:szCs w:val="24"/>
        </w:rPr>
      </w:pPr>
    </w:p>
    <w:p w:rsidR="006727C0" w:rsidRPr="00E05BE2" w:rsidP="006727C0" w14:paraId="187D2252" w14:textId="77777777">
      <w:pPr>
        <w:spacing w:after="0" w:line="240" w:lineRule="auto"/>
        <w:rPr>
          <w:rFonts w:cstheme="minorHAnsi"/>
          <w:szCs w:val="24"/>
        </w:rPr>
      </w:pPr>
      <w:r w:rsidRPr="00E05BE2">
        <w:rPr>
          <w:rFonts w:cstheme="minorHAnsi"/>
          <w:szCs w:val="24"/>
        </w:rPr>
        <w:t>Early Childhood Education Organizations</w:t>
      </w:r>
    </w:p>
    <w:p w:rsidR="006727C0" w:rsidRPr="00E05BE2" w:rsidP="008F6CB5" w14:paraId="139A63C8" w14:textId="77777777">
      <w:pPr>
        <w:pStyle w:val="ListParagraph"/>
        <w:numPr>
          <w:ilvl w:val="0"/>
          <w:numId w:val="29"/>
        </w:numPr>
        <w:spacing w:after="0" w:line="240" w:lineRule="auto"/>
        <w:rPr>
          <w:rFonts w:cstheme="minorHAnsi"/>
          <w:iCs/>
          <w:szCs w:val="24"/>
        </w:rPr>
      </w:pPr>
      <w:r w:rsidRPr="00E05BE2">
        <w:rPr>
          <w:rFonts w:cstheme="minorHAnsi"/>
          <w:iCs/>
          <w:szCs w:val="24"/>
        </w:rPr>
        <w:t>American Montessori Society</w:t>
      </w:r>
    </w:p>
    <w:p w:rsidR="006727C0" w:rsidRPr="00E05BE2" w:rsidP="008F6CB5" w14:paraId="24F2A7C8" w14:textId="77777777">
      <w:pPr>
        <w:pStyle w:val="ListParagraph"/>
        <w:numPr>
          <w:ilvl w:val="0"/>
          <w:numId w:val="29"/>
        </w:numPr>
        <w:spacing w:after="0" w:line="240" w:lineRule="auto"/>
        <w:rPr>
          <w:rFonts w:cstheme="minorHAnsi"/>
          <w:iCs/>
          <w:szCs w:val="24"/>
        </w:rPr>
      </w:pPr>
      <w:r w:rsidRPr="00E05BE2">
        <w:rPr>
          <w:rFonts w:cstheme="minorHAnsi"/>
          <w:iCs/>
          <w:szCs w:val="24"/>
        </w:rPr>
        <w:t>Association Montessori International/USA</w:t>
      </w:r>
    </w:p>
    <w:p w:rsidR="006727C0" w:rsidRPr="00E05BE2" w:rsidP="008F6CB5" w14:paraId="0C1B5902" w14:textId="5B53FE91">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00246C97" w:rsidRPr="00E05BE2" w:rsidP="00246C97" w14:paraId="0006F581" w14:textId="15B9665A">
      <w:pPr>
        <w:pStyle w:val="NoSpacing"/>
        <w:rPr>
          <w:rFonts w:asciiTheme="minorHAnsi" w:hAnsiTheme="minorHAnsi" w:cstheme="minorHAnsi"/>
          <w:sz w:val="22"/>
          <w:szCs w:val="22"/>
        </w:rPr>
      </w:pPr>
    </w:p>
    <w:p w:rsidR="00FF18AE" w:rsidRPr="0088517D" w:rsidP="00246C97" w14:paraId="04984A63" w14:textId="2F291011">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 text:</w:t>
      </w:r>
    </w:p>
    <w:p w:rsidR="00FF18AE" w:rsidRPr="0088517D" w:rsidP="00246C97" w14:paraId="555A1AD1" w14:textId="77777777">
      <w:pPr>
        <w:pStyle w:val="NoSpacing"/>
        <w:rPr>
          <w:rFonts w:asciiTheme="minorHAnsi" w:hAnsiTheme="minorHAnsi" w:cstheme="minorHAnsi"/>
          <w:i/>
          <w:sz w:val="22"/>
          <w:szCs w:val="22"/>
          <w:lang w:val=""/>
        </w:rPr>
      </w:pPr>
    </w:p>
    <w:p w:rsidR="00E60256" w:rsidRPr="0088517D" w:rsidP="00E60256" w14:paraId="5662A500" w14:textId="77777777">
      <w:pPr>
        <w:rPr>
          <w:rFonts w:eastAsia="Times New Roman"/>
          <w:lang w:val=""/>
        </w:rPr>
      </w:pPr>
      <w:r w:rsidRPr="0088517D">
        <w:rPr>
          <w:rFonts w:eastAsia="Times New Roman"/>
          <w:lang w:val=""/>
        </w:rPr>
        <w:t>Organizaciones que respaldan al estudio</w:t>
      </w:r>
    </w:p>
    <w:p w:rsidR="00FF18AE" w:rsidRPr="00E05BE2" w:rsidP="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00FF18AE" w:rsidRPr="00E05BE2" w:rsidP="00FF18AE" w14:paraId="7EADC4D6" w14:textId="77777777">
      <w:pPr>
        <w:spacing w:after="0" w:line="240" w:lineRule="auto"/>
        <w:rPr>
          <w:rFonts w:cstheme="minorHAnsi"/>
          <w:szCs w:val="24"/>
          <w:lang w:val="es-MX"/>
        </w:rPr>
      </w:pPr>
    </w:p>
    <w:p w:rsidR="00FF18AE" w:rsidRPr="00E05BE2" w:rsidP="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00FF18AE" w:rsidRPr="00E05BE2" w:rsidP="008F6CB5" w14:paraId="272227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merican Federation of Teachers</w:t>
      </w:r>
    </w:p>
    <w:p w:rsidR="00FF18AE" w:rsidRPr="00E05BE2" w:rsidP="008F6CB5" w14:paraId="6459B2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 for Middle Level Education</w:t>
      </w:r>
    </w:p>
    <w:p w:rsidR="00FF18AE" w:rsidRPr="00E05BE2" w:rsidP="008F6CB5" w14:paraId="60297177"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Council for Exceptional Children</w:t>
      </w:r>
    </w:p>
    <w:p w:rsidR="00FF18AE" w:rsidRPr="00E05BE2" w:rsidP="008F6CB5" w14:paraId="30F2C669"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International Literacy Association</w:t>
      </w:r>
    </w:p>
    <w:p w:rsidR="00FF18AE" w:rsidRPr="00E05BE2" w:rsidP="008F6CB5" w14:paraId="6CB27E5D"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FF18AE" w:rsidRPr="00E05BE2" w:rsidP="008F6CB5" w14:paraId="16A695EC"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FF18AE" w:rsidRPr="00E05BE2" w:rsidP="008F6CB5" w14:paraId="0FD2340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National Parent Teacher Association</w:t>
      </w:r>
    </w:p>
    <w:p w:rsidR="00FF18AE" w:rsidRPr="00E05BE2" w:rsidP="008F6CB5" w14:paraId="0E22103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Science Teaching Association</w:t>
      </w:r>
    </w:p>
    <w:p w:rsidR="00FF18AE" w:rsidRPr="00E05BE2" w:rsidP="008F6CB5" w14:paraId="4BD3C4A6"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Texas State Teachers Association</w:t>
      </w:r>
    </w:p>
    <w:p w:rsidR="00FF18AE" w:rsidRPr="00E05BE2" w:rsidP="00FF18AE" w14:paraId="162BEB86" w14:textId="77777777">
      <w:pPr>
        <w:spacing w:after="0" w:line="240" w:lineRule="auto"/>
        <w:ind w:hanging="1440"/>
        <w:rPr>
          <w:rFonts w:cstheme="minorHAnsi"/>
          <w:i/>
          <w:szCs w:val="24"/>
          <w:lang w:val="es-MX"/>
        </w:rPr>
      </w:pPr>
    </w:p>
    <w:p w:rsidR="00FF18AE" w:rsidRPr="00E05BE2" w:rsidP="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00FF18AE" w:rsidRPr="00E05BE2" w:rsidP="008F6CB5" w14:paraId="001E5EC1"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ssociation of Christian Schools International</w:t>
      </w:r>
    </w:p>
    <w:p w:rsidR="00FF18AE" w:rsidRPr="00E05BE2" w:rsidP="008F6CB5" w14:paraId="2825D33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FF18AE" w:rsidRPr="00E05BE2" w:rsidP="008F6CB5" w14:paraId="4E252BFE"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Christian Schools International</w:t>
      </w:r>
    </w:p>
    <w:p w:rsidR="00FF18AE" w:rsidRPr="00E05BE2" w:rsidP="008F6CB5" w14:paraId="031581EC"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FF18AE" w:rsidRPr="00E05BE2" w:rsidP="008F6CB5" w14:paraId="6B25FB9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Islamic Schools League of America</w:t>
      </w:r>
    </w:p>
    <w:p w:rsidR="00FF18AE" w:rsidRPr="00E05BE2" w:rsidP="008F6CB5" w14:paraId="2B32E82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Lutheran Church-Missouri Synod</w:t>
      </w:r>
    </w:p>
    <w:p w:rsidR="00FF18AE" w:rsidRPr="00E05BE2" w:rsidP="008F6CB5" w14:paraId="5B0094B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Alliance of Christian Schools</w:t>
      </w:r>
    </w:p>
    <w:p w:rsidR="00FF18AE" w:rsidRPr="00E05BE2" w:rsidP="008F6CB5" w14:paraId="40559F3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Association of Independent Schools</w:t>
      </w:r>
    </w:p>
    <w:p w:rsidR="00FF18AE" w:rsidRPr="00E05BE2" w:rsidP="008F6CB5" w14:paraId="2FCB164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Catholic Educational Association</w:t>
      </w:r>
    </w:p>
    <w:p w:rsidR="00FF18AE" w:rsidRPr="00E05BE2" w:rsidP="008F6CB5" w14:paraId="1D221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Christian School Association</w:t>
      </w:r>
    </w:p>
    <w:p w:rsidR="00FF18AE" w:rsidRPr="00E05BE2" w:rsidP="008F6CB5" w14:paraId="4085CD7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FF18AE" w:rsidRPr="00E05BE2" w:rsidP="008F6CB5" w14:paraId="68278759"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WELS Commission on Lutheran Schools</w:t>
      </w:r>
    </w:p>
    <w:p w:rsidR="00FF18AE" w:rsidRPr="00E05BE2" w:rsidP="00FF18AE" w14:paraId="4F80419D" w14:textId="77777777">
      <w:pPr>
        <w:spacing w:after="0" w:line="240" w:lineRule="auto"/>
        <w:rPr>
          <w:rFonts w:cstheme="minorHAnsi"/>
          <w:iCs/>
          <w:szCs w:val="24"/>
          <w:lang w:val="es-MX"/>
        </w:rPr>
      </w:pPr>
    </w:p>
    <w:p w:rsidR="00FF18AE" w:rsidRPr="00E05BE2" w:rsidP="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00FF18AE" w:rsidRPr="00E05BE2" w:rsidP="008F6CB5" w14:paraId="7AAE110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lliance for Excellent Education</w:t>
      </w:r>
    </w:p>
    <w:p w:rsidR="00FF18AE" w:rsidRPr="00E05BE2" w:rsidP="008F6CB5" w14:paraId="02CFB4E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6D38ED" w:rsidRPr="0050173F" w:rsidP="008F6CB5" w14:paraId="577068B3" w14:textId="77777777">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FF18AE" w:rsidRPr="00E05BE2" w:rsidP="008F6CB5" w14:paraId="755BA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School Boards Association</w:t>
      </w:r>
    </w:p>
    <w:p w:rsidR="00FF18AE" w:rsidRPr="00E05BE2" w:rsidP="008F6CB5" w14:paraId="58CF466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The School Superintendents Association</w:t>
      </w:r>
    </w:p>
    <w:p w:rsidR="00FF18AE" w:rsidRPr="00E05BE2" w:rsidP="00FF18AE" w14:paraId="22CE07B0" w14:textId="77777777">
      <w:pPr>
        <w:spacing w:after="0" w:line="240" w:lineRule="auto"/>
        <w:rPr>
          <w:rFonts w:cstheme="minorHAnsi"/>
          <w:iCs/>
          <w:szCs w:val="24"/>
          <w:lang w:val="es-MX"/>
        </w:rPr>
      </w:pPr>
    </w:p>
    <w:p w:rsidR="00FF18AE" w:rsidRPr="00E05BE2" w:rsidP="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00FF18AE" w:rsidRPr="00E05BE2" w:rsidP="008F6CB5" w14:paraId="6F1762C5"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merican Montessori Society</w:t>
      </w:r>
    </w:p>
    <w:p w:rsidR="00FF18AE" w:rsidRPr="00E05BE2" w:rsidP="008F6CB5" w14:paraId="6F350E4F"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 Montessori International/USA</w:t>
      </w:r>
    </w:p>
    <w:p w:rsidR="00FF18AE" w:rsidRPr="00E05BE2" w:rsidP="008F6CB5" w14:paraId="6172D885" w14:textId="77777777">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00FF18AE" w:rsidRPr="00E05BE2" w14:paraId="0DE94ED8" w14:textId="77777777">
      <w:pPr>
        <w:rPr>
          <w:rFonts w:ascii="Garamond" w:eastAsia="Times New Roman" w:hAnsi="Garamond" w:cs="Times New Roman"/>
          <w:sz w:val="24"/>
          <w:szCs w:val="20"/>
        </w:rPr>
      </w:pPr>
    </w:p>
    <w:p w:rsidR="00B501CC" w:rsidRPr="00E05BE2" w:rsidP="00246C97" w14:paraId="76B50406" w14:textId="3F3F3E42">
      <w:pPr>
        <w:pStyle w:val="NoSpacing"/>
        <w:rPr>
          <w:rFonts w:asciiTheme="minorHAnsi" w:hAnsiTheme="minorHAnsi" w:cstheme="minorHAnsi"/>
          <w:sz w:val="22"/>
          <w:szCs w:val="22"/>
        </w:rPr>
      </w:pPr>
      <w:r>
        <w:rPr>
          <w:noProof/>
        </w:rPr>
        <w:drawing>
          <wp:inline distT="0" distB="0" distL="0" distR="0">
            <wp:extent cx="6053455" cy="2005965"/>
            <wp:effectExtent l="19050" t="19050" r="234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0"/>
                    <a:stretch>
                      <a:fillRect/>
                    </a:stretch>
                  </pic:blipFill>
                  <pic:spPr>
                    <a:xfrm>
                      <a:off x="0" y="0"/>
                      <a:ext cx="6053455" cy="2005965"/>
                    </a:xfrm>
                    <a:prstGeom prst="rect">
                      <a:avLst/>
                    </a:prstGeom>
                    <a:ln>
                      <a:solidFill>
                        <a:schemeClr val="tx1"/>
                      </a:solidFill>
                    </a:ln>
                  </pic:spPr>
                </pic:pic>
              </a:graphicData>
            </a:graphic>
          </wp:inline>
        </w:drawing>
      </w:r>
    </w:p>
    <w:p w:rsidR="00B501CC" w:rsidRPr="00E05BE2" w:rsidP="00246C97" w14:paraId="0DC3B183" w14:textId="77777777">
      <w:pPr>
        <w:pStyle w:val="NoSpacing"/>
        <w:rPr>
          <w:rFonts w:asciiTheme="minorHAnsi" w:hAnsiTheme="minorHAnsi" w:cstheme="minorHAnsi"/>
          <w:sz w:val="22"/>
          <w:szCs w:val="22"/>
        </w:rPr>
      </w:pPr>
    </w:p>
    <w:p w:rsidR="00494BFF" w:rsidRPr="00E05BE2" w:rsidP="00EA71E1"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00FF18AE" w:rsidRPr="00E05BE2" w:rsidP="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00EA71E1" w:rsidRPr="0088517D" w:rsidP="00EA71E1" w14:paraId="3A29BF88" w14:textId="42322AF0">
      <w:pPr>
        <w:shd w:val="clear" w:color="auto" w:fill="FFFFFF"/>
        <w:rPr>
          <w:rFonts w:cstheme="minorHAnsi"/>
          <w:lang w:val=""/>
        </w:rPr>
      </w:pPr>
      <w:r w:rsidRPr="00E05BE2">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00B479B0">
        <w:rPr>
          <w:rFonts w:cstheme="minorHAnsi"/>
        </w:rPr>
        <w:t xml:space="preserve"> </w:t>
      </w:r>
      <w:r w:rsidR="00B479B0">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r w:rsidRPr="00E05BE2">
        <w:rPr>
          <w:rFonts w:cstheme="minorHAnsi"/>
        </w:rPr>
        <w:br/>
      </w:r>
      <w:r w:rsidRPr="00E05BE2">
        <w:rPr>
          <w:rFonts w:cstheme="minorHAnsi"/>
        </w:rPr>
        <w:br/>
        <w:t>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r>
      <w:r w:rsidRPr="0088517D">
        <w:rPr>
          <w:rFonts w:cstheme="minorHAnsi"/>
          <w:lang w:val=""/>
        </w:rPr>
        <w:t xml:space="preserve">OMB No. 1850-0750, Approval Expires </w:t>
      </w:r>
      <w:r w:rsidRPr="0088517D" w:rsidR="00AD01B1">
        <w:rPr>
          <w:rFonts w:cstheme="minorHAnsi"/>
          <w:lang w:val=""/>
        </w:rPr>
        <w:t>XX/XX/XXXX</w:t>
      </w:r>
    </w:p>
    <w:p w:rsidR="00246C97" w:rsidRPr="0088517D" w:rsidP="00246C97" w14:paraId="6EB39C2A" w14:textId="4D0D5E89">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 text:</w:t>
      </w:r>
    </w:p>
    <w:p w:rsidR="00FF18AE" w:rsidRPr="0088517D" w:rsidP="00246C97" w14:paraId="14F0879D" w14:textId="77777777">
      <w:pPr>
        <w:pStyle w:val="NoSpacing"/>
        <w:rPr>
          <w:rFonts w:asciiTheme="minorHAnsi" w:hAnsiTheme="minorHAnsi" w:cstheme="minorHAnsi"/>
          <w:i/>
          <w:sz w:val="22"/>
          <w:szCs w:val="22"/>
          <w:lang w:val=""/>
        </w:rPr>
      </w:pPr>
    </w:p>
    <w:p w:rsidR="00FF18AE" w:rsidRPr="00E05BE2" w:rsidP="00FF18AE" w14:paraId="7CC92BD8" w14:textId="77777777">
      <w:pPr>
        <w:spacing w:after="0" w:line="276" w:lineRule="auto"/>
        <w:rPr>
          <w:rFonts w:cstheme="minorHAnsi"/>
          <w:b/>
          <w:lang w:val="es-MX"/>
        </w:rPr>
      </w:pPr>
      <w:r w:rsidRPr="00E05BE2">
        <w:rPr>
          <w:rFonts w:cstheme="minorHAnsi"/>
          <w:b/>
          <w:lang w:val="es-MX"/>
        </w:rPr>
        <w:t>Privacidad y Autorización</w:t>
      </w:r>
    </w:p>
    <w:p w:rsidR="00FF18AE" w:rsidRPr="00E05BE2" w:rsidP="00FF18AE" w14:paraId="4CA3FDD2" w14:textId="1C1738AF">
      <w:pPr>
        <w:shd w:val="clear" w:color="auto" w:fill="FFFFFF"/>
        <w:rPr>
          <w:rFonts w:cstheme="minorHAnsi"/>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006D724C">
        <w:rPr>
          <w:rFonts w:cstheme="minorHAnsi"/>
          <w:lang w:val="es-MX"/>
        </w:rPr>
        <w:t xml:space="preserve"> </w:t>
      </w:r>
      <w:r w:rsidRPr="0088517D" w:rsidR="006D724C">
        <w:rPr>
          <w:rFonts w:cstheme="minorHAnsi"/>
          <w:color w:val="212529"/>
          <w:szCs w:val="21"/>
          <w:shd w:val="clear" w:color="auto" w:fill="FFFFFF"/>
          <w:lang w:val=""/>
        </w:rPr>
        <w:t>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malware y otras amenazas.</w:t>
      </w:r>
      <w:r w:rsidRPr="00E05BE2">
        <w:rPr>
          <w:rFonts w:cstheme="minorHAnsi"/>
          <w:lang w:val="es-MX"/>
        </w:rPr>
        <w:br/>
      </w:r>
      <w:r w:rsidRPr="00E05BE2">
        <w:rPr>
          <w:rFonts w:cstheme="minorHAnsi"/>
          <w:lang w:val="es-MX"/>
        </w:rPr>
        <w:b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Early Childhood Longitudinal Study, National Center for Education Statistics, PCP, 550 12th St., SW, 4th floor, Washington, DC 20202.</w:t>
      </w:r>
      <w:r w:rsidRPr="00E05BE2">
        <w:rPr>
          <w:rFonts w:cstheme="minorHAnsi"/>
          <w:lang w:val="es-MX"/>
        </w:rPr>
        <w:br/>
      </w:r>
      <w:r w:rsidRPr="00E05BE2">
        <w:rPr>
          <w:rFonts w:cstheme="minorHAnsi"/>
          <w:lang w:val="es-MX"/>
        </w:rPr>
        <w:br/>
        <w:t xml:space="preserve">Número OMB. 1850-0750. La aprobación vence el </w:t>
      </w:r>
      <w:r w:rsidR="00DF29F4">
        <w:rPr>
          <w:rFonts w:cstheme="minorHAnsi"/>
          <w:lang w:val="es-MX"/>
        </w:rPr>
        <w:t>XX</w:t>
      </w:r>
      <w:r w:rsidR="006D724C">
        <w:rPr>
          <w:rFonts w:cstheme="minorHAnsi"/>
          <w:lang w:val="es-MX"/>
        </w:rPr>
        <w:t>/</w:t>
      </w:r>
      <w:r w:rsidR="00DF29F4">
        <w:rPr>
          <w:rFonts w:cstheme="minorHAnsi"/>
          <w:lang w:val="es-MX"/>
        </w:rPr>
        <w:t>XX</w:t>
      </w:r>
      <w:r w:rsidR="006D724C">
        <w:rPr>
          <w:rFonts w:cstheme="minorHAnsi"/>
          <w:lang w:val="es-MX"/>
        </w:rPr>
        <w:t>/</w:t>
      </w:r>
      <w:r w:rsidR="00DF29F4">
        <w:rPr>
          <w:rFonts w:cstheme="minorHAnsi"/>
          <w:lang w:val="es-MX"/>
        </w:rPr>
        <w:t>XXXX</w:t>
      </w:r>
    </w:p>
    <w:p w:rsidR="00FF18AE" w:rsidRPr="0088517D" w14:paraId="0D329A42" w14:textId="77777777">
      <w:pPr>
        <w:pStyle w:val="toc10"/>
        <w:rPr>
          <w:lang w:val=""/>
        </w:rPr>
      </w:pPr>
    </w:p>
    <w:p w:rsidR="005937E5" w:rsidRPr="0088517D" w:rsidP="00374168" w14:paraId="2ABB3B55" w14:textId="0996FC54">
      <w:pPr>
        <w:pStyle w:val="Style1"/>
        <w:rPr>
          <w:noProof/>
          <w:lang w:val=""/>
        </w:rPr>
      </w:pPr>
      <w:r w:rsidRPr="0088517D">
        <w:rPr>
          <w:lang w:val=""/>
        </w:rPr>
        <w:br w:type="page"/>
      </w:r>
      <w:bookmarkStart w:id="3" w:name="_Toc119059704"/>
      <w:r w:rsidRPr="0088517D" w:rsidR="001E605A">
        <w:rPr>
          <w:noProof/>
          <w:lang w:val=""/>
        </w:rPr>
        <w:t xml:space="preserve">SCHOOL COORDINATOR </w:t>
      </w:r>
      <w:r w:rsidRPr="0088517D" w:rsidR="009A659A">
        <w:rPr>
          <w:noProof/>
          <w:lang w:val=""/>
        </w:rPr>
        <w:t>PORTAL</w:t>
      </w:r>
      <w:bookmarkEnd w:id="3"/>
    </w:p>
    <w:p w:rsidR="00903F4A" w:rsidRPr="00E05BE2" w:rsidP="009A659A" w14:paraId="0B5CB084" w14:textId="62747ABE">
      <w:pPr>
        <w:rPr>
          <w:rFonts w:ascii="Calibri" w:eastAsia="Calibri" w:hAnsi="Calibri"/>
          <w:i/>
          <w:noProof/>
        </w:rPr>
      </w:pPr>
      <w:r w:rsidRPr="00E05BE2">
        <w:rPr>
          <w:rFonts w:ascii="Calibri" w:eastAsia="Calibri" w:hAnsi="Calibri"/>
          <w:i/>
          <w:noProof/>
        </w:rPr>
        <w:t xml:space="preserve">The School Coordinator Portal has </w:t>
      </w:r>
      <w:r w:rsidRPr="00E05BE2" w:rsidR="00331236">
        <w:rPr>
          <w:rFonts w:ascii="Calibri" w:eastAsia="Calibri" w:hAnsi="Calibri"/>
          <w:i/>
          <w:noProof/>
        </w:rPr>
        <w:t>three</w:t>
      </w:r>
      <w:r w:rsidRPr="00E05BE2">
        <w:rPr>
          <w:rFonts w:ascii="Calibri" w:eastAsia="Calibri" w:hAnsi="Calibri"/>
          <w:i/>
          <w:noProof/>
        </w:rPr>
        <w:t xml:space="preserve"> sections: Overview, To Do (which contains links to other tabs), and More Information.</w:t>
      </w:r>
      <w:r w:rsidRPr="00E05BE2" w:rsidR="000308E0">
        <w:rPr>
          <w:rFonts w:ascii="Calibri" w:eastAsia="Calibri" w:hAnsi="Calibri"/>
          <w:i/>
          <w:noProof/>
        </w:rPr>
        <w:t xml:space="preserve"> Use the navigation icons on the left t</w:t>
      </w:r>
      <w:r w:rsidRPr="00E05BE2" w:rsidR="00C32B1C">
        <w:rPr>
          <w:rFonts w:ascii="Calibri" w:eastAsia="Calibri" w:hAnsi="Calibri"/>
          <w:i/>
          <w:noProof/>
        </w:rPr>
        <w:t>o skip to each section: Overview, To Do, and More Info.</w:t>
      </w:r>
    </w:p>
    <w:p w:rsidR="00903F4A" w:rsidRPr="00E05BE2" w:rsidP="001642F4" w14:paraId="1C35AA2C" w14:textId="688DE065">
      <w:pPr>
        <w:pStyle w:val="Heading1"/>
        <w:rPr>
          <w:noProof/>
        </w:rPr>
      </w:pPr>
      <w:r w:rsidRPr="00E05BE2">
        <w:rPr>
          <w:noProof/>
        </w:rPr>
        <w:t>2.</w:t>
      </w:r>
      <w:r w:rsidRPr="00E05BE2" w:rsidR="00627555">
        <w:rPr>
          <w:noProof/>
        </w:rPr>
        <w:t>1</w:t>
      </w:r>
      <w:r w:rsidRPr="00E05BE2" w:rsidR="00627555">
        <w:rPr>
          <w:noProof/>
        </w:rPr>
        <w:tab/>
      </w:r>
      <w:r w:rsidRPr="00E05BE2" w:rsidR="002C4F04">
        <w:rPr>
          <w:noProof/>
        </w:rPr>
        <w:t>Overview Section</w:t>
      </w:r>
    </w:p>
    <w:p w:rsidR="00BD7CFF" w:rsidRPr="00E05BE2" w:rsidP="009A659A" w14:paraId="1B3B0E6F" w14:textId="300C415D">
      <w:r>
        <w:rPr>
          <w:noProof/>
        </w:rPr>
        <w:drawing>
          <wp:inline distT="0" distB="0" distL="0" distR="0">
            <wp:extent cx="6053455" cy="41338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1"/>
                    <a:stretch>
                      <a:fillRect/>
                    </a:stretch>
                  </pic:blipFill>
                  <pic:spPr>
                    <a:xfrm>
                      <a:off x="0" y="0"/>
                      <a:ext cx="6053455" cy="4133850"/>
                    </a:xfrm>
                    <a:prstGeom prst="rect">
                      <a:avLst/>
                    </a:prstGeom>
                    <a:ln>
                      <a:solidFill>
                        <a:schemeClr val="tx1"/>
                      </a:solidFill>
                    </a:ln>
                  </pic:spPr>
                </pic:pic>
              </a:graphicData>
            </a:graphic>
          </wp:inline>
        </w:drawing>
      </w:r>
    </w:p>
    <w:p w:rsidR="00A3018B" w:rsidRPr="00E05BE2" w:rsidP="000B003F" w14:paraId="6D5E5836" w14:textId="7D0038B9">
      <w:pPr>
        <w:spacing w:after="0" w:line="276" w:lineRule="auto"/>
        <w:rPr>
          <w:rFonts w:ascii="Calibri" w:eastAsia="Calibri" w:hAnsi="Calibri"/>
          <w:b/>
          <w:noProof/>
        </w:rPr>
      </w:pPr>
      <w:r w:rsidRPr="00E05BE2">
        <w:rPr>
          <w:rFonts w:ascii="Calibri" w:eastAsia="Calibri" w:hAnsi="Calibri"/>
          <w:b/>
          <w:noProof/>
        </w:rPr>
        <w:t xml:space="preserve">Welcome to </w:t>
      </w:r>
      <w:r w:rsidRPr="00E05BE2" w:rsidR="00E11F80">
        <w:rPr>
          <w:rFonts w:ascii="Calibri" w:eastAsia="Calibri" w:hAnsi="Calibri"/>
          <w:b/>
          <w:noProof/>
        </w:rPr>
        <w:t>your School Coordinator</w:t>
      </w:r>
      <w:r w:rsidRPr="00E05BE2" w:rsidR="00D25ECB">
        <w:rPr>
          <w:rFonts w:ascii="Calibri" w:eastAsia="Calibri" w:hAnsi="Calibri"/>
          <w:b/>
          <w:noProof/>
        </w:rPr>
        <w:t xml:space="preserve"> </w:t>
      </w:r>
      <w:r w:rsidRPr="00E05BE2" w:rsidR="00494BFF">
        <w:rPr>
          <w:rFonts w:ascii="Calibri" w:eastAsia="Calibri" w:hAnsi="Calibri"/>
          <w:b/>
          <w:noProof/>
        </w:rPr>
        <w:t>P</w:t>
      </w:r>
      <w:r w:rsidRPr="00E05BE2" w:rsidR="00D25ECB">
        <w:rPr>
          <w:rFonts w:ascii="Calibri" w:eastAsia="Calibri" w:hAnsi="Calibri"/>
          <w:b/>
          <w:noProof/>
        </w:rPr>
        <w:t>ortal!</w:t>
      </w:r>
    </w:p>
    <w:p w:rsidR="00D25ECB" w:rsidRPr="00E05BE2" w:rsidP="000B003F" w14:paraId="2402F6A9" w14:textId="77777777">
      <w:pPr>
        <w:spacing w:after="0" w:line="276" w:lineRule="auto"/>
        <w:rPr>
          <w:rFonts w:ascii="Calibri" w:eastAsia="Calibri" w:hAnsi="Calibri"/>
          <w:noProof/>
        </w:rPr>
      </w:pPr>
    </w:p>
    <w:p w:rsidR="00494BFF" w:rsidRPr="00E05BE2" w:rsidP="000B003F" w14:paraId="07433CBF" w14:textId="62D9236F">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6D1659" w:rsidRPr="00E05BE2" w:rsidP="006D1659" w14:paraId="5645FF0F" w14:textId="0C982507">
      <w:pPr>
        <w:spacing w:after="0" w:line="276" w:lineRule="auto"/>
        <w:rPr>
          <w:rFonts w:ascii="Calibri" w:eastAsia="Calibri" w:hAnsi="Calibri"/>
          <w:noProof/>
        </w:rPr>
      </w:pPr>
      <w:r w:rsidRPr="00E05BE2">
        <w:rPr>
          <w:rFonts w:ascii="Calibri" w:eastAsia="Calibri" w:hAnsi="Calibri"/>
          <w:noProof/>
        </w:rPr>
        <w:t xml:space="preserve">Welcome and thank you for participating in the </w:t>
      </w:r>
      <w:r w:rsidRPr="00E05BE2">
        <w:rPr>
          <w:rFonts w:ascii="Calibri" w:eastAsia="Calibri" w:hAnsi="Calibri"/>
          <w:b/>
          <w:noProof/>
        </w:rPr>
        <w:t>Early Childhood Longitudinal Study</w:t>
      </w:r>
      <w:r w:rsidR="00675E51">
        <w:rPr>
          <w:rFonts w:ascii="Calibri" w:eastAsia="Calibri" w:hAnsi="Calibri"/>
          <w:b/>
          <w:noProof/>
        </w:rPr>
        <w:t>, Kindergarten Class of 2023-24</w:t>
      </w:r>
      <w:r w:rsidRPr="00E05BE2">
        <w:rPr>
          <w:rFonts w:ascii="Calibri" w:eastAsia="Calibri" w:hAnsi="Calibri"/>
          <w:b/>
          <w:noProof/>
        </w:rPr>
        <w:t xml:space="preserve"> </w:t>
      </w:r>
      <w:r w:rsidRPr="00E05BE2">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We look forward to working with you as your school’s study liaison</w:t>
      </w:r>
      <w:r>
        <w:rPr>
          <w:rFonts w:ascii="Calibri" w:eastAsia="Calibri" w:hAnsi="Calibri"/>
          <w:noProof/>
        </w:rPr>
        <w:t>, or school coordinator</w:t>
      </w:r>
      <w:r w:rsidRPr="00E05BE2">
        <w:rPr>
          <w:rFonts w:ascii="Calibri" w:eastAsia="Calibri" w:hAnsi="Calibri"/>
          <w:noProof/>
        </w:rPr>
        <w:t xml:space="preserve">. </w:t>
      </w:r>
      <w:r w:rsidRPr="00E05BE2">
        <w:rPr>
          <w:rFonts w:cstheme="minorHAnsi"/>
        </w:rPr>
        <w:t>Your efforts and support are crucial to the success of the ECLS</w:t>
      </w:r>
      <w:r w:rsidR="00675E51">
        <w:rPr>
          <w:rFonts w:cstheme="minorHAnsi"/>
        </w:rPr>
        <w:t>-K:2024</w:t>
      </w:r>
      <w:r w:rsidRPr="00E05BE2">
        <w:rPr>
          <w:rFonts w:cstheme="minorHAnsi"/>
        </w:rPr>
        <w:t xml:space="preserve">. </w:t>
      </w:r>
      <w:r>
        <w:rPr>
          <w:rFonts w:ascii="Calibri" w:eastAsia="Calibri" w:hAnsi="Calibri"/>
          <w:noProof/>
        </w:rPr>
        <w:t>S</w:t>
      </w:r>
      <w:r w:rsidRPr="00E05BE2">
        <w:rPr>
          <w:rFonts w:ascii="Calibri" w:eastAsia="Calibri" w:hAnsi="Calibri"/>
          <w:noProof/>
        </w:rPr>
        <w:t xml:space="preserve">tudy staff will work with you to make the administration of the </w:t>
      </w:r>
      <w:r>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xml:space="preserve"> in your school as straightforward and easy as possible.</w:t>
      </w:r>
    </w:p>
    <w:p w:rsidR="006D1659" w:rsidRPr="00E05BE2" w:rsidP="006D1659" w14:paraId="5656CE0C" w14:textId="77777777">
      <w:pPr>
        <w:spacing w:after="0" w:line="276" w:lineRule="auto"/>
        <w:rPr>
          <w:rFonts w:ascii="Calibri" w:eastAsia="Calibri" w:hAnsi="Calibri"/>
          <w:noProof/>
        </w:rPr>
      </w:pPr>
    </w:p>
    <w:p w:rsidR="006D1659" w:rsidRPr="00E05BE2" w:rsidP="006D1659" w14:paraId="5B2B75E7" w14:textId="5233C5DC">
      <w:pPr>
        <w:spacing w:after="0" w:line="276" w:lineRule="auto"/>
        <w:rPr>
          <w:rFonts w:ascii="Calibri" w:eastAsia="Calibri" w:hAnsi="Calibri"/>
          <w:noProof/>
        </w:rPr>
      </w:pPr>
      <w:r w:rsidRPr="00E05BE2">
        <w:rPr>
          <w:rFonts w:ascii="Calibri" w:eastAsia="Calibri" w:hAnsi="Calibri"/>
          <w:noProof/>
        </w:rPr>
        <w:t>The ECLS</w:t>
      </w:r>
      <w:r w:rsidR="0034464F">
        <w:rPr>
          <w:rFonts w:ascii="Calibri" w:eastAsia="Calibri" w:hAnsi="Calibri"/>
          <w:noProof/>
        </w:rPr>
        <w:t>-</w:t>
      </w:r>
      <w:r w:rsidR="005F1FB9">
        <w:rPr>
          <w:rFonts w:ascii="Calibri" w:eastAsia="Calibri" w:hAnsi="Calibri"/>
          <w:noProof/>
        </w:rPr>
        <w:t>K:2024 kindergarten</w:t>
      </w:r>
      <w:r w:rsidRPr="00E05BE2">
        <w:rPr>
          <w:rFonts w:ascii="Calibri" w:eastAsia="Calibri" w:hAnsi="Calibri"/>
          <w:noProof/>
        </w:rPr>
        <w:t xml:space="preserve"> study activities will occur between August and </w:t>
      </w:r>
      <w:r w:rsidR="005F1FB9">
        <w:rPr>
          <w:rFonts w:ascii="Calibri" w:eastAsia="Calibri" w:hAnsi="Calibri"/>
          <w:noProof/>
        </w:rPr>
        <w:t>Dec</w:t>
      </w:r>
      <w:r w:rsidRPr="00E05BE2" w:rsidR="005F1FB9">
        <w:rPr>
          <w:rFonts w:ascii="Calibri" w:eastAsia="Calibri" w:hAnsi="Calibri"/>
          <w:noProof/>
        </w:rPr>
        <w:t>ember 202</w:t>
      </w:r>
      <w:r w:rsidR="005F1FB9">
        <w:rPr>
          <w:rFonts w:ascii="Calibri" w:eastAsia="Calibri" w:hAnsi="Calibri"/>
          <w:noProof/>
        </w:rPr>
        <w:t>3 and again between February and June 2024</w:t>
      </w:r>
      <w:r w:rsidRPr="00E05BE2">
        <w:rPr>
          <w:rFonts w:ascii="Calibri" w:eastAsia="Calibri" w:hAnsi="Calibri"/>
          <w:noProof/>
        </w:rPr>
        <w:t>. This website is your all-in-one resource throughout the entire process.</w:t>
      </w:r>
      <w:r>
        <w:rPr>
          <w:rFonts w:ascii="Calibri" w:eastAsia="Calibri" w:hAnsi="Calibri"/>
          <w:noProof/>
        </w:rPr>
        <w:t xml:space="preserve"> The study activities are detailed below.</w:t>
      </w:r>
    </w:p>
    <w:p w:rsidR="006D1659" w:rsidRPr="00E05BE2" w:rsidP="006D1659" w14:paraId="2D570D10" w14:textId="77777777">
      <w:pPr>
        <w:spacing w:after="0" w:line="276" w:lineRule="auto"/>
        <w:rPr>
          <w:rFonts w:ascii="Calibri" w:eastAsia="Calibri" w:hAnsi="Calibri"/>
          <w:noProof/>
        </w:rPr>
      </w:pPr>
    </w:p>
    <w:p w:rsidR="006D1659" w:rsidRPr="00E05BE2" w:rsidP="006D1659" w14:paraId="7F9CF919" w14:textId="49835543">
      <w:pPr>
        <w:spacing w:after="0" w:line="276" w:lineRule="auto"/>
        <w:rPr>
          <w:rFonts w:ascii="Calibri" w:eastAsia="Calibri" w:hAnsi="Calibri"/>
          <w:noProof/>
        </w:rPr>
      </w:pPr>
      <w:r>
        <w:rPr>
          <w:rFonts w:ascii="Calibri" w:eastAsia="Calibri" w:hAnsi="Calibri"/>
          <w:b/>
          <w:noProof/>
        </w:rPr>
        <w:t xml:space="preserve">[DISPLAY IN FALL </w:t>
      </w:r>
      <w:r w:rsidR="00423B2B">
        <w:rPr>
          <w:rFonts w:ascii="Calibri" w:eastAsia="Calibri" w:hAnsi="Calibri"/>
          <w:b/>
          <w:noProof/>
        </w:rPr>
        <w:t>KINDERGARTEN</w:t>
      </w:r>
      <w:r>
        <w:rPr>
          <w:rFonts w:ascii="Calibri" w:eastAsia="Calibri" w:hAnsi="Calibri"/>
          <w:b/>
          <w:noProof/>
        </w:rPr>
        <w:t xml:space="preserve"> AND SPRING </w:t>
      </w:r>
      <w:r w:rsidR="00423B2B">
        <w:rPr>
          <w:rFonts w:ascii="Calibri" w:eastAsia="Calibri" w:hAnsi="Calibri"/>
          <w:b/>
          <w:noProof/>
        </w:rPr>
        <w:t>KINDERGARTEN</w:t>
      </w:r>
      <w:r>
        <w:rPr>
          <w:rFonts w:ascii="Calibri" w:eastAsia="Calibri" w:hAnsi="Calibri"/>
          <w:b/>
          <w:noProof/>
        </w:rPr>
        <w:t xml:space="preserve"> FOR </w:t>
      </w:r>
      <w:r w:rsidR="00423B2B">
        <w:rPr>
          <w:rFonts w:ascii="Calibri" w:eastAsia="Calibri" w:hAnsi="Calibri"/>
          <w:b/>
          <w:noProof/>
        </w:rPr>
        <w:t xml:space="preserve">ORIGINAL </w:t>
      </w:r>
      <w:r>
        <w:rPr>
          <w:rFonts w:ascii="Calibri" w:eastAsia="Calibri" w:hAnsi="Calibri"/>
          <w:b/>
          <w:noProof/>
        </w:rPr>
        <w:t xml:space="preserve">SCHOOLS </w:t>
      </w:r>
      <w:r w:rsidR="00423B2B">
        <w:rPr>
          <w:rFonts w:ascii="Calibri" w:eastAsia="Calibri" w:hAnsi="Calibri"/>
          <w:b/>
          <w:noProof/>
        </w:rPr>
        <w:t>THAT HAVE NOT COMPLETED CHILD SAMPLING</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6D1659" w:rsidRPr="00E05BE2" w:rsidP="008F6CB5" w14:paraId="440D2F90" w14:textId="7CF33D90">
      <w:pPr>
        <w:pStyle w:val="ListParagraph"/>
        <w:numPr>
          <w:ilvl w:val="0"/>
          <w:numId w:val="49"/>
        </w:numPr>
        <w:spacing w:after="0" w:line="276" w:lineRule="auto"/>
        <w:rPr>
          <w:rFonts w:ascii="Calibri" w:eastAsia="Calibri" w:hAnsi="Calibri"/>
          <w:noProof/>
        </w:rPr>
      </w:pPr>
      <w:r>
        <w:rPr>
          <w:rFonts w:ascii="Calibri" w:eastAsia="Calibri" w:hAnsi="Calibri"/>
          <w:noProof/>
        </w:rPr>
        <w:t>First, you will need to s</w:t>
      </w:r>
      <w:r w:rsidRPr="00E05BE2">
        <w:rPr>
          <w:rFonts w:ascii="Calibri" w:eastAsia="Calibri" w:hAnsi="Calibri"/>
          <w:noProof/>
        </w:rPr>
        <w:t>ubmit a child list for the study to use to select children to participate.</w:t>
      </w:r>
    </w:p>
    <w:p w:rsidR="006D1659" w:rsidRPr="00E05BE2" w:rsidP="008F6CB5" w14:paraId="48E68E57" w14:textId="14853D51">
      <w:pPr>
        <w:pStyle w:val="ListParagraph"/>
        <w:numPr>
          <w:ilvl w:val="0"/>
          <w:numId w:val="49"/>
        </w:numPr>
        <w:spacing w:after="0" w:line="276" w:lineRule="auto"/>
        <w:rPr>
          <w:rFonts w:ascii="Calibri" w:eastAsia="Calibri" w:hAnsi="Calibri"/>
          <w:noProof/>
        </w:rPr>
      </w:pPr>
      <w:r>
        <w:rPr>
          <w:rFonts w:ascii="Calibri" w:eastAsia="Calibri" w:hAnsi="Calibri"/>
          <w:noProof/>
        </w:rPr>
        <w:t>After your list is submitted, a</w:t>
      </w:r>
      <w:r w:rsidRPr="00E05BE2">
        <w:rPr>
          <w:rFonts w:ascii="Calibri" w:eastAsia="Calibri" w:hAnsi="Calibri"/>
          <w:noProof/>
        </w:rPr>
        <w:t>n ECLS</w:t>
      </w:r>
      <w:r w:rsidR="005F1FB9">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6D1659" w:rsidRPr="00E05BE2" w:rsidP="008F6CB5" w14:paraId="4FEF7014" w14:textId="556435E6">
      <w:pPr>
        <w:pStyle w:val="ListParagraph"/>
        <w:numPr>
          <w:ilvl w:val="0"/>
          <w:numId w:val="49"/>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 xml:space="preserve"> One main task will be helping with parental consent.</w:t>
      </w:r>
      <w:r w:rsidR="000C236D">
        <w:rPr>
          <w:rFonts w:ascii="Calibri" w:eastAsia="Calibri" w:hAnsi="Calibri"/>
          <w:noProof/>
        </w:rPr>
        <w:t>]</w:t>
      </w:r>
    </w:p>
    <w:p w:rsidR="006D1659" w:rsidP="006D1659" w14:paraId="2FAB8C41" w14:textId="77777777">
      <w:pPr>
        <w:spacing w:after="0" w:line="276" w:lineRule="auto"/>
        <w:rPr>
          <w:rStyle w:val="Strong"/>
          <w:rFonts w:cstheme="minorHAnsi"/>
          <w:b w:val="0"/>
        </w:rPr>
      </w:pPr>
    </w:p>
    <w:p w:rsidR="000C236D" w:rsidRPr="00E05BE2" w:rsidP="000C236D" w14:paraId="1BA6C2BC" w14:textId="1B3F6F1C">
      <w:pPr>
        <w:spacing w:after="0" w:line="276" w:lineRule="auto"/>
        <w:rPr>
          <w:rFonts w:ascii="Calibri" w:eastAsia="Calibri" w:hAnsi="Calibri"/>
          <w:noProof/>
        </w:rPr>
      </w:pPr>
      <w:r>
        <w:rPr>
          <w:rFonts w:ascii="Calibri" w:eastAsia="Calibri" w:hAnsi="Calibri"/>
          <w:b/>
          <w:noProof/>
        </w:rPr>
        <w:t xml:space="preserve">[DISPLAY IN SPRING </w:t>
      </w:r>
      <w:r w:rsidR="00423B2B">
        <w:rPr>
          <w:rFonts w:ascii="Calibri" w:eastAsia="Calibri" w:hAnsi="Calibri"/>
          <w:b/>
          <w:noProof/>
        </w:rPr>
        <w:t>KINDERGARTEN</w:t>
      </w:r>
      <w:r>
        <w:rPr>
          <w:rFonts w:ascii="Calibri" w:eastAsia="Calibri" w:hAnsi="Calibri"/>
          <w:b/>
          <w:noProof/>
        </w:rPr>
        <w:t xml:space="preserve"> </w:t>
      </w:r>
      <w:r w:rsidR="00423B2B">
        <w:rPr>
          <w:rFonts w:ascii="Calibri" w:eastAsia="Calibri" w:hAnsi="Calibri"/>
          <w:b/>
          <w:noProof/>
        </w:rPr>
        <w:t xml:space="preserve">FOR ORIGINAL SCHOOLS THAT COMPLETED CHILD SAMPLING IN A PREVIOUS ROUND </w:t>
      </w:r>
      <w:r>
        <w:rPr>
          <w:rFonts w:ascii="Calibri" w:eastAsia="Calibri" w:hAnsi="Calibri"/>
          <w:b/>
          <w:noProof/>
        </w:rPr>
        <w:t xml:space="preserve">AND SPRING </w:t>
      </w:r>
      <w:r w:rsidR="00423B2B">
        <w:rPr>
          <w:rFonts w:ascii="Calibri" w:eastAsia="Calibri" w:hAnsi="Calibri"/>
          <w:b/>
          <w:noProof/>
        </w:rPr>
        <w:t>FIRST GRADE</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0C236D" w:rsidRPr="00E05BE2" w:rsidP="000C236D" w14:paraId="6789763E" w14:textId="0ABE8D28">
      <w:pPr>
        <w:pStyle w:val="ListParagraph"/>
        <w:numPr>
          <w:ilvl w:val="0"/>
          <w:numId w:val="75"/>
        </w:numPr>
        <w:spacing w:after="0" w:line="276" w:lineRule="auto"/>
        <w:rPr>
          <w:rFonts w:ascii="Calibri" w:eastAsia="Calibri" w:hAnsi="Calibri"/>
          <w:noProof/>
        </w:rPr>
      </w:pPr>
      <w:r>
        <w:rPr>
          <w:rFonts w:ascii="Calibri" w:eastAsia="Calibri" w:hAnsi="Calibri"/>
          <w:noProof/>
        </w:rPr>
        <w:t>First, you will receive a package of materials to distribute to teachers and parents of participating children</w:t>
      </w:r>
      <w:r w:rsidRPr="00E05BE2">
        <w:rPr>
          <w:rFonts w:ascii="Calibri" w:eastAsia="Calibri" w:hAnsi="Calibri"/>
          <w:noProof/>
        </w:rPr>
        <w:t>.</w:t>
      </w:r>
    </w:p>
    <w:p w:rsidR="000C236D" w:rsidRPr="00E05BE2" w:rsidP="000C236D" w14:paraId="1F8A2176" w14:textId="7F72C80A">
      <w:pPr>
        <w:pStyle w:val="ListParagraph"/>
        <w:numPr>
          <w:ilvl w:val="0"/>
          <w:numId w:val="75"/>
        </w:numPr>
        <w:spacing w:after="0" w:line="276" w:lineRule="auto"/>
        <w:rPr>
          <w:rFonts w:ascii="Calibri" w:eastAsia="Calibri" w:hAnsi="Calibri"/>
          <w:noProof/>
        </w:rPr>
      </w:pPr>
      <w:r>
        <w:rPr>
          <w:rFonts w:ascii="Calibri" w:eastAsia="Calibri" w:hAnsi="Calibri"/>
          <w:noProof/>
        </w:rPr>
        <w:t>After you receive the package, 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0C236D" w:rsidRPr="00E05BE2" w:rsidP="000C236D" w14:paraId="113265CA" w14:textId="59197C61">
      <w:pPr>
        <w:pStyle w:val="ListParagraph"/>
        <w:numPr>
          <w:ilvl w:val="0"/>
          <w:numId w:val="75"/>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w:t>
      </w:r>
    </w:p>
    <w:p w:rsidR="000C236D" w:rsidP="006D1659" w14:paraId="0E56B0F5" w14:textId="5AB7FB86">
      <w:pPr>
        <w:spacing w:after="0" w:line="276" w:lineRule="auto"/>
        <w:rPr>
          <w:rFonts w:ascii="Calibri" w:eastAsia="Calibri" w:hAnsi="Calibri"/>
          <w:b/>
          <w:noProof/>
        </w:rPr>
      </w:pPr>
    </w:p>
    <w:p w:rsidR="000C236D" w:rsidRPr="00E05BE2" w:rsidP="000C236D" w14:paraId="4F6BDD6A" w14:textId="775EC58E">
      <w:pPr>
        <w:spacing w:after="0" w:line="276" w:lineRule="auto"/>
        <w:rPr>
          <w:rFonts w:ascii="Calibri" w:eastAsia="Calibri" w:hAnsi="Calibri"/>
          <w:noProof/>
        </w:rPr>
      </w:pPr>
      <w:r>
        <w:rPr>
          <w:rFonts w:ascii="Calibri" w:eastAsia="Calibri" w:hAnsi="Calibri"/>
          <w:b/>
          <w:noProof/>
        </w:rPr>
        <w:t xml:space="preserve">[DISPLAY IN SPRING </w:t>
      </w:r>
      <w:r w:rsidR="00423B2B">
        <w:rPr>
          <w:rFonts w:ascii="Calibri" w:eastAsia="Calibri" w:hAnsi="Calibri"/>
          <w:b/>
          <w:noProof/>
        </w:rPr>
        <w:t>KINDERGARTEN</w:t>
      </w:r>
      <w:r>
        <w:rPr>
          <w:rFonts w:ascii="Calibri" w:eastAsia="Calibri" w:hAnsi="Calibri"/>
          <w:b/>
          <w:noProof/>
        </w:rPr>
        <w:t xml:space="preserve"> AND SPRING </w:t>
      </w:r>
      <w:r w:rsidR="00423B2B">
        <w:rPr>
          <w:rFonts w:ascii="Calibri" w:eastAsia="Calibri" w:hAnsi="Calibri"/>
          <w:b/>
          <w:noProof/>
        </w:rPr>
        <w:t>FIRST GRADE</w:t>
      </w:r>
      <w:r>
        <w:rPr>
          <w:rFonts w:ascii="Calibri" w:eastAsia="Calibri" w:hAnsi="Calibri"/>
          <w:b/>
          <w:noProof/>
        </w:rPr>
        <w:t xml:space="preserve"> FOR NEW TRANSFER SCHOOLS: </w:t>
      </w:r>
      <w:r w:rsidRPr="00E05BE2">
        <w:rPr>
          <w:rFonts w:ascii="Calibri" w:eastAsia="Calibri" w:hAnsi="Calibri"/>
          <w:b/>
          <w:noProof/>
        </w:rPr>
        <w:t>What do I need to do?</w:t>
      </w:r>
      <w:r w:rsidRPr="00E05BE2">
        <w:rPr>
          <w:rFonts w:ascii="Calibri" w:eastAsia="Calibri" w:hAnsi="Calibri"/>
          <w:noProof/>
        </w:rPr>
        <w:t xml:space="preserve"> </w:t>
      </w:r>
    </w:p>
    <w:p w:rsidR="000C236D" w:rsidP="000C236D" w14:paraId="24A56BB4" w14:textId="180B842C">
      <w:pPr>
        <w:pStyle w:val="ListParagraph"/>
        <w:numPr>
          <w:ilvl w:val="0"/>
          <w:numId w:val="76"/>
        </w:numPr>
        <w:spacing w:after="0" w:line="276" w:lineRule="auto"/>
        <w:rPr>
          <w:rFonts w:ascii="Calibri" w:eastAsia="Calibri" w:hAnsi="Calibri"/>
          <w:noProof/>
        </w:rPr>
      </w:pPr>
      <w:r>
        <w:rPr>
          <w:rFonts w:ascii="Calibri" w:eastAsia="Calibri" w:hAnsi="Calibri"/>
          <w:noProof/>
        </w:rPr>
        <w:t>One or more children who have been participating in the ECLS-K:2024 are attending your school.</w:t>
      </w:r>
    </w:p>
    <w:p w:rsidR="000C236D" w:rsidRPr="00E05BE2" w:rsidP="000C236D" w14:paraId="1B851F66" w14:textId="0CBC08AC">
      <w:pPr>
        <w:pStyle w:val="ListParagraph"/>
        <w:numPr>
          <w:ilvl w:val="0"/>
          <w:numId w:val="76"/>
        </w:numPr>
        <w:spacing w:after="0" w:line="276" w:lineRule="auto"/>
        <w:rPr>
          <w:rFonts w:ascii="Calibri" w:eastAsia="Calibri" w:hAnsi="Calibri"/>
          <w:noProof/>
        </w:rPr>
      </w:pPr>
      <w:r>
        <w:rPr>
          <w:rFonts w:ascii="Calibri" w:eastAsia="Calibri" w:hAnsi="Calibri"/>
          <w:noProof/>
        </w:rPr>
        <w:t>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information to prepare for and schedule study activities at your school.</w:t>
      </w:r>
    </w:p>
    <w:p w:rsidR="000C236D" w:rsidRPr="00E05BE2" w:rsidP="000C236D" w14:paraId="5D125B1A" w14:textId="77777777">
      <w:pPr>
        <w:pStyle w:val="ListParagraph"/>
        <w:numPr>
          <w:ilvl w:val="0"/>
          <w:numId w:val="76"/>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w:t>
      </w:r>
    </w:p>
    <w:p w:rsidR="000C236D" w:rsidP="006D1659" w14:paraId="5F392A1B" w14:textId="0B25B463">
      <w:pPr>
        <w:spacing w:after="0" w:line="276" w:lineRule="auto"/>
        <w:rPr>
          <w:rFonts w:ascii="Calibri" w:eastAsia="Calibri" w:hAnsi="Calibri"/>
          <w:b/>
          <w:noProof/>
        </w:rPr>
      </w:pPr>
    </w:p>
    <w:p w:rsidR="000C236D" w:rsidRPr="00E05BE2" w:rsidP="000C236D" w14:paraId="4E3902F7" w14:textId="6F6F266F">
      <w:pPr>
        <w:spacing w:after="0" w:line="276" w:lineRule="auto"/>
        <w:rPr>
          <w:rFonts w:ascii="Calibri" w:eastAsia="Calibri" w:hAnsi="Calibri"/>
          <w:noProof/>
        </w:rPr>
      </w:pPr>
      <w:r>
        <w:rPr>
          <w:rFonts w:ascii="Calibri" w:eastAsia="Calibri" w:hAnsi="Calibri"/>
          <w:b/>
          <w:noProof/>
        </w:rPr>
        <w:t xml:space="preserve">DISPLAY IN FALL </w:t>
      </w:r>
      <w:r w:rsidR="00423B2B">
        <w:rPr>
          <w:rFonts w:ascii="Calibri" w:eastAsia="Calibri" w:hAnsi="Calibri"/>
          <w:b/>
          <w:noProof/>
        </w:rPr>
        <w:t>FIRST GRADE</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0C236D" w:rsidRPr="00E05BE2" w:rsidP="000C236D" w14:paraId="619855BA" w14:textId="25A0F905">
      <w:pPr>
        <w:pStyle w:val="ListParagraph"/>
        <w:numPr>
          <w:ilvl w:val="0"/>
          <w:numId w:val="77"/>
        </w:numPr>
        <w:spacing w:after="0" w:line="276" w:lineRule="auto"/>
        <w:rPr>
          <w:rFonts w:ascii="Calibri" w:eastAsia="Calibri" w:hAnsi="Calibri"/>
          <w:noProof/>
        </w:rPr>
      </w:pPr>
      <w:r>
        <w:rPr>
          <w:rFonts w:ascii="Calibri" w:eastAsia="Calibri" w:hAnsi="Calibri"/>
          <w:noProof/>
        </w:rPr>
        <w:t>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 xml:space="preserve">to confirm and collect information to prepare for and schedule </w:t>
      </w:r>
      <w:r w:rsidR="00423B2B">
        <w:rPr>
          <w:rFonts w:ascii="Calibri" w:eastAsia="Calibri" w:hAnsi="Calibri"/>
          <w:noProof/>
        </w:rPr>
        <w:t xml:space="preserve">spring 2025 </w:t>
      </w:r>
      <w:r w:rsidRPr="00E05BE2">
        <w:rPr>
          <w:rFonts w:ascii="Calibri" w:eastAsia="Calibri" w:hAnsi="Calibri"/>
          <w:noProof/>
        </w:rPr>
        <w:t>study activities at your school.</w:t>
      </w:r>
    </w:p>
    <w:p w:rsidR="000C236D" w:rsidRPr="00E05BE2" w:rsidP="000C236D" w14:paraId="2C1DB349" w14:textId="79C3BDF4">
      <w:pPr>
        <w:pStyle w:val="ListParagraph"/>
        <w:numPr>
          <w:ilvl w:val="0"/>
          <w:numId w:val="77"/>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w:t>
      </w:r>
      <w:r w:rsidR="00423B2B">
        <w:rPr>
          <w:rFonts w:ascii="Calibri" w:eastAsia="Calibri" w:hAnsi="Calibri"/>
          <w:noProof/>
        </w:rPr>
        <w:t>f when they should be completed</w:t>
      </w:r>
      <w:r w:rsidRPr="00E05BE2">
        <w:rPr>
          <w:rFonts w:ascii="Calibri" w:eastAsia="Calibri" w:hAnsi="Calibri"/>
          <w:noProof/>
        </w:rPr>
        <w:t>.</w:t>
      </w:r>
      <w:r>
        <w:rPr>
          <w:rFonts w:ascii="Calibri" w:eastAsia="Calibri" w:hAnsi="Calibri"/>
          <w:noProof/>
        </w:rPr>
        <w:t>]</w:t>
      </w:r>
    </w:p>
    <w:p w:rsidR="000C236D" w:rsidP="006D1659" w14:paraId="4085E4C0" w14:textId="77777777">
      <w:pPr>
        <w:spacing w:after="0" w:line="276" w:lineRule="auto"/>
        <w:rPr>
          <w:rFonts w:ascii="Calibri" w:eastAsia="Calibri" w:hAnsi="Calibri"/>
          <w:b/>
          <w:noProof/>
        </w:rPr>
      </w:pPr>
    </w:p>
    <w:p w:rsidR="006D1659" w:rsidP="006D1659" w14:paraId="63305D0C" w14:textId="31BBD7E8">
      <w:pPr>
        <w:spacing w:after="0" w:line="276" w:lineRule="auto"/>
        <w:rPr>
          <w:rFonts w:ascii="Calibri" w:eastAsia="Calibri" w:hAnsi="Calibri"/>
          <w:b/>
          <w:noProof/>
        </w:rPr>
      </w:pPr>
      <w:r w:rsidRPr="00F31F90">
        <w:rPr>
          <w:rFonts w:ascii="Calibri" w:eastAsia="Calibri" w:hAnsi="Calibri"/>
          <w:b/>
          <w:noProof/>
        </w:rPr>
        <w:t>All of this work is critical to the study’s success in your school, and we thank you in advance for your help!</w:t>
      </w:r>
    </w:p>
    <w:p w:rsidR="006D1659" w:rsidP="006D1659" w14:paraId="748D9348" w14:textId="4CA51143">
      <w:pPr>
        <w:spacing w:after="0" w:line="276" w:lineRule="auto"/>
        <w:rPr>
          <w:rFonts w:ascii="Calibri" w:eastAsia="Calibri" w:hAnsi="Calibri"/>
          <w:b/>
          <w:noProof/>
        </w:rPr>
      </w:pPr>
    </w:p>
    <w:p w:rsidR="006D1659" w:rsidRPr="006D1659" w:rsidP="006D1659" w14:paraId="622B2536" w14:textId="77777777">
      <w:pPr>
        <w:spacing w:after="0" w:line="276" w:lineRule="auto"/>
        <w:rPr>
          <w:rFonts w:ascii="Calibri" w:eastAsia="Calibri" w:hAnsi="Calibri"/>
          <w:b/>
          <w:noProof/>
        </w:rPr>
      </w:pPr>
      <w:r w:rsidRPr="006D1659">
        <w:rPr>
          <w:rFonts w:ascii="Calibri" w:eastAsia="Calibri" w:hAnsi="Calibri"/>
          <w:b/>
          <w:noProof/>
        </w:rPr>
        <w:t xml:space="preserve">What if I have questions or need assistance? </w:t>
      </w:r>
    </w:p>
    <w:p w:rsidR="006D1659" w:rsidRPr="006D1659" w:rsidP="006D1659" w14:paraId="2C3F7AF6" w14:textId="0B429340">
      <w:pPr>
        <w:spacing w:after="0" w:line="276" w:lineRule="auto"/>
        <w:rPr>
          <w:rFonts w:ascii="Calibri" w:eastAsia="Calibri" w:hAnsi="Calibri"/>
          <w:noProof/>
        </w:rPr>
      </w:pPr>
      <w:r w:rsidRPr="006D1659">
        <w:rPr>
          <w:rFonts w:ascii="Calibri" w:eastAsia="Calibri" w:hAnsi="Calibri"/>
          <w:noProof/>
        </w:rPr>
        <w:t>An ECLS</w:t>
      </w:r>
      <w:r w:rsidR="005F1FB9">
        <w:rPr>
          <w:rFonts w:ascii="Calibri" w:eastAsia="Calibri" w:hAnsi="Calibri"/>
          <w:noProof/>
        </w:rPr>
        <w:t>-K:2024</w:t>
      </w:r>
      <w:r w:rsidRPr="006D1659">
        <w:rPr>
          <w:rFonts w:ascii="Calibri" w:eastAsia="Calibri" w:hAnsi="Calibri"/>
          <w:noProof/>
        </w:rPr>
        <w:t xml:space="preserve"> representative, [DISPLAY TEAM LEADER NAME], is available to answer any questions or help with any of these tasks. Go to the Message Center [DISPLAY LINK] page to contact </w:t>
      </w:r>
      <w:r w:rsidR="00731782">
        <w:rPr>
          <w:rFonts w:ascii="Calibri" w:eastAsia="Calibri" w:hAnsi="Calibri"/>
          <w:noProof/>
        </w:rPr>
        <w:t>your representative</w:t>
      </w:r>
      <w:r w:rsidRPr="006D1659">
        <w:rPr>
          <w:rFonts w:ascii="Calibri" w:eastAsia="Calibri" w:hAnsi="Calibri"/>
          <w:noProof/>
        </w:rPr>
        <w:t xml:space="preserve"> directly, or contact our study team at </w:t>
      </w:r>
      <w:hyperlink r:id="rId11" w:history="1">
        <w:r w:rsidRPr="006D1659">
          <w:rPr>
            <w:rStyle w:val="Hyperlink"/>
            <w:rFonts w:ascii="Calibri" w:eastAsia="Calibri" w:hAnsi="Calibri"/>
            <w:noProof/>
            <w:color w:val="auto"/>
          </w:rPr>
          <w:t>ECLS@westat.com</w:t>
        </w:r>
      </w:hyperlink>
      <w:r w:rsidRPr="006D1659">
        <w:rPr>
          <w:rFonts w:ascii="Calibri" w:eastAsia="Calibri" w:hAnsi="Calibri"/>
          <w:noProof/>
        </w:rPr>
        <w:t xml:space="preserve"> or 1-855-898-2018.</w:t>
      </w:r>
    </w:p>
    <w:p w:rsidR="006D1659" w:rsidRPr="00F31F90" w:rsidP="006D1659" w14:paraId="73940AE2" w14:textId="77777777">
      <w:pPr>
        <w:spacing w:after="0" w:line="276" w:lineRule="auto"/>
        <w:rPr>
          <w:rFonts w:ascii="Calibri" w:eastAsia="Calibri" w:hAnsi="Calibri"/>
          <w:b/>
          <w:noProof/>
        </w:rPr>
      </w:pPr>
    </w:p>
    <w:p w:rsidR="002A570C" w:rsidRPr="006D1659" w:rsidP="006D1659" w14:paraId="71A59322" w14:textId="6CBC3C51">
      <w:pPr>
        <w:spacing w:after="0" w:line="276" w:lineRule="auto"/>
        <w:rPr>
          <w:rFonts w:ascii="Calibri" w:eastAsia="Calibri" w:hAnsi="Calibri"/>
          <w:noProof/>
        </w:rPr>
      </w:pPr>
      <w:r w:rsidRPr="006D1659">
        <w:rPr>
          <w:rStyle w:val="Strong"/>
          <w:rFonts w:cstheme="minorHAnsi"/>
          <w:b w:val="0"/>
          <w:bCs w:val="0"/>
        </w:rPr>
        <w:t>As a reminder of our</w:t>
      </w:r>
      <w:r>
        <w:rPr>
          <w:rStyle w:val="Strong"/>
          <w:rFonts w:cstheme="minorHAnsi"/>
          <w:bCs w:val="0"/>
        </w:rPr>
        <w:t xml:space="preserve"> </w:t>
      </w:r>
      <w:r w:rsidRPr="006D1659">
        <w:rPr>
          <w:rStyle w:val="Strong"/>
          <w:rFonts w:cstheme="minorHAnsi"/>
          <w:bCs w:val="0"/>
        </w:rPr>
        <w:t xml:space="preserve">Security Recommendations: When you have finished or if you need to stop before finishing, please LOG OUT of the survey system by selecting "Logout" and CLOSE ALL browser windows or screens to keep your responses secure. </w:t>
      </w:r>
      <w:r w:rsidRPr="006D1659">
        <w:rPr>
          <w:rFonts w:cstheme="minorHAnsi"/>
        </w:rPr>
        <w:t>For example, if you used Chrome or Safari to open the website, make sure no Chrome or Safari windows or screens are open after you end the session. Not closing all browsers may allow someone else to see your responses.</w:t>
      </w:r>
    </w:p>
    <w:p w:rsidR="00D218EA" w:rsidP="000B003F" w14:paraId="0BD1B8DC" w14:textId="1293EB14">
      <w:pPr>
        <w:spacing w:after="0" w:line="276" w:lineRule="auto"/>
        <w:rPr>
          <w:rFonts w:ascii="Calibri" w:eastAsia="Calibri" w:hAnsi="Calibri"/>
          <w:noProof/>
        </w:rPr>
      </w:pPr>
      <w:r>
        <w:rPr>
          <w:noProof/>
        </w:rPr>
        <w:drawing>
          <wp:inline distT="0" distB="0" distL="0" distR="0">
            <wp:extent cx="6053455" cy="3676015"/>
            <wp:effectExtent l="19050" t="19050" r="234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2"/>
                    <a:stretch>
                      <a:fillRect/>
                    </a:stretch>
                  </pic:blipFill>
                  <pic:spPr>
                    <a:xfrm>
                      <a:off x="0" y="0"/>
                      <a:ext cx="6053455" cy="3676015"/>
                    </a:xfrm>
                    <a:prstGeom prst="rect">
                      <a:avLst/>
                    </a:prstGeom>
                    <a:ln>
                      <a:solidFill>
                        <a:schemeClr val="tx1"/>
                      </a:solidFill>
                    </a:ln>
                  </pic:spPr>
                </pic:pic>
              </a:graphicData>
            </a:graphic>
          </wp:inline>
        </w:drawing>
      </w:r>
    </w:p>
    <w:p w:rsidR="00F8657D" w:rsidRPr="00F8657D" w:rsidP="000B003F" w14:paraId="2594FDF6" w14:textId="332F5CB8">
      <w:pPr>
        <w:spacing w:after="0" w:line="276" w:lineRule="auto"/>
        <w:rPr>
          <w:rFonts w:ascii="Calibri" w:eastAsia="Calibri" w:hAnsi="Calibri"/>
          <w:i/>
          <w:noProof/>
        </w:rPr>
      </w:pPr>
      <w:r>
        <w:rPr>
          <w:rFonts w:ascii="Calibri" w:eastAsia="Calibri" w:hAnsi="Calibri"/>
          <w:i/>
          <w:noProof/>
        </w:rPr>
        <w:t>The Contact Us tab displays a link to the Message Center for the School Coordinator role.</w:t>
      </w:r>
    </w:p>
    <w:p w:rsidR="00F8657D" w:rsidRPr="00E05BE2" w:rsidP="000B003F" w14:paraId="3994F9DC" w14:textId="77777777">
      <w:pPr>
        <w:spacing w:after="0" w:line="276" w:lineRule="auto"/>
        <w:rPr>
          <w:rFonts w:ascii="Calibri" w:eastAsia="Calibri" w:hAnsi="Calibri"/>
          <w:noProof/>
        </w:rPr>
      </w:pPr>
    </w:p>
    <w:p w:rsidR="00903F4A" w:rsidRPr="00E05BE2" w:rsidP="004E41C7" w14:paraId="6D3576F9" w14:textId="5A81A747">
      <w:pPr>
        <w:pStyle w:val="Heading1"/>
        <w:rPr>
          <w:noProof/>
        </w:rPr>
      </w:pPr>
      <w:r w:rsidRPr="00E05BE2">
        <w:rPr>
          <w:noProof/>
        </w:rPr>
        <w:t>2.2</w:t>
      </w:r>
      <w:r w:rsidRPr="00E05BE2">
        <w:rPr>
          <w:noProof/>
        </w:rPr>
        <w:tab/>
      </w:r>
      <w:r w:rsidRPr="00E05BE2">
        <w:rPr>
          <w:noProof/>
        </w:rPr>
        <w:t>T</w:t>
      </w:r>
      <w:r w:rsidRPr="00E05BE2">
        <w:rPr>
          <w:noProof/>
        </w:rPr>
        <w:t>o Do Section</w:t>
      </w:r>
    </w:p>
    <w:p w:rsidR="00BD7CFF" w:rsidRPr="00E05BE2" w:rsidP="000B003F" w14:paraId="36980461" w14:textId="184E19A9">
      <w:pPr>
        <w:spacing w:after="0" w:line="276" w:lineRule="auto"/>
        <w:rPr>
          <w:rFonts w:ascii="Calibri" w:eastAsia="Calibri" w:hAnsi="Calibri"/>
          <w:noProof/>
        </w:rPr>
      </w:pPr>
      <w:r>
        <w:rPr>
          <w:noProof/>
        </w:rPr>
        <w:drawing>
          <wp:inline distT="0" distB="0" distL="0" distR="0">
            <wp:extent cx="6053455" cy="7250430"/>
            <wp:effectExtent l="19050" t="19050" r="234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63"/>
                    <a:stretch>
                      <a:fillRect/>
                    </a:stretch>
                  </pic:blipFill>
                  <pic:spPr>
                    <a:xfrm>
                      <a:off x="0" y="0"/>
                      <a:ext cx="6053455" cy="7250430"/>
                    </a:xfrm>
                    <a:prstGeom prst="rect">
                      <a:avLst/>
                    </a:prstGeom>
                    <a:ln>
                      <a:solidFill>
                        <a:schemeClr val="tx1"/>
                      </a:solidFill>
                    </a:ln>
                  </pic:spPr>
                </pic:pic>
              </a:graphicData>
            </a:graphic>
          </wp:inline>
        </w:drawing>
      </w:r>
    </w:p>
    <w:p w:rsidR="00BD7CFF" w:rsidRPr="00E05BE2" w:rsidP="000B003F" w14:paraId="2E666F44" w14:textId="77777777">
      <w:pPr>
        <w:spacing w:after="0" w:line="276" w:lineRule="auto"/>
        <w:rPr>
          <w:rFonts w:ascii="Calibri" w:eastAsia="Calibri" w:hAnsi="Calibri"/>
          <w:noProof/>
        </w:rPr>
      </w:pPr>
    </w:p>
    <w:p w:rsidR="003A66BC" w:rsidRPr="00E05BE2" w:rsidP="000B003F" w14:paraId="19CCDB42" w14:textId="0582DF23">
      <w:pPr>
        <w:spacing w:after="0" w:line="276" w:lineRule="auto"/>
        <w:rPr>
          <w:rFonts w:ascii="Calibri" w:eastAsia="Calibri" w:hAnsi="Calibri"/>
          <w:i/>
          <w:noProof/>
        </w:rPr>
      </w:pPr>
      <w:r>
        <w:rPr>
          <w:rFonts w:ascii="Calibri" w:eastAsia="Calibri" w:hAnsi="Calibri"/>
          <w:i/>
          <w:noProof/>
        </w:rPr>
        <w:t xml:space="preserve">In the fall </w:t>
      </w:r>
      <w:r w:rsidR="00423B2B">
        <w:rPr>
          <w:rFonts w:ascii="Calibri" w:eastAsia="Calibri" w:hAnsi="Calibri"/>
          <w:i/>
          <w:noProof/>
        </w:rPr>
        <w:t xml:space="preserve">and spring </w:t>
      </w:r>
      <w:r w:rsidR="00C03C5B">
        <w:rPr>
          <w:rFonts w:ascii="Calibri" w:eastAsia="Calibri" w:hAnsi="Calibri"/>
          <w:i/>
          <w:noProof/>
        </w:rPr>
        <w:t xml:space="preserve">kindergarten </w:t>
      </w:r>
      <w:r>
        <w:rPr>
          <w:rFonts w:ascii="Calibri" w:eastAsia="Calibri" w:hAnsi="Calibri"/>
          <w:i/>
          <w:noProof/>
        </w:rPr>
        <w:t>round, o</w:t>
      </w:r>
      <w:r w:rsidRPr="00E05BE2">
        <w:rPr>
          <w:rFonts w:ascii="Calibri" w:eastAsia="Calibri" w:hAnsi="Calibri"/>
          <w:i/>
          <w:noProof/>
        </w:rPr>
        <w:t xml:space="preserve">nly </w:t>
      </w:r>
      <w:r w:rsidRPr="00E05BE2" w:rsidR="005F4C10">
        <w:rPr>
          <w:rFonts w:ascii="Calibri" w:eastAsia="Calibri" w:hAnsi="Calibri"/>
          <w:i/>
          <w:noProof/>
        </w:rPr>
        <w:t xml:space="preserve">the </w:t>
      </w:r>
      <w:r w:rsidRPr="00E05BE2" w:rsidR="007062D7">
        <w:rPr>
          <w:rFonts w:ascii="Calibri" w:eastAsia="Calibri" w:hAnsi="Calibri"/>
          <w:i/>
          <w:noProof/>
        </w:rPr>
        <w:t>S</w:t>
      </w:r>
      <w:r w:rsidRPr="00E05BE2" w:rsidR="005F4C10">
        <w:rPr>
          <w:rFonts w:ascii="Calibri" w:eastAsia="Calibri" w:hAnsi="Calibri"/>
          <w:i/>
          <w:noProof/>
        </w:rPr>
        <w:t>chool</w:t>
      </w:r>
      <w:r w:rsidRPr="00E05BE2" w:rsidR="007062D7">
        <w:rPr>
          <w:rFonts w:ascii="Calibri" w:eastAsia="Calibri" w:hAnsi="Calibri"/>
          <w:i/>
          <w:noProof/>
        </w:rPr>
        <w:t xml:space="preserve"> I</w:t>
      </w:r>
      <w:r w:rsidRPr="00E05BE2" w:rsidR="005F4C10">
        <w:rPr>
          <w:rFonts w:ascii="Calibri" w:eastAsia="Calibri" w:hAnsi="Calibri"/>
          <w:i/>
          <w:noProof/>
        </w:rPr>
        <w:t>nfo</w:t>
      </w:r>
      <w:r w:rsidRPr="00E05BE2" w:rsidR="00C72E0C">
        <w:rPr>
          <w:rFonts w:ascii="Calibri" w:eastAsia="Calibri" w:hAnsi="Calibri"/>
          <w:i/>
          <w:noProof/>
        </w:rPr>
        <w:t>rmation</w:t>
      </w:r>
      <w:r w:rsidRPr="00E05BE2" w:rsidR="007062D7">
        <w:rPr>
          <w:rFonts w:ascii="Calibri" w:eastAsia="Calibri" w:hAnsi="Calibri"/>
          <w:i/>
          <w:noProof/>
        </w:rPr>
        <w:t>, S</w:t>
      </w:r>
      <w:r w:rsidRPr="00E05BE2" w:rsidR="005F4C10">
        <w:rPr>
          <w:rFonts w:ascii="Calibri" w:eastAsia="Calibri" w:hAnsi="Calibri"/>
          <w:i/>
          <w:noProof/>
        </w:rPr>
        <w:t xml:space="preserve">ubmit </w:t>
      </w:r>
      <w:r w:rsidRPr="00E05BE2" w:rsidR="007062D7">
        <w:rPr>
          <w:rFonts w:ascii="Calibri" w:eastAsia="Calibri" w:hAnsi="Calibri"/>
          <w:i/>
          <w:noProof/>
        </w:rPr>
        <w:t>Child L</w:t>
      </w:r>
      <w:r w:rsidRPr="00E05BE2" w:rsidR="005F4C10">
        <w:rPr>
          <w:rFonts w:ascii="Calibri" w:eastAsia="Calibri" w:hAnsi="Calibri"/>
          <w:i/>
          <w:noProof/>
        </w:rPr>
        <w:t xml:space="preserve">ist, and </w:t>
      </w:r>
      <w:r w:rsidRPr="00E05BE2" w:rsidR="007062D7">
        <w:rPr>
          <w:rFonts w:ascii="Calibri" w:eastAsia="Calibri" w:hAnsi="Calibri"/>
          <w:i/>
          <w:noProof/>
        </w:rPr>
        <w:t>D</w:t>
      </w:r>
      <w:r w:rsidRPr="00E05BE2" w:rsidR="005F4C10">
        <w:rPr>
          <w:rFonts w:ascii="Calibri" w:eastAsia="Calibri" w:hAnsi="Calibri"/>
          <w:i/>
          <w:noProof/>
        </w:rPr>
        <w:t>ocuments screens are available prior to the child list being submitted and finalized.</w:t>
      </w:r>
      <w:r w:rsidRPr="00E05BE2" w:rsidR="00233482">
        <w:rPr>
          <w:rFonts w:ascii="Calibri" w:eastAsia="Calibri" w:hAnsi="Calibri"/>
          <w:i/>
          <w:noProof/>
        </w:rPr>
        <w:t xml:space="preserve"> Each of the items </w:t>
      </w:r>
      <w:r w:rsidRPr="00E05BE2" w:rsidR="007062D7">
        <w:rPr>
          <w:rFonts w:ascii="Calibri" w:eastAsia="Calibri" w:hAnsi="Calibri"/>
          <w:i/>
          <w:noProof/>
        </w:rPr>
        <w:t>includes</w:t>
      </w:r>
      <w:r w:rsidRPr="00E05BE2" w:rsidR="00233482">
        <w:rPr>
          <w:rFonts w:ascii="Calibri" w:eastAsia="Calibri" w:hAnsi="Calibri"/>
          <w:i/>
          <w:noProof/>
        </w:rPr>
        <w:t xml:space="preserve"> a link to a tab. The details of each tab are displayed on the following pages.</w:t>
      </w:r>
    </w:p>
    <w:p w:rsidR="00336888" w:rsidRPr="00E05BE2" w:rsidP="000B003F" w14:paraId="35CFD612" w14:textId="5CCFF428">
      <w:pPr>
        <w:spacing w:after="0" w:line="276" w:lineRule="auto"/>
        <w:rPr>
          <w:rFonts w:ascii="Calibri" w:eastAsia="Calibri" w:hAnsi="Calibri"/>
          <w:noProof/>
        </w:rPr>
      </w:pPr>
    </w:p>
    <w:p w:rsidR="004E0B0F" w:rsidP="003A66BC" w14:paraId="7E21C2DB" w14:textId="77777777">
      <w:pPr>
        <w:spacing w:after="0" w:line="276" w:lineRule="auto"/>
        <w:rPr>
          <w:b/>
        </w:rPr>
      </w:pPr>
    </w:p>
    <w:p w:rsidR="004477E8" w:rsidRPr="00E05BE2" w:rsidP="003A66BC" w14:paraId="6C677564" w14:textId="73FAF8A5">
      <w:pPr>
        <w:spacing w:after="0" w:line="276" w:lineRule="auto"/>
        <w:rPr>
          <w:b/>
        </w:rPr>
      </w:pPr>
      <w:r w:rsidRPr="00E05BE2">
        <w:rPr>
          <w:b/>
        </w:rPr>
        <w:t>To Do</w:t>
      </w:r>
    </w:p>
    <w:p w:rsidR="008365A1" w:rsidP="003A66BC" w14:paraId="478B2F23" w14:textId="3A971306">
      <w:pPr>
        <w:spacing w:after="0" w:line="276" w:lineRule="auto"/>
        <w:rPr>
          <w:b/>
        </w:rPr>
      </w:pPr>
    </w:p>
    <w:p w:rsidR="00F00934" w:rsidRPr="00E05BE2" w:rsidP="00F00934" w14:paraId="73BBA3F0" w14:textId="40A85682">
      <w:pPr>
        <w:spacing w:after="0" w:line="276" w:lineRule="auto"/>
        <w:rPr>
          <w:rFonts w:ascii="Calibri" w:eastAsia="Calibri" w:hAnsi="Calibri"/>
          <w:noProof/>
        </w:rPr>
      </w:pPr>
      <w:r w:rsidRPr="002C6B28">
        <w:rPr>
          <w:rFonts w:ascii="Calibri" w:eastAsia="Calibri" w:hAnsi="Calibri"/>
          <w:noProof/>
        </w:rPr>
        <w:t xml:space="preserve">[DISPLAY IN FALL KINDERGARTEN </w:t>
      </w:r>
      <w:r>
        <w:rPr>
          <w:rFonts w:ascii="Calibri" w:eastAsia="Calibri" w:hAnsi="Calibri"/>
          <w:noProof/>
        </w:rPr>
        <w:t>FOR ALL SCHOOLS</w:t>
      </w:r>
      <w:r w:rsidR="00CF5FEC">
        <w:rPr>
          <w:rFonts w:ascii="Calibri" w:eastAsia="Calibri" w:hAnsi="Calibri"/>
          <w:noProof/>
        </w:rPr>
        <w:t xml:space="preserve"> AND</w:t>
      </w:r>
      <w:r>
        <w:rPr>
          <w:rFonts w:ascii="Calibri" w:eastAsia="Calibri" w:hAnsi="Calibri"/>
          <w:noProof/>
        </w:rPr>
        <w:t xml:space="preserve"> DISPLAY</w:t>
      </w:r>
      <w:r w:rsidRPr="002C6B28">
        <w:rPr>
          <w:rFonts w:ascii="Calibri" w:eastAsia="Calibri" w:hAnsi="Calibri"/>
          <w:noProof/>
        </w:rPr>
        <w:t xml:space="preserve"> IN SPRING KINDERGARTEN FOR SCHOOLS THAT HAVE NOT YET COMPLETED CHILD SAMPLING:</w:t>
      </w:r>
      <w:r>
        <w:rPr>
          <w:rFonts w:ascii="Calibri" w:eastAsia="Calibri" w:hAnsi="Calibri"/>
          <w:b/>
          <w:noProof/>
        </w:rPr>
        <w:t xml:space="preserve"> </w:t>
      </w:r>
      <w:r w:rsidRPr="00E05BE2">
        <w:rPr>
          <w:rFonts w:ascii="Calibri" w:eastAsia="Calibri" w:hAnsi="Calibri"/>
          <w:b/>
          <w:noProof/>
        </w:rPr>
        <w:t>Submit Child List</w:t>
      </w:r>
      <w:r w:rsidRPr="00E05BE2">
        <w:rPr>
          <w:rFonts w:ascii="Calibri" w:eastAsia="Calibri" w:hAnsi="Calibri"/>
          <w:noProof/>
        </w:rPr>
        <w:t xml:space="preserve"> – Submit a list of kindergarten students</w:t>
      </w:r>
      <w:r w:rsidR="005F1FB9">
        <w:rPr>
          <w:rFonts w:ascii="Calibri" w:eastAsia="Calibri" w:hAnsi="Calibri"/>
          <w:noProof/>
        </w:rPr>
        <w:t>, including students in transitional kindergarten and pre-first grade programs</w:t>
      </w:r>
      <w:r w:rsidRPr="00E05BE2">
        <w:rPr>
          <w:rFonts w:ascii="Calibri" w:eastAsia="Calibri" w:hAnsi="Calibri"/>
          <w:noProof/>
        </w:rPr>
        <w:t>. The ECLS</w:t>
      </w:r>
      <w:r w:rsidR="005F1FB9">
        <w:rPr>
          <w:rFonts w:ascii="Calibri" w:eastAsia="Calibri" w:hAnsi="Calibri"/>
          <w:noProof/>
        </w:rPr>
        <w:t>-K:2024</w:t>
      </w:r>
      <w:r w:rsidRPr="00E05BE2">
        <w:rPr>
          <w:rFonts w:ascii="Calibri" w:eastAsia="Calibri" w:hAnsi="Calibri"/>
          <w:noProof/>
        </w:rPr>
        <w:t xml:space="preserve"> will use this list to select children to participate in the study.</w:t>
      </w:r>
      <w:r>
        <w:rPr>
          <w:rFonts w:ascii="Calibri" w:eastAsia="Calibri" w:hAnsi="Calibri"/>
          <w:noProof/>
        </w:rPr>
        <w:t>]</w:t>
      </w:r>
      <w:r w:rsidRPr="00E05BE2">
        <w:rPr>
          <w:rFonts w:ascii="Calibri" w:eastAsia="Calibri" w:hAnsi="Calibri"/>
          <w:noProof/>
        </w:rPr>
        <w:t xml:space="preserve"> </w:t>
      </w:r>
    </w:p>
    <w:p w:rsidR="00F00934" w:rsidRPr="00E05BE2" w:rsidP="00F00934" w14:paraId="008D2BD9" w14:textId="77777777">
      <w:pPr>
        <w:spacing w:after="0" w:line="276" w:lineRule="auto"/>
        <w:rPr>
          <w:rFonts w:ascii="Calibri" w:eastAsia="Calibri" w:hAnsi="Calibri"/>
          <w:noProof/>
        </w:rPr>
      </w:pPr>
    </w:p>
    <w:p w:rsidR="00F00934" w:rsidRPr="00E05BE2" w:rsidP="00F00934" w14:paraId="42D7C879" w14:textId="634A2D22">
      <w:pPr>
        <w:spacing w:after="0" w:line="276" w:lineRule="auto"/>
        <w:rPr>
          <w:rFonts w:ascii="Calibri" w:eastAsia="Calibri" w:hAnsi="Calibri"/>
          <w:noProof/>
        </w:rPr>
      </w:pPr>
      <w:r w:rsidRPr="002C6B28">
        <w:rPr>
          <w:rFonts w:ascii="Calibri" w:eastAsia="Calibri" w:hAnsi="Calibri"/>
          <w:noProof/>
        </w:rPr>
        <w:t>[DISPLAY IN FALL KINDERGARTEN</w:t>
      </w:r>
      <w:r>
        <w:rPr>
          <w:rFonts w:ascii="Calibri" w:eastAsia="Calibri" w:hAnsi="Calibri"/>
          <w:noProof/>
        </w:rPr>
        <w:t>, SPRING KINDERGARTEN, AND SPRING FIRST GRADE:</w:t>
      </w:r>
      <w:r w:rsidRPr="002C6B28">
        <w:rPr>
          <w:rFonts w:ascii="Calibri" w:eastAsia="Calibri" w:hAnsi="Calibri"/>
          <w:noProof/>
        </w:rPr>
        <w:t xml:space="preserve"> </w:t>
      </w:r>
      <w:r w:rsidRPr="00E05BE2">
        <w:rPr>
          <w:rFonts w:ascii="Calibri" w:eastAsia="Calibri" w:hAnsi="Calibri"/>
          <w:b/>
          <w:noProof/>
        </w:rPr>
        <w:t>Prepare for the 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sidR="005F1FB9">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w:t>
      </w:r>
      <w:r w:rsidRPr="008A3080">
        <w:rPr>
          <w:rFonts w:ascii="Calibri" w:eastAsia="Calibri" w:hAnsi="Calibri"/>
          <w:b/>
          <w:noProof/>
        </w:rPr>
        <w:t>[</w:t>
      </w:r>
      <w:r>
        <w:rPr>
          <w:rFonts w:ascii="Calibri" w:eastAsia="Calibri" w:hAnsi="Calibri"/>
          <w:noProof/>
        </w:rPr>
        <w:t xml:space="preserve">on </w:t>
      </w:r>
      <w:r w:rsidRPr="00B4645F">
        <w:rPr>
          <w:rFonts w:ascii="Calibri" w:eastAsia="Calibri" w:hAnsi="Calibri"/>
          <w:b/>
          <w:noProof/>
        </w:rPr>
        <w:t>[STUDY ACTIVITIES CALL DATE]</w:t>
      </w:r>
      <w:r>
        <w:rPr>
          <w:rFonts w:ascii="Calibri" w:eastAsia="Calibri" w:hAnsi="Calibri"/>
          <w:noProof/>
        </w:rPr>
        <w:t xml:space="preserve"> at </w:t>
      </w:r>
      <w:r w:rsidRPr="00B4645F">
        <w:rPr>
          <w:rFonts w:ascii="Calibri" w:eastAsia="Calibri" w:hAnsi="Calibri"/>
          <w:b/>
          <w:noProof/>
        </w:rPr>
        <w:t>[STUDY ACTIVITIES CALL TIME]</w:t>
      </w:r>
      <w:r>
        <w:rPr>
          <w:rFonts w:ascii="Calibri" w:eastAsia="Calibri" w:hAnsi="Calibri"/>
          <w:b/>
          <w:noProof/>
        </w:rPr>
        <w:t>]</w:t>
      </w:r>
      <w:r>
        <w:rPr>
          <w:rFonts w:ascii="Calibri" w:eastAsia="Calibri" w:hAnsi="Calibri"/>
          <w:noProof/>
        </w:rPr>
        <w:t xml:space="preserve"> to confirm and collect information </w:t>
      </w:r>
      <w:r w:rsidRPr="00E05BE2">
        <w:rPr>
          <w:rFonts w:ascii="Calibri" w:eastAsia="Calibri" w:hAnsi="Calibri"/>
          <w:noProof/>
        </w:rPr>
        <w:t>to prepare for the school visit</w:t>
      </w:r>
      <w:r w:rsidR="00CB45EE">
        <w:rPr>
          <w:rFonts w:ascii="Calibri" w:eastAsia="Calibri" w:hAnsi="Calibri"/>
          <w:noProof/>
        </w:rPr>
        <w:t>[.] / [</w:t>
      </w:r>
      <w:r>
        <w:rPr>
          <w:rFonts w:ascii="Calibri" w:eastAsia="Calibri" w:hAnsi="Calibri"/>
          <w:noProof/>
        </w:rPr>
        <w:t xml:space="preserve">, currently scheduled for </w:t>
      </w:r>
      <w:r w:rsidRPr="00B4645F">
        <w:rPr>
          <w:rFonts w:ascii="Calibri" w:eastAsia="Calibri" w:hAnsi="Calibri"/>
          <w:b/>
          <w:noProof/>
        </w:rPr>
        <w:t>[SCHOOL VISIT START]</w:t>
      </w:r>
      <w:r>
        <w:rPr>
          <w:rFonts w:ascii="Calibri" w:eastAsia="Calibri" w:hAnsi="Calibri"/>
          <w:noProof/>
        </w:rPr>
        <w:t xml:space="preserve"> through </w:t>
      </w:r>
      <w:r w:rsidRPr="00B4645F">
        <w:rPr>
          <w:rFonts w:ascii="Calibri" w:eastAsia="Calibri" w:hAnsi="Calibri"/>
          <w:b/>
          <w:noProof/>
        </w:rPr>
        <w:t>[SCHOOL VISIT END]</w:t>
      </w:r>
      <w:r w:rsidRPr="00E05BE2">
        <w:rPr>
          <w:rFonts w:ascii="Calibri" w:eastAsia="Calibri" w:hAnsi="Calibri"/>
          <w:noProof/>
        </w:rPr>
        <w:t>.</w:t>
      </w:r>
      <w:r w:rsidR="00CB45EE">
        <w:rPr>
          <w:rFonts w:ascii="Calibri" w:eastAsia="Calibri" w:hAnsi="Calibri"/>
          <w:noProof/>
        </w:rPr>
        <w:t>]</w:t>
      </w:r>
      <w:r>
        <w:rPr>
          <w:rFonts w:ascii="Calibri" w:eastAsia="Calibri" w:hAnsi="Calibri"/>
          <w:noProof/>
        </w:rPr>
        <w:t>]</w:t>
      </w:r>
      <w:r w:rsidRPr="00E05BE2">
        <w:rPr>
          <w:rFonts w:ascii="Calibri" w:eastAsia="Calibri" w:hAnsi="Calibri"/>
          <w:noProof/>
        </w:rPr>
        <w:t xml:space="preserve"> </w:t>
      </w:r>
    </w:p>
    <w:p w:rsidR="00F00934" w:rsidP="00F00934" w14:paraId="6B329CFA" w14:textId="0D40D30A">
      <w:pPr>
        <w:spacing w:after="0" w:line="276" w:lineRule="auto"/>
        <w:rPr>
          <w:rFonts w:ascii="Calibri" w:eastAsia="Calibri" w:hAnsi="Calibri"/>
          <w:b/>
          <w:noProof/>
        </w:rPr>
      </w:pPr>
    </w:p>
    <w:p w:rsidR="00CF5FEC" w:rsidRPr="00E05BE2" w:rsidP="00CF5FEC" w14:paraId="10788107" w14:textId="36C9D255">
      <w:pPr>
        <w:spacing w:after="0" w:line="276" w:lineRule="auto"/>
        <w:rPr>
          <w:rFonts w:ascii="Calibri" w:eastAsia="Calibri" w:hAnsi="Calibri"/>
          <w:noProof/>
        </w:rPr>
      </w:pPr>
      <w:r w:rsidRPr="002C6B28">
        <w:rPr>
          <w:rFonts w:ascii="Calibri" w:eastAsia="Calibri" w:hAnsi="Calibri"/>
          <w:noProof/>
        </w:rPr>
        <w:t xml:space="preserve">[DISPLAY IN FALL </w:t>
      </w:r>
      <w:r>
        <w:rPr>
          <w:rFonts w:ascii="Calibri" w:eastAsia="Calibri" w:hAnsi="Calibri"/>
          <w:noProof/>
        </w:rPr>
        <w:t>FIRST GRADE:</w:t>
      </w:r>
      <w:r w:rsidRPr="002C6B28">
        <w:rPr>
          <w:rFonts w:ascii="Calibri" w:eastAsia="Calibri" w:hAnsi="Calibri"/>
          <w:noProof/>
        </w:rPr>
        <w:t xml:space="preserve"> </w:t>
      </w:r>
      <w:r w:rsidRPr="00E05BE2">
        <w:rPr>
          <w:rFonts w:ascii="Calibri" w:eastAsia="Calibri" w:hAnsi="Calibri"/>
          <w:b/>
          <w:noProof/>
        </w:rPr>
        <w:t xml:space="preserve">Prepare for the </w:t>
      </w:r>
      <w:r>
        <w:rPr>
          <w:rFonts w:ascii="Calibri" w:eastAsia="Calibri" w:hAnsi="Calibri"/>
          <w:b/>
          <w:noProof/>
        </w:rPr>
        <w:t xml:space="preserve">Spring 2025 </w:t>
      </w:r>
      <w:r w:rsidRPr="00E05BE2">
        <w:rPr>
          <w:rFonts w:ascii="Calibri" w:eastAsia="Calibri" w:hAnsi="Calibri"/>
          <w:b/>
          <w:noProof/>
        </w:rPr>
        <w:t>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to confirm and collect information </w:t>
      </w:r>
      <w:r w:rsidRPr="00E05BE2">
        <w:rPr>
          <w:rFonts w:ascii="Calibri" w:eastAsia="Calibri" w:hAnsi="Calibri"/>
          <w:noProof/>
        </w:rPr>
        <w:t xml:space="preserve">to prepare for the </w:t>
      </w:r>
      <w:r>
        <w:rPr>
          <w:rFonts w:ascii="Calibri" w:eastAsia="Calibri" w:hAnsi="Calibri"/>
          <w:noProof/>
        </w:rPr>
        <w:t xml:space="preserve">spring </w:t>
      </w:r>
      <w:r w:rsidRPr="00E05BE2">
        <w:rPr>
          <w:rFonts w:ascii="Calibri" w:eastAsia="Calibri" w:hAnsi="Calibri"/>
          <w:noProof/>
        </w:rPr>
        <w:t>school visit</w:t>
      </w:r>
      <w:r>
        <w:rPr>
          <w:rFonts w:ascii="Calibri" w:eastAsia="Calibri" w:hAnsi="Calibri"/>
          <w:noProof/>
        </w:rPr>
        <w:t>.]</w:t>
      </w:r>
      <w:r w:rsidRPr="00E05BE2">
        <w:rPr>
          <w:rFonts w:ascii="Calibri" w:eastAsia="Calibri" w:hAnsi="Calibri"/>
          <w:noProof/>
        </w:rPr>
        <w:t xml:space="preserve"> </w:t>
      </w:r>
    </w:p>
    <w:p w:rsidR="00CF5FEC" w:rsidRPr="00E05BE2" w:rsidP="00F00934" w14:paraId="0AECCEA6" w14:textId="77777777">
      <w:pPr>
        <w:spacing w:after="0" w:line="276" w:lineRule="auto"/>
        <w:rPr>
          <w:rFonts w:ascii="Calibri" w:eastAsia="Calibri" w:hAnsi="Calibri"/>
          <w:b/>
          <w:noProof/>
        </w:rPr>
      </w:pPr>
    </w:p>
    <w:p w:rsidR="00F00934" w:rsidRPr="00E05BE2" w:rsidP="00F00934" w14:paraId="0FBD1204" w14:textId="77777777">
      <w:pPr>
        <w:spacing w:after="0" w:line="276" w:lineRule="auto"/>
        <w:rPr>
          <w:rFonts w:ascii="Calibri" w:eastAsia="Calibri" w:hAnsi="Calibri"/>
          <w:b/>
          <w:noProof/>
        </w:rPr>
      </w:pPr>
      <w:r w:rsidRPr="00E05BE2">
        <w:rPr>
          <w:rFonts w:ascii="Calibri" w:eastAsia="Calibri" w:hAnsi="Calibri"/>
          <w:b/>
          <w:noProof/>
        </w:rPr>
        <w:t>Before the Study Activities Call</w:t>
      </w:r>
    </w:p>
    <w:p w:rsidR="00F00934" w:rsidRPr="00E05BE2" w:rsidP="00F00934" w14:paraId="6368EC35" w14:textId="6773F787">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Documents</w:t>
      </w:r>
      <w:r w:rsidRPr="00E05BE2">
        <w:rPr>
          <w:rFonts w:ascii="Calibri" w:eastAsia="Calibri" w:hAnsi="Calibri"/>
          <w:noProof/>
        </w:rPr>
        <w:t xml:space="preserve"> – </w:t>
      </w:r>
      <w:r w:rsidR="008104D5">
        <w:rPr>
          <w:rFonts w:ascii="Calibri" w:eastAsia="Calibri" w:hAnsi="Calibri"/>
          <w:noProof/>
        </w:rPr>
        <w:t>[DISPLAY IN FALL ROUNDS</w:t>
      </w:r>
      <w:r w:rsidR="0064625A">
        <w:rPr>
          <w:rFonts w:ascii="Calibri" w:eastAsia="Calibri" w:hAnsi="Calibri"/>
          <w:noProof/>
        </w:rPr>
        <w:t>,</w:t>
      </w:r>
      <w:r w:rsidR="008104D5">
        <w:rPr>
          <w:rFonts w:ascii="Calibri" w:eastAsia="Calibri" w:hAnsi="Calibri"/>
          <w:noProof/>
        </w:rPr>
        <w:t xml:space="preserve"> IN SPRING KINDERGARTEN SCHOOLS THAT WERE NOT PREVIOUSLY SAMPLED</w:t>
      </w:r>
      <w:r w:rsidR="005E2501">
        <w:rPr>
          <w:rFonts w:ascii="Calibri" w:eastAsia="Calibri" w:hAnsi="Calibri"/>
          <w:noProof/>
        </w:rPr>
        <w:t>, AND AT NEW TRANSFER SCHOOLS IN SPRING KINDERGARTEN, FALL FIRST GRADE, AND SPRING FIRST GRADE</w:t>
      </w:r>
      <w:r w:rsidR="008104D5">
        <w:rPr>
          <w:rFonts w:ascii="Calibri" w:eastAsia="Calibri" w:hAnsi="Calibri"/>
          <w:noProof/>
        </w:rPr>
        <w:t xml:space="preserve">: </w:t>
      </w:r>
      <w:r w:rsidRPr="00E05BE2">
        <w:rPr>
          <w:rFonts w:ascii="Calibri" w:eastAsia="Calibri" w:hAnsi="Calibri"/>
          <w:noProof/>
        </w:rPr>
        <w:t xml:space="preserve">Download the </w:t>
      </w:r>
      <w:r w:rsidRPr="001E70A4">
        <w:rPr>
          <w:rFonts w:ascii="Calibri" w:eastAsia="Calibri" w:hAnsi="Calibri"/>
          <w:b/>
          <w:noProof/>
        </w:rPr>
        <w:t xml:space="preserve">Child </w:t>
      </w:r>
      <w:r w:rsidR="00A61942">
        <w:rPr>
          <w:rFonts w:ascii="Calibri" w:eastAsia="Calibri" w:hAnsi="Calibri"/>
          <w:b/>
          <w:noProof/>
        </w:rPr>
        <w:t>Information</w:t>
      </w:r>
      <w:r w:rsidRPr="001E70A4" w:rsidR="00A61942">
        <w:rPr>
          <w:rFonts w:ascii="Calibri" w:eastAsia="Calibri" w:hAnsi="Calibri"/>
          <w:b/>
          <w:noProof/>
        </w:rPr>
        <w:t xml:space="preserve"> </w:t>
      </w:r>
      <w:r w:rsidRPr="001E70A4">
        <w:rPr>
          <w:rFonts w:ascii="Calibri" w:eastAsia="Calibri" w:hAnsi="Calibri"/>
          <w:b/>
          <w:noProof/>
        </w:rPr>
        <w:t>Form</w:t>
      </w:r>
      <w:r w:rsidRPr="00E05BE2">
        <w:rPr>
          <w:rFonts w:ascii="Calibri" w:eastAsia="Calibri" w:hAnsi="Calibri"/>
          <w:noProof/>
        </w:rPr>
        <w:t xml:space="preserve"> to see the list of selected children </w:t>
      </w:r>
      <w:r>
        <w:rPr>
          <w:rFonts w:ascii="Calibri" w:eastAsia="Calibri" w:hAnsi="Calibri"/>
          <w:noProof/>
        </w:rPr>
        <w:t>in</w:t>
      </w:r>
      <w:r w:rsidRPr="00E05BE2">
        <w:rPr>
          <w:rFonts w:ascii="Calibri" w:eastAsia="Calibri" w:hAnsi="Calibri"/>
          <w:noProof/>
        </w:rPr>
        <w:t xml:space="preserve"> prepar</w:t>
      </w:r>
      <w:r>
        <w:rPr>
          <w:rFonts w:ascii="Calibri" w:eastAsia="Calibri" w:hAnsi="Calibri"/>
          <w:noProof/>
        </w:rPr>
        <w:t>ation</w:t>
      </w:r>
      <w:r w:rsidRPr="00E05BE2">
        <w:rPr>
          <w:rFonts w:ascii="Calibri" w:eastAsia="Calibri" w:hAnsi="Calibri"/>
          <w:noProof/>
        </w:rPr>
        <w:t xml:space="preserve"> for </w:t>
      </w:r>
      <w:r>
        <w:rPr>
          <w:rFonts w:ascii="Calibri" w:eastAsia="Calibri" w:hAnsi="Calibri"/>
          <w:noProof/>
        </w:rPr>
        <w:t>the Study Activities</w:t>
      </w:r>
      <w:r w:rsidRPr="00E05BE2">
        <w:rPr>
          <w:rFonts w:ascii="Calibri" w:eastAsia="Calibri" w:hAnsi="Calibri"/>
          <w:noProof/>
        </w:rPr>
        <w:t xml:space="preserve"> call.</w:t>
      </w:r>
      <w:r w:rsidR="008104D5">
        <w:rPr>
          <w:rFonts w:ascii="Calibri" w:eastAsia="Calibri" w:hAnsi="Calibri"/>
          <w:noProof/>
        </w:rPr>
        <w:t>]</w:t>
      </w:r>
      <w:r w:rsidRPr="00E05BE2">
        <w:rPr>
          <w:rFonts w:ascii="Calibri" w:eastAsia="Calibri" w:hAnsi="Calibri"/>
          <w:noProof/>
        </w:rPr>
        <w:t xml:space="preserve"> </w:t>
      </w:r>
      <w:r w:rsidR="008104D5">
        <w:rPr>
          <w:rFonts w:ascii="Calibri" w:eastAsia="Calibri" w:hAnsi="Calibri"/>
          <w:noProof/>
        </w:rPr>
        <w:t>Review</w:t>
      </w:r>
      <w:r w:rsidRPr="00E05BE2" w:rsidR="008104D5">
        <w:rPr>
          <w:rFonts w:ascii="Calibri" w:eastAsia="Calibri" w:hAnsi="Calibri"/>
          <w:noProof/>
        </w:rPr>
        <w:t xml:space="preserve"> </w:t>
      </w:r>
      <w:r>
        <w:rPr>
          <w:rFonts w:ascii="Calibri" w:eastAsia="Calibri" w:hAnsi="Calibri"/>
          <w:noProof/>
        </w:rPr>
        <w:t>important ECLS</w:t>
      </w:r>
      <w:r w:rsidR="005F1FB9">
        <w:rPr>
          <w:rFonts w:ascii="Calibri" w:eastAsia="Calibri" w:hAnsi="Calibri"/>
          <w:noProof/>
        </w:rPr>
        <w:t>-K:2024</w:t>
      </w:r>
      <w:r>
        <w:rPr>
          <w:rFonts w:ascii="Calibri" w:eastAsia="Calibri" w:hAnsi="Calibri"/>
          <w:noProof/>
        </w:rPr>
        <w:t xml:space="preserve"> </w:t>
      </w:r>
      <w:r w:rsidR="00597216">
        <w:rPr>
          <w:rFonts w:ascii="Calibri" w:eastAsia="Calibri" w:hAnsi="Calibri"/>
          <w:noProof/>
        </w:rPr>
        <w:t>materials</w:t>
      </w:r>
      <w:r w:rsidR="008104D5">
        <w:rPr>
          <w:rFonts w:ascii="Calibri" w:eastAsia="Calibri" w:hAnsi="Calibri"/>
          <w:noProof/>
        </w:rPr>
        <w:t>.</w:t>
      </w:r>
      <w:r w:rsidR="00D72162">
        <w:rPr>
          <w:rFonts w:ascii="Calibri" w:eastAsia="Calibri" w:hAnsi="Calibri"/>
          <w:noProof/>
        </w:rPr>
        <w:t>]</w:t>
      </w:r>
    </w:p>
    <w:p w:rsidR="008104D5" w:rsidP="008104D5" w14:paraId="7DF22CB4" w14:textId="1D26B58B">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sidR="00FF0FED">
        <w:rPr>
          <w:rFonts w:ascii="Calibri" w:eastAsia="Calibri" w:hAnsi="Calibri"/>
          <w:noProof/>
        </w:rPr>
        <w:t xml:space="preserve">FALL KINDERGARTEN AND IN </w:t>
      </w:r>
      <w:r w:rsidRPr="008104D5">
        <w:rPr>
          <w:rFonts w:ascii="Calibri" w:eastAsia="Calibri" w:hAnsi="Calibri"/>
          <w:noProof/>
        </w:rPr>
        <w:t>SPRING ROUNDS:</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for the school visit.</w:t>
      </w:r>
      <w:r>
        <w:rPr>
          <w:rFonts w:ascii="Calibri" w:eastAsia="Calibri" w:hAnsi="Calibri"/>
          <w:noProof/>
        </w:rPr>
        <w:t>]</w:t>
      </w:r>
    </w:p>
    <w:p w:rsidR="00A324C6" w:rsidRPr="00E05BE2" w:rsidP="00A324C6" w14:paraId="455192AF" w14:textId="390318DB">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Pr>
          <w:rFonts w:ascii="Calibri" w:eastAsia="Calibri" w:hAnsi="Calibri"/>
          <w:noProof/>
        </w:rPr>
        <w:t>FALL FIRST GRADE</w:t>
      </w:r>
      <w:r w:rsidRPr="008104D5">
        <w:rPr>
          <w:rFonts w:ascii="Calibri" w:eastAsia="Calibri" w:hAnsi="Calibri"/>
          <w:noProof/>
        </w:rPr>
        <w:t>:</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w:t>
      </w:r>
      <w:r w:rsidRPr="00E05BE2">
        <w:rPr>
          <w:rFonts w:ascii="Calibri" w:eastAsia="Calibri" w:hAnsi="Calibri"/>
          <w:noProof/>
        </w:rPr>
        <w:t>.</w:t>
      </w:r>
      <w:r>
        <w:rPr>
          <w:rFonts w:ascii="Calibri" w:eastAsia="Calibri" w:hAnsi="Calibri"/>
          <w:noProof/>
        </w:rPr>
        <w:t>]</w:t>
      </w:r>
    </w:p>
    <w:p w:rsidR="008104D5" w:rsidRPr="00E05BE2" w:rsidP="008104D5" w14:paraId="4EA9EDCD" w14:textId="0322B45A">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Child Information</w:t>
      </w:r>
      <w:r w:rsidRPr="00E05BE2">
        <w:rPr>
          <w:rFonts w:ascii="Calibri" w:eastAsia="Calibri" w:hAnsi="Calibri"/>
          <w:noProof/>
        </w:rPr>
        <w:t xml:space="preserve"> – Review and confirm the child information </w:t>
      </w:r>
      <w:r>
        <w:rPr>
          <w:rFonts w:ascii="Calibri" w:eastAsia="Calibri" w:hAnsi="Calibri"/>
          <w:noProof/>
        </w:rPr>
        <w:t>collected during our last contact</w:t>
      </w:r>
      <w:r w:rsidRPr="00E05BE2">
        <w:rPr>
          <w:rFonts w:ascii="Calibri" w:eastAsia="Calibri" w:hAnsi="Calibri"/>
          <w:noProof/>
        </w:rPr>
        <w:t xml:space="preserve">, including home language, </w:t>
      </w:r>
      <w:r>
        <w:rPr>
          <w:rFonts w:ascii="Calibri" w:eastAsia="Calibri" w:hAnsi="Calibri"/>
          <w:noProof/>
        </w:rPr>
        <w:t xml:space="preserve">teacher(s), </w:t>
      </w:r>
      <w:r w:rsidRPr="00E05BE2">
        <w:rPr>
          <w:rFonts w:ascii="Calibri" w:eastAsia="Calibri" w:hAnsi="Calibri"/>
          <w:noProof/>
        </w:rPr>
        <w:t>and assessment needs.</w:t>
      </w:r>
      <w:r>
        <w:rPr>
          <w:rFonts w:ascii="Calibri" w:eastAsia="Calibri" w:hAnsi="Calibri"/>
          <w:noProof/>
        </w:rPr>
        <w:t>]</w:t>
      </w:r>
    </w:p>
    <w:p w:rsidR="008104D5" w:rsidRPr="00E05BE2" w:rsidP="008104D5" w14:paraId="7B677475" w14:textId="04FDE61E">
      <w:pPr>
        <w:pStyle w:val="ListParagraph"/>
        <w:numPr>
          <w:ilvl w:val="0"/>
          <w:numId w:val="18"/>
        </w:numPr>
        <w:spacing w:after="0" w:line="276" w:lineRule="auto"/>
        <w:rPr>
          <w:rFonts w:ascii="Calibri" w:eastAsia="Calibri" w:hAnsi="Calibri"/>
          <w:noProof/>
          <w:u w:val="single"/>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w:t>
      </w:r>
      <w:r>
        <w:rPr>
          <w:rFonts w:ascii="Calibri" w:eastAsia="Calibri" w:hAnsi="Calibri"/>
          <w:noProof/>
        </w:rPr>
        <w:t>teacher information collected during our last contact.]</w:t>
      </w:r>
    </w:p>
    <w:p w:rsidR="00F00934" w:rsidRPr="00E05BE2" w:rsidP="00F00934" w14:paraId="4B3A9567" w14:textId="77777777">
      <w:pPr>
        <w:spacing w:after="0" w:line="276" w:lineRule="auto"/>
        <w:rPr>
          <w:rFonts w:ascii="Calibri" w:eastAsia="Calibri" w:hAnsi="Calibri"/>
          <w:b/>
          <w:noProof/>
        </w:rPr>
      </w:pPr>
    </w:p>
    <w:p w:rsidR="00F00934" w:rsidRPr="00E05BE2" w:rsidP="00F00934" w14:paraId="21827CB1" w14:textId="122BF556">
      <w:pPr>
        <w:spacing w:after="0" w:line="276" w:lineRule="auto"/>
        <w:rPr>
          <w:rFonts w:ascii="Calibri" w:eastAsia="Calibri" w:hAnsi="Calibri"/>
          <w:noProof/>
        </w:rPr>
      </w:pPr>
      <w:r w:rsidRPr="00E05BE2">
        <w:rPr>
          <w:rFonts w:ascii="Calibri" w:eastAsia="Calibri" w:hAnsi="Calibri"/>
          <w:b/>
          <w:noProof/>
        </w:rPr>
        <w:t xml:space="preserve">Before the </w:t>
      </w:r>
      <w:r w:rsidR="002C6B28">
        <w:rPr>
          <w:rFonts w:ascii="Calibri" w:eastAsia="Calibri" w:hAnsi="Calibri"/>
          <w:b/>
          <w:noProof/>
        </w:rPr>
        <w:t xml:space="preserve">[Fall 2023/Spring 2024/Spring 2025] </w:t>
      </w:r>
      <w:r w:rsidRPr="00E05BE2">
        <w:rPr>
          <w:rFonts w:ascii="Calibri" w:eastAsia="Calibri" w:hAnsi="Calibri"/>
          <w:b/>
          <w:noProof/>
        </w:rPr>
        <w:t>School Visit</w:t>
      </w:r>
    </w:p>
    <w:p w:rsidR="00F00934" w:rsidRPr="00E05BE2" w:rsidP="00F00934" w14:paraId="25F657D6" w14:textId="46967267">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 xml:space="preserve">for the school visit. </w:t>
      </w:r>
      <w:r w:rsidR="00597216">
        <w:rPr>
          <w:rFonts w:ascii="Calibri" w:eastAsia="Calibri" w:hAnsi="Calibri"/>
          <w:noProof/>
        </w:rPr>
        <w:t xml:space="preserve">[SPRING </w:t>
      </w:r>
      <w:r w:rsidR="008249D2">
        <w:rPr>
          <w:rFonts w:ascii="Calibri" w:eastAsia="Calibri" w:hAnsi="Calibri"/>
          <w:noProof/>
        </w:rPr>
        <w:t>ROUNDS ONLY</w:t>
      </w:r>
      <w:r w:rsidR="00597216">
        <w:rPr>
          <w:rFonts w:ascii="Calibri" w:eastAsia="Calibri" w:hAnsi="Calibri"/>
          <w:noProof/>
        </w:rPr>
        <w:t xml:space="preserve">: </w:t>
      </w:r>
      <w:r w:rsidRPr="00E05BE2">
        <w:rPr>
          <w:rFonts w:ascii="Calibri" w:eastAsia="Calibri" w:hAnsi="Calibri"/>
          <w:noProof/>
        </w:rPr>
        <w:t>Encourage the school administrator to complete the school administrator survey and monitor survey progress.</w:t>
      </w:r>
      <w:r w:rsidR="00597216">
        <w:rPr>
          <w:rFonts w:ascii="Calibri" w:eastAsia="Calibri" w:hAnsi="Calibri"/>
          <w:noProof/>
        </w:rPr>
        <w:t>]</w:t>
      </w:r>
    </w:p>
    <w:p w:rsidR="00F00934" w:rsidRPr="00E05BE2" w:rsidP="00F00934" w14:paraId="769475CB" w14:textId="25D4988A">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Child Information</w:t>
      </w:r>
      <w:r w:rsidRPr="00E05BE2">
        <w:rPr>
          <w:rFonts w:ascii="Calibri" w:eastAsia="Calibri" w:hAnsi="Calibri"/>
          <w:noProof/>
        </w:rPr>
        <w:t xml:space="preserve"> – Review and confirm the child information recorded by the ECLS</w:t>
      </w:r>
      <w:r w:rsidR="00597216">
        <w:rPr>
          <w:rFonts w:ascii="Calibri" w:eastAsia="Calibri" w:hAnsi="Calibri"/>
          <w:noProof/>
        </w:rPr>
        <w:t>-K:2024</w:t>
      </w:r>
      <w:r w:rsidRPr="00E05BE2">
        <w:rPr>
          <w:rFonts w:ascii="Calibri" w:eastAsia="Calibri" w:hAnsi="Calibri"/>
          <w:noProof/>
        </w:rPr>
        <w:t xml:space="preserve"> representative, including  home language, </w:t>
      </w:r>
      <w:r w:rsidR="002C6B28">
        <w:rPr>
          <w:rFonts w:ascii="Calibri" w:eastAsia="Calibri" w:hAnsi="Calibri"/>
          <w:noProof/>
        </w:rPr>
        <w:t xml:space="preserve">teacher(s), </w:t>
      </w:r>
      <w:r w:rsidRPr="00E05BE2">
        <w:rPr>
          <w:rFonts w:ascii="Calibri" w:eastAsia="Calibri" w:hAnsi="Calibri"/>
          <w:noProof/>
        </w:rPr>
        <w:t>and assessment needs.</w:t>
      </w:r>
    </w:p>
    <w:p w:rsidR="00F00934" w:rsidRPr="00E05BE2" w:rsidP="00F00934" w14:paraId="3877F0C5" w14:textId="5C63573F">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Parent Information</w:t>
      </w:r>
      <w:r w:rsidRPr="00E05BE2">
        <w:rPr>
          <w:rFonts w:ascii="Calibri" w:eastAsia="Calibri" w:hAnsi="Calibri"/>
          <w:noProof/>
        </w:rPr>
        <w:t xml:space="preserve"> – Distribute Parent Packets to the parents of selected children. Encourage parents to complete the parent survey </w:t>
      </w:r>
      <w:r w:rsidR="008249D2">
        <w:rPr>
          <w:rFonts w:ascii="Calibri" w:eastAsia="Calibri" w:hAnsi="Calibri"/>
          <w:noProof/>
        </w:rPr>
        <w:t>[</w:t>
      </w:r>
      <w:r w:rsidR="00256339">
        <w:rPr>
          <w:rFonts w:ascii="Calibri" w:eastAsia="Calibri" w:hAnsi="Calibri"/>
          <w:noProof/>
        </w:rPr>
        <w:t xml:space="preserve">FALL 2023/SPRING 2024 ONLY: </w:t>
      </w:r>
      <w:r w:rsidRPr="00E05BE2">
        <w:rPr>
          <w:rFonts w:ascii="Calibri" w:eastAsia="Calibri" w:hAnsi="Calibri"/>
          <w:noProof/>
        </w:rPr>
        <w:t>and provide consent for their child to participate</w:t>
      </w:r>
      <w:r w:rsidR="002C6B28">
        <w:rPr>
          <w:rFonts w:ascii="Calibri" w:eastAsia="Calibri" w:hAnsi="Calibri"/>
          <w:noProof/>
        </w:rPr>
        <w:t>]</w:t>
      </w:r>
      <w:r w:rsidRPr="00E05BE2">
        <w:rPr>
          <w:rFonts w:ascii="Calibri" w:eastAsia="Calibri" w:hAnsi="Calibri"/>
          <w:noProof/>
        </w:rPr>
        <w:t xml:space="preserve">. Monitor </w:t>
      </w:r>
      <w:r w:rsidR="004E3410">
        <w:rPr>
          <w:rFonts w:ascii="Calibri" w:eastAsia="Calibri" w:hAnsi="Calibri"/>
          <w:noProof/>
        </w:rPr>
        <w:t>[</w:t>
      </w:r>
      <w:r w:rsidR="006D2C0D">
        <w:rPr>
          <w:rFonts w:ascii="Calibri" w:eastAsia="Calibri" w:hAnsi="Calibri"/>
          <w:noProof/>
        </w:rPr>
        <w:t xml:space="preserve">FALL 2023/SPRING 2024 ONLY: </w:t>
      </w:r>
      <w:r w:rsidRPr="00E05BE2">
        <w:rPr>
          <w:rFonts w:ascii="Calibri" w:eastAsia="Calibri" w:hAnsi="Calibri"/>
          <w:noProof/>
        </w:rPr>
        <w:t>consent and</w:t>
      </w:r>
      <w:r w:rsidR="004E3410">
        <w:rPr>
          <w:rFonts w:ascii="Calibri" w:eastAsia="Calibri" w:hAnsi="Calibri"/>
          <w:noProof/>
        </w:rPr>
        <w:t>]</w:t>
      </w:r>
      <w:r w:rsidRPr="00E05BE2">
        <w:rPr>
          <w:rFonts w:ascii="Calibri" w:eastAsia="Calibri" w:hAnsi="Calibri"/>
          <w:noProof/>
        </w:rPr>
        <w:t xml:space="preserve"> survey progress. Provide parent contact information if you would like ECLS</w:t>
      </w:r>
      <w:r w:rsidR="00597216">
        <w:rPr>
          <w:rFonts w:ascii="Calibri" w:eastAsia="Calibri" w:hAnsi="Calibri"/>
          <w:noProof/>
        </w:rPr>
        <w:t>-K:2024</w:t>
      </w:r>
      <w:r w:rsidRPr="00E05BE2">
        <w:rPr>
          <w:rFonts w:ascii="Calibri" w:eastAsia="Calibri" w:hAnsi="Calibri"/>
          <w:noProof/>
        </w:rPr>
        <w:t xml:space="preserve"> staff to help contact parents.</w:t>
      </w:r>
    </w:p>
    <w:p w:rsidR="00F00934" w:rsidRPr="00E05BE2" w:rsidP="00F00934" w14:paraId="6C5C9180" w14:textId="2B270968">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list of teachers who are being asked to participate. Distribute Teacher Packets to the teachers of selected children. Encourage teachers to complete the teacher surveys and monitor survey progress.</w:t>
      </w:r>
    </w:p>
    <w:p w:rsidR="00F00934" w:rsidRPr="00E05BE2" w:rsidP="00F00934" w14:paraId="3646D6D5" w14:textId="77777777">
      <w:pPr>
        <w:spacing w:after="0" w:line="276" w:lineRule="auto"/>
        <w:rPr>
          <w:rFonts w:ascii="Calibri" w:eastAsia="Calibri" w:hAnsi="Calibri"/>
          <w:b/>
          <w:noProof/>
        </w:rPr>
      </w:pPr>
    </w:p>
    <w:p w:rsidR="004E3410" w:rsidP="000B003F" w14:paraId="4B70FE71" w14:textId="77777777">
      <w:pPr>
        <w:spacing w:after="0" w:line="276" w:lineRule="auto"/>
        <w:rPr>
          <w:rFonts w:ascii="Calibri" w:eastAsia="Calibri" w:hAnsi="Calibri"/>
          <w:b/>
          <w:noProof/>
        </w:rPr>
      </w:pPr>
    </w:p>
    <w:p w:rsidR="004E3410" w:rsidRPr="008249D2" w:rsidP="00296F7F" w14:paraId="07E3A1F9" w14:textId="159E3629">
      <w:pPr>
        <w:rPr>
          <w:i/>
        </w:rPr>
      </w:pPr>
      <w:r w:rsidRPr="008249D2">
        <w:rPr>
          <w:i/>
        </w:rPr>
        <w:t>Display “During the School Visit” and “After the School Visit” sections in fall kindergarten, spring kindergarten, and spring first-grade only</w:t>
      </w:r>
      <w:r w:rsidR="006F7CE7">
        <w:rPr>
          <w:i/>
        </w:rPr>
        <w:t xml:space="preserve"> (content not displayed during fall 2024 advance school contact)</w:t>
      </w:r>
      <w:r w:rsidRPr="008249D2">
        <w:rPr>
          <w:i/>
        </w:rPr>
        <w:t>.</w:t>
      </w:r>
    </w:p>
    <w:p w:rsidR="00285685" w:rsidRPr="00E05BE2" w:rsidP="000B003F" w14:paraId="1C83DA74" w14:textId="42900DA5">
      <w:pPr>
        <w:spacing w:after="0" w:line="276" w:lineRule="auto"/>
        <w:rPr>
          <w:rFonts w:ascii="Calibri" w:eastAsia="Calibri" w:hAnsi="Calibri"/>
          <w:b/>
          <w:noProof/>
        </w:rPr>
      </w:pPr>
      <w:r>
        <w:rPr>
          <w:noProof/>
        </w:rPr>
        <w:drawing>
          <wp:inline distT="0" distB="0" distL="0" distR="0">
            <wp:extent cx="6053455" cy="2660650"/>
            <wp:effectExtent l="19050" t="19050" r="234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64"/>
                    <a:stretch>
                      <a:fillRect/>
                    </a:stretch>
                  </pic:blipFill>
                  <pic:spPr>
                    <a:xfrm>
                      <a:off x="0" y="0"/>
                      <a:ext cx="6053455" cy="2660650"/>
                    </a:xfrm>
                    <a:prstGeom prst="rect">
                      <a:avLst/>
                    </a:prstGeom>
                    <a:ln>
                      <a:solidFill>
                        <a:schemeClr val="tx1"/>
                      </a:solidFill>
                    </a:ln>
                  </pic:spPr>
                </pic:pic>
              </a:graphicData>
            </a:graphic>
          </wp:inline>
        </w:drawing>
      </w:r>
    </w:p>
    <w:p w:rsidR="00CC7247" w:rsidRPr="00E05BE2" w:rsidP="000B003F" w14:paraId="1FE80065" w14:textId="53868DED">
      <w:pPr>
        <w:spacing w:after="0" w:line="276" w:lineRule="auto"/>
        <w:rPr>
          <w:rFonts w:ascii="Calibri" w:eastAsia="Calibri" w:hAnsi="Calibri"/>
          <w:b/>
          <w:noProof/>
        </w:rPr>
      </w:pPr>
      <w:r w:rsidRPr="00E05BE2">
        <w:rPr>
          <w:rFonts w:ascii="Calibri" w:eastAsia="Calibri" w:hAnsi="Calibri"/>
          <w:b/>
          <w:noProof/>
        </w:rPr>
        <w:t>During the School Visit</w:t>
      </w:r>
    </w:p>
    <w:p w:rsidR="00F00934" w:rsidRPr="00E05BE2" w:rsidP="00F00934" w14:paraId="740EBA50" w14:textId="67EC9ABB">
      <w:pPr>
        <w:spacing w:after="0" w:line="276" w:lineRule="auto"/>
        <w:rPr>
          <w:rFonts w:ascii="Calibri" w:eastAsia="Calibri" w:hAnsi="Calibri"/>
          <w:noProof/>
        </w:rPr>
      </w:pPr>
      <w:r w:rsidRPr="00E05BE2">
        <w:rPr>
          <w:rFonts w:ascii="Calibri" w:eastAsia="Calibri" w:hAnsi="Calibri"/>
          <w:b/>
          <w:noProof/>
        </w:rPr>
        <w:t>School Visit</w:t>
      </w:r>
      <w:r w:rsidRPr="00E05BE2">
        <w:rPr>
          <w:rFonts w:ascii="Calibri" w:eastAsia="Calibri" w:hAnsi="Calibri"/>
          <w:noProof/>
        </w:rPr>
        <w:t xml:space="preserve"> </w:t>
      </w:r>
      <w:r w:rsidR="00597216">
        <w:rPr>
          <w:rFonts w:ascii="Calibri" w:eastAsia="Calibri" w:hAnsi="Calibri"/>
          <w:noProof/>
        </w:rPr>
        <w:t>–</w:t>
      </w:r>
      <w:r w:rsidRPr="00E05BE2">
        <w:rPr>
          <w:rFonts w:ascii="Calibri" w:eastAsia="Calibri" w:hAnsi="Calibri"/>
          <w:noProof/>
        </w:rPr>
        <w:t xml:space="preserve"> ECLS</w:t>
      </w:r>
      <w:r w:rsidR="00597216">
        <w:rPr>
          <w:rFonts w:ascii="Calibri" w:eastAsia="Calibri" w:hAnsi="Calibri"/>
          <w:noProof/>
        </w:rPr>
        <w:t>-K:2024</w:t>
      </w:r>
      <w:r w:rsidRPr="00E05BE2">
        <w:rPr>
          <w:rFonts w:ascii="Calibri" w:eastAsia="Calibri" w:hAnsi="Calibri"/>
          <w:noProof/>
        </w:rPr>
        <w:t xml:space="preserve"> staff will conduct the study activities, but we ask that you </w:t>
      </w:r>
      <w:r>
        <w:rPr>
          <w:rFonts w:ascii="Calibri" w:eastAsia="Calibri" w:hAnsi="Calibri"/>
          <w:noProof/>
        </w:rPr>
        <w:t>assist them with the activities listed here.</w:t>
      </w:r>
    </w:p>
    <w:p w:rsidR="00CC7247" w:rsidP="000B003F" w14:paraId="0024D310" w14:textId="33FE7637">
      <w:pPr>
        <w:spacing w:after="0" w:line="276" w:lineRule="auto"/>
        <w:rPr>
          <w:rFonts w:ascii="Calibri" w:eastAsia="Calibri" w:hAnsi="Calibri"/>
          <w:b/>
          <w:noProof/>
        </w:rPr>
      </w:pPr>
    </w:p>
    <w:p w:rsidR="003532E3" w:rsidRPr="00296F7F" w:rsidP="00296F7F" w14:paraId="1753F07F" w14:textId="4D292DEC">
      <w:pPr>
        <w:rPr>
          <w:b/>
        </w:rPr>
      </w:pPr>
      <w:r w:rsidRPr="00296F7F">
        <w:rPr>
          <w:b/>
        </w:rPr>
        <w:t>SCHOOL VISIT MODAL</w:t>
      </w:r>
    </w:p>
    <w:p w:rsidR="003532E3" w:rsidRPr="00E05BE2" w:rsidP="003532E3" w14:paraId="0A3E0757" w14:textId="4CB6EB9C">
      <w:pPr>
        <w:rPr>
          <w:b/>
        </w:rPr>
      </w:pPr>
      <w:r>
        <w:rPr>
          <w:noProof/>
        </w:rPr>
        <w:drawing>
          <wp:inline distT="0" distB="0" distL="0" distR="0">
            <wp:extent cx="5362575" cy="3978977"/>
            <wp:effectExtent l="19050" t="19050" r="95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65"/>
                    <a:stretch>
                      <a:fillRect/>
                    </a:stretch>
                  </pic:blipFill>
                  <pic:spPr>
                    <a:xfrm>
                      <a:off x="0" y="0"/>
                      <a:ext cx="5367357" cy="3982525"/>
                    </a:xfrm>
                    <a:prstGeom prst="rect">
                      <a:avLst/>
                    </a:prstGeom>
                    <a:ln>
                      <a:solidFill>
                        <a:schemeClr val="tx1"/>
                      </a:solidFill>
                    </a:ln>
                  </pic:spPr>
                </pic:pic>
              </a:graphicData>
            </a:graphic>
          </wp:inline>
        </w:drawing>
      </w:r>
    </w:p>
    <w:p w:rsidR="003532E3" w:rsidRPr="00E05BE2" w:rsidP="003532E3" w14:paraId="08AC47DC" w14:textId="77777777">
      <w:pPr>
        <w:rPr>
          <w:b/>
        </w:rPr>
      </w:pPr>
      <w:r w:rsidRPr="00E05BE2">
        <w:rPr>
          <w:b/>
        </w:rPr>
        <w:t>School Visit</w:t>
      </w:r>
    </w:p>
    <w:p w:rsidR="00377B0C" w:rsidRPr="00E05BE2" w:rsidP="00377B0C" w14:paraId="7568D08D" w14:textId="6AF001E9">
      <w:r w:rsidRPr="00E05BE2">
        <w:t>As discussed during the Study Activities Call, please be sure that parents and teachers have been notified of the ECLS</w:t>
      </w:r>
      <w:r w:rsidR="00597216">
        <w:t>-K:2024</w:t>
      </w:r>
      <w:r w:rsidRPr="00E05BE2">
        <w:t xml:space="preserve"> school visit. </w:t>
      </w:r>
      <w:r w:rsidR="004E3410">
        <w:t xml:space="preserve">[KINDERGARTEN </w:t>
      </w:r>
      <w:r w:rsidR="008249D2">
        <w:t xml:space="preserve">ROUNDS </w:t>
      </w:r>
      <w:r w:rsidR="004E3410">
        <w:t xml:space="preserve">ONLY: </w:t>
      </w:r>
      <w:r w:rsidRPr="00E05BE2">
        <w:t>Your assistance is also important to ensure that we obtain parental consent for children to be included in the child study activities.</w:t>
      </w:r>
      <w:r w:rsidR="004E3410">
        <w:t>]</w:t>
      </w:r>
    </w:p>
    <w:p w:rsidR="00377B0C" w:rsidRPr="00E05BE2" w:rsidP="00377B0C" w14:paraId="5115AF2D" w14:textId="742C2917">
      <w:r w:rsidRPr="00E05BE2">
        <w:t>During the school visit, the ECLS</w:t>
      </w:r>
      <w:r w:rsidR="00597216">
        <w:t>-K:2024</w:t>
      </w:r>
      <w:r w:rsidRPr="00E05BE2">
        <w:t xml:space="preserve"> team will:</w:t>
      </w:r>
    </w:p>
    <w:p w:rsidR="00377B0C" w:rsidRPr="00E05BE2" w:rsidP="00377B0C" w14:paraId="47EE3839" w14:textId="4D713292">
      <w:pPr>
        <w:pStyle w:val="ListParagraph"/>
        <w:numPr>
          <w:ilvl w:val="0"/>
          <w:numId w:val="16"/>
        </w:numPr>
        <w:spacing w:after="0" w:line="240" w:lineRule="atLeast"/>
        <w:jc w:val="both"/>
      </w:pPr>
      <w:r w:rsidRPr="00E05BE2">
        <w:t xml:space="preserve">Arrive at the school </w:t>
      </w:r>
      <w:r>
        <w:t xml:space="preserve">to set up and prepare </w:t>
      </w:r>
      <w:r w:rsidRPr="00E05BE2">
        <w:t>before the study activities are scheduled to begin.</w:t>
      </w:r>
    </w:p>
    <w:p w:rsidR="00377B0C" w:rsidRPr="00E05BE2" w:rsidP="00377B0C" w14:paraId="18EFCB9C" w14:textId="77777777">
      <w:pPr>
        <w:pStyle w:val="ListParagraph"/>
        <w:numPr>
          <w:ilvl w:val="0"/>
          <w:numId w:val="16"/>
        </w:numPr>
        <w:spacing w:after="0" w:line="240" w:lineRule="atLeast"/>
        <w:jc w:val="both"/>
      </w:pPr>
      <w:r w:rsidRPr="00E05BE2">
        <w:t>Meet with you regarding absent children and any last-minute completed consent forms or changes to participation status.</w:t>
      </w:r>
    </w:p>
    <w:p w:rsidR="00377B0C" w:rsidRPr="00E05BE2" w:rsidP="00377B0C" w14:paraId="4262DE89" w14:textId="15F872D6">
      <w:pPr>
        <w:pStyle w:val="ListParagraph"/>
        <w:numPr>
          <w:ilvl w:val="0"/>
          <w:numId w:val="16"/>
        </w:numPr>
        <w:spacing w:after="0" w:line="240" w:lineRule="atLeast"/>
        <w:jc w:val="both"/>
      </w:pPr>
      <w:r w:rsidRPr="00E05BE2">
        <w:t xml:space="preserve">Review completion status of the </w:t>
      </w:r>
      <w:r w:rsidR="004E3410">
        <w:t xml:space="preserve">[SPRING ROUNDS ONLY: </w:t>
      </w:r>
      <w:r w:rsidRPr="00E05BE2">
        <w:t>School Administrator,</w:t>
      </w:r>
      <w:r w:rsidR="0067218F">
        <w:t>]</w:t>
      </w:r>
      <w:r w:rsidRPr="00E05BE2">
        <w:t xml:space="preserve"> Teacher</w:t>
      </w:r>
      <w:r w:rsidR="0067218F">
        <w:t>[</w:t>
      </w:r>
      <w:r w:rsidRPr="00E05BE2">
        <w:t>,</w:t>
      </w:r>
      <w:r w:rsidR="0067218F">
        <w:t>]</w:t>
      </w:r>
      <w:r w:rsidRPr="00E05BE2">
        <w:t xml:space="preserve"> and Parent Surveys.</w:t>
      </w:r>
    </w:p>
    <w:p w:rsidR="00377B0C" w:rsidRPr="00E05BE2" w:rsidP="00377B0C" w14:paraId="660016D1" w14:textId="77777777">
      <w:pPr>
        <w:pStyle w:val="ListParagraph"/>
        <w:numPr>
          <w:ilvl w:val="0"/>
          <w:numId w:val="16"/>
        </w:numPr>
        <w:spacing w:after="0" w:line="240" w:lineRule="atLeast"/>
        <w:jc w:val="both"/>
      </w:pPr>
      <w:r w:rsidRPr="00E05BE2">
        <w:t>Conduct the study activities.</w:t>
      </w:r>
    </w:p>
    <w:p w:rsidR="00377B0C" w:rsidP="00377B0C" w14:paraId="2C784318" w14:textId="77777777"/>
    <w:p w:rsidR="00377B0C" w:rsidRPr="00E05BE2" w:rsidP="00377B0C" w14:paraId="1CB2AA2A" w14:textId="76701CE1">
      <w:r>
        <w:t>Please introduce the ECLS</w:t>
      </w:r>
      <w:r w:rsidR="004E3410">
        <w:t>-K:2024</w:t>
      </w:r>
      <w:r>
        <w:t xml:space="preserve"> staff to the teachers of the participating children and confirm the procedures that should be used to take children to and from the classrooms.</w:t>
      </w:r>
    </w:p>
    <w:p w:rsidR="00377B0C" w:rsidP="00377B0C" w14:paraId="0C7510F7" w14:textId="22FF151A">
      <w:r w:rsidRPr="00E05BE2">
        <w:t>At the end of each day, the ECLS</w:t>
      </w:r>
      <w:r w:rsidR="004E3410">
        <w:t>-K:2024</w:t>
      </w:r>
      <w:r w:rsidRPr="00E05BE2">
        <w:t xml:space="preserve"> representative will meet with you briefly. As part of the ECLS</w:t>
      </w:r>
      <w:r w:rsidR="004E3410">
        <w:t>-K:2024</w:t>
      </w:r>
      <w:r w:rsidRPr="00E05BE2">
        <w:t>’</w:t>
      </w:r>
      <w:r w:rsidR="004E3410">
        <w:t>s</w:t>
      </w:r>
      <w:r w:rsidRPr="00E05BE2">
        <w:t xml:space="preserve"> pledge of confidentiality, before departing, the ECLS</w:t>
      </w:r>
      <w:r w:rsidR="004E3410">
        <w:t>-K:2024</w:t>
      </w:r>
      <w:r w:rsidRPr="00E05BE2">
        <w:t xml:space="preserve"> team will leave all documents with child names and identifying information at the school in the ECLS</w:t>
      </w:r>
      <w:r w:rsidR="004E3410">
        <w:t>-K:2024</w:t>
      </w:r>
      <w:r w:rsidRPr="00E05BE2">
        <w:t xml:space="preserve"> Storage Envelope. Please store this envelope in a secure place at the school.</w:t>
      </w:r>
    </w:p>
    <w:p w:rsidR="00377B0C" w:rsidRPr="00E05BE2" w:rsidP="00377B0C" w14:paraId="02189E70" w14:textId="77777777">
      <w:r>
        <w:t>Review School Visit information [LINK TO SCHOOL INFO TAB].</w:t>
      </w:r>
    </w:p>
    <w:p w:rsidR="003532E3" w:rsidRPr="00E05BE2" w:rsidP="000B003F" w14:paraId="4409F8AB" w14:textId="77777777">
      <w:pPr>
        <w:spacing w:after="0" w:line="276" w:lineRule="auto"/>
        <w:rPr>
          <w:rFonts w:ascii="Calibri" w:eastAsia="Calibri" w:hAnsi="Calibri"/>
          <w:b/>
          <w:noProof/>
        </w:rPr>
      </w:pPr>
    </w:p>
    <w:p w:rsidR="00CC7247" w:rsidRPr="00E05BE2" w:rsidP="000B003F" w14:paraId="7DCAAC8C" w14:textId="530CE4E7">
      <w:pPr>
        <w:spacing w:after="0" w:line="276" w:lineRule="auto"/>
        <w:rPr>
          <w:rFonts w:ascii="Calibri" w:eastAsia="Calibri" w:hAnsi="Calibri"/>
          <w:noProof/>
        </w:rPr>
      </w:pPr>
      <w:r w:rsidRPr="00E05BE2">
        <w:rPr>
          <w:rFonts w:ascii="Calibri" w:eastAsia="Calibri" w:hAnsi="Calibri"/>
          <w:b/>
          <w:noProof/>
        </w:rPr>
        <w:t xml:space="preserve">After the </w:t>
      </w:r>
      <w:r w:rsidRPr="00E05BE2" w:rsidR="00020710">
        <w:rPr>
          <w:rFonts w:ascii="Calibri" w:eastAsia="Calibri" w:hAnsi="Calibri"/>
          <w:b/>
          <w:noProof/>
        </w:rPr>
        <w:t>School</w:t>
      </w:r>
      <w:r w:rsidRPr="00E05BE2" w:rsidR="00786B7B">
        <w:rPr>
          <w:rFonts w:ascii="Calibri" w:eastAsia="Calibri" w:hAnsi="Calibri"/>
          <w:b/>
          <w:noProof/>
        </w:rPr>
        <w:t xml:space="preserve"> Visit</w:t>
      </w:r>
    </w:p>
    <w:p w:rsidR="00487B30" w:rsidRPr="00E05BE2" w:rsidP="000B003F" w14:paraId="74A61EDA" w14:textId="30B645B0">
      <w:pPr>
        <w:spacing w:after="0" w:line="276" w:lineRule="auto"/>
        <w:rPr>
          <w:rFonts w:ascii="Calibri" w:eastAsia="Calibri" w:hAnsi="Calibri"/>
          <w:noProof/>
        </w:rPr>
      </w:pPr>
      <w:r w:rsidRPr="00E05BE2">
        <w:rPr>
          <w:rFonts w:ascii="Calibri" w:eastAsia="Calibri" w:hAnsi="Calibri"/>
          <w:b/>
          <w:noProof/>
        </w:rPr>
        <w:t xml:space="preserve">Final Activities </w:t>
      </w:r>
      <w:r w:rsidRPr="00E05BE2">
        <w:rPr>
          <w:rFonts w:ascii="Calibri" w:eastAsia="Calibri" w:hAnsi="Calibri"/>
          <w:b/>
          <w:noProof/>
        </w:rPr>
        <w:t>–</w:t>
      </w:r>
      <w:r w:rsidRPr="00E05BE2">
        <w:rPr>
          <w:rFonts w:ascii="Calibri" w:eastAsia="Calibri" w:hAnsi="Calibri"/>
          <w:noProof/>
        </w:rPr>
        <w:t xml:space="preserve"> </w:t>
      </w:r>
    </w:p>
    <w:p w:rsidR="00487B30" w:rsidRPr="00E05BE2" w:rsidP="008F6CB5" w14:paraId="430DA25A" w14:textId="52DEC73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 xml:space="preserve">Continue to </w:t>
      </w:r>
      <w:r w:rsidRPr="001E70A4">
        <w:rPr>
          <w:rFonts w:ascii="Calibri" w:eastAsia="Calibri" w:hAnsi="Calibri"/>
          <w:b/>
          <w:noProof/>
        </w:rPr>
        <w:t>follow up</w:t>
      </w:r>
      <w:r w:rsidRPr="00E05BE2">
        <w:rPr>
          <w:rFonts w:ascii="Calibri" w:eastAsia="Calibri" w:hAnsi="Calibri"/>
          <w:noProof/>
        </w:rPr>
        <w:t xml:space="preserve"> with the </w:t>
      </w:r>
      <w:r w:rsidR="004E3410">
        <w:rPr>
          <w:rFonts w:ascii="Calibri" w:eastAsia="Calibri" w:hAnsi="Calibri"/>
          <w:noProof/>
        </w:rPr>
        <w:t xml:space="preserve">[SPRING ROUNDS ONLY: </w:t>
      </w:r>
      <w:r w:rsidRPr="00E05BE2">
        <w:rPr>
          <w:rFonts w:ascii="Calibri" w:eastAsia="Calibri" w:hAnsi="Calibri"/>
          <w:noProof/>
        </w:rPr>
        <w:t>school administrator,</w:t>
      </w:r>
      <w:r w:rsidR="004E3410">
        <w:rPr>
          <w:rFonts w:ascii="Calibri" w:eastAsia="Calibri" w:hAnsi="Calibri"/>
          <w:noProof/>
        </w:rPr>
        <w:t>]</w:t>
      </w:r>
      <w:r w:rsidRPr="00E05BE2">
        <w:rPr>
          <w:rFonts w:ascii="Calibri" w:eastAsia="Calibri" w:hAnsi="Calibri"/>
          <w:noProof/>
        </w:rPr>
        <w:t xml:space="preserve"> teachers</w:t>
      </w:r>
      <w:r w:rsidR="004E3410">
        <w:rPr>
          <w:rFonts w:ascii="Calibri" w:eastAsia="Calibri" w:hAnsi="Calibri"/>
          <w:noProof/>
        </w:rPr>
        <w:t>[</w:t>
      </w:r>
      <w:r w:rsidRPr="00E05BE2">
        <w:rPr>
          <w:rFonts w:ascii="Calibri" w:eastAsia="Calibri" w:hAnsi="Calibri"/>
          <w:noProof/>
        </w:rPr>
        <w:t>,</w:t>
      </w:r>
      <w:r w:rsidR="004E3410">
        <w:rPr>
          <w:rFonts w:ascii="Calibri" w:eastAsia="Calibri" w:hAnsi="Calibri"/>
          <w:noProof/>
        </w:rPr>
        <w:t>]</w:t>
      </w:r>
      <w:r w:rsidRPr="00E05BE2">
        <w:rPr>
          <w:rFonts w:ascii="Calibri" w:eastAsia="Calibri" w:hAnsi="Calibri"/>
          <w:noProof/>
        </w:rPr>
        <w:t xml:space="preserve"> and parents if they have not yet completed their surveys. </w:t>
      </w:r>
    </w:p>
    <w:p w:rsidR="00A3018B" w:rsidRPr="00E05BE2" w:rsidP="008F6CB5" w14:paraId="55C8C594" w14:textId="58BAE1A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R</w:t>
      </w:r>
      <w:r w:rsidRPr="00E05BE2">
        <w:rPr>
          <w:rFonts w:ascii="Calibri" w:eastAsia="Calibri" w:hAnsi="Calibri"/>
          <w:noProof/>
        </w:rPr>
        <w:t xml:space="preserve">etain the </w:t>
      </w:r>
      <w:r w:rsidRPr="001E70A4" w:rsidR="00196115">
        <w:rPr>
          <w:rFonts w:ascii="Calibri" w:eastAsia="Calibri" w:hAnsi="Calibri"/>
          <w:b/>
          <w:noProof/>
        </w:rPr>
        <w:t>ECLS</w:t>
      </w:r>
      <w:r w:rsidR="005E2349">
        <w:rPr>
          <w:rFonts w:ascii="Calibri" w:eastAsia="Calibri" w:hAnsi="Calibri"/>
          <w:b/>
          <w:noProof/>
        </w:rPr>
        <w:t>-K:2024</w:t>
      </w:r>
      <w:r w:rsidRPr="001E70A4">
        <w:rPr>
          <w:rFonts w:ascii="Calibri" w:eastAsia="Calibri" w:hAnsi="Calibri"/>
          <w:b/>
          <w:noProof/>
        </w:rPr>
        <w:t xml:space="preserve"> Storage Envelope</w:t>
      </w:r>
      <w:r w:rsidRPr="00E05BE2" w:rsidR="00AF21AB">
        <w:rPr>
          <w:rFonts w:ascii="Calibri" w:eastAsia="Calibri" w:hAnsi="Calibri"/>
          <w:noProof/>
        </w:rPr>
        <w:t xml:space="preserve">, </w:t>
      </w:r>
      <w:r w:rsidRPr="00E05BE2" w:rsidR="00490765">
        <w:rPr>
          <w:rFonts w:ascii="Calibri" w:eastAsia="Calibri" w:hAnsi="Calibri"/>
          <w:noProof/>
        </w:rPr>
        <w:t xml:space="preserve">which contains </w:t>
      </w:r>
      <w:r w:rsidRPr="00E05BE2" w:rsidR="00AF21AB">
        <w:rPr>
          <w:rFonts w:ascii="Calibri" w:eastAsia="Calibri" w:hAnsi="Calibri"/>
          <w:noProof/>
        </w:rPr>
        <w:t>forms with child names,</w:t>
      </w:r>
      <w:r w:rsidRPr="00E05BE2">
        <w:rPr>
          <w:rFonts w:ascii="Calibri" w:eastAsia="Calibri" w:hAnsi="Calibri"/>
          <w:noProof/>
        </w:rPr>
        <w:t xml:space="preserve"> in a secure place until </w:t>
      </w:r>
      <w:r w:rsidR="004E3410">
        <w:rPr>
          <w:rFonts w:ascii="Calibri" w:eastAsia="Calibri" w:hAnsi="Calibri"/>
          <w:noProof/>
        </w:rPr>
        <w:t>[</w:t>
      </w:r>
      <w:r w:rsidRPr="00E05BE2" w:rsidR="00163236">
        <w:rPr>
          <w:rFonts w:ascii="Calibri" w:eastAsia="Calibri" w:hAnsi="Calibri"/>
          <w:noProof/>
        </w:rPr>
        <w:t xml:space="preserve">December 31, </w:t>
      </w:r>
      <w:r w:rsidRPr="00E05BE2" w:rsidR="004E3410">
        <w:rPr>
          <w:rFonts w:ascii="Calibri" w:eastAsia="Calibri" w:hAnsi="Calibri"/>
          <w:noProof/>
        </w:rPr>
        <w:t>202</w:t>
      </w:r>
      <w:r w:rsidR="004E3410">
        <w:rPr>
          <w:rFonts w:ascii="Calibri" w:eastAsia="Calibri" w:hAnsi="Calibri"/>
          <w:noProof/>
        </w:rPr>
        <w:t>3</w:t>
      </w:r>
      <w:r w:rsidR="00426FA9">
        <w:rPr>
          <w:rFonts w:ascii="Calibri" w:eastAsia="Calibri" w:hAnsi="Calibri"/>
          <w:noProof/>
        </w:rPr>
        <w:t>][</w:t>
      </w:r>
      <w:r w:rsidR="004E3410">
        <w:rPr>
          <w:rFonts w:ascii="Calibri" w:eastAsia="Calibri" w:hAnsi="Calibri"/>
          <w:noProof/>
        </w:rPr>
        <w:t xml:space="preserve"> June 30, 2024</w:t>
      </w:r>
      <w:r w:rsidR="00426FA9">
        <w:rPr>
          <w:rFonts w:ascii="Calibri" w:eastAsia="Calibri" w:hAnsi="Calibri"/>
          <w:noProof/>
        </w:rPr>
        <w:t>][</w:t>
      </w:r>
      <w:r w:rsidR="004E3410">
        <w:rPr>
          <w:rFonts w:ascii="Calibri" w:eastAsia="Calibri" w:hAnsi="Calibri"/>
          <w:noProof/>
        </w:rPr>
        <w:t xml:space="preserve"> June 30, 2025]</w:t>
      </w:r>
      <w:r w:rsidRPr="00E05BE2" w:rsidR="00AF21AB">
        <w:rPr>
          <w:rFonts w:ascii="Calibri" w:eastAsia="Calibri" w:hAnsi="Calibri"/>
          <w:noProof/>
        </w:rPr>
        <w:t xml:space="preserve">, </w:t>
      </w:r>
      <w:r w:rsidRPr="00E05BE2" w:rsidR="00E01780">
        <w:rPr>
          <w:rFonts w:ascii="Calibri" w:eastAsia="Calibri" w:hAnsi="Calibri"/>
          <w:noProof/>
        </w:rPr>
        <w:t xml:space="preserve">after </w:t>
      </w:r>
      <w:r w:rsidRPr="00E05BE2" w:rsidR="00AF21AB">
        <w:rPr>
          <w:rFonts w:ascii="Calibri" w:eastAsia="Calibri" w:hAnsi="Calibri"/>
          <w:noProof/>
        </w:rPr>
        <w:t>which it can be shredded</w:t>
      </w:r>
      <w:r w:rsidRPr="00E05BE2">
        <w:rPr>
          <w:rFonts w:ascii="Calibri" w:eastAsia="Calibri" w:hAnsi="Calibri"/>
          <w:noProof/>
        </w:rPr>
        <w:t>.</w:t>
      </w:r>
      <w:r w:rsidRPr="00E05BE2" w:rsidR="00524673">
        <w:rPr>
          <w:rFonts w:ascii="Calibri" w:eastAsia="Calibri" w:hAnsi="Calibri"/>
          <w:noProof/>
        </w:rPr>
        <w:t xml:space="preserve"> </w:t>
      </w:r>
    </w:p>
    <w:p w:rsidR="0058262A" w:rsidRPr="00E05BE2" w14:paraId="11A89851" w14:textId="77777777">
      <w:pPr>
        <w:rPr>
          <w:b/>
          <w:noProof/>
        </w:rPr>
      </w:pPr>
      <w:r w:rsidRPr="00E05BE2">
        <w:rPr>
          <w:noProof/>
        </w:rPr>
        <w:br w:type="page"/>
      </w:r>
    </w:p>
    <w:p w:rsidR="00903F4A" w:rsidRPr="00E05BE2" w:rsidP="004E41C7" w14:paraId="1D7E2E39" w14:textId="49B61C42">
      <w:pPr>
        <w:pStyle w:val="Heading1"/>
        <w:rPr>
          <w:noProof/>
        </w:rPr>
      </w:pPr>
      <w:r>
        <w:rPr>
          <w:noProof/>
        </w:rPr>
        <w:t>2.</w:t>
      </w:r>
      <w:r w:rsidR="00625087">
        <w:rPr>
          <w:noProof/>
        </w:rPr>
        <w:t>3</w:t>
      </w:r>
      <w:r w:rsidRPr="00E05BE2" w:rsidR="003B3859">
        <w:rPr>
          <w:noProof/>
        </w:rPr>
        <w:tab/>
      </w:r>
      <w:r w:rsidRPr="00E05BE2" w:rsidR="002C4F04">
        <w:rPr>
          <w:noProof/>
        </w:rPr>
        <w:t>More Information Section</w:t>
      </w:r>
    </w:p>
    <w:p w:rsidR="00903F4A" w:rsidRPr="00E05BE2" w:rsidP="000B003F" w14:paraId="708209F7" w14:textId="6DC964DB">
      <w:pPr>
        <w:spacing w:after="0" w:line="276" w:lineRule="auto"/>
        <w:rPr>
          <w:rFonts w:ascii="Calibri" w:eastAsia="Calibri" w:hAnsi="Calibri"/>
          <w:noProof/>
        </w:rPr>
      </w:pPr>
    </w:p>
    <w:p w:rsidR="001D1322" w:rsidRPr="00E05BE2" w:rsidP="000B003F" w14:paraId="622F20E4" w14:textId="14E3C3E1">
      <w:pPr>
        <w:spacing w:after="0" w:line="276" w:lineRule="auto"/>
        <w:rPr>
          <w:rFonts w:ascii="Calibri" w:eastAsia="Calibri" w:hAnsi="Calibri"/>
          <w:noProof/>
        </w:rPr>
      </w:pPr>
      <w:r>
        <w:rPr>
          <w:noProof/>
        </w:rPr>
        <w:drawing>
          <wp:inline distT="0" distB="0" distL="0" distR="0">
            <wp:extent cx="6053455" cy="1753235"/>
            <wp:effectExtent l="19050" t="19050" r="2349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66"/>
                    <a:stretch>
                      <a:fillRect/>
                    </a:stretch>
                  </pic:blipFill>
                  <pic:spPr>
                    <a:xfrm>
                      <a:off x="0" y="0"/>
                      <a:ext cx="6053455" cy="1753235"/>
                    </a:xfrm>
                    <a:prstGeom prst="rect">
                      <a:avLst/>
                    </a:prstGeom>
                    <a:ln>
                      <a:solidFill>
                        <a:schemeClr val="tx1"/>
                      </a:solidFill>
                    </a:ln>
                  </pic:spPr>
                </pic:pic>
              </a:graphicData>
            </a:graphic>
          </wp:inline>
        </w:drawing>
      </w:r>
    </w:p>
    <w:p w:rsidR="00524673" w:rsidRPr="00E05BE2" w:rsidP="000B003F" w14:paraId="6CE5EBC4" w14:textId="77777777">
      <w:pPr>
        <w:spacing w:after="0" w:line="276" w:lineRule="auto"/>
        <w:rPr>
          <w:rFonts w:ascii="Calibri" w:eastAsia="Calibri" w:hAnsi="Calibri"/>
          <w:noProof/>
        </w:rPr>
      </w:pPr>
    </w:p>
    <w:p w:rsidR="00D47EB4" w:rsidRPr="00E05BE2" w:rsidP="00D47EB4" w14:paraId="60099FF5" w14:textId="12F1DBCF">
      <w:pPr>
        <w:spacing w:after="0" w:line="276" w:lineRule="auto"/>
        <w:rPr>
          <w:rFonts w:ascii="Calibri" w:eastAsia="Calibri" w:hAnsi="Calibri"/>
          <w:noProof/>
        </w:rPr>
      </w:pPr>
      <w:r w:rsidRPr="00E05BE2">
        <w:rPr>
          <w:rFonts w:ascii="Calibri" w:eastAsia="Calibri" w:hAnsi="Calibri"/>
          <w:noProof/>
        </w:rPr>
        <w:t>To learn more about the ECLS</w:t>
      </w:r>
      <w:r w:rsidR="00B658A6">
        <w:rPr>
          <w:rFonts w:ascii="Calibri" w:eastAsia="Calibri" w:hAnsi="Calibri"/>
          <w:noProof/>
        </w:rPr>
        <w:t>-K:2024</w:t>
      </w:r>
      <w:r w:rsidRPr="00E05BE2">
        <w:rPr>
          <w:rFonts w:ascii="Calibri" w:eastAsia="Calibri" w:hAnsi="Calibri"/>
          <w:noProof/>
        </w:rPr>
        <w:t xml:space="preserve">, please </w:t>
      </w:r>
      <w:r w:rsidRPr="00E05BE2" w:rsidR="00C626BC">
        <w:rPr>
          <w:rFonts w:ascii="Calibri" w:eastAsia="Calibri" w:hAnsi="Calibri"/>
          <w:noProof/>
        </w:rPr>
        <w:t xml:space="preserve">review </w:t>
      </w:r>
      <w:r w:rsidRPr="00E05BE2" w:rsidR="0006296A">
        <w:rPr>
          <w:rFonts w:ascii="Calibri" w:eastAsia="Calibri" w:hAnsi="Calibri"/>
          <w:noProof/>
        </w:rPr>
        <w:t>the following documents</w:t>
      </w:r>
      <w:r w:rsidRPr="00E05BE2" w:rsidR="009012E2">
        <w:rPr>
          <w:rFonts w:ascii="Calibri" w:eastAsia="Calibri" w:hAnsi="Calibri"/>
          <w:noProof/>
        </w:rPr>
        <w:t xml:space="preserve"> or return to the MyECLS home screen for </w:t>
      </w:r>
      <w:r w:rsidRPr="00E05BE2" w:rsidR="00C626BC">
        <w:rPr>
          <w:rFonts w:ascii="Calibri" w:eastAsia="Calibri" w:hAnsi="Calibri"/>
          <w:noProof/>
        </w:rPr>
        <w:t>more study information</w:t>
      </w:r>
      <w:r w:rsidRPr="00E05BE2">
        <w:rPr>
          <w:rFonts w:ascii="Calibri" w:eastAsia="Calibri" w:hAnsi="Calibri"/>
          <w:noProof/>
        </w:rPr>
        <w:t>:</w:t>
      </w:r>
    </w:p>
    <w:p w:rsidR="00D47EB4" w:rsidRPr="00E05BE2" w:rsidP="0023148D"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00D47EB4" w:rsidRPr="00E05BE2" w:rsidP="0023148D"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00D47EB4" w:rsidRPr="00E05BE2" w:rsidP="00D47EB4" w14:paraId="7812998C" w14:textId="3C389FA6">
      <w:pPr>
        <w:pStyle w:val="SL-FlLftSgl"/>
        <w:rPr>
          <w:rFonts w:asciiTheme="minorHAnsi" w:hAnsiTheme="minorHAnsi" w:cstheme="minorHAnsi"/>
          <w:i/>
          <w:szCs w:val="22"/>
        </w:rPr>
      </w:pPr>
    </w:p>
    <w:p w:rsidR="002F4955" w:rsidRPr="00E05BE2" w:rsidP="00D47EB4" w14:paraId="63516A2F" w14:textId="360B9519">
      <w:pPr>
        <w:pStyle w:val="SL-FlLftSgl"/>
        <w:rPr>
          <w:rFonts w:asciiTheme="minorHAnsi" w:hAnsiTheme="minorHAnsi" w:cstheme="minorHAnsi"/>
          <w:i/>
          <w:szCs w:val="22"/>
        </w:rPr>
      </w:pPr>
      <w:r w:rsidRPr="00E05BE2">
        <w:rPr>
          <w:noProof/>
        </w:rPr>
        <w:t xml:space="preserve"> </w:t>
      </w:r>
      <w:r w:rsidR="00914A15">
        <w:rPr>
          <w:noProof/>
        </w:rPr>
        <w:drawing>
          <wp:inline distT="0" distB="0" distL="0" distR="0">
            <wp:extent cx="6053455" cy="2032635"/>
            <wp:effectExtent l="19050" t="19050" r="2349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67"/>
                    <a:stretch>
                      <a:fillRect/>
                    </a:stretch>
                  </pic:blipFill>
                  <pic:spPr>
                    <a:xfrm>
                      <a:off x="0" y="0"/>
                      <a:ext cx="6053455" cy="2032635"/>
                    </a:xfrm>
                    <a:prstGeom prst="rect">
                      <a:avLst/>
                    </a:prstGeom>
                    <a:ln>
                      <a:solidFill>
                        <a:schemeClr val="tx1"/>
                      </a:solidFill>
                    </a:ln>
                  </pic:spPr>
                </pic:pic>
              </a:graphicData>
            </a:graphic>
          </wp:inline>
        </w:drawing>
      </w:r>
    </w:p>
    <w:p w:rsidR="002F4955" w:rsidRPr="00E05BE2" w:rsidP="00D47EB4" w14:paraId="76A62789" w14:textId="77777777">
      <w:pPr>
        <w:pStyle w:val="SL-FlLftSgl"/>
        <w:rPr>
          <w:rFonts w:asciiTheme="minorHAnsi" w:hAnsiTheme="minorHAnsi" w:cstheme="minorHAnsi"/>
          <w:i/>
          <w:szCs w:val="22"/>
        </w:rPr>
      </w:pPr>
    </w:p>
    <w:p w:rsidR="006C6756" w:rsidRPr="00E05BE2" w:rsidP="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00495596" w:rsidRPr="00E05BE2" w:rsidP="006C6756" w14:paraId="44CEF037" w14:textId="41E66006">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C93A3C" w:rsidR="00C86DBC">
        <w:rPr>
          <w:rFonts w:cstheme="minorHAnsi"/>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85061" w:rsidP="006C6756" w14:paraId="4E5CC55A" w14:textId="77777777">
      <w:pPr>
        <w:pStyle w:val="AxureTableNormalText"/>
        <w:spacing w:before="0" w:after="0" w:line="276" w:lineRule="auto"/>
        <w:rPr>
          <w:rFonts w:asciiTheme="minorHAnsi" w:hAnsiTheme="minorHAnsi" w:cstheme="minorHAnsi"/>
          <w:sz w:val="22"/>
          <w:szCs w:val="22"/>
        </w:rPr>
      </w:pPr>
    </w:p>
    <w:p w:rsidR="006C6756" w:rsidRPr="00E05BE2" w:rsidP="006C6756" w14:paraId="408CACF4" w14:textId="7B6AE193">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6C6756" w:rsidRPr="00E05BE2" w:rsidP="006C6756" w14:paraId="7350127F" w14:textId="7E7412D1">
      <w:r w:rsidRPr="00E05BE2">
        <w:t xml:space="preserve">OMB No. 1850-0750, Approval Expires </w:t>
      </w:r>
      <w:r w:rsidR="00B658A6">
        <w:t>XX/XX/XXXX</w:t>
      </w:r>
    </w:p>
    <w:p w:rsidR="005F4C10" w:rsidRPr="00E05BE2" w:rsidP="006C6756" w14:paraId="36D5491B" w14:textId="0458A5D4">
      <w:pPr>
        <w:rPr>
          <w:b/>
        </w:rPr>
      </w:pPr>
    </w:p>
    <w:p w:rsidR="00470AD4" w:rsidRPr="00E05BE2" w:rsidP="00625087" w14:paraId="54486191" w14:textId="6A66EF35">
      <w:pPr>
        <w:pStyle w:val="Heading1"/>
      </w:pPr>
      <w:r>
        <w:t>2.</w:t>
      </w:r>
      <w:r w:rsidR="00625087">
        <w:t>4</w:t>
      </w:r>
      <w:r w:rsidRPr="00E05BE2" w:rsidR="00123621">
        <w:tab/>
      </w:r>
      <w:r w:rsidRPr="00E05BE2">
        <w:t>To Do Tabs</w:t>
      </w:r>
    </w:p>
    <w:p w:rsidR="002C4F04" w:rsidRPr="00E05BE2" w:rsidP="00847D2F" w14:paraId="58F80307" w14:textId="494E1A01">
      <w:pPr>
        <w:spacing w:after="0"/>
        <w:rPr>
          <w:i/>
        </w:rPr>
      </w:pPr>
      <w:r w:rsidRPr="00E05BE2">
        <w:rPr>
          <w:i/>
        </w:rPr>
        <w:t>When a user clicks on a tab in the To Do Section, a box with tabs that match the links in that section appears. Users can click on each tab to see detailed instructions. (They can also click on the links in the To Do section to display that particular tab.)</w:t>
      </w:r>
    </w:p>
    <w:p w:rsidR="002C4F04" w:rsidRPr="00E05BE2" w:rsidP="00847D2F" w14:paraId="16EBB700" w14:textId="77777777">
      <w:pPr>
        <w:spacing w:after="0"/>
        <w:rPr>
          <w:b/>
        </w:rPr>
      </w:pPr>
    </w:p>
    <w:p w:rsidR="00847D2F" w:rsidRPr="00625087" w:rsidP="00625087" w14:paraId="7FEAE0BE" w14:textId="7E01C043">
      <w:pPr>
        <w:pStyle w:val="Heading2"/>
      </w:pPr>
      <w:r w:rsidRPr="00625087">
        <w:t>SUBMIT CHILD LIST TAB</w:t>
      </w:r>
    </w:p>
    <w:p w:rsidR="00B658A6" w:rsidRPr="00671A0C" w:rsidP="00F50C69" w14:paraId="2439BAE2" w14:textId="547C5437">
      <w:pPr>
        <w:rPr>
          <w:b/>
          <w:i/>
        </w:rPr>
      </w:pPr>
      <w:r w:rsidRPr="00671A0C">
        <w:rPr>
          <w:i/>
        </w:rPr>
        <w:t xml:space="preserve">The Submit Child List tab will display in fall kindergarten. It will display in spring kindergarten only for schools where children have not yet been sampled. </w:t>
      </w:r>
    </w:p>
    <w:p w:rsidR="00E11F80" w:rsidP="00847D2F" w14:paraId="7BF0AD14" w14:textId="1619EAFC">
      <w:pPr>
        <w:spacing w:after="0"/>
        <w:rPr>
          <w:noProof/>
        </w:rPr>
      </w:pPr>
      <w:r w:rsidRPr="00E05BE2">
        <w:rPr>
          <w:noProof/>
        </w:rPr>
        <w:t xml:space="preserve"> </w:t>
      </w:r>
      <w:r w:rsidR="00072E60">
        <w:rPr>
          <w:noProof/>
        </w:rPr>
        <w:drawing>
          <wp:inline distT="0" distB="0" distL="0" distR="0">
            <wp:extent cx="5746763" cy="6485861"/>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68"/>
                    <a:stretch>
                      <a:fillRect/>
                    </a:stretch>
                  </pic:blipFill>
                  <pic:spPr>
                    <a:xfrm>
                      <a:off x="0" y="0"/>
                      <a:ext cx="5752912" cy="6492801"/>
                    </a:xfrm>
                    <a:prstGeom prst="rect">
                      <a:avLst/>
                    </a:prstGeom>
                    <a:ln>
                      <a:solidFill>
                        <a:schemeClr val="tx1"/>
                      </a:solidFill>
                    </a:ln>
                  </pic:spPr>
                </pic:pic>
              </a:graphicData>
            </a:graphic>
          </wp:inline>
        </w:drawing>
      </w:r>
    </w:p>
    <w:p w:rsidR="0039461E" w:rsidRPr="00E05BE2" w:rsidP="00847D2F" w14:paraId="7C053636" w14:textId="77777777"/>
    <w:p w:rsidR="00B658A6" w:rsidRPr="00B658A6" w:rsidP="00B658A6" w14:paraId="26D1F94C" w14:textId="5DC97807">
      <w:r w:rsidRPr="00B658A6">
        <w:t>The ECLS</w:t>
      </w:r>
      <w:r w:rsidR="008249D2">
        <w:t>-K:2024</w:t>
      </w:r>
      <w:r w:rsidRPr="00B658A6">
        <w:t xml:space="preserve"> needs to collect a list of all kindergarten students</w:t>
      </w:r>
      <w:r w:rsidR="00A67D38">
        <w:t xml:space="preserve"> </w:t>
      </w:r>
      <w:r w:rsidRPr="00B658A6">
        <w:t xml:space="preserve">attending your school in order to select children to participate in the study. </w:t>
      </w:r>
      <w:r w:rsidRPr="00B658A6">
        <w:t>Please include students from all classes that make up the kindergarten grade</w:t>
      </w:r>
      <w:r w:rsidR="00A67D38">
        <w:t xml:space="preserve"> </w:t>
      </w:r>
      <w:r w:rsidRPr="00A67D38" w:rsidR="00A67D38">
        <w:t>(including those in transitional kindergarten and pre-first grade classrooms)</w:t>
      </w:r>
      <w:r w:rsidRPr="00B658A6">
        <w:t xml:space="preserve">. Please include all kindergarten children on the list, regardless of what language they speak or </w:t>
      </w:r>
      <w:r w:rsidR="00771E85">
        <w:t xml:space="preserve">if they have </w:t>
      </w:r>
      <w:r w:rsidRPr="00B658A6">
        <w:t xml:space="preserve">any learning differences or IEPs (or equivalents). </w:t>
      </w:r>
    </w:p>
    <w:p w:rsidR="00377B0C" w:rsidP="00377B0C" w14:paraId="376F48A7" w14:textId="06E13384">
      <w:pPr>
        <w:tabs>
          <w:tab w:val="left" w:pos="4261"/>
        </w:tabs>
        <w:rPr>
          <w:b/>
        </w:rPr>
      </w:pPr>
      <w:r w:rsidRPr="00E05BE2">
        <w:rPr>
          <w:b/>
        </w:rPr>
        <w:t xml:space="preserve">How to Complete Your School’s Child List </w:t>
      </w:r>
      <w:r>
        <w:rPr>
          <w:b/>
        </w:rPr>
        <w:tab/>
      </w:r>
    </w:p>
    <w:p w:rsidR="00377B0C" w:rsidP="008F6CB5" w14:paraId="43430B94" w14:textId="57DB0430">
      <w:pPr>
        <w:pStyle w:val="ListParagraph"/>
        <w:numPr>
          <w:ilvl w:val="0"/>
          <w:numId w:val="28"/>
        </w:numPr>
      </w:pPr>
      <w:r w:rsidRPr="00E05BE2">
        <w:t xml:space="preserve">Download the Excel Child List Template here [DISPLAY LINK] and save it to your computer. </w:t>
      </w:r>
      <w:r w:rsidRPr="00831F24">
        <w:t>The template contains all the necessary fields for ECLS</w:t>
      </w:r>
      <w:r w:rsidR="00B658A6">
        <w:t>-K:2024</w:t>
      </w:r>
      <w:r w:rsidRPr="00831F24">
        <w:t xml:space="preserve"> staff to select children for the study</w:t>
      </w:r>
      <w:r>
        <w:t>.</w:t>
      </w:r>
    </w:p>
    <w:p w:rsidR="00377B0C" w:rsidP="008F6CB5" w14:paraId="7E200F98" w14:textId="77777777">
      <w:pPr>
        <w:pStyle w:val="ListParagraph"/>
        <w:numPr>
          <w:ilvl w:val="0"/>
          <w:numId w:val="28"/>
        </w:numPr>
      </w:pPr>
      <w:r>
        <w:t>Please do not delete or move</w:t>
      </w:r>
      <w:r w:rsidRPr="00831F24">
        <w:t xml:space="preserve"> the header row </w:t>
      </w:r>
      <w:r>
        <w:t>from</w:t>
      </w:r>
      <w:r w:rsidRPr="00831F24">
        <w:t xml:space="preserve"> the top</w:t>
      </w:r>
      <w:r>
        <w:t xml:space="preserve"> row of the template</w:t>
      </w:r>
      <w:r w:rsidRPr="00831F24">
        <w:t>.</w:t>
      </w:r>
    </w:p>
    <w:p w:rsidR="00377B0C" w:rsidP="008F6CB5" w14:paraId="2F032A76" w14:textId="60156772">
      <w:pPr>
        <w:pStyle w:val="ListParagraph"/>
        <w:numPr>
          <w:ilvl w:val="0"/>
          <w:numId w:val="28"/>
        </w:numPr>
      </w:pPr>
      <w:r>
        <w:t>List the following information for eligible kindergarten (including transitional kindergarten and pre-first grade) students in the ECLS</w:t>
      </w:r>
      <w:r w:rsidR="00B658A6">
        <w:t>-K:2024</w:t>
      </w:r>
      <w:r>
        <w:t xml:space="preserve"> Child List template:</w:t>
      </w:r>
      <w:r w:rsidRPr="00831F24">
        <w:t xml:space="preserve"> child’s first, middle, and last name; child’s month and year of birth; child’s grade</w:t>
      </w:r>
      <w:r w:rsidR="009546B5">
        <w:t xml:space="preserve"> (kindergarten for all children, including those in transitional kindergarten and pre-first grade programs)</w:t>
      </w:r>
      <w:r w:rsidRPr="00831F24">
        <w:t>; child’s sex</w:t>
      </w:r>
      <w:r w:rsidR="00E91C1E">
        <w:t xml:space="preserve"> (male, female, or leave blank)</w:t>
      </w:r>
      <w:r>
        <w:t xml:space="preserve">; </w:t>
      </w:r>
      <w:r w:rsidRPr="00E05BE2">
        <w:t>and whether the child is Asian, Native Hawaiian, or Pacific Islander.</w:t>
      </w:r>
      <w:r>
        <w:t xml:space="preserve"> </w:t>
      </w:r>
    </w:p>
    <w:p w:rsidR="00377B0C" w:rsidP="008F6CB5" w14:paraId="2780CE9B" w14:textId="5E193D81">
      <w:pPr>
        <w:pStyle w:val="ListParagraph"/>
        <w:numPr>
          <w:ilvl w:val="0"/>
          <w:numId w:val="28"/>
        </w:numPr>
      </w:pPr>
      <w:r w:rsidRPr="00F651E8">
        <w:rPr>
          <w:rFonts w:cstheme="minorHAnsi"/>
        </w:rPr>
        <w:t>Please identify any child who is Asian, Native Hawaiian, or Other Pacific Islander, even if the child is also another race/ethnicity. This is the only race/ethnicity information needed for statistical sampling. Other information on race/ethnicity will be collected only for selected children at a later time.</w:t>
      </w:r>
    </w:p>
    <w:p w:rsidR="00377B0C" w:rsidRPr="00E05BE2" w:rsidP="008F6CB5" w14:paraId="1BF3D84E" w14:textId="77777777">
      <w:pPr>
        <w:pStyle w:val="ListParagraph"/>
        <w:numPr>
          <w:ilvl w:val="0"/>
          <w:numId w:val="28"/>
        </w:numPr>
      </w:pPr>
      <w:r w:rsidRPr="00E05BE2">
        <w:t>Ensure that you have completed each field and save the spreadsheet.</w:t>
      </w:r>
    </w:p>
    <w:p w:rsidR="00377B0C" w:rsidRPr="00FE4CB4" w:rsidP="00377B0C" w14:paraId="74BDE3AD" w14:textId="77777777">
      <w:pPr>
        <w:rPr>
          <w:b/>
        </w:rPr>
      </w:pPr>
      <w:r w:rsidRPr="00FE4CB4">
        <w:rPr>
          <w:b/>
        </w:rPr>
        <w:t xml:space="preserve">How to Submit your School’s Completed Child List </w:t>
      </w:r>
    </w:p>
    <w:p w:rsidR="00377B0C" w:rsidRPr="00E05BE2" w:rsidP="00377B0C" w14:paraId="33D45EA8" w14:textId="3DCC04BA">
      <w:pPr>
        <w:ind w:left="360"/>
      </w:pPr>
      <w:r w:rsidRPr="00E05BE2">
        <w:t xml:space="preserve">Select the “Upload Child List” button below, navigate to where you saved the child list on your computer, and upload.  </w:t>
      </w:r>
    </w:p>
    <w:p w:rsidR="00377B0C" w:rsidRPr="00E05BE2" w:rsidP="00377B0C" w14:paraId="754021C7" w14:textId="77777777">
      <w:pPr>
        <w:ind w:left="360"/>
      </w:pPr>
      <w:r w:rsidRPr="00FE4CB4">
        <w:rPr>
          <w:i/>
        </w:rPr>
        <w:t>Display “Upload Child List” button. Selecting the “Upload Child List” button allows the user to browse his or her saved files and choose one to upload.</w:t>
      </w:r>
    </w:p>
    <w:p w:rsidR="00377B0C" w:rsidRPr="00E05BE2" w:rsidP="00377B0C" w14:paraId="385CCBD3" w14:textId="444D25BC">
      <w:pPr>
        <w:ind w:left="360"/>
      </w:pPr>
      <w:r w:rsidRPr="00E05BE2">
        <w:t>If you cannot submit your child list in an Excel file, please email the ECLS</w:t>
      </w:r>
      <w:r w:rsidR="00E91C1E">
        <w:t>-K:2024</w:t>
      </w:r>
      <w:r w:rsidRPr="00E05BE2">
        <w:t xml:space="preserve"> team at ECLS@westat.com or call 855-898-2018.</w:t>
      </w:r>
    </w:p>
    <w:p w:rsidR="00F94DB7" w:rsidRPr="00E05BE2" w:rsidP="00F94DB7" w14:paraId="35E99969" w14:textId="191A650D">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r w:rsidR="000A55CB">
        <w:rPr>
          <w:i/>
        </w:rPr>
        <w:t xml:space="preserve"> (required fields are indicated with an asterisk)</w:t>
      </w:r>
      <w:r w:rsidRPr="00E05BE2">
        <w:rPr>
          <w:i/>
        </w:rPr>
        <w:t>:</w:t>
      </w:r>
    </w:p>
    <w:p w:rsidR="00F94DB7" w:rsidRPr="00E05BE2" w:rsidP="00F94DB7" w14:paraId="5DAF2A02" w14:textId="49DC6A09">
      <w:pPr>
        <w:pStyle w:val="ListParagraph"/>
        <w:numPr>
          <w:ilvl w:val="0"/>
          <w:numId w:val="11"/>
        </w:numPr>
        <w:rPr>
          <w:i/>
        </w:rPr>
      </w:pPr>
      <w:r w:rsidRPr="00E05BE2">
        <w:rPr>
          <w:i/>
        </w:rPr>
        <w:t>Child First Name</w:t>
      </w:r>
      <w:r w:rsidR="000A55CB">
        <w:rPr>
          <w:i/>
        </w:rPr>
        <w:t>*</w:t>
      </w:r>
    </w:p>
    <w:p w:rsidR="00F94DB7" w:rsidRPr="00E05BE2" w:rsidP="00F94DB7" w14:paraId="23EB78E7" w14:textId="77777777">
      <w:pPr>
        <w:pStyle w:val="ListParagraph"/>
        <w:numPr>
          <w:ilvl w:val="0"/>
          <w:numId w:val="11"/>
        </w:numPr>
        <w:rPr>
          <w:i/>
        </w:rPr>
      </w:pPr>
      <w:r w:rsidRPr="00E05BE2">
        <w:rPr>
          <w:i/>
        </w:rPr>
        <w:t>Child Middle Name</w:t>
      </w:r>
    </w:p>
    <w:p w:rsidR="00F94DB7" w:rsidRPr="00E05BE2" w:rsidP="00F94DB7" w14:paraId="1B89F828" w14:textId="291E4785">
      <w:pPr>
        <w:pStyle w:val="ListParagraph"/>
        <w:numPr>
          <w:ilvl w:val="0"/>
          <w:numId w:val="11"/>
        </w:numPr>
        <w:rPr>
          <w:i/>
        </w:rPr>
      </w:pPr>
      <w:r w:rsidRPr="00E05BE2">
        <w:rPr>
          <w:i/>
        </w:rPr>
        <w:t>Child Last Name</w:t>
      </w:r>
      <w:r w:rsidR="000A55CB">
        <w:rPr>
          <w:i/>
        </w:rPr>
        <w:t>*</w:t>
      </w:r>
    </w:p>
    <w:p w:rsidR="00F94DB7" w:rsidRPr="00E05BE2" w:rsidP="00F94DB7" w14:paraId="1701DFE4" w14:textId="77777777">
      <w:pPr>
        <w:pStyle w:val="ListParagraph"/>
        <w:numPr>
          <w:ilvl w:val="0"/>
          <w:numId w:val="11"/>
        </w:numPr>
        <w:spacing w:after="0"/>
        <w:rPr>
          <w:i/>
        </w:rPr>
      </w:pPr>
      <w:r w:rsidRPr="00E05BE2">
        <w:rPr>
          <w:i/>
        </w:rPr>
        <w:t>Month of Birth</w:t>
      </w:r>
    </w:p>
    <w:p w:rsidR="00F94DB7" w:rsidRPr="00E05BE2" w:rsidP="00F94DB7" w14:paraId="3DF6DAA3" w14:textId="77777777">
      <w:pPr>
        <w:pStyle w:val="ListParagraph"/>
        <w:numPr>
          <w:ilvl w:val="0"/>
          <w:numId w:val="11"/>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F94DB7" w:rsidRPr="00E05BE2" w:rsidP="00F94DB7" w14:paraId="422E6A85" w14:textId="4009EFB2">
      <w:pPr>
        <w:pStyle w:val="ListParagraph"/>
        <w:numPr>
          <w:ilvl w:val="0"/>
          <w:numId w:val="11"/>
        </w:numPr>
        <w:spacing w:after="0" w:line="240" w:lineRule="auto"/>
        <w:rPr>
          <w:i/>
        </w:rPr>
      </w:pPr>
      <w:r w:rsidRPr="00E05BE2">
        <w:rPr>
          <w:i/>
        </w:rPr>
        <w:t>Grade</w:t>
      </w:r>
      <w:r w:rsidR="000A55CB">
        <w:rPr>
          <w:i/>
        </w:rPr>
        <w:t>*</w:t>
      </w:r>
    </w:p>
    <w:p w:rsidR="00F94DB7" w:rsidRPr="00E05BE2" w:rsidP="00F94DB7" w14:paraId="09B938DA" w14:textId="09AD36DF">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AB6A02" w:rsidRPr="00E05BE2" w:rsidP="00F94DB7" w14:paraId="551EAC87" w14:textId="7FF30BAE">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position w:val="5"/>
        </w:rPr>
        <w:t xml:space="preserve">Asian, Native Hawaiian, or </w:t>
      </w:r>
      <w:r w:rsidRPr="00E05BE2" w:rsidR="008B3ADD">
        <w:rPr>
          <w:rFonts w:ascii="Calibri" w:eastAsia="Calibri" w:hAnsi="Calibri" w:cs="Calibri"/>
          <w:i/>
          <w:position w:val="5"/>
        </w:rPr>
        <w:t xml:space="preserve">Other </w:t>
      </w:r>
      <w:r w:rsidRPr="00E05BE2">
        <w:rPr>
          <w:rFonts w:ascii="Calibri" w:eastAsia="Calibri" w:hAnsi="Calibri" w:cs="Calibri"/>
          <w:i/>
          <w:position w:val="5"/>
        </w:rPr>
        <w:t>Pacific Islander?</w:t>
      </w:r>
      <w:r w:rsidR="000A55CB">
        <w:rPr>
          <w:rFonts w:ascii="Calibri" w:eastAsia="Calibri" w:hAnsi="Calibri" w:cs="Calibri"/>
          <w:i/>
          <w:position w:val="5"/>
        </w:rPr>
        <w:t>*</w:t>
      </w:r>
    </w:p>
    <w:p w:rsidR="00F94DB7" w:rsidRPr="00E05BE2" w:rsidP="00F94DB7" w14:paraId="21C6B014" w14:textId="77777777">
      <w:pPr>
        <w:spacing w:after="0" w:line="240" w:lineRule="auto"/>
      </w:pPr>
    </w:p>
    <w:tbl>
      <w:tblPr>
        <w:tblW w:w="5000" w:type="pct"/>
        <w:tblLayout w:type="fixed"/>
        <w:tblCellMar>
          <w:left w:w="0" w:type="dxa"/>
          <w:right w:w="0" w:type="dxa"/>
        </w:tblCellMar>
        <w:tblLook w:val="01E0"/>
      </w:tblPr>
      <w:tblGrid>
        <w:gridCol w:w="1375"/>
        <w:gridCol w:w="1977"/>
        <w:gridCol w:w="1385"/>
        <w:gridCol w:w="1383"/>
        <w:gridCol w:w="1101"/>
        <w:gridCol w:w="556"/>
        <w:gridCol w:w="472"/>
        <w:gridCol w:w="1274"/>
      </w:tblGrid>
      <w:tr w14:paraId="4C01DF64" w14:textId="57F7173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sz="4" w:space="0" w:color="000000"/>
              <w:left w:val="single" w:sz="4" w:space="0" w:color="000000"/>
              <w:bottom w:val="single" w:sz="4" w:space="0" w:color="000000"/>
              <w:right w:val="single" w:sz="4" w:space="0" w:color="000000"/>
            </w:tcBorders>
            <w:shd w:val="clear" w:color="auto" w:fill="D9D9D9"/>
          </w:tcPr>
          <w:p w:rsidR="00153BE9" w:rsidRPr="00E05BE2" w:rsidP="009D5B3F"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14:paraId="35D6C916" w14:textId="1A243A1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tcPr>
          <w:p w:rsidR="00153BE9" w:rsidRPr="00E05BE2" w:rsidP="009D5B3F"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sz="4" w:space="0" w:color="000000"/>
              <w:left w:val="single" w:sz="4" w:space="0" w:color="000000"/>
              <w:bottom w:val="single" w:sz="4" w:space="0" w:color="000000"/>
              <w:right w:val="single" w:sz="4" w:space="0" w:color="000000"/>
            </w:tcBorders>
          </w:tcPr>
          <w:p w:rsidR="00153BE9" w:rsidRPr="00E05BE2" w:rsidP="009D5B3F"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sz="4" w:space="0" w:color="000000"/>
              <w:left w:val="single" w:sz="4" w:space="0" w:color="000000"/>
              <w:bottom w:val="single" w:sz="4" w:space="0" w:color="000000"/>
              <w:right w:val="single" w:sz="4" w:space="0" w:color="000000"/>
            </w:tcBorders>
          </w:tcPr>
          <w:p w:rsidR="00153BE9" w:rsidRPr="00E05BE2" w:rsidP="009D5B3F"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sz="4" w:space="0" w:color="000000"/>
              <w:left w:val="single" w:sz="4" w:space="0" w:color="000000"/>
              <w:bottom w:val="single" w:sz="4" w:space="0" w:color="000000"/>
              <w:right w:val="single" w:sz="4" w:space="0" w:color="000000"/>
            </w:tcBorders>
          </w:tcPr>
          <w:p w:rsidR="00153BE9" w:rsidRPr="00E05BE2" w:rsidP="009D5B3F"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sz="4" w:space="0" w:color="000000"/>
              <w:left w:val="single" w:sz="4" w:space="0" w:color="000000"/>
              <w:bottom w:val="single" w:sz="4" w:space="0" w:color="000000"/>
              <w:right w:val="single" w:sz="4" w:space="0" w:color="000000"/>
            </w:tcBorders>
          </w:tcPr>
          <w:p w:rsidR="00153BE9" w:rsidRPr="00E05BE2" w:rsidP="00E91C1E" w14:paraId="41AB79E1" w14:textId="0E6785A8">
            <w:pPr>
              <w:spacing w:line="240" w:lineRule="auto"/>
              <w:rPr>
                <w:rFonts w:eastAsia="Garamond" w:cstheme="minorHAnsi"/>
                <w:sz w:val="20"/>
                <w:szCs w:val="20"/>
              </w:rPr>
            </w:pPr>
            <w:r w:rsidRPr="00E05BE2">
              <w:rPr>
                <w:rFonts w:eastAsia="Garamond" w:cstheme="minorHAnsi"/>
                <w:sz w:val="20"/>
                <w:szCs w:val="20"/>
              </w:rPr>
              <w:t>201</w:t>
            </w:r>
            <w:r>
              <w:rPr>
                <w:rFonts w:eastAsia="Garamond" w:cstheme="minorHAnsi"/>
                <w:sz w:val="20"/>
                <w:szCs w:val="20"/>
              </w:rPr>
              <w:t>8</w:t>
            </w:r>
          </w:p>
        </w:tc>
        <w:tc>
          <w:tcPr>
            <w:tcW w:w="292" w:type="pct"/>
            <w:tcBorders>
              <w:top w:val="single" w:sz="4" w:space="0" w:color="000000"/>
              <w:left w:val="single" w:sz="4" w:space="0" w:color="000000"/>
              <w:bottom w:val="single" w:sz="4" w:space="0" w:color="000000"/>
              <w:right w:val="single" w:sz="4" w:space="0" w:color="000000"/>
            </w:tcBorders>
          </w:tcPr>
          <w:p w:rsidR="00153BE9" w:rsidRPr="00E05BE2" w:rsidP="009D5B3F"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sz="4" w:space="0" w:color="000000"/>
              <w:left w:val="single" w:sz="4" w:space="0" w:color="000000"/>
              <w:bottom w:val="single" w:sz="4" w:space="0" w:color="000000"/>
              <w:right w:val="single" w:sz="4" w:space="0" w:color="000000"/>
            </w:tcBorders>
          </w:tcPr>
          <w:p w:rsidR="00153BE9" w:rsidRPr="00E05BE2" w:rsidP="009D5B3F"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sz="4" w:space="0" w:color="000000"/>
              <w:left w:val="single" w:sz="4" w:space="0" w:color="000000"/>
              <w:bottom w:val="single" w:sz="4" w:space="0" w:color="000000"/>
              <w:right w:val="single" w:sz="4" w:space="0" w:color="000000"/>
            </w:tcBorders>
          </w:tcPr>
          <w:p w:rsidR="00153BE9" w:rsidRPr="00E05BE2" w:rsidP="009D5B3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00F94DB7" w:rsidRPr="00E05BE2" w:rsidP="00847D2F" w14:paraId="2BB0BA58" w14:textId="473F548F">
      <w:pPr>
        <w:rPr>
          <w:b/>
        </w:rPr>
      </w:pPr>
    </w:p>
    <w:p w:rsidR="0026532A" w:rsidRPr="00E05BE2" w:rsidP="00847D2F" w14:paraId="639BD993" w14:textId="2CEA91B6">
      <w:pPr>
        <w:rPr>
          <w:b/>
          <w:i/>
        </w:rPr>
      </w:pPr>
      <w:r w:rsidRPr="00E05BE2">
        <w:rPr>
          <w:b/>
          <w:i/>
        </w:rPr>
        <w:t>Validation Messages for Child List</w:t>
      </w:r>
    </w:p>
    <w:tbl>
      <w:tblPr>
        <w:tblStyle w:val="TableGrid"/>
        <w:tblW w:w="9535" w:type="dxa"/>
        <w:tblLook w:val="04A0"/>
      </w:tblPr>
      <w:tblGrid>
        <w:gridCol w:w="1705"/>
        <w:gridCol w:w="7830"/>
      </w:tblGrid>
      <w:tr w14:paraId="2924FF3A" w14:textId="77777777" w:rsidTr="0026532A">
        <w:tblPrEx>
          <w:tblW w:w="9535" w:type="dxa"/>
          <w:tblLook w:val="04A0"/>
        </w:tblPrEx>
        <w:trPr>
          <w:trHeight w:val="300"/>
        </w:trPr>
        <w:tc>
          <w:tcPr>
            <w:tcW w:w="1705" w:type="dxa"/>
            <w:noWrap/>
            <w:hideMark/>
          </w:tcPr>
          <w:p w:rsidR="006B5C4F" w:rsidRPr="00E05BE2" w:rsidP="006B5C4F" w14:paraId="5307A8F7" w14:textId="10AF0AC8">
            <w:pPr>
              <w:spacing w:after="160" w:line="259" w:lineRule="auto"/>
              <w:rPr>
                <w:b/>
                <w:bCs/>
                <w:i/>
              </w:rPr>
            </w:pPr>
            <w:r w:rsidRPr="00E05BE2">
              <w:rPr>
                <w:b/>
                <w:bCs/>
                <w:i/>
              </w:rPr>
              <w:t>Variable</w:t>
            </w:r>
          </w:p>
        </w:tc>
        <w:tc>
          <w:tcPr>
            <w:tcW w:w="7830" w:type="dxa"/>
            <w:hideMark/>
          </w:tcPr>
          <w:p w:rsidR="006B5C4F" w:rsidRPr="00E05BE2" w:rsidP="006B5C4F" w14:paraId="67E9E7D1" w14:textId="17A66EA4">
            <w:pPr>
              <w:spacing w:after="160" w:line="259" w:lineRule="auto"/>
              <w:rPr>
                <w:b/>
                <w:bCs/>
                <w:i/>
              </w:rPr>
            </w:pPr>
            <w:r w:rsidRPr="00E05BE2">
              <w:rPr>
                <w:b/>
                <w:bCs/>
                <w:i/>
              </w:rPr>
              <w:t>Values / Messages</w:t>
            </w:r>
          </w:p>
        </w:tc>
      </w:tr>
      <w:tr w14:paraId="5C5FDD27" w14:textId="77777777" w:rsidTr="008B367D">
        <w:tblPrEx>
          <w:tblW w:w="9535" w:type="dxa"/>
          <w:tblLook w:val="04A0"/>
        </w:tblPrEx>
        <w:trPr>
          <w:trHeight w:val="600"/>
        </w:trPr>
        <w:tc>
          <w:tcPr>
            <w:tcW w:w="1705" w:type="dxa"/>
            <w:noWrap/>
          </w:tcPr>
          <w:p w:rsidR="00FB4B77" w:rsidRPr="00E05BE2" w:rsidP="008B367D" w14:paraId="0E7916BF" w14:textId="77777777">
            <w:pPr>
              <w:rPr>
                <w:b/>
                <w:i/>
              </w:rPr>
            </w:pPr>
            <w:r>
              <w:rPr>
                <w:b/>
                <w:i/>
              </w:rPr>
              <w:t>Initial Submission of Child List</w:t>
            </w:r>
          </w:p>
        </w:tc>
        <w:tc>
          <w:tcPr>
            <w:tcW w:w="7830" w:type="dxa"/>
          </w:tcPr>
          <w:p w:rsidR="00FB4B77" w:rsidRPr="00FB4B77" w:rsidP="008F6CB5" w14:paraId="566A5B6D"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less than the required number of columns. Please be sure your file has all of the required columns. Select Upload Child List to correct and upload your list again.”</w:t>
            </w:r>
          </w:p>
          <w:p w:rsidR="00FB4B77" w:rsidRPr="00FB4B77" w:rsidP="008F6CB5" w14:paraId="49424DB9"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header row. Please be sure your file has a header row with a name for each column. Select Upload Child List to correct and upload your list again.”</w:t>
            </w:r>
          </w:p>
          <w:p w:rsidR="00FB4B77" w:rsidRPr="00FB4B77" w:rsidP="008F6CB5" w14:paraId="0FAC85FB"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data rows. Please be sure your file contains data for all of the necessary fields. Select Upload Child List to correct and upload your list again.”</w:t>
            </w:r>
          </w:p>
          <w:p w:rsidR="00FB4B77" w:rsidRPr="00E05BE2" w:rsidP="008B367D" w14:paraId="689CA481" w14:textId="77777777">
            <w:pPr>
              <w:rPr>
                <w:b/>
                <w:bCs/>
                <w:i/>
              </w:rPr>
            </w:pPr>
          </w:p>
        </w:tc>
      </w:tr>
      <w:tr w14:paraId="4B82EDED" w14:textId="77777777" w:rsidTr="0026532A">
        <w:tblPrEx>
          <w:tblW w:w="9535" w:type="dxa"/>
          <w:tblLook w:val="04A0"/>
        </w:tblPrEx>
        <w:trPr>
          <w:trHeight w:val="600"/>
        </w:trPr>
        <w:tc>
          <w:tcPr>
            <w:tcW w:w="1705" w:type="dxa"/>
            <w:noWrap/>
          </w:tcPr>
          <w:p w:rsidR="002F4775" w:rsidRPr="00E05BE2" w:rsidP="006B5C4F" w14:paraId="7E60CD7C" w14:textId="7100774F">
            <w:pPr>
              <w:rPr>
                <w:b/>
                <w:i/>
              </w:rPr>
            </w:pPr>
            <w:r>
              <w:rPr>
                <w:b/>
                <w:i/>
              </w:rPr>
              <w:t>Child List is missing required columns</w:t>
            </w:r>
          </w:p>
        </w:tc>
        <w:tc>
          <w:tcPr>
            <w:tcW w:w="7830" w:type="dxa"/>
          </w:tcPr>
          <w:p w:rsidR="002F4775" w:rsidRPr="002F4775" w:rsidP="00952411" w14:paraId="62B81823" w14:textId="4AC46B1B">
            <w:pPr>
              <w:rPr>
                <w:b/>
                <w:bCs/>
                <w:i/>
              </w:rPr>
            </w:pPr>
            <w:r w:rsidRPr="002F4775">
              <w:rPr>
                <w:i/>
              </w:rPr>
              <w:t xml:space="preserve">”Your file may be missing some information. </w:t>
            </w:r>
            <w:r w:rsidRPr="002F4775">
              <w:rPr>
                <w:i/>
                <w:noProof/>
              </w:rPr>
              <w:t>Please confirm that your file includes columns for child’s first middle, and last name; child’s month and year of birth; child’s sex; and whether the child is Asian, Native Hawaiian, or Pacific Islander. Select Start Over to correct and upload your list again.”</w:t>
            </w:r>
          </w:p>
        </w:tc>
      </w:tr>
      <w:tr w14:paraId="65799823" w14:textId="77777777" w:rsidTr="0026532A">
        <w:tblPrEx>
          <w:tblW w:w="9535" w:type="dxa"/>
          <w:tblLook w:val="04A0"/>
        </w:tblPrEx>
        <w:trPr>
          <w:trHeight w:val="600"/>
        </w:trPr>
        <w:tc>
          <w:tcPr>
            <w:tcW w:w="1705" w:type="dxa"/>
            <w:noWrap/>
            <w:hideMark/>
          </w:tcPr>
          <w:p w:rsidR="006B5C4F" w:rsidRPr="00E05BE2" w:rsidP="006B5C4F" w14:paraId="0B602D8A" w14:textId="03C0EB5B">
            <w:pPr>
              <w:spacing w:after="160" w:line="259" w:lineRule="auto"/>
              <w:rPr>
                <w:b/>
                <w:i/>
              </w:rPr>
            </w:pPr>
            <w:r w:rsidRPr="00E05BE2">
              <w:rPr>
                <w:b/>
                <w:i/>
              </w:rPr>
              <w:t>First Name</w:t>
            </w:r>
          </w:p>
        </w:tc>
        <w:tc>
          <w:tcPr>
            <w:tcW w:w="7830" w:type="dxa"/>
            <w:hideMark/>
          </w:tcPr>
          <w:p w:rsidR="006B5C4F" w:rsidRPr="00E05BE2" w:rsidP="006B5C4F" w14:paraId="03BFB5F8" w14:textId="1176BA0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487CC82E" w14:textId="77777777" w:rsidTr="0026532A">
        <w:tblPrEx>
          <w:tblW w:w="9535" w:type="dxa"/>
          <w:tblLook w:val="04A0"/>
        </w:tblPrEx>
        <w:trPr>
          <w:trHeight w:val="600"/>
        </w:trPr>
        <w:tc>
          <w:tcPr>
            <w:tcW w:w="1705" w:type="dxa"/>
            <w:noWrap/>
            <w:hideMark/>
          </w:tcPr>
          <w:p w:rsidR="006B5C4F" w:rsidRPr="00E05BE2" w:rsidP="006B5C4F" w14:paraId="04CE5428" w14:textId="4928BFE2">
            <w:pPr>
              <w:spacing w:after="160" w:line="259" w:lineRule="auto"/>
              <w:rPr>
                <w:b/>
                <w:i/>
              </w:rPr>
            </w:pPr>
            <w:r w:rsidRPr="00E05BE2">
              <w:rPr>
                <w:b/>
                <w:i/>
              </w:rPr>
              <w:t>Last Name</w:t>
            </w:r>
          </w:p>
        </w:tc>
        <w:tc>
          <w:tcPr>
            <w:tcW w:w="7830" w:type="dxa"/>
            <w:hideMark/>
          </w:tcPr>
          <w:p w:rsidR="006B5C4F" w:rsidRPr="00E05BE2" w:rsidP="006B5C4F" w14:paraId="7A7F230C" w14:textId="7362698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0B962EF0" w14:textId="77777777" w:rsidTr="0026532A">
        <w:tblPrEx>
          <w:tblW w:w="9535" w:type="dxa"/>
          <w:tblLook w:val="04A0"/>
        </w:tblPrEx>
        <w:trPr>
          <w:trHeight w:val="1800"/>
        </w:trPr>
        <w:tc>
          <w:tcPr>
            <w:tcW w:w="1705" w:type="dxa"/>
            <w:noWrap/>
            <w:hideMark/>
          </w:tcPr>
          <w:p w:rsidR="006B5C4F" w:rsidRPr="00E05BE2" w:rsidP="006B5C4F" w14:paraId="76187648" w14:textId="20185F6A">
            <w:pPr>
              <w:spacing w:after="160" w:line="259" w:lineRule="auto"/>
              <w:rPr>
                <w:b/>
                <w:i/>
              </w:rPr>
            </w:pPr>
            <w:r w:rsidRPr="00E05BE2">
              <w:rPr>
                <w:b/>
                <w:i/>
              </w:rPr>
              <w:t>Year of Birth</w:t>
            </w:r>
          </w:p>
        </w:tc>
        <w:tc>
          <w:tcPr>
            <w:tcW w:w="7830" w:type="dxa"/>
            <w:hideMark/>
          </w:tcPr>
          <w:p w:rsidR="006B5C4F" w:rsidRPr="00E05BE2" w:rsidP="00E91C1E" w14:paraId="237EA5BD" w14:textId="5B7758D7">
            <w:pPr>
              <w:spacing w:after="160" w:line="259" w:lineRule="auto"/>
              <w:rPr>
                <w:b/>
                <w:i/>
              </w:rPr>
            </w:pPr>
            <w:r w:rsidRPr="00E05BE2">
              <w:rPr>
                <w:b/>
                <w:bCs/>
                <w:i/>
              </w:rPr>
              <w:t>201</w:t>
            </w:r>
            <w:r>
              <w:rPr>
                <w:b/>
                <w:bCs/>
                <w:i/>
              </w:rPr>
              <w:t>6</w:t>
            </w:r>
            <w:r w:rsidRPr="00E05BE2">
              <w:rPr>
                <w:b/>
                <w:bCs/>
                <w:i/>
              </w:rPr>
              <w:t xml:space="preserve"> </w:t>
            </w:r>
            <w:r w:rsidRPr="00E05BE2">
              <w:rPr>
                <w:b/>
                <w:bCs/>
                <w:i/>
              </w:rPr>
              <w:t xml:space="preserve">- </w:t>
            </w:r>
            <w:r w:rsidRPr="00E05BE2">
              <w:rPr>
                <w:b/>
                <w:bCs/>
                <w:i/>
              </w:rPr>
              <w:t>201</w:t>
            </w:r>
            <w:r>
              <w:rPr>
                <w:b/>
                <w:bCs/>
                <w:i/>
              </w:rPr>
              <w:t>9</w:t>
            </w:r>
            <w:r w:rsidRPr="00E05BE2">
              <w:rPr>
                <w:b/>
                <w:bCs/>
                <w:i/>
              </w:rPr>
              <w:t xml:space="preserve"> </w:t>
            </w:r>
            <w:r w:rsidRPr="00E05BE2">
              <w:rPr>
                <w:b/>
                <w:bCs/>
                <w:i/>
              </w:rPr>
              <w:t xml:space="preserve">(age </w:t>
            </w:r>
            <w:r>
              <w:rPr>
                <w:b/>
                <w:bCs/>
                <w:i/>
              </w:rPr>
              <w:t>3</w:t>
            </w:r>
            <w:r w:rsidRPr="00E05BE2">
              <w:rPr>
                <w:b/>
                <w:bCs/>
                <w:i/>
              </w:rPr>
              <w:t xml:space="preserve"> </w:t>
            </w:r>
            <w:r w:rsidRPr="00E05BE2">
              <w:rPr>
                <w:b/>
                <w:bCs/>
                <w:i/>
              </w:rPr>
              <w:t xml:space="preserve">to </w:t>
            </w:r>
            <w:r>
              <w:rPr>
                <w:b/>
                <w:bCs/>
                <w:i/>
              </w:rPr>
              <w:t>7</w:t>
            </w:r>
            <w:r w:rsidRPr="00E05BE2">
              <w:rPr>
                <w:b/>
                <w:bCs/>
                <w:i/>
              </w:rPr>
              <w:t>);</w:t>
            </w:r>
            <w:r w:rsidRPr="00E05BE2">
              <w:rPr>
                <w:b/>
                <w:i/>
              </w:rPr>
              <w:br/>
            </w:r>
            <w:r w:rsidRPr="00E05BE2">
              <w:rPr>
                <w:b/>
                <w:bCs/>
                <w:i/>
              </w:rPr>
              <w:t xml:space="preserve">Hard Edit Check if outside range: </w:t>
            </w:r>
            <w:r w:rsidRPr="00E05BE2">
              <w:rPr>
                <w:i/>
              </w:rPr>
              <w:t xml:space="preserve">"Please provide a year of birth within the range </w:t>
            </w:r>
            <w:r w:rsidRPr="00E05BE2">
              <w:rPr>
                <w:i/>
              </w:rPr>
              <w:t>201</w:t>
            </w:r>
            <w:r>
              <w:rPr>
                <w:i/>
              </w:rPr>
              <w:t>6</w:t>
            </w:r>
            <w:r w:rsidRPr="00E05BE2">
              <w:rPr>
                <w:i/>
              </w:rPr>
              <w:t xml:space="preserve"> </w:t>
            </w:r>
            <w:r w:rsidRPr="00E05BE2">
              <w:rPr>
                <w:i/>
              </w:rPr>
              <w:t xml:space="preserve">to </w:t>
            </w:r>
            <w:r w:rsidRPr="00E05BE2">
              <w:rPr>
                <w:i/>
              </w:rPr>
              <w:t>201</w:t>
            </w:r>
            <w:r>
              <w:rPr>
                <w:i/>
              </w:rPr>
              <w:t>9</w:t>
            </w:r>
            <w:r w:rsidRPr="00E05BE2">
              <w:rPr>
                <w:i/>
              </w:rPr>
              <w:t xml:space="preserve"> </w:t>
            </w:r>
            <w:r w:rsidRPr="00E05BE2">
              <w:rPr>
                <w:i/>
              </w:rPr>
              <w:t>for each child on the list. Select Start Over to correct and upload your list again."</w:t>
            </w:r>
          </w:p>
        </w:tc>
      </w:tr>
      <w:tr w14:paraId="7FF1F3D3" w14:textId="77777777" w:rsidTr="0026532A">
        <w:tblPrEx>
          <w:tblW w:w="9535" w:type="dxa"/>
          <w:tblLook w:val="04A0"/>
        </w:tblPrEx>
        <w:trPr>
          <w:trHeight w:val="900"/>
        </w:trPr>
        <w:tc>
          <w:tcPr>
            <w:tcW w:w="1705" w:type="dxa"/>
            <w:noWrap/>
            <w:hideMark/>
          </w:tcPr>
          <w:p w:rsidR="006B5C4F" w:rsidRPr="00E05BE2" w:rsidP="006B5C4F" w14:paraId="1B936E4E" w14:textId="04055F1B">
            <w:pPr>
              <w:spacing w:after="160" w:line="259" w:lineRule="auto"/>
              <w:rPr>
                <w:b/>
                <w:i/>
              </w:rPr>
            </w:pPr>
            <w:r w:rsidRPr="00E05BE2">
              <w:rPr>
                <w:b/>
                <w:i/>
              </w:rPr>
              <w:t>Month of Birth</w:t>
            </w:r>
          </w:p>
        </w:tc>
        <w:tc>
          <w:tcPr>
            <w:tcW w:w="7830" w:type="dxa"/>
            <w:hideMark/>
          </w:tcPr>
          <w:p w:rsidR="006B5C4F" w:rsidRPr="00E05BE2" w:rsidP="006B5C4F" w14:paraId="01FB53E5" w14:textId="6F659F38">
            <w:pPr>
              <w:spacing w:after="160" w:line="259" w:lineRule="auto"/>
              <w:rPr>
                <w:b/>
                <w:i/>
              </w:rPr>
            </w:pPr>
            <w:r w:rsidRPr="00E05BE2">
              <w:rPr>
                <w:b/>
                <w:bCs/>
                <w:i/>
              </w:rPr>
              <w:t>1-12;</w:t>
            </w:r>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 Select Start Over to correct and upload your list again."</w:t>
            </w:r>
          </w:p>
        </w:tc>
      </w:tr>
      <w:tr w14:paraId="7884BDFD" w14:textId="77777777" w:rsidTr="00BD760D">
        <w:tblPrEx>
          <w:tblW w:w="9535" w:type="dxa"/>
          <w:tblLook w:val="04A0"/>
        </w:tblPrEx>
        <w:trPr>
          <w:trHeight w:val="2600"/>
        </w:trPr>
        <w:tc>
          <w:tcPr>
            <w:tcW w:w="1705" w:type="dxa"/>
            <w:noWrap/>
            <w:hideMark/>
          </w:tcPr>
          <w:p w:rsidR="006B5C4F" w:rsidRPr="00E05BE2" w:rsidP="006B5C4F" w14:paraId="0023D3A7" w14:textId="3C7EBC85">
            <w:pPr>
              <w:spacing w:after="160" w:line="259" w:lineRule="auto"/>
              <w:rPr>
                <w:b/>
                <w:i/>
              </w:rPr>
            </w:pPr>
            <w:r w:rsidRPr="00E05BE2">
              <w:rPr>
                <w:b/>
                <w:i/>
              </w:rPr>
              <w:t>Grade</w:t>
            </w:r>
          </w:p>
        </w:tc>
        <w:tc>
          <w:tcPr>
            <w:tcW w:w="7830" w:type="dxa"/>
            <w:hideMark/>
          </w:tcPr>
          <w:p w:rsidR="006B5C4F" w:rsidRPr="00E05BE2" w:rsidP="00E91C1E" w14:paraId="797B53A7" w14:textId="155B3B90">
            <w:pPr>
              <w:spacing w:after="160" w:line="259" w:lineRule="auto"/>
              <w:rPr>
                <w:b/>
                <w:i/>
              </w:rPr>
            </w:pPr>
            <w:r w:rsidRPr="00E05BE2">
              <w:rPr>
                <w:b/>
                <w:bCs/>
                <w:i/>
              </w:rPr>
              <w:t xml:space="preserve">Hard Edit Check if missing: </w:t>
            </w:r>
            <w:r w:rsidRPr="00E05BE2">
              <w:rPr>
                <w:i/>
              </w:rPr>
              <w:t xml:space="preserve">"Please provide a grade for each child on the list. </w:t>
            </w:r>
            <w:r w:rsidR="004501B2">
              <w:rPr>
                <w:i/>
              </w:rPr>
              <w:t>In 2023-24, e</w:t>
            </w:r>
            <w:r w:rsidRPr="00E05BE2">
              <w:rPr>
                <w:i/>
              </w:rPr>
              <w:t>ach child should be</w:t>
            </w:r>
            <w:r w:rsidR="004501B2">
              <w:rPr>
                <w:i/>
              </w:rPr>
              <w:t xml:space="preserve"> listed as</w:t>
            </w:r>
            <w:r w:rsidRPr="00E05BE2">
              <w:rPr>
                <w:i/>
              </w:rPr>
              <w:t xml:space="preserve"> in kindergarten</w:t>
            </w:r>
            <w:r w:rsidR="004501B2">
              <w:rPr>
                <w:i/>
              </w:rPr>
              <w:t xml:space="preserve">. Record students </w:t>
            </w:r>
            <w:r w:rsidR="00BB381F">
              <w:rPr>
                <w:i/>
              </w:rPr>
              <w:t xml:space="preserve">in </w:t>
            </w:r>
            <w:r w:rsidRPr="00E05BE2">
              <w:rPr>
                <w:i/>
              </w:rPr>
              <w:t xml:space="preserve"> transitional kindergarten and pre-first grade</w:t>
            </w:r>
            <w:r w:rsidR="00B45790">
              <w:rPr>
                <w:i/>
              </w:rPr>
              <w:t xml:space="preserve"> classrooms</w:t>
            </w:r>
            <w:r w:rsidR="00BB381F">
              <w:rPr>
                <w:i/>
              </w:rPr>
              <w:t xml:space="preserve"> as in kindergarten</w:t>
            </w:r>
            <w:r w:rsidRPr="00E05BE2">
              <w:rPr>
                <w:i/>
              </w:rPr>
              <w:t>.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 xml:space="preserve">"Please confirm that you have included all kindergarten children on the list, including children in transitional kindergarten and pre-first grade classrooms. </w:t>
            </w:r>
            <w:r>
              <w:rPr>
                <w:i/>
              </w:rPr>
              <w:t>If not, please s</w:t>
            </w:r>
            <w:r w:rsidRPr="00E05BE2">
              <w:rPr>
                <w:i/>
              </w:rPr>
              <w:t xml:space="preserve">elect Start Over to update and upload your list again. </w:t>
            </w:r>
            <w:r>
              <w:rPr>
                <w:i/>
              </w:rPr>
              <w:t>If the list is correct, s</w:t>
            </w:r>
            <w:r w:rsidRPr="00E05BE2">
              <w:rPr>
                <w:i/>
              </w:rPr>
              <w:t>elect Next to continue."</w:t>
            </w:r>
          </w:p>
        </w:tc>
      </w:tr>
      <w:tr w14:paraId="274A564B" w14:textId="77777777" w:rsidTr="0026532A">
        <w:tblPrEx>
          <w:tblW w:w="9535" w:type="dxa"/>
          <w:tblLook w:val="04A0"/>
        </w:tblPrEx>
        <w:trPr>
          <w:trHeight w:val="1430"/>
        </w:trPr>
        <w:tc>
          <w:tcPr>
            <w:tcW w:w="1705" w:type="dxa"/>
            <w:hideMark/>
          </w:tcPr>
          <w:p w:rsidR="0026532A" w:rsidRPr="00E05BE2" w:rsidP="0026532A" w14:paraId="69362864" w14:textId="77777777">
            <w:pPr>
              <w:spacing w:after="160" w:line="259" w:lineRule="auto"/>
              <w:rPr>
                <w:b/>
                <w:i/>
              </w:rPr>
            </w:pPr>
            <w:r w:rsidRPr="00E05BE2">
              <w:rPr>
                <w:b/>
                <w:i/>
              </w:rPr>
              <w:t>Asian, Native Hawaiian, or Other Pacific Islander</w:t>
            </w:r>
          </w:p>
        </w:tc>
        <w:tc>
          <w:tcPr>
            <w:tcW w:w="7830" w:type="dxa"/>
            <w:hideMark/>
          </w:tcPr>
          <w:p w:rsidR="0026532A" w:rsidRPr="00E05BE2" w:rsidP="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0026532A" w:rsidRPr="00E05BE2" w:rsidP="00847D2F" w14:paraId="3DE4BC79" w14:textId="77777777">
      <w:pPr>
        <w:rPr>
          <w:b/>
          <w:i/>
        </w:rPr>
      </w:pPr>
    </w:p>
    <w:p w:rsidR="00847D2F" w:rsidRPr="00E05BE2" w:rsidP="00847D2F" w14:paraId="561E0575" w14:textId="26967BF4">
      <w:r w:rsidRPr="00E05BE2">
        <w:rPr>
          <w:i/>
        </w:rPr>
        <w:t>The following text will display on the screen once the list is submitted successfully.</w:t>
      </w:r>
    </w:p>
    <w:p w:rsidR="002D58B9" w:rsidRPr="00E05BE2" w:rsidP="00847D2F" w14:paraId="45C835DB" w14:textId="5FE609BC">
      <w:pPr>
        <w:rPr>
          <w:i/>
        </w:rPr>
      </w:pPr>
      <w:r>
        <w:rPr>
          <w:noProof/>
        </w:rPr>
        <w:drawing>
          <wp:inline distT="0" distB="0" distL="0" distR="0">
            <wp:extent cx="6053455" cy="1508125"/>
            <wp:effectExtent l="19050" t="19050" r="2349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69"/>
                    <a:stretch>
                      <a:fillRect/>
                    </a:stretch>
                  </pic:blipFill>
                  <pic:spPr>
                    <a:xfrm>
                      <a:off x="0" y="0"/>
                      <a:ext cx="6053455" cy="1508125"/>
                    </a:xfrm>
                    <a:prstGeom prst="rect">
                      <a:avLst/>
                    </a:prstGeom>
                    <a:ln>
                      <a:solidFill>
                        <a:schemeClr val="tx1"/>
                      </a:solidFill>
                    </a:ln>
                  </pic:spPr>
                </pic:pic>
              </a:graphicData>
            </a:graphic>
          </wp:inline>
        </w:drawing>
      </w:r>
    </w:p>
    <w:p w:rsidR="00B350A6" w:rsidP="00847D2F" w14:paraId="7BCB9FC9" w14:textId="77777777">
      <w:r w:rsidRPr="00E05BE2">
        <w:t xml:space="preserve">Your list has been submitted successfully! </w:t>
      </w:r>
    </w:p>
    <w:p w:rsidR="00847D2F" w:rsidRPr="00E05BE2" w:rsidP="00847D2F" w14:paraId="7D5F4131" w14:textId="2CC0CED6">
      <w:r>
        <w:t xml:space="preserve">Thank you for submitting your school’s Child List. That’s all we need for now! </w:t>
      </w:r>
      <w:r w:rsidRPr="00E05BE2">
        <w:t xml:space="preserve">You will receive an email when the list of </w:t>
      </w:r>
      <w:r w:rsidRPr="00121979" w:rsidR="00326B40">
        <w:t>selected</w:t>
      </w:r>
      <w:r w:rsidRPr="00E05BE2" w:rsidR="00326B40">
        <w:t xml:space="preserve"> </w:t>
      </w:r>
      <w:r w:rsidRPr="00E05BE2">
        <w:t xml:space="preserve">children </w:t>
      </w:r>
      <w:r w:rsidRPr="00E05BE2" w:rsidR="003762D9">
        <w:t xml:space="preserve">has </w:t>
      </w:r>
      <w:r w:rsidRPr="00E05BE2">
        <w:t>been uploaded to the system.</w:t>
      </w:r>
      <w:r>
        <w:t xml:space="preserve"> You may log out now or continue to explore the portal.</w:t>
      </w:r>
    </w:p>
    <w:p w:rsidR="00847D2F" w:rsidRPr="00E05BE2" w:rsidP="00847D2F" w14:paraId="39928A50" w14:textId="5F8D08EF">
      <w:r w:rsidRPr="00E05BE2">
        <w:t xml:space="preserve">If you would like to modify </w:t>
      </w:r>
      <w:r w:rsidRPr="00E05BE2" w:rsidR="003762D9">
        <w:t>your submission or</w:t>
      </w:r>
      <w:r w:rsidRPr="00E05BE2">
        <w:t xml:space="preserve"> have problems with your list, please contact the ECLS</w:t>
      </w:r>
      <w:r w:rsidR="008249D2">
        <w:t>-K:2024</w:t>
      </w:r>
      <w:r w:rsidRPr="00E05BE2">
        <w:t xml:space="preserve"> </w:t>
      </w:r>
      <w:r w:rsidRPr="00E05BE2" w:rsidR="00065B2B">
        <w:t>team</w:t>
      </w:r>
      <w:r w:rsidRPr="00E05BE2">
        <w:t xml:space="preserve"> at ECLS@westat.com or 855-898-2018.</w:t>
      </w:r>
    </w:p>
    <w:p w:rsidR="00452433" w:rsidRPr="00E05BE2" w14:paraId="7352D827" w14:textId="77777777">
      <w:pPr>
        <w:rPr>
          <w:b/>
        </w:rPr>
      </w:pPr>
      <w:r w:rsidRPr="00E05BE2">
        <w:br w:type="page"/>
      </w:r>
    </w:p>
    <w:p w:rsidR="00004C86" w:rsidP="00004C86" w14:paraId="38779DA6" w14:textId="5981B464">
      <w:pPr>
        <w:pStyle w:val="Heading2"/>
        <w:rPr>
          <w:noProof/>
        </w:rPr>
      </w:pPr>
      <w:r w:rsidRPr="00004C86">
        <w:rPr>
          <w:rStyle w:val="Heading2Char"/>
        </w:rPr>
        <w:t xml:space="preserve">PREPARE FOR </w:t>
      </w:r>
      <w:r w:rsidRPr="00004C86" w:rsidR="00466978">
        <w:rPr>
          <w:rStyle w:val="Heading2Char"/>
        </w:rPr>
        <w:t>SCHOOL VISIT</w:t>
      </w:r>
      <w:r w:rsidRPr="00004C86">
        <w:rPr>
          <w:rStyle w:val="Heading2Char"/>
        </w:rPr>
        <w:t xml:space="preserve"> </w:t>
      </w:r>
      <w:r w:rsidRPr="00004C86" w:rsidR="00374030">
        <w:rPr>
          <w:rStyle w:val="Heading2Char"/>
        </w:rPr>
        <w:t>TAB</w:t>
      </w:r>
      <w:r w:rsidRPr="00E05BE2" w:rsidR="00B76792">
        <w:rPr>
          <w:noProof/>
        </w:rPr>
        <w:t xml:space="preserve"> </w:t>
      </w:r>
    </w:p>
    <w:p w:rsidR="00072E60" w:rsidP="00072E60" w14:paraId="0A86DA06" w14:textId="367E8698">
      <w:pPr>
        <w:pStyle w:val="Heading3"/>
        <w:ind w:left="0" w:firstLine="0"/>
        <w:rPr>
          <w:i/>
          <w:noProof/>
        </w:rPr>
      </w:pPr>
      <w:r w:rsidRPr="008639B1">
        <w:rPr>
          <w:b w:val="0"/>
          <w:i/>
          <w:noProof/>
        </w:rPr>
        <w:t>Note that links to Child Info</w:t>
      </w:r>
      <w:r>
        <w:rPr>
          <w:b w:val="0"/>
          <w:i/>
          <w:noProof/>
        </w:rPr>
        <w:t>, Parent Info, and Teacher Info</w:t>
      </w:r>
      <w:r w:rsidRPr="008639B1">
        <w:rPr>
          <w:b w:val="0"/>
          <w:i/>
          <w:noProof/>
        </w:rPr>
        <w:t xml:space="preserve"> pages display after children have been sampled. Prior to sampling, these pages do </w:t>
      </w:r>
      <w:r>
        <w:rPr>
          <w:b w:val="0"/>
          <w:i/>
          <w:noProof/>
        </w:rPr>
        <w:t>n</w:t>
      </w:r>
      <w:r w:rsidRPr="008639B1">
        <w:rPr>
          <w:b w:val="0"/>
          <w:i/>
          <w:noProof/>
        </w:rPr>
        <w:t>ot display data</w:t>
      </w:r>
      <w:r>
        <w:rPr>
          <w:i/>
          <w:noProof/>
        </w:rPr>
        <w:t>.</w:t>
      </w:r>
    </w:p>
    <w:p w:rsidR="00072E60" w:rsidRPr="00072E60" w:rsidP="00072E60" w14:paraId="5FF2355F" w14:textId="77777777">
      <w:pPr>
        <w:pStyle w:val="P1-StandPara"/>
      </w:pPr>
    </w:p>
    <w:p w:rsidR="0011731A" w:rsidRPr="00E05BE2" w:rsidP="00004C86" w14:paraId="311DEB9B" w14:textId="384EB061">
      <w:r>
        <w:rPr>
          <w:noProof/>
        </w:rPr>
        <w:drawing>
          <wp:inline distT="0" distB="0" distL="0" distR="0">
            <wp:extent cx="6053455" cy="75349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70"/>
                    <a:stretch>
                      <a:fillRect/>
                    </a:stretch>
                  </pic:blipFill>
                  <pic:spPr>
                    <a:xfrm>
                      <a:off x="0" y="0"/>
                      <a:ext cx="6053455" cy="7534910"/>
                    </a:xfrm>
                    <a:prstGeom prst="rect">
                      <a:avLst/>
                    </a:prstGeom>
                    <a:ln>
                      <a:solidFill>
                        <a:schemeClr val="tx1"/>
                      </a:solidFill>
                    </a:ln>
                  </pic:spPr>
                </pic:pic>
              </a:graphicData>
            </a:graphic>
          </wp:inline>
        </w:drawing>
      </w:r>
    </w:p>
    <w:p w:rsidR="00925CF0" w:rsidP="00714191" w14:paraId="3AA62435" w14:textId="77777777">
      <w:pPr>
        <w:rPr>
          <w:b/>
        </w:rPr>
      </w:pPr>
    </w:p>
    <w:p w:rsidR="00714191" w:rsidRPr="00E05BE2" w:rsidP="00714191" w14:paraId="0FDE7195" w14:textId="4D51152C">
      <w:pPr>
        <w:rPr>
          <w:b/>
        </w:rPr>
      </w:pPr>
      <w:r w:rsidRPr="00E05BE2">
        <w:rPr>
          <w:b/>
        </w:rPr>
        <w:t xml:space="preserve">The </w:t>
      </w:r>
      <w:r w:rsidRPr="00E05BE2" w:rsidR="00786B7B">
        <w:rPr>
          <w:b/>
        </w:rPr>
        <w:t xml:space="preserve">Study Activities </w:t>
      </w:r>
      <w:r w:rsidRPr="00E05BE2" w:rsidR="00B73A4F">
        <w:rPr>
          <w:b/>
        </w:rPr>
        <w:t>Call</w:t>
      </w:r>
    </w:p>
    <w:p w:rsidR="00714191" w:rsidP="00714191" w14:paraId="63B817F9" w14:textId="3861983F">
      <w:r>
        <w:t>[IN FALL KINDERGARTEN AND IN SPRING</w:t>
      </w:r>
      <w:r w:rsidR="00347A94">
        <w:t xml:space="preserve"> KINDERGARTEN</w:t>
      </w:r>
      <w:r>
        <w:t xml:space="preserve"> SCHOOLS THAT DID NOT PREVIOUSLY HAVE CHILDREN SAMPLED, DISPLAY: </w:t>
      </w:r>
      <w:r w:rsidRPr="00E05BE2">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your local ECLS</w:t>
      </w:r>
      <w:r w:rsidR="008249D2">
        <w:t>-K:2024</w:t>
      </w:r>
      <w:r w:rsidRPr="00E05BE2">
        <w:t xml:space="preserve"> representative will contact you </w:t>
      </w:r>
      <w:r w:rsidRPr="00E05BE2" w:rsidR="00EC2DBE">
        <w:t>to 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r>
        <w:t>]</w:t>
      </w:r>
    </w:p>
    <w:p w:rsidR="00870F53" w:rsidP="00870F53" w14:paraId="2CD1F76B" w14:textId="3EAD3A57">
      <w:r>
        <w:t>[IN SPRING KINDERGARTEN SCHOOLS THAT HAD CHILDREN SAMPLED IN THE FALL</w:t>
      </w:r>
      <w:r w:rsidR="00B7406B">
        <w:t xml:space="preserve"> AND IN NEW SPRING KINDERGARTEN TRANSFER SCHOOLS</w:t>
      </w:r>
      <w:r>
        <w:t>, DISPLAY: Y</w:t>
      </w:r>
      <w:r w:rsidRPr="00E05BE2">
        <w:t>our local ECLS</w:t>
      </w:r>
      <w:r w:rsidR="008249D2">
        <w:t>-K:2024</w:t>
      </w:r>
      <w:r w:rsidRPr="00E05BE2">
        <w:t xml:space="preserve"> representative will contact you to discuss the </w:t>
      </w:r>
      <w:r>
        <w:t xml:space="preserve">spring kindergarten </w:t>
      </w:r>
      <w:r w:rsidRPr="00E05BE2">
        <w:t>study activities.</w:t>
      </w:r>
      <w:r>
        <w:t>]</w:t>
      </w:r>
    </w:p>
    <w:p w:rsidR="00870F53" w:rsidP="00870F53" w14:paraId="5DEA6562" w14:textId="7C1E5059">
      <w:r>
        <w:t>[IN FALL FIRST GRADE, DISPLAY: An ECLS</w:t>
      </w:r>
      <w:r w:rsidR="008249D2">
        <w:t>-K:2024</w:t>
      </w:r>
      <w:r w:rsidRPr="00E05BE2">
        <w:t xml:space="preserve"> representative will contact you to </w:t>
      </w:r>
      <w:r>
        <w:t xml:space="preserve">collect information on the participating children and </w:t>
      </w:r>
      <w:r w:rsidRPr="00E05BE2">
        <w:t>discuss the study activities</w:t>
      </w:r>
      <w:r>
        <w:t xml:space="preserve"> that will take place in the spring</w:t>
      </w:r>
      <w:r w:rsidRPr="00E05BE2">
        <w:t>.</w:t>
      </w:r>
      <w:r>
        <w:t>]</w:t>
      </w:r>
    </w:p>
    <w:p w:rsidR="00870F53" w:rsidRPr="00E05BE2" w:rsidP="00714191" w14:paraId="7F1F3B12" w14:textId="11E472B0">
      <w:r>
        <w:t>[IN SPRING FIRST GRADE, DISPLAY: Your local ECLS</w:t>
      </w:r>
      <w:r w:rsidR="008249D2">
        <w:t>-K:2024</w:t>
      </w:r>
      <w:r>
        <w:t xml:space="preserve"> representative will contact you to discuss the spring study activities.]</w:t>
      </w:r>
    </w:p>
    <w:p w:rsidR="00714191" w:rsidP="00714191" w14:paraId="287CAA2A" w14:textId="16B1EEC6">
      <w:pPr>
        <w:rPr>
          <w:b/>
        </w:rPr>
      </w:pPr>
      <w:r w:rsidRPr="00E05BE2">
        <w:rPr>
          <w:b/>
        </w:rPr>
        <w:t>Prior to the call</w:t>
      </w:r>
    </w:p>
    <w:p w:rsidR="005B5DE4" w:rsidRPr="005B5DE4" w:rsidP="00714191" w14:paraId="4321CD3D" w14:textId="5EE97E70">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23148D" w14:paraId="5198C6A7" w14:textId="15E43748">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00714191" w:rsidRPr="00E05BE2" w:rsidP="0023148D" w14:paraId="6D09D3C0" w14:textId="5C14BB1B">
      <w:pPr>
        <w:pStyle w:val="ListParagraph"/>
        <w:numPr>
          <w:ilvl w:val="0"/>
          <w:numId w:val="15"/>
        </w:numPr>
        <w:spacing w:after="0" w:line="240" w:lineRule="atLeast"/>
        <w:jc w:val="both"/>
      </w:pPr>
      <w:r w:rsidRPr="00E05BE2">
        <w:t xml:space="preserve">Download the list of selected children, called the Child </w:t>
      </w:r>
      <w:r w:rsidR="00A61942">
        <w:t>Information</w:t>
      </w:r>
      <w:r w:rsidRPr="00E05BE2" w:rsidR="00A61942">
        <w:t xml:space="preserve"> </w:t>
      </w:r>
      <w:r w:rsidRPr="00E05BE2">
        <w:t>Form</w:t>
      </w:r>
      <w:r w:rsidRPr="00E05BE2" w:rsidR="00621EBB">
        <w:t xml:space="preserve"> [DISPLAY LINK TO CHILD </w:t>
      </w:r>
      <w:r w:rsidR="00A61942">
        <w:t>INFORMATION</w:t>
      </w:r>
      <w:r w:rsidRPr="00E05BE2" w:rsidR="00A61942">
        <w:t xml:space="preserve"> </w:t>
      </w:r>
      <w:r w:rsidRPr="00E05BE2" w:rsidR="00621EBB">
        <w:t>FORM]</w:t>
      </w:r>
      <w:r w:rsidRPr="00E05BE2">
        <w:t>, from the “Documents” section of this website.</w:t>
      </w:r>
    </w:p>
    <w:p w:rsidR="00714191" w:rsidRPr="00E05BE2" w:rsidP="0023148D" w14:paraId="2D0D59D9" w14:textId="3C49A080">
      <w:pPr>
        <w:pStyle w:val="ListParagraph"/>
        <w:numPr>
          <w:ilvl w:val="0"/>
          <w:numId w:val="15"/>
        </w:numPr>
        <w:spacing w:after="0" w:line="240" w:lineRule="atLeast"/>
        <w:jc w:val="both"/>
      </w:pPr>
      <w:r w:rsidRPr="00E05BE2">
        <w:t xml:space="preserve">Review the Child </w:t>
      </w:r>
      <w:r w:rsidR="00F041CA">
        <w:t>Information</w:t>
      </w:r>
      <w:r w:rsidRPr="00E05BE2" w:rsidR="00F041CA">
        <w:t xml:space="preserve"> </w:t>
      </w:r>
      <w:r w:rsidRPr="00E05BE2">
        <w:t>Form to:</w:t>
      </w:r>
    </w:p>
    <w:p w:rsidR="00714191" w:rsidRPr="00E05BE2" w:rsidP="0023148D" w14:paraId="743C9F4A" w14:textId="77777777">
      <w:pPr>
        <w:pStyle w:val="ListParagraph"/>
        <w:numPr>
          <w:ilvl w:val="1"/>
          <w:numId w:val="15"/>
        </w:numPr>
        <w:spacing w:after="0" w:line="240" w:lineRule="atLeast"/>
        <w:jc w:val="both"/>
      </w:pPr>
      <w:r w:rsidRPr="00E05BE2">
        <w:t>ensure all child demographic data are correct,</w:t>
      </w:r>
    </w:p>
    <w:p w:rsidR="00714191" w:rsidRPr="00E05BE2" w:rsidP="0023148D"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00714191" w:rsidRPr="00E05BE2" w:rsidP="0023148D" w14:paraId="28A718D0" w14:textId="094F2741">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0098223B" w:rsidRPr="00E05BE2" w:rsidP="0098223B" w14:paraId="0F6EA81A" w14:textId="3EEF3A7F">
      <w:pPr>
        <w:pStyle w:val="ListParagraph"/>
        <w:numPr>
          <w:ilvl w:val="1"/>
          <w:numId w:val="15"/>
        </w:numPr>
        <w:spacing w:after="0" w:line="240" w:lineRule="atLeast"/>
        <w:jc w:val="both"/>
      </w:pPr>
      <w:r w:rsidRPr="00E05BE2">
        <w:t>identify children with special education needs (e.g., children with IEP</w:t>
      </w:r>
      <w:r w:rsidR="00117A5F">
        <w:t>s</w:t>
      </w:r>
      <w:r w:rsidRPr="00E05BE2">
        <w:t>), and</w:t>
      </w:r>
      <w:r w:rsidRPr="00E05BE2">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00714191" w:rsidRPr="00E05BE2" w:rsidP="0023148D" w14:paraId="2D6FA68D" w14:textId="5F6ED400">
      <w:pPr>
        <w:pStyle w:val="ListParagraph"/>
        <w:numPr>
          <w:ilvl w:val="1"/>
          <w:numId w:val="15"/>
        </w:numPr>
        <w:spacing w:after="0" w:line="240" w:lineRule="atLeast"/>
        <w:jc w:val="both"/>
      </w:pPr>
      <w:r w:rsidRPr="00E05BE2">
        <w:t>collect information on children’s home language.</w:t>
      </w:r>
    </w:p>
    <w:p w:rsidR="00714191" w:rsidRPr="00E05BE2" w:rsidP="0023148D" w14:paraId="725A2517" w14:textId="6A9FA19D">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r w:rsidR="005B5DE4">
        <w:t>]</w:t>
      </w:r>
    </w:p>
    <w:p w:rsidR="00714191" w:rsidP="00714191" w14:paraId="074DD8C6" w14:textId="0B534E00"/>
    <w:p w:rsidR="005B5DE4" w:rsidRPr="005B5DE4" w:rsidP="005B5DE4" w14:paraId="36FFED3F" w14:textId="11C5CA75">
      <w:r>
        <w:t>[IN SPRING</w:t>
      </w:r>
      <w:r w:rsidRPr="005B5DE4">
        <w:t xml:space="preserve"> KINDERGARTEN </w:t>
      </w:r>
      <w:r>
        <w:t>SCHOOLS THAT HAD CHILDREN SAMPLED IN THE FALL</w:t>
      </w:r>
      <w:r w:rsidR="00B7406B">
        <w:t xml:space="preserve"> AND IN NEW TRANSFER SCHOOLS IN SPRING KINDERGARTEN</w:t>
      </w:r>
      <w:r>
        <w:t>, DISPLAY:</w:t>
      </w:r>
    </w:p>
    <w:p w:rsidR="005B5DE4" w:rsidRPr="00E05BE2" w:rsidP="005B5DE4" w14:paraId="133D678D" w14:textId="46C7D0E6">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5B5DE4" w:rsidRPr="00E05BE2" w:rsidP="005B5DE4" w14:paraId="45754456" w14:textId="1B5B4726">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5B5DE4" w:rsidRPr="00E05BE2" w:rsidP="005B5DE4" w14:paraId="3ECB7893" w14:textId="77777777">
      <w:pPr>
        <w:pStyle w:val="ListParagraph"/>
        <w:numPr>
          <w:ilvl w:val="1"/>
          <w:numId w:val="15"/>
        </w:numPr>
        <w:spacing w:after="0" w:line="240" w:lineRule="atLeast"/>
        <w:jc w:val="both"/>
      </w:pPr>
      <w:r w:rsidRPr="00E05BE2">
        <w:t>ensure all child demographic data are correct,</w:t>
      </w:r>
    </w:p>
    <w:p w:rsidR="005B5DE4" w:rsidRPr="00E05BE2" w:rsidP="005B5DE4" w14:paraId="1EDD775F" w14:textId="2A2D5883">
      <w:pPr>
        <w:pStyle w:val="ListParagraph"/>
        <w:numPr>
          <w:ilvl w:val="1"/>
          <w:numId w:val="15"/>
        </w:numPr>
        <w:spacing w:after="0" w:line="240" w:lineRule="atLeast"/>
        <w:jc w:val="both"/>
      </w:pPr>
      <w:r w:rsidRPr="00E05BE2">
        <w:t>identify children who have withdrawn from your school,</w:t>
      </w:r>
      <w:r w:rsidR="00E87CD9">
        <w:t xml:space="preserve"> and</w:t>
      </w:r>
    </w:p>
    <w:p w:rsidR="005B5DE4" w:rsidRPr="00E05BE2" w:rsidP="00E87CD9" w14:paraId="7ADF34BD" w14:textId="0DE3CF46">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t>)</w:t>
      </w:r>
      <w:r w:rsidRPr="00E05BE2">
        <w:t>.</w:t>
      </w:r>
    </w:p>
    <w:p w:rsidR="00FF7E81" w:rsidRPr="00E05BE2" w:rsidP="00E87CD9" w14:paraId="639A86B6" w14:textId="36DE3DF9">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rsidR="00E87CD9">
        <w:t>to c</w:t>
      </w:r>
      <w:r>
        <w:t xml:space="preserve">onfirm </w:t>
      </w:r>
      <w:r w:rsidR="00E87CD9">
        <w:t>children’s primary classroom and, as appropriate, special education teachers or related services providers</w:t>
      </w:r>
      <w:r w:rsidR="00F041CA">
        <w:t>]</w:t>
      </w:r>
    </w:p>
    <w:p w:rsidR="005B5DE4" w:rsidP="00714191" w14:paraId="15E4062F" w14:textId="4EEDF109"/>
    <w:p w:rsidR="00E87CD9" w:rsidRPr="005B5DE4" w:rsidP="00E87CD9" w14:paraId="06DFDC16" w14:textId="3C3165AB">
      <w:r>
        <w:t xml:space="preserve">[IN </w:t>
      </w:r>
      <w:r w:rsidRPr="005B5DE4">
        <w:t xml:space="preserve">FALL </w:t>
      </w:r>
      <w:r w:rsidR="00F041CA">
        <w:t>FIRST GRADE</w:t>
      </w:r>
      <w:r>
        <w:t>, DISPLAY:</w:t>
      </w:r>
    </w:p>
    <w:p w:rsidR="00E87CD9" w:rsidRPr="00E05BE2" w:rsidP="00E87CD9" w14:paraId="550AF0A3" w14:textId="634A0B91">
      <w:pPr>
        <w:pStyle w:val="ListParagraph"/>
        <w:numPr>
          <w:ilvl w:val="0"/>
          <w:numId w:val="15"/>
        </w:numPr>
        <w:spacing w:after="0" w:line="240" w:lineRule="atLeast"/>
        <w:jc w:val="both"/>
      </w:pPr>
      <w:r w:rsidRPr="00E05BE2">
        <w:t xml:space="preserve">Confirm the information [DISPLAY LINK TO SCHOOL INFO TAB] collected about your school during our </w:t>
      </w:r>
      <w:r w:rsidR="00F041CA">
        <w:t>last</w:t>
      </w:r>
      <w:r w:rsidRPr="00E05BE2">
        <w:t xml:space="preserve"> contact.</w:t>
      </w:r>
    </w:p>
    <w:p w:rsidR="00E87CD9" w:rsidRPr="00E05BE2" w:rsidP="00E87CD9" w14:paraId="1FBE8358" w14:textId="47A7B13B">
      <w:pPr>
        <w:pStyle w:val="ListParagraph"/>
        <w:numPr>
          <w:ilvl w:val="0"/>
          <w:numId w:val="15"/>
        </w:numPr>
        <w:spacing w:after="0" w:line="240" w:lineRule="atLeast"/>
        <w:jc w:val="both"/>
      </w:pPr>
      <w:r w:rsidRPr="00E05BE2">
        <w:t xml:space="preserve">Download the list of </w:t>
      </w:r>
      <w:r w:rsidR="00F041CA">
        <w:t>participating</w:t>
      </w:r>
      <w:r w:rsidRPr="00E05BE2">
        <w:t xml:space="preserve"> children, called the Child </w:t>
      </w:r>
      <w:r>
        <w:t>Information</w:t>
      </w:r>
      <w:r w:rsidRPr="00E05BE2">
        <w:t xml:space="preserve"> Form [DISPLAY LINK TO CHILD </w:t>
      </w:r>
      <w:r>
        <w:t>INFORMATION</w:t>
      </w:r>
      <w:r w:rsidRPr="00E05BE2">
        <w:t xml:space="preserve"> FORM], from the “Documents” section of this website.</w:t>
      </w:r>
    </w:p>
    <w:p w:rsidR="00E87CD9" w:rsidRPr="00E05BE2" w:rsidP="00E87CD9" w14:paraId="6AC1908C" w14:textId="14586EB0">
      <w:pPr>
        <w:pStyle w:val="ListParagraph"/>
        <w:numPr>
          <w:ilvl w:val="0"/>
          <w:numId w:val="15"/>
        </w:numPr>
        <w:spacing w:after="0" w:line="240" w:lineRule="atLeast"/>
        <w:jc w:val="both"/>
      </w:pPr>
      <w:r w:rsidRPr="00E05BE2">
        <w:t xml:space="preserve">Review the Child </w:t>
      </w:r>
      <w:r w:rsidR="00F041CA">
        <w:t>Information</w:t>
      </w:r>
      <w:r w:rsidRPr="00E05BE2">
        <w:t xml:space="preserve"> Form to:</w:t>
      </w:r>
    </w:p>
    <w:p w:rsidR="00E87CD9" w:rsidRPr="00E05BE2" w:rsidP="00E87CD9" w14:paraId="1ED332F0" w14:textId="681D4ABA">
      <w:pPr>
        <w:pStyle w:val="ListParagraph"/>
        <w:numPr>
          <w:ilvl w:val="1"/>
          <w:numId w:val="15"/>
        </w:numPr>
        <w:spacing w:after="0" w:line="240" w:lineRule="atLeast"/>
        <w:jc w:val="both"/>
      </w:pPr>
      <w:r w:rsidRPr="00E05BE2">
        <w:t xml:space="preserve">ensure all child demographic data </w:t>
      </w:r>
      <w:r w:rsidR="00F041CA">
        <w:t xml:space="preserve">and home language </w:t>
      </w:r>
      <w:r w:rsidRPr="00E05BE2">
        <w:t>are correct,</w:t>
      </w:r>
    </w:p>
    <w:p w:rsidR="00E87CD9" w:rsidRPr="00E05BE2" w:rsidP="00E87CD9" w14:paraId="2755E021" w14:textId="77777777">
      <w:pPr>
        <w:pStyle w:val="ListParagraph"/>
        <w:numPr>
          <w:ilvl w:val="1"/>
          <w:numId w:val="15"/>
        </w:numPr>
        <w:spacing w:after="0" w:line="240" w:lineRule="atLeast"/>
        <w:jc w:val="both"/>
      </w:pPr>
      <w:r w:rsidRPr="00E05BE2">
        <w:t>identify children who have withdrawn from your school,</w:t>
      </w:r>
    </w:p>
    <w:p w:rsidR="00E87CD9" w:rsidRPr="00E05BE2" w:rsidP="00E87CD9" w14:paraId="24841BA5" w14:textId="3AF99D4B">
      <w:pPr>
        <w:pStyle w:val="ListParagraph"/>
        <w:numPr>
          <w:ilvl w:val="1"/>
          <w:numId w:val="15"/>
        </w:numPr>
        <w:spacing w:after="0" w:line="240" w:lineRule="atLeast"/>
        <w:jc w:val="both"/>
      </w:pPr>
      <w:r w:rsidRPr="00E05BE2">
        <w:t xml:space="preserve">collect information on children’s primary classroom teachers, </w:t>
      </w:r>
      <w:r w:rsidR="00F041CA">
        <w:t>and</w:t>
      </w:r>
    </w:p>
    <w:p w:rsidR="00E87CD9" w:rsidRPr="00E05BE2" w:rsidP="00F041CA" w14:paraId="61B921F1" w14:textId="2F8F94C0">
      <w:pPr>
        <w:pStyle w:val="ListParagraph"/>
        <w:numPr>
          <w:ilvl w:val="1"/>
          <w:numId w:val="15"/>
        </w:numPr>
        <w:spacing w:after="0" w:line="240" w:lineRule="atLeast"/>
        <w:jc w:val="both"/>
      </w:pPr>
      <w:r w:rsidRPr="00E05BE2">
        <w:t>identify children with special education needs (e.g., children with IEP</w:t>
      </w:r>
      <w:r>
        <w:t>s</w:t>
      </w:r>
      <w:r w:rsidRPr="00E05BE2">
        <w:t>), and collect information on these children’s special education teachers or related service providers.</w:t>
      </w:r>
    </w:p>
    <w:p w:rsidR="00E87CD9" w:rsidRPr="00E05BE2" w:rsidP="00E87CD9" w14:paraId="16580B05" w14:textId="77777777">
      <w:pPr>
        <w:pStyle w:val="ListParagraph"/>
        <w:numPr>
          <w:ilvl w:val="0"/>
          <w:numId w:val="15"/>
        </w:numPr>
        <w:spacing w:after="0" w:line="240" w:lineRule="atLeast"/>
        <w:jc w:val="both"/>
      </w:pPr>
      <w:r w:rsidRPr="00E05BE2">
        <w:t>Identify space for the study activities to take place.</w:t>
      </w:r>
      <w:r>
        <w:t>]</w:t>
      </w:r>
    </w:p>
    <w:p w:rsidR="00E87CD9" w:rsidP="00714191" w14:paraId="1944C68E" w14:textId="38D6B484"/>
    <w:p w:rsidR="00F041CA" w:rsidRPr="005B5DE4" w:rsidP="00F041CA" w14:paraId="7DC619A9" w14:textId="204B9179">
      <w:r>
        <w:t>[IN SPRING</w:t>
      </w:r>
      <w:r w:rsidRPr="005B5DE4">
        <w:t xml:space="preserve"> </w:t>
      </w:r>
      <w:r>
        <w:t>FIRST GRADE, DISPLAY:</w:t>
      </w:r>
    </w:p>
    <w:p w:rsidR="00F041CA" w:rsidRPr="00E05BE2" w:rsidP="00F041CA" w14:paraId="33D36321" w14:textId="77777777">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F041CA" w:rsidRPr="00E05BE2" w:rsidP="00F041CA" w14:paraId="4F8EB0D8" w14:textId="578185F8">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F041CA" w:rsidRPr="00E05BE2" w:rsidP="00F041CA" w14:paraId="30232FBA" w14:textId="77777777">
      <w:pPr>
        <w:pStyle w:val="ListParagraph"/>
        <w:numPr>
          <w:ilvl w:val="1"/>
          <w:numId w:val="15"/>
        </w:numPr>
        <w:spacing w:after="0" w:line="240" w:lineRule="atLeast"/>
        <w:jc w:val="both"/>
      </w:pPr>
      <w:r w:rsidRPr="00E05BE2">
        <w:t>ensure all child demographic data are correct,</w:t>
      </w:r>
    </w:p>
    <w:p w:rsidR="00F041CA" w:rsidRPr="00E05BE2" w:rsidP="00F041CA" w14:paraId="50EAC391" w14:textId="77777777">
      <w:pPr>
        <w:pStyle w:val="ListParagraph"/>
        <w:numPr>
          <w:ilvl w:val="1"/>
          <w:numId w:val="15"/>
        </w:numPr>
        <w:spacing w:after="0" w:line="240" w:lineRule="atLeast"/>
        <w:jc w:val="both"/>
      </w:pPr>
      <w:r w:rsidRPr="00E05BE2">
        <w:t>identify children who have withdrawn from your school,</w:t>
      </w:r>
      <w:r>
        <w:t xml:space="preserve"> and</w:t>
      </w:r>
    </w:p>
    <w:p w:rsidR="00F041CA" w:rsidRPr="00E05BE2" w:rsidP="00F041CA" w14:paraId="595D7913" w14:textId="77777777">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rsidRPr="00E05BE2">
        <w:t>.</w:t>
      </w:r>
    </w:p>
    <w:p w:rsidR="00F041CA" w:rsidRPr="00E05BE2" w:rsidP="00F041CA" w14:paraId="71FAC137" w14:textId="0C7896F0">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t>to confirm children’s primary classroom and, as appropriate, special education teachers or related services providers]</w:t>
      </w:r>
    </w:p>
    <w:p w:rsidR="00F041CA" w:rsidRPr="00E05BE2" w:rsidP="00714191" w14:paraId="1FD7F1CA" w14:textId="77777777"/>
    <w:p w:rsidR="00714191" w:rsidRPr="00E05BE2" w:rsidP="00714191" w14:paraId="5081C951" w14:textId="0245804B">
      <w:pPr>
        <w:rPr>
          <w:b/>
        </w:rPr>
      </w:pPr>
      <w:r w:rsidRPr="00E05BE2">
        <w:rPr>
          <w:b/>
        </w:rPr>
        <w:t>During the call</w:t>
      </w:r>
    </w:p>
    <w:p w:rsidR="00F041CA" w:rsidRPr="005B5DE4" w:rsidP="00F041CA" w14:paraId="0D7B75A1" w14:textId="29D179A9">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714191" w14:paraId="1E151AC5" w14:textId="4CB12196">
      <w:r w:rsidRPr="00E05BE2">
        <w:t xml:space="preserve">During the </w:t>
      </w:r>
      <w:r w:rsidRPr="00E05BE2" w:rsidR="00786B7B">
        <w:t xml:space="preserve">study activities </w:t>
      </w:r>
      <w:r w:rsidRPr="00E05BE2">
        <w:t>call, the ECLS</w:t>
      </w:r>
      <w:r w:rsidR="00C4610E">
        <w:t>-K:2024</w:t>
      </w:r>
      <w:r w:rsidRPr="00E05BE2">
        <w:t xml:space="preserve"> representative will:</w:t>
      </w:r>
    </w:p>
    <w:p w:rsidR="00714191" w:rsidRPr="00E05BE2" w:rsidP="008F6CB5" w14:paraId="2AB0B216" w14:textId="499B6864">
      <w:pPr>
        <w:pStyle w:val="ListParagraph"/>
        <w:numPr>
          <w:ilvl w:val="0"/>
          <w:numId w:val="24"/>
        </w:numPr>
        <w:spacing w:after="0" w:line="240" w:lineRule="atLeast"/>
        <w:jc w:val="both"/>
      </w:pPr>
      <w:r w:rsidRPr="00E05BE2">
        <w:t xml:space="preserve">Confirm the </w:t>
      </w:r>
      <w:r w:rsidRPr="00E05BE2" w:rsidR="0098223B">
        <w:t xml:space="preserve">parental </w:t>
      </w:r>
      <w:r w:rsidRPr="00E05BE2">
        <w:t>consent type required by your school.</w:t>
      </w:r>
    </w:p>
    <w:p w:rsidR="00714191" w:rsidRPr="00E05BE2" w:rsidP="008F6CB5" w14:paraId="57ACCA83" w14:textId="331572FF">
      <w:pPr>
        <w:pStyle w:val="ListParagraph"/>
        <w:numPr>
          <w:ilvl w:val="0"/>
          <w:numId w:val="24"/>
        </w:numPr>
        <w:spacing w:after="0" w:line="240" w:lineRule="atLeast"/>
        <w:jc w:val="both"/>
      </w:pPr>
      <w:r w:rsidRPr="00E05BE2">
        <w:t xml:space="preserve">Determine </w:t>
      </w:r>
      <w:r w:rsidRPr="00E05BE2">
        <w:t xml:space="preserve">how you would prefer that consent forms be distributed </w:t>
      </w:r>
      <w:r w:rsidRPr="00E05BE2" w:rsidR="00D512BB">
        <w:t xml:space="preserve">to </w:t>
      </w:r>
      <w:r w:rsidRPr="00E05BE2">
        <w:t>and collected</w:t>
      </w:r>
      <w:r w:rsidRPr="00E05BE2" w:rsidR="00D512BB">
        <w:t xml:space="preserve"> from parents (i.e., electronically or on paper, and if you would like ECLS staff to help)</w:t>
      </w:r>
      <w:r w:rsidRPr="00E05BE2">
        <w:t>.</w:t>
      </w:r>
    </w:p>
    <w:p w:rsidR="00714191" w:rsidRPr="00E05BE2" w:rsidP="008F6CB5" w14:paraId="1AE1D93C" w14:textId="1D4D2B3B">
      <w:pPr>
        <w:pStyle w:val="ListParagraph"/>
        <w:numPr>
          <w:ilvl w:val="0"/>
          <w:numId w:val="24"/>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00714191" w:rsidRPr="00E05BE2" w:rsidP="008F6CB5" w14:paraId="65579DE0" w14:textId="67B0CB10">
      <w:pPr>
        <w:pStyle w:val="ListParagraph"/>
        <w:numPr>
          <w:ilvl w:val="0"/>
          <w:numId w:val="24"/>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00714191" w:rsidRPr="00E05BE2" w:rsidP="008F6CB5" w14:paraId="6D50745D" w14:textId="78444144">
      <w:pPr>
        <w:pStyle w:val="ListParagraph"/>
        <w:numPr>
          <w:ilvl w:val="0"/>
          <w:numId w:val="24"/>
        </w:numPr>
        <w:spacing w:after="0" w:line="240" w:lineRule="atLeast"/>
        <w:jc w:val="both"/>
      </w:pPr>
      <w:r w:rsidRPr="00E05BE2">
        <w:t>Collect</w:t>
      </w:r>
      <w:r w:rsidRPr="00E05BE2" w:rsidR="00E85383">
        <w:t xml:space="preserve"> </w:t>
      </w:r>
      <w:r w:rsidRPr="00E05BE2">
        <w:t>missing or corrected child demographic data.</w:t>
      </w:r>
    </w:p>
    <w:p w:rsidR="00714191" w:rsidRPr="00E05BE2" w:rsidP="008F6CB5" w14:paraId="428CF365" w14:textId="0B4E769F">
      <w:pPr>
        <w:pStyle w:val="ListParagraph"/>
        <w:numPr>
          <w:ilvl w:val="0"/>
          <w:numId w:val="24"/>
        </w:numPr>
        <w:spacing w:after="0" w:line="240" w:lineRule="atLeast"/>
        <w:jc w:val="both"/>
      </w:pPr>
      <w:r w:rsidRPr="00E05BE2">
        <w:t xml:space="preserve">Identify </w:t>
      </w:r>
      <w:r w:rsidRPr="00E05BE2">
        <w:t xml:space="preserve">children </w:t>
      </w:r>
      <w:r w:rsidRPr="00E05BE2">
        <w:t xml:space="preserve">who </w:t>
      </w:r>
      <w:r w:rsidRPr="00E05BE2">
        <w:t xml:space="preserve">have withdrawn </w:t>
      </w:r>
      <w:r w:rsidRPr="00E05BE2" w:rsidR="00326B40">
        <w:t>from your school</w:t>
      </w:r>
      <w:r w:rsidRPr="00E05BE2">
        <w:t>.</w:t>
      </w:r>
    </w:p>
    <w:p w:rsidR="00714191" w:rsidRPr="00E05BE2" w:rsidP="008F6CB5" w14:paraId="34623AD7" w14:textId="6AB8C576">
      <w:pPr>
        <w:pStyle w:val="ListParagraph"/>
        <w:numPr>
          <w:ilvl w:val="0"/>
          <w:numId w:val="24"/>
        </w:numPr>
        <w:spacing w:after="0" w:line="240" w:lineRule="atLeast"/>
        <w:jc w:val="both"/>
      </w:pPr>
      <w:r w:rsidRPr="00E05BE2">
        <w:t>Identify</w:t>
      </w:r>
      <w:r w:rsidRPr="00E05BE2">
        <w:t xml:space="preserve"> children </w:t>
      </w:r>
      <w:r w:rsidRPr="00E05BE2">
        <w:t>with</w:t>
      </w:r>
      <w:r w:rsidRPr="00E05BE2">
        <w:t xml:space="preserve"> Individualized Education </w:t>
      </w:r>
      <w:r w:rsidRPr="00E05BE2" w:rsidR="00330908">
        <w:t>Programs</w:t>
      </w:r>
      <w:r w:rsidRPr="00E05BE2">
        <w:t xml:space="preserve"> (IEPs)</w:t>
      </w:r>
      <w:r w:rsidRPr="00E05BE2" w:rsidR="00F046AE">
        <w:t>, 504 plans,</w:t>
      </w:r>
      <w:r w:rsidRPr="00E05BE2">
        <w:t xml:space="preserve"> and/or requiring testing accommodations.</w:t>
      </w:r>
    </w:p>
    <w:p w:rsidR="00714191" w:rsidRPr="00E05BE2" w:rsidP="008F6CB5" w14:paraId="37781915" w14:textId="0B01DD5B">
      <w:pPr>
        <w:pStyle w:val="ListParagraph"/>
        <w:numPr>
          <w:ilvl w:val="0"/>
          <w:numId w:val="24"/>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00714191" w:rsidRPr="00E05BE2" w:rsidP="008F6CB5" w14:paraId="1566FF57" w14:textId="24EC6D81">
      <w:pPr>
        <w:pStyle w:val="ListParagraph"/>
        <w:numPr>
          <w:ilvl w:val="0"/>
          <w:numId w:val="24"/>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00714191" w:rsidRPr="00E05BE2" w:rsidP="008F6CB5" w14:paraId="2B5E75BD" w14:textId="5C31DB89">
      <w:pPr>
        <w:pStyle w:val="ListParagraph"/>
        <w:numPr>
          <w:ilvl w:val="0"/>
          <w:numId w:val="24"/>
        </w:numPr>
        <w:spacing w:after="0" w:line="240" w:lineRule="atLeast"/>
        <w:jc w:val="both"/>
      </w:pPr>
      <w:r w:rsidRPr="00E05BE2">
        <w:t xml:space="preserve">Discuss the </w:t>
      </w:r>
      <w:r w:rsidRPr="00E05BE2" w:rsidR="006E391C">
        <w:t xml:space="preserve">study activities </w:t>
      </w:r>
      <w:r w:rsidRPr="00E05BE2">
        <w:t>location(s).</w:t>
      </w:r>
    </w:p>
    <w:p w:rsidR="00714191" w:rsidRPr="00E05BE2" w:rsidP="008F6CB5" w14:paraId="61D791ED" w14:textId="571C0FCD">
      <w:pPr>
        <w:pStyle w:val="ListParagraph"/>
        <w:numPr>
          <w:ilvl w:val="0"/>
          <w:numId w:val="24"/>
        </w:numPr>
        <w:spacing w:after="0" w:line="240" w:lineRule="atLeast"/>
        <w:jc w:val="both"/>
      </w:pPr>
      <w:r w:rsidRPr="00E05BE2">
        <w:t xml:space="preserve">Collect and confirm </w:t>
      </w:r>
      <w:r w:rsidRPr="00E05BE2" w:rsidR="006E391C">
        <w:t xml:space="preserve">school visit </w:t>
      </w:r>
      <w:r w:rsidRPr="00E05BE2">
        <w:t>logistics information.</w:t>
      </w:r>
      <w:r w:rsidR="00F041CA">
        <w:t>]</w:t>
      </w:r>
    </w:p>
    <w:p w:rsidR="00714191" w:rsidP="00714191" w14:paraId="260608C4" w14:textId="77FAECF1">
      <w:pPr>
        <w:rPr>
          <w:b/>
        </w:rPr>
      </w:pPr>
    </w:p>
    <w:p w:rsidR="00F041CA" w:rsidRPr="005B5DE4" w:rsidP="00F041CA" w14:paraId="15E18326" w14:textId="77777777">
      <w:r>
        <w:t>[IN SPRING</w:t>
      </w:r>
      <w:r w:rsidRPr="005B5DE4">
        <w:t xml:space="preserve"> KINDERGARTEN </w:t>
      </w:r>
      <w:r>
        <w:t>SCHOOLS THAT HAD CHILDREN SAMPLED IN THE FALL, DISPLAY:</w:t>
      </w:r>
    </w:p>
    <w:p w:rsidR="00F041CA" w:rsidRPr="00E05BE2" w:rsidP="00F041CA" w14:paraId="734DC376" w14:textId="77BF6B07">
      <w:r w:rsidRPr="00E05BE2">
        <w:t>During the study activities call, the ECLS</w:t>
      </w:r>
      <w:r w:rsidR="00915568">
        <w:t>-K:2024</w:t>
      </w:r>
      <w:r w:rsidRPr="00E05BE2">
        <w:t xml:space="preserve"> representative will:</w:t>
      </w:r>
    </w:p>
    <w:p w:rsidR="00F041CA" w:rsidRPr="00E05BE2" w:rsidP="008F6CB5" w14:paraId="56F2E6EB" w14:textId="77777777">
      <w:pPr>
        <w:pStyle w:val="ListParagraph"/>
        <w:numPr>
          <w:ilvl w:val="0"/>
          <w:numId w:val="60"/>
        </w:numPr>
        <w:spacing w:after="0" w:line="240" w:lineRule="atLeast"/>
        <w:jc w:val="both"/>
      </w:pPr>
      <w:r w:rsidRPr="00E05BE2">
        <w:t>Collect missing or corrected child demographic data.</w:t>
      </w:r>
    </w:p>
    <w:p w:rsidR="00F041CA" w:rsidRPr="00E05BE2" w:rsidP="008F6CB5" w14:paraId="3F91A98D" w14:textId="5C296CE1">
      <w:pPr>
        <w:pStyle w:val="ListParagraph"/>
        <w:numPr>
          <w:ilvl w:val="0"/>
          <w:numId w:val="60"/>
        </w:numPr>
        <w:spacing w:after="0" w:line="240" w:lineRule="atLeast"/>
        <w:jc w:val="both"/>
      </w:pPr>
      <w:r w:rsidRPr="00E05BE2">
        <w:t>Identify children who have withdrawn from your school.</w:t>
      </w:r>
    </w:p>
    <w:p w:rsidR="00F041CA" w:rsidRPr="00E05BE2" w:rsidP="008F6CB5" w14:paraId="52225A71" w14:textId="72CF50B8">
      <w:pPr>
        <w:pStyle w:val="ListParagraph"/>
        <w:numPr>
          <w:ilvl w:val="0"/>
          <w:numId w:val="60"/>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0AF48130" w14:textId="56FA10F4">
      <w:pPr>
        <w:pStyle w:val="ListParagraph"/>
        <w:numPr>
          <w:ilvl w:val="0"/>
          <w:numId w:val="60"/>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10CC3A3" w14:textId="77777777">
      <w:pPr>
        <w:pStyle w:val="ListParagraph"/>
        <w:numPr>
          <w:ilvl w:val="0"/>
          <w:numId w:val="60"/>
        </w:numPr>
        <w:spacing w:after="0" w:line="240" w:lineRule="atLeast"/>
        <w:jc w:val="both"/>
      </w:pPr>
      <w:r w:rsidRPr="00E05BE2">
        <w:t>Discuss tokens of appreciation for study participants and their distribution.</w:t>
      </w:r>
    </w:p>
    <w:p w:rsidR="00F041CA" w:rsidRPr="00E05BE2" w:rsidP="008F6CB5" w14:paraId="41BA1CB5" w14:textId="77777777">
      <w:pPr>
        <w:pStyle w:val="ListParagraph"/>
        <w:numPr>
          <w:ilvl w:val="0"/>
          <w:numId w:val="60"/>
        </w:numPr>
        <w:spacing w:after="0" w:line="240" w:lineRule="atLeast"/>
        <w:jc w:val="both"/>
      </w:pPr>
      <w:r w:rsidRPr="00E05BE2">
        <w:t>Discuss the study activities location(s).</w:t>
      </w:r>
    </w:p>
    <w:p w:rsidR="00F041CA" w:rsidRPr="00E05BE2" w:rsidP="008F6CB5" w14:paraId="1BEC1317" w14:textId="5582E1F3">
      <w:pPr>
        <w:pStyle w:val="ListParagraph"/>
        <w:numPr>
          <w:ilvl w:val="0"/>
          <w:numId w:val="60"/>
        </w:numPr>
        <w:spacing w:after="0" w:line="240" w:lineRule="atLeast"/>
        <w:jc w:val="both"/>
      </w:pPr>
      <w:r w:rsidRPr="00E05BE2">
        <w:t>Collect and confirm school visit logistics information.</w:t>
      </w:r>
      <w:r>
        <w:t>]</w:t>
      </w:r>
    </w:p>
    <w:p w:rsidR="00F041CA" w:rsidP="00714191" w14:paraId="7060C2E6" w14:textId="7D668DA7">
      <w:pPr>
        <w:rPr>
          <w:b/>
        </w:rPr>
      </w:pPr>
    </w:p>
    <w:p w:rsidR="00F041CA" w:rsidRPr="005B5DE4" w:rsidP="00F041CA" w14:paraId="462AE9C7" w14:textId="77777777">
      <w:r>
        <w:t xml:space="preserve">[IN </w:t>
      </w:r>
      <w:r w:rsidRPr="005B5DE4">
        <w:t xml:space="preserve">FALL </w:t>
      </w:r>
      <w:r>
        <w:t>FIRST GRADE, DISPLAY:</w:t>
      </w:r>
    </w:p>
    <w:p w:rsidR="00F041CA" w:rsidRPr="00E05BE2" w:rsidP="00F041CA" w14:paraId="758BE27C" w14:textId="112BE29F">
      <w:r w:rsidRPr="00E05BE2">
        <w:t>During the study activities call, the ECLS</w:t>
      </w:r>
      <w:r w:rsidR="009866DA">
        <w:t>-K:2024</w:t>
      </w:r>
      <w:r w:rsidRPr="00E05BE2">
        <w:t xml:space="preserve"> representative will:</w:t>
      </w:r>
    </w:p>
    <w:p w:rsidR="00F041CA" w:rsidRPr="00E05BE2" w:rsidP="008F6CB5" w14:paraId="3C262860" w14:textId="77777777">
      <w:pPr>
        <w:pStyle w:val="ListParagraph"/>
        <w:numPr>
          <w:ilvl w:val="0"/>
          <w:numId w:val="61"/>
        </w:numPr>
        <w:spacing w:after="0" w:line="240" w:lineRule="atLeast"/>
        <w:jc w:val="both"/>
      </w:pPr>
      <w:r w:rsidRPr="00E05BE2">
        <w:t>Collect missing or corrected child demographic data.</w:t>
      </w:r>
    </w:p>
    <w:p w:rsidR="00F041CA" w:rsidRPr="00E05BE2" w:rsidP="008F6CB5" w14:paraId="1EE7B3C8" w14:textId="3C42D9A4">
      <w:pPr>
        <w:pStyle w:val="ListParagraph"/>
        <w:numPr>
          <w:ilvl w:val="0"/>
          <w:numId w:val="61"/>
        </w:numPr>
        <w:spacing w:after="0" w:line="240" w:lineRule="atLeast"/>
        <w:jc w:val="both"/>
      </w:pPr>
      <w:r w:rsidRPr="00E05BE2">
        <w:t>Identify children who have withdrawn from your school.</w:t>
      </w:r>
    </w:p>
    <w:p w:rsidR="00F041CA" w:rsidRPr="00E05BE2" w:rsidP="008F6CB5" w14:paraId="39E8CF61" w14:textId="77777777">
      <w:pPr>
        <w:pStyle w:val="ListParagraph"/>
        <w:numPr>
          <w:ilvl w:val="0"/>
          <w:numId w:val="61"/>
        </w:numPr>
        <w:spacing w:after="0" w:line="240" w:lineRule="atLeast"/>
        <w:jc w:val="both"/>
      </w:pPr>
      <w:r w:rsidRPr="00E05BE2">
        <w:t>Identify children with Individualized Education Programs (IEPs), 504 plans, and/or requiring testing accommodations.</w:t>
      </w:r>
    </w:p>
    <w:p w:rsidR="00F041CA" w:rsidRPr="00E05BE2" w:rsidP="008F6CB5" w14:paraId="3368A045" w14:textId="77777777">
      <w:pPr>
        <w:pStyle w:val="ListParagraph"/>
        <w:numPr>
          <w:ilvl w:val="0"/>
          <w:numId w:val="61"/>
        </w:numPr>
        <w:spacing w:after="0" w:line="240" w:lineRule="atLeast"/>
        <w:jc w:val="both"/>
      </w:pPr>
      <w:r w:rsidRPr="00E05BE2">
        <w:t>Collect information on primary classroom teachers for participating children and special education teachers, as applicable.</w:t>
      </w:r>
    </w:p>
    <w:p w:rsidR="00F041CA" w:rsidRPr="00E05BE2" w:rsidP="008F6CB5" w14:paraId="6F7E6590" w14:textId="4D42291B">
      <w:pPr>
        <w:pStyle w:val="ListParagraph"/>
        <w:numPr>
          <w:ilvl w:val="0"/>
          <w:numId w:val="61"/>
        </w:numPr>
        <w:spacing w:after="0" w:line="240" w:lineRule="atLeast"/>
        <w:jc w:val="both"/>
      </w:pPr>
      <w:r w:rsidRPr="00E05BE2">
        <w:t xml:space="preserve">Discuss </w:t>
      </w:r>
      <w:r>
        <w:t>logistics for the spring school visit, including the location for study activities</w:t>
      </w:r>
      <w:r w:rsidRPr="00E05BE2">
        <w:t>.</w:t>
      </w:r>
      <w:r>
        <w:t>]</w:t>
      </w:r>
    </w:p>
    <w:p w:rsidR="00F041CA" w:rsidP="00714191" w14:paraId="62553381" w14:textId="145B4EA0">
      <w:pPr>
        <w:rPr>
          <w:b/>
        </w:rPr>
      </w:pPr>
    </w:p>
    <w:p w:rsidR="00F041CA" w:rsidRPr="005B5DE4" w:rsidP="00F041CA" w14:paraId="69B9E553" w14:textId="77777777">
      <w:r>
        <w:t>[IN SPRING</w:t>
      </w:r>
      <w:r w:rsidRPr="005B5DE4">
        <w:t xml:space="preserve"> </w:t>
      </w:r>
      <w:r>
        <w:t>FIRST GRADE, DISPLAY:</w:t>
      </w:r>
    </w:p>
    <w:p w:rsidR="00F041CA" w:rsidRPr="00E05BE2" w:rsidP="00F041CA" w14:paraId="093FC3DC" w14:textId="494E7714">
      <w:r w:rsidRPr="00E05BE2">
        <w:t>During the study activities call, the ECLS</w:t>
      </w:r>
      <w:r w:rsidR="009866DA">
        <w:t>-K:2024</w:t>
      </w:r>
      <w:r w:rsidRPr="00E05BE2">
        <w:t xml:space="preserve"> representative will:</w:t>
      </w:r>
    </w:p>
    <w:p w:rsidR="00F041CA" w:rsidRPr="00E05BE2" w:rsidP="008F6CB5" w14:paraId="6E497D4D" w14:textId="77777777">
      <w:pPr>
        <w:pStyle w:val="ListParagraph"/>
        <w:numPr>
          <w:ilvl w:val="0"/>
          <w:numId w:val="62"/>
        </w:numPr>
        <w:spacing w:after="0" w:line="240" w:lineRule="atLeast"/>
        <w:jc w:val="both"/>
      </w:pPr>
      <w:r w:rsidRPr="00E05BE2">
        <w:t>Collect missing or corrected child demographic data.</w:t>
      </w:r>
    </w:p>
    <w:p w:rsidR="00F041CA" w:rsidRPr="00E05BE2" w:rsidP="008F6CB5" w14:paraId="1458DD86" w14:textId="6BA4439D">
      <w:pPr>
        <w:pStyle w:val="ListParagraph"/>
        <w:numPr>
          <w:ilvl w:val="0"/>
          <w:numId w:val="62"/>
        </w:numPr>
        <w:spacing w:after="0" w:line="240" w:lineRule="atLeast"/>
        <w:jc w:val="both"/>
      </w:pPr>
      <w:r w:rsidRPr="00E05BE2">
        <w:t>Identify children who have withdrawn from your school.</w:t>
      </w:r>
    </w:p>
    <w:p w:rsidR="00F041CA" w:rsidRPr="00E05BE2" w:rsidP="008F6CB5" w14:paraId="30371C8C" w14:textId="77777777">
      <w:pPr>
        <w:pStyle w:val="ListParagraph"/>
        <w:numPr>
          <w:ilvl w:val="0"/>
          <w:numId w:val="62"/>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4D4EE98C" w14:textId="77777777">
      <w:pPr>
        <w:pStyle w:val="ListParagraph"/>
        <w:numPr>
          <w:ilvl w:val="0"/>
          <w:numId w:val="62"/>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7626CA9" w14:textId="77777777">
      <w:pPr>
        <w:pStyle w:val="ListParagraph"/>
        <w:numPr>
          <w:ilvl w:val="0"/>
          <w:numId w:val="62"/>
        </w:numPr>
        <w:spacing w:after="0" w:line="240" w:lineRule="atLeast"/>
        <w:jc w:val="both"/>
      </w:pPr>
      <w:r w:rsidRPr="00E05BE2">
        <w:t>Discuss tokens of appreciation for study participants and their distribution.</w:t>
      </w:r>
    </w:p>
    <w:p w:rsidR="00F041CA" w:rsidRPr="00E05BE2" w:rsidP="008F6CB5" w14:paraId="45EF7034" w14:textId="77777777">
      <w:pPr>
        <w:pStyle w:val="ListParagraph"/>
        <w:numPr>
          <w:ilvl w:val="0"/>
          <w:numId w:val="62"/>
        </w:numPr>
        <w:spacing w:after="0" w:line="240" w:lineRule="atLeast"/>
        <w:jc w:val="both"/>
      </w:pPr>
      <w:r w:rsidRPr="00E05BE2">
        <w:t>Discuss the study activities location(s).</w:t>
      </w:r>
    </w:p>
    <w:p w:rsidR="00F041CA" w:rsidRPr="00E05BE2" w:rsidP="008F6CB5" w14:paraId="0DB04872" w14:textId="77777777">
      <w:pPr>
        <w:pStyle w:val="ListParagraph"/>
        <w:numPr>
          <w:ilvl w:val="0"/>
          <w:numId w:val="62"/>
        </w:numPr>
        <w:spacing w:after="0" w:line="240" w:lineRule="atLeast"/>
        <w:jc w:val="both"/>
      </w:pPr>
      <w:r w:rsidRPr="00E05BE2">
        <w:t>Collect and confirm school visit logistics information.</w:t>
      </w:r>
      <w:r>
        <w:t>]</w:t>
      </w:r>
    </w:p>
    <w:p w:rsidR="00F041CA" w:rsidRPr="00E05BE2" w:rsidP="00714191" w14:paraId="0DE40B66" w14:textId="77777777">
      <w:pPr>
        <w:rPr>
          <w:b/>
        </w:rPr>
      </w:pPr>
    </w:p>
    <w:p w:rsidR="0011731A" w:rsidRPr="00E05BE2" w:rsidP="00714191" w14:paraId="7AE7B9F8" w14:textId="3E2973DC">
      <w:pPr>
        <w:rPr>
          <w:b/>
        </w:rPr>
      </w:pPr>
      <w:r>
        <w:rPr>
          <w:noProof/>
        </w:rPr>
        <w:drawing>
          <wp:inline distT="0" distB="0" distL="0" distR="0">
            <wp:extent cx="6053455" cy="6435090"/>
            <wp:effectExtent l="19050" t="19050" r="2349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71"/>
                    <a:stretch>
                      <a:fillRect/>
                    </a:stretch>
                  </pic:blipFill>
                  <pic:spPr>
                    <a:xfrm>
                      <a:off x="0" y="0"/>
                      <a:ext cx="6053455" cy="6435090"/>
                    </a:xfrm>
                    <a:prstGeom prst="rect">
                      <a:avLst/>
                    </a:prstGeom>
                    <a:ln>
                      <a:solidFill>
                        <a:schemeClr val="tx1"/>
                      </a:solidFill>
                    </a:ln>
                  </pic:spPr>
                </pic:pic>
              </a:graphicData>
            </a:graphic>
          </wp:inline>
        </w:drawing>
      </w:r>
    </w:p>
    <w:p w:rsidR="00714191" w:rsidP="00714191" w14:paraId="508B0E9C" w14:textId="4BF43BEC">
      <w:pPr>
        <w:rPr>
          <w:b/>
        </w:rPr>
      </w:pPr>
      <w:r w:rsidRPr="00E05BE2">
        <w:rPr>
          <w:b/>
        </w:rPr>
        <w:t xml:space="preserve">After the </w:t>
      </w:r>
      <w:r w:rsidRPr="00E05BE2" w:rsidR="00335135">
        <w:rPr>
          <w:b/>
        </w:rPr>
        <w:t>C</w:t>
      </w:r>
      <w:r w:rsidRPr="00E05BE2">
        <w:rPr>
          <w:b/>
        </w:rPr>
        <w:t>all:</w:t>
      </w:r>
    </w:p>
    <w:p w:rsidR="00CC2729" w:rsidRPr="00CC2729" w:rsidP="00714191" w14:paraId="73ABA1C6" w14:textId="21127DED">
      <w:r w:rsidRPr="00CC2729">
        <w:t>Do the following:</w:t>
      </w:r>
    </w:p>
    <w:p w:rsidR="0094530E" w:rsidRPr="00E05BE2" w:rsidP="0094530E" w14:paraId="4D1A2058" w14:textId="602E8739">
      <w:pPr>
        <w:pStyle w:val="ListParagraph"/>
        <w:numPr>
          <w:ilvl w:val="0"/>
          <w:numId w:val="15"/>
        </w:numPr>
        <w:spacing w:after="0" w:line="240" w:lineRule="atLeast"/>
        <w:jc w:val="both"/>
      </w:pPr>
      <w:r w:rsidRPr="00E05BE2">
        <w:t>Confirm the child information [DISPLAY LINK TO CHILD INFO TAB] that the ECLS</w:t>
      </w:r>
      <w:r w:rsidR="00B72841">
        <w:t>-K:2024</w:t>
      </w:r>
      <w:r w:rsidRPr="00E05BE2">
        <w:t xml:space="preserve"> representative recorded.</w:t>
      </w:r>
    </w:p>
    <w:p w:rsidR="0094530E" w:rsidRPr="00E05BE2" w:rsidP="0094530E" w14:paraId="7E57B664" w14:textId="62CDF7F3">
      <w:pPr>
        <w:pStyle w:val="ListParagraph"/>
        <w:numPr>
          <w:ilvl w:val="0"/>
          <w:numId w:val="15"/>
        </w:numPr>
        <w:spacing w:after="0" w:line="240" w:lineRule="atLeast"/>
        <w:jc w:val="both"/>
      </w:pPr>
      <w:r w:rsidRPr="00E05BE2">
        <w:t xml:space="preserve">Receive a FedEx package with your instructions, </w:t>
      </w:r>
      <w:r w:rsidR="00A75845">
        <w:t xml:space="preserve">[SPRING ROUNDS ONLY; </w:t>
      </w:r>
      <w:r w:rsidRPr="00E05BE2">
        <w:t>a school administrator packet,</w:t>
      </w:r>
      <w:r w:rsidR="00A75845">
        <w:t>]</w:t>
      </w:r>
      <w:r w:rsidRPr="00E05BE2">
        <w:t xml:space="preserve"> parent packets, and teacher packets.</w:t>
      </w:r>
    </w:p>
    <w:p w:rsidR="0094530E" w:rsidRPr="00E05BE2" w:rsidP="0094530E" w14:paraId="05FD2626" w14:textId="69A1DEBC">
      <w:pPr>
        <w:pStyle w:val="ListParagraph"/>
        <w:numPr>
          <w:ilvl w:val="0"/>
          <w:numId w:val="15"/>
        </w:numPr>
        <w:spacing w:after="0" w:line="240" w:lineRule="atLeast"/>
        <w:jc w:val="both"/>
      </w:pPr>
      <w:r w:rsidRPr="00E05BE2">
        <w:t xml:space="preserve">Distribute the parent packets to the parents of the selected children [DISPLAY LINK TO PARENT INFO TAB] so that they can </w:t>
      </w:r>
      <w:r w:rsidR="00A75845">
        <w:t>[FALL KINDERGARTEN AND SPRING KINDERGARTEN SCHOOLS</w:t>
      </w:r>
      <w:r w:rsidR="006D420F">
        <w:t xml:space="preserve"> THAT DID NOT HAVE CHILDREN SAMPLED PREVIOUSLY</w:t>
      </w:r>
      <w:r w:rsidR="00A75845">
        <w:t xml:space="preserve">:] </w:t>
      </w:r>
      <w:r w:rsidRPr="00E05BE2">
        <w:t>provide consent and</w:t>
      </w:r>
      <w:r w:rsidR="00A75845">
        <w:t>]</w:t>
      </w:r>
      <w:r w:rsidRPr="00E05BE2">
        <w:t xml:space="preserve"> complete the parent survey. </w:t>
      </w:r>
    </w:p>
    <w:p w:rsidR="0094530E" w:rsidRPr="00E05BE2" w:rsidP="0094530E" w14:paraId="5BAD312E" w14:textId="01EAD4FA">
      <w:pPr>
        <w:pStyle w:val="ListParagraph"/>
        <w:numPr>
          <w:ilvl w:val="0"/>
          <w:numId w:val="15"/>
        </w:numPr>
        <w:spacing w:after="0" w:line="240" w:lineRule="atLeast"/>
        <w:jc w:val="both"/>
      </w:pPr>
      <w:r>
        <w:t>[FALL KINDERGARTEN AND SPRING KINDERGARTEN SCHOOLS</w:t>
      </w:r>
      <w:r w:rsidR="006D420F">
        <w:t xml:space="preserve"> THAT DID NOT HAVE CHILDREN SAMPLED PREVIOUSLY</w:t>
      </w:r>
      <w:r>
        <w:t xml:space="preserve">:] </w:t>
      </w:r>
      <w:r w:rsidRPr="00E05BE2">
        <w:t>Continue to follow up on parent consent as necessary.</w:t>
      </w:r>
    </w:p>
    <w:p w:rsidR="0094530E" w:rsidRPr="00E05BE2" w:rsidP="0094530E" w14:paraId="1E44A674" w14:textId="135CF018">
      <w:pPr>
        <w:pStyle w:val="ListParagraph"/>
        <w:numPr>
          <w:ilvl w:val="0"/>
          <w:numId w:val="15"/>
        </w:numPr>
        <w:spacing w:after="0" w:line="240" w:lineRule="atLeast"/>
        <w:jc w:val="both"/>
      </w:pPr>
      <w:r w:rsidRPr="00E05BE2">
        <w:t xml:space="preserve">View the Teacher List [DISPLAY LINK TO TEACHER INFO TAB] to identify the primary classroom </w:t>
      </w:r>
      <w:r w:rsidR="00A75845">
        <w:t xml:space="preserve">[SPRING ROUNDS ONLY: </w:t>
      </w:r>
      <w:r w:rsidRPr="00E05BE2">
        <w:t>and special education teachers</w:t>
      </w:r>
      <w:r w:rsidR="00A75845">
        <w:t>]</w:t>
      </w:r>
      <w:r w:rsidRPr="00E05BE2">
        <w:t xml:space="preserve"> selected to complete the teacher surveys.</w:t>
      </w:r>
    </w:p>
    <w:p w:rsidR="007112E7" w:rsidP="0094530E" w14:paraId="4AAA3816" w14:textId="3FD56BEC">
      <w:pPr>
        <w:pStyle w:val="ListParagraph"/>
        <w:numPr>
          <w:ilvl w:val="0"/>
          <w:numId w:val="15"/>
        </w:numPr>
        <w:spacing w:after="0" w:line="240" w:lineRule="atLeast"/>
        <w:jc w:val="both"/>
      </w:pPr>
      <w:r>
        <w:t xml:space="preserve">[SPRING ROUNDS ONLY: Distribute </w:t>
      </w:r>
      <w:r w:rsidRPr="00E05BE2">
        <w:t>a school administrator packet</w:t>
      </w:r>
      <w:r>
        <w:t xml:space="preserve"> to the school administrator and encourage him or her to complete the survey.]</w:t>
      </w:r>
    </w:p>
    <w:p w:rsidR="0094530E" w:rsidRPr="00E05BE2" w:rsidP="0094530E" w14:paraId="4AB26377" w14:textId="78EA2C16">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00714191" w:rsidRPr="00E05BE2" w:rsidP="00714191" w14:paraId="54DC486F" w14:textId="77777777"/>
    <w:p w:rsidR="00714191" w:rsidRPr="00E05BE2" w:rsidP="00714191" w14:paraId="21D39E3F" w14:textId="77777777">
      <w:pPr>
        <w:rPr>
          <w:b/>
        </w:rPr>
      </w:pPr>
      <w:r w:rsidRPr="00E05BE2">
        <w:rPr>
          <w:b/>
        </w:rPr>
        <w:t>Keys to Success:</w:t>
      </w:r>
    </w:p>
    <w:p w:rsidR="00714191" w:rsidRPr="00E05BE2" w:rsidP="00714191" w14:paraId="4E6AA69C" w14:textId="0E11A57F">
      <w:r w:rsidRPr="00E05BE2">
        <w:t xml:space="preserve">To ensure </w:t>
      </w:r>
      <w:r w:rsidRPr="00E05BE2" w:rsidR="00335135">
        <w:t>the success of the ECLS</w:t>
      </w:r>
      <w:r w:rsidR="00A75845">
        <w:t>-K:2024</w:t>
      </w:r>
      <w:r w:rsidRPr="00E05BE2" w:rsidR="00335135">
        <w:t xml:space="preserve"> in your school</w:t>
      </w:r>
      <w:r w:rsidRPr="00E05BE2">
        <w:t xml:space="preserve">, it is important to make sure everyone involved in the </w:t>
      </w:r>
      <w:r w:rsidRPr="00E05BE2" w:rsidR="00157814">
        <w:t xml:space="preserve">study activities </w:t>
      </w:r>
      <w:r w:rsidRPr="00E05BE2">
        <w:t xml:space="preserve">is informed and prepared. The tasks below will help you effectively prepare for </w:t>
      </w:r>
      <w:r w:rsidRPr="00E05BE2" w:rsidR="00654318">
        <w:t>the ECLS</w:t>
      </w:r>
      <w:r w:rsidR="00A75845">
        <w:t>-K:2024</w:t>
      </w:r>
      <w:r w:rsidRPr="00E05BE2" w:rsidR="00786B7B">
        <w:t xml:space="preserve"> school </w:t>
      </w:r>
      <w:r w:rsidRPr="00E05BE2" w:rsidR="00157814">
        <w:t>visit</w:t>
      </w:r>
      <w:r w:rsidRPr="00E05BE2">
        <w:t>.</w:t>
      </w:r>
    </w:p>
    <w:p w:rsidR="00714191" w:rsidRPr="00E05BE2" w:rsidP="00714191" w14:paraId="6C8692B3" w14:textId="77777777">
      <w:r w:rsidRPr="00E05BE2">
        <w:t>Informing your school’s administration and staff:</w:t>
      </w:r>
    </w:p>
    <w:p w:rsidR="00714191" w:rsidRPr="00E05BE2" w:rsidP="0023148D" w14:paraId="01B6C9AD" w14:textId="013D05A5">
      <w:pPr>
        <w:pStyle w:val="ListParagraph"/>
        <w:numPr>
          <w:ilvl w:val="0"/>
          <w:numId w:val="13"/>
        </w:numPr>
        <w:spacing w:after="0" w:line="240" w:lineRule="atLeast"/>
        <w:jc w:val="both"/>
      </w:pPr>
      <w:r w:rsidRPr="00E05BE2">
        <w:t>Include the ECLS</w:t>
      </w:r>
      <w:r w:rsidR="00A75845">
        <w:t>-K:2024</w:t>
      </w:r>
      <w:r w:rsidRPr="00E05BE2">
        <w:t xml:space="preserve">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w:t>
      </w:r>
      <w:r w:rsidR="009A5F20">
        <w:t xml:space="preserve">study </w:t>
      </w:r>
      <w:r w:rsidRPr="00E05BE2" w:rsidR="00DF5564">
        <w:t>as a “</w:t>
      </w:r>
      <w:r w:rsidR="0018466C">
        <w:t xml:space="preserve">U.S. </w:t>
      </w:r>
      <w:r w:rsidRPr="00E05BE2" w:rsidR="00DF5564">
        <w:t xml:space="preserve">Department of Education study” rather than using the specific </w:t>
      </w:r>
      <w:r w:rsidR="009A5F20">
        <w:t>“ECLS</w:t>
      </w:r>
      <w:r w:rsidR="00A75845">
        <w:t>-K:2024</w:t>
      </w:r>
      <w:r w:rsidR="009A5F20">
        <w:t xml:space="preserve">” </w:t>
      </w:r>
      <w:r w:rsidRPr="00E05BE2" w:rsidR="00DF5564">
        <w:t xml:space="preserve">study name. </w:t>
      </w:r>
    </w:p>
    <w:p w:rsidR="00714191" w:rsidRPr="00E05BE2" w:rsidP="0023148D" w14:paraId="5C63B402" w14:textId="1B354F5F">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w:t>
      </w:r>
      <w:r w:rsidR="00A75845">
        <w:t>-K:2024</w:t>
      </w:r>
      <w:r w:rsidRPr="00E05BE2" w:rsidR="00786B7B">
        <w:t xml:space="preserve"> school visit</w:t>
      </w:r>
      <w:r w:rsidRPr="00E05BE2">
        <w:t>.</w:t>
      </w:r>
    </w:p>
    <w:p w:rsidR="00714191" w:rsidRPr="00E05BE2" w:rsidP="00714191" w14:paraId="77FD997A" w14:textId="77777777">
      <w:pPr>
        <w:pStyle w:val="ListParagraph"/>
      </w:pPr>
    </w:p>
    <w:p w:rsidR="00714191" w:rsidRPr="00E05BE2" w:rsidP="00714191" w14:paraId="56F5CB9D" w14:textId="5378E750">
      <w:r w:rsidRPr="00E05BE2">
        <w:t xml:space="preserve">Encouraging </w:t>
      </w:r>
      <w:r w:rsidR="00D74246">
        <w:t xml:space="preserve">[SPRING ROUNDS ONLY: </w:t>
      </w:r>
      <w:r w:rsidRPr="00E05BE2">
        <w:t>school administrator and</w:t>
      </w:r>
      <w:r w:rsidR="00D74246">
        <w:t>]</w:t>
      </w:r>
      <w:r w:rsidRPr="00E05BE2">
        <w:t xml:space="preserve"> teacher support:</w:t>
      </w:r>
    </w:p>
    <w:p w:rsidR="00714191" w:rsidRPr="00E05BE2" w:rsidP="0023148D" w14:paraId="2E912E43" w14:textId="217ABF2E">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ECLS</w:t>
      </w:r>
      <w:r w:rsidR="00A75845">
        <w:t>-K:2024</w:t>
      </w:r>
      <w:r w:rsidRPr="00E05BE2">
        <w:t xml:space="preserve"> </w:t>
      </w:r>
      <w:r w:rsidRPr="00E05BE2" w:rsidR="00D512BB">
        <w:t>with staff selected for the study</w:t>
      </w:r>
      <w:r w:rsidRPr="00E05BE2">
        <w:t>.</w:t>
      </w:r>
    </w:p>
    <w:p w:rsidR="00714191" w:rsidRPr="00E05BE2" w:rsidP="0023148D" w14:paraId="673E5EC1" w14:textId="28F925E8">
      <w:pPr>
        <w:pStyle w:val="ListParagraph"/>
        <w:numPr>
          <w:ilvl w:val="0"/>
          <w:numId w:val="14"/>
        </w:numPr>
        <w:spacing w:after="0" w:line="240" w:lineRule="atLeast"/>
        <w:jc w:val="both"/>
      </w:pPr>
      <w:r w:rsidRPr="00E05BE2">
        <w:t xml:space="preserve">Encourage the </w:t>
      </w:r>
      <w:r w:rsidR="00A75845">
        <w:t xml:space="preserve">[SPRING ROUNDS ONLY: </w:t>
      </w:r>
      <w:r w:rsidRPr="00E05BE2">
        <w:t xml:space="preserve">school administrator </w:t>
      </w:r>
      <w:r w:rsidRPr="00E05BE2" w:rsidR="00F77272">
        <w:t>[</w:t>
      </w:r>
      <w:r w:rsidRPr="00E05BE2">
        <w:t>DISPLAY LINK TO SCHOOL INFO TAB] and</w:t>
      </w:r>
      <w:r w:rsidR="00D74246">
        <w:t>]</w:t>
      </w:r>
      <w:r w:rsidRPr="00E05BE2">
        <w:t xml:space="preserve"> teachers [DISPLAY LINK TO TEACHER INFO TAB] to complete their surveys.</w:t>
      </w:r>
    </w:p>
    <w:p w:rsidR="00714191" w:rsidRPr="00E05BE2" w:rsidP="00714191" w14:paraId="5EC601E8" w14:textId="77777777">
      <w:pPr>
        <w:pStyle w:val="ListParagraph"/>
      </w:pPr>
    </w:p>
    <w:p w:rsidR="00714191" w:rsidRPr="00E05BE2" w:rsidP="00714191" w14:paraId="6D43FB6B" w14:textId="77777777">
      <w:r w:rsidRPr="00E05BE2">
        <w:t>Motivating parents to participate:</w:t>
      </w:r>
    </w:p>
    <w:p w:rsidR="00714191" w:rsidRPr="00E05BE2" w:rsidP="0023148D" w14:paraId="6411256A" w14:textId="12536708">
      <w:pPr>
        <w:pStyle w:val="ListParagraph"/>
        <w:numPr>
          <w:ilvl w:val="0"/>
          <w:numId w:val="15"/>
        </w:numPr>
        <w:spacing w:after="0" w:line="240" w:lineRule="atLeast"/>
        <w:jc w:val="both"/>
      </w:pPr>
      <w:r w:rsidRPr="00E05BE2">
        <w:t>[</w:t>
      </w:r>
      <w:r w:rsidR="00A75845">
        <w:t xml:space="preserve">FALL KINDERGARTEN AND SPRING KINDERGARTEN UNSAMPLED SCHOOLS </w:t>
      </w:r>
      <w:r w:rsidRPr="00E05BE2">
        <w:t xml:space="preserve">IF CONSENT TYPE = EXPLICIT, DISPLAY:] </w:t>
      </w:r>
      <w:r w:rsidRPr="00E05BE2">
        <w:t>Reach out to parents [DISPLAY LINK TO PARENT INFO TAB] who have not provided consent</w:t>
      </w:r>
      <w:r w:rsidR="00A75845">
        <w:t>]</w:t>
      </w:r>
      <w:r w:rsidRPr="00E05BE2">
        <w:t xml:space="preserve"> to discuss the importance of the study and of </w:t>
      </w:r>
      <w:r w:rsidRPr="00E05BE2">
        <w:t>providing</w:t>
      </w:r>
      <w:r w:rsidRPr="00E05BE2" w:rsidR="007B0337">
        <w:t xml:space="preserve"> </w:t>
      </w:r>
      <w:r w:rsidRPr="00E05BE2">
        <w:t xml:space="preserve">consent prior to </w:t>
      </w:r>
      <w:r w:rsidRPr="00E05BE2" w:rsidR="00786B7B">
        <w:t xml:space="preserve">the </w:t>
      </w:r>
      <w:r w:rsidRPr="00E05BE2" w:rsidR="00D30C0A">
        <w:t xml:space="preserve">school </w:t>
      </w:r>
      <w:r w:rsidRPr="00E05BE2" w:rsidR="00786B7B">
        <w:t>visit</w:t>
      </w:r>
      <w:r w:rsidRPr="00E05BE2">
        <w:t>.</w:t>
      </w:r>
      <w:r w:rsidRPr="00E05BE2" w:rsidR="00DF5564">
        <w:t xml:space="preserve"> In order for the ECLS</w:t>
      </w:r>
      <w:r w:rsidR="00A75845">
        <w:t>-K:2024</w:t>
      </w:r>
      <w:r w:rsidRPr="00E05BE2" w:rsidR="00DF5564">
        <w:t xml:space="preserve"> findings to benefit everyone, students of varying backgrounds, learning styles, and skill levels must participate in the study. It is important that selected children participate.</w:t>
      </w:r>
    </w:p>
    <w:p w:rsidR="00714191" w:rsidRPr="00E05BE2" w:rsidP="0023148D" w14:paraId="00D542EE" w14:textId="3DFEA6D6">
      <w:pPr>
        <w:pStyle w:val="ListParagraph"/>
        <w:numPr>
          <w:ilvl w:val="0"/>
          <w:numId w:val="15"/>
        </w:numPr>
        <w:spacing w:after="0" w:line="240" w:lineRule="atLeast"/>
        <w:jc w:val="both"/>
      </w:pPr>
      <w:r w:rsidRPr="00E05BE2">
        <w:t>Encourage parents</w:t>
      </w:r>
      <w:r w:rsidR="00072E60">
        <w:t xml:space="preserve"> </w:t>
      </w:r>
      <w:r w:rsidRPr="00E05BE2" w:rsidR="00072E60">
        <w:t xml:space="preserve">[DISPLAY LINK TO PARENT INFO TAB] </w:t>
      </w:r>
      <w:r w:rsidRPr="00E05BE2">
        <w:t>to complete their surveys.</w:t>
      </w:r>
    </w:p>
    <w:p w:rsidR="00714191" w:rsidRPr="00E05BE2" w:rsidP="00C47C89" w14:paraId="43E339B4" w14:textId="2892FE61">
      <w:pPr>
        <w:rPr>
          <w:b/>
        </w:rPr>
      </w:pPr>
    </w:p>
    <w:p w:rsidR="00233482" w:rsidRPr="00E05BE2" w14:paraId="1EF87D81" w14:textId="35A68719">
      <w:pPr>
        <w:rPr>
          <w:b/>
        </w:rPr>
      </w:pPr>
      <w:r w:rsidRPr="00E05BE2">
        <w:rPr>
          <w:b/>
        </w:rPr>
        <w:br w:type="page"/>
      </w:r>
    </w:p>
    <w:p w:rsidR="00E27597" w:rsidRPr="00E05BE2" w:rsidP="00004C86" w14:paraId="49BA5A41" w14:textId="4AD01AED">
      <w:pPr>
        <w:pStyle w:val="Heading2"/>
      </w:pPr>
      <w:r w:rsidRPr="00E05BE2">
        <w:t xml:space="preserve">DOCUMENTS </w:t>
      </w:r>
      <w:r w:rsidRPr="00E05BE2" w:rsidR="00233482">
        <w:t>TAB</w:t>
      </w:r>
    </w:p>
    <w:p w:rsidR="00622307" w:rsidRPr="00622307" w:rsidP="00914A15" w14:paraId="3504A4AA" w14:textId="01D395CF">
      <w:pPr>
        <w:pStyle w:val="P1-StandPara"/>
        <w:ind w:firstLine="0"/>
      </w:pPr>
      <w:r>
        <w:rPr>
          <w:noProof/>
        </w:rPr>
        <w:drawing>
          <wp:inline distT="0" distB="0" distL="0" distR="0">
            <wp:extent cx="6053455" cy="7306945"/>
            <wp:effectExtent l="19050" t="19050" r="2349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72"/>
                    <a:stretch>
                      <a:fillRect/>
                    </a:stretch>
                  </pic:blipFill>
                  <pic:spPr>
                    <a:xfrm>
                      <a:off x="0" y="0"/>
                      <a:ext cx="6053455" cy="7306945"/>
                    </a:xfrm>
                    <a:prstGeom prst="rect">
                      <a:avLst/>
                    </a:prstGeom>
                    <a:ln>
                      <a:solidFill>
                        <a:schemeClr val="tx1"/>
                      </a:solidFill>
                    </a:ln>
                  </pic:spPr>
                </pic:pic>
              </a:graphicData>
            </a:graphic>
          </wp:inline>
        </w:drawing>
      </w:r>
    </w:p>
    <w:p w:rsidR="00714191" w:rsidRPr="00E05BE2" w:rsidP="00714191" w14:paraId="37E77A0E" w14:textId="0707CDA8">
      <w:r w:rsidRPr="00A75845">
        <w:rPr>
          <w:b/>
        </w:rPr>
        <w:t xml:space="preserve">[FALL ROUNDS </w:t>
      </w:r>
      <w:r>
        <w:rPr>
          <w:b/>
        </w:rPr>
        <w:t>AND SPRING KINDERGARTEN SCHOOLS THAT DID NOT HAVE CHILDREN SAMPLED IN THE FALL</w:t>
      </w:r>
      <w:r w:rsidR="003B5AA4">
        <w:rPr>
          <w:b/>
        </w:rPr>
        <w:t xml:space="preserve"> AND NEW TRANSFER SCHOOLS IN ALL ROUNDS</w:t>
      </w:r>
      <w:r w:rsidRPr="00A75845">
        <w:rPr>
          <w:b/>
        </w:rPr>
        <w:t>:</w:t>
      </w:r>
      <w:r>
        <w:rPr>
          <w:b/>
        </w:rPr>
        <w:t xml:space="preserve"> </w:t>
      </w:r>
      <w:r w:rsidRPr="00BD179F">
        <w:rPr>
          <w:b/>
        </w:rPr>
        <w:t xml:space="preserve">To view the children </w:t>
      </w:r>
      <w:r w:rsidRPr="00BD179F" w:rsidR="006E651F">
        <w:rPr>
          <w:b/>
        </w:rPr>
        <w:t xml:space="preserve">selected </w:t>
      </w:r>
      <w:r w:rsidRPr="00BD179F">
        <w:rPr>
          <w:b/>
        </w:rPr>
        <w:t xml:space="preserve">from your school, download your school's Child </w:t>
      </w:r>
      <w:r w:rsidR="00A61942">
        <w:rPr>
          <w:b/>
        </w:rPr>
        <w:t>Information</w:t>
      </w:r>
      <w:r w:rsidRPr="00BD179F" w:rsidR="00A61942">
        <w:rPr>
          <w:b/>
        </w:rPr>
        <w:t xml:space="preserve"> </w:t>
      </w:r>
      <w:r w:rsidRPr="00BD179F">
        <w:rPr>
          <w:b/>
        </w:rPr>
        <w:t>Form here:</w:t>
      </w:r>
      <w:r w:rsidRPr="00E05BE2">
        <w:t xml:space="preserve"> DISPLAY DOWNLOAD </w:t>
      </w:r>
      <w:r w:rsidRPr="00E05BE2" w:rsidR="0024244D">
        <w:t>FORM</w:t>
      </w:r>
      <w:r w:rsidRPr="00E05BE2">
        <w:t xml:space="preserve"> BUTTON. Use the </w:t>
      </w:r>
      <w:r w:rsidR="00A61942">
        <w:t>information</w:t>
      </w:r>
      <w:r w:rsidRPr="00E05BE2" w:rsidR="00A61942">
        <w:t xml:space="preserve"> </w:t>
      </w:r>
      <w:r w:rsidRPr="00E05BE2">
        <w:t>form to collect information on each child to share with the ECLS</w:t>
      </w:r>
      <w:r>
        <w:t>-K:2024</w:t>
      </w:r>
      <w:r w:rsidRPr="00E05BE2">
        <w:t xml:space="preserve"> representative during the </w:t>
      </w:r>
      <w:r w:rsidRPr="00E05BE2" w:rsidR="00786B7B">
        <w:t xml:space="preserve">study activities </w:t>
      </w:r>
      <w:r w:rsidRPr="00E05BE2" w:rsidR="00B90068">
        <w:t>call.</w:t>
      </w:r>
    </w:p>
    <w:p w:rsidR="00714191" w:rsidRPr="00E05BE2" w:rsidP="00714191" w14:paraId="464241A1" w14:textId="34AD7FDE">
      <w:pPr>
        <w:rPr>
          <w:i/>
        </w:rPr>
      </w:pPr>
      <w:r w:rsidRPr="00E05BE2">
        <w:rPr>
          <w:i/>
        </w:rPr>
        <w:t xml:space="preserve">The Child </w:t>
      </w:r>
      <w:r w:rsidR="00A61942">
        <w:rPr>
          <w:i/>
        </w:rPr>
        <w:t>Information</w:t>
      </w:r>
      <w:r w:rsidRPr="00E05BE2" w:rsidR="00A61942">
        <w:rPr>
          <w:i/>
        </w:rPr>
        <w:t xml:space="preserve"> </w:t>
      </w:r>
      <w:r w:rsidRPr="00E05BE2">
        <w:rPr>
          <w:i/>
        </w:rPr>
        <w:t xml:space="preserve">Form is a spreadsheet displaying a table with prefilled information on </w:t>
      </w:r>
      <w:r w:rsidRPr="00E05BE2" w:rsidR="006E651F">
        <w:rPr>
          <w:i/>
        </w:rPr>
        <w:t xml:space="preserve">selected </w:t>
      </w:r>
      <w:r w:rsidRPr="00E05BE2">
        <w:rPr>
          <w:i/>
        </w:rPr>
        <w:t>children from the uploaded child list, plus empty columns</w:t>
      </w:r>
      <w:r w:rsidRPr="00E05BE2">
        <w:rPr>
          <w:i/>
        </w:rPr>
        <w:t>*</w:t>
      </w:r>
      <w:r w:rsidRPr="00E05BE2">
        <w:rPr>
          <w:i/>
        </w:rPr>
        <w:t xml:space="preserve"> </w:t>
      </w:r>
      <w:r w:rsidR="00B803C2">
        <w:rPr>
          <w:i/>
        </w:rPr>
        <w:t>in fall kindergarten and spring kindergarten schools that did not have children sampled in the fall</w:t>
      </w:r>
      <w:r w:rsidR="003B5AA4">
        <w:rPr>
          <w:i/>
        </w:rPr>
        <w:t xml:space="preserve"> and new transfer schools</w:t>
      </w:r>
      <w:r w:rsidR="00B803C2">
        <w:rPr>
          <w:i/>
        </w:rPr>
        <w:t xml:space="preserve"> </w:t>
      </w:r>
      <w:r w:rsidRPr="00E05BE2">
        <w:rPr>
          <w:i/>
        </w:rPr>
        <w:t xml:space="preserve">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Pr>
          <w:i/>
        </w:rPr>
        <w:t>:</w:t>
      </w:r>
    </w:p>
    <w:p w:rsidR="00714191" w:rsidRPr="00E05BE2" w:rsidP="003B5AA4" w14:paraId="76DC8F75" w14:textId="6D5345B8">
      <w:pPr>
        <w:pStyle w:val="ListParagraph"/>
        <w:numPr>
          <w:ilvl w:val="0"/>
          <w:numId w:val="17"/>
        </w:numPr>
        <w:spacing w:after="0" w:line="240" w:lineRule="auto"/>
        <w:rPr>
          <w:i/>
        </w:rPr>
      </w:pPr>
      <w:r w:rsidRPr="00E05BE2">
        <w:rPr>
          <w:i/>
        </w:rPr>
        <w:t xml:space="preserve">Child </w:t>
      </w:r>
      <w:r w:rsidR="00072E60">
        <w:rPr>
          <w:i/>
        </w:rPr>
        <w:t xml:space="preserve">last </w:t>
      </w:r>
      <w:r w:rsidRPr="00E05BE2">
        <w:rPr>
          <w:i/>
        </w:rPr>
        <w:t>name</w:t>
      </w:r>
    </w:p>
    <w:p w:rsidR="008432EA" w:rsidP="003B5AA4" w14:paraId="4CC7DA3F" w14:textId="5E5B02F8">
      <w:pPr>
        <w:pStyle w:val="ListParagraph"/>
        <w:numPr>
          <w:ilvl w:val="0"/>
          <w:numId w:val="17"/>
        </w:numPr>
        <w:spacing w:after="0" w:line="240" w:lineRule="auto"/>
        <w:rPr>
          <w:i/>
        </w:rPr>
      </w:pPr>
      <w:r>
        <w:rPr>
          <w:i/>
        </w:rPr>
        <w:t>Child first name</w:t>
      </w:r>
    </w:p>
    <w:p w:rsidR="00714191" w:rsidRPr="00E05BE2" w:rsidP="003B5AA4" w14:paraId="067870C5" w14:textId="4D0A9AAB">
      <w:pPr>
        <w:pStyle w:val="ListParagraph"/>
        <w:numPr>
          <w:ilvl w:val="0"/>
          <w:numId w:val="17"/>
        </w:numPr>
        <w:spacing w:after="0" w:line="240" w:lineRule="auto"/>
        <w:rPr>
          <w:i/>
        </w:rPr>
      </w:pPr>
      <w:r>
        <w:rPr>
          <w:i/>
        </w:rPr>
        <w:t xml:space="preserve">ECLS </w:t>
      </w:r>
      <w:r w:rsidRPr="00E05BE2" w:rsidR="00233482">
        <w:rPr>
          <w:i/>
        </w:rPr>
        <w:t>Child ID</w:t>
      </w:r>
    </w:p>
    <w:p w:rsidR="00714191" w:rsidRPr="00E05BE2" w:rsidP="003B5AA4" w14:paraId="558AF362" w14:textId="32632B68">
      <w:pPr>
        <w:pStyle w:val="ListParagraph"/>
        <w:numPr>
          <w:ilvl w:val="0"/>
          <w:numId w:val="17"/>
        </w:numPr>
        <w:spacing w:after="0" w:line="240" w:lineRule="auto"/>
        <w:rPr>
          <w:i/>
        </w:rPr>
      </w:pPr>
      <w:r w:rsidRPr="00E05BE2">
        <w:rPr>
          <w:i/>
        </w:rPr>
        <w:t>Child month of birth</w:t>
      </w:r>
      <w:r w:rsidR="003B5AA4">
        <w:rPr>
          <w:i/>
        </w:rPr>
        <w:t xml:space="preserve"> (ORIGINAL KINDERGARTEN SCHOOLS ONLY)</w:t>
      </w:r>
    </w:p>
    <w:p w:rsidR="00714191" w:rsidRPr="00E05BE2" w:rsidP="003B5AA4" w14:paraId="4EA7CAD2" w14:textId="23634286">
      <w:pPr>
        <w:pStyle w:val="ListParagraph"/>
        <w:numPr>
          <w:ilvl w:val="0"/>
          <w:numId w:val="17"/>
        </w:numPr>
        <w:tabs>
          <w:tab w:val="left" w:pos="1660"/>
        </w:tabs>
        <w:spacing w:after="0" w:line="240" w:lineRule="auto"/>
        <w:ind w:right="-20"/>
        <w:rPr>
          <w:rFonts w:ascii="Calibri" w:eastAsia="Calibri" w:hAnsi="Calibri" w:cs="Calibri"/>
          <w:i/>
          <w:position w:val="4"/>
        </w:rPr>
      </w:pPr>
      <w:r w:rsidRPr="00E05BE2">
        <w:rPr>
          <w:rFonts w:ascii="Calibri" w:eastAsia="Calibri" w:hAnsi="Calibri" w:cs="Calibri"/>
          <w:i/>
          <w:spacing w:val="-3"/>
          <w:position w:val="4"/>
        </w:rPr>
        <w:t>Child 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r w:rsidR="006A6FD4">
        <w:rPr>
          <w:rFonts w:ascii="Calibri" w:eastAsia="Calibri" w:hAnsi="Calibri" w:cs="Calibri"/>
          <w:i/>
          <w:position w:val="4"/>
        </w:rPr>
        <w:t xml:space="preserve"> (ORIGINAL KINDERGARTEN SCHOOLS ONLY)</w:t>
      </w:r>
    </w:p>
    <w:p w:rsidR="00714191" w:rsidRPr="00E05BE2" w:rsidP="003B5AA4" w14:paraId="161CBA6D" w14:textId="5D7D58E7">
      <w:pPr>
        <w:pStyle w:val="ListParagraph"/>
        <w:numPr>
          <w:ilvl w:val="0"/>
          <w:numId w:val="17"/>
        </w:numPr>
        <w:tabs>
          <w:tab w:val="left" w:pos="1660"/>
        </w:tabs>
        <w:spacing w:after="0" w:line="240" w:lineRule="auto"/>
        <w:ind w:right="-14"/>
        <w:rPr>
          <w:rFonts w:ascii="Calibri" w:eastAsia="Calibri" w:hAnsi="Calibri" w:cs="Calibri"/>
          <w:i/>
          <w:position w:val="5"/>
        </w:rPr>
      </w:pPr>
      <w:r w:rsidRPr="00E05BE2">
        <w:rPr>
          <w:rFonts w:ascii="Calibri" w:eastAsia="Calibri" w:hAnsi="Calibri" w:cs="Calibri"/>
          <w:i/>
          <w:spacing w:val="-5"/>
          <w:position w:val="5"/>
        </w:rPr>
        <w:t>Child s</w:t>
      </w:r>
      <w:r w:rsidRPr="00E05BE2">
        <w:rPr>
          <w:rFonts w:ascii="Calibri" w:eastAsia="Calibri" w:hAnsi="Calibri" w:cs="Calibri"/>
          <w:i/>
          <w:spacing w:val="-3"/>
          <w:position w:val="5"/>
        </w:rPr>
        <w:t>e</w:t>
      </w:r>
      <w:r w:rsidRPr="00E05BE2">
        <w:rPr>
          <w:rFonts w:ascii="Calibri" w:eastAsia="Calibri" w:hAnsi="Calibri" w:cs="Calibri"/>
          <w:i/>
          <w:position w:val="5"/>
        </w:rPr>
        <w:t>x</w:t>
      </w:r>
      <w:r w:rsidR="006A6FD4">
        <w:rPr>
          <w:rFonts w:ascii="Calibri" w:eastAsia="Calibri" w:hAnsi="Calibri" w:cs="Calibri"/>
          <w:i/>
          <w:position w:val="5"/>
        </w:rPr>
        <w:t xml:space="preserve"> (ORIGINAL KINDERGARTEN SCHOOLS ONLY)</w:t>
      </w:r>
    </w:p>
    <w:p w:rsidR="00714191" w:rsidRPr="00E05BE2" w:rsidP="003B5AA4" w14:paraId="67289CCB" w14:textId="1FF53755">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grade</w:t>
      </w:r>
    </w:p>
    <w:p w:rsidR="005938C1" w:rsidRPr="00E05BE2" w:rsidP="003B5AA4" w14:paraId="1D5885F5" w14:textId="30A9AADE">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ethnicity</w:t>
      </w:r>
      <w:r w:rsidR="002371AB">
        <w:rPr>
          <w:i/>
        </w:rPr>
        <w:t>*</w:t>
      </w:r>
      <w:r w:rsidR="003B5AA4">
        <w:rPr>
          <w:i/>
        </w:rPr>
        <w:t>(ORIGINAL KINDERGARTEN SCHOOLS ONLY)</w:t>
      </w:r>
    </w:p>
    <w:p w:rsidR="005938C1" w:rsidRPr="00E05BE2" w:rsidP="003B5AA4" w14:paraId="34BC2650" w14:textId="5E2279AF">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race</w:t>
      </w:r>
      <w:r w:rsidR="002371AB">
        <w:rPr>
          <w:i/>
        </w:rPr>
        <w:t>*</w:t>
      </w:r>
      <w:r w:rsidR="003B5AA4">
        <w:rPr>
          <w:i/>
        </w:rPr>
        <w:t>(ORIGINAL KINDERGARTEN SCHOOLS ONLY)</w:t>
      </w:r>
    </w:p>
    <w:p w:rsidR="00714191" w:rsidRPr="00E05BE2" w:rsidP="003B5AA4" w14:paraId="49B3D947" w14:textId="74BD8266">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s home language</w:t>
      </w:r>
      <w:r w:rsidRPr="00E05BE2">
        <w:rPr>
          <w:i/>
        </w:rPr>
        <w:t>*</w:t>
      </w:r>
    </w:p>
    <w:p w:rsidR="00714191" w:rsidRPr="00E05BE2" w:rsidP="003B5AA4" w14:paraId="13A34FA3" w14:textId="499421FE">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Primary classroom teacher name</w:t>
      </w:r>
      <w:r w:rsidRPr="00E05BE2">
        <w:rPr>
          <w:i/>
        </w:rPr>
        <w:t>*</w:t>
      </w:r>
    </w:p>
    <w:p w:rsidR="00714191" w:rsidRPr="00E05BE2" w:rsidP="003B5AA4" w14:paraId="7B32E7B1" w14:textId="4AA6C456">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lassroom</w:t>
      </w:r>
      <w:r w:rsidRPr="00E05BE2">
        <w:rPr>
          <w:i/>
        </w:rPr>
        <w:t>*</w:t>
      </w:r>
    </w:p>
    <w:p w:rsidR="00714191" w:rsidRPr="00E05BE2" w:rsidP="003B5AA4" w14:paraId="6AEF7C71" w14:textId="404EBF71">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Teacher email address</w:t>
      </w:r>
      <w:r w:rsidRPr="00E05BE2">
        <w:rPr>
          <w:i/>
        </w:rPr>
        <w:t>*</w:t>
      </w:r>
    </w:p>
    <w:p w:rsidR="00714191" w:rsidRPr="00E05BE2" w:rsidP="003B5AA4" w14:paraId="0085E0BC" w14:textId="4078934A">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A</w:t>
      </w:r>
      <w:r w:rsidRPr="00E05BE2" w:rsidR="00233482">
        <w:rPr>
          <w:i/>
        </w:rPr>
        <w:t>ccommodations needed?</w:t>
      </w:r>
      <w:r w:rsidRPr="00E05BE2">
        <w:rPr>
          <w:i/>
        </w:rPr>
        <w:t>*</w:t>
      </w:r>
      <w:r w:rsidR="00A75845">
        <w:rPr>
          <w:i/>
        </w:rPr>
        <w:t>]</w:t>
      </w:r>
    </w:p>
    <w:p w:rsidR="00714191" w:rsidRPr="00E05BE2" w:rsidP="00714191" w14:paraId="2B0B2C25" w14:textId="77777777">
      <w:pPr>
        <w:spacing w:after="0" w:line="240" w:lineRule="auto"/>
      </w:pPr>
    </w:p>
    <w:p w:rsidR="00714191" w:rsidRPr="00E05BE2" w:rsidP="00714191" w14:paraId="66A9427C" w14:textId="7A90B6E7">
      <w:r w:rsidRPr="00E05BE2">
        <w:t xml:space="preserve">Important </w:t>
      </w:r>
      <w:r w:rsidRPr="00E05BE2" w:rsidR="00F76C63">
        <w:t>ECLS</w:t>
      </w:r>
      <w:r w:rsidR="00B803C2">
        <w:t>-K:2024</w:t>
      </w:r>
      <w:r w:rsidRPr="00E05BE2" w:rsidR="00F76C63">
        <w:t xml:space="preserve"> </w:t>
      </w:r>
      <w:r w:rsidRPr="00E05BE2">
        <w:t>documents and letter templates can be found here:</w:t>
      </w:r>
    </w:p>
    <w:tbl>
      <w:tblPr>
        <w:tblStyle w:val="TableGrid"/>
        <w:tblW w:w="0" w:type="auto"/>
        <w:tblLook w:val="04A0"/>
      </w:tblPr>
      <w:tblGrid>
        <w:gridCol w:w="4034"/>
        <w:gridCol w:w="5489"/>
      </w:tblGrid>
      <w:tr w14:paraId="0D898CD3" w14:textId="77777777" w:rsidTr="001E70A4">
        <w:tblPrEx>
          <w:tblW w:w="0" w:type="auto"/>
          <w:tblLook w:val="04A0"/>
        </w:tblPrEx>
        <w:tc>
          <w:tcPr>
            <w:tcW w:w="4034" w:type="dxa"/>
          </w:tcPr>
          <w:p w:rsidR="00714191" w:rsidRPr="00E05BE2" w:rsidP="00903F4A" w14:paraId="0668797D" w14:textId="77777777">
            <w:pPr>
              <w:jc w:val="center"/>
            </w:pPr>
            <w:r w:rsidRPr="00E05BE2">
              <w:t>File Name</w:t>
            </w:r>
          </w:p>
        </w:tc>
        <w:tc>
          <w:tcPr>
            <w:tcW w:w="5489" w:type="dxa"/>
          </w:tcPr>
          <w:p w:rsidR="00714191" w:rsidRPr="00E05BE2" w:rsidP="00903F4A" w14:paraId="71095187" w14:textId="77777777">
            <w:pPr>
              <w:jc w:val="center"/>
            </w:pPr>
            <w:r w:rsidRPr="00E05BE2">
              <w:t>Description</w:t>
            </w:r>
          </w:p>
        </w:tc>
      </w:tr>
      <w:tr w14:paraId="7C677C81" w14:textId="77777777" w:rsidTr="001E70A4">
        <w:tblPrEx>
          <w:tblW w:w="0" w:type="auto"/>
          <w:tblLook w:val="04A0"/>
        </w:tblPrEx>
        <w:tc>
          <w:tcPr>
            <w:tcW w:w="4034" w:type="dxa"/>
          </w:tcPr>
          <w:p w:rsidR="00714191" w:rsidRPr="00E05BE2" w:rsidP="00903F4A" w14:paraId="70EC39F7" w14:textId="77777777">
            <w:r w:rsidRPr="00E05BE2">
              <w:t>School Coordinator Welcome Letter</w:t>
            </w:r>
          </w:p>
        </w:tc>
        <w:tc>
          <w:tcPr>
            <w:tcW w:w="5489" w:type="dxa"/>
          </w:tcPr>
          <w:p w:rsidR="00714191" w:rsidRPr="00E05BE2" w:rsidP="00903F4A" w14:paraId="3178A53A" w14:textId="152B2A55">
            <w:r w:rsidRPr="00E05BE2">
              <w:t>This letter welcomes you to the ECLS</w:t>
            </w:r>
            <w:r w:rsidR="0002259F">
              <w:t>-K:2024</w:t>
            </w:r>
            <w:r w:rsidRPr="00E05BE2">
              <w:t>.</w:t>
            </w:r>
          </w:p>
        </w:tc>
      </w:tr>
      <w:tr w14:paraId="4473F084" w14:textId="77777777" w:rsidTr="001E70A4">
        <w:tblPrEx>
          <w:tblW w:w="0" w:type="auto"/>
          <w:tblLook w:val="04A0"/>
        </w:tblPrEx>
        <w:tc>
          <w:tcPr>
            <w:tcW w:w="4034" w:type="dxa"/>
          </w:tcPr>
          <w:p w:rsidR="00714191" w:rsidRPr="00E05BE2" w:rsidP="00903F4A" w14:paraId="29206A49" w14:textId="77777777">
            <w:r w:rsidRPr="00E05BE2">
              <w:t>School Coordinator Responsibilities</w:t>
            </w:r>
          </w:p>
        </w:tc>
        <w:tc>
          <w:tcPr>
            <w:tcW w:w="5489" w:type="dxa"/>
          </w:tcPr>
          <w:p w:rsidR="00714191" w:rsidRPr="00E05BE2" w:rsidP="00903F4A"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14:paraId="589021F9" w14:textId="77777777" w:rsidTr="001E70A4">
        <w:tblPrEx>
          <w:tblW w:w="0" w:type="auto"/>
          <w:tblLook w:val="04A0"/>
        </w:tblPrEx>
        <w:tc>
          <w:tcPr>
            <w:tcW w:w="4034" w:type="dxa"/>
          </w:tcPr>
          <w:p w:rsidR="00714191" w:rsidRPr="00E05BE2" w:rsidP="00903F4A" w14:paraId="2EDEC5A8" w14:textId="6782FA83">
            <w:r w:rsidRPr="00E05BE2">
              <w:t>ECLS</w:t>
            </w:r>
            <w:r w:rsidR="0002259F">
              <w:t>-K:2024</w:t>
            </w:r>
            <w:r w:rsidRPr="00E05BE2">
              <w:t xml:space="preserve"> Child List Upload Instructions</w:t>
            </w:r>
          </w:p>
        </w:tc>
        <w:tc>
          <w:tcPr>
            <w:tcW w:w="5489" w:type="dxa"/>
          </w:tcPr>
          <w:p w:rsidR="00714191" w:rsidRPr="00E05BE2" w:rsidP="00DF5564"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14:paraId="35F8EB19" w14:textId="77777777" w:rsidTr="001E70A4">
        <w:tblPrEx>
          <w:tblW w:w="0" w:type="auto"/>
          <w:tblLook w:val="04A0"/>
        </w:tblPrEx>
        <w:tc>
          <w:tcPr>
            <w:tcW w:w="4034" w:type="dxa"/>
          </w:tcPr>
          <w:p w:rsidR="00714191" w:rsidRPr="00E05BE2" w:rsidP="00903F4A" w14:paraId="2C742BB8" w14:textId="059BCFB9">
            <w:r w:rsidRPr="00E05BE2">
              <w:t>ECLS</w:t>
            </w:r>
            <w:r w:rsidR="0002259F">
              <w:t>-K:2024</w:t>
            </w:r>
            <w:r w:rsidRPr="00E05BE2">
              <w:t xml:space="preserve"> Child List </w:t>
            </w:r>
            <w:r w:rsidRPr="00E05BE2" w:rsidR="00871398">
              <w:t>T</w:t>
            </w:r>
            <w:r w:rsidRPr="00E05BE2">
              <w:t>emplate</w:t>
            </w:r>
          </w:p>
        </w:tc>
        <w:tc>
          <w:tcPr>
            <w:tcW w:w="5489" w:type="dxa"/>
          </w:tcPr>
          <w:p w:rsidR="00714191" w:rsidRPr="00E05BE2" w:rsidP="00DF5564" w14:paraId="7FBDF8A6" w14:textId="36327B25">
            <w:r w:rsidRPr="00E05BE2">
              <w:t xml:space="preserve">This excel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14:paraId="02F991D9" w14:textId="77777777" w:rsidTr="001E70A4">
        <w:tblPrEx>
          <w:tblW w:w="0" w:type="auto"/>
          <w:tblLook w:val="04A0"/>
        </w:tblPrEx>
        <w:tc>
          <w:tcPr>
            <w:tcW w:w="4034" w:type="dxa"/>
          </w:tcPr>
          <w:p w:rsidR="00714191" w:rsidRPr="00E05BE2" w:rsidP="00BA010D" w14:paraId="295FDC0D" w14:textId="5278C7AF">
            <w:r w:rsidRPr="00E05BE2">
              <w:t>Guide</w:t>
            </w:r>
            <w:r w:rsidRPr="00E05BE2">
              <w:t xml:space="preserve"> </w:t>
            </w:r>
            <w:r w:rsidRPr="00E05BE2" w:rsidR="00BA010D">
              <w:rPr>
                <w:rStyle w:val="CommentReference"/>
                <w:sz w:val="22"/>
                <w:szCs w:val="22"/>
              </w:rPr>
              <w:t>for Encouraging</w:t>
            </w:r>
            <w:r w:rsidRPr="00E05BE2">
              <w:t xml:space="preserve"> Participation</w:t>
            </w:r>
          </w:p>
        </w:tc>
        <w:tc>
          <w:tcPr>
            <w:tcW w:w="5489" w:type="dxa"/>
          </w:tcPr>
          <w:p w:rsidR="00714191" w:rsidRPr="00E05BE2" w:rsidP="00DF5564" w14:paraId="5D899A84" w14:textId="49AAFFE6">
            <w:r w:rsidRPr="00E05BE2">
              <w:t>This document contains tips to encourage study participation by school staff and parents</w:t>
            </w:r>
            <w:r w:rsidRPr="00E05BE2" w:rsidR="00930F3C">
              <w:t>.</w:t>
            </w:r>
          </w:p>
        </w:tc>
      </w:tr>
      <w:tr w14:paraId="732854BF" w14:textId="77777777" w:rsidTr="001E70A4">
        <w:tblPrEx>
          <w:tblW w:w="0" w:type="auto"/>
          <w:tblLook w:val="04A0"/>
        </w:tblPrEx>
        <w:tc>
          <w:tcPr>
            <w:tcW w:w="4034" w:type="dxa"/>
          </w:tcPr>
          <w:p w:rsidR="00591B19" w:rsidRPr="00E05BE2" w:rsidP="00903F4A" w14:paraId="1FA99154" w14:textId="1E118FFA">
            <w:r>
              <w:t xml:space="preserve">FALL AND SPRING KINDERGARTEN ONLY: </w:t>
            </w:r>
            <w:r w:rsidRPr="00E05BE2">
              <w:t>ECLS</w:t>
            </w:r>
            <w:r w:rsidR="0002259F">
              <w:t>-K:2024</w:t>
            </w:r>
            <w:r w:rsidRPr="00E05BE2">
              <w:t xml:space="preserve"> Presentation for School Staff</w:t>
            </w:r>
          </w:p>
        </w:tc>
        <w:tc>
          <w:tcPr>
            <w:tcW w:w="5489" w:type="dxa"/>
          </w:tcPr>
          <w:p w:rsidR="00591B19" w:rsidRPr="00E05BE2" w:rsidP="004B1D68" w14:paraId="47391004" w14:textId="660C73DF">
            <w:r w:rsidRPr="00E05BE2">
              <w:t>Use these PowerPoint slides to present an overview of the ECLS</w:t>
            </w:r>
            <w:r w:rsidR="0002259F">
              <w:t>-K:2024</w:t>
            </w:r>
            <w:r w:rsidRPr="00E05BE2">
              <w:t xml:space="preserve"> to school staff</w:t>
            </w:r>
            <w:r w:rsidRPr="00E05BE2" w:rsidR="00DF5564">
              <w:t>, if you think it would encourage participation</w:t>
            </w:r>
            <w:r w:rsidRPr="00E05BE2">
              <w:t>.</w:t>
            </w:r>
          </w:p>
        </w:tc>
      </w:tr>
      <w:tr w14:paraId="2531A66D" w14:textId="77777777" w:rsidTr="001E70A4">
        <w:tblPrEx>
          <w:tblW w:w="0" w:type="auto"/>
          <w:tblLook w:val="04A0"/>
        </w:tblPrEx>
        <w:tc>
          <w:tcPr>
            <w:tcW w:w="4034" w:type="dxa"/>
          </w:tcPr>
          <w:p w:rsidR="00591B19" w:rsidRPr="00E05BE2" w:rsidP="00903F4A" w14:paraId="098BDA40" w14:textId="459F9E9B">
            <w:r>
              <w:t xml:space="preserve">FALL AND SPRING KINDERGARTEN ONLY: </w:t>
            </w:r>
            <w:r w:rsidRPr="00E05BE2">
              <w:t>ECLS</w:t>
            </w:r>
            <w:r w:rsidR="0002259F">
              <w:t>-K:2024</w:t>
            </w:r>
            <w:r w:rsidRPr="00E05BE2">
              <w:t xml:space="preserve"> Presentation for Parents</w:t>
            </w:r>
          </w:p>
        </w:tc>
        <w:tc>
          <w:tcPr>
            <w:tcW w:w="5489" w:type="dxa"/>
          </w:tcPr>
          <w:p w:rsidR="00591B19" w:rsidRPr="00E05BE2" w:rsidP="00591B19" w14:paraId="55407768" w14:textId="34C4FB28">
            <w:r w:rsidRPr="00E05BE2">
              <w:t>Use these PowerPoint slides to present an overview of the ECLS</w:t>
            </w:r>
            <w:r w:rsidR="0002259F">
              <w:t>-K:2024</w:t>
            </w:r>
            <w:r w:rsidRPr="00E05BE2">
              <w:t xml:space="preserve"> to parents of participating children</w:t>
            </w:r>
            <w:r w:rsidRPr="00E05BE2" w:rsidR="00DF5564">
              <w:t>, if you think it would encourage participation</w:t>
            </w:r>
            <w:r w:rsidRPr="00E05BE2">
              <w:t>.</w:t>
            </w:r>
          </w:p>
        </w:tc>
      </w:tr>
      <w:tr w14:paraId="5F14A84B" w14:textId="77777777" w:rsidTr="001E70A4">
        <w:tblPrEx>
          <w:tblW w:w="0" w:type="auto"/>
          <w:tblLook w:val="04A0"/>
        </w:tblPrEx>
        <w:tc>
          <w:tcPr>
            <w:tcW w:w="4034" w:type="dxa"/>
          </w:tcPr>
          <w:p w:rsidR="00714191" w:rsidRPr="00E05BE2" w:rsidP="00903F4A" w14:paraId="3B5CE7C8" w14:textId="0FB1C54F">
            <w:r>
              <w:t xml:space="preserve">SPRING KINDERGARTEN AND SPRING FIRST GRADE ONLY: </w:t>
            </w:r>
            <w:r w:rsidRPr="00E05BE2">
              <w:t>School Administrator Survey Worksheet</w:t>
            </w:r>
          </w:p>
        </w:tc>
        <w:tc>
          <w:tcPr>
            <w:tcW w:w="5489" w:type="dxa"/>
          </w:tcPr>
          <w:p w:rsidR="00714191" w:rsidRPr="00E05BE2" w:rsidP="00DF5564" w14:paraId="7634B51A" w14:textId="40280301">
            <w:r w:rsidRPr="00E05BE2">
              <w:t xml:space="preserve">This worksheet presents an overview of the School Administrator Survey so that the school administrator can see what kinds of questions will be asked, in cas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14:paraId="2D6D7B32" w14:textId="77777777" w:rsidTr="001E70A4">
        <w:tblPrEx>
          <w:tblW w:w="0" w:type="auto"/>
          <w:tblLook w:val="04A0"/>
        </w:tblPrEx>
        <w:tc>
          <w:tcPr>
            <w:tcW w:w="4034" w:type="dxa"/>
          </w:tcPr>
          <w:p w:rsidR="00714191" w:rsidRPr="00E05BE2" w:rsidP="00B803C2" w14:paraId="36893D35" w14:textId="2B3002EE">
            <w:r>
              <w:t xml:space="preserve">FALL </w:t>
            </w:r>
            <w:r w:rsidR="005E2349">
              <w:t xml:space="preserve">AND SPRING </w:t>
            </w:r>
            <w:r>
              <w:t xml:space="preserve">KINDERGARTEN ONLY: </w:t>
            </w:r>
            <w:r w:rsidRPr="00E05BE2">
              <w:t xml:space="preserve">Parent Welcome Letter </w:t>
            </w:r>
          </w:p>
        </w:tc>
        <w:tc>
          <w:tcPr>
            <w:tcW w:w="5489" w:type="dxa"/>
          </w:tcPr>
          <w:p w:rsidR="00714191" w:rsidRPr="00E05BE2" w:rsidP="0002259F" w14:paraId="49FDECAD" w14:textId="2A1D4F40">
            <w:r w:rsidRPr="00E05BE2">
              <w:t xml:space="preserve">This letter welcomes parents of </w:t>
            </w:r>
            <w:r w:rsidRPr="00E05BE2" w:rsidR="006E651F">
              <w:t xml:space="preserve">selected </w:t>
            </w:r>
            <w:r w:rsidRPr="00E05BE2">
              <w:t>children to the ECLS</w:t>
            </w:r>
            <w:r w:rsidR="00B803C2">
              <w:t>-K:2024</w:t>
            </w:r>
            <w:r w:rsidRPr="00E05BE2">
              <w:t xml:space="preserve">. </w:t>
            </w:r>
            <w:r w:rsidR="007112E7">
              <w:t>This letter is available in English and Spanish here</w:t>
            </w:r>
            <w:r w:rsidR="00591B8B">
              <w:t>. We can provide a letter in Mandarin upon request.</w:t>
            </w:r>
          </w:p>
        </w:tc>
      </w:tr>
      <w:tr w14:paraId="74AAF4C2" w14:textId="77777777" w:rsidTr="001E70A4">
        <w:tblPrEx>
          <w:tblW w:w="0" w:type="auto"/>
          <w:tblLook w:val="04A0"/>
        </w:tblPrEx>
        <w:tc>
          <w:tcPr>
            <w:tcW w:w="4034" w:type="dxa"/>
          </w:tcPr>
          <w:p w:rsidR="00714191" w:rsidRPr="00E05BE2" w:rsidP="00903F4A" w14:paraId="5C1BF88A" w14:textId="3BF29726">
            <w:r w:rsidRPr="00E05BE2">
              <w:t>ECLS</w:t>
            </w:r>
            <w:r w:rsidR="00B803C2">
              <w:t>-K:2024</w:t>
            </w:r>
            <w:r w:rsidRPr="00E05BE2">
              <w:t xml:space="preserve"> Parent Fact Sheet</w:t>
            </w:r>
          </w:p>
        </w:tc>
        <w:tc>
          <w:tcPr>
            <w:tcW w:w="5489" w:type="dxa"/>
          </w:tcPr>
          <w:p w:rsidR="00714191" w:rsidRPr="00E05BE2" w:rsidP="00786B7B" w14:paraId="381ABBFF" w14:textId="3183D011">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r w:rsidR="00591B8B">
              <w:t xml:space="preserve"> This fact sheet is available in English and Spanish.</w:t>
            </w:r>
          </w:p>
        </w:tc>
      </w:tr>
      <w:tr w14:paraId="270B9BDC" w14:textId="77777777" w:rsidTr="001E70A4">
        <w:tblPrEx>
          <w:tblW w:w="0" w:type="auto"/>
          <w:tblLook w:val="04A0"/>
        </w:tblPrEx>
        <w:tc>
          <w:tcPr>
            <w:tcW w:w="4034" w:type="dxa"/>
          </w:tcPr>
          <w:p w:rsidR="00714191" w:rsidRPr="00E05BE2" w:rsidP="00903F4A" w14:paraId="5D7CAF7C" w14:textId="165357C5">
            <w:r>
              <w:t xml:space="preserve">FALL AND SPRING KINDERGARTEN ONLY: </w:t>
            </w:r>
            <w:r w:rsidRPr="00E05BE2">
              <w:t>Parent Consent Form [EXPLICIT OR IMPLICIT DEPENDING ON THE SCHOOL’S CHOICE ON THE SCHOOL INFO SCREEN]</w:t>
            </w:r>
          </w:p>
        </w:tc>
        <w:tc>
          <w:tcPr>
            <w:tcW w:w="5489" w:type="dxa"/>
          </w:tcPr>
          <w:p w:rsidR="00714191" w:rsidRPr="00E05BE2" w:rsidP="00581B6C" w14:paraId="13650F60" w14:textId="62FEE27A">
            <w:r w:rsidRPr="00E05BE2">
              <w:t xml:space="preserve">This </w:t>
            </w:r>
            <w:r w:rsidRPr="00E05BE2">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t xml:space="preserve"> parents who request to complete </w:t>
            </w:r>
            <w:r w:rsidRPr="00E05BE2" w:rsidR="0040371F">
              <w:t xml:space="preserve">a </w:t>
            </w:r>
            <w:r w:rsidRPr="00E05BE2">
              <w:t>paper consent</w:t>
            </w:r>
            <w:r w:rsidRPr="00E05BE2" w:rsidR="0040371F">
              <w:t xml:space="preserve"> form</w:t>
            </w:r>
            <w:r w:rsidRPr="00E05BE2">
              <w:t xml:space="preserve"> instead</w:t>
            </w:r>
            <w:r w:rsidRPr="00E05BE2">
              <w:t>.</w:t>
            </w:r>
            <w:r w:rsidR="00591B8B">
              <w:t xml:space="preserve"> This form is available in English and Spanish here. We can provide a form in Mandarin upon request.</w:t>
            </w:r>
          </w:p>
        </w:tc>
      </w:tr>
      <w:tr w14:paraId="1A4BCE10" w14:textId="77777777" w:rsidTr="001E70A4">
        <w:tblPrEx>
          <w:tblW w:w="0" w:type="auto"/>
          <w:tblLook w:val="04A0"/>
        </w:tblPrEx>
        <w:tc>
          <w:tcPr>
            <w:tcW w:w="4034" w:type="dxa"/>
          </w:tcPr>
          <w:p w:rsidR="00714191" w:rsidRPr="00E05BE2" w:rsidP="00903F4A" w14:paraId="09B9EF45" w14:textId="77777777">
            <w:r w:rsidRPr="00E05BE2">
              <w:t>Teacher Welcome Letter</w:t>
            </w:r>
          </w:p>
        </w:tc>
        <w:tc>
          <w:tcPr>
            <w:tcW w:w="5489" w:type="dxa"/>
          </w:tcPr>
          <w:p w:rsidR="00714191" w:rsidRPr="00E05BE2" w:rsidP="0002259F" w14:paraId="3D1CF0B9" w14:textId="0C0E3F50">
            <w:r w:rsidRPr="00E05BE2">
              <w:t>This letter welcomes teachers to the ECLS</w:t>
            </w:r>
            <w:r w:rsidR="0002259F">
              <w:t>-K:2024</w:t>
            </w:r>
            <w:r w:rsidRPr="00E05BE2">
              <w:t xml:space="preserve">. </w:t>
            </w:r>
          </w:p>
        </w:tc>
      </w:tr>
      <w:tr w14:paraId="41BF78A4" w14:textId="77777777" w:rsidTr="001E70A4">
        <w:tblPrEx>
          <w:tblW w:w="0" w:type="auto"/>
          <w:tblLook w:val="04A0"/>
        </w:tblPrEx>
        <w:tc>
          <w:tcPr>
            <w:tcW w:w="4034" w:type="dxa"/>
          </w:tcPr>
          <w:p w:rsidR="00714191" w:rsidRPr="00E05BE2" w:rsidP="00903F4A" w14:paraId="692D0205" w14:textId="18933AEE">
            <w:r w:rsidRPr="00E05BE2">
              <w:t>ECLS</w:t>
            </w:r>
            <w:r w:rsidR="00B803C2">
              <w:t>-K:2024</w:t>
            </w:r>
            <w:r w:rsidRPr="00E05BE2">
              <w:t xml:space="preserve"> Teacher Fact Sheet</w:t>
            </w:r>
          </w:p>
        </w:tc>
        <w:tc>
          <w:tcPr>
            <w:tcW w:w="5489" w:type="dxa"/>
          </w:tcPr>
          <w:p w:rsidR="00714191" w:rsidRPr="00E05BE2" w:rsidP="00903F4A" w14:paraId="7EB35B38" w14:textId="396B2207">
            <w:r>
              <w:t xml:space="preserve">This document provides </w:t>
            </w:r>
            <w:r w:rsidRPr="00E05BE2">
              <w:t>ECLS</w:t>
            </w:r>
            <w:r w:rsidR="0002259F">
              <w:t>-K:2024</w:t>
            </w:r>
            <w:r w:rsidRPr="00E05BE2">
              <w:t>-related information tailored to teachers</w:t>
            </w:r>
            <w:r w:rsidR="00DA6CF8">
              <w:t>.</w:t>
            </w:r>
          </w:p>
        </w:tc>
      </w:tr>
    </w:tbl>
    <w:p w:rsidR="00714191" w:rsidRPr="00E05BE2" w:rsidP="00714191" w14:paraId="72A47D49" w14:textId="77777777"/>
    <w:p w:rsidR="00952772" w:rsidRPr="00E05BE2" w:rsidP="007C6276" w14:paraId="01F96CE3" w14:textId="58D35FCE">
      <w:pPr>
        <w:pStyle w:val="Heading2"/>
      </w:pPr>
      <w:r w:rsidRPr="00E05BE2">
        <w:br w:type="page"/>
      </w:r>
      <w:r w:rsidRPr="00E05BE2" w:rsidR="004B1D68">
        <w:t xml:space="preserve"> </w:t>
      </w:r>
      <w:r w:rsidRPr="00E05BE2">
        <w:t>SCHOOL INFORMATION TAB</w:t>
      </w:r>
    </w:p>
    <w:p w:rsidR="00952772" w:rsidRPr="00E05BE2" w:rsidP="00952772" w14:paraId="58D30253" w14:textId="77777777">
      <w:pPr>
        <w:spacing w:after="0"/>
      </w:pPr>
    </w:p>
    <w:p w:rsidR="00FF0377" w:rsidRPr="00E05BE2" w:rsidP="00FF0377" w14:paraId="5C06801F" w14:textId="6675F49D">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School Information, School Administrator Survey Status</w:t>
      </w:r>
      <w:r w:rsidR="00957F35">
        <w:rPr>
          <w:rFonts w:asciiTheme="minorHAnsi" w:hAnsiTheme="minorHAnsi" w:cstheme="minorHAnsi"/>
          <w:i/>
          <w:szCs w:val="22"/>
        </w:rPr>
        <w:t xml:space="preserve"> (spring rounds only)</w:t>
      </w:r>
      <w:r w:rsidRPr="00E05BE2">
        <w:rPr>
          <w:rFonts w:asciiTheme="minorHAnsi" w:hAnsiTheme="minorHAnsi" w:cstheme="minorHAnsi"/>
          <w:i/>
          <w:szCs w:val="22"/>
        </w:rPr>
        <w:t xml:space="preserve">, and School </w:t>
      </w:r>
      <w:r w:rsidR="00E44947">
        <w:rPr>
          <w:rFonts w:asciiTheme="minorHAnsi" w:hAnsiTheme="minorHAnsi" w:cstheme="minorHAnsi"/>
          <w:i/>
          <w:szCs w:val="22"/>
        </w:rPr>
        <w:t>Visit</w:t>
      </w:r>
      <w:r w:rsidRPr="00E05BE2" w:rsidR="00E44947">
        <w:rPr>
          <w:rFonts w:asciiTheme="minorHAnsi" w:hAnsiTheme="minorHAnsi" w:cstheme="minorHAnsi"/>
          <w:i/>
          <w:szCs w:val="22"/>
        </w:rPr>
        <w:t xml:space="preserve"> </w:t>
      </w:r>
      <w:r w:rsidRPr="00E05BE2">
        <w:rPr>
          <w:rFonts w:asciiTheme="minorHAnsi" w:hAnsiTheme="minorHAnsi" w:cstheme="minorHAnsi"/>
          <w:i/>
          <w:szCs w:val="22"/>
        </w:rPr>
        <w:t>Information.</w:t>
      </w:r>
      <w:r w:rsidRPr="00E05BE2">
        <w:rPr>
          <w:rFonts w:asciiTheme="minorHAnsi" w:hAnsiTheme="minorHAnsi" w:cstheme="minorHAnsi"/>
          <w:szCs w:val="22"/>
        </w:rPr>
        <w:t xml:space="preserve"> </w:t>
      </w:r>
    </w:p>
    <w:p w:rsidR="00FF0377" w:rsidRPr="00E05BE2" w:rsidP="00FF0377" w14:paraId="30BFEC67" w14:textId="77777777">
      <w:pPr>
        <w:pStyle w:val="SL-FlLftSgl"/>
        <w:rPr>
          <w:rFonts w:asciiTheme="minorHAnsi" w:hAnsiTheme="minorHAnsi" w:cstheme="minorHAnsi"/>
          <w:szCs w:val="22"/>
        </w:rPr>
      </w:pPr>
    </w:p>
    <w:p w:rsidR="00FF0377" w:rsidRPr="00E05BE2" w:rsidP="00FF0377"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00FF0377" w:rsidRPr="00E05BE2" w:rsidP="00FF0377" w14:paraId="11E2984D" w14:textId="07C29531">
      <w:pPr>
        <w:pStyle w:val="SL-FlLftSgl"/>
        <w:rPr>
          <w:rFonts w:asciiTheme="minorHAnsi" w:hAnsiTheme="minorHAnsi" w:cstheme="minorHAnsi"/>
          <w:szCs w:val="22"/>
        </w:rPr>
      </w:pPr>
    </w:p>
    <w:p w:rsidR="00AF5E60" w:rsidRPr="00E05BE2" w:rsidP="00FF0377" w14:paraId="5A5285A2" w14:textId="4BCE47DA">
      <w:pPr>
        <w:pStyle w:val="SL-FlLftSgl"/>
        <w:rPr>
          <w:rFonts w:asciiTheme="minorHAnsi" w:hAnsiTheme="minorHAnsi" w:cstheme="minorHAnsi"/>
          <w:szCs w:val="22"/>
        </w:rPr>
      </w:pPr>
      <w:r>
        <w:rPr>
          <w:noProof/>
        </w:rPr>
        <w:drawing>
          <wp:inline distT="0" distB="0" distL="0" distR="0">
            <wp:extent cx="6053455" cy="7206615"/>
            <wp:effectExtent l="19050" t="19050" r="234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73"/>
                    <a:stretch>
                      <a:fillRect/>
                    </a:stretch>
                  </pic:blipFill>
                  <pic:spPr>
                    <a:xfrm>
                      <a:off x="0" y="0"/>
                      <a:ext cx="6053455" cy="7206615"/>
                    </a:xfrm>
                    <a:prstGeom prst="rect">
                      <a:avLst/>
                    </a:prstGeom>
                    <a:ln>
                      <a:solidFill>
                        <a:schemeClr val="tx1"/>
                      </a:solidFill>
                    </a:ln>
                  </pic:spPr>
                </pic:pic>
              </a:graphicData>
            </a:graphic>
          </wp:inline>
        </w:drawing>
      </w:r>
    </w:p>
    <w:p w:rsidR="00AF5E60" w:rsidRPr="00E05BE2" w:rsidP="00952772" w14:paraId="696CAF8E" w14:textId="77777777">
      <w:pPr>
        <w:pStyle w:val="SL-FlLftSgl"/>
        <w:rPr>
          <w:rFonts w:asciiTheme="minorHAnsi" w:hAnsiTheme="minorHAnsi" w:cstheme="minorHAnsi"/>
          <w:szCs w:val="22"/>
        </w:rPr>
      </w:pPr>
    </w:p>
    <w:p w:rsidR="00233482" w:rsidRPr="00E05BE2" w:rsidP="00952772" w14:paraId="5FC2D32F" w14:textId="2A92F235">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 xml:space="preserve">information prefilled from the </w:t>
      </w:r>
      <w:r w:rsidR="00B803C2">
        <w:rPr>
          <w:rFonts w:asciiTheme="minorHAnsi" w:hAnsiTheme="minorHAnsi" w:cstheme="minorHAnsi"/>
          <w:i/>
          <w:szCs w:val="22"/>
        </w:rPr>
        <w:t>previous</w:t>
      </w:r>
      <w:r w:rsidRPr="00E05BE2" w:rsidR="00B803C2">
        <w:rPr>
          <w:rFonts w:asciiTheme="minorHAnsi" w:hAnsiTheme="minorHAnsi" w:cstheme="minorHAnsi"/>
          <w:i/>
          <w:szCs w:val="22"/>
        </w:rPr>
        <w:t xml:space="preserve"> </w:t>
      </w:r>
      <w:r w:rsidR="00B803C2">
        <w:rPr>
          <w:rFonts w:asciiTheme="minorHAnsi" w:hAnsiTheme="minorHAnsi" w:cstheme="minorHAnsi"/>
          <w:i/>
          <w:szCs w:val="22"/>
        </w:rPr>
        <w:t>round</w:t>
      </w:r>
      <w:r w:rsidRPr="00E05BE2" w:rsidR="00474153">
        <w:rPr>
          <w:rFonts w:asciiTheme="minorHAnsi" w:hAnsiTheme="minorHAnsi" w:cstheme="minorHAnsi"/>
          <w:i/>
          <w:szCs w:val="22"/>
        </w:rPr>
        <w:t>.</w:t>
      </w:r>
    </w:p>
    <w:p w:rsidR="00474153" w:rsidRPr="00E05BE2" w:rsidP="00952772" w14:paraId="3C097828" w14:textId="77777777">
      <w:pPr>
        <w:pStyle w:val="SL-FlLftSgl"/>
        <w:rPr>
          <w:rFonts w:asciiTheme="minorHAnsi" w:hAnsiTheme="minorHAnsi" w:cstheme="minorHAnsi"/>
          <w:szCs w:val="22"/>
        </w:rPr>
      </w:pPr>
    </w:p>
    <w:p w:rsidR="005E2349" w:rsidRPr="00E05BE2" w:rsidP="005E2349" w14:paraId="311BC0E9" w14:textId="77777777">
      <w:pPr>
        <w:pStyle w:val="SL-FlLftSgl"/>
        <w:rPr>
          <w:rFonts w:asciiTheme="minorHAnsi" w:hAnsiTheme="minorHAnsi" w:cstheme="minorHAnsi"/>
          <w:szCs w:val="22"/>
        </w:rPr>
      </w:pPr>
      <w:r w:rsidRPr="006959EE">
        <w:rPr>
          <w:rFonts w:asciiTheme="minorHAnsi" w:hAnsiTheme="minorHAnsi" w:cstheme="minorHAnsi"/>
          <w:szCs w:val="22"/>
        </w:rPr>
        <w:t xml:space="preserve">This screen has [two/three] sections:  </w:t>
      </w:r>
      <w:r w:rsidRPr="00E05BE2">
        <w:rPr>
          <w:rFonts w:asciiTheme="minorHAnsi" w:hAnsiTheme="minorHAnsi" w:cstheme="minorHAnsi"/>
          <w:szCs w:val="22"/>
        </w:rPr>
        <w:t>School Information</w:t>
      </w:r>
      <w:r>
        <w:rPr>
          <w:rFonts w:asciiTheme="minorHAnsi" w:hAnsiTheme="minorHAnsi" w:cstheme="minorHAnsi"/>
          <w:szCs w:val="22"/>
        </w:rPr>
        <w:t>[</w:t>
      </w:r>
      <w:r w:rsidRPr="00E05BE2">
        <w:rPr>
          <w:rFonts w:asciiTheme="minorHAnsi" w:hAnsiTheme="minorHAnsi" w:cstheme="minorHAnsi"/>
          <w:szCs w:val="22"/>
        </w:rPr>
        <w:t xml:space="preserve">, </w:t>
      </w:r>
      <w:r>
        <w:rPr>
          <w:rFonts w:asciiTheme="minorHAnsi" w:hAnsiTheme="minorHAnsi" w:cstheme="minorHAnsi"/>
          <w:szCs w:val="22"/>
        </w:rPr>
        <w:t xml:space="preserve">SPRING ROUNDS ONLY: </w:t>
      </w:r>
      <w:r w:rsidRPr="00E05BE2">
        <w:rPr>
          <w:rFonts w:asciiTheme="minorHAnsi" w:hAnsiTheme="minorHAnsi" w:cstheme="minorHAnsi"/>
          <w:szCs w:val="22"/>
        </w:rPr>
        <w:t>School Administrator Survey,</w:t>
      </w:r>
      <w:r>
        <w:rPr>
          <w:rFonts w:asciiTheme="minorHAnsi" w:hAnsiTheme="minorHAnsi" w:cstheme="minorHAnsi"/>
          <w:szCs w:val="22"/>
        </w:rPr>
        <w:t>]</w:t>
      </w:r>
      <w:r w:rsidRPr="00E05BE2">
        <w:rPr>
          <w:rFonts w:asciiTheme="minorHAnsi" w:hAnsiTheme="minorHAnsi" w:cstheme="minorHAnsi"/>
          <w:szCs w:val="22"/>
        </w:rPr>
        <w:t xml:space="preserve"> and School </w:t>
      </w:r>
      <w:r>
        <w:rPr>
          <w:rFonts w:asciiTheme="minorHAnsi" w:hAnsiTheme="minorHAnsi" w:cstheme="minorHAnsi"/>
          <w:szCs w:val="22"/>
        </w:rPr>
        <w:t>Visit Information</w:t>
      </w:r>
      <w:r w:rsidRPr="00E05BE2">
        <w:rPr>
          <w:rFonts w:asciiTheme="minorHAnsi" w:hAnsiTheme="minorHAnsi" w:cstheme="minorHAnsi"/>
          <w:szCs w:val="22"/>
        </w:rPr>
        <w:t>.</w:t>
      </w:r>
    </w:p>
    <w:p w:rsidR="00B11666" w:rsidRPr="00E05BE2" w:rsidP="00952772" w14:paraId="4C8502D3" w14:textId="18F67929">
      <w:pPr>
        <w:pStyle w:val="SL-FlLftSgl"/>
        <w:rPr>
          <w:rFonts w:asciiTheme="minorHAnsi" w:hAnsiTheme="minorHAnsi" w:cstheme="minorHAnsi"/>
          <w:szCs w:val="22"/>
        </w:rPr>
      </w:pPr>
    </w:p>
    <w:p w:rsidR="00B11666" w:rsidRPr="00E05BE2" w:rsidP="00952772"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004157C7" w:rsidRPr="00E05BE2" w:rsidP="00952772" w14:paraId="3178A65E" w14:textId="77777777">
      <w:pPr>
        <w:pStyle w:val="SL-FlLftSgl"/>
        <w:rPr>
          <w:rFonts w:asciiTheme="minorHAnsi" w:hAnsiTheme="minorHAnsi" w:cstheme="minorHAnsi"/>
          <w:szCs w:val="22"/>
        </w:rPr>
      </w:pPr>
    </w:p>
    <w:p w:rsidR="00952772" w:rsidRPr="00E05BE2" w:rsidP="00952772" w14:paraId="3C2D841B" w14:textId="6C972E4C">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eastAsia="Calibri" w:hAnsi="Calibri"/>
        </w:rPr>
        <w:t xml:space="preserve">If any of this information </w:t>
      </w:r>
      <w:r w:rsidRPr="00E05BE2" w:rsidR="00581B6C">
        <w:rPr>
          <w:rFonts w:ascii="Calibri" w:eastAsia="Calibri" w:hAnsi="Calibri"/>
        </w:rPr>
        <w:t>is incorrect</w:t>
      </w:r>
      <w:r w:rsidRPr="00E05BE2" w:rsidR="00FD27AB">
        <w:rPr>
          <w:rFonts w:ascii="Calibri" w:eastAsia="Calibri" w:hAnsi="Calibri"/>
        </w:rPr>
        <w:t>, or if it changes</w:t>
      </w:r>
      <w:r w:rsidRPr="00E05BE2" w:rsidR="00C75025">
        <w:rPr>
          <w:rFonts w:ascii="Calibri" w:eastAsia="Calibri" w:hAnsi="Calibri"/>
        </w:rPr>
        <w:t xml:space="preserve"> during the course of the study</w:t>
      </w:r>
      <w:r w:rsidRPr="00E05BE2">
        <w:rPr>
          <w:rFonts w:ascii="Calibri" w:eastAsia="Calibri" w:hAnsi="Calibri"/>
        </w:rPr>
        <w:t>, please alert the ECLS</w:t>
      </w:r>
      <w:r w:rsidR="00B803C2">
        <w:rPr>
          <w:rFonts w:ascii="Calibri" w:eastAsia="Calibri" w:hAnsi="Calibri"/>
        </w:rPr>
        <w:t>-K:2024</w:t>
      </w:r>
      <w:r w:rsidRPr="00E05BE2">
        <w:rPr>
          <w:rFonts w:ascii="Calibri" w:eastAsia="Calibri" w:hAnsi="Calibri"/>
        </w:rPr>
        <w:t xml:space="preserve"> </w:t>
      </w:r>
      <w:r w:rsidRPr="00E05BE2" w:rsidR="00737225">
        <w:rPr>
          <w:rFonts w:ascii="Calibri" w:eastAsia="Calibri" w:hAnsi="Calibri"/>
        </w:rPr>
        <w:t>r</w:t>
      </w:r>
      <w:r w:rsidRPr="00E05BE2">
        <w:rPr>
          <w:rFonts w:ascii="Calibri" w:eastAsia="Calibri" w:hAnsi="Calibri"/>
        </w:rPr>
        <w:t>epresentative.</w:t>
      </w:r>
    </w:p>
    <w:p w:rsidR="00952772" w:rsidRPr="00E05BE2" w:rsidP="0023148D"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00952772" w:rsidRPr="00E05BE2" w:rsidP="0023148D"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00952772" w:rsidRPr="00E05BE2" w:rsidP="0023148D"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00952772" w:rsidRPr="00E05BE2" w:rsidP="0023148D"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00952772" w:rsidRPr="00E05BE2" w:rsidP="0023148D"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00952772" w:rsidRPr="00E05BE2" w:rsidP="0023148D"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00952772" w:rsidRPr="00E05BE2" w:rsidP="0023148D"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00952772" w:rsidRPr="00E05BE2" w:rsidP="0023148D"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00952772" w:rsidRPr="00E05BE2" w:rsidP="0023148D"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00952772" w:rsidRPr="00E05BE2" w:rsidP="0023148D"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00311868" w:rsidP="0023148D" w14:paraId="3E193F36" w14:textId="690D868C">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 ID</w:t>
      </w:r>
    </w:p>
    <w:p w:rsidR="00952772" w:rsidRPr="00E05BE2" w:rsidP="0023148D" w14:paraId="6BFF9DB7" w14:textId="0EE68F6F">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00952772" w:rsidRPr="00E05BE2" w:rsidP="0023148D"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00952772" w:rsidRPr="00E05BE2" w:rsidP="0023148D"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00952772" w:rsidRPr="00E05BE2" w:rsidP="0023148D"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00952772" w:rsidRPr="00E05BE2" w:rsidP="0023148D"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00311868" w:rsidP="0023148D" w14:paraId="68576EB6" w14:textId="2CC9F349">
      <w:pPr>
        <w:pStyle w:val="SL-FlLftSgl"/>
        <w:numPr>
          <w:ilvl w:val="0"/>
          <w:numId w:val="6"/>
        </w:numPr>
        <w:rPr>
          <w:rFonts w:asciiTheme="minorHAnsi" w:hAnsiTheme="minorHAnsi" w:cstheme="minorHAnsi"/>
          <w:szCs w:val="22"/>
        </w:rPr>
      </w:pPr>
      <w:r>
        <w:rPr>
          <w:rFonts w:asciiTheme="minorHAnsi" w:hAnsiTheme="minorHAnsi" w:cstheme="minorHAnsi"/>
          <w:szCs w:val="22"/>
        </w:rPr>
        <w:t>School Coordinator ID</w:t>
      </w:r>
    </w:p>
    <w:p w:rsidR="00952772" w:rsidRPr="00E05BE2" w:rsidP="0023148D" w14:paraId="4803939E" w14:textId="03F4FB40">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00952772" w:rsidRPr="00E05BE2" w:rsidP="0023148D"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00952772" w:rsidRPr="00E05BE2" w:rsidP="0023148D"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00952772" w:rsidRPr="00E05BE2" w:rsidP="0023148D"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00952772" w:rsidRPr="00E05BE2" w:rsidP="0023148D"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00952772" w:rsidRPr="00E05BE2" w:rsidP="00952772" w14:paraId="7D876A70" w14:textId="77777777">
      <w:pPr>
        <w:pStyle w:val="SL-FlLftSgl"/>
        <w:rPr>
          <w:rFonts w:asciiTheme="minorHAnsi" w:hAnsiTheme="minorHAnsi" w:cstheme="minorHAnsi"/>
          <w:b/>
          <w:szCs w:val="22"/>
        </w:rPr>
      </w:pPr>
    </w:p>
    <w:p w:rsidR="00B11666" w:rsidRPr="00E05BE2" w14:paraId="13CF0740" w14:textId="77777777">
      <w:pPr>
        <w:rPr>
          <w:rFonts w:eastAsia="Times New Roman" w:cstheme="minorHAnsi"/>
        </w:rPr>
      </w:pPr>
      <w:r w:rsidRPr="00E05BE2">
        <w:rPr>
          <w:rFonts w:cstheme="minorHAnsi"/>
        </w:rPr>
        <w:br w:type="page"/>
      </w:r>
    </w:p>
    <w:p w:rsidR="00952772" w:rsidRPr="00E05BE2" w:rsidP="00952772" w14:paraId="4F0B4F03" w14:textId="6596F4E3">
      <w:pPr>
        <w:pStyle w:val="SL-FlLftSgl"/>
        <w:rPr>
          <w:rFonts w:asciiTheme="minorHAnsi" w:hAnsiTheme="minorHAnsi" w:cstheme="minorHAnsi"/>
          <w:szCs w:val="22"/>
        </w:rPr>
      </w:pPr>
      <w:r>
        <w:rPr>
          <w:rFonts w:asciiTheme="minorHAnsi" w:hAnsiTheme="minorHAnsi" w:cstheme="minorHAnsi"/>
          <w:szCs w:val="22"/>
        </w:rPr>
        <w:t>[</w:t>
      </w:r>
      <w:r w:rsidR="007A3065">
        <w:rPr>
          <w:rFonts w:asciiTheme="minorHAnsi" w:hAnsiTheme="minorHAnsi" w:cstheme="minorHAnsi"/>
          <w:szCs w:val="22"/>
        </w:rPr>
        <w:t xml:space="preserve">DISPLAY IN SPRING ROUNDS ONLY: </w:t>
      </w:r>
      <w:r w:rsidRPr="00E05BE2">
        <w:rPr>
          <w:rFonts w:asciiTheme="minorHAnsi" w:hAnsiTheme="minorHAnsi" w:cstheme="minorHAnsi"/>
          <w:szCs w:val="22"/>
        </w:rPr>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r w:rsidRPr="00591B8B">
        <w:rPr>
          <w:rFonts w:asciiTheme="minorHAnsi" w:hAnsiTheme="minorHAnsi" w:cstheme="minorHAnsi"/>
          <w:iCs/>
          <w:szCs w:val="22"/>
        </w:rPr>
        <w:t>]</w:t>
      </w:r>
    </w:p>
    <w:p w:rsidR="00F32155" w:rsidRPr="00E05BE2" w:rsidP="00952772" w14:paraId="65EA764D" w14:textId="77777777">
      <w:pPr>
        <w:pStyle w:val="SL-FlLftSgl"/>
        <w:rPr>
          <w:rFonts w:asciiTheme="minorHAnsi" w:hAnsiTheme="minorHAnsi" w:cstheme="minorHAnsi"/>
          <w:szCs w:val="22"/>
        </w:rPr>
      </w:pPr>
    </w:p>
    <w:p w:rsidR="003243C6" w:rsidRPr="00E05BE2" w:rsidP="00952772" w14:paraId="1C988D88" w14:textId="4D0E1DD3">
      <w:pPr>
        <w:pStyle w:val="SL-FlLftSgl"/>
        <w:rPr>
          <w:rFonts w:asciiTheme="minorHAnsi" w:hAnsiTheme="minorHAnsi" w:cstheme="minorHAnsi"/>
          <w:szCs w:val="22"/>
        </w:rPr>
      </w:pPr>
      <w:r w:rsidRPr="00E05BE2">
        <w:rPr>
          <w:noProof/>
        </w:rPr>
        <w:drawing>
          <wp:inline distT="0" distB="0" distL="0" distR="0">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74"/>
                    <a:stretch>
                      <a:fillRect/>
                    </a:stretch>
                  </pic:blipFill>
                  <pic:spPr>
                    <a:xfrm>
                      <a:off x="0" y="0"/>
                      <a:ext cx="6038095" cy="5038095"/>
                    </a:xfrm>
                    <a:prstGeom prst="rect">
                      <a:avLst/>
                    </a:prstGeom>
                    <a:ln>
                      <a:solidFill>
                        <a:schemeClr val="tx1"/>
                      </a:solidFill>
                    </a:ln>
                  </pic:spPr>
                </pic:pic>
              </a:graphicData>
            </a:graphic>
          </wp:inline>
        </w:drawing>
      </w:r>
    </w:p>
    <w:p w:rsidR="003243C6" w:rsidRPr="00E05BE2" w:rsidP="00952772" w14:paraId="4192980C" w14:textId="77777777">
      <w:pPr>
        <w:spacing w:after="0" w:line="276" w:lineRule="auto"/>
        <w:rPr>
          <w:rFonts w:ascii="Calibri" w:eastAsia="Calibri" w:hAnsi="Calibri"/>
          <w:noProof/>
        </w:rPr>
      </w:pPr>
    </w:p>
    <w:p w:rsidR="00B11666" w:rsidRPr="00E05BE2" w:rsidP="00952772" w14:paraId="721AF4FA" w14:textId="77777777">
      <w:pPr>
        <w:spacing w:after="0" w:line="276" w:lineRule="auto"/>
        <w:rPr>
          <w:rFonts w:ascii="Calibri" w:eastAsia="Calibri" w:hAnsi="Calibri"/>
          <w:b/>
          <w:noProof/>
        </w:rPr>
      </w:pPr>
      <w:r w:rsidRPr="00E05BE2">
        <w:rPr>
          <w:rFonts w:ascii="Calibri" w:eastAsia="Calibri" w:hAnsi="Calibri"/>
          <w:b/>
          <w:noProof/>
        </w:rPr>
        <w:t xml:space="preserve">School Administrator Survey </w:t>
      </w:r>
      <w:r w:rsidRPr="00E05BE2" w:rsidR="004157C7">
        <w:rPr>
          <w:rFonts w:ascii="Calibri" w:eastAsia="Calibri" w:hAnsi="Calibri"/>
          <w:b/>
          <w:noProof/>
        </w:rPr>
        <w:t xml:space="preserve">Status </w:t>
      </w:r>
    </w:p>
    <w:p w:rsidR="00BD179F" w:rsidRPr="00E05BE2" w:rsidP="00952772" w14:paraId="1BF3B9B5" w14:textId="12BC1034">
      <w:pPr>
        <w:spacing w:after="0" w:line="276" w:lineRule="auto"/>
        <w:rPr>
          <w:rFonts w:ascii="Calibri" w:eastAsia="Calibri" w:hAnsi="Calibri"/>
          <w:noProof/>
        </w:rPr>
      </w:pPr>
      <w:r w:rsidRPr="00E05BE2">
        <w:rPr>
          <w:rFonts w:ascii="Calibri" w:eastAsia="Calibri" w:hAnsi="Calibri"/>
          <w:noProof/>
        </w:rPr>
        <w:t>Here you can monitor completion of the School Administrator Survey.</w:t>
      </w:r>
    </w:p>
    <w:p w:rsidR="00952772" w:rsidRPr="00E05BE2" w:rsidP="00952772" w14:paraId="2FC5E123" w14:textId="77777777">
      <w:pPr>
        <w:spacing w:after="0" w:line="276" w:lineRule="auto"/>
        <w:rPr>
          <w:rFonts w:ascii="Calibri" w:eastAsia="Calibri" w:hAnsi="Calibri"/>
          <w:noProof/>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180"/>
        <w:gridCol w:w="1180"/>
        <w:gridCol w:w="3310"/>
      </w:tblGrid>
      <w:tr w14:paraId="337A7C5B" w14:textId="77777777" w:rsidTr="00A6027F">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55" w:type="dxa"/>
          </w:tcPr>
          <w:p w:rsidR="008A646F" w:rsidRPr="00E05BE2" w:rsidP="003243C6" w14:paraId="555AD447" w14:textId="77777777">
            <w:pPr>
              <w:spacing w:after="0" w:line="240" w:lineRule="auto"/>
              <w:rPr>
                <w:rFonts w:ascii="Calibri" w:eastAsia="Calibri" w:hAnsi="Calibri"/>
                <w:b/>
                <w:noProof/>
              </w:rPr>
            </w:pPr>
            <w:r w:rsidRPr="00E05BE2">
              <w:rPr>
                <w:rFonts w:ascii="Calibri" w:eastAsia="Calibri" w:hAnsi="Calibri"/>
                <w:b/>
                <w:noProof/>
              </w:rPr>
              <w:t>Section</w:t>
            </w:r>
          </w:p>
        </w:tc>
        <w:tc>
          <w:tcPr>
            <w:tcW w:w="1890" w:type="dxa"/>
          </w:tcPr>
          <w:p w:rsidR="008A646F" w:rsidRPr="00E05BE2" w:rsidP="003243C6" w14:paraId="188E9C76" w14:textId="77777777">
            <w:pPr>
              <w:spacing w:after="0" w:line="240" w:lineRule="auto"/>
              <w:rPr>
                <w:rFonts w:ascii="Calibri" w:eastAsia="Calibri" w:hAnsi="Calibri"/>
                <w:b/>
                <w:noProof/>
              </w:rPr>
            </w:pPr>
            <w:r w:rsidRPr="00E05BE2">
              <w:rPr>
                <w:rFonts w:ascii="Calibri" w:eastAsia="Calibri" w:hAnsi="Calibri"/>
                <w:b/>
                <w:noProof/>
              </w:rPr>
              <w:t>Status</w:t>
            </w:r>
          </w:p>
        </w:tc>
        <w:tc>
          <w:tcPr>
            <w:tcW w:w="1180" w:type="dxa"/>
          </w:tcPr>
          <w:p w:rsidR="008A646F" w:rsidRPr="00E05BE2" w:rsidP="003243C6" w14:paraId="77695AA7" w14:textId="49A74D3F">
            <w:pPr>
              <w:spacing w:after="0" w:line="240" w:lineRule="auto"/>
              <w:rPr>
                <w:rFonts w:ascii="Calibri" w:eastAsia="Calibri" w:hAnsi="Calibri"/>
                <w:b/>
                <w:noProof/>
              </w:rPr>
            </w:pPr>
            <w:r w:rsidRPr="00E05BE2">
              <w:rPr>
                <w:rFonts w:ascii="Calibri" w:eastAsia="Calibri" w:hAnsi="Calibri"/>
                <w:b/>
                <w:noProof/>
              </w:rPr>
              <w:t>% Complete</w:t>
            </w:r>
          </w:p>
        </w:tc>
        <w:tc>
          <w:tcPr>
            <w:tcW w:w="1180" w:type="dxa"/>
          </w:tcPr>
          <w:p w:rsidR="008A646F" w:rsidRPr="00E05BE2" w:rsidP="003243C6" w14:paraId="3215073A" w14:textId="0EDAB549">
            <w:pPr>
              <w:spacing w:after="0" w:line="240" w:lineRule="auto"/>
              <w:rPr>
                <w:rFonts w:ascii="Calibri" w:eastAsia="Calibri" w:hAnsi="Calibri"/>
                <w:b/>
                <w:noProof/>
              </w:rPr>
            </w:pPr>
            <w:r w:rsidRPr="00E05BE2">
              <w:rPr>
                <w:rFonts w:ascii="Calibri" w:eastAsia="Calibri" w:hAnsi="Calibri"/>
                <w:b/>
                <w:noProof/>
              </w:rPr>
              <w:t>Date Last Accessed</w:t>
            </w:r>
          </w:p>
        </w:tc>
        <w:tc>
          <w:tcPr>
            <w:tcW w:w="3310" w:type="dxa"/>
          </w:tcPr>
          <w:p w:rsidR="008A646F" w:rsidRPr="00E05BE2" w:rsidP="003243C6" w14:paraId="6BC303ED" w14:textId="77777777">
            <w:pPr>
              <w:spacing w:after="0" w:line="240" w:lineRule="auto"/>
              <w:rPr>
                <w:rFonts w:ascii="Calibri" w:eastAsia="Calibri" w:hAnsi="Calibri"/>
                <w:b/>
                <w:noProof/>
              </w:rPr>
            </w:pPr>
            <w:r w:rsidRPr="00E05BE2">
              <w:rPr>
                <w:rFonts w:ascii="Calibri" w:eastAsia="Calibri" w:hAnsi="Calibri"/>
                <w:b/>
                <w:noProof/>
              </w:rPr>
              <w:t>Completed by</w:t>
            </w:r>
          </w:p>
        </w:tc>
      </w:tr>
      <w:tr w14:paraId="4814D973" w14:textId="77777777" w:rsidTr="00A6027F">
        <w:tblPrEx>
          <w:tblW w:w="10615" w:type="dxa"/>
          <w:tblLook w:val="04A0"/>
        </w:tblPrEx>
        <w:tc>
          <w:tcPr>
            <w:tcW w:w="3055" w:type="dxa"/>
          </w:tcPr>
          <w:p w:rsidR="008A646F" w:rsidRPr="00E05BE2" w:rsidP="0023148D" w14:paraId="7D018034"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Characteristics</w:t>
            </w:r>
          </w:p>
        </w:tc>
        <w:tc>
          <w:tcPr>
            <w:tcW w:w="1890" w:type="dxa"/>
          </w:tcPr>
          <w:p w:rsidR="008A646F" w:rsidRPr="00E05BE2" w:rsidP="003243C6" w14:paraId="3DA0403B"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4A71072D" w14:textId="79CD47D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47CCDC4B" w14:textId="3CF671DA">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192C0051" w14:textId="77777777">
            <w:pPr>
              <w:spacing w:after="0" w:line="240" w:lineRule="auto"/>
              <w:rPr>
                <w:rFonts w:ascii="Calibri" w:eastAsia="Calibri" w:hAnsi="Calibri"/>
                <w:i/>
                <w:noProof/>
              </w:rPr>
            </w:pPr>
            <w:r w:rsidRPr="00E05BE2">
              <w:rPr>
                <w:rFonts w:ascii="Calibri" w:eastAsia="Calibri" w:hAnsi="Calibri"/>
                <w:i/>
                <w:noProof/>
              </w:rPr>
              <w:t>School Administrator; Other School Staff: Jane Smith, Assistant Principal</w:t>
            </w:r>
          </w:p>
        </w:tc>
      </w:tr>
      <w:tr w14:paraId="3C0F6FC1" w14:textId="77777777" w:rsidTr="00A6027F">
        <w:tblPrEx>
          <w:tblW w:w="10615" w:type="dxa"/>
          <w:tblLook w:val="04A0"/>
        </w:tblPrEx>
        <w:tc>
          <w:tcPr>
            <w:tcW w:w="3055" w:type="dxa"/>
          </w:tcPr>
          <w:p w:rsidR="008A646F" w:rsidRPr="00E05BE2" w:rsidP="0023148D" w14:paraId="62E6E931"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Facilities and Resources</w:t>
            </w:r>
          </w:p>
        </w:tc>
        <w:tc>
          <w:tcPr>
            <w:tcW w:w="1890" w:type="dxa"/>
          </w:tcPr>
          <w:p w:rsidR="008A646F" w:rsidRPr="00E05BE2" w:rsidP="003243C6" w14:paraId="4F8CE387"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9AE42F5" w14:textId="257DBEA5">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6B018D01" w14:textId="591082A6">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4/</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358B4CD6" w14:textId="77777777">
            <w:pPr>
              <w:spacing w:after="0" w:line="240" w:lineRule="auto"/>
              <w:rPr>
                <w:rFonts w:ascii="Calibri" w:eastAsia="Calibri" w:hAnsi="Calibri"/>
                <w:i/>
                <w:noProof/>
              </w:rPr>
            </w:pPr>
            <w:r w:rsidRPr="00E05BE2">
              <w:rPr>
                <w:rFonts w:ascii="Calibri" w:eastAsia="Calibri" w:hAnsi="Calibri"/>
                <w:i/>
                <w:noProof/>
              </w:rPr>
              <w:t>Other School Staff: Jane Smith, Assistant Principal</w:t>
            </w:r>
          </w:p>
        </w:tc>
      </w:tr>
      <w:tr w14:paraId="6C8CC9B2" w14:textId="77777777" w:rsidTr="00A6027F">
        <w:tblPrEx>
          <w:tblW w:w="10615" w:type="dxa"/>
          <w:tblLook w:val="04A0"/>
        </w:tblPrEx>
        <w:tc>
          <w:tcPr>
            <w:tcW w:w="3055" w:type="dxa"/>
          </w:tcPr>
          <w:p w:rsidR="008A646F" w:rsidRPr="00E05BE2" w:rsidP="0023148D" w14:paraId="373F19E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Family-Community Connections</w:t>
            </w:r>
          </w:p>
        </w:tc>
        <w:tc>
          <w:tcPr>
            <w:tcW w:w="1890" w:type="dxa"/>
          </w:tcPr>
          <w:p w:rsidR="008A646F" w:rsidRPr="00E05BE2" w:rsidP="003243C6" w14:paraId="0AD278A3" w14:textId="77777777">
            <w:pPr>
              <w:spacing w:after="0" w:line="240" w:lineRule="auto"/>
              <w:rPr>
                <w:rFonts w:ascii="Calibri" w:eastAsia="Calibri" w:hAnsi="Calibri"/>
                <w:i/>
                <w:noProof/>
              </w:rPr>
            </w:pPr>
            <w:r w:rsidRPr="00E05BE2">
              <w:rPr>
                <w:rFonts w:ascii="Calibri" w:eastAsia="Calibri" w:hAnsi="Calibri"/>
                <w:i/>
                <w:noProof/>
              </w:rPr>
              <w:t>In-progress</w:t>
            </w:r>
          </w:p>
        </w:tc>
        <w:tc>
          <w:tcPr>
            <w:tcW w:w="1180" w:type="dxa"/>
          </w:tcPr>
          <w:p w:rsidR="008A646F" w:rsidRPr="00E05BE2" w:rsidP="003243C6" w14:paraId="4A7B5FC7" w14:textId="457F6B3D">
            <w:pPr>
              <w:spacing w:after="0" w:line="240" w:lineRule="auto"/>
              <w:rPr>
                <w:rFonts w:ascii="Calibri" w:eastAsia="Calibri" w:hAnsi="Calibri"/>
                <w:i/>
                <w:noProof/>
              </w:rPr>
            </w:pPr>
            <w:r w:rsidRPr="00E05BE2">
              <w:rPr>
                <w:rFonts w:ascii="Calibri" w:eastAsia="Calibri" w:hAnsi="Calibri"/>
                <w:i/>
                <w:noProof/>
              </w:rPr>
              <w:t>50%</w:t>
            </w:r>
          </w:p>
        </w:tc>
        <w:tc>
          <w:tcPr>
            <w:tcW w:w="1180" w:type="dxa"/>
          </w:tcPr>
          <w:p w:rsidR="008A646F" w:rsidRPr="00E05BE2" w:rsidP="00591B8B" w14:paraId="476AA908" w14:textId="2F7AE849">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5/</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61E36B00" w14:textId="77777777">
            <w:pPr>
              <w:spacing w:after="0" w:line="240" w:lineRule="auto"/>
              <w:rPr>
                <w:rFonts w:ascii="Calibri" w:eastAsia="Calibri" w:hAnsi="Calibri"/>
                <w:i/>
                <w:noProof/>
              </w:rPr>
            </w:pPr>
          </w:p>
        </w:tc>
      </w:tr>
      <w:tr w14:paraId="7FF95FF5" w14:textId="77777777" w:rsidTr="00A6027F">
        <w:tblPrEx>
          <w:tblW w:w="10615" w:type="dxa"/>
          <w:tblLook w:val="04A0"/>
        </w:tblPrEx>
        <w:tc>
          <w:tcPr>
            <w:tcW w:w="3055" w:type="dxa"/>
          </w:tcPr>
          <w:p w:rsidR="008A646F" w:rsidRPr="00E05BE2" w:rsidP="0023148D" w14:paraId="7022A4A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Policies and Practices</w:t>
            </w:r>
          </w:p>
        </w:tc>
        <w:tc>
          <w:tcPr>
            <w:tcW w:w="1890" w:type="dxa"/>
          </w:tcPr>
          <w:p w:rsidR="008A646F" w:rsidRPr="00E05BE2" w:rsidP="003243C6" w14:paraId="7C147A27"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3243C6" w14:paraId="41B04ACA" w14:textId="7BFF735E">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3243C6" w14:paraId="389F2D5E" w14:textId="7A1639B2">
            <w:pPr>
              <w:spacing w:after="0" w:line="240" w:lineRule="auto"/>
              <w:rPr>
                <w:rFonts w:ascii="Calibri" w:eastAsia="Calibri" w:hAnsi="Calibri"/>
                <w:i/>
                <w:noProof/>
              </w:rPr>
            </w:pPr>
          </w:p>
        </w:tc>
        <w:tc>
          <w:tcPr>
            <w:tcW w:w="3310" w:type="dxa"/>
          </w:tcPr>
          <w:p w:rsidR="008A646F" w:rsidRPr="00E05BE2" w:rsidP="003243C6" w14:paraId="4D9C4B16" w14:textId="77777777">
            <w:pPr>
              <w:spacing w:after="0" w:line="240" w:lineRule="auto"/>
              <w:rPr>
                <w:rFonts w:ascii="Calibri" w:eastAsia="Calibri" w:hAnsi="Calibri"/>
                <w:i/>
                <w:noProof/>
              </w:rPr>
            </w:pPr>
          </w:p>
        </w:tc>
      </w:tr>
      <w:tr w14:paraId="3C660D8E" w14:textId="77777777" w:rsidTr="00A6027F">
        <w:tblPrEx>
          <w:tblW w:w="10615" w:type="dxa"/>
          <w:tblLook w:val="04A0"/>
        </w:tblPrEx>
        <w:tc>
          <w:tcPr>
            <w:tcW w:w="3055" w:type="dxa"/>
          </w:tcPr>
          <w:p w:rsidR="008A646F" w:rsidRPr="00E05BE2" w:rsidP="008A646F" w14:paraId="1CE3397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 xml:space="preserve">School Programs for Particular Populations </w:t>
            </w:r>
          </w:p>
        </w:tc>
        <w:tc>
          <w:tcPr>
            <w:tcW w:w="1890" w:type="dxa"/>
          </w:tcPr>
          <w:p w:rsidR="008A646F" w:rsidRPr="00E05BE2" w:rsidP="008A646F" w14:paraId="5420164B"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4F7FC3B9" w14:textId="4B967AB1">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6E041E73" w14:textId="2331FB3B">
            <w:pPr>
              <w:spacing w:after="0" w:line="240" w:lineRule="auto"/>
              <w:rPr>
                <w:rFonts w:ascii="Calibri" w:eastAsia="Calibri" w:hAnsi="Calibri"/>
                <w:i/>
                <w:noProof/>
              </w:rPr>
            </w:pPr>
          </w:p>
        </w:tc>
        <w:tc>
          <w:tcPr>
            <w:tcW w:w="3310" w:type="dxa"/>
          </w:tcPr>
          <w:p w:rsidR="008A646F" w:rsidRPr="00E05BE2" w:rsidP="008A646F" w14:paraId="2F110E80" w14:textId="77777777">
            <w:pPr>
              <w:spacing w:after="0" w:line="240" w:lineRule="auto"/>
              <w:rPr>
                <w:rFonts w:ascii="Calibri" w:eastAsia="Calibri" w:hAnsi="Calibri"/>
                <w:i/>
                <w:noProof/>
              </w:rPr>
            </w:pPr>
          </w:p>
        </w:tc>
      </w:tr>
      <w:tr w14:paraId="22D56495" w14:textId="77777777" w:rsidTr="00A6027F">
        <w:tblPrEx>
          <w:tblW w:w="10615" w:type="dxa"/>
          <w:tblLook w:val="04A0"/>
        </w:tblPrEx>
        <w:tc>
          <w:tcPr>
            <w:tcW w:w="3055" w:type="dxa"/>
          </w:tcPr>
          <w:p w:rsidR="008A646F" w:rsidRPr="00E05BE2" w:rsidP="008A646F" w14:paraId="3222DE3F"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Federal Programs</w:t>
            </w:r>
          </w:p>
        </w:tc>
        <w:tc>
          <w:tcPr>
            <w:tcW w:w="1890" w:type="dxa"/>
          </w:tcPr>
          <w:p w:rsidR="008A646F" w:rsidRPr="00E05BE2" w:rsidP="008A646F" w14:paraId="7EB4F2AC"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3D3DB97E" w14:textId="66EDA6AC">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7ECE9DE0" w14:textId="7384805F">
            <w:pPr>
              <w:spacing w:after="0" w:line="240" w:lineRule="auto"/>
              <w:rPr>
                <w:rFonts w:ascii="Calibri" w:eastAsia="Calibri" w:hAnsi="Calibri"/>
                <w:i/>
                <w:noProof/>
              </w:rPr>
            </w:pPr>
          </w:p>
        </w:tc>
        <w:tc>
          <w:tcPr>
            <w:tcW w:w="3310" w:type="dxa"/>
          </w:tcPr>
          <w:p w:rsidR="008A646F" w:rsidRPr="00E05BE2" w:rsidP="008A646F" w14:paraId="578BA212" w14:textId="77777777">
            <w:pPr>
              <w:spacing w:after="0" w:line="240" w:lineRule="auto"/>
              <w:rPr>
                <w:rFonts w:ascii="Calibri" w:eastAsia="Calibri" w:hAnsi="Calibri"/>
                <w:i/>
                <w:noProof/>
              </w:rPr>
            </w:pPr>
          </w:p>
        </w:tc>
      </w:tr>
      <w:tr w14:paraId="2FB91CF1" w14:textId="77777777" w:rsidTr="00A6027F">
        <w:tblPrEx>
          <w:tblW w:w="10615" w:type="dxa"/>
          <w:tblLook w:val="04A0"/>
        </w:tblPrEx>
        <w:tc>
          <w:tcPr>
            <w:tcW w:w="3055" w:type="dxa"/>
          </w:tcPr>
          <w:p w:rsidR="008A646F" w:rsidRPr="00E05BE2" w:rsidP="008A646F" w14:paraId="6F806C03"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taffing and Teacher Characteristics</w:t>
            </w:r>
          </w:p>
        </w:tc>
        <w:tc>
          <w:tcPr>
            <w:tcW w:w="1890" w:type="dxa"/>
          </w:tcPr>
          <w:p w:rsidR="008A646F" w:rsidRPr="00E05BE2" w:rsidP="008A646F" w14:paraId="2CBC9EA9"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59560A42" w14:textId="46201489">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5B1F7EB4" w14:textId="0401EFB8">
            <w:pPr>
              <w:spacing w:after="0" w:line="240" w:lineRule="auto"/>
              <w:rPr>
                <w:rFonts w:ascii="Calibri" w:eastAsia="Calibri" w:hAnsi="Calibri"/>
                <w:i/>
                <w:noProof/>
              </w:rPr>
            </w:pPr>
          </w:p>
        </w:tc>
        <w:tc>
          <w:tcPr>
            <w:tcW w:w="3310" w:type="dxa"/>
          </w:tcPr>
          <w:p w:rsidR="008A646F" w:rsidRPr="00E05BE2" w:rsidP="008A646F" w14:paraId="624C99E7" w14:textId="77777777">
            <w:pPr>
              <w:spacing w:after="0" w:line="240" w:lineRule="auto"/>
              <w:rPr>
                <w:rFonts w:ascii="Calibri" w:eastAsia="Calibri" w:hAnsi="Calibri"/>
                <w:i/>
                <w:noProof/>
              </w:rPr>
            </w:pPr>
          </w:p>
        </w:tc>
      </w:tr>
      <w:tr w14:paraId="63761A49" w14:textId="77777777" w:rsidTr="00A6027F">
        <w:tblPrEx>
          <w:tblW w:w="10615" w:type="dxa"/>
          <w:tblLook w:val="04A0"/>
        </w:tblPrEx>
        <w:tc>
          <w:tcPr>
            <w:tcW w:w="3055" w:type="dxa"/>
          </w:tcPr>
          <w:p w:rsidR="008A646F" w:rsidRPr="00E05BE2" w:rsidP="0023148D" w14:paraId="6B98243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Administrator Characteristics</w:t>
            </w:r>
          </w:p>
        </w:tc>
        <w:tc>
          <w:tcPr>
            <w:tcW w:w="1890" w:type="dxa"/>
          </w:tcPr>
          <w:p w:rsidR="008A646F" w:rsidRPr="00E05BE2" w:rsidP="003243C6" w14:paraId="46B22394"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404D43B" w14:textId="1DE1736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3B0BB743" w14:textId="13DA0F42">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4B825EA7" w14:textId="77777777">
            <w:pPr>
              <w:spacing w:after="0" w:line="240" w:lineRule="auto"/>
              <w:rPr>
                <w:rFonts w:ascii="Calibri" w:eastAsia="Calibri" w:hAnsi="Calibri"/>
                <w:i/>
                <w:noProof/>
              </w:rPr>
            </w:pPr>
            <w:r w:rsidRPr="00E05BE2">
              <w:rPr>
                <w:rFonts w:ascii="Calibri" w:eastAsia="Calibri" w:hAnsi="Calibri"/>
                <w:i/>
                <w:noProof/>
              </w:rPr>
              <w:t>School Administrator</w:t>
            </w:r>
          </w:p>
        </w:tc>
      </w:tr>
    </w:tbl>
    <w:p w:rsidR="00952772" w:rsidRPr="00E05BE2" w:rsidP="00952772" w14:paraId="44DB58C2" w14:textId="77777777">
      <w:pPr>
        <w:pStyle w:val="SL-FlLftSgl"/>
        <w:rPr>
          <w:rFonts w:asciiTheme="minorHAnsi" w:hAnsiTheme="minorHAnsi" w:cstheme="minorHAnsi"/>
          <w:szCs w:val="22"/>
        </w:rPr>
      </w:pPr>
    </w:p>
    <w:p w:rsidR="00952772" w:rsidRPr="00E05BE2" w:rsidP="00952772" w14:paraId="2DE8D615" w14:textId="77777777">
      <w:pPr>
        <w:pStyle w:val="SL-FlLftSgl"/>
        <w:rPr>
          <w:rFonts w:asciiTheme="minorHAnsi" w:hAnsiTheme="minorHAnsi" w:cstheme="minorHAnsi"/>
          <w:szCs w:val="22"/>
        </w:rPr>
      </w:pPr>
    </w:p>
    <w:p w:rsidR="00952772" w:rsidRPr="00E05BE2" w:rsidP="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003243C6" w:rsidRPr="00E05BE2" w:rsidP="00952772" w14:paraId="042A4E7E" w14:textId="466BFB2E">
      <w:pPr>
        <w:pStyle w:val="SL-FlLftSgl"/>
        <w:rPr>
          <w:rFonts w:asciiTheme="minorHAnsi" w:hAnsiTheme="minorHAnsi" w:cstheme="minorHAnsi"/>
          <w:szCs w:val="22"/>
        </w:rPr>
      </w:pPr>
    </w:p>
    <w:p w:rsidR="003243C6" w:rsidRPr="00E05BE2" w:rsidP="00952772" w14:paraId="378FF438" w14:textId="4297DCAE">
      <w:pPr>
        <w:pStyle w:val="SL-FlLftSgl"/>
        <w:rPr>
          <w:rFonts w:asciiTheme="minorHAnsi" w:hAnsiTheme="minorHAnsi" w:cstheme="minorHAnsi"/>
          <w:szCs w:val="22"/>
        </w:rPr>
      </w:pPr>
      <w:r>
        <w:rPr>
          <w:noProof/>
        </w:rPr>
        <w:drawing>
          <wp:inline distT="0" distB="0" distL="0" distR="0">
            <wp:extent cx="6053455" cy="1915795"/>
            <wp:effectExtent l="19050" t="19050" r="23495" b="273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
                    <pic:cNvPicPr/>
                  </pic:nvPicPr>
                  <pic:blipFill>
                    <a:blip xmlns:r="http://schemas.openxmlformats.org/officeDocument/2006/relationships" r:embed="rId75"/>
                    <a:stretch>
                      <a:fillRect/>
                    </a:stretch>
                  </pic:blipFill>
                  <pic:spPr>
                    <a:xfrm>
                      <a:off x="0" y="0"/>
                      <a:ext cx="6053455" cy="1915795"/>
                    </a:xfrm>
                    <a:prstGeom prst="rect">
                      <a:avLst/>
                    </a:prstGeom>
                    <a:ln>
                      <a:solidFill>
                        <a:schemeClr val="tx1"/>
                      </a:solidFill>
                    </a:ln>
                  </pic:spPr>
                </pic:pic>
              </a:graphicData>
            </a:graphic>
          </wp:inline>
        </w:drawing>
      </w:r>
    </w:p>
    <w:p w:rsidR="003243C6" w:rsidRPr="00E05BE2" w:rsidP="00952772" w14:paraId="53BE29DF" w14:textId="77777777">
      <w:pPr>
        <w:spacing w:after="0" w:line="276" w:lineRule="auto"/>
        <w:rPr>
          <w:rFonts w:ascii="Calibri" w:eastAsia="Calibri" w:hAnsi="Calibri"/>
          <w:i/>
        </w:rPr>
      </w:pPr>
    </w:p>
    <w:p w:rsidR="004157C7" w:rsidRPr="00E05BE2" w:rsidP="00952772" w14:paraId="507E133F" w14:textId="1B9913F9">
      <w:pPr>
        <w:spacing w:after="0" w:line="276" w:lineRule="auto"/>
        <w:rPr>
          <w:rFonts w:ascii="Calibri" w:eastAsia="Calibri" w:hAnsi="Calibri"/>
          <w:b/>
        </w:rPr>
      </w:pPr>
      <w:r w:rsidRPr="00E05BE2">
        <w:rPr>
          <w:rFonts w:ascii="Calibri" w:eastAsia="Calibri" w:hAnsi="Calibri"/>
          <w:b/>
        </w:rPr>
        <w:t xml:space="preserve">School </w:t>
      </w:r>
      <w:r w:rsidRPr="00E05BE2" w:rsidR="001F0710">
        <w:rPr>
          <w:rFonts w:ascii="Calibri" w:eastAsia="Calibri" w:hAnsi="Calibri"/>
          <w:b/>
        </w:rPr>
        <w:t xml:space="preserve">Visit </w:t>
      </w:r>
      <w:r w:rsidRPr="00E05BE2">
        <w:rPr>
          <w:rFonts w:ascii="Calibri" w:eastAsia="Calibri" w:hAnsi="Calibri"/>
          <w:b/>
        </w:rPr>
        <w:t>Information</w:t>
      </w:r>
    </w:p>
    <w:p w:rsidR="00952772" w:rsidRPr="00E05BE2" w:rsidP="00952772" w14:paraId="676C063E" w14:textId="4787276D">
      <w:pPr>
        <w:spacing w:after="0" w:line="276" w:lineRule="auto"/>
        <w:rPr>
          <w:rFonts w:ascii="Calibri" w:eastAsia="Calibri" w:hAnsi="Calibri"/>
          <w:i/>
        </w:rPr>
      </w:pPr>
      <w:r w:rsidRPr="00E05BE2">
        <w:rPr>
          <w:rFonts w:ascii="Calibri" w:eastAsia="Calibri" w:hAnsi="Calibri"/>
          <w:i/>
        </w:rPr>
        <w:t xml:space="preserve">Display information recorded by the </w:t>
      </w:r>
      <w:r w:rsidRPr="00E05BE2" w:rsidR="004B1D68">
        <w:rPr>
          <w:rFonts w:ascii="Calibri" w:eastAsia="Calibri" w:hAnsi="Calibri"/>
          <w:i/>
        </w:rPr>
        <w:t>ECLS</w:t>
      </w:r>
      <w:r w:rsidR="007A3065">
        <w:rPr>
          <w:rFonts w:ascii="Calibri" w:eastAsia="Calibri" w:hAnsi="Calibri"/>
          <w:i/>
        </w:rPr>
        <w:t>-K:2024</w:t>
      </w:r>
      <w:r w:rsidRPr="00E05BE2" w:rsidR="004B1D68">
        <w:rPr>
          <w:rFonts w:ascii="Calibri" w:eastAsia="Calibri" w:hAnsi="Calibri"/>
          <w:i/>
        </w:rPr>
        <w:t xml:space="preserve"> representative</w:t>
      </w:r>
      <w:r w:rsidRPr="00E05BE2">
        <w:rPr>
          <w:rFonts w:ascii="Calibri" w:eastAsia="Calibri" w:hAnsi="Calibri"/>
          <w:i/>
        </w:rPr>
        <w:t>.</w:t>
      </w:r>
    </w:p>
    <w:p w:rsidR="00952772" w:rsidRPr="00E05BE2" w:rsidP="0023148D" w14:paraId="363872A8" w14:textId="27A58839">
      <w:pPr>
        <w:pStyle w:val="ListParagraph"/>
        <w:numPr>
          <w:ilvl w:val="0"/>
          <w:numId w:val="7"/>
        </w:numPr>
        <w:spacing w:after="0" w:line="240" w:lineRule="atLeast"/>
        <w:jc w:val="both"/>
        <w:rPr>
          <w:rFonts w:cstheme="minorHAnsi"/>
        </w:rPr>
      </w:pPr>
      <w:r>
        <w:rPr>
          <w:rFonts w:cstheme="minorHAnsi"/>
        </w:rPr>
        <w:t xml:space="preserve">FALL KINDERGARTEN AND SPRING KINDERGARTEN SCHOOLS WITH CHILDREN NOT SAMPLED PREVIOUSLY: </w:t>
      </w:r>
      <w:r w:rsidRPr="00E05BE2">
        <w:rPr>
          <w:rFonts w:cstheme="minorHAnsi"/>
        </w:rPr>
        <w:t xml:space="preserve">Consent </w:t>
      </w:r>
      <w:r w:rsidR="00ED461C">
        <w:rPr>
          <w:rFonts w:cstheme="minorHAnsi"/>
        </w:rPr>
        <w:t>T</w:t>
      </w:r>
      <w:r w:rsidRPr="00E05BE2">
        <w:rPr>
          <w:rFonts w:cstheme="minorHAnsi"/>
        </w:rPr>
        <w:t xml:space="preserve">ype: </w:t>
      </w:r>
      <w:r w:rsidRPr="00E05BE2">
        <w:rPr>
          <w:rFonts w:cstheme="minorHAnsi"/>
          <w:i/>
        </w:rPr>
        <w:t>Explicit or Implicit</w:t>
      </w:r>
    </w:p>
    <w:p w:rsidR="00952772" w:rsidRPr="00E05BE2" w:rsidP="0023148D" w14:paraId="2E9373B8" w14:textId="710AB54F">
      <w:pPr>
        <w:pStyle w:val="ListParagraph"/>
        <w:numPr>
          <w:ilvl w:val="0"/>
          <w:numId w:val="7"/>
        </w:numPr>
      </w:pPr>
      <w:r>
        <w:rPr>
          <w:rFonts w:cstheme="minorHAnsi"/>
        </w:rPr>
        <w:t xml:space="preserve">FALL KINDERGARTEN AND SPRING KINDERGARTEN SCHOOLS WITH CHILDREN NOT SAMPLED PREVIOUSLY: </w:t>
      </w:r>
      <w:r w:rsidRPr="00E05BE2">
        <w:t xml:space="preserve">Consent Collection Mode: </w:t>
      </w:r>
      <w:r w:rsidRPr="00E05BE2">
        <w:rPr>
          <w:i/>
        </w:rPr>
        <w:t>Electronic or Paper</w:t>
      </w:r>
    </w:p>
    <w:p w:rsidR="00952772" w:rsidRPr="00E05BE2" w:rsidP="0023148D" w14:paraId="69CB27C4" w14:textId="13F1DCE0">
      <w:pPr>
        <w:pStyle w:val="ListParagraph"/>
        <w:numPr>
          <w:ilvl w:val="0"/>
          <w:numId w:val="7"/>
        </w:numPr>
        <w:spacing w:after="0"/>
      </w:pPr>
      <w:r>
        <w:rPr>
          <w:rFonts w:cstheme="minorHAnsi"/>
        </w:rPr>
        <w:t xml:space="preserve">FALL KINDERGARTEN AND SPRING KINDERGARTEN SCHOOLS WITH CHILDREN NOT SAMPLED PREVIOUSLY: </w:t>
      </w:r>
      <w:r w:rsidRPr="00E05BE2">
        <w:t xml:space="preserve">Consent Distribution Method: </w:t>
      </w:r>
      <w:r w:rsidRPr="00E05BE2">
        <w:rPr>
          <w:i/>
        </w:rPr>
        <w:t>ECLS</w:t>
      </w:r>
      <w:r w:rsidRPr="0002259F" w:rsidR="0002259F">
        <w:rPr>
          <w:i/>
        </w:rPr>
        <w:t>-K:2024</w:t>
      </w:r>
      <w:r w:rsidRPr="00E05BE2">
        <w:rPr>
          <w:i/>
        </w:rPr>
        <w:t xml:space="preserve"> Staff or School Staff</w:t>
      </w:r>
    </w:p>
    <w:p w:rsidR="00952772" w:rsidRPr="00E05BE2" w:rsidP="0023148D"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00952772" w:rsidRPr="00E05BE2" w:rsidP="0023148D"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00952772" w:rsidRPr="00E05BE2" w:rsidP="0023148D" w14:paraId="685D25C7" w14:textId="31F32622">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005E2349">
        <w:rPr>
          <w:rFonts w:asciiTheme="minorHAnsi" w:hAnsiTheme="minorHAnsi" w:cstheme="minorHAnsi"/>
          <w:szCs w:val="22"/>
        </w:rPr>
        <w:t>Arrival</w:t>
      </w:r>
      <w:r w:rsidRPr="00E05BE2" w:rsidR="005E2349">
        <w:rPr>
          <w:rFonts w:asciiTheme="minorHAnsi" w:hAnsiTheme="minorHAnsi" w:cstheme="minorHAnsi"/>
          <w:szCs w:val="22"/>
        </w:rPr>
        <w:t xml:space="preserve"> </w:t>
      </w:r>
      <w:r w:rsidRPr="00E05BE2">
        <w:rPr>
          <w:rFonts w:asciiTheme="minorHAnsi" w:hAnsiTheme="minorHAnsi" w:cstheme="minorHAnsi"/>
          <w:szCs w:val="22"/>
        </w:rPr>
        <w:t>Time</w:t>
      </w:r>
    </w:p>
    <w:p w:rsidR="00952772" w:rsidRPr="00E05BE2" w:rsidP="00952772" w14:paraId="587F25E6" w14:textId="77777777">
      <w:pPr>
        <w:ind w:left="360"/>
        <w:rPr>
          <w:rFonts w:cstheme="minorHAnsi"/>
        </w:rPr>
      </w:pPr>
    </w:p>
    <w:p w:rsidR="00474153" w:rsidRPr="00E05BE2" w14:paraId="36BE7C70" w14:textId="77777777">
      <w:pPr>
        <w:rPr>
          <w:b/>
        </w:rPr>
      </w:pPr>
      <w:r w:rsidRPr="00E05BE2">
        <w:rPr>
          <w:b/>
        </w:rPr>
        <w:br w:type="page"/>
      </w:r>
    </w:p>
    <w:p w:rsidR="002813F3" w:rsidP="007C6276" w14:paraId="2428B8D1" w14:textId="7879DD34">
      <w:pPr>
        <w:pStyle w:val="Heading2"/>
      </w:pPr>
      <w:r w:rsidRPr="00E05BE2">
        <w:t>CHILD INFORMATION</w:t>
      </w:r>
      <w:r w:rsidRPr="00E05BE2" w:rsidR="00474153">
        <w:t xml:space="preserve"> TAB</w:t>
      </w:r>
    </w:p>
    <w:p w:rsidR="002813F3" w:rsidP="00BE424E" w14:paraId="76281CB5" w14:textId="77777777">
      <w:pPr>
        <w:pStyle w:val="Style3"/>
      </w:pPr>
    </w:p>
    <w:p w:rsidR="00622307" w:rsidRPr="00E05BE2" w:rsidP="002813F3" w14:paraId="19B70D8F" w14:textId="5B9FE168">
      <w:r>
        <w:rPr>
          <w:noProof/>
        </w:rPr>
        <w:drawing>
          <wp:inline distT="0" distB="0" distL="0" distR="0">
            <wp:extent cx="6053343" cy="5023262"/>
            <wp:effectExtent l="19050" t="19050" r="2413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76"/>
                    <a:srcRect b="18422"/>
                    <a:stretch>
                      <a:fillRect/>
                    </a:stretch>
                  </pic:blipFill>
                  <pic:spPr bwMode="auto">
                    <a:xfrm>
                      <a:off x="0" y="0"/>
                      <a:ext cx="6053455" cy="502335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A3065" w:rsidP="00952772" w14:paraId="6C7D3E60" w14:textId="77777777"/>
    <w:p w:rsidR="00952772" w:rsidRPr="00E05BE2" w:rsidP="00952772" w14:paraId="46609502" w14:textId="66EBF305">
      <w:r w:rsidRPr="00E05BE2">
        <w:t xml:space="preserve">Review the list of children </w:t>
      </w:r>
      <w:r w:rsidR="007A3065">
        <w:t>[</w:t>
      </w:r>
      <w:r w:rsidR="00591B8B">
        <w:t xml:space="preserve">FALL KINDERGARTEN AND SPRING KINDERGARTEN IN SCHOOLS THAT DID NOT HAVE CHILDREN SAMPLED PREVIOUSLY: </w:t>
      </w:r>
      <w:r w:rsidRPr="00E05BE2">
        <w:t>selected for</w:t>
      </w:r>
      <w:r w:rsidR="007A3065">
        <w:t xml:space="preserve"> </w:t>
      </w:r>
      <w:r w:rsidR="00B837F7">
        <w:t>][</w:t>
      </w:r>
      <w:r w:rsidR="00591B8B">
        <w:t xml:space="preserve">SPRING KINDERGARTEN IN SCHOOLS </w:t>
      </w:r>
      <w:r w:rsidR="00F1029F">
        <w:t xml:space="preserve">WITH CHILDREN </w:t>
      </w:r>
      <w:r w:rsidR="00591B8B">
        <w:t>SAMPLED PREVIOUS</w:t>
      </w:r>
      <w:r w:rsidR="00F1029F">
        <w:t>LY</w:t>
      </w:r>
      <w:r w:rsidR="00591B8B">
        <w:t>, FALL FIRST GRADE, SPRING FIRST GRADE</w:t>
      </w:r>
      <w:r w:rsidR="006A6FD4">
        <w:t>, AND NEW TRANSFER SCHOOLS</w:t>
      </w:r>
      <w:r w:rsidR="00591B8B">
        <w:t xml:space="preserve">: </w:t>
      </w:r>
      <w:r w:rsidR="007A3065">
        <w:t>participating in]</w:t>
      </w:r>
      <w:r w:rsidRPr="00E05BE2">
        <w:t xml:space="preserve"> </w:t>
      </w:r>
      <w:r w:rsidRPr="00E05BE2" w:rsidR="00786B7B">
        <w:t xml:space="preserve">the study </w:t>
      </w:r>
      <w:r w:rsidRPr="00E05BE2">
        <w:t xml:space="preserve">and </w:t>
      </w:r>
      <w:r w:rsidRPr="00E05BE2" w:rsidR="007F3E4B">
        <w:t xml:space="preserve">their </w:t>
      </w:r>
      <w:r w:rsidRPr="00E05BE2" w:rsidR="001F0710">
        <w:t>study</w:t>
      </w:r>
      <w:r w:rsidRPr="00E05BE2">
        <w:t>-related information below.  Let the ECLS</w:t>
      </w:r>
      <w:r w:rsidR="007A3065">
        <w:t>-K:2024</w:t>
      </w:r>
      <w:r w:rsidRPr="00E05BE2">
        <w:t xml:space="preserve"> </w:t>
      </w:r>
      <w:r w:rsidRPr="00E05BE2" w:rsidR="00786B7B">
        <w:t xml:space="preserve">representative </w:t>
      </w:r>
      <w:r w:rsidRPr="00E05BE2">
        <w:t>know if you need to make any correction</w:t>
      </w:r>
      <w:r w:rsidRPr="00E05BE2" w:rsidR="00B90068">
        <w:t>s.</w:t>
      </w:r>
    </w:p>
    <w:p w:rsidR="00952772" w:rsidRPr="00E05BE2" w:rsidP="00952772" w14:paraId="0241477F" w14:textId="4D4CD89B">
      <w:pPr>
        <w:spacing w:before="120" w:after="120" w:line="240" w:lineRule="auto"/>
        <w:rPr>
          <w:i/>
        </w:rPr>
      </w:pPr>
      <w:r w:rsidRPr="00E05BE2">
        <w:rPr>
          <w:i/>
        </w:rPr>
        <w:t xml:space="preserve">Display a list of children in child ID order with the following </w:t>
      </w:r>
      <w:r w:rsidR="00C76A9A">
        <w:rPr>
          <w:i/>
        </w:rPr>
        <w:t>information</w:t>
      </w:r>
      <w:r w:rsidRPr="00E05BE2">
        <w:rPr>
          <w:i/>
        </w:rPr>
        <w:t xml:space="preserve">. Display the </w:t>
      </w:r>
      <w:r w:rsidRPr="00E05BE2" w:rsidR="00466978">
        <w:rPr>
          <w:i/>
        </w:rPr>
        <w:t>ECLS</w:t>
      </w:r>
      <w:r w:rsidR="007A3065">
        <w:rPr>
          <w:i/>
        </w:rPr>
        <w:t>-K:2024</w:t>
      </w:r>
      <w:r w:rsidRPr="00E05BE2" w:rsidR="00466978">
        <w:rPr>
          <w:i/>
        </w:rPr>
        <w:t xml:space="preserve"> </w:t>
      </w:r>
      <w:r w:rsidRPr="00E05BE2" w:rsidR="00786B7B">
        <w:rPr>
          <w:i/>
        </w:rPr>
        <w:t>r</w:t>
      </w:r>
      <w:r w:rsidRPr="00E05BE2" w:rsidR="00466978">
        <w:rPr>
          <w:i/>
        </w:rPr>
        <w:t>epresentative’s</w:t>
      </w:r>
      <w:r w:rsidRPr="00E05BE2">
        <w:rPr>
          <w:i/>
        </w:rPr>
        <w:t xml:space="preserve"> entries.</w:t>
      </w:r>
      <w:r w:rsidR="00117A5F">
        <w:rPr>
          <w:i/>
        </w:rPr>
        <w:t xml:space="preserve"> </w:t>
      </w:r>
      <w:r w:rsidR="00117A5F">
        <w:rPr>
          <w:rFonts w:cstheme="minorHAnsi"/>
          <w:i/>
        </w:rPr>
        <w:t>The user can sort by child ID, child name, or grade.</w:t>
      </w:r>
    </w:p>
    <w:p w:rsidR="00952772" w:rsidRPr="00E05BE2" w:rsidP="0023148D" w14:paraId="1D60777B" w14:textId="6C5A89FD">
      <w:pPr>
        <w:pStyle w:val="ListParagraph"/>
        <w:numPr>
          <w:ilvl w:val="0"/>
          <w:numId w:val="8"/>
        </w:numPr>
        <w:spacing w:before="120" w:after="120" w:line="240" w:lineRule="auto"/>
      </w:pPr>
      <w:r w:rsidRPr="00E05BE2">
        <w:t>Child ID</w:t>
      </w:r>
    </w:p>
    <w:p w:rsidR="00952772" w:rsidRPr="00E05BE2" w:rsidP="0023148D" w14:paraId="18D460D6" w14:textId="7D339573">
      <w:pPr>
        <w:pStyle w:val="ListParagraph"/>
        <w:numPr>
          <w:ilvl w:val="0"/>
          <w:numId w:val="8"/>
        </w:numPr>
        <w:spacing w:before="120" w:after="120" w:line="240" w:lineRule="auto"/>
      </w:pPr>
      <w:r w:rsidRPr="00E05BE2">
        <w:t>Child Name</w:t>
      </w:r>
    </w:p>
    <w:p w:rsidR="00952772" w:rsidRPr="00E05BE2" w:rsidP="0023148D"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14:paraId="0ADCB402" w14:textId="0C9D38B2">
      <w:pPr>
        <w:pStyle w:val="ListParagraph"/>
        <w:numPr>
          <w:ilvl w:val="0"/>
          <w:numId w:val="8"/>
        </w:numPr>
        <w:spacing w:before="120" w:after="120" w:line="240" w:lineRule="auto"/>
      </w:pPr>
      <w:r w:rsidRPr="00E05BE2">
        <w:t xml:space="preserve">Grade </w:t>
      </w:r>
    </w:p>
    <w:p w:rsidR="002D725F" w:rsidP="0023148D" w14:paraId="1C676384" w14:textId="74D83CD0">
      <w:pPr>
        <w:pStyle w:val="ListParagraph"/>
        <w:numPr>
          <w:ilvl w:val="0"/>
          <w:numId w:val="8"/>
        </w:numPr>
        <w:spacing w:before="120" w:after="120" w:line="240" w:lineRule="auto"/>
      </w:pPr>
      <w:r>
        <w:t>Birth</w:t>
      </w:r>
      <w:r>
        <w:t xml:space="preserve"> Month</w:t>
      </w:r>
      <w:r w:rsidR="00B750C1">
        <w:t>, Day,</w:t>
      </w:r>
      <w:r>
        <w:t xml:space="preserve"> and Year </w:t>
      </w:r>
      <w:r w:rsidR="00ED2AC5">
        <w:t>[KINDERGARTEN ROUNDS ONLY]</w:t>
      </w:r>
    </w:p>
    <w:p w:rsidR="00C23980" w:rsidRPr="00E05BE2" w:rsidP="0023148D" w14:paraId="16811A64" w14:textId="7E19036C">
      <w:pPr>
        <w:pStyle w:val="ListParagraph"/>
        <w:numPr>
          <w:ilvl w:val="0"/>
          <w:numId w:val="8"/>
        </w:numPr>
        <w:spacing w:before="120" w:after="120" w:line="240" w:lineRule="auto"/>
      </w:pPr>
      <w:r>
        <w:t>Program(s) (IEP, IFSP, or 504 Plan)</w:t>
      </w:r>
    </w:p>
    <w:p w:rsidR="00952772" w:rsidRPr="00E05BE2" w:rsidP="0023148D" w14:paraId="4FF26BC5" w14:textId="293ED56D">
      <w:pPr>
        <w:pStyle w:val="ListParagraph"/>
        <w:numPr>
          <w:ilvl w:val="0"/>
          <w:numId w:val="8"/>
        </w:numPr>
        <w:spacing w:before="120" w:after="120" w:line="240" w:lineRule="auto"/>
      </w:pPr>
      <w:r>
        <w:t>A</w:t>
      </w:r>
      <w:r w:rsidRPr="00E05BE2" w:rsidR="00474153">
        <w:t>ccommodations</w:t>
      </w:r>
      <w:r w:rsidRPr="00E05BE2" w:rsidR="001F0710">
        <w:t xml:space="preserve"> the ECLS</w:t>
      </w:r>
      <w:r w:rsidR="007A3065">
        <w:t>-K:2024</w:t>
      </w:r>
      <w:r w:rsidRPr="00E05BE2" w:rsidR="001F0710">
        <w:t xml:space="preserve"> will provide</w:t>
      </w:r>
      <w:r w:rsidRPr="00E05BE2" w:rsidR="00466978">
        <w:t xml:space="preserve"> to help the child complete the </w:t>
      </w:r>
      <w:r w:rsidRPr="00E05BE2" w:rsidR="001F0710">
        <w:t>study activities</w:t>
      </w:r>
    </w:p>
    <w:p w:rsidR="00952772" w:rsidRPr="00E05BE2" w:rsidP="0023148D" w14:paraId="221D4381" w14:textId="430C5FD5">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w:t>
      </w:r>
      <w:r w:rsidR="007A3065">
        <w:t>-K:2024</w:t>
      </w:r>
      <w:r w:rsidRPr="00E05BE2" w:rsidR="00466978">
        <w:t xml:space="preserve"> is unable to provide</w:t>
      </w:r>
      <w:r w:rsidRPr="00E05BE2" w:rsidR="00474153">
        <w:t>)</w:t>
      </w:r>
    </w:p>
    <w:p w:rsidR="00952772" w:rsidRPr="00E05BE2" w:rsidP="0023148D"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00952772" w:rsidRPr="00E05BE2" w:rsidP="0023148D" w14:paraId="18297519" w14:textId="6AC808A7">
      <w:pPr>
        <w:pStyle w:val="ListParagraph"/>
        <w:numPr>
          <w:ilvl w:val="0"/>
          <w:numId w:val="8"/>
        </w:numPr>
        <w:spacing w:before="120" w:after="120" w:line="240" w:lineRule="auto"/>
        <w:rPr>
          <w:i/>
        </w:rPr>
      </w:pPr>
      <w:r w:rsidRPr="00E05BE2">
        <w:t>Home Language</w:t>
      </w:r>
    </w:p>
    <w:p w:rsidR="00952772" w:rsidRPr="00E05BE2" w:rsidP="00952772" w14:paraId="42094EB2" w14:textId="77777777">
      <w:pPr>
        <w:pStyle w:val="SL-FlLftSgl"/>
        <w:rPr>
          <w:rFonts w:asciiTheme="minorHAnsi" w:hAnsiTheme="minorHAnsi" w:cstheme="minorHAnsi"/>
          <w:i/>
          <w:szCs w:val="22"/>
        </w:rPr>
      </w:pPr>
    </w:p>
    <w:p w:rsidR="00C85A85" w:rsidRPr="00E05BE2" w14:paraId="30736005" w14:textId="47F30D84">
      <w:pPr>
        <w:rPr>
          <w:b/>
        </w:rPr>
      </w:pPr>
    </w:p>
    <w:p w:rsidR="0011212A" w:rsidRPr="00E05BE2" w:rsidP="007C6276" w14:paraId="4530BB97" w14:textId="55A4C3DF">
      <w:pPr>
        <w:pStyle w:val="Heading2"/>
      </w:pPr>
      <w:r w:rsidRPr="00E05BE2">
        <w:t>PARENT INFORMATION</w:t>
      </w:r>
      <w:r w:rsidRPr="00E05BE2" w:rsidR="00474153">
        <w:t xml:space="preserve"> TAB</w:t>
      </w:r>
    </w:p>
    <w:p w:rsidR="0011212A" w:rsidRPr="00E05BE2" w:rsidP="0011212A" w14:paraId="79995862" w14:textId="63BF7732">
      <w:pPr>
        <w:spacing w:after="0"/>
        <w:rPr>
          <w:i/>
        </w:rPr>
      </w:pPr>
    </w:p>
    <w:p w:rsidR="0003294E" w:rsidP="0011212A" w14:paraId="321A0161" w14:textId="27FC5B2D">
      <w:pPr>
        <w:spacing w:after="0"/>
      </w:pPr>
      <w:r>
        <w:t xml:space="preserve">[FALL AND SPRING KINDERGARTEN, SPRING FIRST GRADE: </w:t>
      </w:r>
      <w:r>
        <w:t xml:space="preserve">Please use this screen to review and update </w:t>
      </w:r>
      <w:r>
        <w:rPr>
          <w:rStyle w:val="Strong"/>
        </w:rPr>
        <w:t>Parent Consent</w:t>
      </w:r>
      <w:r>
        <w:t xml:space="preserve"> and to review the status of </w:t>
      </w:r>
      <w:r>
        <w:rPr>
          <w:rStyle w:val="Strong"/>
        </w:rPr>
        <w:t>Parent Surveys</w:t>
      </w:r>
      <w:r>
        <w:t>.</w:t>
      </w:r>
      <w:r w:rsidR="001A1E59">
        <w:t>]</w:t>
      </w:r>
    </w:p>
    <w:p w:rsidR="0003294E" w:rsidP="0011212A" w14:paraId="49914159" w14:textId="59A78306">
      <w:pPr>
        <w:spacing w:after="0"/>
        <w:rPr>
          <w:i/>
        </w:rPr>
      </w:pPr>
    </w:p>
    <w:p w:rsidR="007A3065" w:rsidP="007A3065" w14:paraId="00BED6F0" w14:textId="6B59C5B0">
      <w:pPr>
        <w:spacing w:after="0"/>
      </w:pPr>
      <w:r>
        <w:t xml:space="preserve">[FALL FIRST GRADE: Please use this screen to review and update </w:t>
      </w:r>
      <w:r>
        <w:rPr>
          <w:rStyle w:val="Strong"/>
        </w:rPr>
        <w:t>Parent Consent</w:t>
      </w:r>
      <w:r>
        <w:t xml:space="preserve"> and </w:t>
      </w:r>
      <w:r w:rsidRPr="007A3065">
        <w:rPr>
          <w:b/>
        </w:rPr>
        <w:t>Parent Contact Information</w:t>
      </w:r>
      <w:r>
        <w:t>.</w:t>
      </w:r>
      <w:r w:rsidR="001A1E59">
        <w:t>]</w:t>
      </w:r>
    </w:p>
    <w:p w:rsidR="007A3065" w:rsidP="0011212A" w14:paraId="0A5A6436" w14:textId="77777777">
      <w:pPr>
        <w:spacing w:after="0"/>
        <w:rPr>
          <w:i/>
        </w:rPr>
      </w:pPr>
    </w:p>
    <w:p w:rsidR="0003294E" w:rsidRPr="0003294E" w:rsidP="0011212A" w14:paraId="6BA256DE" w14:textId="1EF5BB26">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4157C7">
        <w:rPr>
          <w:i/>
        </w:rPr>
        <w:t xml:space="preserve"> </w:t>
      </w:r>
      <w:r w:rsidRPr="00E05BE2">
        <w:rPr>
          <w:i/>
        </w:rPr>
        <w:t xml:space="preserve">and Parent Information </w:t>
      </w:r>
      <w:r w:rsidR="001A1E59">
        <w:rPr>
          <w:i/>
        </w:rPr>
        <w:t>[</w:t>
      </w:r>
      <w:r w:rsidRPr="00E05BE2">
        <w:rPr>
          <w:i/>
        </w:rPr>
        <w:t>and Survey</w:t>
      </w:r>
      <w:r w:rsidRPr="00E05BE2" w:rsidR="000308E0">
        <w:rPr>
          <w:i/>
        </w:rPr>
        <w:t xml:space="preserve"> Tracking</w:t>
      </w:r>
      <w:r w:rsidR="001A1E59">
        <w:rPr>
          <w:i/>
        </w:rPr>
        <w:t>]</w:t>
      </w:r>
      <w:r w:rsidRPr="00E05BE2">
        <w:rPr>
          <w:i/>
        </w:rPr>
        <w:t>.</w:t>
      </w:r>
      <w:r>
        <w:rPr>
          <w:i/>
        </w:rPr>
        <w:t xml:space="preserve"> “Parent Consent” and Parent </w:t>
      </w:r>
      <w:r w:rsidR="001A1E59">
        <w:rPr>
          <w:i/>
        </w:rPr>
        <w:t>[</w:t>
      </w:r>
      <w:r>
        <w:rPr>
          <w:i/>
        </w:rPr>
        <w:t>Surveys</w:t>
      </w:r>
      <w:r w:rsidR="001A1E59">
        <w:rPr>
          <w:i/>
        </w:rPr>
        <w:t>/Contact Information]</w:t>
      </w:r>
      <w:r>
        <w:rPr>
          <w:i/>
        </w:rPr>
        <w:t>” are links that navigate to the corresponding sections of the page.</w:t>
      </w:r>
      <w:r w:rsidR="007A3065">
        <w:rPr>
          <w:i/>
        </w:rPr>
        <w:t xml:space="preserve"> In fall first grade, the screen will not display survey information</w:t>
      </w:r>
      <w:r w:rsidR="001A1E59">
        <w:rPr>
          <w:i/>
        </w:rPr>
        <w:t>.</w:t>
      </w:r>
    </w:p>
    <w:p w:rsidR="0003294E" w:rsidRPr="00E05BE2" w:rsidP="0011212A" w14:paraId="5F28A282" w14:textId="77777777">
      <w:pPr>
        <w:spacing w:after="0"/>
        <w:rPr>
          <w:i/>
        </w:rPr>
      </w:pPr>
    </w:p>
    <w:p w:rsidR="00777A68" w14:paraId="4379FA09" w14:textId="77777777">
      <w:r>
        <w:br w:type="page"/>
      </w:r>
    </w:p>
    <w:p w:rsidR="0011212A" w:rsidRPr="00E05BE2" w:rsidP="0011212A" w14:paraId="0AE0A137" w14:textId="4D97613B">
      <w:r w:rsidRPr="00E05BE2">
        <w:t>PARENT CONSENT SECTION</w:t>
      </w:r>
    </w:p>
    <w:p w:rsidR="00E27597" w:rsidRPr="00E05BE2" w:rsidP="0011212A" w14:paraId="2AC171BF" w14:textId="65722DD3">
      <w:pPr>
        <w:rPr>
          <w:noProof/>
        </w:rPr>
      </w:pPr>
      <w:r>
        <w:rPr>
          <w:noProof/>
        </w:rPr>
        <w:drawing>
          <wp:inline distT="0" distB="0" distL="0" distR="0">
            <wp:extent cx="6053455" cy="6739890"/>
            <wp:effectExtent l="19050" t="19050" r="23495" b="2286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
                    <pic:cNvPicPr/>
                  </pic:nvPicPr>
                  <pic:blipFill>
                    <a:blip xmlns:r="http://schemas.openxmlformats.org/officeDocument/2006/relationships" r:embed="rId77"/>
                    <a:stretch>
                      <a:fillRect/>
                    </a:stretch>
                  </pic:blipFill>
                  <pic:spPr>
                    <a:xfrm>
                      <a:off x="0" y="0"/>
                      <a:ext cx="6053455" cy="6739890"/>
                    </a:xfrm>
                    <a:prstGeom prst="rect">
                      <a:avLst/>
                    </a:prstGeom>
                    <a:ln>
                      <a:solidFill>
                        <a:schemeClr val="tx1"/>
                      </a:solidFill>
                    </a:ln>
                  </pic:spPr>
                </pic:pic>
              </a:graphicData>
            </a:graphic>
          </wp:inline>
        </w:drawing>
      </w:r>
    </w:p>
    <w:p w:rsidR="004157C7" w:rsidP="0011212A" w14:paraId="436FE95A" w14:textId="3BCE14B1">
      <w:pPr>
        <w:rPr>
          <w:b/>
        </w:rPr>
      </w:pPr>
      <w:r w:rsidRPr="00E05BE2">
        <w:rPr>
          <w:b/>
        </w:rPr>
        <w:t xml:space="preserve">Parent Consent </w:t>
      </w:r>
    </w:p>
    <w:p w:rsidR="00A101BE" w:rsidRPr="00E05BE2" w:rsidP="0011212A" w14:paraId="6BFCAE54" w14:textId="2FBA0207">
      <w:pPr>
        <w:rPr>
          <w:b/>
        </w:rPr>
      </w:pPr>
      <w:r>
        <w:rPr>
          <w:rFonts w:cstheme="minorHAnsi"/>
        </w:rPr>
        <w:t>[FALL KINDERGARTEN AND SPRING KINDERGARTEN SCHOOLS WITH CHILDREN NOT SAMPLED PREVIOUSLY:</w:t>
      </w:r>
    </w:p>
    <w:p w:rsidR="00722E11" w:rsidRPr="00E05BE2" w:rsidP="00722E11" w14:paraId="3C42F927" w14:textId="20537AA9">
      <w:r w:rsidRPr="00E05BE2">
        <w:t xml:space="preserve">This page is designed to assist with the parent consent process. </w:t>
      </w:r>
      <w:r w:rsidRPr="00E05BE2" w:rsidR="00BA1F2E">
        <w:t>It is important that selected children participate in the ECLS</w:t>
      </w:r>
      <w:r w:rsidR="001A1E59">
        <w:t>-K:2024</w:t>
      </w:r>
      <w:r w:rsidRPr="00E05BE2" w:rsidR="00BA1F2E">
        <w:t xml:space="preserve"> to ensure the findings benefit all students; obtaining parental consent is the first step needed in order to work toward this goal.</w:t>
      </w:r>
    </w:p>
    <w:p w:rsidR="0011212A" w:rsidRPr="00E05BE2" w:rsidP="0011212A" w14:paraId="0C9BDD1D" w14:textId="2637433E">
      <w:r w:rsidRPr="00E05BE2">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IF IMPLICIT, DISPLAY: This means that parents will be notified about their child’s selection for the study and they will be able to opt out if they would prefer that their child not participate.]</w:t>
      </w:r>
    </w:p>
    <w:p w:rsidR="00C40BFF" w:rsidRPr="00E05BE2" w:rsidP="0011212A"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MyECLS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00C40BFF" w:rsidRPr="00E05BE2" w:rsidP="0011212A"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MyECLS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00C40BFF" w:rsidRPr="00E05BE2" w:rsidP="00C40BFF" w14:paraId="1248B570" w14:textId="7322F65B">
      <w:r w:rsidRPr="00E05BE2">
        <w:t xml:space="preserve">[IF ELECTRONIC CONSENT IS SELECTED, DISPLAY:] Our records show that your school has decided to distribute and collect consent forms electronically. The Parent Portal on the MyECLS website has an electronic consent module that will be used to collect parent consent. </w:t>
      </w:r>
    </w:p>
    <w:p w:rsidR="00C40BFF" w:rsidRPr="00E05BE2" w:rsidP="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00C40BFF" w:rsidRPr="00E05BE2" w:rsidP="00C40BFF" w14:paraId="3D2DC38A" w14:textId="1EEE268D">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t xml:space="preserve">for those individual parents </w:t>
      </w:r>
      <w:r w:rsidRPr="00E05BE2">
        <w:t xml:space="preserve">in the table below. Be sure to send the parent or guardian a paper consent form. You can download </w:t>
      </w:r>
      <w:r w:rsidR="00B044E6">
        <w:t xml:space="preserve">the </w:t>
      </w:r>
      <w:r w:rsidRPr="007B655B" w:rsidR="00B044E6">
        <w:rPr>
          <w:b/>
        </w:rPr>
        <w:t>Parent Consent Form</w:t>
      </w:r>
      <w:r w:rsidRPr="00E05BE2" w:rsidR="00ED302C">
        <w:t xml:space="preserve"> </w:t>
      </w:r>
      <w:r w:rsidRPr="00E05BE2">
        <w:t xml:space="preserve">from the Documents </w:t>
      </w:r>
      <w:r w:rsidRPr="00E05BE2" w:rsidR="00386FD2">
        <w:t xml:space="preserve">[LINK TO DOCUMENTS PAGE] </w:t>
      </w:r>
      <w:r w:rsidRPr="00E05BE2">
        <w:t xml:space="preserve">page. </w:t>
      </w:r>
      <w:r w:rsidRPr="00E05BE2">
        <w:t xml:space="preserve">As parents return paper consent forms to you, you will need to manually enter the consent status. </w:t>
      </w:r>
    </w:p>
    <w:p w:rsidR="0011212A" w:rsidRPr="00E05BE2" w:rsidP="00C40BFF" w14:paraId="527E4AAC" w14:textId="4661F899">
      <w:r w:rsidRPr="00E05BE2">
        <w:t xml:space="preserve">If you have additional consent requirements or </w:t>
      </w:r>
      <w:r w:rsidRPr="00E05BE2" w:rsidR="00ED302C">
        <w:t xml:space="preserve">need other </w:t>
      </w:r>
      <w:r w:rsidRPr="00E05BE2">
        <w:t>materials, let the ECLS</w:t>
      </w:r>
      <w:r w:rsidR="00607FB1">
        <w:t>-K:2024</w:t>
      </w:r>
      <w:r w:rsidRPr="00E05BE2">
        <w:t xml:space="preserve"> </w:t>
      </w:r>
      <w:r w:rsidRPr="00E05BE2" w:rsidR="00624622">
        <w:t>r</w:t>
      </w:r>
      <w:r w:rsidRPr="00E05BE2" w:rsidR="00386FD2">
        <w:t xml:space="preserve">epresentative </w:t>
      </w:r>
      <w:r w:rsidRPr="00E05BE2">
        <w:t>know.</w:t>
      </w:r>
      <w:r w:rsidRPr="00E05BE2" w:rsidR="00C40BFF">
        <w:t xml:space="preserve"> Also, the ECLS</w:t>
      </w:r>
      <w:r w:rsidR="00607FB1">
        <w:t>-K:2024</w:t>
      </w:r>
      <w:r w:rsidRPr="00E05BE2" w:rsidR="00C40BFF">
        <w:t xml:space="preserve"> team is available to you to help follow up with parents if you or the parent provide the parent’s contact information.</w:t>
      </w:r>
    </w:p>
    <w:p w:rsidR="00392F97" w:rsidRPr="00E05BE2" w:rsidP="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00392F97" w:rsidRPr="00E05BE2" w:rsidP="00392F97" w14:paraId="47E71219" w14:textId="77777777">
      <w:pPr>
        <w:pStyle w:val="SL-FlLftSgl"/>
        <w:jc w:val="left"/>
        <w:rPr>
          <w:rFonts w:asciiTheme="minorHAnsi" w:hAnsiTheme="minorHAnsi" w:cstheme="minorHAnsi"/>
          <w:i/>
          <w:szCs w:val="22"/>
        </w:rPr>
      </w:pPr>
    </w:p>
    <w:p w:rsidR="00392F97" w:rsidRPr="00E05BE2" w:rsidP="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00392F97" w:rsidRPr="00E05BE2" w:rsidP="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00392F97" w:rsidRPr="00E05BE2" w:rsidP="00392F97" w14:paraId="16DA195B" w14:textId="18666E32">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w:t>
      </w:r>
      <w:r w:rsidR="00A101BE">
        <w:rPr>
          <w:rFonts w:asciiTheme="minorHAnsi" w:hAnsiTheme="minorHAnsi" w:cstheme="minorHAnsi"/>
          <w:i/>
          <w:szCs w:val="22"/>
        </w:rPr>
        <w:t>-K:2024</w:t>
      </w:r>
      <w:r w:rsidRPr="00E05BE2">
        <w:rPr>
          <w:rFonts w:asciiTheme="minorHAnsi" w:hAnsiTheme="minorHAnsi" w:cstheme="minorHAnsi"/>
          <w:i/>
          <w:szCs w:val="22"/>
        </w:rPr>
        <w:t xml:space="preserve"> representative will update child consent status as the forms are received.</w:t>
      </w:r>
    </w:p>
    <w:p w:rsidR="00392F97" w:rsidRPr="00E05BE2" w:rsidP="00392F97" w14:paraId="480B683D" w14:textId="77777777">
      <w:pPr>
        <w:pStyle w:val="SL-FlLftSgl"/>
        <w:jc w:val="left"/>
        <w:rPr>
          <w:rFonts w:asciiTheme="minorHAnsi" w:hAnsiTheme="minorHAnsi" w:cstheme="minorHAnsi"/>
          <w:i/>
          <w:szCs w:val="22"/>
        </w:rPr>
      </w:pPr>
    </w:p>
    <w:p w:rsidR="00392F97" w:rsidRPr="00E05BE2" w:rsidP="00392F97" w14:paraId="78AABE21" w14:textId="06CE10A2">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r w:rsidR="00A101BE">
        <w:rPr>
          <w:rFonts w:asciiTheme="minorHAnsi" w:hAnsiTheme="minorHAnsi" w:cstheme="minorHAnsi"/>
          <w:i/>
          <w:szCs w:val="22"/>
        </w:rPr>
        <w:t>]</w:t>
      </w:r>
    </w:p>
    <w:p w:rsidR="00392F97" w:rsidRPr="00E05BE2" w:rsidP="00392F97" w14:paraId="494CED40" w14:textId="77777777">
      <w:pPr>
        <w:pStyle w:val="SL-FlLftSgl"/>
        <w:jc w:val="left"/>
        <w:rPr>
          <w:rFonts w:asciiTheme="minorHAnsi" w:hAnsiTheme="minorHAnsi" w:cstheme="minorHAnsi"/>
          <w:i/>
          <w:szCs w:val="22"/>
        </w:rPr>
      </w:pPr>
    </w:p>
    <w:p w:rsidR="00A101BE" w:rsidRPr="00E05BE2" w:rsidP="00A101BE" w14:paraId="686A5C3A" w14:textId="04D70620">
      <w:pPr>
        <w:rPr>
          <w:b/>
        </w:rPr>
      </w:pPr>
      <w:r>
        <w:rPr>
          <w:rFonts w:cstheme="minorHAnsi"/>
        </w:rPr>
        <w:t>[SPRING KINDERGARTEN WITH CHILDREN SAMPLED PREVIOUSLY, FALL FIRST GRADE, SPRING FIRST GRADE</w:t>
      </w:r>
      <w:r w:rsidR="006A6FD4">
        <w:rPr>
          <w:rFonts w:cstheme="minorHAnsi"/>
        </w:rPr>
        <w:t>, AND NEW TRANSFER SCHOOLS</w:t>
      </w:r>
      <w:r>
        <w:rPr>
          <w:rFonts w:cstheme="minorHAnsi"/>
        </w:rPr>
        <w:t>:</w:t>
      </w:r>
    </w:p>
    <w:p w:rsidR="00A101BE" w:rsidRPr="00E05BE2" w:rsidP="00A101BE" w14:paraId="305D0601" w14:textId="1D2830F6">
      <w:r w:rsidRPr="00E05BE2">
        <w:t xml:space="preserve">Use the table below to track </w:t>
      </w:r>
      <w:r>
        <w:t xml:space="preserve">the </w:t>
      </w:r>
      <w:r w:rsidRPr="00E05BE2">
        <w:t>consent status</w:t>
      </w:r>
      <w:r>
        <w:t xml:space="preserve"> for each participating child</w:t>
      </w:r>
      <w:r w:rsidRPr="00E05BE2">
        <w:t>. It is important that every selected child participate to ensure the findings benefit all students.</w:t>
      </w:r>
      <w:r>
        <w:t xml:space="preserve"> However, if parents choose to opt their child out of future participation, you can change the consent status in the table below.</w:t>
      </w:r>
    </w:p>
    <w:p w:rsidR="00A101BE" w:rsidRPr="00E05BE2" w:rsidP="00A101BE" w14:paraId="0F5092A6" w14:textId="43D2F11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w:t>
      </w:r>
      <w:r>
        <w:rPr>
          <w:rFonts w:asciiTheme="minorHAnsi" w:hAnsiTheme="minorHAnsi" w:cstheme="minorHAnsi"/>
          <w:i/>
          <w:szCs w:val="22"/>
        </w:rPr>
        <w:t>parent ID, parent name.</w:t>
      </w:r>
      <w:r w:rsidR="0002259F">
        <w:rPr>
          <w:rFonts w:asciiTheme="minorHAnsi" w:hAnsiTheme="minorHAnsi" w:cstheme="minorHAnsi"/>
          <w:i/>
          <w:szCs w:val="22"/>
        </w:rPr>
        <w:t>]</w:t>
      </w:r>
    </w:p>
    <w:p w:rsidR="00A101BE" w:rsidP="00392F97" w14:paraId="0AC7CB5E" w14:textId="77777777">
      <w:pPr>
        <w:pStyle w:val="SL-FlLftSgl"/>
        <w:jc w:val="left"/>
        <w:rPr>
          <w:rFonts w:asciiTheme="minorHAnsi" w:hAnsiTheme="minorHAnsi" w:cstheme="minorHAnsi"/>
          <w:i/>
          <w:szCs w:val="22"/>
        </w:rPr>
      </w:pPr>
    </w:p>
    <w:p w:rsidR="00392F97" w:rsidRPr="00E05BE2" w:rsidP="00392F97" w14:paraId="2736946E" w14:textId="2EA685DA">
      <w:pPr>
        <w:pStyle w:val="SL-FlLftSgl"/>
        <w:jc w:val="left"/>
        <w:rPr>
          <w:rFonts w:asciiTheme="minorHAnsi" w:hAnsiTheme="minorHAnsi" w:cstheme="minorHAnsi"/>
          <w:i/>
          <w:szCs w:val="22"/>
        </w:rPr>
      </w:pPr>
      <w:r w:rsidRPr="00E05BE2">
        <w:rPr>
          <w:rFonts w:asciiTheme="minorHAnsi" w:hAnsiTheme="minorHAnsi" w:cstheme="minorHAnsi"/>
          <w:i/>
          <w:szCs w:val="22"/>
        </w:rPr>
        <w:t>The checkbox in the far left column allows the user to select the row to update consent status</w:t>
      </w:r>
    </w:p>
    <w:p w:rsidR="00392F97" w:rsidRPr="00E05BE2" w:rsidP="00392F97" w14:paraId="73E9142D" w14:textId="77777777">
      <w:pPr>
        <w:pStyle w:val="SL-FlLftSgl"/>
        <w:jc w:val="left"/>
        <w:rPr>
          <w:rFonts w:asciiTheme="minorHAnsi" w:hAnsiTheme="minorHAnsi" w:cstheme="minorHAnsi"/>
          <w:i/>
          <w:szCs w:val="22"/>
        </w:rPr>
      </w:pPr>
    </w:p>
    <w:p w:rsidR="00392F97" w:rsidRPr="00E05BE2" w:rsidP="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Display a consent status update button above the table. The options include:</w:t>
      </w:r>
    </w:p>
    <w:p w:rsidR="00392F97" w:rsidRPr="00E05BE2" w:rsidP="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00392F97" w:rsidRPr="00E05BE2" w:rsidP="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00392F97" w:rsidRPr="00E05BE2" w:rsidP="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00392F97" w:rsidRPr="00E05BE2" w:rsidP="00392F97" w14:paraId="3EC81A03" w14:textId="77777777">
      <w:pPr>
        <w:pStyle w:val="SL-FlLftSgl"/>
        <w:jc w:val="left"/>
        <w:rPr>
          <w:rFonts w:asciiTheme="minorHAnsi" w:hAnsiTheme="minorHAnsi" w:cstheme="minorHAnsi"/>
          <w:i/>
          <w:szCs w:val="22"/>
        </w:rPr>
      </w:pPr>
    </w:p>
    <w:p w:rsidR="00392F97" w:rsidRPr="00E05BE2" w:rsidP="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00392F97" w:rsidRPr="00E05BE2" w:rsidP="00392F97" w14:paraId="515427E5" w14:textId="77777777">
      <w:pPr>
        <w:pStyle w:val="SL-FlLftSgl"/>
        <w:jc w:val="left"/>
        <w:rPr>
          <w:rFonts w:asciiTheme="minorHAnsi" w:hAnsiTheme="minorHAnsi" w:cstheme="minorHAnsi"/>
          <w:i/>
          <w:szCs w:val="22"/>
        </w:rPr>
      </w:pPr>
    </w:p>
    <w:p w:rsidR="00392F97" w:rsidRPr="00E05BE2" w14:paraId="020FA425" w14:textId="77777777"/>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1308"/>
        <w:gridCol w:w="2205"/>
        <w:gridCol w:w="1588"/>
        <w:gridCol w:w="1111"/>
        <w:gridCol w:w="1548"/>
      </w:tblGrid>
      <w:tr w14:paraId="6F1D8498" w14:textId="77777777" w:rsidTr="00A5089A">
        <w:tblPrEx>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2" w:type="dxa"/>
          </w:tcPr>
          <w:p w:rsidR="00392F97" w:rsidRPr="00E05BE2" w:rsidP="00A5089A" w14:paraId="155CDFF6" w14:textId="77777777">
            <w:pPr>
              <w:spacing w:after="0" w:line="240" w:lineRule="auto"/>
              <w:rPr>
                <w:rFonts w:ascii="Calibri" w:eastAsia="Calibri" w:hAnsi="Calibri"/>
                <w:b/>
                <w:noProof/>
              </w:rPr>
            </w:pPr>
            <w:r w:rsidRPr="00E05BE2">
              <w:rPr>
                <w:rFonts w:ascii="Calibri" w:eastAsia="Calibri" w:hAnsi="Calibri"/>
                <w:b/>
                <w:noProof/>
              </w:rPr>
              <w:t>Child ID</w:t>
            </w:r>
          </w:p>
        </w:tc>
        <w:tc>
          <w:tcPr>
            <w:tcW w:w="1308" w:type="dxa"/>
          </w:tcPr>
          <w:p w:rsidR="00392F97" w:rsidRPr="00E05BE2" w:rsidP="00A5089A" w14:paraId="2708AB5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2205" w:type="dxa"/>
          </w:tcPr>
          <w:p w:rsidR="00392F97" w:rsidRPr="00E05BE2" w:rsidP="00A5089A" w14:paraId="12A32E89" w14:textId="682B5BB7">
            <w:pPr>
              <w:spacing w:after="0" w:line="240" w:lineRule="auto"/>
              <w:rPr>
                <w:rFonts w:ascii="Calibri" w:eastAsia="Calibri" w:hAnsi="Calibri"/>
                <w:b/>
                <w:noProof/>
              </w:rPr>
            </w:pPr>
            <w:r>
              <w:rPr>
                <w:rFonts w:ascii="Calibri" w:eastAsia="Calibri" w:hAnsi="Calibri"/>
                <w:b/>
                <w:noProof/>
              </w:rPr>
              <w:t>[</w:t>
            </w:r>
            <w:r w:rsidRPr="00E05BE2">
              <w:rPr>
                <w:rFonts w:ascii="Calibri" w:eastAsia="Calibri" w:hAnsi="Calibri"/>
                <w:b/>
                <w:noProof/>
              </w:rPr>
              <w:t>Electronic or Paper</w:t>
            </w:r>
            <w:r>
              <w:rPr>
                <w:rFonts w:ascii="Calibri" w:eastAsia="Calibri" w:hAnsi="Calibri"/>
                <w:b/>
                <w:noProof/>
              </w:rPr>
              <w:t>]</w:t>
            </w:r>
          </w:p>
        </w:tc>
        <w:tc>
          <w:tcPr>
            <w:tcW w:w="1588" w:type="dxa"/>
          </w:tcPr>
          <w:p w:rsidR="00392F97" w:rsidRPr="00E05BE2" w:rsidP="00A5089A" w14:paraId="193CFB23" w14:textId="77777777">
            <w:pPr>
              <w:spacing w:after="0" w:line="240" w:lineRule="auto"/>
              <w:rPr>
                <w:rFonts w:ascii="Calibri" w:eastAsia="Calibri" w:hAnsi="Calibri"/>
                <w:b/>
                <w:noProof/>
              </w:rPr>
            </w:pPr>
            <w:r w:rsidRPr="00E05BE2">
              <w:rPr>
                <w:rFonts w:ascii="Calibri" w:eastAsia="Calibri" w:hAnsi="Calibri"/>
                <w:b/>
                <w:noProof/>
              </w:rPr>
              <w:t>Consent Status</w:t>
            </w:r>
          </w:p>
        </w:tc>
        <w:tc>
          <w:tcPr>
            <w:tcW w:w="1111" w:type="dxa"/>
          </w:tcPr>
          <w:p w:rsidR="00392F97" w:rsidRPr="00E05BE2" w:rsidP="00A5089A" w14:paraId="537B3E7D" w14:textId="77777777">
            <w:pPr>
              <w:spacing w:after="0" w:line="240" w:lineRule="auto"/>
              <w:rPr>
                <w:rFonts w:ascii="Calibri" w:eastAsia="Calibri" w:hAnsi="Calibri"/>
                <w:b/>
                <w:noProof/>
              </w:rPr>
            </w:pPr>
            <w:r w:rsidRPr="00E05BE2">
              <w:rPr>
                <w:rFonts w:ascii="Calibri" w:eastAsia="Calibri" w:hAnsi="Calibri"/>
                <w:b/>
                <w:noProof/>
              </w:rPr>
              <w:t xml:space="preserve">Parent ID </w:t>
            </w:r>
          </w:p>
        </w:tc>
        <w:tc>
          <w:tcPr>
            <w:tcW w:w="1548" w:type="dxa"/>
          </w:tcPr>
          <w:p w:rsidR="00392F97" w:rsidRPr="00E05BE2" w:rsidP="00A5089A" w14:paraId="3A1913E8" w14:textId="77777777">
            <w:pPr>
              <w:spacing w:after="0" w:line="240" w:lineRule="auto"/>
              <w:rPr>
                <w:rFonts w:ascii="Calibri" w:eastAsia="Calibri" w:hAnsi="Calibri"/>
                <w:b/>
                <w:noProof/>
              </w:rPr>
            </w:pPr>
            <w:r w:rsidRPr="00E05BE2">
              <w:rPr>
                <w:rFonts w:ascii="Calibri" w:eastAsia="Calibri" w:hAnsi="Calibri"/>
                <w:b/>
                <w:noProof/>
              </w:rPr>
              <w:t>Parent Name</w:t>
            </w:r>
          </w:p>
        </w:tc>
      </w:tr>
      <w:tr w14:paraId="54E93264" w14:textId="77777777" w:rsidTr="00A5089A">
        <w:tblPrEx>
          <w:tblW w:w="8922" w:type="dxa"/>
          <w:tblLook w:val="04A0"/>
        </w:tblPrEx>
        <w:tc>
          <w:tcPr>
            <w:tcW w:w="1162" w:type="dxa"/>
          </w:tcPr>
          <w:p w:rsidR="00392F97" w:rsidRPr="00E05BE2" w:rsidP="00A5089A" w14:paraId="5A74A8D6" w14:textId="77777777">
            <w:pPr>
              <w:spacing w:after="0" w:line="240" w:lineRule="auto"/>
              <w:rPr>
                <w:rFonts w:ascii="Calibri" w:eastAsia="Calibri" w:hAnsi="Calibri"/>
                <w:noProof/>
              </w:rPr>
            </w:pPr>
            <w:r w:rsidRPr="00E05BE2">
              <w:rPr>
                <w:rFonts w:ascii="Calibri" w:eastAsia="Calibri" w:hAnsi="Calibri"/>
                <w:noProof/>
              </w:rPr>
              <w:t>9999001C</w:t>
            </w:r>
          </w:p>
        </w:tc>
        <w:tc>
          <w:tcPr>
            <w:tcW w:w="1308" w:type="dxa"/>
          </w:tcPr>
          <w:p w:rsidR="00392F97" w:rsidRPr="00E05BE2" w:rsidP="00A5089A" w14:paraId="487E100E" w14:textId="77777777">
            <w:pPr>
              <w:spacing w:after="0" w:line="240" w:lineRule="auto"/>
              <w:rPr>
                <w:rFonts w:ascii="Calibri" w:eastAsia="Calibri" w:hAnsi="Calibri"/>
                <w:noProof/>
              </w:rPr>
            </w:pPr>
            <w:r w:rsidRPr="00E05BE2">
              <w:rPr>
                <w:rFonts w:ascii="Calibri" w:eastAsia="Calibri" w:hAnsi="Calibri"/>
                <w:noProof/>
              </w:rPr>
              <w:t>Child Name</w:t>
            </w:r>
          </w:p>
        </w:tc>
        <w:tc>
          <w:tcPr>
            <w:tcW w:w="2205" w:type="dxa"/>
          </w:tcPr>
          <w:p w:rsidR="00392F97" w:rsidRPr="00E05BE2" w:rsidP="00A5089A" w14:paraId="273ABBA9" w14:textId="53E9A975">
            <w:pPr>
              <w:spacing w:after="0" w:line="240" w:lineRule="auto"/>
              <w:rPr>
                <w:rFonts w:ascii="Calibri" w:eastAsia="Calibri" w:hAnsi="Calibri"/>
                <w:noProof/>
              </w:rPr>
            </w:pPr>
            <w:r>
              <w:rPr>
                <w:rFonts w:ascii="Calibri" w:eastAsia="Calibri" w:hAnsi="Calibri"/>
                <w:noProof/>
              </w:rPr>
              <w:t>[</w:t>
            </w:r>
            <w:r w:rsidRPr="00E05BE2">
              <w:rPr>
                <w:rFonts w:ascii="Calibri" w:eastAsia="Calibri" w:hAnsi="Calibri"/>
                <w:noProof/>
              </w:rPr>
              <w:t>Electronic</w:t>
            </w:r>
            <w:r>
              <w:rPr>
                <w:rFonts w:ascii="Calibri" w:eastAsia="Calibri" w:hAnsi="Calibri"/>
                <w:noProof/>
              </w:rPr>
              <w:t>]</w:t>
            </w:r>
          </w:p>
        </w:tc>
        <w:tc>
          <w:tcPr>
            <w:tcW w:w="1588" w:type="dxa"/>
          </w:tcPr>
          <w:p w:rsidR="00392F97" w:rsidRPr="00E05BE2" w:rsidP="00A5089A" w14:paraId="133DFC51" w14:textId="77777777">
            <w:pPr>
              <w:spacing w:after="0" w:line="240" w:lineRule="auto"/>
              <w:rPr>
                <w:rFonts w:ascii="Calibri" w:eastAsia="Calibri" w:hAnsi="Calibri"/>
                <w:noProof/>
              </w:rPr>
            </w:pPr>
            <w:r w:rsidRPr="00E05BE2">
              <w:rPr>
                <w:rFonts w:ascii="Calibri" w:eastAsia="Calibri" w:hAnsi="Calibri"/>
                <w:noProof/>
              </w:rPr>
              <w:t>C_Consent</w:t>
            </w:r>
          </w:p>
        </w:tc>
        <w:tc>
          <w:tcPr>
            <w:tcW w:w="1111" w:type="dxa"/>
          </w:tcPr>
          <w:p w:rsidR="00392F97" w:rsidRPr="00E05BE2" w:rsidP="00A5089A" w14:paraId="4C057290" w14:textId="77777777">
            <w:pPr>
              <w:spacing w:after="0" w:line="240" w:lineRule="auto"/>
              <w:rPr>
                <w:rFonts w:ascii="Calibri" w:eastAsia="Calibri" w:hAnsi="Calibri"/>
                <w:noProof/>
              </w:rPr>
            </w:pPr>
            <w:r w:rsidRPr="00E05BE2">
              <w:rPr>
                <w:rFonts w:ascii="Calibri" w:eastAsia="Calibri" w:hAnsi="Calibri"/>
                <w:noProof/>
              </w:rPr>
              <w:t>9999001P</w:t>
            </w:r>
          </w:p>
        </w:tc>
        <w:tc>
          <w:tcPr>
            <w:tcW w:w="1548" w:type="dxa"/>
          </w:tcPr>
          <w:p w:rsidR="00392F97" w:rsidRPr="00E05BE2" w:rsidP="00A5089A" w14:paraId="0808CE90" w14:textId="77777777">
            <w:pPr>
              <w:spacing w:after="0" w:line="240" w:lineRule="auto"/>
              <w:rPr>
                <w:rFonts w:ascii="Calibri" w:eastAsia="Calibri" w:hAnsi="Calibri"/>
                <w:noProof/>
              </w:rPr>
            </w:pPr>
            <w:r w:rsidRPr="00E05BE2">
              <w:rPr>
                <w:rFonts w:ascii="Calibri" w:eastAsia="Calibri" w:hAnsi="Calibri"/>
                <w:noProof/>
              </w:rPr>
              <w:t>Parent Name</w:t>
            </w:r>
          </w:p>
        </w:tc>
      </w:tr>
    </w:tbl>
    <w:p w:rsidR="00392F97" w:rsidRPr="00E05BE2" w14:paraId="063D8B24" w14:textId="77777777"/>
    <w:p w:rsidR="00EC299F" w:rsidRPr="00E05BE2" w:rsidP="00EC299F" w14:paraId="657F882B" w14:textId="7CE0F76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00EC299F" w:rsidRPr="00E05BE2" w:rsidP="00EC299F" w14:paraId="21CC0503" w14:textId="198B3A35">
      <w:pPr>
        <w:pStyle w:val="SL-FlLftSgl"/>
        <w:jc w:val="left"/>
        <w:rPr>
          <w:rFonts w:asciiTheme="minorHAnsi" w:hAnsiTheme="minorHAnsi" w:cstheme="minorHAnsi"/>
          <w:szCs w:val="22"/>
        </w:rPr>
      </w:pPr>
      <w:r w:rsidRPr="00E05BE2">
        <w:rPr>
          <w:noProof/>
        </w:rPr>
        <w:t xml:space="preserve"> </w:t>
      </w:r>
    </w:p>
    <w:p w:rsidR="00EC299F" w:rsidRPr="00E05BE2" w:rsidP="00EC299F" w14:paraId="2AE90355" w14:textId="69C707DA">
      <w:pPr>
        <w:pStyle w:val="SL-FlLftSgl"/>
        <w:jc w:val="left"/>
        <w:rPr>
          <w:rFonts w:asciiTheme="minorHAnsi" w:hAnsiTheme="minorHAnsi" w:cstheme="minorHAnsi"/>
          <w:b/>
          <w:szCs w:val="22"/>
        </w:rPr>
      </w:pPr>
      <w:r w:rsidRPr="000B1601">
        <w:rPr>
          <w:noProof/>
        </w:rPr>
        <w:t xml:space="preserve"> </w:t>
      </w:r>
      <w:r w:rsidR="008F63E2">
        <w:rPr>
          <w:noProof/>
        </w:rPr>
        <w:drawing>
          <wp:inline distT="0" distB="0" distL="0" distR="0">
            <wp:extent cx="6053455" cy="6321425"/>
            <wp:effectExtent l="19050" t="19050" r="2349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78"/>
                    <a:stretch>
                      <a:fillRect/>
                    </a:stretch>
                  </pic:blipFill>
                  <pic:spPr>
                    <a:xfrm>
                      <a:off x="0" y="0"/>
                      <a:ext cx="6053455" cy="6321425"/>
                    </a:xfrm>
                    <a:prstGeom prst="rect">
                      <a:avLst/>
                    </a:prstGeom>
                    <a:ln>
                      <a:solidFill>
                        <a:schemeClr val="tx1"/>
                      </a:solidFill>
                    </a:ln>
                  </pic:spPr>
                </pic:pic>
              </a:graphicData>
            </a:graphic>
          </wp:inline>
        </w:drawing>
      </w:r>
    </w:p>
    <w:p w:rsidR="000D4349" w:rsidRPr="00E05BE2" w:rsidP="00EC299F" w14:paraId="79B2481B" w14:textId="1026FB00">
      <w:pPr>
        <w:pStyle w:val="SL-FlLftSgl"/>
        <w:jc w:val="left"/>
        <w:rPr>
          <w:rFonts w:asciiTheme="minorHAnsi" w:hAnsiTheme="minorHAnsi" w:cstheme="minorHAnsi"/>
          <w:b/>
          <w:szCs w:val="22"/>
        </w:rPr>
      </w:pPr>
    </w:p>
    <w:p w:rsidR="000D4349" w:rsidRPr="00E05BE2" w:rsidP="00EC299F" w14:paraId="79787DF0" w14:textId="77777777">
      <w:pPr>
        <w:pStyle w:val="SL-FlLftSgl"/>
        <w:jc w:val="left"/>
        <w:rPr>
          <w:rFonts w:asciiTheme="minorHAnsi" w:hAnsiTheme="minorHAnsi" w:cstheme="minorHAnsi"/>
          <w:b/>
          <w:szCs w:val="22"/>
        </w:rPr>
      </w:pPr>
    </w:p>
    <w:p w:rsidR="000A179D" w:rsidRPr="00E05BE2" w:rsidP="00EC299F" w14:paraId="40422F60" w14:textId="245FCA1E">
      <w:pPr>
        <w:pStyle w:val="SL-FlLftSgl"/>
        <w:jc w:val="left"/>
        <w:rPr>
          <w:rFonts w:asciiTheme="minorHAnsi" w:hAnsiTheme="minorHAnsi" w:cstheme="minorHAnsi"/>
          <w:b/>
          <w:szCs w:val="22"/>
        </w:rPr>
      </w:pPr>
      <w:r w:rsidRPr="00E05BE2">
        <w:rPr>
          <w:rFonts w:asciiTheme="minorHAnsi" w:hAnsiTheme="minorHAnsi" w:cstheme="minorHAnsi"/>
          <w:b/>
          <w:szCs w:val="22"/>
        </w:rPr>
        <w:t xml:space="preserve">Parent Information </w:t>
      </w:r>
      <w:r w:rsidR="00495496">
        <w:rPr>
          <w:rFonts w:asciiTheme="minorHAnsi" w:hAnsiTheme="minorHAnsi" w:cstheme="minorHAnsi"/>
          <w:b/>
          <w:szCs w:val="22"/>
        </w:rPr>
        <w:t>[</w:t>
      </w:r>
      <w:r w:rsidRPr="00E05BE2">
        <w:rPr>
          <w:rFonts w:asciiTheme="minorHAnsi" w:hAnsiTheme="minorHAnsi" w:cstheme="minorHAnsi"/>
          <w:b/>
          <w:szCs w:val="22"/>
        </w:rPr>
        <w:t>and Survey Tracking</w:t>
      </w:r>
      <w:r w:rsidR="00495496">
        <w:rPr>
          <w:rFonts w:asciiTheme="minorHAnsi" w:hAnsiTheme="minorHAnsi" w:cstheme="minorHAnsi"/>
          <w:b/>
          <w:szCs w:val="22"/>
        </w:rPr>
        <w:t>]</w:t>
      </w:r>
    </w:p>
    <w:p w:rsidR="000A179D" w:rsidRPr="00E05BE2" w:rsidP="00EC299F" w14:paraId="669292B6" w14:textId="77777777">
      <w:pPr>
        <w:pStyle w:val="SL-FlLftSgl"/>
        <w:jc w:val="left"/>
        <w:rPr>
          <w:rFonts w:asciiTheme="minorHAnsi" w:hAnsiTheme="minorHAnsi" w:cstheme="minorHAnsi"/>
          <w:szCs w:val="22"/>
        </w:rPr>
      </w:pPr>
    </w:p>
    <w:p w:rsidR="00EC299F" w:rsidRPr="00E05BE2" w:rsidP="00EC299F" w14:paraId="4831930B" w14:textId="3EAF23F9">
      <w:pPr>
        <w:pStyle w:val="SL-FlLftSgl"/>
        <w:jc w:val="left"/>
        <w:rPr>
          <w:rFonts w:asciiTheme="minorHAnsi" w:hAnsiTheme="minorHAnsi" w:cstheme="minorHAnsi"/>
          <w:szCs w:val="22"/>
        </w:rPr>
      </w:pPr>
      <w:r w:rsidRPr="00E05BE2">
        <w:rPr>
          <w:rFonts w:asciiTheme="minorHAnsi" w:hAnsiTheme="minorHAnsi" w:cstheme="minorHAnsi"/>
          <w:szCs w:val="22"/>
        </w:rPr>
        <w:t>In this section, please provide parent contact information if you would like for ECLS</w:t>
      </w:r>
      <w:r w:rsidR="008177B6">
        <w:rPr>
          <w:rFonts w:asciiTheme="minorHAnsi" w:hAnsiTheme="minorHAnsi" w:cstheme="minorHAnsi"/>
          <w:szCs w:val="22"/>
        </w:rPr>
        <w:t>-K:2024</w:t>
      </w:r>
      <w:r w:rsidRPr="00E05BE2">
        <w:rPr>
          <w:rFonts w:asciiTheme="minorHAnsi" w:hAnsiTheme="minorHAnsi" w:cstheme="minorHAnsi"/>
          <w:szCs w:val="22"/>
        </w:rPr>
        <w:t xml:space="preserve"> staff to </w:t>
      </w:r>
      <w:r w:rsidR="008177B6">
        <w:rPr>
          <w:rFonts w:asciiTheme="minorHAnsi" w:hAnsiTheme="minorHAnsi" w:cstheme="minorHAnsi"/>
          <w:szCs w:val="22"/>
        </w:rPr>
        <w:t>[</w:t>
      </w:r>
      <w:r w:rsidRPr="00E05BE2">
        <w:rPr>
          <w:rFonts w:asciiTheme="minorHAnsi" w:hAnsiTheme="minorHAnsi" w:cstheme="minorHAnsi"/>
          <w:szCs w:val="22"/>
        </w:rPr>
        <w:t>follow up with parents directly about the return of consent forms or to</w:t>
      </w:r>
      <w:r w:rsidR="0020749A">
        <w:rPr>
          <w:rFonts w:asciiTheme="minorHAnsi" w:hAnsiTheme="minorHAnsi" w:cstheme="minorHAnsi"/>
          <w:szCs w:val="22"/>
        </w:rPr>
        <w:t>]</w:t>
      </w:r>
      <w:r w:rsidRPr="00E05BE2">
        <w:rPr>
          <w:rFonts w:asciiTheme="minorHAnsi" w:hAnsiTheme="minorHAnsi" w:cstheme="minorHAnsi"/>
          <w:szCs w:val="22"/>
        </w:rPr>
        <w:t xml:space="preserve">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MyECLS Parent Portal</w:t>
      </w:r>
      <w:r w:rsidRPr="00E05BE2">
        <w:rPr>
          <w:rFonts w:asciiTheme="minorHAnsi" w:hAnsiTheme="minorHAnsi" w:cstheme="minorHAnsi"/>
        </w:rPr>
        <w:t>, you will not be allowed to further revise the information here.</w:t>
      </w:r>
    </w:p>
    <w:p w:rsidR="00EC299F" w14:paraId="304FA3EB" w14:textId="2DD1FE6D">
      <w:pPr>
        <w:rPr>
          <w:rFonts w:cstheme="minorHAnsi"/>
        </w:rPr>
      </w:pPr>
    </w:p>
    <w:p w:rsidR="005F151A" w14:paraId="6C1A7A3B" w14:textId="51258AAF">
      <w:pPr>
        <w:rPr>
          <w:rFonts w:cstheme="minorHAnsi"/>
          <w:i/>
        </w:rPr>
      </w:pPr>
      <w:r>
        <w:rPr>
          <w:rFonts w:cstheme="minorHAnsi"/>
          <w:i/>
        </w:rPr>
        <w:t>Display a tile for each child with the following information.</w:t>
      </w:r>
    </w:p>
    <w:p w:rsidR="008177B6" w:rsidRPr="005F151A" w14:paraId="2846424D" w14:textId="12EB9649">
      <w:pPr>
        <w:rPr>
          <w:rFonts w:cstheme="minorHAnsi"/>
          <w:i/>
        </w:rPr>
      </w:pPr>
      <w:r>
        <w:rPr>
          <w:rFonts w:cstheme="minorHAnsi"/>
          <w:i/>
        </w:rPr>
        <w:t>Fall kindergarten, spring kindergarten, and spring first grad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gridCol w:w="921"/>
        <w:gridCol w:w="1130"/>
        <w:gridCol w:w="943"/>
      </w:tblGrid>
      <w:tr w14:paraId="036993F3" w14:textId="4CD83BA8" w:rsidTr="0006421B">
        <w:tblPrEx>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06421B" w:rsidRPr="00E05BE2" w:rsidP="00A5089A" w14:paraId="0AF99616"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06421B" w:rsidRPr="00E05BE2" w:rsidP="00A5089A" w14:paraId="23FF8975"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06421B" w:rsidRPr="00E05BE2" w:rsidP="00A5089A" w14:paraId="1D492193"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06421B" w:rsidRPr="00E05BE2" w:rsidP="00A5089A" w14:paraId="1999D69A"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06421B" w:rsidRPr="00E05BE2" w:rsidP="00A5089A" w14:paraId="3DCA8F63"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06421B" w:rsidRPr="00E05BE2" w:rsidP="00A5089A" w14:paraId="1EEBA0B5" w14:textId="77777777">
            <w:pPr>
              <w:spacing w:after="0" w:line="240" w:lineRule="auto"/>
              <w:rPr>
                <w:rFonts w:ascii="Calibri" w:eastAsia="Calibri" w:hAnsi="Calibri"/>
                <w:b/>
                <w:noProof/>
              </w:rPr>
            </w:pPr>
            <w:r w:rsidRPr="00E05BE2">
              <w:rPr>
                <w:rFonts w:ascii="Calibri" w:eastAsia="Calibri" w:hAnsi="Calibri"/>
                <w:b/>
                <w:noProof/>
              </w:rPr>
              <w:t>Language</w:t>
            </w:r>
          </w:p>
        </w:tc>
        <w:tc>
          <w:tcPr>
            <w:tcW w:w="921" w:type="dxa"/>
          </w:tcPr>
          <w:p w:rsidR="0006421B" w:rsidRPr="00E05BE2" w:rsidP="00A5089A" w14:paraId="50810E21" w14:textId="66B6DED8">
            <w:pPr>
              <w:spacing w:after="0" w:line="240" w:lineRule="auto"/>
              <w:rPr>
                <w:rFonts w:ascii="Calibri" w:eastAsia="Calibri" w:hAnsi="Calibri"/>
                <w:b/>
                <w:noProof/>
              </w:rPr>
            </w:pPr>
            <w:r w:rsidRPr="00E05BE2">
              <w:rPr>
                <w:rFonts w:ascii="Calibri" w:eastAsia="Calibri" w:hAnsi="Calibri"/>
                <w:b/>
                <w:noProof/>
              </w:rPr>
              <w:t>Survey Status</w:t>
            </w:r>
          </w:p>
        </w:tc>
        <w:tc>
          <w:tcPr>
            <w:tcW w:w="1130" w:type="dxa"/>
          </w:tcPr>
          <w:p w:rsidR="0006421B" w:rsidRPr="00E05BE2" w:rsidP="00A5089A" w14:paraId="0207E1AE" w14:textId="77777777">
            <w:pPr>
              <w:spacing w:after="0" w:line="240" w:lineRule="auto"/>
              <w:rPr>
                <w:rFonts w:ascii="Calibri" w:eastAsia="Calibri" w:hAnsi="Calibri"/>
                <w:b/>
                <w:noProof/>
              </w:rPr>
            </w:pPr>
            <w:r w:rsidRPr="00E05BE2">
              <w:rPr>
                <w:rFonts w:ascii="Calibri" w:eastAsia="Calibri" w:hAnsi="Calibri"/>
                <w:b/>
                <w:noProof/>
              </w:rPr>
              <w:t>Date Last Accessed</w:t>
            </w:r>
          </w:p>
        </w:tc>
        <w:tc>
          <w:tcPr>
            <w:tcW w:w="943" w:type="dxa"/>
          </w:tcPr>
          <w:p w:rsidR="0006421B" w:rsidRPr="00E05BE2" w:rsidP="00A5089A" w14:paraId="1E75756C" w14:textId="1B61CD90">
            <w:pPr>
              <w:spacing w:after="0" w:line="240" w:lineRule="auto"/>
              <w:rPr>
                <w:rFonts w:ascii="Calibri" w:eastAsia="Calibri" w:hAnsi="Calibri"/>
                <w:b/>
                <w:noProof/>
              </w:rPr>
            </w:pPr>
            <w:r w:rsidRPr="00E05BE2">
              <w:rPr>
                <w:rFonts w:ascii="Calibri" w:eastAsia="Calibri" w:hAnsi="Calibri"/>
                <w:b/>
                <w:noProof/>
              </w:rPr>
              <w:t>Edit</w:t>
            </w:r>
          </w:p>
        </w:tc>
      </w:tr>
      <w:tr w14:paraId="2AC87761" w14:textId="1B267E76" w:rsidTr="0006421B">
        <w:tblPrEx>
          <w:tblW w:w="9523" w:type="dxa"/>
          <w:tblLook w:val="04A0"/>
        </w:tblPrEx>
        <w:tc>
          <w:tcPr>
            <w:tcW w:w="1053" w:type="dxa"/>
          </w:tcPr>
          <w:p w:rsidR="0006421B" w:rsidRPr="00E05BE2" w:rsidP="00A5089A" w14:paraId="045D8C8D" w14:textId="77777777">
            <w:pPr>
              <w:spacing w:after="0" w:line="240" w:lineRule="auto"/>
              <w:rPr>
                <w:rFonts w:ascii="Calibri" w:eastAsia="Calibri" w:hAnsi="Calibri"/>
                <w:noProof/>
              </w:rPr>
            </w:pPr>
            <w:r w:rsidRPr="00E05BE2">
              <w:rPr>
                <w:rFonts w:ascii="Calibri" w:eastAsia="Calibri" w:hAnsi="Calibri"/>
                <w:noProof/>
              </w:rPr>
              <w:t>9999</w:t>
            </w:r>
          </w:p>
          <w:p w:rsidR="0006421B" w:rsidRPr="00E05BE2" w:rsidP="00A5089A" w14:paraId="13E5BB55" w14:textId="77777777">
            <w:pPr>
              <w:spacing w:after="0" w:line="240" w:lineRule="auto"/>
              <w:rPr>
                <w:rFonts w:ascii="Calibri" w:eastAsia="Calibri" w:hAnsi="Calibri"/>
                <w:noProof/>
              </w:rPr>
            </w:pPr>
            <w:r w:rsidRPr="00E05BE2">
              <w:rPr>
                <w:rFonts w:ascii="Calibri" w:eastAsia="Calibri" w:hAnsi="Calibri"/>
                <w:noProof/>
              </w:rPr>
              <w:t>001C</w:t>
            </w:r>
          </w:p>
          <w:p w:rsidR="0006421B" w:rsidRPr="00E05BE2" w:rsidP="00A5089A" w14:paraId="6F506659"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06421B" w:rsidRPr="00E05BE2" w:rsidP="00A5089A" w14:paraId="7A735FA9" w14:textId="77777777">
            <w:pPr>
              <w:spacing w:after="0" w:line="240" w:lineRule="auto"/>
              <w:rPr>
                <w:rFonts w:ascii="Calibri" w:eastAsia="Calibri" w:hAnsi="Calibri"/>
                <w:noProof/>
              </w:rPr>
            </w:pPr>
            <w:r w:rsidRPr="00E05BE2">
              <w:rPr>
                <w:rFonts w:ascii="Calibri" w:eastAsia="Calibri" w:hAnsi="Calibri"/>
                <w:noProof/>
              </w:rPr>
              <w:t>9999001P</w:t>
            </w:r>
          </w:p>
          <w:p w:rsidR="0006421B" w:rsidRPr="00E05BE2" w:rsidP="00A5089A" w14:paraId="3729D600"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06421B" w:rsidRPr="00E05BE2" w:rsidP="00A5089A" w14:paraId="5B037E5D"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06421B" w:rsidRPr="00E05BE2" w:rsidP="00A5089A" w14:paraId="301390C0"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06421B" w:rsidRPr="00E05BE2" w:rsidP="00A5089A" w14:paraId="79A4DCDB" w14:textId="77777777">
            <w:pPr>
              <w:spacing w:after="0" w:line="240" w:lineRule="auto"/>
              <w:rPr>
                <w:rFonts w:ascii="Calibri" w:eastAsia="Calibri" w:hAnsi="Calibri"/>
                <w:noProof/>
              </w:rPr>
            </w:pPr>
            <w:r w:rsidRPr="00E05BE2">
              <w:rPr>
                <w:rFonts w:ascii="Calibri" w:eastAsia="Calibri" w:hAnsi="Calibri"/>
                <w:noProof/>
              </w:rPr>
              <w:t>Parent</w:t>
            </w:r>
          </w:p>
          <w:p w:rsidR="0006421B" w:rsidRPr="00E05BE2" w:rsidP="00A5089A" w14:paraId="44B9A5DC" w14:textId="77777777">
            <w:pPr>
              <w:spacing w:after="0" w:line="240" w:lineRule="auto"/>
              <w:rPr>
                <w:rFonts w:ascii="Calibri" w:eastAsia="Calibri" w:hAnsi="Calibri"/>
                <w:noProof/>
              </w:rPr>
            </w:pPr>
            <w:r w:rsidRPr="00E05BE2">
              <w:rPr>
                <w:rFonts w:ascii="Calibri" w:eastAsia="Calibri" w:hAnsi="Calibri"/>
                <w:noProof/>
              </w:rPr>
              <w:t>@gmail</w:t>
            </w:r>
          </w:p>
          <w:p w:rsidR="0006421B" w:rsidRPr="00E05BE2" w:rsidP="00A5089A" w14:paraId="211CBCC5"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06421B" w:rsidRPr="00E05BE2" w:rsidP="00A5089A" w14:paraId="66828EDB" w14:textId="77777777">
            <w:pPr>
              <w:spacing w:after="0" w:line="240" w:lineRule="auto"/>
              <w:rPr>
                <w:rFonts w:ascii="Calibri" w:eastAsia="Calibri" w:hAnsi="Calibri"/>
                <w:noProof/>
              </w:rPr>
            </w:pPr>
            <w:r w:rsidRPr="00E05BE2">
              <w:rPr>
                <w:rFonts w:ascii="Calibri" w:eastAsia="Calibri" w:hAnsi="Calibri"/>
                <w:noProof/>
              </w:rPr>
              <w:t>English</w:t>
            </w:r>
          </w:p>
        </w:tc>
        <w:tc>
          <w:tcPr>
            <w:tcW w:w="921" w:type="dxa"/>
          </w:tcPr>
          <w:p w:rsidR="0006421B" w:rsidRPr="00E05BE2" w:rsidP="00A5089A" w14:paraId="39AF57BA" w14:textId="77777777">
            <w:pPr>
              <w:spacing w:after="0" w:line="240" w:lineRule="auto"/>
              <w:rPr>
                <w:rFonts w:ascii="Calibri" w:eastAsia="Calibri" w:hAnsi="Calibri"/>
                <w:noProof/>
              </w:rPr>
            </w:pPr>
            <w:r w:rsidRPr="00E05BE2">
              <w:rPr>
                <w:rFonts w:ascii="Calibri" w:eastAsia="Calibri" w:hAnsi="Calibri"/>
                <w:noProof/>
              </w:rPr>
              <w:t>75</w:t>
            </w:r>
          </w:p>
        </w:tc>
        <w:tc>
          <w:tcPr>
            <w:tcW w:w="1130" w:type="dxa"/>
          </w:tcPr>
          <w:p w:rsidR="0006421B" w:rsidRPr="00E05BE2" w:rsidP="00F1029F" w14:paraId="16C55131" w14:textId="1111554C">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F1029F">
              <w:rPr>
                <w:rFonts w:ascii="Calibri" w:eastAsia="Calibri" w:hAnsi="Calibri"/>
                <w:noProof/>
              </w:rPr>
              <w:t>2</w:t>
            </w:r>
            <w:r w:rsidR="00F1029F">
              <w:rPr>
                <w:rFonts w:ascii="Calibri" w:eastAsia="Calibri" w:hAnsi="Calibri"/>
                <w:noProof/>
              </w:rPr>
              <w:t>3</w:t>
            </w:r>
          </w:p>
        </w:tc>
        <w:tc>
          <w:tcPr>
            <w:tcW w:w="943" w:type="dxa"/>
          </w:tcPr>
          <w:p w:rsidR="0006421B" w:rsidRPr="00E05BE2" w:rsidP="00A5089A" w14:paraId="2ECE409F" w14:textId="26DCB472">
            <w:pPr>
              <w:spacing w:after="0" w:line="240" w:lineRule="auto"/>
              <w:rPr>
                <w:rFonts w:ascii="Calibri" w:eastAsia="Calibri" w:hAnsi="Calibri"/>
                <w:noProof/>
              </w:rPr>
            </w:pPr>
            <w:r w:rsidRPr="00E05BE2">
              <w:rPr>
                <w:rFonts w:ascii="Calibri" w:eastAsia="Calibri" w:hAnsi="Calibri"/>
                <w:noProof/>
              </w:rPr>
              <w:t>Edit icon</w:t>
            </w:r>
          </w:p>
        </w:tc>
      </w:tr>
    </w:tbl>
    <w:p w:rsidR="00EC299F" w14:paraId="070A7554" w14:textId="0109BAA5">
      <w:pPr>
        <w:rPr>
          <w:rFonts w:cstheme="minorHAnsi"/>
        </w:rPr>
      </w:pPr>
    </w:p>
    <w:p w:rsidR="008177B6" w:rsidRPr="005F151A" w:rsidP="008177B6" w14:paraId="697EB917" w14:textId="26A6AA15">
      <w:pPr>
        <w:rPr>
          <w:rFonts w:cstheme="minorHAnsi"/>
          <w:i/>
        </w:rPr>
      </w:pPr>
      <w:r>
        <w:rPr>
          <w:rFonts w:cstheme="minorHAnsi"/>
          <w:i/>
        </w:rPr>
        <w:t>Fall first grade:</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tblGrid>
      <w:tr w14:paraId="25E175C8" w14:textId="77777777" w:rsidTr="008177B6">
        <w:tblPrEx>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8177B6" w:rsidRPr="00E05BE2" w:rsidP="001E2293" w14:paraId="3D8F83AB"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8177B6" w:rsidRPr="00E05BE2" w:rsidP="001E2293" w14:paraId="45BB0891"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8177B6" w:rsidRPr="00E05BE2" w:rsidP="001E2293" w14:paraId="33448D86"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8177B6" w:rsidRPr="00E05BE2" w:rsidP="001E2293" w14:paraId="67F62844"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8177B6" w:rsidRPr="00E05BE2" w:rsidP="001E2293" w14:paraId="6973A9B1"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8177B6" w:rsidRPr="00E05BE2" w:rsidP="001E2293" w14:paraId="1541E836" w14:textId="77777777">
            <w:pPr>
              <w:spacing w:after="0" w:line="240" w:lineRule="auto"/>
              <w:rPr>
                <w:rFonts w:ascii="Calibri" w:eastAsia="Calibri" w:hAnsi="Calibri"/>
                <w:b/>
                <w:noProof/>
              </w:rPr>
            </w:pPr>
            <w:r w:rsidRPr="00E05BE2">
              <w:rPr>
                <w:rFonts w:ascii="Calibri" w:eastAsia="Calibri" w:hAnsi="Calibri"/>
                <w:b/>
                <w:noProof/>
              </w:rPr>
              <w:t>Language</w:t>
            </w:r>
          </w:p>
        </w:tc>
      </w:tr>
      <w:tr w14:paraId="3CEC927C" w14:textId="77777777" w:rsidTr="008177B6">
        <w:tblPrEx>
          <w:tblW w:w="6529" w:type="dxa"/>
          <w:tblLook w:val="04A0"/>
        </w:tblPrEx>
        <w:tc>
          <w:tcPr>
            <w:tcW w:w="1053" w:type="dxa"/>
          </w:tcPr>
          <w:p w:rsidR="008177B6" w:rsidRPr="00E05BE2" w:rsidP="001E2293" w14:paraId="5570378C" w14:textId="77777777">
            <w:pPr>
              <w:spacing w:after="0" w:line="240" w:lineRule="auto"/>
              <w:rPr>
                <w:rFonts w:ascii="Calibri" w:eastAsia="Calibri" w:hAnsi="Calibri"/>
                <w:noProof/>
              </w:rPr>
            </w:pPr>
            <w:r w:rsidRPr="00E05BE2">
              <w:rPr>
                <w:rFonts w:ascii="Calibri" w:eastAsia="Calibri" w:hAnsi="Calibri"/>
                <w:noProof/>
              </w:rPr>
              <w:t>9999</w:t>
            </w:r>
          </w:p>
          <w:p w:rsidR="008177B6" w:rsidRPr="00E05BE2" w:rsidP="001E2293" w14:paraId="4D0FD10C" w14:textId="77777777">
            <w:pPr>
              <w:spacing w:after="0" w:line="240" w:lineRule="auto"/>
              <w:rPr>
                <w:rFonts w:ascii="Calibri" w:eastAsia="Calibri" w:hAnsi="Calibri"/>
                <w:noProof/>
              </w:rPr>
            </w:pPr>
            <w:r w:rsidRPr="00E05BE2">
              <w:rPr>
                <w:rFonts w:ascii="Calibri" w:eastAsia="Calibri" w:hAnsi="Calibri"/>
                <w:noProof/>
              </w:rPr>
              <w:t>001C</w:t>
            </w:r>
          </w:p>
          <w:p w:rsidR="008177B6" w:rsidRPr="00E05BE2" w:rsidP="001E2293" w14:paraId="72D3955E"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8177B6" w:rsidRPr="00E05BE2" w:rsidP="001E2293" w14:paraId="3A163973" w14:textId="77777777">
            <w:pPr>
              <w:spacing w:after="0" w:line="240" w:lineRule="auto"/>
              <w:rPr>
                <w:rFonts w:ascii="Calibri" w:eastAsia="Calibri" w:hAnsi="Calibri"/>
                <w:noProof/>
              </w:rPr>
            </w:pPr>
            <w:r w:rsidRPr="00E05BE2">
              <w:rPr>
                <w:rFonts w:ascii="Calibri" w:eastAsia="Calibri" w:hAnsi="Calibri"/>
                <w:noProof/>
              </w:rPr>
              <w:t>9999001P</w:t>
            </w:r>
          </w:p>
          <w:p w:rsidR="008177B6" w:rsidRPr="00E05BE2" w:rsidP="001E2293" w14:paraId="01A6C5D3"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8177B6" w:rsidRPr="00E05BE2" w:rsidP="001E2293" w14:paraId="75FFE958"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8177B6" w:rsidRPr="00E05BE2" w:rsidP="001E2293" w14:paraId="75A7CFED"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8177B6" w:rsidRPr="00E05BE2" w:rsidP="001E2293" w14:paraId="41E09F53" w14:textId="77777777">
            <w:pPr>
              <w:spacing w:after="0" w:line="240" w:lineRule="auto"/>
              <w:rPr>
                <w:rFonts w:ascii="Calibri" w:eastAsia="Calibri" w:hAnsi="Calibri"/>
                <w:noProof/>
              </w:rPr>
            </w:pPr>
            <w:r w:rsidRPr="00E05BE2">
              <w:rPr>
                <w:rFonts w:ascii="Calibri" w:eastAsia="Calibri" w:hAnsi="Calibri"/>
                <w:noProof/>
              </w:rPr>
              <w:t>Parent</w:t>
            </w:r>
          </w:p>
          <w:p w:rsidR="008177B6" w:rsidRPr="00E05BE2" w:rsidP="001E2293" w14:paraId="614D001A" w14:textId="77777777">
            <w:pPr>
              <w:spacing w:after="0" w:line="240" w:lineRule="auto"/>
              <w:rPr>
                <w:rFonts w:ascii="Calibri" w:eastAsia="Calibri" w:hAnsi="Calibri"/>
                <w:noProof/>
              </w:rPr>
            </w:pPr>
            <w:r w:rsidRPr="00E05BE2">
              <w:rPr>
                <w:rFonts w:ascii="Calibri" w:eastAsia="Calibri" w:hAnsi="Calibri"/>
                <w:noProof/>
              </w:rPr>
              <w:t>@gmail</w:t>
            </w:r>
          </w:p>
          <w:p w:rsidR="008177B6" w:rsidRPr="00E05BE2" w:rsidP="001E2293" w14:paraId="6209D430"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8177B6" w:rsidRPr="00E05BE2" w:rsidP="001E2293" w14:paraId="2E1E211C" w14:textId="77777777">
            <w:pPr>
              <w:spacing w:after="0" w:line="240" w:lineRule="auto"/>
              <w:rPr>
                <w:rFonts w:ascii="Calibri" w:eastAsia="Calibri" w:hAnsi="Calibri"/>
                <w:noProof/>
              </w:rPr>
            </w:pPr>
            <w:r w:rsidRPr="00E05BE2">
              <w:rPr>
                <w:rFonts w:ascii="Calibri" w:eastAsia="Calibri" w:hAnsi="Calibri"/>
                <w:noProof/>
              </w:rPr>
              <w:t>English</w:t>
            </w:r>
          </w:p>
        </w:tc>
      </w:tr>
    </w:tbl>
    <w:p w:rsidR="008177B6" w:rsidRPr="00E05BE2" w14:paraId="6D49EB55" w14:textId="77777777">
      <w:pPr>
        <w:rPr>
          <w:rFonts w:cstheme="minorHAnsi"/>
        </w:rPr>
      </w:pPr>
    </w:p>
    <w:p w:rsidR="00DB28C1" w:rsidRPr="00E05BE2" w:rsidP="00DB28C1" w14:paraId="5CDF7D65" w14:textId="41747F25">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modal displays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w:t>
      </w:r>
      <w:r w:rsidR="00D60CCF">
        <w:rPr>
          <w:rFonts w:asciiTheme="minorHAnsi" w:hAnsiTheme="minorHAnsi" w:cstheme="minorHAnsi"/>
          <w:i/>
          <w:szCs w:val="22"/>
        </w:rPr>
        <w:t>1, Phone 1 Type, Parent Phone 2, Phone 2 Type,</w:t>
      </w:r>
      <w:r w:rsidRPr="00E05BE2" w:rsidR="00A63181">
        <w:rPr>
          <w:rFonts w:asciiTheme="minorHAnsi" w:hAnsiTheme="minorHAnsi" w:cstheme="minorHAnsi"/>
          <w:i/>
          <w:szCs w:val="22"/>
        </w:rPr>
        <w:t xml:space="preserve"> and Parent Email.</w:t>
      </w:r>
    </w:p>
    <w:p w:rsidR="00DB28C1" w:rsidRPr="00E05BE2" w:rsidP="00DB28C1" w14:paraId="04DA8408" w14:textId="77777777">
      <w:pPr>
        <w:pStyle w:val="SL-FlLftSgl"/>
        <w:jc w:val="left"/>
        <w:rPr>
          <w:rFonts w:asciiTheme="minorHAnsi" w:hAnsiTheme="minorHAnsi" w:cstheme="minorHAnsi"/>
          <w:i/>
          <w:szCs w:val="22"/>
        </w:rPr>
      </w:pPr>
    </w:p>
    <w:p w:rsidR="00E85A6B" w:rsidRPr="00E05BE2" w:rsidP="00DB28C1" w14:paraId="561F1BFD" w14:textId="087C4516">
      <w:pPr>
        <w:rPr>
          <w:b/>
        </w:rPr>
      </w:pPr>
    </w:p>
    <w:p w:rsidR="00DB28C1" w:rsidRPr="00E05BE2" w:rsidP="00DB28C1" w14:paraId="4E07DDD4" w14:textId="04598E20">
      <w:pPr>
        <w:rPr>
          <w:b/>
        </w:rPr>
      </w:pPr>
      <w:r w:rsidRPr="000B1601">
        <w:rPr>
          <w:noProof/>
        </w:rPr>
        <w:t xml:space="preserve"> </w:t>
      </w:r>
      <w:r w:rsidR="00B04584">
        <w:rPr>
          <w:noProof/>
        </w:rPr>
        <w:drawing>
          <wp:inline distT="0" distB="0" distL="0" distR="0">
            <wp:extent cx="3397425" cy="4026107"/>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9"/>
                    <a:stretch>
                      <a:fillRect/>
                    </a:stretch>
                  </pic:blipFill>
                  <pic:spPr>
                    <a:xfrm>
                      <a:off x="0" y="0"/>
                      <a:ext cx="3397425" cy="4026107"/>
                    </a:xfrm>
                    <a:prstGeom prst="rect">
                      <a:avLst/>
                    </a:prstGeom>
                    <a:ln>
                      <a:solidFill>
                        <a:schemeClr val="tx1"/>
                      </a:solidFill>
                    </a:ln>
                  </pic:spPr>
                </pic:pic>
              </a:graphicData>
            </a:graphic>
          </wp:inline>
        </w:drawing>
      </w:r>
      <w:r w:rsidRPr="00E05BE2">
        <w:rPr>
          <w:b/>
        </w:rPr>
        <w:br w:type="page"/>
      </w:r>
    </w:p>
    <w:p w:rsidR="00DB28C1" w:rsidRPr="00E05BE2" w:rsidP="007C6276" w14:paraId="1ED5ED54" w14:textId="178F5CD0">
      <w:pPr>
        <w:pStyle w:val="Heading2"/>
      </w:pPr>
      <w:r w:rsidRPr="00E05BE2">
        <w:t>TEACHER INFORMATION TAB</w:t>
      </w:r>
    </w:p>
    <w:p w:rsidR="00DB28C1" w:rsidRPr="00E05BE2" w:rsidP="00DB28C1" w14:paraId="0FFE64CB" w14:textId="77777777">
      <w:pPr>
        <w:pStyle w:val="SL-FlLftSgl"/>
        <w:rPr>
          <w:rFonts w:asciiTheme="minorHAnsi" w:hAnsiTheme="minorHAnsi" w:cstheme="minorHAnsi"/>
          <w:szCs w:val="22"/>
        </w:rPr>
      </w:pPr>
    </w:p>
    <w:p w:rsidR="0003294E" w:rsidRPr="0003294E" w:rsidP="00DB28C1"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14:paraId="519431C1" w14:textId="77777777">
      <w:pPr>
        <w:pStyle w:val="SL-FlLftSgl"/>
      </w:pPr>
    </w:p>
    <w:p w:rsidR="00DB28C1" w:rsidRPr="00E05BE2" w:rsidP="00DB28C1" w14:paraId="2D6D78D8" w14:textId="40EA96A8">
      <w:pPr>
        <w:pStyle w:val="SL-FlLftSgl"/>
        <w:rPr>
          <w:rFonts w:asciiTheme="minorHAnsi" w:hAnsiTheme="minorHAnsi" w:cstheme="minorHAnsi"/>
          <w:i/>
          <w:szCs w:val="22"/>
        </w:rPr>
      </w:pPr>
      <w:r w:rsidRPr="00E05BE2">
        <w:rPr>
          <w:rFonts w:asciiTheme="minorHAnsi" w:hAnsiTheme="minorHAnsi" w:cstheme="minorHAnsi"/>
          <w:i/>
          <w:szCs w:val="22"/>
        </w:rPr>
        <w:t>The Teacher Information (“Teacher Info”) tab has three sections</w:t>
      </w:r>
      <w:r w:rsidR="008177B6">
        <w:rPr>
          <w:rFonts w:asciiTheme="minorHAnsi" w:hAnsiTheme="minorHAnsi" w:cstheme="minorHAnsi"/>
          <w:i/>
          <w:szCs w:val="22"/>
        </w:rPr>
        <w:t xml:space="preserve"> in fall kindergarten, spring kindergarten, and spring first grade</w:t>
      </w:r>
      <w:r w:rsidRPr="00E05BE2">
        <w:rPr>
          <w:rFonts w:asciiTheme="minorHAnsi" w:hAnsiTheme="minorHAnsi" w:cstheme="minorHAnsi"/>
          <w:i/>
          <w:szCs w:val="22"/>
        </w:rPr>
        <w:t xml:space="preserve">: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r w:rsidR="008177B6">
        <w:rPr>
          <w:rFonts w:asciiTheme="minorHAnsi" w:hAnsiTheme="minorHAnsi" w:cstheme="minorHAnsi"/>
          <w:i/>
          <w:szCs w:val="22"/>
        </w:rPr>
        <w:t xml:space="preserve"> The ”Track Teacher Surveys” section does not appear in fall first grade.</w:t>
      </w:r>
    </w:p>
    <w:p w:rsidR="00DB28C1" w:rsidRPr="00E05BE2" w:rsidP="00DB28C1" w14:paraId="5BC1B9AE" w14:textId="77777777">
      <w:pPr>
        <w:pStyle w:val="SL-FlLftSgl"/>
        <w:rPr>
          <w:rFonts w:asciiTheme="minorHAnsi" w:hAnsiTheme="minorHAnsi" w:cstheme="minorHAnsi"/>
          <w:szCs w:val="22"/>
        </w:rPr>
      </w:pPr>
    </w:p>
    <w:p w:rsidR="00DB28C1" w:rsidRPr="00E05BE2" w:rsidP="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00DB28C1" w:rsidRPr="00E05BE2" w:rsidP="00DB28C1" w14:paraId="56AB82EB" w14:textId="77777777">
      <w:pPr>
        <w:pStyle w:val="SL-FlLftSgl"/>
        <w:rPr>
          <w:rFonts w:asciiTheme="minorHAnsi" w:hAnsiTheme="minorHAnsi" w:cstheme="minorHAnsi"/>
          <w:szCs w:val="22"/>
        </w:rPr>
      </w:pPr>
    </w:p>
    <w:p w:rsidR="00DB28C1" w:rsidRPr="00E05BE2" w:rsidP="00DB28C1" w14:paraId="0CCA67E9" w14:textId="2CBAD4CE">
      <w:pPr>
        <w:pStyle w:val="SL-FlLftSgl"/>
        <w:rPr>
          <w:rFonts w:asciiTheme="minorHAnsi" w:hAnsiTheme="minorHAnsi" w:cstheme="minorHAnsi"/>
          <w:szCs w:val="22"/>
        </w:rPr>
      </w:pPr>
      <w:r>
        <w:rPr>
          <w:noProof/>
        </w:rPr>
        <w:drawing>
          <wp:inline distT="0" distB="0" distL="0" distR="0">
            <wp:extent cx="6053379" cy="6388274"/>
            <wp:effectExtent l="19050" t="19050" r="2413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80"/>
                    <a:srcRect b="11089"/>
                    <a:stretch>
                      <a:fillRect/>
                    </a:stretch>
                  </pic:blipFill>
                  <pic:spPr bwMode="auto">
                    <a:xfrm>
                      <a:off x="0" y="0"/>
                      <a:ext cx="6053455" cy="638835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0A179D" w:rsidRPr="00E05BE2" w:rsidP="00DB28C1"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000A179D" w:rsidRPr="00E05BE2" w:rsidP="00DB28C1" w14:paraId="4D88026E" w14:textId="77777777">
      <w:pPr>
        <w:pStyle w:val="SL-FlLftSgl"/>
        <w:rPr>
          <w:rFonts w:asciiTheme="minorHAnsi" w:hAnsiTheme="minorHAnsi" w:cstheme="minorHAnsi"/>
          <w:szCs w:val="22"/>
        </w:rPr>
      </w:pPr>
    </w:p>
    <w:p w:rsidR="00DB28C1" w:rsidRPr="00E05BE2" w:rsidP="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00DB28C1" w:rsidRPr="00E05BE2" w:rsidP="00DB28C1" w14:paraId="1590E151" w14:textId="77777777">
      <w:pPr>
        <w:pStyle w:val="SL-FlLftSgl"/>
        <w:rPr>
          <w:rFonts w:asciiTheme="minorHAnsi" w:hAnsiTheme="minorHAnsi" w:cstheme="minorHAnsi"/>
          <w:szCs w:val="22"/>
        </w:rPr>
      </w:pPr>
    </w:p>
    <w:p w:rsidR="00DB28C1" w:rsidRPr="00E05BE2" w:rsidP="00DB28C1" w14:paraId="7220A61B" w14:textId="63A8E3DE">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w:t>
      </w:r>
      <w:r w:rsidR="00C413E6">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DB28C1" w:rsidRPr="00E05BE2" w:rsidP="00DB28C1" w14:paraId="69915729" w14:textId="4E0E7172">
      <w:pPr>
        <w:pStyle w:val="SL-FlLftSgl"/>
        <w:rPr>
          <w:rFonts w:asciiTheme="minorHAnsi" w:hAnsiTheme="minorHAnsi" w:cstheme="minorHAnsi"/>
          <w:szCs w:val="22"/>
        </w:rPr>
      </w:pP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022"/>
        <w:gridCol w:w="3018"/>
        <w:gridCol w:w="756"/>
      </w:tblGrid>
      <w:tr w14:paraId="40974D83" w14:textId="77777777" w:rsidTr="00777A68">
        <w:tblPrEx>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85" w:type="dxa"/>
          </w:tcPr>
          <w:p w:rsidR="00704765" w:rsidRPr="00E05BE2" w:rsidP="00A5089A" w14:paraId="57FB48CF"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22" w:type="dxa"/>
          </w:tcPr>
          <w:p w:rsidR="00704765" w:rsidRPr="00E05BE2" w:rsidP="00A5089A" w14:paraId="5E251426" w14:textId="77777777">
            <w:pPr>
              <w:spacing w:after="0" w:line="240" w:lineRule="auto"/>
              <w:rPr>
                <w:rFonts w:ascii="Calibri" w:eastAsia="Calibri" w:hAnsi="Calibri"/>
                <w:b/>
                <w:noProof/>
              </w:rPr>
            </w:pPr>
            <w:r w:rsidRPr="00E05BE2">
              <w:rPr>
                <w:rFonts w:ascii="Calibri" w:eastAsia="Calibri" w:hAnsi="Calibri"/>
                <w:b/>
                <w:noProof/>
              </w:rPr>
              <w:t>Email Address</w:t>
            </w:r>
          </w:p>
        </w:tc>
        <w:tc>
          <w:tcPr>
            <w:tcW w:w="3018" w:type="dxa"/>
          </w:tcPr>
          <w:p w:rsidR="00704765" w:rsidRPr="00E05BE2" w:rsidP="00A5089A" w14:paraId="4F82E5AC" w14:textId="77777777">
            <w:pPr>
              <w:spacing w:after="0" w:line="240" w:lineRule="auto"/>
              <w:rPr>
                <w:rFonts w:ascii="Calibri" w:eastAsia="Calibri" w:hAnsi="Calibri"/>
                <w:b/>
                <w:noProof/>
              </w:rPr>
            </w:pPr>
            <w:r w:rsidRPr="00E05BE2">
              <w:rPr>
                <w:rFonts w:ascii="Calibri" w:eastAsia="Calibri" w:hAnsi="Calibri"/>
                <w:b/>
                <w:noProof/>
              </w:rPr>
              <w:t>Type</w:t>
            </w:r>
          </w:p>
        </w:tc>
        <w:tc>
          <w:tcPr>
            <w:tcW w:w="756" w:type="dxa"/>
          </w:tcPr>
          <w:p w:rsidR="00704765" w:rsidRPr="00E05BE2" w:rsidP="00A5089A" w14:paraId="20CF0248" w14:textId="77777777">
            <w:pPr>
              <w:spacing w:after="0" w:line="240" w:lineRule="auto"/>
              <w:rPr>
                <w:rFonts w:ascii="Calibri" w:eastAsia="Calibri" w:hAnsi="Calibri"/>
                <w:b/>
                <w:noProof/>
              </w:rPr>
            </w:pPr>
            <w:r w:rsidRPr="00E05BE2">
              <w:rPr>
                <w:rFonts w:ascii="Calibri" w:eastAsia="Calibri" w:hAnsi="Calibri"/>
                <w:b/>
                <w:noProof/>
              </w:rPr>
              <w:t>Room</w:t>
            </w:r>
          </w:p>
        </w:tc>
      </w:tr>
      <w:tr w14:paraId="1FAA6322" w14:textId="77777777" w:rsidTr="00777A68">
        <w:tblPrEx>
          <w:tblW w:w="7681" w:type="dxa"/>
          <w:tblLook w:val="04A0"/>
        </w:tblPrEx>
        <w:tc>
          <w:tcPr>
            <w:tcW w:w="1885" w:type="dxa"/>
          </w:tcPr>
          <w:p w:rsidR="00704765" w:rsidRPr="00E05BE2" w:rsidP="00A5089A" w14:paraId="24D09D25" w14:textId="77777777">
            <w:pPr>
              <w:spacing w:after="0" w:line="240" w:lineRule="auto"/>
              <w:rPr>
                <w:rFonts w:ascii="Calibri" w:eastAsia="Calibri" w:hAnsi="Calibri"/>
                <w:noProof/>
              </w:rPr>
            </w:pPr>
            <w:r w:rsidRPr="00E05BE2">
              <w:rPr>
                <w:rFonts w:ascii="Calibri" w:eastAsia="Calibri" w:hAnsi="Calibri"/>
                <w:noProof/>
              </w:rPr>
              <w:t>Teacher Name</w:t>
            </w:r>
          </w:p>
        </w:tc>
        <w:tc>
          <w:tcPr>
            <w:tcW w:w="2022" w:type="dxa"/>
          </w:tcPr>
          <w:p w:rsidR="00704765" w:rsidRPr="00E05BE2" w:rsidP="00A5089A" w14:paraId="72295CF8" w14:textId="77777777">
            <w:pPr>
              <w:spacing w:after="0" w:line="240" w:lineRule="auto"/>
              <w:rPr>
                <w:rFonts w:ascii="Calibri" w:eastAsia="Calibri" w:hAnsi="Calibri"/>
                <w:noProof/>
              </w:rPr>
            </w:pPr>
            <w:r w:rsidRPr="00E05BE2">
              <w:rPr>
                <w:rFonts w:ascii="Calibri" w:eastAsia="Calibri" w:hAnsi="Calibri"/>
                <w:noProof/>
              </w:rPr>
              <w:t>teacher@gmail.com</w:t>
            </w:r>
          </w:p>
        </w:tc>
        <w:tc>
          <w:tcPr>
            <w:tcW w:w="3018" w:type="dxa"/>
          </w:tcPr>
          <w:p w:rsidR="00704765" w:rsidRPr="00E05BE2" w:rsidP="00A5089A" w14:paraId="37E08FB4" w14:textId="1F48FE7F">
            <w:pPr>
              <w:spacing w:after="0" w:line="240" w:lineRule="auto"/>
              <w:rPr>
                <w:rFonts w:ascii="Calibri" w:eastAsia="Calibri" w:hAnsi="Calibri"/>
                <w:noProof/>
              </w:rPr>
            </w:pPr>
            <w:r w:rsidRPr="00E05BE2">
              <w:rPr>
                <w:rFonts w:ascii="Calibri" w:eastAsia="Calibri" w:hAnsi="Calibri"/>
                <w:noProof/>
              </w:rPr>
              <w:t>Primary</w:t>
            </w:r>
            <w:r w:rsidR="00777A68">
              <w:rPr>
                <w:rFonts w:ascii="Calibri" w:eastAsia="Calibri" w:hAnsi="Calibri"/>
                <w:noProof/>
              </w:rPr>
              <w:t>, Census,</w:t>
            </w:r>
            <w:r w:rsidRPr="00E05BE2">
              <w:rPr>
                <w:rFonts w:ascii="Calibri" w:eastAsia="Calibri" w:hAnsi="Calibri"/>
                <w:noProof/>
              </w:rPr>
              <w:t xml:space="preserve"> or Special Ed</w:t>
            </w:r>
          </w:p>
        </w:tc>
        <w:tc>
          <w:tcPr>
            <w:tcW w:w="756" w:type="dxa"/>
          </w:tcPr>
          <w:p w:rsidR="00704765" w:rsidRPr="00E05BE2" w:rsidP="00A5089A" w14:paraId="3AA3240A" w14:textId="77777777">
            <w:pPr>
              <w:spacing w:after="0" w:line="240" w:lineRule="auto"/>
              <w:rPr>
                <w:rFonts w:ascii="Calibri" w:eastAsia="Calibri" w:hAnsi="Calibri"/>
                <w:noProof/>
              </w:rPr>
            </w:pPr>
            <w:r w:rsidRPr="00E05BE2">
              <w:rPr>
                <w:rFonts w:ascii="Calibri" w:eastAsia="Calibri" w:hAnsi="Calibri"/>
                <w:noProof/>
              </w:rPr>
              <w:t>123</w:t>
            </w:r>
          </w:p>
        </w:tc>
      </w:tr>
    </w:tbl>
    <w:p w:rsidR="00036007" w:rsidRPr="00E05BE2" w:rsidP="00DB28C1" w14:paraId="1B231073" w14:textId="399FAAFB">
      <w:pPr>
        <w:pStyle w:val="SL-FlLftSgl"/>
        <w:rPr>
          <w:rFonts w:asciiTheme="minorHAnsi" w:hAnsiTheme="minorHAnsi" w:cstheme="minorHAnsi"/>
          <w:szCs w:val="22"/>
        </w:rPr>
      </w:pPr>
    </w:p>
    <w:p w:rsidR="00266A6F" w:rsidRPr="00E05BE2" w:rsidP="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t>CHILD-TEACHER LINK SECTION</w:t>
      </w:r>
    </w:p>
    <w:p w:rsidR="00266A6F" w:rsidRPr="00E05BE2" w:rsidP="00266A6F" w14:paraId="36E9B5C9" w14:textId="77777777">
      <w:pPr>
        <w:pStyle w:val="SL-FlLftSgl"/>
        <w:rPr>
          <w:rFonts w:asciiTheme="minorHAnsi" w:hAnsiTheme="minorHAnsi" w:cstheme="minorHAnsi"/>
          <w:szCs w:val="22"/>
        </w:rPr>
      </w:pPr>
    </w:p>
    <w:p w:rsidR="00266A6F" w:rsidRPr="00E05BE2" w:rsidP="00266A6F" w14:paraId="3EEFB450" w14:textId="3EC8C10E">
      <w:pPr>
        <w:pStyle w:val="SL-FlLftSgl"/>
        <w:rPr>
          <w:rFonts w:asciiTheme="minorHAnsi" w:hAnsiTheme="minorHAnsi" w:cstheme="minorHAnsi"/>
          <w:szCs w:val="22"/>
        </w:rPr>
      </w:pPr>
      <w:r>
        <w:rPr>
          <w:noProof/>
        </w:rPr>
        <w:drawing>
          <wp:inline distT="0" distB="0" distL="0" distR="0">
            <wp:extent cx="6053455" cy="3435350"/>
            <wp:effectExtent l="19050" t="19050" r="2349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81"/>
                    <a:stretch>
                      <a:fillRect/>
                    </a:stretch>
                  </pic:blipFill>
                  <pic:spPr>
                    <a:xfrm>
                      <a:off x="0" y="0"/>
                      <a:ext cx="6053455" cy="3435350"/>
                    </a:xfrm>
                    <a:prstGeom prst="rect">
                      <a:avLst/>
                    </a:prstGeom>
                    <a:ln>
                      <a:solidFill>
                        <a:schemeClr val="tx1"/>
                      </a:solidFill>
                    </a:ln>
                  </pic:spPr>
                </pic:pic>
              </a:graphicData>
            </a:graphic>
          </wp:inline>
        </w:drawing>
      </w:r>
    </w:p>
    <w:p w:rsidR="00266A6F" w:rsidRPr="00E05BE2" w:rsidP="00266A6F" w14:paraId="0CE5482B" w14:textId="77777777">
      <w:pPr>
        <w:pStyle w:val="SL-FlLftSgl"/>
        <w:rPr>
          <w:rFonts w:asciiTheme="minorHAnsi" w:hAnsiTheme="minorHAnsi" w:cstheme="minorHAnsi"/>
          <w:szCs w:val="22"/>
        </w:rPr>
      </w:pPr>
    </w:p>
    <w:p w:rsidR="00266A6F" w:rsidRPr="00E05BE2" w:rsidP="00266A6F" w14:paraId="530E4AB3" w14:textId="61020D83">
      <w:pPr>
        <w:pStyle w:val="SL-FlLftSgl"/>
        <w:rPr>
          <w:rFonts w:asciiTheme="minorHAnsi" w:hAnsiTheme="minorHAnsi" w:cstheme="minorHAnsi"/>
          <w:i/>
          <w:szCs w:val="22"/>
        </w:rPr>
      </w:pPr>
      <w:r w:rsidRPr="00E05BE2">
        <w:rPr>
          <w:rFonts w:asciiTheme="minorHAnsi" w:hAnsiTheme="minorHAnsi" w:cstheme="minorHAnsi"/>
          <w:i/>
          <w:szCs w:val="22"/>
        </w:rPr>
        <w:t>Display a list of children. For each child, display a primary classroom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  For each child with an IEP </w:t>
      </w:r>
      <w:r w:rsidRPr="00E05BE2" w:rsidR="00440479">
        <w:rPr>
          <w:rFonts w:asciiTheme="minorHAnsi" w:hAnsiTheme="minorHAnsi" w:cstheme="minorHAnsi"/>
          <w:i/>
          <w:szCs w:val="22"/>
        </w:rPr>
        <w:t xml:space="preserve">or </w:t>
      </w:r>
      <w:r w:rsidR="009655EA">
        <w:rPr>
          <w:rFonts w:asciiTheme="minorHAnsi" w:hAnsiTheme="minorHAnsi" w:cstheme="minorHAnsi"/>
          <w:i/>
          <w:szCs w:val="22"/>
        </w:rPr>
        <w:t>exclusion</w:t>
      </w:r>
      <w:r w:rsidRPr="00E05BE2" w:rsidR="00440479">
        <w:rPr>
          <w:rFonts w:asciiTheme="minorHAnsi" w:hAnsiTheme="minorHAnsi" w:cstheme="minorHAnsi"/>
          <w:i/>
          <w:szCs w:val="22"/>
        </w:rPr>
        <w:t xml:space="preserve"> </w:t>
      </w:r>
      <w:r w:rsidRPr="00E05BE2">
        <w:rPr>
          <w:rFonts w:asciiTheme="minorHAnsi" w:hAnsiTheme="minorHAnsi" w:cstheme="minorHAnsi"/>
          <w:i/>
          <w:szCs w:val="22"/>
        </w:rPr>
        <w:t>on file, also display the special education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266A6F" w:rsidRPr="00E05BE2" w:rsidP="00266A6F" w14:paraId="66548DE4" w14:textId="77777777">
      <w:pPr>
        <w:pStyle w:val="SL-FlLftSgl"/>
        <w:rPr>
          <w:rFonts w:asciiTheme="minorHAnsi" w:hAnsiTheme="minorHAnsi" w:cstheme="minorHAnsi"/>
          <w:szCs w:val="22"/>
        </w:rPr>
      </w:pPr>
    </w:p>
    <w:p w:rsidR="000A179D" w:rsidRPr="00E05BE2" w:rsidP="00266A6F"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000A179D" w:rsidRPr="00E05BE2" w:rsidP="00266A6F" w14:paraId="77EDE4CD" w14:textId="77777777">
      <w:pPr>
        <w:pStyle w:val="SL-FlLftSgl"/>
        <w:rPr>
          <w:rFonts w:asciiTheme="minorHAnsi" w:hAnsiTheme="minorHAnsi" w:cstheme="minorHAnsi"/>
          <w:szCs w:val="22"/>
        </w:rPr>
      </w:pPr>
    </w:p>
    <w:p w:rsidR="00266A6F" w:rsidRPr="00E05BE2" w:rsidP="00266A6F" w14:paraId="54D44E00" w14:textId="1E416AAB">
      <w:pPr>
        <w:pStyle w:val="SL-FlLftSgl"/>
        <w:rPr>
          <w:rFonts w:cstheme="minorHAnsi"/>
        </w:rPr>
      </w:pPr>
      <w:r w:rsidRPr="00E05BE2">
        <w:rPr>
          <w:rFonts w:asciiTheme="minorHAnsi" w:hAnsiTheme="minorHAnsi" w:cstheme="minorHAnsi"/>
          <w:szCs w:val="22"/>
        </w:rPr>
        <w:t>Please review the teachers we have recorded for each child and let the ECLS</w:t>
      </w:r>
      <w:r w:rsidR="00704765">
        <w:rPr>
          <w:rFonts w:asciiTheme="minorHAnsi" w:hAnsiTheme="minorHAnsi" w:cstheme="minorHAnsi"/>
          <w:szCs w:val="22"/>
        </w:rPr>
        <w:t>-K:2024</w:t>
      </w:r>
      <w:r w:rsidRPr="00E05BE2">
        <w:rPr>
          <w:rFonts w:asciiTheme="minorHAnsi" w:hAnsiTheme="minorHAnsi" w:cstheme="minorHAnsi"/>
          <w:szCs w:val="22"/>
        </w:rPr>
        <w:t xml:space="preserve">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00036007" w:rsidRPr="00E05BE2" w:rsidP="00DB28C1" w14:paraId="3D6F4490" w14:textId="77777777">
      <w:pPr>
        <w:pStyle w:val="SL-FlLftSgl"/>
        <w:rPr>
          <w:rFonts w:asciiTheme="minorHAnsi" w:hAnsiTheme="minorHAnsi" w:cstheme="minorHAnsi"/>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402"/>
        <w:gridCol w:w="772"/>
        <w:gridCol w:w="1779"/>
        <w:gridCol w:w="1710"/>
        <w:gridCol w:w="1620"/>
        <w:gridCol w:w="1679"/>
      </w:tblGrid>
      <w:tr w14:paraId="74826545" w14:textId="77777777" w:rsidTr="00C85061">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3" w:type="dxa"/>
          </w:tcPr>
          <w:p w:rsidR="00952411" w:rsidRPr="00E05BE2" w:rsidP="00A5089A" w14:paraId="165791D7" w14:textId="77777777">
            <w:pPr>
              <w:spacing w:after="0" w:line="240" w:lineRule="auto"/>
              <w:rPr>
                <w:rFonts w:ascii="Calibri" w:eastAsia="Calibri" w:hAnsi="Calibri"/>
                <w:b/>
                <w:noProof/>
              </w:rPr>
            </w:pPr>
            <w:r w:rsidRPr="00E05BE2">
              <w:rPr>
                <w:rFonts w:ascii="Calibri" w:eastAsia="Calibri" w:hAnsi="Calibri"/>
                <w:b/>
                <w:noProof/>
              </w:rPr>
              <w:t xml:space="preserve">Child </w:t>
            </w:r>
          </w:p>
          <w:p w:rsidR="00952411" w:rsidRPr="00E05BE2" w:rsidP="00A5089A" w14:paraId="388290F0" w14:textId="77777777">
            <w:pPr>
              <w:spacing w:after="0" w:line="240" w:lineRule="auto"/>
              <w:rPr>
                <w:rFonts w:ascii="Calibri" w:eastAsia="Calibri" w:hAnsi="Calibri"/>
                <w:b/>
                <w:noProof/>
              </w:rPr>
            </w:pPr>
            <w:r w:rsidRPr="00E05BE2">
              <w:rPr>
                <w:rFonts w:ascii="Calibri" w:eastAsia="Calibri" w:hAnsi="Calibri"/>
                <w:b/>
                <w:noProof/>
              </w:rPr>
              <w:t>ID</w:t>
            </w:r>
          </w:p>
        </w:tc>
        <w:tc>
          <w:tcPr>
            <w:tcW w:w="1402" w:type="dxa"/>
          </w:tcPr>
          <w:p w:rsidR="00952411" w:rsidRPr="00E05BE2" w:rsidP="00A5089A" w14:paraId="03FF2AF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772" w:type="dxa"/>
          </w:tcPr>
          <w:p w:rsidR="00952411" w:rsidRPr="00E05BE2" w:rsidP="00A5089A" w14:paraId="6655A9D3" w14:textId="77777777">
            <w:pPr>
              <w:spacing w:after="0" w:line="240" w:lineRule="auto"/>
              <w:rPr>
                <w:rFonts w:ascii="Calibri" w:eastAsia="Calibri" w:hAnsi="Calibri"/>
                <w:b/>
                <w:noProof/>
              </w:rPr>
            </w:pPr>
            <w:r w:rsidRPr="00E05BE2">
              <w:rPr>
                <w:rFonts w:ascii="Calibri" w:eastAsia="Calibri" w:hAnsi="Calibri"/>
                <w:b/>
                <w:noProof/>
              </w:rPr>
              <w:t>Grade</w:t>
            </w:r>
          </w:p>
        </w:tc>
        <w:tc>
          <w:tcPr>
            <w:tcW w:w="1779" w:type="dxa"/>
          </w:tcPr>
          <w:p w:rsidR="00952411" w:rsidRPr="00E05BE2" w:rsidP="00A5089A" w14:paraId="7F6103DA" w14:textId="77777777">
            <w:pPr>
              <w:spacing w:after="0" w:line="240" w:lineRule="auto"/>
              <w:rPr>
                <w:rFonts w:ascii="Calibri" w:eastAsia="Calibri" w:hAnsi="Calibri"/>
                <w:b/>
                <w:noProof/>
              </w:rPr>
            </w:pPr>
            <w:r w:rsidRPr="00E05BE2">
              <w:rPr>
                <w:rFonts w:ascii="Calibri" w:eastAsia="Calibri" w:hAnsi="Calibri"/>
                <w:b/>
                <w:noProof/>
              </w:rPr>
              <w:t xml:space="preserve">Primary Teacher ID </w:t>
            </w:r>
          </w:p>
        </w:tc>
        <w:tc>
          <w:tcPr>
            <w:tcW w:w="1710" w:type="dxa"/>
          </w:tcPr>
          <w:p w:rsidR="00952411" w:rsidRPr="00E05BE2" w:rsidP="00A5089A" w14:paraId="47DDBA3B" w14:textId="77777777">
            <w:pPr>
              <w:spacing w:after="0" w:line="240" w:lineRule="auto"/>
              <w:rPr>
                <w:rFonts w:ascii="Calibri" w:eastAsia="Calibri" w:hAnsi="Calibri"/>
                <w:b/>
                <w:noProof/>
              </w:rPr>
            </w:pPr>
            <w:r w:rsidRPr="00E05BE2">
              <w:rPr>
                <w:rFonts w:ascii="Calibri" w:eastAsia="Calibri" w:hAnsi="Calibri"/>
                <w:b/>
                <w:noProof/>
              </w:rPr>
              <w:t>Primary Teacher Name</w:t>
            </w:r>
          </w:p>
        </w:tc>
        <w:tc>
          <w:tcPr>
            <w:tcW w:w="1620" w:type="dxa"/>
          </w:tcPr>
          <w:p w:rsidR="00952411" w:rsidRPr="00E05BE2" w:rsidP="00A5089A" w14:paraId="203E42FA" w14:textId="77777777">
            <w:pPr>
              <w:spacing w:after="0" w:line="240" w:lineRule="auto"/>
              <w:rPr>
                <w:rFonts w:ascii="Calibri" w:eastAsia="Calibri" w:hAnsi="Calibri"/>
                <w:b/>
                <w:noProof/>
              </w:rPr>
            </w:pPr>
            <w:r w:rsidRPr="00E05BE2">
              <w:rPr>
                <w:rFonts w:ascii="Calibri" w:eastAsia="Calibri" w:hAnsi="Calibri"/>
                <w:b/>
                <w:noProof/>
              </w:rPr>
              <w:t xml:space="preserve">Special Ed Teacher ID </w:t>
            </w:r>
          </w:p>
        </w:tc>
        <w:tc>
          <w:tcPr>
            <w:tcW w:w="1679" w:type="dxa"/>
          </w:tcPr>
          <w:p w:rsidR="00952411" w:rsidRPr="00E05BE2" w:rsidP="00A5089A" w14:paraId="0F9C269F" w14:textId="77777777">
            <w:pPr>
              <w:spacing w:after="0" w:line="240" w:lineRule="auto"/>
              <w:rPr>
                <w:rFonts w:ascii="Calibri" w:eastAsia="Calibri" w:hAnsi="Calibri"/>
                <w:b/>
                <w:noProof/>
              </w:rPr>
            </w:pPr>
            <w:r w:rsidRPr="00E05BE2">
              <w:rPr>
                <w:rFonts w:ascii="Calibri" w:eastAsia="Calibri" w:hAnsi="Calibri"/>
                <w:b/>
                <w:noProof/>
              </w:rPr>
              <w:t>Special Ed Teacher Name</w:t>
            </w:r>
          </w:p>
        </w:tc>
      </w:tr>
      <w:tr w14:paraId="109AD0A9" w14:textId="77777777" w:rsidTr="00C85061">
        <w:tblPrEx>
          <w:tblW w:w="10075" w:type="dxa"/>
          <w:tblLook w:val="04A0"/>
        </w:tblPrEx>
        <w:tc>
          <w:tcPr>
            <w:tcW w:w="1113" w:type="dxa"/>
          </w:tcPr>
          <w:p w:rsidR="00952411" w:rsidRPr="00E05BE2" w:rsidP="00A5089A" w14:paraId="4973FB28" w14:textId="77777777">
            <w:pPr>
              <w:spacing w:after="0" w:line="240" w:lineRule="auto"/>
              <w:rPr>
                <w:rFonts w:ascii="Calibri" w:eastAsia="Calibri" w:hAnsi="Calibri"/>
                <w:i/>
                <w:noProof/>
              </w:rPr>
            </w:pPr>
            <w:r w:rsidRPr="00E05BE2">
              <w:rPr>
                <w:rFonts w:ascii="Calibri" w:eastAsia="Calibri" w:hAnsi="Calibri"/>
                <w:i/>
                <w:noProof/>
              </w:rPr>
              <w:t>9999001C</w:t>
            </w:r>
          </w:p>
        </w:tc>
        <w:tc>
          <w:tcPr>
            <w:tcW w:w="1402" w:type="dxa"/>
          </w:tcPr>
          <w:p w:rsidR="00952411" w:rsidRPr="00E05BE2" w:rsidP="00A5089A" w14:paraId="01770760" w14:textId="77777777">
            <w:pPr>
              <w:spacing w:after="0" w:line="240" w:lineRule="auto"/>
              <w:rPr>
                <w:rFonts w:ascii="Calibri" w:eastAsia="Calibri" w:hAnsi="Calibri"/>
                <w:i/>
                <w:noProof/>
              </w:rPr>
            </w:pPr>
            <w:r w:rsidRPr="00E05BE2">
              <w:rPr>
                <w:rFonts w:ascii="Calibri" w:eastAsia="Calibri" w:hAnsi="Calibri"/>
                <w:i/>
                <w:noProof/>
              </w:rPr>
              <w:t>Child One</w:t>
            </w:r>
          </w:p>
        </w:tc>
        <w:tc>
          <w:tcPr>
            <w:tcW w:w="772" w:type="dxa"/>
          </w:tcPr>
          <w:p w:rsidR="00952411" w:rsidRPr="00E05BE2" w:rsidP="00A5089A" w14:paraId="379B797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28FA3EB"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3B905878"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2B9ED53A" w14:textId="77777777">
            <w:pPr>
              <w:spacing w:after="0" w:line="240" w:lineRule="auto"/>
              <w:rPr>
                <w:rFonts w:ascii="Calibri" w:eastAsia="Calibri" w:hAnsi="Calibri"/>
                <w:i/>
                <w:noProof/>
              </w:rPr>
            </w:pPr>
            <w:r w:rsidRPr="00E05BE2">
              <w:rPr>
                <w:rFonts w:ascii="Calibri" w:eastAsia="Calibri" w:hAnsi="Calibri"/>
                <w:i/>
                <w:noProof/>
              </w:rPr>
              <w:t>9999T01 – S01</w:t>
            </w:r>
          </w:p>
        </w:tc>
        <w:tc>
          <w:tcPr>
            <w:tcW w:w="1679" w:type="dxa"/>
          </w:tcPr>
          <w:p w:rsidR="00952411" w:rsidRPr="00E05BE2" w:rsidP="00A5089A" w14:paraId="0766DF8D" w14:textId="77777777">
            <w:pPr>
              <w:spacing w:after="0" w:line="240" w:lineRule="auto"/>
              <w:rPr>
                <w:rFonts w:ascii="Calibri" w:eastAsia="Calibri" w:hAnsi="Calibri"/>
                <w:i/>
                <w:noProof/>
              </w:rPr>
            </w:pPr>
            <w:r w:rsidRPr="00E05BE2">
              <w:rPr>
                <w:rFonts w:ascii="Calibri" w:eastAsia="Calibri" w:hAnsi="Calibri"/>
                <w:i/>
                <w:noProof/>
              </w:rPr>
              <w:t>Teacher Name</w:t>
            </w:r>
          </w:p>
        </w:tc>
      </w:tr>
      <w:tr w14:paraId="634E446E" w14:textId="77777777" w:rsidTr="00C85061">
        <w:tblPrEx>
          <w:tblW w:w="10075" w:type="dxa"/>
          <w:tblLook w:val="04A0"/>
        </w:tblPrEx>
        <w:tc>
          <w:tcPr>
            <w:tcW w:w="1113" w:type="dxa"/>
          </w:tcPr>
          <w:p w:rsidR="00952411" w:rsidRPr="00E05BE2" w:rsidP="00A5089A" w14:paraId="1E438BDC" w14:textId="77777777">
            <w:pPr>
              <w:spacing w:after="0" w:line="240" w:lineRule="auto"/>
              <w:rPr>
                <w:rFonts w:ascii="Calibri" w:eastAsia="Calibri" w:hAnsi="Calibri"/>
                <w:i/>
                <w:noProof/>
              </w:rPr>
            </w:pPr>
            <w:r w:rsidRPr="00E05BE2">
              <w:rPr>
                <w:rFonts w:ascii="Calibri" w:eastAsia="Calibri" w:hAnsi="Calibri"/>
                <w:i/>
                <w:noProof/>
              </w:rPr>
              <w:t>9999002C</w:t>
            </w:r>
          </w:p>
        </w:tc>
        <w:tc>
          <w:tcPr>
            <w:tcW w:w="1402" w:type="dxa"/>
          </w:tcPr>
          <w:p w:rsidR="00952411" w:rsidRPr="00E05BE2" w:rsidP="00A5089A" w14:paraId="20592DB2" w14:textId="77777777">
            <w:pPr>
              <w:spacing w:after="0" w:line="240" w:lineRule="auto"/>
              <w:rPr>
                <w:rFonts w:ascii="Calibri" w:eastAsia="Calibri" w:hAnsi="Calibri"/>
                <w:i/>
                <w:noProof/>
              </w:rPr>
            </w:pPr>
            <w:r w:rsidRPr="00E05BE2">
              <w:rPr>
                <w:rFonts w:ascii="Calibri" w:eastAsia="Calibri" w:hAnsi="Calibri"/>
                <w:i/>
                <w:noProof/>
              </w:rPr>
              <w:t>Child Two</w:t>
            </w:r>
          </w:p>
        </w:tc>
        <w:tc>
          <w:tcPr>
            <w:tcW w:w="772" w:type="dxa"/>
          </w:tcPr>
          <w:p w:rsidR="00952411" w:rsidRPr="00E05BE2" w:rsidP="00A5089A" w14:paraId="2458582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C3A8883"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1C93FA36"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73F29D64" w14:textId="77777777">
            <w:pPr>
              <w:spacing w:after="0" w:line="240" w:lineRule="auto"/>
              <w:rPr>
                <w:rFonts w:ascii="Calibri" w:eastAsia="Calibri" w:hAnsi="Calibri"/>
                <w:i/>
                <w:noProof/>
              </w:rPr>
            </w:pPr>
            <w:r w:rsidRPr="00E05BE2">
              <w:rPr>
                <w:rFonts w:ascii="Calibri" w:eastAsia="Calibri" w:hAnsi="Calibri"/>
                <w:i/>
                <w:noProof/>
              </w:rPr>
              <w:t>N/A</w:t>
            </w:r>
          </w:p>
        </w:tc>
        <w:tc>
          <w:tcPr>
            <w:tcW w:w="1679" w:type="dxa"/>
          </w:tcPr>
          <w:p w:rsidR="00952411" w:rsidRPr="00E05BE2" w:rsidP="00A5089A" w14:paraId="3D8CF2E0" w14:textId="77777777">
            <w:pPr>
              <w:spacing w:after="0" w:line="240" w:lineRule="auto"/>
              <w:rPr>
                <w:rFonts w:ascii="Calibri" w:eastAsia="Calibri" w:hAnsi="Calibri"/>
                <w:i/>
                <w:noProof/>
              </w:rPr>
            </w:pPr>
            <w:r w:rsidRPr="00E05BE2">
              <w:rPr>
                <w:rFonts w:ascii="Calibri" w:eastAsia="Calibri" w:hAnsi="Calibri"/>
                <w:i/>
                <w:noProof/>
              </w:rPr>
              <w:t>N/A</w:t>
            </w:r>
          </w:p>
        </w:tc>
      </w:tr>
      <w:tr w14:paraId="1F40AE0B" w14:textId="77777777" w:rsidTr="00C85061">
        <w:tblPrEx>
          <w:tblW w:w="10075" w:type="dxa"/>
          <w:tblLook w:val="04A0"/>
        </w:tblPrEx>
        <w:tc>
          <w:tcPr>
            <w:tcW w:w="1113" w:type="dxa"/>
          </w:tcPr>
          <w:p w:rsidR="00952411" w:rsidRPr="00E05BE2" w:rsidP="00A5089A" w14:paraId="4CA40D9F" w14:textId="77777777">
            <w:pPr>
              <w:spacing w:after="0" w:line="240" w:lineRule="auto"/>
              <w:rPr>
                <w:rFonts w:ascii="Calibri" w:eastAsia="Calibri" w:hAnsi="Calibri"/>
                <w:i/>
                <w:noProof/>
              </w:rPr>
            </w:pPr>
            <w:r w:rsidRPr="00E05BE2">
              <w:rPr>
                <w:rFonts w:ascii="Calibri" w:eastAsia="Calibri" w:hAnsi="Calibri"/>
                <w:i/>
                <w:noProof/>
              </w:rPr>
              <w:t>9999003C</w:t>
            </w:r>
          </w:p>
        </w:tc>
        <w:tc>
          <w:tcPr>
            <w:tcW w:w="1402" w:type="dxa"/>
          </w:tcPr>
          <w:p w:rsidR="00952411" w:rsidRPr="00E05BE2" w:rsidP="00A5089A" w14:paraId="4CAB688C" w14:textId="77777777">
            <w:pPr>
              <w:spacing w:after="0" w:line="240" w:lineRule="auto"/>
              <w:rPr>
                <w:rFonts w:ascii="Calibri" w:eastAsia="Calibri" w:hAnsi="Calibri"/>
                <w:i/>
                <w:noProof/>
              </w:rPr>
            </w:pPr>
            <w:r w:rsidRPr="00E05BE2">
              <w:rPr>
                <w:rFonts w:ascii="Calibri" w:eastAsia="Calibri" w:hAnsi="Calibri"/>
                <w:i/>
                <w:noProof/>
              </w:rPr>
              <w:t>Child Three</w:t>
            </w:r>
          </w:p>
        </w:tc>
        <w:tc>
          <w:tcPr>
            <w:tcW w:w="772" w:type="dxa"/>
          </w:tcPr>
          <w:p w:rsidR="00952411" w:rsidRPr="00E05BE2" w:rsidP="00A5089A" w14:paraId="55348EF2" w14:textId="0694B5AC">
            <w:pPr>
              <w:spacing w:after="0" w:line="240" w:lineRule="auto"/>
              <w:rPr>
                <w:rFonts w:ascii="Calibri" w:eastAsia="Calibri" w:hAnsi="Calibri"/>
                <w:i/>
                <w:noProof/>
              </w:rPr>
            </w:pPr>
            <w:r>
              <w:rPr>
                <w:rFonts w:ascii="Calibri" w:eastAsia="Calibri" w:hAnsi="Calibri"/>
                <w:i/>
                <w:noProof/>
              </w:rPr>
              <w:t>TK</w:t>
            </w:r>
          </w:p>
        </w:tc>
        <w:tc>
          <w:tcPr>
            <w:tcW w:w="1779" w:type="dxa"/>
          </w:tcPr>
          <w:p w:rsidR="00952411" w:rsidRPr="00E05BE2" w:rsidP="00A5089A" w14:paraId="5C5CB1E1" w14:textId="77777777">
            <w:pPr>
              <w:spacing w:after="0" w:line="240" w:lineRule="auto"/>
              <w:rPr>
                <w:rFonts w:ascii="Calibri" w:eastAsia="Calibri" w:hAnsi="Calibri"/>
                <w:i/>
                <w:noProof/>
              </w:rPr>
            </w:pPr>
            <w:r w:rsidRPr="00E05BE2">
              <w:rPr>
                <w:rFonts w:ascii="Calibri" w:eastAsia="Calibri" w:hAnsi="Calibri"/>
                <w:i/>
                <w:noProof/>
              </w:rPr>
              <w:t>9999T02 – P01</w:t>
            </w:r>
          </w:p>
        </w:tc>
        <w:tc>
          <w:tcPr>
            <w:tcW w:w="1710" w:type="dxa"/>
          </w:tcPr>
          <w:p w:rsidR="00952411" w:rsidRPr="00E05BE2" w:rsidP="00A5089A" w14:paraId="6B20E804"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6871D524" w14:textId="77777777">
            <w:pPr>
              <w:spacing w:after="0" w:line="240" w:lineRule="auto"/>
              <w:rPr>
                <w:rFonts w:ascii="Calibri" w:eastAsia="Calibri" w:hAnsi="Calibri"/>
                <w:i/>
                <w:noProof/>
              </w:rPr>
            </w:pPr>
            <w:r w:rsidRPr="00E05BE2">
              <w:rPr>
                <w:rFonts w:ascii="Calibri" w:eastAsia="Calibri" w:hAnsi="Calibri"/>
                <w:i/>
                <w:noProof/>
              </w:rPr>
              <w:t>9999T02 – S01</w:t>
            </w:r>
          </w:p>
        </w:tc>
        <w:tc>
          <w:tcPr>
            <w:tcW w:w="1679" w:type="dxa"/>
          </w:tcPr>
          <w:p w:rsidR="00952411" w:rsidRPr="00E05BE2" w:rsidP="00A5089A" w14:paraId="720AB14C" w14:textId="77777777">
            <w:pPr>
              <w:spacing w:after="0" w:line="240" w:lineRule="auto"/>
              <w:rPr>
                <w:rFonts w:ascii="Calibri" w:eastAsia="Calibri" w:hAnsi="Calibri"/>
                <w:i/>
                <w:noProof/>
              </w:rPr>
            </w:pPr>
            <w:r w:rsidRPr="00E05BE2">
              <w:rPr>
                <w:rFonts w:ascii="Calibri" w:eastAsia="Calibri" w:hAnsi="Calibri"/>
                <w:i/>
                <w:noProof/>
              </w:rPr>
              <w:t>Teacher Name</w:t>
            </w:r>
          </w:p>
        </w:tc>
      </w:tr>
    </w:tbl>
    <w:p w:rsidR="00C42E8C" w:rsidRPr="00E05BE2" w14:paraId="57302F41" w14:textId="13BE4FDC">
      <w:pPr>
        <w:rPr>
          <w:rFonts w:cstheme="minorHAnsi"/>
        </w:rPr>
      </w:pPr>
      <w:r w:rsidRPr="00E05BE2">
        <w:rPr>
          <w:rFonts w:cstheme="minorHAnsi"/>
        </w:rPr>
        <w:br w:type="page"/>
      </w:r>
    </w:p>
    <w:p w:rsidR="009A659A" w:rsidRPr="00E05BE2" w:rsidP="009A659A" w14:paraId="7689D839" w14:textId="0638B85E">
      <w:pPr>
        <w:rPr>
          <w:rFonts w:cstheme="minorHAnsi"/>
        </w:rPr>
      </w:pPr>
      <w:r w:rsidRPr="00E05BE2">
        <w:rPr>
          <w:rFonts w:cstheme="minorHAnsi"/>
        </w:rPr>
        <w:t xml:space="preserve">TEACHER SURVEY </w:t>
      </w:r>
      <w:r w:rsidRPr="00E05BE2">
        <w:rPr>
          <w:rFonts w:cstheme="minorHAnsi"/>
        </w:rPr>
        <w:t>SECTION</w:t>
      </w:r>
      <w:r w:rsidR="00704765">
        <w:rPr>
          <w:rFonts w:cstheme="minorHAnsi"/>
        </w:rPr>
        <w:t xml:space="preserve"> (FALL KINDERGARTEN, SPRING KINDERGARTEN, AND SPRING FIRST GRADE)</w:t>
      </w:r>
    </w:p>
    <w:p w:rsidR="00376689" w:rsidRPr="00E05BE2" w:rsidP="009A659A" w14:paraId="0E0BC76C" w14:textId="4461AB64">
      <w:pPr>
        <w:rPr>
          <w:rFonts w:cstheme="minorHAnsi"/>
        </w:rPr>
      </w:pPr>
      <w:r w:rsidRPr="00A60E67">
        <w:rPr>
          <w:noProof/>
        </w:rPr>
        <w:t xml:space="preserve"> </w:t>
      </w:r>
      <w:r w:rsidR="008F63E2">
        <w:rPr>
          <w:noProof/>
        </w:rPr>
        <w:drawing>
          <wp:inline distT="0" distB="0" distL="0" distR="0">
            <wp:extent cx="6053455" cy="6118860"/>
            <wp:effectExtent l="19050" t="19050" r="2349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82"/>
                    <a:stretch>
                      <a:fillRect/>
                    </a:stretch>
                  </pic:blipFill>
                  <pic:spPr>
                    <a:xfrm>
                      <a:off x="0" y="0"/>
                      <a:ext cx="6053455" cy="6118860"/>
                    </a:xfrm>
                    <a:prstGeom prst="rect">
                      <a:avLst/>
                    </a:prstGeom>
                    <a:ln>
                      <a:solidFill>
                        <a:schemeClr val="tx1"/>
                      </a:solidFill>
                    </a:ln>
                  </pic:spPr>
                </pic:pic>
              </a:graphicData>
            </a:graphic>
          </wp:inline>
        </w:drawing>
      </w:r>
    </w:p>
    <w:p w:rsidR="000A179D" w:rsidRPr="00E05BE2" w:rsidP="009A659A" w14:paraId="25D0EDDC" w14:textId="77777777">
      <w:pPr>
        <w:rPr>
          <w:b/>
          <w:shd w:val="clear" w:color="auto" w:fill="FFFFFF"/>
        </w:rPr>
      </w:pPr>
      <w:r w:rsidRPr="00E05BE2">
        <w:rPr>
          <w:b/>
          <w:shd w:val="clear" w:color="auto" w:fill="FFFFFF"/>
        </w:rPr>
        <w:t>Teacher Surveys</w:t>
      </w:r>
    </w:p>
    <w:p w:rsidR="009A659A" w:rsidRPr="00E05BE2" w:rsidP="009A659A" w14:paraId="189DE620" w14:textId="75B87457">
      <w:r w:rsidRPr="00E05BE2">
        <w:rPr>
          <w:shd w:val="clear" w:color="auto" w:fill="FFFFFF"/>
        </w:rPr>
        <w:t xml:space="preserve">Use the table below to monitor teacher survey completion. </w:t>
      </w:r>
      <w:r w:rsidRPr="00E05BE2">
        <w:t>The ECLS</w:t>
      </w:r>
      <w:r w:rsidR="00704765">
        <w:t>-</w:t>
      </w:r>
      <w:r w:rsidR="00BA6315">
        <w:t>K</w:t>
      </w:r>
      <w:r w:rsidR="00704765">
        <w:t>:2024</w:t>
      </w:r>
      <w:r w:rsidRPr="00E05BE2">
        <w:t xml:space="preserve"> team is available to assist you with reminding teachers to complete their web surveys.</w:t>
      </w:r>
    </w:p>
    <w:p w:rsidR="00C725F3" w:rsidP="0023148D" w14:paraId="01682696" w14:textId="505B837D">
      <w:pPr>
        <w:pStyle w:val="SL-FlLftSgl"/>
        <w:numPr>
          <w:ilvl w:val="0"/>
          <w:numId w:val="9"/>
        </w:numPr>
        <w:rPr>
          <w:rFonts w:asciiTheme="minorHAnsi" w:hAnsiTheme="minorHAnsi" w:cstheme="minorHAnsi"/>
          <w:i/>
          <w:szCs w:val="22"/>
        </w:rPr>
      </w:pPr>
      <w:r>
        <w:rPr>
          <w:rFonts w:asciiTheme="minorHAnsi" w:hAnsiTheme="minorHAnsi" w:cstheme="minorHAnsi"/>
          <w:i/>
          <w:szCs w:val="22"/>
        </w:rPr>
        <w:t>The user can sort by child name, grade, or teacher name.</w:t>
      </w:r>
    </w:p>
    <w:p w:rsidR="009A659A" w:rsidRPr="00E05BE2" w:rsidP="0023148D" w14:paraId="243EF7E6" w14:textId="673BEFB7">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009A659A" w:rsidRPr="00E05BE2" w:rsidP="0023148D"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009A659A" w:rsidRPr="00E05BE2" w:rsidP="0023148D" w14:paraId="65D28551" w14:textId="2FEAE6C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 xml:space="preserve">Display primary teacher-level, primary child-level, </w:t>
      </w:r>
      <w:r w:rsidR="00704765">
        <w:rPr>
          <w:rFonts w:asciiTheme="minorHAnsi" w:hAnsiTheme="minorHAnsi" w:cstheme="minorHAnsi"/>
          <w:i/>
          <w:szCs w:val="22"/>
        </w:rPr>
        <w:t xml:space="preserve">and, in spring rounds only, </w:t>
      </w:r>
      <w:r w:rsidRPr="00E05BE2" w:rsidR="00440479">
        <w:rPr>
          <w:rFonts w:asciiTheme="minorHAnsi" w:hAnsiTheme="minorHAnsi" w:cstheme="minorHAnsi"/>
          <w:i/>
          <w:szCs w:val="22"/>
        </w:rPr>
        <w:t>special ed teacher-level, or special ed child-level</w:t>
      </w:r>
      <w:r w:rsidRPr="00E05BE2" w:rsidR="00FB389D">
        <w:rPr>
          <w:rFonts w:asciiTheme="minorHAnsi" w:hAnsiTheme="minorHAnsi" w:cstheme="minorHAnsi"/>
          <w:i/>
          <w:szCs w:val="22"/>
        </w:rPr>
        <w:t>.</w:t>
      </w:r>
    </w:p>
    <w:p w:rsidR="009A659A" w:rsidRPr="00E05BE2" w:rsidP="0023148D"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009A659A" w:rsidRPr="00E05BE2" w:rsidP="0023148D" w14:paraId="456A7363" w14:textId="02FDC96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w:t>
      </w:r>
      <w:r w:rsidR="00704765">
        <w:rPr>
          <w:rFonts w:asciiTheme="minorHAnsi" w:hAnsiTheme="minorHAnsi" w:cstheme="minorHAnsi"/>
          <w:i/>
          <w:szCs w:val="22"/>
        </w:rPr>
        <w:t>-K:2024</w:t>
      </w:r>
      <w:r w:rsidRPr="00E05BE2" w:rsidR="00FB389D">
        <w:rPr>
          <w:rFonts w:asciiTheme="minorHAnsi" w:hAnsiTheme="minorHAnsi" w:cstheme="minorHAnsi"/>
          <w:i/>
          <w:szCs w:val="22"/>
        </w:rPr>
        <w:t xml:space="preserve"> representative</w:t>
      </w:r>
      <w:r w:rsidRPr="00E05BE2">
        <w:rPr>
          <w:rFonts w:asciiTheme="minorHAnsi" w:hAnsiTheme="minorHAnsi" w:cstheme="minorHAnsi"/>
          <w:i/>
          <w:szCs w:val="22"/>
        </w:rPr>
        <w:t xml:space="preserve"> has distributed paper surveys</w:t>
      </w:r>
    </w:p>
    <w:p w:rsidR="009A659A" w:rsidRPr="00E05BE2" w:rsidP="0023148D"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009A659A" w:rsidRPr="00E05BE2" w:rsidP="0023148D"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009A659A" w:rsidRPr="00E05BE2" w:rsidP="009A659A" w14:paraId="2E921947" w14:textId="77777777">
      <w:pPr>
        <w:pStyle w:val="SL-FlLftSgl"/>
        <w:rPr>
          <w:rFonts w:asciiTheme="minorHAnsi" w:hAnsiTheme="minorHAnsi" w:cstheme="minorHAnsi"/>
          <w:szCs w:val="22"/>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944"/>
        <w:gridCol w:w="2004"/>
        <w:gridCol w:w="1300"/>
        <w:gridCol w:w="1247"/>
        <w:gridCol w:w="987"/>
        <w:gridCol w:w="1049"/>
      </w:tblGrid>
      <w:tr w14:paraId="1A42F73A" w14:textId="77777777" w:rsidTr="00C42E8C">
        <w:tblPrEx>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2" w:type="dxa"/>
          </w:tcPr>
          <w:p w:rsidR="00C42E8C" w:rsidRPr="00E05BE2" w:rsidP="00903F4A" w14:paraId="35E078EF" w14:textId="77777777">
            <w:pPr>
              <w:spacing w:after="0" w:line="240" w:lineRule="auto"/>
              <w:rPr>
                <w:rFonts w:ascii="Calibri" w:eastAsia="Calibri" w:hAnsi="Calibri"/>
                <w:b/>
                <w:noProof/>
              </w:rPr>
            </w:pPr>
            <w:r w:rsidRPr="00E05BE2">
              <w:rPr>
                <w:rFonts w:ascii="Calibri" w:eastAsia="Calibri" w:hAnsi="Calibri"/>
                <w:b/>
                <w:noProof/>
              </w:rPr>
              <w:t xml:space="preserve">Teacher </w:t>
            </w:r>
          </w:p>
          <w:p w:rsidR="00C42E8C" w:rsidRPr="00E05BE2" w:rsidP="00903F4A" w14:paraId="7F8C2EE1" w14:textId="77777777">
            <w:pPr>
              <w:spacing w:after="0" w:line="240" w:lineRule="auto"/>
              <w:rPr>
                <w:rFonts w:ascii="Calibri" w:eastAsia="Calibri" w:hAnsi="Calibri"/>
                <w:b/>
                <w:noProof/>
              </w:rPr>
            </w:pPr>
            <w:r w:rsidRPr="00E05BE2">
              <w:rPr>
                <w:rFonts w:ascii="Calibri" w:eastAsia="Calibri" w:hAnsi="Calibri"/>
                <w:b/>
                <w:noProof/>
              </w:rPr>
              <w:t>ID &amp; Link ID</w:t>
            </w:r>
          </w:p>
        </w:tc>
        <w:tc>
          <w:tcPr>
            <w:tcW w:w="944" w:type="dxa"/>
          </w:tcPr>
          <w:p w:rsidR="00C42E8C" w:rsidRPr="00E05BE2" w:rsidP="00903F4A" w14:paraId="3FEF6792"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04" w:type="dxa"/>
          </w:tcPr>
          <w:p w:rsidR="00C42E8C" w:rsidRPr="00E05BE2" w:rsidP="00903F4A" w14:paraId="5E65335D" w14:textId="77777777">
            <w:pPr>
              <w:spacing w:after="0" w:line="240" w:lineRule="auto"/>
              <w:rPr>
                <w:rFonts w:ascii="Calibri" w:eastAsia="Calibri" w:hAnsi="Calibri"/>
                <w:b/>
                <w:noProof/>
              </w:rPr>
            </w:pPr>
            <w:r w:rsidRPr="00E05BE2">
              <w:rPr>
                <w:rFonts w:ascii="Calibri" w:eastAsia="Calibri" w:hAnsi="Calibri"/>
                <w:b/>
                <w:noProof/>
              </w:rPr>
              <w:t>Survey Type</w:t>
            </w:r>
          </w:p>
        </w:tc>
        <w:tc>
          <w:tcPr>
            <w:tcW w:w="1300" w:type="dxa"/>
          </w:tcPr>
          <w:p w:rsidR="00C42E8C" w:rsidRPr="00E05BE2" w:rsidP="00903F4A" w14:paraId="6B706321" w14:textId="77777777">
            <w:pPr>
              <w:spacing w:after="0" w:line="240" w:lineRule="auto"/>
              <w:rPr>
                <w:rFonts w:ascii="Calibri" w:eastAsia="Calibri" w:hAnsi="Calibri"/>
                <w:b/>
                <w:noProof/>
              </w:rPr>
            </w:pPr>
            <w:r w:rsidRPr="00E05BE2">
              <w:rPr>
                <w:rFonts w:ascii="Calibri" w:eastAsia="Calibri" w:hAnsi="Calibri"/>
                <w:b/>
                <w:noProof/>
              </w:rPr>
              <w:t>Child ID and Name</w:t>
            </w:r>
          </w:p>
        </w:tc>
        <w:tc>
          <w:tcPr>
            <w:tcW w:w="1247" w:type="dxa"/>
          </w:tcPr>
          <w:p w:rsidR="00C42E8C" w:rsidRPr="00E05BE2" w:rsidP="00903F4A" w14:paraId="5197DBDA" w14:textId="77777777">
            <w:pPr>
              <w:spacing w:after="0" w:line="240" w:lineRule="auto"/>
              <w:rPr>
                <w:rFonts w:ascii="Calibri" w:eastAsia="Calibri" w:hAnsi="Calibri"/>
                <w:b/>
                <w:noProof/>
              </w:rPr>
            </w:pPr>
            <w:r w:rsidRPr="00E05BE2">
              <w:rPr>
                <w:rFonts w:ascii="Calibri" w:eastAsia="Calibri" w:hAnsi="Calibri"/>
                <w:b/>
                <w:noProof/>
              </w:rPr>
              <w:t>Paper Survey Distributed</w:t>
            </w:r>
          </w:p>
        </w:tc>
        <w:tc>
          <w:tcPr>
            <w:tcW w:w="987" w:type="dxa"/>
          </w:tcPr>
          <w:p w:rsidR="00C42E8C" w:rsidRPr="00E05BE2" w:rsidP="00903F4A" w14:paraId="49DA2591" w14:textId="77777777">
            <w:pPr>
              <w:spacing w:after="0" w:line="240" w:lineRule="auto"/>
              <w:rPr>
                <w:rFonts w:ascii="Calibri" w:eastAsia="Calibri" w:hAnsi="Calibri"/>
                <w:b/>
                <w:noProof/>
              </w:rPr>
            </w:pPr>
            <w:r w:rsidRPr="00E05BE2">
              <w:rPr>
                <w:rFonts w:ascii="Calibri" w:eastAsia="Calibri" w:hAnsi="Calibri"/>
                <w:b/>
                <w:noProof/>
              </w:rPr>
              <w:t>Survey Status</w:t>
            </w:r>
          </w:p>
        </w:tc>
        <w:tc>
          <w:tcPr>
            <w:tcW w:w="1049" w:type="dxa"/>
          </w:tcPr>
          <w:p w:rsidR="00C42E8C" w:rsidRPr="00E05BE2" w:rsidP="00903F4A" w14:paraId="3EECB75B" w14:textId="77777777">
            <w:pPr>
              <w:spacing w:after="0" w:line="240" w:lineRule="auto"/>
              <w:rPr>
                <w:rFonts w:ascii="Calibri" w:eastAsia="Calibri" w:hAnsi="Calibri"/>
                <w:b/>
                <w:noProof/>
              </w:rPr>
            </w:pPr>
            <w:r w:rsidRPr="00E05BE2">
              <w:rPr>
                <w:rFonts w:ascii="Calibri" w:eastAsia="Calibri" w:hAnsi="Calibri"/>
                <w:b/>
                <w:noProof/>
              </w:rPr>
              <w:t>Date Last Accessed</w:t>
            </w:r>
          </w:p>
        </w:tc>
      </w:tr>
      <w:tr w14:paraId="6840E945" w14:textId="77777777" w:rsidTr="00C42E8C">
        <w:tblPrEx>
          <w:tblW w:w="8703" w:type="dxa"/>
          <w:tblLook w:val="04A0"/>
        </w:tblPrEx>
        <w:tc>
          <w:tcPr>
            <w:tcW w:w="1172" w:type="dxa"/>
          </w:tcPr>
          <w:p w:rsidR="00C42E8C" w:rsidRPr="00E05BE2" w:rsidP="00903F4A" w14:paraId="16132565" w14:textId="77777777">
            <w:pPr>
              <w:spacing w:after="0" w:line="240" w:lineRule="auto"/>
              <w:rPr>
                <w:rFonts w:ascii="Calibri" w:eastAsia="Calibri" w:hAnsi="Calibri"/>
                <w:noProof/>
              </w:rPr>
            </w:pPr>
            <w:r w:rsidRPr="00E05BE2">
              <w:rPr>
                <w:rFonts w:ascii="Calibri" w:eastAsia="Calibri" w:hAnsi="Calibri"/>
                <w:noProof/>
              </w:rPr>
              <w:t>9999T01-P01/S01</w:t>
            </w:r>
          </w:p>
        </w:tc>
        <w:tc>
          <w:tcPr>
            <w:tcW w:w="944" w:type="dxa"/>
          </w:tcPr>
          <w:p w:rsidR="00C42E8C" w:rsidRPr="00E05BE2" w:rsidP="00903F4A" w14:paraId="778E4571" w14:textId="77777777">
            <w:pPr>
              <w:spacing w:after="0" w:line="240" w:lineRule="auto"/>
              <w:rPr>
                <w:rFonts w:ascii="Calibri" w:eastAsia="Calibri" w:hAnsi="Calibri"/>
                <w:noProof/>
              </w:rPr>
            </w:pPr>
            <w:r w:rsidRPr="00E05BE2">
              <w:rPr>
                <w:rFonts w:ascii="Calibri" w:eastAsia="Calibri" w:hAnsi="Calibri"/>
                <w:noProof/>
              </w:rPr>
              <w:t>Teacher Name</w:t>
            </w:r>
          </w:p>
        </w:tc>
        <w:tc>
          <w:tcPr>
            <w:tcW w:w="2004" w:type="dxa"/>
          </w:tcPr>
          <w:p w:rsidR="00C42E8C" w:rsidRPr="00E05BE2" w:rsidP="00903F4A" w14:paraId="280AF145" w14:textId="426103BA">
            <w:pPr>
              <w:spacing w:after="0" w:line="240" w:lineRule="auto"/>
              <w:rPr>
                <w:rFonts w:ascii="Calibri" w:eastAsia="Calibri" w:hAnsi="Calibri"/>
                <w:noProof/>
              </w:rPr>
            </w:pPr>
            <w:r w:rsidRPr="00E05BE2">
              <w:rPr>
                <w:rFonts w:ascii="Calibri" w:eastAsia="Calibri" w:hAnsi="Calibri"/>
                <w:noProof/>
              </w:rPr>
              <w:t>primary teacher-level / primary child-level / special ed teacher-level / special ed child-level</w:t>
            </w:r>
          </w:p>
        </w:tc>
        <w:tc>
          <w:tcPr>
            <w:tcW w:w="1300" w:type="dxa"/>
          </w:tcPr>
          <w:p w:rsidR="00C42E8C" w:rsidRPr="00E05BE2" w:rsidP="00903F4A" w14:paraId="46D6A93A" w14:textId="77777777">
            <w:pPr>
              <w:spacing w:after="0" w:line="240" w:lineRule="auto"/>
              <w:rPr>
                <w:rFonts w:ascii="Calibri" w:eastAsia="Calibri" w:hAnsi="Calibri"/>
                <w:noProof/>
              </w:rPr>
            </w:pPr>
            <w:r w:rsidRPr="00E05BE2">
              <w:rPr>
                <w:rFonts w:ascii="Calibri" w:eastAsia="Calibri" w:hAnsi="Calibri"/>
                <w:noProof/>
              </w:rPr>
              <w:t>9999001C</w:t>
            </w:r>
          </w:p>
          <w:p w:rsidR="00C42E8C" w:rsidRPr="00E05BE2" w:rsidP="00903F4A" w14:paraId="3426E2A6" w14:textId="77777777">
            <w:pPr>
              <w:spacing w:after="0" w:line="240" w:lineRule="auto"/>
              <w:rPr>
                <w:rFonts w:ascii="Calibri" w:eastAsia="Calibri" w:hAnsi="Calibri"/>
                <w:noProof/>
              </w:rPr>
            </w:pPr>
            <w:r w:rsidRPr="00E05BE2">
              <w:rPr>
                <w:rFonts w:ascii="Calibri" w:eastAsia="Calibri" w:hAnsi="Calibri"/>
                <w:noProof/>
              </w:rPr>
              <w:t>Child Name</w:t>
            </w:r>
          </w:p>
        </w:tc>
        <w:tc>
          <w:tcPr>
            <w:tcW w:w="1247" w:type="dxa"/>
          </w:tcPr>
          <w:p w:rsidR="00C42E8C" w:rsidRPr="00E05BE2" w:rsidP="00903F4A" w14:paraId="52D1C635" w14:textId="77777777">
            <w:pPr>
              <w:spacing w:after="0" w:line="240" w:lineRule="auto"/>
              <w:rPr>
                <w:rFonts w:ascii="Calibri" w:eastAsia="Calibri" w:hAnsi="Calibri"/>
                <w:noProof/>
              </w:rPr>
            </w:pPr>
            <w:r w:rsidRPr="00E05BE2">
              <w:rPr>
                <w:rFonts w:ascii="Calibri" w:eastAsia="Calibri" w:hAnsi="Calibri"/>
                <w:noProof/>
              </w:rPr>
              <w:t>CHECK-BOX</w:t>
            </w:r>
          </w:p>
        </w:tc>
        <w:tc>
          <w:tcPr>
            <w:tcW w:w="987" w:type="dxa"/>
          </w:tcPr>
          <w:p w:rsidR="00C42E8C" w:rsidRPr="00E05BE2" w:rsidP="00903F4A" w14:paraId="54ADB92B" w14:textId="361CA583">
            <w:pPr>
              <w:spacing w:after="0" w:line="240" w:lineRule="auto"/>
              <w:rPr>
                <w:rFonts w:ascii="Calibri" w:eastAsia="Calibri" w:hAnsi="Calibri"/>
                <w:noProof/>
              </w:rPr>
            </w:pPr>
            <w:r w:rsidRPr="00E05BE2">
              <w:rPr>
                <w:rFonts w:ascii="Calibri" w:eastAsia="Calibri" w:hAnsi="Calibri"/>
                <w:noProof/>
              </w:rPr>
              <w:t>100%</w:t>
            </w:r>
          </w:p>
        </w:tc>
        <w:tc>
          <w:tcPr>
            <w:tcW w:w="1049" w:type="dxa"/>
          </w:tcPr>
          <w:p w:rsidR="00C42E8C" w:rsidRPr="00E05BE2" w:rsidP="009655EA" w14:paraId="1310029C" w14:textId="2D9CE0E1">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9655EA">
              <w:rPr>
                <w:rFonts w:ascii="Calibri" w:eastAsia="Calibri" w:hAnsi="Calibri"/>
                <w:noProof/>
              </w:rPr>
              <w:t>2</w:t>
            </w:r>
            <w:r w:rsidR="009655EA">
              <w:rPr>
                <w:rFonts w:ascii="Calibri" w:eastAsia="Calibri" w:hAnsi="Calibri"/>
                <w:noProof/>
              </w:rPr>
              <w:t>3</w:t>
            </w:r>
          </w:p>
        </w:tc>
      </w:tr>
    </w:tbl>
    <w:p w:rsidR="009A659A" w:rsidRPr="00E05BE2" w:rsidP="009A659A" w14:paraId="04D43322" w14:textId="77777777">
      <w:pPr>
        <w:pStyle w:val="SL-FlLftSgl"/>
        <w:jc w:val="left"/>
        <w:rPr>
          <w:rFonts w:asciiTheme="minorHAnsi" w:hAnsiTheme="minorHAnsi" w:cstheme="minorHAnsi"/>
          <w:b/>
          <w:szCs w:val="22"/>
          <w:u w:val="single"/>
        </w:rPr>
        <w:sectPr w:rsidSect="005D5D64">
          <w:headerReference w:type="default" r:id="rId83"/>
          <w:footerReference w:type="default" r:id="rId84"/>
          <w:type w:val="continuous"/>
          <w:pgSz w:w="12240" w:h="15840" w:code="1"/>
          <w:pgMar w:top="1152" w:right="1267" w:bottom="1152" w:left="1440" w:header="720" w:footer="576" w:gutter="0"/>
          <w:cols w:space="720"/>
          <w:docGrid w:linePitch="299"/>
        </w:sectPr>
      </w:pPr>
    </w:p>
    <w:p w:rsidR="00163236" w:rsidRPr="00E05BE2" w:rsidP="009D1D16" w14:paraId="056807A6" w14:textId="74EDA664">
      <w:pPr>
        <w:pStyle w:val="Style1"/>
      </w:pPr>
      <w:bookmarkStart w:id="4" w:name="_Toc119059705"/>
      <w:r w:rsidRPr="00E05BE2">
        <w:t>SCHOOL ADMINISTRATOR PORTAL</w:t>
      </w:r>
      <w:bookmarkEnd w:id="4"/>
    </w:p>
    <w:p w:rsidR="00903F4A" w:rsidRPr="00E05BE2" w:rsidP="00163236" w14:paraId="0CAED1A3" w14:textId="77777777">
      <w:pPr>
        <w:spacing w:after="0" w:line="276" w:lineRule="auto"/>
        <w:rPr>
          <w:rFonts w:ascii="Calibri" w:eastAsia="Calibri" w:hAnsi="Calibri"/>
          <w:i/>
          <w:noProof/>
        </w:rPr>
      </w:pPr>
    </w:p>
    <w:p w:rsidR="003F43BE" w:rsidRPr="00E05BE2" w:rsidP="00163236" w14:paraId="37ADF8B8" w14:textId="274109BC">
      <w:pPr>
        <w:spacing w:after="0" w:line="276" w:lineRule="auto"/>
      </w:pPr>
      <w:r w:rsidRPr="00E05BE2">
        <w:rPr>
          <w:i/>
          <w:iCs/>
        </w:rPr>
        <w:t xml:space="preserve">The screens appearing in this section (“3. SCHOOL ADMINISTRATOR PORTAL”) are for </w:t>
      </w:r>
      <w:r w:rsidR="00704765">
        <w:rPr>
          <w:i/>
          <w:iCs/>
        </w:rPr>
        <w:t xml:space="preserve">spring rounds </w:t>
      </w:r>
      <w:r w:rsidRPr="00E05BE2" w:rsidR="00704765">
        <w:rPr>
          <w:i/>
          <w:iCs/>
        </w:rPr>
        <w:t>only</w:t>
      </w:r>
      <w:r w:rsidRPr="00E05BE2">
        <w:rPr>
          <w:i/>
          <w:iCs/>
        </w:rPr>
        <w:t xml:space="preserve">.  </w:t>
      </w:r>
      <w:r w:rsidR="00D60CCF">
        <w:rPr>
          <w:i/>
          <w:iCs/>
        </w:rPr>
        <w:t>Updated screenshots for this portal will be provided in a future OMB revision request.</w:t>
      </w:r>
    </w:p>
    <w:p w:rsidR="003F43BE" w:rsidRPr="00E05BE2" w:rsidP="00163236" w14:paraId="34D53B75" w14:textId="77777777">
      <w:pPr>
        <w:spacing w:after="0" w:line="276" w:lineRule="auto"/>
      </w:pPr>
    </w:p>
    <w:p w:rsidR="00903F4A" w:rsidRPr="00E05BE2" w:rsidP="00163236" w14:paraId="4A48D3F1" w14:textId="2B35AE71">
      <w:pPr>
        <w:spacing w:after="0" w:line="276" w:lineRule="auto"/>
        <w:rPr>
          <w:rFonts w:ascii="Calibri" w:eastAsia="Calibri" w:hAnsi="Calibri"/>
          <w:i/>
          <w:noProof/>
        </w:rPr>
      </w:pPr>
      <w:r w:rsidRPr="00E05BE2">
        <w:rPr>
          <w:rFonts w:ascii="Calibri" w:eastAsia="Calibri" w:hAnsi="Calibri"/>
          <w:i/>
          <w:noProof/>
        </w:rPr>
        <w:t xml:space="preserve">The School Administrator Portal has </w:t>
      </w:r>
      <w:r w:rsidR="00704765">
        <w:rPr>
          <w:rFonts w:ascii="Calibri" w:eastAsia="Calibri" w:hAnsi="Calibri"/>
          <w:i/>
          <w:noProof/>
        </w:rPr>
        <w:t>three</w:t>
      </w:r>
      <w:r w:rsidRPr="00E05BE2" w:rsidR="00704765">
        <w:rPr>
          <w:rFonts w:ascii="Calibri" w:eastAsia="Calibri" w:hAnsi="Calibri"/>
          <w:i/>
          <w:noProof/>
        </w:rPr>
        <w:t xml:space="preserve"> </w:t>
      </w:r>
      <w:r w:rsidRPr="00E05BE2">
        <w:rPr>
          <w:rFonts w:ascii="Calibri" w:eastAsia="Calibri" w:hAnsi="Calibri"/>
          <w:i/>
          <w:noProof/>
        </w:rPr>
        <w:t>sections</w:t>
      </w:r>
      <w:r w:rsidRPr="00E05BE2" w:rsidR="003A5EDF">
        <w:rPr>
          <w:rFonts w:ascii="Calibri" w:eastAsia="Calibri" w:hAnsi="Calibri"/>
          <w:i/>
          <w:noProof/>
        </w:rPr>
        <w:t>: Overview, Survey, and More Information.</w:t>
      </w:r>
      <w:r w:rsidRPr="00E05BE2" w:rsidR="000308E0">
        <w:rPr>
          <w:rFonts w:ascii="Calibri" w:eastAsia="Calibri" w:hAnsi="Calibri"/>
          <w:i/>
          <w:noProof/>
        </w:rPr>
        <w:t xml:space="preserve"> Use the navigation icons on the left to skip to each section.</w:t>
      </w:r>
      <w:r w:rsidRPr="00E05BE2" w:rsidR="00AE2EBF">
        <w:rPr>
          <w:rFonts w:ascii="Calibri" w:eastAsia="Calibri" w:hAnsi="Calibri"/>
          <w:i/>
          <w:noProof/>
        </w:rPr>
        <w:t xml:space="preserve"> </w:t>
      </w:r>
    </w:p>
    <w:p w:rsidR="00903F4A" w:rsidRPr="00E05BE2" w:rsidP="00163236" w14:paraId="0F94AA2F" w14:textId="77777777">
      <w:pPr>
        <w:spacing w:after="0" w:line="276" w:lineRule="auto"/>
        <w:rPr>
          <w:rFonts w:ascii="Calibri" w:eastAsia="Calibri" w:hAnsi="Calibri"/>
          <w:i/>
          <w:noProof/>
        </w:rPr>
      </w:pPr>
    </w:p>
    <w:p w:rsidR="00163236" w:rsidRPr="00E05BE2" w:rsidP="00163236" w14:paraId="02FA1D10" w14:textId="5184C428">
      <w:pPr>
        <w:spacing w:after="0" w:line="276" w:lineRule="auto"/>
        <w:rPr>
          <w:rFonts w:ascii="Calibri" w:eastAsia="Calibri" w:hAnsi="Calibri"/>
          <w:i/>
          <w:noProof/>
        </w:rPr>
      </w:pPr>
      <w:r w:rsidRPr="00E05BE2">
        <w:rPr>
          <w:rFonts w:ascii="Calibri" w:eastAsia="Calibri" w:hAnsi="Calibri"/>
          <w:i/>
          <w:noProof/>
        </w:rPr>
        <w:t xml:space="preserve">This portal is available to the </w:t>
      </w:r>
      <w:r w:rsidR="00061569">
        <w:rPr>
          <w:rFonts w:ascii="Calibri" w:eastAsia="Calibri" w:hAnsi="Calibri"/>
          <w:i/>
          <w:noProof/>
        </w:rPr>
        <w:t>s</w:t>
      </w:r>
      <w:r w:rsidRPr="00E05BE2" w:rsidR="00061569">
        <w:rPr>
          <w:rFonts w:ascii="Calibri" w:eastAsia="Calibri" w:hAnsi="Calibri"/>
          <w:i/>
          <w:noProof/>
        </w:rPr>
        <w:t xml:space="preserve">chool </w:t>
      </w:r>
      <w:r w:rsidR="00061569">
        <w:rPr>
          <w:rFonts w:ascii="Calibri" w:eastAsia="Calibri" w:hAnsi="Calibri"/>
          <w:i/>
          <w:noProof/>
        </w:rPr>
        <w:t>a</w:t>
      </w:r>
      <w:r w:rsidRPr="00E05BE2" w:rsidR="00061569">
        <w:rPr>
          <w:rFonts w:ascii="Calibri" w:eastAsia="Calibri" w:hAnsi="Calibri"/>
          <w:i/>
          <w:noProof/>
        </w:rPr>
        <w:t>dministrators</w:t>
      </w:r>
      <w:r w:rsidRPr="00E05BE2">
        <w:rPr>
          <w:rFonts w:ascii="Calibri" w:eastAsia="Calibri" w:hAnsi="Calibri"/>
          <w:i/>
          <w:noProof/>
        </w:rPr>
        <w:t xml:space="preserve">, as well as </w:t>
      </w:r>
      <w:r w:rsidR="00061569">
        <w:rPr>
          <w:rFonts w:ascii="Calibri" w:eastAsia="Calibri" w:hAnsi="Calibri"/>
          <w:i/>
          <w:noProof/>
        </w:rPr>
        <w:t>other school personnel</w:t>
      </w:r>
      <w:r w:rsidRPr="00E05BE2">
        <w:rPr>
          <w:rFonts w:ascii="Calibri" w:eastAsia="Calibri" w:hAnsi="Calibri"/>
          <w:i/>
          <w:noProof/>
        </w:rPr>
        <w:t xml:space="preserve"> designate</w:t>
      </w:r>
      <w:r w:rsidR="00061569">
        <w:rPr>
          <w:rFonts w:ascii="Calibri" w:eastAsia="Calibri" w:hAnsi="Calibri"/>
          <w:i/>
          <w:noProof/>
        </w:rPr>
        <w:t>d</w:t>
      </w:r>
      <w:r w:rsidRPr="00E05BE2">
        <w:rPr>
          <w:rFonts w:ascii="Calibri" w:eastAsia="Calibri" w:hAnsi="Calibri"/>
          <w:i/>
          <w:noProof/>
        </w:rPr>
        <w:t xml:space="preserve"> </w:t>
      </w:r>
      <w:r w:rsidR="00061569">
        <w:rPr>
          <w:rFonts w:ascii="Calibri" w:eastAsia="Calibri" w:hAnsi="Calibri"/>
          <w:i/>
          <w:noProof/>
        </w:rPr>
        <w:t xml:space="preserve">by </w:t>
      </w:r>
      <w:r w:rsidR="00A113FB">
        <w:rPr>
          <w:rFonts w:ascii="Calibri" w:eastAsia="Calibri" w:hAnsi="Calibri"/>
          <w:i/>
          <w:noProof/>
        </w:rPr>
        <w:t>a</w:t>
      </w:r>
      <w:r w:rsidR="00061569">
        <w:rPr>
          <w:rFonts w:ascii="Calibri" w:eastAsia="Calibri" w:hAnsi="Calibri"/>
          <w:i/>
          <w:noProof/>
        </w:rPr>
        <w:t xml:space="preserve"> school administrator </w:t>
      </w:r>
      <w:r w:rsidRPr="00E05BE2">
        <w:rPr>
          <w:rFonts w:ascii="Calibri" w:eastAsia="Calibri" w:hAnsi="Calibri"/>
          <w:i/>
          <w:noProof/>
        </w:rPr>
        <w:t xml:space="preserve">to complete sections of the School Administrator Survey. </w:t>
      </w:r>
      <w:r w:rsidR="00704765">
        <w:rPr>
          <w:rFonts w:ascii="Calibri" w:eastAsia="Calibri" w:hAnsi="Calibri"/>
          <w:i/>
          <w:noProof/>
        </w:rPr>
        <w:t>S</w:t>
      </w:r>
      <w:r w:rsidRPr="00E05BE2">
        <w:rPr>
          <w:rFonts w:ascii="Calibri" w:eastAsia="Calibri" w:hAnsi="Calibri"/>
          <w:i/>
          <w:noProof/>
        </w:rPr>
        <w:t xml:space="preserve">ome text on this screen is to be displayed only </w:t>
      </w:r>
      <w:r w:rsidR="00061569">
        <w:rPr>
          <w:rFonts w:ascii="Calibri" w:eastAsia="Calibri" w:hAnsi="Calibri"/>
          <w:i/>
          <w:noProof/>
        </w:rPr>
        <w:t xml:space="preserve">for </w:t>
      </w:r>
      <w:r w:rsidRPr="00E05BE2">
        <w:rPr>
          <w:rFonts w:ascii="Calibri" w:eastAsia="Calibri" w:hAnsi="Calibri"/>
          <w:i/>
          <w:noProof/>
        </w:rPr>
        <w:t>the school administrator log-in, while some text may be displayed to both the school a</w:t>
      </w:r>
      <w:r w:rsidRPr="00E05BE2">
        <w:rPr>
          <w:rFonts w:ascii="Calibri" w:eastAsia="Calibri" w:hAnsi="Calibri"/>
          <w:i/>
          <w:noProof/>
        </w:rPr>
        <w:t xml:space="preserve">dministrator and the secondary </w:t>
      </w:r>
      <w:r w:rsidRPr="00E05BE2">
        <w:rPr>
          <w:rFonts w:ascii="Calibri" w:eastAsia="Calibri" w:hAnsi="Calibri"/>
          <w:i/>
          <w:noProof/>
        </w:rPr>
        <w:t>log-in</w:t>
      </w:r>
      <w:r w:rsidRPr="00E05BE2">
        <w:rPr>
          <w:rFonts w:ascii="Calibri" w:eastAsia="Calibri" w:hAnsi="Calibri"/>
          <w:i/>
          <w:noProof/>
        </w:rPr>
        <w:t xml:space="preserve"> (designee)</w:t>
      </w:r>
      <w:r w:rsidRPr="00E05BE2">
        <w:rPr>
          <w:rFonts w:ascii="Calibri" w:eastAsia="Calibri" w:hAnsi="Calibri"/>
          <w:i/>
          <w:noProof/>
        </w:rPr>
        <w:t>.</w:t>
      </w:r>
      <w:r w:rsidR="00704765">
        <w:rPr>
          <w:rFonts w:ascii="Calibri" w:eastAsia="Calibri" w:hAnsi="Calibri"/>
          <w:i/>
          <w:noProof/>
        </w:rPr>
        <w:t xml:space="preserve"> Note that the secondary log-in protocol is being reviewed in the field test data collection and </w:t>
      </w:r>
      <w:r w:rsidR="00700943">
        <w:rPr>
          <w:rFonts w:ascii="Calibri" w:eastAsia="Calibri" w:hAnsi="Calibri"/>
          <w:i/>
          <w:noProof/>
        </w:rPr>
        <w:t xml:space="preserve">these procedures for use of a designee and secondary login </w:t>
      </w:r>
      <w:r w:rsidR="00704765">
        <w:rPr>
          <w:rFonts w:ascii="Calibri" w:eastAsia="Calibri" w:hAnsi="Calibri"/>
          <w:i/>
          <w:noProof/>
        </w:rPr>
        <w:t xml:space="preserve">may be revised in a future </w:t>
      </w:r>
      <w:r w:rsidR="00700943">
        <w:rPr>
          <w:rFonts w:ascii="Calibri" w:eastAsia="Calibri" w:hAnsi="Calibri"/>
          <w:i/>
          <w:noProof/>
        </w:rPr>
        <w:t>OMB revision request</w:t>
      </w:r>
      <w:r w:rsidR="00704765">
        <w:rPr>
          <w:rFonts w:ascii="Calibri" w:eastAsia="Calibri" w:hAnsi="Calibri"/>
          <w:i/>
          <w:noProof/>
        </w:rPr>
        <w:t>.</w:t>
      </w:r>
    </w:p>
    <w:p w:rsidR="00B866E8" w:rsidRPr="00E05BE2" w:rsidP="00163236" w14:paraId="45E080D8" w14:textId="77777777">
      <w:pPr>
        <w:spacing w:after="0" w:line="276" w:lineRule="auto"/>
        <w:rPr>
          <w:rFonts w:ascii="Calibri" w:eastAsia="Calibri" w:hAnsi="Calibri"/>
          <w:i/>
          <w:noProof/>
        </w:rPr>
      </w:pPr>
    </w:p>
    <w:p w:rsidR="00163236" w:rsidRPr="00E05BE2" w:rsidP="007C6276" w14:paraId="4BD4DC6C" w14:textId="57A5A659">
      <w:pPr>
        <w:pStyle w:val="Heading1"/>
      </w:pPr>
      <w:r w:rsidRPr="00E05BE2">
        <w:t>3.</w:t>
      </w:r>
      <w:r w:rsidRPr="00E05BE2" w:rsidR="00627555">
        <w:t>1</w:t>
      </w:r>
      <w:r w:rsidRPr="00E05BE2" w:rsidR="00797274">
        <w:tab/>
      </w:r>
      <w:r w:rsidRPr="00E05BE2" w:rsidR="002C4F04">
        <w:t>Overview Section</w:t>
      </w:r>
    </w:p>
    <w:p w:rsidR="00163236" w:rsidRPr="00E05BE2" w:rsidP="00163236" w14:paraId="4018F7D9" w14:textId="7526B360">
      <w:pPr>
        <w:spacing w:after="0" w:line="276" w:lineRule="auto"/>
        <w:rPr>
          <w:rFonts w:ascii="Calibri" w:eastAsia="Calibri" w:hAnsi="Calibri"/>
          <w:noProof/>
        </w:rPr>
      </w:pPr>
      <w:r w:rsidRPr="00E05BE2">
        <w:rPr>
          <w:noProof/>
        </w:rPr>
        <w:t xml:space="preserve"> </w:t>
      </w:r>
      <w:r w:rsidRPr="00E05BE2" w:rsidR="00C25DA0">
        <w:rPr>
          <w:noProof/>
        </w:rPr>
        <w:t xml:space="preserve"> </w:t>
      </w:r>
      <w:r w:rsidRPr="00E05BE2" w:rsidR="002B24E9">
        <w:rPr>
          <w:noProof/>
        </w:rPr>
        <w:drawing>
          <wp:inline distT="0" distB="0" distL="0" distR="0">
            <wp:extent cx="6053455" cy="4680778"/>
            <wp:effectExtent l="19050" t="19050" r="23495" b="2476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
                    <pic:cNvPicPr/>
                  </pic:nvPicPr>
                  <pic:blipFill>
                    <a:blip xmlns:r="http://schemas.openxmlformats.org/officeDocument/2006/relationships" r:embed="rId85"/>
                    <a:stretch>
                      <a:fillRect/>
                    </a:stretch>
                  </pic:blipFill>
                  <pic:spPr>
                    <a:xfrm>
                      <a:off x="0" y="0"/>
                      <a:ext cx="6053455" cy="4680778"/>
                    </a:xfrm>
                    <a:prstGeom prst="rect">
                      <a:avLst/>
                    </a:prstGeom>
                    <a:ln>
                      <a:solidFill>
                        <a:schemeClr val="tx1"/>
                      </a:solidFill>
                    </a:ln>
                  </pic:spPr>
                </pic:pic>
              </a:graphicData>
            </a:graphic>
          </wp:inline>
        </w:drawing>
      </w:r>
    </w:p>
    <w:p w:rsidR="00163236" w:rsidRPr="00E05BE2" w:rsidP="00163236" w14:paraId="18E906CB" w14:textId="77777777">
      <w:pPr>
        <w:spacing w:after="0" w:line="276" w:lineRule="auto"/>
        <w:rPr>
          <w:rFonts w:ascii="Calibri" w:eastAsia="Calibri" w:hAnsi="Calibri"/>
          <w:noProof/>
        </w:rPr>
      </w:pPr>
    </w:p>
    <w:p w:rsidR="00163236" w:rsidRPr="00E05BE2" w:rsidP="00163236" w14:paraId="3EB64DBF" w14:textId="29706942">
      <w:pPr>
        <w:spacing w:after="0" w:line="276" w:lineRule="auto"/>
        <w:rPr>
          <w:rFonts w:ascii="Calibri" w:eastAsia="Calibri" w:hAnsi="Calibri"/>
          <w:noProof/>
        </w:rPr>
      </w:pPr>
      <w:r w:rsidRPr="00E05BE2">
        <w:rPr>
          <w:rFonts w:ascii="Calibri" w:eastAsia="Calibri" w:hAnsi="Calibri"/>
          <w:noProof/>
        </w:rPr>
        <w:t xml:space="preserve">Welcome to </w:t>
      </w:r>
      <w:r w:rsidRPr="00E05BE2" w:rsidR="00737225">
        <w:rPr>
          <w:rFonts w:ascii="Calibri" w:eastAsia="Calibri" w:hAnsi="Calibri"/>
          <w:noProof/>
        </w:rPr>
        <w:t xml:space="preserve">your </w:t>
      </w:r>
      <w:r w:rsidRPr="00E05BE2">
        <w:rPr>
          <w:rFonts w:ascii="Calibri" w:eastAsia="Calibri" w:hAnsi="Calibri"/>
          <w:noProof/>
        </w:rPr>
        <w:t>ECLS</w:t>
      </w:r>
      <w:r w:rsidR="007077BE">
        <w:rPr>
          <w:rFonts w:ascii="Calibri" w:eastAsia="Calibri" w:hAnsi="Calibri"/>
          <w:noProof/>
        </w:rPr>
        <w:t>-K:2024</w:t>
      </w:r>
      <w:r w:rsidRPr="00E05BE2">
        <w:rPr>
          <w:rFonts w:ascii="Calibri" w:eastAsia="Calibri" w:hAnsi="Calibri"/>
          <w:noProof/>
        </w:rPr>
        <w:t xml:space="preserve"> portal!</w:t>
      </w:r>
    </w:p>
    <w:p w:rsidR="00BB3118" w:rsidRPr="00E05BE2" w:rsidP="00163236" w14:paraId="7E32B8F4" w14:textId="50E8C66E">
      <w:pPr>
        <w:spacing w:after="0" w:line="276" w:lineRule="auto"/>
        <w:rPr>
          <w:rFonts w:ascii="Calibri" w:eastAsia="Calibri" w:hAnsi="Calibri"/>
          <w:noProof/>
        </w:rPr>
      </w:pPr>
    </w:p>
    <w:p w:rsidR="00BB3118" w:rsidRPr="00E05BE2" w:rsidP="00163236" w14:paraId="0D113FE8" w14:textId="5EB6F256">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163236" w:rsidRPr="00E05BE2" w:rsidP="00163236" w14:paraId="72D17479" w14:textId="77777777">
      <w:pPr>
        <w:pStyle w:val="NoSpacing"/>
        <w:rPr>
          <w:rFonts w:asciiTheme="minorHAnsi" w:hAnsiTheme="minorHAnsi" w:cstheme="minorHAnsi"/>
          <w:sz w:val="22"/>
        </w:rPr>
      </w:pPr>
    </w:p>
    <w:p w:rsidR="00163236" w:rsidRPr="00E05BE2" w:rsidP="00163236" w14:paraId="686E28DC" w14:textId="4DA47447">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005E3E9C">
        <w:rPr>
          <w:rFonts w:asciiTheme="minorHAnsi" w:hAnsiTheme="minorHAnsi" w:cstheme="minorHAnsi"/>
          <w:b/>
          <w:sz w:val="22"/>
          <w:szCs w:val="22"/>
        </w:rPr>
        <w:t>, Kindergarten Class of 2023-24</w:t>
      </w:r>
      <w:r w:rsidRPr="00E05BE2">
        <w:rPr>
          <w:rFonts w:asciiTheme="minorHAnsi" w:hAnsiTheme="minorHAnsi" w:cstheme="minorHAnsi"/>
          <w:sz w:val="22"/>
          <w:szCs w:val="22"/>
        </w:rPr>
        <w:t xml:space="preserve"> (ECLS</w:t>
      </w:r>
      <w:r w:rsidR="005E3E9C">
        <w:rPr>
          <w:rFonts w:asciiTheme="minorHAnsi" w:hAnsiTheme="minorHAnsi" w:cstheme="minorHAnsi"/>
          <w:sz w:val="22"/>
          <w:szCs w:val="22"/>
        </w:rPr>
        <w:t>-K:2024</w:t>
      </w:r>
      <w:r w:rsidRPr="00E05BE2">
        <w:rPr>
          <w:rFonts w:asciiTheme="minorHAnsi" w:hAnsiTheme="minorHAnsi" w:cstheme="minorHAnsi"/>
          <w:sz w:val="22"/>
          <w:szCs w:val="22"/>
        </w:rPr>
        <w:t>) is collecting information from schools to investigate the relationship between children's academic progress and various school, classroom, teacher, and child characteristics. You have been asked to complete this survey because one or more of the children in your school are participants in this study.  This website contains links for you to:</w:t>
      </w:r>
    </w:p>
    <w:p w:rsidR="00163236" w:rsidRPr="00E05BE2" w:rsidP="0023148D"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Learn more about the study</w:t>
      </w:r>
    </w:p>
    <w:p w:rsidR="00163236" w:rsidRPr="00061569" w:rsidP="00061569" w14:paraId="3D61231F" w14:textId="768CE2D4">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00645213" w:rsidRPr="00E05BE2" w:rsidP="00163236" w14:paraId="50B19310" w14:textId="77777777">
      <w:pPr>
        <w:rPr>
          <w:rFonts w:cstheme="minorHAnsi"/>
        </w:rPr>
      </w:pPr>
    </w:p>
    <w:p w:rsidR="00163236" w:rsidRPr="00E05BE2" w:rsidP="00163236" w14:paraId="528D23F8" w14:textId="6C92A42F">
      <w:pPr>
        <w:rPr>
          <w:szCs w:val="18"/>
        </w:rPr>
      </w:pPr>
      <w:r w:rsidRPr="00E05BE2">
        <w:rPr>
          <w:rFonts w:cstheme="minorHAnsi"/>
        </w:rPr>
        <w:t>Taking part in the study is voluntary. You may stop at any time or choose not to answer a question you do not want to answer.</w:t>
      </w:r>
    </w:p>
    <w:p w:rsidR="00163236" w:rsidRPr="00E05BE2" w:rsidP="00163236" w14:paraId="0BA9B46B" w14:textId="7400A938">
      <w:pPr>
        <w:rPr>
          <w:szCs w:val="18"/>
        </w:rPr>
      </w:pPr>
      <w:r w:rsidRPr="00E05BE2">
        <w:rPr>
          <w:szCs w:val="18"/>
        </w:rPr>
        <w:t>[</w:t>
      </w:r>
      <w:r w:rsidRPr="00E05BE2">
        <w:rPr>
          <w:szCs w:val="18"/>
        </w:rPr>
        <w:t>DISPLAY FOR SCHOOL ADMINISTRATOR ONLY:</w:t>
      </w:r>
      <w:r w:rsidRPr="00E05BE2">
        <w:rPr>
          <w:szCs w:val="18"/>
        </w:rPr>
        <w:t>]</w:t>
      </w:r>
      <w:r w:rsidRPr="00E05BE2">
        <w:rPr>
          <w:szCs w:val="18"/>
        </w:rPr>
        <w:t xml:space="preserve"> Although we realize you are very busy, we urge you to complete this survey as </w:t>
      </w:r>
      <w:r w:rsidRPr="00E05BE2">
        <w:rPr>
          <w:szCs w:val="18"/>
        </w:rPr>
        <w:t xml:space="preserve">thoroughly </w:t>
      </w:r>
      <w:r w:rsidRPr="00E05BE2">
        <w:rPr>
          <w:szCs w:val="18"/>
        </w:rPr>
        <w:t xml:space="preserve">and accurately as possible. </w:t>
      </w:r>
      <w:r w:rsidRPr="00E05BE2">
        <w:rPr>
          <w:szCs w:val="18"/>
        </w:rPr>
        <w:t>You may</w:t>
      </w:r>
      <w:r w:rsidRPr="00E05BE2">
        <w:rPr>
          <w:szCs w:val="18"/>
        </w:rPr>
        <w:t xml:space="preserve"> ask other knowledgeable members of your staff to </w:t>
      </w:r>
      <w:r w:rsidRPr="00E05BE2" w:rsidR="006E6560">
        <w:rPr>
          <w:szCs w:val="18"/>
        </w:rPr>
        <w:t xml:space="preserve">help </w:t>
      </w:r>
      <w:r w:rsidRPr="00E05BE2">
        <w:rPr>
          <w:szCs w:val="18"/>
        </w:rPr>
        <w:t xml:space="preserve">provide the information </w:t>
      </w:r>
      <w:r w:rsidRPr="00E05BE2">
        <w:rPr>
          <w:szCs w:val="18"/>
        </w:rPr>
        <w:t>needed</w:t>
      </w:r>
      <w:r w:rsidRPr="00E05BE2" w:rsidR="00B61F18">
        <w:rPr>
          <w:szCs w:val="18"/>
        </w:rPr>
        <w:t xml:space="preserve"> </w:t>
      </w:r>
      <w:r w:rsidRPr="00E05BE2">
        <w:rPr>
          <w:szCs w:val="18"/>
        </w:rPr>
        <w:t xml:space="preserve">to </w:t>
      </w:r>
      <w:r w:rsidRPr="00E05BE2">
        <w:rPr>
          <w:szCs w:val="18"/>
        </w:rPr>
        <w:t xml:space="preserve">answer </w:t>
      </w:r>
      <w:r w:rsidRPr="00E05BE2">
        <w:rPr>
          <w:szCs w:val="18"/>
        </w:rPr>
        <w:t xml:space="preserve">various sections of the survey. </w:t>
      </w:r>
      <w:r w:rsidRPr="00E05BE2">
        <w:rPr>
          <w:b/>
          <w:szCs w:val="18"/>
        </w:rPr>
        <w:t xml:space="preserve">However, we ask that </w:t>
      </w:r>
      <w:r w:rsidRPr="00E05BE2" w:rsidR="00737FFB">
        <w:rPr>
          <w:b/>
          <w:szCs w:val="18"/>
        </w:rPr>
        <w:t xml:space="preserve">only </w:t>
      </w:r>
      <w:r w:rsidRPr="00E05BE2">
        <w:rPr>
          <w:b/>
          <w:szCs w:val="18"/>
        </w:rPr>
        <w:t xml:space="preserve">you complete the </w:t>
      </w:r>
      <w:r w:rsidRPr="00E05BE2" w:rsidR="00796EE4">
        <w:rPr>
          <w:b/>
          <w:szCs w:val="18"/>
        </w:rPr>
        <w:t xml:space="preserve">“School Administrator Characteristics” </w:t>
      </w:r>
      <w:r w:rsidRPr="00E05BE2">
        <w:rPr>
          <w:b/>
          <w:szCs w:val="18"/>
        </w:rPr>
        <w:t>section</w:t>
      </w:r>
      <w:r w:rsidRPr="00E05BE2" w:rsidR="00DD5CC5">
        <w:rPr>
          <w:b/>
          <w:szCs w:val="18"/>
        </w:rPr>
        <w:t>,</w:t>
      </w:r>
      <w:r w:rsidRPr="00E05BE2">
        <w:rPr>
          <w:b/>
          <w:szCs w:val="18"/>
        </w:rPr>
        <w:t xml:space="preserve"> which </w:t>
      </w:r>
      <w:r w:rsidRPr="00E05BE2" w:rsidR="00C1613F">
        <w:rPr>
          <w:b/>
          <w:szCs w:val="18"/>
        </w:rPr>
        <w:t>focuses on</w:t>
      </w:r>
      <w:r w:rsidRPr="00E05BE2">
        <w:rPr>
          <w:b/>
          <w:szCs w:val="18"/>
        </w:rPr>
        <w:t xml:space="preserve"> your own background and characteristics.</w:t>
      </w:r>
      <w:r w:rsidRPr="00E05BE2">
        <w:rPr>
          <w:szCs w:val="18"/>
        </w:rPr>
        <w:t xml:space="preserve"> </w:t>
      </w:r>
    </w:p>
    <w:p w:rsidR="00163236" w:rsidRPr="00E05BE2" w:rsidP="00163236" w14:paraId="087B1FC0" w14:textId="09C4DE28">
      <w:pPr>
        <w:spacing w:after="0" w:line="276" w:lineRule="auto"/>
        <w:rPr>
          <w:rFonts w:ascii="Calibri" w:eastAsia="Calibri" w:hAnsi="Calibri"/>
          <w:noProof/>
        </w:rPr>
      </w:pPr>
      <w:r w:rsidRPr="00E05BE2">
        <w:rPr>
          <w:szCs w:val="18"/>
        </w:rPr>
        <w:t>[DISPLAY FOR SCHOOL ADMINISTRATOR ONLY:] Before starting the survey, it may</w:t>
      </w:r>
      <w:r w:rsidRPr="00E05BE2" w:rsidR="00737225">
        <w:rPr>
          <w:rFonts w:ascii="Calibri" w:eastAsia="Calibri" w:hAnsi="Calibri"/>
          <w:noProof/>
        </w:rPr>
        <w:t xml:space="preserve"> be helpful to review the survey </w:t>
      </w:r>
      <w:r w:rsidRPr="00E05BE2" w:rsidR="006E68F4">
        <w:rPr>
          <w:rFonts w:ascii="Calibri" w:eastAsia="Calibri" w:hAnsi="Calibri"/>
          <w:noProof/>
        </w:rPr>
        <w:t xml:space="preserve">topics </w:t>
      </w:r>
      <w:r w:rsidRPr="00E05BE2" w:rsidR="00737225">
        <w:rPr>
          <w:rFonts w:ascii="Calibri" w:eastAsia="Calibri" w:hAnsi="Calibri"/>
          <w:noProof/>
        </w:rPr>
        <w:t xml:space="preserve">in advance, as some </w:t>
      </w:r>
      <w:r w:rsidRPr="00E05BE2">
        <w:rPr>
          <w:rFonts w:ascii="Calibri" w:eastAsia="Calibri" w:hAnsi="Calibri"/>
          <w:noProof/>
        </w:rPr>
        <w:t>questions</w:t>
      </w:r>
      <w:r w:rsidRPr="00E05BE2" w:rsidR="00737225">
        <w:rPr>
          <w:rFonts w:ascii="Calibri" w:eastAsia="Calibri" w:hAnsi="Calibri"/>
          <w:noProof/>
        </w:rPr>
        <w:t xml:space="preserve"> may be easier to answer if you gather information before responding. </w:t>
      </w:r>
      <w:r w:rsidRPr="00E05BE2" w:rsidR="003F648D">
        <w:rPr>
          <w:rFonts w:ascii="Calibri" w:eastAsia="Calibri" w:hAnsi="Calibri"/>
          <w:noProof/>
        </w:rPr>
        <w:t>W</w:t>
      </w:r>
      <w:r w:rsidRPr="00E05BE2" w:rsidR="00737225">
        <w:rPr>
          <w:rFonts w:ascii="Calibri" w:eastAsia="Calibri" w:hAnsi="Calibri"/>
          <w:noProof/>
        </w:rPr>
        <w:t>e encourage you to download the survey worksheet</w:t>
      </w:r>
      <w:r w:rsidRPr="00E05BE2" w:rsidR="00631C12">
        <w:rPr>
          <w:rFonts w:ascii="Calibri" w:eastAsia="Calibri" w:hAnsi="Calibri"/>
          <w:noProof/>
        </w:rPr>
        <w:t xml:space="preserve"> [DISPLAY LINK TO SAQ WORKSHEET]</w:t>
      </w:r>
      <w:r w:rsidRPr="00E05BE2" w:rsidR="00737225">
        <w:rPr>
          <w:rFonts w:ascii="Calibri" w:eastAsia="Calibri" w:hAnsi="Calibri"/>
          <w:noProof/>
        </w:rPr>
        <w:t xml:space="preserve"> and review it prior to beginning the survey</w:t>
      </w:r>
      <w:r w:rsidRPr="009655EA" w:rsidR="00737225">
        <w:rPr>
          <w:rFonts w:eastAsia="Calibri" w:cstheme="minorHAnsi"/>
          <w:noProof/>
        </w:rPr>
        <w:t xml:space="preserve">.  </w:t>
      </w:r>
      <w:r w:rsidRPr="009655EA" w:rsidR="008817F1">
        <w:rPr>
          <w:rFonts w:cstheme="minorHAnsi"/>
        </w:rPr>
        <w:t xml:space="preserve">You can </w:t>
      </w:r>
      <w:r w:rsidRPr="009655EA">
        <w:rPr>
          <w:rFonts w:cstheme="minorHAnsi"/>
        </w:rPr>
        <w:t xml:space="preserve">then </w:t>
      </w:r>
      <w:r w:rsidRPr="009655EA" w:rsidR="008817F1">
        <w:rPr>
          <w:rFonts w:cstheme="minorHAnsi"/>
        </w:rPr>
        <w:t xml:space="preserve">use the worksheet to complete the web survey yourself or you can give the worksheet to another school staff member to help </w:t>
      </w:r>
      <w:r w:rsidR="001B5ABB">
        <w:rPr>
          <w:rFonts w:cstheme="minorHAnsi"/>
        </w:rPr>
        <w:t>your designee</w:t>
      </w:r>
      <w:r w:rsidRPr="009655EA" w:rsidR="008817F1">
        <w:rPr>
          <w:rFonts w:cstheme="minorHAnsi"/>
        </w:rPr>
        <w:t xml:space="preserve"> complete </w:t>
      </w:r>
      <w:r w:rsidRPr="009655EA">
        <w:rPr>
          <w:rFonts w:cstheme="minorHAnsi"/>
        </w:rPr>
        <w:t xml:space="preserve">many sections of </w:t>
      </w:r>
      <w:r w:rsidRPr="009655EA" w:rsidR="008817F1">
        <w:rPr>
          <w:rFonts w:cstheme="minorHAnsi"/>
        </w:rPr>
        <w:t>the web survey</w:t>
      </w:r>
      <w:r w:rsidRPr="009655EA">
        <w:rPr>
          <w:rFonts w:cstheme="minorHAnsi"/>
        </w:rPr>
        <w:t xml:space="preserve"> on your behalf</w:t>
      </w:r>
      <w:r w:rsidRPr="009655EA" w:rsidR="008817F1">
        <w:rPr>
          <w:rFonts w:cstheme="minorHAnsi"/>
        </w:rPr>
        <w:t>.</w:t>
      </w:r>
    </w:p>
    <w:p w:rsidR="00163236" w:rsidRPr="00E05BE2" w:rsidP="00163236" w14:paraId="767DC909" w14:textId="77777777">
      <w:pPr>
        <w:spacing w:after="0" w:line="276" w:lineRule="auto"/>
        <w:rPr>
          <w:rFonts w:ascii="Calibri" w:eastAsia="Calibri" w:hAnsi="Calibri"/>
          <w:noProof/>
        </w:rPr>
      </w:pPr>
    </w:p>
    <w:p w:rsidR="00163236" w:rsidRPr="00E05BE2" w:rsidP="00163236" w14:paraId="529658A0" w14:textId="5F6E6698">
      <w:pPr>
        <w:spacing w:after="0" w:line="276" w:lineRule="auto"/>
        <w:rPr>
          <w:rFonts w:ascii="Calibri" w:eastAsia="Calibri" w:hAnsi="Calibri"/>
          <w:i/>
          <w:noProof/>
        </w:rPr>
      </w:pPr>
      <w:r w:rsidRPr="00E05BE2">
        <w:rPr>
          <w:rFonts w:ascii="Calibri" w:eastAsia="Calibri" w:hAnsi="Calibri"/>
          <w:i/>
          <w:noProof/>
        </w:rPr>
        <w:t xml:space="preserve">The worksheet (see Attachment A-1) will display each section and a description of the types of items that appear in each section. </w:t>
      </w:r>
      <w:r w:rsidRPr="00E05BE2" w:rsidR="00737FFB">
        <w:rPr>
          <w:rFonts w:ascii="Calibri" w:eastAsia="Calibri" w:hAnsi="Calibri"/>
          <w:i/>
          <w:noProof/>
        </w:rPr>
        <w:t xml:space="preserve">There will </w:t>
      </w:r>
      <w:r w:rsidRPr="00E05BE2">
        <w:rPr>
          <w:rFonts w:ascii="Calibri" w:eastAsia="Calibri" w:hAnsi="Calibri"/>
          <w:i/>
          <w:noProof/>
        </w:rPr>
        <w:t xml:space="preserve">also </w:t>
      </w:r>
      <w:r w:rsidRPr="00E05BE2" w:rsidR="00737FFB">
        <w:rPr>
          <w:rFonts w:ascii="Calibri" w:eastAsia="Calibri" w:hAnsi="Calibri"/>
          <w:i/>
          <w:noProof/>
        </w:rPr>
        <w:t xml:space="preserve">be </w:t>
      </w:r>
      <w:r w:rsidRPr="00E05BE2">
        <w:rPr>
          <w:rFonts w:ascii="Calibri" w:eastAsia="Calibri" w:hAnsi="Calibri"/>
          <w:i/>
          <w:noProof/>
        </w:rPr>
        <w:t xml:space="preserve">a reminder that only the principal can and should respond to section </w:t>
      </w:r>
      <w:r w:rsidRPr="00E05BE2" w:rsidR="00737FFB">
        <w:rPr>
          <w:rFonts w:ascii="Calibri" w:eastAsia="Calibri" w:hAnsi="Calibri"/>
          <w:i/>
          <w:noProof/>
        </w:rPr>
        <w:t>H (</w:t>
      </w:r>
      <w:r w:rsidRPr="00E05BE2" w:rsidR="00861D9E">
        <w:rPr>
          <w:rFonts w:ascii="Calibri" w:eastAsia="Calibri" w:hAnsi="Calibri"/>
          <w:i/>
          <w:noProof/>
        </w:rPr>
        <w:t>the section about school administrator/principal background)</w:t>
      </w:r>
      <w:r w:rsidRPr="00E05BE2">
        <w:rPr>
          <w:rFonts w:ascii="Calibri" w:eastAsia="Calibri" w:hAnsi="Calibri"/>
          <w:i/>
          <w:noProof/>
        </w:rPr>
        <w:t>.</w:t>
      </w:r>
    </w:p>
    <w:p w:rsidR="00163236" w:rsidRPr="00E05BE2" w:rsidP="00163236" w14:paraId="6CD2E3CA" w14:textId="77777777">
      <w:pPr>
        <w:spacing w:after="0" w:line="276" w:lineRule="auto"/>
        <w:rPr>
          <w:rFonts w:ascii="Calibri" w:eastAsia="Calibri" w:hAnsi="Calibri"/>
          <w:noProof/>
        </w:rPr>
      </w:pPr>
    </w:p>
    <w:p w:rsidR="00163236" w:rsidRPr="00E05BE2" w:rsidP="00163236" w14:paraId="7179AB46" w14:textId="4883DAB2">
      <w:pPr>
        <w:spacing w:after="0" w:line="276" w:lineRule="auto"/>
        <w:rPr>
          <w:rFonts w:ascii="Calibri" w:eastAsia="Calibri" w:hAnsi="Calibri"/>
          <w:noProof/>
        </w:rPr>
      </w:pPr>
      <w:r>
        <w:rPr>
          <w:rFonts w:cstheme="minorHAnsi"/>
          <w:shd w:val="clear" w:color="auto" w:fill="FFFFFF"/>
        </w:rPr>
        <w:t>[</w:t>
      </w: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w:t>
      </w:r>
      <w:r>
        <w:rPr>
          <w:rFonts w:cstheme="minorHAnsi"/>
          <w:shd w:val="clear" w:color="auto" w:fill="FFFFFF"/>
        </w:rPr>
        <w:t>]</w:t>
      </w:r>
      <w:r w:rsidRPr="00E05BE2">
        <w:rPr>
          <w:rFonts w:cstheme="minorHAnsi"/>
          <w:shd w:val="clear" w:color="auto" w:fill="FFFFFF"/>
        </w:rPr>
        <w:t xml:space="preserve"> </w:t>
      </w:r>
      <w:r w:rsidRPr="00E05BE2" w:rsidR="00E47B0C">
        <w:rPr>
          <w:rFonts w:ascii="Calibri" w:eastAsia="Calibri" w:hAnsi="Calibri"/>
          <w:b/>
          <w:noProof/>
        </w:rPr>
        <w:t>To protect your privacy, we ask that you not share your log-in credentials</w:t>
      </w:r>
      <w:r w:rsidRPr="00E05BE2" w:rsidR="00AD09C3">
        <w:rPr>
          <w:rFonts w:ascii="Calibri" w:eastAsia="Calibri" w:hAnsi="Calibri"/>
          <w:b/>
          <w:noProof/>
        </w:rPr>
        <w:t xml:space="preserve"> for this website</w:t>
      </w:r>
      <w:r w:rsidRPr="00E05BE2" w:rsidR="00E47B0C">
        <w:rPr>
          <w:rFonts w:ascii="Calibri" w:eastAsia="Calibri" w:hAnsi="Calibri"/>
          <w:b/>
          <w:noProof/>
        </w:rPr>
        <w:t>.</w:t>
      </w:r>
      <w:r w:rsidRPr="00E05BE2" w:rsidR="00E47B0C">
        <w:rPr>
          <w:rFonts w:ascii="Calibri" w:eastAsia="Calibri" w:hAnsi="Calibri"/>
          <w:noProof/>
        </w:rPr>
        <w:t xml:space="preserve"> </w:t>
      </w:r>
      <w:r w:rsidRPr="00E05BE2">
        <w:rPr>
          <w:rFonts w:ascii="Calibri" w:eastAsia="Calibri" w:hAnsi="Calibri"/>
          <w:noProof/>
        </w:rPr>
        <w:t xml:space="preserve">If you </w:t>
      </w:r>
      <w:r w:rsidRPr="00E05BE2" w:rsidR="00E47B0C">
        <w:rPr>
          <w:rFonts w:ascii="Calibri" w:eastAsia="Calibri" w:hAnsi="Calibri"/>
          <w:noProof/>
        </w:rPr>
        <w:t xml:space="preserve">choose to designate </w:t>
      </w:r>
      <w:r w:rsidRPr="00E05BE2" w:rsidR="00AD09C3">
        <w:rPr>
          <w:rFonts w:ascii="Calibri" w:eastAsia="Calibri" w:hAnsi="Calibri"/>
          <w:noProof/>
        </w:rPr>
        <w:t>a</w:t>
      </w:r>
      <w:r w:rsidRPr="00E05BE2">
        <w:rPr>
          <w:rFonts w:ascii="Calibri" w:eastAsia="Calibri" w:hAnsi="Calibri"/>
          <w:noProof/>
        </w:rPr>
        <w:t xml:space="preserve"> member </w:t>
      </w:r>
      <w:r w:rsidRPr="00E05BE2" w:rsidR="00E47B0C">
        <w:rPr>
          <w:rFonts w:ascii="Calibri" w:eastAsia="Calibri" w:hAnsi="Calibri"/>
          <w:noProof/>
        </w:rPr>
        <w:t xml:space="preserve">of your staff </w:t>
      </w:r>
      <w:r w:rsidRPr="00E05BE2">
        <w:rPr>
          <w:rFonts w:ascii="Calibri" w:eastAsia="Calibri" w:hAnsi="Calibri"/>
          <w:noProof/>
        </w:rPr>
        <w:t>to complete some of the survey sections</w:t>
      </w:r>
      <w:r w:rsidRPr="00E05BE2" w:rsidR="00E5278C">
        <w:rPr>
          <w:rFonts w:ascii="Calibri" w:eastAsia="Calibri" w:hAnsi="Calibri"/>
          <w:noProof/>
        </w:rPr>
        <w:t xml:space="preserve"> on your behalf</w:t>
      </w:r>
      <w:r w:rsidRPr="00E05BE2">
        <w:rPr>
          <w:rFonts w:ascii="Calibri" w:eastAsia="Calibri" w:hAnsi="Calibri"/>
          <w:noProof/>
        </w:rPr>
        <w:t xml:space="preserve">, please provide </w:t>
      </w:r>
      <w:r w:rsidR="001B5ABB">
        <w:rPr>
          <w:rFonts w:ascii="Calibri" w:eastAsia="Calibri" w:hAnsi="Calibri"/>
          <w:noProof/>
        </w:rPr>
        <w:t>this designee</w:t>
      </w:r>
      <w:r w:rsidRPr="00E05BE2">
        <w:rPr>
          <w:rFonts w:ascii="Calibri" w:eastAsia="Calibri" w:hAnsi="Calibri"/>
          <w:noProof/>
        </w:rPr>
        <w:t xml:space="preserve"> with the secondary PIN to access this website. </w:t>
      </w:r>
      <w:r w:rsidRPr="00E05BE2" w:rsidR="00A668C5">
        <w:rPr>
          <w:rFonts w:ascii="Calibri" w:eastAsia="Calibri" w:hAnsi="Calibri"/>
          <w:noProof/>
        </w:rPr>
        <w:t xml:space="preserve">You can indicate in the table below the name and title of </w:t>
      </w:r>
      <w:r w:rsidRPr="00E05BE2" w:rsidR="00AD09C3">
        <w:rPr>
          <w:rFonts w:ascii="Calibri" w:eastAsia="Calibri" w:hAnsi="Calibri"/>
          <w:noProof/>
        </w:rPr>
        <w:t xml:space="preserve">your survey </w:t>
      </w:r>
      <w:r w:rsidRPr="00E05BE2" w:rsidR="0044658A">
        <w:rPr>
          <w:rFonts w:ascii="Calibri" w:eastAsia="Calibri" w:hAnsi="Calibri"/>
          <w:noProof/>
        </w:rPr>
        <w:t xml:space="preserve">designee </w:t>
      </w:r>
      <w:r w:rsidRPr="00E05BE2" w:rsidR="003B6EC4">
        <w:rPr>
          <w:rFonts w:ascii="Calibri" w:eastAsia="Calibri" w:hAnsi="Calibri"/>
          <w:noProof/>
        </w:rPr>
        <w:t xml:space="preserve">should you request </w:t>
      </w:r>
      <w:r w:rsidRPr="00E05BE2" w:rsidR="008E2AC3">
        <w:rPr>
          <w:rFonts w:ascii="Calibri" w:eastAsia="Calibri" w:hAnsi="Calibri"/>
          <w:noProof/>
        </w:rPr>
        <w:t>this staff member</w:t>
      </w:r>
      <w:r w:rsidRPr="00E05BE2" w:rsidR="00A668C5">
        <w:rPr>
          <w:rFonts w:ascii="Calibri" w:eastAsia="Calibri" w:hAnsi="Calibri"/>
          <w:noProof/>
        </w:rPr>
        <w:t xml:space="preserve"> to complete </w:t>
      </w:r>
      <w:r w:rsidRPr="00E05BE2" w:rsidR="003B6EC4">
        <w:rPr>
          <w:rFonts w:ascii="Calibri" w:eastAsia="Calibri" w:hAnsi="Calibri"/>
          <w:noProof/>
        </w:rPr>
        <w:t xml:space="preserve">any of the survey </w:t>
      </w:r>
      <w:r w:rsidRPr="00E05BE2" w:rsidR="00A668C5">
        <w:rPr>
          <w:rFonts w:ascii="Calibri" w:eastAsia="Calibri" w:hAnsi="Calibri"/>
          <w:noProof/>
        </w:rPr>
        <w:t>section</w:t>
      </w:r>
      <w:r w:rsidRPr="00E05BE2" w:rsidR="003B6EC4">
        <w:rPr>
          <w:rFonts w:ascii="Calibri" w:eastAsia="Calibri" w:hAnsi="Calibri"/>
          <w:noProof/>
        </w:rPr>
        <w:t>s</w:t>
      </w:r>
      <w:r w:rsidRPr="00E05BE2" w:rsidR="008E2AC3">
        <w:rPr>
          <w:rFonts w:ascii="Calibri" w:eastAsia="Calibri" w:hAnsi="Calibri"/>
          <w:noProof/>
        </w:rPr>
        <w:t xml:space="preserve"> on your behalf</w:t>
      </w:r>
      <w:r w:rsidRPr="00E05BE2" w:rsidR="00A668C5">
        <w:rPr>
          <w:rFonts w:ascii="Calibri" w:eastAsia="Calibri" w:hAnsi="Calibri"/>
          <w:noProof/>
        </w:rPr>
        <w:t xml:space="preserve">. </w:t>
      </w:r>
      <w:r w:rsidRPr="00E05BE2">
        <w:rPr>
          <w:rFonts w:ascii="Calibri" w:eastAsia="Calibri" w:hAnsi="Calibri"/>
          <w:noProof/>
        </w:rPr>
        <w:t xml:space="preserve">Using the secondary credentials, </w:t>
      </w:r>
      <w:r w:rsidRPr="00E05BE2" w:rsidR="008E2AC3">
        <w:rPr>
          <w:rFonts w:ascii="Calibri" w:eastAsia="Calibri" w:hAnsi="Calibri"/>
          <w:noProof/>
        </w:rPr>
        <w:t>this</w:t>
      </w:r>
      <w:r w:rsidRPr="00E05BE2" w:rsidR="00674171">
        <w:rPr>
          <w:rFonts w:ascii="Calibri" w:eastAsia="Calibri" w:hAnsi="Calibri"/>
          <w:noProof/>
        </w:rPr>
        <w:t xml:space="preserve"> staff member </w:t>
      </w:r>
      <w:r w:rsidRPr="00E05BE2">
        <w:rPr>
          <w:rFonts w:ascii="Calibri" w:eastAsia="Calibri" w:hAnsi="Calibri"/>
          <w:noProof/>
        </w:rPr>
        <w:t xml:space="preserve">will be able to see </w:t>
      </w:r>
      <w:r w:rsidRPr="00E05BE2" w:rsidR="00A668C5">
        <w:rPr>
          <w:rFonts w:ascii="Calibri" w:eastAsia="Calibri" w:hAnsi="Calibri"/>
          <w:noProof/>
        </w:rPr>
        <w:t xml:space="preserve">which sections you have asked him or her to complete. He or she will be able to see </w:t>
      </w:r>
      <w:r w:rsidRPr="00E05BE2">
        <w:rPr>
          <w:rFonts w:ascii="Calibri" w:eastAsia="Calibri" w:hAnsi="Calibri"/>
          <w:noProof/>
        </w:rPr>
        <w:t>only the survey sections that you have not completed</w:t>
      </w:r>
      <w:r w:rsidRPr="00E05BE2" w:rsidR="00674171">
        <w:rPr>
          <w:rFonts w:ascii="Calibri" w:eastAsia="Calibri" w:hAnsi="Calibri"/>
          <w:noProof/>
        </w:rPr>
        <w:t xml:space="preserve">. </w:t>
      </w:r>
      <w:r w:rsidRPr="00E05BE2" w:rsidR="008E2AC3">
        <w:rPr>
          <w:rFonts w:ascii="Calibri" w:eastAsia="Calibri" w:hAnsi="Calibri"/>
          <w:noProof/>
        </w:rPr>
        <w:t>Y</w:t>
      </w:r>
      <w:r w:rsidRPr="00E05BE2" w:rsidR="00A75DB2">
        <w:t xml:space="preserve">our </w:t>
      </w:r>
      <w:r w:rsidRPr="00E05BE2" w:rsidR="00674171">
        <w:t>designee logging into MyECLS with the secondary PIN will not have access to the “School Administrator Characteristics” section or your responses there</w:t>
      </w:r>
      <w:r w:rsidRPr="00E05BE2" w:rsidR="008E2AC3">
        <w:t>; we ask that you complete this section yourself</w:t>
      </w:r>
      <w:r w:rsidRPr="00E05BE2">
        <w:rPr>
          <w:rFonts w:ascii="Calibri" w:eastAsia="Calibri" w:hAnsi="Calibri"/>
          <w:noProof/>
        </w:rPr>
        <w:t xml:space="preserve">. </w:t>
      </w:r>
      <w:r w:rsidRPr="00E05BE2" w:rsidR="00674171">
        <w:rPr>
          <w:rStyle w:val="CommentReference"/>
        </w:rPr>
        <w:t xml:space="preserve"> </w:t>
      </w:r>
    </w:p>
    <w:p w:rsidR="00163236" w:rsidRPr="00E05BE2" w:rsidP="00163236" w14:paraId="63AC9609" w14:textId="77777777">
      <w:pPr>
        <w:spacing w:after="0" w:line="276" w:lineRule="auto"/>
        <w:rPr>
          <w:rFonts w:ascii="Calibri" w:eastAsia="Calibri" w:hAnsi="Calibri"/>
          <w:noProof/>
        </w:rPr>
      </w:pPr>
    </w:p>
    <w:p w:rsidR="009E6EB4" w:rsidRPr="00E05BE2" w14:paraId="63126226" w14:textId="77777777">
      <w:pPr>
        <w:rPr>
          <w:rFonts w:ascii="Calibri" w:eastAsia="Calibri" w:hAnsi="Calibri"/>
          <w:noProof/>
        </w:rPr>
      </w:pPr>
      <w:r w:rsidRPr="00E05BE2">
        <w:rPr>
          <w:rFonts w:ascii="Calibri" w:eastAsia="Calibri" w:hAnsi="Calibri"/>
          <w:noProof/>
        </w:rPr>
        <w:br w:type="page"/>
      </w:r>
    </w:p>
    <w:p w:rsidR="00163236" w:rsidRPr="00E05BE2" w:rsidP="007C6276" w14:paraId="6F04CFFA" w14:textId="21459E37">
      <w:pPr>
        <w:pStyle w:val="Heading1"/>
        <w:rPr>
          <w:noProof/>
        </w:rPr>
      </w:pPr>
      <w:r w:rsidRPr="00E05BE2">
        <w:rPr>
          <w:noProof/>
        </w:rPr>
        <w:t>3.</w:t>
      </w:r>
      <w:r w:rsidRPr="00E05BE2" w:rsidR="00797274">
        <w:rPr>
          <w:noProof/>
        </w:rPr>
        <w:t>2</w:t>
      </w:r>
      <w:r w:rsidRPr="00E05BE2" w:rsidR="00797274">
        <w:rPr>
          <w:noProof/>
        </w:rPr>
        <w:tab/>
      </w:r>
      <w:r w:rsidRPr="00E05BE2">
        <w:rPr>
          <w:noProof/>
        </w:rPr>
        <w:t>Survey Section</w:t>
      </w:r>
    </w:p>
    <w:p w:rsidR="00163236" w:rsidRPr="00E05BE2" w:rsidP="00163236"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00163236" w:rsidRPr="00E05BE2" w:rsidP="00163236" w14:paraId="207BB2F7" w14:textId="5F1A7D7C">
      <w:pPr>
        <w:pStyle w:val="NormalWeb"/>
        <w:spacing w:after="0"/>
        <w:rPr>
          <w:rFonts w:asciiTheme="minorHAnsi" w:hAnsiTheme="minorHAnsi" w:cstheme="minorHAnsi"/>
          <w:sz w:val="22"/>
          <w:szCs w:val="22"/>
          <w:shd w:val="clear" w:color="auto" w:fill="FFFFFF"/>
        </w:rPr>
      </w:pPr>
      <w:r>
        <w:rPr>
          <w:noProof/>
        </w:rPr>
        <w:drawing>
          <wp:inline distT="0" distB="0" distL="0" distR="0">
            <wp:extent cx="5657143" cy="7190476"/>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6"/>
                    <a:stretch>
                      <a:fillRect/>
                    </a:stretch>
                  </pic:blipFill>
                  <pic:spPr>
                    <a:xfrm>
                      <a:off x="0" y="0"/>
                      <a:ext cx="5657143" cy="7190476"/>
                    </a:xfrm>
                    <a:prstGeom prst="rect">
                      <a:avLst/>
                    </a:prstGeom>
                    <a:ln>
                      <a:solidFill>
                        <a:schemeClr val="tx1"/>
                      </a:solidFill>
                    </a:ln>
                  </pic:spPr>
                </pic:pic>
              </a:graphicData>
            </a:graphic>
          </wp:inline>
        </w:drawing>
      </w:r>
    </w:p>
    <w:p w:rsidR="00163236" w:rsidRPr="00E05BE2" w:rsidP="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0031494F" w:rsidRPr="00E05BE2" w:rsidP="00163236" w14:paraId="7BD2DEB2" w14:textId="061C70FE">
      <w:pPr>
        <w:spacing w:after="0" w:line="276" w:lineRule="auto"/>
        <w:rPr>
          <w:rFonts w:cstheme="minorHAnsi"/>
          <w:shd w:val="clear" w:color="auto" w:fill="FFFFFF"/>
        </w:rPr>
      </w:pPr>
    </w:p>
    <w:p w:rsidR="00C03B5E" w:rsidRPr="00E05BE2" w:rsidP="00BB5318" w14:paraId="72D98E53" w14:textId="77777777">
      <w:pPr>
        <w:spacing w:after="0" w:line="276" w:lineRule="auto"/>
        <w:rPr>
          <w:rFonts w:ascii="Calibri" w:eastAsia="Calibri" w:hAnsi="Calibri"/>
          <w:noProof/>
        </w:rPr>
      </w:pPr>
      <w:r w:rsidRPr="00E05BE2">
        <w:rPr>
          <w:rFonts w:ascii="Calibri" w:eastAsia="Calibri" w:hAnsi="Calibri"/>
          <w:noProof/>
        </w:rPr>
        <w:t>Instructions:</w:t>
      </w:r>
    </w:p>
    <w:p w:rsidR="00C03B5E" w:rsidRPr="00E05BE2" w:rsidP="008F6CB5" w14:paraId="0A7602C3" w14:textId="1DE98D9C">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noProof/>
        </w:rPr>
        <w:t>I</w:t>
      </w:r>
      <w:r w:rsidRPr="00E05BE2" w:rsidR="00713A9B">
        <w:rPr>
          <w:rFonts w:ascii="Calibri" w:eastAsia="Calibri" w:hAnsi="Calibri"/>
          <w:noProof/>
        </w:rPr>
        <w:t>ndicate</w:t>
      </w:r>
      <w:r w:rsidRPr="00E05BE2" w:rsidR="008A6C03">
        <w:rPr>
          <w:rFonts w:ascii="Calibri" w:eastAsia="Calibri" w:hAnsi="Calibri"/>
          <w:noProof/>
        </w:rPr>
        <w:t xml:space="preserve"> who </w:t>
      </w:r>
      <w:r w:rsidRPr="00E05BE2" w:rsidR="00A04259">
        <w:rPr>
          <w:rFonts w:ascii="Calibri" w:eastAsia="Calibri" w:hAnsi="Calibri"/>
          <w:noProof/>
        </w:rPr>
        <w:t xml:space="preserve">(either you or your designee) </w:t>
      </w:r>
      <w:r w:rsidRPr="00E05BE2" w:rsidR="008A6C03">
        <w:rPr>
          <w:rFonts w:ascii="Calibri" w:eastAsia="Calibri" w:hAnsi="Calibri"/>
          <w:noProof/>
        </w:rPr>
        <w:t>is completing each section</w:t>
      </w:r>
      <w:r w:rsidRPr="00E05BE2" w:rsidR="008A6C03">
        <w:t xml:space="preserve"> </w:t>
      </w:r>
      <w:r w:rsidRPr="00E05BE2" w:rsidR="008A6C03">
        <w:rPr>
          <w:rFonts w:ascii="Calibri" w:eastAsia="Calibri" w:hAnsi="Calibri"/>
          <w:noProof/>
        </w:rPr>
        <w:t>in the table below</w:t>
      </w:r>
      <w:r w:rsidRPr="00E05BE2">
        <w:rPr>
          <w:rFonts w:ascii="Calibri" w:eastAsia="Calibri" w:hAnsi="Calibri"/>
          <w:noProof/>
        </w:rPr>
        <w:t>.</w:t>
      </w:r>
    </w:p>
    <w:p w:rsidR="00C03B5E" w:rsidRPr="00E05BE2" w:rsidP="008F6CB5" w14:paraId="0F4FEB4B" w14:textId="6EB57B70">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b/>
          <w:noProof/>
        </w:rPr>
        <w:t>S</w:t>
      </w:r>
      <w:r w:rsidRPr="00E05BE2" w:rsidR="00BB5318">
        <w:rPr>
          <w:rFonts w:ascii="Calibri" w:eastAsia="Calibri" w:hAnsi="Calibri"/>
          <w:b/>
          <w:noProof/>
        </w:rPr>
        <w:t xml:space="preserve">elect the Launch Survey </w:t>
      </w:r>
      <w:r w:rsidRPr="00E05BE2" w:rsidR="00D5368B">
        <w:rPr>
          <w:rFonts w:ascii="Calibri" w:eastAsia="Calibri" w:hAnsi="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eastAsia="Calibri" w:hAnsi="Calibri"/>
          <w:noProof/>
        </w:rPr>
        <w:t xml:space="preserve">. </w:t>
      </w:r>
    </w:p>
    <w:p w:rsidR="00BB5318" w:rsidRPr="00E05BE2" w:rsidP="008F6CB5" w14:paraId="4D50C39B" w14:textId="3E5564A4">
      <w:pPr>
        <w:pStyle w:val="ListParagraph"/>
        <w:numPr>
          <w:ilvl w:val="3"/>
          <w:numId w:val="36"/>
        </w:numPr>
        <w:spacing w:after="0" w:line="276" w:lineRule="auto"/>
        <w:ind w:left="360"/>
        <w:rPr>
          <w:rFonts w:ascii="Calibri" w:eastAsia="Calibri" w:hAnsi="Calibri"/>
          <w:noProof/>
        </w:rPr>
      </w:pPr>
      <w:r w:rsidRPr="00E05BE2">
        <w:rPr>
          <w:rFonts w:cstheme="minorHAnsi"/>
        </w:rPr>
        <w:t>S</w:t>
      </w:r>
      <w:r w:rsidRPr="00E05BE2">
        <w:rPr>
          <w:rFonts w:cstheme="minorHAnsi"/>
        </w:rPr>
        <w:t>ome questions</w:t>
      </w:r>
      <w:r w:rsidR="009655EA">
        <w:rPr>
          <w:rFonts w:cstheme="minorHAnsi"/>
        </w:rPr>
        <w:t xml:space="preserve"> </w:t>
      </w:r>
      <w:r w:rsidRPr="00E05BE2">
        <w:rPr>
          <w:rFonts w:cstheme="minorHAnsi"/>
        </w:rPr>
        <w:t>may not directly apply to you or your school</w:t>
      </w:r>
      <w:r w:rsidRPr="00E05BE2">
        <w:rPr>
          <w:rFonts w:cstheme="minorHAnsi"/>
        </w:rPr>
        <w:t>. Please</w:t>
      </w:r>
      <w:r w:rsidRPr="00E05BE2">
        <w:rPr>
          <w:rFonts w:cstheme="minorHAnsi"/>
        </w:rPr>
        <w:t xml:space="preserve"> just answer</w:t>
      </w:r>
      <w:r w:rsidRPr="00E05BE2">
        <w:rPr>
          <w:rFonts w:cstheme="minorHAnsi"/>
        </w:rPr>
        <w:t xml:space="preserve"> the items</w:t>
      </w:r>
      <w:r w:rsidRPr="00E05BE2">
        <w:rPr>
          <w:rFonts w:cstheme="minorHAnsi"/>
        </w:rPr>
        <w:t xml:space="preserve"> the best you can. </w:t>
      </w:r>
    </w:p>
    <w:p w:rsidR="009B7AE9" w:rsidRPr="00E05BE2" w:rsidP="008F6CB5" w14:paraId="64B8ECE0" w14:textId="176D4F02">
      <w:pPr>
        <w:pStyle w:val="ListParagraph"/>
        <w:numPr>
          <w:ilvl w:val="3"/>
          <w:numId w:val="36"/>
        </w:numPr>
        <w:spacing w:after="0" w:line="276" w:lineRule="auto"/>
        <w:ind w:left="360"/>
        <w:rPr>
          <w:rFonts w:cstheme="minorHAnsi"/>
        </w:rPr>
      </w:pPr>
      <w:r w:rsidRPr="00E05BE2">
        <w:rPr>
          <w:rFonts w:ascii="Calibri" w:eastAsia="Calibri" w:hAnsi="Calibri"/>
          <w:b/>
          <w:noProof/>
        </w:rPr>
        <w:t>Security Recommendations:</w:t>
      </w:r>
      <w:r w:rsidRPr="00E05BE2">
        <w:rPr>
          <w:rFonts w:ascii="Calibri" w:eastAsia="Calibri" w:hAnsi="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5A082A" w:rsidRPr="00E05BE2" w:rsidP="00BB5318" w14:paraId="1CF87FAA" w14:textId="5EED8DA6">
      <w:pPr>
        <w:spacing w:after="0" w:line="276" w:lineRule="auto"/>
        <w:rPr>
          <w:rFonts w:ascii="Calibri" w:eastAsia="Calibri" w:hAnsi="Calibri"/>
          <w:noProof/>
        </w:rPr>
      </w:pPr>
    </w:p>
    <w:p w:rsidR="00081B13" w:rsidRPr="00E05BE2" w:rsidP="00081B13" w14:paraId="239F3CF8" w14:textId="77777777">
      <w:pPr>
        <w:spacing w:after="0" w:line="276" w:lineRule="auto"/>
        <w:rPr>
          <w:i/>
        </w:rPr>
      </w:pPr>
      <w:r w:rsidRPr="00E05BE2">
        <w:rPr>
          <w:rFonts w:ascii="Calibri" w:eastAsia="Calibri" w:hAnsi="Calibri"/>
          <w:i/>
          <w:noProof/>
        </w:rPr>
        <w:t>Fields to enter the other school staff name and title:</w:t>
      </w:r>
    </w:p>
    <w:p w:rsidR="00081B13" w:rsidRPr="00E05BE2" w:rsidP="00081B13" w14:paraId="2EF2ADC4" w14:textId="725CF9DA">
      <w:pPr>
        <w:spacing w:after="0" w:line="276" w:lineRule="auto"/>
        <w:rPr>
          <w:rFonts w:ascii="Calibri" w:eastAsia="Calibri" w:hAnsi="Calibri"/>
          <w:noProof/>
        </w:rPr>
      </w:pPr>
      <w:r w:rsidRPr="00E05BE2">
        <w:rPr>
          <w:noProof/>
        </w:rPr>
        <w:drawing>
          <wp:inline distT="0" distB="0" distL="0" distR="0">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87"/>
                    <a:stretch>
                      <a:fillRect/>
                    </a:stretch>
                  </pic:blipFill>
                  <pic:spPr>
                    <a:xfrm>
                      <a:off x="0" y="0"/>
                      <a:ext cx="1704762" cy="1561905"/>
                    </a:xfrm>
                    <a:prstGeom prst="rect">
                      <a:avLst/>
                    </a:prstGeom>
                    <a:ln>
                      <a:solidFill>
                        <a:schemeClr val="tx1"/>
                      </a:solidFill>
                    </a:ln>
                  </pic:spPr>
                </pic:pic>
              </a:graphicData>
            </a:graphic>
          </wp:inline>
        </w:drawing>
      </w:r>
    </w:p>
    <w:p w:rsidR="00BB5318" w:rsidRPr="00E05BE2" w14:paraId="2E6CFB69" w14:textId="77777777">
      <w:pPr>
        <w:pStyle w:val="NormalWeb"/>
        <w:spacing w:after="0"/>
        <w:rPr>
          <w:rFonts w:asciiTheme="minorHAnsi" w:hAnsiTheme="minorHAnsi" w:cstheme="minorHAnsi"/>
          <w:i/>
          <w:sz w:val="22"/>
          <w:szCs w:val="22"/>
          <w:shd w:val="clear" w:color="auto" w:fill="FFFFFF"/>
        </w:rPr>
      </w:pPr>
    </w:p>
    <w:p w:rsidR="00163236" w:rsidRPr="00E05BE2" w:rsidP="00163236" w14:paraId="62A9E116" w14:textId="613073F0">
      <w:pPr>
        <w:spacing w:after="0" w:line="276" w:lineRule="auto"/>
        <w:rPr>
          <w:rFonts w:ascii="Calibri" w:eastAsia="Calibri" w:hAnsi="Calibri"/>
          <w:i/>
          <w:noProof/>
        </w:rPr>
      </w:pPr>
      <w:r w:rsidRPr="00E05BE2">
        <w:rPr>
          <w:rFonts w:ascii="Calibri" w:eastAsia="Calibri" w:hAnsi="Calibri"/>
          <w:i/>
          <w:noProof/>
        </w:rPr>
        <w:t xml:space="preserve">Display survey sections. </w:t>
      </w:r>
      <w:r w:rsidRPr="00E05BE2" w:rsidR="009E6EB4">
        <w:rPr>
          <w:rFonts w:ascii="Calibri" w:eastAsia="Calibri" w:hAnsi="Calibri"/>
          <w:i/>
          <w:noProof/>
        </w:rPr>
        <w:t>Only the school administrator can see all 8 sections.  The secondary (</w:t>
      </w:r>
      <w:r w:rsidRPr="00E05BE2" w:rsidR="000828EF">
        <w:rPr>
          <w:rFonts w:ascii="Calibri" w:eastAsia="Calibri" w:hAnsi="Calibri"/>
          <w:i/>
          <w:noProof/>
        </w:rPr>
        <w:t>designee’s</w:t>
      </w:r>
      <w:r w:rsidRPr="00E05BE2" w:rsidR="009E6EB4">
        <w:rPr>
          <w:rFonts w:ascii="Calibri" w:eastAsia="Calibri" w:hAnsi="Calibri"/>
          <w:i/>
          <w:noProof/>
        </w:rPr>
        <w:t xml:space="preserve">) log-in cannot see section </w:t>
      </w:r>
      <w:r w:rsidRPr="00E05BE2" w:rsidR="00A668C5">
        <w:rPr>
          <w:rFonts w:ascii="Calibri" w:eastAsia="Calibri" w:hAnsi="Calibri"/>
          <w:i/>
          <w:noProof/>
        </w:rPr>
        <w:t>H</w:t>
      </w:r>
      <w:r w:rsidRPr="00E05BE2" w:rsidR="009E6EB4">
        <w:rPr>
          <w:rFonts w:ascii="Calibri" w:eastAsia="Calibri" w:hAnsi="Calibri"/>
          <w:i/>
          <w:noProof/>
        </w:rPr>
        <w:t>, as this section is to be completed only by the school administrator.</w:t>
      </w:r>
    </w:p>
    <w:p w:rsidR="00163236" w:rsidRPr="00E05BE2" w:rsidP="00163236" w14:paraId="2A2CE6A7" w14:textId="77777777">
      <w:pPr>
        <w:spacing w:after="0" w:line="276" w:lineRule="auto"/>
        <w:rPr>
          <w:rFonts w:ascii="Calibri" w:eastAsia="Calibri" w:hAnsi="Calibri"/>
          <w:noProof/>
        </w:rPr>
      </w:pPr>
    </w:p>
    <w:p w:rsidR="00163236" w:rsidRPr="00E05BE2" w:rsidP="00163236" w14:paraId="17997075" w14:textId="223D51E3">
      <w:pPr>
        <w:spacing w:after="0" w:line="276" w:lineRule="auto"/>
        <w:rPr>
          <w:rFonts w:ascii="Calibri" w:eastAsia="Calibri" w:hAnsi="Calibri"/>
          <w:i/>
          <w:noProof/>
        </w:rPr>
      </w:pPr>
      <w:r w:rsidRPr="00E05BE2">
        <w:rPr>
          <w:rFonts w:ascii="Calibri" w:eastAsia="Calibri" w:hAnsi="Calibri"/>
          <w:i/>
          <w:noProof/>
        </w:rPr>
        <w:t xml:space="preserve">Survey </w:t>
      </w:r>
      <w:r w:rsidRPr="00E05BE2" w:rsidR="00081B13">
        <w:rPr>
          <w:rFonts w:ascii="Calibri" w:eastAsia="Calibri" w:hAnsi="Calibri"/>
          <w:i/>
          <w:noProof/>
        </w:rPr>
        <w:t xml:space="preserve">Section </w:t>
      </w:r>
      <w:r w:rsidRPr="00E05BE2">
        <w:rPr>
          <w:rFonts w:ascii="Calibri" w:eastAsia="Calibri" w:hAnsi="Calibri"/>
          <w:i/>
          <w:noProof/>
        </w:rPr>
        <w:t>table, with example text</w:t>
      </w:r>
      <w:r w:rsidRPr="00E05BE2">
        <w:rPr>
          <w:rFonts w:ascii="Calibri" w:eastAsia="Calibri" w:hAnsi="Calibri"/>
          <w:i/>
          <w:noProof/>
        </w:rPr>
        <w:t>:</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250"/>
        <w:gridCol w:w="1163"/>
        <w:gridCol w:w="1156"/>
        <w:gridCol w:w="2490"/>
        <w:gridCol w:w="1298"/>
      </w:tblGrid>
      <w:tr w14:paraId="288A4729" w14:textId="77777777" w:rsidTr="00F24700">
        <w:tblPrEx>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6" w:type="dxa"/>
          </w:tcPr>
          <w:p w:rsidR="00F24700" w:rsidRPr="00E05BE2" w:rsidP="00F24700" w14:paraId="747BFF88" w14:textId="77777777">
            <w:pPr>
              <w:spacing w:line="276" w:lineRule="auto"/>
              <w:rPr>
                <w:rFonts w:ascii="Calibri" w:eastAsia="Calibri" w:hAnsi="Calibri"/>
                <w:b/>
                <w:noProof/>
              </w:rPr>
            </w:pPr>
            <w:r w:rsidRPr="00E05BE2">
              <w:rPr>
                <w:rFonts w:ascii="Calibri" w:eastAsia="Calibri" w:hAnsi="Calibri"/>
                <w:b/>
                <w:noProof/>
              </w:rPr>
              <w:t>Section</w:t>
            </w:r>
          </w:p>
        </w:tc>
        <w:tc>
          <w:tcPr>
            <w:tcW w:w="1250" w:type="dxa"/>
          </w:tcPr>
          <w:p w:rsidR="00F24700" w:rsidRPr="00E05BE2" w:rsidP="00F24700" w14:paraId="54070C1A" w14:textId="77777777">
            <w:pPr>
              <w:spacing w:line="276" w:lineRule="auto"/>
              <w:rPr>
                <w:rFonts w:ascii="Calibri" w:eastAsia="Calibri" w:hAnsi="Calibri"/>
                <w:b/>
                <w:noProof/>
              </w:rPr>
            </w:pPr>
            <w:r w:rsidRPr="00E05BE2">
              <w:rPr>
                <w:rFonts w:ascii="Calibri" w:eastAsia="Calibri" w:hAnsi="Calibri"/>
                <w:b/>
                <w:noProof/>
              </w:rPr>
              <w:t>Status</w:t>
            </w:r>
          </w:p>
        </w:tc>
        <w:tc>
          <w:tcPr>
            <w:tcW w:w="1163" w:type="dxa"/>
          </w:tcPr>
          <w:p w:rsidR="00F24700" w:rsidRPr="00E05BE2" w:rsidP="00F24700" w14:paraId="62745F40" w14:textId="37A7923A">
            <w:pPr>
              <w:spacing w:line="276" w:lineRule="auto"/>
              <w:rPr>
                <w:rFonts w:ascii="Calibri" w:eastAsia="Calibri" w:hAnsi="Calibri"/>
                <w:b/>
                <w:noProof/>
              </w:rPr>
            </w:pPr>
            <w:r w:rsidRPr="00E05BE2">
              <w:rPr>
                <w:rFonts w:ascii="Calibri" w:eastAsia="Calibri" w:hAnsi="Calibri"/>
                <w:b/>
                <w:noProof/>
              </w:rPr>
              <w:t>Percent Complete</w:t>
            </w:r>
          </w:p>
        </w:tc>
        <w:tc>
          <w:tcPr>
            <w:tcW w:w="1156" w:type="dxa"/>
          </w:tcPr>
          <w:p w:rsidR="00F24700" w:rsidRPr="00E05BE2" w:rsidP="00F24700" w14:paraId="2D68197D" w14:textId="763821C4">
            <w:pPr>
              <w:spacing w:line="276" w:lineRule="auto"/>
              <w:rPr>
                <w:rFonts w:ascii="Calibri" w:eastAsia="Calibri" w:hAnsi="Calibri"/>
                <w:b/>
                <w:noProof/>
              </w:rPr>
            </w:pPr>
            <w:r w:rsidRPr="00E05BE2">
              <w:rPr>
                <w:rFonts w:ascii="Calibri" w:eastAsia="Calibri" w:hAnsi="Calibri"/>
                <w:b/>
                <w:noProof/>
              </w:rPr>
              <w:t>Date Last Accessed</w:t>
            </w:r>
          </w:p>
        </w:tc>
        <w:tc>
          <w:tcPr>
            <w:tcW w:w="2490" w:type="dxa"/>
          </w:tcPr>
          <w:p w:rsidR="00F24700" w:rsidRPr="00E05BE2" w:rsidP="00F24700" w14:paraId="42AFE009" w14:textId="0CFAC6FF">
            <w:pPr>
              <w:spacing w:line="276" w:lineRule="auto"/>
              <w:rPr>
                <w:rFonts w:ascii="Calibri" w:eastAsia="Calibri" w:hAnsi="Calibri"/>
                <w:b/>
                <w:noProof/>
              </w:rPr>
            </w:pPr>
            <w:r w:rsidRPr="00E05BE2">
              <w:rPr>
                <w:rFonts w:ascii="Calibri" w:eastAsia="Calibri" w:hAnsi="Calibri"/>
                <w:b/>
                <w:noProof/>
              </w:rPr>
              <w:t>Completed by</w:t>
            </w:r>
          </w:p>
        </w:tc>
        <w:tc>
          <w:tcPr>
            <w:tcW w:w="1298" w:type="dxa"/>
          </w:tcPr>
          <w:p w:rsidR="00F24700" w:rsidRPr="00E05BE2" w:rsidP="00F24700" w14:paraId="0DA6944C" w14:textId="36ED24F7">
            <w:pPr>
              <w:spacing w:line="276" w:lineRule="auto"/>
              <w:rPr>
                <w:rFonts w:ascii="Calibri" w:eastAsia="Calibri" w:hAnsi="Calibri"/>
                <w:b/>
                <w:noProof/>
              </w:rPr>
            </w:pPr>
            <w:r w:rsidRPr="00E05BE2">
              <w:rPr>
                <w:rFonts w:ascii="Calibri" w:eastAsia="Calibri" w:hAnsi="Calibri"/>
                <w:b/>
                <w:noProof/>
              </w:rPr>
              <w:t>Launch</w:t>
            </w:r>
          </w:p>
        </w:tc>
      </w:tr>
      <w:tr w14:paraId="316EE25F" w14:textId="77777777" w:rsidTr="00F24700">
        <w:tblPrEx>
          <w:tblW w:w="10113" w:type="dxa"/>
          <w:tblLook w:val="04A0"/>
        </w:tblPrEx>
        <w:tc>
          <w:tcPr>
            <w:tcW w:w="2756" w:type="dxa"/>
          </w:tcPr>
          <w:p w:rsidR="00F24700" w:rsidRPr="00E05BE2" w:rsidP="00F24700" w14:paraId="5BD8C370"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Characteristics</w:t>
            </w:r>
          </w:p>
        </w:tc>
        <w:tc>
          <w:tcPr>
            <w:tcW w:w="1250" w:type="dxa"/>
          </w:tcPr>
          <w:p w:rsidR="00F24700" w:rsidRPr="00E05BE2" w:rsidP="00F24700" w14:paraId="25CE8DD6"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63787A3E" w14:textId="44D9656D">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23FEAC" w14:textId="5AF92E8C">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60E33817" w14:textId="25F70C23">
            <w:pPr>
              <w:spacing w:line="276" w:lineRule="auto"/>
              <w:rPr>
                <w:rFonts w:ascii="Calibri" w:eastAsia="Calibri" w:hAnsi="Calibri"/>
                <w:i/>
                <w:noProof/>
                <w:u w:val="single"/>
              </w:rPr>
            </w:pPr>
            <w:r w:rsidRPr="00E05BE2">
              <w:rPr>
                <w:rFonts w:ascii="Calibri" w:eastAsia="Calibri" w:hAnsi="Calibri"/>
                <w:i/>
                <w:noProof/>
              </w:rPr>
              <w:t>School Administrator; Other School Staff: Jane Smith, Assistant Principal</w:t>
            </w:r>
          </w:p>
        </w:tc>
        <w:tc>
          <w:tcPr>
            <w:tcW w:w="1298" w:type="dxa"/>
          </w:tcPr>
          <w:p w:rsidR="00F24700" w:rsidRPr="00E05BE2" w:rsidP="00F24700" w14:paraId="7FEDBB3C" w14:textId="70329DF8">
            <w:pPr>
              <w:spacing w:line="276" w:lineRule="auto"/>
              <w:rPr>
                <w:rFonts w:ascii="Calibri" w:eastAsia="Calibri" w:hAnsi="Calibri"/>
                <w:i/>
                <w:noProof/>
                <w:u w:val="single"/>
              </w:rPr>
            </w:pPr>
          </w:p>
        </w:tc>
      </w:tr>
      <w:tr w14:paraId="4ED66C8B" w14:textId="77777777" w:rsidTr="00F24700">
        <w:tblPrEx>
          <w:tblW w:w="10113" w:type="dxa"/>
          <w:tblLook w:val="04A0"/>
        </w:tblPrEx>
        <w:tc>
          <w:tcPr>
            <w:tcW w:w="2756" w:type="dxa"/>
          </w:tcPr>
          <w:p w:rsidR="00F24700" w:rsidRPr="00E05BE2" w:rsidP="00F24700" w14:paraId="05EF35AD"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Facilities and Resources</w:t>
            </w:r>
          </w:p>
        </w:tc>
        <w:tc>
          <w:tcPr>
            <w:tcW w:w="1250" w:type="dxa"/>
          </w:tcPr>
          <w:p w:rsidR="00F24700" w:rsidRPr="00E05BE2" w:rsidP="00F24700" w14:paraId="44EAD52F"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52ADDFD4" w14:textId="658C3154">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0153C7" w14:textId="659F81BD">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868486A" w14:textId="11996EF0">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4DF7BBC1" w14:textId="07EBB415">
            <w:pPr>
              <w:spacing w:line="276" w:lineRule="auto"/>
              <w:rPr>
                <w:rFonts w:ascii="Calibri" w:eastAsia="Calibri" w:hAnsi="Calibri"/>
                <w:i/>
                <w:noProof/>
                <w:u w:val="single"/>
              </w:rPr>
            </w:pPr>
          </w:p>
        </w:tc>
      </w:tr>
      <w:tr w14:paraId="56A40875" w14:textId="77777777" w:rsidTr="00F24700">
        <w:tblPrEx>
          <w:tblW w:w="10113" w:type="dxa"/>
          <w:tblLook w:val="04A0"/>
        </w:tblPrEx>
        <w:tc>
          <w:tcPr>
            <w:tcW w:w="2756" w:type="dxa"/>
          </w:tcPr>
          <w:p w:rsidR="00F24700" w:rsidRPr="00E05BE2" w:rsidP="00F24700" w14:paraId="130EF414"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Family-Community Connections</w:t>
            </w:r>
          </w:p>
        </w:tc>
        <w:tc>
          <w:tcPr>
            <w:tcW w:w="1250" w:type="dxa"/>
          </w:tcPr>
          <w:p w:rsidR="00F24700" w:rsidRPr="00E05BE2" w:rsidP="00F24700" w14:paraId="3FB6661A" w14:textId="77777777">
            <w:pPr>
              <w:spacing w:line="276" w:lineRule="auto"/>
              <w:rPr>
                <w:rFonts w:ascii="Calibri" w:eastAsia="Calibri" w:hAnsi="Calibri"/>
                <w:i/>
                <w:noProof/>
              </w:rPr>
            </w:pPr>
            <w:r w:rsidRPr="00E05BE2">
              <w:rPr>
                <w:rFonts w:ascii="Calibri" w:eastAsia="Calibri" w:hAnsi="Calibri"/>
                <w:i/>
                <w:noProof/>
              </w:rPr>
              <w:t>In-progress</w:t>
            </w:r>
          </w:p>
        </w:tc>
        <w:tc>
          <w:tcPr>
            <w:tcW w:w="1163" w:type="dxa"/>
          </w:tcPr>
          <w:p w:rsidR="00F24700" w:rsidRPr="00E05BE2" w:rsidP="00F24700" w14:paraId="43C7572D" w14:textId="777EE765">
            <w:pPr>
              <w:spacing w:line="276" w:lineRule="auto"/>
              <w:rPr>
                <w:rFonts w:ascii="Calibri" w:eastAsia="Calibri" w:hAnsi="Calibri"/>
                <w:i/>
                <w:noProof/>
              </w:rPr>
            </w:pPr>
            <w:r w:rsidRPr="00E05BE2">
              <w:rPr>
                <w:rFonts w:ascii="Calibri" w:eastAsia="Calibri" w:hAnsi="Calibri"/>
                <w:i/>
                <w:noProof/>
              </w:rPr>
              <w:t>50</w:t>
            </w:r>
          </w:p>
        </w:tc>
        <w:tc>
          <w:tcPr>
            <w:tcW w:w="1156" w:type="dxa"/>
          </w:tcPr>
          <w:p w:rsidR="00F24700" w:rsidRPr="00E05BE2" w:rsidP="009809EF" w14:paraId="5377CE2F" w14:textId="53C7253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E76EBA2" w14:textId="4641A6F5">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2DB9A4" w14:textId="53AF12F4">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04A1F6E" w14:textId="77777777" w:rsidTr="00F24700">
        <w:tblPrEx>
          <w:tblW w:w="10113" w:type="dxa"/>
          <w:tblLook w:val="04A0"/>
        </w:tblPrEx>
        <w:tc>
          <w:tcPr>
            <w:tcW w:w="2756" w:type="dxa"/>
          </w:tcPr>
          <w:p w:rsidR="00F24700" w:rsidRPr="00E05BE2" w:rsidP="00F24700" w14:paraId="6DE55EB9"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Policies and Practices</w:t>
            </w:r>
          </w:p>
        </w:tc>
        <w:tc>
          <w:tcPr>
            <w:tcW w:w="1250" w:type="dxa"/>
          </w:tcPr>
          <w:p w:rsidR="00F24700" w:rsidRPr="00E05BE2" w:rsidP="00F24700" w14:paraId="136FC078"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28326B13" w14:textId="619F2A67">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41376661" w14:textId="5168452B">
            <w:pPr>
              <w:spacing w:line="276" w:lineRule="auto"/>
              <w:rPr>
                <w:rFonts w:ascii="Calibri" w:eastAsia="Calibri" w:hAnsi="Calibri"/>
                <w:i/>
                <w:noProof/>
              </w:rPr>
            </w:pPr>
          </w:p>
        </w:tc>
        <w:tc>
          <w:tcPr>
            <w:tcW w:w="2490" w:type="dxa"/>
          </w:tcPr>
          <w:p w:rsidR="00F24700" w:rsidRPr="00E05BE2" w:rsidP="00F24700" w14:paraId="6E098159" w14:textId="5FAEE091">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055F6637" w14:textId="333AB39E">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45CF9951" w14:textId="77777777" w:rsidTr="00F24700">
        <w:tblPrEx>
          <w:tblW w:w="10113" w:type="dxa"/>
          <w:tblLook w:val="04A0"/>
        </w:tblPrEx>
        <w:tc>
          <w:tcPr>
            <w:tcW w:w="2756" w:type="dxa"/>
          </w:tcPr>
          <w:p w:rsidR="00F24700" w:rsidRPr="00E05BE2" w:rsidP="00F24700" w14:paraId="46A4A39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 xml:space="preserve">School Programs for Particular Populations </w:t>
            </w:r>
          </w:p>
        </w:tc>
        <w:tc>
          <w:tcPr>
            <w:tcW w:w="1250" w:type="dxa"/>
          </w:tcPr>
          <w:p w:rsidR="00F24700" w:rsidRPr="00E05BE2" w:rsidP="00F24700" w14:paraId="3524AF86"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D4EEC33" w14:textId="3F66BBF6">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5B6E6F16" w14:textId="31427352">
            <w:pPr>
              <w:spacing w:line="276" w:lineRule="auto"/>
              <w:rPr>
                <w:rFonts w:ascii="Calibri" w:eastAsia="Calibri" w:hAnsi="Calibri"/>
                <w:i/>
                <w:noProof/>
              </w:rPr>
            </w:pPr>
          </w:p>
        </w:tc>
        <w:tc>
          <w:tcPr>
            <w:tcW w:w="2490" w:type="dxa"/>
          </w:tcPr>
          <w:p w:rsidR="00F24700" w:rsidRPr="00E05BE2" w:rsidP="00F24700" w14:paraId="028C1EBA" w14:textId="52E9F32A">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A87CCE" w14:textId="7DB42213">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D07937A" w14:textId="77777777" w:rsidTr="00F24700">
        <w:tblPrEx>
          <w:tblW w:w="10113" w:type="dxa"/>
          <w:tblLook w:val="04A0"/>
        </w:tblPrEx>
        <w:tc>
          <w:tcPr>
            <w:tcW w:w="2756" w:type="dxa"/>
          </w:tcPr>
          <w:p w:rsidR="00F24700" w:rsidRPr="00E05BE2" w:rsidP="00F24700" w14:paraId="48399AA8"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Federal Programs</w:t>
            </w:r>
          </w:p>
        </w:tc>
        <w:tc>
          <w:tcPr>
            <w:tcW w:w="1250" w:type="dxa"/>
          </w:tcPr>
          <w:p w:rsidR="00F24700" w:rsidRPr="00E05BE2" w:rsidP="00F24700" w14:paraId="64EEFDE3"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1AE951FE" w14:textId="0D3CA750">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3F8EEC05" w14:textId="37C85172">
            <w:pPr>
              <w:spacing w:line="276" w:lineRule="auto"/>
              <w:rPr>
                <w:rFonts w:ascii="Calibri" w:eastAsia="Calibri" w:hAnsi="Calibri"/>
                <w:i/>
                <w:noProof/>
              </w:rPr>
            </w:pPr>
          </w:p>
        </w:tc>
        <w:tc>
          <w:tcPr>
            <w:tcW w:w="2490" w:type="dxa"/>
          </w:tcPr>
          <w:p w:rsidR="00F24700" w:rsidRPr="00E05BE2" w:rsidP="00F24700" w14:paraId="54FAF9AF" w14:textId="74227FF3">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69014DA3" w14:textId="548387BB">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987DC9A" w14:textId="77777777" w:rsidTr="00F24700">
        <w:tblPrEx>
          <w:tblW w:w="10113" w:type="dxa"/>
          <w:tblLook w:val="04A0"/>
        </w:tblPrEx>
        <w:tc>
          <w:tcPr>
            <w:tcW w:w="2756" w:type="dxa"/>
          </w:tcPr>
          <w:p w:rsidR="00F24700" w:rsidRPr="00E05BE2" w:rsidP="00F24700" w14:paraId="06B1A25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taffing and Teacher Characteristics</w:t>
            </w:r>
          </w:p>
        </w:tc>
        <w:tc>
          <w:tcPr>
            <w:tcW w:w="1250" w:type="dxa"/>
          </w:tcPr>
          <w:p w:rsidR="00F24700" w:rsidRPr="00E05BE2" w:rsidP="00F24700" w14:paraId="67AD901C"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5FA4DE3" w14:textId="726BDDAD">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087E7E55" w14:textId="03FB2D02">
            <w:pPr>
              <w:spacing w:line="276" w:lineRule="auto"/>
              <w:rPr>
                <w:rFonts w:ascii="Calibri" w:eastAsia="Calibri" w:hAnsi="Calibri"/>
                <w:i/>
                <w:noProof/>
              </w:rPr>
            </w:pPr>
          </w:p>
        </w:tc>
        <w:tc>
          <w:tcPr>
            <w:tcW w:w="2490" w:type="dxa"/>
          </w:tcPr>
          <w:p w:rsidR="00F24700" w:rsidRPr="00E05BE2" w:rsidP="00F24700" w14:paraId="1213D8E0" w14:textId="6A938A7B">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77C13587" w14:textId="3B499CDF">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E249C09" w14:textId="77777777" w:rsidTr="00F24700">
        <w:tblPrEx>
          <w:tblW w:w="10113" w:type="dxa"/>
          <w:tblLook w:val="04A0"/>
        </w:tblPrEx>
        <w:tc>
          <w:tcPr>
            <w:tcW w:w="2756" w:type="dxa"/>
          </w:tcPr>
          <w:p w:rsidR="00F24700" w:rsidRPr="00E05BE2" w:rsidP="00F24700" w14:paraId="0C26D105"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Administrator Characteristics</w:t>
            </w:r>
          </w:p>
        </w:tc>
        <w:tc>
          <w:tcPr>
            <w:tcW w:w="1250" w:type="dxa"/>
          </w:tcPr>
          <w:p w:rsidR="00F24700" w:rsidRPr="00E05BE2" w:rsidP="00F24700" w14:paraId="482D74D3"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31838537" w14:textId="53CAFB2A">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6C4ED8" w14:paraId="12E78B7C" w14:textId="59209A2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5CEF3D06" w14:textId="39347E9B">
            <w:pPr>
              <w:spacing w:line="276" w:lineRule="auto"/>
              <w:rPr>
                <w:rFonts w:ascii="Calibri" w:eastAsia="Calibri" w:hAnsi="Calibri"/>
                <w:i/>
                <w:noProof/>
                <w:u w:val="single"/>
              </w:rPr>
            </w:pPr>
            <w:r w:rsidRPr="00E05BE2">
              <w:rPr>
                <w:rFonts w:ascii="Calibri" w:eastAsia="Calibri" w:hAnsi="Calibri"/>
                <w:i/>
                <w:noProof/>
              </w:rPr>
              <w:t>School Administrator</w:t>
            </w:r>
          </w:p>
        </w:tc>
        <w:tc>
          <w:tcPr>
            <w:tcW w:w="1298" w:type="dxa"/>
          </w:tcPr>
          <w:p w:rsidR="00F24700" w:rsidRPr="00E05BE2" w:rsidP="00F24700" w14:paraId="57DEDCCD" w14:textId="1E73D641">
            <w:pPr>
              <w:spacing w:line="276" w:lineRule="auto"/>
              <w:rPr>
                <w:rFonts w:ascii="Calibri" w:eastAsia="Calibri" w:hAnsi="Calibri"/>
                <w:i/>
                <w:noProof/>
                <w:u w:val="single"/>
              </w:rPr>
            </w:pPr>
          </w:p>
        </w:tc>
      </w:tr>
    </w:tbl>
    <w:p w:rsidR="00163236" w:rsidRPr="00E05BE2" w:rsidP="00163236" w14:paraId="7D82CACD" w14:textId="77777777">
      <w:pPr>
        <w:spacing w:after="0" w:line="276" w:lineRule="auto"/>
        <w:rPr>
          <w:rFonts w:ascii="Calibri" w:eastAsia="Calibri" w:hAnsi="Calibri"/>
          <w:b/>
          <w:noProof/>
        </w:rPr>
      </w:pPr>
    </w:p>
    <w:p w:rsidR="00081B13" w:rsidRPr="00E05BE2" w14:paraId="1ED778F5" w14:textId="573E7C60">
      <w:pPr>
        <w:rPr>
          <w:rFonts w:ascii="Calibri" w:eastAsia="Calibri" w:hAnsi="Calibri"/>
          <w:noProof/>
        </w:rPr>
      </w:pPr>
    </w:p>
    <w:p w:rsidR="00163236" w:rsidRPr="00E05BE2" w:rsidP="007C6276" w14:paraId="4C5CA51B" w14:textId="09F3BF4A">
      <w:pPr>
        <w:pStyle w:val="Heading1"/>
        <w:rPr>
          <w:noProof/>
        </w:rPr>
      </w:pPr>
      <w:r w:rsidRPr="00E05BE2">
        <w:rPr>
          <w:noProof/>
        </w:rPr>
        <w:t>3.</w:t>
      </w:r>
      <w:r w:rsidR="007C6276">
        <w:rPr>
          <w:noProof/>
        </w:rPr>
        <w:t>3</w:t>
      </w:r>
      <w:r w:rsidRPr="00E05BE2" w:rsidR="0016047A">
        <w:rPr>
          <w:noProof/>
        </w:rPr>
        <w:tab/>
      </w:r>
      <w:r w:rsidRPr="00E05BE2">
        <w:rPr>
          <w:noProof/>
        </w:rPr>
        <w:t xml:space="preserve">More Information Section </w:t>
      </w:r>
    </w:p>
    <w:p w:rsidR="00081B13" w:rsidRPr="00E05BE2" w:rsidP="00163236" w14:paraId="7941A73D" w14:textId="77777777">
      <w:pPr>
        <w:spacing w:after="0" w:line="276" w:lineRule="auto"/>
        <w:rPr>
          <w:rFonts w:ascii="Calibri" w:eastAsia="Calibri" w:hAnsi="Calibri"/>
          <w:noProof/>
        </w:rPr>
      </w:pPr>
    </w:p>
    <w:p w:rsidR="00163236" w:rsidRPr="00E05BE2" w:rsidP="00163236" w14:paraId="1936E782" w14:textId="531852C1">
      <w:pPr>
        <w:spacing w:after="0" w:line="276" w:lineRule="auto"/>
        <w:rPr>
          <w:rFonts w:ascii="Calibri" w:eastAsia="Calibri" w:hAnsi="Calibri"/>
          <w:noProof/>
        </w:rPr>
      </w:pPr>
      <w:r w:rsidRPr="00E05BE2">
        <w:rPr>
          <w:noProof/>
        </w:rPr>
        <w:drawing>
          <wp:inline distT="0" distB="0" distL="0" distR="0">
            <wp:extent cx="6053455" cy="1270635"/>
            <wp:effectExtent l="19050" t="19050" r="2349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88"/>
                    <a:stretch>
                      <a:fillRect/>
                    </a:stretch>
                  </pic:blipFill>
                  <pic:spPr>
                    <a:xfrm>
                      <a:off x="0" y="0"/>
                      <a:ext cx="6053455" cy="1270635"/>
                    </a:xfrm>
                    <a:prstGeom prst="rect">
                      <a:avLst/>
                    </a:prstGeom>
                    <a:ln>
                      <a:solidFill>
                        <a:schemeClr val="tx1"/>
                      </a:solidFill>
                    </a:ln>
                  </pic:spPr>
                </pic:pic>
              </a:graphicData>
            </a:graphic>
          </wp:inline>
        </w:drawing>
      </w:r>
    </w:p>
    <w:p w:rsidR="00163236" w:rsidRPr="00E05BE2" w:rsidP="00163236" w14:paraId="6A5C32E0" w14:textId="4BB2B441">
      <w:pPr>
        <w:spacing w:after="0" w:line="276" w:lineRule="auto"/>
        <w:rPr>
          <w:rFonts w:ascii="Calibri" w:eastAsia="Calibri" w:hAnsi="Calibri"/>
          <w:noProof/>
        </w:rPr>
      </w:pPr>
      <w:r w:rsidRPr="00E05BE2">
        <w:rPr>
          <w:rFonts w:ascii="Calibri" w:eastAsia="Calibri" w:hAnsi="Calibri"/>
          <w:noProof/>
        </w:rPr>
        <w:t>For more information</w:t>
      </w:r>
      <w:r w:rsidRPr="00E05BE2">
        <w:rPr>
          <w:rFonts w:ascii="Calibri" w:eastAsia="Calibri" w:hAnsi="Calibri"/>
          <w:noProof/>
        </w:rPr>
        <w:t xml:space="preserve"> about the ECLS</w:t>
      </w:r>
      <w:r w:rsidR="004923E4">
        <w:rPr>
          <w:rFonts w:ascii="Calibri" w:eastAsia="Calibri" w:hAnsi="Calibri"/>
          <w:noProof/>
        </w:rPr>
        <w:t>-K:2024</w:t>
      </w:r>
      <w:r w:rsidRPr="00E05BE2">
        <w:rPr>
          <w:rFonts w:ascii="Calibri" w:eastAsia="Calibri" w:hAnsi="Calibri"/>
          <w:noProof/>
        </w:rPr>
        <w:t xml:space="preserve">, please download the following document or return to the MyECLS home screen for </w:t>
      </w:r>
      <w:r w:rsidRPr="00E05BE2" w:rsidR="00B81FE2">
        <w:rPr>
          <w:rFonts w:ascii="Calibri" w:eastAsia="Calibri" w:hAnsi="Calibri"/>
          <w:noProof/>
        </w:rPr>
        <w:t>more study information</w:t>
      </w:r>
      <w:r w:rsidRPr="00E05BE2">
        <w:rPr>
          <w:rFonts w:ascii="Calibri" w:eastAsia="Calibri" w:hAnsi="Calibri"/>
          <w:noProof/>
        </w:rPr>
        <w:t>:</w:t>
      </w:r>
    </w:p>
    <w:p w:rsidR="00163236" w:rsidRPr="00E05BE2" w:rsidP="0023148D"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007A71F2" w:rsidRPr="00E05BE2" w:rsidP="00163236" w14:paraId="473D9D10" w14:textId="1320CB87">
      <w:pPr>
        <w:spacing w:after="0" w:line="276" w:lineRule="auto"/>
        <w:rPr>
          <w:rFonts w:ascii="Calibri" w:hAnsi="Calibri" w:cs="Calibri"/>
          <w:szCs w:val="18"/>
        </w:rPr>
      </w:pPr>
      <w:r w:rsidRPr="00E05BE2">
        <w:rPr>
          <w:noProof/>
        </w:rPr>
        <w:t xml:space="preserve"> </w:t>
      </w:r>
    </w:p>
    <w:p w:rsidR="00170FE7" w:rsidRPr="00E05BE2" w:rsidP="00163236" w14:paraId="6C97D8B6" w14:textId="718626F7">
      <w:pPr>
        <w:spacing w:after="0" w:line="276" w:lineRule="auto"/>
        <w:rPr>
          <w:szCs w:val="18"/>
        </w:rPr>
      </w:pPr>
      <w:r>
        <w:rPr>
          <w:noProof/>
        </w:rPr>
        <w:drawing>
          <wp:inline distT="0" distB="0" distL="0" distR="0">
            <wp:extent cx="6053455" cy="2596515"/>
            <wp:effectExtent l="19050" t="19050" r="23495" b="1333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
                    <pic:cNvPicPr/>
                  </pic:nvPicPr>
                  <pic:blipFill>
                    <a:blip xmlns:r="http://schemas.openxmlformats.org/officeDocument/2006/relationships" r:embed="rId89"/>
                    <a:stretch>
                      <a:fillRect/>
                    </a:stretch>
                  </pic:blipFill>
                  <pic:spPr>
                    <a:xfrm>
                      <a:off x="0" y="0"/>
                      <a:ext cx="6053455" cy="2596515"/>
                    </a:xfrm>
                    <a:prstGeom prst="rect">
                      <a:avLst/>
                    </a:prstGeom>
                    <a:ln>
                      <a:solidFill>
                        <a:schemeClr val="tx1"/>
                      </a:solidFill>
                    </a:ln>
                  </pic:spPr>
                </pic:pic>
              </a:graphicData>
            </a:graphic>
          </wp:inline>
        </w:drawing>
      </w:r>
    </w:p>
    <w:p w:rsidR="00170FE7" w:rsidRPr="00E05BE2" w:rsidP="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00C949F9" w:rsidRPr="00C949F9" w:rsidP="00C949F9" w14:paraId="0C72A22E" w14:textId="55C15718">
      <w:pPr>
        <w:spacing w:after="0" w:line="276" w:lineRule="auto"/>
        <w:rPr>
          <w:rFonts w:cstheme="minorHAnsi"/>
          <w:sz w:val="24"/>
        </w:rPr>
      </w:pPr>
      <w:r w:rsidRPr="00E05BE2">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w:t>
      </w:r>
      <w:r w:rsidRPr="00C949F9">
        <w:rPr>
          <w:rFonts w:cstheme="minorHAnsi"/>
        </w:rPr>
        <w:t xml:space="preserve">udents, their parents, or other school staff. </w:t>
      </w:r>
      <w:r w:rsidRP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949F9" w:rsidP="00163236" w14:paraId="58F17720" w14:textId="77777777">
      <w:pPr>
        <w:pStyle w:val="AxureTableNormalText"/>
        <w:spacing w:before="0" w:after="0" w:line="276" w:lineRule="auto"/>
        <w:rPr>
          <w:rFonts w:asciiTheme="minorHAnsi" w:hAnsiTheme="minorHAnsi" w:cstheme="minorHAnsi"/>
          <w:sz w:val="22"/>
          <w:szCs w:val="22"/>
        </w:rPr>
      </w:pPr>
    </w:p>
    <w:p w:rsidR="00163236" w:rsidRPr="00E05BE2" w:rsidP="00163236" w14:paraId="18562B1A" w14:textId="1C4DE49E">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6F00C2">
        <w:rPr>
          <w:rFonts w:asciiTheme="minorHAnsi" w:hAnsiTheme="minorHAnsi" w:cstheme="minorHAnsi"/>
          <w:b/>
          <w:sz w:val="22"/>
          <w:szCs w:val="22"/>
        </w:rPr>
        <w:t>30</w:t>
      </w:r>
      <w:r w:rsidRPr="00E05BE2" w:rsidR="004B625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BF5139">
        <w:rPr>
          <w:rFonts w:asciiTheme="minorHAnsi" w:hAnsiTheme="minorHAnsi" w:cstheme="minorHAnsi"/>
          <w:sz w:val="22"/>
          <w:szCs w:val="22"/>
        </w:rPr>
        <w:t>survey</w:t>
      </w:r>
      <w:r w:rsidRPr="00E05BE2" w:rsidR="004056FD">
        <w:rPr>
          <w:rFonts w:asciiTheme="minorHAnsi" w:hAnsiTheme="minorHAnsi" w:cstheme="minorHAnsi"/>
          <w:sz w:val="22"/>
          <w:szCs w:val="22"/>
        </w:rPr>
        <w:t xml:space="preserve"> (all sections totaled)</w:t>
      </w:r>
      <w:r w:rsidRPr="00E05BE2">
        <w:rPr>
          <w:rFonts w:asciiTheme="minorHAnsi" w:hAnsiTheme="minorHAnsi" w:cstheme="minorHAnsi"/>
          <w:sz w:val="22"/>
          <w:szCs w:val="22"/>
        </w:rPr>
        <w:t>, including the time to review instructions</w:t>
      </w:r>
      <w:r w:rsidR="009655EA">
        <w:rPr>
          <w:rFonts w:asciiTheme="minorHAnsi" w:hAnsiTheme="minorHAnsi" w:cstheme="minorHAnsi"/>
          <w:sz w:val="22"/>
          <w:szCs w:val="22"/>
        </w:rPr>
        <w:t xml:space="preserve"> and to</w:t>
      </w:r>
      <w:r w:rsidRPr="00E05BE2">
        <w:rPr>
          <w:rFonts w:asciiTheme="minorHAnsi" w:hAnsiTheme="minorHAnsi" w:cstheme="minorHAnsi"/>
          <w:sz w:val="22"/>
          <w:szCs w:val="22"/>
        </w:rPr>
        <w:t xml:space="preserve">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63236" w:rsidRPr="00E05BE2" w:rsidP="00163236" w14:paraId="3CC04EED" w14:textId="77777777">
      <w:pPr>
        <w:pStyle w:val="CommentText"/>
        <w:spacing w:after="0" w:line="276" w:lineRule="auto"/>
        <w:rPr>
          <w:sz w:val="22"/>
          <w:szCs w:val="22"/>
        </w:rPr>
      </w:pPr>
    </w:p>
    <w:p w:rsidR="00163236" w:rsidRPr="00E05BE2" w:rsidP="00163236" w14:paraId="38A0A2B4" w14:textId="713A4B10">
      <w:pPr>
        <w:pStyle w:val="CommentText"/>
        <w:spacing w:after="0" w:line="276" w:lineRule="auto"/>
        <w:rPr>
          <w:sz w:val="22"/>
          <w:szCs w:val="22"/>
        </w:rPr>
      </w:pPr>
      <w:r w:rsidRPr="00E05BE2">
        <w:rPr>
          <w:sz w:val="22"/>
          <w:szCs w:val="22"/>
        </w:rPr>
        <w:t xml:space="preserve">OMB No. 1850-0750, Approval Expires </w:t>
      </w:r>
      <w:r w:rsidR="004923E4">
        <w:rPr>
          <w:sz w:val="22"/>
          <w:szCs w:val="22"/>
        </w:rPr>
        <w:t>XX/XX/XXXX</w:t>
      </w:r>
    </w:p>
    <w:p w:rsidR="004F080C" w:rsidRPr="00E05BE2" w:rsidP="004F080C" w14:paraId="606C4B9F" w14:textId="3E9D9E37">
      <w:pPr>
        <w:spacing w:after="0" w:line="276" w:lineRule="auto"/>
        <w:rPr>
          <w:szCs w:val="18"/>
        </w:rPr>
      </w:pPr>
    </w:p>
    <w:p w:rsidR="00163236" w:rsidRPr="00E05BE2" w:rsidP="00163236" w14:paraId="058EAD9C" w14:textId="77777777">
      <w:pPr>
        <w:spacing w:after="0"/>
        <w:rPr>
          <w:rFonts w:ascii="Calibri" w:eastAsia="Calibri" w:hAnsi="Calibri"/>
          <w:b/>
          <w:noProof/>
        </w:rPr>
      </w:pPr>
      <w:r w:rsidRPr="00E05BE2">
        <w:rPr>
          <w:rFonts w:ascii="Calibri" w:eastAsia="Calibri" w:hAnsi="Calibri"/>
          <w:b/>
          <w:noProof/>
        </w:rPr>
        <w:br w:type="page"/>
      </w:r>
    </w:p>
    <w:p w:rsidR="006E67B2" w:rsidRPr="00E05BE2" w:rsidP="006416FC" w14:paraId="504A78F5" w14:textId="347576FC">
      <w:pPr>
        <w:pStyle w:val="Style1"/>
        <w:rPr>
          <w:noProof/>
        </w:rPr>
      </w:pPr>
      <w:bookmarkStart w:id="5" w:name="_Toc119059706"/>
      <w:r w:rsidRPr="00E05BE2">
        <w:rPr>
          <w:noProof/>
        </w:rPr>
        <w:t>TEACHER PORTAL</w:t>
      </w:r>
      <w:bookmarkEnd w:id="5"/>
    </w:p>
    <w:p w:rsidR="00FA6836" w:rsidRPr="00E05BE2" w:rsidP="006E67B2" w14:paraId="7ECA9538" w14:textId="50663E83">
      <w:pPr>
        <w:spacing w:after="0" w:line="276" w:lineRule="auto"/>
        <w:rPr>
          <w:rFonts w:ascii="Calibri" w:eastAsia="Calibri" w:hAnsi="Calibri"/>
          <w:b/>
          <w:noProof/>
        </w:rPr>
      </w:pPr>
    </w:p>
    <w:p w:rsidR="00E47ABD" w:rsidP="006E67B2" w14:paraId="73331E7A" w14:textId="212E1716">
      <w:pPr>
        <w:spacing w:after="0" w:line="276" w:lineRule="auto"/>
        <w:rPr>
          <w:i/>
          <w:iCs/>
        </w:rPr>
      </w:pPr>
      <w:r>
        <w:rPr>
          <w:i/>
          <w:iCs/>
        </w:rPr>
        <w:t xml:space="preserve">The Teacher Portal is available in the </w:t>
      </w:r>
      <w:r w:rsidR="00FC3353">
        <w:rPr>
          <w:i/>
          <w:iCs/>
        </w:rPr>
        <w:t xml:space="preserve">fall </w:t>
      </w:r>
      <w:r>
        <w:rPr>
          <w:i/>
          <w:iCs/>
        </w:rPr>
        <w:t xml:space="preserve">kindergarten, </w:t>
      </w:r>
      <w:r w:rsidR="00FC3353">
        <w:rPr>
          <w:i/>
          <w:iCs/>
        </w:rPr>
        <w:t xml:space="preserve">spring </w:t>
      </w:r>
      <w:r>
        <w:rPr>
          <w:i/>
          <w:iCs/>
        </w:rPr>
        <w:t>kindergarten, and spring first</w:t>
      </w:r>
      <w:r w:rsidR="001A1962">
        <w:rPr>
          <w:i/>
          <w:iCs/>
        </w:rPr>
        <w:t>-</w:t>
      </w:r>
      <w:r>
        <w:rPr>
          <w:i/>
          <w:iCs/>
        </w:rPr>
        <w:t>grade rounds. Special education teachers will access the portal only in spring rounds.</w:t>
      </w:r>
      <w:r w:rsidR="00021918">
        <w:rPr>
          <w:i/>
          <w:iCs/>
        </w:rPr>
        <w:t xml:space="preserve"> The special education fills in the text below will display only in spring rounds.</w:t>
      </w:r>
    </w:p>
    <w:p w:rsidR="00E47ABD" w:rsidP="006E67B2" w14:paraId="2C39D86A" w14:textId="77777777">
      <w:pPr>
        <w:spacing w:after="0" w:line="276" w:lineRule="auto"/>
        <w:rPr>
          <w:i/>
          <w:iCs/>
        </w:rPr>
      </w:pPr>
    </w:p>
    <w:p w:rsidR="003A5EDF" w:rsidRPr="00E05BE2" w:rsidP="006E67B2" w14:paraId="7D790FF6" w14:textId="2C2F7F70">
      <w:pPr>
        <w:spacing w:after="0" w:line="276" w:lineRule="auto"/>
        <w:rPr>
          <w:rFonts w:ascii="Calibri" w:eastAsia="Calibri" w:hAnsi="Calibri"/>
          <w:i/>
          <w:noProof/>
        </w:rPr>
      </w:pPr>
      <w:r w:rsidRPr="00E05BE2">
        <w:rPr>
          <w:rFonts w:ascii="Calibri" w:eastAsia="Calibri" w:hAnsi="Calibri"/>
          <w:i/>
          <w:noProof/>
        </w:rPr>
        <w:t xml:space="preserve">The Teacher Portal has </w:t>
      </w:r>
      <w:r w:rsidR="00E47ABD">
        <w:rPr>
          <w:rFonts w:ascii="Calibri" w:eastAsia="Calibri" w:hAnsi="Calibri"/>
          <w:i/>
          <w:noProof/>
        </w:rPr>
        <w:t>three</w:t>
      </w:r>
      <w:r w:rsidRPr="00E05BE2">
        <w:rPr>
          <w:rFonts w:ascii="Calibri" w:eastAsia="Calibri" w:hAnsi="Calibri"/>
          <w:i/>
          <w:noProof/>
        </w:rPr>
        <w:t xml:space="preserve"> sections: Overview, Surveys, and More Information.</w:t>
      </w:r>
      <w:r w:rsidRPr="00E05BE2" w:rsidR="000308E0">
        <w:rPr>
          <w:rFonts w:ascii="Calibri" w:eastAsia="Calibri" w:hAnsi="Calibri"/>
          <w:i/>
          <w:noProof/>
        </w:rPr>
        <w:t xml:space="preserve"> Use the navigation icons on the left to skip to each section.</w:t>
      </w:r>
    </w:p>
    <w:p w:rsidR="003A5EDF" w:rsidRPr="00E05BE2" w:rsidP="006E67B2" w14:paraId="48051B67" w14:textId="114B79A4">
      <w:pPr>
        <w:spacing w:after="0" w:line="276" w:lineRule="auto"/>
        <w:rPr>
          <w:rFonts w:ascii="Calibri" w:eastAsia="Calibri" w:hAnsi="Calibri"/>
          <w:b/>
          <w:noProof/>
        </w:rPr>
      </w:pPr>
    </w:p>
    <w:p w:rsidR="003A5EDF" w:rsidRPr="00E05BE2" w:rsidP="007C6276" w14:paraId="4BF8A0EF" w14:textId="00247577">
      <w:pPr>
        <w:pStyle w:val="Heading1"/>
        <w:rPr>
          <w:noProof/>
        </w:rPr>
      </w:pPr>
      <w:r w:rsidRPr="00E05BE2">
        <w:rPr>
          <w:noProof/>
        </w:rPr>
        <w:t>4.</w:t>
      </w:r>
      <w:r w:rsidRPr="00E05BE2" w:rsidR="00627555">
        <w:rPr>
          <w:noProof/>
        </w:rPr>
        <w:t>1</w:t>
      </w:r>
      <w:r w:rsidRPr="00E05BE2" w:rsidR="00627555">
        <w:rPr>
          <w:noProof/>
        </w:rPr>
        <w:tab/>
      </w:r>
      <w:r w:rsidRPr="00E05BE2" w:rsidR="0023148D">
        <w:rPr>
          <w:noProof/>
        </w:rPr>
        <w:t>Overview Section</w:t>
      </w:r>
    </w:p>
    <w:p w:rsidR="00D5153B" w:rsidP="006E67B2" w14:paraId="7E40A896" w14:textId="7AAE06C9">
      <w:pPr>
        <w:spacing w:after="0" w:line="276" w:lineRule="auto"/>
        <w:rPr>
          <w:rFonts w:ascii="Calibri" w:eastAsia="Calibri" w:hAnsi="Calibri"/>
          <w:noProof/>
        </w:rPr>
      </w:pPr>
    </w:p>
    <w:p w:rsidR="000726EC" w:rsidRPr="00E05BE2" w:rsidP="006E67B2" w14:paraId="23C6C6A9" w14:textId="35DE6780">
      <w:pPr>
        <w:spacing w:after="0" w:line="276" w:lineRule="auto"/>
        <w:rPr>
          <w:rFonts w:ascii="Calibri" w:eastAsia="Calibri" w:hAnsi="Calibri"/>
          <w:noProof/>
        </w:rPr>
      </w:pPr>
      <w:r>
        <w:rPr>
          <w:noProof/>
        </w:rPr>
        <w:drawing>
          <wp:inline distT="0" distB="0" distL="0" distR="0">
            <wp:extent cx="6053455" cy="3382648"/>
            <wp:effectExtent l="19050" t="19050" r="2349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90"/>
                    <a:stretch>
                      <a:fillRect/>
                    </a:stretch>
                  </pic:blipFill>
                  <pic:spPr>
                    <a:xfrm>
                      <a:off x="0" y="0"/>
                      <a:ext cx="6053455" cy="3382648"/>
                    </a:xfrm>
                    <a:prstGeom prst="rect">
                      <a:avLst/>
                    </a:prstGeom>
                    <a:ln>
                      <a:solidFill>
                        <a:schemeClr val="tx1"/>
                      </a:solidFill>
                    </a:ln>
                  </pic:spPr>
                </pic:pic>
              </a:graphicData>
            </a:graphic>
          </wp:inline>
        </w:drawing>
      </w:r>
    </w:p>
    <w:p w:rsidR="006E67B2" w:rsidRPr="00E05BE2" w:rsidP="006E67B2" w14:paraId="66EBFDA0" w14:textId="25956125">
      <w:pPr>
        <w:spacing w:after="0" w:line="276" w:lineRule="auto"/>
        <w:rPr>
          <w:rFonts w:ascii="Calibri" w:eastAsia="Calibri" w:hAnsi="Calibri"/>
          <w:noProof/>
        </w:rPr>
      </w:pPr>
      <w:r w:rsidRPr="00E05BE2">
        <w:rPr>
          <w:rFonts w:ascii="Calibri" w:eastAsia="Calibri" w:hAnsi="Calibri"/>
          <w:noProof/>
        </w:rPr>
        <w:t>Welcome to your ECLS</w:t>
      </w:r>
      <w:r w:rsidR="00E47ABD">
        <w:rPr>
          <w:rFonts w:ascii="Calibri" w:eastAsia="Calibri" w:hAnsi="Calibri"/>
          <w:noProof/>
        </w:rPr>
        <w:t>-K:2024</w:t>
      </w:r>
      <w:r w:rsidRPr="00E05BE2">
        <w:rPr>
          <w:rFonts w:ascii="Calibri" w:eastAsia="Calibri" w:hAnsi="Calibri"/>
          <w:noProof/>
        </w:rPr>
        <w:t xml:space="preserve"> </w:t>
      </w:r>
      <w:r w:rsidRPr="00E05BE2" w:rsidR="00622079">
        <w:rPr>
          <w:rFonts w:ascii="Calibri" w:eastAsia="Calibri" w:hAnsi="Calibri"/>
          <w:noProof/>
        </w:rPr>
        <w:t>Teacher P</w:t>
      </w:r>
      <w:r w:rsidRPr="00E05BE2">
        <w:rPr>
          <w:rFonts w:ascii="Calibri" w:eastAsia="Calibri" w:hAnsi="Calibri"/>
          <w:noProof/>
        </w:rPr>
        <w:t>ortal!</w:t>
      </w:r>
    </w:p>
    <w:p w:rsidR="000239BE" w:rsidRPr="00E05BE2" w:rsidP="006E67B2" w14:paraId="3987EE1A" w14:textId="0D6E7EE5">
      <w:pPr>
        <w:spacing w:after="0" w:line="276" w:lineRule="auto"/>
        <w:rPr>
          <w:rFonts w:ascii="Calibri" w:eastAsia="Calibri" w:hAnsi="Calibri"/>
          <w:noProof/>
        </w:rPr>
      </w:pPr>
    </w:p>
    <w:p w:rsidR="000239BE" w:rsidRPr="00E05BE2" w:rsidP="006E67B2" w14:paraId="6306D54E" w14:textId="19E9BD3E">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9143AF" w:rsidRPr="00E05BE2" w:rsidP="006E67B2" w14:paraId="3FD23D3D" w14:textId="0D7DFC8C">
      <w:pPr>
        <w:spacing w:after="0" w:line="276" w:lineRule="auto"/>
        <w:rPr>
          <w:rFonts w:ascii="Calibri" w:eastAsia="Calibri" w:hAnsi="Calibri"/>
          <w:noProof/>
        </w:rPr>
      </w:pPr>
      <w:r w:rsidRPr="00E05BE2">
        <w:rPr>
          <w:rFonts w:ascii="Calibri" w:eastAsia="Calibri" w:hAnsi="Calibri"/>
          <w:noProof/>
        </w:rPr>
        <w:t xml:space="preserve">Your school has agreed to participate in the </w:t>
      </w:r>
      <w:r w:rsidRPr="00E05BE2">
        <w:rPr>
          <w:rFonts w:ascii="Calibri" w:eastAsia="Calibri" w:hAnsi="Calibri"/>
          <w:b/>
          <w:noProof/>
        </w:rPr>
        <w:t>Early Childhood Longitudinal Study</w:t>
      </w:r>
      <w:r w:rsidR="00E47ABD">
        <w:rPr>
          <w:rFonts w:ascii="Calibri" w:eastAsia="Calibri" w:hAnsi="Calibri"/>
          <w:b/>
          <w:noProof/>
        </w:rPr>
        <w:t>, Kindergarten Class of 2023-24</w:t>
      </w:r>
      <w:r w:rsidRPr="00E05BE2">
        <w:rPr>
          <w:rFonts w:ascii="Calibri" w:eastAsia="Calibri" w:hAnsi="Calibri"/>
          <w:b/>
          <w:noProof/>
        </w:rPr>
        <w:t xml:space="preserve"> (ECLS</w:t>
      </w:r>
      <w:r w:rsidR="00E47ABD">
        <w:rPr>
          <w:rFonts w:ascii="Calibri" w:eastAsia="Calibri" w:hAnsi="Calibri"/>
          <w:b/>
          <w:noProof/>
        </w:rPr>
        <w:t>-K:2024</w:t>
      </w:r>
      <w:r w:rsidRPr="00E05BE2">
        <w:rPr>
          <w:rFonts w:ascii="Calibri" w:eastAsia="Calibri" w:hAnsi="Calibri"/>
          <w:b/>
          <w:noProof/>
        </w:rPr>
        <w:t>)</w:t>
      </w:r>
      <w:r w:rsidRPr="00E05BE2">
        <w:rPr>
          <w:rFonts w:ascii="Calibri" w:eastAsia="Calibri" w:hAnsi="Calibri"/>
          <w:noProof/>
        </w:rPr>
        <w:t xml:space="preserve">, a nationwide study of elementary-aged children, their schools, </w:t>
      </w:r>
      <w:r w:rsidRPr="00E05BE2" w:rsidR="00F032D3">
        <w:rPr>
          <w:rFonts w:ascii="Calibri" w:eastAsia="Calibri" w:hAnsi="Calibri"/>
          <w:noProof/>
        </w:rPr>
        <w:t xml:space="preserve">their </w:t>
      </w:r>
      <w:r w:rsidRPr="00E05BE2">
        <w:rPr>
          <w:rFonts w:ascii="Calibri" w:eastAsia="Calibri" w:hAnsi="Calibri"/>
          <w:noProof/>
        </w:rPr>
        <w:t xml:space="preserve">teachers, and </w:t>
      </w:r>
      <w:r w:rsidRPr="00E05BE2" w:rsidR="00F032D3">
        <w:rPr>
          <w:rFonts w:ascii="Calibri" w:eastAsia="Calibri" w:hAnsi="Calibri"/>
          <w:noProof/>
        </w:rPr>
        <w:t xml:space="preserve">their </w:t>
      </w:r>
      <w:r w:rsidRPr="00E05BE2">
        <w:rPr>
          <w:rFonts w:ascii="Calibri" w:eastAsia="Calibri" w:hAnsi="Calibri"/>
          <w:noProof/>
        </w:rPr>
        <w:t xml:space="preserve">parents. </w:t>
      </w:r>
      <w:r w:rsidRPr="00E05BE2" w:rsidR="008A2579">
        <w:rPr>
          <w:rFonts w:ascii="Calibri" w:eastAsia="Calibri" w:hAnsi="Calibri"/>
          <w:noProof/>
        </w:rPr>
        <w:t>Some of your students are participating in the study and we need your input, too. The ECLS</w:t>
      </w:r>
      <w:r w:rsidR="00E47ABD">
        <w:rPr>
          <w:rFonts w:ascii="Calibri" w:eastAsia="Calibri" w:hAnsi="Calibri"/>
          <w:noProof/>
        </w:rPr>
        <w:t>-K:2024</w:t>
      </w:r>
      <w:r w:rsidRPr="00E05BE2" w:rsidR="008A2579">
        <w:rPr>
          <w:rFonts w:ascii="Calibri" w:eastAsia="Calibri" w:hAnsi="Calibri"/>
          <w:noProof/>
        </w:rPr>
        <w:t xml:space="preserve"> collects information from teachers of children who are in the study to investigate the relationship between children’s academic progress and various school, classroom, teacher, and home characteristics. </w:t>
      </w:r>
    </w:p>
    <w:p w:rsidR="005903EC" w:rsidRPr="00E05BE2" w:rsidP="00B00ECA" w14:paraId="31DB923E" w14:textId="070389E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IF TEACHER LINK ID = P (PRIMARY)</w:t>
      </w:r>
      <w:r w:rsidR="00B30077">
        <w:rPr>
          <w:rFonts w:ascii="Calibri" w:eastAsia="Calibri" w:hAnsi="Calibri"/>
          <w:noProof/>
        </w:rPr>
        <w:t xml:space="preserve"> OR C (CENSUS)</w:t>
      </w:r>
      <w:r w:rsidRPr="00E05BE2">
        <w:rPr>
          <w:rFonts w:ascii="Calibri" w:eastAsia="Calibri" w:hAnsi="Calibri"/>
          <w:noProof/>
        </w:rPr>
        <w:t xml:space="preserve">, </w:t>
      </w:r>
      <w:r w:rsidR="005D6863">
        <w:rPr>
          <w:rFonts w:ascii="Calibri" w:eastAsia="Calibri" w:hAnsi="Calibri"/>
          <w:noProof/>
        </w:rPr>
        <w:t xml:space="preserve">OR IF TEACHER LINK ID = BOTH P AND S AND IT IS A FALL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xml:space="preserve">. </w:t>
      </w:r>
      <w:r w:rsidRPr="00E05BE2" w:rsidR="00867402">
        <w:rPr>
          <w:rFonts w:ascii="Calibri" w:eastAsia="Calibri" w:hAnsi="Calibri"/>
          <w:noProof/>
        </w:rPr>
        <w:t>This</w:t>
      </w:r>
      <w:r w:rsidRPr="00E05BE2" w:rsidR="006E67B2">
        <w:rPr>
          <w:rFonts w:ascii="Calibri" w:eastAsia="Calibri" w:hAnsi="Calibri"/>
          <w:noProof/>
        </w:rPr>
        <w:t xml:space="preserve"> survey contains questions abou</w:t>
      </w:r>
      <w:r w:rsidRPr="00E05BE2" w:rsidR="000546AD">
        <w:rPr>
          <w:rFonts w:ascii="Calibri" w:eastAsia="Calibri" w:hAnsi="Calibri"/>
          <w:noProof/>
        </w:rPr>
        <w:t>t</w:t>
      </w:r>
      <w:r w:rsidRPr="00E05BE2" w:rsidR="006E67B2">
        <w:rPr>
          <w:rFonts w:ascii="Calibri" w:eastAsia="Calibri" w:hAnsi="Calibri"/>
          <w:noProof/>
        </w:rPr>
        <w:t xml:space="preserve"> you</w:t>
      </w:r>
      <w:r w:rsidRPr="00E05BE2" w:rsidR="00867402">
        <w:rPr>
          <w:rFonts w:ascii="Calibri" w:eastAsia="Calibri" w:hAnsi="Calibri"/>
          <w:noProof/>
        </w:rPr>
        <w:t>r background</w:t>
      </w:r>
      <w:r w:rsidRPr="00E05BE2" w:rsidR="006E67B2">
        <w:rPr>
          <w:rFonts w:ascii="Calibri" w:eastAsia="Calibri" w:hAnsi="Calibri"/>
          <w:noProof/>
        </w:rPr>
        <w:t xml:space="preserve"> and your classroom practices</w:t>
      </w:r>
      <w:r w:rsidRPr="00E05BE2" w:rsidR="00E37254">
        <w:rPr>
          <w:rFonts w:ascii="Calibri" w:eastAsia="Calibri" w:hAnsi="Calibri"/>
          <w:noProof/>
        </w:rPr>
        <w:t>]</w:t>
      </w:r>
      <w:r w:rsidRPr="00E05BE2" w:rsidR="006E67B2">
        <w:rPr>
          <w:rFonts w:ascii="Calibri" w:eastAsia="Calibri" w:hAnsi="Calibri"/>
          <w:noProof/>
        </w:rPr>
        <w:t xml:space="preserve">. </w:t>
      </w:r>
      <w:r w:rsidRPr="00E05BE2">
        <w:rPr>
          <w:rFonts w:ascii="Calibri" w:eastAsia="Calibri" w:hAnsi="Calibri"/>
          <w:noProof/>
        </w:rPr>
        <w:t xml:space="preserve">[IF TEACHER LINK ID = S (SPECIAL ED), </w:t>
      </w:r>
      <w:r w:rsidR="005D6863">
        <w:rPr>
          <w:rFonts w:ascii="Calibri" w:eastAsia="Calibri" w:hAnsi="Calibri"/>
          <w:noProof/>
        </w:rPr>
        <w:t xml:space="preserve">AND IT IS A SPRING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This survey contains questions about your experiences teach</w:t>
      </w:r>
      <w:r w:rsidRPr="00E05BE2" w:rsidR="00BC0D18">
        <w:rPr>
          <w:rFonts w:ascii="Calibri" w:eastAsia="Calibri" w:hAnsi="Calibri"/>
          <w:noProof/>
        </w:rPr>
        <w:t>ing</w:t>
      </w:r>
      <w:r w:rsidRPr="00E05BE2">
        <w:rPr>
          <w:rFonts w:ascii="Calibri" w:eastAsia="Calibri" w:hAnsi="Calibri"/>
          <w:noProof/>
        </w:rPr>
        <w:t xml:space="preserve"> students with special education needs.] [IF TEACHER LINK ID = BOTH P AND S, </w:t>
      </w:r>
      <w:r w:rsidR="005D6863">
        <w:rPr>
          <w:rFonts w:ascii="Calibri" w:eastAsia="Calibri" w:hAnsi="Calibri"/>
          <w:noProof/>
        </w:rPr>
        <w:t xml:space="preserve">AND IT IS A SPRING ROUND, </w:t>
      </w:r>
      <w:r w:rsidRPr="00E05BE2">
        <w:rPr>
          <w:rFonts w:ascii="Calibri" w:eastAsia="Calibri" w:hAnsi="Calibri"/>
          <w:noProof/>
        </w:rPr>
        <w:t xml:space="preserve">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00D30F9C" w:rsidRPr="00E05BE2" w:rsidP="00B00ECA" w14:paraId="58B25D80" w14:textId="0B53F483">
      <w:pPr>
        <w:pStyle w:val="ListParagraph"/>
        <w:numPr>
          <w:ilvl w:val="0"/>
          <w:numId w:val="3"/>
        </w:numPr>
        <w:spacing w:after="0" w:line="276" w:lineRule="auto"/>
        <w:rPr>
          <w:rFonts w:ascii="Calibri" w:eastAsia="Calibri" w:hAnsi="Calibri"/>
          <w:noProof/>
        </w:rPr>
      </w:pPr>
      <w:r>
        <w:rPr>
          <w:rFonts w:ascii="Calibri" w:eastAsia="Calibri" w:hAnsi="Calibri"/>
          <w:noProof/>
        </w:rPr>
        <w:t>If you teach any children selected to participate in the ECLS-K:2024, p</w:t>
      </w:r>
      <w:r w:rsidRPr="00E05BE2">
        <w:rPr>
          <w:rFonts w:ascii="Calibri" w:eastAsia="Calibri" w:hAnsi="Calibri"/>
          <w:noProof/>
        </w:rPr>
        <w:t xml:space="preserve">lease </w:t>
      </w:r>
      <w:r w:rsidRPr="00E05BE2" w:rsidR="00867402">
        <w:rPr>
          <w:rFonts w:ascii="Calibri" w:eastAsia="Calibri" w:hAnsi="Calibri"/>
          <w:noProof/>
        </w:rPr>
        <w:t xml:space="preserve">complete a </w:t>
      </w:r>
      <w:r w:rsidRPr="00D70D4B" w:rsidR="003D4903">
        <w:rPr>
          <w:rFonts w:ascii="Calibri" w:eastAsia="Calibri" w:hAnsi="Calibri"/>
          <w:b/>
          <w:noProof/>
        </w:rPr>
        <w:t>Child-level Survey</w:t>
      </w:r>
      <w:r w:rsidRPr="00D70D4B" w:rsidR="00867402">
        <w:rPr>
          <w:rFonts w:ascii="Calibri" w:eastAsia="Calibri" w:hAnsi="Calibri"/>
          <w:b/>
          <w:noProof/>
        </w:rPr>
        <w:t xml:space="preserve"> </w:t>
      </w:r>
      <w:r w:rsidRPr="00E05BE2" w:rsidR="00867402">
        <w:rPr>
          <w:rFonts w:ascii="Calibri" w:eastAsia="Calibri" w:hAnsi="Calibri"/>
          <w:noProof/>
        </w:rPr>
        <w:t xml:space="preserve">for each </w:t>
      </w:r>
      <w:r>
        <w:rPr>
          <w:rFonts w:ascii="Calibri" w:eastAsia="Calibri" w:hAnsi="Calibri"/>
          <w:noProof/>
        </w:rPr>
        <w:t>child</w:t>
      </w:r>
      <w:r w:rsidRPr="00E05BE2" w:rsidR="00867402">
        <w:rPr>
          <w:rFonts w:ascii="Calibri" w:eastAsia="Calibri" w:hAnsi="Calibri"/>
          <w:noProof/>
        </w:rPr>
        <w:t>.</w:t>
      </w:r>
      <w:r w:rsidRPr="00E05BE2" w:rsidR="006E67B2">
        <w:rPr>
          <w:rFonts w:ascii="Calibri" w:eastAsia="Calibri" w:hAnsi="Calibri"/>
          <w:noProof/>
        </w:rPr>
        <w:t xml:space="preserve"> </w:t>
      </w:r>
      <w:r w:rsidRPr="00E05BE2" w:rsidR="00E37254">
        <w:rPr>
          <w:rFonts w:ascii="Calibri" w:eastAsia="Calibri" w:hAnsi="Calibri"/>
          <w:noProof/>
        </w:rPr>
        <w:t xml:space="preserve">[IF TEACHER LINK ID = P (PRIMARY), </w:t>
      </w:r>
      <w:r w:rsidRPr="00E05BE2" w:rsidR="00B30077">
        <w:rPr>
          <w:rFonts w:ascii="Calibri" w:eastAsia="Calibri" w:hAnsi="Calibri"/>
          <w:noProof/>
        </w:rPr>
        <w:t xml:space="preserve">), </w:t>
      </w:r>
      <w:r w:rsidR="00B30077">
        <w:rPr>
          <w:rFonts w:ascii="Calibri" w:eastAsia="Calibri" w:hAnsi="Calibri"/>
          <w:noProof/>
        </w:rPr>
        <w:t xml:space="preserve">OR IF TEACHER LINK ID = BOTH P AND S AND IT IS A FALL ROUND, </w:t>
      </w:r>
      <w:r w:rsidRPr="00E05BE2" w:rsidR="00E37254">
        <w:rPr>
          <w:rFonts w:ascii="Calibri" w:eastAsia="Calibri" w:hAnsi="Calibri"/>
          <w:noProof/>
        </w:rPr>
        <w:t>DISPLAY</w:t>
      </w:r>
      <w:r w:rsidRPr="00E05BE2" w:rsidR="005A082A">
        <w:rPr>
          <w:rFonts w:ascii="Calibri" w:eastAsia="Calibri" w:hAnsi="Calibri"/>
          <w:noProof/>
        </w:rPr>
        <w:t xml:space="preserve">: </w:t>
      </w:r>
      <w:r w:rsidRPr="00E05BE2" w:rsidR="006E67B2">
        <w:rPr>
          <w:rFonts w:ascii="Calibri" w:eastAsia="Calibri" w:hAnsi="Calibri"/>
          <w:noProof/>
        </w:rPr>
        <w:t>These surveys contain questions about the child’s skills and abilities.</w:t>
      </w:r>
      <w:r w:rsidRPr="00E05BE2" w:rsidR="005A082A">
        <w:rPr>
          <w:rFonts w:ascii="Calibri" w:eastAsia="Calibri" w:hAnsi="Calibri"/>
          <w:noProof/>
        </w:rPr>
        <w:t xml:space="preserve">] [IF TEACHER LINK ID = S (SPECIAL ED),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services provided</w:t>
      </w:r>
      <w:r w:rsidRPr="00E05BE2" w:rsidR="00867402">
        <w:rPr>
          <w:rFonts w:ascii="Calibri" w:eastAsia="Calibri" w:hAnsi="Calibri"/>
          <w:noProof/>
        </w:rPr>
        <w:t xml:space="preserve"> to the child</w:t>
      </w:r>
      <w:r w:rsidRPr="00E05BE2" w:rsidR="005A082A">
        <w:rPr>
          <w:rFonts w:ascii="Calibri" w:eastAsia="Calibri" w:hAnsi="Calibri"/>
          <w:noProof/>
        </w:rPr>
        <w:t>.</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 xml:space="preserve">] [IF TEACHER LINK ID = BOTH P AND S,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the child</w:t>
      </w:r>
      <w:r w:rsidRPr="00E05BE2" w:rsidR="004B4E28">
        <w:rPr>
          <w:rFonts w:ascii="Calibri" w:eastAsia="Calibri" w:hAnsi="Calibri"/>
          <w:noProof/>
        </w:rPr>
        <w:t>’</w:t>
      </w:r>
      <w:r w:rsidRPr="00E05BE2" w:rsidR="005A082A">
        <w:rPr>
          <w:rFonts w:ascii="Calibri" w:eastAsia="Calibri" w:hAnsi="Calibri"/>
          <w:noProof/>
        </w:rPr>
        <w:t>s skills and abilities and services provided.</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w:t>
      </w:r>
      <w:r w:rsidRPr="00E05BE2" w:rsidR="006E67B2">
        <w:rPr>
          <w:rFonts w:ascii="Calibri" w:eastAsia="Calibri" w:hAnsi="Calibri"/>
          <w:noProof/>
        </w:rPr>
        <w:t xml:space="preserve"> </w:t>
      </w:r>
    </w:p>
    <w:p w:rsidR="00D30F9C" w:rsidRPr="00E05BE2" w:rsidP="006E67B2" w14:paraId="62C67BB6" w14:textId="77777777">
      <w:pPr>
        <w:spacing w:after="0" w:line="276" w:lineRule="auto"/>
        <w:rPr>
          <w:rFonts w:ascii="Calibri" w:eastAsia="Calibri" w:hAnsi="Calibri"/>
          <w:noProof/>
        </w:rPr>
      </w:pPr>
    </w:p>
    <w:p w:rsidR="00867402" w:rsidRPr="00E05BE2" w:rsidP="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00867402" w:rsidRPr="00E05BE2" w14:paraId="7A8C7A6C" w14:textId="77777777">
      <w:pPr>
        <w:spacing w:after="0" w:line="276" w:lineRule="auto"/>
        <w:rPr>
          <w:rFonts w:ascii="Calibri" w:eastAsia="Calibri" w:hAnsi="Calibri"/>
          <w:noProof/>
        </w:rPr>
      </w:pPr>
    </w:p>
    <w:p w:rsidR="006E67B2" w:rsidRPr="00E05BE2" w:rsidP="006E67B2" w14:paraId="40860163" w14:textId="774A88CF">
      <w:pPr>
        <w:spacing w:after="0" w:line="276" w:lineRule="auto"/>
        <w:rPr>
          <w:rFonts w:ascii="Calibri" w:eastAsia="Calibri" w:hAnsi="Calibri"/>
          <w:b/>
          <w:noProof/>
        </w:rPr>
      </w:pPr>
      <w:r w:rsidRPr="00E05BE2">
        <w:rPr>
          <w:rFonts w:ascii="Calibri" w:eastAsia="Calibri" w:hAnsi="Calibri"/>
          <w:noProof/>
        </w:rPr>
        <w:t xml:space="preserve">The table below displays the list of participating children and the surveys we </w:t>
      </w:r>
      <w:r w:rsidRPr="00E05BE2" w:rsidR="00867402">
        <w:rPr>
          <w:rFonts w:ascii="Calibri" w:eastAsia="Calibri" w:hAnsi="Calibri"/>
          <w:noProof/>
        </w:rPr>
        <w:t>need</w:t>
      </w:r>
      <w:r w:rsidRPr="00E05BE2">
        <w:rPr>
          <w:rFonts w:ascii="Calibri" w:eastAsia="Calibri" w:hAnsi="Calibri"/>
          <w:noProof/>
        </w:rPr>
        <w:t xml:space="preserve"> you to complete.  </w:t>
      </w:r>
      <w:r w:rsidRPr="00E05BE2">
        <w:rPr>
          <w:rFonts w:ascii="Calibri" w:eastAsia="Calibri" w:hAnsi="Calibri"/>
          <w:b/>
          <w:noProof/>
        </w:rPr>
        <w:t xml:space="preserve">If </w:t>
      </w:r>
      <w:r w:rsidRPr="00E05BE2" w:rsidR="00C12747">
        <w:rPr>
          <w:rFonts w:ascii="Calibri" w:eastAsia="Calibri" w:hAnsi="Calibri"/>
          <w:b/>
          <w:noProof/>
        </w:rPr>
        <w:t xml:space="preserve">you do </w:t>
      </w:r>
      <w:r w:rsidRPr="00E05BE2">
        <w:rPr>
          <w:rFonts w:ascii="Calibri" w:eastAsia="Calibri" w:hAnsi="Calibri"/>
          <w:b/>
          <w:noProof/>
        </w:rPr>
        <w:t>not</w:t>
      </w:r>
      <w:r w:rsidRPr="00E05BE2" w:rsidR="0072371C">
        <w:rPr>
          <w:rFonts w:ascii="Calibri" w:eastAsia="Calibri" w:hAnsi="Calibri"/>
          <w:b/>
          <w:noProof/>
        </w:rPr>
        <w:t xml:space="preserve"> teach one or more of these children</w:t>
      </w:r>
      <w:r w:rsidRPr="00E05BE2">
        <w:rPr>
          <w:rFonts w:ascii="Calibri" w:eastAsia="Calibri" w:hAnsi="Calibri"/>
          <w:b/>
          <w:noProof/>
        </w:rPr>
        <w:t>, please</w:t>
      </w:r>
      <w:r w:rsidRPr="00E05BE2" w:rsidR="00F20CE2">
        <w:rPr>
          <w:rFonts w:ascii="Calibri" w:eastAsia="Calibri" w:hAnsi="Calibri"/>
          <w:b/>
          <w:noProof/>
        </w:rPr>
        <w:t xml:space="preserve"> let [SCHOOL COORDINATOR] know.</w:t>
      </w:r>
      <w:r w:rsidRPr="00E05BE2">
        <w:rPr>
          <w:rFonts w:ascii="Calibri" w:eastAsia="Calibri" w:hAnsi="Calibri"/>
          <w:b/>
          <w:noProof/>
        </w:rPr>
        <w:t xml:space="preserve"> </w:t>
      </w:r>
    </w:p>
    <w:p w:rsidR="006E67B2" w:rsidRPr="00E05BE2" w:rsidP="006E67B2" w14:paraId="438E173D" w14:textId="77777777">
      <w:pPr>
        <w:spacing w:after="0" w:line="276" w:lineRule="auto"/>
        <w:rPr>
          <w:rFonts w:ascii="Calibri" w:eastAsia="Calibri" w:hAnsi="Calibri"/>
          <w:noProof/>
        </w:rPr>
      </w:pPr>
    </w:p>
    <w:p w:rsidR="00081B13" w:rsidRPr="00E05BE2" w:rsidP="00081B13" w14:paraId="0BB18019" w14:textId="799A1349">
      <w:pPr>
        <w:spacing w:after="0" w:line="276" w:lineRule="auto"/>
        <w:rPr>
          <w:rFonts w:ascii="Calibri" w:eastAsia="Calibri" w:hAnsi="Calibri"/>
          <w:noProof/>
        </w:rPr>
      </w:pPr>
      <w:r w:rsidRPr="00E05BE2">
        <w:rPr>
          <w:rFonts w:ascii="Calibri" w:eastAsia="Calibri" w:hAnsi="Calibri"/>
          <w:noProof/>
        </w:rPr>
        <w:t xml:space="preserve">[IF INCENTIVE RULE ON DISTRICT INFO AND SCHOOL INFO SCREENS = INCENTIVES ALLOWED, DISPLAY: As a thank-you, you have received $20 for the </w:t>
      </w:r>
      <w:r w:rsidRPr="00E05BE2" w:rsidR="00C479A6">
        <w:rPr>
          <w:rFonts w:ascii="Calibri" w:eastAsia="Calibri" w:hAnsi="Calibri"/>
          <w:noProof/>
        </w:rPr>
        <w:t>T</w:t>
      </w:r>
      <w:r w:rsidRPr="00E05BE2">
        <w:rPr>
          <w:rFonts w:ascii="Calibri" w:eastAsia="Calibri" w:hAnsi="Calibri"/>
          <w:noProof/>
        </w:rPr>
        <w:t>eacher</w:t>
      </w:r>
      <w:r w:rsidRPr="00E05BE2" w:rsidR="00FE3748">
        <w:rPr>
          <w:rFonts w:ascii="Calibri" w:eastAsia="Calibri" w:hAnsi="Calibri"/>
          <w:noProof/>
        </w:rPr>
        <w:t xml:space="preserve"> </w:t>
      </w:r>
      <w:r w:rsidRPr="00E05BE2" w:rsidR="00C479A6">
        <w:rPr>
          <w:rFonts w:ascii="Calibri" w:eastAsia="Calibri" w:hAnsi="Calibri"/>
          <w:noProof/>
        </w:rPr>
        <w:t>B</w:t>
      </w:r>
      <w:r w:rsidRPr="00E05BE2" w:rsidR="00FE3748">
        <w:rPr>
          <w:rFonts w:ascii="Calibri" w:eastAsia="Calibri" w:hAnsi="Calibri"/>
          <w:noProof/>
        </w:rPr>
        <w:t>ackground</w:t>
      </w:r>
      <w:r w:rsidRPr="00E05BE2">
        <w:rPr>
          <w:rFonts w:ascii="Calibri" w:eastAsia="Calibri" w:hAnsi="Calibri"/>
          <w:noProof/>
        </w:rPr>
        <w:t xml:space="preserve"> </w:t>
      </w:r>
      <w:r w:rsidRPr="00E05BE2" w:rsidR="00C479A6">
        <w:rPr>
          <w:rFonts w:ascii="Calibri" w:eastAsia="Calibri" w:hAnsi="Calibri"/>
          <w:noProof/>
        </w:rPr>
        <w:t>S</w:t>
      </w:r>
      <w:r w:rsidRPr="00E05BE2">
        <w:rPr>
          <w:rFonts w:ascii="Calibri" w:eastAsia="Calibri" w:hAnsi="Calibri"/>
          <w:noProof/>
        </w:rPr>
        <w:t>urvey</w:t>
      </w:r>
      <w:r w:rsidR="005D6863">
        <w:rPr>
          <w:rFonts w:ascii="Calibri" w:eastAsia="Calibri" w:hAnsi="Calibri"/>
          <w:noProof/>
        </w:rPr>
        <w:t xml:space="preserve"> [DISPLAY FOR TEACHERS WHO ARE LINKED TO CHILDREN:</w:t>
      </w:r>
      <w:r w:rsidRPr="00E05BE2">
        <w:rPr>
          <w:rFonts w:ascii="Calibri" w:eastAsia="Calibri" w:hAnsi="Calibri"/>
          <w:noProof/>
        </w:rPr>
        <w:t xml:space="preserve"> and $7 for each of the </w:t>
      </w:r>
      <w:r w:rsidRPr="00E05BE2" w:rsidR="00867402">
        <w:rPr>
          <w:rFonts w:ascii="Calibri" w:eastAsia="Calibri" w:hAnsi="Calibri"/>
          <w:noProof/>
        </w:rPr>
        <w:t xml:space="preserve">child </w:t>
      </w:r>
      <w:r w:rsidRPr="00E05BE2">
        <w:rPr>
          <w:rFonts w:ascii="Calibri" w:eastAsia="Calibri" w:hAnsi="Calibri"/>
          <w:noProof/>
        </w:rPr>
        <w:t>surveys</w:t>
      </w:r>
      <w:r w:rsidR="005D6863">
        <w:rPr>
          <w:rFonts w:ascii="Calibri" w:eastAsia="Calibri" w:hAnsi="Calibri"/>
          <w:noProof/>
        </w:rPr>
        <w:t>]</w:t>
      </w:r>
      <w:r w:rsidRPr="00E05BE2">
        <w:rPr>
          <w:rFonts w:ascii="Calibri" w:eastAsia="Calibri" w:hAnsi="Calibri"/>
          <w:noProof/>
        </w:rPr>
        <w:t>.</w:t>
      </w:r>
      <w:r w:rsidRPr="00E05BE2" w:rsidR="00AE2EBF">
        <w:rPr>
          <w:rFonts w:ascii="Calibri" w:eastAsia="Calibri" w:hAnsi="Calibri"/>
          <w:noProof/>
        </w:rPr>
        <w:t>]</w:t>
      </w:r>
    </w:p>
    <w:p w:rsidR="00081B13" w:rsidRPr="00E05BE2" w:rsidP="00081B13" w14:paraId="0F16F378" w14:textId="77777777">
      <w:pPr>
        <w:spacing w:after="0" w:line="276" w:lineRule="auto"/>
        <w:rPr>
          <w:rFonts w:ascii="Calibri" w:eastAsia="Calibri" w:hAnsi="Calibri"/>
          <w:noProof/>
        </w:rPr>
      </w:pPr>
    </w:p>
    <w:p w:rsidR="00707018" w:rsidRPr="00E05BE2" w:rsidP="006E67B2" w14:paraId="233D17B5" w14:textId="77777777">
      <w:pPr>
        <w:jc w:val="both"/>
        <w:rPr>
          <w:szCs w:val="18"/>
        </w:rPr>
      </w:pPr>
    </w:p>
    <w:p w:rsidR="006416FC" w14:paraId="10322319" w14:textId="77777777">
      <w:pPr>
        <w:rPr>
          <w:b/>
        </w:rPr>
      </w:pPr>
      <w:r>
        <w:br w:type="page"/>
      </w:r>
    </w:p>
    <w:p w:rsidR="005804EA" w:rsidRPr="00E05BE2" w:rsidP="007C6276" w14:paraId="1BB4CB6D" w14:textId="2437EAA9">
      <w:pPr>
        <w:pStyle w:val="Heading1"/>
      </w:pPr>
      <w:r w:rsidRPr="00E05BE2">
        <w:t>4.2</w:t>
      </w:r>
      <w:r w:rsidRPr="00E05BE2">
        <w:tab/>
        <w:t>Surveys Section</w:t>
      </w:r>
    </w:p>
    <w:p w:rsidR="00C03B5E" w:rsidRPr="00E05BE2" w:rsidP="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00E33FB7" w:rsidRPr="00E05BE2" w:rsidP="006E67B2" w14:paraId="4E7BFE82" w14:textId="4EA3D5F1">
      <w:pPr>
        <w:spacing w:after="0" w:line="276" w:lineRule="auto"/>
        <w:rPr>
          <w:rFonts w:ascii="Calibri" w:eastAsia="Calibri" w:hAnsi="Calibri"/>
          <w:noProof/>
        </w:rPr>
      </w:pPr>
      <w:r>
        <w:rPr>
          <w:noProof/>
        </w:rPr>
        <w:drawing>
          <wp:inline distT="0" distB="0" distL="0" distR="0">
            <wp:extent cx="6053455" cy="24352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1"/>
                    <a:stretch>
                      <a:fillRect/>
                    </a:stretch>
                  </pic:blipFill>
                  <pic:spPr>
                    <a:xfrm>
                      <a:off x="0" y="0"/>
                      <a:ext cx="6053455" cy="2435225"/>
                    </a:xfrm>
                    <a:prstGeom prst="rect">
                      <a:avLst/>
                    </a:prstGeom>
                    <a:ln>
                      <a:solidFill>
                        <a:schemeClr val="tx1"/>
                      </a:solidFill>
                    </a:ln>
                  </pic:spPr>
                </pic:pic>
              </a:graphicData>
            </a:graphic>
          </wp:inline>
        </w:drawing>
      </w:r>
    </w:p>
    <w:p w:rsidR="00E33FB7" w:rsidRPr="00E05BE2" w:rsidP="006E67B2" w14:paraId="5C286F6E" w14:textId="77777777">
      <w:pPr>
        <w:spacing w:after="0" w:line="276" w:lineRule="auto"/>
        <w:rPr>
          <w:rFonts w:ascii="Calibri" w:eastAsia="Calibri" w:hAnsi="Calibri"/>
          <w:noProof/>
        </w:rPr>
      </w:pPr>
    </w:p>
    <w:p w:rsidR="000239BE" w:rsidRPr="00E05BE2" w:rsidP="006E67B2" w14:paraId="2A05B4DC" w14:textId="228AB777">
      <w:pPr>
        <w:spacing w:after="0" w:line="276" w:lineRule="auto"/>
        <w:rPr>
          <w:rFonts w:ascii="Calibri" w:eastAsia="Calibri" w:hAnsi="Calibri"/>
          <w:b/>
          <w:noProof/>
        </w:rPr>
      </w:pPr>
      <w:r w:rsidRPr="00E05BE2">
        <w:rPr>
          <w:rFonts w:ascii="Calibri" w:eastAsia="Calibri" w:hAnsi="Calibri"/>
          <w:b/>
          <w:noProof/>
        </w:rPr>
        <w:t xml:space="preserve">Your Assigned </w:t>
      </w:r>
      <w:r w:rsidRPr="00E05BE2">
        <w:rPr>
          <w:rFonts w:ascii="Calibri" w:eastAsia="Calibri" w:hAnsi="Calibri"/>
          <w:b/>
          <w:noProof/>
        </w:rPr>
        <w:t>Surveys</w:t>
      </w:r>
      <w:r w:rsidRPr="00E05BE2">
        <w:rPr>
          <w:rFonts w:ascii="Calibri" w:eastAsia="Calibri" w:hAnsi="Calibri"/>
          <w:b/>
          <w:noProof/>
        </w:rPr>
        <w:t xml:space="preserve"> and Completion Status</w:t>
      </w:r>
    </w:p>
    <w:p w:rsidR="009143AF" w:rsidRPr="00E05BE2" w:rsidP="006E67B2" w14:paraId="300A5531" w14:textId="77777777">
      <w:pPr>
        <w:spacing w:after="0" w:line="276" w:lineRule="auto"/>
        <w:rPr>
          <w:rFonts w:ascii="Calibri" w:eastAsia="Calibri" w:hAnsi="Calibri"/>
          <w:noProof/>
        </w:rPr>
      </w:pPr>
      <w:r w:rsidRPr="00E05BE2">
        <w:rPr>
          <w:rFonts w:ascii="Calibri" w:eastAsia="Calibri" w:hAnsi="Calibri"/>
          <w:noProof/>
        </w:rPr>
        <w:t>Instructions:</w:t>
      </w:r>
    </w:p>
    <w:p w:rsidR="009143AF" w:rsidRPr="00E05BE2" w:rsidP="00B00ECA" w14:paraId="7B9A8E23" w14:textId="7777777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 xml:space="preserve">To begin each survey, </w:t>
      </w:r>
      <w:r w:rsidRPr="00E05BE2" w:rsidR="00B46366">
        <w:rPr>
          <w:rFonts w:ascii="Calibri" w:eastAsia="Calibri" w:hAnsi="Calibri"/>
          <w:b/>
          <w:noProof/>
        </w:rPr>
        <w:t xml:space="preserve">select </w:t>
      </w:r>
      <w:r w:rsidRPr="00E05BE2">
        <w:rPr>
          <w:rFonts w:ascii="Calibri" w:eastAsia="Calibri" w:hAnsi="Calibri"/>
          <w:b/>
          <w:noProof/>
        </w:rPr>
        <w:t xml:space="preserve">the Launch Survey icon </w:t>
      </w:r>
      <w:r w:rsidRPr="00E05BE2" w:rsidR="000B13EE">
        <w:rPr>
          <w:b/>
        </w:rPr>
        <w:t xml:space="preserve">[DISPLAY ICON] </w:t>
      </w:r>
      <w:r w:rsidRPr="00E05BE2">
        <w:rPr>
          <w:rFonts w:ascii="Calibri" w:eastAsia="Calibri" w:hAnsi="Calibri"/>
          <w:b/>
          <w:noProof/>
        </w:rPr>
        <w:t>in the table below</w:t>
      </w:r>
      <w:r w:rsidRPr="00E05BE2">
        <w:rPr>
          <w:rFonts w:ascii="Calibri" w:eastAsia="Calibri" w:hAnsi="Calibri"/>
          <w:noProof/>
        </w:rPr>
        <w:t xml:space="preserve">. </w:t>
      </w:r>
    </w:p>
    <w:p w:rsidR="00D2208E" w:rsidRPr="00E05BE2" w:rsidP="00B00ECA"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E67B2" w:rsidRPr="00E05BE2" w:rsidP="006E67B2" w14:paraId="2C5E74B7" w14:textId="336E81BE">
      <w:pPr>
        <w:spacing w:after="0" w:line="276" w:lineRule="auto"/>
      </w:pPr>
    </w:p>
    <w:p w:rsidR="00E33FB7" w:rsidRPr="00E05BE2" w:rsidP="000B003F" w14:paraId="181316B0" w14:textId="505744A0">
      <w:pPr>
        <w:spacing w:after="0" w:line="276" w:lineRule="auto"/>
        <w:rPr>
          <w:rFonts w:ascii="Calibri" w:eastAsia="Calibri" w:hAnsi="Calibri"/>
          <w:noProof/>
        </w:rPr>
      </w:pPr>
      <w:r w:rsidRPr="00E05BE2">
        <w:rPr>
          <w:noProof/>
        </w:rPr>
        <w:drawing>
          <wp:inline distT="0" distB="0" distL="0" distR="0">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2"/>
                    <a:stretch>
                      <a:fillRect/>
                    </a:stretch>
                  </pic:blipFill>
                  <pic:spPr>
                    <a:xfrm>
                      <a:off x="0" y="0"/>
                      <a:ext cx="6053455" cy="2131060"/>
                    </a:xfrm>
                    <a:prstGeom prst="rect">
                      <a:avLst/>
                    </a:prstGeom>
                    <a:ln>
                      <a:solidFill>
                        <a:schemeClr val="tx1"/>
                      </a:solidFill>
                    </a:ln>
                  </pic:spPr>
                </pic:pic>
              </a:graphicData>
            </a:graphic>
          </wp:inline>
        </w:drawing>
      </w:r>
    </w:p>
    <w:p w:rsidR="00D3326F" w:rsidRPr="00E05BE2" w:rsidP="000B003F" w14:paraId="096795E9" w14:textId="77777777">
      <w:pPr>
        <w:spacing w:after="0" w:line="276" w:lineRule="auto"/>
        <w:rPr>
          <w:rFonts w:ascii="Calibri" w:eastAsia="Calibri" w:hAnsi="Calibri"/>
          <w:noProof/>
        </w:rPr>
      </w:pPr>
    </w:p>
    <w:p w:rsidR="00057F05" w:rsidRPr="00E05BE2" w:rsidP="000B003F" w14:paraId="292799E7" w14:textId="69AAAC42">
      <w:pPr>
        <w:spacing w:after="0" w:line="276" w:lineRule="auto"/>
        <w:rPr>
          <w:rFonts w:ascii="Calibri" w:eastAsia="Calibri" w:hAnsi="Calibri"/>
          <w:noProof/>
        </w:rPr>
      </w:pPr>
      <w:r w:rsidRPr="00E05BE2">
        <w:rPr>
          <w:rFonts w:ascii="Calibri" w:eastAsia="Calibri" w:hAnsi="Calibri"/>
          <w:noProof/>
        </w:rPr>
        <w:t>T</w:t>
      </w:r>
      <w:r w:rsidRPr="00E05BE2" w:rsidR="00024EBE">
        <w:rPr>
          <w:rFonts w:ascii="Calibri" w:eastAsia="Calibri" w:hAnsi="Calibri"/>
          <w:noProof/>
        </w:rPr>
        <w:t>eacher</w:t>
      </w:r>
      <w:r w:rsidRPr="00E05BE2">
        <w:rPr>
          <w:rFonts w:ascii="Calibri" w:eastAsia="Calibri" w:hAnsi="Calibri"/>
          <w:noProof/>
        </w:rPr>
        <w:t xml:space="preserve"> </w:t>
      </w:r>
      <w:r w:rsidRPr="00E05BE2" w:rsidR="005804EA">
        <w:rPr>
          <w:rFonts w:ascii="Calibri" w:eastAsia="Calibri" w:hAnsi="Calibri"/>
          <w:noProof/>
        </w:rPr>
        <w:t>Background</w:t>
      </w:r>
      <w:r w:rsidRPr="00E05BE2" w:rsidR="002E6F02">
        <w:rPr>
          <w:rFonts w:ascii="Calibri" w:eastAsia="Calibri" w:hAnsi="Calibri"/>
          <w:noProof/>
        </w:rPr>
        <w:t xml:space="preserve"> Survey Status</w:t>
      </w:r>
      <w:r w:rsidRPr="00E05BE2" w:rsidR="0035002D">
        <w:rPr>
          <w:rFonts w:ascii="Calibri" w:eastAsia="Calibri" w:hAnsi="Calibri"/>
          <w:noProof/>
        </w:rPr>
        <w:t xml:space="preserve">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5"/>
        <w:gridCol w:w="1652"/>
        <w:gridCol w:w="1264"/>
        <w:gridCol w:w="1322"/>
        <w:gridCol w:w="1331"/>
        <w:gridCol w:w="1992"/>
        <w:gridCol w:w="1562"/>
      </w:tblGrid>
      <w:tr w14:paraId="6DA5CC63" w14:textId="77777777" w:rsidTr="00F2262A">
        <w:tblPrEx>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235" w:type="dxa"/>
          </w:tcPr>
          <w:p w:rsidR="00F2262A" w:rsidRPr="00E05BE2" w:rsidP="00F2262A" w14:paraId="795F9B16" w14:textId="4C2E15CB">
            <w:pPr>
              <w:spacing w:line="276" w:lineRule="auto"/>
              <w:rPr>
                <w:rFonts w:ascii="Calibri" w:eastAsia="Calibri" w:hAnsi="Calibri"/>
                <w:b/>
                <w:noProof/>
              </w:rPr>
            </w:pPr>
            <w:r w:rsidRPr="00E05BE2">
              <w:rPr>
                <w:rFonts w:ascii="Calibri" w:eastAsia="Calibri" w:hAnsi="Calibri"/>
                <w:b/>
                <w:noProof/>
              </w:rPr>
              <w:t>Teacher ID</w:t>
            </w:r>
          </w:p>
        </w:tc>
        <w:tc>
          <w:tcPr>
            <w:tcW w:w="1652" w:type="dxa"/>
          </w:tcPr>
          <w:p w:rsidR="00F2262A" w:rsidRPr="00E05BE2" w:rsidP="000B003F" w14:paraId="63CD817E" w14:textId="607A6A6B">
            <w:pPr>
              <w:spacing w:line="276" w:lineRule="auto"/>
              <w:rPr>
                <w:rFonts w:ascii="Calibri" w:eastAsia="Calibri" w:hAnsi="Calibri"/>
                <w:b/>
                <w:noProof/>
              </w:rPr>
            </w:pPr>
            <w:r w:rsidRPr="00E05BE2">
              <w:rPr>
                <w:rFonts w:ascii="Calibri" w:eastAsia="Calibri" w:hAnsi="Calibri"/>
                <w:b/>
                <w:noProof/>
              </w:rPr>
              <w:t>Teacher Name</w:t>
            </w:r>
          </w:p>
        </w:tc>
        <w:tc>
          <w:tcPr>
            <w:tcW w:w="1264" w:type="dxa"/>
          </w:tcPr>
          <w:p w:rsidR="00F2262A" w:rsidRPr="00E05BE2" w:rsidP="000B003F" w14:paraId="3B5035EF" w14:textId="4CC9C164">
            <w:pPr>
              <w:spacing w:line="276" w:lineRule="auto"/>
              <w:rPr>
                <w:rFonts w:ascii="Calibri" w:eastAsia="Calibri" w:hAnsi="Calibri"/>
                <w:b/>
                <w:noProof/>
              </w:rPr>
            </w:pPr>
            <w:r w:rsidRPr="00E05BE2">
              <w:rPr>
                <w:rFonts w:ascii="Calibri" w:eastAsia="Calibri" w:hAnsi="Calibri"/>
                <w:b/>
                <w:noProof/>
              </w:rPr>
              <w:t>Type</w:t>
            </w:r>
          </w:p>
        </w:tc>
        <w:tc>
          <w:tcPr>
            <w:tcW w:w="1322" w:type="dxa"/>
          </w:tcPr>
          <w:p w:rsidR="00F2262A" w:rsidRPr="00E05BE2" w:rsidP="000B003F" w14:paraId="5DEDAB31" w14:textId="18777F02">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F2262A" w:rsidRPr="00E05BE2" w:rsidP="000B003F" w14:paraId="01CD70A3" w14:textId="77777777">
            <w:pPr>
              <w:spacing w:line="276" w:lineRule="auto"/>
              <w:rPr>
                <w:rFonts w:ascii="Calibri" w:eastAsia="Calibri" w:hAnsi="Calibri"/>
                <w:b/>
                <w:noProof/>
              </w:rPr>
            </w:pPr>
            <w:r w:rsidRPr="00E05BE2">
              <w:rPr>
                <w:rFonts w:ascii="Calibri" w:eastAsia="Calibri" w:hAnsi="Calibri"/>
                <w:b/>
                <w:noProof/>
              </w:rPr>
              <w:t>% Complete</w:t>
            </w:r>
          </w:p>
        </w:tc>
        <w:tc>
          <w:tcPr>
            <w:tcW w:w="1992" w:type="dxa"/>
          </w:tcPr>
          <w:p w:rsidR="00F2262A" w:rsidRPr="00E05BE2" w:rsidP="000B003F" w14:paraId="4166DE07"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F2262A" w:rsidRPr="00E05BE2" w:rsidP="000B003F" w14:paraId="226090F5" w14:textId="77777777">
            <w:pPr>
              <w:spacing w:line="276" w:lineRule="auto"/>
              <w:rPr>
                <w:rFonts w:ascii="Calibri" w:eastAsia="Calibri" w:hAnsi="Calibri"/>
                <w:b/>
                <w:noProof/>
              </w:rPr>
            </w:pPr>
            <w:r w:rsidRPr="00E05BE2">
              <w:rPr>
                <w:rFonts w:ascii="Calibri" w:eastAsia="Calibri" w:hAnsi="Calibri"/>
                <w:b/>
                <w:noProof/>
              </w:rPr>
              <w:t>Launch</w:t>
            </w:r>
          </w:p>
        </w:tc>
      </w:tr>
      <w:tr w14:paraId="37E38BEA" w14:textId="77777777" w:rsidTr="00F2262A">
        <w:tblPrEx>
          <w:tblW w:w="10358" w:type="dxa"/>
          <w:tblLook w:val="04A0"/>
        </w:tblPrEx>
        <w:tc>
          <w:tcPr>
            <w:tcW w:w="1235" w:type="dxa"/>
          </w:tcPr>
          <w:p w:rsidR="00F2262A" w:rsidRPr="00E05BE2" w:rsidP="000B003F" w14:paraId="0C9ED373" w14:textId="0399FCD6">
            <w:pPr>
              <w:spacing w:line="276" w:lineRule="auto"/>
              <w:rPr>
                <w:rFonts w:ascii="Calibri" w:eastAsia="Calibri" w:hAnsi="Calibri"/>
                <w:noProof/>
              </w:rPr>
            </w:pPr>
            <w:r w:rsidRPr="00E05BE2">
              <w:rPr>
                <w:rFonts w:ascii="Calibri" w:eastAsia="Calibri" w:hAnsi="Calibri"/>
                <w:noProof/>
              </w:rPr>
              <w:t>9999T01 – P</w:t>
            </w:r>
            <w:r w:rsidRPr="00E05BE2">
              <w:rPr>
                <w:rFonts w:ascii="Calibri" w:eastAsia="Calibri" w:hAnsi="Calibri"/>
                <w:noProof/>
              </w:rPr>
              <w:t>01</w:t>
            </w:r>
          </w:p>
        </w:tc>
        <w:tc>
          <w:tcPr>
            <w:tcW w:w="1652" w:type="dxa"/>
          </w:tcPr>
          <w:p w:rsidR="00F2262A" w:rsidRPr="00E05BE2" w:rsidP="000B003F" w14:paraId="4422A264" w14:textId="37ACC3DA">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0B003F" w14:paraId="0A4CFD5F" w14:textId="52385FBB">
            <w:pPr>
              <w:spacing w:line="276" w:lineRule="auto"/>
              <w:rPr>
                <w:rFonts w:ascii="Calibri" w:eastAsia="Calibri" w:hAnsi="Calibri"/>
                <w:noProof/>
              </w:rPr>
            </w:pPr>
            <w:r w:rsidRPr="00E05BE2">
              <w:rPr>
                <w:rFonts w:ascii="Calibri" w:eastAsia="Calibri" w:hAnsi="Calibri"/>
                <w:noProof/>
              </w:rPr>
              <w:t>Primary</w:t>
            </w:r>
          </w:p>
        </w:tc>
        <w:tc>
          <w:tcPr>
            <w:tcW w:w="1322" w:type="dxa"/>
          </w:tcPr>
          <w:p w:rsidR="00F2262A" w:rsidRPr="00E05BE2" w:rsidP="000B003F" w14:paraId="7FBCB855" w14:textId="0F31F33C">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F2262A" w:rsidRPr="00E05BE2" w:rsidP="000B003F" w14:paraId="05F88533" w14:textId="12B8CC88">
            <w:pPr>
              <w:spacing w:line="276" w:lineRule="auto"/>
              <w:rPr>
                <w:rFonts w:ascii="Calibri" w:eastAsia="Calibri" w:hAnsi="Calibri"/>
                <w:noProof/>
              </w:rPr>
            </w:pPr>
            <w:r w:rsidRPr="00E05BE2">
              <w:rPr>
                <w:rFonts w:ascii="Calibri" w:eastAsia="Calibri" w:hAnsi="Calibri"/>
                <w:noProof/>
              </w:rPr>
              <w:t>75</w:t>
            </w:r>
          </w:p>
        </w:tc>
        <w:tc>
          <w:tcPr>
            <w:tcW w:w="1992" w:type="dxa"/>
          </w:tcPr>
          <w:p w:rsidR="00F2262A" w:rsidRPr="00E05BE2" w:rsidP="00021918" w14:paraId="2A1AB3CB" w14:textId="1E7F7B5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021918">
              <w:rPr>
                <w:rFonts w:ascii="Calibri" w:eastAsia="Calibri" w:hAnsi="Calibri"/>
                <w:noProof/>
              </w:rPr>
              <w:t>3</w:t>
            </w:r>
          </w:p>
        </w:tc>
        <w:tc>
          <w:tcPr>
            <w:tcW w:w="1562" w:type="dxa"/>
          </w:tcPr>
          <w:p w:rsidR="00F2262A" w:rsidRPr="00E05BE2" w:rsidP="000B003F" w14:paraId="5D704A69"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r w14:paraId="134DE6B2" w14:textId="77777777" w:rsidTr="00F2262A">
        <w:tblPrEx>
          <w:tblW w:w="10358" w:type="dxa"/>
          <w:tblLook w:val="04A0"/>
        </w:tblPrEx>
        <w:tc>
          <w:tcPr>
            <w:tcW w:w="1235" w:type="dxa"/>
          </w:tcPr>
          <w:p w:rsidR="00F2262A" w:rsidRPr="00E05BE2" w:rsidP="00F2262A" w14:paraId="088ED26F" w14:textId="7DB8876A">
            <w:pPr>
              <w:spacing w:line="276" w:lineRule="auto"/>
              <w:rPr>
                <w:rFonts w:ascii="Calibri" w:eastAsia="Calibri" w:hAnsi="Calibri"/>
                <w:noProof/>
              </w:rPr>
            </w:pPr>
            <w:r w:rsidRPr="00E05BE2">
              <w:rPr>
                <w:rFonts w:ascii="Calibri" w:eastAsia="Calibri" w:hAnsi="Calibri"/>
                <w:noProof/>
              </w:rPr>
              <w:t>9999T01 – S</w:t>
            </w:r>
            <w:r w:rsidRPr="00E05BE2">
              <w:rPr>
                <w:rFonts w:ascii="Calibri" w:eastAsia="Calibri" w:hAnsi="Calibri"/>
                <w:noProof/>
              </w:rPr>
              <w:t>01</w:t>
            </w:r>
          </w:p>
        </w:tc>
        <w:tc>
          <w:tcPr>
            <w:tcW w:w="1652" w:type="dxa"/>
          </w:tcPr>
          <w:p w:rsidR="00F2262A" w:rsidRPr="00E05BE2" w:rsidP="00F2262A" w14:paraId="6A2B94EF" w14:textId="557602D3">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F2262A" w14:paraId="24FD8B66" w14:textId="19238479">
            <w:pPr>
              <w:spacing w:line="276" w:lineRule="auto"/>
              <w:rPr>
                <w:rFonts w:ascii="Calibri" w:eastAsia="Calibri" w:hAnsi="Calibri"/>
                <w:noProof/>
              </w:rPr>
            </w:pPr>
            <w:r w:rsidRPr="00E05BE2">
              <w:rPr>
                <w:rFonts w:ascii="Calibri" w:eastAsia="Calibri" w:hAnsi="Calibri"/>
                <w:noProof/>
              </w:rPr>
              <w:t>Special Ed</w:t>
            </w:r>
          </w:p>
        </w:tc>
        <w:tc>
          <w:tcPr>
            <w:tcW w:w="1322" w:type="dxa"/>
          </w:tcPr>
          <w:p w:rsidR="00F2262A" w:rsidRPr="00E05BE2" w:rsidP="00F2262A" w14:paraId="2DD99FDF" w14:textId="06466820">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F2262A" w:rsidRPr="00E05BE2" w:rsidP="00F2262A" w14:paraId="10D7035C" w14:textId="345A9817">
            <w:pPr>
              <w:spacing w:line="276" w:lineRule="auto"/>
              <w:rPr>
                <w:rFonts w:ascii="Calibri" w:eastAsia="Calibri" w:hAnsi="Calibri"/>
                <w:noProof/>
              </w:rPr>
            </w:pPr>
            <w:r w:rsidRPr="00E05BE2">
              <w:rPr>
                <w:rFonts w:ascii="Calibri" w:eastAsia="Calibri" w:hAnsi="Calibri"/>
                <w:noProof/>
              </w:rPr>
              <w:t>0</w:t>
            </w:r>
          </w:p>
        </w:tc>
        <w:tc>
          <w:tcPr>
            <w:tcW w:w="1992" w:type="dxa"/>
          </w:tcPr>
          <w:p w:rsidR="00F2262A" w:rsidRPr="00E05BE2" w:rsidP="00F2262A" w14:paraId="23A88FA1" w14:textId="77777777">
            <w:pPr>
              <w:spacing w:line="276" w:lineRule="auto"/>
              <w:rPr>
                <w:rFonts w:ascii="Calibri" w:eastAsia="Calibri" w:hAnsi="Calibri"/>
                <w:noProof/>
              </w:rPr>
            </w:pPr>
          </w:p>
        </w:tc>
        <w:tc>
          <w:tcPr>
            <w:tcW w:w="1562" w:type="dxa"/>
          </w:tcPr>
          <w:p w:rsidR="00F2262A" w:rsidRPr="00E05BE2" w:rsidP="00F2262A" w14:paraId="149AD79A" w14:textId="09DD67D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057F05" w:rsidRPr="00E05BE2" w:rsidP="000B003F" w14:paraId="078D2033" w14:textId="0D6AE04D">
      <w:pPr>
        <w:spacing w:after="0" w:line="276" w:lineRule="auto"/>
        <w:rPr>
          <w:rFonts w:ascii="Calibri" w:eastAsia="Calibri" w:hAnsi="Calibri"/>
          <w:noProof/>
        </w:rPr>
      </w:pPr>
    </w:p>
    <w:p w:rsidR="00011214" w:rsidRPr="00E05BE2" w:rsidP="000B003F" w14:paraId="582BB340" w14:textId="688DB8CA">
      <w:pPr>
        <w:spacing w:after="0" w:line="276" w:lineRule="auto"/>
        <w:rPr>
          <w:rFonts w:ascii="Calibri" w:eastAsia="Calibri" w:hAnsi="Calibri"/>
          <w:noProof/>
        </w:rPr>
      </w:pPr>
      <w:r w:rsidRPr="00E05BE2">
        <w:rPr>
          <w:noProof/>
        </w:rPr>
        <w:drawing>
          <wp:inline distT="0" distB="0" distL="0" distR="0">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93"/>
                    <a:stretch>
                      <a:fillRect/>
                    </a:stretch>
                  </pic:blipFill>
                  <pic:spPr>
                    <a:xfrm>
                      <a:off x="0" y="0"/>
                      <a:ext cx="6053455" cy="3212465"/>
                    </a:xfrm>
                    <a:prstGeom prst="rect">
                      <a:avLst/>
                    </a:prstGeom>
                    <a:ln>
                      <a:solidFill>
                        <a:schemeClr val="tx1"/>
                      </a:solidFill>
                    </a:ln>
                  </pic:spPr>
                </pic:pic>
              </a:graphicData>
            </a:graphic>
          </wp:inline>
        </w:drawing>
      </w:r>
    </w:p>
    <w:p w:rsidR="00D3326F" w:rsidRPr="00E05BE2" w:rsidP="000B003F" w14:paraId="4B994B80" w14:textId="77777777">
      <w:pPr>
        <w:spacing w:after="0" w:line="276" w:lineRule="auto"/>
        <w:rPr>
          <w:rFonts w:ascii="Calibri" w:eastAsia="Calibri" w:hAnsi="Calibri"/>
          <w:i/>
          <w:noProof/>
        </w:rPr>
      </w:pPr>
    </w:p>
    <w:p w:rsidR="00E33FB7" w:rsidRPr="00E05BE2" w:rsidP="000B003F" w14:paraId="73E14467" w14:textId="155E7F37">
      <w:pPr>
        <w:spacing w:after="0" w:line="276" w:lineRule="auto"/>
        <w:rPr>
          <w:rFonts w:ascii="Calibri" w:eastAsia="Calibri" w:hAnsi="Calibri"/>
          <w:i/>
          <w:noProof/>
        </w:rPr>
      </w:pPr>
      <w:r w:rsidRPr="00E05BE2">
        <w:rPr>
          <w:rFonts w:ascii="Calibri" w:eastAsia="Calibri" w:hAnsi="Calibri"/>
          <w:i/>
          <w:noProof/>
        </w:rPr>
        <w:t xml:space="preserve">When the teacher is assigned more than 10 child-level surveys, filters appear to allow the teacher to filter </w:t>
      </w:r>
      <w:r w:rsidRPr="00E05BE2" w:rsidR="00081B13">
        <w:rPr>
          <w:rFonts w:ascii="Calibri" w:eastAsia="Calibri" w:hAnsi="Calibri"/>
          <w:i/>
          <w:noProof/>
        </w:rPr>
        <w:t xml:space="preserve">the list </w:t>
      </w:r>
      <w:r w:rsidRPr="00E05BE2">
        <w:rPr>
          <w:rFonts w:ascii="Calibri" w:eastAsia="Calibri" w:hAnsi="Calibri"/>
          <w:i/>
          <w:noProof/>
        </w:rPr>
        <w:t xml:space="preserve">by survey type </w:t>
      </w:r>
      <w:r w:rsidR="00021918">
        <w:rPr>
          <w:rFonts w:ascii="Calibri" w:eastAsia="Calibri" w:hAnsi="Calibri"/>
          <w:i/>
          <w:noProof/>
        </w:rPr>
        <w:t xml:space="preserve">(in spring rounds) </w:t>
      </w:r>
      <w:r w:rsidRPr="00E05BE2">
        <w:rPr>
          <w:rFonts w:ascii="Calibri" w:eastAsia="Calibri" w:hAnsi="Calibri"/>
          <w:i/>
          <w:noProof/>
        </w:rPr>
        <w:t>and status.</w:t>
      </w:r>
    </w:p>
    <w:p w:rsidR="00E33FB7" w:rsidRPr="00E05BE2" w:rsidP="000B003F" w14:paraId="7AA3F0DE" w14:textId="2554D30F">
      <w:pPr>
        <w:spacing w:after="0" w:line="276" w:lineRule="auto"/>
        <w:rPr>
          <w:rFonts w:ascii="Calibri" w:eastAsia="Calibri" w:hAnsi="Calibri"/>
          <w:noProof/>
        </w:rPr>
      </w:pPr>
      <w:r w:rsidRPr="00E05BE2">
        <w:rPr>
          <w:noProof/>
        </w:rPr>
        <w:drawing>
          <wp:inline distT="0" distB="0" distL="0" distR="0">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94"/>
                    <a:srcRect l="44313" b="90870"/>
                    <a:stretch>
                      <a:fillRect/>
                    </a:stretch>
                  </pic:blipFill>
                  <pic:spPr bwMode="auto">
                    <a:xfrm>
                      <a:off x="0" y="0"/>
                      <a:ext cx="3252541" cy="410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33FB7" w:rsidRPr="00E05BE2" w:rsidP="000B003F" w14:paraId="638C7DD7" w14:textId="04E5A120">
      <w:pPr>
        <w:spacing w:after="0" w:line="276" w:lineRule="auto"/>
        <w:rPr>
          <w:rFonts w:ascii="Calibri" w:eastAsia="Calibri" w:hAnsi="Calibri"/>
          <w:noProof/>
        </w:rPr>
      </w:pPr>
    </w:p>
    <w:p w:rsidR="00A92CD0" w:rsidRPr="00E05BE2" w:rsidP="0035002D" w14:paraId="4E841BA0" w14:textId="7D312150">
      <w:pPr>
        <w:spacing w:before="240" w:after="0" w:line="276" w:lineRule="auto"/>
        <w:rPr>
          <w:rFonts w:ascii="Calibri" w:eastAsia="Calibri" w:hAnsi="Calibri"/>
          <w:noProof/>
        </w:rPr>
      </w:pPr>
      <w:r w:rsidRPr="00E05BE2">
        <w:rPr>
          <w:rFonts w:ascii="Calibri" w:eastAsia="Calibri" w:hAnsi="Calibri"/>
          <w:noProof/>
        </w:rPr>
        <w:t>Child-level</w:t>
      </w:r>
      <w:r w:rsidRPr="00E05BE2" w:rsidR="0035002D">
        <w:rPr>
          <w:rFonts w:ascii="Calibri" w:eastAsia="Calibri" w:hAnsi="Calibri"/>
          <w:noProof/>
        </w:rPr>
        <w:t xml:space="preserve"> </w:t>
      </w:r>
      <w:r w:rsidRPr="00E05BE2" w:rsidR="0045779A">
        <w:rPr>
          <w:rFonts w:ascii="Calibri" w:eastAsia="Calibri" w:hAnsi="Calibri"/>
          <w:noProof/>
        </w:rPr>
        <w:t xml:space="preserve">Survey Status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37"/>
        <w:gridCol w:w="1263"/>
        <w:gridCol w:w="1263"/>
        <w:gridCol w:w="1331"/>
        <w:gridCol w:w="1991"/>
        <w:gridCol w:w="1562"/>
      </w:tblGrid>
      <w:tr w14:paraId="2B024A08" w14:textId="77777777" w:rsidTr="00DB5EED">
        <w:tblPrEx>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4" w:type="dxa"/>
          </w:tcPr>
          <w:p w:rsidR="00DB5EED" w:rsidRPr="00E05BE2" w:rsidP="00F2262A" w14:paraId="20D03B18" w14:textId="777D9CE7">
            <w:pPr>
              <w:spacing w:line="276" w:lineRule="auto"/>
              <w:rPr>
                <w:rFonts w:ascii="Calibri" w:eastAsia="Calibri" w:hAnsi="Calibri"/>
                <w:b/>
                <w:noProof/>
              </w:rPr>
            </w:pPr>
            <w:r w:rsidRPr="00E05BE2">
              <w:rPr>
                <w:rFonts w:ascii="Calibri" w:eastAsia="Calibri" w:hAnsi="Calibri"/>
                <w:b/>
                <w:noProof/>
              </w:rPr>
              <w:t>Child ID</w:t>
            </w:r>
          </w:p>
        </w:tc>
        <w:tc>
          <w:tcPr>
            <w:tcW w:w="1637" w:type="dxa"/>
          </w:tcPr>
          <w:p w:rsidR="00DB5EED" w:rsidRPr="00E05BE2" w:rsidP="00F2262A" w14:paraId="6F77C169" w14:textId="16B30242">
            <w:pPr>
              <w:spacing w:line="276" w:lineRule="auto"/>
              <w:rPr>
                <w:rFonts w:ascii="Calibri" w:eastAsia="Calibri" w:hAnsi="Calibri"/>
                <w:b/>
                <w:noProof/>
              </w:rPr>
            </w:pPr>
            <w:r w:rsidRPr="00E05BE2">
              <w:rPr>
                <w:rFonts w:ascii="Calibri" w:eastAsia="Calibri" w:hAnsi="Calibri"/>
                <w:b/>
                <w:noProof/>
              </w:rPr>
              <w:t>Child Name</w:t>
            </w:r>
          </w:p>
        </w:tc>
        <w:tc>
          <w:tcPr>
            <w:tcW w:w="1263" w:type="dxa"/>
          </w:tcPr>
          <w:p w:rsidR="00DB5EED" w:rsidRPr="00E05BE2" w:rsidP="00F2262A" w14:paraId="5E7B0CD1" w14:textId="3A073817">
            <w:pPr>
              <w:spacing w:line="276" w:lineRule="auto"/>
              <w:rPr>
                <w:rFonts w:ascii="Calibri" w:eastAsia="Calibri" w:hAnsi="Calibri"/>
                <w:b/>
                <w:noProof/>
              </w:rPr>
            </w:pPr>
            <w:r w:rsidRPr="00E05BE2">
              <w:rPr>
                <w:rFonts w:ascii="Calibri" w:eastAsia="Calibri" w:hAnsi="Calibri"/>
                <w:b/>
                <w:noProof/>
              </w:rPr>
              <w:t>Type</w:t>
            </w:r>
          </w:p>
        </w:tc>
        <w:tc>
          <w:tcPr>
            <w:tcW w:w="1263" w:type="dxa"/>
          </w:tcPr>
          <w:p w:rsidR="00DB5EED" w:rsidRPr="00E05BE2" w:rsidP="00F2262A" w14:paraId="040E0C94" w14:textId="27E2CBC8">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DB5EED" w:rsidRPr="00E05BE2" w:rsidP="00F2262A" w14:paraId="252CC622" w14:textId="1C782050">
            <w:pPr>
              <w:spacing w:line="276" w:lineRule="auto"/>
              <w:rPr>
                <w:rFonts w:ascii="Calibri" w:eastAsia="Calibri" w:hAnsi="Calibri"/>
                <w:b/>
                <w:noProof/>
              </w:rPr>
            </w:pPr>
            <w:r w:rsidRPr="00E05BE2">
              <w:rPr>
                <w:rFonts w:ascii="Calibri" w:eastAsia="Calibri" w:hAnsi="Calibri"/>
                <w:b/>
                <w:noProof/>
              </w:rPr>
              <w:t>% Complete</w:t>
            </w:r>
          </w:p>
        </w:tc>
        <w:tc>
          <w:tcPr>
            <w:tcW w:w="1991" w:type="dxa"/>
          </w:tcPr>
          <w:p w:rsidR="00DB5EED" w:rsidRPr="00E05BE2" w:rsidP="00F2262A" w14:paraId="41B9D447" w14:textId="090D7066">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DB5EED" w:rsidRPr="00E05BE2" w:rsidP="00F2262A" w14:paraId="11117E0A" w14:textId="6A98338D">
            <w:pPr>
              <w:spacing w:line="276" w:lineRule="auto"/>
              <w:rPr>
                <w:rFonts w:ascii="Calibri" w:eastAsia="Calibri" w:hAnsi="Calibri"/>
                <w:b/>
                <w:noProof/>
              </w:rPr>
            </w:pPr>
            <w:r w:rsidRPr="00E05BE2">
              <w:rPr>
                <w:rFonts w:ascii="Calibri" w:eastAsia="Calibri" w:hAnsi="Calibri"/>
                <w:b/>
                <w:noProof/>
              </w:rPr>
              <w:t>Launch</w:t>
            </w:r>
          </w:p>
        </w:tc>
      </w:tr>
      <w:tr w14:paraId="4D590680" w14:textId="77777777" w:rsidTr="00DB5EED">
        <w:tblPrEx>
          <w:tblW w:w="10291" w:type="dxa"/>
          <w:tblLook w:val="04A0"/>
        </w:tblPrEx>
        <w:tc>
          <w:tcPr>
            <w:tcW w:w="1244" w:type="dxa"/>
          </w:tcPr>
          <w:p w:rsidR="00DB5EED" w:rsidRPr="00E05BE2" w:rsidP="00F2262A" w14:paraId="11DEF03F" w14:textId="21AAAC46">
            <w:pPr>
              <w:spacing w:line="276" w:lineRule="auto"/>
              <w:rPr>
                <w:rFonts w:ascii="Calibri" w:eastAsia="Calibri" w:hAnsi="Calibri"/>
                <w:noProof/>
              </w:rPr>
            </w:pPr>
            <w:r w:rsidRPr="00E05BE2">
              <w:rPr>
                <w:rFonts w:ascii="Calibri" w:eastAsia="Calibri" w:hAnsi="Calibri"/>
                <w:noProof/>
              </w:rPr>
              <w:t>9999991C</w:t>
            </w:r>
          </w:p>
        </w:tc>
        <w:tc>
          <w:tcPr>
            <w:tcW w:w="1637" w:type="dxa"/>
          </w:tcPr>
          <w:p w:rsidR="00DB5EED" w:rsidRPr="00E05BE2" w:rsidP="00F2262A" w14:paraId="30B36479" w14:textId="207998C3">
            <w:pPr>
              <w:spacing w:line="276" w:lineRule="auto"/>
              <w:rPr>
                <w:rFonts w:ascii="Calibri" w:eastAsia="Calibri" w:hAnsi="Calibri"/>
                <w:noProof/>
              </w:rPr>
            </w:pPr>
            <w:r w:rsidRPr="00E05BE2">
              <w:rPr>
                <w:rFonts w:ascii="Calibri" w:eastAsia="Calibri" w:hAnsi="Calibri"/>
                <w:noProof/>
              </w:rPr>
              <w:t>Child 1 Name</w:t>
            </w:r>
          </w:p>
        </w:tc>
        <w:tc>
          <w:tcPr>
            <w:tcW w:w="1263" w:type="dxa"/>
          </w:tcPr>
          <w:p w:rsidR="00DB5EED" w:rsidRPr="00E05BE2" w:rsidP="00F2262A" w14:paraId="04608CBF" w14:textId="528F12FB">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5282F6A" w14:textId="42B08F3F">
            <w:pPr>
              <w:spacing w:line="276" w:lineRule="auto"/>
              <w:rPr>
                <w:rFonts w:ascii="Calibri" w:eastAsia="Calibri" w:hAnsi="Calibri"/>
                <w:noProof/>
              </w:rPr>
            </w:pPr>
            <w:r w:rsidRPr="00E05BE2">
              <w:rPr>
                <w:rFonts w:ascii="Calibri" w:eastAsia="Calibri" w:hAnsi="Calibri"/>
                <w:noProof/>
              </w:rPr>
              <w:t>Complete</w:t>
            </w:r>
          </w:p>
        </w:tc>
        <w:tc>
          <w:tcPr>
            <w:tcW w:w="1331" w:type="dxa"/>
          </w:tcPr>
          <w:p w:rsidR="00DB5EED" w:rsidRPr="00E05BE2" w:rsidP="00F2262A" w14:paraId="57706163" w14:textId="0702519E">
            <w:pPr>
              <w:spacing w:line="276" w:lineRule="auto"/>
              <w:rPr>
                <w:rFonts w:ascii="Calibri" w:eastAsia="Calibri" w:hAnsi="Calibri"/>
                <w:noProof/>
              </w:rPr>
            </w:pPr>
            <w:r w:rsidRPr="00E05BE2">
              <w:rPr>
                <w:rFonts w:ascii="Calibri" w:eastAsia="Calibri" w:hAnsi="Calibri"/>
                <w:noProof/>
              </w:rPr>
              <w:t>100</w:t>
            </w:r>
          </w:p>
        </w:tc>
        <w:tc>
          <w:tcPr>
            <w:tcW w:w="1991" w:type="dxa"/>
          </w:tcPr>
          <w:p w:rsidR="00DB5EED" w:rsidRPr="00E05BE2" w:rsidP="00021918" w14:paraId="0D54E504" w14:textId="1D334D13">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3/</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0CE279F6" w14:textId="5F47F412">
            <w:pPr>
              <w:spacing w:line="276" w:lineRule="auto"/>
              <w:rPr>
                <w:rFonts w:ascii="Calibri" w:eastAsia="Calibri" w:hAnsi="Calibri"/>
                <w:noProof/>
                <w:u w:val="single"/>
              </w:rPr>
            </w:pPr>
          </w:p>
        </w:tc>
      </w:tr>
      <w:tr w14:paraId="35D1546E" w14:textId="77777777" w:rsidTr="00DB5EED">
        <w:tblPrEx>
          <w:tblW w:w="10291" w:type="dxa"/>
          <w:tblLook w:val="04A0"/>
        </w:tblPrEx>
        <w:tc>
          <w:tcPr>
            <w:tcW w:w="1244" w:type="dxa"/>
          </w:tcPr>
          <w:p w:rsidR="00DB5EED" w:rsidRPr="00E05BE2" w:rsidP="00F2262A" w14:paraId="6B5B4985" w14:textId="67EBED52">
            <w:pPr>
              <w:spacing w:line="276" w:lineRule="auto"/>
              <w:rPr>
                <w:rFonts w:ascii="Calibri" w:eastAsia="Calibri" w:hAnsi="Calibri"/>
                <w:noProof/>
              </w:rPr>
            </w:pPr>
            <w:r w:rsidRPr="00E05BE2">
              <w:rPr>
                <w:rFonts w:ascii="Calibri" w:eastAsia="Calibri" w:hAnsi="Calibri"/>
                <w:noProof/>
              </w:rPr>
              <w:t>9999992C</w:t>
            </w:r>
          </w:p>
        </w:tc>
        <w:tc>
          <w:tcPr>
            <w:tcW w:w="1637" w:type="dxa"/>
          </w:tcPr>
          <w:p w:rsidR="00DB5EED" w:rsidRPr="00E05BE2" w:rsidP="00F2262A" w14:paraId="2820582C" w14:textId="3A9DF2E8">
            <w:pPr>
              <w:spacing w:line="276" w:lineRule="auto"/>
              <w:rPr>
                <w:rFonts w:ascii="Calibri" w:eastAsia="Calibri" w:hAnsi="Calibri"/>
                <w:noProof/>
              </w:rPr>
            </w:pPr>
            <w:r w:rsidRPr="00E05BE2">
              <w:rPr>
                <w:rFonts w:ascii="Calibri" w:eastAsia="Calibri" w:hAnsi="Calibri"/>
                <w:noProof/>
              </w:rPr>
              <w:t>Child 2 Name</w:t>
            </w:r>
          </w:p>
        </w:tc>
        <w:tc>
          <w:tcPr>
            <w:tcW w:w="1263" w:type="dxa"/>
          </w:tcPr>
          <w:p w:rsidR="00DB5EED" w:rsidRPr="00E05BE2" w:rsidP="00F2262A" w14:paraId="48F0AA27" w14:textId="0B44C245">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1DAD1DCC" w14:textId="0A744AB1">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DB5EED" w:rsidRPr="00E05BE2" w:rsidP="00F2262A" w14:paraId="5B7436F3" w14:textId="06183B76">
            <w:pPr>
              <w:spacing w:line="276" w:lineRule="auto"/>
              <w:rPr>
                <w:rFonts w:ascii="Calibri" w:eastAsia="Calibri" w:hAnsi="Calibri"/>
                <w:noProof/>
              </w:rPr>
            </w:pPr>
            <w:r w:rsidRPr="00E05BE2">
              <w:rPr>
                <w:rFonts w:ascii="Calibri" w:eastAsia="Calibri" w:hAnsi="Calibri"/>
                <w:noProof/>
              </w:rPr>
              <w:t>50</w:t>
            </w:r>
          </w:p>
        </w:tc>
        <w:tc>
          <w:tcPr>
            <w:tcW w:w="1991" w:type="dxa"/>
          </w:tcPr>
          <w:p w:rsidR="00DB5EED" w:rsidRPr="00E05BE2" w:rsidP="00021918" w14:paraId="146CDF1F" w14:textId="5C48ADED">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6/</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2FB86FBF" w14:textId="0EF36DE1">
            <w:pPr>
              <w:spacing w:line="276" w:lineRule="auto"/>
              <w:rPr>
                <w:rFonts w:ascii="Calibri" w:eastAsia="Calibri" w:hAnsi="Calibri"/>
                <w:noProof/>
              </w:rPr>
            </w:pPr>
            <w:r w:rsidRPr="00E05BE2">
              <w:rPr>
                <w:rFonts w:ascii="Calibri" w:eastAsia="Calibri" w:hAnsi="Calibri"/>
                <w:noProof/>
                <w:u w:val="single"/>
              </w:rPr>
              <w:t>Launch Survey</w:t>
            </w:r>
          </w:p>
        </w:tc>
      </w:tr>
      <w:tr w14:paraId="3EC31B62" w14:textId="77777777" w:rsidTr="00DB5EED">
        <w:tblPrEx>
          <w:tblW w:w="10291" w:type="dxa"/>
          <w:tblLook w:val="04A0"/>
        </w:tblPrEx>
        <w:tc>
          <w:tcPr>
            <w:tcW w:w="1244" w:type="dxa"/>
          </w:tcPr>
          <w:p w:rsidR="00DB5EED" w:rsidRPr="00E05BE2" w:rsidP="00F2262A" w14:paraId="43090C75" w14:textId="600F4857">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F2262A" w14:paraId="4D2FB401" w14:textId="0F2A40FD">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F2262A" w14:paraId="7F1D2982" w14:textId="4239B8E7">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3C489CC" w14:textId="2A6223DF">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F2262A" w14:paraId="798AE30E" w14:textId="28D1F3D1">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F2262A" w14:paraId="60357756" w14:textId="7551D3CE">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F2262A" w14:paraId="7E3003C4" w14:textId="19394641">
            <w:pPr>
              <w:spacing w:line="276" w:lineRule="auto"/>
              <w:rPr>
                <w:rFonts w:ascii="Calibri" w:eastAsia="Calibri" w:hAnsi="Calibri"/>
                <w:noProof/>
              </w:rPr>
            </w:pPr>
            <w:r w:rsidRPr="00E05BE2">
              <w:rPr>
                <w:rFonts w:ascii="Calibri" w:eastAsia="Calibri" w:hAnsi="Calibri"/>
                <w:noProof/>
                <w:u w:val="single"/>
              </w:rPr>
              <w:t>Launch Survey</w:t>
            </w:r>
          </w:p>
        </w:tc>
      </w:tr>
      <w:tr w14:paraId="745FE063" w14:textId="77777777" w:rsidTr="00DB5EED">
        <w:tblPrEx>
          <w:tblW w:w="10291" w:type="dxa"/>
          <w:tblLook w:val="04A0"/>
        </w:tblPrEx>
        <w:tc>
          <w:tcPr>
            <w:tcW w:w="1244" w:type="dxa"/>
          </w:tcPr>
          <w:p w:rsidR="00DB5EED" w:rsidRPr="00E05BE2" w:rsidP="00DB5EED" w14:paraId="10C26CA1" w14:textId="0FB8A386">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DB5EED" w14:paraId="0DCE1C1B" w14:textId="39660D8B">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DB5EED" w14:paraId="3718F374" w14:textId="6A1A64CF">
            <w:pPr>
              <w:spacing w:line="276" w:lineRule="auto"/>
              <w:rPr>
                <w:rFonts w:ascii="Calibri" w:eastAsia="Calibri" w:hAnsi="Calibri"/>
                <w:noProof/>
              </w:rPr>
            </w:pPr>
            <w:r w:rsidRPr="00E05BE2">
              <w:rPr>
                <w:rFonts w:ascii="Calibri" w:eastAsia="Calibri" w:hAnsi="Calibri"/>
                <w:noProof/>
              </w:rPr>
              <w:t>Special Ed</w:t>
            </w:r>
          </w:p>
        </w:tc>
        <w:tc>
          <w:tcPr>
            <w:tcW w:w="1263" w:type="dxa"/>
          </w:tcPr>
          <w:p w:rsidR="00DB5EED" w:rsidRPr="00E05BE2" w:rsidP="00DB5EED" w14:paraId="53407318" w14:textId="0FF1D64A">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DB5EED" w14:paraId="6A8C4445" w14:textId="4BB69E50">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DB5EED" w14:paraId="22240221" w14:textId="37E43D34">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DB5EED" w14:paraId="5A727784" w14:textId="4A0CBB12">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FF76FD" w:rsidRPr="00E05BE2" w:rsidP="000B003F" w14:paraId="521539D3" w14:textId="6F7181E7">
      <w:pPr>
        <w:spacing w:after="0" w:line="276" w:lineRule="auto"/>
        <w:rPr>
          <w:rFonts w:ascii="Calibri" w:eastAsia="Calibri" w:hAnsi="Calibri"/>
          <w:noProof/>
        </w:rPr>
      </w:pPr>
    </w:p>
    <w:p w:rsidR="006416FC" w14:paraId="78AB0792" w14:textId="77777777">
      <w:pPr>
        <w:rPr>
          <w:b/>
          <w:noProof/>
        </w:rPr>
      </w:pPr>
      <w:r>
        <w:rPr>
          <w:noProof/>
        </w:rPr>
        <w:br w:type="page"/>
      </w:r>
    </w:p>
    <w:p w:rsidR="003166D1" w:rsidRPr="00E05BE2" w:rsidP="007C6276" w14:paraId="2B1421A0" w14:textId="66FE3719">
      <w:pPr>
        <w:pStyle w:val="Heading1"/>
        <w:rPr>
          <w:noProof/>
        </w:rPr>
      </w:pPr>
      <w:r w:rsidRPr="00E05BE2">
        <w:rPr>
          <w:noProof/>
        </w:rPr>
        <w:t>4.</w:t>
      </w:r>
      <w:r w:rsidR="007C6276">
        <w:rPr>
          <w:noProof/>
        </w:rPr>
        <w:t>3</w:t>
      </w:r>
      <w:r w:rsidRPr="00E05BE2">
        <w:rPr>
          <w:noProof/>
        </w:rPr>
        <w:tab/>
        <w:t xml:space="preserve">More Information Section </w:t>
      </w:r>
    </w:p>
    <w:p w:rsidR="003166D1" w:rsidRPr="00E05BE2" w:rsidP="00BC2AFF" w14:paraId="3E5AB8D6" w14:textId="67681E41">
      <w:pPr>
        <w:spacing w:after="0"/>
        <w:rPr>
          <w:rFonts w:ascii="Times New Roman" w:hAnsi="Times New Roman" w:cs="Times New Roman"/>
        </w:rPr>
      </w:pPr>
      <w:r w:rsidRPr="00E05BE2">
        <w:rPr>
          <w:noProof/>
        </w:rPr>
        <w:t xml:space="preserve"> </w:t>
      </w:r>
      <w:r w:rsidR="00507F1C">
        <w:rPr>
          <w:noProof/>
        </w:rPr>
        <w:drawing>
          <wp:inline distT="0" distB="0" distL="0" distR="0">
            <wp:extent cx="6053455" cy="1867535"/>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5"/>
                    <a:stretch>
                      <a:fillRect/>
                    </a:stretch>
                  </pic:blipFill>
                  <pic:spPr>
                    <a:xfrm>
                      <a:off x="0" y="0"/>
                      <a:ext cx="6053455" cy="1867535"/>
                    </a:xfrm>
                    <a:prstGeom prst="rect">
                      <a:avLst/>
                    </a:prstGeom>
                    <a:ln>
                      <a:solidFill>
                        <a:schemeClr val="tx1"/>
                      </a:solidFill>
                    </a:ln>
                  </pic:spPr>
                </pic:pic>
              </a:graphicData>
            </a:graphic>
          </wp:inline>
        </w:drawing>
      </w:r>
    </w:p>
    <w:p w:rsidR="003166D1" w:rsidRPr="00E05BE2" w:rsidP="000B003F" w14:paraId="3971CF0C" w14:textId="46D04578">
      <w:pPr>
        <w:spacing w:after="0" w:line="276" w:lineRule="auto"/>
        <w:rPr>
          <w:rFonts w:ascii="Calibri" w:eastAsia="Calibri" w:hAnsi="Calibri"/>
          <w:noProof/>
        </w:rPr>
      </w:pPr>
      <w:r w:rsidRPr="00E05BE2">
        <w:rPr>
          <w:rFonts w:ascii="Calibri" w:eastAsia="Calibri" w:hAnsi="Calibri"/>
          <w:noProof/>
        </w:rPr>
        <w:t xml:space="preserve">To learn more about </w:t>
      </w:r>
      <w:r w:rsidRPr="00E05BE2">
        <w:rPr>
          <w:rFonts w:ascii="Calibri" w:eastAsia="Calibri" w:hAnsi="Calibri"/>
          <w:noProof/>
        </w:rPr>
        <w:t>the ECLS</w:t>
      </w:r>
      <w:r w:rsidR="00021918">
        <w:rPr>
          <w:rFonts w:ascii="Calibri" w:eastAsia="Calibri" w:hAnsi="Calibri"/>
          <w:noProof/>
        </w:rPr>
        <w:t>-K:2024</w:t>
      </w:r>
      <w:r w:rsidRPr="00E05BE2">
        <w:rPr>
          <w:rFonts w:ascii="Calibri" w:eastAsia="Calibri" w:hAnsi="Calibri"/>
          <w:noProof/>
        </w:rPr>
        <w:t xml:space="preserve">, please </w:t>
      </w:r>
      <w:r w:rsidRPr="00E05BE2" w:rsidR="00646F8B">
        <w:rPr>
          <w:rFonts w:ascii="Calibri" w:eastAsia="Calibri" w:hAnsi="Calibri"/>
          <w:noProof/>
        </w:rPr>
        <w:t>download the following documents</w:t>
      </w:r>
      <w:r w:rsidRPr="00E05BE2" w:rsidR="00832D53">
        <w:rPr>
          <w:rFonts w:ascii="Calibri" w:eastAsia="Calibri" w:hAnsi="Calibri"/>
          <w:noProof/>
        </w:rPr>
        <w:t>, scroll down to see findings from previous studies,</w:t>
      </w:r>
      <w:r w:rsidRPr="00E05BE2" w:rsidR="00646F8B">
        <w:rPr>
          <w:rFonts w:ascii="Calibri" w:eastAsia="Calibri" w:hAnsi="Calibri"/>
          <w:noProof/>
        </w:rPr>
        <w:t xml:space="preserve"> or return to the MyECLS home screen for </w:t>
      </w:r>
      <w:r w:rsidRPr="00E05BE2" w:rsidR="00832D53">
        <w:rPr>
          <w:rFonts w:ascii="Calibri" w:eastAsia="Calibri" w:hAnsi="Calibri"/>
          <w:noProof/>
        </w:rPr>
        <w:t>more study information</w:t>
      </w:r>
      <w:r w:rsidRPr="00E05BE2">
        <w:rPr>
          <w:rFonts w:ascii="Calibri" w:eastAsia="Calibri" w:hAnsi="Calibri"/>
          <w:noProof/>
        </w:rPr>
        <w:t>:</w:t>
      </w:r>
    </w:p>
    <w:p w:rsidR="003166D1" w:rsidRPr="00E05BE2" w:rsidP="0023148D" w14:paraId="7E9D6488" w14:textId="74407C81">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Pr>
          <w:rFonts w:asciiTheme="minorHAnsi" w:hAnsiTheme="minorHAnsi" w:cstheme="minorHAnsi"/>
          <w:sz w:val="22"/>
          <w:szCs w:val="22"/>
        </w:rPr>
        <w:t xml:space="preserve">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000B13EE" w:rsidRPr="00E05BE2" w:rsidP="0023148D"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00194D0B" w:rsidRPr="00E05BE2" w:rsidP="00194D0B" w14:paraId="74F0D712" w14:textId="1050E032">
      <w:pPr>
        <w:spacing w:after="0" w:line="276" w:lineRule="auto"/>
        <w:rPr>
          <w:szCs w:val="18"/>
        </w:rPr>
      </w:pPr>
    </w:p>
    <w:p w:rsidR="006E0C63" w:rsidRPr="00E05BE2" w:rsidP="006E0C63" w14:paraId="1A88FB01" w14:textId="77777777">
      <w:pPr>
        <w:rPr>
          <w:i/>
        </w:rPr>
      </w:pPr>
      <w:r w:rsidRPr="00E05BE2">
        <w:rPr>
          <w:i/>
        </w:rPr>
        <w:t>Display “Barriers to Participation” infographic.</w:t>
      </w:r>
    </w:p>
    <w:p w:rsidR="006E0C63" w:rsidRPr="00E05BE2" w:rsidP="006E0C63" w14:paraId="1412137B" w14:textId="29A3BB15">
      <w:pPr>
        <w:rPr>
          <w:i/>
        </w:rPr>
      </w:pPr>
      <w:r>
        <w:rPr>
          <w:noProof/>
        </w:rPr>
        <w:drawing>
          <wp:inline distT="0" distB="0" distL="0" distR="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96"/>
                    <a:stretch>
                      <a:fillRect/>
                    </a:stretch>
                  </pic:blipFill>
                  <pic:spPr>
                    <a:xfrm>
                      <a:off x="0" y="0"/>
                      <a:ext cx="6053455" cy="2912110"/>
                    </a:xfrm>
                    <a:prstGeom prst="rect">
                      <a:avLst/>
                    </a:prstGeom>
                    <a:ln>
                      <a:solidFill>
                        <a:schemeClr val="tx1"/>
                      </a:solidFill>
                    </a:ln>
                  </pic:spPr>
                </pic:pic>
              </a:graphicData>
            </a:graphic>
          </wp:inline>
        </w:drawing>
      </w:r>
    </w:p>
    <w:p w:rsidR="006E0C63" w:rsidRPr="00E05BE2" w:rsidP="006E0C63" w14:paraId="14821F6A" w14:textId="77777777">
      <w:pPr>
        <w:rPr>
          <w:b/>
        </w:rPr>
      </w:pPr>
      <w:r w:rsidRPr="00E05BE2">
        <w:rPr>
          <w:b/>
        </w:rPr>
        <w:t>Parent Involvement in Schools</w:t>
      </w:r>
    </w:p>
    <w:p w:rsidR="006E0C63" w:rsidRPr="00E05BE2" w:rsidP="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006E0C63" w:rsidRPr="00E05BE2" w:rsidP="008F6CB5" w14:paraId="02F8DC99" w14:textId="77777777">
      <w:pPr>
        <w:pStyle w:val="ListParagraph"/>
        <w:numPr>
          <w:ilvl w:val="0"/>
          <w:numId w:val="37"/>
        </w:numPr>
      </w:pPr>
      <w:r w:rsidRPr="00E05BE2">
        <w:t>48% of the second-graders had parents who reported they could not get time off from work as a barrier to parent involvement in school activities</w:t>
      </w:r>
    </w:p>
    <w:p w:rsidR="006E0C63" w:rsidRPr="00E05BE2" w:rsidP="008F6CB5" w14:paraId="20337DA0" w14:textId="77777777">
      <w:pPr>
        <w:pStyle w:val="ListParagraph"/>
        <w:numPr>
          <w:ilvl w:val="0"/>
          <w:numId w:val="37"/>
        </w:numPr>
      </w:pPr>
      <w:r w:rsidRPr="00E05BE2">
        <w:t>17% of the second-graders had parents who reported they did not have child care as a barrier to parent involvement in school activities</w:t>
      </w:r>
    </w:p>
    <w:p w:rsidR="006E0C63" w:rsidRPr="00E05BE2" w:rsidP="008F6CB5" w14:paraId="726724C3" w14:textId="77777777">
      <w:pPr>
        <w:pStyle w:val="ListParagraph"/>
        <w:numPr>
          <w:ilvl w:val="0"/>
          <w:numId w:val="37"/>
        </w:numPr>
      </w:pPr>
      <w:r w:rsidRPr="00E05BE2">
        <w:t>33% of the second-graders had parents who reported inconvenient meeting times as a barrier to parent involvement in school activities.</w:t>
      </w:r>
    </w:p>
    <w:p w:rsidR="00EE2C5A" w:rsidRPr="00E05BE2" w:rsidP="006E0C63" w14:paraId="04069E3C" w14:textId="77777777">
      <w:r w:rsidRPr="00E05BE2">
        <w:t>NOTE: Data were collected prior to the COVID-19 pandemic.</w:t>
      </w:r>
    </w:p>
    <w:p w:rsidR="006E0C63" w:rsidRPr="00E05BE2" w:rsidP="006E0C63" w14:paraId="79FA422D" w14:textId="708A485A">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7" w:history="1">
        <w:r w:rsidRPr="00E05BE2">
          <w:rPr>
            <w:rStyle w:val="Hyperlink"/>
            <w:color w:val="auto"/>
          </w:rPr>
          <w:t>https://nces.ed.gov/pubsearch/pubsinfo.asp?pubid=2017165</w:t>
        </w:r>
      </w:hyperlink>
      <w:r w:rsidRPr="00E05BE2">
        <w:t>.</w:t>
      </w:r>
    </w:p>
    <w:p w:rsidR="006E0C63" w:rsidRPr="00E05BE2" w:rsidP="00742E33" w14:paraId="365DCD7D" w14:textId="77777777">
      <w:pPr>
        <w:jc w:val="both"/>
      </w:pPr>
    </w:p>
    <w:p w:rsidR="00170FE7" w:rsidRPr="00E05BE2" w:rsidP="00170FE7" w14:paraId="37714132" w14:textId="2C25A135">
      <w:pPr>
        <w:spacing w:after="0" w:line="276" w:lineRule="auto"/>
        <w:rPr>
          <w:rFonts w:cstheme="minorHAnsi"/>
          <w:i/>
        </w:rPr>
      </w:pPr>
      <w:r>
        <w:rPr>
          <w:noProof/>
        </w:rPr>
        <w:drawing>
          <wp:inline distT="0" distB="0" distL="0" distR="0">
            <wp:extent cx="6053455" cy="257810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8"/>
                    <a:stretch>
                      <a:fillRect/>
                    </a:stretch>
                  </pic:blipFill>
                  <pic:spPr>
                    <a:xfrm>
                      <a:off x="0" y="0"/>
                      <a:ext cx="6053455" cy="2578100"/>
                    </a:xfrm>
                    <a:prstGeom prst="rect">
                      <a:avLst/>
                    </a:prstGeom>
                    <a:ln>
                      <a:solidFill>
                        <a:schemeClr val="tx1"/>
                      </a:solidFill>
                    </a:ln>
                  </pic:spPr>
                </pic:pic>
              </a:graphicData>
            </a:graphic>
          </wp:inline>
        </w:drawing>
      </w:r>
    </w:p>
    <w:p w:rsidR="00346581" w:rsidRPr="00E05BE2" w:rsidP="00170FE7" w14:paraId="0D53AE38" w14:textId="77777777">
      <w:pPr>
        <w:spacing w:after="0" w:line="276" w:lineRule="auto"/>
        <w:rPr>
          <w:rFonts w:cstheme="minorHAnsi"/>
          <w:i/>
        </w:rPr>
      </w:pPr>
    </w:p>
    <w:p w:rsidR="00170FE7" w:rsidRPr="00E05BE2" w:rsidP="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14:paraId="66004330" w14:textId="3A239BA1">
      <w:pPr>
        <w:spacing w:after="0" w:line="276" w:lineRule="auto"/>
        <w:rPr>
          <w:rFonts w:cstheme="minorHAnsi"/>
        </w:rPr>
      </w:pPr>
    </w:p>
    <w:p w:rsidR="005F1DF7" w:rsidRPr="005F1DF7" w:rsidP="00170FE7" w14:paraId="0316559F" w14:textId="641170EF">
      <w:pPr>
        <w:spacing w:after="0" w:line="276" w:lineRule="auto"/>
        <w:rPr>
          <w:rFonts w:cstheme="minorHAnsi"/>
          <w:b/>
        </w:rPr>
      </w:pPr>
      <w:r w:rsidRPr="005F1DF7">
        <w:rPr>
          <w:rFonts w:cstheme="minorHAnsi"/>
          <w:b/>
        </w:rPr>
        <w:t>Privacy and Authorization</w:t>
      </w:r>
    </w:p>
    <w:p w:rsidR="005F1DF7" w:rsidRPr="00E05BE2" w:rsidP="00170FE7" w14:paraId="0C266A8D" w14:textId="77777777">
      <w:pPr>
        <w:spacing w:after="0" w:line="276" w:lineRule="auto"/>
        <w:rPr>
          <w:rFonts w:cstheme="minorHAnsi"/>
        </w:rPr>
      </w:pPr>
    </w:p>
    <w:p w:rsidR="00194D0B" w:rsidRPr="00E05BE2" w:rsidP="00170FE7" w14:paraId="138732EF" w14:textId="0C62544A">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194D0B" w:rsidRPr="00E05BE2" w:rsidP="00194D0B" w14:paraId="14605C2A" w14:textId="77777777">
      <w:pPr>
        <w:pStyle w:val="AxureTableNormalText"/>
        <w:spacing w:before="0" w:after="0" w:line="276" w:lineRule="auto"/>
        <w:rPr>
          <w:rFonts w:asciiTheme="minorHAnsi" w:hAnsiTheme="minorHAnsi" w:cstheme="minorHAnsi"/>
          <w:sz w:val="22"/>
          <w:szCs w:val="22"/>
        </w:rPr>
      </w:pPr>
    </w:p>
    <w:p w:rsidR="00194D0B" w:rsidRPr="00E05BE2" w:rsidP="00194D0B" w14:paraId="44B9C0E2" w14:textId="67D0E212">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r w:rsidRPr="00E05BE2">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94D0B" w:rsidRPr="00E05BE2" w:rsidP="00194D0B" w14:paraId="2EC36AFF" w14:textId="77777777">
      <w:pPr>
        <w:spacing w:after="0" w:line="276" w:lineRule="auto"/>
      </w:pPr>
    </w:p>
    <w:p w:rsidR="00B90068" w:rsidRPr="00C949F9" w:rsidP="00194D0B" w14:paraId="5D139638" w14:textId="0FE02EB6">
      <w:pPr>
        <w:spacing w:after="0" w:line="276" w:lineRule="auto"/>
      </w:pPr>
      <w:r w:rsidRPr="00E05BE2">
        <w:t>OMB No. 1850-0750, Appro</w:t>
      </w:r>
      <w:r w:rsidR="00C949F9">
        <w:t xml:space="preserve">val Expires </w:t>
      </w:r>
      <w:r w:rsidR="0015098B">
        <w:t>XX/XX/XXXX</w:t>
      </w:r>
    </w:p>
    <w:p w:rsidR="00103B21" w:rsidRPr="00E05BE2" w14:paraId="2E901DF7" w14:textId="321D02B5">
      <w:pPr>
        <w:rPr>
          <w:szCs w:val="18"/>
        </w:rPr>
      </w:pPr>
      <w:r w:rsidRPr="00E05BE2">
        <w:rPr>
          <w:szCs w:val="18"/>
        </w:rPr>
        <w:br w:type="page"/>
      </w:r>
    </w:p>
    <w:p w:rsidR="00453AE8" w:rsidRPr="00E05BE2" w:rsidP="005F1DF7" w14:paraId="003A455A" w14:textId="25979A68">
      <w:pPr>
        <w:pStyle w:val="Style1"/>
        <w:rPr>
          <w:noProof/>
        </w:rPr>
      </w:pPr>
      <w:bookmarkStart w:id="6" w:name="_Toc119059707"/>
      <w:r w:rsidRPr="00E05BE2">
        <w:rPr>
          <w:noProof/>
        </w:rPr>
        <w:t xml:space="preserve">PARENT </w:t>
      </w:r>
      <w:r w:rsidRPr="00E05BE2" w:rsidR="00D3326F">
        <w:rPr>
          <w:noProof/>
        </w:rPr>
        <w:t>PORTAL</w:t>
      </w:r>
      <w:r w:rsidRPr="00E05BE2" w:rsidR="00153ABB">
        <w:rPr>
          <w:noProof/>
        </w:rPr>
        <w:t>*</w:t>
      </w:r>
      <w:bookmarkEnd w:id="6"/>
    </w:p>
    <w:p w:rsidR="003A5EDF" w:rsidRPr="00E05BE2" w:rsidP="00453AE8" w14:paraId="66ADDA0D" w14:textId="20BE550C">
      <w:pPr>
        <w:spacing w:after="0" w:line="276" w:lineRule="auto"/>
        <w:rPr>
          <w:rFonts w:ascii="Calibri" w:eastAsia="Calibri" w:hAnsi="Calibri"/>
          <w:b/>
          <w:noProof/>
        </w:rPr>
      </w:pPr>
    </w:p>
    <w:p w:rsidR="0015098B" w:rsidRPr="00E05BE2" w:rsidP="003A5EDF" w14:paraId="3C89CBF4" w14:textId="36E62871">
      <w:pPr>
        <w:spacing w:after="0" w:line="276" w:lineRule="auto"/>
        <w:rPr>
          <w:rFonts w:cstheme="minorHAnsi"/>
          <w:i/>
        </w:rPr>
      </w:pPr>
      <w:r w:rsidRPr="00E05BE2">
        <w:rPr>
          <w:rFonts w:ascii="Calibri" w:eastAsia="Calibri" w:hAnsi="Calibri"/>
          <w:i/>
          <w:noProof/>
        </w:rPr>
        <w:t xml:space="preserve">The Parent Portal </w:t>
      </w:r>
      <w:r w:rsidRPr="00E05BE2" w:rsidR="00832D53">
        <w:rPr>
          <w:rFonts w:ascii="Calibri" w:eastAsia="Calibri" w:hAnsi="Calibri"/>
          <w:i/>
          <w:noProof/>
        </w:rPr>
        <w:t xml:space="preserve">is intended for the parents or guardians of selected children. It </w:t>
      </w:r>
      <w:r w:rsidRPr="00E05BE2">
        <w:rPr>
          <w:rFonts w:ascii="Calibri" w:eastAsia="Calibri" w:hAnsi="Calibri"/>
          <w:i/>
          <w:noProof/>
        </w:rPr>
        <w:t xml:space="preserve">has </w:t>
      </w:r>
      <w:r>
        <w:rPr>
          <w:rFonts w:ascii="Calibri" w:eastAsia="Calibri" w:hAnsi="Calibri"/>
          <w:i/>
          <w:noProof/>
        </w:rPr>
        <w:t>five</w:t>
      </w:r>
      <w:r w:rsidRPr="00E05BE2">
        <w:rPr>
          <w:rFonts w:ascii="Calibri" w:eastAsia="Calibri" w:hAnsi="Calibri"/>
          <w:i/>
          <w:noProof/>
        </w:rPr>
        <w:t xml:space="preserve"> sections: Overview, Consent, Surveys, </w:t>
      </w:r>
      <w:r w:rsidRPr="00E05BE2" w:rsidR="001D335A">
        <w:rPr>
          <w:rFonts w:ascii="Calibri" w:eastAsia="Calibri" w:hAnsi="Calibri"/>
          <w:i/>
          <w:noProof/>
        </w:rPr>
        <w:t xml:space="preserve">Contact Information, </w:t>
      </w:r>
      <w:r w:rsidRPr="00E05BE2">
        <w:rPr>
          <w:rFonts w:ascii="Calibri" w:eastAsia="Calibri" w:hAnsi="Calibri"/>
          <w:i/>
          <w:noProof/>
        </w:rPr>
        <w:t>and More Information.</w:t>
      </w:r>
      <w:r w:rsidRPr="00E05BE2" w:rsidR="001D335A">
        <w:rPr>
          <w:rFonts w:ascii="Calibri" w:eastAsia="Calibri" w:hAnsi="Calibri"/>
          <w:i/>
          <w:noProof/>
        </w:rPr>
        <w:t xml:space="preserve"> </w:t>
      </w:r>
      <w:r w:rsidRPr="00E05BE2" w:rsidR="000308E0">
        <w:rPr>
          <w:rFonts w:ascii="Calibri" w:eastAsia="Calibri" w:hAnsi="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0002259F">
        <w:rPr>
          <w:rFonts w:cstheme="minorHAnsi"/>
          <w:i/>
        </w:rPr>
        <w:t xml:space="preserve">This portal </w:t>
      </w:r>
      <w:r w:rsidR="004948AC">
        <w:rPr>
          <w:rFonts w:cstheme="minorHAnsi"/>
          <w:i/>
        </w:rPr>
        <w:t>is</w:t>
      </w:r>
      <w:r w:rsidR="0002259F">
        <w:rPr>
          <w:rFonts w:cstheme="minorHAnsi"/>
          <w:i/>
        </w:rPr>
        <w:t xml:space="preserve"> available in all rounds, but the </w:t>
      </w:r>
      <w:r>
        <w:rPr>
          <w:rFonts w:cstheme="minorHAnsi"/>
          <w:i/>
        </w:rPr>
        <w:t>consent section will appear only in fall kindergarten and</w:t>
      </w:r>
      <w:r w:rsidR="00DC6602">
        <w:rPr>
          <w:rFonts w:cstheme="minorHAnsi"/>
          <w:i/>
        </w:rPr>
        <w:t>, for parents in schools that</w:t>
      </w:r>
      <w:r>
        <w:rPr>
          <w:rFonts w:cstheme="minorHAnsi"/>
          <w:i/>
        </w:rPr>
        <w:t xml:space="preserve"> </w:t>
      </w:r>
      <w:r w:rsidR="00DC6602">
        <w:rPr>
          <w:rFonts w:cstheme="minorHAnsi"/>
          <w:i/>
        </w:rPr>
        <w:t xml:space="preserve">did not have children sampled in the fall round, </w:t>
      </w:r>
      <w:r>
        <w:rPr>
          <w:rFonts w:cstheme="minorHAnsi"/>
          <w:i/>
        </w:rPr>
        <w:t>in spring kindergarten.</w:t>
      </w:r>
      <w:r w:rsidR="00A27F4D">
        <w:rPr>
          <w:rFonts w:cstheme="minorHAnsi"/>
          <w:i/>
        </w:rPr>
        <w:t xml:space="preserve"> </w:t>
      </w:r>
    </w:p>
    <w:p w:rsidR="004B6782" w:rsidRPr="00E05BE2" w:rsidP="003A5EDF" w14:paraId="3C93EFBC" w14:textId="77777777">
      <w:pPr>
        <w:spacing w:after="0" w:line="276" w:lineRule="auto"/>
        <w:rPr>
          <w:rFonts w:cstheme="minorHAnsi"/>
          <w:i/>
        </w:rPr>
      </w:pPr>
    </w:p>
    <w:p w:rsidR="007C6276" w:rsidP="007C6276" w14:paraId="68B786BD" w14:textId="77777777">
      <w:pPr>
        <w:pStyle w:val="Heading1"/>
        <w:rPr>
          <w:noProof/>
        </w:rPr>
      </w:pPr>
      <w:r w:rsidRPr="007C6276">
        <w:rPr>
          <w:rStyle w:val="Heading1Char"/>
        </w:rPr>
        <w:t>5.1</w:t>
      </w:r>
      <w:r w:rsidRPr="007C6276">
        <w:rPr>
          <w:rStyle w:val="Heading1Char"/>
        </w:rPr>
        <w:tab/>
        <w:t>Overview Section</w:t>
      </w:r>
      <w:r w:rsidRPr="00E05BE2">
        <w:rPr>
          <w:noProof/>
        </w:rPr>
        <w:t xml:space="preserve"> </w:t>
      </w:r>
      <w:r w:rsidRPr="00E05BE2" w:rsidR="00C25DA0">
        <w:rPr>
          <w:noProof/>
        </w:rPr>
        <w:t xml:space="preserve"> </w:t>
      </w:r>
    </w:p>
    <w:p w:rsidR="005A0A38" w:rsidRPr="00E05BE2" w:rsidP="007C6276" w14:paraId="31A0B77E" w14:textId="405FD524">
      <w:pPr>
        <w:rPr>
          <w:rFonts w:ascii="Calibri" w:eastAsia="Calibri" w:hAnsi="Calibri"/>
          <w:noProof/>
        </w:rPr>
      </w:pPr>
      <w:r>
        <w:rPr>
          <w:noProof/>
        </w:rPr>
        <w:drawing>
          <wp:inline distT="0" distB="0" distL="0" distR="0">
            <wp:extent cx="6053455" cy="3928110"/>
            <wp:effectExtent l="19050" t="19050" r="234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9"/>
                    <a:stretch>
                      <a:fillRect/>
                    </a:stretch>
                  </pic:blipFill>
                  <pic:spPr>
                    <a:xfrm>
                      <a:off x="0" y="0"/>
                      <a:ext cx="6053455" cy="3928110"/>
                    </a:xfrm>
                    <a:prstGeom prst="rect">
                      <a:avLst/>
                    </a:prstGeom>
                    <a:ln>
                      <a:solidFill>
                        <a:schemeClr val="tx1"/>
                      </a:solidFill>
                    </a:ln>
                  </pic:spPr>
                </pic:pic>
              </a:graphicData>
            </a:graphic>
          </wp:inline>
        </w:drawing>
      </w:r>
    </w:p>
    <w:p w:rsidR="00003525" w:rsidRPr="00E05BE2" w:rsidP="00453AE8" w14:paraId="00EB60A3" w14:textId="77777777">
      <w:pPr>
        <w:spacing w:after="0" w:line="276" w:lineRule="auto"/>
        <w:rPr>
          <w:rFonts w:ascii="Calibri" w:eastAsia="Calibri" w:hAnsi="Calibri"/>
          <w:noProof/>
        </w:rPr>
      </w:pPr>
    </w:p>
    <w:p w:rsidR="00453AE8" w:rsidRPr="00E05BE2" w:rsidP="00453AE8" w14:paraId="069E4D2F" w14:textId="3B41A9D3">
      <w:pPr>
        <w:spacing w:after="0" w:line="276" w:lineRule="auto"/>
        <w:rPr>
          <w:rFonts w:ascii="Calibri" w:eastAsia="Calibri" w:hAnsi="Calibri"/>
          <w:noProof/>
        </w:rPr>
      </w:pPr>
      <w:r w:rsidRPr="00E05BE2">
        <w:rPr>
          <w:rFonts w:ascii="Calibri" w:eastAsia="Calibri" w:hAnsi="Calibri"/>
          <w:noProof/>
        </w:rPr>
        <w:t xml:space="preserve">Welcome to </w:t>
      </w:r>
      <w:r w:rsidRPr="00E05BE2" w:rsidR="0006210E">
        <w:rPr>
          <w:rFonts w:ascii="Calibri" w:eastAsia="Calibri" w:hAnsi="Calibri"/>
          <w:noProof/>
        </w:rPr>
        <w:t>your</w:t>
      </w:r>
      <w:r w:rsidRPr="00E05BE2" w:rsidR="00255279">
        <w:rPr>
          <w:rFonts w:ascii="Calibri" w:eastAsia="Calibri" w:hAnsi="Calibri"/>
          <w:noProof/>
        </w:rPr>
        <w:t xml:space="preserve"> ECLS</w:t>
      </w:r>
      <w:r w:rsidR="00A27F4D">
        <w:rPr>
          <w:rFonts w:ascii="Calibri" w:eastAsia="Calibri" w:hAnsi="Calibri"/>
          <w:noProof/>
        </w:rPr>
        <w:t>-K:2024</w:t>
      </w:r>
      <w:r w:rsidRPr="00E05BE2" w:rsidR="00255279">
        <w:rPr>
          <w:rFonts w:ascii="Calibri" w:eastAsia="Calibri" w:hAnsi="Calibri"/>
          <w:noProof/>
        </w:rPr>
        <w:t xml:space="preserve"> Parent P</w:t>
      </w:r>
      <w:r w:rsidRPr="00E05BE2">
        <w:rPr>
          <w:rFonts w:ascii="Calibri" w:eastAsia="Calibri" w:hAnsi="Calibri"/>
          <w:noProof/>
        </w:rPr>
        <w:t>ortal!</w:t>
      </w:r>
    </w:p>
    <w:p w:rsidR="00453AE8" w:rsidP="00453AE8"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14:paraId="7F6A39B1" w14:textId="5183424C">
      <w:pPr>
        <w:spacing w:after="0" w:line="276" w:lineRule="auto"/>
        <w:rPr>
          <w:rFonts w:cstheme="minorHAnsi"/>
          <w:shd w:val="clear" w:color="auto" w:fill="FFFFFF"/>
        </w:rPr>
      </w:pPr>
    </w:p>
    <w:p w:rsidR="001471E2" w:rsidRPr="001471E2" w:rsidP="00453AE8"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RPr="0002259F" w:rsidP="00453AE8" w14:paraId="419EDB03" w14:textId="73DFAEAA">
      <w:pPr>
        <w:spacing w:after="0" w:line="276" w:lineRule="auto"/>
        <w:rPr>
          <w:rFonts w:cstheme="minorHAnsi"/>
          <w:i/>
          <w:shd w:val="clear" w:color="auto" w:fill="FFFFFF"/>
        </w:rPr>
      </w:pPr>
      <w:r>
        <w:rPr>
          <w:rFonts w:cstheme="minorHAnsi"/>
          <w:shd w:val="clear" w:color="auto" w:fill="FFFFFF"/>
        </w:rPr>
        <w:t>Consent</w:t>
      </w:r>
      <w:r w:rsidR="00A27F4D">
        <w:rPr>
          <w:rFonts w:cstheme="minorHAnsi"/>
          <w:shd w:val="clear" w:color="auto" w:fill="FFFFFF"/>
        </w:rPr>
        <w:t xml:space="preserve"> (</w:t>
      </w:r>
      <w:r w:rsidR="00A27F4D">
        <w:rPr>
          <w:rFonts w:cstheme="minorHAnsi"/>
          <w:i/>
          <w:shd w:val="clear" w:color="auto" w:fill="FFFFFF"/>
        </w:rPr>
        <w:t>fall kindergarten and spring kindergarten only)</w:t>
      </w:r>
    </w:p>
    <w:p w:rsidR="001471E2" w:rsidP="00453AE8" w14:paraId="5A431C42" w14:textId="31522739">
      <w:pPr>
        <w:spacing w:after="0" w:line="276" w:lineRule="auto"/>
        <w:rPr>
          <w:rFonts w:cstheme="minorHAnsi"/>
          <w:shd w:val="clear" w:color="auto" w:fill="FFFFFF"/>
        </w:rPr>
      </w:pPr>
      <w:r>
        <w:rPr>
          <w:rFonts w:cstheme="minorHAnsi"/>
          <w:shd w:val="clear" w:color="auto" w:fill="FFFFFF"/>
        </w:rPr>
        <w:t>Survey</w:t>
      </w:r>
    </w:p>
    <w:p w:rsidR="001471E2" w:rsidP="00453AE8" w14:paraId="37B77D1D" w14:textId="6E4FFF34">
      <w:pPr>
        <w:spacing w:after="0" w:line="276" w:lineRule="auto"/>
        <w:rPr>
          <w:rFonts w:cstheme="minorHAnsi"/>
          <w:shd w:val="clear" w:color="auto" w:fill="FFFFFF"/>
        </w:rPr>
      </w:pPr>
      <w:r>
        <w:rPr>
          <w:rFonts w:cstheme="minorHAnsi"/>
          <w:shd w:val="clear" w:color="auto" w:fill="FFFFFF"/>
        </w:rPr>
        <w:t>Contact</w:t>
      </w:r>
    </w:p>
    <w:p w:rsidR="001471E2" w:rsidP="00453AE8"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14:paraId="6C86AF55" w14:textId="6E618676">
      <w:pPr>
        <w:spacing w:after="0" w:line="276" w:lineRule="auto"/>
        <w:rPr>
          <w:rFonts w:cstheme="minorHAnsi"/>
          <w:shd w:val="clear" w:color="auto" w:fill="FFFFFF"/>
        </w:rPr>
      </w:pPr>
    </w:p>
    <w:p w:rsidR="000D0D2E" w:rsidRPr="000D0D2E" w:rsidP="00453AE8" w14:paraId="2E7046D1" w14:textId="37883C36">
      <w:pPr>
        <w:spacing w:after="0" w:line="276" w:lineRule="auto"/>
        <w:rPr>
          <w:rFonts w:ascii="Calibri" w:eastAsia="Calibri" w:hAnsi="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Contraer)</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Expandir).</w:t>
      </w:r>
    </w:p>
    <w:p w:rsidR="00453AE8" w:rsidRPr="00E05BE2" w:rsidP="00453AE8" w14:paraId="64CD8092" w14:textId="392A4B01">
      <w:pPr>
        <w:pStyle w:val="NoSpacing"/>
        <w:rPr>
          <w:rFonts w:asciiTheme="minorHAnsi" w:hAnsiTheme="minorHAnsi" w:cstheme="minorHAnsi"/>
          <w:sz w:val="22"/>
        </w:rPr>
      </w:pPr>
    </w:p>
    <w:p w:rsidR="00FA403D" w:rsidRPr="00FA403D" w:rsidP="00A945A2" w14:paraId="730C6BE5" w14:textId="35D912C6">
      <w:pPr>
        <w:spacing w:after="0" w:line="276" w:lineRule="auto"/>
        <w:rPr>
          <w:rFonts w:cstheme="minorHAnsi"/>
          <w:b/>
        </w:rPr>
      </w:pPr>
      <w:r w:rsidRPr="00E05BE2">
        <w:rPr>
          <w:rFonts w:cstheme="minorHAnsi"/>
          <w:b/>
        </w:rPr>
        <w:t>ECLS</w:t>
      </w:r>
      <w:r w:rsidR="005E2349">
        <w:rPr>
          <w:rFonts w:cstheme="minorHAnsi"/>
          <w:b/>
        </w:rPr>
        <w:t>-K:2024</w:t>
      </w:r>
      <w:r w:rsidRPr="00E05BE2">
        <w:rPr>
          <w:rFonts w:cstheme="minorHAnsi"/>
          <w:b/>
        </w:rPr>
        <w:t xml:space="preserve"> Overview</w:t>
      </w:r>
    </w:p>
    <w:p w:rsidR="00FA403D" w:rsidRPr="00E05BE2" w:rsidP="00A945A2" w14:paraId="238DA865" w14:textId="77777777">
      <w:pPr>
        <w:spacing w:after="0" w:line="276" w:lineRule="auto"/>
        <w:rPr>
          <w:rFonts w:cstheme="minorHAnsi"/>
        </w:rPr>
      </w:pPr>
    </w:p>
    <w:p w:rsidR="00A945A2" w:rsidRPr="00E05BE2" w:rsidP="00A945A2" w14:paraId="0E24E5C1" w14:textId="70520D56">
      <w:pPr>
        <w:spacing w:after="0" w:line="276" w:lineRule="auto"/>
        <w:rPr>
          <w:rFonts w:cstheme="minorHAnsi"/>
        </w:rPr>
      </w:pPr>
      <w:r>
        <w:rPr>
          <w:rFonts w:cstheme="minorHAnsi"/>
        </w:rPr>
        <w:t>[</w:t>
      </w:r>
      <w:r w:rsidR="0002259F">
        <w:rPr>
          <w:rFonts w:cstheme="minorHAnsi"/>
        </w:rPr>
        <w:t xml:space="preserve">[DISPLAY FOR FALL KINDERGARTEN SCHOOLS AND SPRING KINDERGARTEN SCHOOLS FOR WHICH CHILDREN WERE NOT PREVIOUSLY SAMPLED: </w:t>
      </w:r>
      <w:r w:rsidRPr="00E05BE2">
        <w:rPr>
          <w:rFonts w:cstheme="minorHAnsi"/>
        </w:rPr>
        <w:t xml:space="preserve">Your child’s school has agreed to participate in the U.S. Department of Education's </w:t>
      </w:r>
      <w:r w:rsidRPr="00E05BE2">
        <w:rPr>
          <w:rFonts w:cstheme="minorHAnsi"/>
          <w:b/>
          <w:bCs/>
        </w:rPr>
        <w:t>Early Childhood Longitudinal Study</w:t>
      </w:r>
      <w:r w:rsidR="00A27F4D">
        <w:rPr>
          <w:rFonts w:cstheme="minorHAnsi"/>
          <w:b/>
          <w:bCs/>
        </w:rPr>
        <w:t>, Kindergarten Class of 2023-24</w:t>
      </w:r>
      <w:r w:rsidRPr="00E05BE2">
        <w:rPr>
          <w:rFonts w:cstheme="minorHAnsi"/>
          <w:b/>
          <w:bCs/>
        </w:rPr>
        <w:t xml:space="preserve"> </w:t>
      </w:r>
      <w:r w:rsidRPr="00E05BE2">
        <w:rPr>
          <w:rFonts w:cstheme="minorHAnsi"/>
          <w:bCs/>
        </w:rPr>
        <w:t>(ECLS</w:t>
      </w:r>
      <w:r w:rsidR="00A27F4D">
        <w:rPr>
          <w:rFonts w:cstheme="minorHAnsi"/>
          <w:bCs/>
        </w:rPr>
        <w:t>-K:2024</w:t>
      </w:r>
      <w:r w:rsidRPr="00E05BE2">
        <w:rPr>
          <w:rFonts w:cstheme="minorHAnsi"/>
          <w:bCs/>
        </w:rPr>
        <w:t>)</w:t>
      </w:r>
      <w:r w:rsidRPr="00E05BE2">
        <w:rPr>
          <w:rFonts w:cstheme="minorHAnsi"/>
        </w:rPr>
        <w:t xml:space="preserve">, a nationwide study </w:t>
      </w:r>
      <w:r w:rsidRPr="00E05BE2" w:rsidR="00756718">
        <w:rPr>
          <w:rFonts w:cstheme="minorHAnsi"/>
        </w:rPr>
        <w:t>with the goal of improving education for all children</w:t>
      </w:r>
      <w:r w:rsidRPr="00E05BE2">
        <w:rPr>
          <w:rFonts w:cstheme="minorHAnsi"/>
        </w:rPr>
        <w:t xml:space="preserve">. </w:t>
      </w:r>
      <w:r w:rsidR="0019472E">
        <w:rPr>
          <w:rFonts w:cstheme="minorHAnsi"/>
        </w:rPr>
        <w:t xml:space="preserve">To obtain a full picture of children’s early learning experiences, </w:t>
      </w:r>
      <w:r w:rsidR="0019472E">
        <w:rPr>
          <w:rFonts w:cstheme="minorHAnsi"/>
          <w:b/>
        </w:rPr>
        <w:t>w</w:t>
      </w:r>
      <w:r w:rsidRPr="00E05BE2">
        <w:rPr>
          <w:rFonts w:cstheme="minorHAnsi"/>
          <w:b/>
        </w:rPr>
        <w:t xml:space="preserve">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r w:rsidRPr="000F7BF4">
        <w:rPr>
          <w:rFonts w:cstheme="minorHAnsi"/>
        </w:rPr>
        <w:t xml:space="preserve"> </w:t>
      </w:r>
      <w:r>
        <w:rPr>
          <w:rFonts w:cstheme="minorHAnsi"/>
        </w:rPr>
        <w:t>] /</w:t>
      </w:r>
      <w:r w:rsidR="00FA403D">
        <w:rPr>
          <w:rFonts w:cstheme="minorHAnsi"/>
        </w:rPr>
        <w:t xml:space="preserve"> </w:t>
      </w:r>
      <w:r>
        <w:rPr>
          <w:rFonts w:cstheme="minorHAnsi"/>
        </w:rPr>
        <w:t>[</w:t>
      </w:r>
      <w:r w:rsidR="0002259F">
        <w:rPr>
          <w:rFonts w:cstheme="minorHAnsi"/>
        </w:rPr>
        <w:t>DISPLAY FOR SPRING KINDERGARTEN SCHOOLS FOR WHICH CHILDREN WERE PREVIOUSLY SAMPLED</w:t>
      </w:r>
      <w:r w:rsidR="0019472E">
        <w:rPr>
          <w:rFonts w:cstheme="minorHAnsi"/>
        </w:rPr>
        <w:t xml:space="preserve">, </w:t>
      </w:r>
      <w:r w:rsidR="0002259F">
        <w:rPr>
          <w:rFonts w:cstheme="minorHAnsi"/>
        </w:rPr>
        <w:t>SPRING FIRST GRADE</w:t>
      </w:r>
      <w:r w:rsidR="0019472E">
        <w:rPr>
          <w:rFonts w:cstheme="minorHAnsi"/>
        </w:rPr>
        <w:t>, AND NEW TRANSFER SCHOOLS IN SPRING KINDERGARTEN</w:t>
      </w:r>
      <w:r w:rsidR="0002259F">
        <w:rPr>
          <w:rFonts w:cstheme="minorHAnsi"/>
        </w:rPr>
        <w:t xml:space="preserve">: </w:t>
      </w:r>
      <w:r>
        <w:rPr>
          <w:rFonts w:cstheme="minorHAnsi"/>
        </w:rPr>
        <w:t xml:space="preserve">Your child’s school is participating in another round of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with the goal of improving education for all children.</w:t>
      </w:r>
      <w:r>
        <w:rPr>
          <w:rFonts w:cstheme="minorHAnsi"/>
        </w:rPr>
        <w:t xml:space="preserve"> We hope that you are your child will continue to participate in this important study.] / [</w:t>
      </w:r>
      <w:r w:rsidR="0002259F">
        <w:rPr>
          <w:rFonts w:cstheme="minorHAnsi"/>
        </w:rPr>
        <w:t xml:space="preserve">DISPLAY FOR FALL FIRST GRADE: </w:t>
      </w:r>
      <w:r>
        <w:rPr>
          <w:rFonts w:cstheme="minorHAnsi"/>
        </w:rPr>
        <w:t xml:space="preserve">We are preparing for the spring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with the goal of improving education for all children.</w:t>
      </w:r>
      <w:r>
        <w:rPr>
          <w:rFonts w:cstheme="minorHAnsi"/>
        </w:rPr>
        <w:t xml:space="preserve"> Please take a few moments to update your contact information so that you and your child can continue to participate in this important study.]]</w:t>
      </w:r>
    </w:p>
    <w:p w:rsidR="009A1CAC" w:rsidRPr="00E05BE2" w:rsidP="00A945A2" w14:paraId="75156CFC" w14:textId="0BB90928">
      <w:pPr>
        <w:spacing w:after="0" w:line="276" w:lineRule="auto"/>
        <w:rPr>
          <w:rFonts w:cstheme="minorHAnsi"/>
        </w:rPr>
      </w:pPr>
    </w:p>
    <w:p w:rsidR="009A1CAC" w:rsidRPr="00E05BE2" w:rsidP="009A1CAC" w14:paraId="7DBF117F" w14:textId="4F14E170">
      <w:pPr>
        <w:pStyle w:val="NormalWeb"/>
        <w:shd w:val="clear" w:color="auto" w:fill="FFFFFF"/>
        <w:spacing w:after="0"/>
        <w:rPr>
          <w:rFonts w:asciiTheme="minorHAnsi" w:hAnsiTheme="minorHAnsi" w:cstheme="minorHAnsi"/>
          <w:spacing w:val="-2"/>
          <w:sz w:val="22"/>
          <w:szCs w:val="22"/>
        </w:rPr>
      </w:pPr>
      <w:r>
        <w:rPr>
          <w:rFonts w:asciiTheme="minorHAnsi" w:hAnsiTheme="minorHAnsi" w:cstheme="minorHAnsi"/>
          <w:sz w:val="22"/>
          <w:szCs w:val="22"/>
        </w:rPr>
        <w:t>S</w:t>
      </w:r>
      <w:r w:rsidRPr="00E05BE2">
        <w:rPr>
          <w:rFonts w:asciiTheme="minorHAnsi" w:hAnsiTheme="minorHAnsi" w:cstheme="minorHAnsi"/>
          <w:sz w:val="22"/>
          <w:szCs w:val="22"/>
        </w:rPr>
        <w:t xml:space="preserve">tudy activities will take place  at your </w:t>
      </w:r>
      <w:r w:rsidR="0019472E">
        <w:rPr>
          <w:rFonts w:asciiTheme="minorHAnsi" w:hAnsiTheme="minorHAnsi" w:cstheme="minorHAnsi"/>
          <w:sz w:val="22"/>
          <w:szCs w:val="22"/>
        </w:rPr>
        <w:t xml:space="preserve">child’s </w:t>
      </w:r>
      <w:r w:rsidRPr="00E05BE2">
        <w:rPr>
          <w:rFonts w:asciiTheme="minorHAnsi" w:hAnsiTheme="minorHAnsi" w:cstheme="minorHAnsi"/>
          <w:sz w:val="22"/>
          <w:szCs w:val="22"/>
        </w:rPr>
        <w:t xml:space="preserve">school </w:t>
      </w:r>
      <w:r w:rsidR="000F7BF4">
        <w:rPr>
          <w:rFonts w:asciiTheme="minorHAnsi" w:hAnsiTheme="minorHAnsi" w:cstheme="minorHAnsi"/>
          <w:sz w:val="22"/>
          <w:szCs w:val="22"/>
        </w:rPr>
        <w:t>[[</w:t>
      </w:r>
      <w:r w:rsidRPr="00E05BE2">
        <w:rPr>
          <w:rFonts w:asciiTheme="minorHAnsi" w:hAnsiTheme="minorHAnsi" w:cstheme="minorHAnsi"/>
          <w:sz w:val="22"/>
          <w:szCs w:val="22"/>
        </w:rPr>
        <w:t>from [ASSESSMENT DATE START] through [ASSESSMENT DATE END]</w:t>
      </w:r>
      <w:r w:rsidR="000F7BF4">
        <w:rPr>
          <w:rFonts w:asciiTheme="minorHAnsi" w:hAnsiTheme="minorHAnsi" w:cstheme="minorHAnsi"/>
          <w:sz w:val="22"/>
          <w:szCs w:val="22"/>
        </w:rPr>
        <w:t>] / [between March and June 2025]]</w:t>
      </w:r>
      <w:r w:rsidRPr="00E05BE2">
        <w:rPr>
          <w:rFonts w:asciiTheme="minorHAnsi" w:hAnsiTheme="minorHAnsi" w:cstheme="minorHAnsi"/>
          <w:sz w:val="22"/>
          <w:szCs w:val="22"/>
        </w:rPr>
        <w:t>. Trained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will conduct engag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age-appropriate read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math</w:t>
      </w:r>
      <w:r w:rsidR="006A04DB">
        <w:rPr>
          <w:rFonts w:asciiTheme="minorHAnsi" w:hAnsiTheme="minorHAnsi" w:cstheme="minorHAnsi"/>
          <w:sz w:val="22"/>
          <w:szCs w:val="22"/>
        </w:rPr>
        <w:t>, and memory</w:t>
      </w:r>
      <w:r w:rsidRPr="00E05BE2">
        <w:rPr>
          <w:rFonts w:asciiTheme="minorHAnsi" w:hAnsiTheme="minorHAnsi" w:cstheme="minorHAnsi"/>
          <w:sz w:val="22"/>
          <w:szCs w:val="22"/>
        </w:rPr>
        <w:t xml:space="preserve"> activities, presenting questions and stories to each child individually. </w:t>
      </w:r>
      <w:r w:rsidRPr="00E05BE2" w:rsidR="0019472E">
        <w:rPr>
          <w:rFonts w:asciiTheme="minorHAnsi" w:hAnsiTheme="minorHAnsi" w:cstheme="minorHAnsi"/>
          <w:sz w:val="22"/>
          <w:szCs w:val="22"/>
        </w:rPr>
        <w:t>All ECLS</w:t>
      </w:r>
      <w:r w:rsidR="0019472E">
        <w:rPr>
          <w:rFonts w:asciiTheme="minorHAnsi" w:hAnsiTheme="minorHAnsi" w:cstheme="minorHAnsi"/>
          <w:sz w:val="22"/>
          <w:szCs w:val="22"/>
        </w:rPr>
        <w:t>-K:2024</w:t>
      </w:r>
      <w:r w:rsidRPr="00E05BE2" w:rsidR="0019472E">
        <w:rPr>
          <w:rFonts w:asciiTheme="minorHAnsi" w:hAnsiTheme="minorHAnsi" w:cstheme="minorHAnsi"/>
          <w:sz w:val="22"/>
          <w:szCs w:val="22"/>
        </w:rPr>
        <w:t xml:space="preserve"> staff who enter schools undergo a Federal background investigation conducted jointly by the U.S. Departments of Education and Defense.</w:t>
      </w:r>
      <w:r w:rsidR="0019472E">
        <w:rPr>
          <w:rFonts w:asciiTheme="minorHAnsi" w:hAnsiTheme="minorHAnsi" w:cstheme="minorHAnsi"/>
          <w:sz w:val="22"/>
          <w:szCs w:val="22"/>
        </w:rPr>
        <w:t xml:space="preserve"> </w:t>
      </w:r>
      <w:r w:rsidRPr="00E05BE2">
        <w:rPr>
          <w:rFonts w:asciiTheme="minorHAnsi" w:hAnsiTheme="minorHAnsi" w:cstheme="minorHAnsi"/>
          <w:sz w:val="22"/>
          <w:szCs w:val="22"/>
        </w:rPr>
        <w:t xml:space="preserve">Although the session is untimed, we expect most children to complete the activities in about </w:t>
      </w:r>
      <w:r w:rsidR="00A27F4D">
        <w:rPr>
          <w:rFonts w:asciiTheme="minorHAnsi" w:hAnsiTheme="minorHAnsi" w:cstheme="minorHAnsi"/>
          <w:b/>
          <w:sz w:val="22"/>
          <w:szCs w:val="22"/>
        </w:rPr>
        <w:t>60</w:t>
      </w:r>
      <w:r w:rsidRPr="00E05BE2" w:rsidR="00A27F4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r w:rsidR="004D514E">
        <w:rPr>
          <w:rFonts w:asciiTheme="minorHAnsi" w:hAnsiTheme="minorHAnsi" w:cstheme="minorHAnsi"/>
          <w:spacing w:val="-2"/>
          <w:sz w:val="22"/>
          <w:szCs w:val="22"/>
        </w:rPr>
        <w:t xml:space="preserve"> </w:t>
      </w:r>
      <w:r w:rsidR="0014629F">
        <w:rPr>
          <w:rFonts w:asciiTheme="minorHAnsi" w:hAnsiTheme="minorHAnsi" w:cstheme="minorHAnsi"/>
          <w:spacing w:val="-2"/>
          <w:sz w:val="22"/>
          <w:szCs w:val="22"/>
        </w:rPr>
        <w:t xml:space="preserve">[IN SCHOOLS FLAGGED FOR HEIGHT AND WEIGHT MEASUREMENTS, DISPLAY: </w:t>
      </w:r>
      <w:r w:rsidRPr="004D514E" w:rsidR="004D514E">
        <w:rPr>
          <w:rFonts w:asciiTheme="minorHAnsi" w:hAnsiTheme="minorHAnsi" w:cstheme="minorHAnsi"/>
          <w:spacing w:val="-2"/>
          <w:sz w:val="22"/>
          <w:szCs w:val="22"/>
        </w:rPr>
        <w:t>To learn more about children’s physical development, in the spring rounds of the study, children will also have their height and weight measured.</w:t>
      </w:r>
      <w:r w:rsidR="0014629F">
        <w:rPr>
          <w:rFonts w:asciiTheme="minorHAnsi" w:hAnsiTheme="minorHAnsi" w:cstheme="minorHAnsi"/>
          <w:spacing w:val="-2"/>
          <w:sz w:val="22"/>
          <w:szCs w:val="22"/>
        </w:rPr>
        <w:t>]</w:t>
      </w:r>
    </w:p>
    <w:p w:rsidR="009A1CAC" w:rsidRPr="00E05BE2" w:rsidP="009A1CAC" w14:paraId="260F22FC" w14:textId="77777777">
      <w:pPr>
        <w:pStyle w:val="NormalWeb"/>
        <w:shd w:val="clear" w:color="auto" w:fill="FFFFFF"/>
        <w:spacing w:after="0"/>
        <w:rPr>
          <w:rFonts w:asciiTheme="minorHAnsi" w:hAnsiTheme="minorHAnsi" w:cstheme="minorHAnsi"/>
          <w:sz w:val="22"/>
          <w:szCs w:val="22"/>
        </w:rPr>
      </w:pPr>
    </w:p>
    <w:p w:rsidR="009A1CAC" w:rsidRPr="00E05BE2" w:rsidP="009A1CAC" w14:paraId="2DBDDC1D" w14:textId="1F1B8377">
      <w:pPr>
        <w:pStyle w:val="NormalWeb"/>
        <w:shd w:val="clear" w:color="auto" w:fill="FFFFFF"/>
        <w:spacing w:after="0"/>
        <w:rPr>
          <w:rFonts w:asciiTheme="minorHAnsi" w:hAnsiTheme="minorHAnsi" w:cstheme="minorHAnsi"/>
          <w:sz w:val="22"/>
          <w:szCs w:val="22"/>
        </w:rPr>
      </w:pPr>
    </w:p>
    <w:p w:rsidR="009A1CAC" w:rsidRPr="00E05BE2" w:rsidP="009A1CAC" w14:paraId="4029C1A8" w14:textId="36D46E30">
      <w:pPr>
        <w:pStyle w:val="NormalWeb"/>
        <w:shd w:val="clear" w:color="auto" w:fill="FFFFFF"/>
        <w:spacing w:after="0"/>
        <w:rPr>
          <w:rFonts w:asciiTheme="minorHAnsi" w:hAnsiTheme="minorHAnsi" w:cstheme="minorHAnsi"/>
          <w:sz w:val="22"/>
          <w:szCs w:val="22"/>
        </w:rPr>
      </w:pPr>
    </w:p>
    <w:p w:rsidR="00A945A2" w:rsidRPr="00E05BE2" w:rsidP="00453AE8" w14:paraId="268C3C82" w14:textId="77777777">
      <w:pPr>
        <w:pStyle w:val="NoSpacing"/>
        <w:rPr>
          <w:rFonts w:asciiTheme="minorHAnsi" w:hAnsiTheme="minorHAnsi" w:cstheme="minorHAnsi"/>
          <w:sz w:val="22"/>
        </w:rPr>
      </w:pPr>
    </w:p>
    <w:p w:rsidR="00453AE8" w:rsidRPr="00E05BE2" w:rsidP="00453AE8"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00453AE8" w:rsidRPr="00E05BE2" w:rsidP="008F6CB5" w14:paraId="6280031D" w14:textId="4AD5B692">
      <w:pPr>
        <w:pStyle w:val="NoSpacing"/>
        <w:numPr>
          <w:ilvl w:val="0"/>
          <w:numId w:val="31"/>
        </w:numPr>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E05BE2">
        <w:rPr>
          <w:rFonts w:asciiTheme="minorHAnsi" w:hAnsiTheme="minorHAnsi" w:cstheme="minorHAnsi"/>
          <w:sz w:val="22"/>
        </w:rPr>
        <w:t>Provide permission for your child to participate</w:t>
      </w:r>
      <w:r>
        <w:rPr>
          <w:rFonts w:asciiTheme="minorHAnsi" w:hAnsiTheme="minorHAnsi" w:cstheme="minorHAnsi"/>
          <w:sz w:val="22"/>
        </w:rPr>
        <w:t>]</w:t>
      </w:r>
      <w:r w:rsidRPr="00E05BE2">
        <w:rPr>
          <w:rFonts w:asciiTheme="minorHAnsi" w:hAnsiTheme="minorHAnsi" w:cstheme="minorHAnsi"/>
          <w:sz w:val="22"/>
        </w:rPr>
        <w:t xml:space="preserve"> </w:t>
      </w:r>
    </w:p>
    <w:p w:rsidR="00EA1253" w:rsidRPr="00E05BE2" w:rsidP="0023148D" w14:paraId="5418E7E5" w14:textId="7BF90E4C">
      <w:pPr>
        <w:pStyle w:val="NoSpacing"/>
        <w:numPr>
          <w:ilvl w:val="0"/>
          <w:numId w:val="2"/>
        </w:numPr>
        <w:rPr>
          <w:rFonts w:asciiTheme="minorHAnsi" w:hAnsiTheme="minorHAnsi" w:cstheme="minorHAnsi"/>
          <w:sz w:val="22"/>
        </w:rPr>
      </w:pPr>
      <w:r w:rsidRPr="00E05BE2">
        <w:rPr>
          <w:rFonts w:asciiTheme="minorHAnsi" w:hAnsiTheme="minorHAnsi" w:cstheme="minorHAnsi"/>
          <w:sz w:val="22"/>
        </w:rPr>
        <w:t>Complete the parent survey</w:t>
      </w:r>
    </w:p>
    <w:p w:rsidR="00453AE8" w:rsidRPr="00E05BE2" w:rsidP="0023148D"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Pr>
          <w:rFonts w:asciiTheme="minorHAnsi" w:hAnsiTheme="minorHAnsi" w:cstheme="minorHAnsi"/>
          <w:sz w:val="22"/>
        </w:rPr>
        <w:t xml:space="preserve">rovide your contact information </w:t>
      </w:r>
    </w:p>
    <w:p w:rsidR="00FA403D" w:rsidP="00453AE8" w14:paraId="488C7420" w14:textId="77777777">
      <w:pPr>
        <w:spacing w:line="276" w:lineRule="auto"/>
        <w:rPr>
          <w:rFonts w:eastAsia="Calibri" w:cstheme="minorHAnsi"/>
          <w:noProof/>
        </w:rPr>
      </w:pPr>
    </w:p>
    <w:p w:rsidR="00453AE8" w:rsidRPr="00E05BE2" w:rsidP="00453AE8" w14:paraId="3DB25127" w14:textId="4F722924">
      <w:pPr>
        <w:spacing w:line="276" w:lineRule="auto"/>
        <w:rPr>
          <w:rFonts w:eastAsia="Calibri" w:cstheme="minorHAnsi"/>
          <w:i/>
          <w:noProof/>
        </w:rPr>
      </w:pPr>
      <w:r w:rsidRPr="00E05BE2">
        <w:rPr>
          <w:rFonts w:eastAsia="Calibri" w:cstheme="minorHAnsi"/>
          <w:noProof/>
        </w:rPr>
        <w:t>If you have questions</w:t>
      </w:r>
      <w:r w:rsidR="000F7BF4">
        <w:rPr>
          <w:rFonts w:eastAsia="Calibri" w:cstheme="minorHAnsi"/>
          <w:noProof/>
        </w:rPr>
        <w:t xml:space="preserve"> [or have reconsidered your child’s participation]</w:t>
      </w:r>
      <w:r w:rsidRPr="00E05BE2">
        <w:rPr>
          <w:rFonts w:eastAsia="Calibri" w:cstheme="minorHAnsi"/>
          <w:noProof/>
        </w:rPr>
        <w:t xml:space="preserve">,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p>
    <w:p w:rsidR="000B39F9" w:rsidP="00453AE8" w14:paraId="30EEFAD4" w14:textId="67FEA862">
      <w:pPr>
        <w:spacing w:line="276" w:lineRule="auto"/>
        <w:rPr>
          <w:rFonts w:cstheme="minorHAnsi"/>
        </w:rPr>
      </w:pPr>
      <w:r w:rsidRPr="00E05BE2">
        <w:rPr>
          <w:noProof/>
        </w:rPr>
        <w:drawing>
          <wp:inline distT="0" distB="0" distL="0" distR="0">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00"/>
                    <a:stretch>
                      <a:fillRect/>
                    </a:stretch>
                  </pic:blipFill>
                  <pic:spPr>
                    <a:xfrm>
                      <a:off x="0" y="0"/>
                      <a:ext cx="1533333" cy="580952"/>
                    </a:xfrm>
                    <a:prstGeom prst="rect">
                      <a:avLst/>
                    </a:prstGeom>
                    <a:ln>
                      <a:solidFill>
                        <a:schemeClr val="tx1"/>
                      </a:solidFill>
                    </a:ln>
                  </pic:spPr>
                </pic:pic>
              </a:graphicData>
            </a:graphic>
          </wp:inline>
        </w:drawing>
      </w:r>
    </w:p>
    <w:p w:rsidR="00081B13" w:rsidRPr="006B68AD" w14:paraId="6F42A522" w14:textId="79A9FC30">
      <w:pPr>
        <w:rPr>
          <w:rFonts w:cstheme="minorHAnsi"/>
          <w:i/>
          <w:lang w:val=""/>
        </w:rPr>
      </w:pPr>
      <w:r w:rsidRPr="006B68AD">
        <w:rPr>
          <w:rFonts w:cstheme="minorHAnsi"/>
          <w:i/>
          <w:lang w:val=""/>
        </w:rPr>
        <w:t>Spanish text:</w:t>
      </w:r>
    </w:p>
    <w:p w:rsidR="001471E2" w:rsidRPr="001471E2" w:rsidP="001471E2" w14:paraId="120176B1" w14:textId="3A04EE18">
      <w:pPr>
        <w:spacing w:after="0" w:line="276" w:lineRule="auto"/>
        <w:rPr>
          <w:rFonts w:ascii="Calibri" w:eastAsia="Calibri" w:hAnsi="Calibri"/>
          <w:b/>
          <w:noProof/>
          <w:lang w:val="es-MX"/>
        </w:rPr>
      </w:pPr>
      <w:r w:rsidRPr="001471E2">
        <w:rPr>
          <w:rFonts w:ascii="Calibri" w:eastAsia="Calibri" w:hAnsi="Calibri"/>
          <w:b/>
          <w:noProof/>
          <w:lang w:val="es-MX"/>
        </w:rPr>
        <w:t>¡Bienvenido(a) a su portal de padres y madres de ECLS</w:t>
      </w:r>
      <w:r w:rsidR="00D54AC7">
        <w:rPr>
          <w:rFonts w:ascii="Calibri" w:eastAsia="Calibri" w:hAnsi="Calibri"/>
          <w:b/>
          <w:noProof/>
          <w:lang w:val="es-MX"/>
        </w:rPr>
        <w:t>-K:2024</w:t>
      </w:r>
      <w:r w:rsidRPr="001471E2">
        <w:rPr>
          <w:rFonts w:ascii="Calibri" w:eastAsia="Calibri" w:hAnsi="Calibri"/>
          <w:b/>
          <w:noProof/>
          <w:lang w:val="es-MX"/>
        </w:rPr>
        <w:t>!</w:t>
      </w:r>
    </w:p>
    <w:p w:rsidR="001471E2" w:rsidRPr="001471E2" w:rsidP="001471E2" w14:paraId="5D33136E" w14:textId="77777777">
      <w:pPr>
        <w:spacing w:after="0" w:line="276" w:lineRule="auto"/>
        <w:rPr>
          <w:rFonts w:ascii="Calibri" w:eastAsia="Calibri" w:hAnsi="Calibri"/>
          <w:noProof/>
          <w:lang w:val="es-MX"/>
        </w:rPr>
      </w:pPr>
    </w:p>
    <w:p w:rsidR="001471E2" w:rsidRPr="001471E2" w:rsidP="001471E2" w14:paraId="0B7D4678" w14:textId="77777777">
      <w:pPr>
        <w:spacing w:after="0" w:line="276" w:lineRule="auto"/>
        <w:rPr>
          <w:rFonts w:ascii="Calibri" w:eastAsia="Calibri" w:hAnsi="Calibri"/>
          <w:noProof/>
          <w:lang w:val="es-MX"/>
        </w:rPr>
      </w:pPr>
      <w:r w:rsidRPr="001471E2">
        <w:rPr>
          <w:iCs/>
          <w:lang w:val="es-MX"/>
        </w:rPr>
        <w:t xml:space="preserve">Descripción </w:t>
      </w:r>
    </w:p>
    <w:p w:rsidR="001471E2" w:rsidRPr="001471E2" w:rsidP="001471E2" w14:paraId="60052576" w14:textId="77777777">
      <w:pPr>
        <w:spacing w:after="0" w:line="276" w:lineRule="auto"/>
        <w:rPr>
          <w:rFonts w:ascii="Calibri" w:eastAsia="Calibri" w:hAnsi="Calibri"/>
          <w:noProof/>
          <w:lang w:val="es-MX"/>
        </w:rPr>
      </w:pPr>
      <w:r w:rsidRPr="001471E2">
        <w:rPr>
          <w:rFonts w:ascii="Calibri" w:eastAsia="Calibri" w:hAnsi="Calibri"/>
          <w:noProof/>
          <w:lang w:val="es-MX"/>
        </w:rPr>
        <w:t>Consentimiento</w:t>
      </w:r>
    </w:p>
    <w:p w:rsidR="001471E2" w:rsidRPr="001471E2" w:rsidP="001471E2" w14:paraId="407AFEBA" w14:textId="77777777">
      <w:pPr>
        <w:spacing w:after="0" w:line="276" w:lineRule="auto"/>
        <w:rPr>
          <w:rFonts w:ascii="Calibri" w:eastAsia="Calibri" w:hAnsi="Calibri"/>
          <w:noProof/>
          <w:lang w:val="es-MX"/>
        </w:rPr>
      </w:pPr>
      <w:r w:rsidRPr="001471E2">
        <w:rPr>
          <w:rFonts w:ascii="Calibri" w:eastAsia="Calibri" w:hAnsi="Calibri"/>
          <w:noProof/>
          <w:lang w:val="es-MX"/>
        </w:rPr>
        <w:t>Encuesta</w:t>
      </w:r>
    </w:p>
    <w:p w:rsidR="001471E2" w:rsidRPr="001471E2" w:rsidP="001471E2" w14:paraId="498AFDC3" w14:textId="77777777">
      <w:pPr>
        <w:spacing w:after="0" w:line="276" w:lineRule="auto"/>
        <w:rPr>
          <w:rFonts w:ascii="Calibri" w:eastAsia="Calibri" w:hAnsi="Calibri"/>
          <w:noProof/>
          <w:lang w:val="es-MX"/>
        </w:rPr>
      </w:pPr>
      <w:r w:rsidRPr="001471E2">
        <w:rPr>
          <w:rFonts w:ascii="Calibri" w:eastAsia="Calibri" w:hAnsi="Calibri"/>
          <w:noProof/>
          <w:lang w:val="es-MX"/>
        </w:rPr>
        <w:t>Contacto</w:t>
      </w:r>
    </w:p>
    <w:p w:rsidR="001471E2" w:rsidRPr="006B799B" w:rsidP="001471E2" w14:paraId="54D181B8" w14:textId="77777777">
      <w:pPr>
        <w:spacing w:after="0" w:line="276" w:lineRule="auto"/>
        <w:rPr>
          <w:rFonts w:ascii="Calibri" w:eastAsia="Calibri" w:hAnsi="Calibri"/>
          <w:noProof/>
          <w:lang w:val="es-MX"/>
        </w:rPr>
      </w:pPr>
      <w:r w:rsidRPr="4AB0C8D7">
        <w:rPr>
          <w:rFonts w:ascii="Calibri" w:eastAsia="Calibri" w:hAnsi="Calibri"/>
          <w:noProof/>
          <w:lang w:val="es-MX"/>
        </w:rPr>
        <w:t>Información</w:t>
      </w:r>
    </w:p>
    <w:p w:rsidR="001471E2" w:rsidP="4AB0C8D7" w14:paraId="6F14F1FC" w14:textId="77777777">
      <w:pPr>
        <w:spacing w:after="0" w:line="276" w:lineRule="auto"/>
        <w:rPr>
          <w:b/>
          <w:bCs/>
          <w:color w:val="000000"/>
          <w:lang w:val="es-MX"/>
        </w:rPr>
      </w:pPr>
    </w:p>
    <w:p w:rsidR="008C2C01" w:rsidRPr="00E05BE2" w:rsidP="008C2C01" w14:paraId="4B18FBD9" w14:textId="1AA291CB">
      <w:pPr>
        <w:spacing w:after="0" w:line="276" w:lineRule="auto"/>
        <w:rPr>
          <w:rFonts w:cstheme="minorHAnsi"/>
          <w:b/>
          <w:color w:val="000000"/>
          <w:lang w:val="es-MX"/>
        </w:rPr>
      </w:pPr>
      <w:r w:rsidRPr="00E05BE2">
        <w:rPr>
          <w:rFonts w:cstheme="minorHAnsi"/>
          <w:b/>
          <w:color w:val="000000"/>
          <w:lang w:val="es-MX"/>
        </w:rPr>
        <w:t>Descripción general de ECLS</w:t>
      </w:r>
      <w:r w:rsidR="005E2349">
        <w:rPr>
          <w:rFonts w:cstheme="minorHAnsi"/>
          <w:b/>
          <w:color w:val="000000"/>
          <w:lang w:val="es-MX"/>
        </w:rPr>
        <w:t>-K:2024</w:t>
      </w:r>
    </w:p>
    <w:p w:rsidR="008C2C01" w:rsidRPr="00E05BE2" w:rsidP="008C2C01" w14:paraId="18828176" w14:textId="77777777">
      <w:pPr>
        <w:spacing w:after="0" w:line="276" w:lineRule="auto"/>
        <w:rPr>
          <w:rFonts w:cstheme="minorHAnsi"/>
          <w:color w:val="000000"/>
          <w:lang w:val="es-MX"/>
        </w:rPr>
      </w:pPr>
    </w:p>
    <w:p w:rsidR="00D54AC7" w:rsidP="00D54AC7" w14:paraId="4E00443F" w14:textId="20CEA20F">
      <w:pPr>
        <w:spacing w:after="0" w:line="276" w:lineRule="auto"/>
        <w:rPr>
          <w:rFonts w:cstheme="minorHAnsi"/>
          <w:lang w:val="es-MX"/>
        </w:rPr>
      </w:pPr>
      <w:r w:rsidRPr="0085758A">
        <w:rPr>
          <w:rFonts w:cstheme="minorHAnsi"/>
          <w:lang w:val="es-ES"/>
        </w:rPr>
        <w:t xml:space="preserve">[[DISPLAY FOR FALL KINDERGARTEN SCHOOLS AND SPRING KINDERGARTEN SCHOOLS FOR WHICH CHILDREN WERE NOT PREVIOUSLY SAMPLED: </w:t>
      </w:r>
      <w:r w:rsidRPr="00E05BE2">
        <w:rPr>
          <w:rFonts w:cstheme="minorHAnsi"/>
          <w:color w:val="000000"/>
          <w:lang w:val="es-MX"/>
        </w:rPr>
        <w:t xml:space="preserve">La escuela de su niño(a) ha aceptado participar en el </w:t>
      </w:r>
      <w:r w:rsidRPr="00E05BE2">
        <w:rPr>
          <w:rFonts w:cstheme="minorHAnsi"/>
          <w:b/>
          <w:bCs/>
          <w:color w:val="000000"/>
          <w:lang w:val="es-MX"/>
        </w:rPr>
        <w:t>Estudio Longitudinal de la Primera Infancia</w:t>
      </w:r>
      <w:r>
        <w:rPr>
          <w:rFonts w:cstheme="minorHAnsi"/>
          <w:b/>
          <w:bCs/>
          <w:color w:val="000000"/>
          <w:lang w:val="es-MX"/>
        </w:rPr>
        <w:t xml:space="preserve">, Clase de </w:t>
      </w:r>
      <w:r w:rsidRPr="0085758A">
        <w:rPr>
          <w:rFonts w:cstheme="minorHAnsi"/>
          <w:b/>
          <w:bCs/>
          <w:i/>
          <w:iCs/>
          <w:color w:val="000000"/>
          <w:lang w:val="es-MX"/>
        </w:rPr>
        <w:t>Kindergarten</w:t>
      </w:r>
      <w:r w:rsidRPr="00E05BE2">
        <w:rPr>
          <w:rFonts w:cstheme="minorHAnsi"/>
          <w:color w:val="000000"/>
          <w:lang w:val="es-MX"/>
        </w:rPr>
        <w:t xml:space="preserve"> </w:t>
      </w:r>
      <w:r>
        <w:rPr>
          <w:rFonts w:cstheme="minorHAnsi"/>
          <w:b/>
          <w:bCs/>
          <w:color w:val="000000"/>
          <w:lang w:val="es-MX"/>
        </w:rPr>
        <w:t xml:space="preserve">de 2023-24 </w:t>
      </w:r>
      <w:r w:rsidRPr="00E05BE2">
        <w:rPr>
          <w:rFonts w:cstheme="minorHAnsi"/>
          <w:color w:val="000000"/>
          <w:lang w:val="es-MX"/>
        </w:rPr>
        <w:t>(ECLS</w:t>
      </w:r>
      <w:r>
        <w:rPr>
          <w:rFonts w:cstheme="minorHAnsi"/>
          <w:color w:val="000000"/>
          <w:lang w:val="es-MX"/>
        </w:rPr>
        <w:t>-K:2024</w:t>
      </w:r>
      <w:r w:rsidRPr="00E05BE2">
        <w:rPr>
          <w:rFonts w:cstheme="minorHAnsi"/>
          <w:color w:val="000000"/>
          <w:lang w:val="es-MX"/>
        </w:rPr>
        <w:t>), del Departamento de Educación de los Estados Unidos</w:t>
      </w:r>
      <w:r>
        <w:rPr>
          <w:rFonts w:cstheme="minorHAnsi"/>
          <w:color w:val="000000"/>
          <w:lang w:val="es-MX"/>
        </w:rPr>
        <w:t>. Se trata de</w:t>
      </w:r>
      <w:r w:rsidRPr="00E05BE2">
        <w:rPr>
          <w:rFonts w:cstheme="minorHAnsi"/>
          <w:color w:val="000000"/>
          <w:lang w:val="es-MX"/>
        </w:rPr>
        <w:t xml:space="preserve"> un</w:t>
      </w:r>
      <w:r w:rsidR="00507F1C">
        <w:rPr>
          <w:rFonts w:cstheme="minorHAnsi"/>
          <w:color w:val="000000"/>
          <w:lang w:val="es-MX"/>
        </w:rPr>
        <w:t xml:space="preserve"> estudio nacional </w:t>
      </w:r>
      <w:r w:rsidR="000F5989">
        <w:rPr>
          <w:rFonts w:cstheme="minorHAnsi"/>
          <w:color w:val="000000"/>
          <w:lang w:val="es-MX"/>
        </w:rPr>
        <w:t>cuyo propósito es el</w:t>
      </w:r>
      <w:r w:rsidRPr="00E05BE2">
        <w:rPr>
          <w:rFonts w:cstheme="minorHAnsi"/>
          <w:color w:val="000000"/>
          <w:lang w:val="es-MX"/>
        </w:rPr>
        <w:t xml:space="preserve"> de mejorar la educación para todos los niños. </w:t>
      </w:r>
      <w:r w:rsidR="000F5989">
        <w:rPr>
          <w:rFonts w:cstheme="minorHAnsi"/>
          <w:color w:val="000000"/>
          <w:lang w:val="es-MX"/>
        </w:rPr>
        <w:t>Para obtener una imagen completa de las experiencias de aprendizaje temprano de los niños,</w:t>
      </w:r>
      <w:r w:rsidRPr="00E05BE2" w:rsidR="000F5989">
        <w:rPr>
          <w:rFonts w:cstheme="minorHAnsi"/>
          <w:color w:val="000000"/>
          <w:lang w:val="es-MX"/>
        </w:rPr>
        <w:t xml:space="preserve"> </w:t>
      </w:r>
      <w:r w:rsidR="000F5989">
        <w:rPr>
          <w:rFonts w:cstheme="minorHAnsi"/>
          <w:b/>
          <w:bCs/>
          <w:color w:val="000000"/>
          <w:lang w:val="es-MX"/>
        </w:rPr>
        <w:t>l</w:t>
      </w:r>
      <w:r w:rsidRPr="0085758A">
        <w:rPr>
          <w:rFonts w:cstheme="minorHAnsi"/>
          <w:b/>
          <w:bCs/>
          <w:color w:val="000000"/>
          <w:lang w:val="es-MX"/>
        </w:rPr>
        <w:t>es estamos invitando</w:t>
      </w:r>
      <w:r w:rsidRPr="009726E0">
        <w:rPr>
          <w:rFonts w:cstheme="minorHAnsi"/>
          <w:color w:val="000000"/>
          <w:lang w:val="es-MX"/>
        </w:rPr>
        <w:t xml:space="preserve"> </w:t>
      </w:r>
      <w:r w:rsidRPr="009726E0">
        <w:rPr>
          <w:rFonts w:cstheme="minorHAnsi"/>
          <w:b/>
          <w:bCs/>
          <w:color w:val="000000"/>
          <w:lang w:val="es-MX"/>
        </w:rPr>
        <w:t>a usted y a su niño(a)</w:t>
      </w:r>
      <w:r w:rsidRPr="009726E0">
        <w:rPr>
          <w:rFonts w:cstheme="minorHAnsi"/>
          <w:color w:val="000000"/>
          <w:lang w:val="es-MX"/>
        </w:rPr>
        <w:t xml:space="preserve"> a unirse a otras personas de su escuela y de todo el país para participar en este importante estudio.</w:t>
      </w:r>
      <w:r w:rsidRPr="0085758A">
        <w:rPr>
          <w:rFonts w:cstheme="minorHAnsi"/>
          <w:lang w:val="es-MX"/>
        </w:rPr>
        <w:t>] / [</w:t>
      </w:r>
      <w:r w:rsidRPr="00C66BC1" w:rsidR="000F5989">
        <w:rPr>
          <w:rFonts w:cstheme="minorHAnsi"/>
          <w:lang w:val="es-ES"/>
        </w:rPr>
        <w:t>DISPLAY FOR SPRING KINDERGARTEN SCHOOLS FOR WHICH CHILDREN WERE PREVIOUSLY SAMPLED, SPRING FIRST GRADE, AND NEW TRANSFER SCHOOLS IN SPRING KINDERGARTEN:</w:t>
      </w:r>
      <w:r w:rsidRPr="0085758A">
        <w:rPr>
          <w:rFonts w:cstheme="minorHAnsi"/>
          <w:lang w:val="es-MX"/>
        </w:rPr>
        <w:t xml:space="preserve"> La escuela de su niño(a) está participando en una nueva ronda de actividades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 xml:space="preserve">(ECLS-K:2024), del Departamento de Educación de los Estados Unidos. Se trata de un estudio nacional </w:t>
      </w:r>
      <w:r w:rsidR="000F5989">
        <w:rPr>
          <w:rFonts w:cstheme="minorHAnsi"/>
          <w:lang w:val="es-MX"/>
        </w:rPr>
        <w:t xml:space="preserve">cuyo propósito es el </w:t>
      </w:r>
      <w:r>
        <w:rPr>
          <w:rFonts w:cstheme="minorHAnsi"/>
          <w:lang w:val="es-MX"/>
        </w:rPr>
        <w:t xml:space="preserve">de mejorar la educación para todos los niños. Esperamos que su niño(a) siga participando en este importante estudio.] / [DISPLAY FOR FALL FIRST GRADE: Estamos preparándonos para las actividades de primavera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 xml:space="preserve">(ECLS-K:2024), del Departamento de Educación de los Estados Unidos. Se trata de un estudio nacional </w:t>
      </w:r>
      <w:r w:rsidR="000F5989">
        <w:rPr>
          <w:rFonts w:cstheme="minorHAnsi"/>
          <w:lang w:val="es-MX"/>
        </w:rPr>
        <w:t>cuyo propósito es el</w:t>
      </w:r>
      <w:r w:rsidR="000F5989">
        <w:rPr>
          <w:rFonts w:cstheme="minorHAnsi"/>
          <w:lang w:val="es-MX"/>
        </w:rPr>
        <w:t xml:space="preserve"> </w:t>
      </w:r>
      <w:r>
        <w:rPr>
          <w:rFonts w:cstheme="minorHAnsi"/>
          <w:lang w:val="es-MX"/>
        </w:rPr>
        <w:t>de mejorar la educación para todos los niños. Por favor, dedique unos minutos a poner al día su información de contacto para que usted y su niño(a) puedan seguir participando en este importante estudio.]]</w:t>
      </w:r>
    </w:p>
    <w:p w:rsidR="00D54AC7" w:rsidRPr="0085758A" w:rsidP="00D54AC7" w14:paraId="7B46F38F" w14:textId="77777777">
      <w:pPr>
        <w:spacing w:after="0" w:line="276" w:lineRule="auto"/>
        <w:rPr>
          <w:rFonts w:cstheme="minorHAnsi"/>
          <w:color w:val="000000"/>
          <w:lang w:val="es-ES"/>
        </w:rPr>
      </w:pPr>
    </w:p>
    <w:p w:rsidR="00D54AC7" w:rsidRPr="0085758A" w:rsidP="4AB0C8D7" w14:paraId="6BFAAA82" w14:textId="49C8CC46">
      <w:pPr>
        <w:spacing w:after="0" w:line="276" w:lineRule="auto"/>
        <w:rPr>
          <w:color w:val="000000"/>
          <w:lang w:val="es-ES"/>
        </w:rPr>
      </w:pPr>
      <w:r w:rsidRPr="4AB0C8D7">
        <w:rPr>
          <w:color w:val="000000" w:themeColor="text1"/>
          <w:lang w:val="es-MX"/>
        </w:rPr>
        <w:t xml:space="preserve">Las actividades del estudio se llevarán a cabo en la </w:t>
      </w:r>
      <w:r w:rsidRPr="4AB0C8D7" w:rsidR="000F5989">
        <w:rPr>
          <w:color w:val="000000" w:themeColor="text1"/>
          <w:lang w:val="es-MX"/>
        </w:rPr>
        <w:t xml:space="preserve">escuela </w:t>
      </w:r>
      <w:r w:rsidRPr="4AB0C8D7">
        <w:rPr>
          <w:color w:val="000000" w:themeColor="text1"/>
          <w:lang w:val="es-MX"/>
        </w:rPr>
        <w:t xml:space="preserve">de su niño(a) [[desde el [ASSESSMENT DATE START] hasta el [ASSESSMENT DATE END]] / [entre marzo y junio de 2025]]. El personal entrenado de ECLS-K:2024 llevará a cabo actividades interesantes y apropiadas para la edad en lectura, matemáticas y memoria, presentando preguntas y cuentos a cada niño(a) individualmente. </w:t>
      </w:r>
      <w:r w:rsidRPr="4AB0C8D7" w:rsidR="000F5989">
        <w:rPr>
          <w:lang w:val="es-MX"/>
        </w:rPr>
        <w:t xml:space="preserve">Todo el personal de ECLS-K:2024 que va a las escuelas debe pasar por una investigación federal de antecedentes penales, la cual es llevada a cabo de manera conjunta por el Departamento de Educación y el Departamento de Defensa de los EE.UU. </w:t>
      </w:r>
      <w:r w:rsidRPr="4AB0C8D7">
        <w:rPr>
          <w:color w:val="000000" w:themeColor="text1"/>
          <w:lang w:val="es-MX"/>
        </w:rPr>
        <w:t xml:space="preserve">Aunque la sesión no tiene límite de tiempo, esperamos que la mayoría de los niños completen las actividades en unos </w:t>
      </w:r>
      <w:r w:rsidRPr="4AB0C8D7">
        <w:rPr>
          <w:b/>
          <w:bCs/>
          <w:color w:val="000000" w:themeColor="text1"/>
          <w:lang w:val="es-MX"/>
        </w:rPr>
        <w:t>60 minutos</w:t>
      </w:r>
      <w:r w:rsidRPr="4AB0C8D7">
        <w:rPr>
          <w:color w:val="000000" w:themeColor="text1"/>
          <w:lang w:val="es-MX"/>
        </w:rPr>
        <w:t xml:space="preserve">. Los niños pueden negarse a responder cualquiera de las preguntas y sus respuestas no se asociarán con sus nombres ni tampoco se darán al personal de la escuela. </w:t>
      </w:r>
      <w:r w:rsidRPr="4AB0C8D7">
        <w:rPr>
          <w:color w:val="000000" w:themeColor="text1"/>
          <w:lang w:val="es-ES"/>
        </w:rPr>
        <w:t xml:space="preserve">[IN SCHOOLS FLAGGED FOR HEIGHT AND WEIGHT MEASUREMENTS, DISPLAY: Para saber más sobre el desarrollo físico de los niños, en las rondas de primavera del </w:t>
      </w:r>
      <w:r w:rsidR="00705EBB">
        <w:rPr>
          <w:color w:val="000000" w:themeColor="text1"/>
          <w:lang w:val="es-ES"/>
        </w:rPr>
        <w:t>e</w:t>
      </w:r>
      <w:r w:rsidRPr="4AB0C8D7">
        <w:rPr>
          <w:color w:val="000000" w:themeColor="text1"/>
          <w:lang w:val="es-ES"/>
        </w:rPr>
        <w:t xml:space="preserve">studio también se medirá la estatura y el peso de los niños.] </w:t>
      </w:r>
    </w:p>
    <w:p w:rsidR="00D54AC7" w:rsidRPr="00E05BE2" w:rsidP="00ED67DD" w14:paraId="5A3458F7" w14:textId="119F332D">
      <w:pPr>
        <w:pStyle w:val="NormalWeb"/>
        <w:shd w:val="clear" w:color="auto" w:fill="FFFFFF"/>
        <w:spacing w:after="0"/>
        <w:rPr>
          <w:rFonts w:cstheme="minorHAnsi"/>
          <w:color w:val="000000"/>
          <w:lang w:val="es-MX"/>
        </w:rPr>
      </w:pPr>
    </w:p>
    <w:p w:rsidR="00D54AC7" w:rsidRPr="00E05BE2" w:rsidP="00D54AC7" w14:paraId="2545ED66"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r w:rsidRPr="00E05BE2">
        <w:rPr>
          <w:rFonts w:cstheme="minorHAnsi"/>
          <w:i/>
          <w:iCs/>
          <w:color w:val="000000"/>
          <w:lang w:val="es-MX"/>
        </w:rPr>
        <w:t>Display with icons:</w:t>
      </w:r>
    </w:p>
    <w:p w:rsidR="00D54AC7" w:rsidRPr="0085758A" w:rsidP="008F6CB5" w14:paraId="06B12A97" w14:textId="77777777">
      <w:pPr>
        <w:pStyle w:val="NoSpacing"/>
        <w:numPr>
          <w:ilvl w:val="0"/>
          <w:numId w:val="30"/>
        </w:numPr>
        <w:ind w:left="720"/>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85758A">
        <w:rPr>
          <w:rFonts w:asciiTheme="minorHAnsi" w:hAnsiTheme="minorHAnsi" w:cstheme="minorHAnsi"/>
          <w:sz w:val="22"/>
        </w:rPr>
        <w:t xml:space="preserve">Dé permiso para que su niño(a) participe </w:t>
      </w:r>
    </w:p>
    <w:p w:rsidR="00D54AC7" w:rsidRPr="00E05BE2" w:rsidP="00D54AC7" w14:paraId="55BB8FBD"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00D54AC7" w:rsidRPr="00E05BE2" w:rsidP="00D54AC7" w14:paraId="178617EF"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00D54AC7" w:rsidRPr="00E05BE2" w:rsidP="00D54AC7" w14:paraId="521D016B" w14:textId="77777777">
      <w:pPr>
        <w:spacing w:after="0" w:line="276" w:lineRule="auto"/>
        <w:rPr>
          <w:rFonts w:cstheme="minorHAnsi"/>
          <w:color w:val="000000"/>
          <w:lang w:val="es-MX"/>
        </w:rPr>
      </w:pPr>
    </w:p>
    <w:p w:rsidR="00D54AC7" w:rsidRPr="005C63A0" w:rsidP="00D54AC7" w14:paraId="3DCC349F" w14:textId="4DAB031B">
      <w:pPr>
        <w:rPr>
          <w:rFonts w:eastAsia="Times New Roman" w:cstheme="minorHAnsi"/>
          <w:lang w:val="es-ES"/>
        </w:rPr>
      </w:pPr>
      <w:r w:rsidRPr="009C27CE">
        <w:rPr>
          <w:rFonts w:eastAsia="Calibri" w:cstheme="minorHAnsi"/>
          <w:noProof/>
          <w:color w:val="000000" w:themeColor="text1"/>
          <w:lang w:val="es-MX"/>
        </w:rPr>
        <w:t>Si tiene preguntas</w:t>
      </w:r>
      <w:r>
        <w:rPr>
          <w:rFonts w:eastAsia="Calibri" w:cstheme="minorHAnsi"/>
          <w:noProof/>
          <w:color w:val="000000" w:themeColor="text1"/>
          <w:lang w:val="es-MX"/>
        </w:rPr>
        <w:t xml:space="preserve"> [o ha reconsiderado la participación de su niño(a)]</w:t>
      </w:r>
      <w:r w:rsidRPr="009C27CE">
        <w:rPr>
          <w:rFonts w:eastAsia="Calibri" w:cstheme="minorHAnsi"/>
          <w:noProof/>
          <w:color w:val="000000" w:themeColor="text1"/>
          <w:lang w:val="es-MX"/>
        </w:rPr>
        <w:t>, por favor díga</w:t>
      </w:r>
      <w:r>
        <w:rPr>
          <w:rFonts w:eastAsia="Calibri" w:cstheme="minorHAnsi"/>
          <w:noProof/>
          <w:color w:val="000000" w:themeColor="text1"/>
          <w:lang w:val="es-MX"/>
        </w:rPr>
        <w:t>selo</w:t>
      </w:r>
      <w:r w:rsidRPr="009C27CE">
        <w:rPr>
          <w:rFonts w:eastAsia="Calibri" w:cstheme="minorHAnsi"/>
          <w:noProof/>
          <w:color w:val="000000" w:themeColor="text1"/>
          <w:lang w:val="es-MX"/>
        </w:rPr>
        <w:t xml:space="preserve"> a [SCHOOL COORDINATOR]</w:t>
      </w:r>
      <w:r>
        <w:rPr>
          <w:rFonts w:eastAsia="Calibri" w:cstheme="minorHAnsi"/>
          <w:noProof/>
          <w:color w:val="000000" w:themeColor="text1"/>
          <w:lang w:val="es-MX"/>
        </w:rPr>
        <w:t xml:space="preserve"> de la escuela de su niño(a).</w:t>
      </w:r>
    </w:p>
    <w:p w:rsidR="008C2C01" w:rsidRPr="006B68AD" w14:paraId="77758279" w14:textId="48865A6A">
      <w:pPr>
        <w:rPr>
          <w:b/>
          <w:lang w:val=""/>
        </w:rPr>
      </w:pPr>
    </w:p>
    <w:p w:rsidR="00777A68" w:rsidRPr="006B68AD" w14:paraId="272187E6" w14:textId="77777777">
      <w:pPr>
        <w:rPr>
          <w:b/>
          <w:bCs/>
          <w:lang w:val=""/>
        </w:rPr>
      </w:pPr>
      <w:r w:rsidRPr="006B68AD">
        <w:rPr>
          <w:lang w:val=""/>
        </w:rPr>
        <w:br w:type="page"/>
      </w:r>
    </w:p>
    <w:p w:rsidR="001A530D" w:rsidRPr="00E05BE2" w:rsidP="007C6276" w14:paraId="2E55A231" w14:textId="640B78AE">
      <w:pPr>
        <w:pStyle w:val="Heading1"/>
      </w:pPr>
      <w:r w:rsidRPr="00E05BE2">
        <w:t>5.2</w:t>
      </w:r>
      <w:r w:rsidRPr="00E05BE2">
        <w:tab/>
        <w:t xml:space="preserve">Consent Section </w:t>
      </w:r>
    </w:p>
    <w:p w:rsidR="001A530D" w:rsidRPr="00E05BE2" w:rsidP="00453AE8" w14:paraId="6846667A" w14:textId="77777777">
      <w:pPr>
        <w:pStyle w:val="NoSpacing"/>
        <w:rPr>
          <w:rFonts w:asciiTheme="minorHAnsi" w:hAnsiTheme="minorHAnsi" w:cstheme="minorHAnsi"/>
          <w:b/>
          <w:sz w:val="22"/>
          <w:szCs w:val="22"/>
        </w:rPr>
      </w:pPr>
    </w:p>
    <w:p w:rsidR="00453AE8" w:rsidRPr="00E05BE2" w:rsidP="00453AE8" w14:paraId="7BB99474" w14:textId="237AFB73">
      <w:pPr>
        <w:pStyle w:val="NoSpacing"/>
        <w:rPr>
          <w:rFonts w:asciiTheme="minorHAnsi" w:hAnsiTheme="minorHAnsi" w:cstheme="minorHAnsi"/>
          <w:i/>
          <w:sz w:val="22"/>
          <w:szCs w:val="22"/>
        </w:rPr>
      </w:pPr>
      <w:r w:rsidRPr="000F7BF4">
        <w:rPr>
          <w:rFonts w:asciiTheme="minorHAnsi" w:hAnsiTheme="minorHAnsi" w:cstheme="minorHAnsi"/>
          <w:i/>
          <w:sz w:val="22"/>
          <w:szCs w:val="22"/>
        </w:rPr>
        <w:t xml:space="preserve">The consent section is available during fall kindergarten </w:t>
      </w:r>
      <w:r w:rsidR="004948AC">
        <w:rPr>
          <w:rFonts w:asciiTheme="minorHAnsi" w:hAnsiTheme="minorHAnsi" w:cstheme="minorHAnsi"/>
          <w:i/>
          <w:sz w:val="22"/>
          <w:szCs w:val="22"/>
        </w:rPr>
        <w:t xml:space="preserve">for all schools </w:t>
      </w:r>
      <w:r w:rsidRPr="000F7BF4">
        <w:rPr>
          <w:rFonts w:asciiTheme="minorHAnsi" w:hAnsiTheme="minorHAnsi" w:cstheme="minorHAnsi"/>
          <w:i/>
          <w:sz w:val="22"/>
          <w:szCs w:val="22"/>
        </w:rPr>
        <w:t>and in spring kindergarten for schools where children were not sampled in the fall round</w:t>
      </w:r>
      <w:r>
        <w:rPr>
          <w:rFonts w:asciiTheme="minorHAnsi" w:hAnsiTheme="minorHAnsi" w:cstheme="minorHAnsi"/>
          <w:i/>
          <w:sz w:val="22"/>
          <w:szCs w:val="22"/>
        </w:rPr>
        <w:t xml:space="preserve">. </w:t>
      </w:r>
      <w:r w:rsidRPr="00E05BE2" w:rsidR="001D335A">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r>
        <w:rPr>
          <w:rFonts w:asciiTheme="minorHAnsi" w:hAnsiTheme="minorHAnsi" w:cstheme="minorHAnsi"/>
          <w:i/>
          <w:sz w:val="22"/>
          <w:szCs w:val="22"/>
        </w:rPr>
        <w:t xml:space="preserve"> These consent screens </w:t>
      </w:r>
      <w:r w:rsidR="0045637D">
        <w:rPr>
          <w:rFonts w:asciiTheme="minorHAnsi" w:hAnsiTheme="minorHAnsi" w:cstheme="minorHAnsi"/>
          <w:i/>
          <w:sz w:val="22"/>
          <w:szCs w:val="22"/>
        </w:rPr>
        <w:t>may</w:t>
      </w:r>
      <w:r>
        <w:rPr>
          <w:rFonts w:asciiTheme="minorHAnsi" w:hAnsiTheme="minorHAnsi" w:cstheme="minorHAnsi"/>
          <w:i/>
          <w:sz w:val="22"/>
          <w:szCs w:val="22"/>
        </w:rPr>
        <w:t xml:space="preserve"> be revised for vision exams, if conducted, in spring 2025</w:t>
      </w:r>
      <w:r w:rsidR="0033668E">
        <w:rPr>
          <w:rFonts w:asciiTheme="minorHAnsi" w:hAnsiTheme="minorHAnsi" w:cstheme="minorHAnsi"/>
          <w:i/>
          <w:sz w:val="22"/>
          <w:szCs w:val="22"/>
        </w:rPr>
        <w:t>; if so, the revised screens will be provided in a future OMB revision request</w:t>
      </w:r>
      <w:r>
        <w:rPr>
          <w:rFonts w:asciiTheme="minorHAnsi" w:hAnsiTheme="minorHAnsi" w:cstheme="minorHAnsi"/>
          <w:i/>
          <w:sz w:val="22"/>
          <w:szCs w:val="22"/>
        </w:rPr>
        <w:t>.</w:t>
      </w:r>
      <w:r w:rsidR="00E109D8">
        <w:rPr>
          <w:rFonts w:asciiTheme="minorHAnsi" w:hAnsiTheme="minorHAnsi" w:cstheme="minorHAnsi"/>
          <w:i/>
          <w:sz w:val="22"/>
          <w:szCs w:val="22"/>
        </w:rPr>
        <w:t xml:space="preserve"> </w:t>
      </w:r>
    </w:p>
    <w:p w:rsidR="00453AE8" w:rsidRPr="00E05BE2" w:rsidP="00453AE8" w14:paraId="198132EF" w14:textId="77777777">
      <w:pPr>
        <w:pStyle w:val="NoSpacing"/>
        <w:rPr>
          <w:rFonts w:asciiTheme="minorHAnsi" w:hAnsiTheme="minorHAnsi" w:cstheme="minorHAnsi"/>
          <w:sz w:val="22"/>
          <w:szCs w:val="22"/>
        </w:rPr>
      </w:pPr>
    </w:p>
    <w:p w:rsidR="003F343B" w:rsidRPr="00E05BE2" w:rsidP="00453AE8"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00EB2E34" w:rsidRPr="00E05BE2" w:rsidP="00453AE8" w14:paraId="2D2E7832" w14:textId="53D19CC9">
      <w:pPr>
        <w:pStyle w:val="NoSpacing"/>
        <w:rPr>
          <w:rFonts w:asciiTheme="minorHAnsi" w:hAnsiTheme="minorHAnsi" w:cstheme="minorHAnsi"/>
          <w:sz w:val="22"/>
          <w:szCs w:val="22"/>
        </w:rPr>
      </w:pPr>
    </w:p>
    <w:p w:rsidR="00EB2E34" w:rsidRPr="00E05BE2" w:rsidP="00453AE8"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00FE739A" w:rsidP="00453AE8" w14:paraId="46C4E807" w14:textId="1E2B2E36">
      <w:pPr>
        <w:pStyle w:val="NoSpacing"/>
        <w:rPr>
          <w:rFonts w:asciiTheme="minorHAnsi" w:hAnsiTheme="minorHAnsi" w:cstheme="minorHAnsi"/>
          <w:sz w:val="22"/>
          <w:szCs w:val="22"/>
        </w:rPr>
      </w:pPr>
      <w:r>
        <w:rPr>
          <w:noProof/>
        </w:rPr>
        <w:drawing>
          <wp:inline distT="0" distB="0" distL="0" distR="0">
            <wp:extent cx="6053455" cy="2999105"/>
            <wp:effectExtent l="19050" t="19050" r="23495" b="1079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
                    <pic:cNvPicPr/>
                  </pic:nvPicPr>
                  <pic:blipFill>
                    <a:blip xmlns:r="http://schemas.openxmlformats.org/officeDocument/2006/relationships" r:embed="rId101"/>
                    <a:stretch>
                      <a:fillRect/>
                    </a:stretch>
                  </pic:blipFill>
                  <pic:spPr>
                    <a:xfrm>
                      <a:off x="0" y="0"/>
                      <a:ext cx="6053455" cy="2999105"/>
                    </a:xfrm>
                    <a:prstGeom prst="rect">
                      <a:avLst/>
                    </a:prstGeom>
                    <a:ln>
                      <a:solidFill>
                        <a:schemeClr val="tx1"/>
                      </a:solidFill>
                    </a:ln>
                  </pic:spPr>
                </pic:pic>
              </a:graphicData>
            </a:graphic>
          </wp:inline>
        </w:drawing>
      </w:r>
    </w:p>
    <w:p w:rsidR="0069692E" w:rsidRPr="00E05BE2" w:rsidP="00453AE8" w14:paraId="79987E05" w14:textId="4E622658">
      <w:pPr>
        <w:pStyle w:val="NoSpacing"/>
        <w:rPr>
          <w:rFonts w:asciiTheme="minorHAnsi" w:hAnsiTheme="minorHAnsi" w:cstheme="minorHAnsi"/>
          <w:sz w:val="22"/>
          <w:szCs w:val="22"/>
        </w:rPr>
      </w:pPr>
      <w:r>
        <w:rPr>
          <w:noProof/>
        </w:rPr>
        <w:drawing>
          <wp:inline distT="0" distB="0" distL="0" distR="0">
            <wp:extent cx="4971429" cy="5895238"/>
            <wp:effectExtent l="19050" t="19050" r="19685" b="1079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
                    <pic:cNvPicPr/>
                  </pic:nvPicPr>
                  <pic:blipFill>
                    <a:blip xmlns:r="http://schemas.openxmlformats.org/officeDocument/2006/relationships" r:embed="rId102"/>
                    <a:stretch>
                      <a:fillRect/>
                    </a:stretch>
                  </pic:blipFill>
                  <pic:spPr>
                    <a:xfrm>
                      <a:off x="0" y="0"/>
                      <a:ext cx="4971429" cy="5895238"/>
                    </a:xfrm>
                    <a:prstGeom prst="rect">
                      <a:avLst/>
                    </a:prstGeom>
                    <a:ln>
                      <a:solidFill>
                        <a:schemeClr val="tx1"/>
                      </a:solidFill>
                    </a:ln>
                  </pic:spPr>
                </pic:pic>
              </a:graphicData>
            </a:graphic>
          </wp:inline>
        </w:drawing>
      </w:r>
    </w:p>
    <w:p w:rsidR="00FE739A" w:rsidRPr="00E05BE2" w:rsidP="00453AE8" w14:paraId="7A07827F" w14:textId="5BAEFF6D">
      <w:pPr>
        <w:pStyle w:val="NoSpacing"/>
        <w:rPr>
          <w:rFonts w:asciiTheme="minorHAnsi" w:hAnsiTheme="minorHAnsi" w:cstheme="minorHAnsi"/>
          <w:i/>
          <w:sz w:val="22"/>
          <w:szCs w:val="22"/>
        </w:rPr>
      </w:pPr>
    </w:p>
    <w:p w:rsidR="008C2C01" w:rsidRPr="00E05BE2" w:rsidP="001A530D" w14:paraId="0D464A94" w14:textId="5571F479">
      <w:pPr>
        <w:pStyle w:val="CommentText"/>
        <w:pBdr>
          <w:top w:val="single" w:sz="4" w:space="1" w:color="auto"/>
          <w:left w:val="single" w:sz="4" w:space="4" w:color="auto"/>
          <w:bottom w:val="single" w:sz="4" w:space="1" w:color="auto"/>
          <w:right w:val="single" w:sz="4" w:space="4" w:color="auto"/>
        </w:pBdr>
        <w:rPr>
          <w:sz w:val="22"/>
        </w:rPr>
      </w:pPr>
      <w:r w:rsidRPr="00E05BE2">
        <w:rPr>
          <w:b/>
          <w:sz w:val="22"/>
        </w:rPr>
        <w:t>Consent Form</w:t>
      </w:r>
      <w:r w:rsidRPr="00E05BE2">
        <w:rPr>
          <w:sz w:val="22"/>
        </w:rPr>
        <w:t xml:space="preserve"> </w:t>
      </w:r>
      <w:r w:rsidRPr="00E05BE2">
        <w:rPr>
          <w:sz w:val="22"/>
        </w:rPr>
        <w:t xml:space="preserve"> </w:t>
      </w:r>
    </w:p>
    <w:p w:rsidR="003F343B" w:rsidRPr="00E05BE2" w:rsidP="001A530D" w14:paraId="6C833714" w14:textId="01C87FC0">
      <w:pPr>
        <w:pStyle w:val="CommentText"/>
        <w:pBdr>
          <w:top w:val="single" w:sz="4" w:space="1" w:color="auto"/>
          <w:left w:val="single" w:sz="4" w:space="4" w:color="auto"/>
          <w:bottom w:val="single" w:sz="4" w:space="1" w:color="auto"/>
          <w:right w:val="single" w:sz="4" w:space="4" w:color="auto"/>
        </w:pBdr>
        <w:rPr>
          <w:sz w:val="22"/>
        </w:rPr>
      </w:pPr>
      <w:r w:rsidRPr="00E05BE2">
        <w:rPr>
          <w:sz w:val="22"/>
        </w:rPr>
        <w:t>We are requesting your permission to include your child</w:t>
      </w:r>
      <w:r w:rsidRPr="00E05BE2" w:rsidR="001A530D">
        <w:rPr>
          <w:sz w:val="22"/>
        </w:rPr>
        <w:t xml:space="preserve"> </w:t>
      </w:r>
      <w:r w:rsidRPr="00E05BE2">
        <w:rPr>
          <w:sz w:val="22"/>
        </w:rPr>
        <w:t>in the ECLS</w:t>
      </w:r>
      <w:r w:rsidR="0045637D">
        <w:rPr>
          <w:sz w:val="22"/>
        </w:rPr>
        <w:t>-K:2024</w:t>
      </w:r>
      <w:r w:rsidRPr="00E05BE2">
        <w:rPr>
          <w:sz w:val="22"/>
        </w:rPr>
        <w:t>.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r w:rsidR="006F7D01">
        <w:rPr>
          <w:sz w:val="22"/>
        </w:rPr>
        <w:t xml:space="preserve"> </w:t>
      </w:r>
    </w:p>
    <w:p w:rsidR="003F343B" w:rsidRPr="00E05BE2" w:rsidP="001A530D" w14:paraId="692AB934" w14:textId="1D0BB858">
      <w:pPr>
        <w:pStyle w:val="CommentText"/>
        <w:pBdr>
          <w:top w:val="single" w:sz="4" w:space="1" w:color="auto"/>
          <w:left w:val="single" w:sz="4" w:space="4" w:color="auto"/>
          <w:bottom w:val="single" w:sz="4" w:space="1" w:color="auto"/>
          <w:right w:val="single" w:sz="4" w:space="4" w:color="auto"/>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w:t>
      </w:r>
      <w:r w:rsidR="0045637D">
        <w:rPr>
          <w:sz w:val="22"/>
        </w:rPr>
        <w:t>-K:2024</w:t>
      </w:r>
      <w:r w:rsidRPr="00E05BE2">
        <w:rPr>
          <w:sz w:val="22"/>
        </w:rPr>
        <w:t>, please check the box below, enter your name, and select “Submit.”</w:t>
      </w:r>
      <w:r w:rsidRPr="00E05BE2" w:rsidR="00A73E47">
        <w:rPr>
          <w:sz w:val="22"/>
        </w:rPr>
        <w:t xml:space="preserve"> </w:t>
      </w:r>
      <w:r w:rsidR="006843FC">
        <w:rPr>
          <w:sz w:val="22"/>
        </w:rPr>
        <w:t xml:space="preserve">(Select </w:t>
      </w:r>
      <w:r w:rsidRPr="006843FC" w:rsidR="006843FC">
        <w:rPr>
          <w:sz w:val="22"/>
          <w:u w:val="single"/>
        </w:rPr>
        <w:t>here</w:t>
      </w:r>
      <w:r w:rsidR="006843FC">
        <w:rPr>
          <w:sz w:val="22"/>
        </w:rPr>
        <w:t xml:space="preserve"> (DISPLAY AS LINK) to view additional consent information.)</w:t>
      </w:r>
    </w:p>
    <w:p w:rsidR="00C553FD" w:rsidRPr="00E05BE2" w:rsidP="001A530D" w14:paraId="10A6D69D" w14:textId="25DE4CE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CHECK BOX] Yes, I give permission for my child to participate in the ECLS</w:t>
      </w:r>
      <w:r w:rsidR="0045637D">
        <w:rPr>
          <w:b/>
          <w:bCs/>
          <w:sz w:val="22"/>
        </w:rPr>
        <w:t>-K:2024</w:t>
      </w:r>
      <w:r w:rsidRPr="00E05BE2">
        <w:rPr>
          <w:b/>
          <w:bCs/>
          <w:sz w:val="22"/>
        </w:rPr>
        <w:t>.</w:t>
      </w:r>
    </w:p>
    <w:p w:rsidR="00884602" w:rsidRPr="00E05BE2" w:rsidP="001A530D" w14:paraId="7033FACF" w14:textId="53E0B2FE">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Enter Your Name</w:t>
      </w:r>
      <w:r w:rsidRPr="00E05BE2" w:rsidR="001A530D">
        <w:rPr>
          <w:b/>
          <w:bCs/>
          <w:sz w:val="22"/>
        </w:rPr>
        <w:t xml:space="preserve"> </w:t>
      </w:r>
    </w:p>
    <w:p w:rsidR="003F343B" w:rsidRPr="00E05BE2" w:rsidP="001A530D" w14:paraId="29E3ACBF" w14:textId="09144297">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003F343B" w:rsidRPr="00E05BE2" w:rsidP="001A530D" w14:paraId="6DA9D173" w14:textId="077F1479">
      <w:pPr>
        <w:pStyle w:val="CommentText"/>
        <w:pBdr>
          <w:top w:val="single" w:sz="4" w:space="1" w:color="auto"/>
          <w:left w:val="single" w:sz="4" w:space="4" w:color="auto"/>
          <w:bottom w:val="single" w:sz="4" w:space="1" w:color="auto"/>
          <w:right w:val="single" w:sz="4" w:space="4" w:color="auto"/>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w:t>
      </w:r>
      <w:r w:rsidR="0045637D">
        <w:rPr>
          <w:sz w:val="22"/>
        </w:rPr>
        <w:t>-K:2024</w:t>
      </w:r>
      <w:r w:rsidRPr="00E05BE2">
        <w:rPr>
          <w:sz w:val="22"/>
        </w:rPr>
        <w:t xml:space="preserve"> activities, please select “Opt Out” to continue.</w:t>
      </w:r>
    </w:p>
    <w:p w:rsidR="001A530D" w:rsidRPr="00E05BE2" w:rsidP="001A530D" w14:paraId="6BD96AB9" w14:textId="5BB12B3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006A1BCC" w:rsidRPr="006A1BCC" w:rsidP="008F6CB5" w14:paraId="2E34FA32" w14:textId="61883F7E">
      <w:pPr>
        <w:pStyle w:val="NoSpacing"/>
        <w:numPr>
          <w:ilvl w:val="0"/>
          <w:numId w:val="25"/>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explicit consent form text. See Attachment A-1 for the consent form text.</w:t>
      </w:r>
    </w:p>
    <w:p w:rsidR="000E56AB" w:rsidRPr="000E56AB" w:rsidP="008F6CB5" w14:paraId="55481512" w14:textId="108DE272">
      <w:pPr>
        <w:pStyle w:val="NoSpacing"/>
        <w:numPr>
          <w:ilvl w:val="0"/>
          <w:numId w:val="25"/>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001A530D" w:rsidRPr="00E05BE2" w:rsidP="008F6CB5" w14:paraId="1BEE7200" w14:textId="1D7CBC14">
      <w:pPr>
        <w:pStyle w:val="NoSpacing"/>
        <w:numPr>
          <w:ilvl w:val="0"/>
          <w:numId w:val="25"/>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complet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001A530D" w:rsidRPr="00E05BE2" w:rsidP="008F6CB5" w14:paraId="0EE2AE53" w14:textId="3AB1FEA4">
      <w:pPr>
        <w:pStyle w:val="CommentText"/>
        <w:numPr>
          <w:ilvl w:val="0"/>
          <w:numId w:val="25"/>
        </w:numPr>
        <w:rPr>
          <w:rFonts w:cstheme="minorHAnsi"/>
          <w:b/>
          <w:bCs/>
          <w:i/>
          <w:sz w:val="22"/>
          <w:szCs w:val="22"/>
        </w:rPr>
      </w:pPr>
      <w:r w:rsidRPr="00E05BE2">
        <w:rPr>
          <w:rFonts w:cstheme="minorHAnsi"/>
          <w:i/>
          <w:sz w:val="22"/>
          <w:szCs w:val="22"/>
        </w:rPr>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008C2C01" w:rsidRPr="006B68AD" w14:paraId="4A9D0115" w14:textId="77777777">
      <w:pPr>
        <w:rPr>
          <w:rFonts w:cstheme="minorHAnsi"/>
          <w:i/>
          <w:lang w:val=""/>
        </w:rPr>
      </w:pPr>
      <w:r w:rsidRPr="006B68AD">
        <w:rPr>
          <w:rFonts w:cstheme="minorHAnsi"/>
          <w:i/>
          <w:lang w:val=""/>
        </w:rPr>
        <w:t>Spanish text:</w:t>
      </w:r>
    </w:p>
    <w:p w:rsidR="008C2C01" w:rsidRPr="00E05BE2" w:rsidP="008C2C01" w14:paraId="3E0F21B8" w14:textId="77777777">
      <w:pPr>
        <w:pStyle w:val="CommentText"/>
        <w:pBdr>
          <w:top w:val="single" w:sz="4" w:space="1" w:color="auto"/>
          <w:left w:val="single" w:sz="4" w:space="4" w:color="auto"/>
          <w:bottom w:val="single" w:sz="4" w:space="1" w:color="auto"/>
          <w:right w:val="single" w:sz="4" w:space="4" w:color="auto"/>
        </w:pBdr>
        <w:rPr>
          <w:b/>
          <w:sz w:val="22"/>
          <w:lang w:val="es-MX"/>
        </w:rPr>
      </w:pPr>
      <w:r w:rsidRPr="00E05BE2">
        <w:rPr>
          <w:b/>
          <w:sz w:val="22"/>
          <w:lang w:val="es-MX"/>
        </w:rPr>
        <w:t>Formulario de Consentimiento</w:t>
      </w:r>
    </w:p>
    <w:p w:rsidR="008C2C01" w:rsidRPr="00E05BE2" w:rsidP="008C2C01" w14:paraId="658D6C14" w14:textId="0F68D66A">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Solicitamos su permiso para incluir a su niño(a) en el ECLS</w:t>
      </w:r>
      <w:r w:rsidR="0045637D">
        <w:rPr>
          <w:sz w:val="22"/>
          <w:lang w:val="es-MX"/>
        </w:rPr>
        <w:t>-K:2024</w:t>
      </w:r>
      <w:r w:rsidRPr="00E05BE2">
        <w:rPr>
          <w:sz w:val="22"/>
          <w:lang w:val="es-MX"/>
        </w:rPr>
        <w:t xml:space="preserve">. Sin su permiso, su niño(a) </w:t>
      </w:r>
      <w:r w:rsidRPr="00E05BE2">
        <w:rPr>
          <w:b/>
          <w:bCs/>
          <w:sz w:val="22"/>
          <w:lang w:val="es-MX"/>
        </w:rPr>
        <w:t>no</w:t>
      </w:r>
      <w:r w:rsidRPr="00E05BE2">
        <w:rPr>
          <w:sz w:val="22"/>
          <w:lang w:val="es-MX"/>
        </w:rPr>
        <w:t xml:space="preserve"> podrá participar en ninguna actividad del estudio.</w:t>
      </w:r>
    </w:p>
    <w:p w:rsidR="008C2C01" w:rsidRPr="00E05BE2" w:rsidP="008C2C01" w14:paraId="7D782C1B" w14:textId="1B6A81F5">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Para dar permiso para que su niño(a) [CHILD NAME] participe en el ECLS</w:t>
      </w:r>
      <w:r w:rsidR="0045637D">
        <w:rPr>
          <w:sz w:val="22"/>
          <w:lang w:val="es-MX"/>
        </w:rPr>
        <w:t>-K:2024</w:t>
      </w:r>
      <w:r w:rsidRPr="00E05BE2">
        <w:rPr>
          <w:sz w:val="22"/>
          <w:lang w:val="es-MX"/>
        </w:rPr>
        <w:t xml:space="preserve">, por favor marque el cuadrito que está a continuación, ponga su nombre y seleccione “Enviar”.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LINK) para ver más información para dar consentimiento.</w:t>
      </w:r>
    </w:p>
    <w:p w:rsidR="008C2C01" w:rsidRPr="00E05BE2" w:rsidP="008C2C01" w14:paraId="0640F6C8" w14:textId="3A207F4B">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CHECK BOX] Sí, doy permiso para que mi niño(a) participe en el ECLS</w:t>
      </w:r>
      <w:r w:rsidR="0045637D">
        <w:rPr>
          <w:b/>
          <w:bCs/>
          <w:sz w:val="22"/>
          <w:lang w:val="es-MX"/>
        </w:rPr>
        <w:t>-K:2024</w:t>
      </w:r>
      <w:r w:rsidRPr="00E05BE2">
        <w:rPr>
          <w:b/>
          <w:bCs/>
          <w:sz w:val="22"/>
          <w:lang w:val="es-MX"/>
        </w:rPr>
        <w:t>.</w:t>
      </w:r>
    </w:p>
    <w:p w:rsidR="00884602" w:rsidRPr="00E05BE2" w:rsidP="008C2C01" w14:paraId="1171C4F6" w14:textId="766C60B7">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Ponga su nombre</w:t>
      </w:r>
    </w:p>
    <w:p w:rsidR="008C2C01" w:rsidRPr="006B68AD" w:rsidP="008C2C01" w14:paraId="05480A96" w14:textId="7729E6E5">
      <w:pPr>
        <w:pStyle w:val="CommentText"/>
        <w:pBdr>
          <w:top w:val="single" w:sz="4" w:space="1" w:color="auto"/>
          <w:left w:val="single" w:sz="4" w:space="4" w:color="auto"/>
          <w:bottom w:val="single" w:sz="4" w:space="1" w:color="auto"/>
          <w:right w:val="single" w:sz="4" w:space="4" w:color="auto"/>
        </w:pBdr>
        <w:rPr>
          <w:b/>
          <w:bCs/>
          <w:sz w:val="22"/>
          <w:lang w:val=""/>
        </w:rPr>
      </w:pPr>
      <w:r w:rsidRPr="006B68AD">
        <w:rPr>
          <w:b/>
          <w:bCs/>
          <w:sz w:val="22"/>
          <w:lang w:val=""/>
        </w:rPr>
        <w:t xml:space="preserve">ENVIAR </w:t>
      </w:r>
      <w:r w:rsidRPr="006B68AD" w:rsidR="005647F2">
        <w:rPr>
          <w:b/>
          <w:bCs/>
          <w:sz w:val="22"/>
          <w:lang w:val=""/>
        </w:rPr>
        <w:t>[</w:t>
      </w:r>
      <w:r w:rsidRPr="006B68AD">
        <w:rPr>
          <w:b/>
          <w:bCs/>
          <w:sz w:val="22"/>
          <w:lang w:val=""/>
        </w:rPr>
        <w:t>BUTTON</w:t>
      </w:r>
      <w:r w:rsidRPr="006B68AD" w:rsidR="005647F2">
        <w:rPr>
          <w:b/>
          <w:bCs/>
          <w:sz w:val="22"/>
          <w:lang w:val=""/>
        </w:rPr>
        <w:t>]</w:t>
      </w:r>
    </w:p>
    <w:p w:rsidR="008C2C01" w:rsidRPr="00E05BE2" w:rsidP="008C2C01" w14:paraId="37CACB40" w14:textId="5D78F210">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w:t>
      </w:r>
      <w:r w:rsidR="0045637D">
        <w:rPr>
          <w:sz w:val="22"/>
          <w:lang w:val="es-MX"/>
        </w:rPr>
        <w:t>-K:2024</w:t>
      </w:r>
      <w:r w:rsidRPr="00E05BE2">
        <w:rPr>
          <w:sz w:val="22"/>
          <w:lang w:val="es-MX"/>
        </w:rPr>
        <w:t>, por favor seleccione “No va a participar” para continuar.</w:t>
      </w:r>
    </w:p>
    <w:p w:rsidR="008C2C01" w:rsidRPr="00E05BE2" w:rsidP="008C2C01" w14:paraId="79E416E9" w14:textId="7C1213A3">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00081B13" w:rsidRPr="006B68AD" w14:paraId="461F3945" w14:textId="3A6B566B">
      <w:pPr>
        <w:rPr>
          <w:rFonts w:eastAsia="Times New Roman" w:cstheme="minorHAnsi"/>
          <w:i/>
          <w:lang w:val=""/>
        </w:rPr>
      </w:pPr>
      <w:r w:rsidRPr="006B68AD">
        <w:rPr>
          <w:rFonts w:cstheme="minorHAnsi"/>
          <w:i/>
          <w:lang w:val=""/>
        </w:rPr>
        <w:t xml:space="preserve">Tooltip text: </w:t>
      </w:r>
      <w:r w:rsidRPr="006B68AD">
        <w:rPr>
          <w:rFonts w:cstheme="minorHAnsi"/>
          <w:lang w:val=""/>
        </w:rPr>
        <w:t>“</w:t>
      </w:r>
      <w:r w:rsidRPr="006B68AD">
        <w:rPr>
          <w:rFonts w:ascii="Calibri" w:hAnsi="Calibri" w:cs="Calibri"/>
          <w:lang w:val=""/>
        </w:rPr>
        <w:t>Por favor marque este cuadrito si quiere continuar.”</w:t>
      </w:r>
      <w:r w:rsidRPr="006B68AD">
        <w:rPr>
          <w:rFonts w:cstheme="minorHAnsi"/>
          <w:i/>
          <w:lang w:val=""/>
        </w:rPr>
        <w:br w:type="page"/>
      </w:r>
    </w:p>
    <w:p w:rsidR="00EB2E34" w:rsidRPr="00E05BE2" w:rsidP="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t>SCREEN 2:</w:t>
      </w:r>
    </w:p>
    <w:p w:rsidR="000B39F9" w:rsidRPr="00E05BE2" w:rsidP="00FE739A" w14:paraId="6C6D5F8A" w14:textId="50DF8A69">
      <w:pPr>
        <w:pStyle w:val="NoSpacing"/>
        <w:rPr>
          <w:rFonts w:asciiTheme="minorHAnsi" w:hAnsiTheme="minorHAnsi" w:cstheme="minorHAnsi"/>
          <w:i/>
          <w:sz w:val="22"/>
          <w:szCs w:val="22"/>
        </w:rPr>
      </w:pPr>
      <w:r>
        <w:rPr>
          <w:noProof/>
        </w:rPr>
        <w:drawing>
          <wp:inline distT="0" distB="0" distL="0" distR="0">
            <wp:extent cx="5736921" cy="2621423"/>
            <wp:effectExtent l="19050" t="19050" r="1651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03"/>
                    <a:stretch>
                      <a:fillRect/>
                    </a:stretch>
                  </pic:blipFill>
                  <pic:spPr>
                    <a:xfrm>
                      <a:off x="0" y="0"/>
                      <a:ext cx="5750063" cy="2627428"/>
                    </a:xfrm>
                    <a:prstGeom prst="rect">
                      <a:avLst/>
                    </a:prstGeom>
                    <a:ln>
                      <a:solidFill>
                        <a:schemeClr val="tx1"/>
                      </a:solidFill>
                    </a:ln>
                  </pic:spPr>
                </pic:pic>
              </a:graphicData>
            </a:graphic>
          </wp:inline>
        </w:drawing>
      </w:r>
    </w:p>
    <w:p w:rsidR="00EB2E34" w:rsidRPr="00E05BE2" w:rsidP="00FE739A" w14:paraId="59730990" w14:textId="77777777">
      <w:pPr>
        <w:pStyle w:val="NoSpacing"/>
        <w:rPr>
          <w:rFonts w:asciiTheme="minorHAnsi" w:hAnsiTheme="minorHAnsi" w:cstheme="minorHAnsi"/>
          <w:i/>
          <w:sz w:val="22"/>
          <w:szCs w:val="22"/>
        </w:rPr>
      </w:pPr>
    </w:p>
    <w:p w:rsidR="00884602" w:rsidRPr="00E05BE2" w:rsidP="00FE739A" w14:paraId="1F72BD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00884602" w:rsidRPr="00E05BE2" w:rsidP="00FE739A" w14:paraId="2AE3656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7B04F3CB" w14:textId="5569E44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w:t>
      </w:r>
      <w:r w:rsidRPr="0045637D">
        <w:rPr>
          <w:rFonts w:asciiTheme="minorHAnsi" w:hAnsiTheme="minorHAnsi" w:cstheme="minorHAnsi"/>
          <w:sz w:val="22"/>
          <w:szCs w:val="22"/>
        </w:rPr>
        <w:t>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select “Return” to go back.</w:t>
      </w:r>
    </w:p>
    <w:p w:rsidR="001D335A" w:rsidRPr="0045637D" w:rsidP="00FE739A" w14:paraId="653572A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CF19E2" w:rsidRPr="0045637D" w:rsidP="00FE739A" w14:paraId="47ACC231" w14:textId="6EC8851A">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 xml:space="preserve">RETURN </w:t>
      </w:r>
      <w:r w:rsidRPr="0045637D" w:rsidR="005647F2">
        <w:rPr>
          <w:rFonts w:asciiTheme="minorHAnsi" w:hAnsiTheme="minorHAnsi" w:cstheme="minorHAnsi"/>
          <w:b/>
          <w:bCs/>
          <w:sz w:val="22"/>
        </w:rPr>
        <w:t>[</w:t>
      </w:r>
      <w:r w:rsidRPr="0045637D">
        <w:rPr>
          <w:rFonts w:asciiTheme="minorHAnsi" w:hAnsiTheme="minorHAnsi" w:cstheme="minorHAnsi"/>
          <w:b/>
          <w:bCs/>
          <w:sz w:val="22"/>
        </w:rPr>
        <w:t>BUTTON</w:t>
      </w:r>
      <w:r w:rsidRPr="0045637D" w:rsidR="005647F2">
        <w:rPr>
          <w:rFonts w:asciiTheme="minorHAnsi" w:hAnsiTheme="minorHAnsi" w:cstheme="minorHAnsi"/>
          <w:b/>
          <w:bCs/>
          <w:sz w:val="22"/>
        </w:rPr>
        <w:t>]</w:t>
      </w:r>
    </w:p>
    <w:p w:rsidR="00CF19E2" w:rsidRPr="0045637D" w:rsidP="00FE739A" w14:paraId="176DC970"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0809AF6E" w14:textId="4D784A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 activities, please check the box below, enter your name</w:t>
      </w:r>
      <w:r w:rsidRPr="0045637D" w:rsidR="003918A2">
        <w:rPr>
          <w:rFonts w:asciiTheme="minorHAnsi" w:hAnsiTheme="minorHAnsi" w:cstheme="minorHAnsi"/>
          <w:sz w:val="22"/>
          <w:szCs w:val="22"/>
        </w:rPr>
        <w:t>,</w:t>
      </w:r>
      <w:r w:rsidRPr="0045637D">
        <w:rPr>
          <w:rFonts w:asciiTheme="minorHAnsi" w:hAnsiTheme="minorHAnsi" w:cstheme="minorHAnsi"/>
          <w:sz w:val="22"/>
          <w:szCs w:val="22"/>
        </w:rPr>
        <w:t xml:space="preserve"> and select “Submit.”</w:t>
      </w:r>
    </w:p>
    <w:p w:rsidR="00FE739A" w:rsidRPr="0045637D" w:rsidP="00FE739A" w14:paraId="769BCC0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51EF03CE" w14:textId="1BF4E89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b/>
          <w:bCs/>
          <w:sz w:val="22"/>
          <w:szCs w:val="22"/>
        </w:rPr>
        <w:t>[</w:t>
      </w:r>
      <w:r w:rsidRPr="0045637D">
        <w:rPr>
          <w:rFonts w:asciiTheme="minorHAnsi" w:hAnsiTheme="minorHAnsi" w:cstheme="minorHAnsi"/>
          <w:b/>
          <w:bCs/>
          <w:sz w:val="22"/>
          <w:szCs w:val="22"/>
        </w:rPr>
        <w:t>CHECK BOX</w:t>
      </w:r>
      <w:r w:rsidRPr="0045637D">
        <w:rPr>
          <w:rFonts w:asciiTheme="minorHAnsi" w:hAnsiTheme="minorHAnsi" w:cstheme="minorHAnsi"/>
          <w:sz w:val="22"/>
          <w:szCs w:val="22"/>
        </w:rPr>
        <w:t>]</w:t>
      </w:r>
      <w:r w:rsidRPr="0045637D">
        <w:rPr>
          <w:rFonts w:asciiTheme="minorHAnsi" w:hAnsiTheme="minorHAnsi" w:cstheme="minorHAnsi"/>
          <w:sz w:val="22"/>
          <w:szCs w:val="22"/>
        </w:rPr>
        <w:t xml:space="preserve"> No, I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45637D" w:rsidR="00D800CD">
        <w:rPr>
          <w:rFonts w:asciiTheme="minorHAnsi" w:hAnsiTheme="minorHAnsi" w:cstheme="minorHAnsi"/>
          <w:sz w:val="22"/>
          <w:szCs w:val="22"/>
        </w:rPr>
        <w:t>.</w:t>
      </w:r>
    </w:p>
    <w:p w:rsidR="00FE739A" w:rsidRPr="0045637D" w:rsidP="00FE739A" w14:paraId="5971D8F7"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sz w:val="22"/>
          <w:szCs w:val="22"/>
        </w:rPr>
        <w:t xml:space="preserve"> </w:t>
      </w:r>
    </w:p>
    <w:p w:rsidR="00884602" w:rsidRPr="0045637D" w:rsidP="00CF19E2" w14:paraId="575DC770" w14:textId="54DB69A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Enter Your Name</w:t>
      </w:r>
      <w:r w:rsidRPr="0045637D" w:rsidR="00FE739A">
        <w:rPr>
          <w:rFonts w:asciiTheme="minorHAnsi" w:hAnsiTheme="minorHAnsi" w:cstheme="minorHAnsi"/>
          <w:b/>
          <w:bCs/>
          <w:sz w:val="22"/>
          <w:szCs w:val="22"/>
        </w:rPr>
        <w:t xml:space="preserve"> </w:t>
      </w:r>
    </w:p>
    <w:p w:rsidR="00884602" w:rsidRPr="0045637D" w:rsidP="00CF19E2" w14:paraId="21A81B5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FE739A" w:rsidRPr="0045637D" w:rsidP="00CF19E2" w14:paraId="53B19F26" w14:textId="0873398E">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 xml:space="preserve">SUBMIT </w:t>
      </w:r>
      <w:r w:rsidRPr="0045637D" w:rsidR="005647F2">
        <w:rPr>
          <w:rFonts w:asciiTheme="minorHAnsi" w:hAnsiTheme="minorHAnsi" w:cstheme="minorHAnsi"/>
          <w:b/>
          <w:bCs/>
          <w:sz w:val="22"/>
          <w:szCs w:val="22"/>
        </w:rPr>
        <w:t>[</w:t>
      </w:r>
      <w:r w:rsidRPr="0045637D">
        <w:rPr>
          <w:rFonts w:asciiTheme="minorHAnsi" w:hAnsiTheme="minorHAnsi" w:cstheme="minorHAnsi"/>
          <w:b/>
          <w:bCs/>
          <w:sz w:val="22"/>
          <w:szCs w:val="22"/>
        </w:rPr>
        <w:t>BUTTON</w:t>
      </w:r>
      <w:r w:rsidRPr="0045637D" w:rsidR="005647F2">
        <w:rPr>
          <w:rFonts w:asciiTheme="minorHAnsi" w:hAnsiTheme="minorHAnsi" w:cstheme="minorHAnsi"/>
          <w:b/>
          <w:bCs/>
          <w:sz w:val="22"/>
          <w:szCs w:val="22"/>
        </w:rPr>
        <w:t>]</w:t>
      </w:r>
    </w:p>
    <w:p w:rsidR="00D800CD" w:rsidRPr="0045637D" w:rsidP="008F6CB5" w14:paraId="30AE1664" w14:textId="390190CD">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submit</w:t>
      </w:r>
      <w:r w:rsidRPr="0045637D" w:rsidR="00234966">
        <w:rPr>
          <w:rFonts w:asciiTheme="minorHAnsi" w:hAnsiTheme="minorHAnsi" w:cstheme="minorHAnsi"/>
          <w:i/>
          <w:sz w:val="22"/>
          <w:szCs w:val="22"/>
        </w:rPr>
        <w:t>”</w:t>
      </w:r>
      <w:r w:rsidRPr="0045637D">
        <w:rPr>
          <w:rFonts w:asciiTheme="minorHAnsi" w:hAnsiTheme="minorHAnsi" w:cstheme="minorHAnsi"/>
          <w:i/>
          <w:sz w:val="22"/>
          <w:szCs w:val="22"/>
        </w:rPr>
        <w:t xml:space="preserve"> is selected, update the child consent status to 3-refused and go to screen 3.</w:t>
      </w:r>
    </w:p>
    <w:p w:rsidR="00453AE8" w:rsidRPr="0045637D" w:rsidP="008F6CB5" w14:paraId="01A974AF" w14:textId="4FFF96D9">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return” is selected, return to screen 1</w:t>
      </w:r>
      <w:r w:rsidRPr="0045637D">
        <w:rPr>
          <w:rFonts w:asciiTheme="minorHAnsi" w:hAnsiTheme="minorHAnsi" w:cstheme="minorHAnsi"/>
          <w:i/>
          <w:sz w:val="22"/>
          <w:szCs w:val="22"/>
        </w:rPr>
        <w:t>.</w:t>
      </w:r>
    </w:p>
    <w:p w:rsidR="00D800CD" w:rsidRPr="0045637D" w:rsidP="00453AE8" w14:paraId="06F3D928" w14:textId="6FE23616">
      <w:pPr>
        <w:pStyle w:val="NoSpacing"/>
        <w:rPr>
          <w:rFonts w:asciiTheme="minorHAnsi" w:hAnsiTheme="minorHAnsi" w:cstheme="minorHAnsi"/>
          <w:sz w:val="22"/>
          <w:szCs w:val="22"/>
        </w:rPr>
      </w:pPr>
    </w:p>
    <w:p w:rsidR="008C2C01" w:rsidRPr="006B68AD" w:rsidP="00453AE8" w14:paraId="5441DA9C" w14:textId="17518B62">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 text:</w:t>
      </w:r>
    </w:p>
    <w:p w:rsidR="008C2C01" w:rsidRPr="0045637D" w:rsidP="008C2C01" w14:paraId="28C554A8"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sz w:val="22"/>
          <w:lang w:val="es-MX"/>
        </w:rPr>
        <w:t>Formulario de Consentimiento</w:t>
      </w:r>
      <w:r w:rsidRPr="0045637D">
        <w:rPr>
          <w:rFonts w:asciiTheme="minorHAnsi" w:hAnsiTheme="minorHAnsi" w:cstheme="minorHAnsi"/>
          <w:sz w:val="22"/>
          <w:szCs w:val="22"/>
          <w:lang w:val="es-MX"/>
        </w:rPr>
        <w:t xml:space="preserve"> </w:t>
      </w:r>
    </w:p>
    <w:p w:rsidR="008C2C01" w:rsidRPr="0045637D" w:rsidP="008C2C01" w14:paraId="354D82E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9A4C364" w14:textId="41F33B9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ba</w:t>
      </w:r>
      <w:r w:rsidRPr="0045637D">
        <w:rPr>
          <w:rFonts w:asciiTheme="minorHAnsi" w:hAnsiTheme="minorHAnsi" w:cstheme="minorHAnsi"/>
          <w:sz w:val="22"/>
          <w:szCs w:val="22"/>
          <w:lang w:val="es-MX"/>
        </w:rPr>
        <w:t xml:space="preserve"> dejar a su niño(a) fuera del estudio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 seleccione “Regresar” para volver.</w:t>
      </w:r>
    </w:p>
    <w:p w:rsidR="008C2C01" w:rsidRPr="0045637D" w:rsidP="008C2C01" w14:paraId="40E8D8D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3FD3F10C" w14:textId="55EB94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45637D">
        <w:rPr>
          <w:rFonts w:asciiTheme="minorHAnsi" w:hAnsiTheme="minorHAnsi" w:cstheme="minorHAnsi"/>
          <w:b/>
          <w:bCs/>
          <w:sz w:val="22"/>
          <w:lang w:val="es-MX"/>
        </w:rPr>
        <w:t>REGRESAR</w:t>
      </w:r>
      <w:r w:rsidRPr="0045637D" w:rsidR="00884602">
        <w:rPr>
          <w:rFonts w:asciiTheme="minorHAnsi" w:hAnsiTheme="minorHAnsi" w:cstheme="minorHAnsi"/>
          <w:b/>
          <w:bCs/>
          <w:sz w:val="22"/>
          <w:lang w:val="es-MX"/>
        </w:rPr>
        <w:t xml:space="preserve"> </w:t>
      </w:r>
      <w:r w:rsidRPr="0045637D">
        <w:rPr>
          <w:rFonts w:asciiTheme="minorHAnsi" w:hAnsiTheme="minorHAnsi" w:cstheme="minorHAnsi"/>
          <w:b/>
          <w:bCs/>
          <w:sz w:val="22"/>
          <w:lang w:val="es-MX"/>
        </w:rPr>
        <w:t>[</w:t>
      </w:r>
      <w:r w:rsidRPr="0045637D">
        <w:rPr>
          <w:rFonts w:asciiTheme="minorHAnsi" w:hAnsiTheme="minorHAnsi" w:cstheme="minorHAnsi"/>
          <w:b/>
          <w:bCs/>
          <w:sz w:val="22"/>
          <w:lang w:val="es-MX"/>
        </w:rPr>
        <w:t>BUTTON</w:t>
      </w:r>
      <w:r w:rsidRPr="0045637D">
        <w:rPr>
          <w:rFonts w:asciiTheme="minorHAnsi" w:hAnsiTheme="minorHAnsi" w:cstheme="minorHAnsi"/>
          <w:b/>
          <w:bCs/>
          <w:sz w:val="22"/>
          <w:lang w:val="es-MX"/>
        </w:rPr>
        <w:t>]</w:t>
      </w:r>
    </w:p>
    <w:p w:rsidR="008C2C01" w:rsidRPr="0045637D" w:rsidP="008C2C01" w14:paraId="40D328A2"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FCAAF6E" w14:textId="2E35D51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O, 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45637D">
        <w:rPr>
          <w:rFonts w:asciiTheme="minorHAnsi" w:hAnsiTheme="minorHAnsi" w:cstheme="minorHAnsi"/>
          <w:bCs/>
          <w:sz w:val="22"/>
          <w:szCs w:val="22"/>
          <w:lang w:val="es-MX"/>
        </w:rPr>
        <w:t>, por favor marque el cuadrito que está a continuación, ponga su nombre y seleccione</w:t>
      </w:r>
      <w:r w:rsidRPr="0045637D">
        <w:rPr>
          <w:rFonts w:asciiTheme="minorHAnsi" w:hAnsiTheme="minorHAnsi" w:cstheme="minorHAnsi"/>
          <w:sz w:val="22"/>
          <w:szCs w:val="22"/>
          <w:lang w:val="es-MX"/>
        </w:rPr>
        <w:t xml:space="preserve"> “Enviar”.</w:t>
      </w:r>
    </w:p>
    <w:p w:rsidR="008C2C01" w:rsidRPr="0045637D" w:rsidP="008C2C01" w14:paraId="1DB9145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604DE701" w14:textId="3E3C986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bCs/>
          <w:sz w:val="22"/>
          <w:szCs w:val="22"/>
          <w:lang w:val="es-MX"/>
        </w:rPr>
        <w:t xml:space="preserve">[CHECK BOX] </w:t>
      </w:r>
      <w:r w:rsidRPr="0045637D">
        <w:rPr>
          <w:rFonts w:asciiTheme="minorHAnsi" w:hAnsiTheme="minorHAnsi" w:cstheme="minorHAnsi"/>
          <w:sz w:val="22"/>
          <w:szCs w:val="22"/>
          <w:lang w:val="es-MX"/>
        </w:rPr>
        <w:t xml:space="preserve">No, </w:t>
      </w:r>
      <w:r w:rsidRPr="0045637D">
        <w:rPr>
          <w:rFonts w:asciiTheme="minorHAnsi" w:hAnsiTheme="minorHAnsi" w:cstheme="minorHAnsi"/>
          <w:b/>
          <w:sz w:val="22"/>
          <w:szCs w:val="22"/>
          <w:lang w:val="es-MX"/>
        </w:rPr>
        <w:t>no</w:t>
      </w:r>
      <w:r w:rsidRPr="0045637D">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w:t>
      </w:r>
    </w:p>
    <w:p w:rsidR="008C2C01" w:rsidRPr="0045637D" w:rsidP="008C2C01" w14:paraId="27A4014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45637D">
        <w:rPr>
          <w:rFonts w:asciiTheme="minorHAnsi" w:hAnsiTheme="minorHAnsi" w:cstheme="minorHAnsi"/>
          <w:sz w:val="22"/>
          <w:szCs w:val="22"/>
          <w:lang w:val="es-MX"/>
        </w:rPr>
        <w:t xml:space="preserve"> </w:t>
      </w:r>
    </w:p>
    <w:p w:rsidR="008C2C01" w:rsidRPr="00E05BE2" w:rsidP="008C2C01" w14:paraId="59D2F569"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8C2C01" w:rsidRPr="00E05BE2" w:rsidP="008C2C01" w14:paraId="0D1DA27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8C2C01" w:rsidRPr="006B68AD" w:rsidP="008C2C01" w14:paraId="44EDDF6F" w14:textId="64A3128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sidR="00884602">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EB2E34" w:rsidRPr="00E05BE2" w:rsidP="00453AE8"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t>SCREEN 3:</w:t>
      </w:r>
    </w:p>
    <w:p w:rsidR="000B39F9" w:rsidRPr="00E05BE2" w:rsidP="00ED0689" w14:paraId="61871F8A" w14:textId="33CCDF6D">
      <w:pPr>
        <w:pStyle w:val="NoSpacing"/>
        <w:rPr>
          <w:rFonts w:asciiTheme="minorHAnsi" w:hAnsiTheme="minorHAnsi" w:cstheme="minorHAnsi"/>
          <w:i/>
          <w:sz w:val="22"/>
          <w:szCs w:val="22"/>
        </w:rPr>
      </w:pPr>
      <w:r>
        <w:rPr>
          <w:noProof/>
        </w:rPr>
        <w:drawing>
          <wp:inline distT="0" distB="0" distL="0" distR="0">
            <wp:extent cx="6053455" cy="2088515"/>
            <wp:effectExtent l="19050" t="19050" r="2349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04"/>
                    <a:stretch>
                      <a:fillRect/>
                    </a:stretch>
                  </pic:blipFill>
                  <pic:spPr>
                    <a:xfrm>
                      <a:off x="0" y="0"/>
                      <a:ext cx="6053455" cy="2088515"/>
                    </a:xfrm>
                    <a:prstGeom prst="rect">
                      <a:avLst/>
                    </a:prstGeom>
                    <a:ln>
                      <a:solidFill>
                        <a:schemeClr val="tx1"/>
                      </a:solidFill>
                    </a:ln>
                  </pic:spPr>
                </pic:pic>
              </a:graphicData>
            </a:graphic>
          </wp:inline>
        </w:drawing>
      </w:r>
    </w:p>
    <w:p w:rsidR="00ED0689" w:rsidRPr="00E05BE2" w:rsidP="00ED0689" w14:paraId="6450979C" w14:textId="1A3C8AF6">
      <w:pPr>
        <w:pStyle w:val="NoSpacing"/>
        <w:rPr>
          <w:rFonts w:asciiTheme="minorHAnsi" w:hAnsiTheme="minorHAnsi" w:cstheme="minorHAnsi"/>
          <w:i/>
          <w:sz w:val="22"/>
          <w:szCs w:val="22"/>
        </w:rPr>
      </w:pPr>
    </w:p>
    <w:p w:rsidR="006A14B4" w:rsidP="00ED0689" w14:paraId="6D7C2B00" w14:textId="77777777">
      <w:pPr>
        <w:pStyle w:val="CommentText"/>
        <w:pBdr>
          <w:top w:val="single" w:sz="4" w:space="1" w:color="auto"/>
          <w:left w:val="single" w:sz="4" w:space="4" w:color="auto"/>
          <w:bottom w:val="single" w:sz="4" w:space="1" w:color="auto"/>
          <w:right w:val="single" w:sz="4" w:space="4" w:color="auto"/>
        </w:pBdr>
        <w:rPr>
          <w:sz w:val="22"/>
          <w:szCs w:val="22"/>
        </w:rPr>
      </w:pPr>
      <w:r w:rsidRPr="006A14B4">
        <w:rPr>
          <w:b/>
          <w:sz w:val="22"/>
          <w:szCs w:val="22"/>
        </w:rPr>
        <w:t>Consent Form</w:t>
      </w:r>
      <w:r w:rsidRPr="00E05BE2">
        <w:rPr>
          <w:sz w:val="22"/>
          <w:szCs w:val="22"/>
        </w:rPr>
        <w:t xml:space="preserve"> </w:t>
      </w:r>
    </w:p>
    <w:p w:rsidR="00D800CD" w:rsidRPr="00E05BE2" w:rsidP="00ED0689" w14:paraId="646C742D" w14:textId="39903CE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Thank you for your consideration!</w:t>
      </w:r>
    </w:p>
    <w:p w:rsidR="00D800CD" w:rsidRPr="00E05BE2" w:rsidP="00ED0689" w14:paraId="5316F1E1" w14:textId="3F7A211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w:t>
      </w:r>
      <w:r w:rsidRPr="006B68AD" w:rsidR="0045637D">
        <w:rPr>
          <w:sz w:val="22"/>
        </w:rPr>
        <w:t>-K:2024</w:t>
      </w:r>
      <w:r w:rsidRPr="00E05BE2">
        <w:rPr>
          <w:sz w:val="22"/>
          <w:szCs w:val="22"/>
        </w:rPr>
        <w:t xml:space="preserve">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00D800CD" w:rsidRPr="00E05BE2" w:rsidP="00ED0689" w14:paraId="649A365C" w14:textId="5821355C">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00D800CD" w:rsidRPr="00E05BE2" w:rsidP="00ED0689" w14:paraId="224D7CEC" w14:textId="223AA968">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D800CD" w:rsidRPr="00E05BE2" w:rsidP="008F6CB5" w14:paraId="6B24E8C6" w14:textId="3DF8CB64">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D800CD" w:rsidRPr="00E05BE2" w14:paraId="4293D9C2" w14:textId="1B07A221">
      <w:pPr>
        <w:spacing w:after="0"/>
      </w:pPr>
    </w:p>
    <w:p w:rsidR="008C2C01" w:rsidRPr="006B68AD" w14:paraId="0EE39652" w14:textId="5265C897">
      <w:pPr>
        <w:spacing w:after="0"/>
        <w:rPr>
          <w:i/>
          <w:lang w:val=""/>
        </w:rPr>
      </w:pPr>
      <w:r w:rsidRPr="006B68AD">
        <w:rPr>
          <w:i/>
          <w:lang w:val=""/>
        </w:rPr>
        <w:t>Spanish text:</w:t>
      </w:r>
    </w:p>
    <w:p w:rsidR="008C2C01" w:rsidRPr="006B68AD" w14:paraId="1CBCCD96" w14:textId="77777777">
      <w:pPr>
        <w:spacing w:after="0"/>
        <w:rPr>
          <w:lang w:val=""/>
        </w:rPr>
      </w:pPr>
    </w:p>
    <w:p w:rsidR="008C2C01" w:rsidRPr="00E05BE2" w:rsidP="008C2C01" w14:paraId="47164085"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8C2C01" w:rsidRPr="00E05BE2" w:rsidP="008C2C01" w14:paraId="3BB606B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Gracias por considerarlo!</w:t>
      </w:r>
    </w:p>
    <w:p w:rsidR="008C2C01" w:rsidRPr="00E05BE2" w:rsidP="008C2C01" w14:paraId="512D1AA9" w14:textId="3C6B1B9C">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0045637D">
        <w:rPr>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008C2C01" w:rsidRPr="00E05BE2" w:rsidP="008C2C01" w14:paraId="4A64A05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Por favor seleccione “OK” para continuar e informarse más sobre la encuesta para padres y madres.</w:t>
      </w:r>
    </w:p>
    <w:p w:rsidR="008C2C01" w:rsidRPr="00E05BE2" w:rsidP="008C2C01" w14:paraId="1168B088" w14:textId="2B70C350">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8C2C01" w:rsidRPr="00E05BE2" w14:paraId="3F38EC08" w14:textId="77777777">
      <w:pPr>
        <w:rPr>
          <w:i/>
        </w:rPr>
      </w:pPr>
      <w:r w:rsidRPr="00E05BE2">
        <w:rPr>
          <w:i/>
        </w:rPr>
        <w:br w:type="page"/>
      </w:r>
    </w:p>
    <w:p w:rsidR="001D335A" w:rsidRPr="00E05BE2" w:rsidP="00EB2E34" w14:paraId="42FDD309" w14:textId="03145CCE">
      <w:pPr>
        <w:spacing w:after="0"/>
        <w:rPr>
          <w:i/>
        </w:rPr>
      </w:pPr>
      <w:r w:rsidRPr="00E05BE2">
        <w:rPr>
          <w:i/>
        </w:rPr>
        <w:t>Implicit Consent screens 4-6:</w:t>
      </w:r>
    </w:p>
    <w:p w:rsidR="00BB2B20" w:rsidRPr="00E05BE2" w:rsidP="00EB2E34" w14:paraId="069BD807" w14:textId="77777777">
      <w:pPr>
        <w:spacing w:after="0"/>
        <w:rPr>
          <w:i/>
        </w:rPr>
      </w:pPr>
    </w:p>
    <w:p w:rsidR="00EB2E34" w:rsidRPr="00E05BE2" w:rsidP="00EB2E34" w14:paraId="714A055A" w14:textId="63760DD7">
      <w:pPr>
        <w:spacing w:after="0"/>
        <w:rPr>
          <w:i/>
        </w:rPr>
      </w:pPr>
      <w:r w:rsidRPr="00E05BE2">
        <w:rPr>
          <w:i/>
        </w:rPr>
        <w:t>SCREEN 4</w:t>
      </w:r>
    </w:p>
    <w:p w:rsidR="00EB2E34" w14:paraId="78EA77AE" w14:textId="32D3EB0A">
      <w:pPr>
        <w:spacing w:after="0"/>
        <w:rPr>
          <w:i/>
        </w:rPr>
      </w:pPr>
      <w:r>
        <w:rPr>
          <w:noProof/>
        </w:rPr>
        <w:drawing>
          <wp:inline distT="0" distB="0" distL="0" distR="0">
            <wp:extent cx="6053455" cy="2583180"/>
            <wp:effectExtent l="19050" t="19050" r="23495" b="2667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
                    <pic:cNvPicPr/>
                  </pic:nvPicPr>
                  <pic:blipFill>
                    <a:blip xmlns:r="http://schemas.openxmlformats.org/officeDocument/2006/relationships" r:embed="rId105"/>
                    <a:stretch>
                      <a:fillRect/>
                    </a:stretch>
                  </pic:blipFill>
                  <pic:spPr>
                    <a:xfrm>
                      <a:off x="0" y="0"/>
                      <a:ext cx="6053455" cy="2583180"/>
                    </a:xfrm>
                    <a:prstGeom prst="rect">
                      <a:avLst/>
                    </a:prstGeom>
                    <a:ln>
                      <a:solidFill>
                        <a:schemeClr val="tx1"/>
                      </a:solidFill>
                    </a:ln>
                  </pic:spPr>
                </pic:pic>
              </a:graphicData>
            </a:graphic>
          </wp:inline>
        </w:drawing>
      </w:r>
    </w:p>
    <w:p w:rsidR="0069692E" w:rsidRPr="00E05BE2" w14:paraId="06EC9CC1" w14:textId="0787E413">
      <w:pPr>
        <w:spacing w:after="0"/>
        <w:rPr>
          <w:i/>
        </w:rPr>
      </w:pPr>
      <w:r>
        <w:rPr>
          <w:noProof/>
        </w:rPr>
        <w:drawing>
          <wp:inline distT="0" distB="0" distL="0" distR="0">
            <wp:extent cx="4885714" cy="5933333"/>
            <wp:effectExtent l="19050" t="19050" r="10160" b="1079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
                    <pic:cNvPicPr/>
                  </pic:nvPicPr>
                  <pic:blipFill>
                    <a:blip xmlns:r="http://schemas.openxmlformats.org/officeDocument/2006/relationships" r:embed="rId106"/>
                    <a:stretch>
                      <a:fillRect/>
                    </a:stretch>
                  </pic:blipFill>
                  <pic:spPr>
                    <a:xfrm>
                      <a:off x="0" y="0"/>
                      <a:ext cx="4885714" cy="5933333"/>
                    </a:xfrm>
                    <a:prstGeom prst="rect">
                      <a:avLst/>
                    </a:prstGeom>
                    <a:ln>
                      <a:solidFill>
                        <a:schemeClr val="tx1"/>
                      </a:solidFill>
                    </a:ln>
                  </pic:spPr>
                </pic:pic>
              </a:graphicData>
            </a:graphic>
          </wp:inline>
        </w:drawing>
      </w:r>
    </w:p>
    <w:p w:rsidR="00EB2E34" w:rsidRPr="00E05BE2" w14:paraId="711B78B0" w14:textId="77777777">
      <w:pPr>
        <w:spacing w:after="0"/>
        <w:rPr>
          <w:i/>
        </w:rPr>
      </w:pPr>
    </w:p>
    <w:p w:rsidR="006A14B4" w:rsidRPr="006A14B4" w:rsidP="00CE4908" w14:paraId="2D0B9F40" w14:textId="2D42DC22">
      <w:pPr>
        <w:pStyle w:val="CommentText"/>
        <w:pBdr>
          <w:top w:val="single" w:sz="4" w:space="1" w:color="auto"/>
          <w:left w:val="single" w:sz="4" w:space="4" w:color="auto"/>
          <w:bottom w:val="single" w:sz="4" w:space="1" w:color="auto"/>
          <w:right w:val="single" w:sz="4" w:space="4" w:color="auto"/>
        </w:pBdr>
        <w:rPr>
          <w:b/>
          <w:sz w:val="22"/>
          <w:szCs w:val="22"/>
        </w:rPr>
      </w:pPr>
      <w:r w:rsidRPr="006A14B4">
        <w:rPr>
          <w:b/>
          <w:sz w:val="22"/>
          <w:szCs w:val="22"/>
        </w:rPr>
        <w:t>Consent Form</w:t>
      </w:r>
    </w:p>
    <w:p w:rsidR="00CE4908" w:rsidRPr="00E05BE2" w:rsidP="00CE4908" w14:paraId="0D3720B4" w14:textId="7FC2599B">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w:t>
      </w:r>
      <w:r w:rsidRPr="006B68AD" w:rsidR="0045637D">
        <w:rPr>
          <w:sz w:val="22"/>
        </w:rPr>
        <w:t>-K:2024</w:t>
      </w:r>
      <w:r w:rsidRPr="00E05BE2">
        <w:rPr>
          <w:sz w:val="22"/>
          <w:szCs w:val="22"/>
        </w:rPr>
        <w:t xml:space="preserve">! </w:t>
      </w:r>
    </w:p>
    <w:p w:rsidR="00CE4908" w:rsidRPr="00E05BE2" w:rsidP="00CE4908" w14:paraId="4CFC89DB" w14:textId="2E2BC68A">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r w:rsidR="00C86DD9">
        <w:rPr>
          <w:sz w:val="22"/>
          <w:szCs w:val="22"/>
        </w:rPr>
        <w:t xml:space="preserve"> </w:t>
      </w:r>
      <w:r w:rsidR="00C86DD9">
        <w:rPr>
          <w:sz w:val="22"/>
        </w:rPr>
        <w:t xml:space="preserve">(Select </w:t>
      </w:r>
      <w:r w:rsidRPr="006843FC" w:rsidR="00C86DD9">
        <w:rPr>
          <w:sz w:val="22"/>
          <w:u w:val="single"/>
        </w:rPr>
        <w:t>here</w:t>
      </w:r>
      <w:r w:rsidR="00C86DD9">
        <w:rPr>
          <w:sz w:val="22"/>
        </w:rPr>
        <w:t xml:space="preserve"> (DISPLAY AS LINK) to view additional consent information.)</w:t>
      </w:r>
    </w:p>
    <w:p w:rsidR="00CE4908" w:rsidRPr="00E05BE2" w:rsidP="00CE4908" w14:paraId="5F9B2708" w14:textId="06BDFDDD">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00CE4908" w:rsidRPr="00E05BE2" w:rsidP="00CE4908" w14:paraId="3C9C958E" w14:textId="2809DF1F">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Opt out.”</w:t>
      </w:r>
    </w:p>
    <w:p w:rsidR="00CE4908" w:rsidRPr="00E05BE2" w:rsidP="00CE4908" w14:paraId="65100D9C" w14:textId="4EA6C072">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006A1BCC" w:rsidRPr="006A1BCC" w:rsidP="006A1BCC" w14:paraId="16F0A7E7" w14:textId="102C0F7B">
      <w:pPr>
        <w:pStyle w:val="NoSpacing"/>
        <w:numPr>
          <w:ilvl w:val="0"/>
          <w:numId w:val="27"/>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implicit consent form text. See Attachment A-1 for the consent form text.</w:t>
      </w:r>
    </w:p>
    <w:p w:rsidR="00453AE8" w:rsidRPr="00E05BE2" w:rsidP="008F6CB5" w14:paraId="5E6C7792" w14:textId="46138DF5">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CE4908" w:rsidRPr="00E05BE2" w:rsidP="008F6CB5" w14:paraId="69A144F9" w14:textId="5C70FDCF">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00313E90" w:rsidRPr="00E05BE2" w:rsidP="00313E90" w14:paraId="221EB1A4" w14:textId="68CFA74A">
      <w:pPr>
        <w:pStyle w:val="NoSpacing"/>
        <w:rPr>
          <w:rFonts w:asciiTheme="minorHAnsi" w:hAnsiTheme="minorHAnsi" w:cstheme="minorHAnsi"/>
          <w:sz w:val="22"/>
          <w:szCs w:val="22"/>
        </w:rPr>
      </w:pPr>
    </w:p>
    <w:p w:rsidR="008C2C01" w:rsidRPr="006B68AD" w14:paraId="61B62AB9" w14:textId="77777777">
      <w:pPr>
        <w:rPr>
          <w:rFonts w:cstheme="minorHAnsi"/>
          <w:i/>
          <w:lang w:val=""/>
        </w:rPr>
      </w:pPr>
      <w:r w:rsidRPr="006B68AD">
        <w:rPr>
          <w:rFonts w:cstheme="minorHAnsi"/>
          <w:i/>
          <w:lang w:val=""/>
        </w:rPr>
        <w:t>Spanish text:</w:t>
      </w:r>
    </w:p>
    <w:p w:rsidR="000A683D" w:rsidRPr="00E05BE2" w:rsidP="000A683D" w14:paraId="24CC4D51"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0A683D" w:rsidRPr="00E05BE2" w:rsidP="000A683D" w14:paraId="4CBEF165" w14:textId="766C8A14">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Su niño(a) [CHILD NAME] ha sido seleccionado(a) para participar en ECLS</w:t>
      </w:r>
      <w:r w:rsidR="0045637D">
        <w:rPr>
          <w:sz w:val="22"/>
          <w:lang w:val="es-MX"/>
        </w:rPr>
        <w:t>-K:2024</w:t>
      </w:r>
      <w:r w:rsidRPr="00E05BE2">
        <w:rPr>
          <w:sz w:val="22"/>
          <w:szCs w:val="22"/>
          <w:lang w:val="es-MX"/>
        </w:rPr>
        <w:t xml:space="preserve">! </w:t>
      </w:r>
    </w:p>
    <w:p w:rsidR="000A683D" w:rsidRPr="00E05BE2" w:rsidP="000A683D" w14:paraId="543F88C8" w14:textId="0D4E99A6">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Por favor seleccione “Continuar” para confirmar su </w:t>
      </w:r>
      <w:r w:rsidRPr="006B68AD" w:rsidR="00966765">
        <w:rPr>
          <w:sz w:val="22"/>
          <w:lang w:val=""/>
        </w:rPr>
        <w:t xml:space="preserve">participación </w:t>
      </w:r>
      <w:r w:rsidRPr="00E05BE2">
        <w:rPr>
          <w:sz w:val="22"/>
          <w:szCs w:val="22"/>
          <w:lang w:val="es-MX"/>
        </w:rPr>
        <w:t>e informarse más sobre la encuesta para padres y madres.</w:t>
      </w:r>
      <w:r w:rsidR="008A7718">
        <w:rPr>
          <w:sz w:val="22"/>
          <w:szCs w:val="22"/>
          <w:lang w:val="es-MX"/>
        </w:rPr>
        <w:t xml:space="preserve">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LINK) para ver más información para dar consentimiento.</w:t>
      </w:r>
    </w:p>
    <w:p w:rsidR="000A683D" w:rsidRPr="00E05BE2" w:rsidP="000A683D" w14:paraId="246F3960" w14:textId="236D0E5D">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A683D" w:rsidRPr="00E05BE2" w:rsidP="000A683D" w14:paraId="59F8CDBF"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008C2C01" w:rsidRPr="00E05BE2" w:rsidP="000A683D" w14:paraId="66D99007" w14:textId="1A3E800B">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81B13" w:rsidRPr="006B68AD" w14:paraId="4DA20754" w14:textId="47AD62DA">
      <w:pPr>
        <w:rPr>
          <w:rFonts w:eastAsia="Times New Roman" w:cstheme="minorHAnsi"/>
          <w:i/>
          <w:lang w:val=""/>
        </w:rPr>
      </w:pPr>
      <w:r w:rsidRPr="006B68AD">
        <w:rPr>
          <w:rFonts w:cstheme="minorHAnsi"/>
          <w:i/>
          <w:lang w:val=""/>
        </w:rPr>
        <w:br w:type="page"/>
      </w:r>
    </w:p>
    <w:p w:rsidR="00313E90" w:rsidRPr="00E05BE2" w:rsidP="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t>SCREEN 5</w:t>
      </w:r>
    </w:p>
    <w:p w:rsidR="00EB2E34" w:rsidRPr="00E05BE2" w:rsidP="00313E90" w14:paraId="2E3DCE11" w14:textId="0DDC5DF7">
      <w:pPr>
        <w:pStyle w:val="NoSpacing"/>
        <w:rPr>
          <w:rFonts w:asciiTheme="minorHAnsi" w:hAnsiTheme="minorHAnsi" w:cstheme="minorHAnsi"/>
          <w:i/>
          <w:sz w:val="22"/>
          <w:szCs w:val="22"/>
        </w:rPr>
      </w:pPr>
      <w:r>
        <w:rPr>
          <w:noProof/>
        </w:rPr>
        <w:drawing>
          <wp:inline distT="0" distB="0" distL="0" distR="0">
            <wp:extent cx="5790116" cy="2592888"/>
            <wp:effectExtent l="19050" t="19050" r="20320" b="1714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xmlns:r="http://schemas.openxmlformats.org/officeDocument/2006/relationships" r:embed="rId107"/>
                    <a:stretch>
                      <a:fillRect/>
                    </a:stretch>
                  </pic:blipFill>
                  <pic:spPr>
                    <a:xfrm>
                      <a:off x="0" y="0"/>
                      <a:ext cx="5801693" cy="2598072"/>
                    </a:xfrm>
                    <a:prstGeom prst="rect">
                      <a:avLst/>
                    </a:prstGeom>
                    <a:ln>
                      <a:solidFill>
                        <a:schemeClr val="tx1"/>
                      </a:solidFill>
                    </a:ln>
                  </pic:spPr>
                </pic:pic>
              </a:graphicData>
            </a:graphic>
          </wp:inline>
        </w:drawing>
      </w:r>
    </w:p>
    <w:p w:rsidR="00EB2E34" w:rsidRPr="00E05BE2" w:rsidP="00313E90" w14:paraId="289E143D" w14:textId="77777777">
      <w:pPr>
        <w:pStyle w:val="NoSpacing"/>
        <w:rPr>
          <w:rFonts w:asciiTheme="minorHAnsi" w:hAnsiTheme="minorHAnsi" w:cstheme="minorHAnsi"/>
          <w:i/>
          <w:sz w:val="22"/>
          <w:szCs w:val="22"/>
        </w:rPr>
      </w:pPr>
    </w:p>
    <w:p w:rsidR="000A683D" w:rsidRPr="00E05BE2" w:rsidP="00313E90" w14:paraId="7650D60B" w14:textId="29011FF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000A683D" w:rsidRPr="00E05BE2" w:rsidP="00313E90" w14:paraId="2B3394A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p>
    <w:p w:rsidR="00313E90" w:rsidRPr="0045637D" w:rsidP="00313E90" w14:paraId="22ADE2DA" w14:textId="524660F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w:t>
      </w:r>
      <w:r w:rsidRPr="006B68AD" w:rsidR="0045637D">
        <w:rPr>
          <w:sz w:val="22"/>
        </w:rPr>
        <w:t>-</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elect “Return” to go back.  </w:t>
      </w:r>
    </w:p>
    <w:p w:rsidR="00313E90" w:rsidRPr="0045637D" w:rsidP="00313E90" w14:paraId="03E4862A" w14:textId="59ABCBB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7F41A6" w:rsidRPr="0045637D" w:rsidP="00313E90" w14:paraId="2EB356EB" w14:textId="042816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RETURN BUTTON</w:t>
      </w:r>
    </w:p>
    <w:p w:rsidR="007F41A6" w:rsidRPr="0045637D" w:rsidP="00313E90" w14:paraId="10FCD2F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70FB98E0" w14:textId="2A1C7F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w:t>
      </w:r>
      <w:r w:rsidRPr="00E05BE2">
        <w:rPr>
          <w:rFonts w:asciiTheme="minorHAnsi" w:hAnsiTheme="minorHAnsi" w:cstheme="minorHAnsi"/>
          <w:sz w:val="22"/>
          <w:szCs w:val="22"/>
        </w:rPr>
        <w:t xml:space="preserve"> activities, please check the box below, enter your name and select “Submit.”</w:t>
      </w:r>
    </w:p>
    <w:p w:rsidR="00313E90" w:rsidRPr="00E05BE2" w:rsidP="00313E90" w14:paraId="7F24BC3D"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3F565B88" w14:textId="00E6B5A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Pr>
          <w:rFonts w:asciiTheme="minorHAnsi" w:hAnsiTheme="minorHAnsi" w:cstheme="minorHAnsi"/>
          <w:sz w:val="22"/>
          <w:szCs w:val="22"/>
        </w:rPr>
        <w:t xml:space="preserve"> No, I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E05BE2">
        <w:rPr>
          <w:rFonts w:asciiTheme="minorHAnsi" w:hAnsiTheme="minorHAnsi" w:cstheme="minorHAnsi"/>
          <w:sz w:val="22"/>
          <w:szCs w:val="22"/>
        </w:rPr>
        <w:t>.</w:t>
      </w:r>
    </w:p>
    <w:p w:rsidR="00313E90" w:rsidRPr="00E05BE2" w:rsidP="00313E90" w14:paraId="6F02557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000A683D" w:rsidRPr="00E05BE2" w:rsidP="007F41A6" w14:paraId="2006AD9D" w14:textId="378DC6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000A683D" w:rsidRPr="00E05BE2" w:rsidP="007F41A6" w14:paraId="5A285F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313E90" w:rsidRPr="00E05BE2" w:rsidP="007F41A6" w14:paraId="5FDDE53E" w14:textId="65FDCCA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00313E90" w:rsidRPr="00E05BE2" w:rsidP="008F6CB5" w14:paraId="5EB076A1" w14:textId="010AC572">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Pr>
          <w:rFonts w:asciiTheme="minorHAnsi" w:hAnsiTheme="minorHAnsi" w:cstheme="minorHAnsi"/>
          <w:i/>
          <w:sz w:val="22"/>
          <w:szCs w:val="22"/>
        </w:rPr>
        <w:t>.</w:t>
      </w:r>
    </w:p>
    <w:p w:rsidR="00313E90" w:rsidRPr="00E05BE2" w:rsidP="008F6CB5" w14:paraId="32C3E90A" w14:textId="1EB0875C">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Pr>
          <w:rFonts w:asciiTheme="minorHAnsi" w:hAnsiTheme="minorHAnsi" w:cstheme="minorHAnsi"/>
          <w:i/>
          <w:sz w:val="22"/>
          <w:szCs w:val="22"/>
        </w:rPr>
        <w:t>.</w:t>
      </w:r>
    </w:p>
    <w:p w:rsidR="00313E90" w:rsidRPr="00E05BE2" w:rsidP="00313E90" w14:paraId="20CFE35A" w14:textId="08853F43">
      <w:pPr>
        <w:pStyle w:val="NoSpacing"/>
        <w:rPr>
          <w:rFonts w:asciiTheme="minorHAnsi" w:hAnsiTheme="minorHAnsi" w:cstheme="minorHAnsi"/>
          <w:sz w:val="22"/>
          <w:szCs w:val="22"/>
        </w:rPr>
      </w:pPr>
    </w:p>
    <w:p w:rsidR="000A683D" w:rsidRPr="006B68AD" w:rsidP="00313E90" w14:paraId="7AD898A5" w14:textId="1B539CB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 text:</w:t>
      </w:r>
    </w:p>
    <w:p w:rsidR="000A683D" w:rsidRPr="00E05BE2" w:rsidP="000A683D" w14:paraId="5FFD63B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000A683D" w:rsidRPr="00E05BE2" w:rsidP="000A683D" w14:paraId="16E6623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1F533E9D" w14:textId="4001247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 xml:space="preserve">, seleccione “Regresar” para volver.  </w:t>
      </w:r>
    </w:p>
    <w:p w:rsidR="000A683D" w:rsidRPr="00E05BE2" w:rsidP="000A683D" w14:paraId="5795C3F5"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278B6D51" w14:textId="624D0DE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000A683D" w:rsidRPr="00E05BE2" w:rsidP="000A683D" w14:paraId="2AED71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722FBF7C" w14:textId="69BCB65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E05BE2">
        <w:rPr>
          <w:rFonts w:asciiTheme="minorHAnsi" w:hAnsiTheme="minorHAnsi" w:cstheme="minorHAnsi"/>
          <w:bCs/>
          <w:sz w:val="22"/>
          <w:szCs w:val="22"/>
          <w:lang w:val="es-MX"/>
        </w:rPr>
        <w:t>, por favor marque el cuadrito que está a continuación, ponga su nombre y seleccione</w:t>
      </w:r>
      <w:r w:rsidRPr="00E05BE2">
        <w:rPr>
          <w:rFonts w:asciiTheme="minorHAnsi" w:hAnsiTheme="minorHAnsi" w:cstheme="minorHAnsi"/>
          <w:sz w:val="22"/>
          <w:szCs w:val="22"/>
          <w:lang w:val="es-MX"/>
        </w:rPr>
        <w:t xml:space="preserve"> “Enviar”.</w:t>
      </w:r>
    </w:p>
    <w:p w:rsidR="000A683D" w:rsidRPr="00E05BE2" w:rsidP="000A683D" w14:paraId="2CD1E1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0AC9680F" w14:textId="1F5550C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w:t>
      </w:r>
    </w:p>
    <w:p w:rsidR="000A683D" w:rsidRPr="00E05BE2" w:rsidP="000A683D" w14:paraId="6BA9AC0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000A683D" w:rsidRPr="00E05BE2" w:rsidP="000A683D" w14:paraId="6738E18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0A683D" w:rsidRPr="00E05BE2" w:rsidP="000A683D" w14:paraId="0C2FF9C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0A683D" w:rsidRPr="006B68AD" w:rsidP="000A683D" w14:paraId="237A44A6" w14:textId="54A1388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0A683D" w:rsidRPr="006B68AD" w:rsidP="000A683D" w14:paraId="69E75205" w14:textId="77777777">
      <w:pPr>
        <w:pStyle w:val="NoSpacing"/>
        <w:rPr>
          <w:rFonts w:asciiTheme="minorHAnsi" w:hAnsiTheme="minorHAnsi" w:cstheme="minorHAnsi"/>
          <w:i/>
          <w:sz w:val="22"/>
          <w:szCs w:val="22"/>
          <w:lang w:val=""/>
        </w:rPr>
      </w:pPr>
    </w:p>
    <w:p w:rsidR="007F62CB" w:rsidRPr="00E05BE2" w:rsidP="00313E90"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00EB2E34" w:rsidRPr="00E05BE2" w:rsidP="00313E90" w14:paraId="754CC2F2" w14:textId="464A1371">
      <w:pPr>
        <w:pStyle w:val="NoSpacing"/>
        <w:rPr>
          <w:rFonts w:asciiTheme="minorHAnsi" w:hAnsiTheme="minorHAnsi" w:cstheme="minorHAnsi"/>
          <w:i/>
          <w:sz w:val="22"/>
          <w:szCs w:val="22"/>
        </w:rPr>
      </w:pPr>
      <w:r>
        <w:rPr>
          <w:noProof/>
        </w:rPr>
        <w:drawing>
          <wp:inline distT="0" distB="0" distL="0" distR="0">
            <wp:extent cx="6053455" cy="2050415"/>
            <wp:effectExtent l="19050" t="19050" r="23495" b="2603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
                    <pic:cNvPicPr/>
                  </pic:nvPicPr>
                  <pic:blipFill>
                    <a:blip xmlns:r="http://schemas.openxmlformats.org/officeDocument/2006/relationships" r:embed="rId108"/>
                    <a:stretch>
                      <a:fillRect/>
                    </a:stretch>
                  </pic:blipFill>
                  <pic:spPr>
                    <a:xfrm>
                      <a:off x="0" y="0"/>
                      <a:ext cx="6053455" cy="2050415"/>
                    </a:xfrm>
                    <a:prstGeom prst="rect">
                      <a:avLst/>
                    </a:prstGeom>
                    <a:ln>
                      <a:solidFill>
                        <a:schemeClr val="tx1"/>
                      </a:solidFill>
                    </a:ln>
                  </pic:spPr>
                </pic:pic>
              </a:graphicData>
            </a:graphic>
          </wp:inline>
        </w:drawing>
      </w:r>
    </w:p>
    <w:p w:rsidR="00EB2E34" w:rsidRPr="00E05BE2" w:rsidP="00313E90" w14:paraId="3F104C5E" w14:textId="77777777">
      <w:pPr>
        <w:pStyle w:val="NoSpacing"/>
        <w:rPr>
          <w:rFonts w:asciiTheme="minorHAnsi" w:hAnsiTheme="minorHAnsi" w:cstheme="minorHAnsi"/>
          <w:sz w:val="22"/>
          <w:szCs w:val="22"/>
        </w:rPr>
      </w:pPr>
    </w:p>
    <w:p w:rsidR="000A683D" w:rsidRPr="00E05BE2" w:rsidP="00D349BA" w14:paraId="32845BEB" w14:textId="77777777">
      <w:pPr>
        <w:pStyle w:val="CommentText"/>
        <w:pBdr>
          <w:top w:val="single" w:sz="4" w:space="1" w:color="auto"/>
          <w:left w:val="single" w:sz="4" w:space="1" w:color="auto"/>
          <w:bottom w:val="single" w:sz="4" w:space="1" w:color="auto"/>
          <w:right w:val="single" w:sz="4" w:space="1" w:color="auto"/>
        </w:pBdr>
        <w:rPr>
          <w:sz w:val="22"/>
        </w:rPr>
      </w:pPr>
      <w:r w:rsidRPr="00E05BE2">
        <w:rPr>
          <w:b/>
          <w:sz w:val="22"/>
        </w:rPr>
        <w:t>Consent Form</w:t>
      </w:r>
      <w:r w:rsidRPr="00E05BE2">
        <w:rPr>
          <w:sz w:val="22"/>
        </w:rPr>
        <w:t xml:space="preserve"> </w:t>
      </w:r>
    </w:p>
    <w:p w:rsidR="00D349BA" w:rsidRPr="00E05BE2" w:rsidP="00D349BA" w14:paraId="71B1730B" w14:textId="2B26031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ECLS</w:t>
      </w:r>
      <w:r w:rsidRPr="006B68AD" w:rsidR="0045637D">
        <w:rPr>
          <w:rFonts w:cstheme="minorHAnsi"/>
          <w:sz w:val="22"/>
        </w:rPr>
        <w:t>-K:2024</w:t>
      </w:r>
      <w:r w:rsidRPr="00E05BE2">
        <w:rPr>
          <w:sz w:val="22"/>
        </w:rPr>
        <w:t xml:space="preserve"> activities.  </w:t>
      </w:r>
    </w:p>
    <w:p w:rsidR="00160591" w:rsidRPr="00E05BE2" w:rsidP="00D349BA" w14:paraId="34126DEC" w14:textId="05E2702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Even though your child will </w:t>
      </w:r>
      <w:r w:rsidRPr="00E05BE2">
        <w:rPr>
          <w:b/>
          <w:sz w:val="22"/>
        </w:rPr>
        <w:t>not</w:t>
      </w:r>
      <w:r w:rsidRPr="00E05BE2">
        <w:rPr>
          <w:sz w:val="22"/>
        </w:rPr>
        <w:t xml:space="preserve"> participate in the ECLS</w:t>
      </w:r>
      <w:r w:rsidRPr="006B68AD" w:rsidR="0045637D">
        <w:rPr>
          <w:rFonts w:cstheme="minorHAnsi"/>
          <w:sz w:val="22"/>
        </w:rPr>
        <w:t>-K:2024</w:t>
      </w:r>
      <w:r w:rsidRPr="00E05BE2">
        <w:rPr>
          <w:sz w:val="22"/>
        </w:rPr>
        <w:t xml:space="preserve">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00160591" w:rsidRPr="00E05BE2" w:rsidP="00D349BA" w14:paraId="420FCE53" w14:textId="3C7CEFC9">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00160591" w:rsidRPr="00E05BE2" w:rsidP="00D349BA" w14:paraId="736B2CF3" w14:textId="5620E94F">
      <w:pPr>
        <w:pStyle w:val="CommentText"/>
        <w:pBdr>
          <w:top w:val="single" w:sz="4" w:space="1" w:color="auto"/>
          <w:left w:val="single" w:sz="4" w:space="1" w:color="auto"/>
          <w:bottom w:val="single" w:sz="4" w:space="1" w:color="auto"/>
          <w:right w:val="single" w:sz="4" w:space="1" w:color="auto"/>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00160591" w:rsidRPr="00E05BE2" w:rsidP="008F6CB5" w14:paraId="71A86E92" w14:textId="1E630913">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000308E0" w:rsidRPr="00E05BE2" w:rsidP="000A683D" w14:paraId="4B67CCA4" w14:textId="279D535D">
      <w:pPr>
        <w:pStyle w:val="NoSpacing"/>
        <w:rPr>
          <w:rFonts w:asciiTheme="minorHAnsi" w:hAnsiTheme="minorHAnsi" w:cstheme="minorHAnsi"/>
          <w:i/>
          <w:sz w:val="22"/>
          <w:szCs w:val="22"/>
        </w:rPr>
      </w:pPr>
    </w:p>
    <w:p w:rsidR="000A683D" w:rsidRPr="006B68AD" w:rsidP="000A683D" w14:paraId="5993E768" w14:textId="4B60D63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 text:</w:t>
      </w:r>
    </w:p>
    <w:p w:rsidR="00295C29" w:rsidRPr="006B68AD" w:rsidP="000A683D" w14:paraId="5D07EE46" w14:textId="4A96F069">
      <w:pPr>
        <w:pStyle w:val="NoSpacing"/>
        <w:rPr>
          <w:rFonts w:asciiTheme="minorHAnsi" w:hAnsiTheme="minorHAnsi" w:cstheme="minorHAnsi"/>
          <w:i/>
          <w:sz w:val="22"/>
          <w:szCs w:val="22"/>
          <w:lang w:val=""/>
        </w:rPr>
      </w:pPr>
    </w:p>
    <w:p w:rsidR="00295C29" w:rsidRPr="00E05BE2" w:rsidP="00295C29" w14:paraId="449CFEAC" w14:textId="77777777">
      <w:pPr>
        <w:pStyle w:val="CommentText"/>
        <w:pBdr>
          <w:top w:val="single" w:sz="4" w:space="1" w:color="auto"/>
          <w:left w:val="single" w:sz="4" w:space="1" w:color="auto"/>
          <w:bottom w:val="single" w:sz="4" w:space="1" w:color="auto"/>
          <w:right w:val="single" w:sz="4" w:space="1" w:color="auto"/>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00295C29" w:rsidRPr="00E05BE2" w:rsidP="00295C29" w14:paraId="55E2F6A8" w14:textId="7D67DB89">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lang w:val="es-MX"/>
        </w:rPr>
        <w:t xml:space="preserve">Usted </w:t>
      </w:r>
      <w:r w:rsidRPr="00E05BE2">
        <w:rPr>
          <w:b/>
          <w:sz w:val="22"/>
          <w:lang w:val="es-MX"/>
        </w:rPr>
        <w:t>no</w:t>
      </w:r>
      <w:r w:rsidRPr="00E05BE2">
        <w:rPr>
          <w:sz w:val="22"/>
          <w:lang w:val="es-MX"/>
        </w:rPr>
        <w:t xml:space="preserve"> ha dado permiso para que su niño(a) participe en las actividades del ECLS</w:t>
      </w:r>
      <w:r w:rsidRPr="0045637D" w:rsidR="0045637D">
        <w:rPr>
          <w:rFonts w:cstheme="minorHAnsi"/>
          <w:sz w:val="22"/>
          <w:lang w:val="es-MX"/>
        </w:rPr>
        <w:t>-K:2024</w:t>
      </w:r>
      <w:r w:rsidRPr="00E05BE2">
        <w:rPr>
          <w:sz w:val="22"/>
          <w:lang w:val="es-MX"/>
        </w:rPr>
        <w:t xml:space="preserve">.  </w:t>
      </w:r>
    </w:p>
    <w:p w:rsidR="00295C29" w:rsidRPr="00E05BE2" w:rsidP="00295C29" w14:paraId="7F1D73A1" w14:textId="6567D6D3">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Pr="0045637D" w:rsidR="0045637D">
        <w:rPr>
          <w:rFonts w:cstheme="minorHAnsi"/>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00295C29" w:rsidRPr="00E05BE2" w:rsidP="00295C29" w14:paraId="27E9D735" w14:textId="215DD442">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00295C29" w:rsidRPr="00E05BE2" w:rsidP="00295C29" w14:paraId="27A4A0D9" w14:textId="5EAB7CC2">
      <w:pPr>
        <w:pStyle w:val="CommentText"/>
        <w:pBdr>
          <w:top w:val="single" w:sz="4" w:space="1" w:color="auto"/>
          <w:left w:val="single" w:sz="4" w:space="1" w:color="auto"/>
          <w:bottom w:val="single" w:sz="4" w:space="1" w:color="auto"/>
          <w:right w:val="single" w:sz="4" w:space="1" w:color="auto"/>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00EB2E34" w:rsidRPr="00E05BE2" w:rsidP="00295C29" w14:paraId="4398303E" w14:textId="238FC052">
      <w:pPr>
        <w:pStyle w:val="NoSpacing"/>
        <w:rPr>
          <w:rFonts w:asciiTheme="minorHAnsi" w:hAnsiTheme="minorHAnsi" w:cstheme="minorHAnsi"/>
          <w:sz w:val="22"/>
          <w:szCs w:val="22"/>
        </w:rPr>
      </w:pPr>
      <w:r>
        <w:rPr>
          <w:noProof/>
        </w:rPr>
        <w:drawing>
          <wp:inline distT="0" distB="0" distL="0" distR="0">
            <wp:extent cx="6053455" cy="1289685"/>
            <wp:effectExtent l="19050" t="19050" r="2349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09"/>
                    <a:stretch>
                      <a:fillRect/>
                    </a:stretch>
                  </pic:blipFill>
                  <pic:spPr>
                    <a:xfrm>
                      <a:off x="0" y="0"/>
                      <a:ext cx="6053455" cy="1289685"/>
                    </a:xfrm>
                    <a:prstGeom prst="rect">
                      <a:avLst/>
                    </a:prstGeom>
                    <a:ln>
                      <a:solidFill>
                        <a:schemeClr val="tx1"/>
                      </a:solidFill>
                    </a:ln>
                  </pic:spPr>
                </pic:pic>
              </a:graphicData>
            </a:graphic>
          </wp:inline>
        </w:drawing>
      </w:r>
    </w:p>
    <w:p w:rsidR="00295C29" w:rsidRPr="00E05BE2" w:rsidP="00295C29" w14:paraId="43AC81C6" w14:textId="16FDE041">
      <w:pPr>
        <w:pStyle w:val="NoSpacing"/>
        <w:rPr>
          <w:rFonts w:asciiTheme="minorHAnsi" w:hAnsiTheme="minorHAnsi" w:cstheme="minorHAnsi"/>
          <w:sz w:val="22"/>
          <w:szCs w:val="22"/>
        </w:rPr>
      </w:pPr>
    </w:p>
    <w:p w:rsidR="00295C29" w:rsidRPr="005F1DF7" w:rsidP="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00295C29" w:rsidP="00295C29" w14:paraId="63461C11" w14:textId="4A7696AB">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00C721A7" w:rsidP="00295C29" w14:paraId="427EF929" w14:textId="0AA54BF7">
      <w:pPr>
        <w:pStyle w:val="NoSpacing"/>
        <w:rPr>
          <w:rFonts w:asciiTheme="minorHAnsi" w:hAnsiTheme="minorHAnsi" w:cstheme="minorHAnsi"/>
          <w:sz w:val="22"/>
          <w:szCs w:val="22"/>
        </w:rPr>
      </w:pPr>
    </w:p>
    <w:p w:rsidR="00C721A7" w:rsidRPr="00E05BE2" w:rsidP="00295C29" w14:paraId="026007E5" w14:textId="4B0EA27D">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11"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rsidP="00295C29" w14:paraId="7275C820" w14:textId="0A74EE74">
      <w:pPr>
        <w:pStyle w:val="NoSpacing"/>
        <w:rPr>
          <w:rFonts w:asciiTheme="minorHAnsi" w:hAnsiTheme="minorHAnsi" w:cstheme="minorHAnsi"/>
          <w:sz w:val="22"/>
          <w:szCs w:val="22"/>
        </w:rPr>
      </w:pPr>
    </w:p>
    <w:p w:rsidR="00295C29" w:rsidRPr="006B68AD" w:rsidP="00295C29" w14:paraId="42EC9E93" w14:textId="6A7D716A">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 text:</w:t>
      </w:r>
    </w:p>
    <w:p w:rsidR="00295C29" w:rsidRPr="00E05BE2" w:rsidP="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P="00295C29" w14:paraId="4DB54304" w14:textId="13BCF6BC">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009E5484" w:rsidP="00295C29" w14:paraId="53523DFF" w14:textId="05C733E6">
      <w:pPr>
        <w:pStyle w:val="NoSpacing"/>
        <w:rPr>
          <w:rFonts w:asciiTheme="minorHAnsi" w:hAnsiTheme="minorHAnsi" w:cstheme="minorHAnsi"/>
          <w:b/>
          <w:sz w:val="22"/>
          <w:lang w:val="es-MX"/>
        </w:rPr>
      </w:pPr>
    </w:p>
    <w:p w:rsidR="009E5484" w:rsidRPr="009746D4" w:rsidP="009E5484" w14:paraId="103A95C1" w14:textId="34A30C9C">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9E5484" w:rsidRPr="00E05BE2" w:rsidP="00295C29" w14:paraId="461EBF38" w14:textId="77777777">
      <w:pPr>
        <w:pStyle w:val="NoSpacing"/>
        <w:rPr>
          <w:rFonts w:asciiTheme="minorHAnsi" w:hAnsiTheme="minorHAnsi" w:cstheme="minorHAnsi"/>
          <w:b/>
          <w:sz w:val="22"/>
          <w:lang w:val="es-MX"/>
        </w:rPr>
      </w:pPr>
    </w:p>
    <w:p w:rsidR="00295C29" w:rsidRPr="00E05BE2" w:rsidP="00295C29" w14:paraId="645AB166" w14:textId="77777777">
      <w:pPr>
        <w:pStyle w:val="NoSpacing"/>
        <w:rPr>
          <w:rFonts w:asciiTheme="minorHAnsi" w:hAnsiTheme="minorHAnsi" w:cstheme="minorHAnsi"/>
          <w:b/>
          <w:sz w:val="22"/>
          <w:lang w:val="es-MX"/>
        </w:rPr>
      </w:pPr>
    </w:p>
    <w:p w:rsidR="00BF240C" w:rsidRPr="00E05BE2" w:rsidP="00295C29" w14:paraId="65CA3B7C" w14:textId="10737F79">
      <w:pPr>
        <w:pStyle w:val="NoSpacing"/>
        <w:rPr>
          <w:rFonts w:asciiTheme="minorHAnsi" w:hAnsiTheme="minorHAnsi" w:cstheme="minorHAnsi"/>
          <w:sz w:val="22"/>
          <w:szCs w:val="22"/>
        </w:rPr>
      </w:pPr>
      <w:r>
        <w:rPr>
          <w:noProof/>
        </w:rPr>
        <w:drawing>
          <wp:inline distT="0" distB="0" distL="0" distR="0">
            <wp:extent cx="6053455" cy="1323340"/>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10"/>
                    <a:stretch>
                      <a:fillRect/>
                    </a:stretch>
                  </pic:blipFill>
                  <pic:spPr>
                    <a:xfrm>
                      <a:off x="0" y="0"/>
                      <a:ext cx="6053455" cy="1323340"/>
                    </a:xfrm>
                    <a:prstGeom prst="rect">
                      <a:avLst/>
                    </a:prstGeom>
                    <a:ln>
                      <a:solidFill>
                        <a:schemeClr val="tx1"/>
                      </a:solidFill>
                    </a:ln>
                  </pic:spPr>
                </pic:pic>
              </a:graphicData>
            </a:graphic>
          </wp:inline>
        </w:drawing>
      </w:r>
    </w:p>
    <w:p w:rsidR="00160591" w:rsidRPr="00E05BE2"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00295C29" w14:paraId="6D7041AD" w14:textId="597C03C9">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00C721A7" w14:paraId="05AA0A51" w14:textId="0E81DB16">
      <w:pPr>
        <w:pStyle w:val="NormalWeb"/>
        <w:spacing w:after="0"/>
        <w:rPr>
          <w:rFonts w:asciiTheme="minorHAnsi" w:hAnsiTheme="minorHAnsi" w:cstheme="minorHAnsi"/>
          <w:sz w:val="22"/>
          <w:szCs w:val="22"/>
        </w:rPr>
      </w:pPr>
    </w:p>
    <w:p w:rsidR="00C721A7" w:rsidRPr="00E05BE2" w:rsidP="00C721A7" w14:paraId="26BE882D" w14:textId="0B7C76E5">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11"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14:paraId="1C29C3CB" w14:textId="77777777">
      <w:pPr>
        <w:pStyle w:val="NormalWeb"/>
        <w:spacing w:after="0"/>
        <w:rPr>
          <w:rFonts w:asciiTheme="minorHAnsi" w:hAnsiTheme="minorHAnsi" w:cstheme="minorHAnsi"/>
          <w:i/>
          <w:sz w:val="22"/>
          <w:szCs w:val="22"/>
        </w:rPr>
      </w:pPr>
    </w:p>
    <w:p w:rsidR="00160591" w:rsidRPr="006B68AD" w14:paraId="65A6C076" w14:textId="7AAEBA30">
      <w:pPr>
        <w:pStyle w:val="NormalWeb"/>
        <w:spacing w:after="0"/>
        <w:rPr>
          <w:rFonts w:asciiTheme="minorHAnsi" w:hAnsiTheme="minorHAnsi" w:cstheme="minorHAnsi"/>
          <w:i/>
          <w:sz w:val="22"/>
          <w:szCs w:val="22"/>
          <w:lang w:val=""/>
        </w:rPr>
      </w:pPr>
      <w:r w:rsidRPr="006B68AD">
        <w:rPr>
          <w:rFonts w:asciiTheme="minorHAnsi" w:hAnsiTheme="minorHAnsi" w:cstheme="minorHAnsi"/>
          <w:i/>
          <w:sz w:val="22"/>
          <w:szCs w:val="22"/>
          <w:lang w:val=""/>
        </w:rPr>
        <w:t>Spanish text:</w:t>
      </w:r>
    </w:p>
    <w:p w:rsidR="00295C29" w:rsidRPr="00E05BE2" w:rsidP="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RPr="006B68AD" w:rsidP="00295C29" w14:paraId="32E6D94A" w14:textId="4E9A815E">
      <w:pPr>
        <w:pStyle w:val="NormalWeb"/>
        <w:spacing w:after="0"/>
        <w:rPr>
          <w:rFonts w:asciiTheme="minorHAnsi" w:hAnsiTheme="minorHAnsi" w:cstheme="minorHAnsi"/>
          <w:sz w:val="22"/>
          <w:szCs w:val="22"/>
          <w:lang w:val=""/>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00295C29" w:rsidRPr="006B68AD" w14:paraId="51B60359" w14:textId="352B8A31">
      <w:pPr>
        <w:pStyle w:val="NormalWeb"/>
        <w:spacing w:after="0"/>
        <w:rPr>
          <w:rFonts w:asciiTheme="minorHAnsi" w:hAnsiTheme="minorHAnsi" w:cstheme="minorHAnsi"/>
          <w:b/>
          <w:i/>
          <w:sz w:val="22"/>
          <w:szCs w:val="22"/>
          <w:lang w:val=""/>
        </w:rPr>
      </w:pPr>
    </w:p>
    <w:p w:rsidR="009E5484" w:rsidRPr="009746D4" w:rsidP="009E5484" w14:paraId="0490E7D2" w14:textId="77777777">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295C29" w:rsidRPr="006B68AD" w14:paraId="62613A63" w14:textId="77777777">
      <w:pPr>
        <w:pStyle w:val="NormalWeb"/>
        <w:spacing w:after="0"/>
        <w:rPr>
          <w:rFonts w:asciiTheme="minorHAnsi" w:hAnsiTheme="minorHAnsi" w:cstheme="minorHAnsi"/>
          <w:b/>
          <w:sz w:val="22"/>
          <w:szCs w:val="22"/>
          <w:lang w:val=""/>
        </w:rPr>
      </w:pPr>
    </w:p>
    <w:p w:rsidR="00295C29" w:rsidRPr="006B68AD" w14:paraId="0418CDD3" w14:textId="77777777">
      <w:pPr>
        <w:rPr>
          <w:b/>
          <w:lang w:val=""/>
        </w:rPr>
      </w:pPr>
      <w:r w:rsidRPr="006B68AD">
        <w:rPr>
          <w:lang w:val=""/>
        </w:rPr>
        <w:br w:type="page"/>
      </w:r>
    </w:p>
    <w:p w:rsidR="00EA1253" w:rsidRPr="00E05BE2" w:rsidP="007C6276" w14:paraId="47A88695" w14:textId="3FE9B6DB">
      <w:pPr>
        <w:pStyle w:val="Heading1"/>
      </w:pPr>
      <w:r w:rsidRPr="00E05BE2">
        <w:t>5.3</w:t>
      </w:r>
      <w:r w:rsidRPr="00E05BE2">
        <w:tab/>
      </w:r>
      <w:r w:rsidRPr="00E05BE2" w:rsidR="0023148D">
        <w:t xml:space="preserve">Parent Survey Section </w:t>
      </w:r>
    </w:p>
    <w:p w:rsidR="00C03B5E" w:rsidRPr="00E05BE2" w:rsidP="00C03B5E" w14:paraId="0DDEDFE8" w14:textId="181FF23A">
      <w:pPr>
        <w:spacing w:after="0" w:line="276" w:lineRule="auto"/>
        <w:rPr>
          <w:rFonts w:ascii="Calibri" w:hAnsi="Calibri" w:cs="Calibri"/>
          <w:i/>
          <w:szCs w:val="18"/>
        </w:rPr>
      </w:pPr>
      <w:r>
        <w:rPr>
          <w:i/>
          <w:noProof/>
        </w:rPr>
        <w:t xml:space="preserve">The survey section appears during fall kindergarten, spring kindergarten, and spring first-grade. </w:t>
      </w:r>
      <w:r w:rsidRPr="00E05BE2">
        <w:rPr>
          <w:i/>
          <w:noProof/>
        </w:rPr>
        <w:t>Participants select the blue arrow to launch the survey. When the survey is complete, a green check mark displays and the survey can no longer be opened.</w:t>
      </w:r>
    </w:p>
    <w:p w:rsidR="00EA1253" w:rsidRPr="00E05BE2" w:rsidP="00EA1253" w14:paraId="273FE9C2" w14:textId="09AE8B0D">
      <w:pPr>
        <w:pStyle w:val="NormalWeb"/>
        <w:spacing w:after="0"/>
        <w:rPr>
          <w:rFonts w:asciiTheme="minorHAnsi" w:hAnsiTheme="minorHAnsi" w:cstheme="minorHAnsi"/>
          <w:sz w:val="22"/>
          <w:szCs w:val="22"/>
          <w:shd w:val="clear" w:color="auto" w:fill="FFFFFF"/>
        </w:rPr>
      </w:pPr>
      <w:r w:rsidRPr="007D71FD">
        <w:rPr>
          <w:noProof/>
        </w:rPr>
        <w:t xml:space="preserve"> </w:t>
      </w:r>
      <w:r w:rsidR="0069692E">
        <w:rPr>
          <w:noProof/>
        </w:rPr>
        <w:drawing>
          <wp:inline distT="0" distB="0" distL="0" distR="0">
            <wp:extent cx="6053455" cy="2971800"/>
            <wp:effectExtent l="19050" t="19050" r="234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11"/>
                    <a:stretch>
                      <a:fillRect/>
                    </a:stretch>
                  </pic:blipFill>
                  <pic:spPr>
                    <a:xfrm>
                      <a:off x="0" y="0"/>
                      <a:ext cx="6053455" cy="2971800"/>
                    </a:xfrm>
                    <a:prstGeom prst="rect">
                      <a:avLst/>
                    </a:prstGeom>
                    <a:ln>
                      <a:solidFill>
                        <a:schemeClr val="tx1"/>
                      </a:solidFill>
                    </a:ln>
                  </pic:spPr>
                </pic:pic>
              </a:graphicData>
            </a:graphic>
          </wp:inline>
        </w:drawing>
      </w:r>
    </w:p>
    <w:p w:rsidR="008E24F2" w:rsidRPr="00E05BE2" w:rsidP="00EA1253"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00EB77F7" w:rsidRPr="00E05BE2" w:rsidP="00EA1253" w14:paraId="09359FD6" w14:textId="6DFF9EC7">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w:t>
      </w:r>
      <w:r w:rsidR="001E2293">
        <w:rPr>
          <w:rFonts w:asciiTheme="minorHAnsi" w:hAnsiTheme="minorHAnsi" w:cstheme="minorHAnsi"/>
          <w:sz w:val="22"/>
          <w:szCs w:val="22"/>
          <w:shd w:val="clear" w:color="auto" w:fill="FFFFFF"/>
        </w:rPr>
        <w:t>-K:2024</w:t>
      </w:r>
      <w:r w:rsidRPr="00E05BE2">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The survey contain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child’s health, behavior, and learning outside of school as well a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r w:rsidRPr="00A33EC0" w:rsidR="0069692E">
        <w:rPr>
          <w:rFonts w:eastAsia="Calibri" w:cstheme="minorHAnsi"/>
          <w:i/>
          <w:noProof/>
        </w:rPr>
        <w:t>(</w:t>
      </w:r>
      <w:r w:rsidRPr="00420256" w:rsidR="0069692E">
        <w:rPr>
          <w:rFonts w:asciiTheme="minorHAnsi" w:hAnsiTheme="minorHAnsi" w:cstheme="minorHAnsi"/>
          <w:i/>
          <w:sz w:val="22"/>
          <w:szCs w:val="22"/>
        </w:rPr>
        <w:t>Updates made in the survey may not display on this page immediately.</w:t>
      </w:r>
      <w:r w:rsidR="0069692E">
        <w:rPr>
          <w:rFonts w:asciiTheme="minorHAnsi" w:hAnsiTheme="minorHAnsi" w:cstheme="minorHAnsi"/>
          <w:i/>
          <w:sz w:val="22"/>
          <w:szCs w:val="22"/>
        </w:rPr>
        <w:t>)</w:t>
      </w:r>
    </w:p>
    <w:p w:rsidR="009A1CAC" w:rsidRPr="00E05BE2" w:rsidP="00EA1253" w14:paraId="55AFC073" w14:textId="779A8ACE">
      <w:pPr>
        <w:pStyle w:val="NormalWeb"/>
        <w:spacing w:after="0"/>
        <w:rPr>
          <w:rFonts w:asciiTheme="minorHAnsi" w:hAnsiTheme="minorHAnsi" w:cstheme="minorHAnsi"/>
          <w:sz w:val="22"/>
          <w:szCs w:val="22"/>
          <w:shd w:val="clear" w:color="auto" w:fill="FFFFFF"/>
        </w:rPr>
      </w:pPr>
    </w:p>
    <w:p w:rsidR="009A1CAC" w:rsidRPr="00E05BE2" w:rsidP="00EA1253"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00E46184" w:rsidRPr="00E05BE2" w:rsidP="008F6CB5" w14:paraId="22D6791B" w14:textId="77777777">
      <w:pPr>
        <w:pStyle w:val="NormalWeb"/>
        <w:numPr>
          <w:ilvl w:val="0"/>
          <w:numId w:val="46"/>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00632A63" w:rsidRPr="00E05BE2" w:rsidP="008F6CB5" w14:paraId="10954B30" w14:textId="1124CC1A">
      <w:pPr>
        <w:pStyle w:val="NormalWeb"/>
        <w:numPr>
          <w:ilvl w:val="0"/>
          <w:numId w:val="46"/>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007653AA" w:rsidP="00BD58F9" w14:paraId="53E03358" w14:textId="28C2642E">
      <w:pPr>
        <w:pStyle w:val="NormalWeb"/>
        <w:spacing w:after="0"/>
        <w:ind w:left="360"/>
        <w:rPr>
          <w:rFonts w:asciiTheme="minorHAnsi" w:hAnsiTheme="minorHAnsi" w:cstheme="minorHAnsi"/>
          <w:sz w:val="22"/>
          <w:szCs w:val="22"/>
          <w:shd w:val="clear" w:color="auto" w:fill="FFFFFF"/>
        </w:rPr>
      </w:pPr>
    </w:p>
    <w:p w:rsidR="00E4116D" w:rsidP="00E4116D" w14:paraId="07135865" w14:textId="4E1B6EAA">
      <w:pPr>
        <w:pStyle w:val="NormalWeb"/>
        <w:tabs>
          <w:tab w:val="left" w:pos="360"/>
        </w:tabs>
        <w:spacing w:after="0"/>
        <w:ind w:left="360" w:hanging="360"/>
        <w:rPr>
          <w:rFonts w:asciiTheme="minorHAnsi" w:hAnsiTheme="minorHAnsi" w:cstheme="minorHAnsi"/>
          <w:sz w:val="22"/>
          <w:szCs w:val="22"/>
          <w:shd w:val="clear" w:color="auto" w:fill="FFFFFF"/>
        </w:rPr>
      </w:pPr>
      <w:r>
        <w:rPr>
          <w:noProof/>
        </w:rPr>
        <w:drawing>
          <wp:inline distT="0" distB="0" distL="0" distR="0">
            <wp:extent cx="6053455" cy="1164730"/>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2"/>
                    <a:stretch>
                      <a:fillRect/>
                    </a:stretch>
                  </pic:blipFill>
                  <pic:spPr>
                    <a:xfrm>
                      <a:off x="0" y="0"/>
                      <a:ext cx="6053455" cy="1164730"/>
                    </a:xfrm>
                    <a:prstGeom prst="rect">
                      <a:avLst/>
                    </a:prstGeom>
                    <a:ln>
                      <a:solidFill>
                        <a:schemeClr val="tx1"/>
                      </a:solidFill>
                    </a:ln>
                  </pic:spPr>
                </pic:pic>
              </a:graphicData>
            </a:graphic>
          </wp:inline>
        </w:drawing>
      </w:r>
    </w:p>
    <w:p w:rsidR="00E4116D" w:rsidP="00E4116D" w14:paraId="0D716194" w14:textId="77777777">
      <w:pPr>
        <w:pStyle w:val="NormalWeb"/>
        <w:tabs>
          <w:tab w:val="left" w:pos="360"/>
        </w:tabs>
        <w:spacing w:after="0"/>
        <w:ind w:left="360" w:hanging="360"/>
        <w:rPr>
          <w:rFonts w:asciiTheme="minorHAnsi" w:hAnsiTheme="minorHAnsi" w:cstheme="minorHAnsi"/>
          <w:sz w:val="22"/>
          <w:szCs w:val="22"/>
          <w:shd w:val="clear" w:color="auto" w:fill="FFFFFF"/>
        </w:rPr>
      </w:pPr>
    </w:p>
    <w:p w:rsidR="00BD58F9" w:rsidP="00E4116D" w14:paraId="1BD96742" w14:textId="0C8BE7F0">
      <w:pPr>
        <w:pStyle w:val="NormalWeb"/>
        <w:spacing w:after="0"/>
        <w:rPr>
          <w:rFonts w:asciiTheme="minorHAnsi" w:hAnsiTheme="minorHAnsi" w:cstheme="minorHAnsi"/>
          <w:sz w:val="22"/>
          <w:szCs w:val="22"/>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sidRPr="003B5DE0">
        <w:rPr>
          <w:rFonts w:asciiTheme="minorHAnsi" w:hAnsiTheme="minorHAnsi" w:cstheme="minorHAnsi"/>
          <w:sz w:val="22"/>
          <w:szCs w:val="22"/>
        </w:rPr>
        <w:t>Your survey is no longer available. An ECLS-K:2024 staff member will contact you shortly.</w:t>
      </w:r>
      <w:r>
        <w:rPr>
          <w:rFonts w:asciiTheme="minorHAnsi" w:hAnsiTheme="minorHAnsi" w:cstheme="minorHAnsi"/>
          <w:sz w:val="22"/>
          <w:szCs w:val="22"/>
        </w:rPr>
        <w:t>]</w:t>
      </w:r>
    </w:p>
    <w:p w:rsidR="00E4116D" w:rsidP="00E4116D" w14:paraId="6E4DA519" w14:textId="78184C64">
      <w:pPr>
        <w:pStyle w:val="NormalWeb"/>
        <w:spacing w:after="0"/>
        <w:rPr>
          <w:rFonts w:asciiTheme="minorHAnsi" w:hAnsiTheme="minorHAnsi" w:cstheme="minorHAnsi"/>
          <w:sz w:val="22"/>
          <w:szCs w:val="22"/>
        </w:rPr>
      </w:pPr>
    </w:p>
    <w:p w:rsidR="00C4049B" w:rsidP="00E4116D" w14:paraId="46893C76" w14:textId="77777777">
      <w:pPr>
        <w:pStyle w:val="xmsonormal"/>
        <w:rPr>
          <w:rFonts w:asciiTheme="minorHAnsi" w:hAnsiTheme="minorHAnsi" w:cstheme="minorHAnsi"/>
          <w:shd w:val="clear" w:color="auto" w:fill="FFFFFF"/>
        </w:rPr>
      </w:pPr>
      <w:r>
        <w:rPr>
          <w:noProof/>
        </w:rPr>
        <w:drawing>
          <wp:inline distT="0" distB="0" distL="0" distR="0">
            <wp:extent cx="6080166" cy="1158046"/>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3"/>
                    <a:stretch>
                      <a:fillRect/>
                    </a:stretch>
                  </pic:blipFill>
                  <pic:spPr>
                    <a:xfrm>
                      <a:off x="0" y="0"/>
                      <a:ext cx="6141503" cy="1169728"/>
                    </a:xfrm>
                    <a:prstGeom prst="rect">
                      <a:avLst/>
                    </a:prstGeom>
                    <a:ln>
                      <a:solidFill>
                        <a:schemeClr val="tx1"/>
                      </a:solidFill>
                    </a:ln>
                  </pic:spPr>
                </pic:pic>
              </a:graphicData>
            </a:graphic>
          </wp:inline>
        </w:drawing>
      </w:r>
      <w:r>
        <w:rPr>
          <w:rFonts w:asciiTheme="minorHAnsi" w:hAnsiTheme="minorHAnsi" w:cstheme="minorHAnsi"/>
          <w:shd w:val="clear" w:color="auto" w:fill="FFFFFF"/>
        </w:rPr>
        <w:t xml:space="preserve"> </w:t>
      </w:r>
    </w:p>
    <w:p w:rsidR="00C4049B" w:rsidP="00E4116D" w14:paraId="1CD0A69C" w14:textId="77777777">
      <w:pPr>
        <w:pStyle w:val="xmsonormal"/>
        <w:rPr>
          <w:rFonts w:asciiTheme="minorHAnsi" w:hAnsiTheme="minorHAnsi" w:cstheme="minorHAnsi"/>
          <w:shd w:val="clear" w:color="auto" w:fill="FFFFFF"/>
        </w:rPr>
      </w:pPr>
    </w:p>
    <w:p w:rsidR="00E4116D" w:rsidP="00E4116D" w14:paraId="5F6D7199" w14:textId="03A645CE">
      <w:pPr>
        <w:pStyle w:val="xmsonormal"/>
      </w:pPr>
      <w:r>
        <w:rPr>
          <w:rFonts w:asciiTheme="minorHAnsi" w:hAnsiTheme="minorHAnsi" w:cstheme="minorHAnsi"/>
          <w:shd w:val="clear" w:color="auto" w:fill="FFFFFF"/>
        </w:rPr>
        <w:t xml:space="preserve">[IF THE PARENT CASE HAS BEEN CODED 70 (CHILD NO LONGER ENROLLED IN SCHOOL - INELIGIBLE, DISPLAY: </w:t>
      </w:r>
      <w:r>
        <w:rPr>
          <w:color w:val="1F497D"/>
        </w:rPr>
        <w:t xml:space="preserve"> </w:t>
      </w:r>
      <w:r w:rsidRPr="00463D21">
        <w:t xml:space="preserve">“Your survey is no longer available. Contact the ECLS-K:2024 team at </w:t>
      </w:r>
      <w:hyperlink r:id="rId11" w:history="1">
        <w:r>
          <w:rPr>
            <w:rStyle w:val="Hyperlink"/>
          </w:rPr>
          <w:t>ECLS@westat.com</w:t>
        </w:r>
      </w:hyperlink>
      <w:r>
        <w:rPr>
          <w:color w:val="1F497D"/>
        </w:rPr>
        <w:t xml:space="preserve"> </w:t>
      </w:r>
      <w:r w:rsidRPr="00463D21">
        <w:t>or 855-898-2018.”]</w:t>
      </w:r>
    </w:p>
    <w:p w:rsidR="00E4116D" w:rsidRPr="00E05BE2" w:rsidP="00E4116D" w14:paraId="5737868C" w14:textId="77777777">
      <w:pPr>
        <w:pStyle w:val="NormalWeb"/>
        <w:spacing w:after="0"/>
        <w:rPr>
          <w:rFonts w:asciiTheme="minorHAnsi" w:hAnsiTheme="minorHAnsi" w:cstheme="minorHAnsi"/>
          <w:sz w:val="22"/>
          <w:szCs w:val="22"/>
          <w:shd w:val="clear" w:color="auto" w:fill="FFFFFF"/>
        </w:rPr>
      </w:pPr>
    </w:p>
    <w:p w:rsidR="00BD58F9" w:rsidRPr="00E05BE2" w:rsidP="00BD58F9" w14:paraId="4489F70B" w14:textId="77777777">
      <w:pPr>
        <w:pStyle w:val="NormalWeb"/>
        <w:spacing w:after="0"/>
        <w:rPr>
          <w:rFonts w:asciiTheme="minorHAnsi" w:hAnsiTheme="minorHAnsi" w:cstheme="minorHAnsi"/>
          <w:sz w:val="22"/>
          <w:szCs w:val="22"/>
          <w:shd w:val="clear" w:color="auto" w:fill="FFFFF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5B407977" w14:textId="77777777" w:rsidTr="004002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Pr>
          <w:p w:rsidR="00EA1253" w:rsidRPr="00E05BE2" w:rsidP="004002E0" w14:paraId="1D14D063" w14:textId="35B47EB5">
            <w:pPr>
              <w:spacing w:line="276" w:lineRule="auto"/>
              <w:rPr>
                <w:rFonts w:ascii="Calibri" w:eastAsia="Calibri" w:hAnsi="Calibri"/>
                <w:b/>
                <w:noProof/>
              </w:rPr>
            </w:pPr>
            <w:r w:rsidRPr="00E05BE2">
              <w:rPr>
                <w:rFonts w:cstheme="minorHAnsi"/>
              </w:rPr>
              <w:br/>
            </w:r>
            <w:r w:rsidRPr="00E05BE2">
              <w:rPr>
                <w:rFonts w:ascii="Calibri" w:eastAsia="Calibri" w:hAnsi="Calibri"/>
                <w:b/>
                <w:noProof/>
              </w:rPr>
              <w:t xml:space="preserve">Parent ID </w:t>
            </w:r>
          </w:p>
        </w:tc>
        <w:tc>
          <w:tcPr>
            <w:tcW w:w="1710" w:type="dxa"/>
          </w:tcPr>
          <w:p w:rsidR="00EA1253" w:rsidRPr="00E05BE2" w:rsidP="004002E0" w14:paraId="428B1FE2" w14:textId="77777777">
            <w:pPr>
              <w:spacing w:line="276" w:lineRule="auto"/>
              <w:rPr>
                <w:rFonts w:ascii="Calibri" w:eastAsia="Calibri" w:hAnsi="Calibri"/>
                <w:b/>
                <w:noProof/>
              </w:rPr>
            </w:pPr>
            <w:r w:rsidRPr="00E05BE2">
              <w:rPr>
                <w:rFonts w:ascii="Calibri" w:eastAsia="Calibri" w:hAnsi="Calibri"/>
                <w:b/>
                <w:noProof/>
              </w:rPr>
              <w:t>Child Name</w:t>
            </w:r>
          </w:p>
        </w:tc>
        <w:tc>
          <w:tcPr>
            <w:tcW w:w="1350" w:type="dxa"/>
          </w:tcPr>
          <w:p w:rsidR="00EA1253" w:rsidRPr="00E05BE2" w:rsidP="004002E0" w14:paraId="6E530A99" w14:textId="77777777">
            <w:pPr>
              <w:spacing w:line="276" w:lineRule="auto"/>
              <w:rPr>
                <w:rFonts w:ascii="Calibri" w:eastAsia="Calibri" w:hAnsi="Calibri"/>
                <w:b/>
                <w:noProof/>
              </w:rPr>
            </w:pPr>
            <w:r w:rsidRPr="00E05BE2">
              <w:rPr>
                <w:rFonts w:ascii="Calibri" w:eastAsia="Calibri" w:hAnsi="Calibri"/>
                <w:b/>
                <w:noProof/>
              </w:rPr>
              <w:t>Status</w:t>
            </w:r>
          </w:p>
        </w:tc>
        <w:tc>
          <w:tcPr>
            <w:tcW w:w="1350" w:type="dxa"/>
          </w:tcPr>
          <w:p w:rsidR="00EA1253" w:rsidRPr="00E05BE2" w:rsidP="004002E0" w14:paraId="02CA8633" w14:textId="77777777">
            <w:pPr>
              <w:spacing w:line="276" w:lineRule="auto"/>
              <w:rPr>
                <w:rFonts w:ascii="Calibri" w:eastAsia="Calibri" w:hAnsi="Calibri"/>
                <w:b/>
                <w:noProof/>
              </w:rPr>
            </w:pPr>
            <w:r w:rsidRPr="00E05BE2">
              <w:rPr>
                <w:rFonts w:ascii="Calibri" w:eastAsia="Calibri" w:hAnsi="Calibri"/>
                <w:b/>
                <w:noProof/>
              </w:rPr>
              <w:t>% Complete</w:t>
            </w:r>
          </w:p>
        </w:tc>
        <w:tc>
          <w:tcPr>
            <w:tcW w:w="2070" w:type="dxa"/>
          </w:tcPr>
          <w:p w:rsidR="00EA1253" w:rsidRPr="00E05BE2" w:rsidP="004002E0" w14:paraId="2E8AF452"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620" w:type="dxa"/>
          </w:tcPr>
          <w:p w:rsidR="00EA1253" w:rsidRPr="00E05BE2" w:rsidP="004002E0" w14:paraId="23CBC48F" w14:textId="77777777">
            <w:pPr>
              <w:spacing w:line="276" w:lineRule="auto"/>
              <w:rPr>
                <w:rFonts w:ascii="Calibri" w:eastAsia="Calibri" w:hAnsi="Calibri"/>
                <w:b/>
                <w:noProof/>
              </w:rPr>
            </w:pPr>
            <w:r w:rsidRPr="00E05BE2">
              <w:rPr>
                <w:rFonts w:ascii="Calibri" w:eastAsia="Calibri" w:hAnsi="Calibri"/>
                <w:b/>
                <w:noProof/>
              </w:rPr>
              <w:t>Launch</w:t>
            </w:r>
          </w:p>
        </w:tc>
      </w:tr>
      <w:tr w14:paraId="6487BA5C" w14:textId="77777777" w:rsidTr="004002E0">
        <w:tblPrEx>
          <w:tblW w:w="9355" w:type="dxa"/>
          <w:tblLook w:val="04A0"/>
        </w:tblPrEx>
        <w:tc>
          <w:tcPr>
            <w:tcW w:w="1255" w:type="dxa"/>
          </w:tcPr>
          <w:p w:rsidR="00EA1253" w:rsidRPr="00E05BE2" w:rsidP="004002E0" w14:paraId="5380AA10" w14:textId="77777777">
            <w:pPr>
              <w:spacing w:line="276" w:lineRule="auto"/>
              <w:rPr>
                <w:rFonts w:ascii="Calibri" w:eastAsia="Calibri" w:hAnsi="Calibri"/>
                <w:noProof/>
              </w:rPr>
            </w:pPr>
            <w:r w:rsidRPr="00E05BE2">
              <w:rPr>
                <w:rFonts w:ascii="Calibri" w:eastAsia="Calibri" w:hAnsi="Calibri"/>
                <w:noProof/>
              </w:rPr>
              <w:t>9999001P</w:t>
            </w:r>
          </w:p>
        </w:tc>
        <w:tc>
          <w:tcPr>
            <w:tcW w:w="1710" w:type="dxa"/>
          </w:tcPr>
          <w:p w:rsidR="00EA1253" w:rsidRPr="00E05BE2" w:rsidP="004002E0" w14:paraId="0A090DDE" w14:textId="77777777">
            <w:pPr>
              <w:spacing w:line="276" w:lineRule="auto"/>
              <w:rPr>
                <w:rFonts w:ascii="Calibri" w:eastAsia="Calibri" w:hAnsi="Calibri"/>
                <w:noProof/>
              </w:rPr>
            </w:pPr>
            <w:r w:rsidRPr="00E05BE2">
              <w:rPr>
                <w:rFonts w:ascii="Calibri" w:eastAsia="Calibri" w:hAnsi="Calibri"/>
                <w:noProof/>
              </w:rPr>
              <w:t>Child Name</w:t>
            </w:r>
          </w:p>
        </w:tc>
        <w:tc>
          <w:tcPr>
            <w:tcW w:w="1350" w:type="dxa"/>
          </w:tcPr>
          <w:p w:rsidR="00EA1253" w:rsidRPr="00E05BE2" w:rsidP="004002E0" w14:paraId="1865C043" w14:textId="77777777">
            <w:pPr>
              <w:spacing w:line="276" w:lineRule="auto"/>
              <w:rPr>
                <w:rFonts w:ascii="Calibri" w:eastAsia="Calibri" w:hAnsi="Calibri"/>
                <w:noProof/>
              </w:rPr>
            </w:pPr>
            <w:r w:rsidRPr="00E05BE2">
              <w:rPr>
                <w:rFonts w:ascii="Calibri" w:eastAsia="Calibri" w:hAnsi="Calibri"/>
                <w:noProof/>
              </w:rPr>
              <w:t>In-progress</w:t>
            </w:r>
          </w:p>
        </w:tc>
        <w:tc>
          <w:tcPr>
            <w:tcW w:w="1350" w:type="dxa"/>
          </w:tcPr>
          <w:p w:rsidR="00EA1253" w:rsidRPr="00E05BE2" w:rsidP="004002E0" w14:paraId="128D902D" w14:textId="77777777">
            <w:pPr>
              <w:spacing w:line="276" w:lineRule="auto"/>
              <w:rPr>
                <w:rFonts w:ascii="Calibri" w:eastAsia="Calibri" w:hAnsi="Calibri"/>
                <w:noProof/>
              </w:rPr>
            </w:pPr>
            <w:r w:rsidRPr="00E05BE2">
              <w:rPr>
                <w:rFonts w:ascii="Calibri" w:eastAsia="Calibri" w:hAnsi="Calibri"/>
                <w:noProof/>
              </w:rPr>
              <w:t>75</w:t>
            </w:r>
          </w:p>
        </w:tc>
        <w:tc>
          <w:tcPr>
            <w:tcW w:w="2070" w:type="dxa"/>
          </w:tcPr>
          <w:p w:rsidR="00EA1253" w:rsidRPr="00E05BE2" w:rsidP="008368B5" w14:paraId="5BE0CCE9" w14:textId="1A17690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8368B5">
              <w:rPr>
                <w:rFonts w:ascii="Calibri" w:eastAsia="Calibri" w:hAnsi="Calibri"/>
                <w:noProof/>
              </w:rPr>
              <w:t>3</w:t>
            </w:r>
          </w:p>
        </w:tc>
        <w:tc>
          <w:tcPr>
            <w:tcW w:w="1620" w:type="dxa"/>
          </w:tcPr>
          <w:p w:rsidR="00EA1253" w:rsidRPr="00E05BE2" w:rsidP="004002E0" w14:paraId="5A21FA2F"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EA1253" w:rsidRPr="00E05BE2" w:rsidP="00EA1253" w14:paraId="46053ABB" w14:textId="77777777">
      <w:pPr>
        <w:pStyle w:val="NormalWeb"/>
        <w:shd w:val="clear" w:color="auto" w:fill="FFFFFF"/>
        <w:spacing w:after="0"/>
        <w:rPr>
          <w:rFonts w:asciiTheme="minorHAnsi" w:hAnsiTheme="minorHAnsi" w:cstheme="minorHAnsi"/>
          <w:b/>
          <w:sz w:val="22"/>
          <w:szCs w:val="22"/>
        </w:rPr>
      </w:pPr>
    </w:p>
    <w:p w:rsidR="00295C29" w:rsidRPr="00E05BE2" w:rsidP="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00295C29" w:rsidRPr="00E05BE2" w:rsidP="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00497DDD" w:rsidRPr="00870322" w:rsidP="00497DDD" w14:paraId="18C0C901" w14:textId="77777777">
      <w:pPr>
        <w:pStyle w:val="NormalWeb"/>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w:t>
      </w:r>
      <w:r w:rsidR="002D4D69">
        <w:rPr>
          <w:rFonts w:asciiTheme="minorHAnsi" w:hAnsiTheme="minorHAnsi" w:cstheme="minorHAnsi"/>
          <w:sz w:val="22"/>
          <w:szCs w:val="22"/>
          <w:shd w:val="clear" w:color="auto" w:fill="FFFFFF"/>
          <w:lang w:val="es-MX"/>
        </w:rPr>
        <w:t>de 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niño(a) fuera de la escuela, así como preguntas generales acerca de </w:t>
      </w:r>
      <w:r w:rsidR="002D4D69">
        <w:rPr>
          <w:rFonts w:asciiTheme="minorHAnsi" w:hAnsiTheme="minorHAnsi" w:cstheme="minorHAnsi"/>
          <w:sz w:val="22"/>
          <w:szCs w:val="22"/>
          <w:shd w:val="clear" w:color="auto" w:fill="FFFFFF"/>
          <w:lang w:val="es-MX"/>
        </w:rPr>
        <w:t>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familia. Su participación garantiza que el estudio proporcionará resultados valiosos que podrán usarse para mejorar la educación y las experiencias de los niños. </w:t>
      </w:r>
      <w:r w:rsidRPr="00497DDD">
        <w:rPr>
          <w:rFonts w:asciiTheme="minorHAnsi" w:hAnsiTheme="minorHAnsi" w:cstheme="minorHAnsi"/>
          <w:i/>
          <w:sz w:val="22"/>
          <w:szCs w:val="22"/>
          <w:shd w:val="clear" w:color="auto" w:fill="FFFFFF"/>
          <w:lang w:val="es-MX"/>
        </w:rPr>
        <w:t>Las actualizaciones hechas en la encuesta tal vez no aparezcan inmediatamente en esta página.</w:t>
      </w:r>
    </w:p>
    <w:p w:rsidR="00295C29" w:rsidRPr="00E05BE2" w:rsidP="00295C29" w14:paraId="5D20936C" w14:textId="65F7ECF0">
      <w:pPr>
        <w:pStyle w:val="NormalWeb"/>
        <w:spacing w:after="0"/>
        <w:rPr>
          <w:rFonts w:asciiTheme="minorHAnsi" w:hAnsiTheme="minorHAnsi" w:cstheme="minorHAnsi"/>
          <w:sz w:val="22"/>
          <w:szCs w:val="22"/>
          <w:shd w:val="clear" w:color="auto" w:fill="FFFFFF"/>
          <w:lang w:val="es-MX"/>
        </w:rPr>
      </w:pPr>
    </w:p>
    <w:p w:rsidR="00295C29" w:rsidRPr="00E05BE2" w:rsidP="00295C29" w14:paraId="45C46CED" w14:textId="77777777">
      <w:pPr>
        <w:pStyle w:val="NormalWeb"/>
        <w:spacing w:after="0"/>
        <w:rPr>
          <w:rFonts w:asciiTheme="minorHAnsi" w:hAnsiTheme="minorHAnsi" w:cstheme="minorHAnsi"/>
          <w:sz w:val="22"/>
          <w:szCs w:val="22"/>
          <w:shd w:val="clear" w:color="auto" w:fill="FFFFFF"/>
          <w:lang w:val="es-MX"/>
        </w:rPr>
      </w:pPr>
    </w:p>
    <w:p w:rsidR="00295C29" w:rsidRPr="00E05BE2" w:rsidP="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00295C29" w:rsidRPr="00E05BE2" w:rsidP="008F6CB5" w14:paraId="63B61B74" w14:textId="77777777">
      <w:pPr>
        <w:pStyle w:val="NormalWeb"/>
        <w:numPr>
          <w:ilvl w:val="0"/>
          <w:numId w:val="47"/>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00295C29" w:rsidRPr="00E05BE2" w:rsidP="008F6CB5" w14:paraId="4388E39D" w14:textId="77777777">
      <w:pPr>
        <w:pStyle w:val="ListParagraph"/>
        <w:numPr>
          <w:ilvl w:val="0"/>
          <w:numId w:val="47"/>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id="7" w:name="_Hlk60055451"/>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7"/>
    </w:p>
    <w:p w:rsidR="00295C29" w:rsidRPr="006B68AD" w14:paraId="1B6AC5D2" w14:textId="3FC855DC">
      <w:pPr>
        <w:rPr>
          <w:rFonts w:ascii="Calibri" w:eastAsia="Calibri" w:hAnsi="Calibri"/>
          <w:noProof/>
          <w:lang w:val=""/>
        </w:rPr>
      </w:pPr>
    </w:p>
    <w:p w:rsidR="00E4116D" w:rsidRPr="006B68AD" w:rsidP="00E4116D" w14:paraId="68CDD345" w14:textId="38FA17AB">
      <w:pPr>
        <w:pStyle w:val="NormalWeb"/>
        <w:spacing w:after="0"/>
        <w:rPr>
          <w:rFonts w:asciiTheme="minorHAnsi" w:hAnsiTheme="minorHAnsi" w:cstheme="minorHAnsi"/>
          <w:sz w:val="22"/>
          <w:szCs w:val="22"/>
          <w:lang w:val=""/>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Pr>
          <w:rFonts w:asciiTheme="minorHAnsi" w:hAnsiTheme="minorHAnsi" w:cstheme="minorHAnsi"/>
          <w:sz w:val="22"/>
          <w:szCs w:val="22"/>
        </w:rPr>
        <w:t>Su encuesta ya no está disponible</w:t>
      </w:r>
      <w:r w:rsidRPr="003B5DE0">
        <w:rPr>
          <w:rFonts w:asciiTheme="minorHAnsi" w:hAnsiTheme="minorHAnsi" w:cstheme="minorHAnsi"/>
          <w:sz w:val="22"/>
          <w:szCs w:val="22"/>
        </w:rPr>
        <w:t xml:space="preserve">. </w:t>
      </w:r>
      <w:r w:rsidRPr="009E5484">
        <w:rPr>
          <w:rFonts w:asciiTheme="minorHAnsi" w:hAnsiTheme="minorHAnsi" w:cstheme="minorHAnsi"/>
          <w:sz w:val="22"/>
          <w:szCs w:val="22"/>
          <w:lang w:val="es-ES"/>
        </w:rPr>
        <w:t>Un miembro del personal de ECLS-K:2024 se pondrá en contacto con us</w:t>
      </w:r>
      <w:r>
        <w:rPr>
          <w:rFonts w:asciiTheme="minorHAnsi" w:hAnsiTheme="minorHAnsi" w:cstheme="minorHAnsi"/>
          <w:sz w:val="22"/>
          <w:szCs w:val="22"/>
          <w:lang w:val="es-ES"/>
        </w:rPr>
        <w:t>ted en breve</w:t>
      </w:r>
      <w:r w:rsidRPr="009E5484">
        <w:rPr>
          <w:rFonts w:asciiTheme="minorHAnsi" w:hAnsiTheme="minorHAnsi" w:cstheme="minorHAnsi"/>
          <w:sz w:val="22"/>
          <w:szCs w:val="22"/>
          <w:lang w:val="es-ES"/>
        </w:rPr>
        <w:t>.</w:t>
      </w:r>
      <w:r w:rsidRPr="006B68AD">
        <w:rPr>
          <w:rFonts w:asciiTheme="minorHAnsi" w:hAnsiTheme="minorHAnsi" w:cstheme="minorHAnsi"/>
          <w:sz w:val="22"/>
          <w:szCs w:val="22"/>
          <w:lang w:val=""/>
        </w:rPr>
        <w:t>]</w:t>
      </w:r>
    </w:p>
    <w:p w:rsidR="00E4116D" w:rsidRPr="006B68AD" w:rsidP="00E4116D" w14:paraId="6D6AC2FA" w14:textId="3ABA63C3">
      <w:pPr>
        <w:pStyle w:val="NormalWeb"/>
        <w:spacing w:after="0"/>
        <w:rPr>
          <w:rFonts w:asciiTheme="minorHAnsi" w:hAnsiTheme="minorHAnsi" w:cstheme="minorHAnsi"/>
          <w:sz w:val="22"/>
          <w:szCs w:val="22"/>
          <w:lang w:val=""/>
        </w:rPr>
      </w:pPr>
    </w:p>
    <w:p w:rsidR="00E4116D" w:rsidRPr="006B68AD" w:rsidP="00E4116D" w14:paraId="173082C1" w14:textId="77777777">
      <w:pPr>
        <w:pStyle w:val="NormalWeb"/>
        <w:spacing w:after="0"/>
        <w:rPr>
          <w:rFonts w:ascii="Calibri" w:hAnsi="Calibri" w:cs="Calibri"/>
          <w:sz w:val="22"/>
          <w:szCs w:val="22"/>
          <w:lang w:val=""/>
        </w:rPr>
      </w:pPr>
      <w:r w:rsidRPr="006B69B7">
        <w:rPr>
          <w:rFonts w:asciiTheme="minorHAnsi" w:hAnsiTheme="minorHAnsi" w:cstheme="minorHAnsi"/>
          <w:sz w:val="22"/>
          <w:szCs w:val="22"/>
          <w:shd w:val="clear" w:color="auto" w:fill="FFFFFF"/>
        </w:rPr>
        <w:t xml:space="preserve">[IF THE PARENT CASE HAS BEEN CODED 70 (CHILD NO LONGER ENROLLED IN SCHOOL - INELIGIBLE, DISPLAY: </w:t>
      </w:r>
      <w:r w:rsidRPr="006B69B7">
        <w:rPr>
          <w:color w:val="1F497D"/>
          <w:sz w:val="22"/>
          <w:szCs w:val="22"/>
        </w:rPr>
        <w:t xml:space="preserve"> </w:t>
      </w:r>
      <w:r w:rsidRPr="006B69B7">
        <w:rPr>
          <w:rFonts w:ascii="Calibri" w:hAnsi="Calibri" w:cs="Calibri"/>
          <w:sz w:val="22"/>
          <w:szCs w:val="22"/>
        </w:rPr>
        <w:t xml:space="preserve">Su encuesta ya no está disponible. </w:t>
      </w:r>
      <w:r w:rsidRPr="006B68AD">
        <w:rPr>
          <w:rFonts w:ascii="Calibri" w:hAnsi="Calibri" w:cs="Calibri"/>
          <w:sz w:val="22"/>
          <w:szCs w:val="22"/>
          <w:lang w:val=""/>
        </w:rPr>
        <w:t xml:space="preserve">Comuníquese con el equipo de estudio ECLS-K:2024 en </w:t>
      </w:r>
      <w:hyperlink r:id="rId11" w:history="1">
        <w:r w:rsidRPr="006B68AD">
          <w:rPr>
            <w:rStyle w:val="Hyperlink"/>
            <w:rFonts w:ascii="Calibri" w:hAnsi="Calibri" w:cs="Calibri"/>
            <w:color w:val="auto"/>
            <w:sz w:val="22"/>
            <w:szCs w:val="22"/>
            <w:lang w:val=""/>
          </w:rPr>
          <w:t>ECLS@westat.com</w:t>
        </w:r>
      </w:hyperlink>
      <w:r w:rsidRPr="006B68AD">
        <w:rPr>
          <w:rFonts w:ascii="Calibri" w:hAnsi="Calibri" w:cs="Calibri"/>
          <w:sz w:val="22"/>
          <w:szCs w:val="22"/>
          <w:lang w:val=""/>
        </w:rPr>
        <w:t> o llamando al 855-898-2018.]</w:t>
      </w:r>
    </w:p>
    <w:p w:rsidR="00E4116D" w:rsidRPr="006B68AD" w:rsidP="00E4116D" w14:paraId="1B91F587" w14:textId="77777777">
      <w:pPr>
        <w:pStyle w:val="NormalWeb"/>
        <w:spacing w:after="0"/>
        <w:rPr>
          <w:rFonts w:asciiTheme="minorHAnsi" w:hAnsiTheme="minorHAnsi" w:cstheme="minorHAnsi"/>
          <w:sz w:val="22"/>
          <w:szCs w:val="22"/>
          <w:shd w:val="clear" w:color="auto" w:fill="FFFFFF"/>
          <w:lang w:val=""/>
        </w:rPr>
      </w:pPr>
    </w:p>
    <w:p w:rsidR="009E5484" w:rsidRPr="006B68AD" w14:paraId="0392A115" w14:textId="77777777">
      <w:pPr>
        <w:rPr>
          <w:rFonts w:ascii="Calibri" w:eastAsia="Calibri" w:hAnsi="Calibri"/>
          <w:noProof/>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23556456" w14:textId="77777777" w:rsidTr="006D644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0071664E" w14:textId="77777777">
            <w:pPr>
              <w:spacing w:line="276" w:lineRule="auto"/>
              <w:rPr>
                <w:rFonts w:ascii="Calibri" w:eastAsia="Calibri" w:hAnsi="Calibri"/>
                <w:b/>
                <w:noProof/>
                <w:lang w:val="es-MX"/>
              </w:rPr>
            </w:pPr>
            <w:r w:rsidRPr="00E05BE2">
              <w:rPr>
                <w:rFonts w:ascii="Calibri" w:eastAsia="Calibri" w:hAnsi="Calibri"/>
                <w:b/>
                <w:noProof/>
                <w:lang w:val="es-MX"/>
              </w:rPr>
              <w:t xml:space="preserve">N° de ID del padre o madre </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196E7543" w14:textId="77777777">
            <w:pPr>
              <w:spacing w:line="276" w:lineRule="auto"/>
              <w:rPr>
                <w:rFonts w:ascii="Calibri" w:eastAsia="Calibri" w:hAnsi="Calibri"/>
                <w:b/>
                <w:noProof/>
                <w:lang w:val="es-MX"/>
              </w:rPr>
            </w:pPr>
            <w:r w:rsidRPr="00E05BE2">
              <w:rPr>
                <w:rFonts w:ascii="Calibri" w:eastAsia="Calibri" w:hAnsi="Calibri"/>
                <w:b/>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3D954449" w14:textId="77777777">
            <w:pPr>
              <w:spacing w:line="276" w:lineRule="auto"/>
              <w:rPr>
                <w:rFonts w:ascii="Calibri" w:eastAsia="Calibri" w:hAnsi="Calibri"/>
                <w:b/>
                <w:noProof/>
                <w:lang w:val="es-MX"/>
              </w:rPr>
            </w:pPr>
            <w:r w:rsidRPr="00E05BE2">
              <w:rPr>
                <w:rFonts w:ascii="Calibri" w:eastAsia="Calibri" w:hAnsi="Calibri"/>
                <w:b/>
                <w:noProof/>
                <w:lang w:val="es-MX"/>
              </w:rPr>
              <w:t>Estado</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22698BA9" w14:textId="77777777">
            <w:pPr>
              <w:spacing w:line="276" w:lineRule="auto"/>
              <w:rPr>
                <w:rFonts w:ascii="Calibri" w:eastAsia="Calibri" w:hAnsi="Calibri"/>
                <w:b/>
                <w:noProof/>
                <w:lang w:val="es-MX"/>
              </w:rPr>
            </w:pPr>
            <w:r w:rsidRPr="00E05BE2">
              <w:rPr>
                <w:rFonts w:ascii="Calibri" w:eastAsia="Calibri" w:hAnsi="Calibri"/>
                <w:b/>
                <w:noProof/>
                <w:lang w:val="es-MX"/>
              </w:rPr>
              <w:t>% Completo</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461F9A2D" w14:textId="77777777">
            <w:pPr>
              <w:spacing w:line="276" w:lineRule="auto"/>
              <w:rPr>
                <w:rFonts w:ascii="Calibri" w:eastAsia="Calibri" w:hAnsi="Calibri"/>
                <w:b/>
                <w:noProof/>
                <w:lang w:val="es-MX"/>
              </w:rPr>
            </w:pPr>
            <w:r w:rsidRPr="00E05BE2">
              <w:rPr>
                <w:rFonts w:ascii="Calibri" w:eastAsia="Calibri" w:hAnsi="Calibri"/>
                <w:b/>
                <w:noProof/>
                <w:lang w:val="es-MX"/>
              </w:rPr>
              <w:t>Última vez que ingresó a la encuesta</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456A8AA3" w14:textId="77777777">
            <w:pPr>
              <w:spacing w:line="276" w:lineRule="auto"/>
              <w:rPr>
                <w:rFonts w:ascii="Calibri" w:eastAsia="Calibri" w:hAnsi="Calibri"/>
                <w:b/>
                <w:noProof/>
                <w:lang w:val="es-MX"/>
              </w:rPr>
            </w:pPr>
            <w:r w:rsidRPr="00E05BE2">
              <w:rPr>
                <w:rFonts w:ascii="Calibri" w:eastAsia="Calibri" w:hAnsi="Calibri"/>
                <w:b/>
                <w:noProof/>
                <w:lang w:val="es-MX"/>
              </w:rPr>
              <w:t>Iniciar</w:t>
            </w:r>
          </w:p>
        </w:tc>
      </w:tr>
      <w:tr w14:paraId="706CD8C8" w14:textId="77777777" w:rsidTr="006D644A">
        <w:tblPrEx>
          <w:tblW w:w="9355" w:type="dxa"/>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1DF6F7E8" w14:textId="77777777">
            <w:pPr>
              <w:spacing w:line="276" w:lineRule="auto"/>
              <w:rPr>
                <w:rFonts w:ascii="Calibri" w:eastAsia="Calibri" w:hAnsi="Calibri"/>
                <w:noProof/>
                <w:lang w:val="es-MX"/>
              </w:rPr>
            </w:pPr>
            <w:r w:rsidRPr="00E05BE2">
              <w:rPr>
                <w:rFonts w:ascii="Calibri" w:eastAsia="Calibri" w:hAnsi="Calibri"/>
                <w:noProof/>
                <w:lang w:val="es-MX"/>
              </w:rPr>
              <w:t>9999001P</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26914FC2" w14:textId="77777777">
            <w:pPr>
              <w:spacing w:line="276" w:lineRule="auto"/>
              <w:rPr>
                <w:rFonts w:ascii="Calibri" w:eastAsia="Calibri" w:hAnsi="Calibri"/>
                <w:noProof/>
                <w:lang w:val="es-MX"/>
              </w:rPr>
            </w:pPr>
            <w:r w:rsidRPr="00E05BE2">
              <w:rPr>
                <w:rFonts w:ascii="Calibri" w:eastAsia="Calibri" w:hAnsi="Calibri"/>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tcPr>
          <w:p w:rsidR="00295C29" w:rsidRPr="00E05BE2" w:rsidP="006D644A" w14:paraId="2FAD7C1A" w14:textId="77777777">
            <w:pPr>
              <w:spacing w:line="276" w:lineRule="auto"/>
              <w:rPr>
                <w:rFonts w:ascii="Calibri" w:eastAsia="Calibri" w:hAnsi="Calibri"/>
                <w:noProof/>
                <w:lang w:val="es-MX"/>
              </w:rPr>
            </w:pPr>
            <w:r w:rsidRPr="00E05BE2">
              <w:rPr>
                <w:rFonts w:ascii="Calibri" w:eastAsia="Calibri" w:hAnsi="Calibri"/>
                <w:noProof/>
                <w:lang w:val="es-MX"/>
              </w:rPr>
              <w:t>En progreso</w:t>
            </w:r>
          </w:p>
          <w:p w:rsidR="00295C29" w:rsidRPr="00E05BE2" w:rsidP="006D644A" w14:paraId="2D7EB4E2" w14:textId="77777777">
            <w:pPr>
              <w:spacing w:line="276" w:lineRule="auto"/>
              <w:rPr>
                <w:rFonts w:ascii="Calibri" w:eastAsia="Calibri" w:hAnsi="Calibri"/>
                <w:noProof/>
                <w:lang w:val="es-MX"/>
              </w:rPr>
            </w:pP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70EE07DB" w14:textId="77777777">
            <w:pPr>
              <w:spacing w:line="276" w:lineRule="auto"/>
              <w:rPr>
                <w:rFonts w:ascii="Calibri" w:eastAsia="Calibri" w:hAnsi="Calibri"/>
                <w:noProof/>
                <w:lang w:val="es-MX"/>
              </w:rPr>
            </w:pPr>
            <w:r w:rsidRPr="00E05BE2">
              <w:rPr>
                <w:rFonts w:ascii="Calibri" w:eastAsia="Calibri" w:hAnsi="Calibri"/>
                <w:noProof/>
                <w:lang w:val="es-MX"/>
              </w:rPr>
              <w:t>75</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76B060E1" w14:textId="77777777">
            <w:pPr>
              <w:spacing w:line="276" w:lineRule="auto"/>
              <w:rPr>
                <w:rFonts w:ascii="Calibri" w:eastAsia="Calibri" w:hAnsi="Calibri"/>
                <w:noProof/>
                <w:lang w:val="es-MX"/>
              </w:rPr>
            </w:pPr>
            <w:r w:rsidRPr="00E05BE2">
              <w:rPr>
                <w:rFonts w:ascii="Calibri" w:eastAsia="Calibri" w:hAnsi="Calibri"/>
                <w:noProof/>
                <w:lang w:val="es-MX"/>
              </w:rPr>
              <w:t>9/15/21</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67818F8C" w14:textId="77777777">
            <w:pPr>
              <w:spacing w:line="276" w:lineRule="auto"/>
              <w:rPr>
                <w:rFonts w:ascii="Calibri" w:eastAsia="Calibri" w:hAnsi="Calibri"/>
                <w:noProof/>
                <w:u w:val="single"/>
                <w:lang w:val="es-MX"/>
              </w:rPr>
            </w:pPr>
            <w:r w:rsidRPr="00E05BE2">
              <w:rPr>
                <w:rFonts w:ascii="Calibri" w:eastAsia="Calibri" w:hAnsi="Calibri"/>
                <w:noProof/>
                <w:u w:val="single"/>
                <w:lang w:val="es-MX"/>
              </w:rPr>
              <w:t>Iniciar la encuesta</w:t>
            </w:r>
          </w:p>
        </w:tc>
      </w:tr>
    </w:tbl>
    <w:p w:rsidR="00E361C5" w14:paraId="56148757" w14:textId="77777777">
      <w:pPr>
        <w:rPr>
          <w:rFonts w:ascii="Calibri" w:eastAsia="Calibri" w:hAnsi="Calibri"/>
          <w:noProof/>
        </w:rPr>
      </w:pPr>
    </w:p>
    <w:p w:rsidR="00E361C5" w:rsidRPr="00E361C5" w:rsidP="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00E361C5" w:rsidRPr="00AE6FEE" w:rsidP="00E361C5" w14:paraId="6A4993A1" w14:textId="7026AE90">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 xml:space="preserve">Not started = No </w:t>
      </w:r>
      <w:r w:rsidR="003735E4">
        <w:rPr>
          <w:rFonts w:asciiTheme="minorHAnsi" w:hAnsiTheme="minorHAnsi" w:cstheme="minorHAnsi"/>
          <w:sz w:val="22"/>
          <w:szCs w:val="14"/>
        </w:rPr>
        <w:t>H</w:t>
      </w:r>
      <w:r w:rsidRPr="00AE6FEE" w:rsidR="003735E4">
        <w:rPr>
          <w:rFonts w:asciiTheme="minorHAnsi" w:hAnsiTheme="minorHAnsi" w:cstheme="minorHAnsi"/>
          <w:sz w:val="22"/>
          <w:szCs w:val="14"/>
        </w:rPr>
        <w:t xml:space="preserve">a </w:t>
      </w:r>
      <w:r w:rsidR="003735E4">
        <w:rPr>
          <w:rFonts w:asciiTheme="minorHAnsi" w:hAnsiTheme="minorHAnsi" w:cstheme="minorHAnsi"/>
          <w:sz w:val="22"/>
          <w:szCs w:val="14"/>
        </w:rPr>
        <w:t>C</w:t>
      </w:r>
      <w:r w:rsidRPr="00AE6FEE" w:rsidR="003735E4">
        <w:rPr>
          <w:rFonts w:asciiTheme="minorHAnsi" w:hAnsiTheme="minorHAnsi" w:cstheme="minorHAnsi"/>
          <w:sz w:val="22"/>
          <w:szCs w:val="14"/>
        </w:rPr>
        <w:t>omenzado</w:t>
      </w:r>
    </w:p>
    <w:p w:rsidR="00E361C5" w:rsidRPr="00AE6FEE" w:rsidP="00E361C5" w14:paraId="23B1703D" w14:textId="0ED2CAE1">
      <w:pPr>
        <w:pStyle w:val="gmail-m5799961641624414375gmail-m-643355882335932330msolistparagraph"/>
        <w:spacing w:before="0" w:beforeAutospacing="0" w:after="0" w:afterAutospacing="0"/>
      </w:pPr>
      <w:r w:rsidRPr="00AE6FEE">
        <w:rPr>
          <w:rFonts w:ascii="Calibri" w:hAnsi="Calibri" w:cs="Calibri"/>
          <w:sz w:val="22"/>
          <w:szCs w:val="22"/>
        </w:rPr>
        <w:t>In</w:t>
      </w:r>
      <w:r w:rsidR="003036F1">
        <w:rPr>
          <w:rFonts w:ascii="Calibri" w:hAnsi="Calibri" w:cs="Calibri"/>
          <w:sz w:val="22"/>
          <w:szCs w:val="22"/>
        </w:rPr>
        <w:t>-</w:t>
      </w:r>
      <w:r w:rsidRPr="00AE6FEE">
        <w:rPr>
          <w:rFonts w:ascii="Calibri" w:hAnsi="Calibri" w:cs="Calibri"/>
          <w:sz w:val="22"/>
          <w:szCs w:val="22"/>
        </w:rPr>
        <w:t>Progress = En progreso</w:t>
      </w:r>
    </w:p>
    <w:p w:rsidR="00081B13" w:rsidRPr="00E05BE2" w:rsidP="00E361C5" w14:paraId="629FBD04" w14:textId="4B5D4C12">
      <w:pPr>
        <w:spacing w:after="0" w:line="240" w:lineRule="auto"/>
        <w:rPr>
          <w:rFonts w:ascii="Calibri" w:eastAsia="Calibri" w:hAnsi="Calibri"/>
          <w:noProof/>
        </w:rPr>
      </w:pPr>
      <w:r w:rsidRPr="00AE6FEE">
        <w:rPr>
          <w:rFonts w:ascii="Calibri" w:hAnsi="Calibri" w:cs="Calibri"/>
        </w:rPr>
        <w:t>Complete = Completado</w:t>
      </w:r>
      <w:r w:rsidRPr="00E05BE2">
        <w:rPr>
          <w:rFonts w:ascii="Calibri" w:eastAsia="Calibri" w:hAnsi="Calibri"/>
          <w:noProof/>
        </w:rPr>
        <w:t xml:space="preserve"> </w:t>
      </w:r>
      <w:r w:rsidRPr="00E05BE2">
        <w:rPr>
          <w:rFonts w:ascii="Calibri" w:eastAsia="Calibri" w:hAnsi="Calibri"/>
          <w:noProof/>
        </w:rPr>
        <w:br w:type="page"/>
      </w:r>
    </w:p>
    <w:p w:rsidR="00453AE8" w:rsidRPr="00E05BE2" w:rsidP="007C6276" w14:paraId="37BFEE28" w14:textId="30E1D952">
      <w:pPr>
        <w:pStyle w:val="Heading1"/>
        <w:rPr>
          <w:noProof/>
        </w:rPr>
      </w:pPr>
      <w:r w:rsidRPr="00E05BE2">
        <w:rPr>
          <w:noProof/>
        </w:rPr>
        <w:t>5.4</w:t>
      </w:r>
      <w:r w:rsidRPr="00E05BE2">
        <w:rPr>
          <w:noProof/>
        </w:rPr>
        <w:tab/>
        <w:t>Contact Info</w:t>
      </w:r>
      <w:r w:rsidRPr="00E05BE2" w:rsidR="00C42589">
        <w:rPr>
          <w:noProof/>
        </w:rPr>
        <w:t>rmation</w:t>
      </w:r>
      <w:r w:rsidRPr="00E05BE2">
        <w:rPr>
          <w:noProof/>
        </w:rPr>
        <w:t xml:space="preserve"> Screen </w:t>
      </w:r>
    </w:p>
    <w:p w:rsidR="00297613" w:rsidP="00453AE8" w14:paraId="0E48ECCD" w14:textId="3CFA182D">
      <w:pPr>
        <w:spacing w:after="0" w:line="276" w:lineRule="auto"/>
        <w:rPr>
          <w:rFonts w:ascii="Calibri" w:eastAsia="Calibri" w:hAnsi="Calibri"/>
          <w:noProof/>
        </w:rPr>
      </w:pPr>
    </w:p>
    <w:p w:rsidR="00453AE8" w:rsidRPr="00E05BE2" w:rsidP="00453AE8" w14:paraId="5920399D" w14:textId="20DC5187">
      <w:pPr>
        <w:spacing w:after="0" w:line="276" w:lineRule="auto"/>
        <w:rPr>
          <w:rFonts w:ascii="Calibri" w:eastAsia="Calibri" w:hAnsi="Calibri"/>
          <w:noProof/>
        </w:rPr>
      </w:pPr>
      <w:r>
        <w:rPr>
          <w:noProof/>
        </w:rPr>
        <w:drawing>
          <wp:inline distT="0" distB="0" distL="0" distR="0">
            <wp:extent cx="5588287" cy="574704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4"/>
                    <a:stretch>
                      <a:fillRect/>
                    </a:stretch>
                  </pic:blipFill>
                  <pic:spPr>
                    <a:xfrm>
                      <a:off x="0" y="0"/>
                      <a:ext cx="5588287" cy="5747045"/>
                    </a:xfrm>
                    <a:prstGeom prst="rect">
                      <a:avLst/>
                    </a:prstGeom>
                    <a:ln>
                      <a:solidFill>
                        <a:schemeClr val="tx1"/>
                      </a:solidFill>
                    </a:ln>
                  </pic:spPr>
                </pic:pic>
              </a:graphicData>
            </a:graphic>
          </wp:inline>
        </w:drawing>
      </w:r>
    </w:p>
    <w:p w:rsidR="008E24F2" w:rsidRPr="00E05BE2" w:rsidP="00453AE8"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00453AE8" w:rsidRPr="00E05BE2" w:rsidP="00453AE8" w14:paraId="1A937A0C" w14:textId="052043E5">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ill </w:t>
      </w:r>
      <w:r w:rsidRPr="00E05BE2" w:rsidR="00E46184">
        <w:rPr>
          <w:rFonts w:asciiTheme="minorHAnsi" w:hAnsiTheme="minorHAnsi" w:cstheme="minorHAnsi"/>
          <w:sz w:val="22"/>
        </w:rPr>
        <w:t>be made available to your school’s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coordinator, [SC NAME], but otherwis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study</w:t>
      </w:r>
      <w:r w:rsidRPr="00E05BE2">
        <w:rPr>
          <w:rFonts w:asciiTheme="minorHAnsi" w:hAnsiTheme="minorHAnsi" w:cstheme="minorHAnsi"/>
          <w:sz w:val="22"/>
        </w:rPr>
        <w:t xml:space="preserve"> or used for any other purpose.</w:t>
      </w:r>
    </w:p>
    <w:p w:rsidR="009030C4" w:rsidRPr="00E05BE2" w:rsidP="00453AE8" w14:paraId="4E1D36FD" w14:textId="32B92320">
      <w:pPr>
        <w:pStyle w:val="NormalWeb"/>
        <w:spacing w:after="0"/>
        <w:rPr>
          <w:rFonts w:asciiTheme="minorHAnsi" w:hAnsiTheme="minorHAnsi" w:cstheme="minorHAnsi"/>
          <w:sz w:val="22"/>
        </w:rPr>
      </w:pPr>
    </w:p>
    <w:p w:rsidR="009030C4" w:rsidRPr="00E05BE2" w:rsidP="009030C4" w14:paraId="0FD46574" w14:textId="77777777">
      <w:pPr>
        <w:spacing w:after="0" w:line="276" w:lineRule="auto"/>
        <w:rPr>
          <w:rFonts w:ascii="Calibri" w:eastAsia="Calibri" w:hAnsi="Calibri"/>
          <w:noProof/>
        </w:rPr>
      </w:pPr>
      <w:r w:rsidRPr="00E05BE2">
        <w:rPr>
          <w:rFonts w:ascii="Calibri" w:eastAsia="Calibri" w:hAnsi="Calibri"/>
          <w:noProof/>
        </w:rPr>
        <w:t>First Name</w:t>
      </w:r>
    </w:p>
    <w:p w:rsidR="009030C4" w:rsidRPr="00E05BE2" w:rsidP="009030C4" w14:paraId="3039523D" w14:textId="5762482A">
      <w:pPr>
        <w:spacing w:after="0" w:line="276" w:lineRule="auto"/>
        <w:rPr>
          <w:rFonts w:ascii="Calibri" w:eastAsia="Calibri" w:hAnsi="Calibri"/>
          <w:noProof/>
        </w:rPr>
      </w:pPr>
      <w:r w:rsidRPr="00E05BE2">
        <w:rPr>
          <w:rFonts w:ascii="Calibri" w:eastAsia="Calibri" w:hAnsi="Calibri"/>
          <w:noProof/>
        </w:rPr>
        <w:t>Last Name</w:t>
      </w:r>
    </w:p>
    <w:p w:rsidR="009030C4" w:rsidRPr="00E05BE2" w:rsidP="009030C4" w14:paraId="76FB95D0" w14:textId="77777777">
      <w:pPr>
        <w:spacing w:after="0" w:line="276" w:lineRule="auto"/>
        <w:rPr>
          <w:rFonts w:ascii="Calibri" w:eastAsia="Calibri" w:hAnsi="Calibri"/>
          <w:noProof/>
        </w:rPr>
      </w:pPr>
      <w:r w:rsidRPr="00E05BE2">
        <w:rPr>
          <w:rFonts w:ascii="Calibri" w:eastAsia="Calibri" w:hAnsi="Calibri"/>
          <w:noProof/>
        </w:rPr>
        <w:t>Email Address</w:t>
      </w:r>
    </w:p>
    <w:p w:rsidR="009030C4" w:rsidRPr="00E05BE2" w:rsidP="009030C4" w14:paraId="30DD8890" w14:textId="77777777">
      <w:pPr>
        <w:spacing w:after="0" w:line="276" w:lineRule="auto"/>
        <w:rPr>
          <w:rFonts w:ascii="Calibri" w:eastAsia="Calibri" w:hAnsi="Calibri"/>
          <w:noProof/>
        </w:rPr>
      </w:pPr>
      <w:r w:rsidRPr="00E05BE2">
        <w:rPr>
          <w:rFonts w:ascii="Calibri" w:eastAsia="Calibri" w:hAnsi="Calibri"/>
          <w:noProof/>
        </w:rPr>
        <w:t>Confirm Email Address</w:t>
      </w:r>
    </w:p>
    <w:p w:rsidR="0002259F" w:rsidP="009030C4" w14:paraId="4FA154B3" w14:textId="095934A4">
      <w:pPr>
        <w:spacing w:after="0" w:line="276" w:lineRule="auto"/>
        <w:rPr>
          <w:rFonts w:ascii="Calibri" w:eastAsia="Calibri" w:hAnsi="Calibri"/>
          <w:noProof/>
        </w:rPr>
      </w:pPr>
      <w:r w:rsidRPr="00E05BE2">
        <w:rPr>
          <w:rFonts w:ascii="Calibri" w:eastAsia="Calibri" w:hAnsi="Calibri"/>
          <w:noProof/>
        </w:rPr>
        <w:t>Phone Number</w:t>
      </w:r>
      <w:r>
        <w:rPr>
          <w:rFonts w:ascii="Calibri" w:eastAsia="Calibri" w:hAnsi="Calibri"/>
          <w:noProof/>
        </w:rPr>
        <w:t xml:space="preserve"> 1</w:t>
      </w:r>
    </w:p>
    <w:p w:rsidR="0002259F" w:rsidP="009030C4" w14:paraId="3E4520DD" w14:textId="79A5E177">
      <w:pPr>
        <w:spacing w:after="0" w:line="276" w:lineRule="auto"/>
        <w:rPr>
          <w:rFonts w:ascii="Calibri" w:eastAsia="Calibri" w:hAnsi="Calibri"/>
          <w:noProof/>
        </w:rPr>
      </w:pPr>
      <w:r>
        <w:rPr>
          <w:rFonts w:ascii="Calibri" w:eastAsia="Calibri" w:hAnsi="Calibri"/>
          <w:noProof/>
        </w:rPr>
        <w:t>Phone Number 1 Type (home landline, cell phone, work, other)</w:t>
      </w:r>
    </w:p>
    <w:p w:rsidR="0002259F" w:rsidP="009030C4" w14:paraId="5002B01A" w14:textId="5E9F447D">
      <w:pPr>
        <w:spacing w:after="0" w:line="276" w:lineRule="auto"/>
        <w:rPr>
          <w:rFonts w:ascii="Calibri" w:eastAsia="Calibri" w:hAnsi="Calibri"/>
          <w:noProof/>
        </w:rPr>
      </w:pPr>
      <w:r>
        <w:rPr>
          <w:rFonts w:ascii="Calibri" w:eastAsia="Calibri" w:hAnsi="Calibri"/>
          <w:noProof/>
        </w:rPr>
        <w:t>Phone Number 2</w:t>
      </w:r>
    </w:p>
    <w:p w:rsidR="0002259F" w:rsidP="0002259F" w14:paraId="5822F1B6" w14:textId="534904DB">
      <w:pPr>
        <w:spacing w:after="0" w:line="276" w:lineRule="auto"/>
        <w:rPr>
          <w:rFonts w:ascii="Calibri" w:eastAsia="Calibri" w:hAnsi="Calibri"/>
          <w:noProof/>
        </w:rPr>
      </w:pPr>
      <w:r>
        <w:rPr>
          <w:rFonts w:ascii="Calibri" w:eastAsia="Calibri" w:hAnsi="Calibri"/>
          <w:noProof/>
        </w:rPr>
        <w:t>Phone Number 2 Type (home landline, cell phone, work, other)</w:t>
      </w:r>
    </w:p>
    <w:p w:rsidR="009030C4" w:rsidRPr="00E05BE2" w:rsidP="009030C4" w14:paraId="15A28064" w14:textId="6AC98740">
      <w:pPr>
        <w:spacing w:after="0" w:line="276" w:lineRule="auto"/>
        <w:rPr>
          <w:rFonts w:ascii="Calibri" w:eastAsia="Calibri" w:hAnsi="Calibri"/>
          <w:noProof/>
        </w:rPr>
      </w:pPr>
      <w:r w:rsidRPr="00E05BE2">
        <w:rPr>
          <w:rFonts w:ascii="Calibri" w:eastAsia="Calibri" w:hAnsi="Calibri"/>
          <w:noProof/>
        </w:rPr>
        <w:t>Address 1</w:t>
      </w:r>
    </w:p>
    <w:p w:rsidR="009030C4" w:rsidRPr="00E05BE2" w:rsidP="009030C4" w14:paraId="5056884E" w14:textId="2D18A9C2">
      <w:pPr>
        <w:spacing w:after="0" w:line="276" w:lineRule="auto"/>
        <w:rPr>
          <w:rFonts w:ascii="Calibri" w:eastAsia="Calibri" w:hAnsi="Calibri"/>
          <w:noProof/>
        </w:rPr>
      </w:pPr>
      <w:r w:rsidRPr="00E05BE2">
        <w:rPr>
          <w:rFonts w:ascii="Calibri" w:eastAsia="Calibri" w:hAnsi="Calibri"/>
          <w:noProof/>
        </w:rPr>
        <w:t>Address 2</w:t>
      </w:r>
    </w:p>
    <w:p w:rsidR="009030C4" w:rsidRPr="00E05BE2" w:rsidP="009030C4" w14:paraId="263541F5" w14:textId="3569E118">
      <w:pPr>
        <w:spacing w:after="0" w:line="276" w:lineRule="auto"/>
        <w:rPr>
          <w:rFonts w:ascii="Calibri" w:eastAsia="Calibri" w:hAnsi="Calibri"/>
          <w:noProof/>
        </w:rPr>
      </w:pPr>
      <w:r w:rsidRPr="00E05BE2">
        <w:rPr>
          <w:rFonts w:ascii="Calibri" w:eastAsia="Calibri" w:hAnsi="Calibri"/>
          <w:noProof/>
        </w:rPr>
        <w:t>City</w:t>
      </w:r>
    </w:p>
    <w:p w:rsidR="009030C4" w:rsidRPr="00E05BE2" w:rsidP="009030C4" w14:paraId="39ED20A6" w14:textId="2AF97A08">
      <w:pPr>
        <w:spacing w:after="0" w:line="276" w:lineRule="auto"/>
        <w:rPr>
          <w:rFonts w:ascii="Calibri" w:eastAsia="Calibri" w:hAnsi="Calibri"/>
          <w:noProof/>
        </w:rPr>
      </w:pPr>
      <w:r w:rsidRPr="00E05BE2">
        <w:rPr>
          <w:rFonts w:ascii="Calibri" w:eastAsia="Calibri" w:hAnsi="Calibri"/>
          <w:noProof/>
        </w:rPr>
        <w:t>State</w:t>
      </w:r>
    </w:p>
    <w:p w:rsidR="009030C4" w:rsidP="009030C4" w14:paraId="3FCB5F92" w14:textId="7BA0FC47">
      <w:pPr>
        <w:spacing w:after="0" w:line="276" w:lineRule="auto"/>
        <w:rPr>
          <w:rFonts w:ascii="Calibri" w:eastAsia="Calibri" w:hAnsi="Calibri"/>
          <w:noProof/>
        </w:rPr>
      </w:pPr>
      <w:r w:rsidRPr="00E05BE2">
        <w:rPr>
          <w:rFonts w:ascii="Calibri" w:eastAsia="Calibri" w:hAnsi="Calibri"/>
          <w:noProof/>
        </w:rPr>
        <w:t>ZIP</w:t>
      </w:r>
    </w:p>
    <w:p w:rsidR="00F75A20" w:rsidP="00F75A20" w14:paraId="78D19EAD" w14:textId="51677026">
      <w:pPr>
        <w:spacing w:after="0" w:line="276" w:lineRule="auto"/>
        <w:rPr>
          <w:rFonts w:ascii="Calibri" w:eastAsia="Calibri" w:hAnsi="Calibri"/>
          <w:noProof/>
        </w:rPr>
      </w:pPr>
      <w:r>
        <w:rPr>
          <w:rFonts w:ascii="Calibri" w:eastAsia="Calibri" w:hAnsi="Calibri"/>
          <w:noProof/>
        </w:rPr>
        <w:t xml:space="preserve">Confirm/Update </w:t>
      </w:r>
      <w:r w:rsidRPr="00F75A20">
        <w:rPr>
          <w:rFonts w:ascii="Calibri" w:eastAsia="Calibri" w:hAnsi="Calibri"/>
          <w:i/>
          <w:noProof/>
        </w:rPr>
        <w:t>button</w:t>
      </w:r>
    </w:p>
    <w:p w:rsidR="00F75A20" w:rsidRPr="00E05BE2" w:rsidP="009030C4" w14:paraId="69FB20EF" w14:textId="77777777">
      <w:pPr>
        <w:spacing w:after="0" w:line="276" w:lineRule="auto"/>
        <w:rPr>
          <w:rFonts w:ascii="Calibri" w:eastAsia="Calibri" w:hAnsi="Calibri"/>
          <w:noProof/>
        </w:rPr>
      </w:pPr>
    </w:p>
    <w:p w:rsidR="009030C4" w:rsidRPr="006B68AD" w:rsidP="00453AE8" w14:paraId="03853FEC" w14:textId="13F0F64F">
      <w:pPr>
        <w:pStyle w:val="NormalWeb"/>
        <w:spacing w:after="0"/>
        <w:rPr>
          <w:rFonts w:asciiTheme="minorHAnsi" w:hAnsiTheme="minorHAnsi" w:cstheme="minorHAnsi"/>
          <w:i/>
          <w:sz w:val="22"/>
          <w:lang w:val=""/>
        </w:rPr>
      </w:pPr>
      <w:r w:rsidRPr="006B68AD">
        <w:rPr>
          <w:rFonts w:asciiTheme="minorHAnsi" w:hAnsiTheme="minorHAnsi" w:cstheme="minorHAnsi"/>
          <w:i/>
          <w:sz w:val="22"/>
          <w:lang w:val=""/>
        </w:rPr>
        <w:t>Spanish text:</w:t>
      </w:r>
    </w:p>
    <w:p w:rsidR="009F27D5" w:rsidRPr="006B68AD" w:rsidP="009F27D5" w14:paraId="3CD0A183"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9E5484" w:rsidRPr="00E05BE2" w:rsidP="009E5484" w14:paraId="3494B067" w14:textId="77777777">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 xml:space="preserve">A continuación, por favor actualice o complete su información de contacto. La usaremos para enviarle información importante del estudio. Esta información estará disponible para el/la coordinador(a) de ECLS </w:t>
      </w:r>
      <w:r>
        <w:rPr>
          <w:rFonts w:asciiTheme="minorHAnsi" w:hAnsiTheme="minorHAnsi" w:cstheme="minorHAnsi"/>
          <w:color w:val="000000"/>
          <w:sz w:val="22"/>
          <w:lang w:val="es-MX"/>
        </w:rPr>
        <w:t xml:space="preserve">-K:2024 </w:t>
      </w:r>
      <w:r w:rsidRPr="00E05BE2">
        <w:rPr>
          <w:rFonts w:asciiTheme="minorHAnsi" w:hAnsiTheme="minorHAnsi" w:cstheme="minorHAnsi"/>
          <w:color w:val="000000"/>
          <w:sz w:val="22"/>
          <w:lang w:val="es-MX"/>
        </w:rPr>
        <w:t>de su escuela, [SC NAME]</w:t>
      </w:r>
      <w:r>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pero fuera de eso no se compartirá con nadie fuera del estudio ECLS</w:t>
      </w:r>
      <w:r>
        <w:rPr>
          <w:rFonts w:asciiTheme="minorHAnsi" w:hAnsiTheme="minorHAnsi" w:cstheme="minorHAnsi"/>
          <w:color w:val="000000"/>
          <w:sz w:val="22"/>
          <w:lang w:val="es-MX"/>
        </w:rPr>
        <w:t>-K:2024</w:t>
      </w:r>
      <w:r w:rsidRPr="00E05BE2">
        <w:rPr>
          <w:rFonts w:asciiTheme="minorHAnsi" w:hAnsiTheme="minorHAnsi" w:cstheme="minorHAnsi"/>
          <w:color w:val="000000"/>
          <w:sz w:val="22"/>
          <w:lang w:val="es-MX"/>
        </w:rPr>
        <w:t xml:space="preserve"> ni se usará para ningún otro propósito.</w:t>
      </w:r>
    </w:p>
    <w:p w:rsidR="009F27D5" w:rsidRPr="00E05BE2" w:rsidP="009F27D5" w14:paraId="2A6AAD14" w14:textId="77777777">
      <w:pPr>
        <w:pStyle w:val="NormalWeb"/>
        <w:spacing w:after="0"/>
        <w:rPr>
          <w:rFonts w:asciiTheme="minorHAnsi" w:hAnsiTheme="minorHAnsi" w:cstheme="minorHAnsi"/>
          <w:color w:val="000000"/>
          <w:sz w:val="22"/>
          <w:lang w:val="es-MX"/>
        </w:rPr>
      </w:pPr>
    </w:p>
    <w:p w:rsidR="009F27D5" w:rsidRPr="00E05BE2" w:rsidP="009F27D5" w14:paraId="597EA896" w14:textId="77777777">
      <w:pPr>
        <w:spacing w:after="0" w:line="276" w:lineRule="auto"/>
        <w:rPr>
          <w:rFonts w:ascii="Calibri" w:eastAsia="Calibri" w:hAnsi="Calibri"/>
          <w:noProof/>
          <w:lang w:val="es-MX"/>
        </w:rPr>
      </w:pPr>
      <w:r w:rsidRPr="00E05BE2">
        <w:rPr>
          <w:rFonts w:ascii="Calibri" w:eastAsia="Calibri" w:hAnsi="Calibri"/>
          <w:noProof/>
          <w:lang w:val="es-MX"/>
        </w:rPr>
        <w:t>Primer nombre</w:t>
      </w:r>
    </w:p>
    <w:p w:rsidR="009F27D5" w:rsidRPr="00E05BE2" w:rsidP="009F27D5" w14:paraId="6B1677E7" w14:textId="77777777">
      <w:pPr>
        <w:spacing w:after="0" w:line="276" w:lineRule="auto"/>
        <w:rPr>
          <w:rFonts w:ascii="Calibri" w:eastAsia="Calibri" w:hAnsi="Calibri"/>
          <w:noProof/>
          <w:lang w:val="es-MX"/>
        </w:rPr>
      </w:pPr>
      <w:r w:rsidRPr="00E05BE2">
        <w:rPr>
          <w:rFonts w:ascii="Calibri" w:eastAsia="Calibri" w:hAnsi="Calibri"/>
          <w:noProof/>
          <w:lang w:val="es-MX"/>
        </w:rPr>
        <w:t>Apellido(s)</w:t>
      </w:r>
    </w:p>
    <w:p w:rsidR="009F27D5" w:rsidRPr="00E05BE2" w:rsidP="009F27D5" w14:paraId="5802CAF5" w14:textId="77777777">
      <w:pPr>
        <w:spacing w:after="0" w:line="276" w:lineRule="auto"/>
        <w:rPr>
          <w:rFonts w:ascii="Calibri" w:eastAsia="Calibri" w:hAnsi="Calibri"/>
          <w:noProof/>
          <w:lang w:val="es-MX"/>
        </w:rPr>
      </w:pPr>
      <w:r w:rsidRPr="00E05BE2">
        <w:rPr>
          <w:rFonts w:ascii="Calibri" w:eastAsia="Calibri" w:hAnsi="Calibri"/>
          <w:noProof/>
          <w:lang w:val="es-MX"/>
        </w:rPr>
        <w:t>Correo electrónico</w:t>
      </w:r>
    </w:p>
    <w:p w:rsidR="009F27D5" w:rsidRPr="00E05BE2" w:rsidP="009F27D5" w14:paraId="7E310486" w14:textId="77777777">
      <w:pPr>
        <w:spacing w:after="0" w:line="276" w:lineRule="auto"/>
        <w:rPr>
          <w:rFonts w:ascii="Calibri" w:eastAsia="Calibri" w:hAnsi="Calibri"/>
          <w:noProof/>
          <w:lang w:val="es-MX"/>
        </w:rPr>
      </w:pPr>
      <w:r w:rsidRPr="00E05BE2">
        <w:rPr>
          <w:rFonts w:ascii="Calibri" w:eastAsia="Calibri" w:hAnsi="Calibri"/>
          <w:noProof/>
          <w:lang w:val="es-MX"/>
        </w:rPr>
        <w:t>Confirmar correo electrónico</w:t>
      </w:r>
    </w:p>
    <w:p w:rsidR="009E5484" w:rsidP="009E5484" w14:paraId="75DBE133"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1</w:t>
      </w:r>
    </w:p>
    <w:p w:rsidR="009E5484" w:rsidRPr="00A82E82" w:rsidP="009E5484" w14:paraId="0F5B5153" w14:textId="77777777">
      <w:pPr>
        <w:spacing w:after="0" w:line="276" w:lineRule="auto"/>
        <w:rPr>
          <w:rFonts w:ascii="Calibri" w:eastAsia="Calibri" w:hAnsi="Calibri"/>
          <w:noProof/>
          <w:lang w:val="es-ES"/>
        </w:rPr>
      </w:pPr>
      <w:r w:rsidRPr="00A82E82">
        <w:rPr>
          <w:rFonts w:ascii="Calibri" w:eastAsia="Calibri" w:hAnsi="Calibri"/>
          <w:noProof/>
          <w:lang w:val="es-ES"/>
        </w:rPr>
        <w:t>Tipo de teléfono 1 (línea de la casa</w:t>
      </w:r>
      <w:r>
        <w:rPr>
          <w:rFonts w:ascii="Calibri" w:eastAsia="Calibri" w:hAnsi="Calibri"/>
          <w:noProof/>
          <w:lang w:val="es-ES"/>
        </w:rPr>
        <w:t>, teléfono celular, de trabajo, otro tipo</w:t>
      </w:r>
      <w:r w:rsidRPr="00A82E82">
        <w:rPr>
          <w:rFonts w:ascii="Calibri" w:eastAsia="Calibri" w:hAnsi="Calibri"/>
          <w:noProof/>
          <w:lang w:val="es-ES"/>
        </w:rPr>
        <w:t>)</w:t>
      </w:r>
    </w:p>
    <w:p w:rsidR="009E5484" w:rsidP="009E5484" w14:paraId="3D4B90EE"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2</w:t>
      </w:r>
    </w:p>
    <w:p w:rsidR="009E5484" w:rsidRPr="00D018FA" w:rsidP="009E5484" w14:paraId="1703C1A5" w14:textId="77777777">
      <w:pPr>
        <w:spacing w:after="0" w:line="276" w:lineRule="auto"/>
        <w:rPr>
          <w:rFonts w:ascii="Calibri" w:eastAsia="Calibri" w:hAnsi="Calibri"/>
          <w:noProof/>
          <w:lang w:val="es-ES"/>
        </w:rPr>
      </w:pPr>
      <w:r w:rsidRPr="00D018FA">
        <w:rPr>
          <w:rFonts w:ascii="Calibri" w:eastAsia="Calibri" w:hAnsi="Calibri"/>
          <w:noProof/>
          <w:lang w:val="es-ES"/>
        </w:rPr>
        <w:t xml:space="preserve">Tipo de teléfono </w:t>
      </w:r>
      <w:r>
        <w:rPr>
          <w:rFonts w:ascii="Calibri" w:eastAsia="Calibri" w:hAnsi="Calibri"/>
          <w:noProof/>
          <w:lang w:val="es-ES"/>
        </w:rPr>
        <w:t>2</w:t>
      </w:r>
      <w:r w:rsidRPr="00D018FA">
        <w:rPr>
          <w:rFonts w:ascii="Calibri" w:eastAsia="Calibri" w:hAnsi="Calibri"/>
          <w:noProof/>
          <w:lang w:val="es-ES"/>
        </w:rPr>
        <w:t xml:space="preserve"> (línea de la casa</w:t>
      </w:r>
      <w:r>
        <w:rPr>
          <w:rFonts w:ascii="Calibri" w:eastAsia="Calibri" w:hAnsi="Calibri"/>
          <w:noProof/>
          <w:lang w:val="es-ES"/>
        </w:rPr>
        <w:t>, teléfono celular, de trabajo, otro tipo</w:t>
      </w:r>
      <w:r w:rsidRPr="00D018FA">
        <w:rPr>
          <w:rFonts w:ascii="Calibri" w:eastAsia="Calibri" w:hAnsi="Calibri"/>
          <w:noProof/>
          <w:lang w:val="es-ES"/>
        </w:rPr>
        <w:t>)</w:t>
      </w:r>
    </w:p>
    <w:p w:rsidR="009F27D5" w:rsidRPr="00E05BE2" w:rsidP="009F27D5" w14:paraId="1D9E4ED1" w14:textId="77777777">
      <w:pPr>
        <w:spacing w:after="0" w:line="276" w:lineRule="auto"/>
        <w:rPr>
          <w:rFonts w:ascii="Calibri" w:eastAsia="Calibri" w:hAnsi="Calibri"/>
          <w:noProof/>
          <w:lang w:val="es-MX"/>
        </w:rPr>
      </w:pPr>
      <w:r w:rsidRPr="00E05BE2">
        <w:rPr>
          <w:rFonts w:ascii="Calibri" w:eastAsia="Calibri" w:hAnsi="Calibri"/>
          <w:noProof/>
          <w:lang w:val="es-MX"/>
        </w:rPr>
        <w:t>Dirección 1</w:t>
      </w:r>
    </w:p>
    <w:p w:rsidR="009F27D5" w:rsidRPr="00E05BE2" w:rsidP="009F27D5" w14:paraId="5D426969" w14:textId="77777777">
      <w:pPr>
        <w:spacing w:after="0" w:line="276" w:lineRule="auto"/>
        <w:rPr>
          <w:rFonts w:ascii="Calibri" w:eastAsia="Calibri" w:hAnsi="Calibri"/>
          <w:noProof/>
          <w:lang w:val="es-MX"/>
        </w:rPr>
      </w:pPr>
      <w:r w:rsidRPr="00E05BE2">
        <w:rPr>
          <w:rFonts w:ascii="Calibri" w:eastAsia="Calibri" w:hAnsi="Calibri"/>
          <w:noProof/>
          <w:lang w:val="es-MX"/>
        </w:rPr>
        <w:t>Dirección 2</w:t>
      </w:r>
    </w:p>
    <w:p w:rsidR="009F27D5" w:rsidRPr="00E05BE2" w:rsidP="009F27D5" w14:paraId="57D2D7E8" w14:textId="77777777">
      <w:pPr>
        <w:spacing w:after="0" w:line="276" w:lineRule="auto"/>
        <w:rPr>
          <w:rFonts w:ascii="Calibri" w:eastAsia="Calibri" w:hAnsi="Calibri"/>
          <w:noProof/>
          <w:lang w:val="es-MX"/>
        </w:rPr>
      </w:pPr>
      <w:r w:rsidRPr="00E05BE2">
        <w:rPr>
          <w:rFonts w:ascii="Calibri" w:eastAsia="Calibri" w:hAnsi="Calibri"/>
          <w:noProof/>
          <w:lang w:val="es-MX"/>
        </w:rPr>
        <w:t>Ciudad</w:t>
      </w:r>
    </w:p>
    <w:p w:rsidR="009F27D5" w:rsidRPr="00E05BE2" w:rsidP="009F27D5" w14:paraId="4EB1B54C" w14:textId="77777777">
      <w:pPr>
        <w:spacing w:after="0" w:line="276" w:lineRule="auto"/>
        <w:rPr>
          <w:rFonts w:ascii="Calibri" w:eastAsia="Calibri" w:hAnsi="Calibri"/>
          <w:noProof/>
          <w:lang w:val="es-MX"/>
        </w:rPr>
      </w:pPr>
      <w:r w:rsidRPr="00E05BE2">
        <w:rPr>
          <w:rFonts w:ascii="Calibri" w:eastAsia="Calibri" w:hAnsi="Calibri"/>
          <w:noProof/>
          <w:lang w:val="es-MX"/>
        </w:rPr>
        <w:t>Estado</w:t>
      </w:r>
    </w:p>
    <w:p w:rsidR="009F27D5" w:rsidRPr="00E05BE2" w:rsidP="009F27D5" w14:paraId="12851288" w14:textId="77777777">
      <w:pPr>
        <w:spacing w:after="0" w:line="276" w:lineRule="auto"/>
        <w:rPr>
          <w:rFonts w:ascii="Calibri" w:eastAsia="Calibri" w:hAnsi="Calibri"/>
          <w:noProof/>
          <w:lang w:val="es-MX"/>
        </w:rPr>
      </w:pPr>
      <w:r w:rsidRPr="00E05BE2">
        <w:rPr>
          <w:rFonts w:ascii="Calibri" w:eastAsia="Calibri" w:hAnsi="Calibri"/>
          <w:noProof/>
          <w:lang w:val="es-MX"/>
        </w:rPr>
        <w:t>CÓDIGO POSTAL</w:t>
      </w:r>
    </w:p>
    <w:p w:rsidR="00F75A20" w:rsidP="00F75A20" w14:paraId="68F15592" w14:textId="6C3B88FB">
      <w:pPr>
        <w:spacing w:after="0" w:line="276" w:lineRule="auto"/>
        <w:rPr>
          <w:rFonts w:ascii="Calibri" w:eastAsia="Calibri" w:hAnsi="Calibri"/>
          <w:noProof/>
        </w:rPr>
      </w:pPr>
      <w:r w:rsidRPr="00F75A20">
        <w:rPr>
          <w:rFonts w:ascii="Calibri" w:eastAsia="Calibri" w:hAnsi="Calibri"/>
          <w:noProof/>
        </w:rPr>
        <w:t xml:space="preserve">Confirmar/Actualizar </w:t>
      </w:r>
      <w:r w:rsidRPr="00F75A20">
        <w:rPr>
          <w:rFonts w:ascii="Calibri" w:eastAsia="Calibri" w:hAnsi="Calibri"/>
          <w:i/>
          <w:noProof/>
        </w:rPr>
        <w:t>button</w:t>
      </w:r>
    </w:p>
    <w:p w:rsidR="00654863" w:rsidRPr="006B68AD" w:rsidP="00654863" w14:paraId="1ED760CB" w14:textId="77777777">
      <w:pPr>
        <w:pStyle w:val="NormalWeb"/>
        <w:spacing w:after="0"/>
        <w:rPr>
          <w:rFonts w:asciiTheme="minorHAnsi" w:hAnsiTheme="minorHAnsi" w:cstheme="minorHAnsi"/>
          <w:sz w:val="22"/>
        </w:rPr>
      </w:pPr>
    </w:p>
    <w:p w:rsidR="00654863" w:rsidRPr="006B68AD" w:rsidP="00654863" w14:paraId="57D04E33" w14:textId="17EA9EB6">
      <w:pPr>
        <w:pStyle w:val="NormalWeb"/>
        <w:spacing w:after="0"/>
        <w:rPr>
          <w:rFonts w:asciiTheme="minorHAnsi" w:hAnsiTheme="minorHAnsi" w:cstheme="minorHAnsi"/>
          <w:i/>
          <w:sz w:val="22"/>
        </w:rPr>
      </w:pPr>
      <w:r w:rsidRPr="006B68AD">
        <w:rPr>
          <w:rFonts w:asciiTheme="minorHAnsi" w:hAnsiTheme="minorHAnsi" w:cstheme="minorHAnsi"/>
          <w:i/>
          <w:sz w:val="22"/>
        </w:rPr>
        <w:t>The following error messages may display beneath the entry fields:</w:t>
      </w:r>
    </w:p>
    <w:p w:rsidR="00654863" w:rsidRPr="00654863" w:rsidP="008F6CB5" w14:paraId="6DF602B1" w14:textId="77777777">
      <w:pPr>
        <w:pStyle w:val="ListParagraph"/>
        <w:numPr>
          <w:ilvl w:val="0"/>
          <w:numId w:val="52"/>
        </w:numPr>
        <w:spacing w:after="0" w:line="240" w:lineRule="auto"/>
        <w:contextualSpacing w:val="0"/>
      </w:pPr>
      <w:r w:rsidRPr="00654863">
        <w:t>Please enter a valid US zip code (use a hyphen if 9 digits).</w:t>
      </w:r>
    </w:p>
    <w:p w:rsidR="00654863" w:rsidRPr="006B68AD" w:rsidP="008F6CB5" w14:paraId="11D239EA" w14:textId="4BF1BA21">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 text:</w:t>
      </w:r>
      <w:r w:rsidRPr="006B68AD">
        <w:rPr>
          <w:lang w:val=""/>
        </w:rPr>
        <w:t xml:space="preserve"> </w:t>
      </w:r>
      <w:r w:rsidRPr="006B68AD">
        <w:rPr>
          <w:lang w:val=""/>
        </w:rPr>
        <w:t>Por favor ponga un código postal de Estados Unidos válido (use el guión si pone 9 dígitos).</w:t>
      </w:r>
    </w:p>
    <w:p w:rsidR="00654863" w:rsidRPr="00654863" w:rsidP="008F6CB5" w14:paraId="490471FE" w14:textId="77777777">
      <w:pPr>
        <w:pStyle w:val="ListParagraph"/>
        <w:numPr>
          <w:ilvl w:val="0"/>
          <w:numId w:val="52"/>
        </w:numPr>
        <w:spacing w:before="100" w:beforeAutospacing="1" w:after="100" w:afterAutospacing="1" w:line="240" w:lineRule="auto"/>
        <w:contextualSpacing w:val="0"/>
        <w:textAlignment w:val="center"/>
      </w:pPr>
      <w:r w:rsidRPr="00654863">
        <w:t xml:space="preserve">Please enter a valid email address. </w:t>
      </w:r>
    </w:p>
    <w:p w:rsidR="00654863" w:rsidRPr="006B68AD" w:rsidP="008F6CB5" w14:paraId="4A95E8A7" w14:textId="64B95637">
      <w:pPr>
        <w:pStyle w:val="ListParagraph"/>
        <w:numPr>
          <w:ilvl w:val="1"/>
          <w:numId w:val="52"/>
        </w:numPr>
        <w:spacing w:before="100" w:beforeAutospacing="1" w:after="100" w:afterAutospacing="1" w:line="240" w:lineRule="auto"/>
        <w:contextualSpacing w:val="0"/>
        <w:textAlignment w:val="center"/>
        <w:rPr>
          <w:lang w:val=""/>
        </w:rPr>
      </w:pPr>
      <w:r w:rsidRPr="00654863">
        <w:t xml:space="preserve"> </w:t>
      </w:r>
      <w:r w:rsidRPr="006B68AD" w:rsidR="00B2092A">
        <w:rPr>
          <w:i/>
          <w:lang w:val=""/>
        </w:rPr>
        <w:t>Spanish text:</w:t>
      </w:r>
      <w:r w:rsidRPr="006B68AD" w:rsidR="00B2092A">
        <w:rPr>
          <w:lang w:val=""/>
        </w:rPr>
        <w:t xml:space="preserve"> </w:t>
      </w:r>
      <w:r w:rsidRPr="00654863">
        <w:rPr>
          <w:lang w:val="es-ES"/>
        </w:rPr>
        <w:t>Por favor ponga una dirección de correo electrónico válida.</w:t>
      </w:r>
    </w:p>
    <w:p w:rsidR="00654863" w:rsidRPr="00654863" w:rsidP="008F6CB5" w14:paraId="740B1E2A" w14:textId="77777777">
      <w:pPr>
        <w:pStyle w:val="ListParagraph"/>
        <w:numPr>
          <w:ilvl w:val="0"/>
          <w:numId w:val="52"/>
        </w:numPr>
        <w:spacing w:after="0" w:line="240" w:lineRule="auto"/>
        <w:contextualSpacing w:val="0"/>
      </w:pPr>
      <w:r w:rsidRPr="00654863">
        <w:t>The email address you entered does not match.</w:t>
      </w:r>
    </w:p>
    <w:p w:rsidR="00654863" w:rsidRPr="006B68AD" w:rsidP="008F6CB5" w14:paraId="699126BE" w14:textId="7BEBCD36">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 text:</w:t>
      </w:r>
      <w:r w:rsidRPr="006B68AD">
        <w:rPr>
          <w:lang w:val=""/>
        </w:rPr>
        <w:t xml:space="preserve"> </w:t>
      </w:r>
      <w:r w:rsidRPr="006B68AD">
        <w:rPr>
          <w:lang w:val=""/>
        </w:rPr>
        <w:t>La dirección de email que puso no concuerda.</w:t>
      </w:r>
    </w:p>
    <w:p w:rsidR="00654863" w:rsidRPr="00654863" w:rsidP="008F6CB5" w14:paraId="00884009" w14:textId="77777777">
      <w:pPr>
        <w:pStyle w:val="ListParagraph"/>
        <w:numPr>
          <w:ilvl w:val="0"/>
          <w:numId w:val="52"/>
        </w:numPr>
        <w:spacing w:after="0" w:line="240" w:lineRule="auto"/>
        <w:contextualSpacing w:val="0"/>
      </w:pPr>
      <w:r w:rsidRPr="00654863">
        <w:t>Please specify a valid state</w:t>
      </w:r>
    </w:p>
    <w:p w:rsidR="00654863" w:rsidRPr="006B68AD" w:rsidP="008F6CB5" w14:paraId="060D5A29" w14:textId="6D5CD0FB">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 text:</w:t>
      </w:r>
      <w:r w:rsidRPr="006B68AD">
        <w:rPr>
          <w:lang w:val=""/>
        </w:rPr>
        <w:t xml:space="preserve"> </w:t>
      </w:r>
      <w:r w:rsidRPr="006B68AD">
        <w:rPr>
          <w:lang w:val=""/>
        </w:rPr>
        <w:t>Por favor especifique un estado válido.</w:t>
      </w:r>
    </w:p>
    <w:p w:rsidR="00654863" w:rsidRPr="00654863" w:rsidP="008F6CB5" w14:paraId="494895E9" w14:textId="77777777">
      <w:pPr>
        <w:pStyle w:val="ListParagraph"/>
        <w:numPr>
          <w:ilvl w:val="0"/>
          <w:numId w:val="52"/>
        </w:numPr>
        <w:spacing w:after="0" w:line="240" w:lineRule="auto"/>
        <w:contextualSpacing w:val="0"/>
      </w:pPr>
      <w:r w:rsidRPr="00654863">
        <w:t>Please enter a valid phone number.</w:t>
      </w:r>
    </w:p>
    <w:p w:rsidR="00654863" w:rsidRPr="006B68AD" w:rsidP="008F6CB5" w14:paraId="00ABE7C5" w14:textId="3DB19BF7">
      <w:pPr>
        <w:pStyle w:val="gmail-m5188456627888479485gmail-m1523417111463735207gmail-m-3083323127128007643msolistparagraph"/>
        <w:numPr>
          <w:ilvl w:val="1"/>
          <w:numId w:val="52"/>
        </w:numPr>
        <w:textAlignment w:val="center"/>
        <w:rPr>
          <w:rFonts w:ascii="Calibri" w:hAnsi="Calibri" w:cs="Calibri"/>
          <w:sz w:val="22"/>
          <w:szCs w:val="22"/>
          <w:lang w:val=""/>
        </w:rPr>
      </w:pPr>
      <w:r w:rsidRPr="006B68AD">
        <w:rPr>
          <w:rFonts w:asciiTheme="minorHAnsi" w:hAnsiTheme="minorHAnsi" w:cstheme="minorHAnsi"/>
          <w:i/>
          <w:sz w:val="22"/>
          <w:lang w:val=""/>
        </w:rPr>
        <w:t>Spanish text:</w:t>
      </w:r>
      <w:r w:rsidRPr="006B68AD">
        <w:rPr>
          <w:sz w:val="22"/>
          <w:lang w:val=""/>
        </w:rPr>
        <w:t xml:space="preserve"> </w:t>
      </w:r>
      <w:r w:rsidRPr="006B68AD">
        <w:rPr>
          <w:rFonts w:ascii="Calibri" w:hAnsi="Calibri" w:cs="Calibri"/>
          <w:sz w:val="22"/>
          <w:szCs w:val="22"/>
          <w:lang w:val=""/>
        </w:rPr>
        <w:t>Por favor ponga un número de teléfono válido.</w:t>
      </w:r>
    </w:p>
    <w:p w:rsidR="00A10A59" w:rsidP="00A10A59" w14:paraId="1CD966F8" w14:textId="0FB75619">
      <w:pPr>
        <w:pStyle w:val="gmail-m5188456627888479485gmail-m1523417111463735207gmail-m-3083323127128007643msolistparagraph"/>
        <w:numPr>
          <w:ilvl w:val="0"/>
          <w:numId w:val="52"/>
        </w:numPr>
        <w:textAlignment w:val="center"/>
        <w:rPr>
          <w:rFonts w:asciiTheme="minorHAnsi" w:hAnsiTheme="minorHAnsi" w:cstheme="minorHAnsi"/>
          <w:sz w:val="22"/>
          <w:szCs w:val="22"/>
        </w:rPr>
      </w:pPr>
      <w:r w:rsidRPr="00617CBC">
        <w:rPr>
          <w:rFonts w:asciiTheme="minorHAnsi" w:hAnsiTheme="minorHAnsi" w:cstheme="minorHAnsi"/>
          <w:sz w:val="22"/>
          <w:szCs w:val="22"/>
        </w:rPr>
        <w:t xml:space="preserve">Please </w:t>
      </w:r>
      <w:r>
        <w:rPr>
          <w:rFonts w:asciiTheme="minorHAnsi" w:hAnsiTheme="minorHAnsi" w:cstheme="minorHAnsi"/>
          <w:sz w:val="22"/>
          <w:szCs w:val="22"/>
        </w:rPr>
        <w:t>select a</w:t>
      </w:r>
      <w:r w:rsidRPr="00617CBC">
        <w:rPr>
          <w:rFonts w:asciiTheme="minorHAnsi" w:hAnsiTheme="minorHAnsi" w:cstheme="minorHAnsi"/>
          <w:sz w:val="22"/>
          <w:szCs w:val="22"/>
        </w:rPr>
        <w:t xml:space="preserve"> phone number type</w:t>
      </w:r>
      <w:r>
        <w:rPr>
          <w:rFonts w:asciiTheme="minorHAnsi" w:hAnsiTheme="minorHAnsi" w:cstheme="minorHAnsi"/>
          <w:sz w:val="22"/>
          <w:szCs w:val="22"/>
        </w:rPr>
        <w:t xml:space="preserve"> [1/2].</w:t>
      </w:r>
    </w:p>
    <w:p w:rsidR="00A10A59" w:rsidRPr="006B68AD" w:rsidP="00A10A59" w14:paraId="5B4FEA98" w14:textId="6C1DDB1A">
      <w:pPr>
        <w:pStyle w:val="gmail-m5188456627888479485gmail-m1523417111463735207gmail-m-3083323127128007643msolistparagraph"/>
        <w:numPr>
          <w:ilvl w:val="1"/>
          <w:numId w:val="52"/>
        </w:numPr>
        <w:textAlignment w:val="center"/>
        <w:rPr>
          <w:rFonts w:asciiTheme="minorHAnsi" w:hAnsiTheme="minorHAnsi" w:cstheme="minorHAnsi"/>
          <w:sz w:val="20"/>
          <w:szCs w:val="22"/>
          <w:lang w:val=""/>
        </w:rPr>
      </w:pPr>
      <w:r w:rsidRPr="006B68AD">
        <w:rPr>
          <w:rFonts w:asciiTheme="minorHAnsi" w:hAnsiTheme="minorHAnsi" w:cstheme="minorHAnsi"/>
          <w:i/>
          <w:sz w:val="22"/>
          <w:lang w:val=""/>
        </w:rPr>
        <w:t>Spanish text:</w:t>
      </w:r>
      <w:r w:rsidRPr="006B68AD">
        <w:rPr>
          <w:rFonts w:asciiTheme="minorHAnsi" w:hAnsiTheme="minorHAnsi" w:cstheme="minorHAnsi"/>
          <w:sz w:val="22"/>
          <w:lang w:val=""/>
        </w:rPr>
        <w:t xml:space="preserve"> Por favor seleccione qué tipo de teléfono es el teléfono número [1/2].</w:t>
      </w:r>
    </w:p>
    <w:p w:rsidR="0042501C" w:rsidRPr="00E05BE2" w:rsidP="00453AE8" w14:paraId="51FB4A85" w14:textId="2B802B8B">
      <w:pPr>
        <w:pStyle w:val="NormalWeb"/>
        <w:spacing w:after="0"/>
        <w:rPr>
          <w:rFonts w:asciiTheme="minorHAnsi" w:hAnsiTheme="minorHAnsi" w:cstheme="minorHAnsi"/>
          <w:sz w:val="22"/>
        </w:rPr>
      </w:pPr>
      <w:r w:rsidRPr="00E05BE2">
        <w:rPr>
          <w:noProof/>
        </w:rPr>
        <w:drawing>
          <wp:inline distT="0" distB="0" distL="0" distR="0">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15"/>
                    <a:stretch>
                      <a:fillRect/>
                    </a:stretch>
                  </pic:blipFill>
                  <pic:spPr>
                    <a:xfrm>
                      <a:off x="0" y="0"/>
                      <a:ext cx="4957779" cy="1744569"/>
                    </a:xfrm>
                    <a:prstGeom prst="rect">
                      <a:avLst/>
                    </a:prstGeom>
                    <a:ln>
                      <a:solidFill>
                        <a:schemeClr val="tx1"/>
                      </a:solidFill>
                    </a:ln>
                  </pic:spPr>
                </pic:pic>
              </a:graphicData>
            </a:graphic>
          </wp:inline>
        </w:drawing>
      </w:r>
    </w:p>
    <w:p w:rsidR="009F27D5" w:rsidRPr="00E05BE2" w:rsidP="00453AE8" w14:paraId="05720BF8" w14:textId="5F3FC52A">
      <w:pPr>
        <w:pStyle w:val="NormalWeb"/>
        <w:spacing w:after="0"/>
        <w:rPr>
          <w:rFonts w:asciiTheme="minorHAnsi" w:hAnsiTheme="minorHAnsi" w:cstheme="minorHAnsi"/>
          <w:b/>
          <w:sz w:val="22"/>
          <w:szCs w:val="22"/>
        </w:rPr>
      </w:pPr>
      <w:bookmarkStart w:id="8" w:name="_Toc517441165"/>
      <w:r w:rsidRPr="00E05BE2">
        <w:rPr>
          <w:rFonts w:asciiTheme="minorHAnsi" w:hAnsiTheme="minorHAnsi" w:cstheme="minorHAnsi"/>
          <w:b/>
          <w:sz w:val="22"/>
          <w:szCs w:val="22"/>
        </w:rPr>
        <w:t>Contact Information</w:t>
      </w:r>
    </w:p>
    <w:p w:rsidR="00453AE8" w:rsidRPr="00E05BE2" w:rsidP="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003D3BF5" w:rsidRPr="00E05BE2" w:rsidP="00453AE8"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006D644A" w:rsidRPr="00E05BE2" w:rsidP="00453AE8" w14:paraId="4D4AD26B" w14:textId="7E3E3019">
      <w:pPr>
        <w:pStyle w:val="NormalWeb"/>
        <w:spacing w:after="0"/>
        <w:rPr>
          <w:rFonts w:asciiTheme="minorHAnsi" w:hAnsiTheme="minorHAnsi" w:cstheme="minorHAnsi"/>
          <w:sz w:val="22"/>
          <w:szCs w:val="22"/>
        </w:rPr>
      </w:pPr>
    </w:p>
    <w:p w:rsidR="006D644A" w:rsidRPr="00E05BE2" w:rsidP="00453AE8"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8"/>
    <w:p w:rsidR="006D644A" w:rsidRPr="006B68AD" w:rsidP="006D644A" w14:paraId="056FDD2C"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6D644A" w:rsidRPr="00E05BE2" w:rsidP="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006D644A" w:rsidRPr="006B68AD" w:rsidP="006D644A" w14:paraId="131BC98C" w14:textId="30A2939E">
      <w:pPr>
        <w:pStyle w:val="NormalWeb"/>
        <w:spacing w:after="0"/>
        <w:rPr>
          <w:rFonts w:asciiTheme="minorHAnsi" w:hAnsiTheme="minorHAnsi" w:cstheme="minorHAnsi"/>
          <w:sz w:val="22"/>
          <w:szCs w:val="22"/>
          <w:lang w:val=""/>
        </w:rPr>
      </w:pPr>
      <w:r w:rsidRPr="006B68AD">
        <w:rPr>
          <w:rFonts w:ascii="Calibri" w:hAnsi="Calibri" w:cs="Calibri"/>
          <w:sz w:val="22"/>
          <w:szCs w:val="22"/>
          <w:lang w:val=""/>
        </w:rPr>
        <w:t xml:space="preserve">ACTUALIZAR NUEVAMENTE </w:t>
      </w:r>
      <w:r w:rsidRPr="006B68AD">
        <w:rPr>
          <w:rFonts w:asciiTheme="minorHAnsi" w:hAnsiTheme="minorHAnsi" w:cstheme="minorHAnsi"/>
          <w:sz w:val="22"/>
          <w:szCs w:val="22"/>
          <w:lang w:val=""/>
        </w:rPr>
        <w:t>BUTTON</w:t>
      </w:r>
    </w:p>
    <w:p w:rsidR="006D644A" w:rsidRPr="006B68AD" w14:paraId="4468C302" w14:textId="77777777">
      <w:pPr>
        <w:pStyle w:val="TOC21"/>
        <w:ind w:left="180" w:hanging="180"/>
        <w:rPr>
          <w:noProof/>
          <w:lang w:val=""/>
        </w:rPr>
      </w:pPr>
    </w:p>
    <w:p w:rsidR="006D644A" w:rsidRPr="006B68AD" w14:paraId="4741DA84" w14:textId="77777777">
      <w:pPr>
        <w:pStyle w:val="TOC21"/>
        <w:ind w:left="180" w:hanging="180"/>
        <w:rPr>
          <w:noProof/>
          <w:lang w:val=""/>
        </w:rPr>
      </w:pPr>
    </w:p>
    <w:p w:rsidR="00453AE8" w:rsidRPr="00E05BE2" w:rsidP="007C6276" w14:paraId="04FF27F2" w14:textId="4194A348">
      <w:pPr>
        <w:pStyle w:val="Heading1"/>
      </w:pPr>
      <w:r>
        <w:t>5.</w:t>
      </w:r>
      <w:r w:rsidR="007C6276">
        <w:t>5</w:t>
      </w:r>
      <w:r w:rsidRPr="00E05BE2" w:rsidR="0023148D">
        <w:tab/>
        <w:t xml:space="preserve">More Information Section </w:t>
      </w:r>
    </w:p>
    <w:p w:rsidR="00081B13" w:rsidRPr="00E05BE2" w:rsidP="00453AE8" w14:paraId="083C7476" w14:textId="77777777">
      <w:pPr>
        <w:pStyle w:val="NormalWeb"/>
        <w:shd w:val="clear" w:color="auto" w:fill="FFFFFF"/>
        <w:spacing w:after="0"/>
        <w:rPr>
          <w:rFonts w:asciiTheme="minorHAnsi" w:hAnsiTheme="minorHAnsi" w:cstheme="minorHAnsi"/>
          <w:sz w:val="22"/>
          <w:szCs w:val="22"/>
        </w:rPr>
      </w:pPr>
    </w:p>
    <w:p w:rsidR="0042501C" w:rsidRPr="00E05BE2" w:rsidP="00453AE8" w14:paraId="6EC01D09" w14:textId="219AF38D">
      <w:pPr>
        <w:pStyle w:val="NormalWeb"/>
        <w:shd w:val="clear" w:color="auto" w:fill="FFFFFF"/>
        <w:spacing w:after="0"/>
        <w:rPr>
          <w:rFonts w:asciiTheme="minorHAnsi" w:hAnsiTheme="minorHAnsi" w:cstheme="minorHAnsi"/>
          <w:b/>
          <w:sz w:val="22"/>
          <w:szCs w:val="22"/>
        </w:rPr>
      </w:pPr>
      <w:r>
        <w:rPr>
          <w:noProof/>
        </w:rPr>
        <w:drawing>
          <wp:inline distT="0" distB="0" distL="0" distR="0">
            <wp:extent cx="6053455" cy="2062480"/>
            <wp:effectExtent l="19050" t="19050" r="23495" b="1397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
                    <pic:cNvPicPr/>
                  </pic:nvPicPr>
                  <pic:blipFill>
                    <a:blip xmlns:r="http://schemas.openxmlformats.org/officeDocument/2006/relationships" r:embed="rId116"/>
                    <a:stretch>
                      <a:fillRect/>
                    </a:stretch>
                  </pic:blipFill>
                  <pic:spPr>
                    <a:xfrm>
                      <a:off x="0" y="0"/>
                      <a:ext cx="6053455" cy="2062480"/>
                    </a:xfrm>
                    <a:prstGeom prst="rect">
                      <a:avLst/>
                    </a:prstGeom>
                    <a:ln>
                      <a:solidFill>
                        <a:schemeClr val="tx1"/>
                      </a:solidFill>
                    </a:ln>
                  </pic:spPr>
                </pic:pic>
              </a:graphicData>
            </a:graphic>
          </wp:inline>
        </w:drawing>
      </w:r>
    </w:p>
    <w:p w:rsidR="009E1ED9" w:rsidRPr="00E05BE2" w:rsidP="009E1ED9" w14:paraId="2EDC4014" w14:textId="510C263A">
      <w:pPr>
        <w:spacing w:after="0" w:line="276" w:lineRule="auto"/>
        <w:rPr>
          <w:rFonts w:ascii="Calibri" w:eastAsia="Calibri" w:hAnsi="Calibri"/>
          <w:noProof/>
        </w:rPr>
      </w:pPr>
      <w:r w:rsidRPr="00E05BE2">
        <w:rPr>
          <w:rFonts w:ascii="Calibri" w:eastAsia="Calibri" w:hAnsi="Calibri"/>
          <w:noProof/>
        </w:rPr>
        <w:t>To learn more about the ECLS</w:t>
      </w:r>
      <w:r w:rsidR="001E2293">
        <w:rPr>
          <w:rFonts w:ascii="Calibri" w:eastAsia="Calibri" w:hAnsi="Calibri"/>
          <w:noProof/>
        </w:rPr>
        <w:t>-K:2024</w:t>
      </w:r>
      <w:r w:rsidRPr="00E05BE2">
        <w:rPr>
          <w:rFonts w:ascii="Calibri" w:eastAsia="Calibri" w:hAnsi="Calibri"/>
          <w:noProof/>
        </w:rPr>
        <w:t>, please download the following documents</w:t>
      </w:r>
      <w:r w:rsidRPr="00E05BE2" w:rsidR="00C967B6">
        <w:rPr>
          <w:rFonts w:ascii="Calibri" w:eastAsia="Calibri" w:hAnsi="Calibri"/>
          <w:noProof/>
        </w:rPr>
        <w:t>, scroll down to see findings from previous studies,</w:t>
      </w:r>
      <w:r w:rsidRPr="00E05BE2">
        <w:rPr>
          <w:rFonts w:ascii="Calibri" w:eastAsia="Calibri" w:hAnsi="Calibri"/>
          <w:noProof/>
        </w:rPr>
        <w:t xml:space="preserve"> or return to the MyECLS home screen for </w:t>
      </w:r>
      <w:r w:rsidRPr="00E05BE2" w:rsidR="00C967B6">
        <w:rPr>
          <w:rFonts w:ascii="Calibri" w:eastAsia="Calibri" w:hAnsi="Calibri"/>
          <w:noProof/>
        </w:rPr>
        <w:t>more study information</w:t>
      </w:r>
      <w:r w:rsidRPr="00E05BE2">
        <w:rPr>
          <w:rFonts w:ascii="Calibri" w:eastAsia="Calibri" w:hAnsi="Calibri"/>
          <w:noProof/>
        </w:rPr>
        <w:t>:</w:t>
      </w:r>
    </w:p>
    <w:p w:rsidR="003F343B" w:rsidRPr="00E05BE2" w:rsidP="0023148D" w14:paraId="687A2767" w14:textId="5754CCCC">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0027181F" w:rsidRPr="00E05BE2" w:rsidP="0027181F" w14:paraId="1C62C8A4" w14:textId="7A7731A8">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Parent Letter [LINK TO LETTER]</w:t>
      </w:r>
    </w:p>
    <w:p w:rsidR="00453AE8" w:rsidP="00453AE8" w14:paraId="1DB146FB" w14:textId="0611C4AB"/>
    <w:p w:rsidR="009E5484" w:rsidRPr="001E2293" w:rsidP="009E5484" w14:paraId="4964A62A" w14:textId="77777777">
      <w:pPr>
        <w:spacing w:after="0" w:line="276" w:lineRule="auto"/>
        <w:rPr>
          <w:rFonts w:ascii="Calibri" w:eastAsia="Calibri" w:hAnsi="Calibri"/>
          <w:noProof/>
          <w:lang w:val="es-MX"/>
        </w:rPr>
      </w:pPr>
      <w:r w:rsidRPr="009A318E">
        <w:rPr>
          <w:rFonts w:ascii="Calibri" w:eastAsia="Calibri" w:hAnsi="Calibri"/>
          <w:noProof/>
          <w:lang w:val="es-MX"/>
        </w:rPr>
        <w:t>Para conocer más sobre el ECLS</w:t>
      </w:r>
      <w:r>
        <w:rPr>
          <w:rFonts w:ascii="Calibri" w:eastAsia="Calibri" w:hAnsi="Calibri"/>
          <w:noProof/>
          <w:lang w:val="es-MX"/>
        </w:rPr>
        <w:t>-K:2024</w:t>
      </w:r>
      <w:r w:rsidRPr="009A318E">
        <w:rPr>
          <w:rFonts w:ascii="Calibri" w:eastAsia="Calibri" w:hAnsi="Calibri"/>
          <w:noProof/>
          <w:lang w:val="es-MX"/>
        </w:rPr>
        <w:t xml:space="preserve">, por favor descargue los siguientes documentos, avance para ver resultados de estudios anteriores o regrese a la página principal de MyECLS, para más información sobre </w:t>
      </w:r>
      <w:r w:rsidRPr="001E2293">
        <w:rPr>
          <w:rFonts w:ascii="Calibri" w:eastAsia="Calibri" w:hAnsi="Calibri"/>
          <w:noProof/>
          <w:lang w:val="es-MX"/>
        </w:rPr>
        <w:t>el estudio</w:t>
      </w:r>
      <w:r>
        <w:rPr>
          <w:rFonts w:ascii="Calibri" w:eastAsia="Calibri" w:hAnsi="Calibri"/>
          <w:noProof/>
          <w:lang w:val="es-MX"/>
        </w:rPr>
        <w:t>:</w:t>
      </w:r>
    </w:p>
    <w:p w:rsidR="009E5484" w:rsidRPr="001E2293" w:rsidP="009E5484" w14:paraId="35477EC9"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Hoja de información de ECLS</w:t>
      </w:r>
      <w:r>
        <w:rPr>
          <w:rFonts w:asciiTheme="minorHAnsi" w:hAnsiTheme="minorHAnsi" w:cstheme="minorHAnsi"/>
          <w:bCs/>
          <w:sz w:val="22"/>
          <w:szCs w:val="22"/>
          <w:lang w:val="es-MX"/>
        </w:rPr>
        <w:t>-K:2024</w:t>
      </w:r>
      <w:r w:rsidRPr="001E2293">
        <w:rPr>
          <w:rFonts w:asciiTheme="minorHAnsi" w:hAnsiTheme="minorHAnsi" w:cstheme="minorHAnsi"/>
          <w:bCs/>
          <w:sz w:val="22"/>
          <w:szCs w:val="22"/>
          <w:lang w:val="es-MX"/>
        </w:rPr>
        <w:t xml:space="preserve"> para padres y madres </w:t>
      </w:r>
      <w:r w:rsidRPr="001E2293">
        <w:rPr>
          <w:rFonts w:asciiTheme="minorHAnsi" w:hAnsiTheme="minorHAnsi" w:cstheme="minorHAnsi"/>
          <w:sz w:val="22"/>
          <w:szCs w:val="22"/>
          <w:lang w:val="es-MX"/>
        </w:rPr>
        <w:t>[LINK TO PARENT FACT SHEET]</w:t>
      </w:r>
    </w:p>
    <w:p w:rsidR="009E5484" w:rsidRPr="001E2293" w:rsidP="009E5484" w14:paraId="12D7C395"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 xml:space="preserve">Carta para los padres y madres </w:t>
      </w:r>
      <w:r w:rsidRPr="001E2293">
        <w:rPr>
          <w:rFonts w:asciiTheme="minorHAnsi" w:hAnsiTheme="minorHAnsi" w:cstheme="minorHAnsi"/>
          <w:sz w:val="22"/>
          <w:szCs w:val="22"/>
          <w:lang w:val="es-ES"/>
        </w:rPr>
        <w:t xml:space="preserve">[LINK TO LETTER] </w:t>
      </w:r>
    </w:p>
    <w:p w:rsidR="00805481" w:rsidRPr="006B68AD" w:rsidP="00453AE8" w14:paraId="72B27C81" w14:textId="77777777">
      <w:pPr>
        <w:rPr>
          <w:lang w:val=""/>
        </w:rPr>
      </w:pPr>
    </w:p>
    <w:p w:rsidR="00BF240C" w:rsidRPr="00E05BE2" w:rsidP="00BF240C" w14:paraId="3F5EA360" w14:textId="186EED4D">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p>
    <w:p w:rsidR="00BF240C" w:rsidRPr="00E05BE2" w:rsidP="00BF240C" w14:paraId="5187B5CF" w14:textId="7761FC4B">
      <w:pPr>
        <w:spacing w:after="0" w:line="276" w:lineRule="auto"/>
        <w:rPr>
          <w:rFonts w:cstheme="minorHAnsi"/>
          <w:i/>
        </w:rPr>
      </w:pPr>
      <w:r w:rsidRPr="00E05BE2">
        <w:rPr>
          <w:noProof/>
        </w:rPr>
        <w:t xml:space="preserve"> </w:t>
      </w:r>
      <w:r w:rsidR="003D4E15">
        <w:rPr>
          <w:noProof/>
        </w:rPr>
        <w:drawing>
          <wp:inline distT="0" distB="0" distL="0" distR="0">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17"/>
                    <a:stretch>
                      <a:fillRect/>
                    </a:stretch>
                  </pic:blipFill>
                  <pic:spPr>
                    <a:xfrm>
                      <a:off x="0" y="0"/>
                      <a:ext cx="6053455" cy="4526280"/>
                    </a:xfrm>
                    <a:prstGeom prst="rect">
                      <a:avLst/>
                    </a:prstGeom>
                    <a:ln>
                      <a:solidFill>
                        <a:schemeClr val="tx1"/>
                      </a:solidFill>
                    </a:ln>
                  </pic:spPr>
                </pic:pic>
              </a:graphicData>
            </a:graphic>
          </wp:inline>
        </w:drawing>
      </w:r>
    </w:p>
    <w:p w:rsidR="008E24F2" w:rsidRPr="00E05BE2" w:rsidP="00BF240C" w14:paraId="1D1073B6" w14:textId="7D1B0F1D">
      <w:pPr>
        <w:spacing w:after="0" w:line="276" w:lineRule="auto"/>
        <w:rPr>
          <w:rFonts w:cstheme="minorHAnsi"/>
          <w:b/>
        </w:rPr>
      </w:pPr>
      <w:r w:rsidRPr="00E05BE2">
        <w:rPr>
          <w:rFonts w:cstheme="minorHAnsi"/>
          <w:b/>
        </w:rPr>
        <w:t>Findings from previous ECLS studies</w:t>
      </w:r>
    </w:p>
    <w:p w:rsidR="00BF240C" w:rsidRPr="00E05BE2" w:rsidP="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00BF240C" w:rsidRPr="00E05BE2" w:rsidP="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00BF240C" w:rsidRPr="00E05BE2" w:rsidP="008F6CB5" w14:paraId="7F1F1E77" w14:textId="411D51A1">
      <w:pPr>
        <w:pStyle w:val="ListParagraph"/>
        <w:numPr>
          <w:ilvl w:val="0"/>
          <w:numId w:val="35"/>
        </w:numPr>
        <w:spacing w:after="0" w:line="276" w:lineRule="auto"/>
        <w:rPr>
          <w:rFonts w:cstheme="minorHAnsi"/>
        </w:rPr>
      </w:pPr>
      <w:r w:rsidRPr="00E05BE2">
        <w:rPr>
          <w:rFonts w:cstheme="minorHAnsi"/>
        </w:rPr>
        <w:t>59% visited a library</w:t>
      </w:r>
    </w:p>
    <w:p w:rsidR="00BF240C" w:rsidRPr="00E05BE2" w:rsidP="008F6CB5" w14:paraId="67E0A52D" w14:textId="267BE9F3">
      <w:pPr>
        <w:pStyle w:val="ListParagraph"/>
        <w:numPr>
          <w:ilvl w:val="0"/>
          <w:numId w:val="35"/>
        </w:numPr>
        <w:spacing w:after="0" w:line="276" w:lineRule="auto"/>
        <w:rPr>
          <w:rFonts w:cstheme="minorHAnsi"/>
        </w:rPr>
      </w:pPr>
      <w:r w:rsidRPr="00E05BE2">
        <w:rPr>
          <w:rFonts w:cstheme="minorHAnsi"/>
        </w:rPr>
        <w:t>47% visited a zoo, aquarium, or petting farm</w:t>
      </w:r>
    </w:p>
    <w:p w:rsidR="00BF240C" w:rsidRPr="00E05BE2" w:rsidP="008F6CB5" w14:paraId="302DA98F" w14:textId="54C2BC8E">
      <w:pPr>
        <w:pStyle w:val="ListParagraph"/>
        <w:numPr>
          <w:ilvl w:val="0"/>
          <w:numId w:val="35"/>
        </w:numPr>
        <w:spacing w:after="0" w:line="276" w:lineRule="auto"/>
        <w:rPr>
          <w:rFonts w:cstheme="minorHAnsi"/>
        </w:rPr>
      </w:pPr>
      <w:r w:rsidRPr="00E05BE2">
        <w:rPr>
          <w:rFonts w:cstheme="minorHAnsi"/>
        </w:rPr>
        <w:t>45% attended an athletic or sporting event</w:t>
      </w:r>
    </w:p>
    <w:p w:rsidR="00BF240C" w:rsidRPr="00E05BE2" w:rsidP="008F6CB5" w14:paraId="62CE903D" w14:textId="1BE44E3D">
      <w:pPr>
        <w:pStyle w:val="ListParagraph"/>
        <w:numPr>
          <w:ilvl w:val="0"/>
          <w:numId w:val="35"/>
        </w:numPr>
        <w:spacing w:after="0" w:line="276" w:lineRule="auto"/>
        <w:rPr>
          <w:rFonts w:cstheme="minorHAnsi"/>
        </w:rPr>
      </w:pPr>
      <w:r w:rsidRPr="00E05BE2">
        <w:rPr>
          <w:rFonts w:cstheme="minorHAnsi"/>
        </w:rPr>
        <w:t>40% attended a play, concert, or other live show</w:t>
      </w:r>
    </w:p>
    <w:p w:rsidR="00BF240C" w:rsidRPr="00E05BE2" w:rsidP="008F6CB5" w14:paraId="29806454" w14:textId="1541A3D6">
      <w:pPr>
        <w:pStyle w:val="ListParagraph"/>
        <w:numPr>
          <w:ilvl w:val="0"/>
          <w:numId w:val="35"/>
        </w:numPr>
        <w:spacing w:after="0" w:line="276" w:lineRule="auto"/>
        <w:rPr>
          <w:rFonts w:cstheme="minorHAnsi"/>
        </w:rPr>
      </w:pPr>
      <w:r w:rsidRPr="00E05BE2">
        <w:rPr>
          <w:rFonts w:cstheme="minorHAnsi"/>
        </w:rPr>
        <w:t>34% visited an art gallery, museum, or historical site</w:t>
      </w:r>
    </w:p>
    <w:p w:rsidR="000840B6" w:rsidRPr="00E05BE2" w:rsidP="00BF240C" w14:paraId="2A2D8998" w14:textId="77777777"/>
    <w:p w:rsidR="00EE2C5A" w:rsidRPr="00E05BE2" w:rsidP="00BF240C" w14:paraId="573361DB" w14:textId="3C768733">
      <w:r w:rsidRPr="00E05BE2">
        <w:t>NOTE: Data were collected prior to the COVID-19 pandemic.</w:t>
      </w:r>
    </w:p>
    <w:p w:rsidR="00BF240C" w:rsidRPr="00E05BE2" w:rsidP="00BF240C" w14:paraId="3D95C122" w14:textId="6D866090">
      <w:r w:rsidRPr="00E05BE2">
        <w:t xml:space="preserve">SOURCE: U.S. Department of Education, National Center for Education Statistics. (2020). Early Childhood Longitudinal Study, Kindergarten Class of 2010-11 (ECLS-K:2011). Data retrieved July 31, 2020, from Table B2a, </w:t>
      </w:r>
      <w:hyperlink r:id="rId51" w:history="1">
        <w:r w:rsidRPr="00E05BE2">
          <w:rPr>
            <w:rStyle w:val="Hyperlink"/>
            <w:color w:val="auto"/>
          </w:rPr>
          <w:t>https://nces.ed.gov/ecls/tables.asp</w:t>
        </w:r>
      </w:hyperlink>
      <w:r w:rsidRPr="00E05BE2">
        <w:t>.</w:t>
      </w:r>
    </w:p>
    <w:p w:rsidR="006E0C63" w:rsidRPr="00E05BE2" w:rsidP="00BF240C" w14:paraId="6400DA65" w14:textId="561AAC95"/>
    <w:p w:rsidR="000840B6" w:rsidRPr="006B68AD" w14:paraId="2E42B704" w14:textId="77777777">
      <w:pPr>
        <w:rPr>
          <w:i/>
          <w:lang w:val=""/>
        </w:rPr>
      </w:pPr>
      <w:r w:rsidRPr="006B68AD">
        <w:rPr>
          <w:i/>
          <w:lang w:val=""/>
        </w:rPr>
        <w:t>Spanish text:</w:t>
      </w:r>
    </w:p>
    <w:p w:rsidR="000840B6" w:rsidRPr="00E05BE2" w:rsidP="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000840B6" w:rsidRPr="00E05BE2" w:rsidP="000840B6" w14:paraId="4881500D" w14:textId="77777777">
      <w:pPr>
        <w:spacing w:after="0" w:line="276" w:lineRule="auto"/>
        <w:rPr>
          <w:rFonts w:cstheme="minorHAnsi"/>
          <w:b/>
          <w:lang w:val="es-MX"/>
        </w:rPr>
      </w:pPr>
      <w:r w:rsidRPr="00E05BE2">
        <w:rPr>
          <w:rFonts w:cstheme="minorHAnsi"/>
          <w:b/>
          <w:lang w:val="es-MX"/>
        </w:rPr>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000840B6" w:rsidRPr="00E05BE2" w:rsidP="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000840B6" w:rsidRPr="00E05BE2" w:rsidP="008F6CB5" w14:paraId="37AFEE7E" w14:textId="45973EB6">
      <w:pPr>
        <w:pStyle w:val="ListParagraph"/>
        <w:numPr>
          <w:ilvl w:val="0"/>
          <w:numId w:val="35"/>
        </w:numPr>
        <w:spacing w:after="0" w:line="276" w:lineRule="auto"/>
        <w:rPr>
          <w:rFonts w:cstheme="minorHAnsi"/>
          <w:lang w:val="es-MX"/>
        </w:rPr>
      </w:pPr>
      <w:r w:rsidRPr="00E05BE2">
        <w:rPr>
          <w:rFonts w:cstheme="minorHAnsi"/>
          <w:lang w:val="es-MX"/>
        </w:rPr>
        <w:t>59% visitó una biblioteca</w:t>
      </w:r>
    </w:p>
    <w:p w:rsidR="000840B6" w:rsidRPr="00E05BE2" w:rsidP="008F6CB5" w14:paraId="735D34FB" w14:textId="564D9CAA">
      <w:pPr>
        <w:pStyle w:val="ListParagraph"/>
        <w:numPr>
          <w:ilvl w:val="0"/>
          <w:numId w:val="35"/>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000840B6" w:rsidRPr="00E05BE2" w:rsidP="008F6CB5" w14:paraId="59C67FE3" w14:textId="7A8009B5">
      <w:pPr>
        <w:pStyle w:val="ListParagraph"/>
        <w:numPr>
          <w:ilvl w:val="0"/>
          <w:numId w:val="35"/>
        </w:numPr>
        <w:spacing w:after="0" w:line="276" w:lineRule="auto"/>
        <w:rPr>
          <w:rFonts w:cstheme="minorHAnsi"/>
          <w:lang w:val="es-MX"/>
        </w:rPr>
      </w:pPr>
      <w:r w:rsidRPr="00E05BE2">
        <w:rPr>
          <w:rFonts w:cstheme="minorHAnsi"/>
          <w:lang w:val="es-MX"/>
        </w:rPr>
        <w:t>45% asistió a un evento atlético o deportivo</w:t>
      </w:r>
    </w:p>
    <w:p w:rsidR="000840B6" w:rsidRPr="00E05BE2" w:rsidP="008F6CB5" w14:paraId="2F25074D" w14:textId="1D0170CC">
      <w:pPr>
        <w:pStyle w:val="ListParagraph"/>
        <w:numPr>
          <w:ilvl w:val="0"/>
          <w:numId w:val="35"/>
        </w:numPr>
        <w:spacing w:after="0" w:line="276" w:lineRule="auto"/>
        <w:rPr>
          <w:rFonts w:cstheme="minorHAnsi"/>
          <w:lang w:val="es-MX"/>
        </w:rPr>
      </w:pPr>
      <w:r w:rsidRPr="00E05BE2">
        <w:rPr>
          <w:rFonts w:cstheme="minorHAnsi"/>
          <w:lang w:val="es-MX"/>
        </w:rPr>
        <w:t>40% asistió a una obra de teatro, un concierto u otro show en vivo</w:t>
      </w:r>
    </w:p>
    <w:p w:rsidR="000840B6" w:rsidRPr="00E05BE2" w:rsidP="008F6CB5" w14:paraId="3A95D4AA" w14:textId="5B510851">
      <w:pPr>
        <w:pStyle w:val="ListParagraph"/>
        <w:numPr>
          <w:ilvl w:val="0"/>
          <w:numId w:val="35"/>
        </w:numPr>
        <w:spacing w:after="0" w:line="276" w:lineRule="auto"/>
        <w:rPr>
          <w:rFonts w:cstheme="minorHAnsi"/>
          <w:lang w:val="es-MX"/>
        </w:rPr>
      </w:pPr>
      <w:r w:rsidRPr="00E05BE2">
        <w:rPr>
          <w:rFonts w:cstheme="minorHAnsi"/>
          <w:lang w:val="es-MX"/>
        </w:rPr>
        <w:t>34% visitó una galería de arte, un museo o un lugar histórico</w:t>
      </w:r>
    </w:p>
    <w:p w:rsidR="000840B6" w:rsidRPr="00E05BE2" w:rsidP="000840B6" w14:paraId="242E1571" w14:textId="77777777">
      <w:pPr>
        <w:rPr>
          <w:lang w:val="es-MX"/>
        </w:rPr>
      </w:pPr>
    </w:p>
    <w:p w:rsidR="000840B6" w:rsidRPr="00E05BE2" w:rsidP="000840B6" w14:paraId="6E0E4258" w14:textId="1649B193">
      <w:pPr>
        <w:rPr>
          <w:color w:val="1F497D"/>
          <w:lang w:val="es-MX"/>
        </w:rPr>
      </w:pPr>
      <w:r w:rsidRPr="00E05BE2">
        <w:rPr>
          <w:lang w:val="es-MX"/>
        </w:rPr>
        <w:t>NOTA: Los datos fueron recopilados antes de la pandemia de COVID-19.</w:t>
      </w:r>
    </w:p>
    <w:p w:rsidR="000840B6" w:rsidRPr="00E05BE2" w:rsidP="000840B6" w14:paraId="34140EE6" w14:textId="53F4FE23">
      <w:pPr>
        <w:rPr>
          <w:lang w:val="es-MX"/>
        </w:rPr>
      </w:pPr>
      <w:r w:rsidRPr="00E05BE2">
        <w:rPr>
          <w:lang w:val="es-MX"/>
        </w:rPr>
        <w:t>FUENTE: Departamento de Educación de los 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r:id="rId51" w:history="1">
        <w:r w:rsidRPr="00E05BE2">
          <w:rPr>
            <w:rStyle w:val="Hyperlink"/>
            <w:color w:val="000000"/>
            <w:lang w:val="es-MX"/>
          </w:rPr>
          <w:t>https://nces.ed.gov/ecls/tables.asp</w:t>
        </w:r>
      </w:hyperlink>
      <w:r w:rsidRPr="00E05BE2">
        <w:rPr>
          <w:lang w:val="es-MX"/>
        </w:rPr>
        <w:t>.</w:t>
      </w:r>
    </w:p>
    <w:p w:rsidR="008E24F2" w:rsidRPr="006B68AD" w14:paraId="0239C174" w14:textId="1C240E3B">
      <w:pPr>
        <w:rPr>
          <w:i/>
          <w:lang w:val=""/>
        </w:rPr>
      </w:pPr>
      <w:r w:rsidRPr="006B68AD">
        <w:rPr>
          <w:i/>
          <w:lang w:val=""/>
        </w:rPr>
        <w:br w:type="page"/>
      </w:r>
    </w:p>
    <w:p w:rsidR="0027181F" w:rsidRPr="00E05BE2" w:rsidP="00453AE8" w14:paraId="5104655C" w14:textId="15991A0E">
      <w:pPr>
        <w:rPr>
          <w:i/>
        </w:rPr>
      </w:pPr>
      <w:r w:rsidRPr="00E05BE2">
        <w:rPr>
          <w:i/>
        </w:rPr>
        <w:t>Display “Barriers to Participation” infographic.</w:t>
      </w:r>
    </w:p>
    <w:p w:rsidR="004F38B7" w:rsidRPr="00E05BE2" w:rsidP="00453AE8" w14:paraId="64CA6595" w14:textId="0F194901">
      <w:pPr>
        <w:rPr>
          <w:i/>
        </w:rPr>
      </w:pPr>
      <w:r>
        <w:rPr>
          <w:noProof/>
        </w:rPr>
        <w:drawing>
          <wp:inline distT="0" distB="0" distL="0" distR="0">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96"/>
                    <a:stretch>
                      <a:fillRect/>
                    </a:stretch>
                  </pic:blipFill>
                  <pic:spPr>
                    <a:xfrm>
                      <a:off x="0" y="0"/>
                      <a:ext cx="6053455" cy="2912110"/>
                    </a:xfrm>
                    <a:prstGeom prst="rect">
                      <a:avLst/>
                    </a:prstGeom>
                    <a:ln>
                      <a:solidFill>
                        <a:schemeClr val="tx1"/>
                      </a:solidFill>
                    </a:ln>
                  </pic:spPr>
                </pic:pic>
              </a:graphicData>
            </a:graphic>
          </wp:inline>
        </w:drawing>
      </w:r>
    </w:p>
    <w:p w:rsidR="005D5D79" w:rsidRPr="00E05BE2" w:rsidP="00575AEE" w14:paraId="4DA32AF8" w14:textId="7E50EA8A">
      <w:pPr>
        <w:rPr>
          <w:b/>
        </w:rPr>
      </w:pPr>
      <w:r w:rsidRPr="00E05BE2">
        <w:rPr>
          <w:b/>
        </w:rPr>
        <w:t>Parent Involvement in Schools</w:t>
      </w:r>
    </w:p>
    <w:p w:rsidR="005D5D79" w:rsidRPr="00E05BE2" w:rsidP="00575AEE"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00B306B9" w:rsidRPr="00E05BE2" w:rsidP="008F6CB5" w14:paraId="7AA5C99C" w14:textId="0D4B3D38">
      <w:pPr>
        <w:pStyle w:val="ListParagraph"/>
        <w:numPr>
          <w:ilvl w:val="0"/>
          <w:numId w:val="50"/>
        </w:numPr>
      </w:pPr>
      <w:r w:rsidRPr="00E05BE2">
        <w:t>48% of the second-graders had parents who reported they could not get time off from work as a barrier to parent involvement in school activities</w:t>
      </w:r>
    </w:p>
    <w:p w:rsidR="00620A83" w:rsidRPr="00E05BE2" w:rsidP="008F6CB5" w14:paraId="0DFFC07A" w14:textId="77777777">
      <w:pPr>
        <w:pStyle w:val="ListParagraph"/>
        <w:numPr>
          <w:ilvl w:val="0"/>
          <w:numId w:val="50"/>
        </w:numPr>
      </w:pPr>
      <w:r w:rsidRPr="00E05BE2">
        <w:t>17% of</w:t>
      </w:r>
      <w:r w:rsidRPr="00E05BE2" w:rsidR="00095D29">
        <w:t xml:space="preserve"> the</w:t>
      </w:r>
      <w:r w:rsidRPr="00E05BE2">
        <w:t xml:space="preserve"> second-graders had parents who reported they did not have child care</w:t>
      </w:r>
      <w:r w:rsidRPr="00E05BE2" w:rsidR="00B306B9">
        <w:t xml:space="preserve"> as a barrier to parent involvement in school activities</w:t>
      </w:r>
    </w:p>
    <w:p w:rsidR="005D5D79" w:rsidRPr="00E05BE2" w:rsidP="008F6CB5" w14:paraId="75FE6F97" w14:textId="78E1EAF5">
      <w:pPr>
        <w:pStyle w:val="ListParagraph"/>
        <w:numPr>
          <w:ilvl w:val="0"/>
          <w:numId w:val="50"/>
        </w:numPr>
      </w:pPr>
      <w:r w:rsidRPr="00E05BE2">
        <w:t>33% of</w:t>
      </w:r>
      <w:r w:rsidRPr="00E05BE2" w:rsidR="00E054FA">
        <w:t xml:space="preserve"> the</w:t>
      </w:r>
      <w:r w:rsidRPr="00E05BE2">
        <w:t xml:space="preserve"> second-graders had parents who reported inconvenient meeting times as a barrier to parent involvement in school activities.</w:t>
      </w:r>
    </w:p>
    <w:p w:rsidR="00EE2C5A" w:rsidRPr="00E05BE2" w:rsidP="00575AEE" w14:paraId="052DC063" w14:textId="77777777">
      <w:r w:rsidRPr="00E05BE2">
        <w:t>NOTE: Data were collected prior to the COVID-19 pandemic.</w:t>
      </w:r>
    </w:p>
    <w:p w:rsidR="00575AEE" w:rsidRPr="00E05BE2" w:rsidP="00575AEE" w14:paraId="2B5FD1DC" w14:textId="40472A47">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7" w:history="1">
        <w:r w:rsidRPr="00E05BE2">
          <w:rPr>
            <w:rStyle w:val="Hyperlink"/>
            <w:color w:val="auto"/>
          </w:rPr>
          <w:t>https://nces.ed.gov/pubsearch/pubsinfo.asp?pubid=2017165</w:t>
        </w:r>
      </w:hyperlink>
      <w:r w:rsidRPr="00E05BE2">
        <w:t>.</w:t>
      </w:r>
    </w:p>
    <w:p w:rsidR="006E0C63" w:rsidRPr="00E05BE2" w:rsidP="00575AEE" w14:paraId="08B1C752" w14:textId="7D2A7824"/>
    <w:p w:rsidR="0027181F" w:rsidRPr="006B68AD" w:rsidP="00453AE8" w14:paraId="1A8A1EDD" w14:textId="2DA84F7C">
      <w:pPr>
        <w:spacing w:after="0" w:line="276" w:lineRule="auto"/>
        <w:rPr>
          <w:rFonts w:cstheme="minorHAnsi"/>
          <w:i/>
          <w:lang w:val=""/>
        </w:rPr>
      </w:pPr>
      <w:r w:rsidRPr="006B68AD">
        <w:rPr>
          <w:rFonts w:cstheme="minorHAnsi"/>
          <w:i/>
          <w:lang w:val=""/>
        </w:rPr>
        <w:t>Spanish text:</w:t>
      </w:r>
    </w:p>
    <w:p w:rsidR="000840B6" w:rsidRPr="006B68AD" w:rsidP="00453AE8" w14:paraId="2CFE08DD" w14:textId="77777777">
      <w:pPr>
        <w:spacing w:after="0" w:line="276" w:lineRule="auto"/>
        <w:rPr>
          <w:rFonts w:cstheme="minorHAnsi"/>
          <w:i/>
          <w:lang w:val=""/>
        </w:rPr>
      </w:pPr>
    </w:p>
    <w:p w:rsidR="000840B6" w:rsidRPr="00E05BE2" w:rsidP="000840B6" w14:paraId="3F2E5F5D" w14:textId="77777777">
      <w:pPr>
        <w:rPr>
          <w:b/>
          <w:lang w:val="es-MX"/>
        </w:rPr>
      </w:pPr>
      <w:r w:rsidRPr="00E05BE2">
        <w:rPr>
          <w:b/>
          <w:lang w:val="es-MX"/>
        </w:rPr>
        <w:t>Participación de los padres y madres en las escuelas</w:t>
      </w:r>
    </w:p>
    <w:p w:rsidR="000840B6" w:rsidRPr="00E05BE2" w:rsidP="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ciencias. Aprendimos lo siguiente de los padres y madres de estudiantes del ECLS cuando estaban en su segundo grado escolar.</w:t>
      </w:r>
    </w:p>
    <w:p w:rsidR="000840B6" w:rsidRPr="00E05BE2" w:rsidP="008F6CB5" w14:paraId="275DFAFF" w14:textId="4EB8ECD5">
      <w:pPr>
        <w:pStyle w:val="ListParagraph"/>
        <w:numPr>
          <w:ilvl w:val="0"/>
          <w:numId w:val="37"/>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000840B6" w:rsidRPr="00E05BE2" w:rsidP="008F6CB5" w14:paraId="5B72C9C0" w14:textId="27628651">
      <w:pPr>
        <w:pStyle w:val="ListParagraph"/>
        <w:numPr>
          <w:ilvl w:val="0"/>
          <w:numId w:val="37"/>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000840B6" w:rsidRPr="00E05BE2" w:rsidP="008F6CB5" w14:paraId="5DB29EAB" w14:textId="09C78A3A">
      <w:pPr>
        <w:pStyle w:val="ListParagraph"/>
        <w:numPr>
          <w:ilvl w:val="0"/>
          <w:numId w:val="37"/>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000840B6" w:rsidRPr="00E05BE2" w:rsidP="000840B6" w14:paraId="287DF0BF" w14:textId="77777777">
      <w:pPr>
        <w:rPr>
          <w:color w:val="1F497D"/>
          <w:lang w:val="es-MX"/>
        </w:rPr>
      </w:pPr>
      <w:r w:rsidRPr="00E05BE2">
        <w:rPr>
          <w:lang w:val="es-MX"/>
        </w:rPr>
        <w:t>NOTA: Los datos fueron recopilados antes de la pandemia de COVID-19.</w:t>
      </w:r>
    </w:p>
    <w:p w:rsidR="000840B6" w:rsidRPr="00E05BE2" w:rsidP="000840B6" w14:paraId="02899513" w14:textId="77777777">
      <w:pPr>
        <w:rPr>
          <w:lang w:val="es-MX"/>
        </w:rPr>
      </w:pPr>
      <w:r w:rsidRPr="00E05BE2">
        <w:t xml:space="preserve">FUENTE: Redford, J., Huo, H., and McQuiggan,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EE.UU. Washington, DC: Centro Nacional para Estadísticas de Educación. Datos extraídos el 31 de julio de 2020, de </w:t>
      </w:r>
      <w:hyperlink r:id="rId97" w:history="1">
        <w:r w:rsidRPr="00E05BE2">
          <w:rPr>
            <w:rStyle w:val="Hyperlink"/>
            <w:color w:val="000000"/>
            <w:lang w:val="es-MX"/>
          </w:rPr>
          <w:t>https://nces.ed.gov/pubsearch/pubsinfo.asp?pubid=2017165</w:t>
        </w:r>
      </w:hyperlink>
      <w:r w:rsidRPr="00E05BE2">
        <w:rPr>
          <w:lang w:val="es-MX"/>
        </w:rPr>
        <w:t>.</w:t>
      </w:r>
    </w:p>
    <w:p w:rsidR="00675E51" w:rsidP="00453AE8" w14:paraId="76FF8BCD" w14:textId="58959F4E">
      <w:pPr>
        <w:spacing w:after="0" w:line="276" w:lineRule="auto"/>
        <w:rPr>
          <w:rFonts w:cstheme="minorHAnsi"/>
          <w:i/>
          <w:szCs w:val="24"/>
        </w:rPr>
      </w:pPr>
      <w:r w:rsidRPr="006B68AD">
        <w:rPr>
          <w:noProof/>
          <w:lang w:val=""/>
        </w:rPr>
        <w:t xml:space="preserve"> </w:t>
      </w:r>
      <w:r>
        <w:rPr>
          <w:i/>
          <w:noProof/>
        </w:rPr>
        <w:t>For the first grade rounds, replace “</w:t>
      </w:r>
      <w:r w:rsidRPr="00E05BE2">
        <w:rPr>
          <w:rFonts w:cstheme="minorHAnsi"/>
          <w:i/>
        </w:rPr>
        <w:t>Common Activities for Families” infographic</w:t>
      </w:r>
      <w:r>
        <w:rPr>
          <w:rFonts w:cstheme="minorHAnsi"/>
          <w:i/>
        </w:rPr>
        <w:t xml:space="preserve"> with “</w:t>
      </w:r>
      <w:r w:rsidRPr="00675E51">
        <w:rPr>
          <w:rFonts w:cstheme="minorHAnsi"/>
          <w:i/>
          <w:szCs w:val="24"/>
        </w:rPr>
        <w:t>School Programs and Services Available to Parents and Families</w:t>
      </w:r>
      <w:r>
        <w:rPr>
          <w:rFonts w:cstheme="minorHAnsi"/>
          <w:i/>
          <w:szCs w:val="24"/>
        </w:rPr>
        <w:t>.”</w:t>
      </w:r>
    </w:p>
    <w:p w:rsidR="00675E51" w:rsidP="00453AE8" w14:paraId="7F0D4F45" w14:textId="1201A48E">
      <w:pPr>
        <w:spacing w:after="0" w:line="276" w:lineRule="auto"/>
        <w:rPr>
          <w:rFonts w:cstheme="minorHAnsi"/>
          <w:i/>
          <w:szCs w:val="24"/>
        </w:rPr>
      </w:pPr>
    </w:p>
    <w:p w:rsidR="00675E51" w:rsidP="00675E51" w14:paraId="4DC7EE71" w14:textId="12F906F1">
      <w:pPr>
        <w:rPr>
          <w:i/>
        </w:rPr>
      </w:pPr>
      <w:r>
        <w:rPr>
          <w:i/>
        </w:rPr>
        <w:t>Display the “School Programs and Services Available to Parents and Families” infographic.</w:t>
      </w:r>
    </w:p>
    <w:p w:rsidR="00675E51" w:rsidRPr="002D1248" w:rsidP="00675E51" w14:paraId="0A1349E8" w14:textId="77777777">
      <w:pPr>
        <w:pStyle w:val="Default"/>
        <w:rPr>
          <w:rFonts w:asciiTheme="minorHAnsi" w:hAnsiTheme="minorHAnsi" w:cstheme="minorHAnsi"/>
        </w:rPr>
      </w:pPr>
    </w:p>
    <w:p w:rsidR="00675E51" w:rsidP="00675E51" w14:paraId="21070F7E" w14:textId="77777777">
      <w:pPr>
        <w:rPr>
          <w:i/>
        </w:rPr>
      </w:pPr>
      <w:r>
        <w:rPr>
          <w:noProof/>
        </w:rPr>
        <w:drawing>
          <wp:inline distT="0" distB="0" distL="0" distR="0">
            <wp:extent cx="6053455" cy="4386580"/>
            <wp:effectExtent l="19050" t="19050" r="234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7"/>
                    <a:stretch>
                      <a:fillRect/>
                    </a:stretch>
                  </pic:blipFill>
                  <pic:spPr>
                    <a:xfrm>
                      <a:off x="0" y="0"/>
                      <a:ext cx="6053455" cy="4386580"/>
                    </a:xfrm>
                    <a:prstGeom prst="rect">
                      <a:avLst/>
                    </a:prstGeom>
                    <a:ln>
                      <a:solidFill>
                        <a:schemeClr val="tx1"/>
                      </a:solidFill>
                    </a:ln>
                  </pic:spPr>
                </pic:pic>
              </a:graphicData>
            </a:graphic>
          </wp:inline>
        </w:drawing>
      </w:r>
    </w:p>
    <w:p w:rsidR="00675E51" w:rsidP="00675E51" w14:paraId="26EA0FD2" w14:textId="77777777">
      <w:r>
        <w:t>School Programs and Services Available to Parents and Families</w:t>
      </w:r>
    </w:p>
    <w:p w:rsidR="00675E51" w:rsidP="00675E51" w14:paraId="7C6DA3DB" w14:textId="77777777">
      <w:r>
        <w:t>In the last two ECLS studies, the U.S. Department of Education asked school principals what types of programs and services to support parents and families were available at their schools.</w:t>
      </w:r>
    </w:p>
    <w:p w:rsidR="00675E51" w:rsidP="008F6CB5" w14:paraId="15340E15" w14:textId="77777777">
      <w:pPr>
        <w:pStyle w:val="ListParagraph"/>
        <w:numPr>
          <w:ilvl w:val="0"/>
          <w:numId w:val="59"/>
        </w:numPr>
      </w:pPr>
      <w:r>
        <w:t>9% A higher percentage of schools offered family literacy programs in 2010-11 than in 1998-99.</w:t>
      </w:r>
    </w:p>
    <w:p w:rsidR="00675E51" w:rsidP="008F6CB5" w14:paraId="090D097C" w14:textId="77777777">
      <w:pPr>
        <w:pStyle w:val="ListParagraph"/>
        <w:numPr>
          <w:ilvl w:val="0"/>
          <w:numId w:val="59"/>
        </w:numPr>
      </w:pPr>
      <w:r>
        <w:t>5% A higher percentage of schools offered health or social services in 2010-11 than in 1998-99.</w:t>
      </w:r>
    </w:p>
    <w:p w:rsidR="00675E51" w:rsidP="008F6CB5" w14:paraId="543182F5" w14:textId="77777777">
      <w:pPr>
        <w:pStyle w:val="ListParagraph"/>
        <w:numPr>
          <w:ilvl w:val="0"/>
          <w:numId w:val="59"/>
        </w:numPr>
      </w:pPr>
      <w:r>
        <w:t>7% A higher percentage of schools offered new family orientations in 2010-11 than in 1998-99.</w:t>
      </w:r>
    </w:p>
    <w:p w:rsidR="00675E51" w:rsidP="008F6CB5" w14:paraId="0A79D197" w14:textId="77777777">
      <w:pPr>
        <w:pStyle w:val="ListParagraph"/>
        <w:numPr>
          <w:ilvl w:val="0"/>
          <w:numId w:val="59"/>
        </w:numPr>
      </w:pPr>
      <w:r>
        <w:t>16% A lower percentage of schools offered parenting education programs in 2010-11 than in 1998-99.</w:t>
      </w:r>
    </w:p>
    <w:p w:rsidR="00675E51" w:rsidRPr="004C58B5" w:rsidP="00675E51" w14:paraId="7E6A467F"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675E51" w:rsidP="00675E51" w14:paraId="4E1F82A0" w14:textId="77777777">
      <w:pPr>
        <w:spacing w:after="0" w:line="240" w:lineRule="auto"/>
        <w:rPr>
          <w:rFonts w:cstheme="minorHAnsi"/>
        </w:rPr>
      </w:pPr>
    </w:p>
    <w:p w:rsidR="001E2293" w:rsidRPr="00E05BE2" w:rsidP="001E2293" w14:paraId="45A12DD2" w14:textId="77777777">
      <w:r w:rsidRPr="00E05BE2">
        <w:t>NOTE: Data were collected prior to the COVID-19 pandemic.</w:t>
      </w:r>
    </w:p>
    <w:p w:rsidR="00675E51" w:rsidRPr="004C58B5" w:rsidP="00675E51" w14:paraId="29E32425" w14:textId="77777777">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https://nces.ed.gov/ecls/tables.asp.</w:t>
      </w:r>
    </w:p>
    <w:p w:rsidR="00675E51" w:rsidP="00453AE8" w14:paraId="64129F52" w14:textId="01B5C9B9">
      <w:pPr>
        <w:spacing w:after="0" w:line="276" w:lineRule="auto"/>
        <w:rPr>
          <w:rFonts w:cstheme="minorHAnsi"/>
          <w:i/>
          <w:noProof/>
          <w:sz w:val="20"/>
        </w:rPr>
      </w:pPr>
    </w:p>
    <w:p w:rsidR="009E5484" w:rsidRPr="00777A68" w:rsidP="009E5484" w14:paraId="599DC538" w14:textId="07C46286">
      <w:pPr>
        <w:spacing w:after="0" w:line="240" w:lineRule="auto"/>
        <w:rPr>
          <w:rFonts w:cstheme="minorHAnsi"/>
          <w:bCs/>
          <w:i/>
          <w:iCs/>
          <w:lang w:val="es-ES"/>
        </w:rPr>
      </w:pPr>
      <w:r w:rsidRPr="00777A68">
        <w:rPr>
          <w:rFonts w:cstheme="minorHAnsi"/>
          <w:bCs/>
          <w:i/>
          <w:iCs/>
          <w:lang w:val="es-ES"/>
        </w:rPr>
        <w:t>Spanish Text</w:t>
      </w:r>
      <w:r w:rsidR="00777A68">
        <w:rPr>
          <w:rFonts w:cstheme="minorHAnsi"/>
          <w:bCs/>
          <w:i/>
          <w:iCs/>
          <w:lang w:val="es-ES"/>
        </w:rPr>
        <w:t>:</w:t>
      </w:r>
    </w:p>
    <w:p w:rsidR="009E5484" w:rsidRPr="00A82E82" w:rsidP="009E5484" w14:paraId="14A3EB95" w14:textId="77777777">
      <w:pPr>
        <w:spacing w:after="0" w:line="240" w:lineRule="auto"/>
        <w:rPr>
          <w:rFonts w:cstheme="minorHAnsi"/>
          <w:b/>
          <w:bCs/>
          <w:i/>
          <w:iCs/>
          <w:lang w:val="es-ES"/>
        </w:rPr>
      </w:pPr>
    </w:p>
    <w:p w:rsidR="009E5484" w:rsidP="009E5484" w14:paraId="6F917EBB" w14:textId="77777777">
      <w:pPr>
        <w:pStyle w:val="Style2"/>
        <w:rPr>
          <w:b w:val="0"/>
          <w:bCs/>
          <w:noProof/>
          <w:lang w:val="es-ES"/>
        </w:rPr>
      </w:pPr>
      <w:r w:rsidRPr="00D018FA">
        <w:rPr>
          <w:b w:val="0"/>
          <w:bCs/>
          <w:noProof/>
          <w:lang w:val="es-ES"/>
        </w:rPr>
        <w:t>Programas y servicios escolares disponibles para padres</w:t>
      </w:r>
      <w:r>
        <w:rPr>
          <w:b w:val="0"/>
          <w:bCs/>
          <w:noProof/>
          <w:lang w:val="es-ES"/>
        </w:rPr>
        <w:t>/madres</w:t>
      </w:r>
      <w:r w:rsidRPr="00D018FA">
        <w:rPr>
          <w:b w:val="0"/>
          <w:bCs/>
          <w:noProof/>
          <w:lang w:val="es-ES"/>
        </w:rPr>
        <w:t xml:space="preserve"> y familias</w:t>
      </w:r>
    </w:p>
    <w:p w:rsidR="009E5484" w:rsidRPr="00D018FA" w:rsidP="009E5484" w14:paraId="3BB7B057" w14:textId="77777777">
      <w:pPr>
        <w:pStyle w:val="Style2"/>
        <w:rPr>
          <w:b w:val="0"/>
          <w:bCs/>
          <w:noProof/>
          <w:lang w:val="es-ES"/>
        </w:rPr>
      </w:pPr>
    </w:p>
    <w:p w:rsidR="009E5484" w:rsidP="009E5484" w14:paraId="10F4BC5F" w14:textId="77777777">
      <w:pPr>
        <w:pStyle w:val="Style2"/>
        <w:ind w:left="0" w:firstLine="0"/>
        <w:rPr>
          <w:b w:val="0"/>
          <w:bCs/>
          <w:noProof/>
          <w:lang w:val="es-ES"/>
        </w:rPr>
      </w:pPr>
      <w:r w:rsidRPr="00D018FA">
        <w:rPr>
          <w:b w:val="0"/>
          <w:bCs/>
          <w:noProof/>
          <w:lang w:val="es-ES"/>
        </w:rPr>
        <w:t xml:space="preserve">En los últimos </w:t>
      </w:r>
      <w:r>
        <w:rPr>
          <w:b w:val="0"/>
          <w:bCs/>
          <w:noProof/>
          <w:lang w:val="es-ES"/>
        </w:rPr>
        <w:t xml:space="preserve">dos </w:t>
      </w:r>
      <w:r w:rsidRPr="00D018FA">
        <w:rPr>
          <w:b w:val="0"/>
          <w:bCs/>
          <w:noProof/>
          <w:lang w:val="es-ES"/>
        </w:rPr>
        <w:t xml:space="preserve">estudios </w:t>
      </w:r>
      <w:r>
        <w:rPr>
          <w:b w:val="0"/>
          <w:bCs/>
          <w:noProof/>
          <w:lang w:val="es-ES"/>
        </w:rPr>
        <w:t xml:space="preserve">de </w:t>
      </w:r>
      <w:r w:rsidRPr="00D018FA">
        <w:rPr>
          <w:b w:val="0"/>
          <w:bCs/>
          <w:noProof/>
          <w:lang w:val="es-ES"/>
        </w:rPr>
        <w:t xml:space="preserve">ECLS, el Departamento de Educación de </w:t>
      </w:r>
      <w:r>
        <w:rPr>
          <w:b w:val="0"/>
          <w:bCs/>
          <w:noProof/>
          <w:lang w:val="es-ES"/>
        </w:rPr>
        <w:t xml:space="preserve">los </w:t>
      </w:r>
      <w:r w:rsidRPr="00D018FA">
        <w:rPr>
          <w:b w:val="0"/>
          <w:bCs/>
          <w:noProof/>
          <w:lang w:val="es-ES"/>
        </w:rPr>
        <w:t>EE.UU. preguntó a los directores de los centros escolares de qué tupos de programas y servicios de apoyo a padres y familias disponían en sus escuelas.</w:t>
      </w:r>
    </w:p>
    <w:p w:rsidR="009E5484" w:rsidRPr="00D018FA" w:rsidP="009E5484" w14:paraId="17EB35EC" w14:textId="77777777">
      <w:pPr>
        <w:pStyle w:val="Style2"/>
        <w:ind w:left="0" w:firstLine="0"/>
        <w:rPr>
          <w:b w:val="0"/>
          <w:bCs/>
          <w:noProof/>
          <w:lang w:val="es-ES"/>
        </w:rPr>
      </w:pPr>
    </w:p>
    <w:p w:rsidR="009E5484" w:rsidRPr="00D018FA" w:rsidP="008F6CB5" w14:paraId="3580550F" w14:textId="77777777">
      <w:pPr>
        <w:pStyle w:val="Style2"/>
        <w:numPr>
          <w:ilvl w:val="2"/>
          <w:numId w:val="72"/>
        </w:numPr>
        <w:ind w:left="720"/>
        <w:rPr>
          <w:b w:val="0"/>
          <w:bCs/>
          <w:noProof/>
          <w:lang w:val="es-ES"/>
        </w:rPr>
      </w:pPr>
      <w:r w:rsidRPr="00D018FA">
        <w:rPr>
          <w:b w:val="0"/>
          <w:bCs/>
          <w:noProof/>
          <w:lang w:val="es-ES"/>
        </w:rPr>
        <w:t>9% Un porcentaje mayor de escuelas ofrecían programas de alfabetización familiar en 2010-11 que en 1998-99.</w:t>
      </w:r>
    </w:p>
    <w:p w:rsidR="009E5484" w:rsidRPr="00D018FA" w:rsidP="008F6CB5" w14:paraId="174BEE61" w14:textId="77777777">
      <w:pPr>
        <w:pStyle w:val="Style2"/>
        <w:numPr>
          <w:ilvl w:val="2"/>
          <w:numId w:val="72"/>
        </w:numPr>
        <w:ind w:left="720"/>
        <w:rPr>
          <w:b w:val="0"/>
          <w:bCs/>
          <w:noProof/>
          <w:lang w:val="es-ES"/>
        </w:rPr>
      </w:pPr>
      <w:r w:rsidRPr="00D018FA">
        <w:rPr>
          <w:b w:val="0"/>
          <w:bCs/>
          <w:noProof/>
          <w:lang w:val="es-ES"/>
        </w:rPr>
        <w:t xml:space="preserve">5% Un porcentaje mayor de escuelas ofrecía servicios </w:t>
      </w:r>
      <w:r>
        <w:rPr>
          <w:b w:val="0"/>
          <w:bCs/>
          <w:noProof/>
          <w:lang w:val="es-ES"/>
        </w:rPr>
        <w:t>de salud</w:t>
      </w:r>
      <w:r w:rsidRPr="00D018FA">
        <w:rPr>
          <w:b w:val="0"/>
          <w:bCs/>
          <w:noProof/>
          <w:lang w:val="es-ES"/>
        </w:rPr>
        <w:t xml:space="preserve"> o </w:t>
      </w:r>
      <w:r>
        <w:rPr>
          <w:b w:val="0"/>
          <w:bCs/>
          <w:noProof/>
          <w:lang w:val="es-ES"/>
        </w:rPr>
        <w:t xml:space="preserve">servicios </w:t>
      </w:r>
      <w:r w:rsidRPr="00D018FA">
        <w:rPr>
          <w:b w:val="0"/>
          <w:bCs/>
          <w:noProof/>
          <w:lang w:val="es-ES"/>
        </w:rPr>
        <w:t>sociales en 2010-11 que en 1998-99.</w:t>
      </w:r>
    </w:p>
    <w:p w:rsidR="009E5484" w:rsidRPr="00D018FA" w:rsidP="008F6CB5" w14:paraId="5704AF1E" w14:textId="77777777">
      <w:pPr>
        <w:pStyle w:val="Style2"/>
        <w:numPr>
          <w:ilvl w:val="2"/>
          <w:numId w:val="72"/>
        </w:numPr>
        <w:ind w:left="720"/>
        <w:rPr>
          <w:b w:val="0"/>
          <w:bCs/>
          <w:noProof/>
          <w:lang w:val="es-ES"/>
        </w:rPr>
      </w:pPr>
      <w:r w:rsidRPr="00D018FA">
        <w:rPr>
          <w:b w:val="0"/>
          <w:bCs/>
          <w:noProof/>
          <w:lang w:val="es-ES"/>
        </w:rPr>
        <w:t>7% Un porcentaje mayor de escuelas ofrecieron orientaci</w:t>
      </w:r>
      <w:r>
        <w:rPr>
          <w:b w:val="0"/>
          <w:bCs/>
          <w:noProof/>
          <w:lang w:val="es-ES"/>
        </w:rPr>
        <w:t>ón</w:t>
      </w:r>
      <w:r w:rsidRPr="00D018FA">
        <w:rPr>
          <w:b w:val="0"/>
          <w:bCs/>
          <w:noProof/>
          <w:lang w:val="es-ES"/>
        </w:rPr>
        <w:t xml:space="preserve"> para familias nuevas en 2010-11 que en 1998-99.</w:t>
      </w:r>
    </w:p>
    <w:p w:rsidR="009E5484" w:rsidP="008F6CB5" w14:paraId="69BEEE5C" w14:textId="77777777">
      <w:pPr>
        <w:pStyle w:val="Style2"/>
        <w:numPr>
          <w:ilvl w:val="2"/>
          <w:numId w:val="72"/>
        </w:numPr>
        <w:ind w:left="720"/>
        <w:rPr>
          <w:b w:val="0"/>
          <w:bCs/>
          <w:noProof/>
          <w:lang w:val="es-ES"/>
        </w:rPr>
      </w:pPr>
      <w:r w:rsidRPr="00D018FA">
        <w:rPr>
          <w:b w:val="0"/>
          <w:bCs/>
          <w:noProof/>
          <w:lang w:val="es-ES"/>
        </w:rPr>
        <w:t>16% Un porcentaje menor de escuelas ofrecieron programas de educación para padres en 2010-11 que en 1998-99.</w:t>
      </w:r>
    </w:p>
    <w:p w:rsidR="009E5484" w:rsidRPr="00D018FA" w:rsidP="009E5484" w14:paraId="5CCB1ECE" w14:textId="77777777">
      <w:pPr>
        <w:pStyle w:val="Style2"/>
        <w:ind w:left="720" w:firstLine="0"/>
        <w:rPr>
          <w:b w:val="0"/>
          <w:bCs/>
          <w:noProof/>
          <w:lang w:val="es-ES"/>
        </w:rPr>
      </w:pPr>
    </w:p>
    <w:p w:rsidR="009E5484" w:rsidRPr="00D018FA" w:rsidP="009E5484" w14:paraId="7769A770" w14:textId="77777777">
      <w:pPr>
        <w:pStyle w:val="Style2"/>
        <w:ind w:left="0" w:firstLine="0"/>
        <w:rPr>
          <w:b w:val="0"/>
          <w:bCs/>
          <w:noProof/>
          <w:lang w:val="es-ES"/>
        </w:rPr>
      </w:pPr>
      <w:r w:rsidRPr="00D018FA">
        <w:rPr>
          <w:b w:val="0"/>
          <w:bCs/>
          <w:noProof/>
          <w:lang w:val="es-ES"/>
        </w:rPr>
        <w:t xml:space="preserve">NOTA: Las diferencias entre </w:t>
      </w:r>
      <w:r>
        <w:rPr>
          <w:b w:val="0"/>
          <w:bCs/>
          <w:noProof/>
          <w:lang w:val="es-ES"/>
        </w:rPr>
        <w:t xml:space="preserve">los </w:t>
      </w:r>
      <w:r w:rsidRPr="00D018FA">
        <w:rPr>
          <w:b w:val="0"/>
          <w:bCs/>
          <w:noProof/>
          <w:lang w:val="es-ES"/>
        </w:rPr>
        <w:t>años se calcula</w:t>
      </w:r>
      <w:r>
        <w:rPr>
          <w:b w:val="0"/>
          <w:bCs/>
          <w:noProof/>
          <w:lang w:val="es-ES"/>
        </w:rPr>
        <w:t>ro</w:t>
      </w:r>
      <w:r w:rsidRPr="00D018FA">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D018FA">
        <w:rPr>
          <w:b w:val="0"/>
          <w:bCs/>
          <w:noProof/>
          <w:lang w:val="es-ES"/>
        </w:rPr>
        <w:t xml:space="preserve">Los servicios </w:t>
      </w:r>
      <w:r>
        <w:rPr>
          <w:b w:val="0"/>
          <w:bCs/>
          <w:noProof/>
          <w:lang w:val="es-ES"/>
        </w:rPr>
        <w:t>de salud</w:t>
      </w:r>
      <w:r w:rsidRPr="00D018FA">
        <w:rPr>
          <w:b w:val="0"/>
          <w:bCs/>
          <w:noProof/>
          <w:lang w:val="es-ES"/>
        </w:rPr>
        <w:t xml:space="preserve"> o sociales son servicios ofrecidos </w:t>
      </w:r>
      <w:r>
        <w:rPr>
          <w:b w:val="0"/>
          <w:bCs/>
          <w:noProof/>
          <w:lang w:val="es-ES"/>
        </w:rPr>
        <w:t>de manera colaborativa</w:t>
      </w:r>
      <w:r w:rsidRPr="00D018FA">
        <w:rPr>
          <w:b w:val="0"/>
          <w:bCs/>
          <w:noProof/>
          <w:lang w:val="es-ES"/>
        </w:rPr>
        <w:t xml:space="preserve"> por agencias </w:t>
      </w:r>
      <w:r>
        <w:rPr>
          <w:b w:val="0"/>
          <w:bCs/>
          <w:noProof/>
          <w:lang w:val="es-ES"/>
        </w:rPr>
        <w:t>que prestan</w:t>
      </w:r>
      <w:r w:rsidRPr="00D018FA">
        <w:rPr>
          <w:b w:val="0"/>
          <w:bCs/>
          <w:noProof/>
          <w:lang w:val="es-ES"/>
        </w:rPr>
        <w:t xml:space="preserve"> servicios, </w:t>
      </w:r>
      <w:r>
        <w:rPr>
          <w:b w:val="0"/>
          <w:bCs/>
          <w:noProof/>
          <w:lang w:val="es-ES"/>
        </w:rPr>
        <w:t xml:space="preserve">tales </w:t>
      </w:r>
      <w:r w:rsidRPr="00D018FA">
        <w:rPr>
          <w:b w:val="0"/>
          <w:bCs/>
          <w:noProof/>
          <w:lang w:val="es-ES"/>
        </w:rPr>
        <w:t xml:space="preserve">como los hospitales. Los programas de educación </w:t>
      </w:r>
      <w:r>
        <w:rPr>
          <w:b w:val="0"/>
          <w:bCs/>
          <w:noProof/>
          <w:lang w:val="es-ES"/>
        </w:rPr>
        <w:t>para padres o madres</w:t>
      </w:r>
      <w:r w:rsidRPr="00D018FA">
        <w:rPr>
          <w:b w:val="0"/>
          <w:bCs/>
          <w:noProof/>
          <w:lang w:val="es-ES"/>
        </w:rPr>
        <w:t xml:space="preserve"> pueden incluir clases sobre desarrollo infantil, educación para </w:t>
      </w:r>
      <w:r>
        <w:rPr>
          <w:b w:val="0"/>
          <w:bCs/>
          <w:noProof/>
          <w:lang w:val="es-ES"/>
        </w:rPr>
        <w:t>criar hijos</w:t>
      </w:r>
      <w:r w:rsidRPr="00D018FA">
        <w:rPr>
          <w:b w:val="0"/>
          <w:bCs/>
          <w:noProof/>
          <w:lang w:val="es-ES"/>
        </w:rPr>
        <w:t xml:space="preserve"> y comprensión de las necesidades especiales de los niños. </w:t>
      </w:r>
    </w:p>
    <w:p w:rsidR="009E5484" w:rsidRPr="00D018FA" w:rsidP="009E5484" w14:paraId="2B497564" w14:textId="77777777">
      <w:pPr>
        <w:pStyle w:val="Style2"/>
        <w:rPr>
          <w:b w:val="0"/>
          <w:bCs/>
          <w:noProof/>
          <w:lang w:val="es-ES"/>
        </w:rPr>
      </w:pPr>
    </w:p>
    <w:p w:rsidR="009E5484" w:rsidRPr="00D018FA" w:rsidP="009E5484" w14:paraId="3C2940FD" w14:textId="77777777">
      <w:pPr>
        <w:pStyle w:val="Style2"/>
        <w:rPr>
          <w:b w:val="0"/>
          <w:bCs/>
          <w:noProof/>
          <w:lang w:val="es-ES"/>
        </w:rPr>
      </w:pPr>
      <w:r w:rsidRPr="00D018FA">
        <w:rPr>
          <w:b w:val="0"/>
          <w:bCs/>
          <w:noProof/>
          <w:lang w:val="es-ES"/>
        </w:rPr>
        <w:t xml:space="preserve">NOTA: Los datos </w:t>
      </w:r>
      <w:r>
        <w:rPr>
          <w:b w:val="0"/>
          <w:bCs/>
          <w:noProof/>
          <w:lang w:val="es-ES"/>
        </w:rPr>
        <w:t>fueron recopilados</w:t>
      </w:r>
      <w:r w:rsidRPr="00D018FA">
        <w:rPr>
          <w:b w:val="0"/>
          <w:bCs/>
          <w:noProof/>
          <w:lang w:val="es-ES"/>
        </w:rPr>
        <w:t xml:space="preserve"> antes de la pandemia de COVID-19.</w:t>
      </w:r>
    </w:p>
    <w:p w:rsidR="009E5484" w:rsidP="009E5484" w14:paraId="15AF0494" w14:textId="77777777">
      <w:pPr>
        <w:pStyle w:val="Style2"/>
        <w:rPr>
          <w:b w:val="0"/>
          <w:bCs/>
          <w:noProof/>
          <w:lang w:val="es-ES"/>
        </w:rPr>
      </w:pPr>
    </w:p>
    <w:p w:rsidR="009E5484" w:rsidRPr="00D018FA" w:rsidP="009E5484" w14:paraId="764F4CFF" w14:textId="77777777">
      <w:pPr>
        <w:pStyle w:val="Style2"/>
        <w:ind w:left="0" w:firstLine="0"/>
        <w:rPr>
          <w:b w:val="0"/>
          <w:bCs/>
          <w:noProof/>
          <w:lang w:val="es-ES"/>
        </w:rPr>
      </w:pPr>
      <w:r w:rsidRPr="00D018FA">
        <w:rPr>
          <w:b w:val="0"/>
          <w:bCs/>
          <w:noProof/>
          <w:lang w:val="es-ES"/>
        </w:rPr>
        <w:t xml:space="preserve">FUENTE: Departamento de Educación de </w:t>
      </w:r>
      <w:r>
        <w:rPr>
          <w:b w:val="0"/>
          <w:bCs/>
          <w:noProof/>
          <w:lang w:val="es-ES"/>
        </w:rPr>
        <w:t xml:space="preserve">los </w:t>
      </w:r>
      <w:r w:rsidRPr="00D018FA">
        <w:rPr>
          <w:b w:val="0"/>
          <w:bCs/>
          <w:noProof/>
          <w:lang w:val="es-ES"/>
        </w:rPr>
        <w:t xml:space="preserve">EE.UU., Centro Nacional </w:t>
      </w:r>
      <w:r w:rsidRPr="006A7C55">
        <w:rPr>
          <w:b w:val="0"/>
          <w:bCs/>
          <w:noProof/>
          <w:lang w:val="es-ES"/>
        </w:rPr>
        <w:t>para</w:t>
      </w:r>
      <w:r w:rsidRPr="00D018FA">
        <w:rPr>
          <w:b w:val="0"/>
          <w:bCs/>
          <w:noProof/>
          <w:lang w:val="es-ES"/>
        </w:rPr>
        <w:t xml:space="preserve"> Estadísticas </w:t>
      </w:r>
      <w:r w:rsidRPr="006A7C55">
        <w:rPr>
          <w:b w:val="0"/>
          <w:bCs/>
          <w:noProof/>
          <w:lang w:val="es-ES"/>
        </w:rPr>
        <w:t xml:space="preserve">de </w:t>
      </w:r>
      <w:r w:rsidRPr="00D018FA">
        <w:rPr>
          <w:b w:val="0"/>
          <w:bCs/>
          <w:noProof/>
          <w:lang w:val="es-ES"/>
        </w:rPr>
        <w:t>Educa</w:t>
      </w:r>
      <w:r w:rsidRPr="006A7C55">
        <w:rPr>
          <w:b w:val="0"/>
          <w:bCs/>
          <w:noProof/>
          <w:lang w:val="es-ES"/>
        </w:rPr>
        <w:t>ción</w:t>
      </w:r>
      <w:r w:rsidRPr="00D018FA">
        <w:rPr>
          <w:b w:val="0"/>
          <w:bCs/>
          <w:noProof/>
          <w:lang w:val="es-ES"/>
        </w:rPr>
        <w:t xml:space="preserve">, Estudio Longitudinal de la Primera Infancia, Clase de </w:t>
      </w:r>
      <w:r w:rsidRPr="006A7C55">
        <w:rPr>
          <w:b w:val="0"/>
          <w:bCs/>
          <w:noProof/>
          <w:lang w:val="es-ES"/>
        </w:rPr>
        <w:t xml:space="preserve">Kindergarten </w:t>
      </w:r>
      <w:r w:rsidRPr="00D018FA">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D018FA">
        <w:rPr>
          <w:b w:val="0"/>
          <w:bCs/>
          <w:noProof/>
          <w:lang w:val="es-ES"/>
        </w:rPr>
        <w:t xml:space="preserve">ctavo grado, y Estudio Longitudinal de la Primera Infancia, Clase de </w:t>
      </w:r>
      <w:r w:rsidRPr="006A7C55">
        <w:rPr>
          <w:b w:val="0"/>
          <w:bCs/>
          <w:noProof/>
          <w:lang w:val="es-ES"/>
        </w:rPr>
        <w:t>Kindergarten</w:t>
      </w:r>
      <w:r w:rsidRPr="00D018FA">
        <w:rPr>
          <w:b w:val="0"/>
          <w:bCs/>
          <w:noProof/>
          <w:lang w:val="es-ES"/>
        </w:rPr>
        <w:t xml:space="preserve"> de 2010-11 (ECLS-K:2011), Archivo de datos de uso público de </w:t>
      </w:r>
      <w:r w:rsidRPr="00D018FA">
        <w:rPr>
          <w:b w:val="0"/>
          <w:bCs/>
          <w:i/>
          <w:iCs/>
          <w:noProof/>
          <w:lang w:val="es-ES"/>
        </w:rPr>
        <w:t>Kindergarten</w:t>
      </w:r>
      <w:r w:rsidRPr="00D018FA">
        <w:rPr>
          <w:b w:val="0"/>
          <w:bCs/>
          <w:noProof/>
          <w:lang w:val="es-ES"/>
        </w:rPr>
        <w:t xml:space="preserve">-quinto grado. Datos </w:t>
      </w:r>
      <w:r>
        <w:rPr>
          <w:b w:val="0"/>
          <w:bCs/>
          <w:noProof/>
          <w:lang w:val="es-ES"/>
        </w:rPr>
        <w:t>extraídos</w:t>
      </w:r>
      <w:r w:rsidRPr="00D018FA">
        <w:rPr>
          <w:b w:val="0"/>
          <w:bCs/>
          <w:noProof/>
          <w:lang w:val="es-ES"/>
        </w:rPr>
        <w:t xml:space="preserve"> el 31 de mayo de 2022, de la Tabla A3a, https://nces.ed.gov/ecls/tables.asp.</w:t>
      </w:r>
    </w:p>
    <w:p w:rsidR="009E5484" w:rsidRPr="006B68AD" w:rsidP="00453AE8" w14:paraId="3608811E" w14:textId="77777777">
      <w:pPr>
        <w:spacing w:after="0" w:line="276" w:lineRule="auto"/>
        <w:rPr>
          <w:rFonts w:cstheme="minorHAnsi"/>
          <w:i/>
          <w:noProof/>
          <w:sz w:val="20"/>
          <w:lang w:val=""/>
        </w:rPr>
      </w:pPr>
    </w:p>
    <w:p w:rsidR="00675E51" w:rsidRPr="006B68AD" w:rsidP="00453AE8" w14:paraId="4A5180A0" w14:textId="77777777">
      <w:pPr>
        <w:spacing w:after="0" w:line="276" w:lineRule="auto"/>
        <w:rPr>
          <w:rFonts w:cstheme="minorHAnsi"/>
          <w:i/>
          <w:noProof/>
          <w:sz w:val="20"/>
          <w:lang w:val=""/>
        </w:rPr>
      </w:pPr>
    </w:p>
    <w:p w:rsidR="002A00DF" w:rsidRPr="00E05BE2" w:rsidP="00453AE8" w14:paraId="329B5FE4" w14:textId="3EBADB4B">
      <w:pPr>
        <w:spacing w:after="0" w:line="276" w:lineRule="auto"/>
        <w:rPr>
          <w:rFonts w:cstheme="minorHAnsi"/>
          <w:i/>
        </w:rPr>
      </w:pPr>
      <w:r>
        <w:rPr>
          <w:noProof/>
        </w:rPr>
        <w:drawing>
          <wp:inline distT="0" distB="0" distL="0" distR="0">
            <wp:extent cx="5712178" cy="2336800"/>
            <wp:effectExtent l="19050" t="19050" r="222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18"/>
                    <a:stretch>
                      <a:fillRect/>
                    </a:stretch>
                  </pic:blipFill>
                  <pic:spPr>
                    <a:xfrm>
                      <a:off x="0" y="0"/>
                      <a:ext cx="5738717" cy="2347657"/>
                    </a:xfrm>
                    <a:prstGeom prst="rect">
                      <a:avLst/>
                    </a:prstGeom>
                    <a:ln>
                      <a:solidFill>
                        <a:schemeClr val="tx1"/>
                      </a:solidFill>
                    </a:ln>
                  </pic:spPr>
                </pic:pic>
              </a:graphicData>
            </a:graphic>
          </wp:inline>
        </w:drawing>
      </w:r>
    </w:p>
    <w:p w:rsidR="002A00DF" w:rsidRPr="00E05BE2" w:rsidP="00453AE8" w14:paraId="637AE2F0" w14:textId="77777777">
      <w:pPr>
        <w:spacing w:after="0" w:line="276" w:lineRule="auto"/>
        <w:rPr>
          <w:rFonts w:cstheme="minorHAnsi"/>
          <w:i/>
        </w:rPr>
      </w:pPr>
    </w:p>
    <w:p w:rsidR="00170FE7" w:rsidRPr="00E05BE2" w:rsidP="00453AE8"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00E340D7" w:rsidRPr="00E05BE2" w:rsidP="00453AE8" w14:paraId="554F3557" w14:textId="77777777">
      <w:pPr>
        <w:spacing w:after="0" w:line="276" w:lineRule="auto"/>
        <w:rPr>
          <w:rFonts w:cstheme="minorHAnsi"/>
        </w:rPr>
      </w:pPr>
    </w:p>
    <w:p w:rsidR="002A00DF" w:rsidRPr="00197C8D" w:rsidP="00453AE8" w14:paraId="14DA5F54" w14:textId="775A111B">
      <w:pPr>
        <w:spacing w:after="0" w:line="276" w:lineRule="auto"/>
        <w:rPr>
          <w:rFonts w:cstheme="minorHAnsi"/>
          <w:b/>
        </w:rPr>
      </w:pPr>
      <w:r w:rsidRPr="00197C8D">
        <w:rPr>
          <w:rFonts w:cstheme="minorHAnsi"/>
          <w:b/>
        </w:rPr>
        <w:t>Privacy and Authorization</w:t>
      </w:r>
    </w:p>
    <w:p w:rsidR="00453AE8" w:rsidRPr="00E05BE2" w:rsidP="00453AE8" w14:paraId="34FCC93A" w14:textId="1DFC051D">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453AE8" w:rsidRPr="00E05BE2" w:rsidP="00453AE8" w14:paraId="52E85726" w14:textId="77777777">
      <w:pPr>
        <w:pStyle w:val="AxureTableNormalText"/>
        <w:spacing w:before="0" w:after="0" w:line="276" w:lineRule="auto"/>
        <w:rPr>
          <w:rFonts w:asciiTheme="minorHAnsi" w:hAnsiTheme="minorHAnsi" w:cstheme="minorHAnsi"/>
          <w:sz w:val="22"/>
          <w:szCs w:val="22"/>
        </w:rPr>
      </w:pPr>
    </w:p>
    <w:p w:rsidR="00453AE8" w:rsidRPr="00E05BE2" w:rsidP="00453AE8" w14:paraId="3664297E" w14:textId="1290CD99">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C85494">
        <w:rPr>
          <w:rFonts w:asciiTheme="minorHAnsi" w:hAnsiTheme="minorHAnsi" w:cstheme="minorHAnsi"/>
          <w:b/>
          <w:sz w:val="22"/>
          <w:szCs w:val="22"/>
        </w:rPr>
        <w:t>40</w:t>
      </w:r>
      <w:r w:rsidRPr="00E05BE2" w:rsidR="00FD2C9F">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008368B5">
        <w:rPr>
          <w:rFonts w:asciiTheme="minorHAnsi" w:hAnsiTheme="minorHAnsi" w:cstheme="minorHAnsi"/>
          <w:sz w:val="22"/>
          <w:szCs w:val="22"/>
        </w:rPr>
        <w:t xml:space="preserve"> and to</w:t>
      </w:r>
      <w:r w:rsidRPr="00E05BE2" w:rsidR="008368B5">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3C7BCB" w:rsidRPr="00E05BE2" w:rsidP="009030C4" w14:paraId="22FB4CF5" w14:textId="65A6FA9F">
      <w:pPr>
        <w:spacing w:after="0" w:line="276" w:lineRule="auto"/>
      </w:pPr>
      <w:r w:rsidRPr="00E05BE2">
        <w:t xml:space="preserve">OMB No. 1850-0750, Approval Expires </w:t>
      </w:r>
      <w:r w:rsidR="001E2293">
        <w:t>XX/XX/XXXX</w:t>
      </w:r>
    </w:p>
    <w:p w:rsidR="004F080C" w:rsidRPr="00E05BE2" w:rsidP="009030C4" w14:paraId="596998A0" w14:textId="6BB93754">
      <w:pPr>
        <w:spacing w:after="0" w:line="276" w:lineRule="auto"/>
        <w:rPr>
          <w:szCs w:val="18"/>
        </w:rPr>
      </w:pPr>
    </w:p>
    <w:p w:rsidR="00E05BE2" w:rsidRPr="006B68AD" w:rsidP="009030C4" w14:paraId="3B8C7D0A" w14:textId="7250BA45">
      <w:pPr>
        <w:spacing w:after="0" w:line="276" w:lineRule="auto"/>
        <w:rPr>
          <w:i/>
          <w:szCs w:val="18"/>
          <w:lang w:val=""/>
        </w:rPr>
      </w:pPr>
      <w:r w:rsidRPr="006B68AD">
        <w:rPr>
          <w:i/>
          <w:szCs w:val="18"/>
          <w:lang w:val=""/>
        </w:rPr>
        <w:t>Spanish text:</w:t>
      </w:r>
    </w:p>
    <w:p w:rsidR="000840B6" w:rsidRPr="00E05BE2" w:rsidP="000840B6" w14:paraId="20FEB926" w14:textId="77777777">
      <w:pPr>
        <w:spacing w:after="0" w:line="276" w:lineRule="auto"/>
        <w:rPr>
          <w:rFonts w:cstheme="minorHAnsi"/>
          <w:b/>
          <w:lang w:val="es-MX"/>
        </w:rPr>
      </w:pPr>
      <w:r w:rsidRPr="00E05BE2">
        <w:rPr>
          <w:rFonts w:cstheme="minorHAnsi"/>
          <w:b/>
          <w:lang w:val="es-MX"/>
        </w:rPr>
        <w:t>Privacidad y Autorización</w:t>
      </w:r>
    </w:p>
    <w:p w:rsidR="000840B6" w:rsidRPr="00E05BE2" w:rsidP="000840B6" w14:paraId="6711B148" w14:textId="16F58FD5">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r w:rsidRPr="006B68AD" w:rsidR="00C949F9">
        <w:rPr>
          <w:rFonts w:cstheme="minorHAnsi"/>
          <w:color w:val="212529"/>
          <w:szCs w:val="21"/>
          <w:shd w:val="clear" w:color="auto" w:fill="FFFFFF"/>
          <w:lang w:val=""/>
        </w:rPr>
        <w:t>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malware y otras amenazas.</w:t>
      </w:r>
    </w:p>
    <w:p w:rsidR="000840B6" w:rsidRPr="00E05BE2" w:rsidP="000840B6" w14:paraId="2CCB0620" w14:textId="77777777">
      <w:pPr>
        <w:pStyle w:val="AxureTableNormalText"/>
        <w:spacing w:before="0" w:after="0" w:line="276" w:lineRule="auto"/>
        <w:rPr>
          <w:rFonts w:asciiTheme="minorHAnsi" w:hAnsiTheme="minorHAnsi" w:cstheme="minorHAnsi"/>
          <w:sz w:val="22"/>
          <w:szCs w:val="22"/>
          <w:lang w:val="es-MX"/>
        </w:rPr>
      </w:pPr>
    </w:p>
    <w:p w:rsidR="009E5484" w:rsidRPr="00E05BE2" w:rsidP="009E5484" w14:paraId="34C4BCA2" w14:textId="582C20F3">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00C85494">
        <w:rPr>
          <w:rFonts w:asciiTheme="minorHAnsi" w:hAnsiTheme="minorHAnsi" w:cstheme="minorHAnsi"/>
          <w:b/>
          <w:bCs/>
          <w:sz w:val="22"/>
          <w:szCs w:val="22"/>
          <w:lang w:val="es-MX"/>
        </w:rPr>
        <w:t>40</w:t>
      </w:r>
      <w:r w:rsidRPr="00E05BE2">
        <w:rPr>
          <w:rFonts w:asciiTheme="minorHAnsi" w:hAnsiTheme="minorHAnsi" w:cstheme="minorHAnsi"/>
          <w:b/>
          <w:bCs/>
          <w:sz w:val="22"/>
          <w:szCs w:val="22"/>
          <w:lang w:val="es-MX"/>
        </w:rPr>
        <w:t xml:space="preserve"> minutos</w:t>
      </w:r>
      <w:r w:rsidRPr="00E05BE2">
        <w:rPr>
          <w:rFonts w:asciiTheme="minorHAnsi" w:hAnsiTheme="minorHAnsi" w:cstheme="minorHAnsi"/>
          <w:sz w:val="22"/>
          <w:szCs w:val="22"/>
          <w:lang w:val="es-MX"/>
        </w:rPr>
        <w:t xml:space="preserve"> por encuesta, incluido el tiempo para revisar las instrucciones, </w:t>
      </w:r>
      <w:r>
        <w:rPr>
          <w:rFonts w:asciiTheme="minorHAnsi" w:hAnsiTheme="minorHAnsi" w:cstheme="minorHAnsi"/>
          <w:sz w:val="22"/>
          <w:szCs w:val="22"/>
          <w:lang w:val="es-MX"/>
        </w:rPr>
        <w:t xml:space="preserve">y para </w:t>
      </w:r>
      <w:r w:rsidRPr="00E05BE2">
        <w:rPr>
          <w:rFonts w:asciiTheme="minorHAnsi" w:hAnsiTheme="minorHAnsi" w:cstheme="minorHAnsi"/>
          <w:sz w:val="22"/>
          <w:szCs w:val="22"/>
          <w:lang w:val="es-MX"/>
        </w:rPr>
        <w:t>completar y revisar la recopilación de información. Si usted tiene algún comentario con respecto a la precisión del cálculo de tiempo, sugerencias para mejorar esta recolección de información, o cualquier comentario o inquietud acerca del estatus del envío de sus datos individuales, por favor escriba directamente a: Early Childhood Longitudinal Study, National Center for Education Statistics, PCP, 550 12th St., SW, 4th floor, Washington, DC 20202.</w:t>
      </w:r>
    </w:p>
    <w:p w:rsidR="009E5484" w:rsidRPr="00E05BE2" w:rsidP="009E5484" w14:paraId="7A855A8E" w14:textId="4EEAA2D7">
      <w:pPr>
        <w:spacing w:after="0" w:line="276" w:lineRule="auto"/>
        <w:rPr>
          <w:color w:val="333333"/>
          <w:lang w:val="es-MX"/>
        </w:rPr>
      </w:pPr>
      <w:r w:rsidRPr="00E05BE2">
        <w:rPr>
          <w:color w:val="333333"/>
          <w:lang w:val="es-MX"/>
        </w:rPr>
        <w:t xml:space="preserve">Número OMB. 1850-0750, La aprobación vence el </w:t>
      </w:r>
      <w:r>
        <w:rPr>
          <w:color w:val="333333"/>
          <w:lang w:val="es-MX"/>
        </w:rPr>
        <w:t>XX/XX/XXXX</w:t>
      </w:r>
    </w:p>
    <w:p w:rsidR="000840B6" w:rsidRPr="000840B6" w:rsidP="000840B6" w14:paraId="78DDF04B" w14:textId="070B0F79">
      <w:pPr>
        <w:shd w:val="clear" w:color="auto" w:fill="FFFFFF"/>
        <w:rPr>
          <w:szCs w:val="18"/>
          <w:lang w:val="es-MX"/>
        </w:rPr>
      </w:pPr>
    </w:p>
    <w:sectPr w:rsidSect="009A659A">
      <w:headerReference w:type="default" r:id="rId119"/>
      <w:footerReference w:type="default" r:id="rId120"/>
      <w:pgSz w:w="12240" w:h="15840" w:code="1"/>
      <w:pgMar w:top="1152" w:right="1267" w:bottom="1152"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B+PublicSans-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rsidP="00621E59" w14:paraId="60CDFDF8" w14:textId="05D293FB">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C16CDF">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14:paraId="5D90AAFA" w14:textId="40F906E3">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C16CDF">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14:paraId="0469884E" w14:textId="033F9B3D">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C16CDF">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249466"/>
      <w:docPartObj>
        <w:docPartGallery w:val="Page Numbers (Bottom of Page)"/>
        <w:docPartUnique/>
      </w:docPartObj>
    </w:sdtPr>
    <w:sdtEndPr>
      <w:rPr>
        <w:noProof/>
      </w:rPr>
    </w:sdtEndPr>
    <w:sdtContent>
      <w:p w:rsidR="00680CBE" w14:paraId="1EE80DFF" w14:textId="4C704743">
        <w:pPr>
          <w:pStyle w:val="Footer"/>
          <w:jc w:val="center"/>
        </w:pPr>
        <w:r>
          <w:t>F-</w:t>
        </w:r>
        <w:r>
          <w:fldChar w:fldCharType="begin"/>
        </w:r>
        <w:r>
          <w:instrText xml:space="preserve"> PAGE   \* MERGEFORMAT </w:instrText>
        </w:r>
        <w:r>
          <w:fldChar w:fldCharType="separate"/>
        </w:r>
        <w:r w:rsidR="00C16CDF">
          <w:rPr>
            <w:noProof/>
          </w:rPr>
          <w:t>134</w:t>
        </w:r>
        <w:r>
          <w:rPr>
            <w:noProof/>
          </w:rPr>
          <w:fldChar w:fldCharType="end"/>
        </w:r>
      </w:p>
    </w:sdtContent>
  </w:sdt>
  <w:p w:rsidR="00680CBE" w14:paraId="476DA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0CBE" w:rsidP="00B7453B" w14:paraId="4451DE5E" w14:textId="77777777">
      <w:pPr>
        <w:spacing w:after="0" w:line="240" w:lineRule="auto"/>
      </w:pPr>
      <w:r>
        <w:separator/>
      </w:r>
    </w:p>
  </w:footnote>
  <w:footnote w:type="continuationSeparator" w:id="1">
    <w:p w:rsidR="00680CBE" w:rsidP="00B7453B" w14:paraId="286F75EE" w14:textId="77777777">
      <w:pPr>
        <w:spacing w:after="0" w:line="240" w:lineRule="auto"/>
      </w:pPr>
      <w:r>
        <w:continuationSeparator/>
      </w:r>
    </w:p>
  </w:footnote>
  <w:footnote w:type="continuationNotice" w:id="2">
    <w:p w:rsidR="00680CBE" w14:paraId="037369CE" w14:textId="77777777">
      <w:pPr>
        <w:spacing w:after="0" w:line="240" w:lineRule="auto"/>
      </w:pPr>
    </w:p>
  </w:footnote>
  <w:footnote w:id="3">
    <w:p w:rsidR="00680CBE" w14:paraId="00F014F5" w14:textId="3E49FFB8">
      <w:pPr>
        <w:pStyle w:val="FootnoteText"/>
      </w:pPr>
      <w:r>
        <w:rPr>
          <w:rStyle w:val="FootnoteReference"/>
        </w:rPr>
        <w:footnoteRef/>
      </w:r>
      <w:r>
        <w:t xml:space="preserve"> The MyECLS website will be live during the fall 2024 advance school contact round, during which time field data collectors contact participating schools to confirm school and child information from the spring kindergarten round, to collect new school information for children who are no longer enrolled in the school, to recruit new transfer schools to participate, and to arrange logistics and schedule the dates for the spring first-grade school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rsidRPr="002F3FBE" w:rsidP="00FA6196" w14:paraId="7192110B" w14:textId="77777777">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rsidRPr="00B56C27" w:rsidP="00D0373A" w14:paraId="42945003" w14:textId="77777777">
    <w:pPr>
      <w:pStyle w:val="Header"/>
      <w:jc w:val="center"/>
      <w:rPr>
        <w:rFonts w:cstheme="minorHAnsi"/>
        <w:b/>
      </w:rPr>
    </w:pPr>
    <w:r>
      <w:rPr>
        <w:rFonts w:cstheme="minorHAns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rsidRPr="00B56C27" w:rsidP="00D0373A" w14:paraId="28D29FB2" w14:textId="77777777">
    <w:pPr>
      <w:pStyle w:val="Header"/>
      <w:jc w:val="center"/>
      <w:rPr>
        <w:rFonts w:cstheme="minorHAnsi"/>
        <w:b/>
      </w:rPr>
    </w:pPr>
    <w:r>
      <w:rPr>
        <w:rFonts w:cstheme="minorHAnsi"/>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CBE" w:rsidRPr="009A6CAD" w:rsidP="009A6CAD" w14:paraId="2D20472F" w14:textId="12596F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E4110"/>
    <w:multiLevelType w:val="hybridMultilevel"/>
    <w:tmpl w:val="556ED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81ECD"/>
    <w:multiLevelType w:val="hybridMultilevel"/>
    <w:tmpl w:val="52748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8BA"/>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E0E0E"/>
    <w:multiLevelType w:val="hybridMultilevel"/>
    <w:tmpl w:val="E1CA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AE2C44"/>
    <w:multiLevelType w:val="hybridMultilevel"/>
    <w:tmpl w:val="BDA4C2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A23521"/>
    <w:multiLevelType w:val="hybridMultilevel"/>
    <w:tmpl w:val="E24AC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F1074B"/>
    <w:multiLevelType w:val="hybridMultilevel"/>
    <w:tmpl w:val="1054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A500C6"/>
    <w:multiLevelType w:val="hybridMultilevel"/>
    <w:tmpl w:val="C83AD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0F7F8D"/>
    <w:multiLevelType w:val="hybridMultilevel"/>
    <w:tmpl w:val="1CEE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9F05D7"/>
    <w:multiLevelType w:val="hybridMultilevel"/>
    <w:tmpl w:val="79B8E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64E57"/>
    <w:multiLevelType w:val="hybridMultilevel"/>
    <w:tmpl w:val="4C501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743E4"/>
    <w:multiLevelType w:val="hybridMultilevel"/>
    <w:tmpl w:val="0ACEE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9D3F3B"/>
    <w:multiLevelType w:val="hybridMultilevel"/>
    <w:tmpl w:val="DE560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A9F0CB2"/>
    <w:multiLevelType w:val="hybridMultilevel"/>
    <w:tmpl w:val="70D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B177DD"/>
    <w:multiLevelType w:val="hybridMultilevel"/>
    <w:tmpl w:val="6976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C67BDD"/>
    <w:multiLevelType w:val="hybridMultilevel"/>
    <w:tmpl w:val="22D4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C05BD4"/>
    <w:multiLevelType w:val="hybridMultilevel"/>
    <w:tmpl w:val="4E744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8608F7"/>
    <w:multiLevelType w:val="hybridMultilevel"/>
    <w:tmpl w:val="17DA8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55B2C"/>
    <w:multiLevelType w:val="hybridMultilevel"/>
    <w:tmpl w:val="05502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3D75BF"/>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38413D"/>
    <w:multiLevelType w:val="hybridMultilevel"/>
    <w:tmpl w:val="0142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213875"/>
    <w:multiLevelType w:val="hybridMultilevel"/>
    <w:tmpl w:val="45869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3D1C8B"/>
    <w:multiLevelType w:val="hybridMultilevel"/>
    <w:tmpl w:val="70C0F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F06CAC"/>
    <w:multiLevelType w:val="hybridMultilevel"/>
    <w:tmpl w:val="3FA04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FD1774"/>
    <w:multiLevelType w:val="multilevel"/>
    <w:tmpl w:val="BEEE5A84"/>
    <w:lvl w:ilvl="0">
      <w:start w:val="1"/>
      <w:numFmt w:val="decimal"/>
      <w:pStyle w:val="toc1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18737BE"/>
    <w:multiLevelType w:val="hybridMultilevel"/>
    <w:tmpl w:val="5EFA3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181037"/>
    <w:multiLevelType w:val="hybridMultilevel"/>
    <w:tmpl w:val="9CB6A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5E0ABA"/>
    <w:multiLevelType w:val="hybridMultilevel"/>
    <w:tmpl w:val="562AE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081737"/>
    <w:multiLevelType w:val="hybridMultilevel"/>
    <w:tmpl w:val="C240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093C2D"/>
    <w:multiLevelType w:val="hybridMultilevel"/>
    <w:tmpl w:val="4AB68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58037F"/>
    <w:multiLevelType w:val="hybridMultilevel"/>
    <w:tmpl w:val="AE906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A5924C3"/>
    <w:multiLevelType w:val="hybridMultilevel"/>
    <w:tmpl w:val="A5CC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A060A"/>
    <w:multiLevelType w:val="hybridMultilevel"/>
    <w:tmpl w:val="A71EA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C21021D"/>
    <w:multiLevelType w:val="hybridMultilevel"/>
    <w:tmpl w:val="617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762C20"/>
    <w:multiLevelType w:val="hybridMultilevel"/>
    <w:tmpl w:val="2228AA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D0D67E7"/>
    <w:multiLevelType w:val="hybridMultilevel"/>
    <w:tmpl w:val="2C8C7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245D74"/>
    <w:multiLevelType w:val="hybridMultilevel"/>
    <w:tmpl w:val="E946E3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ED77D3D"/>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3C638C1"/>
    <w:multiLevelType w:val="hybridMultilevel"/>
    <w:tmpl w:val="23722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CCE490E"/>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D45034B"/>
    <w:multiLevelType w:val="hybridMultilevel"/>
    <w:tmpl w:val="394A3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EBD7B1E"/>
    <w:multiLevelType w:val="hybridMultilevel"/>
    <w:tmpl w:val="4D5E9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F3907E9"/>
    <w:multiLevelType w:val="hybridMultilevel"/>
    <w:tmpl w:val="5B8C6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FF074DC"/>
    <w:multiLevelType w:val="hybridMultilevel"/>
    <w:tmpl w:val="B55E8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0CF549F"/>
    <w:multiLevelType w:val="hybridMultilevel"/>
    <w:tmpl w:val="6320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525B3CFE"/>
    <w:multiLevelType w:val="hybridMultilevel"/>
    <w:tmpl w:val="4D02CF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6D44FFD"/>
    <w:multiLevelType w:val="hybridMultilevel"/>
    <w:tmpl w:val="E42E3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D07FD7"/>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8BD0A9C"/>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95568FC"/>
    <w:multiLevelType w:val="hybridMultilevel"/>
    <w:tmpl w:val="94DE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D9324DB"/>
    <w:multiLevelType w:val="hybridMultilevel"/>
    <w:tmpl w:val="2E52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F0A4F50"/>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FF751B0"/>
    <w:multiLevelType w:val="hybridMultilevel"/>
    <w:tmpl w:val="40427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0C07A87"/>
    <w:multiLevelType w:val="hybridMultilevel"/>
    <w:tmpl w:val="B614D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3FA4680"/>
    <w:multiLevelType w:val="hybridMultilevel"/>
    <w:tmpl w:val="10E2F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9AE09AB"/>
    <w:multiLevelType w:val="hybridMultilevel"/>
    <w:tmpl w:val="21AAEC2E"/>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C3F0299"/>
    <w:multiLevelType w:val="hybridMultilevel"/>
    <w:tmpl w:val="AAB8F4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C664344"/>
    <w:multiLevelType w:val="hybridMultilevel"/>
    <w:tmpl w:val="1EC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CA40D48"/>
    <w:multiLevelType w:val="hybridMultilevel"/>
    <w:tmpl w:val="6262B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D4663D7"/>
    <w:multiLevelType w:val="hybridMultilevel"/>
    <w:tmpl w:val="FEC09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DE82884"/>
    <w:multiLevelType w:val="hybridMultilevel"/>
    <w:tmpl w:val="23888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E212824"/>
    <w:multiLevelType w:val="hybridMultilevel"/>
    <w:tmpl w:val="2FCCF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1A106CC"/>
    <w:multiLevelType w:val="hybridMultilevel"/>
    <w:tmpl w:val="CFD49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F33B18"/>
    <w:multiLevelType w:val="hybridMultilevel"/>
    <w:tmpl w:val="83CA7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5BF64CE"/>
    <w:multiLevelType w:val="hybridMultilevel"/>
    <w:tmpl w:val="EAA8B58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77DB4D47"/>
    <w:multiLevelType w:val="hybridMultilevel"/>
    <w:tmpl w:val="EA0EC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AF551AE"/>
    <w:multiLevelType w:val="hybridMultilevel"/>
    <w:tmpl w:val="6FCC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B5A76D8"/>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B997C2F"/>
    <w:multiLevelType w:val="hybridMultilevel"/>
    <w:tmpl w:val="C0FE5F62"/>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BA41E5C"/>
    <w:multiLevelType w:val="hybridMultilevel"/>
    <w:tmpl w:val="2AFC4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C8426E7"/>
    <w:multiLevelType w:val="hybridMultilevel"/>
    <w:tmpl w:val="5F7CB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CAC2BD4"/>
    <w:multiLevelType w:val="hybridMultilevel"/>
    <w:tmpl w:val="46E2DA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D976A5A"/>
    <w:multiLevelType w:val="hybridMultilevel"/>
    <w:tmpl w:val="87DA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FB05652"/>
    <w:multiLevelType w:val="hybridMultilevel"/>
    <w:tmpl w:val="F9327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3"/>
  </w:num>
  <w:num w:numId="4">
    <w:abstractNumId w:val="49"/>
  </w:num>
  <w:num w:numId="5">
    <w:abstractNumId w:val="9"/>
  </w:num>
  <w:num w:numId="6">
    <w:abstractNumId w:val="30"/>
  </w:num>
  <w:num w:numId="7">
    <w:abstractNumId w:val="71"/>
  </w:num>
  <w:num w:numId="8">
    <w:abstractNumId w:val="55"/>
  </w:num>
  <w:num w:numId="9">
    <w:abstractNumId w:val="33"/>
  </w:num>
  <w:num w:numId="10">
    <w:abstractNumId w:val="52"/>
  </w:num>
  <w:num w:numId="11">
    <w:abstractNumId w:val="56"/>
  </w:num>
  <w:num w:numId="12">
    <w:abstractNumId w:val="72"/>
  </w:num>
  <w:num w:numId="13">
    <w:abstractNumId w:val="65"/>
  </w:num>
  <w:num w:numId="14">
    <w:abstractNumId w:val="67"/>
  </w:num>
  <w:num w:numId="15">
    <w:abstractNumId w:val="41"/>
  </w:num>
  <w:num w:numId="16">
    <w:abstractNumId w:val="6"/>
  </w:num>
  <w:num w:numId="17">
    <w:abstractNumId w:val="64"/>
  </w:num>
  <w:num w:numId="18">
    <w:abstractNumId w:val="1"/>
  </w:num>
  <w:num w:numId="19">
    <w:abstractNumId w:val="70"/>
  </w:num>
  <w:num w:numId="20">
    <w:abstractNumId w:val="57"/>
  </w:num>
  <w:num w:numId="21">
    <w:abstractNumId w:val="29"/>
  </w:num>
  <w:num w:numId="22">
    <w:abstractNumId w:val="17"/>
  </w:num>
  <w:num w:numId="23">
    <w:abstractNumId w:val="16"/>
  </w:num>
  <w:num w:numId="24">
    <w:abstractNumId w:val="48"/>
  </w:num>
  <w:num w:numId="25">
    <w:abstractNumId w:val="46"/>
  </w:num>
  <w:num w:numId="26">
    <w:abstractNumId w:val="21"/>
  </w:num>
  <w:num w:numId="27">
    <w:abstractNumId w:val="3"/>
  </w:num>
  <w:num w:numId="28">
    <w:abstractNumId w:val="50"/>
  </w:num>
  <w:num w:numId="29">
    <w:abstractNumId w:val="27"/>
  </w:num>
  <w:num w:numId="30">
    <w:abstractNumId w:val="44"/>
  </w:num>
  <w:num w:numId="31">
    <w:abstractNumId w:val="60"/>
  </w:num>
  <w:num w:numId="32">
    <w:abstractNumId w:val="74"/>
  </w:num>
  <w:num w:numId="33">
    <w:abstractNumId w:val="22"/>
  </w:num>
  <w:num w:numId="34">
    <w:abstractNumId w:val="28"/>
  </w:num>
  <w:num w:numId="35">
    <w:abstractNumId w:val="18"/>
  </w:num>
  <w:num w:numId="36">
    <w:abstractNumId w:val="31"/>
  </w:num>
  <w:num w:numId="37">
    <w:abstractNumId w:val="63"/>
  </w:num>
  <w:num w:numId="38">
    <w:abstractNumId w:val="62"/>
  </w:num>
  <w:num w:numId="39">
    <w:abstractNumId w:val="25"/>
  </w:num>
  <w:num w:numId="40">
    <w:abstractNumId w:val="59"/>
  </w:num>
  <w:num w:numId="41">
    <w:abstractNumId w:val="38"/>
  </w:num>
  <w:num w:numId="42">
    <w:abstractNumId w:val="10"/>
  </w:num>
  <w:num w:numId="43">
    <w:abstractNumId w:val="58"/>
  </w:num>
  <w:num w:numId="44">
    <w:abstractNumId w:val="45"/>
  </w:num>
  <w:num w:numId="45">
    <w:abstractNumId w:val="54"/>
  </w:num>
  <w:num w:numId="46">
    <w:abstractNumId w:val="4"/>
  </w:num>
  <w:num w:numId="47">
    <w:abstractNumId w:val="51"/>
  </w:num>
  <w:num w:numId="48">
    <w:abstractNumId w:val="24"/>
  </w:num>
  <w:num w:numId="49">
    <w:abstractNumId w:val="69"/>
  </w:num>
  <w:num w:numId="50">
    <w:abstractNumId w:val="34"/>
  </w:num>
  <w:num w:numId="51">
    <w:abstractNumId w:val="12"/>
  </w:num>
  <w:num w:numId="52">
    <w:abstractNumId w:val="15"/>
  </w:num>
  <w:num w:numId="53">
    <w:abstractNumId w:val="43"/>
  </w:num>
  <w:num w:numId="54">
    <w:abstractNumId w:val="7"/>
  </w:num>
  <w:num w:numId="55">
    <w:abstractNumId w:val="26"/>
  </w:num>
  <w:num w:numId="56">
    <w:abstractNumId w:val="68"/>
  </w:num>
  <w:num w:numId="57">
    <w:abstractNumId w:val="61"/>
  </w:num>
  <w:num w:numId="58">
    <w:abstractNumId w:val="20"/>
  </w:num>
  <w:num w:numId="59">
    <w:abstractNumId w:val="42"/>
  </w:num>
  <w:num w:numId="60">
    <w:abstractNumId w:val="39"/>
  </w:num>
  <w:num w:numId="61">
    <w:abstractNumId w:val="53"/>
  </w:num>
  <w:num w:numId="62">
    <w:abstractNumId w:val="37"/>
  </w:num>
  <w:num w:numId="63">
    <w:abstractNumId w:val="36"/>
  </w:num>
  <w:num w:numId="64">
    <w:abstractNumId w:val="40"/>
  </w:num>
  <w:num w:numId="65">
    <w:abstractNumId w:val="75"/>
  </w:num>
  <w:num w:numId="66">
    <w:abstractNumId w:val="32"/>
  </w:num>
  <w:num w:numId="67">
    <w:abstractNumId w:val="13"/>
  </w:num>
  <w:num w:numId="68">
    <w:abstractNumId w:val="14"/>
  </w:num>
  <w:num w:numId="69">
    <w:abstractNumId w:val="73"/>
  </w:num>
  <w:num w:numId="70">
    <w:abstractNumId w:val="5"/>
  </w:num>
  <w:num w:numId="71">
    <w:abstractNumId w:val="35"/>
  </w:num>
  <w:num w:numId="72">
    <w:abstractNumId w:val="8"/>
  </w:num>
  <w:num w:numId="73">
    <w:abstractNumId w:val="23"/>
  </w:num>
  <w:num w:numId="74">
    <w:abstractNumId w:val="66"/>
  </w:num>
  <w:num w:numId="75">
    <w:abstractNumId w:val="47"/>
  </w:num>
  <w:num w:numId="76">
    <w:abstractNumId w:val="19"/>
  </w:num>
  <w:num w:numId="77">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5D"/>
    <w:rsid w:val="000002D9"/>
    <w:rsid w:val="00001726"/>
    <w:rsid w:val="00001E83"/>
    <w:rsid w:val="0000240D"/>
    <w:rsid w:val="00002C1C"/>
    <w:rsid w:val="00002F03"/>
    <w:rsid w:val="00003525"/>
    <w:rsid w:val="000036B2"/>
    <w:rsid w:val="00004810"/>
    <w:rsid w:val="00004886"/>
    <w:rsid w:val="000049EF"/>
    <w:rsid w:val="00004C86"/>
    <w:rsid w:val="000054C2"/>
    <w:rsid w:val="000058CE"/>
    <w:rsid w:val="00005D28"/>
    <w:rsid w:val="000062A3"/>
    <w:rsid w:val="00006CA0"/>
    <w:rsid w:val="00007220"/>
    <w:rsid w:val="0000796E"/>
    <w:rsid w:val="00007AE6"/>
    <w:rsid w:val="0001053C"/>
    <w:rsid w:val="00010E87"/>
    <w:rsid w:val="00011214"/>
    <w:rsid w:val="00011585"/>
    <w:rsid w:val="00011656"/>
    <w:rsid w:val="00011A3B"/>
    <w:rsid w:val="00012264"/>
    <w:rsid w:val="0001226E"/>
    <w:rsid w:val="000122AB"/>
    <w:rsid w:val="000122DF"/>
    <w:rsid w:val="00014052"/>
    <w:rsid w:val="00015358"/>
    <w:rsid w:val="000165B1"/>
    <w:rsid w:val="00016E9F"/>
    <w:rsid w:val="0002000D"/>
    <w:rsid w:val="00020710"/>
    <w:rsid w:val="00020FB9"/>
    <w:rsid w:val="00021918"/>
    <w:rsid w:val="00021AA8"/>
    <w:rsid w:val="00021FD2"/>
    <w:rsid w:val="0002259F"/>
    <w:rsid w:val="000239BE"/>
    <w:rsid w:val="00023BDB"/>
    <w:rsid w:val="00023EF7"/>
    <w:rsid w:val="00024361"/>
    <w:rsid w:val="000243B4"/>
    <w:rsid w:val="00024B09"/>
    <w:rsid w:val="00024EBE"/>
    <w:rsid w:val="00026267"/>
    <w:rsid w:val="0002672F"/>
    <w:rsid w:val="00026AD3"/>
    <w:rsid w:val="000271A0"/>
    <w:rsid w:val="00027D26"/>
    <w:rsid w:val="00030143"/>
    <w:rsid w:val="00030731"/>
    <w:rsid w:val="000308E0"/>
    <w:rsid w:val="000309EA"/>
    <w:rsid w:val="00031518"/>
    <w:rsid w:val="0003294E"/>
    <w:rsid w:val="00036007"/>
    <w:rsid w:val="0003617A"/>
    <w:rsid w:val="0003687B"/>
    <w:rsid w:val="00037309"/>
    <w:rsid w:val="000379B0"/>
    <w:rsid w:val="00037D4A"/>
    <w:rsid w:val="000404A2"/>
    <w:rsid w:val="00040F71"/>
    <w:rsid w:val="000412B8"/>
    <w:rsid w:val="00041D2A"/>
    <w:rsid w:val="00041E01"/>
    <w:rsid w:val="00042C04"/>
    <w:rsid w:val="00042D60"/>
    <w:rsid w:val="0004307F"/>
    <w:rsid w:val="00043E19"/>
    <w:rsid w:val="000457D8"/>
    <w:rsid w:val="00045931"/>
    <w:rsid w:val="00046590"/>
    <w:rsid w:val="000474F3"/>
    <w:rsid w:val="00047562"/>
    <w:rsid w:val="00047885"/>
    <w:rsid w:val="00047C1F"/>
    <w:rsid w:val="000501CF"/>
    <w:rsid w:val="000502DD"/>
    <w:rsid w:val="00051FEF"/>
    <w:rsid w:val="0005259E"/>
    <w:rsid w:val="000530EE"/>
    <w:rsid w:val="000541E3"/>
    <w:rsid w:val="000546AD"/>
    <w:rsid w:val="00055094"/>
    <w:rsid w:val="00055BBC"/>
    <w:rsid w:val="0005676B"/>
    <w:rsid w:val="00056B8A"/>
    <w:rsid w:val="00057452"/>
    <w:rsid w:val="00057EC0"/>
    <w:rsid w:val="00057F05"/>
    <w:rsid w:val="00060557"/>
    <w:rsid w:val="00060653"/>
    <w:rsid w:val="000609BF"/>
    <w:rsid w:val="00061566"/>
    <w:rsid w:val="00061569"/>
    <w:rsid w:val="0006210E"/>
    <w:rsid w:val="000626C8"/>
    <w:rsid w:val="0006296A"/>
    <w:rsid w:val="00063D44"/>
    <w:rsid w:val="0006421B"/>
    <w:rsid w:val="00064E80"/>
    <w:rsid w:val="0006510E"/>
    <w:rsid w:val="00065611"/>
    <w:rsid w:val="00065B2B"/>
    <w:rsid w:val="00071C9E"/>
    <w:rsid w:val="00071E89"/>
    <w:rsid w:val="000726EC"/>
    <w:rsid w:val="00072E60"/>
    <w:rsid w:val="000734FE"/>
    <w:rsid w:val="000742FA"/>
    <w:rsid w:val="00074571"/>
    <w:rsid w:val="00074E30"/>
    <w:rsid w:val="0007542D"/>
    <w:rsid w:val="00075843"/>
    <w:rsid w:val="00075A4B"/>
    <w:rsid w:val="00076781"/>
    <w:rsid w:val="00076FBF"/>
    <w:rsid w:val="000774B0"/>
    <w:rsid w:val="00077646"/>
    <w:rsid w:val="00077A86"/>
    <w:rsid w:val="00077C5E"/>
    <w:rsid w:val="00080200"/>
    <w:rsid w:val="00080785"/>
    <w:rsid w:val="00080830"/>
    <w:rsid w:val="00081539"/>
    <w:rsid w:val="00081B13"/>
    <w:rsid w:val="000828EF"/>
    <w:rsid w:val="000840B6"/>
    <w:rsid w:val="00084397"/>
    <w:rsid w:val="0008444C"/>
    <w:rsid w:val="000844E4"/>
    <w:rsid w:val="000849AE"/>
    <w:rsid w:val="000851AC"/>
    <w:rsid w:val="0008600E"/>
    <w:rsid w:val="00086805"/>
    <w:rsid w:val="00086858"/>
    <w:rsid w:val="000869BF"/>
    <w:rsid w:val="00086CAC"/>
    <w:rsid w:val="0008721D"/>
    <w:rsid w:val="00087BBA"/>
    <w:rsid w:val="00090D83"/>
    <w:rsid w:val="00091175"/>
    <w:rsid w:val="000911D5"/>
    <w:rsid w:val="00092759"/>
    <w:rsid w:val="00092929"/>
    <w:rsid w:val="00092F9F"/>
    <w:rsid w:val="00092FB3"/>
    <w:rsid w:val="00093069"/>
    <w:rsid w:val="00093A3E"/>
    <w:rsid w:val="000943DB"/>
    <w:rsid w:val="00094CAE"/>
    <w:rsid w:val="0009509B"/>
    <w:rsid w:val="0009519B"/>
    <w:rsid w:val="000955E5"/>
    <w:rsid w:val="00095D29"/>
    <w:rsid w:val="000964B5"/>
    <w:rsid w:val="000A179D"/>
    <w:rsid w:val="000A181F"/>
    <w:rsid w:val="000A1A6C"/>
    <w:rsid w:val="000A2B77"/>
    <w:rsid w:val="000A3438"/>
    <w:rsid w:val="000A40E8"/>
    <w:rsid w:val="000A4B0E"/>
    <w:rsid w:val="000A52C9"/>
    <w:rsid w:val="000A5501"/>
    <w:rsid w:val="000A55CB"/>
    <w:rsid w:val="000A59FE"/>
    <w:rsid w:val="000A5D86"/>
    <w:rsid w:val="000A683D"/>
    <w:rsid w:val="000A6BE3"/>
    <w:rsid w:val="000B003F"/>
    <w:rsid w:val="000B00DE"/>
    <w:rsid w:val="000B1105"/>
    <w:rsid w:val="000B13EE"/>
    <w:rsid w:val="000B1601"/>
    <w:rsid w:val="000B204A"/>
    <w:rsid w:val="000B2C56"/>
    <w:rsid w:val="000B39F9"/>
    <w:rsid w:val="000B683F"/>
    <w:rsid w:val="000B6EE5"/>
    <w:rsid w:val="000B7121"/>
    <w:rsid w:val="000B7E31"/>
    <w:rsid w:val="000C063D"/>
    <w:rsid w:val="000C08B9"/>
    <w:rsid w:val="000C0F4F"/>
    <w:rsid w:val="000C1F26"/>
    <w:rsid w:val="000C236D"/>
    <w:rsid w:val="000C3568"/>
    <w:rsid w:val="000C3B31"/>
    <w:rsid w:val="000C3EAC"/>
    <w:rsid w:val="000C46D9"/>
    <w:rsid w:val="000C483B"/>
    <w:rsid w:val="000C4E59"/>
    <w:rsid w:val="000C5C7B"/>
    <w:rsid w:val="000D08FB"/>
    <w:rsid w:val="000D096B"/>
    <w:rsid w:val="000D0D2E"/>
    <w:rsid w:val="000D11D4"/>
    <w:rsid w:val="000D18D5"/>
    <w:rsid w:val="000D264B"/>
    <w:rsid w:val="000D3614"/>
    <w:rsid w:val="000D3A01"/>
    <w:rsid w:val="000D3E48"/>
    <w:rsid w:val="000D4349"/>
    <w:rsid w:val="000D4B0E"/>
    <w:rsid w:val="000D59C7"/>
    <w:rsid w:val="000E0415"/>
    <w:rsid w:val="000E0E39"/>
    <w:rsid w:val="000E1541"/>
    <w:rsid w:val="000E161A"/>
    <w:rsid w:val="000E1BB9"/>
    <w:rsid w:val="000E2D24"/>
    <w:rsid w:val="000E311F"/>
    <w:rsid w:val="000E348B"/>
    <w:rsid w:val="000E3C23"/>
    <w:rsid w:val="000E42BC"/>
    <w:rsid w:val="000E4501"/>
    <w:rsid w:val="000E4752"/>
    <w:rsid w:val="000E4B9F"/>
    <w:rsid w:val="000E551F"/>
    <w:rsid w:val="000E56AB"/>
    <w:rsid w:val="000E6611"/>
    <w:rsid w:val="000E6AA1"/>
    <w:rsid w:val="000E6AF4"/>
    <w:rsid w:val="000E6C32"/>
    <w:rsid w:val="000E71F5"/>
    <w:rsid w:val="000E7DD8"/>
    <w:rsid w:val="000F008B"/>
    <w:rsid w:val="000F018C"/>
    <w:rsid w:val="000F0C69"/>
    <w:rsid w:val="000F184C"/>
    <w:rsid w:val="000F22C6"/>
    <w:rsid w:val="000F27D6"/>
    <w:rsid w:val="000F448C"/>
    <w:rsid w:val="000F4997"/>
    <w:rsid w:val="000F5455"/>
    <w:rsid w:val="000F5989"/>
    <w:rsid w:val="000F614E"/>
    <w:rsid w:val="000F664B"/>
    <w:rsid w:val="000F6C53"/>
    <w:rsid w:val="000F75CE"/>
    <w:rsid w:val="000F78AE"/>
    <w:rsid w:val="000F7BF4"/>
    <w:rsid w:val="00101653"/>
    <w:rsid w:val="00102C10"/>
    <w:rsid w:val="00103B21"/>
    <w:rsid w:val="00103DAD"/>
    <w:rsid w:val="00103E13"/>
    <w:rsid w:val="001044F0"/>
    <w:rsid w:val="0010454A"/>
    <w:rsid w:val="0010486B"/>
    <w:rsid w:val="00105BF5"/>
    <w:rsid w:val="00105FC2"/>
    <w:rsid w:val="001064A8"/>
    <w:rsid w:val="00107282"/>
    <w:rsid w:val="00107348"/>
    <w:rsid w:val="0010744A"/>
    <w:rsid w:val="001075AB"/>
    <w:rsid w:val="0010770F"/>
    <w:rsid w:val="00107E8A"/>
    <w:rsid w:val="00110A99"/>
    <w:rsid w:val="0011159E"/>
    <w:rsid w:val="0011209B"/>
    <w:rsid w:val="0011212A"/>
    <w:rsid w:val="001124AD"/>
    <w:rsid w:val="00112F3A"/>
    <w:rsid w:val="001131D7"/>
    <w:rsid w:val="001139C1"/>
    <w:rsid w:val="00114F80"/>
    <w:rsid w:val="00115896"/>
    <w:rsid w:val="00116067"/>
    <w:rsid w:val="001160B6"/>
    <w:rsid w:val="00116510"/>
    <w:rsid w:val="0011731A"/>
    <w:rsid w:val="00117A5F"/>
    <w:rsid w:val="00117E99"/>
    <w:rsid w:val="00120582"/>
    <w:rsid w:val="00120D7D"/>
    <w:rsid w:val="00121374"/>
    <w:rsid w:val="00121700"/>
    <w:rsid w:val="00121979"/>
    <w:rsid w:val="00121D6C"/>
    <w:rsid w:val="00122880"/>
    <w:rsid w:val="00122C5A"/>
    <w:rsid w:val="00123621"/>
    <w:rsid w:val="001237DD"/>
    <w:rsid w:val="0012468E"/>
    <w:rsid w:val="00124D7D"/>
    <w:rsid w:val="00124F34"/>
    <w:rsid w:val="00125B77"/>
    <w:rsid w:val="001261E4"/>
    <w:rsid w:val="00126D72"/>
    <w:rsid w:val="00126DF5"/>
    <w:rsid w:val="00130119"/>
    <w:rsid w:val="001303B6"/>
    <w:rsid w:val="00131BC9"/>
    <w:rsid w:val="00131CE0"/>
    <w:rsid w:val="00131F0A"/>
    <w:rsid w:val="001323BC"/>
    <w:rsid w:val="001324FC"/>
    <w:rsid w:val="001329D0"/>
    <w:rsid w:val="00133A70"/>
    <w:rsid w:val="00134BEC"/>
    <w:rsid w:val="00135277"/>
    <w:rsid w:val="0013536C"/>
    <w:rsid w:val="0013543F"/>
    <w:rsid w:val="001360B9"/>
    <w:rsid w:val="00136112"/>
    <w:rsid w:val="001369D1"/>
    <w:rsid w:val="00136B17"/>
    <w:rsid w:val="00137471"/>
    <w:rsid w:val="0013762B"/>
    <w:rsid w:val="0013771C"/>
    <w:rsid w:val="00137D92"/>
    <w:rsid w:val="0014049F"/>
    <w:rsid w:val="00140BA1"/>
    <w:rsid w:val="00140E83"/>
    <w:rsid w:val="00142A70"/>
    <w:rsid w:val="00142ABA"/>
    <w:rsid w:val="00142DB4"/>
    <w:rsid w:val="001435B5"/>
    <w:rsid w:val="00143CBF"/>
    <w:rsid w:val="0014464C"/>
    <w:rsid w:val="001448A5"/>
    <w:rsid w:val="00144BDC"/>
    <w:rsid w:val="00145A53"/>
    <w:rsid w:val="00145D82"/>
    <w:rsid w:val="0014629F"/>
    <w:rsid w:val="001467AB"/>
    <w:rsid w:val="00146CDB"/>
    <w:rsid w:val="0014714E"/>
    <w:rsid w:val="00147166"/>
    <w:rsid w:val="001471E2"/>
    <w:rsid w:val="00147672"/>
    <w:rsid w:val="00147DBB"/>
    <w:rsid w:val="00150380"/>
    <w:rsid w:val="0015098B"/>
    <w:rsid w:val="00151357"/>
    <w:rsid w:val="00151614"/>
    <w:rsid w:val="001524F6"/>
    <w:rsid w:val="0015257B"/>
    <w:rsid w:val="0015348E"/>
    <w:rsid w:val="0015354F"/>
    <w:rsid w:val="00153725"/>
    <w:rsid w:val="00153A3B"/>
    <w:rsid w:val="00153ABB"/>
    <w:rsid w:val="00153BE9"/>
    <w:rsid w:val="0015426E"/>
    <w:rsid w:val="0015438D"/>
    <w:rsid w:val="0015479D"/>
    <w:rsid w:val="00155275"/>
    <w:rsid w:val="00155346"/>
    <w:rsid w:val="00156002"/>
    <w:rsid w:val="00157453"/>
    <w:rsid w:val="00157814"/>
    <w:rsid w:val="0016010C"/>
    <w:rsid w:val="0016047A"/>
    <w:rsid w:val="00160591"/>
    <w:rsid w:val="00160DA8"/>
    <w:rsid w:val="00162787"/>
    <w:rsid w:val="00163236"/>
    <w:rsid w:val="001636BF"/>
    <w:rsid w:val="001642F4"/>
    <w:rsid w:val="00164768"/>
    <w:rsid w:val="00164CB5"/>
    <w:rsid w:val="0016537D"/>
    <w:rsid w:val="00165AEF"/>
    <w:rsid w:val="00166D89"/>
    <w:rsid w:val="00170617"/>
    <w:rsid w:val="00170FE7"/>
    <w:rsid w:val="00171A75"/>
    <w:rsid w:val="00174B87"/>
    <w:rsid w:val="00175469"/>
    <w:rsid w:val="00175720"/>
    <w:rsid w:val="001759E6"/>
    <w:rsid w:val="001768AD"/>
    <w:rsid w:val="00180970"/>
    <w:rsid w:val="00181296"/>
    <w:rsid w:val="00181EA2"/>
    <w:rsid w:val="001829E8"/>
    <w:rsid w:val="00182EE4"/>
    <w:rsid w:val="00184026"/>
    <w:rsid w:val="0018466C"/>
    <w:rsid w:val="00184E8B"/>
    <w:rsid w:val="0018541A"/>
    <w:rsid w:val="0018573D"/>
    <w:rsid w:val="00185900"/>
    <w:rsid w:val="00185A7C"/>
    <w:rsid w:val="00185F4C"/>
    <w:rsid w:val="001869BC"/>
    <w:rsid w:val="00186F17"/>
    <w:rsid w:val="00187A77"/>
    <w:rsid w:val="00187A89"/>
    <w:rsid w:val="00190902"/>
    <w:rsid w:val="001910F0"/>
    <w:rsid w:val="00191151"/>
    <w:rsid w:val="00191E69"/>
    <w:rsid w:val="00192295"/>
    <w:rsid w:val="001930ED"/>
    <w:rsid w:val="0019395B"/>
    <w:rsid w:val="0019417C"/>
    <w:rsid w:val="0019472E"/>
    <w:rsid w:val="00194D0B"/>
    <w:rsid w:val="00194FA8"/>
    <w:rsid w:val="0019572A"/>
    <w:rsid w:val="00196115"/>
    <w:rsid w:val="00196413"/>
    <w:rsid w:val="001972A1"/>
    <w:rsid w:val="00197509"/>
    <w:rsid w:val="00197C8D"/>
    <w:rsid w:val="001A0570"/>
    <w:rsid w:val="001A0AD5"/>
    <w:rsid w:val="001A13B7"/>
    <w:rsid w:val="001A15E0"/>
    <w:rsid w:val="001A1962"/>
    <w:rsid w:val="001A1C22"/>
    <w:rsid w:val="001A1E59"/>
    <w:rsid w:val="001A2118"/>
    <w:rsid w:val="001A3358"/>
    <w:rsid w:val="001A44C0"/>
    <w:rsid w:val="001A4B99"/>
    <w:rsid w:val="001A4BF8"/>
    <w:rsid w:val="001A51E2"/>
    <w:rsid w:val="001A530D"/>
    <w:rsid w:val="001A5849"/>
    <w:rsid w:val="001A5AA2"/>
    <w:rsid w:val="001A6296"/>
    <w:rsid w:val="001A6C45"/>
    <w:rsid w:val="001A7795"/>
    <w:rsid w:val="001B0B66"/>
    <w:rsid w:val="001B0DBF"/>
    <w:rsid w:val="001B15B2"/>
    <w:rsid w:val="001B1B1F"/>
    <w:rsid w:val="001B2CB5"/>
    <w:rsid w:val="001B316E"/>
    <w:rsid w:val="001B497C"/>
    <w:rsid w:val="001B4AB0"/>
    <w:rsid w:val="001B4DA2"/>
    <w:rsid w:val="001B4F44"/>
    <w:rsid w:val="001B51C2"/>
    <w:rsid w:val="001B5805"/>
    <w:rsid w:val="001B5ABB"/>
    <w:rsid w:val="001B5FCF"/>
    <w:rsid w:val="001B7BDE"/>
    <w:rsid w:val="001C03C9"/>
    <w:rsid w:val="001C0640"/>
    <w:rsid w:val="001C14C7"/>
    <w:rsid w:val="001C1B57"/>
    <w:rsid w:val="001C1D60"/>
    <w:rsid w:val="001C2719"/>
    <w:rsid w:val="001C29CD"/>
    <w:rsid w:val="001C2ED2"/>
    <w:rsid w:val="001C2EED"/>
    <w:rsid w:val="001C5CFF"/>
    <w:rsid w:val="001C6295"/>
    <w:rsid w:val="001C7639"/>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78"/>
    <w:rsid w:val="001D25A9"/>
    <w:rsid w:val="001D335A"/>
    <w:rsid w:val="001D3E25"/>
    <w:rsid w:val="001D7086"/>
    <w:rsid w:val="001D7403"/>
    <w:rsid w:val="001E00CC"/>
    <w:rsid w:val="001E011A"/>
    <w:rsid w:val="001E0877"/>
    <w:rsid w:val="001E0FC3"/>
    <w:rsid w:val="001E15B7"/>
    <w:rsid w:val="001E221E"/>
    <w:rsid w:val="001E2293"/>
    <w:rsid w:val="001E2995"/>
    <w:rsid w:val="001E2E93"/>
    <w:rsid w:val="001E4563"/>
    <w:rsid w:val="001E537A"/>
    <w:rsid w:val="001E575B"/>
    <w:rsid w:val="001E5E68"/>
    <w:rsid w:val="001E5FBA"/>
    <w:rsid w:val="001E605A"/>
    <w:rsid w:val="001E6889"/>
    <w:rsid w:val="001E694C"/>
    <w:rsid w:val="001E6B61"/>
    <w:rsid w:val="001E6CE1"/>
    <w:rsid w:val="001E70A4"/>
    <w:rsid w:val="001E724E"/>
    <w:rsid w:val="001E7DA9"/>
    <w:rsid w:val="001F0710"/>
    <w:rsid w:val="001F0FE4"/>
    <w:rsid w:val="001F2452"/>
    <w:rsid w:val="001F2884"/>
    <w:rsid w:val="001F28E5"/>
    <w:rsid w:val="001F2FEC"/>
    <w:rsid w:val="001F3F3F"/>
    <w:rsid w:val="001F406F"/>
    <w:rsid w:val="001F47C7"/>
    <w:rsid w:val="001F4A7E"/>
    <w:rsid w:val="001F50A6"/>
    <w:rsid w:val="001F55A2"/>
    <w:rsid w:val="001F6256"/>
    <w:rsid w:val="00200695"/>
    <w:rsid w:val="0020071F"/>
    <w:rsid w:val="002011A1"/>
    <w:rsid w:val="00201200"/>
    <w:rsid w:val="0020186E"/>
    <w:rsid w:val="00201D21"/>
    <w:rsid w:val="00201D6B"/>
    <w:rsid w:val="002023C9"/>
    <w:rsid w:val="0020264C"/>
    <w:rsid w:val="00202D6D"/>
    <w:rsid w:val="0020347E"/>
    <w:rsid w:val="00204D22"/>
    <w:rsid w:val="0020529E"/>
    <w:rsid w:val="00205DEF"/>
    <w:rsid w:val="002061F8"/>
    <w:rsid w:val="0020749A"/>
    <w:rsid w:val="00210CAE"/>
    <w:rsid w:val="00211663"/>
    <w:rsid w:val="002116D2"/>
    <w:rsid w:val="002118D2"/>
    <w:rsid w:val="00212C5F"/>
    <w:rsid w:val="00213A77"/>
    <w:rsid w:val="00213DC8"/>
    <w:rsid w:val="00213E1B"/>
    <w:rsid w:val="002143F4"/>
    <w:rsid w:val="00214ECA"/>
    <w:rsid w:val="0021511A"/>
    <w:rsid w:val="00215133"/>
    <w:rsid w:val="00215530"/>
    <w:rsid w:val="00215C3D"/>
    <w:rsid w:val="00215E34"/>
    <w:rsid w:val="00216290"/>
    <w:rsid w:val="002175B5"/>
    <w:rsid w:val="00217CD1"/>
    <w:rsid w:val="00221537"/>
    <w:rsid w:val="002215C2"/>
    <w:rsid w:val="0022399E"/>
    <w:rsid w:val="0022594D"/>
    <w:rsid w:val="00225CFC"/>
    <w:rsid w:val="00227231"/>
    <w:rsid w:val="002306AF"/>
    <w:rsid w:val="00230710"/>
    <w:rsid w:val="0023148D"/>
    <w:rsid w:val="00231DF8"/>
    <w:rsid w:val="0023279D"/>
    <w:rsid w:val="002333A2"/>
    <w:rsid w:val="00233482"/>
    <w:rsid w:val="002335ED"/>
    <w:rsid w:val="0023367B"/>
    <w:rsid w:val="0023415C"/>
    <w:rsid w:val="002342D9"/>
    <w:rsid w:val="00234426"/>
    <w:rsid w:val="002344B6"/>
    <w:rsid w:val="00234966"/>
    <w:rsid w:val="00234B35"/>
    <w:rsid w:val="002355C6"/>
    <w:rsid w:val="00235CB0"/>
    <w:rsid w:val="002371AB"/>
    <w:rsid w:val="0023769F"/>
    <w:rsid w:val="002378E3"/>
    <w:rsid w:val="00237D25"/>
    <w:rsid w:val="00240358"/>
    <w:rsid w:val="002406F3"/>
    <w:rsid w:val="00240708"/>
    <w:rsid w:val="00240E16"/>
    <w:rsid w:val="002418F6"/>
    <w:rsid w:val="0024244D"/>
    <w:rsid w:val="00242794"/>
    <w:rsid w:val="00244EDC"/>
    <w:rsid w:val="00245A4E"/>
    <w:rsid w:val="00245E36"/>
    <w:rsid w:val="002467E4"/>
    <w:rsid w:val="002468D3"/>
    <w:rsid w:val="00246C97"/>
    <w:rsid w:val="00247B29"/>
    <w:rsid w:val="00247C18"/>
    <w:rsid w:val="002506F6"/>
    <w:rsid w:val="0025135D"/>
    <w:rsid w:val="002516AD"/>
    <w:rsid w:val="002525D0"/>
    <w:rsid w:val="0025289F"/>
    <w:rsid w:val="002529DA"/>
    <w:rsid w:val="00252B9A"/>
    <w:rsid w:val="002535E8"/>
    <w:rsid w:val="002542CE"/>
    <w:rsid w:val="00254803"/>
    <w:rsid w:val="00254DEB"/>
    <w:rsid w:val="00255279"/>
    <w:rsid w:val="002554F3"/>
    <w:rsid w:val="002562DC"/>
    <w:rsid w:val="00256339"/>
    <w:rsid w:val="002563AA"/>
    <w:rsid w:val="00256424"/>
    <w:rsid w:val="00256D49"/>
    <w:rsid w:val="00257D3D"/>
    <w:rsid w:val="00257E40"/>
    <w:rsid w:val="00260E46"/>
    <w:rsid w:val="00261B02"/>
    <w:rsid w:val="00261C01"/>
    <w:rsid w:val="002639E8"/>
    <w:rsid w:val="002642E9"/>
    <w:rsid w:val="00264E0F"/>
    <w:rsid w:val="0026532A"/>
    <w:rsid w:val="00265DE4"/>
    <w:rsid w:val="00266A6F"/>
    <w:rsid w:val="00266C6D"/>
    <w:rsid w:val="00267E72"/>
    <w:rsid w:val="002700FA"/>
    <w:rsid w:val="00271113"/>
    <w:rsid w:val="0027181F"/>
    <w:rsid w:val="00271DAA"/>
    <w:rsid w:val="002723ED"/>
    <w:rsid w:val="00272520"/>
    <w:rsid w:val="00272F3D"/>
    <w:rsid w:val="002736E7"/>
    <w:rsid w:val="00273A32"/>
    <w:rsid w:val="00273E72"/>
    <w:rsid w:val="00275454"/>
    <w:rsid w:val="0027561A"/>
    <w:rsid w:val="0027625D"/>
    <w:rsid w:val="00276554"/>
    <w:rsid w:val="00276E17"/>
    <w:rsid w:val="002779DD"/>
    <w:rsid w:val="002813F3"/>
    <w:rsid w:val="002815F6"/>
    <w:rsid w:val="00282BE8"/>
    <w:rsid w:val="00282E6A"/>
    <w:rsid w:val="002833D0"/>
    <w:rsid w:val="00283CE7"/>
    <w:rsid w:val="00284C63"/>
    <w:rsid w:val="00284F72"/>
    <w:rsid w:val="00285685"/>
    <w:rsid w:val="00285E54"/>
    <w:rsid w:val="0028747E"/>
    <w:rsid w:val="00287F4C"/>
    <w:rsid w:val="002901EC"/>
    <w:rsid w:val="0029022E"/>
    <w:rsid w:val="00290738"/>
    <w:rsid w:val="002907FC"/>
    <w:rsid w:val="00290A49"/>
    <w:rsid w:val="00290D5B"/>
    <w:rsid w:val="00291276"/>
    <w:rsid w:val="002916AC"/>
    <w:rsid w:val="00291B9D"/>
    <w:rsid w:val="00291E46"/>
    <w:rsid w:val="002920F7"/>
    <w:rsid w:val="002923F0"/>
    <w:rsid w:val="002923FE"/>
    <w:rsid w:val="00292E1C"/>
    <w:rsid w:val="00292F02"/>
    <w:rsid w:val="00294001"/>
    <w:rsid w:val="0029531C"/>
    <w:rsid w:val="00295793"/>
    <w:rsid w:val="00295C29"/>
    <w:rsid w:val="002966FF"/>
    <w:rsid w:val="00296F30"/>
    <w:rsid w:val="00296F7F"/>
    <w:rsid w:val="00297613"/>
    <w:rsid w:val="00297E4E"/>
    <w:rsid w:val="002A00DF"/>
    <w:rsid w:val="002A082C"/>
    <w:rsid w:val="002A0D03"/>
    <w:rsid w:val="002A0FA4"/>
    <w:rsid w:val="002A10B8"/>
    <w:rsid w:val="002A20E8"/>
    <w:rsid w:val="002A27F0"/>
    <w:rsid w:val="002A3448"/>
    <w:rsid w:val="002A3656"/>
    <w:rsid w:val="002A3E55"/>
    <w:rsid w:val="002A447B"/>
    <w:rsid w:val="002A491D"/>
    <w:rsid w:val="002A4931"/>
    <w:rsid w:val="002A570C"/>
    <w:rsid w:val="002A584B"/>
    <w:rsid w:val="002A6A92"/>
    <w:rsid w:val="002A7DB7"/>
    <w:rsid w:val="002B0F3B"/>
    <w:rsid w:val="002B147F"/>
    <w:rsid w:val="002B1633"/>
    <w:rsid w:val="002B174E"/>
    <w:rsid w:val="002B205F"/>
    <w:rsid w:val="002B24E9"/>
    <w:rsid w:val="002B36DF"/>
    <w:rsid w:val="002B3A3E"/>
    <w:rsid w:val="002B3EE2"/>
    <w:rsid w:val="002B4670"/>
    <w:rsid w:val="002B481F"/>
    <w:rsid w:val="002B5098"/>
    <w:rsid w:val="002B5986"/>
    <w:rsid w:val="002B6E32"/>
    <w:rsid w:val="002B715B"/>
    <w:rsid w:val="002B7563"/>
    <w:rsid w:val="002B7824"/>
    <w:rsid w:val="002B7F9B"/>
    <w:rsid w:val="002C07BD"/>
    <w:rsid w:val="002C09DB"/>
    <w:rsid w:val="002C0A06"/>
    <w:rsid w:val="002C1D03"/>
    <w:rsid w:val="002C1EE5"/>
    <w:rsid w:val="002C26A5"/>
    <w:rsid w:val="002C29E8"/>
    <w:rsid w:val="002C3A9A"/>
    <w:rsid w:val="002C4F04"/>
    <w:rsid w:val="002C510C"/>
    <w:rsid w:val="002C5594"/>
    <w:rsid w:val="002C5818"/>
    <w:rsid w:val="002C632F"/>
    <w:rsid w:val="002C6B28"/>
    <w:rsid w:val="002C780D"/>
    <w:rsid w:val="002C7EF5"/>
    <w:rsid w:val="002C7FE0"/>
    <w:rsid w:val="002D0726"/>
    <w:rsid w:val="002D1248"/>
    <w:rsid w:val="002D1A7D"/>
    <w:rsid w:val="002D1BFB"/>
    <w:rsid w:val="002D21A8"/>
    <w:rsid w:val="002D2311"/>
    <w:rsid w:val="002D266B"/>
    <w:rsid w:val="002D2BDC"/>
    <w:rsid w:val="002D3CE8"/>
    <w:rsid w:val="002D46DE"/>
    <w:rsid w:val="002D4D69"/>
    <w:rsid w:val="002D5458"/>
    <w:rsid w:val="002D57A1"/>
    <w:rsid w:val="002D58B9"/>
    <w:rsid w:val="002D5A50"/>
    <w:rsid w:val="002D725F"/>
    <w:rsid w:val="002D7EEB"/>
    <w:rsid w:val="002E0762"/>
    <w:rsid w:val="002E12AD"/>
    <w:rsid w:val="002E153C"/>
    <w:rsid w:val="002E1E56"/>
    <w:rsid w:val="002E35B1"/>
    <w:rsid w:val="002E3D20"/>
    <w:rsid w:val="002E407F"/>
    <w:rsid w:val="002E4863"/>
    <w:rsid w:val="002E4DD7"/>
    <w:rsid w:val="002E5256"/>
    <w:rsid w:val="002E5B4C"/>
    <w:rsid w:val="002E6B35"/>
    <w:rsid w:val="002E6F02"/>
    <w:rsid w:val="002F0E17"/>
    <w:rsid w:val="002F1173"/>
    <w:rsid w:val="002F15B2"/>
    <w:rsid w:val="002F181E"/>
    <w:rsid w:val="002F28EA"/>
    <w:rsid w:val="002F29E2"/>
    <w:rsid w:val="002F34AB"/>
    <w:rsid w:val="002F3513"/>
    <w:rsid w:val="002F3FBE"/>
    <w:rsid w:val="002F3FCB"/>
    <w:rsid w:val="002F4775"/>
    <w:rsid w:val="002F4955"/>
    <w:rsid w:val="002F5031"/>
    <w:rsid w:val="002F5555"/>
    <w:rsid w:val="002F674F"/>
    <w:rsid w:val="002F6AC9"/>
    <w:rsid w:val="002F6C03"/>
    <w:rsid w:val="002F789E"/>
    <w:rsid w:val="002F79A1"/>
    <w:rsid w:val="002F7FEC"/>
    <w:rsid w:val="00301652"/>
    <w:rsid w:val="00301E22"/>
    <w:rsid w:val="003036F1"/>
    <w:rsid w:val="00303C6C"/>
    <w:rsid w:val="00303C9F"/>
    <w:rsid w:val="00303D84"/>
    <w:rsid w:val="003045A3"/>
    <w:rsid w:val="00304891"/>
    <w:rsid w:val="00304B2D"/>
    <w:rsid w:val="0031032B"/>
    <w:rsid w:val="003103BC"/>
    <w:rsid w:val="003103BD"/>
    <w:rsid w:val="00310576"/>
    <w:rsid w:val="00310978"/>
    <w:rsid w:val="00310AC6"/>
    <w:rsid w:val="003116D9"/>
    <w:rsid w:val="00311868"/>
    <w:rsid w:val="003138DF"/>
    <w:rsid w:val="00313E90"/>
    <w:rsid w:val="003145E2"/>
    <w:rsid w:val="003146ED"/>
    <w:rsid w:val="0031494F"/>
    <w:rsid w:val="00314C70"/>
    <w:rsid w:val="00314EDC"/>
    <w:rsid w:val="00315B34"/>
    <w:rsid w:val="003166D1"/>
    <w:rsid w:val="00316972"/>
    <w:rsid w:val="00316AFD"/>
    <w:rsid w:val="003179D4"/>
    <w:rsid w:val="00317C9E"/>
    <w:rsid w:val="00320563"/>
    <w:rsid w:val="0032136D"/>
    <w:rsid w:val="0032137F"/>
    <w:rsid w:val="003217BA"/>
    <w:rsid w:val="00321B4E"/>
    <w:rsid w:val="00321B9C"/>
    <w:rsid w:val="00321C9A"/>
    <w:rsid w:val="00322569"/>
    <w:rsid w:val="00322D56"/>
    <w:rsid w:val="00322D9D"/>
    <w:rsid w:val="00322DAA"/>
    <w:rsid w:val="00323271"/>
    <w:rsid w:val="003233BB"/>
    <w:rsid w:val="003235C0"/>
    <w:rsid w:val="003239A1"/>
    <w:rsid w:val="003239A8"/>
    <w:rsid w:val="00323E61"/>
    <w:rsid w:val="003243C6"/>
    <w:rsid w:val="003247CB"/>
    <w:rsid w:val="003265AC"/>
    <w:rsid w:val="00326B40"/>
    <w:rsid w:val="00326BD0"/>
    <w:rsid w:val="00326C48"/>
    <w:rsid w:val="00327C5D"/>
    <w:rsid w:val="00327F36"/>
    <w:rsid w:val="003308B7"/>
    <w:rsid w:val="00330908"/>
    <w:rsid w:val="0033121F"/>
    <w:rsid w:val="00331236"/>
    <w:rsid w:val="00332DE1"/>
    <w:rsid w:val="00332E2E"/>
    <w:rsid w:val="00333042"/>
    <w:rsid w:val="00333BB7"/>
    <w:rsid w:val="00334474"/>
    <w:rsid w:val="00334E00"/>
    <w:rsid w:val="00335118"/>
    <w:rsid w:val="00335135"/>
    <w:rsid w:val="00335172"/>
    <w:rsid w:val="003357E9"/>
    <w:rsid w:val="0033668E"/>
    <w:rsid w:val="00336888"/>
    <w:rsid w:val="00336C2A"/>
    <w:rsid w:val="00336FD1"/>
    <w:rsid w:val="00337482"/>
    <w:rsid w:val="0033760B"/>
    <w:rsid w:val="0033786E"/>
    <w:rsid w:val="00337A93"/>
    <w:rsid w:val="00337B82"/>
    <w:rsid w:val="00337E1E"/>
    <w:rsid w:val="00337FF6"/>
    <w:rsid w:val="0034021A"/>
    <w:rsid w:val="003409C3"/>
    <w:rsid w:val="00340A87"/>
    <w:rsid w:val="00340FAA"/>
    <w:rsid w:val="00341453"/>
    <w:rsid w:val="0034269A"/>
    <w:rsid w:val="00342BAA"/>
    <w:rsid w:val="003434D4"/>
    <w:rsid w:val="00343F9C"/>
    <w:rsid w:val="0034464F"/>
    <w:rsid w:val="00344A52"/>
    <w:rsid w:val="00344C25"/>
    <w:rsid w:val="00346581"/>
    <w:rsid w:val="00346B8E"/>
    <w:rsid w:val="00347A94"/>
    <w:rsid w:val="00350017"/>
    <w:rsid w:val="0035002D"/>
    <w:rsid w:val="00350AE7"/>
    <w:rsid w:val="00351432"/>
    <w:rsid w:val="0035164C"/>
    <w:rsid w:val="00351995"/>
    <w:rsid w:val="00351F70"/>
    <w:rsid w:val="00352DBB"/>
    <w:rsid w:val="003532E3"/>
    <w:rsid w:val="003538AA"/>
    <w:rsid w:val="003539B4"/>
    <w:rsid w:val="00353DE5"/>
    <w:rsid w:val="00354407"/>
    <w:rsid w:val="0035457E"/>
    <w:rsid w:val="00354CEC"/>
    <w:rsid w:val="003555A8"/>
    <w:rsid w:val="003557E7"/>
    <w:rsid w:val="00355D0A"/>
    <w:rsid w:val="00355F60"/>
    <w:rsid w:val="0035605B"/>
    <w:rsid w:val="00356132"/>
    <w:rsid w:val="00356889"/>
    <w:rsid w:val="00356AA0"/>
    <w:rsid w:val="003571BD"/>
    <w:rsid w:val="00360970"/>
    <w:rsid w:val="00360A03"/>
    <w:rsid w:val="00360C4B"/>
    <w:rsid w:val="003616CF"/>
    <w:rsid w:val="00361883"/>
    <w:rsid w:val="00361E43"/>
    <w:rsid w:val="00363487"/>
    <w:rsid w:val="00363AEB"/>
    <w:rsid w:val="00364A15"/>
    <w:rsid w:val="00364C33"/>
    <w:rsid w:val="00364D81"/>
    <w:rsid w:val="00364D8E"/>
    <w:rsid w:val="00365AA3"/>
    <w:rsid w:val="00367B91"/>
    <w:rsid w:val="00370615"/>
    <w:rsid w:val="003708B2"/>
    <w:rsid w:val="00371518"/>
    <w:rsid w:val="0037198A"/>
    <w:rsid w:val="00371E49"/>
    <w:rsid w:val="00372FCE"/>
    <w:rsid w:val="003735A3"/>
    <w:rsid w:val="003735E4"/>
    <w:rsid w:val="00373815"/>
    <w:rsid w:val="00373B08"/>
    <w:rsid w:val="00373CF9"/>
    <w:rsid w:val="00373F92"/>
    <w:rsid w:val="00374030"/>
    <w:rsid w:val="00374168"/>
    <w:rsid w:val="00374534"/>
    <w:rsid w:val="003747B8"/>
    <w:rsid w:val="00374A8D"/>
    <w:rsid w:val="0037522B"/>
    <w:rsid w:val="00375427"/>
    <w:rsid w:val="00375B31"/>
    <w:rsid w:val="00375BC0"/>
    <w:rsid w:val="00375E3B"/>
    <w:rsid w:val="0037618E"/>
    <w:rsid w:val="003762D9"/>
    <w:rsid w:val="00376504"/>
    <w:rsid w:val="00376689"/>
    <w:rsid w:val="00376C2E"/>
    <w:rsid w:val="003770CC"/>
    <w:rsid w:val="00377B0C"/>
    <w:rsid w:val="00377F2F"/>
    <w:rsid w:val="003807A1"/>
    <w:rsid w:val="00380AEF"/>
    <w:rsid w:val="00381638"/>
    <w:rsid w:val="0038176C"/>
    <w:rsid w:val="00382964"/>
    <w:rsid w:val="003838F8"/>
    <w:rsid w:val="00385976"/>
    <w:rsid w:val="00385C8E"/>
    <w:rsid w:val="00386C01"/>
    <w:rsid w:val="00386FD2"/>
    <w:rsid w:val="003870CB"/>
    <w:rsid w:val="003878D8"/>
    <w:rsid w:val="003909C0"/>
    <w:rsid w:val="0039166D"/>
    <w:rsid w:val="00391759"/>
    <w:rsid w:val="003918A2"/>
    <w:rsid w:val="00391C23"/>
    <w:rsid w:val="00392556"/>
    <w:rsid w:val="00392F97"/>
    <w:rsid w:val="00394185"/>
    <w:rsid w:val="0039461E"/>
    <w:rsid w:val="003954BF"/>
    <w:rsid w:val="00395703"/>
    <w:rsid w:val="00395F65"/>
    <w:rsid w:val="003966D2"/>
    <w:rsid w:val="003968EE"/>
    <w:rsid w:val="003970D7"/>
    <w:rsid w:val="00397A61"/>
    <w:rsid w:val="003A1AD4"/>
    <w:rsid w:val="003A2EDD"/>
    <w:rsid w:val="003A3FC2"/>
    <w:rsid w:val="003A427D"/>
    <w:rsid w:val="003A532F"/>
    <w:rsid w:val="003A5EDF"/>
    <w:rsid w:val="003A6668"/>
    <w:rsid w:val="003A66BC"/>
    <w:rsid w:val="003A6B7B"/>
    <w:rsid w:val="003A70B6"/>
    <w:rsid w:val="003A79BD"/>
    <w:rsid w:val="003A7E67"/>
    <w:rsid w:val="003A7F6F"/>
    <w:rsid w:val="003B074D"/>
    <w:rsid w:val="003B1330"/>
    <w:rsid w:val="003B1DF6"/>
    <w:rsid w:val="003B2082"/>
    <w:rsid w:val="003B3859"/>
    <w:rsid w:val="003B4F8F"/>
    <w:rsid w:val="003B53C8"/>
    <w:rsid w:val="003B54F1"/>
    <w:rsid w:val="003B5802"/>
    <w:rsid w:val="003B5AA4"/>
    <w:rsid w:val="003B5DE0"/>
    <w:rsid w:val="003B626E"/>
    <w:rsid w:val="003B65CC"/>
    <w:rsid w:val="003B6791"/>
    <w:rsid w:val="003B69AD"/>
    <w:rsid w:val="003B6EC4"/>
    <w:rsid w:val="003C001A"/>
    <w:rsid w:val="003C09A7"/>
    <w:rsid w:val="003C09C1"/>
    <w:rsid w:val="003C0F84"/>
    <w:rsid w:val="003C12FD"/>
    <w:rsid w:val="003C1E47"/>
    <w:rsid w:val="003C2860"/>
    <w:rsid w:val="003C34ED"/>
    <w:rsid w:val="003C3CB7"/>
    <w:rsid w:val="003C5F37"/>
    <w:rsid w:val="003C6104"/>
    <w:rsid w:val="003C642D"/>
    <w:rsid w:val="003C6635"/>
    <w:rsid w:val="003C7971"/>
    <w:rsid w:val="003C7BCB"/>
    <w:rsid w:val="003D0886"/>
    <w:rsid w:val="003D0A0D"/>
    <w:rsid w:val="003D10AC"/>
    <w:rsid w:val="003D2074"/>
    <w:rsid w:val="003D253B"/>
    <w:rsid w:val="003D25A2"/>
    <w:rsid w:val="003D2C24"/>
    <w:rsid w:val="003D3283"/>
    <w:rsid w:val="003D367D"/>
    <w:rsid w:val="003D3B9E"/>
    <w:rsid w:val="003D3BF5"/>
    <w:rsid w:val="003D3CC4"/>
    <w:rsid w:val="003D3CCB"/>
    <w:rsid w:val="003D3D47"/>
    <w:rsid w:val="003D4903"/>
    <w:rsid w:val="003D4BA8"/>
    <w:rsid w:val="003D4E15"/>
    <w:rsid w:val="003D5181"/>
    <w:rsid w:val="003D5437"/>
    <w:rsid w:val="003D5B56"/>
    <w:rsid w:val="003D5C6A"/>
    <w:rsid w:val="003D5F60"/>
    <w:rsid w:val="003D65BA"/>
    <w:rsid w:val="003D7FF7"/>
    <w:rsid w:val="003E09DF"/>
    <w:rsid w:val="003E234A"/>
    <w:rsid w:val="003E23FF"/>
    <w:rsid w:val="003E4024"/>
    <w:rsid w:val="003E45C0"/>
    <w:rsid w:val="003E47E2"/>
    <w:rsid w:val="003E4887"/>
    <w:rsid w:val="003E55CC"/>
    <w:rsid w:val="003E5BA1"/>
    <w:rsid w:val="003E6369"/>
    <w:rsid w:val="003E670A"/>
    <w:rsid w:val="003E7061"/>
    <w:rsid w:val="003F0227"/>
    <w:rsid w:val="003F0ADF"/>
    <w:rsid w:val="003F0F53"/>
    <w:rsid w:val="003F131D"/>
    <w:rsid w:val="003F1442"/>
    <w:rsid w:val="003F1613"/>
    <w:rsid w:val="003F2DB2"/>
    <w:rsid w:val="003F30E2"/>
    <w:rsid w:val="003F343B"/>
    <w:rsid w:val="003F36A1"/>
    <w:rsid w:val="003F3D7B"/>
    <w:rsid w:val="003F3F4E"/>
    <w:rsid w:val="003F43BE"/>
    <w:rsid w:val="003F4832"/>
    <w:rsid w:val="003F599F"/>
    <w:rsid w:val="003F5F74"/>
    <w:rsid w:val="003F648D"/>
    <w:rsid w:val="003F7574"/>
    <w:rsid w:val="003F76BB"/>
    <w:rsid w:val="003F7D04"/>
    <w:rsid w:val="003F7DBA"/>
    <w:rsid w:val="004002E0"/>
    <w:rsid w:val="00400EFA"/>
    <w:rsid w:val="00401DB3"/>
    <w:rsid w:val="00401F27"/>
    <w:rsid w:val="00401FA4"/>
    <w:rsid w:val="004032BF"/>
    <w:rsid w:val="0040371F"/>
    <w:rsid w:val="004052A5"/>
    <w:rsid w:val="0040540D"/>
    <w:rsid w:val="004056FD"/>
    <w:rsid w:val="00405C74"/>
    <w:rsid w:val="0040674D"/>
    <w:rsid w:val="00407874"/>
    <w:rsid w:val="004107D8"/>
    <w:rsid w:val="00410BE4"/>
    <w:rsid w:val="004114D3"/>
    <w:rsid w:val="00411662"/>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62DE"/>
    <w:rsid w:val="0041655C"/>
    <w:rsid w:val="00416601"/>
    <w:rsid w:val="00416F8F"/>
    <w:rsid w:val="0041755A"/>
    <w:rsid w:val="00420256"/>
    <w:rsid w:val="004209C8"/>
    <w:rsid w:val="00420EAA"/>
    <w:rsid w:val="00420F89"/>
    <w:rsid w:val="00421862"/>
    <w:rsid w:val="00422FBB"/>
    <w:rsid w:val="004234AD"/>
    <w:rsid w:val="004235DB"/>
    <w:rsid w:val="00423650"/>
    <w:rsid w:val="00423738"/>
    <w:rsid w:val="00423B2B"/>
    <w:rsid w:val="00423F60"/>
    <w:rsid w:val="004242D3"/>
    <w:rsid w:val="00424D54"/>
    <w:rsid w:val="0042501C"/>
    <w:rsid w:val="0042579B"/>
    <w:rsid w:val="004265AA"/>
    <w:rsid w:val="00426C25"/>
    <w:rsid w:val="00426FA9"/>
    <w:rsid w:val="004274C3"/>
    <w:rsid w:val="00427824"/>
    <w:rsid w:val="00427E1B"/>
    <w:rsid w:val="00430DC6"/>
    <w:rsid w:val="00430F57"/>
    <w:rsid w:val="0043140A"/>
    <w:rsid w:val="004326AE"/>
    <w:rsid w:val="0043280E"/>
    <w:rsid w:val="00433E39"/>
    <w:rsid w:val="00435366"/>
    <w:rsid w:val="0043544F"/>
    <w:rsid w:val="0043610A"/>
    <w:rsid w:val="00436DCF"/>
    <w:rsid w:val="00437054"/>
    <w:rsid w:val="00437AFB"/>
    <w:rsid w:val="00440479"/>
    <w:rsid w:val="0044096A"/>
    <w:rsid w:val="0044133F"/>
    <w:rsid w:val="00441618"/>
    <w:rsid w:val="00442B67"/>
    <w:rsid w:val="00443AF8"/>
    <w:rsid w:val="00444924"/>
    <w:rsid w:val="0044658A"/>
    <w:rsid w:val="00446739"/>
    <w:rsid w:val="004469C0"/>
    <w:rsid w:val="00446A7D"/>
    <w:rsid w:val="004477E8"/>
    <w:rsid w:val="004501B2"/>
    <w:rsid w:val="00450236"/>
    <w:rsid w:val="00450433"/>
    <w:rsid w:val="004509EE"/>
    <w:rsid w:val="00450D37"/>
    <w:rsid w:val="00452433"/>
    <w:rsid w:val="0045250A"/>
    <w:rsid w:val="004529B6"/>
    <w:rsid w:val="00453269"/>
    <w:rsid w:val="004532ED"/>
    <w:rsid w:val="00453AE8"/>
    <w:rsid w:val="00454BF7"/>
    <w:rsid w:val="00454D3D"/>
    <w:rsid w:val="00455B9D"/>
    <w:rsid w:val="0045637D"/>
    <w:rsid w:val="004574DA"/>
    <w:rsid w:val="0045779A"/>
    <w:rsid w:val="00457AD5"/>
    <w:rsid w:val="00460280"/>
    <w:rsid w:val="00460467"/>
    <w:rsid w:val="0046083B"/>
    <w:rsid w:val="00460C5C"/>
    <w:rsid w:val="00461AC0"/>
    <w:rsid w:val="00462665"/>
    <w:rsid w:val="00462879"/>
    <w:rsid w:val="00463428"/>
    <w:rsid w:val="00463D21"/>
    <w:rsid w:val="00464243"/>
    <w:rsid w:val="00464255"/>
    <w:rsid w:val="004643AE"/>
    <w:rsid w:val="00465074"/>
    <w:rsid w:val="0046568B"/>
    <w:rsid w:val="00466227"/>
    <w:rsid w:val="004665E1"/>
    <w:rsid w:val="00466978"/>
    <w:rsid w:val="00467F40"/>
    <w:rsid w:val="00470AD4"/>
    <w:rsid w:val="00471347"/>
    <w:rsid w:val="00471720"/>
    <w:rsid w:val="0047211E"/>
    <w:rsid w:val="00474153"/>
    <w:rsid w:val="004742D0"/>
    <w:rsid w:val="00474A1A"/>
    <w:rsid w:val="00474FE0"/>
    <w:rsid w:val="00475133"/>
    <w:rsid w:val="004751D5"/>
    <w:rsid w:val="00475348"/>
    <w:rsid w:val="00475D15"/>
    <w:rsid w:val="00475F97"/>
    <w:rsid w:val="004764CD"/>
    <w:rsid w:val="0047693D"/>
    <w:rsid w:val="00476C67"/>
    <w:rsid w:val="004777EA"/>
    <w:rsid w:val="00480122"/>
    <w:rsid w:val="004803D9"/>
    <w:rsid w:val="00480F44"/>
    <w:rsid w:val="00481BE1"/>
    <w:rsid w:val="00481C2A"/>
    <w:rsid w:val="00481CC1"/>
    <w:rsid w:val="00482125"/>
    <w:rsid w:val="00482C3D"/>
    <w:rsid w:val="00483A49"/>
    <w:rsid w:val="004852E6"/>
    <w:rsid w:val="004854D8"/>
    <w:rsid w:val="00485EF2"/>
    <w:rsid w:val="0048739B"/>
    <w:rsid w:val="004873A6"/>
    <w:rsid w:val="00487B30"/>
    <w:rsid w:val="00490765"/>
    <w:rsid w:val="00491176"/>
    <w:rsid w:val="00491270"/>
    <w:rsid w:val="0049196B"/>
    <w:rsid w:val="00491BA4"/>
    <w:rsid w:val="004923E4"/>
    <w:rsid w:val="00492BBF"/>
    <w:rsid w:val="00492D8E"/>
    <w:rsid w:val="004948AC"/>
    <w:rsid w:val="00494BFF"/>
    <w:rsid w:val="00494C6A"/>
    <w:rsid w:val="00494F6A"/>
    <w:rsid w:val="00495496"/>
    <w:rsid w:val="00495596"/>
    <w:rsid w:val="00495AEB"/>
    <w:rsid w:val="004960E1"/>
    <w:rsid w:val="0049763E"/>
    <w:rsid w:val="004977DB"/>
    <w:rsid w:val="00497DDD"/>
    <w:rsid w:val="004A131D"/>
    <w:rsid w:val="004A164A"/>
    <w:rsid w:val="004A1A7D"/>
    <w:rsid w:val="004A1DC0"/>
    <w:rsid w:val="004A265C"/>
    <w:rsid w:val="004A2FC6"/>
    <w:rsid w:val="004A348B"/>
    <w:rsid w:val="004A3BC3"/>
    <w:rsid w:val="004A3F44"/>
    <w:rsid w:val="004A3F6E"/>
    <w:rsid w:val="004A4153"/>
    <w:rsid w:val="004A44E2"/>
    <w:rsid w:val="004A5D5E"/>
    <w:rsid w:val="004A5DC2"/>
    <w:rsid w:val="004A5FAD"/>
    <w:rsid w:val="004A61F2"/>
    <w:rsid w:val="004A669B"/>
    <w:rsid w:val="004A6B9B"/>
    <w:rsid w:val="004A70BD"/>
    <w:rsid w:val="004B00C7"/>
    <w:rsid w:val="004B13E8"/>
    <w:rsid w:val="004B1648"/>
    <w:rsid w:val="004B1840"/>
    <w:rsid w:val="004B1D68"/>
    <w:rsid w:val="004B1E75"/>
    <w:rsid w:val="004B1FD2"/>
    <w:rsid w:val="004B25A2"/>
    <w:rsid w:val="004B2D69"/>
    <w:rsid w:val="004B442C"/>
    <w:rsid w:val="004B4511"/>
    <w:rsid w:val="004B4E28"/>
    <w:rsid w:val="004B5A6F"/>
    <w:rsid w:val="004B6133"/>
    <w:rsid w:val="004B625D"/>
    <w:rsid w:val="004B6782"/>
    <w:rsid w:val="004C0BBE"/>
    <w:rsid w:val="004C1711"/>
    <w:rsid w:val="004C2E55"/>
    <w:rsid w:val="004C31CA"/>
    <w:rsid w:val="004C383F"/>
    <w:rsid w:val="004C390B"/>
    <w:rsid w:val="004C3C8D"/>
    <w:rsid w:val="004C4A1B"/>
    <w:rsid w:val="004C4A62"/>
    <w:rsid w:val="004C58B5"/>
    <w:rsid w:val="004C60EB"/>
    <w:rsid w:val="004C640C"/>
    <w:rsid w:val="004C6A82"/>
    <w:rsid w:val="004C766E"/>
    <w:rsid w:val="004C76BD"/>
    <w:rsid w:val="004C7B79"/>
    <w:rsid w:val="004D0438"/>
    <w:rsid w:val="004D07D5"/>
    <w:rsid w:val="004D0CE6"/>
    <w:rsid w:val="004D2479"/>
    <w:rsid w:val="004D3534"/>
    <w:rsid w:val="004D37C0"/>
    <w:rsid w:val="004D4569"/>
    <w:rsid w:val="004D4D81"/>
    <w:rsid w:val="004D4DB5"/>
    <w:rsid w:val="004D514E"/>
    <w:rsid w:val="004D525B"/>
    <w:rsid w:val="004D697B"/>
    <w:rsid w:val="004D6D6C"/>
    <w:rsid w:val="004D6F57"/>
    <w:rsid w:val="004D7294"/>
    <w:rsid w:val="004D74F2"/>
    <w:rsid w:val="004D7B14"/>
    <w:rsid w:val="004D7D77"/>
    <w:rsid w:val="004D7F3A"/>
    <w:rsid w:val="004E0AB6"/>
    <w:rsid w:val="004E0B0F"/>
    <w:rsid w:val="004E11F2"/>
    <w:rsid w:val="004E13ED"/>
    <w:rsid w:val="004E1A6C"/>
    <w:rsid w:val="004E2088"/>
    <w:rsid w:val="004E28DF"/>
    <w:rsid w:val="004E2EBD"/>
    <w:rsid w:val="004E3410"/>
    <w:rsid w:val="004E3D02"/>
    <w:rsid w:val="004E41C7"/>
    <w:rsid w:val="004E4A63"/>
    <w:rsid w:val="004E4BC6"/>
    <w:rsid w:val="004E4BF6"/>
    <w:rsid w:val="004E4DE2"/>
    <w:rsid w:val="004E57C7"/>
    <w:rsid w:val="004E5980"/>
    <w:rsid w:val="004E59DC"/>
    <w:rsid w:val="004E6225"/>
    <w:rsid w:val="004E622D"/>
    <w:rsid w:val="004E66F4"/>
    <w:rsid w:val="004F03CE"/>
    <w:rsid w:val="004F0484"/>
    <w:rsid w:val="004F0530"/>
    <w:rsid w:val="004F080C"/>
    <w:rsid w:val="004F0870"/>
    <w:rsid w:val="004F1CB7"/>
    <w:rsid w:val="004F1E78"/>
    <w:rsid w:val="004F2427"/>
    <w:rsid w:val="004F29B9"/>
    <w:rsid w:val="004F2BE9"/>
    <w:rsid w:val="004F2DD9"/>
    <w:rsid w:val="004F2E68"/>
    <w:rsid w:val="004F2F17"/>
    <w:rsid w:val="004F38B7"/>
    <w:rsid w:val="004F4F13"/>
    <w:rsid w:val="004F61A8"/>
    <w:rsid w:val="004F6DC1"/>
    <w:rsid w:val="004F72EC"/>
    <w:rsid w:val="004F7454"/>
    <w:rsid w:val="00500AD6"/>
    <w:rsid w:val="00500E43"/>
    <w:rsid w:val="00500F7B"/>
    <w:rsid w:val="0050173F"/>
    <w:rsid w:val="0050183A"/>
    <w:rsid w:val="00501B5C"/>
    <w:rsid w:val="0050347C"/>
    <w:rsid w:val="00503678"/>
    <w:rsid w:val="00503F09"/>
    <w:rsid w:val="00504776"/>
    <w:rsid w:val="00505AC9"/>
    <w:rsid w:val="00505F0E"/>
    <w:rsid w:val="005065D8"/>
    <w:rsid w:val="005068BA"/>
    <w:rsid w:val="00506DE1"/>
    <w:rsid w:val="00507F1C"/>
    <w:rsid w:val="00510662"/>
    <w:rsid w:val="00511369"/>
    <w:rsid w:val="005117EE"/>
    <w:rsid w:val="00511CC5"/>
    <w:rsid w:val="00511EB5"/>
    <w:rsid w:val="00511FB6"/>
    <w:rsid w:val="00512E2C"/>
    <w:rsid w:val="005133F1"/>
    <w:rsid w:val="005136A6"/>
    <w:rsid w:val="00513A86"/>
    <w:rsid w:val="005140D5"/>
    <w:rsid w:val="0051439B"/>
    <w:rsid w:val="00515C14"/>
    <w:rsid w:val="005160FD"/>
    <w:rsid w:val="00516E8A"/>
    <w:rsid w:val="0051708B"/>
    <w:rsid w:val="00517BC6"/>
    <w:rsid w:val="00521F5D"/>
    <w:rsid w:val="0052246D"/>
    <w:rsid w:val="00522A53"/>
    <w:rsid w:val="00522AAD"/>
    <w:rsid w:val="00523C0C"/>
    <w:rsid w:val="00524550"/>
    <w:rsid w:val="00524673"/>
    <w:rsid w:val="005248B7"/>
    <w:rsid w:val="005248D1"/>
    <w:rsid w:val="00524DA4"/>
    <w:rsid w:val="00525482"/>
    <w:rsid w:val="00525564"/>
    <w:rsid w:val="00525812"/>
    <w:rsid w:val="005259DF"/>
    <w:rsid w:val="00525BA0"/>
    <w:rsid w:val="00525DFE"/>
    <w:rsid w:val="00526730"/>
    <w:rsid w:val="005267A2"/>
    <w:rsid w:val="00527E0F"/>
    <w:rsid w:val="005317A2"/>
    <w:rsid w:val="00532D9B"/>
    <w:rsid w:val="005333AB"/>
    <w:rsid w:val="00533423"/>
    <w:rsid w:val="00534010"/>
    <w:rsid w:val="00534637"/>
    <w:rsid w:val="00535346"/>
    <w:rsid w:val="00535523"/>
    <w:rsid w:val="00535826"/>
    <w:rsid w:val="0053700C"/>
    <w:rsid w:val="00537F84"/>
    <w:rsid w:val="00541745"/>
    <w:rsid w:val="00541B5C"/>
    <w:rsid w:val="00541CB3"/>
    <w:rsid w:val="00543968"/>
    <w:rsid w:val="00543BF1"/>
    <w:rsid w:val="005453CD"/>
    <w:rsid w:val="005459DB"/>
    <w:rsid w:val="00545B5C"/>
    <w:rsid w:val="005460C4"/>
    <w:rsid w:val="005463B5"/>
    <w:rsid w:val="00546961"/>
    <w:rsid w:val="0054780A"/>
    <w:rsid w:val="00547C88"/>
    <w:rsid w:val="00550CA3"/>
    <w:rsid w:val="00550E3C"/>
    <w:rsid w:val="00550F51"/>
    <w:rsid w:val="005524DE"/>
    <w:rsid w:val="005530CF"/>
    <w:rsid w:val="0055316F"/>
    <w:rsid w:val="00553EE3"/>
    <w:rsid w:val="005541FF"/>
    <w:rsid w:val="00554C44"/>
    <w:rsid w:val="00556A1A"/>
    <w:rsid w:val="00557185"/>
    <w:rsid w:val="00557CF1"/>
    <w:rsid w:val="005627A5"/>
    <w:rsid w:val="00562CF4"/>
    <w:rsid w:val="005647F2"/>
    <w:rsid w:val="0056488C"/>
    <w:rsid w:val="00564C83"/>
    <w:rsid w:val="005657E0"/>
    <w:rsid w:val="00565C3E"/>
    <w:rsid w:val="00565DEF"/>
    <w:rsid w:val="005662E9"/>
    <w:rsid w:val="00566330"/>
    <w:rsid w:val="00566D83"/>
    <w:rsid w:val="00566DD3"/>
    <w:rsid w:val="00567C10"/>
    <w:rsid w:val="005706A7"/>
    <w:rsid w:val="005719F1"/>
    <w:rsid w:val="00571C4D"/>
    <w:rsid w:val="00572B4F"/>
    <w:rsid w:val="00572CF7"/>
    <w:rsid w:val="00572D9D"/>
    <w:rsid w:val="005747ED"/>
    <w:rsid w:val="00574933"/>
    <w:rsid w:val="00574D98"/>
    <w:rsid w:val="0057516B"/>
    <w:rsid w:val="00575AEE"/>
    <w:rsid w:val="0057645B"/>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037"/>
    <w:rsid w:val="005902AB"/>
    <w:rsid w:val="005903EC"/>
    <w:rsid w:val="00590B73"/>
    <w:rsid w:val="005910DB"/>
    <w:rsid w:val="00591B19"/>
    <w:rsid w:val="00591B8B"/>
    <w:rsid w:val="00593402"/>
    <w:rsid w:val="005937E5"/>
    <w:rsid w:val="005938C1"/>
    <w:rsid w:val="005943F1"/>
    <w:rsid w:val="00594A41"/>
    <w:rsid w:val="00594EDE"/>
    <w:rsid w:val="005951EC"/>
    <w:rsid w:val="00597216"/>
    <w:rsid w:val="005A02C1"/>
    <w:rsid w:val="005A037B"/>
    <w:rsid w:val="005A082A"/>
    <w:rsid w:val="005A09E8"/>
    <w:rsid w:val="005A0A38"/>
    <w:rsid w:val="005A0F99"/>
    <w:rsid w:val="005A116D"/>
    <w:rsid w:val="005A1F63"/>
    <w:rsid w:val="005A22D3"/>
    <w:rsid w:val="005A2AB1"/>
    <w:rsid w:val="005A30BC"/>
    <w:rsid w:val="005A3386"/>
    <w:rsid w:val="005A35A8"/>
    <w:rsid w:val="005A3A12"/>
    <w:rsid w:val="005A4A70"/>
    <w:rsid w:val="005A4F7B"/>
    <w:rsid w:val="005A55A3"/>
    <w:rsid w:val="005A6A11"/>
    <w:rsid w:val="005A7015"/>
    <w:rsid w:val="005B0841"/>
    <w:rsid w:val="005B1001"/>
    <w:rsid w:val="005B17D5"/>
    <w:rsid w:val="005B19A5"/>
    <w:rsid w:val="005B226C"/>
    <w:rsid w:val="005B2369"/>
    <w:rsid w:val="005B25E8"/>
    <w:rsid w:val="005B265C"/>
    <w:rsid w:val="005B3132"/>
    <w:rsid w:val="005B3BA0"/>
    <w:rsid w:val="005B467E"/>
    <w:rsid w:val="005B483B"/>
    <w:rsid w:val="005B49B1"/>
    <w:rsid w:val="005B51FD"/>
    <w:rsid w:val="005B5D3B"/>
    <w:rsid w:val="005B5DE4"/>
    <w:rsid w:val="005B62D8"/>
    <w:rsid w:val="005B6CC5"/>
    <w:rsid w:val="005B73F2"/>
    <w:rsid w:val="005C0A41"/>
    <w:rsid w:val="005C0C95"/>
    <w:rsid w:val="005C101E"/>
    <w:rsid w:val="005C1085"/>
    <w:rsid w:val="005C1EE2"/>
    <w:rsid w:val="005C265C"/>
    <w:rsid w:val="005C2E11"/>
    <w:rsid w:val="005C3DC4"/>
    <w:rsid w:val="005C4057"/>
    <w:rsid w:val="005C470A"/>
    <w:rsid w:val="005C51BA"/>
    <w:rsid w:val="005C53CC"/>
    <w:rsid w:val="005C56AA"/>
    <w:rsid w:val="005C5B42"/>
    <w:rsid w:val="005C5C55"/>
    <w:rsid w:val="005C63A0"/>
    <w:rsid w:val="005C6583"/>
    <w:rsid w:val="005C6998"/>
    <w:rsid w:val="005C6ABF"/>
    <w:rsid w:val="005C794B"/>
    <w:rsid w:val="005C7A89"/>
    <w:rsid w:val="005D0444"/>
    <w:rsid w:val="005D08FC"/>
    <w:rsid w:val="005D1031"/>
    <w:rsid w:val="005D1728"/>
    <w:rsid w:val="005D20EC"/>
    <w:rsid w:val="005D2AB9"/>
    <w:rsid w:val="005D4D6B"/>
    <w:rsid w:val="005D583D"/>
    <w:rsid w:val="005D5D64"/>
    <w:rsid w:val="005D5D79"/>
    <w:rsid w:val="005D5E20"/>
    <w:rsid w:val="005D608B"/>
    <w:rsid w:val="005D6863"/>
    <w:rsid w:val="005D72CB"/>
    <w:rsid w:val="005D743F"/>
    <w:rsid w:val="005E0825"/>
    <w:rsid w:val="005E0EC2"/>
    <w:rsid w:val="005E1140"/>
    <w:rsid w:val="005E119F"/>
    <w:rsid w:val="005E1A90"/>
    <w:rsid w:val="005E1D7D"/>
    <w:rsid w:val="005E1F11"/>
    <w:rsid w:val="005E20DF"/>
    <w:rsid w:val="005E2349"/>
    <w:rsid w:val="005E2406"/>
    <w:rsid w:val="005E2501"/>
    <w:rsid w:val="005E2508"/>
    <w:rsid w:val="005E2556"/>
    <w:rsid w:val="005E346A"/>
    <w:rsid w:val="005E3C1D"/>
    <w:rsid w:val="005E3E9C"/>
    <w:rsid w:val="005E3F4A"/>
    <w:rsid w:val="005E3FB6"/>
    <w:rsid w:val="005E42D1"/>
    <w:rsid w:val="005E4557"/>
    <w:rsid w:val="005E4B51"/>
    <w:rsid w:val="005E5697"/>
    <w:rsid w:val="005E6081"/>
    <w:rsid w:val="005E7485"/>
    <w:rsid w:val="005E79D3"/>
    <w:rsid w:val="005E7DBC"/>
    <w:rsid w:val="005F151A"/>
    <w:rsid w:val="005F1DF7"/>
    <w:rsid w:val="005F1FB9"/>
    <w:rsid w:val="005F1FF5"/>
    <w:rsid w:val="005F20B8"/>
    <w:rsid w:val="005F3003"/>
    <w:rsid w:val="005F4666"/>
    <w:rsid w:val="005F4B56"/>
    <w:rsid w:val="005F4C10"/>
    <w:rsid w:val="005F59A5"/>
    <w:rsid w:val="005F5A37"/>
    <w:rsid w:val="005F639D"/>
    <w:rsid w:val="005F64ED"/>
    <w:rsid w:val="005F6536"/>
    <w:rsid w:val="005F6B27"/>
    <w:rsid w:val="005F7217"/>
    <w:rsid w:val="006008B1"/>
    <w:rsid w:val="006008E8"/>
    <w:rsid w:val="00600EA1"/>
    <w:rsid w:val="00601117"/>
    <w:rsid w:val="00601501"/>
    <w:rsid w:val="00601585"/>
    <w:rsid w:val="00601E36"/>
    <w:rsid w:val="00603112"/>
    <w:rsid w:val="0060383C"/>
    <w:rsid w:val="0060455C"/>
    <w:rsid w:val="00604FBA"/>
    <w:rsid w:val="00605874"/>
    <w:rsid w:val="00606408"/>
    <w:rsid w:val="00606FDC"/>
    <w:rsid w:val="00607C28"/>
    <w:rsid w:val="00607FB1"/>
    <w:rsid w:val="0061008A"/>
    <w:rsid w:val="006101A9"/>
    <w:rsid w:val="00610384"/>
    <w:rsid w:val="00610F07"/>
    <w:rsid w:val="00613026"/>
    <w:rsid w:val="00613BA2"/>
    <w:rsid w:val="00613E33"/>
    <w:rsid w:val="0061424A"/>
    <w:rsid w:val="00614D51"/>
    <w:rsid w:val="00614D98"/>
    <w:rsid w:val="00615270"/>
    <w:rsid w:val="006162C2"/>
    <w:rsid w:val="00616997"/>
    <w:rsid w:val="00617A7E"/>
    <w:rsid w:val="00617B4D"/>
    <w:rsid w:val="00617CBC"/>
    <w:rsid w:val="0062036A"/>
    <w:rsid w:val="006208A4"/>
    <w:rsid w:val="00620A83"/>
    <w:rsid w:val="00621C7A"/>
    <w:rsid w:val="00621E59"/>
    <w:rsid w:val="00621EBB"/>
    <w:rsid w:val="00622079"/>
    <w:rsid w:val="00622230"/>
    <w:rsid w:val="00622307"/>
    <w:rsid w:val="006224B3"/>
    <w:rsid w:val="00622C78"/>
    <w:rsid w:val="0062323E"/>
    <w:rsid w:val="00623558"/>
    <w:rsid w:val="0062369A"/>
    <w:rsid w:val="00623DAC"/>
    <w:rsid w:val="0062434A"/>
    <w:rsid w:val="00624622"/>
    <w:rsid w:val="006248B7"/>
    <w:rsid w:val="00625087"/>
    <w:rsid w:val="006252B0"/>
    <w:rsid w:val="00625509"/>
    <w:rsid w:val="00626468"/>
    <w:rsid w:val="00626EBF"/>
    <w:rsid w:val="00627536"/>
    <w:rsid w:val="00627555"/>
    <w:rsid w:val="006279A5"/>
    <w:rsid w:val="00630560"/>
    <w:rsid w:val="00630BBD"/>
    <w:rsid w:val="00630DEE"/>
    <w:rsid w:val="0063170E"/>
    <w:rsid w:val="00631735"/>
    <w:rsid w:val="006318B2"/>
    <w:rsid w:val="00631C12"/>
    <w:rsid w:val="00632A63"/>
    <w:rsid w:val="00632B42"/>
    <w:rsid w:val="00633180"/>
    <w:rsid w:val="0063361F"/>
    <w:rsid w:val="0063385A"/>
    <w:rsid w:val="00633BDA"/>
    <w:rsid w:val="00633FA9"/>
    <w:rsid w:val="00634105"/>
    <w:rsid w:val="006354AD"/>
    <w:rsid w:val="00635DDD"/>
    <w:rsid w:val="00635E45"/>
    <w:rsid w:val="00635E4B"/>
    <w:rsid w:val="00636121"/>
    <w:rsid w:val="006361A7"/>
    <w:rsid w:val="00636544"/>
    <w:rsid w:val="00636564"/>
    <w:rsid w:val="00636ADA"/>
    <w:rsid w:val="006373E9"/>
    <w:rsid w:val="00637442"/>
    <w:rsid w:val="006374B1"/>
    <w:rsid w:val="0063760F"/>
    <w:rsid w:val="006401E2"/>
    <w:rsid w:val="006411B5"/>
    <w:rsid w:val="00641327"/>
    <w:rsid w:val="006416FC"/>
    <w:rsid w:val="006417BA"/>
    <w:rsid w:val="006418AC"/>
    <w:rsid w:val="00641B28"/>
    <w:rsid w:val="006424BA"/>
    <w:rsid w:val="00642999"/>
    <w:rsid w:val="00642C13"/>
    <w:rsid w:val="00643DDF"/>
    <w:rsid w:val="006440D1"/>
    <w:rsid w:val="0064422B"/>
    <w:rsid w:val="00644276"/>
    <w:rsid w:val="0064435F"/>
    <w:rsid w:val="00645213"/>
    <w:rsid w:val="00645FCF"/>
    <w:rsid w:val="0064625A"/>
    <w:rsid w:val="0064667B"/>
    <w:rsid w:val="00646F8B"/>
    <w:rsid w:val="00647B9F"/>
    <w:rsid w:val="0065050E"/>
    <w:rsid w:val="006513CF"/>
    <w:rsid w:val="00652C42"/>
    <w:rsid w:val="0065308C"/>
    <w:rsid w:val="00653752"/>
    <w:rsid w:val="00653998"/>
    <w:rsid w:val="00653B7A"/>
    <w:rsid w:val="00654318"/>
    <w:rsid w:val="00654856"/>
    <w:rsid w:val="00654863"/>
    <w:rsid w:val="00654877"/>
    <w:rsid w:val="00654D42"/>
    <w:rsid w:val="006550E5"/>
    <w:rsid w:val="00655667"/>
    <w:rsid w:val="00656659"/>
    <w:rsid w:val="00657DDE"/>
    <w:rsid w:val="006602A7"/>
    <w:rsid w:val="006608FB"/>
    <w:rsid w:val="00661244"/>
    <w:rsid w:val="00661C73"/>
    <w:rsid w:val="00661C93"/>
    <w:rsid w:val="006624B6"/>
    <w:rsid w:val="00662684"/>
    <w:rsid w:val="00663AF6"/>
    <w:rsid w:val="00664CEE"/>
    <w:rsid w:val="00665254"/>
    <w:rsid w:val="00666048"/>
    <w:rsid w:val="006669C0"/>
    <w:rsid w:val="006675DB"/>
    <w:rsid w:val="006708BF"/>
    <w:rsid w:val="0067103A"/>
    <w:rsid w:val="00671234"/>
    <w:rsid w:val="00671A0C"/>
    <w:rsid w:val="00671E91"/>
    <w:rsid w:val="0067217C"/>
    <w:rsid w:val="0067218F"/>
    <w:rsid w:val="00672358"/>
    <w:rsid w:val="006727C0"/>
    <w:rsid w:val="0067323C"/>
    <w:rsid w:val="006732CA"/>
    <w:rsid w:val="006735C2"/>
    <w:rsid w:val="0067367D"/>
    <w:rsid w:val="0067401A"/>
    <w:rsid w:val="00674171"/>
    <w:rsid w:val="0067470F"/>
    <w:rsid w:val="0067476D"/>
    <w:rsid w:val="00674B76"/>
    <w:rsid w:val="006758FE"/>
    <w:rsid w:val="00675E51"/>
    <w:rsid w:val="006770CC"/>
    <w:rsid w:val="006772AD"/>
    <w:rsid w:val="006778B2"/>
    <w:rsid w:val="00677A16"/>
    <w:rsid w:val="00677F2E"/>
    <w:rsid w:val="006805D1"/>
    <w:rsid w:val="00680CBE"/>
    <w:rsid w:val="006815EB"/>
    <w:rsid w:val="00681DF9"/>
    <w:rsid w:val="00681E8E"/>
    <w:rsid w:val="00681F64"/>
    <w:rsid w:val="0068254E"/>
    <w:rsid w:val="00682BB5"/>
    <w:rsid w:val="00682C88"/>
    <w:rsid w:val="00683535"/>
    <w:rsid w:val="006843FC"/>
    <w:rsid w:val="00684D5C"/>
    <w:rsid w:val="00685BE1"/>
    <w:rsid w:val="00685C94"/>
    <w:rsid w:val="006867B5"/>
    <w:rsid w:val="00686ED8"/>
    <w:rsid w:val="006877A4"/>
    <w:rsid w:val="006901DA"/>
    <w:rsid w:val="00690FBE"/>
    <w:rsid w:val="006918C9"/>
    <w:rsid w:val="0069276B"/>
    <w:rsid w:val="00692A5A"/>
    <w:rsid w:val="00692CAF"/>
    <w:rsid w:val="00693755"/>
    <w:rsid w:val="00693F2B"/>
    <w:rsid w:val="0069456B"/>
    <w:rsid w:val="006949FD"/>
    <w:rsid w:val="00694D31"/>
    <w:rsid w:val="00694F2E"/>
    <w:rsid w:val="0069519E"/>
    <w:rsid w:val="006959EE"/>
    <w:rsid w:val="00695D3F"/>
    <w:rsid w:val="0069692E"/>
    <w:rsid w:val="00697244"/>
    <w:rsid w:val="0069772B"/>
    <w:rsid w:val="006979A1"/>
    <w:rsid w:val="00697A05"/>
    <w:rsid w:val="00697BDD"/>
    <w:rsid w:val="006A04DB"/>
    <w:rsid w:val="006A14B4"/>
    <w:rsid w:val="006A1BCC"/>
    <w:rsid w:val="006A25CD"/>
    <w:rsid w:val="006A28BD"/>
    <w:rsid w:val="006A339A"/>
    <w:rsid w:val="006A42CF"/>
    <w:rsid w:val="006A4A56"/>
    <w:rsid w:val="006A4BCA"/>
    <w:rsid w:val="006A4E9D"/>
    <w:rsid w:val="006A4F34"/>
    <w:rsid w:val="006A5136"/>
    <w:rsid w:val="006A5797"/>
    <w:rsid w:val="006A6961"/>
    <w:rsid w:val="006A6AFD"/>
    <w:rsid w:val="006A6F4C"/>
    <w:rsid w:val="006A6F4D"/>
    <w:rsid w:val="006A6FD4"/>
    <w:rsid w:val="006A7309"/>
    <w:rsid w:val="006A77D5"/>
    <w:rsid w:val="006A7C55"/>
    <w:rsid w:val="006B026F"/>
    <w:rsid w:val="006B0383"/>
    <w:rsid w:val="006B23E7"/>
    <w:rsid w:val="006B274E"/>
    <w:rsid w:val="006B483D"/>
    <w:rsid w:val="006B4EFD"/>
    <w:rsid w:val="006B54E6"/>
    <w:rsid w:val="006B5864"/>
    <w:rsid w:val="006B5B8E"/>
    <w:rsid w:val="006B5C4F"/>
    <w:rsid w:val="006B5D42"/>
    <w:rsid w:val="006B5E47"/>
    <w:rsid w:val="006B68AD"/>
    <w:rsid w:val="006B69B7"/>
    <w:rsid w:val="006B6C3C"/>
    <w:rsid w:val="006B714B"/>
    <w:rsid w:val="006B799B"/>
    <w:rsid w:val="006C143D"/>
    <w:rsid w:val="006C15FC"/>
    <w:rsid w:val="006C1C34"/>
    <w:rsid w:val="006C23E0"/>
    <w:rsid w:val="006C296D"/>
    <w:rsid w:val="006C3529"/>
    <w:rsid w:val="006C3C3A"/>
    <w:rsid w:val="006C4156"/>
    <w:rsid w:val="006C41C1"/>
    <w:rsid w:val="006C4ED8"/>
    <w:rsid w:val="006C5A34"/>
    <w:rsid w:val="006C672F"/>
    <w:rsid w:val="006C6756"/>
    <w:rsid w:val="006C693A"/>
    <w:rsid w:val="006C698F"/>
    <w:rsid w:val="006C6DF1"/>
    <w:rsid w:val="006D0105"/>
    <w:rsid w:val="006D052A"/>
    <w:rsid w:val="006D0F5B"/>
    <w:rsid w:val="006D13F6"/>
    <w:rsid w:val="006D1659"/>
    <w:rsid w:val="006D1982"/>
    <w:rsid w:val="006D1BC0"/>
    <w:rsid w:val="006D21F6"/>
    <w:rsid w:val="006D2969"/>
    <w:rsid w:val="006D2C0D"/>
    <w:rsid w:val="006D38ED"/>
    <w:rsid w:val="006D3FA0"/>
    <w:rsid w:val="006D420F"/>
    <w:rsid w:val="006D4F27"/>
    <w:rsid w:val="006D5328"/>
    <w:rsid w:val="006D5422"/>
    <w:rsid w:val="006D5749"/>
    <w:rsid w:val="006D644A"/>
    <w:rsid w:val="006D65D5"/>
    <w:rsid w:val="006D6741"/>
    <w:rsid w:val="006D711D"/>
    <w:rsid w:val="006D724C"/>
    <w:rsid w:val="006D7B4A"/>
    <w:rsid w:val="006E0C63"/>
    <w:rsid w:val="006E1987"/>
    <w:rsid w:val="006E1C76"/>
    <w:rsid w:val="006E1E00"/>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0C2"/>
    <w:rsid w:val="006F0F03"/>
    <w:rsid w:val="006F2222"/>
    <w:rsid w:val="006F2725"/>
    <w:rsid w:val="006F28F7"/>
    <w:rsid w:val="006F4115"/>
    <w:rsid w:val="006F4DCD"/>
    <w:rsid w:val="006F56B1"/>
    <w:rsid w:val="006F6063"/>
    <w:rsid w:val="006F6A89"/>
    <w:rsid w:val="006F7316"/>
    <w:rsid w:val="006F75CB"/>
    <w:rsid w:val="006F7CE7"/>
    <w:rsid w:val="006F7D01"/>
    <w:rsid w:val="0070034D"/>
    <w:rsid w:val="007003E3"/>
    <w:rsid w:val="00700943"/>
    <w:rsid w:val="00700F6D"/>
    <w:rsid w:val="00701830"/>
    <w:rsid w:val="00701965"/>
    <w:rsid w:val="0070279C"/>
    <w:rsid w:val="0070296B"/>
    <w:rsid w:val="0070359B"/>
    <w:rsid w:val="00704765"/>
    <w:rsid w:val="00704CF0"/>
    <w:rsid w:val="00704E11"/>
    <w:rsid w:val="00705EBB"/>
    <w:rsid w:val="007062D7"/>
    <w:rsid w:val="007062F5"/>
    <w:rsid w:val="00706574"/>
    <w:rsid w:val="00706FD7"/>
    <w:rsid w:val="00707018"/>
    <w:rsid w:val="00707109"/>
    <w:rsid w:val="0070750A"/>
    <w:rsid w:val="007077BE"/>
    <w:rsid w:val="00707CE2"/>
    <w:rsid w:val="00707D83"/>
    <w:rsid w:val="00710463"/>
    <w:rsid w:val="00710E6F"/>
    <w:rsid w:val="00710EAB"/>
    <w:rsid w:val="007112E7"/>
    <w:rsid w:val="00711643"/>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64C"/>
    <w:rsid w:val="00720A8E"/>
    <w:rsid w:val="007210BA"/>
    <w:rsid w:val="007213F5"/>
    <w:rsid w:val="00721C30"/>
    <w:rsid w:val="0072227C"/>
    <w:rsid w:val="007225E0"/>
    <w:rsid w:val="007229EB"/>
    <w:rsid w:val="00722E11"/>
    <w:rsid w:val="00722E2F"/>
    <w:rsid w:val="0072371C"/>
    <w:rsid w:val="00723B92"/>
    <w:rsid w:val="00724106"/>
    <w:rsid w:val="007273C6"/>
    <w:rsid w:val="0072764D"/>
    <w:rsid w:val="00727902"/>
    <w:rsid w:val="00731715"/>
    <w:rsid w:val="00731782"/>
    <w:rsid w:val="0073207E"/>
    <w:rsid w:val="00732276"/>
    <w:rsid w:val="00732F87"/>
    <w:rsid w:val="007348E0"/>
    <w:rsid w:val="00735A69"/>
    <w:rsid w:val="007362DD"/>
    <w:rsid w:val="007363B7"/>
    <w:rsid w:val="00736DE6"/>
    <w:rsid w:val="00737225"/>
    <w:rsid w:val="00737351"/>
    <w:rsid w:val="0073736A"/>
    <w:rsid w:val="00737768"/>
    <w:rsid w:val="00737FFB"/>
    <w:rsid w:val="007408ED"/>
    <w:rsid w:val="00740E05"/>
    <w:rsid w:val="007418A2"/>
    <w:rsid w:val="00741C19"/>
    <w:rsid w:val="007421D9"/>
    <w:rsid w:val="0074261E"/>
    <w:rsid w:val="00742BD0"/>
    <w:rsid w:val="00742CB0"/>
    <w:rsid w:val="00742E33"/>
    <w:rsid w:val="00743D84"/>
    <w:rsid w:val="00744E8B"/>
    <w:rsid w:val="007457D3"/>
    <w:rsid w:val="0074658B"/>
    <w:rsid w:val="00747E5E"/>
    <w:rsid w:val="00750190"/>
    <w:rsid w:val="00750603"/>
    <w:rsid w:val="00750C39"/>
    <w:rsid w:val="00751A91"/>
    <w:rsid w:val="007528A2"/>
    <w:rsid w:val="00753D7E"/>
    <w:rsid w:val="00753F65"/>
    <w:rsid w:val="00755E3F"/>
    <w:rsid w:val="00756718"/>
    <w:rsid w:val="00757021"/>
    <w:rsid w:val="0076060E"/>
    <w:rsid w:val="007613C9"/>
    <w:rsid w:val="007620C2"/>
    <w:rsid w:val="007623AF"/>
    <w:rsid w:val="00762590"/>
    <w:rsid w:val="00763A8B"/>
    <w:rsid w:val="00764AA0"/>
    <w:rsid w:val="007653AA"/>
    <w:rsid w:val="0076562D"/>
    <w:rsid w:val="00765D1E"/>
    <w:rsid w:val="00765D83"/>
    <w:rsid w:val="007662BA"/>
    <w:rsid w:val="00766A79"/>
    <w:rsid w:val="00766E6E"/>
    <w:rsid w:val="007677DB"/>
    <w:rsid w:val="00767A68"/>
    <w:rsid w:val="0077004B"/>
    <w:rsid w:val="0077055C"/>
    <w:rsid w:val="00770C4B"/>
    <w:rsid w:val="00770F1D"/>
    <w:rsid w:val="00771E85"/>
    <w:rsid w:val="00772B63"/>
    <w:rsid w:val="00772C00"/>
    <w:rsid w:val="007736B2"/>
    <w:rsid w:val="00773856"/>
    <w:rsid w:val="007738ED"/>
    <w:rsid w:val="00773A68"/>
    <w:rsid w:val="007745A8"/>
    <w:rsid w:val="0077528E"/>
    <w:rsid w:val="0077653B"/>
    <w:rsid w:val="00776A54"/>
    <w:rsid w:val="0077710A"/>
    <w:rsid w:val="0077767F"/>
    <w:rsid w:val="00777A68"/>
    <w:rsid w:val="0078108E"/>
    <w:rsid w:val="0078171B"/>
    <w:rsid w:val="00782234"/>
    <w:rsid w:val="007823D1"/>
    <w:rsid w:val="0078494D"/>
    <w:rsid w:val="00784DFC"/>
    <w:rsid w:val="007859D2"/>
    <w:rsid w:val="00785D49"/>
    <w:rsid w:val="00786459"/>
    <w:rsid w:val="00786B7B"/>
    <w:rsid w:val="00787F48"/>
    <w:rsid w:val="007902FB"/>
    <w:rsid w:val="00790868"/>
    <w:rsid w:val="00791C2E"/>
    <w:rsid w:val="00791C9F"/>
    <w:rsid w:val="00792D53"/>
    <w:rsid w:val="00794FB3"/>
    <w:rsid w:val="00795A8B"/>
    <w:rsid w:val="00795C30"/>
    <w:rsid w:val="007961A6"/>
    <w:rsid w:val="00796A05"/>
    <w:rsid w:val="00796CA7"/>
    <w:rsid w:val="00796EE4"/>
    <w:rsid w:val="00797274"/>
    <w:rsid w:val="00797686"/>
    <w:rsid w:val="00797E5F"/>
    <w:rsid w:val="007A166F"/>
    <w:rsid w:val="007A1781"/>
    <w:rsid w:val="007A2413"/>
    <w:rsid w:val="007A2CB8"/>
    <w:rsid w:val="007A2DC6"/>
    <w:rsid w:val="007A2FA0"/>
    <w:rsid w:val="007A3065"/>
    <w:rsid w:val="007A33AD"/>
    <w:rsid w:val="007A33CC"/>
    <w:rsid w:val="007A3DA9"/>
    <w:rsid w:val="007A419B"/>
    <w:rsid w:val="007A42D7"/>
    <w:rsid w:val="007A498E"/>
    <w:rsid w:val="007A4EB7"/>
    <w:rsid w:val="007A5D96"/>
    <w:rsid w:val="007A6449"/>
    <w:rsid w:val="007A64C6"/>
    <w:rsid w:val="007A6DBD"/>
    <w:rsid w:val="007A71F2"/>
    <w:rsid w:val="007A755D"/>
    <w:rsid w:val="007B0337"/>
    <w:rsid w:val="007B0708"/>
    <w:rsid w:val="007B1CC7"/>
    <w:rsid w:val="007B26AD"/>
    <w:rsid w:val="007B2C57"/>
    <w:rsid w:val="007B2EF5"/>
    <w:rsid w:val="007B3278"/>
    <w:rsid w:val="007B3C80"/>
    <w:rsid w:val="007B41FF"/>
    <w:rsid w:val="007B4484"/>
    <w:rsid w:val="007B44F7"/>
    <w:rsid w:val="007B4AEA"/>
    <w:rsid w:val="007B5D54"/>
    <w:rsid w:val="007B655B"/>
    <w:rsid w:val="007B685F"/>
    <w:rsid w:val="007B7292"/>
    <w:rsid w:val="007C068F"/>
    <w:rsid w:val="007C0BCF"/>
    <w:rsid w:val="007C18BD"/>
    <w:rsid w:val="007C1A67"/>
    <w:rsid w:val="007C1B61"/>
    <w:rsid w:val="007C283B"/>
    <w:rsid w:val="007C38C8"/>
    <w:rsid w:val="007C4695"/>
    <w:rsid w:val="007C4EF7"/>
    <w:rsid w:val="007C5755"/>
    <w:rsid w:val="007C57B5"/>
    <w:rsid w:val="007C5AB0"/>
    <w:rsid w:val="007C6276"/>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5B83"/>
    <w:rsid w:val="007D5B97"/>
    <w:rsid w:val="007D6AB8"/>
    <w:rsid w:val="007D6DEE"/>
    <w:rsid w:val="007D71FD"/>
    <w:rsid w:val="007D73F1"/>
    <w:rsid w:val="007D7418"/>
    <w:rsid w:val="007D78C6"/>
    <w:rsid w:val="007D7CE5"/>
    <w:rsid w:val="007E0B29"/>
    <w:rsid w:val="007E2C8C"/>
    <w:rsid w:val="007E30AC"/>
    <w:rsid w:val="007E348B"/>
    <w:rsid w:val="007E456D"/>
    <w:rsid w:val="007E4A22"/>
    <w:rsid w:val="007E5408"/>
    <w:rsid w:val="007E5EC0"/>
    <w:rsid w:val="007E6EA1"/>
    <w:rsid w:val="007E74F0"/>
    <w:rsid w:val="007F01D3"/>
    <w:rsid w:val="007F087F"/>
    <w:rsid w:val="007F1705"/>
    <w:rsid w:val="007F250B"/>
    <w:rsid w:val="007F2C4A"/>
    <w:rsid w:val="007F3251"/>
    <w:rsid w:val="007F3351"/>
    <w:rsid w:val="007F3E4B"/>
    <w:rsid w:val="007F41A6"/>
    <w:rsid w:val="007F4257"/>
    <w:rsid w:val="007F466D"/>
    <w:rsid w:val="007F570E"/>
    <w:rsid w:val="007F5934"/>
    <w:rsid w:val="007F62CB"/>
    <w:rsid w:val="007F7A49"/>
    <w:rsid w:val="0080017D"/>
    <w:rsid w:val="00802CE3"/>
    <w:rsid w:val="0080317B"/>
    <w:rsid w:val="00803837"/>
    <w:rsid w:val="00803A41"/>
    <w:rsid w:val="00803C97"/>
    <w:rsid w:val="00803D15"/>
    <w:rsid w:val="00804629"/>
    <w:rsid w:val="00805481"/>
    <w:rsid w:val="00805915"/>
    <w:rsid w:val="00805CC7"/>
    <w:rsid w:val="008077B2"/>
    <w:rsid w:val="00807A1E"/>
    <w:rsid w:val="008104D5"/>
    <w:rsid w:val="00811329"/>
    <w:rsid w:val="00811722"/>
    <w:rsid w:val="00812C6B"/>
    <w:rsid w:val="008140F7"/>
    <w:rsid w:val="008147C6"/>
    <w:rsid w:val="008149A9"/>
    <w:rsid w:val="00814BD3"/>
    <w:rsid w:val="00814CEF"/>
    <w:rsid w:val="00815208"/>
    <w:rsid w:val="008159A4"/>
    <w:rsid w:val="0081654A"/>
    <w:rsid w:val="0081664F"/>
    <w:rsid w:val="00816D32"/>
    <w:rsid w:val="008177B6"/>
    <w:rsid w:val="0081787D"/>
    <w:rsid w:val="00817A41"/>
    <w:rsid w:val="00820546"/>
    <w:rsid w:val="008208DE"/>
    <w:rsid w:val="00821242"/>
    <w:rsid w:val="00821442"/>
    <w:rsid w:val="008223F6"/>
    <w:rsid w:val="008229D2"/>
    <w:rsid w:val="00824079"/>
    <w:rsid w:val="008249D2"/>
    <w:rsid w:val="008262A5"/>
    <w:rsid w:val="00826CE5"/>
    <w:rsid w:val="008270CD"/>
    <w:rsid w:val="008276C5"/>
    <w:rsid w:val="00827930"/>
    <w:rsid w:val="00827BF4"/>
    <w:rsid w:val="008311AA"/>
    <w:rsid w:val="00831758"/>
    <w:rsid w:val="00831F24"/>
    <w:rsid w:val="00832ACF"/>
    <w:rsid w:val="00832D53"/>
    <w:rsid w:val="008333AB"/>
    <w:rsid w:val="008333F2"/>
    <w:rsid w:val="00834188"/>
    <w:rsid w:val="008341ED"/>
    <w:rsid w:val="008342A9"/>
    <w:rsid w:val="00834C1C"/>
    <w:rsid w:val="0083523D"/>
    <w:rsid w:val="008353DC"/>
    <w:rsid w:val="00835B54"/>
    <w:rsid w:val="00836171"/>
    <w:rsid w:val="008365A1"/>
    <w:rsid w:val="00836628"/>
    <w:rsid w:val="008367E9"/>
    <w:rsid w:val="008368B5"/>
    <w:rsid w:val="00836B68"/>
    <w:rsid w:val="008370EF"/>
    <w:rsid w:val="008371A0"/>
    <w:rsid w:val="0083769D"/>
    <w:rsid w:val="00837C07"/>
    <w:rsid w:val="00837F54"/>
    <w:rsid w:val="008400FF"/>
    <w:rsid w:val="0084089D"/>
    <w:rsid w:val="00840ABE"/>
    <w:rsid w:val="0084116D"/>
    <w:rsid w:val="00841229"/>
    <w:rsid w:val="00841503"/>
    <w:rsid w:val="008418FC"/>
    <w:rsid w:val="008421CB"/>
    <w:rsid w:val="00842ABA"/>
    <w:rsid w:val="00842D56"/>
    <w:rsid w:val="008432EA"/>
    <w:rsid w:val="00843E20"/>
    <w:rsid w:val="008441D8"/>
    <w:rsid w:val="00844642"/>
    <w:rsid w:val="0084579C"/>
    <w:rsid w:val="0084597E"/>
    <w:rsid w:val="0084625C"/>
    <w:rsid w:val="0084637E"/>
    <w:rsid w:val="00846C39"/>
    <w:rsid w:val="008470BE"/>
    <w:rsid w:val="00847D2F"/>
    <w:rsid w:val="008504CB"/>
    <w:rsid w:val="008505D0"/>
    <w:rsid w:val="0085183C"/>
    <w:rsid w:val="008530ED"/>
    <w:rsid w:val="00855108"/>
    <w:rsid w:val="0085652F"/>
    <w:rsid w:val="00856769"/>
    <w:rsid w:val="0085758A"/>
    <w:rsid w:val="00857FA8"/>
    <w:rsid w:val="00861562"/>
    <w:rsid w:val="00861D9E"/>
    <w:rsid w:val="00861DF3"/>
    <w:rsid w:val="00862443"/>
    <w:rsid w:val="00862D53"/>
    <w:rsid w:val="008639B1"/>
    <w:rsid w:val="00863C3B"/>
    <w:rsid w:val="00863E9B"/>
    <w:rsid w:val="008647B8"/>
    <w:rsid w:val="00864820"/>
    <w:rsid w:val="008649CC"/>
    <w:rsid w:val="00864B82"/>
    <w:rsid w:val="008653E6"/>
    <w:rsid w:val="00865669"/>
    <w:rsid w:val="00865E17"/>
    <w:rsid w:val="0086697A"/>
    <w:rsid w:val="00866D07"/>
    <w:rsid w:val="008670F5"/>
    <w:rsid w:val="00867402"/>
    <w:rsid w:val="00870322"/>
    <w:rsid w:val="00870F53"/>
    <w:rsid w:val="00870F8A"/>
    <w:rsid w:val="008711D0"/>
    <w:rsid w:val="00871398"/>
    <w:rsid w:val="0087170D"/>
    <w:rsid w:val="0087202B"/>
    <w:rsid w:val="0087326F"/>
    <w:rsid w:val="008732AA"/>
    <w:rsid w:val="00873C65"/>
    <w:rsid w:val="008742EF"/>
    <w:rsid w:val="008744F4"/>
    <w:rsid w:val="008746F1"/>
    <w:rsid w:val="00875CE7"/>
    <w:rsid w:val="00875E52"/>
    <w:rsid w:val="00875EDB"/>
    <w:rsid w:val="00876C02"/>
    <w:rsid w:val="00876FF7"/>
    <w:rsid w:val="00880529"/>
    <w:rsid w:val="008812E0"/>
    <w:rsid w:val="008817F1"/>
    <w:rsid w:val="00883B67"/>
    <w:rsid w:val="0088450D"/>
    <w:rsid w:val="00884602"/>
    <w:rsid w:val="0088517D"/>
    <w:rsid w:val="008852B2"/>
    <w:rsid w:val="00885E31"/>
    <w:rsid w:val="008861A5"/>
    <w:rsid w:val="0088623C"/>
    <w:rsid w:val="00886A5D"/>
    <w:rsid w:val="00886C2D"/>
    <w:rsid w:val="00887535"/>
    <w:rsid w:val="008876FE"/>
    <w:rsid w:val="00887A3D"/>
    <w:rsid w:val="00887C0F"/>
    <w:rsid w:val="008906AF"/>
    <w:rsid w:val="008909CC"/>
    <w:rsid w:val="00890FFC"/>
    <w:rsid w:val="008910C1"/>
    <w:rsid w:val="0089222B"/>
    <w:rsid w:val="00894143"/>
    <w:rsid w:val="00894A56"/>
    <w:rsid w:val="00895156"/>
    <w:rsid w:val="0089556C"/>
    <w:rsid w:val="00895DD8"/>
    <w:rsid w:val="00897BCE"/>
    <w:rsid w:val="008A0080"/>
    <w:rsid w:val="008A096B"/>
    <w:rsid w:val="008A0ED0"/>
    <w:rsid w:val="008A1520"/>
    <w:rsid w:val="008A1C78"/>
    <w:rsid w:val="008A1DA0"/>
    <w:rsid w:val="008A21ED"/>
    <w:rsid w:val="008A2579"/>
    <w:rsid w:val="008A2B1E"/>
    <w:rsid w:val="008A3080"/>
    <w:rsid w:val="008A3AB2"/>
    <w:rsid w:val="008A41B9"/>
    <w:rsid w:val="008A5A26"/>
    <w:rsid w:val="008A6320"/>
    <w:rsid w:val="008A646F"/>
    <w:rsid w:val="008A696C"/>
    <w:rsid w:val="008A6C03"/>
    <w:rsid w:val="008A6F3D"/>
    <w:rsid w:val="008A7083"/>
    <w:rsid w:val="008A7144"/>
    <w:rsid w:val="008A7718"/>
    <w:rsid w:val="008A7DB6"/>
    <w:rsid w:val="008A7FDE"/>
    <w:rsid w:val="008B0053"/>
    <w:rsid w:val="008B061C"/>
    <w:rsid w:val="008B0A30"/>
    <w:rsid w:val="008B20B7"/>
    <w:rsid w:val="008B24E8"/>
    <w:rsid w:val="008B2BAD"/>
    <w:rsid w:val="008B2D26"/>
    <w:rsid w:val="008B367D"/>
    <w:rsid w:val="008B3ADD"/>
    <w:rsid w:val="008B422B"/>
    <w:rsid w:val="008B47C0"/>
    <w:rsid w:val="008B5A7D"/>
    <w:rsid w:val="008B6A2F"/>
    <w:rsid w:val="008B6F00"/>
    <w:rsid w:val="008B7F8B"/>
    <w:rsid w:val="008C0593"/>
    <w:rsid w:val="008C0DBF"/>
    <w:rsid w:val="008C1796"/>
    <w:rsid w:val="008C2449"/>
    <w:rsid w:val="008C2B30"/>
    <w:rsid w:val="008C2C01"/>
    <w:rsid w:val="008C3AE7"/>
    <w:rsid w:val="008C3D29"/>
    <w:rsid w:val="008C3E6C"/>
    <w:rsid w:val="008C400D"/>
    <w:rsid w:val="008C419A"/>
    <w:rsid w:val="008C5CB9"/>
    <w:rsid w:val="008C5CC1"/>
    <w:rsid w:val="008C60B4"/>
    <w:rsid w:val="008C623C"/>
    <w:rsid w:val="008C6797"/>
    <w:rsid w:val="008C684D"/>
    <w:rsid w:val="008D0D25"/>
    <w:rsid w:val="008D0DA8"/>
    <w:rsid w:val="008D0E09"/>
    <w:rsid w:val="008D1688"/>
    <w:rsid w:val="008D25DB"/>
    <w:rsid w:val="008D34CC"/>
    <w:rsid w:val="008D3DAF"/>
    <w:rsid w:val="008D4764"/>
    <w:rsid w:val="008D51A4"/>
    <w:rsid w:val="008D57BB"/>
    <w:rsid w:val="008D593F"/>
    <w:rsid w:val="008D5C6F"/>
    <w:rsid w:val="008D6CA8"/>
    <w:rsid w:val="008D745F"/>
    <w:rsid w:val="008D79F1"/>
    <w:rsid w:val="008D7E2D"/>
    <w:rsid w:val="008E0EDB"/>
    <w:rsid w:val="008E104E"/>
    <w:rsid w:val="008E239D"/>
    <w:rsid w:val="008E24F2"/>
    <w:rsid w:val="008E2AC3"/>
    <w:rsid w:val="008E2EDF"/>
    <w:rsid w:val="008E403B"/>
    <w:rsid w:val="008E4135"/>
    <w:rsid w:val="008E46F2"/>
    <w:rsid w:val="008E5362"/>
    <w:rsid w:val="008E55D5"/>
    <w:rsid w:val="008E60CD"/>
    <w:rsid w:val="008E66B1"/>
    <w:rsid w:val="008E6818"/>
    <w:rsid w:val="008E6FEF"/>
    <w:rsid w:val="008E70CE"/>
    <w:rsid w:val="008E7415"/>
    <w:rsid w:val="008E7921"/>
    <w:rsid w:val="008E7EC5"/>
    <w:rsid w:val="008F0199"/>
    <w:rsid w:val="008F120E"/>
    <w:rsid w:val="008F2594"/>
    <w:rsid w:val="008F2729"/>
    <w:rsid w:val="008F2C91"/>
    <w:rsid w:val="008F3A96"/>
    <w:rsid w:val="008F3E2A"/>
    <w:rsid w:val="008F3FD3"/>
    <w:rsid w:val="008F63E2"/>
    <w:rsid w:val="008F6C1D"/>
    <w:rsid w:val="008F6CB5"/>
    <w:rsid w:val="008F6D22"/>
    <w:rsid w:val="008F7B64"/>
    <w:rsid w:val="00900AA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59F"/>
    <w:rsid w:val="00910A4A"/>
    <w:rsid w:val="009118BC"/>
    <w:rsid w:val="00911CA2"/>
    <w:rsid w:val="00912B48"/>
    <w:rsid w:val="00912E70"/>
    <w:rsid w:val="00913263"/>
    <w:rsid w:val="009143AF"/>
    <w:rsid w:val="00914496"/>
    <w:rsid w:val="00914849"/>
    <w:rsid w:val="0091494F"/>
    <w:rsid w:val="00914A15"/>
    <w:rsid w:val="00915568"/>
    <w:rsid w:val="00915779"/>
    <w:rsid w:val="009157C2"/>
    <w:rsid w:val="00915DEA"/>
    <w:rsid w:val="009169EC"/>
    <w:rsid w:val="00916DB5"/>
    <w:rsid w:val="0091711E"/>
    <w:rsid w:val="00917C04"/>
    <w:rsid w:val="00917E4F"/>
    <w:rsid w:val="00917E72"/>
    <w:rsid w:val="00920032"/>
    <w:rsid w:val="00920BCF"/>
    <w:rsid w:val="00920F54"/>
    <w:rsid w:val="00922457"/>
    <w:rsid w:val="009229E2"/>
    <w:rsid w:val="0092326D"/>
    <w:rsid w:val="009239D6"/>
    <w:rsid w:val="00924205"/>
    <w:rsid w:val="0092493C"/>
    <w:rsid w:val="00924CD4"/>
    <w:rsid w:val="00924DD7"/>
    <w:rsid w:val="00924F5D"/>
    <w:rsid w:val="009253D1"/>
    <w:rsid w:val="00925B4B"/>
    <w:rsid w:val="00925C53"/>
    <w:rsid w:val="00925CF0"/>
    <w:rsid w:val="00926201"/>
    <w:rsid w:val="00926486"/>
    <w:rsid w:val="0092652B"/>
    <w:rsid w:val="0092691C"/>
    <w:rsid w:val="00927263"/>
    <w:rsid w:val="00927346"/>
    <w:rsid w:val="009275E7"/>
    <w:rsid w:val="009277D5"/>
    <w:rsid w:val="009304A1"/>
    <w:rsid w:val="00930F3C"/>
    <w:rsid w:val="00931266"/>
    <w:rsid w:val="009312CE"/>
    <w:rsid w:val="0093144C"/>
    <w:rsid w:val="0093156C"/>
    <w:rsid w:val="00931816"/>
    <w:rsid w:val="00931E3C"/>
    <w:rsid w:val="009327E8"/>
    <w:rsid w:val="009345DD"/>
    <w:rsid w:val="009349FA"/>
    <w:rsid w:val="00934AB1"/>
    <w:rsid w:val="00934D33"/>
    <w:rsid w:val="00936DC1"/>
    <w:rsid w:val="00937769"/>
    <w:rsid w:val="00937D60"/>
    <w:rsid w:val="00937F4D"/>
    <w:rsid w:val="00940C99"/>
    <w:rsid w:val="00942437"/>
    <w:rsid w:val="00942950"/>
    <w:rsid w:val="00942EFB"/>
    <w:rsid w:val="00943196"/>
    <w:rsid w:val="00943EF7"/>
    <w:rsid w:val="00944887"/>
    <w:rsid w:val="0094530E"/>
    <w:rsid w:val="0094565E"/>
    <w:rsid w:val="00945BDC"/>
    <w:rsid w:val="00945ECC"/>
    <w:rsid w:val="00947646"/>
    <w:rsid w:val="00947C11"/>
    <w:rsid w:val="00947E65"/>
    <w:rsid w:val="00950093"/>
    <w:rsid w:val="00951208"/>
    <w:rsid w:val="0095177E"/>
    <w:rsid w:val="00951A47"/>
    <w:rsid w:val="00951B7F"/>
    <w:rsid w:val="00952411"/>
    <w:rsid w:val="00952772"/>
    <w:rsid w:val="00952A51"/>
    <w:rsid w:val="00953EF5"/>
    <w:rsid w:val="00954649"/>
    <w:rsid w:val="009546B5"/>
    <w:rsid w:val="0095475F"/>
    <w:rsid w:val="00954A62"/>
    <w:rsid w:val="00954CF9"/>
    <w:rsid w:val="009563AC"/>
    <w:rsid w:val="00956CA8"/>
    <w:rsid w:val="00957F35"/>
    <w:rsid w:val="0096033A"/>
    <w:rsid w:val="009609E0"/>
    <w:rsid w:val="00960CA8"/>
    <w:rsid w:val="00960D75"/>
    <w:rsid w:val="00960E8A"/>
    <w:rsid w:val="00960EEE"/>
    <w:rsid w:val="00962119"/>
    <w:rsid w:val="009628A9"/>
    <w:rsid w:val="0096365C"/>
    <w:rsid w:val="00963CC2"/>
    <w:rsid w:val="00963F10"/>
    <w:rsid w:val="00963FD8"/>
    <w:rsid w:val="00964667"/>
    <w:rsid w:val="00964F64"/>
    <w:rsid w:val="009655EA"/>
    <w:rsid w:val="00965980"/>
    <w:rsid w:val="00966765"/>
    <w:rsid w:val="00966879"/>
    <w:rsid w:val="00966DAD"/>
    <w:rsid w:val="00967A78"/>
    <w:rsid w:val="00967BE4"/>
    <w:rsid w:val="00967CF7"/>
    <w:rsid w:val="00967FB7"/>
    <w:rsid w:val="00970585"/>
    <w:rsid w:val="00972034"/>
    <w:rsid w:val="009726E0"/>
    <w:rsid w:val="00973EF9"/>
    <w:rsid w:val="009746D4"/>
    <w:rsid w:val="00975369"/>
    <w:rsid w:val="00975657"/>
    <w:rsid w:val="00975C70"/>
    <w:rsid w:val="00976D23"/>
    <w:rsid w:val="009804B6"/>
    <w:rsid w:val="009809EF"/>
    <w:rsid w:val="009814D6"/>
    <w:rsid w:val="0098192A"/>
    <w:rsid w:val="0098223B"/>
    <w:rsid w:val="00982270"/>
    <w:rsid w:val="00982551"/>
    <w:rsid w:val="0098328D"/>
    <w:rsid w:val="00984EA8"/>
    <w:rsid w:val="009852C5"/>
    <w:rsid w:val="009855CE"/>
    <w:rsid w:val="00986402"/>
    <w:rsid w:val="009866DA"/>
    <w:rsid w:val="0098755B"/>
    <w:rsid w:val="00990129"/>
    <w:rsid w:val="009902D8"/>
    <w:rsid w:val="00990C9B"/>
    <w:rsid w:val="00991A81"/>
    <w:rsid w:val="00991B3F"/>
    <w:rsid w:val="00992CD5"/>
    <w:rsid w:val="00992E7E"/>
    <w:rsid w:val="00993396"/>
    <w:rsid w:val="00993778"/>
    <w:rsid w:val="009938C8"/>
    <w:rsid w:val="00994294"/>
    <w:rsid w:val="009947EA"/>
    <w:rsid w:val="00994DE6"/>
    <w:rsid w:val="00995942"/>
    <w:rsid w:val="00995C82"/>
    <w:rsid w:val="0099647C"/>
    <w:rsid w:val="00996D0A"/>
    <w:rsid w:val="009970F4"/>
    <w:rsid w:val="00997185"/>
    <w:rsid w:val="00997AAB"/>
    <w:rsid w:val="009A03AA"/>
    <w:rsid w:val="009A0B88"/>
    <w:rsid w:val="009A0E4F"/>
    <w:rsid w:val="009A1CAC"/>
    <w:rsid w:val="009A1E5D"/>
    <w:rsid w:val="009A1FA0"/>
    <w:rsid w:val="009A241C"/>
    <w:rsid w:val="009A2E97"/>
    <w:rsid w:val="009A318E"/>
    <w:rsid w:val="009A3497"/>
    <w:rsid w:val="009A38F2"/>
    <w:rsid w:val="009A40CC"/>
    <w:rsid w:val="009A4C80"/>
    <w:rsid w:val="009A4D08"/>
    <w:rsid w:val="009A57FD"/>
    <w:rsid w:val="009A5B06"/>
    <w:rsid w:val="009A5F20"/>
    <w:rsid w:val="009A659A"/>
    <w:rsid w:val="009A6CAD"/>
    <w:rsid w:val="009A7DE6"/>
    <w:rsid w:val="009A7F72"/>
    <w:rsid w:val="009B039F"/>
    <w:rsid w:val="009B0EC0"/>
    <w:rsid w:val="009B103F"/>
    <w:rsid w:val="009B1378"/>
    <w:rsid w:val="009B1647"/>
    <w:rsid w:val="009B1999"/>
    <w:rsid w:val="009B1B04"/>
    <w:rsid w:val="009B1D9D"/>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7CE"/>
    <w:rsid w:val="009C2D55"/>
    <w:rsid w:val="009C4D37"/>
    <w:rsid w:val="009C5367"/>
    <w:rsid w:val="009C55B3"/>
    <w:rsid w:val="009C56BD"/>
    <w:rsid w:val="009D04BE"/>
    <w:rsid w:val="009D07BB"/>
    <w:rsid w:val="009D096F"/>
    <w:rsid w:val="009D0FA2"/>
    <w:rsid w:val="009D107A"/>
    <w:rsid w:val="009D163F"/>
    <w:rsid w:val="009D16AE"/>
    <w:rsid w:val="009D17FF"/>
    <w:rsid w:val="009D1D16"/>
    <w:rsid w:val="009D2144"/>
    <w:rsid w:val="009D2B77"/>
    <w:rsid w:val="009D2E15"/>
    <w:rsid w:val="009D3EDD"/>
    <w:rsid w:val="009D4457"/>
    <w:rsid w:val="009D4607"/>
    <w:rsid w:val="009D4700"/>
    <w:rsid w:val="009D4AC5"/>
    <w:rsid w:val="009D4E88"/>
    <w:rsid w:val="009D4EE9"/>
    <w:rsid w:val="009D54B3"/>
    <w:rsid w:val="009D5705"/>
    <w:rsid w:val="009D5B3F"/>
    <w:rsid w:val="009D69A4"/>
    <w:rsid w:val="009D7971"/>
    <w:rsid w:val="009D7DFD"/>
    <w:rsid w:val="009E0571"/>
    <w:rsid w:val="009E094B"/>
    <w:rsid w:val="009E0AE4"/>
    <w:rsid w:val="009E100F"/>
    <w:rsid w:val="009E1EA1"/>
    <w:rsid w:val="009E1ED9"/>
    <w:rsid w:val="009E2028"/>
    <w:rsid w:val="009E5484"/>
    <w:rsid w:val="009E6663"/>
    <w:rsid w:val="009E6EB4"/>
    <w:rsid w:val="009E7321"/>
    <w:rsid w:val="009E7DD3"/>
    <w:rsid w:val="009F0B63"/>
    <w:rsid w:val="009F20A1"/>
    <w:rsid w:val="009F2269"/>
    <w:rsid w:val="009F25F0"/>
    <w:rsid w:val="009F27D5"/>
    <w:rsid w:val="009F3365"/>
    <w:rsid w:val="009F344A"/>
    <w:rsid w:val="009F4323"/>
    <w:rsid w:val="009F47C4"/>
    <w:rsid w:val="009F5355"/>
    <w:rsid w:val="009F568F"/>
    <w:rsid w:val="009F639F"/>
    <w:rsid w:val="009F6C0B"/>
    <w:rsid w:val="009F6EE9"/>
    <w:rsid w:val="009F71E2"/>
    <w:rsid w:val="009F7653"/>
    <w:rsid w:val="009F7976"/>
    <w:rsid w:val="00A00412"/>
    <w:rsid w:val="00A00A67"/>
    <w:rsid w:val="00A00F12"/>
    <w:rsid w:val="00A012B8"/>
    <w:rsid w:val="00A013CC"/>
    <w:rsid w:val="00A018B4"/>
    <w:rsid w:val="00A01B79"/>
    <w:rsid w:val="00A02462"/>
    <w:rsid w:val="00A03482"/>
    <w:rsid w:val="00A04259"/>
    <w:rsid w:val="00A052D5"/>
    <w:rsid w:val="00A061A8"/>
    <w:rsid w:val="00A078EB"/>
    <w:rsid w:val="00A101BE"/>
    <w:rsid w:val="00A10A59"/>
    <w:rsid w:val="00A113FB"/>
    <w:rsid w:val="00A1142C"/>
    <w:rsid w:val="00A12944"/>
    <w:rsid w:val="00A12A31"/>
    <w:rsid w:val="00A12CDE"/>
    <w:rsid w:val="00A12E99"/>
    <w:rsid w:val="00A12F9A"/>
    <w:rsid w:val="00A13A42"/>
    <w:rsid w:val="00A14B5B"/>
    <w:rsid w:val="00A15859"/>
    <w:rsid w:val="00A16A36"/>
    <w:rsid w:val="00A1779E"/>
    <w:rsid w:val="00A20653"/>
    <w:rsid w:val="00A20A91"/>
    <w:rsid w:val="00A21012"/>
    <w:rsid w:val="00A23751"/>
    <w:rsid w:val="00A247C2"/>
    <w:rsid w:val="00A24C04"/>
    <w:rsid w:val="00A254EB"/>
    <w:rsid w:val="00A258FE"/>
    <w:rsid w:val="00A259EE"/>
    <w:rsid w:val="00A25A3E"/>
    <w:rsid w:val="00A25DDB"/>
    <w:rsid w:val="00A25EF9"/>
    <w:rsid w:val="00A266AD"/>
    <w:rsid w:val="00A26A17"/>
    <w:rsid w:val="00A26E33"/>
    <w:rsid w:val="00A26F06"/>
    <w:rsid w:val="00A27DC2"/>
    <w:rsid w:val="00A27F4D"/>
    <w:rsid w:val="00A3018B"/>
    <w:rsid w:val="00A31208"/>
    <w:rsid w:val="00A31503"/>
    <w:rsid w:val="00A3208B"/>
    <w:rsid w:val="00A32233"/>
    <w:rsid w:val="00A324C6"/>
    <w:rsid w:val="00A32800"/>
    <w:rsid w:val="00A32B6B"/>
    <w:rsid w:val="00A337F8"/>
    <w:rsid w:val="00A33EC0"/>
    <w:rsid w:val="00A34E84"/>
    <w:rsid w:val="00A358A8"/>
    <w:rsid w:val="00A364EE"/>
    <w:rsid w:val="00A369CA"/>
    <w:rsid w:val="00A36E48"/>
    <w:rsid w:val="00A37367"/>
    <w:rsid w:val="00A37603"/>
    <w:rsid w:val="00A37E85"/>
    <w:rsid w:val="00A40755"/>
    <w:rsid w:val="00A40DC9"/>
    <w:rsid w:val="00A40E0C"/>
    <w:rsid w:val="00A41668"/>
    <w:rsid w:val="00A418BF"/>
    <w:rsid w:val="00A42C65"/>
    <w:rsid w:val="00A43A23"/>
    <w:rsid w:val="00A45345"/>
    <w:rsid w:val="00A45713"/>
    <w:rsid w:val="00A468DF"/>
    <w:rsid w:val="00A46E9B"/>
    <w:rsid w:val="00A50046"/>
    <w:rsid w:val="00A5089A"/>
    <w:rsid w:val="00A5101B"/>
    <w:rsid w:val="00A519E1"/>
    <w:rsid w:val="00A53615"/>
    <w:rsid w:val="00A53A65"/>
    <w:rsid w:val="00A53B08"/>
    <w:rsid w:val="00A53DA7"/>
    <w:rsid w:val="00A552F4"/>
    <w:rsid w:val="00A5548D"/>
    <w:rsid w:val="00A55566"/>
    <w:rsid w:val="00A5615E"/>
    <w:rsid w:val="00A5645F"/>
    <w:rsid w:val="00A56964"/>
    <w:rsid w:val="00A578DF"/>
    <w:rsid w:val="00A60127"/>
    <w:rsid w:val="00A6027F"/>
    <w:rsid w:val="00A60E67"/>
    <w:rsid w:val="00A617A7"/>
    <w:rsid w:val="00A61942"/>
    <w:rsid w:val="00A625E0"/>
    <w:rsid w:val="00A62931"/>
    <w:rsid w:val="00A63181"/>
    <w:rsid w:val="00A63185"/>
    <w:rsid w:val="00A6434C"/>
    <w:rsid w:val="00A65296"/>
    <w:rsid w:val="00A653B1"/>
    <w:rsid w:val="00A657B8"/>
    <w:rsid w:val="00A65FEE"/>
    <w:rsid w:val="00A668C5"/>
    <w:rsid w:val="00A67741"/>
    <w:rsid w:val="00A67D38"/>
    <w:rsid w:val="00A71256"/>
    <w:rsid w:val="00A717A9"/>
    <w:rsid w:val="00A73D47"/>
    <w:rsid w:val="00A73E47"/>
    <w:rsid w:val="00A7447D"/>
    <w:rsid w:val="00A74878"/>
    <w:rsid w:val="00A75845"/>
    <w:rsid w:val="00A75B0B"/>
    <w:rsid w:val="00A75C6A"/>
    <w:rsid w:val="00A75DB2"/>
    <w:rsid w:val="00A764F7"/>
    <w:rsid w:val="00A7678D"/>
    <w:rsid w:val="00A768B4"/>
    <w:rsid w:val="00A768F2"/>
    <w:rsid w:val="00A76CB5"/>
    <w:rsid w:val="00A77266"/>
    <w:rsid w:val="00A80118"/>
    <w:rsid w:val="00A804D3"/>
    <w:rsid w:val="00A80820"/>
    <w:rsid w:val="00A80CAB"/>
    <w:rsid w:val="00A82254"/>
    <w:rsid w:val="00A82ADD"/>
    <w:rsid w:val="00A82C2B"/>
    <w:rsid w:val="00A82E82"/>
    <w:rsid w:val="00A8321F"/>
    <w:rsid w:val="00A8325E"/>
    <w:rsid w:val="00A834F9"/>
    <w:rsid w:val="00A837A0"/>
    <w:rsid w:val="00A84343"/>
    <w:rsid w:val="00A85BC3"/>
    <w:rsid w:val="00A85FEA"/>
    <w:rsid w:val="00A865CA"/>
    <w:rsid w:val="00A867B8"/>
    <w:rsid w:val="00A86ABC"/>
    <w:rsid w:val="00A86E9D"/>
    <w:rsid w:val="00A870C6"/>
    <w:rsid w:val="00A8720C"/>
    <w:rsid w:val="00A8778B"/>
    <w:rsid w:val="00A914A3"/>
    <w:rsid w:val="00A9222D"/>
    <w:rsid w:val="00A92CD0"/>
    <w:rsid w:val="00A933CE"/>
    <w:rsid w:val="00A93648"/>
    <w:rsid w:val="00A945A2"/>
    <w:rsid w:val="00A94707"/>
    <w:rsid w:val="00A94CA1"/>
    <w:rsid w:val="00A97010"/>
    <w:rsid w:val="00A972B6"/>
    <w:rsid w:val="00A97665"/>
    <w:rsid w:val="00A97985"/>
    <w:rsid w:val="00A97A91"/>
    <w:rsid w:val="00AA04E6"/>
    <w:rsid w:val="00AA0D88"/>
    <w:rsid w:val="00AA1749"/>
    <w:rsid w:val="00AA275E"/>
    <w:rsid w:val="00AA2C90"/>
    <w:rsid w:val="00AA2F85"/>
    <w:rsid w:val="00AA3C61"/>
    <w:rsid w:val="00AA6108"/>
    <w:rsid w:val="00AA7BA9"/>
    <w:rsid w:val="00AA7E00"/>
    <w:rsid w:val="00AA7E35"/>
    <w:rsid w:val="00AB0459"/>
    <w:rsid w:val="00AB067A"/>
    <w:rsid w:val="00AB0A01"/>
    <w:rsid w:val="00AB1043"/>
    <w:rsid w:val="00AB1271"/>
    <w:rsid w:val="00AB17B4"/>
    <w:rsid w:val="00AB1F39"/>
    <w:rsid w:val="00AB2E01"/>
    <w:rsid w:val="00AB357D"/>
    <w:rsid w:val="00AB3EF3"/>
    <w:rsid w:val="00AB5502"/>
    <w:rsid w:val="00AB5F26"/>
    <w:rsid w:val="00AB6A02"/>
    <w:rsid w:val="00AB71E7"/>
    <w:rsid w:val="00AC06D0"/>
    <w:rsid w:val="00AC12D7"/>
    <w:rsid w:val="00AC286D"/>
    <w:rsid w:val="00AC2F8C"/>
    <w:rsid w:val="00AC3641"/>
    <w:rsid w:val="00AC4298"/>
    <w:rsid w:val="00AC438F"/>
    <w:rsid w:val="00AC4488"/>
    <w:rsid w:val="00AC49E7"/>
    <w:rsid w:val="00AC513B"/>
    <w:rsid w:val="00AC6066"/>
    <w:rsid w:val="00AC71FF"/>
    <w:rsid w:val="00AC784C"/>
    <w:rsid w:val="00AC78C1"/>
    <w:rsid w:val="00AC7ECA"/>
    <w:rsid w:val="00AD01B1"/>
    <w:rsid w:val="00AD09C3"/>
    <w:rsid w:val="00AD1B40"/>
    <w:rsid w:val="00AD38EC"/>
    <w:rsid w:val="00AD3E3C"/>
    <w:rsid w:val="00AD425D"/>
    <w:rsid w:val="00AD47A7"/>
    <w:rsid w:val="00AD626A"/>
    <w:rsid w:val="00AD646F"/>
    <w:rsid w:val="00AD6629"/>
    <w:rsid w:val="00AD6B5C"/>
    <w:rsid w:val="00AD6D39"/>
    <w:rsid w:val="00AD7350"/>
    <w:rsid w:val="00AD7597"/>
    <w:rsid w:val="00AD78B4"/>
    <w:rsid w:val="00AE0070"/>
    <w:rsid w:val="00AE0A4D"/>
    <w:rsid w:val="00AE1B33"/>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42D7"/>
    <w:rsid w:val="00AF4C6B"/>
    <w:rsid w:val="00AF4CA1"/>
    <w:rsid w:val="00AF5079"/>
    <w:rsid w:val="00AF5E60"/>
    <w:rsid w:val="00AF62A3"/>
    <w:rsid w:val="00AF64D4"/>
    <w:rsid w:val="00AF7942"/>
    <w:rsid w:val="00AF7F93"/>
    <w:rsid w:val="00AF7FB7"/>
    <w:rsid w:val="00B00ECA"/>
    <w:rsid w:val="00B015EF"/>
    <w:rsid w:val="00B01B1E"/>
    <w:rsid w:val="00B02274"/>
    <w:rsid w:val="00B02320"/>
    <w:rsid w:val="00B023B5"/>
    <w:rsid w:val="00B02D8A"/>
    <w:rsid w:val="00B03AC1"/>
    <w:rsid w:val="00B042D8"/>
    <w:rsid w:val="00B044E6"/>
    <w:rsid w:val="00B04584"/>
    <w:rsid w:val="00B064E7"/>
    <w:rsid w:val="00B0713B"/>
    <w:rsid w:val="00B07231"/>
    <w:rsid w:val="00B07F8F"/>
    <w:rsid w:val="00B10E65"/>
    <w:rsid w:val="00B11666"/>
    <w:rsid w:val="00B120A2"/>
    <w:rsid w:val="00B12223"/>
    <w:rsid w:val="00B127D7"/>
    <w:rsid w:val="00B13F44"/>
    <w:rsid w:val="00B15C33"/>
    <w:rsid w:val="00B16E88"/>
    <w:rsid w:val="00B20437"/>
    <w:rsid w:val="00B2092A"/>
    <w:rsid w:val="00B20F87"/>
    <w:rsid w:val="00B21B69"/>
    <w:rsid w:val="00B2225E"/>
    <w:rsid w:val="00B23C6A"/>
    <w:rsid w:val="00B23F80"/>
    <w:rsid w:val="00B23FC5"/>
    <w:rsid w:val="00B243B3"/>
    <w:rsid w:val="00B245C3"/>
    <w:rsid w:val="00B2480E"/>
    <w:rsid w:val="00B24870"/>
    <w:rsid w:val="00B24D08"/>
    <w:rsid w:val="00B251F8"/>
    <w:rsid w:val="00B25EC3"/>
    <w:rsid w:val="00B26225"/>
    <w:rsid w:val="00B2648B"/>
    <w:rsid w:val="00B26706"/>
    <w:rsid w:val="00B27297"/>
    <w:rsid w:val="00B276DF"/>
    <w:rsid w:val="00B27D0D"/>
    <w:rsid w:val="00B27ED9"/>
    <w:rsid w:val="00B27FC9"/>
    <w:rsid w:val="00B3000B"/>
    <w:rsid w:val="00B30077"/>
    <w:rsid w:val="00B3041E"/>
    <w:rsid w:val="00B306B9"/>
    <w:rsid w:val="00B30A9F"/>
    <w:rsid w:val="00B31432"/>
    <w:rsid w:val="00B317BF"/>
    <w:rsid w:val="00B317EE"/>
    <w:rsid w:val="00B31863"/>
    <w:rsid w:val="00B3192F"/>
    <w:rsid w:val="00B31C39"/>
    <w:rsid w:val="00B31DAF"/>
    <w:rsid w:val="00B3209E"/>
    <w:rsid w:val="00B321CF"/>
    <w:rsid w:val="00B324C5"/>
    <w:rsid w:val="00B3396A"/>
    <w:rsid w:val="00B34E21"/>
    <w:rsid w:val="00B350A6"/>
    <w:rsid w:val="00B35269"/>
    <w:rsid w:val="00B35BCC"/>
    <w:rsid w:val="00B35E5B"/>
    <w:rsid w:val="00B36840"/>
    <w:rsid w:val="00B37337"/>
    <w:rsid w:val="00B373D9"/>
    <w:rsid w:val="00B401EB"/>
    <w:rsid w:val="00B40C56"/>
    <w:rsid w:val="00B40CD7"/>
    <w:rsid w:val="00B41191"/>
    <w:rsid w:val="00B41420"/>
    <w:rsid w:val="00B41677"/>
    <w:rsid w:val="00B41E01"/>
    <w:rsid w:val="00B429E1"/>
    <w:rsid w:val="00B42EB2"/>
    <w:rsid w:val="00B42FED"/>
    <w:rsid w:val="00B430C9"/>
    <w:rsid w:val="00B431D9"/>
    <w:rsid w:val="00B44BA1"/>
    <w:rsid w:val="00B45674"/>
    <w:rsid w:val="00B45790"/>
    <w:rsid w:val="00B457AD"/>
    <w:rsid w:val="00B45CAC"/>
    <w:rsid w:val="00B461FD"/>
    <w:rsid w:val="00B46366"/>
    <w:rsid w:val="00B4645F"/>
    <w:rsid w:val="00B468BB"/>
    <w:rsid w:val="00B46A34"/>
    <w:rsid w:val="00B46AFE"/>
    <w:rsid w:val="00B46B9E"/>
    <w:rsid w:val="00B479B0"/>
    <w:rsid w:val="00B501CC"/>
    <w:rsid w:val="00B50F08"/>
    <w:rsid w:val="00B52045"/>
    <w:rsid w:val="00B52057"/>
    <w:rsid w:val="00B52361"/>
    <w:rsid w:val="00B52511"/>
    <w:rsid w:val="00B52C4F"/>
    <w:rsid w:val="00B52E5C"/>
    <w:rsid w:val="00B53543"/>
    <w:rsid w:val="00B537AA"/>
    <w:rsid w:val="00B53A97"/>
    <w:rsid w:val="00B54A4E"/>
    <w:rsid w:val="00B54D4F"/>
    <w:rsid w:val="00B54E61"/>
    <w:rsid w:val="00B5535A"/>
    <w:rsid w:val="00B55602"/>
    <w:rsid w:val="00B56C27"/>
    <w:rsid w:val="00B5702C"/>
    <w:rsid w:val="00B608F0"/>
    <w:rsid w:val="00B61281"/>
    <w:rsid w:val="00B61A92"/>
    <w:rsid w:val="00B61D57"/>
    <w:rsid w:val="00B61F18"/>
    <w:rsid w:val="00B61F40"/>
    <w:rsid w:val="00B625D0"/>
    <w:rsid w:val="00B633A4"/>
    <w:rsid w:val="00B6391C"/>
    <w:rsid w:val="00B649D9"/>
    <w:rsid w:val="00B65380"/>
    <w:rsid w:val="00B658A6"/>
    <w:rsid w:val="00B662E1"/>
    <w:rsid w:val="00B67BEF"/>
    <w:rsid w:val="00B709D1"/>
    <w:rsid w:val="00B7138F"/>
    <w:rsid w:val="00B71BFC"/>
    <w:rsid w:val="00B725D8"/>
    <w:rsid w:val="00B72841"/>
    <w:rsid w:val="00B73A4F"/>
    <w:rsid w:val="00B73AEE"/>
    <w:rsid w:val="00B7406B"/>
    <w:rsid w:val="00B744B8"/>
    <w:rsid w:val="00B7453B"/>
    <w:rsid w:val="00B750C1"/>
    <w:rsid w:val="00B750F1"/>
    <w:rsid w:val="00B75917"/>
    <w:rsid w:val="00B75987"/>
    <w:rsid w:val="00B75A67"/>
    <w:rsid w:val="00B75D07"/>
    <w:rsid w:val="00B76710"/>
    <w:rsid w:val="00B76792"/>
    <w:rsid w:val="00B77056"/>
    <w:rsid w:val="00B775D1"/>
    <w:rsid w:val="00B77DC6"/>
    <w:rsid w:val="00B803C2"/>
    <w:rsid w:val="00B80424"/>
    <w:rsid w:val="00B809CD"/>
    <w:rsid w:val="00B809CF"/>
    <w:rsid w:val="00B80C85"/>
    <w:rsid w:val="00B80FB5"/>
    <w:rsid w:val="00B81426"/>
    <w:rsid w:val="00B81FE2"/>
    <w:rsid w:val="00B8223A"/>
    <w:rsid w:val="00B837F7"/>
    <w:rsid w:val="00B8596E"/>
    <w:rsid w:val="00B866E8"/>
    <w:rsid w:val="00B870C9"/>
    <w:rsid w:val="00B87525"/>
    <w:rsid w:val="00B8777A"/>
    <w:rsid w:val="00B878F0"/>
    <w:rsid w:val="00B87C08"/>
    <w:rsid w:val="00B90068"/>
    <w:rsid w:val="00B90A50"/>
    <w:rsid w:val="00B91DD3"/>
    <w:rsid w:val="00B91E17"/>
    <w:rsid w:val="00B92442"/>
    <w:rsid w:val="00B93243"/>
    <w:rsid w:val="00B93737"/>
    <w:rsid w:val="00B9399C"/>
    <w:rsid w:val="00B93C1D"/>
    <w:rsid w:val="00B93DE0"/>
    <w:rsid w:val="00B942F4"/>
    <w:rsid w:val="00B94716"/>
    <w:rsid w:val="00B95B58"/>
    <w:rsid w:val="00B96744"/>
    <w:rsid w:val="00B97903"/>
    <w:rsid w:val="00BA010D"/>
    <w:rsid w:val="00BA15F9"/>
    <w:rsid w:val="00BA17A5"/>
    <w:rsid w:val="00BA19FD"/>
    <w:rsid w:val="00BA1A1D"/>
    <w:rsid w:val="00BA1BCD"/>
    <w:rsid w:val="00BA1F2E"/>
    <w:rsid w:val="00BA2874"/>
    <w:rsid w:val="00BA2BC6"/>
    <w:rsid w:val="00BA3943"/>
    <w:rsid w:val="00BA3C5B"/>
    <w:rsid w:val="00BA3CEB"/>
    <w:rsid w:val="00BA41AC"/>
    <w:rsid w:val="00BA497F"/>
    <w:rsid w:val="00BA5689"/>
    <w:rsid w:val="00BA6315"/>
    <w:rsid w:val="00BA6D78"/>
    <w:rsid w:val="00BA722C"/>
    <w:rsid w:val="00BB0157"/>
    <w:rsid w:val="00BB0449"/>
    <w:rsid w:val="00BB09A0"/>
    <w:rsid w:val="00BB117A"/>
    <w:rsid w:val="00BB1A88"/>
    <w:rsid w:val="00BB21C1"/>
    <w:rsid w:val="00BB2B20"/>
    <w:rsid w:val="00BB3118"/>
    <w:rsid w:val="00BB381F"/>
    <w:rsid w:val="00BB5318"/>
    <w:rsid w:val="00BB567C"/>
    <w:rsid w:val="00BB657F"/>
    <w:rsid w:val="00BB67BA"/>
    <w:rsid w:val="00BB6B79"/>
    <w:rsid w:val="00BB6E38"/>
    <w:rsid w:val="00BC0D18"/>
    <w:rsid w:val="00BC0F55"/>
    <w:rsid w:val="00BC1815"/>
    <w:rsid w:val="00BC1B5B"/>
    <w:rsid w:val="00BC1BE1"/>
    <w:rsid w:val="00BC2AFF"/>
    <w:rsid w:val="00BC2C92"/>
    <w:rsid w:val="00BC2D87"/>
    <w:rsid w:val="00BC369E"/>
    <w:rsid w:val="00BC3E7F"/>
    <w:rsid w:val="00BC46EF"/>
    <w:rsid w:val="00BC47AA"/>
    <w:rsid w:val="00BC4C33"/>
    <w:rsid w:val="00BC5803"/>
    <w:rsid w:val="00BC73E1"/>
    <w:rsid w:val="00BD06EF"/>
    <w:rsid w:val="00BD179F"/>
    <w:rsid w:val="00BD370B"/>
    <w:rsid w:val="00BD3FB1"/>
    <w:rsid w:val="00BD40FC"/>
    <w:rsid w:val="00BD4765"/>
    <w:rsid w:val="00BD4E5C"/>
    <w:rsid w:val="00BD5096"/>
    <w:rsid w:val="00BD528E"/>
    <w:rsid w:val="00BD54AA"/>
    <w:rsid w:val="00BD58F9"/>
    <w:rsid w:val="00BD6680"/>
    <w:rsid w:val="00BD74C2"/>
    <w:rsid w:val="00BD760D"/>
    <w:rsid w:val="00BD7CFF"/>
    <w:rsid w:val="00BE0401"/>
    <w:rsid w:val="00BE0A90"/>
    <w:rsid w:val="00BE1290"/>
    <w:rsid w:val="00BE1524"/>
    <w:rsid w:val="00BE198A"/>
    <w:rsid w:val="00BE247F"/>
    <w:rsid w:val="00BE2657"/>
    <w:rsid w:val="00BE3338"/>
    <w:rsid w:val="00BE3690"/>
    <w:rsid w:val="00BE424E"/>
    <w:rsid w:val="00BE4257"/>
    <w:rsid w:val="00BE493E"/>
    <w:rsid w:val="00BE6F0F"/>
    <w:rsid w:val="00BE7440"/>
    <w:rsid w:val="00BE7800"/>
    <w:rsid w:val="00BF0027"/>
    <w:rsid w:val="00BF0289"/>
    <w:rsid w:val="00BF1447"/>
    <w:rsid w:val="00BF240C"/>
    <w:rsid w:val="00BF2B6B"/>
    <w:rsid w:val="00BF37D0"/>
    <w:rsid w:val="00BF46CF"/>
    <w:rsid w:val="00BF5139"/>
    <w:rsid w:val="00BF5D33"/>
    <w:rsid w:val="00BF793A"/>
    <w:rsid w:val="00BF7B59"/>
    <w:rsid w:val="00BF7DFA"/>
    <w:rsid w:val="00C00C02"/>
    <w:rsid w:val="00C01556"/>
    <w:rsid w:val="00C01F6D"/>
    <w:rsid w:val="00C0209A"/>
    <w:rsid w:val="00C02D27"/>
    <w:rsid w:val="00C03A7E"/>
    <w:rsid w:val="00C03B5E"/>
    <w:rsid w:val="00C03C5B"/>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11A15"/>
    <w:rsid w:val="00C12270"/>
    <w:rsid w:val="00C12747"/>
    <w:rsid w:val="00C12C38"/>
    <w:rsid w:val="00C133A0"/>
    <w:rsid w:val="00C13822"/>
    <w:rsid w:val="00C14BED"/>
    <w:rsid w:val="00C15940"/>
    <w:rsid w:val="00C15B69"/>
    <w:rsid w:val="00C1613F"/>
    <w:rsid w:val="00C16469"/>
    <w:rsid w:val="00C166BF"/>
    <w:rsid w:val="00C16B37"/>
    <w:rsid w:val="00C16CDF"/>
    <w:rsid w:val="00C17283"/>
    <w:rsid w:val="00C2012F"/>
    <w:rsid w:val="00C20160"/>
    <w:rsid w:val="00C2023B"/>
    <w:rsid w:val="00C205F4"/>
    <w:rsid w:val="00C20D3E"/>
    <w:rsid w:val="00C21862"/>
    <w:rsid w:val="00C234E0"/>
    <w:rsid w:val="00C23980"/>
    <w:rsid w:val="00C23EC9"/>
    <w:rsid w:val="00C240E6"/>
    <w:rsid w:val="00C246EE"/>
    <w:rsid w:val="00C247A8"/>
    <w:rsid w:val="00C24BE0"/>
    <w:rsid w:val="00C24E94"/>
    <w:rsid w:val="00C256AF"/>
    <w:rsid w:val="00C25768"/>
    <w:rsid w:val="00C25DA0"/>
    <w:rsid w:val="00C25E7F"/>
    <w:rsid w:val="00C25FF8"/>
    <w:rsid w:val="00C26764"/>
    <w:rsid w:val="00C26823"/>
    <w:rsid w:val="00C26C1D"/>
    <w:rsid w:val="00C3066C"/>
    <w:rsid w:val="00C30A4D"/>
    <w:rsid w:val="00C314EF"/>
    <w:rsid w:val="00C31846"/>
    <w:rsid w:val="00C32062"/>
    <w:rsid w:val="00C327E7"/>
    <w:rsid w:val="00C32B1C"/>
    <w:rsid w:val="00C332B5"/>
    <w:rsid w:val="00C33612"/>
    <w:rsid w:val="00C3373F"/>
    <w:rsid w:val="00C33AA3"/>
    <w:rsid w:val="00C33DE0"/>
    <w:rsid w:val="00C344D2"/>
    <w:rsid w:val="00C34C14"/>
    <w:rsid w:val="00C35AD7"/>
    <w:rsid w:val="00C35FB5"/>
    <w:rsid w:val="00C37373"/>
    <w:rsid w:val="00C37C01"/>
    <w:rsid w:val="00C40174"/>
    <w:rsid w:val="00C4049B"/>
    <w:rsid w:val="00C409F8"/>
    <w:rsid w:val="00C40BFF"/>
    <w:rsid w:val="00C40F31"/>
    <w:rsid w:val="00C410DE"/>
    <w:rsid w:val="00C413E6"/>
    <w:rsid w:val="00C423AA"/>
    <w:rsid w:val="00C42589"/>
    <w:rsid w:val="00C42E8C"/>
    <w:rsid w:val="00C4309B"/>
    <w:rsid w:val="00C43E03"/>
    <w:rsid w:val="00C43EA2"/>
    <w:rsid w:val="00C44146"/>
    <w:rsid w:val="00C442CB"/>
    <w:rsid w:val="00C448F6"/>
    <w:rsid w:val="00C45875"/>
    <w:rsid w:val="00C45A38"/>
    <w:rsid w:val="00C45ABA"/>
    <w:rsid w:val="00C45DDC"/>
    <w:rsid w:val="00C46029"/>
    <w:rsid w:val="00C4610E"/>
    <w:rsid w:val="00C479A6"/>
    <w:rsid w:val="00C479E6"/>
    <w:rsid w:val="00C47C89"/>
    <w:rsid w:val="00C50010"/>
    <w:rsid w:val="00C5002E"/>
    <w:rsid w:val="00C50076"/>
    <w:rsid w:val="00C508E5"/>
    <w:rsid w:val="00C50FC4"/>
    <w:rsid w:val="00C50FF1"/>
    <w:rsid w:val="00C512EB"/>
    <w:rsid w:val="00C5166E"/>
    <w:rsid w:val="00C516B9"/>
    <w:rsid w:val="00C520C5"/>
    <w:rsid w:val="00C5289D"/>
    <w:rsid w:val="00C5403B"/>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3648"/>
    <w:rsid w:val="00C638FA"/>
    <w:rsid w:val="00C639F2"/>
    <w:rsid w:val="00C63C46"/>
    <w:rsid w:val="00C63F8C"/>
    <w:rsid w:val="00C6458E"/>
    <w:rsid w:val="00C668F9"/>
    <w:rsid w:val="00C66BC1"/>
    <w:rsid w:val="00C66ED7"/>
    <w:rsid w:val="00C66F0B"/>
    <w:rsid w:val="00C6707B"/>
    <w:rsid w:val="00C67F88"/>
    <w:rsid w:val="00C70299"/>
    <w:rsid w:val="00C71405"/>
    <w:rsid w:val="00C721A7"/>
    <w:rsid w:val="00C725F3"/>
    <w:rsid w:val="00C72E0C"/>
    <w:rsid w:val="00C736C1"/>
    <w:rsid w:val="00C7464B"/>
    <w:rsid w:val="00C749C7"/>
    <w:rsid w:val="00C74BD1"/>
    <w:rsid w:val="00C75025"/>
    <w:rsid w:val="00C756CE"/>
    <w:rsid w:val="00C76958"/>
    <w:rsid w:val="00C76A24"/>
    <w:rsid w:val="00C76A9A"/>
    <w:rsid w:val="00C77AF0"/>
    <w:rsid w:val="00C812EB"/>
    <w:rsid w:val="00C81592"/>
    <w:rsid w:val="00C8170A"/>
    <w:rsid w:val="00C827EA"/>
    <w:rsid w:val="00C82B60"/>
    <w:rsid w:val="00C82D70"/>
    <w:rsid w:val="00C839CE"/>
    <w:rsid w:val="00C8482A"/>
    <w:rsid w:val="00C85061"/>
    <w:rsid w:val="00C85494"/>
    <w:rsid w:val="00C85A85"/>
    <w:rsid w:val="00C85C7C"/>
    <w:rsid w:val="00C85E66"/>
    <w:rsid w:val="00C8697A"/>
    <w:rsid w:val="00C86AD7"/>
    <w:rsid w:val="00C86DBC"/>
    <w:rsid w:val="00C86DD9"/>
    <w:rsid w:val="00C87002"/>
    <w:rsid w:val="00C900A3"/>
    <w:rsid w:val="00C9114E"/>
    <w:rsid w:val="00C91DA5"/>
    <w:rsid w:val="00C91E8F"/>
    <w:rsid w:val="00C9289B"/>
    <w:rsid w:val="00C92EB8"/>
    <w:rsid w:val="00C93A3C"/>
    <w:rsid w:val="00C949F9"/>
    <w:rsid w:val="00C95EA7"/>
    <w:rsid w:val="00C96797"/>
    <w:rsid w:val="00C967B6"/>
    <w:rsid w:val="00C968DB"/>
    <w:rsid w:val="00C96E4D"/>
    <w:rsid w:val="00C97CE8"/>
    <w:rsid w:val="00CA03DE"/>
    <w:rsid w:val="00CA0B27"/>
    <w:rsid w:val="00CA1111"/>
    <w:rsid w:val="00CA16C2"/>
    <w:rsid w:val="00CA17C5"/>
    <w:rsid w:val="00CA2604"/>
    <w:rsid w:val="00CA34CC"/>
    <w:rsid w:val="00CA3D8A"/>
    <w:rsid w:val="00CA563F"/>
    <w:rsid w:val="00CA5753"/>
    <w:rsid w:val="00CA59FD"/>
    <w:rsid w:val="00CA5B44"/>
    <w:rsid w:val="00CA5CFF"/>
    <w:rsid w:val="00CA666C"/>
    <w:rsid w:val="00CA6884"/>
    <w:rsid w:val="00CA7D0E"/>
    <w:rsid w:val="00CB031C"/>
    <w:rsid w:val="00CB0CE5"/>
    <w:rsid w:val="00CB1330"/>
    <w:rsid w:val="00CB28A8"/>
    <w:rsid w:val="00CB2D95"/>
    <w:rsid w:val="00CB32A4"/>
    <w:rsid w:val="00CB45EE"/>
    <w:rsid w:val="00CB46D2"/>
    <w:rsid w:val="00CB485F"/>
    <w:rsid w:val="00CB4FFF"/>
    <w:rsid w:val="00CB565F"/>
    <w:rsid w:val="00CB56C5"/>
    <w:rsid w:val="00CB6A1B"/>
    <w:rsid w:val="00CB6ABB"/>
    <w:rsid w:val="00CB7874"/>
    <w:rsid w:val="00CB7DA7"/>
    <w:rsid w:val="00CC1185"/>
    <w:rsid w:val="00CC1539"/>
    <w:rsid w:val="00CC2729"/>
    <w:rsid w:val="00CC29A6"/>
    <w:rsid w:val="00CC371B"/>
    <w:rsid w:val="00CC45E5"/>
    <w:rsid w:val="00CC548A"/>
    <w:rsid w:val="00CC5490"/>
    <w:rsid w:val="00CC5796"/>
    <w:rsid w:val="00CC5EFD"/>
    <w:rsid w:val="00CC64C5"/>
    <w:rsid w:val="00CC6601"/>
    <w:rsid w:val="00CC6CF4"/>
    <w:rsid w:val="00CC7247"/>
    <w:rsid w:val="00CC727B"/>
    <w:rsid w:val="00CC7C8F"/>
    <w:rsid w:val="00CC7D63"/>
    <w:rsid w:val="00CC7E6A"/>
    <w:rsid w:val="00CD00E6"/>
    <w:rsid w:val="00CD0EE8"/>
    <w:rsid w:val="00CD2AD5"/>
    <w:rsid w:val="00CD4BF5"/>
    <w:rsid w:val="00CD4D38"/>
    <w:rsid w:val="00CD5ED5"/>
    <w:rsid w:val="00CD6F43"/>
    <w:rsid w:val="00CE0291"/>
    <w:rsid w:val="00CE07FD"/>
    <w:rsid w:val="00CE0C04"/>
    <w:rsid w:val="00CE11A7"/>
    <w:rsid w:val="00CE129A"/>
    <w:rsid w:val="00CE142A"/>
    <w:rsid w:val="00CE18A3"/>
    <w:rsid w:val="00CE1D1B"/>
    <w:rsid w:val="00CE1FB3"/>
    <w:rsid w:val="00CE2407"/>
    <w:rsid w:val="00CE26F5"/>
    <w:rsid w:val="00CE35AF"/>
    <w:rsid w:val="00CE3D1B"/>
    <w:rsid w:val="00CE4455"/>
    <w:rsid w:val="00CE4908"/>
    <w:rsid w:val="00CE5052"/>
    <w:rsid w:val="00CE55AC"/>
    <w:rsid w:val="00CE5931"/>
    <w:rsid w:val="00CE59FC"/>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5FEC"/>
    <w:rsid w:val="00CF67EC"/>
    <w:rsid w:val="00CF72B4"/>
    <w:rsid w:val="00CF74C3"/>
    <w:rsid w:val="00CF7994"/>
    <w:rsid w:val="00D00506"/>
    <w:rsid w:val="00D00DD9"/>
    <w:rsid w:val="00D00FD8"/>
    <w:rsid w:val="00D010AB"/>
    <w:rsid w:val="00D011A0"/>
    <w:rsid w:val="00D018FA"/>
    <w:rsid w:val="00D026D5"/>
    <w:rsid w:val="00D02858"/>
    <w:rsid w:val="00D02946"/>
    <w:rsid w:val="00D03373"/>
    <w:rsid w:val="00D0373A"/>
    <w:rsid w:val="00D03F82"/>
    <w:rsid w:val="00D04F64"/>
    <w:rsid w:val="00D05EE8"/>
    <w:rsid w:val="00D06F69"/>
    <w:rsid w:val="00D0750C"/>
    <w:rsid w:val="00D076F4"/>
    <w:rsid w:val="00D1043E"/>
    <w:rsid w:val="00D105F1"/>
    <w:rsid w:val="00D10877"/>
    <w:rsid w:val="00D11407"/>
    <w:rsid w:val="00D126B9"/>
    <w:rsid w:val="00D12B89"/>
    <w:rsid w:val="00D12E82"/>
    <w:rsid w:val="00D136BC"/>
    <w:rsid w:val="00D137DF"/>
    <w:rsid w:val="00D13B4E"/>
    <w:rsid w:val="00D1410A"/>
    <w:rsid w:val="00D14C20"/>
    <w:rsid w:val="00D152DA"/>
    <w:rsid w:val="00D15E0C"/>
    <w:rsid w:val="00D207D9"/>
    <w:rsid w:val="00D218EA"/>
    <w:rsid w:val="00D2208E"/>
    <w:rsid w:val="00D2346D"/>
    <w:rsid w:val="00D23595"/>
    <w:rsid w:val="00D23C1F"/>
    <w:rsid w:val="00D24A8D"/>
    <w:rsid w:val="00D254BD"/>
    <w:rsid w:val="00D25DB3"/>
    <w:rsid w:val="00D25EB8"/>
    <w:rsid w:val="00D25ECB"/>
    <w:rsid w:val="00D26099"/>
    <w:rsid w:val="00D26800"/>
    <w:rsid w:val="00D306BF"/>
    <w:rsid w:val="00D30C0A"/>
    <w:rsid w:val="00D30F9C"/>
    <w:rsid w:val="00D31634"/>
    <w:rsid w:val="00D316BA"/>
    <w:rsid w:val="00D3179D"/>
    <w:rsid w:val="00D3186D"/>
    <w:rsid w:val="00D31AE6"/>
    <w:rsid w:val="00D3326F"/>
    <w:rsid w:val="00D333AA"/>
    <w:rsid w:val="00D33D8A"/>
    <w:rsid w:val="00D341E3"/>
    <w:rsid w:val="00D344C4"/>
    <w:rsid w:val="00D34546"/>
    <w:rsid w:val="00D349BA"/>
    <w:rsid w:val="00D35044"/>
    <w:rsid w:val="00D407E9"/>
    <w:rsid w:val="00D40BB4"/>
    <w:rsid w:val="00D40BB8"/>
    <w:rsid w:val="00D419B2"/>
    <w:rsid w:val="00D41F4F"/>
    <w:rsid w:val="00D42376"/>
    <w:rsid w:val="00D42E18"/>
    <w:rsid w:val="00D43CCF"/>
    <w:rsid w:val="00D44C80"/>
    <w:rsid w:val="00D45585"/>
    <w:rsid w:val="00D45989"/>
    <w:rsid w:val="00D45D87"/>
    <w:rsid w:val="00D46536"/>
    <w:rsid w:val="00D478B5"/>
    <w:rsid w:val="00D47EB4"/>
    <w:rsid w:val="00D5057A"/>
    <w:rsid w:val="00D512BB"/>
    <w:rsid w:val="00D5153B"/>
    <w:rsid w:val="00D52061"/>
    <w:rsid w:val="00D52516"/>
    <w:rsid w:val="00D53477"/>
    <w:rsid w:val="00D5359B"/>
    <w:rsid w:val="00D535A5"/>
    <w:rsid w:val="00D5368B"/>
    <w:rsid w:val="00D53C36"/>
    <w:rsid w:val="00D54AC7"/>
    <w:rsid w:val="00D55668"/>
    <w:rsid w:val="00D55762"/>
    <w:rsid w:val="00D56A97"/>
    <w:rsid w:val="00D57A52"/>
    <w:rsid w:val="00D6045A"/>
    <w:rsid w:val="00D60507"/>
    <w:rsid w:val="00D606CD"/>
    <w:rsid w:val="00D60CCF"/>
    <w:rsid w:val="00D6106F"/>
    <w:rsid w:val="00D62CB4"/>
    <w:rsid w:val="00D63A5A"/>
    <w:rsid w:val="00D63B9C"/>
    <w:rsid w:val="00D652D0"/>
    <w:rsid w:val="00D653F5"/>
    <w:rsid w:val="00D665DE"/>
    <w:rsid w:val="00D67521"/>
    <w:rsid w:val="00D6763C"/>
    <w:rsid w:val="00D67ED7"/>
    <w:rsid w:val="00D70D4B"/>
    <w:rsid w:val="00D70DAB"/>
    <w:rsid w:val="00D71C7F"/>
    <w:rsid w:val="00D72162"/>
    <w:rsid w:val="00D73258"/>
    <w:rsid w:val="00D73300"/>
    <w:rsid w:val="00D74246"/>
    <w:rsid w:val="00D74360"/>
    <w:rsid w:val="00D7444A"/>
    <w:rsid w:val="00D74751"/>
    <w:rsid w:val="00D74F36"/>
    <w:rsid w:val="00D7575B"/>
    <w:rsid w:val="00D75B5B"/>
    <w:rsid w:val="00D767EE"/>
    <w:rsid w:val="00D770C9"/>
    <w:rsid w:val="00D771C8"/>
    <w:rsid w:val="00D77FFE"/>
    <w:rsid w:val="00D800CD"/>
    <w:rsid w:val="00D8081C"/>
    <w:rsid w:val="00D822C2"/>
    <w:rsid w:val="00D84306"/>
    <w:rsid w:val="00D84DFB"/>
    <w:rsid w:val="00D84FEF"/>
    <w:rsid w:val="00D856EC"/>
    <w:rsid w:val="00D860ED"/>
    <w:rsid w:val="00D86B50"/>
    <w:rsid w:val="00D86E43"/>
    <w:rsid w:val="00D87267"/>
    <w:rsid w:val="00D87A3B"/>
    <w:rsid w:val="00D912DF"/>
    <w:rsid w:val="00D91DCC"/>
    <w:rsid w:val="00D91E12"/>
    <w:rsid w:val="00D91F97"/>
    <w:rsid w:val="00D92949"/>
    <w:rsid w:val="00D9339B"/>
    <w:rsid w:val="00D93412"/>
    <w:rsid w:val="00D945F1"/>
    <w:rsid w:val="00D9467E"/>
    <w:rsid w:val="00D94BD5"/>
    <w:rsid w:val="00D94EB6"/>
    <w:rsid w:val="00D95B30"/>
    <w:rsid w:val="00D95BCC"/>
    <w:rsid w:val="00D95E5D"/>
    <w:rsid w:val="00D967BD"/>
    <w:rsid w:val="00DA0116"/>
    <w:rsid w:val="00DA01AE"/>
    <w:rsid w:val="00DA028B"/>
    <w:rsid w:val="00DA07F9"/>
    <w:rsid w:val="00DA0DCA"/>
    <w:rsid w:val="00DA10AB"/>
    <w:rsid w:val="00DA1218"/>
    <w:rsid w:val="00DA15BE"/>
    <w:rsid w:val="00DA22D3"/>
    <w:rsid w:val="00DA235D"/>
    <w:rsid w:val="00DA2577"/>
    <w:rsid w:val="00DA3355"/>
    <w:rsid w:val="00DA404E"/>
    <w:rsid w:val="00DA47E1"/>
    <w:rsid w:val="00DA5AFE"/>
    <w:rsid w:val="00DA6367"/>
    <w:rsid w:val="00DA6489"/>
    <w:rsid w:val="00DA6CF8"/>
    <w:rsid w:val="00DA74CA"/>
    <w:rsid w:val="00DA7C35"/>
    <w:rsid w:val="00DB128E"/>
    <w:rsid w:val="00DB238A"/>
    <w:rsid w:val="00DB28C1"/>
    <w:rsid w:val="00DB29D1"/>
    <w:rsid w:val="00DB37DD"/>
    <w:rsid w:val="00DB3BA4"/>
    <w:rsid w:val="00DB43F5"/>
    <w:rsid w:val="00DB4431"/>
    <w:rsid w:val="00DB48C3"/>
    <w:rsid w:val="00DB525E"/>
    <w:rsid w:val="00DB5EED"/>
    <w:rsid w:val="00DB63D9"/>
    <w:rsid w:val="00DB6BE9"/>
    <w:rsid w:val="00DC009D"/>
    <w:rsid w:val="00DC032C"/>
    <w:rsid w:val="00DC186A"/>
    <w:rsid w:val="00DC297F"/>
    <w:rsid w:val="00DC2B87"/>
    <w:rsid w:val="00DC2C59"/>
    <w:rsid w:val="00DC31DB"/>
    <w:rsid w:val="00DC4D18"/>
    <w:rsid w:val="00DC5FE2"/>
    <w:rsid w:val="00DC6154"/>
    <w:rsid w:val="00DC6602"/>
    <w:rsid w:val="00DC7827"/>
    <w:rsid w:val="00DC7FDF"/>
    <w:rsid w:val="00DD02EB"/>
    <w:rsid w:val="00DD0FC6"/>
    <w:rsid w:val="00DD12AB"/>
    <w:rsid w:val="00DD1868"/>
    <w:rsid w:val="00DD1A7F"/>
    <w:rsid w:val="00DD3C98"/>
    <w:rsid w:val="00DD4AAB"/>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08"/>
    <w:rsid w:val="00DF0FC0"/>
    <w:rsid w:val="00DF1DEA"/>
    <w:rsid w:val="00DF260B"/>
    <w:rsid w:val="00DF29F4"/>
    <w:rsid w:val="00DF3732"/>
    <w:rsid w:val="00DF3988"/>
    <w:rsid w:val="00DF3F2A"/>
    <w:rsid w:val="00DF42C7"/>
    <w:rsid w:val="00DF5564"/>
    <w:rsid w:val="00DF5DBE"/>
    <w:rsid w:val="00DF5F10"/>
    <w:rsid w:val="00DF61A9"/>
    <w:rsid w:val="00DF6BC6"/>
    <w:rsid w:val="00DF6F05"/>
    <w:rsid w:val="00E00926"/>
    <w:rsid w:val="00E00A33"/>
    <w:rsid w:val="00E01780"/>
    <w:rsid w:val="00E017BF"/>
    <w:rsid w:val="00E02114"/>
    <w:rsid w:val="00E02CD9"/>
    <w:rsid w:val="00E02FAF"/>
    <w:rsid w:val="00E035B1"/>
    <w:rsid w:val="00E03BAB"/>
    <w:rsid w:val="00E03F3B"/>
    <w:rsid w:val="00E03F99"/>
    <w:rsid w:val="00E04600"/>
    <w:rsid w:val="00E04B06"/>
    <w:rsid w:val="00E04B9E"/>
    <w:rsid w:val="00E054FA"/>
    <w:rsid w:val="00E05831"/>
    <w:rsid w:val="00E05A4E"/>
    <w:rsid w:val="00E05BDA"/>
    <w:rsid w:val="00E05BE2"/>
    <w:rsid w:val="00E0690F"/>
    <w:rsid w:val="00E06DF6"/>
    <w:rsid w:val="00E07893"/>
    <w:rsid w:val="00E07BCC"/>
    <w:rsid w:val="00E07C83"/>
    <w:rsid w:val="00E10289"/>
    <w:rsid w:val="00E109D8"/>
    <w:rsid w:val="00E11624"/>
    <w:rsid w:val="00E11D50"/>
    <w:rsid w:val="00E11F80"/>
    <w:rsid w:val="00E124F9"/>
    <w:rsid w:val="00E12D92"/>
    <w:rsid w:val="00E12ED1"/>
    <w:rsid w:val="00E136FE"/>
    <w:rsid w:val="00E13715"/>
    <w:rsid w:val="00E13BE9"/>
    <w:rsid w:val="00E1535F"/>
    <w:rsid w:val="00E15FE2"/>
    <w:rsid w:val="00E16C50"/>
    <w:rsid w:val="00E176AA"/>
    <w:rsid w:val="00E20BEA"/>
    <w:rsid w:val="00E21DB5"/>
    <w:rsid w:val="00E22090"/>
    <w:rsid w:val="00E2288D"/>
    <w:rsid w:val="00E22ADB"/>
    <w:rsid w:val="00E22F74"/>
    <w:rsid w:val="00E2325D"/>
    <w:rsid w:val="00E2336D"/>
    <w:rsid w:val="00E248F3"/>
    <w:rsid w:val="00E25F29"/>
    <w:rsid w:val="00E26BE2"/>
    <w:rsid w:val="00E26F7C"/>
    <w:rsid w:val="00E27597"/>
    <w:rsid w:val="00E276DC"/>
    <w:rsid w:val="00E27AEE"/>
    <w:rsid w:val="00E302AA"/>
    <w:rsid w:val="00E316FC"/>
    <w:rsid w:val="00E31DBD"/>
    <w:rsid w:val="00E324C4"/>
    <w:rsid w:val="00E32753"/>
    <w:rsid w:val="00E32BF5"/>
    <w:rsid w:val="00E32D5F"/>
    <w:rsid w:val="00E33B1D"/>
    <w:rsid w:val="00E33FB7"/>
    <w:rsid w:val="00E340D7"/>
    <w:rsid w:val="00E342B7"/>
    <w:rsid w:val="00E346F8"/>
    <w:rsid w:val="00E349CC"/>
    <w:rsid w:val="00E34FDD"/>
    <w:rsid w:val="00E350F0"/>
    <w:rsid w:val="00E353DE"/>
    <w:rsid w:val="00E35773"/>
    <w:rsid w:val="00E3599E"/>
    <w:rsid w:val="00E361C5"/>
    <w:rsid w:val="00E36657"/>
    <w:rsid w:val="00E37254"/>
    <w:rsid w:val="00E37431"/>
    <w:rsid w:val="00E37BA3"/>
    <w:rsid w:val="00E4109A"/>
    <w:rsid w:val="00E4116D"/>
    <w:rsid w:val="00E414D8"/>
    <w:rsid w:val="00E41503"/>
    <w:rsid w:val="00E42287"/>
    <w:rsid w:val="00E43AA8"/>
    <w:rsid w:val="00E43E5B"/>
    <w:rsid w:val="00E44947"/>
    <w:rsid w:val="00E46184"/>
    <w:rsid w:val="00E46D2F"/>
    <w:rsid w:val="00E46D6A"/>
    <w:rsid w:val="00E47606"/>
    <w:rsid w:val="00E47ABD"/>
    <w:rsid w:val="00E47B0C"/>
    <w:rsid w:val="00E47F9A"/>
    <w:rsid w:val="00E5082E"/>
    <w:rsid w:val="00E51C2C"/>
    <w:rsid w:val="00E51EA8"/>
    <w:rsid w:val="00E5278C"/>
    <w:rsid w:val="00E52898"/>
    <w:rsid w:val="00E537FB"/>
    <w:rsid w:val="00E55253"/>
    <w:rsid w:val="00E5576C"/>
    <w:rsid w:val="00E5686E"/>
    <w:rsid w:val="00E5693C"/>
    <w:rsid w:val="00E56C67"/>
    <w:rsid w:val="00E57A40"/>
    <w:rsid w:val="00E60256"/>
    <w:rsid w:val="00E607BD"/>
    <w:rsid w:val="00E60C66"/>
    <w:rsid w:val="00E616EC"/>
    <w:rsid w:val="00E62144"/>
    <w:rsid w:val="00E626AF"/>
    <w:rsid w:val="00E62C8D"/>
    <w:rsid w:val="00E6302E"/>
    <w:rsid w:val="00E644AC"/>
    <w:rsid w:val="00E65F93"/>
    <w:rsid w:val="00E66274"/>
    <w:rsid w:val="00E662B2"/>
    <w:rsid w:val="00E66763"/>
    <w:rsid w:val="00E66F2A"/>
    <w:rsid w:val="00E67C67"/>
    <w:rsid w:val="00E7042F"/>
    <w:rsid w:val="00E707EC"/>
    <w:rsid w:val="00E72409"/>
    <w:rsid w:val="00E72D27"/>
    <w:rsid w:val="00E72F9F"/>
    <w:rsid w:val="00E73525"/>
    <w:rsid w:val="00E73DB4"/>
    <w:rsid w:val="00E74D51"/>
    <w:rsid w:val="00E74FD4"/>
    <w:rsid w:val="00E7500A"/>
    <w:rsid w:val="00E75D4F"/>
    <w:rsid w:val="00E75EB8"/>
    <w:rsid w:val="00E764EB"/>
    <w:rsid w:val="00E76E3A"/>
    <w:rsid w:val="00E76F45"/>
    <w:rsid w:val="00E77595"/>
    <w:rsid w:val="00E77C84"/>
    <w:rsid w:val="00E80E12"/>
    <w:rsid w:val="00E810EF"/>
    <w:rsid w:val="00E8160C"/>
    <w:rsid w:val="00E81E9B"/>
    <w:rsid w:val="00E81FDF"/>
    <w:rsid w:val="00E82530"/>
    <w:rsid w:val="00E831DB"/>
    <w:rsid w:val="00E835C9"/>
    <w:rsid w:val="00E83F6E"/>
    <w:rsid w:val="00E842C6"/>
    <w:rsid w:val="00E84C82"/>
    <w:rsid w:val="00E84F73"/>
    <w:rsid w:val="00E8529F"/>
    <w:rsid w:val="00E85383"/>
    <w:rsid w:val="00E85A6B"/>
    <w:rsid w:val="00E85B80"/>
    <w:rsid w:val="00E86AE2"/>
    <w:rsid w:val="00E86D42"/>
    <w:rsid w:val="00E86EB6"/>
    <w:rsid w:val="00E87171"/>
    <w:rsid w:val="00E87C9A"/>
    <w:rsid w:val="00E87CD9"/>
    <w:rsid w:val="00E9143A"/>
    <w:rsid w:val="00E91B27"/>
    <w:rsid w:val="00E91C1E"/>
    <w:rsid w:val="00E9240D"/>
    <w:rsid w:val="00E92BF4"/>
    <w:rsid w:val="00E93072"/>
    <w:rsid w:val="00E935A9"/>
    <w:rsid w:val="00E9364D"/>
    <w:rsid w:val="00E94534"/>
    <w:rsid w:val="00E954C4"/>
    <w:rsid w:val="00E95A70"/>
    <w:rsid w:val="00E95D82"/>
    <w:rsid w:val="00E964CD"/>
    <w:rsid w:val="00E96802"/>
    <w:rsid w:val="00E96AD2"/>
    <w:rsid w:val="00E96B52"/>
    <w:rsid w:val="00E96C11"/>
    <w:rsid w:val="00EA06A9"/>
    <w:rsid w:val="00EA1253"/>
    <w:rsid w:val="00EA1FC7"/>
    <w:rsid w:val="00EA2267"/>
    <w:rsid w:val="00EA251E"/>
    <w:rsid w:val="00EA33B8"/>
    <w:rsid w:val="00EA375E"/>
    <w:rsid w:val="00EA3BCD"/>
    <w:rsid w:val="00EA3E23"/>
    <w:rsid w:val="00EA41E1"/>
    <w:rsid w:val="00EA4A4E"/>
    <w:rsid w:val="00EA5425"/>
    <w:rsid w:val="00EA603D"/>
    <w:rsid w:val="00EA6748"/>
    <w:rsid w:val="00EA71E1"/>
    <w:rsid w:val="00EA727B"/>
    <w:rsid w:val="00EA73D7"/>
    <w:rsid w:val="00EA7784"/>
    <w:rsid w:val="00EA7A45"/>
    <w:rsid w:val="00EB05AB"/>
    <w:rsid w:val="00EB0A6F"/>
    <w:rsid w:val="00EB1508"/>
    <w:rsid w:val="00EB1AF1"/>
    <w:rsid w:val="00EB2DE6"/>
    <w:rsid w:val="00EB2E34"/>
    <w:rsid w:val="00EB2E3F"/>
    <w:rsid w:val="00EB35CC"/>
    <w:rsid w:val="00EB3977"/>
    <w:rsid w:val="00EB39C4"/>
    <w:rsid w:val="00EB3A70"/>
    <w:rsid w:val="00EB411B"/>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A37"/>
    <w:rsid w:val="00EC2DBE"/>
    <w:rsid w:val="00EC3C4F"/>
    <w:rsid w:val="00EC3CFE"/>
    <w:rsid w:val="00EC587F"/>
    <w:rsid w:val="00EC5E62"/>
    <w:rsid w:val="00EC75F4"/>
    <w:rsid w:val="00EC7852"/>
    <w:rsid w:val="00EC7EDF"/>
    <w:rsid w:val="00ED01DC"/>
    <w:rsid w:val="00ED0575"/>
    <w:rsid w:val="00ED0689"/>
    <w:rsid w:val="00ED06F4"/>
    <w:rsid w:val="00ED1032"/>
    <w:rsid w:val="00ED1480"/>
    <w:rsid w:val="00ED17A7"/>
    <w:rsid w:val="00ED18E0"/>
    <w:rsid w:val="00ED18E1"/>
    <w:rsid w:val="00ED2AC5"/>
    <w:rsid w:val="00ED302C"/>
    <w:rsid w:val="00ED32D0"/>
    <w:rsid w:val="00ED461C"/>
    <w:rsid w:val="00ED4948"/>
    <w:rsid w:val="00ED549B"/>
    <w:rsid w:val="00ED57A9"/>
    <w:rsid w:val="00ED5CB2"/>
    <w:rsid w:val="00ED5CB8"/>
    <w:rsid w:val="00ED6777"/>
    <w:rsid w:val="00ED67DD"/>
    <w:rsid w:val="00ED7340"/>
    <w:rsid w:val="00ED7648"/>
    <w:rsid w:val="00ED78B3"/>
    <w:rsid w:val="00ED7993"/>
    <w:rsid w:val="00ED7BF1"/>
    <w:rsid w:val="00EE0670"/>
    <w:rsid w:val="00EE19AF"/>
    <w:rsid w:val="00EE1F4F"/>
    <w:rsid w:val="00EE2439"/>
    <w:rsid w:val="00EE25B5"/>
    <w:rsid w:val="00EE2C5A"/>
    <w:rsid w:val="00EE3733"/>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FC7"/>
    <w:rsid w:val="00EF46C6"/>
    <w:rsid w:val="00EF5142"/>
    <w:rsid w:val="00EF52AC"/>
    <w:rsid w:val="00EF55A7"/>
    <w:rsid w:val="00EF58A8"/>
    <w:rsid w:val="00EF5B64"/>
    <w:rsid w:val="00EF5CC8"/>
    <w:rsid w:val="00EF6779"/>
    <w:rsid w:val="00F00934"/>
    <w:rsid w:val="00F009DF"/>
    <w:rsid w:val="00F012BF"/>
    <w:rsid w:val="00F019A3"/>
    <w:rsid w:val="00F01B64"/>
    <w:rsid w:val="00F021E9"/>
    <w:rsid w:val="00F02D49"/>
    <w:rsid w:val="00F03074"/>
    <w:rsid w:val="00F032D3"/>
    <w:rsid w:val="00F03A0C"/>
    <w:rsid w:val="00F03A9B"/>
    <w:rsid w:val="00F03D17"/>
    <w:rsid w:val="00F041CA"/>
    <w:rsid w:val="00F0462F"/>
    <w:rsid w:val="00F046AE"/>
    <w:rsid w:val="00F049AF"/>
    <w:rsid w:val="00F04EBB"/>
    <w:rsid w:val="00F04EFD"/>
    <w:rsid w:val="00F0504A"/>
    <w:rsid w:val="00F05068"/>
    <w:rsid w:val="00F0566C"/>
    <w:rsid w:val="00F05ECE"/>
    <w:rsid w:val="00F0604F"/>
    <w:rsid w:val="00F067B1"/>
    <w:rsid w:val="00F06AB4"/>
    <w:rsid w:val="00F06E43"/>
    <w:rsid w:val="00F06EC7"/>
    <w:rsid w:val="00F07159"/>
    <w:rsid w:val="00F0738A"/>
    <w:rsid w:val="00F100A5"/>
    <w:rsid w:val="00F1029F"/>
    <w:rsid w:val="00F107DA"/>
    <w:rsid w:val="00F109E3"/>
    <w:rsid w:val="00F12CEC"/>
    <w:rsid w:val="00F16778"/>
    <w:rsid w:val="00F173A7"/>
    <w:rsid w:val="00F1740D"/>
    <w:rsid w:val="00F176D3"/>
    <w:rsid w:val="00F20360"/>
    <w:rsid w:val="00F205E2"/>
    <w:rsid w:val="00F2062C"/>
    <w:rsid w:val="00F20CE2"/>
    <w:rsid w:val="00F211B6"/>
    <w:rsid w:val="00F21224"/>
    <w:rsid w:val="00F218FA"/>
    <w:rsid w:val="00F2262A"/>
    <w:rsid w:val="00F22B8A"/>
    <w:rsid w:val="00F235C3"/>
    <w:rsid w:val="00F24268"/>
    <w:rsid w:val="00F24700"/>
    <w:rsid w:val="00F24F28"/>
    <w:rsid w:val="00F25AFE"/>
    <w:rsid w:val="00F26717"/>
    <w:rsid w:val="00F26B71"/>
    <w:rsid w:val="00F27227"/>
    <w:rsid w:val="00F27A5A"/>
    <w:rsid w:val="00F31D26"/>
    <w:rsid w:val="00F31E3E"/>
    <w:rsid w:val="00F31F90"/>
    <w:rsid w:val="00F32155"/>
    <w:rsid w:val="00F32CC8"/>
    <w:rsid w:val="00F32D26"/>
    <w:rsid w:val="00F33F71"/>
    <w:rsid w:val="00F34258"/>
    <w:rsid w:val="00F34B20"/>
    <w:rsid w:val="00F34CA8"/>
    <w:rsid w:val="00F34D85"/>
    <w:rsid w:val="00F35B02"/>
    <w:rsid w:val="00F370E7"/>
    <w:rsid w:val="00F371B0"/>
    <w:rsid w:val="00F40590"/>
    <w:rsid w:val="00F40992"/>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0C69"/>
    <w:rsid w:val="00F5108D"/>
    <w:rsid w:val="00F5119D"/>
    <w:rsid w:val="00F5133B"/>
    <w:rsid w:val="00F51F20"/>
    <w:rsid w:val="00F52ECD"/>
    <w:rsid w:val="00F53175"/>
    <w:rsid w:val="00F535D4"/>
    <w:rsid w:val="00F538B8"/>
    <w:rsid w:val="00F53FE0"/>
    <w:rsid w:val="00F5407B"/>
    <w:rsid w:val="00F5512B"/>
    <w:rsid w:val="00F56668"/>
    <w:rsid w:val="00F575AA"/>
    <w:rsid w:val="00F603BD"/>
    <w:rsid w:val="00F60518"/>
    <w:rsid w:val="00F608B5"/>
    <w:rsid w:val="00F61840"/>
    <w:rsid w:val="00F61DF6"/>
    <w:rsid w:val="00F62F12"/>
    <w:rsid w:val="00F632FC"/>
    <w:rsid w:val="00F6385F"/>
    <w:rsid w:val="00F644F1"/>
    <w:rsid w:val="00F6461F"/>
    <w:rsid w:val="00F649A2"/>
    <w:rsid w:val="00F64D09"/>
    <w:rsid w:val="00F64D9D"/>
    <w:rsid w:val="00F651E8"/>
    <w:rsid w:val="00F653A8"/>
    <w:rsid w:val="00F65AAA"/>
    <w:rsid w:val="00F65C68"/>
    <w:rsid w:val="00F66ECD"/>
    <w:rsid w:val="00F67FB4"/>
    <w:rsid w:val="00F70A21"/>
    <w:rsid w:val="00F70ADF"/>
    <w:rsid w:val="00F70DD8"/>
    <w:rsid w:val="00F714DE"/>
    <w:rsid w:val="00F7219C"/>
    <w:rsid w:val="00F737CB"/>
    <w:rsid w:val="00F73A7E"/>
    <w:rsid w:val="00F73AF9"/>
    <w:rsid w:val="00F73D3C"/>
    <w:rsid w:val="00F7444B"/>
    <w:rsid w:val="00F752E1"/>
    <w:rsid w:val="00F75A20"/>
    <w:rsid w:val="00F75A48"/>
    <w:rsid w:val="00F7621F"/>
    <w:rsid w:val="00F76C63"/>
    <w:rsid w:val="00F77272"/>
    <w:rsid w:val="00F77302"/>
    <w:rsid w:val="00F80F53"/>
    <w:rsid w:val="00F81D23"/>
    <w:rsid w:val="00F82B2A"/>
    <w:rsid w:val="00F832FF"/>
    <w:rsid w:val="00F837F0"/>
    <w:rsid w:val="00F84F55"/>
    <w:rsid w:val="00F851D8"/>
    <w:rsid w:val="00F8657D"/>
    <w:rsid w:val="00F87E0D"/>
    <w:rsid w:val="00F91330"/>
    <w:rsid w:val="00F92437"/>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403D"/>
    <w:rsid w:val="00FA5EED"/>
    <w:rsid w:val="00FA6196"/>
    <w:rsid w:val="00FA6197"/>
    <w:rsid w:val="00FA6342"/>
    <w:rsid w:val="00FA63D7"/>
    <w:rsid w:val="00FA66DA"/>
    <w:rsid w:val="00FA6836"/>
    <w:rsid w:val="00FA737B"/>
    <w:rsid w:val="00FB140A"/>
    <w:rsid w:val="00FB18CB"/>
    <w:rsid w:val="00FB2296"/>
    <w:rsid w:val="00FB2B4E"/>
    <w:rsid w:val="00FB2DAE"/>
    <w:rsid w:val="00FB389D"/>
    <w:rsid w:val="00FB398D"/>
    <w:rsid w:val="00FB41A0"/>
    <w:rsid w:val="00FB4B77"/>
    <w:rsid w:val="00FB4B97"/>
    <w:rsid w:val="00FB636E"/>
    <w:rsid w:val="00FB6510"/>
    <w:rsid w:val="00FB66FA"/>
    <w:rsid w:val="00FB6D4E"/>
    <w:rsid w:val="00FB7044"/>
    <w:rsid w:val="00FB721F"/>
    <w:rsid w:val="00FC061D"/>
    <w:rsid w:val="00FC0D4E"/>
    <w:rsid w:val="00FC2307"/>
    <w:rsid w:val="00FC273B"/>
    <w:rsid w:val="00FC2ECC"/>
    <w:rsid w:val="00FC30E3"/>
    <w:rsid w:val="00FC3353"/>
    <w:rsid w:val="00FC3A72"/>
    <w:rsid w:val="00FC4C90"/>
    <w:rsid w:val="00FC4DF4"/>
    <w:rsid w:val="00FC6207"/>
    <w:rsid w:val="00FC63DE"/>
    <w:rsid w:val="00FC6DB3"/>
    <w:rsid w:val="00FC7044"/>
    <w:rsid w:val="00FC7BF8"/>
    <w:rsid w:val="00FD08B5"/>
    <w:rsid w:val="00FD08E6"/>
    <w:rsid w:val="00FD1299"/>
    <w:rsid w:val="00FD148C"/>
    <w:rsid w:val="00FD1ADF"/>
    <w:rsid w:val="00FD1F77"/>
    <w:rsid w:val="00FD20C2"/>
    <w:rsid w:val="00FD27AB"/>
    <w:rsid w:val="00FD2C9F"/>
    <w:rsid w:val="00FD315D"/>
    <w:rsid w:val="00FD3180"/>
    <w:rsid w:val="00FD3C95"/>
    <w:rsid w:val="00FD3E74"/>
    <w:rsid w:val="00FD48BC"/>
    <w:rsid w:val="00FD5218"/>
    <w:rsid w:val="00FD54B7"/>
    <w:rsid w:val="00FD57B1"/>
    <w:rsid w:val="00FD604F"/>
    <w:rsid w:val="00FD7D47"/>
    <w:rsid w:val="00FE04F8"/>
    <w:rsid w:val="00FE19A6"/>
    <w:rsid w:val="00FE1F32"/>
    <w:rsid w:val="00FE2FEA"/>
    <w:rsid w:val="00FE3748"/>
    <w:rsid w:val="00FE4496"/>
    <w:rsid w:val="00FE4CB4"/>
    <w:rsid w:val="00FE4F73"/>
    <w:rsid w:val="00FE522C"/>
    <w:rsid w:val="00FE566D"/>
    <w:rsid w:val="00FE689F"/>
    <w:rsid w:val="00FE6DEB"/>
    <w:rsid w:val="00FE739A"/>
    <w:rsid w:val="00FE7580"/>
    <w:rsid w:val="00FE77FC"/>
    <w:rsid w:val="00FE781F"/>
    <w:rsid w:val="00FE7B13"/>
    <w:rsid w:val="00FF0377"/>
    <w:rsid w:val="00FF0FED"/>
    <w:rsid w:val="00FF1146"/>
    <w:rsid w:val="00FF18AE"/>
    <w:rsid w:val="00FF196B"/>
    <w:rsid w:val="00FF199C"/>
    <w:rsid w:val="00FF2127"/>
    <w:rsid w:val="00FF26C8"/>
    <w:rsid w:val="00FF28A5"/>
    <w:rsid w:val="00FF2F55"/>
    <w:rsid w:val="00FF3466"/>
    <w:rsid w:val="00FF3B2F"/>
    <w:rsid w:val="00FF483E"/>
    <w:rsid w:val="00FF4F57"/>
    <w:rsid w:val="00FF5708"/>
    <w:rsid w:val="00FF5F4D"/>
    <w:rsid w:val="00FF6FF0"/>
    <w:rsid w:val="00FF76FD"/>
    <w:rsid w:val="00FF7E81"/>
    <w:rsid w:val="11D79849"/>
    <w:rsid w:val="4AB0C8D7"/>
    <w:rsid w:val="636B6C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Chap. Head,H1-Sec.Head"/>
    <w:basedOn w:val="Normal"/>
    <w:link w:val="Heading1Char"/>
    <w:qFormat/>
    <w:rsid w:val="001642F4"/>
    <w:pPr>
      <w:outlineLvl w:val="0"/>
    </w:pPr>
    <w:rPr>
      <w:b/>
      <w:bCs/>
    </w:rPr>
  </w:style>
  <w:style w:type="paragraph" w:styleId="Heading2">
    <w:name w:val="heading 2"/>
    <w:aliases w:val="H2-Sec. Head"/>
    <w:basedOn w:val="Style3"/>
    <w:next w:val="P1-StandPara"/>
    <w:link w:val="Heading2Char"/>
    <w:qFormat/>
    <w:rsid w:val="00625087"/>
    <w:pPr>
      <w:outlineLvl w:val="1"/>
    </w:p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1642F4"/>
    <w:rPr>
      <w:b/>
      <w:bCs/>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625087"/>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Probes,Question wording"/>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HTML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53725"/>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376504"/>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Q options Char,Probes Char,Question wording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1">
    <w:name w:val="toc 11"/>
    <w:basedOn w:val="ListParagraph"/>
    <w:link w:val="TOC1Char"/>
    <w:qFormat/>
    <w:rsid w:val="009D3EDD"/>
    <w:pPr>
      <w:numPr>
        <w:numId w:val="48"/>
      </w:numPr>
      <w:spacing w:after="0"/>
      <w:ind w:hanging="720"/>
    </w:pPr>
    <w:rPr>
      <w:b/>
      <w:sz w:val="28"/>
      <w:szCs w:val="28"/>
    </w:rPr>
  </w:style>
  <w:style w:type="character" w:customStyle="1" w:styleId="TOC1Char">
    <w:name w:val="TOC1 Char"/>
    <w:basedOn w:val="ListParagraphChar"/>
    <w:link w:val="toc1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85C7C"/>
    <w:pPr>
      <w:autoSpaceDE w:val="0"/>
      <w:autoSpaceDN w:val="0"/>
      <w:adjustRightInd w:val="0"/>
      <w:spacing w:after="0" w:line="240" w:lineRule="auto"/>
    </w:pPr>
    <w:rPr>
      <w:rFonts w:ascii="AAAAAB+PublicSans-Regular" w:hAnsi="AAAAAB+PublicSans-Regular" w:cs="AAAAAB+PublicSans-Regular"/>
      <w:color w:val="000000"/>
      <w:sz w:val="24"/>
      <w:szCs w:val="24"/>
    </w:rPr>
  </w:style>
  <w:style w:type="character" w:styleId="FootnoteReference">
    <w:name w:val="footnote reference"/>
    <w:basedOn w:val="DefaultParagraphFont"/>
    <w:uiPriority w:val="99"/>
    <w:semiHidden/>
    <w:unhideWhenUsed/>
    <w:rsid w:val="003A427D"/>
    <w:rPr>
      <w:vertAlign w:val="superscript"/>
    </w:rPr>
  </w:style>
  <w:style w:type="character" w:customStyle="1" w:styleId="Mention1">
    <w:name w:val="Mention1"/>
    <w:basedOn w:val="DefaultParagraphFont"/>
    <w:uiPriority w:val="99"/>
    <w:unhideWhenUsed/>
    <w:rsid w:val="003D20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00" Type="http://schemas.openxmlformats.org/officeDocument/2006/relationships/image" Target="media/image78.png" /><Relationship Id="rId101" Type="http://schemas.openxmlformats.org/officeDocument/2006/relationships/image" Target="media/image79.png" /><Relationship Id="rId102" Type="http://schemas.openxmlformats.org/officeDocument/2006/relationships/image" Target="media/image80.png" /><Relationship Id="rId103" Type="http://schemas.openxmlformats.org/officeDocument/2006/relationships/image" Target="media/image81.png" /><Relationship Id="rId104" Type="http://schemas.openxmlformats.org/officeDocument/2006/relationships/image" Target="media/image82.png" /><Relationship Id="rId105" Type="http://schemas.openxmlformats.org/officeDocument/2006/relationships/image" Target="media/image83.png" /><Relationship Id="rId106" Type="http://schemas.openxmlformats.org/officeDocument/2006/relationships/image" Target="media/image84.png" /><Relationship Id="rId107" Type="http://schemas.openxmlformats.org/officeDocument/2006/relationships/image" Target="media/image85.png" /><Relationship Id="rId108" Type="http://schemas.openxmlformats.org/officeDocument/2006/relationships/image" Target="media/image86.png" /><Relationship Id="rId109" Type="http://schemas.openxmlformats.org/officeDocument/2006/relationships/image" Target="media/image87.png" /><Relationship Id="rId11" Type="http://schemas.openxmlformats.org/officeDocument/2006/relationships/hyperlink" Target="mailto:ECLS@westat.com" TargetMode="External" /><Relationship Id="rId110" Type="http://schemas.openxmlformats.org/officeDocument/2006/relationships/image" Target="media/image88.png" /><Relationship Id="rId111" Type="http://schemas.openxmlformats.org/officeDocument/2006/relationships/image" Target="media/image89.png" /><Relationship Id="rId112" Type="http://schemas.openxmlformats.org/officeDocument/2006/relationships/image" Target="media/image90.png" /><Relationship Id="rId113" Type="http://schemas.openxmlformats.org/officeDocument/2006/relationships/image" Target="media/image91.png" /><Relationship Id="rId114" Type="http://schemas.openxmlformats.org/officeDocument/2006/relationships/image" Target="media/image92.png" /><Relationship Id="rId115" Type="http://schemas.openxmlformats.org/officeDocument/2006/relationships/image" Target="media/image93.png" /><Relationship Id="rId116" Type="http://schemas.openxmlformats.org/officeDocument/2006/relationships/image" Target="media/image94.png" /><Relationship Id="rId117" Type="http://schemas.openxmlformats.org/officeDocument/2006/relationships/image" Target="media/image95.png" /><Relationship Id="rId118" Type="http://schemas.openxmlformats.org/officeDocument/2006/relationships/image" Target="media/image96.png" /><Relationship Id="rId119" Type="http://schemas.openxmlformats.org/officeDocument/2006/relationships/header" Target="header4.xml" /><Relationship Id="rId12" Type="http://schemas.openxmlformats.org/officeDocument/2006/relationships/image" Target="media/image3.png" /><Relationship Id="rId120" Type="http://schemas.openxmlformats.org/officeDocument/2006/relationships/footer" Target="footer4.xml" /><Relationship Id="rId121" Type="http://schemas.openxmlformats.org/officeDocument/2006/relationships/theme" Target="theme/theme1.xml" /><Relationship Id="rId122" Type="http://schemas.openxmlformats.org/officeDocument/2006/relationships/numbering" Target="numbering.xml" /><Relationship Id="rId123" Type="http://schemas.openxmlformats.org/officeDocument/2006/relationships/styles" Target="styles.xml" /><Relationship Id="rId13" Type="http://schemas.openxmlformats.org/officeDocument/2006/relationships/image" Target="media/image4.png" /><Relationship Id="rId14" Type="http://schemas.openxmlformats.org/officeDocument/2006/relationships/hyperlink" Target="https://nces.ed.gov/ecls/" TargetMode="External" /><Relationship Id="rId15" Type="http://schemas.openxmlformats.org/officeDocument/2006/relationships/hyperlink" Target="https://www.ed.gov/" TargetMode="External" /><Relationship Id="rId16" Type="http://schemas.openxmlformats.org/officeDocument/2006/relationships/hyperlink" Target="https://ies.ed.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webSettings" Target="webSetting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fontTable" Target="fontTable.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png" /><Relationship Id="rId47" Type="http://schemas.openxmlformats.org/officeDocument/2006/relationships/image" Target="media/image31.png" /><Relationship Id="rId48" Type="http://schemas.openxmlformats.org/officeDocument/2006/relationships/image" Target="media/image32.png" /><Relationship Id="rId49"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 /><Relationship Id="rId5" Type="http://schemas.openxmlformats.org/officeDocument/2006/relationships/customXml" Target="../customXml/item1.xml" /><Relationship Id="rId50" Type="http://schemas.openxmlformats.org/officeDocument/2006/relationships/image" Target="media/image33.png" /><Relationship Id="rId51" Type="http://schemas.openxmlformats.org/officeDocument/2006/relationships/hyperlink" Target="https://nces.ed.gov/ecls/tables.asp" TargetMode="External" /><Relationship Id="rId52" Type="http://schemas.openxmlformats.org/officeDocument/2006/relationships/image" Target="media/image34.png" /><Relationship Id="rId53" Type="http://schemas.openxmlformats.org/officeDocument/2006/relationships/image" Target="media/image35.png" /><Relationship Id="rId54" Type="http://schemas.openxmlformats.org/officeDocument/2006/relationships/image" Target="media/image36.png" /><Relationship Id="rId55" Type="http://schemas.openxmlformats.org/officeDocument/2006/relationships/hyperlink" Target="https://nces.ed.gov/programs/digest/2019menu_tables.asp" TargetMode="External" /><Relationship Id="rId56" Type="http://schemas.openxmlformats.org/officeDocument/2006/relationships/image" Target="media/image37.png" /><Relationship Id="rId57" Type="http://schemas.openxmlformats.org/officeDocument/2006/relationships/image" Target="media/image38.png" /><Relationship Id="rId58" Type="http://schemas.openxmlformats.org/officeDocument/2006/relationships/image" Target="media/image39.png" /><Relationship Id="rId59" Type="http://schemas.openxmlformats.org/officeDocument/2006/relationships/image" Target="media/image40.png" /><Relationship Id="rId6" Type="http://schemas.openxmlformats.org/officeDocument/2006/relationships/customXml" Target="../customXml/item2.xml" /><Relationship Id="rId60" Type="http://schemas.openxmlformats.org/officeDocument/2006/relationships/image" Target="media/image41.png" /><Relationship Id="rId61" Type="http://schemas.openxmlformats.org/officeDocument/2006/relationships/image" Target="media/image42.png" /><Relationship Id="rId62" Type="http://schemas.openxmlformats.org/officeDocument/2006/relationships/image" Target="media/image43.png" /><Relationship Id="rId63" Type="http://schemas.openxmlformats.org/officeDocument/2006/relationships/image" Target="media/image44.png" /><Relationship Id="rId64" Type="http://schemas.openxmlformats.org/officeDocument/2006/relationships/image" Target="media/image45.png" /><Relationship Id="rId65" Type="http://schemas.openxmlformats.org/officeDocument/2006/relationships/image" Target="media/image46.png" /><Relationship Id="rId66" Type="http://schemas.openxmlformats.org/officeDocument/2006/relationships/image" Target="media/image47.png" /><Relationship Id="rId67" Type="http://schemas.openxmlformats.org/officeDocument/2006/relationships/image" Target="media/image48.png" /><Relationship Id="rId68" Type="http://schemas.openxmlformats.org/officeDocument/2006/relationships/image" Target="media/image49.png" /><Relationship Id="rId69" Type="http://schemas.openxmlformats.org/officeDocument/2006/relationships/image" Target="media/image50.png" /><Relationship Id="rId7" Type="http://schemas.openxmlformats.org/officeDocument/2006/relationships/customXml" Target="../customXml/item3.xml" /><Relationship Id="rId70" Type="http://schemas.openxmlformats.org/officeDocument/2006/relationships/image" Target="media/image51.png" /><Relationship Id="rId71" Type="http://schemas.openxmlformats.org/officeDocument/2006/relationships/image" Target="media/image52.png" /><Relationship Id="rId72" Type="http://schemas.openxmlformats.org/officeDocument/2006/relationships/image" Target="media/image53.png" /><Relationship Id="rId73" Type="http://schemas.openxmlformats.org/officeDocument/2006/relationships/image" Target="media/image54.png" /><Relationship Id="rId74" Type="http://schemas.openxmlformats.org/officeDocument/2006/relationships/image" Target="media/image55.png" /><Relationship Id="rId75" Type="http://schemas.openxmlformats.org/officeDocument/2006/relationships/image" Target="media/image56.png" /><Relationship Id="rId76" Type="http://schemas.openxmlformats.org/officeDocument/2006/relationships/image" Target="media/image57.png" /><Relationship Id="rId77" Type="http://schemas.openxmlformats.org/officeDocument/2006/relationships/image" Target="media/image58.png" /><Relationship Id="rId78" Type="http://schemas.openxmlformats.org/officeDocument/2006/relationships/image" Target="media/image59.png" /><Relationship Id="rId79" Type="http://schemas.openxmlformats.org/officeDocument/2006/relationships/image" Target="media/image60.png" /><Relationship Id="rId8" Type="http://schemas.openxmlformats.org/officeDocument/2006/relationships/customXml" Target="../customXml/item4.xml" /><Relationship Id="rId80" Type="http://schemas.openxmlformats.org/officeDocument/2006/relationships/image" Target="media/image61.png" /><Relationship Id="rId81" Type="http://schemas.openxmlformats.org/officeDocument/2006/relationships/image" Target="media/image62.png" /><Relationship Id="rId82" Type="http://schemas.openxmlformats.org/officeDocument/2006/relationships/image" Target="media/image63.png" /><Relationship Id="rId83" Type="http://schemas.openxmlformats.org/officeDocument/2006/relationships/header" Target="header3.xml" /><Relationship Id="rId84" Type="http://schemas.openxmlformats.org/officeDocument/2006/relationships/footer" Target="footer3.xml" /><Relationship Id="rId85" Type="http://schemas.openxmlformats.org/officeDocument/2006/relationships/image" Target="media/image64.png" /><Relationship Id="rId86" Type="http://schemas.openxmlformats.org/officeDocument/2006/relationships/image" Target="media/image65.png" /><Relationship Id="rId87" Type="http://schemas.openxmlformats.org/officeDocument/2006/relationships/image" Target="media/image66.png" /><Relationship Id="rId88" Type="http://schemas.openxmlformats.org/officeDocument/2006/relationships/image" Target="media/image67.png" /><Relationship Id="rId89" Type="http://schemas.openxmlformats.org/officeDocument/2006/relationships/image" Target="media/image68.png" /><Relationship Id="rId9" Type="http://schemas.openxmlformats.org/officeDocument/2006/relationships/image" Target="media/image1.png" /><Relationship Id="rId90" Type="http://schemas.openxmlformats.org/officeDocument/2006/relationships/image" Target="media/image69.png" /><Relationship Id="rId91" Type="http://schemas.openxmlformats.org/officeDocument/2006/relationships/image" Target="media/image70.png" /><Relationship Id="rId92" Type="http://schemas.openxmlformats.org/officeDocument/2006/relationships/image" Target="media/image71.png" /><Relationship Id="rId93" Type="http://schemas.openxmlformats.org/officeDocument/2006/relationships/image" Target="media/image72.png" /><Relationship Id="rId94" Type="http://schemas.openxmlformats.org/officeDocument/2006/relationships/image" Target="media/image73.png" /><Relationship Id="rId95" Type="http://schemas.openxmlformats.org/officeDocument/2006/relationships/image" Target="media/image74.png" /><Relationship Id="rId96" Type="http://schemas.openxmlformats.org/officeDocument/2006/relationships/image" Target="media/image75.png" /><Relationship Id="rId97"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nces.ed.gov/pubsearch/pubsinfo.asp" TargetMode="External" /><Relationship Id="rId98" Type="http://schemas.openxmlformats.org/officeDocument/2006/relationships/image" Target="media/image76.png" /><Relationship Id="rId99" Type="http://schemas.openxmlformats.org/officeDocument/2006/relationships/image" Target="media/image7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1" ma:contentTypeDescription="Create a new document." ma:contentTypeScope="" ma:versionID="35de9ae39cab64dc033bdbfeeb88f5d8">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042b4383d1ced52d8929e584f333b433"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298803-c5bc-4914-a7d1-152c09b99e5c">
      <UserInfo>
        <DisplayName>Chernoff, Jodi Jacobson</DisplayName>
        <AccountId>15</AccountId>
        <AccountType/>
      </UserInfo>
      <UserInfo>
        <DisplayName>Reyes, Isabel</DisplayName>
        <AccountId>118</AccountId>
        <AccountType/>
      </UserInfo>
      <UserInfo>
        <DisplayName>Zhang, Yua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1153-01C7-43F7-B455-79AB1DC95331}">
  <ds:schemaRefs>
    <ds:schemaRef ds:uri="http://schemas.microsoft.com/sharepoint/v3/contenttype/forms"/>
  </ds:schemaRefs>
</ds:datastoreItem>
</file>

<file path=customXml/itemProps2.xml><?xml version="1.0" encoding="utf-8"?>
<ds:datastoreItem xmlns:ds="http://schemas.openxmlformats.org/officeDocument/2006/customXml" ds:itemID="{0E000C35-1544-44A4-BB58-B01FABB69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BAA77-39E5-42B9-BC6C-01DE28C7193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c298803-c5bc-4914-a7d1-152c09b99e5c"/>
    <ds:schemaRef ds:uri="http://purl.org/dc/dcmitype/"/>
    <ds:schemaRef ds:uri="http://purl.org/dc/terms/"/>
    <ds:schemaRef ds:uri="http://schemas.microsoft.com/office/infopath/2007/PartnerControls"/>
    <ds:schemaRef ds:uri="50b5e111-07f0-4927-91aa-fc310bc65b1e"/>
    <ds:schemaRef ds:uri="http://www.w3.org/XML/1998/namespace"/>
  </ds:schemaRefs>
</ds:datastoreItem>
</file>

<file path=customXml/itemProps4.xml><?xml version="1.0" encoding="utf-8"?>
<ds:datastoreItem xmlns:ds="http://schemas.openxmlformats.org/officeDocument/2006/customXml" ds:itemID="{1814F35F-A9DD-44F8-8953-5EB095E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6156</Words>
  <Characters>14909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7T15:39:00Z</dcterms:created>
  <dcterms:modified xsi:type="dcterms:W3CDTF">2023-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y fmtid="{D5CDD505-2E9C-101B-9397-08002B2CF9AE}" pid="3" name="GrammarlyDocumentId">
    <vt:lpwstr>f9584d8436b28808535fac5bad7cddcbc1d944d2bdd5b1cd3e5bc8230c488e96</vt:lpwstr>
  </property>
</Properties>
</file>